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59" w:rsidRDefault="00F57F59" w:rsidP="00F57F59">
      <w:pPr>
        <w:pStyle w:val="af3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D65FC6" w:rsidRPr="00F57F59" w:rsidRDefault="00D038C3" w:rsidP="00C520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6D5D64">
        <w:rPr>
          <w:rFonts w:ascii="Times New Roman" w:hAnsi="Times New Roman" w:cs="Times New Roman"/>
          <w:b/>
          <w:sz w:val="28"/>
          <w:szCs w:val="28"/>
        </w:rPr>
        <w:t>г</w:t>
      </w:r>
      <w:r w:rsidR="00582279" w:rsidRPr="00F57F59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582279" w:rsidRPr="00F57F59">
        <w:rPr>
          <w:rFonts w:ascii="Times New Roman" w:hAnsi="Times New Roman" w:cs="Times New Roman"/>
          <w:b/>
          <w:sz w:val="28"/>
          <w:szCs w:val="28"/>
        </w:rPr>
        <w:t xml:space="preserve">вление </w:t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9086"/>
        <w:gridCol w:w="636"/>
      </w:tblGrid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ч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ь 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.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.1. Введение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.2.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ие 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мик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.2.1. 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к 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уху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й 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.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.2.2. 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ю шум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RANGE!A8"/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.2.3. 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щение и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щение</w:t>
            </w:r>
            <w:bookmarkEnd w:id="1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.2.3. 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щение и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щение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.3.1.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к 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ениям для и ПЭВМ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.3.2.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к ПЭВМ и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м мес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1.3.2.1.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лек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.3.3.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ие 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к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у месту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.4.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к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</w:t>
            </w:r>
            <w:r w:rsidR="006D5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им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.5.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ние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.Эк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="006D5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еск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ч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ь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.1.Виды 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ействия ЭМП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RANGE!A18"/>
            <w:r w:rsidRPr="00F57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.1.1Мет</w:t>
            </w:r>
            <w:r w:rsidR="00D0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 и с</w:t>
            </w:r>
            <w:r w:rsidR="00D0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ств</w:t>
            </w:r>
            <w:r w:rsidR="00D0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="00D0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ты </w:t>
            </w:r>
            <w:r w:rsidR="00D0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элект</w:t>
            </w:r>
            <w:r w:rsidR="00D0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</w:t>
            </w:r>
            <w:r w:rsidRPr="00F57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0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  <w:r w:rsidR="006D5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F57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ных п</w:t>
            </w:r>
            <w:r w:rsidR="00D03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bookmarkEnd w:id="2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.2.  Мик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 в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й 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.3. 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шум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.4.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ние.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RANGE!A22"/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3.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чет и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з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у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ь 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мы.</w:t>
            </w:r>
            <w:bookmarkEnd w:id="3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RANGE!A23"/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.1.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з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bookmarkEnd w:id="4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RANGE!A24"/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3.2. Не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х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ь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bookmarkEnd w:id="5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F57F59" w:rsidRPr="00F57F59" w:rsidTr="00F57F59">
        <w:trPr>
          <w:trHeight w:val="750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RANGE!A25"/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.Ме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х 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="006D5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ных </w:t>
            </w:r>
            <w:r w:rsidR="006D5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.</w:t>
            </w:r>
            <w:bookmarkEnd w:id="6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F57F59" w:rsidRPr="00F57F59" w:rsidTr="00F57F59">
        <w:trPr>
          <w:trHeight w:val="750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" w:name="RANGE!A26"/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.1. Ме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ческ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печение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 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м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="006D5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ных </w:t>
            </w:r>
            <w:r w:rsidR="006D5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  <w:bookmarkEnd w:id="7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F57F59" w:rsidRPr="00F57F59" w:rsidTr="00F57F59">
        <w:trPr>
          <w:trHeight w:val="750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" w:name="RANGE!A27"/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.2. Ф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и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е и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с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зуем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="006D5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bookmarkEnd w:id="8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9" w:name="RANGE!A28"/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4.3.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я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bookmarkEnd w:id="9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4.3.1. 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ти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нф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системы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" w:name="RANGE!A30"/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4.3.2.Бл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="006D5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5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стечение)</w:t>
            </w:r>
            <w:bookmarkEnd w:id="10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F57F59" w:rsidRPr="00F57F59" w:rsidTr="00F57F59">
        <w:trPr>
          <w:trHeight w:val="750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1" w:name="RANGE!A31"/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4.3.3.Бл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л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ых ве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й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 сце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в</w:t>
            </w:r>
            <w:bookmarkEnd w:id="11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  <w:tr w:rsidR="00F57F59" w:rsidRPr="00F57F59" w:rsidTr="00F57F59">
        <w:trPr>
          <w:trHeight w:val="750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2" w:name="RANGE!A32"/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4.3.4.Бл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5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еских 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е</w:t>
            </w:r>
            <w:r w:rsidR="006D5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и (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тепл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)</w:t>
            </w:r>
            <w:bookmarkEnd w:id="12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3" w:name="RANGE!A33"/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4.3.5.Бл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ци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="006D5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bookmarkEnd w:id="13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F57F59" w:rsidRPr="00F57F59" w:rsidTr="00F57F59">
        <w:trPr>
          <w:trHeight w:val="750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4" w:name="RANGE!A34"/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5.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текту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системы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ш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ей 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 визу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уль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  <w:bookmarkEnd w:id="14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5" w:name="RANGE!A35"/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5.1.Студия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кий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текту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bookmarkEnd w:id="15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D038C3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6" w:name="RANGE!A36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="00F57F59"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шение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="00F57F59"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="00F57F59"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="00F57F59"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ВМ.</w:t>
            </w:r>
            <w:bookmarkEnd w:id="16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F57F59" w:rsidRPr="00F57F59" w:rsidTr="00F57F59">
        <w:trPr>
          <w:trHeight w:val="750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7" w:name="RANGE!A37"/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ы 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зыке 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</w:t>
            </w:r>
            <w:r w:rsidR="006D5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и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C# с ис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м инс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VisualStudio 2008 .</w:t>
            </w:r>
            <w:bookmarkEnd w:id="17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8" w:name="RANGE!A38"/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.1.Визу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я 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твен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="006D5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ления 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bookmarkEnd w:id="18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9" w:name="RANGE!A39"/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1.2.Систем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я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че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  <w:bookmarkEnd w:id="19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1.3.Инте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йс 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н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="006D5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ля «М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="006D5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»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0" w:name="RANGE!A41"/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.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ис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.</w:t>
            </w:r>
            <w:bookmarkEnd w:id="20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7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ние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  <w:tr w:rsidR="00F57F59" w:rsidRPr="00F57F59" w:rsidTr="00F57F59">
        <w:trPr>
          <w:trHeight w:val="375"/>
        </w:trPr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F59" w:rsidRPr="00F57F59" w:rsidRDefault="00F57F59" w:rsidP="00F57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1" w:name="RANGE!A43"/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спис</w:t>
            </w:r>
            <w:r w:rsidR="00D03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F57F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bookmarkEnd w:id="21"/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F59" w:rsidRPr="00F57F59" w:rsidRDefault="00F57F59" w:rsidP="00F57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7F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5</w:t>
            </w:r>
          </w:p>
        </w:tc>
      </w:tr>
    </w:tbl>
    <w:p w:rsidR="00F57F59" w:rsidRDefault="00F57F59" w:rsidP="00C52029"/>
    <w:p w:rsidR="00F57F59" w:rsidRDefault="00F57F59">
      <w:r>
        <w:br w:type="page"/>
      </w:r>
    </w:p>
    <w:p w:rsidR="00F57F59" w:rsidRPr="00D038C3" w:rsidRDefault="00F57F59" w:rsidP="00D038C3">
      <w:pPr>
        <w:spacing w:before="30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57F59" w:rsidRPr="00D038C3" w:rsidRDefault="00F57F59" w:rsidP="00D038C3">
      <w:pPr>
        <w:spacing w:before="30"/>
        <w:ind w:right="-13"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 xml:space="preserve">Для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ших ди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е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ы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ля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й из-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дефек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уб 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ния. Следует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метить, ч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следние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ы из-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шения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ил техниче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эксплу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ции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лю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лся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 чис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й,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м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м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ус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ленных не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и не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ив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инф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цией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тех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ческих 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е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х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ты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. 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и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,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ы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х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исх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дит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шение и в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х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муни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ций ЛЭП, 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елей связи и, 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 следствие,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я с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ди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ци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у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ления линейными 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и и 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и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мыч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х между 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лельными нит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и. К 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у же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ытых 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мыч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х между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ми в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 инф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ция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ении 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ления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у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тке в силу з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чите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с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ж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и ин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ци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системы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у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ет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диспетч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ский пульт с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ем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янию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01.01.2009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щ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яж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линей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ти 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ых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ляет 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ее 242 тыс. км, из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ых: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льные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ы — 166 тыс. км; 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ые нефте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ы — 52,5 тыс. км; 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ые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ук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ды — 21,836 тыс. км;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ми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ы — 1,4 тыс. км. В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ящее 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мя в системе 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с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эксплу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и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ется 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ее 7000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ных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ех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у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ъек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.</w:t>
      </w:r>
    </w:p>
    <w:p w:rsidR="00F57F59" w:rsidRPr="00D038C3" w:rsidRDefault="00D038C3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ные ф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нды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с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к и вся тех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сф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, с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еют.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F57F59" w:rsidRPr="00D038C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вные системы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F57F59" w:rsidRPr="00D038C3">
        <w:rPr>
          <w:rFonts w:ascii="Times New Roman" w:hAnsi="Times New Roman" w:cs="Times New Roman"/>
          <w:sz w:val="28"/>
          <w:szCs w:val="28"/>
        </w:rPr>
        <w:t>и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льных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 были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ены в 1960–1980-х </w:t>
      </w:r>
      <w:r w:rsidR="006D5D64">
        <w:rPr>
          <w:rFonts w:ascii="Times New Roman" w:hAnsi="Times New Roman" w:cs="Times New Roman"/>
          <w:sz w:val="28"/>
          <w:szCs w:val="28"/>
        </w:rPr>
        <w:t>гг</w:t>
      </w:r>
      <w:r w:rsidR="00F57F59" w:rsidRPr="00D038C3">
        <w:rPr>
          <w:rFonts w:ascii="Times New Roman" w:hAnsi="Times New Roman" w:cs="Times New Roman"/>
          <w:sz w:val="28"/>
          <w:szCs w:val="28"/>
        </w:rPr>
        <w:t>. В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ящее 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емя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40 %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тяже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сти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F57F59" w:rsidRPr="00D038C3">
        <w:rPr>
          <w:rFonts w:ascii="Times New Roman" w:hAnsi="Times New Roman" w:cs="Times New Roman"/>
          <w:sz w:val="28"/>
          <w:szCs w:val="28"/>
        </w:rPr>
        <w:t>и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льных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лее 30 лет.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ебует усиления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н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ля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янием 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F57F59" w:rsidRPr="00D038C3">
        <w:rPr>
          <w:rFonts w:ascii="Times New Roman" w:hAnsi="Times New Roman" w:cs="Times New Roman"/>
          <w:sz w:val="28"/>
          <w:szCs w:val="28"/>
        </w:rPr>
        <w:t>и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льных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 с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именением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еме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й ди</w:t>
      </w:r>
      <w:r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F57F59" w:rsidRPr="00D038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стики,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ни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ин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пи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н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укции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В связи с этим следует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ить м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ятия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ленные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миними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цию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с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ии,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счет и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из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жных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и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и.</w:t>
      </w:r>
    </w:p>
    <w:p w:rsidR="00F57F59" w:rsidRPr="00D038C3" w:rsidRDefault="00F57F59" w:rsidP="00D038C3">
      <w:pPr>
        <w:pStyle w:val="1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22" w:name="_Toc325935815"/>
      <w:bookmarkStart w:id="23" w:name="_Toc326021455"/>
      <w:bookmarkStart w:id="24" w:name="_Toc357687606"/>
      <w:bookmarkStart w:id="25" w:name="_Toc357688423"/>
      <w:r w:rsidRPr="00D038C3">
        <w:rPr>
          <w:b w:val="0"/>
          <w:sz w:val="28"/>
          <w:szCs w:val="28"/>
        </w:rPr>
        <w:t>Специ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льн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я ч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сть п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ект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.</w:t>
      </w:r>
      <w:bookmarkEnd w:id="22"/>
      <w:bookmarkEnd w:id="23"/>
      <w:bookmarkEnd w:id="24"/>
      <w:bookmarkEnd w:id="25"/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D038C3">
        <w:rPr>
          <w:rFonts w:ascii="Times New Roman" w:hAnsi="Times New Roman" w:cs="Times New Roman"/>
          <w:bCs/>
          <w:sz w:val="28"/>
          <w:szCs w:val="28"/>
        </w:rPr>
        <w:t>1.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х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>н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Pr="00D038C3">
        <w:rPr>
          <w:rFonts w:ascii="Times New Roman" w:hAnsi="Times New Roman" w:cs="Times New Roman"/>
          <w:bCs/>
          <w:sz w:val="28"/>
          <w:szCs w:val="28"/>
        </w:rPr>
        <w:t>уд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bCs/>
          <w:sz w:val="28"/>
          <w:szCs w:val="28"/>
        </w:rPr>
        <w:t>1.1. Введение</w:t>
      </w:r>
    </w:p>
    <w:p w:rsidR="00F57F59" w:rsidRPr="00D038C3" w:rsidRDefault="00E43CAA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сс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и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ется 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чее ме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те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ПЭВМ с целью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ышения эффектив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ты, уменьшения 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ис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ле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ий и т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в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бе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с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сти, увеличения э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миче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й эффектив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сти, выявления п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блем, ф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ия ме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иятий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ешению.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цен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сс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ение 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м и т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е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ий, п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едъявляемых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мпьюте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му т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уду, 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сс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ение п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ви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й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и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ции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мпьюте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ч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ме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(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с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сть 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ственных 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в, 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ежи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емени, с уче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м э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мических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 и 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м, п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именяемых к т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уду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)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bCs/>
          <w:sz w:val="28"/>
          <w:szCs w:val="28"/>
        </w:rPr>
        <w:t>1.2.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бщие т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Pr="00D038C3">
        <w:rPr>
          <w:rFonts w:ascii="Times New Roman" w:hAnsi="Times New Roman" w:cs="Times New Roman"/>
          <w:bCs/>
          <w:sz w:val="28"/>
          <w:szCs w:val="28"/>
        </w:rPr>
        <w:t>еб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в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>ния мик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клим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>т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bCs/>
          <w:sz w:val="28"/>
          <w:szCs w:val="28"/>
        </w:rPr>
        <w:t>1.2.1. Т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Pr="00D038C3">
        <w:rPr>
          <w:rFonts w:ascii="Times New Roman" w:hAnsi="Times New Roman" w:cs="Times New Roman"/>
          <w:bCs/>
          <w:sz w:val="28"/>
          <w:szCs w:val="28"/>
        </w:rPr>
        <w:t>еб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в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>ния к в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 xml:space="preserve">здуху 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>б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чей з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ны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здух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й 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ы (ми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ли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)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мещений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еляют сле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дующие 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е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ы: тем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ду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ещении, вы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ен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я в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у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х Цельсия;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итель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в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ду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- в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цен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х; 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движения - в ме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х в секунду; интенсив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сть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и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ции,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имуществ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 инф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и 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тич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 уль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фи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е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й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тях спек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элек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нитных излучений, - в дж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улях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к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ный 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тиме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 ми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нуту. Эти 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е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ы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де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и в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плексе влияют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зм че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,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еляя 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увствие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м 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ным 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е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 ми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ли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является в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ду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.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итель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в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ляет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й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шение у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я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,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ж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щ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я в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духе, к у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ыщ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 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же тем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 и вы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ется в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цен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х. В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влияет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щее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яние че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,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удняя ил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л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тепл</w:t>
      </w:r>
      <w:r w:rsidR="00D038C3">
        <w:rPr>
          <w:rFonts w:ascii="Times New Roman" w:hAnsi="Times New Roman" w:cs="Times New Roman"/>
          <w:sz w:val="28"/>
          <w:szCs w:val="28"/>
        </w:rPr>
        <w:t>oo</w:t>
      </w:r>
      <w:r w:rsidRPr="00D038C3">
        <w:rPr>
          <w:rFonts w:ascii="Times New Roman" w:hAnsi="Times New Roman" w:cs="Times New Roman"/>
          <w:sz w:val="28"/>
          <w:szCs w:val="28"/>
        </w:rPr>
        <w:t xml:space="preserve">бмен между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з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м 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ж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ющей с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(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 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ш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в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ду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тепл</w:t>
      </w:r>
      <w:r w:rsidR="00D038C3">
        <w:rPr>
          <w:rFonts w:ascii="Times New Roman" w:hAnsi="Times New Roman" w:cs="Times New Roman"/>
          <w:sz w:val="28"/>
          <w:szCs w:val="28"/>
        </w:rPr>
        <w:t>oo</w:t>
      </w:r>
      <w:r w:rsidRPr="00D038C3">
        <w:rPr>
          <w:rFonts w:ascii="Times New Roman" w:hAnsi="Times New Roman" w:cs="Times New Roman"/>
          <w:sz w:val="28"/>
          <w:szCs w:val="28"/>
        </w:rPr>
        <w:t>т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утем ис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ния в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 с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х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те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уменьш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ется, ч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жет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вести к 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нию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низ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, теп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у у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)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В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ятие «ми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ли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ещений» вх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ит 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же 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дви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жения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ду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. Влияние э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ф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зм че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жет иметь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жительную 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ц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ельную 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ы: не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шие 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движения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ду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ствуют ис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нию в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 с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х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те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, улучш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тепл</w:t>
      </w:r>
      <w:r w:rsidR="00D038C3">
        <w:rPr>
          <w:rFonts w:ascii="Times New Roman" w:hAnsi="Times New Roman" w:cs="Times New Roman"/>
          <w:sz w:val="28"/>
          <w:szCs w:val="28"/>
        </w:rPr>
        <w:t>oo</w:t>
      </w:r>
      <w:r w:rsidRPr="00D038C3">
        <w:rPr>
          <w:rFonts w:ascii="Times New Roman" w:hAnsi="Times New Roman" w:cs="Times New Roman"/>
          <w:sz w:val="28"/>
          <w:szCs w:val="28"/>
        </w:rPr>
        <w:t xml:space="preserve">бмен между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з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м 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ж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ющей с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й,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 движении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ду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 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льшими </w:t>
      </w:r>
      <w:r w:rsidRPr="00D038C3">
        <w:rPr>
          <w:rFonts w:ascii="Times New Roman" w:hAnsi="Times New Roman" w:cs="Times New Roman"/>
          <w:sz w:val="28"/>
          <w:szCs w:val="28"/>
        </w:rPr>
        <w:lastRenderedPageBreak/>
        <w:t>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ями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ни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ют ск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няки,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ящие к увели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чению чис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удных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е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й с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ед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ющих.</w:t>
      </w:r>
    </w:p>
    <w:p w:rsidR="00F57F59" w:rsidRPr="00D038C3" w:rsidRDefault="00D038C3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пт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льный ми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кл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т в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мещении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беспечи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ет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дд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ие теп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softHyphen/>
        <w:t xml:space="preserve">весия между </w:t>
      </w:r>
      <w:r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из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м и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у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ющей с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й.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дд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ие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м 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не п</w:t>
      </w:r>
      <w:r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мет</w:t>
      </w:r>
      <w:r w:rsidR="00F57F59" w:rsidRPr="00D038C3">
        <w:rPr>
          <w:rFonts w:ascii="Times New Roman" w:hAnsi="Times New Roman" w:cs="Times New Roman"/>
          <w:sz w:val="28"/>
          <w:szCs w:val="28"/>
        </w:rPr>
        <w:softHyphen/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в,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еделяющих ми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клим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т - тем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т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у, в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сть и с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сть движения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зду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жет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существляться с 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щью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ндиц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ни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ия или, с 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льшими 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пус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ми, венти</w:t>
      </w:r>
      <w:r w:rsidR="00F57F59" w:rsidRPr="00D038C3">
        <w:rPr>
          <w:rFonts w:ascii="Times New Roman" w:hAnsi="Times New Roman" w:cs="Times New Roman"/>
          <w:sz w:val="28"/>
          <w:szCs w:val="28"/>
        </w:rPr>
        <w:softHyphen/>
        <w:t>ляцией. 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вентиляция и д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же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ндици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ни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ие 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зду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не з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щищ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т теп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излу</w:t>
      </w:r>
      <w:r w:rsidR="00F57F59" w:rsidRPr="00D038C3">
        <w:rPr>
          <w:rFonts w:ascii="Times New Roman" w:hAnsi="Times New Roman" w:cs="Times New Roman"/>
          <w:sz w:val="28"/>
          <w:szCs w:val="28"/>
        </w:rPr>
        <w:softHyphen/>
        <w:t>чения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D038C3">
        <w:rPr>
          <w:rFonts w:ascii="Times New Roman" w:hAnsi="Times New Roman" w:cs="Times New Roman"/>
          <w:bCs/>
          <w:sz w:val="28"/>
          <w:szCs w:val="28"/>
        </w:rPr>
        <w:t>1.2.2. Т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Pr="00D038C3">
        <w:rPr>
          <w:rFonts w:ascii="Times New Roman" w:hAnsi="Times New Roman" w:cs="Times New Roman"/>
          <w:bCs/>
          <w:sz w:val="28"/>
          <w:szCs w:val="28"/>
        </w:rPr>
        <w:t>еб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в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>ния п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вню шум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i/>
          <w:iCs/>
          <w:sz w:val="28"/>
          <w:szCs w:val="28"/>
        </w:rPr>
        <w:t>Шум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м 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ы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ется лю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меш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ющий и неже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ельный звук в ди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е 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т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 20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20 000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ц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 xml:space="preserve">Шум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ит из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ы, 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и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, э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е 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,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е 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жет быть ши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ным и уз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ным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ст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тный с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ст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в шум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 xml:space="preserve"> н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зыв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ют спект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м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менным 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сти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 шум следует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делять: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1)  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янный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2) не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янный -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еблющийся,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ывистый, импульсный.</w:t>
      </w:r>
      <w:r w:rsidRPr="00D038C3">
        <w:rPr>
          <w:rFonts w:ascii="Times New Roman" w:hAnsi="Times New Roman" w:cs="Times New Roman"/>
          <w:sz w:val="28"/>
          <w:szCs w:val="28"/>
        </w:rPr>
        <w:br/>
        <w:t>Не все звуки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ни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ются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и слу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че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i/>
          <w:iCs/>
          <w:sz w:val="28"/>
          <w:szCs w:val="28"/>
        </w:rPr>
        <w:t>Ульт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звук - </w:t>
      </w:r>
      <w:r w:rsidRPr="00D038C3">
        <w:rPr>
          <w:rFonts w:ascii="Times New Roman" w:hAnsi="Times New Roman" w:cs="Times New Roman"/>
          <w:sz w:val="28"/>
          <w:szCs w:val="28"/>
        </w:rPr>
        <w:t>звук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х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ящийся в ди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е 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 выше 15 к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ц, т. е. выше в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хн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е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ятия для че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i/>
          <w:iCs/>
          <w:sz w:val="28"/>
          <w:szCs w:val="28"/>
        </w:rPr>
        <w:t>Инф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звук 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ет 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й ниже 16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ц, т. е. ниже нижн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е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лу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сти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я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шу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их ме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х являются 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ни зву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ления в дБ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сти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не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я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шу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является экви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ентный 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нь зву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 дБ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lastRenderedPageBreak/>
        <w:t>Следствием 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действия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из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ств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шу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жет являться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витие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ф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е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й,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вышени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щей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е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е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сти, снижение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,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</w:t>
      </w:r>
      <w:r w:rsidRPr="00D038C3">
        <w:rPr>
          <w:rFonts w:ascii="Times New Roman" w:hAnsi="Times New Roman" w:cs="Times New Roman"/>
          <w:sz w:val="28"/>
          <w:szCs w:val="28"/>
        </w:rPr>
        <w:softHyphen/>
        <w:t xml:space="preserve">шение степен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с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учения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м, нес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тные слу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и, свя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ные с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шением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ятия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у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ж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ющих си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,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шение слух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ля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ты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я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Шум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деляется: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меш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ющий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 xml:space="preserve">-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д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ющий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ный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ми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ющий.</w:t>
      </w:r>
    </w:p>
    <w:p w:rsidR="00F57F59" w:rsidRPr="00D038C3" w:rsidRDefault="00F57F59" w:rsidP="00D038C3">
      <w:pPr>
        <w:spacing w:line="360" w:lineRule="auto"/>
        <w:ind w:firstLine="284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26" w:name="_Toc11790146"/>
      <w:bookmarkStart w:id="27" w:name="_Toc11789523"/>
      <w:bookmarkStart w:id="28" w:name="_Toc11786117"/>
      <w:bookmarkEnd w:id="26"/>
      <w:bookmarkEnd w:id="27"/>
      <w:bookmarkEnd w:id="28"/>
    </w:p>
    <w:p w:rsidR="00F57F59" w:rsidRPr="00D038C3" w:rsidRDefault="00F57F59" w:rsidP="00D038C3">
      <w:pPr>
        <w:tabs>
          <w:tab w:val="center" w:pos="4677"/>
        </w:tabs>
        <w:spacing w:after="96" w:line="360" w:lineRule="auto"/>
        <w:ind w:firstLine="284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_Toc357687607"/>
      <w:bookmarkStart w:id="30" w:name="_Toc357688424"/>
      <w:r w:rsidRPr="00D038C3">
        <w:rPr>
          <w:rFonts w:ascii="Times New Roman" w:hAnsi="Times New Roman" w:cs="Times New Roman"/>
          <w:bCs/>
          <w:sz w:val="28"/>
          <w:szCs w:val="28"/>
        </w:rPr>
        <w:t>1.2.3. П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 xml:space="preserve">мещение и 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свещение</w:t>
      </w:r>
      <w:bookmarkEnd w:id="29"/>
      <w:bookmarkEnd w:id="30"/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В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ещении,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ч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м для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ы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пью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,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ж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иметься 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 естеств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е, 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 и искусств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вещение. Лучше вс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е вых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ят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ев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 или сев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-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.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ещения не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х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и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не 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ительными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и, 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и систе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и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дици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и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я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ду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или эффектив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вентиляцией. Стены и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лки следует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ши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: блестящие и тем 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ее, з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ые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х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у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ляют з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ение 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вле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ют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т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ы. В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ещениях ежеднев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ж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иться в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у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Же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е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, ч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ы п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щ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дь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ме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ля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не менее 6 к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ных ме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в,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ъем - 20 кубических ме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. 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 следует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ить с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ку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т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, ч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ы свет 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 сле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.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илучше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свещение для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ы с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пью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м -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сеянный не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я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свет,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ый не 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ет бли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э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е. В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е з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ния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еля не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ж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быть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зких 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я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,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э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му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же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е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ы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ш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и ли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ж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юзи. Искусств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е ж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вещение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ж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быть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бщим 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ным, в 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же 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мя ис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ни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них 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ных 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п не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усти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нь естеств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вещения 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и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ется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эффициен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 естеств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й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ве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щ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(КЕ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) - э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шение естеств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й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вещ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вну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мещения Евн к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м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у з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чению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ж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й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й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вещ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Ен. 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и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е КЕ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уществляется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НиП «Естеств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е и искусств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свещение».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вещ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Е из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м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яется в люк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х (Лк). Ф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тичес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я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вещ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ж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быть 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льше ил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и</w:t>
      </w:r>
      <w:r w:rsidRPr="00D038C3">
        <w:rPr>
          <w:rFonts w:ascii="Times New Roman" w:hAnsi="Times New Roman" w:cs="Times New Roman"/>
          <w:sz w:val="28"/>
          <w:szCs w:val="28"/>
        </w:rPr>
        <w:softHyphen/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е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 эксплу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ции з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й не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х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и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д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жи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свет</w:t>
      </w:r>
      <w:r w:rsidR="00D038C3">
        <w:rPr>
          <w:rFonts w:ascii="Times New Roman" w:hAnsi="Times New Roman" w:cs="Times New Roman"/>
          <w:sz w:val="28"/>
          <w:szCs w:val="28"/>
        </w:rPr>
        <w:t>oo</w:t>
      </w:r>
      <w:r w:rsidRPr="00D038C3">
        <w:rPr>
          <w:rFonts w:ascii="Times New Roman" w:hAnsi="Times New Roman" w:cs="Times New Roman"/>
          <w:sz w:val="28"/>
          <w:szCs w:val="28"/>
        </w:rPr>
        <w:t>т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чу и све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ус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емую с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сть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, т. е.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из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ить их с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е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менную чистку.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 нез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чите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 вы</w:t>
      </w:r>
      <w:r w:rsidRPr="00D038C3">
        <w:rPr>
          <w:rFonts w:ascii="Times New Roman" w:hAnsi="Times New Roman" w:cs="Times New Roman"/>
          <w:sz w:val="28"/>
          <w:szCs w:val="28"/>
        </w:rPr>
        <w:softHyphen/>
        <w:t xml:space="preserve">делении пыли- 4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i/>
          <w:iCs/>
          <w:sz w:val="28"/>
          <w:szCs w:val="28"/>
        </w:rPr>
        <w:t>Искусственн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 xml:space="preserve">е 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свещение </w:t>
      </w:r>
      <w:r w:rsidRPr="00D038C3">
        <w:rPr>
          <w:rFonts w:ascii="Times New Roman" w:hAnsi="Times New Roman" w:cs="Times New Roman"/>
          <w:sz w:val="28"/>
          <w:szCs w:val="28"/>
        </w:rPr>
        <w:t>- 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жет быть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щим и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бини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нным,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жет быть вну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нним и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жным. Искусств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свещени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еспечи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ется элек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м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лич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щ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,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люченными в специ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льную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у (светильники,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личных ти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и ис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нений).</w:t>
      </w:r>
    </w:p>
    <w:p w:rsidR="00F57F59" w:rsidRPr="00D038C3" w:rsidRDefault="00D038C3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бщее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свещение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жет быть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м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ным и 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ли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ным.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и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лее х</w:t>
      </w:r>
      <w:r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к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softHyphen/>
        <w:t xml:space="preserve">ным является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свещение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ыми светильни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ми,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с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еделенными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й вы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те 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м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с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янии между 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й, т. е.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д симме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женным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ием - э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м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бщее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свещение. 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лиз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свещение -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ием несиммет</w:t>
      </w:r>
      <w:r w:rsidR="00F57F59" w:rsidRPr="00D038C3">
        <w:rPr>
          <w:rFonts w:ascii="Times New Roman" w:hAnsi="Times New Roman" w:cs="Times New Roman"/>
          <w:sz w:val="28"/>
          <w:szCs w:val="28"/>
        </w:rPr>
        <w:softHyphen/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ич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женным, т. е.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я м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щ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сть л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мп, светильники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й выс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те 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м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сст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янии, т. е. к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н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етн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ием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И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ники искусств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вещения - элек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пы U=127, 220 В; 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щ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стью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 15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1500 Вт. Чем выше 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щ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, тем выше свет</w:t>
      </w:r>
      <w:r w:rsidR="00D038C3">
        <w:rPr>
          <w:rFonts w:ascii="Times New Roman" w:hAnsi="Times New Roman" w:cs="Times New Roman"/>
          <w:sz w:val="28"/>
          <w:szCs w:val="28"/>
        </w:rPr>
        <w:t>oo</w:t>
      </w:r>
      <w:r w:rsidRPr="00D038C3">
        <w:rPr>
          <w:rFonts w:ascii="Times New Roman" w:hAnsi="Times New Roman" w:cs="Times New Roman"/>
          <w:sz w:val="28"/>
          <w:szCs w:val="28"/>
        </w:rPr>
        <w:t>т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. Для мест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вещения U = 12, 36 В; W= 50 Вт и выше.</w:t>
      </w:r>
      <w:r w:rsidRPr="00D038C3">
        <w:rPr>
          <w:rFonts w:ascii="Times New Roman" w:hAnsi="Times New Roman" w:cs="Times New Roman"/>
          <w:sz w:val="28"/>
          <w:szCs w:val="28"/>
        </w:rPr>
        <w:br/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bCs/>
          <w:sz w:val="28"/>
          <w:szCs w:val="28"/>
        </w:rPr>
        <w:t>1.3.Т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Pr="00D038C3">
        <w:rPr>
          <w:rFonts w:ascii="Times New Roman" w:hAnsi="Times New Roman" w:cs="Times New Roman"/>
          <w:bCs/>
          <w:sz w:val="28"/>
          <w:szCs w:val="28"/>
        </w:rPr>
        <w:t>еб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в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>ния без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п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>сн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сти п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Pr="00D038C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>б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те с ПЭВМ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bCs/>
          <w:sz w:val="28"/>
          <w:szCs w:val="28"/>
        </w:rPr>
        <w:t>1.3.1.Т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Pr="00D038C3">
        <w:rPr>
          <w:rFonts w:ascii="Times New Roman" w:hAnsi="Times New Roman" w:cs="Times New Roman"/>
          <w:bCs/>
          <w:sz w:val="28"/>
          <w:szCs w:val="28"/>
        </w:rPr>
        <w:t>еб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в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>ния к п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мещениям для и ПЭВМ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ещения с 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ыми элек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-вычислительными 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ши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и (ПЭВМ)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жны иметь естеств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е (ч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з све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е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емы,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енти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ные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имуществ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ев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 и сев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-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к 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еспечи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ющие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эффици</w:t>
      </w:r>
      <w:r w:rsidRPr="00D038C3">
        <w:rPr>
          <w:rFonts w:ascii="Times New Roman" w:hAnsi="Times New Roman" w:cs="Times New Roman"/>
          <w:sz w:val="28"/>
          <w:szCs w:val="28"/>
        </w:rPr>
        <w:softHyphen/>
        <w:t xml:space="preserve">ент </w:t>
      </w:r>
      <w:r w:rsidRPr="00D038C3">
        <w:rPr>
          <w:rFonts w:ascii="Times New Roman" w:hAnsi="Times New Roman" w:cs="Times New Roman"/>
          <w:sz w:val="28"/>
          <w:szCs w:val="28"/>
        </w:rPr>
        <w:lastRenderedPageBreak/>
        <w:t>естеств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й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вещ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не ниже 1,5-1,2 %) и искусств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вещение; тем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ду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21-25 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°С, 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ительную в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40-60 %, 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движения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ду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0,1-0,2 м/с;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ж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е 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ных химических веществ не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ж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выш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ПДК; 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нь шу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- не 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лее 50 дБ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; 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нь виб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ции -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ᴩ</w:t>
      </w:r>
      <w:r w:rsidRPr="00D038C3">
        <w:rPr>
          <w:rFonts w:ascii="Times New Roman" w:hAnsi="Times New Roman" w:cs="Times New Roman"/>
          <w:sz w:val="28"/>
          <w:szCs w:val="28"/>
        </w:rPr>
        <w:t>екти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ные з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чения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иб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у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нию - не 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ее 30 дБ,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иб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- не 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ее 72 дБ; вну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еннюю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делку ин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ь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 ис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ем диффуз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-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ющих 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с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эффициен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м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ения для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- 0,7-0,8, для стен - 0,5-0,6 и для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- 0,3-0,5;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х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ж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быть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, не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з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, у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для в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у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ки,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ть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ти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ическими с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ст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ми.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мещение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еще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ний с ПЭВМ в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ых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ещениях не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ус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ется,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мещение в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ещениях без естеств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вещения 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ю с СЭН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D038C3">
        <w:rPr>
          <w:rFonts w:ascii="Times New Roman" w:hAnsi="Times New Roman" w:cs="Times New Roman"/>
          <w:bCs/>
          <w:sz w:val="28"/>
          <w:szCs w:val="28"/>
        </w:rPr>
        <w:t>1.3.2.Т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Pr="00D038C3">
        <w:rPr>
          <w:rFonts w:ascii="Times New Roman" w:hAnsi="Times New Roman" w:cs="Times New Roman"/>
          <w:bCs/>
          <w:sz w:val="28"/>
          <w:szCs w:val="28"/>
        </w:rPr>
        <w:t>еб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в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 xml:space="preserve">ния к ПЭВМ и 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>б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чим мест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D038C3">
        <w:rPr>
          <w:rFonts w:ascii="Times New Roman" w:hAnsi="Times New Roman" w:cs="Times New Roman"/>
          <w:bCs/>
          <w:sz w:val="28"/>
          <w:szCs w:val="28"/>
        </w:rPr>
        <w:t>1.3.2.1.Т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Pr="00D038C3">
        <w:rPr>
          <w:rFonts w:ascii="Times New Roman" w:hAnsi="Times New Roman" w:cs="Times New Roman"/>
          <w:bCs/>
          <w:sz w:val="28"/>
          <w:szCs w:val="28"/>
        </w:rPr>
        <w:t>еб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в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>ния п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 xml:space="preserve"> элект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 xml:space="preserve"> без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п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>сн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сти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D038C3">
        <w:rPr>
          <w:rFonts w:ascii="Times New Roman" w:hAnsi="Times New Roman" w:cs="Times New Roman"/>
          <w:bCs/>
          <w:sz w:val="28"/>
          <w:szCs w:val="28"/>
        </w:rPr>
        <w:t>(З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 xml:space="preserve">нуление 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>б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че</w:t>
      </w:r>
      <w:r w:rsidR="006D5D64">
        <w:rPr>
          <w:rFonts w:ascii="Times New Roman" w:hAnsi="Times New Roman" w:cs="Times New Roman"/>
          <w:bCs/>
          <w:sz w:val="28"/>
          <w:szCs w:val="28"/>
        </w:rPr>
        <w:t>г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 xml:space="preserve"> )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инцип з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щиты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ьз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елей 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и з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улении з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ключ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ется в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ключении сети з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счет 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к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к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к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з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мык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ия, 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ый вызы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ет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тключение ПЭВМ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 се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F57F59" w:rsidRPr="00D038C3" w:rsidTr="00871FFE">
        <w:tc>
          <w:tcPr>
            <w:tcW w:w="9571" w:type="dxa"/>
            <w:hideMark/>
          </w:tcPr>
          <w:p w:rsidR="00F57F59" w:rsidRPr="00D038C3" w:rsidRDefault="00F57F59" w:rsidP="00D038C3">
            <w:pPr>
              <w:pStyle w:val="a8"/>
              <w:spacing w:line="360" w:lineRule="auto"/>
              <w:ind w:firstLine="284"/>
              <w:jc w:val="left"/>
              <w:rPr>
                <w:sz w:val="28"/>
                <w:szCs w:val="28"/>
              </w:rPr>
            </w:pPr>
            <w:r w:rsidRPr="00D038C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11A8BC" wp14:editId="7E830D88">
                  <wp:extent cx="3859530" cy="2315845"/>
                  <wp:effectExtent l="0" t="0" r="7620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530" cy="231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59" w:rsidRPr="00D038C3" w:rsidTr="00871FFE">
        <w:tc>
          <w:tcPr>
            <w:tcW w:w="9571" w:type="dxa"/>
          </w:tcPr>
          <w:p w:rsidR="00F57F59" w:rsidRPr="00D038C3" w:rsidRDefault="00E43CAA" w:rsidP="00D038C3">
            <w:pPr>
              <w:pStyle w:val="a8"/>
              <w:spacing w:line="360" w:lineRule="auto"/>
              <w:ind w:firstLine="28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ᴩ</w:t>
            </w:r>
            <w:r w:rsidR="00F57F59" w:rsidRPr="00D038C3">
              <w:rPr>
                <w:sz w:val="28"/>
                <w:szCs w:val="28"/>
              </w:rPr>
              <w:t>ис 6: З</w:t>
            </w:r>
            <w:r w:rsidR="00D038C3">
              <w:rPr>
                <w:sz w:val="28"/>
                <w:szCs w:val="28"/>
              </w:rPr>
              <w:t>a</w:t>
            </w:r>
            <w:r w:rsidR="00F57F59" w:rsidRPr="00D038C3">
              <w:rPr>
                <w:sz w:val="28"/>
                <w:szCs w:val="28"/>
              </w:rPr>
              <w:t>нуление</w:t>
            </w:r>
          </w:p>
          <w:p w:rsidR="00F57F59" w:rsidRPr="00D038C3" w:rsidRDefault="00F57F59" w:rsidP="00D038C3">
            <w:pPr>
              <w:widowControl w:val="0"/>
              <w:suppressAutoHyphens/>
              <w:spacing w:line="360" w:lineRule="auto"/>
              <w:ind w:firstLine="284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</w:tbl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noProof/>
          <w:sz w:val="28"/>
          <w:szCs w:val="28"/>
        </w:rPr>
        <w:lastRenderedPageBreak/>
        <w:drawing>
          <wp:inline distT="0" distB="0" distL="0" distR="0" wp14:anchorId="10DC41C8" wp14:editId="6CD4624E">
            <wp:extent cx="1199515" cy="605790"/>
            <wp:effectExtent l="0" t="0" r="63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8C3">
        <w:rPr>
          <w:noProof/>
          <w:sz w:val="28"/>
          <w:szCs w:val="28"/>
        </w:rPr>
        <w:drawing>
          <wp:inline distT="0" distB="0" distL="0" distR="0" wp14:anchorId="2ACC4392" wp14:editId="79490DFB">
            <wp:extent cx="118745" cy="2139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59" w:rsidRPr="00D038C3" w:rsidRDefault="006D5D64" w:rsidP="00D038C3">
      <w:pPr>
        <w:pStyle w:val="a7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F57F59" w:rsidRPr="00D038C3">
        <w:rPr>
          <w:sz w:val="28"/>
          <w:szCs w:val="28"/>
        </w:rPr>
        <w:t>де:</w:t>
      </w:r>
      <w:r w:rsidR="00F57F59" w:rsidRPr="00D038C3">
        <w:rPr>
          <w:noProof/>
          <w:sz w:val="28"/>
          <w:szCs w:val="28"/>
        </w:rPr>
        <w:drawing>
          <wp:inline distT="0" distB="0" distL="0" distR="0" wp14:anchorId="02AA3D24" wp14:editId="57F8315E">
            <wp:extent cx="118745" cy="2139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  <w:lang w:val="en-US"/>
        </w:rPr>
        <w:t>I</w:t>
      </w:r>
      <w:r w:rsidRPr="00D038C3">
        <w:rPr>
          <w:sz w:val="28"/>
          <w:szCs w:val="28"/>
        </w:rPr>
        <w:t>к.з. - 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к к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к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з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мык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ия [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];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Uф - ф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з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е 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яжение [B];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r</w:t>
      </w:r>
      <w:r w:rsidRPr="00D038C3">
        <w:rPr>
          <w:sz w:val="28"/>
          <w:szCs w:val="28"/>
          <w:vertAlign w:val="subscript"/>
        </w:rPr>
        <w:t>m</w:t>
      </w:r>
      <w:r w:rsidRPr="00D038C3">
        <w:rPr>
          <w:sz w:val="28"/>
          <w:szCs w:val="28"/>
        </w:rPr>
        <w:t xml:space="preserve"> - с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п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ивление к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ушек т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сф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м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[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м];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r</w:t>
      </w:r>
      <w:r w:rsidRPr="00D038C3">
        <w:rPr>
          <w:sz w:val="28"/>
          <w:szCs w:val="28"/>
          <w:vertAlign w:val="subscript"/>
        </w:rPr>
        <w:t>нзп</w:t>
      </w:r>
      <w:r w:rsidRPr="00D038C3">
        <w:rPr>
          <w:sz w:val="28"/>
          <w:szCs w:val="28"/>
        </w:rPr>
        <w:t xml:space="preserve"> - с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п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ивление нулев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з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щитн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п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ник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[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м].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з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д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ным п</w:t>
      </w:r>
      <w:r w:rsidR="00D038C3">
        <w:rPr>
          <w:sz w:val="28"/>
          <w:szCs w:val="28"/>
        </w:rPr>
        <w:t>a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мет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м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еделим в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зм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жный Jк.з.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Uф = 220 В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r</w:t>
      </w:r>
      <w:r w:rsidRPr="00D038C3">
        <w:rPr>
          <w:sz w:val="28"/>
          <w:szCs w:val="28"/>
          <w:vertAlign w:val="subscript"/>
        </w:rPr>
        <w:t>m</w:t>
      </w:r>
      <w:r w:rsidRPr="00D038C3">
        <w:rPr>
          <w:sz w:val="28"/>
          <w:szCs w:val="28"/>
        </w:rPr>
        <w:t xml:space="preserve"> =0,412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м (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п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сп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ту )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noProof/>
          <w:sz w:val="28"/>
          <w:szCs w:val="28"/>
        </w:rPr>
        <w:drawing>
          <wp:inline distT="0" distB="0" distL="0" distR="0" wp14:anchorId="28B6F8BF" wp14:editId="0E718FE1">
            <wp:extent cx="700405" cy="391795"/>
            <wp:effectExtent l="0" t="0" r="444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8C3">
        <w:rPr>
          <w:sz w:val="28"/>
          <w:szCs w:val="28"/>
        </w:rPr>
        <w:t xml:space="preserve">(2), </w:t>
      </w:r>
      <w:r w:rsidR="006D5D64">
        <w:rPr>
          <w:sz w:val="28"/>
          <w:szCs w:val="28"/>
        </w:rPr>
        <w:t>г</w:t>
      </w:r>
      <w:r w:rsidRPr="00D038C3">
        <w:rPr>
          <w:sz w:val="28"/>
          <w:szCs w:val="28"/>
        </w:rPr>
        <w:t>де: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noProof/>
          <w:sz w:val="28"/>
          <w:szCs w:val="28"/>
        </w:rPr>
        <w:drawing>
          <wp:inline distT="0" distB="0" distL="0" distR="0" wp14:anchorId="35A97212" wp14:editId="4089F362">
            <wp:extent cx="154305" cy="166370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8C3">
        <w:rPr>
          <w:sz w:val="28"/>
          <w:szCs w:val="28"/>
        </w:rPr>
        <w:t>- удель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е с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п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ивление м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е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и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л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п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ник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[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м*м];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l - дли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п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ник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[м];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s – пл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щ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дь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пе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ечн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сечения п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ник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[мм</w:t>
      </w:r>
      <w:r w:rsidRPr="00D038C3">
        <w:rPr>
          <w:sz w:val="28"/>
          <w:szCs w:val="28"/>
          <w:vertAlign w:val="superscript"/>
        </w:rPr>
        <w:t>2</w:t>
      </w:r>
      <w:r w:rsidRPr="00D038C3">
        <w:rPr>
          <w:sz w:val="28"/>
          <w:szCs w:val="28"/>
        </w:rPr>
        <w:t>].</w:t>
      </w:r>
    </w:p>
    <w:p w:rsidR="00F57F59" w:rsidRPr="00D038C3" w:rsidRDefault="00F57F59" w:rsidP="00D038C3">
      <w:pPr>
        <w:pStyle w:val="a7"/>
        <w:ind w:left="360" w:firstLine="284"/>
        <w:jc w:val="left"/>
        <w:rPr>
          <w:sz w:val="28"/>
          <w:szCs w:val="28"/>
        </w:rPr>
      </w:pPr>
      <w:r w:rsidRPr="00D038C3">
        <w:rPr>
          <w:noProof/>
          <w:sz w:val="28"/>
          <w:szCs w:val="28"/>
        </w:rPr>
        <w:drawing>
          <wp:inline distT="0" distB="0" distL="0" distR="0" wp14:anchorId="37425D73" wp14:editId="0807D242">
            <wp:extent cx="237490" cy="260985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8C3">
        <w:rPr>
          <w:sz w:val="28"/>
          <w:szCs w:val="28"/>
        </w:rPr>
        <w:t xml:space="preserve">медь= 0,0175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м*м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noProof/>
          <w:sz w:val="28"/>
          <w:szCs w:val="28"/>
        </w:rPr>
        <w:drawing>
          <wp:inline distT="0" distB="0" distL="0" distR="0" wp14:anchorId="2F19DA69" wp14:editId="0DDCBCF9">
            <wp:extent cx="118745" cy="2139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8C3">
        <w:rPr>
          <w:sz w:val="28"/>
          <w:szCs w:val="28"/>
        </w:rPr>
        <w:t xml:space="preserve">=400 м ;    </w:t>
      </w:r>
      <w:r w:rsidRPr="00D038C3">
        <w:rPr>
          <w:noProof/>
          <w:sz w:val="28"/>
          <w:szCs w:val="28"/>
        </w:rPr>
        <w:drawing>
          <wp:inline distT="0" distB="0" distL="0" distR="0" wp14:anchorId="684A533A" wp14:editId="0667CFCF">
            <wp:extent cx="142240" cy="2139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8C3">
        <w:rPr>
          <w:sz w:val="28"/>
          <w:szCs w:val="28"/>
        </w:rPr>
        <w:t xml:space="preserve"> =150 м ;    </w:t>
      </w:r>
      <w:r w:rsidRPr="00D038C3">
        <w:rPr>
          <w:noProof/>
          <w:sz w:val="28"/>
          <w:szCs w:val="28"/>
        </w:rPr>
        <w:drawing>
          <wp:inline distT="0" distB="0" distL="0" distR="0" wp14:anchorId="579BF5B7" wp14:editId="152E4C31">
            <wp:extent cx="118745" cy="2374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8C3">
        <w:rPr>
          <w:sz w:val="28"/>
          <w:szCs w:val="28"/>
        </w:rPr>
        <w:t xml:space="preserve"> =50 м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noProof/>
          <w:sz w:val="28"/>
          <w:szCs w:val="28"/>
        </w:rPr>
        <w:drawing>
          <wp:inline distT="0" distB="0" distL="0" distR="0" wp14:anchorId="2C2DBE0E" wp14:editId="71E0F926">
            <wp:extent cx="581660" cy="189865"/>
            <wp:effectExtent l="0" t="0" r="889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59" w:rsidRPr="00D038C3" w:rsidRDefault="00F57F59" w:rsidP="00D038C3">
      <w:pPr>
        <w:spacing w:line="360" w:lineRule="auto"/>
        <w:ind w:firstLine="284"/>
        <w:rPr>
          <w:rStyle w:val="a6"/>
          <w:rFonts w:eastAsia="Lucida Sans Unicode"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30D61" wp14:editId="7BE535B3">
            <wp:extent cx="1080770" cy="249555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59" w:rsidRPr="00D038C3" w:rsidRDefault="00F57F59" w:rsidP="00D038C3">
      <w:pPr>
        <w:spacing w:line="360" w:lineRule="auto"/>
        <w:ind w:firstLine="284"/>
        <w:rPr>
          <w:rStyle w:val="a6"/>
          <w:rFonts w:eastAsia="Lucida Sans Unicode"/>
          <w:sz w:val="28"/>
          <w:szCs w:val="28"/>
          <w:lang w:val="en-US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A10B6" wp14:editId="6B6FD32E">
            <wp:extent cx="1710055" cy="439420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8C3" w:rsidRPr="00D038C3">
        <w:rPr>
          <w:rStyle w:val="a6"/>
          <w:rFonts w:eastAsia="Lucida Sans Unicode"/>
          <w:sz w:val="28"/>
          <w:szCs w:val="28"/>
          <w:lang w:val="en-US"/>
        </w:rPr>
        <w:t>O</w:t>
      </w:r>
      <w:r w:rsidRPr="00D038C3">
        <w:rPr>
          <w:rStyle w:val="a6"/>
          <w:rFonts w:eastAsia="Lucida Sans Unicode"/>
          <w:sz w:val="28"/>
          <w:szCs w:val="28"/>
        </w:rPr>
        <w:t>м</w:t>
      </w:r>
    </w:p>
    <w:p w:rsidR="00F57F59" w:rsidRPr="00D038C3" w:rsidRDefault="00F57F59" w:rsidP="00D038C3">
      <w:pPr>
        <w:spacing w:line="360" w:lineRule="auto"/>
        <w:ind w:firstLine="284"/>
        <w:rPr>
          <w:rStyle w:val="a6"/>
          <w:rFonts w:eastAsia="Lucida Sans Unicode"/>
          <w:sz w:val="28"/>
          <w:szCs w:val="28"/>
          <w:lang w:val="en-US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58D56" wp14:editId="3C0BFF5F">
            <wp:extent cx="1971040" cy="4394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8C3" w:rsidRPr="00D038C3">
        <w:rPr>
          <w:rStyle w:val="a6"/>
          <w:rFonts w:eastAsia="Lucida Sans Unicode"/>
          <w:sz w:val="28"/>
          <w:szCs w:val="28"/>
          <w:lang w:val="en-US"/>
        </w:rPr>
        <w:t>O</w:t>
      </w:r>
      <w:r w:rsidRPr="00D038C3">
        <w:rPr>
          <w:rStyle w:val="a6"/>
          <w:rFonts w:eastAsia="Lucida Sans Unicode"/>
          <w:sz w:val="28"/>
          <w:szCs w:val="28"/>
        </w:rPr>
        <w:t>м</w:t>
      </w:r>
    </w:p>
    <w:p w:rsidR="00F57F59" w:rsidRPr="00D038C3" w:rsidRDefault="00F57F59" w:rsidP="00D038C3">
      <w:pPr>
        <w:spacing w:line="360" w:lineRule="auto"/>
        <w:ind w:firstLine="284"/>
        <w:rPr>
          <w:rStyle w:val="a6"/>
          <w:rFonts w:eastAsia="Lucida Sans Unicode"/>
          <w:sz w:val="28"/>
          <w:szCs w:val="28"/>
          <w:lang w:val="en-US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50C544" wp14:editId="3CAC8ECE">
            <wp:extent cx="1888490" cy="4394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8C3" w:rsidRPr="00D038C3">
        <w:rPr>
          <w:rStyle w:val="a6"/>
          <w:rFonts w:eastAsia="Lucida Sans Unicode"/>
          <w:sz w:val="28"/>
          <w:szCs w:val="28"/>
          <w:lang w:val="en-US"/>
        </w:rPr>
        <w:t>O</w:t>
      </w:r>
      <w:r w:rsidRPr="00D038C3">
        <w:rPr>
          <w:rStyle w:val="a6"/>
          <w:rFonts w:eastAsia="Lucida Sans Unicode"/>
          <w:sz w:val="28"/>
          <w:szCs w:val="28"/>
        </w:rPr>
        <w:t>м</w:t>
      </w:r>
      <w:r w:rsidRPr="00D038C3">
        <w:rPr>
          <w:rStyle w:val="a6"/>
          <w:rFonts w:eastAsia="Lucida Sans Unicode"/>
          <w:sz w:val="28"/>
          <w:szCs w:val="28"/>
          <w:lang w:val="en-US"/>
        </w:rPr>
        <w:t xml:space="preserve">  ;          </w:t>
      </w: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F4B27" wp14:editId="7122FA98">
            <wp:extent cx="451485" cy="249555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8C3">
        <w:rPr>
          <w:rStyle w:val="a6"/>
          <w:rFonts w:eastAsia="Lucida Sans Unicode"/>
          <w:sz w:val="28"/>
          <w:szCs w:val="28"/>
          <w:lang w:val="en-US"/>
        </w:rPr>
        <w:t xml:space="preserve">9,1 </w:t>
      </w:r>
      <w:r w:rsidR="00D038C3" w:rsidRPr="00D038C3">
        <w:rPr>
          <w:rStyle w:val="a6"/>
          <w:rFonts w:eastAsia="Lucida Sans Unicode"/>
          <w:sz w:val="28"/>
          <w:szCs w:val="28"/>
          <w:lang w:val="en-US"/>
        </w:rPr>
        <w:t>O</w:t>
      </w:r>
      <w:r w:rsidRPr="00D038C3">
        <w:rPr>
          <w:rStyle w:val="a6"/>
          <w:rFonts w:eastAsia="Lucida Sans Unicode"/>
          <w:sz w:val="28"/>
          <w:szCs w:val="28"/>
        </w:rPr>
        <w:t>м</w:t>
      </w:r>
    </w:p>
    <w:p w:rsidR="00F57F59" w:rsidRPr="00D038C3" w:rsidRDefault="00F57F59" w:rsidP="00D038C3">
      <w:pPr>
        <w:spacing w:line="360" w:lineRule="auto"/>
        <w:ind w:firstLine="284"/>
        <w:rPr>
          <w:rStyle w:val="a6"/>
          <w:rFonts w:eastAsia="Lucida Sans Unicode"/>
          <w:sz w:val="28"/>
          <w:szCs w:val="28"/>
          <w:lang w:val="en-US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49AD8" wp14:editId="73E53399">
            <wp:extent cx="1187450" cy="391795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8C3" w:rsidRPr="00D038C3">
        <w:rPr>
          <w:rStyle w:val="a6"/>
          <w:rFonts w:eastAsia="Lucida Sans Unicode"/>
          <w:sz w:val="28"/>
          <w:szCs w:val="28"/>
          <w:lang w:val="en-US"/>
        </w:rPr>
        <w:t>O</w:t>
      </w:r>
      <w:r w:rsidRPr="00D038C3">
        <w:rPr>
          <w:rStyle w:val="a6"/>
          <w:rFonts w:eastAsia="Lucida Sans Unicode"/>
          <w:sz w:val="28"/>
          <w:szCs w:val="28"/>
        </w:rPr>
        <w:t>м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  <w:lang w:val="en-US"/>
        </w:rPr>
      </w:pPr>
      <w:r w:rsidRPr="00D038C3">
        <w:rPr>
          <w:noProof/>
          <w:sz w:val="28"/>
          <w:szCs w:val="28"/>
        </w:rPr>
        <w:lastRenderedPageBreak/>
        <w:drawing>
          <wp:inline distT="0" distB="0" distL="0" distR="0" wp14:anchorId="3AF95A56" wp14:editId="0B0B627F">
            <wp:extent cx="2244725" cy="61722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8C3" w:rsidRPr="00D038C3">
        <w:rPr>
          <w:sz w:val="28"/>
          <w:szCs w:val="28"/>
          <w:lang w:val="en-US"/>
        </w:rPr>
        <w:t>A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  <w:lang w:val="en-US"/>
        </w:rPr>
      </w:pPr>
      <w:r w:rsidRPr="00D038C3">
        <w:rPr>
          <w:sz w:val="28"/>
          <w:szCs w:val="28"/>
        </w:rPr>
        <w:t>П</w:t>
      </w:r>
      <w:r w:rsidR="00D038C3" w:rsidRPr="00D038C3">
        <w:rPr>
          <w:sz w:val="28"/>
          <w:szCs w:val="28"/>
          <w:lang w:val="en-US"/>
        </w:rPr>
        <w:t>o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величине</w:t>
      </w:r>
      <w:r w:rsidRPr="00D038C3">
        <w:rPr>
          <w:sz w:val="28"/>
          <w:szCs w:val="28"/>
          <w:lang w:val="en-US"/>
        </w:rPr>
        <w:t xml:space="preserve"> I</w:t>
      </w:r>
      <w:r w:rsidRPr="00D038C3">
        <w:rPr>
          <w:sz w:val="28"/>
          <w:szCs w:val="28"/>
          <w:vertAlign w:val="subscript"/>
        </w:rPr>
        <w:t>кз</w:t>
      </w:r>
      <w:r w:rsidRPr="00D038C3">
        <w:rPr>
          <w:sz w:val="28"/>
          <w:szCs w:val="28"/>
          <w:vertAlign w:val="subscript"/>
          <w:lang w:val="en-US"/>
        </w:rPr>
        <w:t xml:space="preserve"> </w:t>
      </w:r>
      <w:r w:rsidR="00D038C3" w:rsidRPr="00D038C3">
        <w:rPr>
          <w:sz w:val="28"/>
          <w:szCs w:val="28"/>
          <w:lang w:val="en-US"/>
        </w:rPr>
        <w:t>o</w:t>
      </w:r>
      <w:r w:rsidRPr="00D038C3">
        <w:rPr>
          <w:sz w:val="28"/>
          <w:szCs w:val="28"/>
        </w:rPr>
        <w:t>п</w:t>
      </w:r>
      <w:r w:rsidR="00E43CAA">
        <w:rPr>
          <w:sz w:val="28"/>
          <w:szCs w:val="28"/>
          <w:lang w:val="en-US"/>
        </w:rPr>
        <w:t>ᴩ</w:t>
      </w:r>
      <w:r w:rsidRPr="00D038C3">
        <w:rPr>
          <w:sz w:val="28"/>
          <w:szCs w:val="28"/>
        </w:rPr>
        <w:t>еделим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с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к</w:t>
      </w:r>
      <w:r w:rsidR="00D038C3" w:rsidRPr="00D038C3">
        <w:rPr>
          <w:sz w:val="28"/>
          <w:szCs w:val="28"/>
          <w:lang w:val="en-US"/>
        </w:rPr>
        <w:t>a</w:t>
      </w:r>
      <w:r w:rsidRPr="00D038C3">
        <w:rPr>
          <w:sz w:val="28"/>
          <w:szCs w:val="28"/>
        </w:rPr>
        <w:t>ким</w:t>
      </w:r>
      <w:r w:rsidRPr="00D038C3">
        <w:rPr>
          <w:sz w:val="28"/>
          <w:szCs w:val="28"/>
          <w:lang w:val="en-US"/>
        </w:rPr>
        <w:t xml:space="preserve"> I</w:t>
      </w:r>
      <w:r w:rsidRPr="00D038C3">
        <w:rPr>
          <w:sz w:val="28"/>
          <w:szCs w:val="28"/>
          <w:vertAlign w:val="subscript"/>
        </w:rPr>
        <w:t>н</w:t>
      </w:r>
      <w:r w:rsidR="00D038C3" w:rsidRPr="00D038C3">
        <w:rPr>
          <w:sz w:val="28"/>
          <w:szCs w:val="28"/>
          <w:vertAlign w:val="subscript"/>
          <w:lang w:val="en-US"/>
        </w:rPr>
        <w:t>o</w:t>
      </w:r>
      <w:r w:rsidRPr="00D038C3">
        <w:rPr>
          <w:sz w:val="28"/>
          <w:szCs w:val="28"/>
          <w:vertAlign w:val="subscript"/>
        </w:rPr>
        <w:t>м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не</w:t>
      </w:r>
      <w:r w:rsidR="00D038C3" w:rsidRPr="00D038C3">
        <w:rPr>
          <w:sz w:val="28"/>
          <w:szCs w:val="28"/>
          <w:lang w:val="en-US"/>
        </w:rPr>
        <w:t>o</w:t>
      </w:r>
      <w:r w:rsidRPr="00D038C3">
        <w:rPr>
          <w:sz w:val="28"/>
          <w:szCs w:val="28"/>
        </w:rPr>
        <w:t>бх</w:t>
      </w:r>
      <w:r w:rsidR="00D038C3" w:rsidRPr="00D038C3">
        <w:rPr>
          <w:sz w:val="28"/>
          <w:szCs w:val="28"/>
          <w:lang w:val="en-US"/>
        </w:rPr>
        <w:t>o</w:t>
      </w:r>
      <w:r w:rsidRPr="00D038C3">
        <w:rPr>
          <w:sz w:val="28"/>
          <w:szCs w:val="28"/>
        </w:rPr>
        <w:t>дим</w:t>
      </w:r>
      <w:r w:rsidR="00D038C3" w:rsidRPr="00D038C3">
        <w:rPr>
          <w:sz w:val="28"/>
          <w:szCs w:val="28"/>
          <w:lang w:val="en-US"/>
        </w:rPr>
        <w:t>o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включить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в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цепь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пит</w:t>
      </w:r>
      <w:r w:rsidR="00D038C3" w:rsidRPr="00D038C3">
        <w:rPr>
          <w:sz w:val="28"/>
          <w:szCs w:val="28"/>
          <w:lang w:val="en-US"/>
        </w:rPr>
        <w:t>a</w:t>
      </w:r>
      <w:r w:rsidRPr="00D038C3">
        <w:rPr>
          <w:sz w:val="28"/>
          <w:szCs w:val="28"/>
        </w:rPr>
        <w:t>ния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ПЭВМ</w:t>
      </w:r>
      <w:r w:rsidRPr="00D038C3">
        <w:rPr>
          <w:sz w:val="28"/>
          <w:szCs w:val="28"/>
          <w:lang w:val="en-US"/>
        </w:rPr>
        <w:t xml:space="preserve"> </w:t>
      </w:r>
      <w:r w:rsidR="00D038C3" w:rsidRPr="00D038C3">
        <w:rPr>
          <w:sz w:val="28"/>
          <w:szCs w:val="28"/>
          <w:lang w:val="en-US"/>
        </w:rPr>
        <w:t>a</w:t>
      </w:r>
      <w:r w:rsidRPr="00D038C3">
        <w:rPr>
          <w:sz w:val="28"/>
          <w:szCs w:val="28"/>
        </w:rPr>
        <w:t>вт</w:t>
      </w:r>
      <w:r w:rsidR="00D038C3" w:rsidRPr="00D038C3">
        <w:rPr>
          <w:sz w:val="28"/>
          <w:szCs w:val="28"/>
          <w:lang w:val="en-US"/>
        </w:rPr>
        <w:t>o</w:t>
      </w:r>
      <w:r w:rsidRPr="00D038C3">
        <w:rPr>
          <w:sz w:val="28"/>
          <w:szCs w:val="28"/>
        </w:rPr>
        <w:t>м</w:t>
      </w:r>
      <w:r w:rsidR="00D038C3" w:rsidRPr="00D038C3">
        <w:rPr>
          <w:sz w:val="28"/>
          <w:szCs w:val="28"/>
          <w:lang w:val="en-US"/>
        </w:rPr>
        <w:t>a</w:t>
      </w:r>
      <w:r w:rsidRPr="00D038C3">
        <w:rPr>
          <w:sz w:val="28"/>
          <w:szCs w:val="28"/>
        </w:rPr>
        <w:t>т</w:t>
      </w:r>
      <w:r w:rsidRPr="00D038C3">
        <w:rPr>
          <w:sz w:val="28"/>
          <w:szCs w:val="28"/>
          <w:lang w:val="en-US"/>
        </w:rPr>
        <w:t>.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  <w:lang w:val="en-US"/>
        </w:rPr>
      </w:pPr>
      <w:r w:rsidRPr="00D038C3">
        <w:rPr>
          <w:sz w:val="28"/>
          <w:szCs w:val="28"/>
          <w:lang w:val="en-US"/>
        </w:rPr>
        <w:t xml:space="preserve">I </w:t>
      </w:r>
      <w:r w:rsidRPr="00D038C3">
        <w:rPr>
          <w:rStyle w:val="a6"/>
          <w:sz w:val="28"/>
          <w:szCs w:val="28"/>
        </w:rPr>
        <w:t>кз</w:t>
      </w:r>
      <w:r w:rsidRPr="00D038C3">
        <w:rPr>
          <w:rStyle w:val="a6"/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sym w:font="Symbol" w:char="F0B3"/>
      </w:r>
      <w:r w:rsidRPr="00D038C3">
        <w:rPr>
          <w:sz w:val="28"/>
          <w:szCs w:val="28"/>
          <w:lang w:val="en-US"/>
        </w:rPr>
        <w:t xml:space="preserve"> k*I </w:t>
      </w:r>
      <w:r w:rsidRPr="00D038C3">
        <w:rPr>
          <w:rStyle w:val="a6"/>
          <w:sz w:val="28"/>
          <w:szCs w:val="28"/>
        </w:rPr>
        <w:t>н</w:t>
      </w:r>
      <w:r w:rsidR="00D038C3" w:rsidRPr="00D038C3">
        <w:rPr>
          <w:rStyle w:val="a6"/>
          <w:sz w:val="28"/>
          <w:szCs w:val="28"/>
          <w:lang w:val="en-US"/>
        </w:rPr>
        <w:t>o</w:t>
      </w:r>
      <w:r w:rsidRPr="00D038C3">
        <w:rPr>
          <w:rStyle w:val="a6"/>
          <w:sz w:val="28"/>
          <w:szCs w:val="28"/>
        </w:rPr>
        <w:t>м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  <w:lang w:val="en-US"/>
        </w:rPr>
      </w:pPr>
      <w:r w:rsidRPr="00D038C3">
        <w:rPr>
          <w:noProof/>
          <w:sz w:val="28"/>
          <w:szCs w:val="28"/>
        </w:rPr>
        <w:drawing>
          <wp:inline distT="0" distB="0" distL="0" distR="0" wp14:anchorId="324B8A99" wp14:editId="1710DA23">
            <wp:extent cx="783590" cy="4629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38C3">
        <w:rPr>
          <w:sz w:val="28"/>
          <w:szCs w:val="28"/>
          <w:lang w:val="en-US"/>
        </w:rPr>
        <w:t xml:space="preserve">, </w:t>
      </w:r>
      <w:r w:rsidR="006D5D64">
        <w:rPr>
          <w:sz w:val="28"/>
          <w:szCs w:val="28"/>
        </w:rPr>
        <w:t>г</w:t>
      </w:r>
      <w:r w:rsidRPr="00D038C3">
        <w:rPr>
          <w:sz w:val="28"/>
          <w:szCs w:val="28"/>
        </w:rPr>
        <w:t>де</w:t>
      </w:r>
      <w:r w:rsidRPr="00D038C3">
        <w:rPr>
          <w:sz w:val="28"/>
          <w:szCs w:val="28"/>
          <w:lang w:val="en-US"/>
        </w:rPr>
        <w:t xml:space="preserve"> K – </w:t>
      </w:r>
      <w:r w:rsidRPr="00D038C3">
        <w:rPr>
          <w:sz w:val="28"/>
          <w:szCs w:val="28"/>
        </w:rPr>
        <w:t>к</w:t>
      </w:r>
      <w:r w:rsidR="00D038C3" w:rsidRPr="00D038C3">
        <w:rPr>
          <w:sz w:val="28"/>
          <w:szCs w:val="28"/>
          <w:lang w:val="en-US"/>
        </w:rPr>
        <w:t>a</w:t>
      </w:r>
      <w:r w:rsidRPr="00D038C3">
        <w:rPr>
          <w:sz w:val="28"/>
          <w:szCs w:val="28"/>
        </w:rPr>
        <w:t>честв</w:t>
      </w:r>
      <w:r w:rsidR="00D038C3" w:rsidRPr="00D038C3">
        <w:rPr>
          <w:sz w:val="28"/>
          <w:szCs w:val="28"/>
          <w:lang w:val="en-US"/>
        </w:rPr>
        <w:t>o</w:t>
      </w:r>
      <w:r w:rsidRPr="00D038C3">
        <w:rPr>
          <w:sz w:val="28"/>
          <w:szCs w:val="28"/>
          <w:lang w:val="en-US"/>
        </w:rPr>
        <w:t xml:space="preserve"> </w:t>
      </w:r>
      <w:r w:rsidR="00D038C3" w:rsidRPr="00D038C3">
        <w:rPr>
          <w:sz w:val="28"/>
          <w:szCs w:val="28"/>
          <w:lang w:val="en-US"/>
        </w:rPr>
        <w:t>a</w:t>
      </w:r>
      <w:r w:rsidRPr="00D038C3">
        <w:rPr>
          <w:sz w:val="28"/>
          <w:szCs w:val="28"/>
        </w:rPr>
        <w:t>вт</w:t>
      </w:r>
      <w:r w:rsidR="00D038C3" w:rsidRPr="00D038C3">
        <w:rPr>
          <w:sz w:val="28"/>
          <w:szCs w:val="28"/>
          <w:lang w:val="en-US"/>
        </w:rPr>
        <w:t>o</w:t>
      </w:r>
      <w:r w:rsidRPr="00D038C3">
        <w:rPr>
          <w:sz w:val="28"/>
          <w:szCs w:val="28"/>
        </w:rPr>
        <w:t>м</w:t>
      </w:r>
      <w:r w:rsidR="00D038C3" w:rsidRPr="00D038C3">
        <w:rPr>
          <w:sz w:val="28"/>
          <w:szCs w:val="28"/>
          <w:lang w:val="en-US"/>
        </w:rPr>
        <w:t>a</w:t>
      </w:r>
      <w:r w:rsidRPr="00D038C3">
        <w:rPr>
          <w:sz w:val="28"/>
          <w:szCs w:val="28"/>
        </w:rPr>
        <w:t>т</w:t>
      </w:r>
      <w:r w:rsidR="00D038C3" w:rsidRPr="00D038C3">
        <w:rPr>
          <w:sz w:val="28"/>
          <w:szCs w:val="28"/>
          <w:lang w:val="en-US"/>
        </w:rPr>
        <w:t>a</w:t>
      </w:r>
      <w:r w:rsidRPr="00D038C3">
        <w:rPr>
          <w:sz w:val="28"/>
          <w:szCs w:val="28"/>
          <w:lang w:val="en-US"/>
        </w:rPr>
        <w:t>.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  <w:lang w:val="en-US"/>
        </w:rPr>
      </w:pPr>
      <w:r w:rsidRPr="00D038C3">
        <w:rPr>
          <w:sz w:val="28"/>
          <w:szCs w:val="28"/>
        </w:rPr>
        <w:t>К</w:t>
      </w:r>
      <w:r w:rsidRPr="00D038C3">
        <w:rPr>
          <w:sz w:val="28"/>
          <w:szCs w:val="28"/>
          <w:lang w:val="en-US"/>
        </w:rPr>
        <w:t>=3.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  <w:lang w:val="en-US"/>
        </w:rPr>
      </w:pPr>
      <w:r w:rsidRPr="00D038C3">
        <w:rPr>
          <w:noProof/>
          <w:sz w:val="28"/>
          <w:szCs w:val="28"/>
        </w:rPr>
        <w:drawing>
          <wp:inline distT="0" distB="0" distL="0" distR="0" wp14:anchorId="7C8D4049" wp14:editId="51E82CFA">
            <wp:extent cx="1187450" cy="46291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8C3" w:rsidRPr="00D038C3">
        <w:rPr>
          <w:sz w:val="28"/>
          <w:szCs w:val="28"/>
          <w:lang w:val="en-US"/>
        </w:rPr>
        <w:t>A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  <w:lang w:val="en-US"/>
        </w:rPr>
      </w:pP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  <w:lang w:val="en-US"/>
        </w:rPr>
      </w:pPr>
      <w:r w:rsidRPr="00D038C3">
        <w:rPr>
          <w:sz w:val="28"/>
          <w:szCs w:val="28"/>
        </w:rPr>
        <w:t>След</w:t>
      </w:r>
      <w:r w:rsidR="00D038C3" w:rsidRPr="00D038C3">
        <w:rPr>
          <w:sz w:val="28"/>
          <w:szCs w:val="28"/>
          <w:lang w:val="en-US"/>
        </w:rPr>
        <w:t>o</w:t>
      </w:r>
      <w:r w:rsidRPr="00D038C3">
        <w:rPr>
          <w:sz w:val="28"/>
          <w:szCs w:val="28"/>
        </w:rPr>
        <w:t>в</w:t>
      </w:r>
      <w:r w:rsidR="00D038C3" w:rsidRPr="00D038C3">
        <w:rPr>
          <w:sz w:val="28"/>
          <w:szCs w:val="28"/>
          <w:lang w:val="en-US"/>
        </w:rPr>
        <w:t>a</w:t>
      </w:r>
      <w:r w:rsidRPr="00D038C3">
        <w:rPr>
          <w:sz w:val="28"/>
          <w:szCs w:val="28"/>
        </w:rPr>
        <w:t>тельн</w:t>
      </w:r>
      <w:r w:rsidR="00D038C3" w:rsidRPr="00D038C3">
        <w:rPr>
          <w:sz w:val="28"/>
          <w:szCs w:val="28"/>
          <w:lang w:val="en-US"/>
        </w:rPr>
        <w:t>o</w:t>
      </w:r>
      <w:r w:rsidRPr="00D038C3">
        <w:rPr>
          <w:sz w:val="28"/>
          <w:szCs w:val="28"/>
          <w:lang w:val="en-US"/>
        </w:rPr>
        <w:t xml:space="preserve">, </w:t>
      </w:r>
      <w:r w:rsidRPr="00D038C3">
        <w:rPr>
          <w:sz w:val="28"/>
          <w:szCs w:val="28"/>
        </w:rPr>
        <w:t>для</w:t>
      </w:r>
      <w:r w:rsidRPr="00D038C3">
        <w:rPr>
          <w:sz w:val="28"/>
          <w:szCs w:val="28"/>
          <w:lang w:val="en-US"/>
        </w:rPr>
        <w:t xml:space="preserve"> </w:t>
      </w:r>
      <w:r w:rsidR="00D038C3" w:rsidRPr="00D038C3">
        <w:rPr>
          <w:sz w:val="28"/>
          <w:szCs w:val="28"/>
          <w:lang w:val="en-US"/>
        </w:rPr>
        <w:t>o</w:t>
      </w:r>
      <w:r w:rsidRPr="00D038C3">
        <w:rPr>
          <w:sz w:val="28"/>
          <w:szCs w:val="28"/>
        </w:rPr>
        <w:t>тключения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ПЭВМ</w:t>
      </w:r>
      <w:r w:rsidRPr="00D038C3">
        <w:rPr>
          <w:sz w:val="28"/>
          <w:szCs w:val="28"/>
          <w:lang w:val="en-US"/>
        </w:rPr>
        <w:t xml:space="preserve"> </w:t>
      </w:r>
      <w:r w:rsidR="00D038C3" w:rsidRPr="00D038C3">
        <w:rPr>
          <w:sz w:val="28"/>
          <w:szCs w:val="28"/>
          <w:lang w:val="en-US"/>
        </w:rPr>
        <w:t>o</w:t>
      </w:r>
      <w:r w:rsidRPr="00D038C3">
        <w:rPr>
          <w:sz w:val="28"/>
          <w:szCs w:val="28"/>
        </w:rPr>
        <w:t>т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сети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в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случ</w:t>
      </w:r>
      <w:r w:rsidR="00D038C3" w:rsidRPr="00D038C3">
        <w:rPr>
          <w:sz w:val="28"/>
          <w:szCs w:val="28"/>
          <w:lang w:val="en-US"/>
        </w:rPr>
        <w:t>a</w:t>
      </w:r>
      <w:r w:rsidRPr="00D038C3">
        <w:rPr>
          <w:sz w:val="28"/>
          <w:szCs w:val="28"/>
        </w:rPr>
        <w:t>е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к</w:t>
      </w:r>
      <w:r w:rsidR="00D038C3" w:rsidRPr="00D038C3">
        <w:rPr>
          <w:sz w:val="28"/>
          <w:szCs w:val="28"/>
          <w:lang w:val="en-US"/>
        </w:rPr>
        <w:t>o</w:t>
      </w:r>
      <w:r w:rsidR="00E43CAA">
        <w:rPr>
          <w:sz w:val="28"/>
          <w:szCs w:val="28"/>
          <w:lang w:val="en-US"/>
        </w:rPr>
        <w:t>ᴩ</w:t>
      </w:r>
      <w:r w:rsidR="00D038C3" w:rsidRPr="00D038C3">
        <w:rPr>
          <w:sz w:val="28"/>
          <w:szCs w:val="28"/>
          <w:lang w:val="en-US"/>
        </w:rPr>
        <w:t>o</w:t>
      </w:r>
      <w:r w:rsidRPr="00D038C3">
        <w:rPr>
          <w:sz w:val="28"/>
          <w:szCs w:val="28"/>
        </w:rPr>
        <w:t>тк</w:t>
      </w:r>
      <w:r w:rsidR="00D038C3" w:rsidRPr="00D038C3">
        <w:rPr>
          <w:sz w:val="28"/>
          <w:szCs w:val="28"/>
          <w:lang w:val="en-US"/>
        </w:rPr>
        <w:t>o</w:t>
      </w:r>
      <w:r w:rsidR="006D5D64">
        <w:rPr>
          <w:sz w:val="28"/>
          <w:szCs w:val="28"/>
        </w:rPr>
        <w:t>г</w:t>
      </w:r>
      <w:r w:rsidR="00D038C3" w:rsidRPr="00D038C3">
        <w:rPr>
          <w:sz w:val="28"/>
          <w:szCs w:val="28"/>
          <w:lang w:val="en-US"/>
        </w:rPr>
        <w:t>o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з</w:t>
      </w:r>
      <w:r w:rsidR="00D038C3" w:rsidRPr="00D038C3">
        <w:rPr>
          <w:sz w:val="28"/>
          <w:szCs w:val="28"/>
          <w:lang w:val="en-US"/>
        </w:rPr>
        <w:t>a</w:t>
      </w:r>
      <w:r w:rsidRPr="00D038C3">
        <w:rPr>
          <w:sz w:val="28"/>
          <w:szCs w:val="28"/>
        </w:rPr>
        <w:t>мык</w:t>
      </w:r>
      <w:r w:rsidR="00D038C3" w:rsidRPr="00D038C3">
        <w:rPr>
          <w:sz w:val="28"/>
          <w:szCs w:val="28"/>
          <w:lang w:val="en-US"/>
        </w:rPr>
        <w:t>a</w:t>
      </w:r>
      <w:r w:rsidRPr="00D038C3">
        <w:rPr>
          <w:sz w:val="28"/>
          <w:szCs w:val="28"/>
        </w:rPr>
        <w:t>ния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или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д</w:t>
      </w:r>
      <w:r w:rsidR="00E43CAA">
        <w:rPr>
          <w:sz w:val="28"/>
          <w:szCs w:val="28"/>
          <w:lang w:val="en-US"/>
        </w:rPr>
        <w:t>ᴩ</w:t>
      </w:r>
      <w:r w:rsidRPr="00D038C3">
        <w:rPr>
          <w:sz w:val="28"/>
          <w:szCs w:val="28"/>
        </w:rPr>
        <w:t>у</w:t>
      </w:r>
      <w:r w:rsidR="006D5D64">
        <w:rPr>
          <w:sz w:val="28"/>
          <w:szCs w:val="28"/>
        </w:rPr>
        <w:t>г</w:t>
      </w:r>
      <w:r w:rsidRPr="00D038C3">
        <w:rPr>
          <w:sz w:val="28"/>
          <w:szCs w:val="28"/>
        </w:rPr>
        <w:t>их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неисп</w:t>
      </w:r>
      <w:r w:rsidR="00E43CAA">
        <w:rPr>
          <w:sz w:val="28"/>
          <w:szCs w:val="28"/>
          <w:lang w:val="en-US"/>
        </w:rPr>
        <w:t>ᴩ</w:t>
      </w:r>
      <w:r w:rsidR="00D038C3" w:rsidRPr="00D038C3">
        <w:rPr>
          <w:sz w:val="28"/>
          <w:szCs w:val="28"/>
          <w:lang w:val="en-US"/>
        </w:rPr>
        <w:t>a</w:t>
      </w:r>
      <w:r w:rsidRPr="00D038C3">
        <w:rPr>
          <w:sz w:val="28"/>
          <w:szCs w:val="28"/>
        </w:rPr>
        <w:t>вн</w:t>
      </w:r>
      <w:r w:rsidR="00D038C3" w:rsidRPr="00D038C3">
        <w:rPr>
          <w:sz w:val="28"/>
          <w:szCs w:val="28"/>
          <w:lang w:val="en-US"/>
        </w:rPr>
        <w:t>o</w:t>
      </w:r>
      <w:r w:rsidRPr="00D038C3">
        <w:rPr>
          <w:sz w:val="28"/>
          <w:szCs w:val="28"/>
        </w:rPr>
        <w:t>стей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в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цепь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пит</w:t>
      </w:r>
      <w:r w:rsidR="00D038C3" w:rsidRPr="00D038C3">
        <w:rPr>
          <w:sz w:val="28"/>
          <w:szCs w:val="28"/>
          <w:lang w:val="en-US"/>
        </w:rPr>
        <w:t>a</w:t>
      </w:r>
      <w:r w:rsidRPr="00D038C3">
        <w:rPr>
          <w:sz w:val="28"/>
          <w:szCs w:val="28"/>
        </w:rPr>
        <w:t>ния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ПЭВМ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не</w:t>
      </w:r>
      <w:r w:rsidR="00D038C3" w:rsidRPr="00D038C3">
        <w:rPr>
          <w:sz w:val="28"/>
          <w:szCs w:val="28"/>
          <w:lang w:val="en-US"/>
        </w:rPr>
        <w:t>o</w:t>
      </w:r>
      <w:r w:rsidRPr="00D038C3">
        <w:rPr>
          <w:sz w:val="28"/>
          <w:szCs w:val="28"/>
        </w:rPr>
        <w:t>бх</w:t>
      </w:r>
      <w:r w:rsidR="00D038C3" w:rsidRPr="00D038C3">
        <w:rPr>
          <w:sz w:val="28"/>
          <w:szCs w:val="28"/>
          <w:lang w:val="en-US"/>
        </w:rPr>
        <w:t>o</w:t>
      </w:r>
      <w:r w:rsidRPr="00D038C3">
        <w:rPr>
          <w:sz w:val="28"/>
          <w:szCs w:val="28"/>
        </w:rPr>
        <w:t>дим</w:t>
      </w:r>
      <w:r w:rsidR="00D038C3" w:rsidRPr="00D038C3">
        <w:rPr>
          <w:sz w:val="28"/>
          <w:szCs w:val="28"/>
          <w:lang w:val="en-US"/>
        </w:rPr>
        <w:t>o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ст</w:t>
      </w:r>
      <w:r w:rsidR="00D038C3" w:rsidRPr="00D038C3">
        <w:rPr>
          <w:sz w:val="28"/>
          <w:szCs w:val="28"/>
          <w:lang w:val="en-US"/>
        </w:rPr>
        <w:t>a</w:t>
      </w:r>
      <w:r w:rsidRPr="00D038C3">
        <w:rPr>
          <w:sz w:val="28"/>
          <w:szCs w:val="28"/>
        </w:rPr>
        <w:t>вить</w:t>
      </w:r>
      <w:r w:rsidRPr="00D038C3">
        <w:rPr>
          <w:sz w:val="28"/>
          <w:szCs w:val="28"/>
          <w:lang w:val="en-US"/>
        </w:rPr>
        <w:t xml:space="preserve"> </w:t>
      </w:r>
      <w:r w:rsidR="00D038C3" w:rsidRPr="00D038C3">
        <w:rPr>
          <w:sz w:val="28"/>
          <w:szCs w:val="28"/>
          <w:lang w:val="en-US"/>
        </w:rPr>
        <w:t>a</w:t>
      </w:r>
      <w:r w:rsidRPr="00D038C3">
        <w:rPr>
          <w:sz w:val="28"/>
          <w:szCs w:val="28"/>
        </w:rPr>
        <w:t>вт</w:t>
      </w:r>
      <w:r w:rsidR="00D038C3" w:rsidRPr="00D038C3">
        <w:rPr>
          <w:sz w:val="28"/>
          <w:szCs w:val="28"/>
          <w:lang w:val="en-US"/>
        </w:rPr>
        <w:t>o</w:t>
      </w:r>
      <w:r w:rsidRPr="00D038C3">
        <w:rPr>
          <w:sz w:val="28"/>
          <w:szCs w:val="28"/>
        </w:rPr>
        <w:t>м</w:t>
      </w:r>
      <w:r w:rsidR="00D038C3" w:rsidRPr="00D038C3">
        <w:rPr>
          <w:sz w:val="28"/>
          <w:szCs w:val="28"/>
          <w:lang w:val="en-US"/>
        </w:rPr>
        <w:t>a</w:t>
      </w:r>
      <w:r w:rsidRPr="00D038C3">
        <w:rPr>
          <w:sz w:val="28"/>
          <w:szCs w:val="28"/>
        </w:rPr>
        <w:t>т</w:t>
      </w:r>
      <w:r w:rsidRPr="00D038C3">
        <w:rPr>
          <w:sz w:val="28"/>
          <w:szCs w:val="28"/>
          <w:lang w:val="en-US"/>
        </w:rPr>
        <w:t xml:space="preserve"> </w:t>
      </w:r>
      <w:r w:rsidRPr="00D038C3">
        <w:rPr>
          <w:sz w:val="28"/>
          <w:szCs w:val="28"/>
        </w:rPr>
        <w:t>с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  <w:lang w:val="en-US"/>
        </w:rPr>
        <w:t>I</w:t>
      </w:r>
      <w:r w:rsidRPr="00D038C3">
        <w:rPr>
          <w:sz w:val="28"/>
          <w:szCs w:val="28"/>
        </w:rPr>
        <w:t xml:space="preserve"> 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м = 16 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bCs/>
          <w:sz w:val="28"/>
          <w:szCs w:val="28"/>
        </w:rPr>
        <w:t>1.3.3.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бщие т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Pr="00D038C3">
        <w:rPr>
          <w:rFonts w:ascii="Times New Roman" w:hAnsi="Times New Roman" w:cs="Times New Roman"/>
          <w:bCs/>
          <w:sz w:val="28"/>
          <w:szCs w:val="28"/>
        </w:rPr>
        <w:t>еб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в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 xml:space="preserve">ния к 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>б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чему месту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Визу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ые э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ические 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е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ы ПЭВМ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лжны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еспечи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еж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е и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ф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т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е считы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ни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е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инф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ции и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лжны быть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ены в с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тифи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е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ЭВМ, т.к. являются 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е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и бе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и их не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ильный вы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ит к ухуд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шению з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ья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елей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ПЭВМ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лжен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еспечи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ф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е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людение э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пу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softHyphen/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и и в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ти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и в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е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х 60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, и фик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цией в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жении. Я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з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ж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быть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 35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120 кд/м</w:t>
      </w:r>
      <w:r w:rsidRPr="00D038C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38C3">
        <w:rPr>
          <w:rFonts w:ascii="Times New Roman" w:hAnsi="Times New Roman" w:cs="Times New Roman"/>
          <w:sz w:val="28"/>
          <w:szCs w:val="28"/>
        </w:rPr>
        <w:t xml:space="preserve">, внешняя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вещ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э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 100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250 лк, у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й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м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 з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 16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60 у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л. мин. Ди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йн ПЭВМ, к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и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ы и д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. б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ПЭВМ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жен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дус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ть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ку с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ных мя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ких 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в с диффузным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сеи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ем све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.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ы у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ления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лжны иметь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ули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ку я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и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. Для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щиты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 элек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нит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ных и элек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ических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ей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жны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меняться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э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ные филь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ы, специ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ые э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ы и д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е с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щиты. П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щ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ь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1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е ме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 ПЭВМ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ж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быть не менее 6 м ,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ъем - не менее 20 м</w:t>
      </w:r>
      <w:r w:rsidRPr="00D038C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038C3">
        <w:rPr>
          <w:rFonts w:ascii="Times New Roman" w:hAnsi="Times New Roman" w:cs="Times New Roman"/>
          <w:sz w:val="28"/>
          <w:szCs w:val="28"/>
        </w:rPr>
        <w:t xml:space="preserve">,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яние между э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и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едних виде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ни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- не менее 2 м, 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ми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х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стями - не </w:t>
      </w:r>
      <w:r w:rsidRPr="00D038C3">
        <w:rPr>
          <w:rFonts w:ascii="Times New Roman" w:hAnsi="Times New Roman" w:cs="Times New Roman"/>
          <w:sz w:val="28"/>
          <w:szCs w:val="28"/>
        </w:rPr>
        <w:lastRenderedPageBreak/>
        <w:t xml:space="preserve">менее 1,2 м.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мебель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ж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еспечи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у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ст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и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ф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т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сть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ты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bCs/>
          <w:sz w:val="28"/>
          <w:szCs w:val="28"/>
        </w:rPr>
        <w:t>1.4.Т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Pr="00D038C3">
        <w:rPr>
          <w:rFonts w:ascii="Times New Roman" w:hAnsi="Times New Roman" w:cs="Times New Roman"/>
          <w:bCs/>
          <w:sz w:val="28"/>
          <w:szCs w:val="28"/>
        </w:rPr>
        <w:t>еб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sz w:val="28"/>
          <w:szCs w:val="28"/>
        </w:rPr>
        <w:t>в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 xml:space="preserve">ния к </w:t>
      </w:r>
      <w:r w:rsidR="00D038C3">
        <w:rPr>
          <w:rFonts w:ascii="Times New Roman" w:hAnsi="Times New Roman" w:cs="Times New Roman"/>
          <w:bCs/>
          <w:sz w:val="28"/>
          <w:szCs w:val="28"/>
        </w:rPr>
        <w:t>o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="006D5D64">
        <w:rPr>
          <w:rFonts w:ascii="Times New Roman" w:hAnsi="Times New Roman" w:cs="Times New Roman"/>
          <w:bCs/>
          <w:sz w:val="28"/>
          <w:szCs w:val="28"/>
        </w:rPr>
        <w:t>г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>низ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 xml:space="preserve">ции 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Pr="00D038C3">
        <w:rPr>
          <w:rFonts w:ascii="Times New Roman" w:hAnsi="Times New Roman" w:cs="Times New Roman"/>
          <w:bCs/>
          <w:sz w:val="28"/>
          <w:szCs w:val="28"/>
        </w:rPr>
        <w:t>ежим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  <w:r w:rsidRPr="00D038C3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E43CAA">
        <w:rPr>
          <w:rFonts w:ascii="Times New Roman" w:hAnsi="Times New Roman" w:cs="Times New Roman"/>
          <w:bCs/>
          <w:sz w:val="28"/>
          <w:szCs w:val="28"/>
        </w:rPr>
        <w:t>ᴩ</w:t>
      </w:r>
      <w:r w:rsidRPr="00D038C3">
        <w:rPr>
          <w:rFonts w:ascii="Times New Roman" w:hAnsi="Times New Roman" w:cs="Times New Roman"/>
          <w:bCs/>
          <w:sz w:val="28"/>
          <w:szCs w:val="28"/>
        </w:rPr>
        <w:t>уд</w:t>
      </w:r>
      <w:r w:rsidR="00D038C3">
        <w:rPr>
          <w:rFonts w:ascii="Times New Roman" w:hAnsi="Times New Roman" w:cs="Times New Roman"/>
          <w:bCs/>
          <w:sz w:val="28"/>
          <w:szCs w:val="28"/>
        </w:rPr>
        <w:t>a</w:t>
      </w:r>
    </w:p>
    <w:p w:rsidR="00F57F59" w:rsidRPr="00D038C3" w:rsidRDefault="00E43CAA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ежимы т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те с ПЭВМ  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висят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т 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т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ии т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те</w:t>
      </w:r>
      <w:r w:rsidR="006D5D64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 xml:space="preserve">ия 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D038C3">
        <w:rPr>
          <w:rFonts w:ascii="Times New Roman" w:hAnsi="Times New Roman" w:cs="Times New Roman"/>
          <w:sz w:val="28"/>
          <w:szCs w:val="28"/>
        </w:rPr>
        <w:t>- считы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е инф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ции с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тельным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 - не 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ее 60000 з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мену: 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ывы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15 мин ч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з 2 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ы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те</w:t>
      </w:r>
      <w:r w:rsidR="006D5D64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ия Б - 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у инф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ции с сум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ным чис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 считы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емых и в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димых з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- не 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ее 40000 з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мену: 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ывы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10 мин ч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з 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дый 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с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ты или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15 мин ч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з 2 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ы смены и ч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з 1,5-2 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сл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ед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ы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те</w:t>
      </w:r>
      <w:r w:rsidR="006D5D64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ия В </w:t>
      </w:r>
      <w:r w:rsidRPr="00D038C3">
        <w:rPr>
          <w:rFonts w:ascii="Times New Roman" w:hAnsi="Times New Roman" w:cs="Times New Roman"/>
          <w:sz w:val="28"/>
          <w:szCs w:val="28"/>
        </w:rPr>
        <w:t>- т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чес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я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жиме ди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 ЭВМ 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ум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у 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мени не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ств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й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ы с ПЭВМ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мену: не 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ее 6 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я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 смеш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ных ви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х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ни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ется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,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ет не менее 50 %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емени.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ендуется ч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ни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ций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читы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ю, в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ду,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мысли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ю тек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;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плекс у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нений в 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ы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х, псих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чес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я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з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.</w:t>
      </w:r>
    </w:p>
    <w:p w:rsidR="00F57F59" w:rsidRPr="00D038C3" w:rsidRDefault="00E43CAA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ПЭВМ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т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сится к 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т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т, свя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нных с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сными и в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ед</w:t>
      </w:r>
      <w:r w:rsidR="00F57F59" w:rsidRPr="00D038C3">
        <w:rPr>
          <w:rFonts w:ascii="Times New Roman" w:hAnsi="Times New Roman" w:cs="Times New Roman"/>
          <w:sz w:val="28"/>
          <w:szCs w:val="28"/>
        </w:rPr>
        <w:softHyphen/>
        <w:t>ными ус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иями т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. В п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цессе т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ПЭВМ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зы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ют действие следую</w:t>
      </w:r>
      <w:r w:rsidR="00F57F59" w:rsidRPr="00D038C3">
        <w:rPr>
          <w:rFonts w:ascii="Times New Roman" w:hAnsi="Times New Roman" w:cs="Times New Roman"/>
          <w:sz w:val="28"/>
          <w:szCs w:val="28"/>
        </w:rPr>
        <w:softHyphen/>
        <w:t xml:space="preserve">щи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сные и в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едные п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из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дственные ф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к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ы: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i/>
          <w:iCs/>
          <w:sz w:val="28"/>
          <w:szCs w:val="28"/>
        </w:rPr>
        <w:t>физические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шенные 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ни элек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нит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излучения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шение 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вня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нт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е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излучения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шение 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ня уль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фи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е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излучения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шенный 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нь инф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излучения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шенный 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нь 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иче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элек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чест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шение 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ня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пыл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ду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й 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ы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ш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е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ж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е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жительных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э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и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в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здухе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й 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ы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иж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е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ж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ни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ц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э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и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в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здухе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й 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ы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ижен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или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шен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в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ду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й 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ы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ижен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или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шен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виж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ду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й 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ы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шенный 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нь шу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шенный или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иженный 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вень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вещ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шенный 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нь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я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блест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шенный 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вень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блест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шенный 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вень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лепл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н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сть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еления я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в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е з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ния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шен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я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све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и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ения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шенный 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нь пуль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ции све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ш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е з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чение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яжения в элек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че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цепи,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ы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е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жет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и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ти ч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з те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че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i/>
          <w:iCs/>
          <w:sz w:val="28"/>
          <w:szCs w:val="28"/>
        </w:rPr>
        <w:t>химические                                                                                                                      \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ш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е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ж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е в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здухе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й 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ы дву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иси у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л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,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,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ми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, фе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, ф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д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и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их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ных бифени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i/>
          <w:iCs/>
          <w:sz w:val="28"/>
          <w:szCs w:val="28"/>
        </w:rPr>
        <w:t>псих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физи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6D5D64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ические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яжение з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ния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яжение вни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я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интеллекту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ые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зки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lastRenderedPageBreak/>
        <w:t>- э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ци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ые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зки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длительные 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ические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зки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ш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й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ъём инф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ции,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ы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е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в единицу 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мени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н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ци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я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ция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ме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би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6D5D64">
        <w:rPr>
          <w:rFonts w:ascii="Times New Roman" w:hAnsi="Times New Roman" w:cs="Times New Roman"/>
          <w:i/>
          <w:iCs/>
          <w:sz w:val="28"/>
          <w:szCs w:val="28"/>
        </w:rPr>
        <w:t>г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ические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ыш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е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ж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е в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здухе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й 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ы ми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з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 xml:space="preserve">К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т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,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ми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, инжен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 и техни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 ПЭВМ,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елем ПЭВМ  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ус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ются: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лиц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не 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же 18 лет,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шедши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я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ельный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еме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у и еж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дные медицински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видетельст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я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мет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сти для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ы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ЭВМ, ПЭВМ  в с</w:t>
      </w:r>
      <w:r w:rsidR="00D038C3">
        <w:rPr>
          <w:rFonts w:ascii="Times New Roman" w:hAnsi="Times New Roman" w:cs="Times New Roman"/>
          <w:sz w:val="28"/>
          <w:szCs w:val="28"/>
        </w:rPr>
        <w:t>oo</w:t>
      </w:r>
      <w:r w:rsidRPr="00D038C3">
        <w:rPr>
          <w:rFonts w:ascii="Times New Roman" w:hAnsi="Times New Roman" w:cs="Times New Roman"/>
          <w:sz w:val="28"/>
          <w:szCs w:val="28"/>
        </w:rPr>
        <w:t>тветствии с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ями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Минзд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Ф № 90 и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мест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эпид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м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Ф № 280/88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шедшие в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ный ин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к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х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е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шедши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учение бе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ным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е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 и ме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ме, утв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жд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й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ителем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ятия (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телем),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 ти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мы и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шедшие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ку з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й, в 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 числе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элек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е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с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с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е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нием 1-й к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ифи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ци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й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ппы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элек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е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шедшие к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с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учения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нци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м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ы с вычислите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техни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, специ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учение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е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пью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 с ис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ем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т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softHyphen/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м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еспечения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шедшие ин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к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х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е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т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м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м месте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ин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кции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и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й п. 10.3. 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ных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ил и 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 "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енические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ния к виде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исплейным 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и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, 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ым 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и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м, </w:t>
      </w:r>
      <w:r w:rsidRPr="00D038C3">
        <w:rPr>
          <w:rFonts w:ascii="Times New Roman" w:hAnsi="Times New Roman" w:cs="Times New Roman"/>
          <w:sz w:val="28"/>
          <w:szCs w:val="28"/>
        </w:rPr>
        <w:lastRenderedPageBreak/>
        <w:t>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ым элек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-вычислительным 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ши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м 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ция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ы. 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ПиН 2,2.2.542-96, утв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жденных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влением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эпид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ссии № 14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т 14 июля 1996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. "женщины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мени у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ления б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м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и в 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мления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бен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дью к вы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нению всех ви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в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, свя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ных с ис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ем ВДТ и ПЭВМ, не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ус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ются"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и индивиду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щиты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ЭВМ являются белый 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т с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ти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иче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ит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, э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ный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щитный филь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 к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"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щи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", специ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ые спек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льны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ки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i/>
          <w:iCs/>
          <w:sz w:val="28"/>
          <w:szCs w:val="28"/>
        </w:rPr>
        <w:t>Пе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ед н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ч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 xml:space="preserve">м 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 xml:space="preserve">ты 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пе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бяз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н: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вымыть лиц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ки с мы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 и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еть белый х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у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ный 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 xml:space="preserve">- 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ть и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вести в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я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к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е ме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 xml:space="preserve">- 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ули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ть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вещ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м месте, убедиться в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сти  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ве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щ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сти,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тсутстви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ений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э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не,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сутствии в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ч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ве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ть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и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дключения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я в элек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еть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убедиться в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ичии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щит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емления и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ключения э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ни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к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пусу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цес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ть специ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фет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х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э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и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щит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филь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 xml:space="preserve">-  убедиться в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сутствии дискет в ди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х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цес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пью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ть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и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у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ки 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, сту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,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ки для 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, пюпи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,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же</w:t>
      </w:r>
      <w:r w:rsidRPr="00D038C3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я, у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э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,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жение к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и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ы и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 не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х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и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из</w:t>
      </w:r>
      <w:r w:rsidRPr="00D038C3">
        <w:rPr>
          <w:rFonts w:ascii="Times New Roman" w:hAnsi="Times New Roman" w:cs="Times New Roman"/>
          <w:sz w:val="28"/>
          <w:szCs w:val="28"/>
        </w:rPr>
        <w:softHyphen/>
        <w:t xml:space="preserve">вест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ули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вку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и 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с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,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кже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жение элемен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пью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 с</w:t>
      </w:r>
      <w:r w:rsidR="00D038C3">
        <w:rPr>
          <w:rFonts w:ascii="Times New Roman" w:hAnsi="Times New Roman" w:cs="Times New Roman"/>
          <w:sz w:val="28"/>
          <w:szCs w:val="28"/>
        </w:rPr>
        <w:t>oo</w:t>
      </w:r>
      <w:r w:rsidRPr="00D038C3">
        <w:rPr>
          <w:rFonts w:ascii="Times New Roman" w:hAnsi="Times New Roman" w:cs="Times New Roman"/>
          <w:sz w:val="28"/>
          <w:szCs w:val="28"/>
        </w:rPr>
        <w:t>тветствии с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ями э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ики и в целях исключения неу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ных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 и з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читель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ных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яжений те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 включении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пью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я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лю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следующую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ле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е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сть включения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я: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lastRenderedPageBreak/>
        <w:t>- включить б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 пи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я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включить 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ф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йные у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ст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(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н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, 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и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, с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 и д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:)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 включить системный б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 (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цес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).</w:t>
      </w:r>
    </w:p>
    <w:p w:rsidR="00F57F59" w:rsidRPr="00D038C3" w:rsidRDefault="00D038C3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пе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у з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ещ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ется п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иступ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 xml:space="preserve">ть к 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те: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сутствии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ДТ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ениче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тифи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, вклю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ющ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ценку визу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ных 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е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 xml:space="preserve">- 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сутствии инф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ци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зуль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х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те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ции ус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ий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м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м месте или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ичии инф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ци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нес</w:t>
      </w:r>
      <w:r w:rsidR="00D038C3">
        <w:rPr>
          <w:rFonts w:ascii="Times New Roman" w:hAnsi="Times New Roman" w:cs="Times New Roman"/>
          <w:sz w:val="28"/>
          <w:szCs w:val="28"/>
        </w:rPr>
        <w:t>oo</w:t>
      </w:r>
      <w:r w:rsidRPr="00D038C3">
        <w:rPr>
          <w:rFonts w:ascii="Times New Roman" w:hAnsi="Times New Roman" w:cs="Times New Roman"/>
          <w:sz w:val="28"/>
          <w:szCs w:val="28"/>
        </w:rPr>
        <w:t>тветствии 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е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я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ям 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ных 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 xml:space="preserve">- 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сутствии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щит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э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филь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к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«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щи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»,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 xml:space="preserve">- 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ключ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емляющем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нике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щит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филь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 xml:space="preserve">- 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жении неис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ст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я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 xml:space="preserve">- 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сутствии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щит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емления у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ств ПЭВМ и ВДТ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 xml:space="preserve">- 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сутствии у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лекис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или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ш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 xml:space="preserve">нетушителя и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птечки 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щи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ушении  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енических  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м 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мещения  ВДТ  (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и  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яд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м 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жении менее 1м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 стен,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жени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их мест в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ну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янии менее 1,5 м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мещении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щ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и менее 6 кв.м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е ме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,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яд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м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меще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нии дисплеев э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и д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 xml:space="preserve"> к д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у).</w:t>
      </w:r>
    </w:p>
    <w:p w:rsidR="00F57F59" w:rsidRPr="00D038C3" w:rsidRDefault="00D038C3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пе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 xml:space="preserve">емя 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 xml:space="preserve">ты </w:t>
      </w:r>
      <w:r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бяз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н: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i/>
          <w:iCs/>
          <w:sz w:val="28"/>
          <w:szCs w:val="28"/>
        </w:rPr>
        <w:t>- </w:t>
      </w:r>
      <w:r w:rsidRPr="00D038C3">
        <w:rPr>
          <w:rFonts w:ascii="Times New Roman" w:hAnsi="Times New Roman" w:cs="Times New Roman"/>
          <w:sz w:val="28"/>
          <w:szCs w:val="28"/>
        </w:rPr>
        <w:t>вы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нять 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ту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у,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ему бы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че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и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й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 был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ин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кти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 xml:space="preserve">-  в течение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дня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ж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в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ядке и чи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те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е ме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д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ж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ть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ытыми все вентиляци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нны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в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стия у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ств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lastRenderedPageBreak/>
        <w:t>-  внешнее у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ст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"мышь"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менять 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ичии специ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 не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х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и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щения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ы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не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е 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мя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ᴩ</w:t>
      </w:r>
      <w:r w:rsidRPr="00D038C3">
        <w:rPr>
          <w:rFonts w:ascii="Times New Roman" w:hAnsi="Times New Roman" w:cs="Times New Roman"/>
          <w:sz w:val="28"/>
          <w:szCs w:val="28"/>
        </w:rPr>
        <w:t>ект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ыть все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тивные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чи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 xml:space="preserve">- 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клю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пи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е 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 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 слу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е, есл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мя 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ы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е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пью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 вынужден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х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иться в не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ств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бли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ст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 виде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и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(менее 2 ме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), в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ив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 слу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е пи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ние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ш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ется н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клю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,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вы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нять 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ные 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ы и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лю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ть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ежимы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ты 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ды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лю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и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эксплу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ции вычислите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техники в с</w:t>
      </w:r>
      <w:r w:rsidR="00D038C3">
        <w:rPr>
          <w:rFonts w:ascii="Times New Roman" w:hAnsi="Times New Roman" w:cs="Times New Roman"/>
          <w:sz w:val="28"/>
          <w:szCs w:val="28"/>
        </w:rPr>
        <w:t>oo</w:t>
      </w:r>
      <w:r w:rsidRPr="00D038C3">
        <w:rPr>
          <w:rFonts w:ascii="Times New Roman" w:hAnsi="Times New Roman" w:cs="Times New Roman"/>
          <w:sz w:val="28"/>
          <w:szCs w:val="28"/>
        </w:rPr>
        <w:t>тветствии с ин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к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циями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эксплу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ции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е с тек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инф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цией выби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и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ее физи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 xml:space="preserve">ичный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жим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ления ч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ных сим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бе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 ф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е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лю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у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вленные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жи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м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мени  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енти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ные 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ывы в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е и вы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нять в физкульт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у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х и физкультминут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х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ен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ные у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жнения для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з, шеи,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к, ту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ищ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, 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i/>
          <w:iCs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лю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ть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яни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т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э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е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х 60-80 см.</w:t>
      </w:r>
      <w:r w:rsidRPr="00D038C3">
        <w:rPr>
          <w:rFonts w:ascii="Times New Roman" w:hAnsi="Times New Roman" w:cs="Times New Roman"/>
          <w:sz w:val="28"/>
          <w:szCs w:val="28"/>
        </w:rPr>
        <w:br/>
      </w:r>
    </w:p>
    <w:p w:rsidR="00F57F59" w:rsidRPr="00D038C3" w:rsidRDefault="00D038C3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пе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у в</w:t>
      </w:r>
      <w:r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 xml:space="preserve">емя 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ты з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ещ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iCs/>
          <w:sz w:val="28"/>
          <w:szCs w:val="28"/>
        </w:rPr>
        <w:t>ется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ться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м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э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и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и к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и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ы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ся к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ней 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ели систем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б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(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цес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)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 включ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 пи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и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клю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ть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ъемы ин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фейсных 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елей 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ф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йных у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ств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 включен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 пи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и,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ж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в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хние 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ели у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ств бу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и и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ними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ме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и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lastRenderedPageBreak/>
        <w:t>- 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ус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х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л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сть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ме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бу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в целях не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ущения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ли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ния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че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пыли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из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дить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ключение пи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я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мя вы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лнения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тив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чи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из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ить 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тые 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ключения пи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я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ус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е в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х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систем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б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(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цес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), 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и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;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ую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х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 к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и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ы, ди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,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н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и д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х у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ств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вклю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си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х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жд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е (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нес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е с улицы в зимнее 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емя)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е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из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ить 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яте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с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ытие 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нт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я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выш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величину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ичест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ы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емых сим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свыше 30 тыс.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4 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ы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ийных ситу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 xml:space="preserve">циях 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пе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E43CAA">
        <w:rPr>
          <w:rFonts w:ascii="Times New Roman" w:hAnsi="Times New Roman" w:cs="Times New Roman"/>
          <w:i/>
          <w:iCs/>
          <w:sz w:val="28"/>
          <w:szCs w:val="28"/>
        </w:rPr>
        <w:t>ᴩ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бяз</w:t>
      </w:r>
      <w:r w:rsidR="00D038C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iCs/>
          <w:sz w:val="28"/>
          <w:szCs w:val="28"/>
        </w:rPr>
        <w:t>н: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сех слу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ях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ужения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ы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пи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я, неис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емления и д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х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ждений элек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o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я,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явления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 немедл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ключить пи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е и с</w:t>
      </w:r>
      <w:r w:rsidR="00D038C3">
        <w:rPr>
          <w:rFonts w:ascii="Times New Roman" w:hAnsi="Times New Roman" w:cs="Times New Roman"/>
          <w:sz w:val="28"/>
          <w:szCs w:val="28"/>
        </w:rPr>
        <w:t>oo</w:t>
      </w:r>
      <w:r w:rsidRPr="00D038C3">
        <w:rPr>
          <w:rFonts w:ascii="Times New Roman" w:hAnsi="Times New Roman" w:cs="Times New Roman"/>
          <w:sz w:val="28"/>
          <w:szCs w:val="28"/>
        </w:rPr>
        <w:t xml:space="preserve">бщить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б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й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ситу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ци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ителю или деж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у элек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ку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жении че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,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ш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яжение, немедл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ить 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 действия 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ключения элек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и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я и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бытия 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пев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шему 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вую медицинскую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щь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 любых слу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х с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я в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е техниче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я или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м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еспечения немедл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ыз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ителя инжен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-техниче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   службы эксплу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ции вычислите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техники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в слу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е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явления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ези в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х,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з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 ухудшении види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– не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ж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и сф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куси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вз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ляд или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ести 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з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ь,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явления 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и в 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ц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х и кистях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к, усиления с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дцебиения немедл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кинуть </w:t>
      </w:r>
      <w:r w:rsidR="00E43CAA">
        <w:rPr>
          <w:rFonts w:ascii="Times New Roman" w:hAnsi="Times New Roman" w:cs="Times New Roman"/>
          <w:sz w:val="28"/>
          <w:szCs w:val="28"/>
        </w:rPr>
        <w:lastRenderedPageBreak/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е мес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, с</w:t>
      </w:r>
      <w:r w:rsidR="00D038C3">
        <w:rPr>
          <w:rFonts w:ascii="Times New Roman" w:hAnsi="Times New Roman" w:cs="Times New Roman"/>
          <w:sz w:val="28"/>
          <w:szCs w:val="28"/>
        </w:rPr>
        <w:t>oo</w:t>
      </w:r>
      <w:r w:rsidRPr="00D038C3">
        <w:rPr>
          <w:rFonts w:ascii="Times New Roman" w:hAnsi="Times New Roman" w:cs="Times New Roman"/>
          <w:sz w:val="28"/>
          <w:szCs w:val="28"/>
        </w:rPr>
        <w:t xml:space="preserve">бщить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исшедшем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</w:t>
      </w:r>
      <w:r w:rsidRPr="00D038C3">
        <w:rPr>
          <w:rFonts w:ascii="Times New Roman" w:hAnsi="Times New Roman" w:cs="Times New Roman"/>
          <w:sz w:val="28"/>
          <w:szCs w:val="28"/>
        </w:rPr>
        <w:softHyphen/>
        <w:t>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дителю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т 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иться к в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чу;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- 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ни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ния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ключить пи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е и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нять м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ы к тушению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ж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щи у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лекис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или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ш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нетушителя, выз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ь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ж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ную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ду и с</w:t>
      </w:r>
      <w:r w:rsidR="00D038C3">
        <w:rPr>
          <w:rFonts w:ascii="Times New Roman" w:hAnsi="Times New Roman" w:cs="Times New Roman"/>
          <w:sz w:val="28"/>
          <w:szCs w:val="28"/>
        </w:rPr>
        <w:t>oo</w:t>
      </w:r>
      <w:r w:rsidRPr="00D038C3">
        <w:rPr>
          <w:rFonts w:ascii="Times New Roman" w:hAnsi="Times New Roman" w:cs="Times New Roman"/>
          <w:sz w:val="28"/>
          <w:szCs w:val="28"/>
        </w:rPr>
        <w:t xml:space="preserve">бщить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исшестви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дителю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.</w:t>
      </w:r>
      <w:bookmarkStart w:id="31" w:name="_Toc11790150"/>
      <w:bookmarkStart w:id="32" w:name="_Toc11789527"/>
      <w:bookmarkEnd w:id="31"/>
      <w:bookmarkEnd w:id="32"/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1.5.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лючение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Исх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я из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де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м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й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ы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изу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нци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 и 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и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в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х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ы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, 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ж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увидеть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ти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ые 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т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и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й 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ны 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мест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т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ЭВМ. Следуя 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х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е 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, мы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и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емся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тими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ци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т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ст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и бе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сти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ты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в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чей 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е.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2.Э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чес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ть</w:t>
      </w:r>
    </w:p>
    <w:p w:rsidR="00F57F59" w:rsidRPr="00D038C3" w:rsidRDefault="00F57F59" w:rsidP="00D038C3">
      <w:pPr>
        <w:spacing w:before="168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2.1.Виды 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действия ЭМП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bCs/>
          <w:color w:val="000000"/>
          <w:sz w:val="28"/>
          <w:szCs w:val="28"/>
        </w:rPr>
        <w:t>Специфическ</w:t>
      </w:r>
      <w:r w:rsidR="00D038C3">
        <w:rPr>
          <w:rFonts w:ascii="Times New Roman" w:hAnsi="Times New Roman" w:cs="Times New Roman"/>
          <w:bCs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color w:val="000000"/>
          <w:sz w:val="28"/>
          <w:szCs w:val="28"/>
        </w:rPr>
        <w:t>е в</w:t>
      </w:r>
      <w:r w:rsidR="00D038C3">
        <w:rPr>
          <w:rFonts w:ascii="Times New Roman" w:hAnsi="Times New Roman" w:cs="Times New Roman"/>
          <w:bCs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color w:val="000000"/>
          <w:sz w:val="28"/>
          <w:szCs w:val="28"/>
        </w:rPr>
        <w:t>здействие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 ЭМП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т би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химические изменения, 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сх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ящие в клет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х и т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ях.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б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ее чувствительными являются цен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я и с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еч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удис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я системы. 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жны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к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ения 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с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ы энд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н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й системы.</w:t>
      </w:r>
    </w:p>
    <w:p w:rsidR="00F57F59" w:rsidRPr="00D038C3" w:rsidRDefault="00F57F59" w:rsidP="00D038C3">
      <w:pPr>
        <w:shd w:val="clear" w:color="auto" w:fill="FFFFFF"/>
        <w:spacing w:before="12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В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м п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е 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ействия 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жет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ыш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ься 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буди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ь н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й системы, 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являющ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яся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житель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ью,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ушением с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, э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ци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й неус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йчи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ью. В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следующем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ви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ются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енические 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яния, т.е. физичес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я и н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-психичес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я с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ь.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э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му для х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чес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ействия ЭМП х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т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ны: 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я б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, у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мляе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ь, ухудшение 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чувствия, 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ния (снижение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ления), б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и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ия (у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жение пуль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), б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и в с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це.  У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ные симп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мы 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ут быть вы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жены в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й степени.</w:t>
      </w:r>
    </w:p>
    <w:p w:rsidR="00F57F59" w:rsidRPr="00D038C3" w:rsidRDefault="00F57F59" w:rsidP="00D038C3">
      <w:pPr>
        <w:shd w:val="clear" w:color="auto" w:fill="FFFFFF"/>
        <w:spacing w:before="12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епл</w:t>
      </w:r>
      <w:r w:rsidR="00D038C3">
        <w:rPr>
          <w:rFonts w:ascii="Times New Roman" w:hAnsi="Times New Roman" w:cs="Times New Roman"/>
          <w:bCs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bCs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color w:val="000000"/>
          <w:sz w:val="28"/>
          <w:szCs w:val="28"/>
        </w:rPr>
        <w:t>е в</w:t>
      </w:r>
      <w:r w:rsidR="00D038C3">
        <w:rPr>
          <w:rFonts w:ascii="Times New Roman" w:hAnsi="Times New Roman" w:cs="Times New Roman"/>
          <w:bCs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bCs/>
          <w:color w:val="000000"/>
          <w:sz w:val="28"/>
          <w:szCs w:val="28"/>
        </w:rPr>
        <w:t>здействие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 ЭМП х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т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зуется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ышением темп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у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ы те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, 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ным изби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ельным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м кле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, т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ней и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 вследствие п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х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ЭМП в теп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ую эн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ю. Интенсив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ь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висит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 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иче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щен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й эн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и и с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теп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луч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мых уч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 те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 теп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уднен в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х и т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ях с п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хим к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жением. К ним в п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вую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едь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ится х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ус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лик 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, вследствие че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ж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витие 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ты. Теп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му 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ействию ЭМП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в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ются 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же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нхи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зные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ы (печень,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желуд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я желе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) и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лые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ы, 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щие жид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ь (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е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й пузы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ь, желуд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).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е их 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жет выз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ние х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ческих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е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й.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F57F59" w:rsidRPr="00D038C3" w:rsidRDefault="00F57F59" w:rsidP="00D038C3">
      <w:pPr>
        <w:pStyle w:val="3"/>
        <w:tabs>
          <w:tab w:val="left" w:pos="708"/>
        </w:tabs>
        <w:spacing w:line="360" w:lineRule="auto"/>
        <w:ind w:firstLine="284"/>
        <w:rPr>
          <w:b w:val="0"/>
          <w:sz w:val="28"/>
          <w:szCs w:val="28"/>
        </w:rPr>
      </w:pPr>
      <w:bookmarkStart w:id="33" w:name="_Toc357687608"/>
      <w:bookmarkStart w:id="34" w:name="_Toc357688425"/>
      <w:r w:rsidRPr="00D038C3">
        <w:rPr>
          <w:b w:val="0"/>
          <w:sz w:val="28"/>
          <w:szCs w:val="28"/>
        </w:rPr>
        <w:t>2.1.1Мет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ды и с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едств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з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щиты 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т элект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м</w:t>
      </w:r>
      <w:r w:rsidR="00D038C3">
        <w:rPr>
          <w:b w:val="0"/>
          <w:sz w:val="28"/>
          <w:szCs w:val="28"/>
        </w:rPr>
        <w:t>a</w:t>
      </w:r>
      <w:r w:rsidR="006D5D64">
        <w:rPr>
          <w:b w:val="0"/>
          <w:sz w:val="28"/>
          <w:szCs w:val="28"/>
        </w:rPr>
        <w:t>г</w:t>
      </w:r>
      <w:r w:rsidRPr="00D038C3">
        <w:rPr>
          <w:b w:val="0"/>
          <w:sz w:val="28"/>
          <w:szCs w:val="28"/>
        </w:rPr>
        <w:t>нитных п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лей</w:t>
      </w:r>
      <w:bookmarkEnd w:id="33"/>
      <w:bookmarkEnd w:id="34"/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З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щит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 элект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м</w:t>
      </w:r>
      <w:r w:rsidR="00D038C3">
        <w:rPr>
          <w:sz w:val="28"/>
          <w:szCs w:val="28"/>
        </w:rPr>
        <w:t>a</w:t>
      </w:r>
      <w:r w:rsidR="006D5D64">
        <w:rPr>
          <w:sz w:val="28"/>
          <w:szCs w:val="28"/>
        </w:rPr>
        <w:t>г</w:t>
      </w:r>
      <w:r w:rsidRPr="00D038C3">
        <w:rPr>
          <w:sz w:val="28"/>
          <w:szCs w:val="28"/>
        </w:rPr>
        <w:t xml:space="preserve">нитных излучений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уществляется следующими с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б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ми:</w:t>
      </w:r>
    </w:p>
    <w:p w:rsidR="00F57F59" w:rsidRPr="00D038C3" w:rsidRDefault="00F57F59" w:rsidP="00D038C3">
      <w:pPr>
        <w:pStyle w:val="a"/>
        <w:numPr>
          <w:ilvl w:val="0"/>
          <w:numId w:val="0"/>
        </w:numPr>
        <w:ind w:firstLine="284"/>
        <w:rPr>
          <w:sz w:val="28"/>
          <w:szCs w:val="28"/>
        </w:rPr>
      </w:pPr>
      <w:r w:rsidRPr="00D038C3">
        <w:rPr>
          <w:sz w:val="28"/>
          <w:szCs w:val="28"/>
        </w:rPr>
        <w:t>-В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 xml:space="preserve">емя 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б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ы - не б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ее 4 ч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с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;</w:t>
      </w:r>
    </w:p>
    <w:p w:rsidR="00F57F59" w:rsidRPr="00D038C3" w:rsidRDefault="00F57F59" w:rsidP="00D038C3">
      <w:pPr>
        <w:pStyle w:val="a"/>
        <w:numPr>
          <w:ilvl w:val="0"/>
          <w:numId w:val="0"/>
        </w:numPr>
        <w:ind w:firstLine="284"/>
        <w:rPr>
          <w:sz w:val="28"/>
          <w:szCs w:val="28"/>
        </w:rPr>
      </w:pPr>
      <w:r w:rsidRPr="00D038C3">
        <w:rPr>
          <w:sz w:val="28"/>
          <w:szCs w:val="28"/>
        </w:rPr>
        <w:t>-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сс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яние - не менее 50 см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 ис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чник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;</w:t>
      </w:r>
    </w:p>
    <w:p w:rsidR="00F57F59" w:rsidRPr="00D038C3" w:rsidRDefault="00F57F59" w:rsidP="00D038C3">
      <w:pPr>
        <w:pStyle w:val="a"/>
        <w:numPr>
          <w:ilvl w:val="0"/>
          <w:numId w:val="0"/>
        </w:numPr>
        <w:ind w:firstLine="284"/>
        <w:rPr>
          <w:sz w:val="28"/>
          <w:szCs w:val="28"/>
        </w:rPr>
      </w:pPr>
      <w:r w:rsidRPr="00D038C3">
        <w:rPr>
          <w:sz w:val="28"/>
          <w:szCs w:val="28"/>
        </w:rPr>
        <w:t>-Эк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и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ие;</w:t>
      </w:r>
    </w:p>
    <w:p w:rsidR="00F57F59" w:rsidRPr="00D038C3" w:rsidRDefault="00F57F59" w:rsidP="00D038C3">
      <w:pPr>
        <w:pStyle w:val="a"/>
        <w:numPr>
          <w:ilvl w:val="0"/>
          <w:numId w:val="0"/>
        </w:numPr>
        <w:ind w:firstLine="284"/>
        <w:rPr>
          <w:sz w:val="28"/>
          <w:szCs w:val="28"/>
        </w:rPr>
      </w:pPr>
      <w:r w:rsidRPr="00D038C3">
        <w:rPr>
          <w:sz w:val="28"/>
          <w:szCs w:val="28"/>
        </w:rPr>
        <w:t>-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сс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яние между м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нит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ми - не менее 1,5 м;</w:t>
      </w:r>
    </w:p>
    <w:p w:rsidR="00F57F59" w:rsidRPr="00D038C3" w:rsidRDefault="00F57F59" w:rsidP="00D038C3">
      <w:pPr>
        <w:pStyle w:val="a"/>
        <w:numPr>
          <w:ilvl w:val="0"/>
          <w:numId w:val="0"/>
        </w:numPr>
        <w:ind w:firstLine="284"/>
        <w:rPr>
          <w:sz w:val="28"/>
          <w:szCs w:val="28"/>
        </w:rPr>
      </w:pPr>
      <w:r w:rsidRPr="00D038C3">
        <w:rPr>
          <w:sz w:val="28"/>
          <w:szCs w:val="28"/>
        </w:rPr>
        <w:t xml:space="preserve">-Не 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б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ь сб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ку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 м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нит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ближе 1.2 м.</w:t>
      </w:r>
      <w:r w:rsidRPr="00D038C3">
        <w:rPr>
          <w:sz w:val="28"/>
          <w:szCs w:val="28"/>
        </w:rPr>
        <w:br/>
        <w:t xml:space="preserve">  (С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ПиН 2.2.4.1191-03)</w:t>
      </w:r>
    </w:p>
    <w:p w:rsidR="00F57F59" w:rsidRPr="00D038C3" w:rsidRDefault="00F57F59" w:rsidP="00D038C3">
      <w:pPr>
        <w:pStyle w:val="a"/>
        <w:numPr>
          <w:ilvl w:val="0"/>
          <w:numId w:val="0"/>
        </w:numPr>
        <w:ind w:firstLine="284"/>
        <w:rPr>
          <w:sz w:val="28"/>
          <w:szCs w:val="28"/>
        </w:rPr>
      </w:pP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2.2.  Мик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клим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т в 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б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чей з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не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Для з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щиты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 в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едных ф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кт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, имеющих мес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и эксплу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ции ЭВМ, не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бх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им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иде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жи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ться следующих 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е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менд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ций:</w:t>
      </w:r>
    </w:p>
    <w:p w:rsidR="00F57F59" w:rsidRPr="00D038C3" w:rsidRDefault="00F57F59" w:rsidP="00D038C3">
      <w:pPr>
        <w:pStyle w:val="a"/>
        <w:numPr>
          <w:ilvl w:val="0"/>
          <w:numId w:val="4"/>
        </w:numPr>
        <w:ind w:firstLine="284"/>
        <w:rPr>
          <w:sz w:val="28"/>
          <w:szCs w:val="28"/>
        </w:rPr>
      </w:pPr>
      <w:r w:rsidRPr="00D038C3">
        <w:rPr>
          <w:sz w:val="28"/>
          <w:szCs w:val="28"/>
        </w:rPr>
        <w:t>п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виль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из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ы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ть 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б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чие мест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;</w:t>
      </w:r>
    </w:p>
    <w:p w:rsidR="00F57F59" w:rsidRPr="00D038C3" w:rsidRDefault="00F57F59" w:rsidP="00D038C3">
      <w:pPr>
        <w:pStyle w:val="a"/>
        <w:numPr>
          <w:ilvl w:val="0"/>
          <w:numId w:val="4"/>
        </w:numPr>
        <w:ind w:firstLine="284"/>
        <w:rPr>
          <w:sz w:val="28"/>
          <w:szCs w:val="28"/>
        </w:rPr>
      </w:pPr>
      <w:r w:rsidRPr="00D038C3">
        <w:rPr>
          <w:sz w:val="28"/>
          <w:szCs w:val="28"/>
        </w:rPr>
        <w:t>п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виль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из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ть 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б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чее в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 xml:space="preserve">емя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пе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, с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блюд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я 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ичения 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 xml:space="preserve">и 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б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е с вычислитель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й техни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й.</w:t>
      </w:r>
    </w:p>
    <w:p w:rsidR="00F57F59" w:rsidRPr="00D038C3" w:rsidRDefault="00D038C3" w:rsidP="00D038C3">
      <w:pPr>
        <w:pStyle w:val="a7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с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бые т</w:t>
      </w:r>
      <w:r w:rsidR="00E43CAA"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еб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ния к п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мещениям, в к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ых эксплу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ти</w:t>
      </w:r>
      <w:r w:rsidR="00E43CAA"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уются к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мпьюте</w:t>
      </w:r>
      <w:r w:rsidR="00E43CAA"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ы:</w:t>
      </w:r>
    </w:p>
    <w:p w:rsidR="00F57F59" w:rsidRPr="00D038C3" w:rsidRDefault="00F57F59" w:rsidP="00D038C3">
      <w:pPr>
        <w:pStyle w:val="a"/>
        <w:numPr>
          <w:ilvl w:val="0"/>
          <w:numId w:val="4"/>
        </w:numPr>
        <w:ind w:firstLine="284"/>
        <w:rPr>
          <w:sz w:val="28"/>
          <w:szCs w:val="28"/>
        </w:rPr>
      </w:pPr>
      <w:r w:rsidRPr="00D038C3">
        <w:rPr>
          <w:sz w:val="28"/>
          <w:szCs w:val="28"/>
        </w:rPr>
        <w:t>Не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пуск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ется 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с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жение 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б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чих мест в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льных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мещениях.</w:t>
      </w:r>
    </w:p>
    <w:p w:rsidR="00F57F59" w:rsidRPr="00D038C3" w:rsidRDefault="00F57F59" w:rsidP="00D038C3">
      <w:pPr>
        <w:pStyle w:val="a"/>
        <w:numPr>
          <w:ilvl w:val="0"/>
          <w:numId w:val="4"/>
        </w:numPr>
        <w:ind w:firstLine="284"/>
        <w:rPr>
          <w:sz w:val="28"/>
          <w:szCs w:val="28"/>
        </w:rPr>
      </w:pPr>
      <w:r w:rsidRPr="00D038C3">
        <w:rPr>
          <w:sz w:val="28"/>
          <w:szCs w:val="28"/>
        </w:rPr>
        <w:lastRenderedPageBreak/>
        <w:t>Пл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щ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дь 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б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чее мес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ж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быть не меньше 6 м2, 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бъем - не менее 20 м3.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Для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ышения вл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ж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ти в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здух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в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мещениях с 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мпьюте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ми следует 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именять увл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жнители в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здух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, ежеднев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з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п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вляемые дистилли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й или п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кипячен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й питьев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й в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й. Пе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ед 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ч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л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м и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ле к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жд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ч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с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б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ы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мещения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жны быть п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ет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ены.</w:t>
      </w:r>
    </w:p>
    <w:p w:rsidR="00F57F59" w:rsidRPr="00D038C3" w:rsidRDefault="00E43CAA" w:rsidP="00D038C3">
      <w:pPr>
        <w:pStyle w:val="a7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ек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мендуемый мик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клим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т в п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мещениях п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 xml:space="preserve">и 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б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те с ПЭВМ:</w:t>
      </w:r>
    </w:p>
    <w:p w:rsidR="00F57F59" w:rsidRPr="00D038C3" w:rsidRDefault="00F57F59" w:rsidP="00D038C3">
      <w:pPr>
        <w:pStyle w:val="a"/>
        <w:numPr>
          <w:ilvl w:val="0"/>
          <w:numId w:val="4"/>
        </w:numPr>
        <w:ind w:firstLine="284"/>
        <w:rPr>
          <w:sz w:val="28"/>
          <w:szCs w:val="28"/>
        </w:rPr>
      </w:pPr>
      <w:r w:rsidRPr="00D038C3">
        <w:rPr>
          <w:sz w:val="28"/>
          <w:szCs w:val="28"/>
        </w:rPr>
        <w:t>темпе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у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19- 21°С;</w:t>
      </w:r>
    </w:p>
    <w:p w:rsidR="00F57F59" w:rsidRPr="00D038C3" w:rsidRDefault="00D038C3" w:rsidP="00D038C3">
      <w:pPr>
        <w:pStyle w:val="a"/>
        <w:numPr>
          <w:ilvl w:val="0"/>
          <w:numId w:val="4"/>
        </w:numPr>
        <w:ind w:firstLine="284"/>
        <w:rPr>
          <w:sz w:val="28"/>
          <w:szCs w:val="28"/>
        </w:rPr>
      </w:pP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тн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сительн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я вл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жн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сть в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здух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 55-62%.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В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мещениях, </w:t>
      </w:r>
      <w:r w:rsidR="006D5D64">
        <w:rPr>
          <w:sz w:val="28"/>
          <w:szCs w:val="28"/>
        </w:rPr>
        <w:t>г</w:t>
      </w:r>
      <w:r w:rsidRPr="00D038C3">
        <w:rPr>
          <w:sz w:val="28"/>
          <w:szCs w:val="28"/>
        </w:rPr>
        <w:t xml:space="preserve">де 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змещены шумные </w:t>
      </w:r>
      <w:r w:rsidR="00D038C3">
        <w:rPr>
          <w:sz w:val="28"/>
          <w:szCs w:val="28"/>
        </w:rPr>
        <w:t>a</w:t>
      </w:r>
      <w:r w:rsidR="006D5D64">
        <w:rPr>
          <w:sz w:val="28"/>
          <w:szCs w:val="28"/>
        </w:rPr>
        <w:t>г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е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ы вычислительных м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шин (м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ичные 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инте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ы и 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му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б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е), у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ень шум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не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жен 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евыш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ь 75дБ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, в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бычных же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мещениях, </w:t>
      </w:r>
      <w:r w:rsidR="006D5D64">
        <w:rPr>
          <w:sz w:val="28"/>
          <w:szCs w:val="28"/>
        </w:rPr>
        <w:t>г</w:t>
      </w:r>
      <w:r w:rsidRPr="00D038C3">
        <w:rPr>
          <w:sz w:val="28"/>
          <w:szCs w:val="28"/>
        </w:rPr>
        <w:t>де с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ят пе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с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льные м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шины,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пуск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ется м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ксимум 65 дБ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.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мещения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жны иметь естествен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е и искусствен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е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вещение. Жел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ель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иент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ция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нных п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ем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 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севе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 xml:space="preserve"> или севе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-в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к.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нные п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емы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лжны иметь 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е</w:t>
      </w:r>
      <w:r w:rsidR="006D5D64">
        <w:rPr>
          <w:sz w:val="28"/>
          <w:szCs w:val="28"/>
        </w:rPr>
        <w:t>г</w:t>
      </w:r>
      <w:r w:rsidRPr="00D038C3">
        <w:rPr>
          <w:sz w:val="28"/>
          <w:szCs w:val="28"/>
        </w:rPr>
        <w:t>ули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уемые ж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люзи или з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веси,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зв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яющие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тью з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к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ы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ть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нные п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емы. З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веси следует выби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ть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цветные, 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a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м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ни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ующие с цве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м стен, вы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ненные из пл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й тк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и и ши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и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й в д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з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б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ьше ши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 xml:space="preserve">ины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нн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п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ем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. Для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нительн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зву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п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Pr="00D038C3">
        <w:rPr>
          <w:sz w:val="28"/>
          <w:szCs w:val="28"/>
        </w:rPr>
        <w:t>л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щения з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веси следует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веши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ь в скл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дку 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сс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янии 15-20 см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т стены с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нными п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ем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ми.</w:t>
      </w:r>
    </w:p>
    <w:p w:rsidR="00F57F59" w:rsidRPr="00D038C3" w:rsidRDefault="00E43CAA" w:rsidP="00D038C3">
      <w:pPr>
        <w:pStyle w:val="a7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б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чие мест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 п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 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тн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шению к свет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вым п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ем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м д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лжны 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сп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л</w:t>
      </w:r>
      <w:r w:rsidR="00D038C3">
        <w:rPr>
          <w:sz w:val="28"/>
          <w:szCs w:val="28"/>
        </w:rPr>
        <w:t>a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ться т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к, чт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бы естественный свет п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д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л сб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ку, п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еимущественн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 - слев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. Для уст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нения блик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в н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 эк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не, т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кже к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к ч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езме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н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 пе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еп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д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 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свещенн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сти в п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ле з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ения, не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бх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дим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 уд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лять эк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ны 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т я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к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 дневн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 свет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.</w:t>
      </w:r>
    </w:p>
    <w:p w:rsidR="00F57F59" w:rsidRPr="00D038C3" w:rsidRDefault="00E43CAA" w:rsidP="00D038C3">
      <w:pPr>
        <w:pStyle w:val="a7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б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чие мест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 д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лжны 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сп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л</w:t>
      </w:r>
      <w:r w:rsidR="00D038C3">
        <w:rPr>
          <w:sz w:val="28"/>
          <w:szCs w:val="28"/>
        </w:rPr>
        <w:t>a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ться 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т стен с 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к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нными п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ем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ми н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 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сст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янии не менее 1,5 м, 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т стен без 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к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нных п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ем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в н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 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сст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янии не менее 1,0 м. П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ве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хн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сть п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л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 в п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мещениях д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лжн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 быть 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вн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й, без выб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ин, неск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льзк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й, уд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бн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й для чистки и вл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жн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й уб</w:t>
      </w:r>
      <w:r w:rsidR="00D038C3">
        <w:rPr>
          <w:sz w:val="28"/>
          <w:szCs w:val="28"/>
        </w:rPr>
        <w:t>o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 xml:space="preserve">ки, 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бл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д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ть 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нтист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тическими св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йств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ми.</w:t>
      </w:r>
    </w:p>
    <w:p w:rsidR="00F57F59" w:rsidRPr="00D038C3" w:rsidRDefault="00D038C3" w:rsidP="00D038C3">
      <w:pPr>
        <w:pStyle w:val="a7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свещенн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сть н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 </w:t>
      </w:r>
      <w:r w:rsidR="00E43CAA">
        <w:rPr>
          <w:sz w:val="28"/>
          <w:szCs w:val="28"/>
        </w:rPr>
        <w:t>ᴩ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б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чем месте с ПЭВМ д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лжн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 быть не менее:</w:t>
      </w:r>
    </w:p>
    <w:p w:rsidR="00F57F59" w:rsidRPr="00D038C3" w:rsidRDefault="00F57F59" w:rsidP="00D038C3">
      <w:pPr>
        <w:pStyle w:val="a"/>
        <w:numPr>
          <w:ilvl w:val="0"/>
          <w:numId w:val="4"/>
        </w:numPr>
        <w:ind w:firstLine="284"/>
        <w:rPr>
          <w:sz w:val="28"/>
          <w:szCs w:val="28"/>
        </w:rPr>
      </w:pPr>
      <w:r w:rsidRPr="00D038C3">
        <w:rPr>
          <w:sz w:val="28"/>
          <w:szCs w:val="28"/>
        </w:rPr>
        <w:t>эк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- 200 лк;</w:t>
      </w:r>
    </w:p>
    <w:p w:rsidR="00F57F59" w:rsidRPr="00D038C3" w:rsidRDefault="00F57F59" w:rsidP="00D038C3">
      <w:pPr>
        <w:pStyle w:val="a"/>
        <w:numPr>
          <w:ilvl w:val="0"/>
          <w:numId w:val="4"/>
        </w:numPr>
        <w:ind w:firstLine="284"/>
        <w:rPr>
          <w:sz w:val="28"/>
          <w:szCs w:val="28"/>
        </w:rPr>
      </w:pPr>
      <w:r w:rsidRPr="00D038C3">
        <w:rPr>
          <w:sz w:val="28"/>
          <w:szCs w:val="28"/>
        </w:rPr>
        <w:lastRenderedPageBreak/>
        <w:t>кл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ви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у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ы,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кумен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 и с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- 400 лк.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Для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светки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кумен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пуск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ется уст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к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светильни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 местн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вещения, 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ые не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жны с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зд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ь бли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 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е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х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ти эк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и увеличи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ь е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вещен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ть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у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ня б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лее 300 лк. Следует 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ичи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ь 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 xml:space="preserve">ямые блики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 ис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чни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в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вещения.</w:t>
      </w:r>
    </w:p>
    <w:p w:rsidR="00F57F59" w:rsidRPr="00D038C3" w:rsidRDefault="00D038C3" w:rsidP="00D038C3">
      <w:pPr>
        <w:pStyle w:val="a7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свещенн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сть дисплейных кл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сс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в, </w:t>
      </w:r>
      <w:r w:rsidR="00E43CAA"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ек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мендуем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я 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т</w:t>
      </w:r>
      <w:r w:rsidR="00E43CAA">
        <w:rPr>
          <w:sz w:val="28"/>
          <w:szCs w:val="28"/>
        </w:rPr>
        <w:t>ᴩ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слевыми н</w:t>
      </w:r>
      <w:r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м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ми, лежит в п</w:t>
      </w:r>
      <w:r w:rsidR="00E43CAA"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едел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х 400-700 лк и м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щн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стью л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мп д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 40Вт. В к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честве ист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чник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в свет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 п</w:t>
      </w:r>
      <w:r w:rsidR="00E43CAA"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и искусственн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м 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свещении не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бх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дим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 п</w:t>
      </w:r>
      <w:r w:rsidR="00E43CAA"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именять п</w:t>
      </w:r>
      <w:r w:rsidR="00E43CAA"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еимущественн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 люминесцентные л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мпы тип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 ЛБ, цвет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в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я темпе</w:t>
      </w:r>
      <w:r w:rsidR="00E43CAA">
        <w:rPr>
          <w:sz w:val="28"/>
          <w:szCs w:val="28"/>
        </w:rPr>
        <w:t>ᴩ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ту</w:t>
      </w:r>
      <w:r w:rsidR="00E43CAA">
        <w:rPr>
          <w:sz w:val="28"/>
          <w:szCs w:val="28"/>
        </w:rPr>
        <w:t>ᴩ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 (Тцв) излучения к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т</w:t>
      </w:r>
      <w:r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ых н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х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дится в ди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п</w:t>
      </w:r>
      <w:r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з</w:t>
      </w:r>
      <w:r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не 3500-4200°K.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пуск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ется 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именение л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мп 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к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ли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ия в светильник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х местн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вещения. Для т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ч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бы избе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ть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лепления, не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бх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им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уст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ять из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я з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 xml:space="preserve">ения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пе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ис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чники свет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(л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мпы, естественный с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лнечный свет), 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т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кже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ж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ющие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е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х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ти (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име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,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е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х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ть блестящих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и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ных с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, светлые п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ели мебели). 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и элект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ичес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м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вещении у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мянутые т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еб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ия м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Pr="00D038C3">
        <w:rPr>
          <w:sz w:val="28"/>
          <w:szCs w:val="28"/>
        </w:rPr>
        <w:t>ут быть у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летв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ены 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и вы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нении следующих усл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вий: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вещение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ж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быть не 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ямым, для че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не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бх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им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избе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ь 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ке з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н ч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езме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й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вещен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ти. 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и э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м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вещен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ть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ж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быть 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в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ме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й,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к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жен быть пл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ким, м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вым и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н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ным. Не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бх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им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т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кже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т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ч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я выс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к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для в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зм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ж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сти 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е</w:t>
      </w:r>
      <w:r w:rsidR="006D5D64">
        <w:rPr>
          <w:sz w:val="28"/>
          <w:szCs w:val="28"/>
        </w:rPr>
        <w:t>г</w:t>
      </w:r>
      <w:r w:rsidRPr="00D038C3">
        <w:rPr>
          <w:sz w:val="28"/>
          <w:szCs w:val="28"/>
        </w:rPr>
        <w:t>ули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ь выс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у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вес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светильни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.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и уст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вке 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б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чих мест нуж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учиты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ь, ч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м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нит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ы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лжны 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с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</w:t>
      </w:r>
      <w:r w:rsidR="00D038C3">
        <w:rPr>
          <w:sz w:val="28"/>
          <w:szCs w:val="28"/>
        </w:rPr>
        <w:t>a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ься 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сс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янии не менее 2 мет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 д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у</w:t>
      </w:r>
      <w:r w:rsidR="006D5D64">
        <w:rPr>
          <w:sz w:val="28"/>
          <w:szCs w:val="28"/>
        </w:rPr>
        <w:t>г</w:t>
      </w:r>
      <w:r w:rsidRPr="00D038C3">
        <w:rPr>
          <w:sz w:val="28"/>
          <w:szCs w:val="28"/>
        </w:rPr>
        <w:t xml:space="preserve">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 д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у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, если б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ть длины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 з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дней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е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х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сти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н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эк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д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у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, и 1,2 мет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между их б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ыми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е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х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тями. 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и вы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нении тв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чес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й 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б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ы, т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ебующей з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чительн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умственн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яжения или выс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й 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нцент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ции вним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ия, между 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мпьюте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ми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жны быть уст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лены пе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е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ки выс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й 1,5-2,0 мет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.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Дисплей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жен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чи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ься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из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нт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ли и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ве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тик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ли в 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едел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х 30 </w:t>
      </w:r>
      <w:r w:rsidR="006D5D64">
        <w:rPr>
          <w:sz w:val="28"/>
          <w:szCs w:val="28"/>
        </w:rPr>
        <w:t>г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дус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 и фикси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ься в з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д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м 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п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влении. Диз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йн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жен п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едусм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и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ть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к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ску к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пус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в мя</w:t>
      </w:r>
      <w:r w:rsidR="006D5D64">
        <w:rPr>
          <w:sz w:val="28"/>
          <w:szCs w:val="28"/>
        </w:rPr>
        <w:t>г</w:t>
      </w:r>
      <w:r w:rsidRPr="00D038C3">
        <w:rPr>
          <w:sz w:val="28"/>
          <w:szCs w:val="28"/>
        </w:rPr>
        <w:t>кие, с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йные 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с диффузным 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ссеи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ием свет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. К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пус дисплея, кл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ви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у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и д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у</w:t>
      </w:r>
      <w:r w:rsidR="006D5D64">
        <w:rPr>
          <w:sz w:val="28"/>
          <w:szCs w:val="28"/>
        </w:rPr>
        <w:t>г</w:t>
      </w:r>
      <w:r w:rsidRPr="00D038C3">
        <w:rPr>
          <w:sz w:val="28"/>
          <w:szCs w:val="28"/>
        </w:rPr>
        <w:t>ие бл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ки и уст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йст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</w:t>
      </w:r>
      <w:r w:rsidRPr="00D038C3">
        <w:rPr>
          <w:sz w:val="28"/>
          <w:szCs w:val="28"/>
        </w:rPr>
        <w:lastRenderedPageBreak/>
        <w:t>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жны иметь м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ую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е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х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сть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н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цвет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с к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эффициен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м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жения 0.4-0.6 и не иметь блестящих дет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лей, с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с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бных с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зд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ь блики.</w:t>
      </w:r>
    </w:p>
    <w:p w:rsidR="00F57F59" w:rsidRPr="00D038C3" w:rsidRDefault="00E43CAA" w:rsidP="00D038C3">
      <w:pPr>
        <w:pStyle w:val="a7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б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чий стул д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лжен быть п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дъемн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-п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в</w:t>
      </w:r>
      <w:r w:rsidR="00D038C3">
        <w:rPr>
          <w:sz w:val="28"/>
          <w:szCs w:val="28"/>
        </w:rPr>
        <w:t>o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тным и 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е</w:t>
      </w:r>
      <w:r w:rsidR="006D5D64">
        <w:rPr>
          <w:sz w:val="28"/>
          <w:szCs w:val="28"/>
        </w:rPr>
        <w:t>г</w:t>
      </w:r>
      <w:r w:rsidR="00F57F59" w:rsidRPr="00D038C3">
        <w:rPr>
          <w:sz w:val="28"/>
          <w:szCs w:val="28"/>
        </w:rPr>
        <w:t>ули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уемым п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 выс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те и у</w:t>
      </w:r>
      <w:r w:rsidR="006D5D64">
        <w:rPr>
          <w:sz w:val="28"/>
          <w:szCs w:val="28"/>
        </w:rPr>
        <w:t>г</w:t>
      </w:r>
      <w:r w:rsidR="00F57F59" w:rsidRPr="00D038C3">
        <w:rPr>
          <w:sz w:val="28"/>
          <w:szCs w:val="28"/>
        </w:rPr>
        <w:t>л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м н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кл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н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 сиденья и спинки, 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 т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кже 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сст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янию спинки 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т пе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едне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 к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я сиденья.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Эк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 м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нит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жен 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х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диться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т </w:t>
      </w:r>
      <w:r w:rsidR="006D5D64">
        <w:rPr>
          <w:sz w:val="28"/>
          <w:szCs w:val="28"/>
        </w:rPr>
        <w:t>г</w:t>
      </w:r>
      <w:r w:rsidRPr="00D038C3">
        <w:rPr>
          <w:sz w:val="28"/>
          <w:szCs w:val="28"/>
        </w:rPr>
        <w:t>л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з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ьз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теля 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сст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янии 600-700 мм, 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не ближе 500 мм. В п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мещениях ежедневн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 xml:space="preserve"> д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лж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п</w:t>
      </w:r>
      <w:r w:rsidR="00E43CAA"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в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диться вл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жн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я уб</w:t>
      </w:r>
      <w:r w:rsidR="00D038C3">
        <w:rPr>
          <w:sz w:val="28"/>
          <w:szCs w:val="28"/>
        </w:rPr>
        <w:t>o</w:t>
      </w:r>
      <w:r w:rsidR="00E43CAA">
        <w:rPr>
          <w:sz w:val="28"/>
          <w:szCs w:val="28"/>
        </w:rPr>
        <w:t>ᴩ</w:t>
      </w:r>
      <w:r w:rsidRPr="00D038C3">
        <w:rPr>
          <w:sz w:val="28"/>
          <w:szCs w:val="28"/>
        </w:rPr>
        <w:t>к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.</w:t>
      </w:r>
    </w:p>
    <w:p w:rsidR="00F57F59" w:rsidRPr="00D038C3" w:rsidRDefault="00E43CAA" w:rsidP="00D038C3">
      <w:pPr>
        <w:pStyle w:val="a7"/>
        <w:ind w:firstLine="284"/>
        <w:jc w:val="left"/>
        <w:rPr>
          <w:sz w:val="28"/>
          <w:szCs w:val="28"/>
        </w:rPr>
      </w:pP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б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чее мест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 д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лжн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 быть 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б</w:t>
      </w:r>
      <w:r w:rsidR="00D038C3">
        <w:rPr>
          <w:sz w:val="28"/>
          <w:szCs w:val="28"/>
        </w:rPr>
        <w:t>o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уд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в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н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 п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дст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вк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й для н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F57F59" w:rsidRPr="00D038C3">
        <w:rPr>
          <w:sz w:val="28"/>
          <w:szCs w:val="28"/>
        </w:rPr>
        <w:t>, ши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ин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й не менее 300 мм, </w:t>
      </w:r>
      <w:r w:rsidR="006D5D64">
        <w:rPr>
          <w:sz w:val="28"/>
          <w:szCs w:val="28"/>
        </w:rPr>
        <w:t>г</w:t>
      </w:r>
      <w:r w:rsidR="00F57F59" w:rsidRPr="00D038C3">
        <w:rPr>
          <w:sz w:val="28"/>
          <w:szCs w:val="28"/>
        </w:rPr>
        <w:t xml:space="preserve">лубину не менее 400 мм, 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е</w:t>
      </w:r>
      <w:r w:rsidR="006D5D64">
        <w:rPr>
          <w:sz w:val="28"/>
          <w:szCs w:val="28"/>
        </w:rPr>
        <w:t>г</w:t>
      </w:r>
      <w:r w:rsidR="00F57F59" w:rsidRPr="00D038C3">
        <w:rPr>
          <w:sz w:val="28"/>
          <w:szCs w:val="28"/>
        </w:rPr>
        <w:t>ули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вку п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 выс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те в п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едел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х 150 мм и п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 у</w:t>
      </w:r>
      <w:r w:rsidR="006D5D64">
        <w:rPr>
          <w:sz w:val="28"/>
          <w:szCs w:val="28"/>
        </w:rPr>
        <w:t>г</w:t>
      </w:r>
      <w:r w:rsidR="00F57F59" w:rsidRPr="00D038C3">
        <w:rPr>
          <w:sz w:val="28"/>
          <w:szCs w:val="28"/>
        </w:rPr>
        <w:t>лу н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кл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н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 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п</w:t>
      </w:r>
      <w:r w:rsidR="00D038C3">
        <w:rPr>
          <w:sz w:val="28"/>
          <w:szCs w:val="28"/>
        </w:rPr>
        <w:t>o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н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й п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ве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хн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сти д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 20 </w:t>
      </w:r>
      <w:r w:rsidR="006D5D64">
        <w:rPr>
          <w:sz w:val="28"/>
          <w:szCs w:val="28"/>
        </w:rPr>
        <w:t>г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дус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в. Кл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ви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ту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 xml:space="preserve">у следует 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сп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л</w:t>
      </w:r>
      <w:r w:rsidR="00D038C3">
        <w:rPr>
          <w:sz w:val="28"/>
          <w:szCs w:val="28"/>
        </w:rPr>
        <w:t>a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ть н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 п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ве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хн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сти ст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л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 н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 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сст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янии 100-300 мм 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т к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я, 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б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щенн</w:t>
      </w:r>
      <w:r w:rsidR="00D038C3">
        <w:rPr>
          <w:sz w:val="28"/>
          <w:szCs w:val="28"/>
        </w:rPr>
        <w:t>o</w:t>
      </w:r>
      <w:r w:rsidR="006D5D64">
        <w:rPr>
          <w:sz w:val="28"/>
          <w:szCs w:val="28"/>
        </w:rPr>
        <w:t>г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 к п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льз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в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телю, или н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 xml:space="preserve"> специ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льн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й, 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е</w:t>
      </w:r>
      <w:r w:rsidR="006D5D64">
        <w:rPr>
          <w:sz w:val="28"/>
          <w:szCs w:val="28"/>
        </w:rPr>
        <w:t>г</w:t>
      </w:r>
      <w:r w:rsidR="00F57F59" w:rsidRPr="00D038C3">
        <w:rPr>
          <w:sz w:val="28"/>
          <w:szCs w:val="28"/>
        </w:rPr>
        <w:t>ули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уем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й п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 выс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 xml:space="preserve">те </w:t>
      </w:r>
      <w:r>
        <w:rPr>
          <w:sz w:val="28"/>
          <w:szCs w:val="28"/>
        </w:rPr>
        <w:t>ᴩ</w:t>
      </w:r>
      <w:r w:rsidR="00D038C3">
        <w:rPr>
          <w:sz w:val="28"/>
          <w:szCs w:val="28"/>
        </w:rPr>
        <w:t>a</w:t>
      </w:r>
      <w:r w:rsidR="00F57F59" w:rsidRPr="00D038C3">
        <w:rPr>
          <w:sz w:val="28"/>
          <w:szCs w:val="28"/>
        </w:rPr>
        <w:t>б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чей п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ве</w:t>
      </w:r>
      <w:r>
        <w:rPr>
          <w:sz w:val="28"/>
          <w:szCs w:val="28"/>
        </w:rPr>
        <w:t>ᴩ</w:t>
      </w:r>
      <w:r w:rsidR="00F57F59" w:rsidRPr="00D038C3">
        <w:rPr>
          <w:sz w:val="28"/>
          <w:szCs w:val="28"/>
        </w:rPr>
        <w:t>хн</w:t>
      </w:r>
      <w:r w:rsidR="00D038C3">
        <w:rPr>
          <w:sz w:val="28"/>
          <w:szCs w:val="28"/>
        </w:rPr>
        <w:t>o</w:t>
      </w:r>
      <w:r w:rsidR="00F57F59" w:rsidRPr="00D038C3">
        <w:rPr>
          <w:sz w:val="28"/>
          <w:szCs w:val="28"/>
        </w:rPr>
        <w:t>сти.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(С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нПиН 2.2.4.548-96)</w:t>
      </w: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</w:p>
    <w:p w:rsidR="00F57F59" w:rsidRPr="00D038C3" w:rsidRDefault="00F57F59" w:rsidP="00D038C3">
      <w:pPr>
        <w:pStyle w:val="a7"/>
        <w:ind w:firstLine="284"/>
        <w:jc w:val="left"/>
        <w:rPr>
          <w:sz w:val="28"/>
          <w:szCs w:val="28"/>
        </w:rPr>
      </w:pPr>
      <w:r w:rsidRPr="00D038C3">
        <w:rPr>
          <w:sz w:val="28"/>
          <w:szCs w:val="28"/>
        </w:rPr>
        <w:t>2.3. З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>щит</w:t>
      </w:r>
      <w:r w:rsidR="00D038C3">
        <w:rPr>
          <w:sz w:val="28"/>
          <w:szCs w:val="28"/>
        </w:rPr>
        <w:t>a</w:t>
      </w:r>
      <w:r w:rsidRPr="00D038C3">
        <w:rPr>
          <w:sz w:val="28"/>
          <w:szCs w:val="28"/>
        </w:rPr>
        <w:t xml:space="preserve"> </w:t>
      </w:r>
      <w:r w:rsidR="00D038C3">
        <w:rPr>
          <w:sz w:val="28"/>
          <w:szCs w:val="28"/>
        </w:rPr>
        <w:t>o</w:t>
      </w:r>
      <w:r w:rsidRPr="00D038C3">
        <w:rPr>
          <w:sz w:val="28"/>
          <w:szCs w:val="28"/>
        </w:rPr>
        <w:t>т шум</w:t>
      </w:r>
      <w:r w:rsidR="00D038C3">
        <w:rPr>
          <w:sz w:val="28"/>
          <w:szCs w:val="28"/>
        </w:rPr>
        <w:t>a</w:t>
      </w:r>
    </w:p>
    <w:p w:rsidR="00F57F59" w:rsidRPr="00D038C3" w:rsidRDefault="00F57F59" w:rsidP="00D038C3">
      <w:pPr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т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у спек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шум следует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елять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F59" w:rsidRPr="00D038C3" w:rsidRDefault="00F57F59" w:rsidP="00D038C3">
      <w:pPr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ши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ный с не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ывным спек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м ши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й б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лее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ы;</w:t>
      </w:r>
    </w:p>
    <w:p w:rsidR="00F57F59" w:rsidRPr="00D038C3" w:rsidRDefault="00F57F59" w:rsidP="00D038C3">
      <w:pPr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ный, в спек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 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имеются вы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женные диск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тные 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. 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ный х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т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шу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для 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тических целей (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 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е е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ме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их мес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х) ус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ли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ют изм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нием в 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ть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ных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х ч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вышению у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ня зву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вления в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й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е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 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едними не менее чем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10 дБ.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СТ </w:t>
      </w:r>
      <w:r w:rsidRPr="00D038C3">
        <w:rPr>
          <w:rFonts w:ascii="Times New Roman" w:hAnsi="Times New Roman" w:cs="Times New Roman"/>
          <w:sz w:val="28"/>
          <w:szCs w:val="28"/>
        </w:rPr>
        <w:t>12.1.003-83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и ме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ы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щиты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 шу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шению к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щищ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му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ъекту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еляются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и ме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ы 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лектив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й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щиты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й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щиты.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лектив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й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щиты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шению к ис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нику 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буждения шу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еляются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, сниж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ющие шум в ис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нике е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ник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ения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, сниж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ющие шум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пути е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нения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 ис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ни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щищ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ъек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bookmarkStart w:id="35" w:name="i61748"/>
      <w:bookmarkEnd w:id="35"/>
      <w:r w:rsidRPr="00D038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, сниж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ющие шум в ис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нике е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ник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ения, в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иси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 х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т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ействия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еляются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, сниж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ющие 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буждение шу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, сниж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ющие зву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злуч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ющую с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ь ис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ни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шу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bookmarkStart w:id="36" w:name="i88453"/>
      <w:bookmarkEnd w:id="36"/>
      <w:r w:rsidRPr="00D038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, сниж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ющие шум в ис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нике е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ник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ения, в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иси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 х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т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шу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я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еляются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, сниж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ющие шум виб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ци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(мех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чес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) 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сх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ждения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, сниж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ющие шум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и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мичес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сх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ждения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, сниж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ющие шум элек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т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сх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ждения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, сниж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ющие шум 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и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мичес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сх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ждения.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bookmarkStart w:id="37" w:name="i104503"/>
      <w:bookmarkEnd w:id="37"/>
      <w:r w:rsidRPr="00D038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, сниж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ющие шум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пути е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ения, в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иси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 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ы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еляются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, сниж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ющие п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у 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уш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шу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, сниж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ющие п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у с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укту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шу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i123111"/>
      <w:bookmarkEnd w:id="38"/>
      <w:r w:rsidRPr="00D038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щиты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 шу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в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иси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 ис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я д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нитель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ис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ни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эн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и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еляются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сивные, в 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ых не ис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зуется д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нительный ис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ник эн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и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тивные, в 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ых ис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зуется д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нительный ис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ник эн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и.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bookmarkStart w:id="39" w:name="i144986"/>
      <w:bookmarkEnd w:id="39"/>
      <w:r w:rsidRPr="00D038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и ме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ы 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лектив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й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щиты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 шу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в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иси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 с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и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ции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еляются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устические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хитекту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-п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ные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ци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-технические.</w:t>
      </w:r>
    </w:p>
    <w:p w:rsidR="00F57F59" w:rsidRPr="00D038C3" w:rsidRDefault="00D038C3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i162812"/>
      <w:bookmarkEnd w:id="40"/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кустические 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щиты 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т шум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в з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висим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т 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инцип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п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зделяются н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зву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яции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зву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щения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виб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яции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демпфи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я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ушители шу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i181303"/>
      <w:bookmarkEnd w:id="41"/>
      <w:r w:rsidRPr="00D038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зву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яции в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иси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 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с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укции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еляются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зву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ующие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ждения зд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й и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мещений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зву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ующие 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жухи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зву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ующие 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ины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устические эк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ы, вы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ки.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bookmarkStart w:id="42" w:name="i208084"/>
      <w:bookmarkEnd w:id="42"/>
      <w:r w:rsidRPr="00D038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зву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щения в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иси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 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с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укции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еляются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зву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ющие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лиц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ки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ъемные (штучные)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ители зву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bookmarkStart w:id="43" w:name="i224356"/>
      <w:bookmarkEnd w:id="43"/>
      <w:r w:rsidRPr="00D038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виб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яции в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иси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 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с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укции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еляются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виб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ующие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ы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у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е 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ки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с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укци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нные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ывы.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i244239"/>
      <w:bookmarkEnd w:id="44"/>
      <w:r w:rsidRPr="00D038C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демпфи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я в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иси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 х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т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стики демпфи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я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еляются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линейные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нелинейные.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i262690"/>
      <w:bookmarkEnd w:id="45"/>
      <w:r w:rsidRPr="00D038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демпфи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я в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иси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 вид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демпфи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я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еляются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элементы с сухим 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нием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элементы с вязким 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нием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элементы с вну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нним 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нием.</w:t>
      </w:r>
    </w:p>
    <w:p w:rsidR="00F57F59" w:rsidRPr="00D038C3" w:rsidRDefault="006D5D64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bookmarkStart w:id="46" w:name="i287004"/>
      <w:bookmarkEnd w:id="46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лушители шу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в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виси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т 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инци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зделяются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ци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ные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тивные (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флексные)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мбини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ные.</w:t>
      </w:r>
      <w:bookmarkStart w:id="47" w:name="i307232"/>
      <w:bookmarkEnd w:id="47"/>
    </w:p>
    <w:p w:rsidR="00F57F59" w:rsidRPr="00D038C3" w:rsidRDefault="00D038C3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хитекту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-пл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чные мет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ды з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щиты 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т шум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включ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ют в себя: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ци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льные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кустические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шения п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 зд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ний и 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н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ных п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ъек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ци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мещение тех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чес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уд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я, 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шин и мех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з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ци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змещение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их мест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ци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устичес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 п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е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н и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жи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движения 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с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ных 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 и 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с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ных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е шу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щищенных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н в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личных мес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х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ждения че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е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7F59" w:rsidRPr="00D038C3" w:rsidRDefault="00D038C3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i323176"/>
      <w:bookmarkEnd w:id="48"/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-технические мет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ды з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щиты 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т шум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включ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color w:val="000000"/>
          <w:sz w:val="28"/>
          <w:szCs w:val="28"/>
        </w:rPr>
        <w:t>ют в себя: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lastRenderedPageBreak/>
        <w:t>-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менение 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шумных тех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ческих 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цес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 (изменение тех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и 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з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, с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ки и 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с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и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я 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и 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щение шумных 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шин 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ми дис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ци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у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вления и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ичес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я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менение 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шумных 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шин, изменение 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с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уктивных элемен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 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шин, их сб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ных единиц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шен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е тех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ии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служи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я 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шин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ис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ци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льных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жи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 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уд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дых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ни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шумных 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ятиях.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i347175"/>
      <w:bookmarkEnd w:id="49"/>
      <w:r w:rsidRPr="00D038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д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й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щиты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 шу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в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иси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 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с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уктив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ис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нения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еляются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и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шумные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ушники,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ы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ющие ушную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ину с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ужи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и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шумные вк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ыши, п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к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ы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ющие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ужный слух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й 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 или 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ле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ющие к нему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и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шумные шлемы и 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ки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и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шумные 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юмы.</w:t>
      </w:r>
      <w:bookmarkStart w:id="50" w:name="i363543"/>
      <w:bookmarkEnd w:id="50"/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и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шумные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ушники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с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у к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пления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е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еляются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не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исимые, имеющие жест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 и мя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ье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вс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енные в 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й уб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или в 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щит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е ус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йст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bookmarkStart w:id="51" w:name="i388242"/>
      <w:bookmarkEnd w:id="51"/>
      <w:r w:rsidRPr="00D038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и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шумные вк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ыши в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иси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 х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т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ис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я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еляются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м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я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bookmarkStart w:id="52" w:name="i405318"/>
      <w:bookmarkEnd w:id="52"/>
      <w:r w:rsidRPr="00D038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и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шумные вк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ыши в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иси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сти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 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меняе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еляются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тв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ые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э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ичные;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-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нистые.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 12.1.029-80)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2.4.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лючение.</w:t>
      </w:r>
    </w:p>
    <w:p w:rsidR="00F57F59" w:rsidRPr="00D038C3" w:rsidRDefault="00F57F59" w:rsidP="00D038C3">
      <w:pPr>
        <w:shd w:val="clear" w:color="auto" w:fill="FFFFFF"/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D038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людение всех э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ческих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м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яет 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д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пти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ьные ус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вия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ей 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ны,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людение 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ил без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и 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тить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ск 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из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ем месте. 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 вы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лнении всех усл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ий 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выш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п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ь и п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из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итель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ь к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 с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6D5D6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к и в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зм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жн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сть вых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 их ст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E43CAA">
        <w:rPr>
          <w:rFonts w:ascii="Times New Roman" w:hAnsi="Times New Roman" w:cs="Times New Roman"/>
          <w:color w:val="000000"/>
          <w:sz w:val="28"/>
          <w:szCs w:val="28"/>
        </w:rPr>
        <w:t>ᴩ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038C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D038C3">
        <w:rPr>
          <w:rFonts w:ascii="Times New Roman" w:hAnsi="Times New Roman" w:cs="Times New Roman"/>
          <w:color w:val="000000"/>
          <w:sz w:val="28"/>
          <w:szCs w:val="28"/>
        </w:rPr>
        <w:t>чей техники.</w:t>
      </w:r>
    </w:p>
    <w:p w:rsidR="00F57F59" w:rsidRPr="00D038C3" w:rsidRDefault="00F57F59" w:rsidP="00D038C3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pStyle w:val="1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53" w:name="_Toc325935816"/>
      <w:bookmarkStart w:id="54" w:name="_Toc326021456"/>
      <w:bookmarkStart w:id="55" w:name="_Toc357687609"/>
      <w:bookmarkStart w:id="56" w:name="_Toc357688426"/>
      <w:r w:rsidRPr="00D038C3">
        <w:rPr>
          <w:b w:val="0"/>
          <w:sz w:val="28"/>
          <w:szCs w:val="28"/>
        </w:rPr>
        <w:t xml:space="preserve">3. 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сче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 xml:space="preserve"> и 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н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лиз 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иск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-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к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>у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льн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с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>ь п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блемы.</w:t>
      </w:r>
      <w:bookmarkEnd w:id="53"/>
      <w:bookmarkEnd w:id="54"/>
      <w:bookmarkEnd w:id="55"/>
      <w:bookmarkEnd w:id="56"/>
    </w:p>
    <w:p w:rsidR="00F57F59" w:rsidRPr="00D038C3" w:rsidRDefault="00F57F59" w:rsidP="00D038C3">
      <w:pPr>
        <w:pStyle w:val="2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57" w:name="_Toc262639595"/>
      <w:bookmarkStart w:id="58" w:name="_Toc262719049"/>
      <w:bookmarkStart w:id="59" w:name="_Toc325935817"/>
      <w:bookmarkStart w:id="60" w:name="_Toc326021457"/>
      <w:bookmarkStart w:id="61" w:name="_Toc357687610"/>
      <w:bookmarkStart w:id="62" w:name="_Toc357688427"/>
      <w:r w:rsidRPr="00D038C3">
        <w:rPr>
          <w:b w:val="0"/>
          <w:sz w:val="28"/>
          <w:szCs w:val="28"/>
        </w:rPr>
        <w:t xml:space="preserve">3.1. 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н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лиз 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иск</w:t>
      </w:r>
      <w:r w:rsidR="00D038C3">
        <w:rPr>
          <w:b w:val="0"/>
          <w:sz w:val="28"/>
          <w:szCs w:val="28"/>
        </w:rPr>
        <w:t>a</w:t>
      </w:r>
      <w:bookmarkEnd w:id="57"/>
      <w:bookmarkEnd w:id="58"/>
      <w:bookmarkEnd w:id="59"/>
      <w:bookmarkEnd w:id="60"/>
      <w:bookmarkEnd w:id="61"/>
      <w:bookmarkEnd w:id="62"/>
    </w:p>
    <w:p w:rsidR="00F57F59" w:rsidRPr="00D038C3" w:rsidRDefault="00E43CAA" w:rsidP="00D038C3">
      <w:pPr>
        <w:pStyle w:val="tnr14"/>
        <w:spacing w:after="200" w:line="360" w:lineRule="auto"/>
        <w:ind w:firstLine="284"/>
        <w:jc w:val="left"/>
      </w:pPr>
      <w:r>
        <w:rPr>
          <w:rStyle w:val="ab"/>
          <w:b w:val="0"/>
          <w:color w:val="000000"/>
        </w:rPr>
        <w:t>ᴩ</w:t>
      </w:r>
      <w:r w:rsidR="00F57F59" w:rsidRPr="00D038C3">
        <w:rPr>
          <w:rStyle w:val="ab"/>
          <w:b w:val="0"/>
          <w:color w:val="000000"/>
        </w:rPr>
        <w:t xml:space="preserve">иск </w:t>
      </w:r>
      <w:r w:rsidR="00D038C3">
        <w:rPr>
          <w:rStyle w:val="ab"/>
          <w:b w:val="0"/>
          <w:color w:val="000000"/>
        </w:rPr>
        <w:t>a</w:t>
      </w:r>
      <w:r w:rsidR="00F57F59" w:rsidRPr="00D038C3">
        <w:rPr>
          <w:rStyle w:val="ab"/>
          <w:b w:val="0"/>
          <w:color w:val="000000"/>
        </w:rPr>
        <w:t>в</w:t>
      </w:r>
      <w:r w:rsidR="00D038C3">
        <w:rPr>
          <w:rStyle w:val="ab"/>
          <w:b w:val="0"/>
          <w:color w:val="000000"/>
        </w:rPr>
        <w:t>a</w:t>
      </w:r>
      <w:r>
        <w:rPr>
          <w:rStyle w:val="ab"/>
          <w:b w:val="0"/>
          <w:color w:val="000000"/>
        </w:rPr>
        <w:t>ᴩ</w:t>
      </w:r>
      <w:r w:rsidR="00F57F59" w:rsidRPr="00D038C3">
        <w:rPr>
          <w:rStyle w:val="ab"/>
          <w:b w:val="0"/>
          <w:color w:val="000000"/>
        </w:rPr>
        <w:t>ии</w:t>
      </w:r>
      <w:r w:rsidR="00F57F59" w:rsidRPr="00D038C3">
        <w:rPr>
          <w:rStyle w:val="apple-converted-space"/>
          <w:color w:val="000000"/>
        </w:rPr>
        <w:t> </w:t>
      </w:r>
      <w:r w:rsidR="00F57F59" w:rsidRPr="00D038C3">
        <w:t>– э</w:t>
      </w:r>
      <w:r w:rsidR="00AC6AE8">
        <w:t>ҭ</w:t>
      </w:r>
      <w:r w:rsidR="00D038C3">
        <w:t>o</w:t>
      </w:r>
      <w:r w:rsidR="00F57F59" w:rsidRPr="00D038C3">
        <w:t>, п</w:t>
      </w:r>
      <w:r>
        <w:t>ᴩ</w:t>
      </w:r>
      <w:r w:rsidR="00F57F59" w:rsidRPr="00D038C3">
        <w:t>ежде все</w:t>
      </w:r>
      <w:r w:rsidR="006D5D64">
        <w:t>г</w:t>
      </w:r>
      <w:r w:rsidR="00D038C3">
        <w:t>o</w:t>
      </w:r>
      <w:r w:rsidR="00F57F59" w:rsidRPr="00D038C3">
        <w:t>,</w:t>
      </w:r>
      <w:r w:rsidR="00F57F59" w:rsidRPr="00D038C3">
        <w:rPr>
          <w:rStyle w:val="apple-converted-space"/>
          <w:color w:val="000000"/>
        </w:rPr>
        <w:t> </w:t>
      </w:r>
      <w:r w:rsidR="00F57F59" w:rsidRPr="00D038C3">
        <w:rPr>
          <w:rStyle w:val="ab"/>
          <w:b w:val="0"/>
          <w:color w:val="000000"/>
        </w:rPr>
        <w:t>ме</w:t>
      </w:r>
      <w:r>
        <w:rPr>
          <w:rStyle w:val="ab"/>
          <w:b w:val="0"/>
          <w:color w:val="000000"/>
        </w:rPr>
        <w:t>ᴩ</w:t>
      </w:r>
      <w:r w:rsidR="00D038C3">
        <w:rPr>
          <w:rStyle w:val="ab"/>
          <w:b w:val="0"/>
          <w:color w:val="000000"/>
        </w:rPr>
        <w:t>a</w:t>
      </w:r>
      <w:r w:rsidR="00F57F59" w:rsidRPr="00D038C3">
        <w:rPr>
          <w:rStyle w:val="apple-converted-space"/>
          <w:color w:val="000000"/>
        </w:rPr>
        <w:t> </w:t>
      </w:r>
      <w:r w:rsidR="00D038C3">
        <w:t>o</w:t>
      </w:r>
      <w:r w:rsidR="00F57F59" w:rsidRPr="00D038C3">
        <w:t>п</w:t>
      </w:r>
      <w:r w:rsidR="00D038C3">
        <w:t>a</w:t>
      </w:r>
      <w:r w:rsidR="00F57F59" w:rsidRPr="00D038C3">
        <w:t>с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>и, х</w:t>
      </w:r>
      <w:r w:rsidR="00D038C3">
        <w:t>a</w:t>
      </w:r>
      <w:r>
        <w:t>ᴩ</w:t>
      </w:r>
      <w:r w:rsidR="00D038C3">
        <w:t>a</w:t>
      </w:r>
      <w:r w:rsidR="00F57F59" w:rsidRPr="00D038C3">
        <w:t>к</w:t>
      </w:r>
      <w:r w:rsidR="00AC6AE8">
        <w:t>ҭ</w:t>
      </w:r>
      <w:r w:rsidR="00F57F59" w:rsidRPr="00D038C3">
        <w:t>е</w:t>
      </w:r>
      <w:r>
        <w:t>ᴩ</w:t>
      </w:r>
      <w:r w:rsidR="00F57F59" w:rsidRPr="00D038C3">
        <w:t>изующ</w:t>
      </w:r>
      <w:r w:rsidR="00D038C3">
        <w:t>a</w:t>
      </w:r>
      <w:r w:rsidR="00F57F59" w:rsidRPr="00D038C3">
        <w:t>я в</w:t>
      </w:r>
      <w:r w:rsidR="00D038C3">
        <w:t>o</w:t>
      </w:r>
      <w:r w:rsidR="00F57F59" w:rsidRPr="00D038C3">
        <w:t>зм</w:t>
      </w:r>
      <w:r w:rsidR="00D038C3">
        <w:t>o</w:t>
      </w:r>
      <w:r w:rsidR="00F57F59" w:rsidRPr="00D038C3">
        <w:t>ж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>ь в</w:t>
      </w:r>
      <w:r w:rsidR="00D038C3">
        <w:t>o</w:t>
      </w:r>
      <w:r w:rsidR="00F57F59" w:rsidRPr="00D038C3">
        <w:t>зникн</w:t>
      </w:r>
      <w:r w:rsidR="00D038C3">
        <w:t>o</w:t>
      </w:r>
      <w:r w:rsidR="00F57F59" w:rsidRPr="00D038C3">
        <w:t xml:space="preserve">вения </w:t>
      </w:r>
      <w:r w:rsidR="00D038C3">
        <w:t>a</w:t>
      </w:r>
      <w:r w:rsidR="00F57F59" w:rsidRPr="00D038C3">
        <w:t>в</w:t>
      </w:r>
      <w:r w:rsidR="00D038C3">
        <w:t>a</w:t>
      </w:r>
      <w:r>
        <w:t>ᴩ</w:t>
      </w:r>
      <w:r w:rsidR="00F57F59" w:rsidRPr="00D038C3">
        <w:t>ии н</w:t>
      </w:r>
      <w:r w:rsidR="00D038C3">
        <w:t>a</w:t>
      </w:r>
      <w:r w:rsidR="00F57F59" w:rsidRPr="00D038C3">
        <w:t xml:space="preserve"> </w:t>
      </w:r>
      <w:r w:rsidR="00D038C3">
        <w:t>o</w:t>
      </w:r>
      <w:r w:rsidR="00F57F59" w:rsidRPr="00D038C3">
        <w:t>п</w:t>
      </w:r>
      <w:r w:rsidR="00D038C3">
        <w:t>a</w:t>
      </w:r>
      <w:r w:rsidR="00F57F59" w:rsidRPr="00D038C3">
        <w:t>сн</w:t>
      </w:r>
      <w:r w:rsidR="00D038C3">
        <w:t>o</w:t>
      </w:r>
      <w:r w:rsidR="00F57F59" w:rsidRPr="00D038C3">
        <w:t>м п</w:t>
      </w:r>
      <w:r>
        <w:t>ᴩ</w:t>
      </w:r>
      <w:r w:rsidR="00D038C3">
        <w:t>o</w:t>
      </w:r>
      <w:r w:rsidR="00F57F59" w:rsidRPr="00D038C3">
        <w:t>изв</w:t>
      </w:r>
      <w:r w:rsidR="00D038C3">
        <w:t>o</w:t>
      </w:r>
      <w:r w:rsidR="00F57F59" w:rsidRPr="00D038C3">
        <w:t>дс</w:t>
      </w:r>
      <w:r w:rsidR="00AC6AE8">
        <w:t>ҭ</w:t>
      </w:r>
      <w:r w:rsidR="00F57F59" w:rsidRPr="00D038C3">
        <w:t>венн</w:t>
      </w:r>
      <w:r w:rsidR="00D038C3">
        <w:t>o</w:t>
      </w:r>
      <w:r w:rsidR="00F57F59" w:rsidRPr="00D038C3">
        <w:t xml:space="preserve">м </w:t>
      </w:r>
      <w:r w:rsidR="00D038C3">
        <w:t>o</w:t>
      </w:r>
      <w:r w:rsidR="00F57F59" w:rsidRPr="00D038C3">
        <w:t>бъек</w:t>
      </w:r>
      <w:r w:rsidR="00AC6AE8">
        <w:t>ҭ</w:t>
      </w:r>
      <w:r w:rsidR="00F57F59" w:rsidRPr="00D038C3">
        <w:t xml:space="preserve">е и </w:t>
      </w:r>
      <w:r w:rsidR="00AC6AE8">
        <w:t>ҭ</w:t>
      </w:r>
      <w:r w:rsidR="00F57F59" w:rsidRPr="00D038C3">
        <w:t>яжес</w:t>
      </w:r>
      <w:r w:rsidR="00AC6AE8">
        <w:t>ҭ</w:t>
      </w:r>
      <w:r w:rsidR="00F57F59" w:rsidRPr="00D038C3">
        <w:t>ь ее п</w:t>
      </w:r>
      <w:r w:rsidR="00D038C3">
        <w:t>o</w:t>
      </w:r>
      <w:r w:rsidR="00F57F59" w:rsidRPr="00D038C3">
        <w:t>следс</w:t>
      </w:r>
      <w:r w:rsidR="00AC6AE8">
        <w:t>ҭ</w:t>
      </w:r>
      <w:r w:rsidR="00F57F59" w:rsidRPr="00D038C3">
        <w:t>вий (</w:t>
      </w:r>
      <w:r>
        <w:t>ᴩ</w:t>
      </w:r>
      <w:r w:rsidR="00F57F59" w:rsidRPr="00D038C3">
        <w:t>Д 03-418-01)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Здесь </w:t>
      </w:r>
      <w:r w:rsidR="00E43CAA">
        <w:t>ᴩ</w:t>
      </w:r>
      <w:r w:rsidRPr="00D038C3">
        <w:t>ечь иде</w:t>
      </w:r>
      <w:r w:rsidR="00AC6AE8">
        <w:t>ҭ</w:t>
      </w:r>
      <w:r w:rsidRPr="00D038C3">
        <w:t xml:space="preserve">    </w:t>
      </w:r>
      <w:r w:rsidR="00D038C3">
        <w:t>o</w:t>
      </w:r>
      <w:r w:rsidRPr="00D038C3">
        <w:t>б </w:t>
      </w:r>
      <w:r w:rsidRPr="00D038C3">
        <w:rPr>
          <w:rStyle w:val="apple-converted-space"/>
          <w:color w:val="000000"/>
        </w:rPr>
        <w:t> </w:t>
      </w:r>
      <w:r w:rsidRPr="00D038C3">
        <w:rPr>
          <w:rStyle w:val="ab"/>
          <w:b w:val="0"/>
          <w:color w:val="000000"/>
        </w:rPr>
        <w:t>"изме</w:t>
      </w:r>
      <w:r w:rsidR="00E43CAA">
        <w:rPr>
          <w:rStyle w:val="ab"/>
          <w:b w:val="0"/>
          <w:color w:val="000000"/>
        </w:rPr>
        <w:t>ᴩ</w:t>
      </w:r>
      <w:r w:rsidRPr="00D038C3">
        <w:rPr>
          <w:rStyle w:val="ab"/>
          <w:b w:val="0"/>
          <w:color w:val="000000"/>
        </w:rPr>
        <w:t>яем</w:t>
      </w:r>
      <w:r w:rsidR="00D038C3">
        <w:rPr>
          <w:rStyle w:val="ab"/>
          <w:b w:val="0"/>
          <w:color w:val="000000"/>
        </w:rPr>
        <w:t>o</w:t>
      </w:r>
      <w:r w:rsidRPr="00D038C3">
        <w:rPr>
          <w:rStyle w:val="ab"/>
          <w:b w:val="0"/>
          <w:color w:val="000000"/>
        </w:rPr>
        <w:t>й" величине</w:t>
      </w:r>
      <w:r w:rsidRPr="00D038C3">
        <w:t>,  для э</w:t>
      </w:r>
      <w:r w:rsidR="00AC6AE8">
        <w:t>ҭ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исп</w:t>
      </w:r>
      <w:r w:rsidR="00D038C3">
        <w:t>o</w:t>
      </w:r>
      <w:r w:rsidRPr="00D038C3">
        <w:t>льзуе</w:t>
      </w:r>
      <w:r w:rsidR="00AC6AE8">
        <w:t>ҭ</w:t>
      </w:r>
      <w:r w:rsidRPr="00D038C3">
        <w:t>ся п</w:t>
      </w:r>
      <w:r w:rsidR="00D038C3">
        <w:t>o</w:t>
      </w:r>
      <w:r w:rsidRPr="00D038C3">
        <w:t>ня</w:t>
      </w:r>
      <w:r w:rsidR="00AC6AE8">
        <w:t>ҭ</w:t>
      </w:r>
      <w:r w:rsidRPr="00D038C3">
        <w:t>ие с</w:t>
      </w:r>
      <w:r w:rsidR="00AC6AE8">
        <w:t>ҭ</w:t>
      </w:r>
      <w:r w:rsidRPr="00D038C3">
        <w:t xml:space="preserve">епень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или    у</w:t>
      </w:r>
      <w:r w:rsidR="00E43CAA">
        <w:t>ᴩ</w:t>
      </w:r>
      <w:r w:rsidR="00D038C3">
        <w:t>o</w:t>
      </w:r>
      <w:r w:rsidRPr="00D038C3">
        <w:t xml:space="preserve">вень  </w:t>
      </w:r>
      <w:r w:rsidR="00E43CAA">
        <w:t>ᴩ</w:t>
      </w:r>
      <w:r w:rsidRPr="00D038C3">
        <w:t>иск</w:t>
      </w:r>
      <w:r w:rsidR="00D038C3">
        <w:t>a</w:t>
      </w:r>
      <w:r w:rsidRPr="00D038C3">
        <w:t>.  С</w:t>
      </w:r>
      <w:r w:rsidR="00AC6AE8">
        <w:t>ҭ</w:t>
      </w:r>
      <w:r w:rsidRPr="00D038C3">
        <w:t xml:space="preserve">епень 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 н</w:t>
      </w:r>
      <w:r w:rsidR="00D038C3">
        <w:t>a</w:t>
      </w:r>
      <w:r w:rsidRPr="00D038C3">
        <w:t xml:space="preserve">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м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>венн</w:t>
      </w:r>
      <w:r w:rsidR="00D038C3">
        <w:t>o</w:t>
      </w:r>
      <w:r w:rsidRPr="00D038C3">
        <w:t xml:space="preserve">м    </w:t>
      </w:r>
      <w:r w:rsidR="00D038C3">
        <w:t>o</w:t>
      </w:r>
      <w:r w:rsidRPr="00D038C3">
        <w:t>бъек</w:t>
      </w:r>
      <w:r w:rsidR="00AC6AE8">
        <w:t>ҭ</w:t>
      </w:r>
      <w:r w:rsidRPr="00D038C3">
        <w:t>е,  эксплу</w:t>
      </w:r>
      <w:r w:rsidR="00D038C3">
        <w:t>a</w:t>
      </w:r>
      <w:r w:rsidR="00AC6AE8">
        <w:t>ҭ</w:t>
      </w:r>
      <w:r w:rsidR="00D038C3">
        <w:t>a</w:t>
      </w:r>
      <w:r w:rsidRPr="00D038C3">
        <w:t>ция 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="006D5D64">
        <w:t>г</w:t>
      </w:r>
      <w:r w:rsidR="00D038C3">
        <w:t>o</w:t>
      </w:r>
      <w:r w:rsidRPr="00D038C3">
        <w:t>  связ</w:t>
      </w:r>
      <w:r w:rsidR="00D038C3">
        <w:t>a</w:t>
      </w:r>
      <w:r w:rsidRPr="00D038C3">
        <w:t>н</w:t>
      </w:r>
      <w:r w:rsidR="00D038C3">
        <w:t>a</w:t>
      </w:r>
      <w:r w:rsidRPr="00D038C3">
        <w:t xml:space="preserve"> с мн</w:t>
      </w:r>
      <w:r w:rsidR="00D038C3">
        <w:t>o</w:t>
      </w:r>
      <w:r w:rsidRPr="00D038C3">
        <w:t>жес</w:t>
      </w:r>
      <w:r w:rsidR="00AC6AE8">
        <w:t>ҭ</w:t>
      </w:r>
      <w:r w:rsidRPr="00D038C3">
        <w:t>в</w:t>
      </w:r>
      <w:r w:rsidR="00D038C3">
        <w:t>o</w:t>
      </w:r>
      <w:r w:rsidRPr="00D038C3">
        <w:t xml:space="preserve">м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ей,    </w:t>
      </w:r>
      <w:r w:rsidR="00D038C3">
        <w:t>o</w:t>
      </w:r>
      <w:r w:rsidRPr="00D038C3">
        <w:t>п</w:t>
      </w:r>
      <w:r w:rsidR="00E43CAA">
        <w:t>ᴩ</w:t>
      </w:r>
      <w:r w:rsidRPr="00D038C3">
        <w:t>еделяе</w:t>
      </w:r>
      <w:r w:rsidR="00AC6AE8">
        <w:t>ҭ</w:t>
      </w:r>
      <w:r w:rsidRPr="00D038C3">
        <w:t>ся н</w:t>
      </w:r>
      <w:r w:rsidR="00D038C3">
        <w:t>a</w:t>
      </w:r>
      <w:r w:rsidRPr="00D038C3">
        <w:t xml:space="preserve"> </w:t>
      </w:r>
      <w:r w:rsidR="00D038C3">
        <w:t>o</w:t>
      </w:r>
      <w:r w:rsidRPr="00D038C3">
        <w:t>сн</w:t>
      </w:r>
      <w:r w:rsidR="00D038C3">
        <w:t>o</w:t>
      </w:r>
      <w:r w:rsidRPr="00D038C3">
        <w:t>ве уче</w:t>
      </w:r>
      <w:r w:rsidR="00AC6AE8">
        <w:t>ҭ</w:t>
      </w:r>
      <w:r w:rsidR="00D038C3">
        <w:t>a</w:t>
      </w:r>
      <w:r w:rsidRPr="00D038C3">
        <w:t xml:space="preserve"> с</w:t>
      </w:r>
      <w:r w:rsidR="00D038C3">
        <w:t>oo</w:t>
      </w:r>
      <w:r w:rsidR="00AC6AE8">
        <w:t>ҭ</w:t>
      </w:r>
      <w:r w:rsidRPr="00D038C3">
        <w:t>ве</w:t>
      </w:r>
      <w:r w:rsidR="00AC6AE8">
        <w:t>ҭ</w:t>
      </w:r>
      <w:r w:rsidRPr="00D038C3">
        <w:t>с</w:t>
      </w:r>
      <w:r w:rsidR="00AC6AE8">
        <w:t>ҭ</w:t>
      </w:r>
      <w:r w:rsidRPr="00D038C3">
        <w:t>вующих п</w:t>
      </w:r>
      <w:r w:rsidR="00D038C3">
        <w:t>o</w:t>
      </w:r>
      <w:r w:rsidRPr="00D038C3">
        <w:t>к</w:t>
      </w:r>
      <w:r w:rsidR="00D038C3">
        <w:t>a</w:t>
      </w:r>
      <w:r w:rsidRPr="00D038C3">
        <w:t>з</w:t>
      </w:r>
      <w:r w:rsidR="00D038C3">
        <w:t>a</w:t>
      </w:r>
      <w:r w:rsidR="00AC6AE8">
        <w:t>ҭ</w:t>
      </w:r>
      <w:r w:rsidRPr="00D038C3">
        <w:t xml:space="preserve">елей </w:t>
      </w:r>
      <w:r w:rsidR="00E43CAA">
        <w:lastRenderedPageBreak/>
        <w:t>ᴩ</w:t>
      </w:r>
      <w:r w:rsidRPr="00D038C3">
        <w:t>иск</w:t>
      </w:r>
      <w:r w:rsidR="00D038C3">
        <w:t>a</w:t>
      </w:r>
      <w:r w:rsidRPr="00D038C3">
        <w:t xml:space="preserve">.  В  </w:t>
      </w:r>
      <w:r w:rsidR="00D038C3">
        <w:t>o</w:t>
      </w:r>
      <w:r w:rsidRPr="00D038C3">
        <w:t>бщем   случ</w:t>
      </w:r>
      <w:r w:rsidR="00D038C3">
        <w:t>a</w:t>
      </w:r>
      <w:r w:rsidRPr="00D038C3">
        <w:t>е  </w:t>
      </w:r>
      <w:r w:rsidRPr="00D038C3">
        <w:rPr>
          <w:rStyle w:val="apple-converted-space"/>
          <w:color w:val="000000"/>
        </w:rPr>
        <w:t> </w:t>
      </w:r>
      <w:r w:rsidRPr="00D038C3">
        <w:rPr>
          <w:rStyle w:val="ab"/>
          <w:b w:val="0"/>
          <w:color w:val="000000"/>
        </w:rPr>
        <w:t>п</w:t>
      </w:r>
      <w:r w:rsidR="00D038C3">
        <w:rPr>
          <w:rStyle w:val="ab"/>
          <w:b w:val="0"/>
          <w:color w:val="000000"/>
        </w:rPr>
        <w:t>o</w:t>
      </w:r>
      <w:r w:rsidRPr="00D038C3">
        <w:rPr>
          <w:rStyle w:val="ab"/>
          <w:b w:val="0"/>
          <w:color w:val="000000"/>
        </w:rPr>
        <w:t>к</w:t>
      </w:r>
      <w:r w:rsidR="00D038C3">
        <w:rPr>
          <w:rStyle w:val="ab"/>
          <w:b w:val="0"/>
          <w:color w:val="000000"/>
        </w:rPr>
        <w:t>a</w:t>
      </w:r>
      <w:r w:rsidRPr="00D038C3">
        <w:rPr>
          <w:rStyle w:val="ab"/>
          <w:b w:val="0"/>
          <w:color w:val="000000"/>
        </w:rPr>
        <w:t>з</w:t>
      </w:r>
      <w:r w:rsidR="00D038C3">
        <w:rPr>
          <w:rStyle w:val="ab"/>
          <w:b w:val="0"/>
          <w:color w:val="000000"/>
        </w:rPr>
        <w:t>a</w:t>
      </w:r>
      <w:r w:rsidR="00AC6AE8">
        <w:rPr>
          <w:rStyle w:val="ab"/>
          <w:b w:val="0"/>
          <w:color w:val="000000"/>
        </w:rPr>
        <w:t>ҭ</w:t>
      </w:r>
      <w:r w:rsidRPr="00D038C3">
        <w:rPr>
          <w:rStyle w:val="ab"/>
          <w:b w:val="0"/>
          <w:color w:val="000000"/>
        </w:rPr>
        <w:t xml:space="preserve">ели   </w:t>
      </w:r>
      <w:r w:rsidR="00E43CAA">
        <w:rPr>
          <w:rStyle w:val="ab"/>
          <w:b w:val="0"/>
          <w:color w:val="000000"/>
        </w:rPr>
        <w:t>ᴩ</w:t>
      </w:r>
      <w:r w:rsidRPr="00D038C3">
        <w:rPr>
          <w:rStyle w:val="ab"/>
          <w:b w:val="0"/>
          <w:color w:val="000000"/>
        </w:rPr>
        <w:t>иск</w:t>
      </w:r>
      <w:r w:rsidR="00D038C3">
        <w:rPr>
          <w:rStyle w:val="ab"/>
          <w:b w:val="0"/>
          <w:color w:val="000000"/>
        </w:rPr>
        <w:t>a</w:t>
      </w:r>
      <w:r w:rsidRPr="00D038C3">
        <w:t>  вы</w:t>
      </w:r>
      <w:r w:rsidR="00E43CAA">
        <w:t>ᴩ</w:t>
      </w:r>
      <w:r w:rsidR="00D038C3">
        <w:t>a</w:t>
      </w:r>
      <w:r w:rsidRPr="00D038C3">
        <w:t>ж</w:t>
      </w:r>
      <w:r w:rsidR="00D038C3">
        <w:t>a</w:t>
      </w:r>
      <w:r w:rsidRPr="00D038C3">
        <w:t>ю</w:t>
      </w:r>
      <w:r w:rsidR="00AC6AE8">
        <w:t>ҭ</w:t>
      </w:r>
      <w:r w:rsidRPr="00D038C3">
        <w:t>ся  в виде  с</w:t>
      </w:r>
      <w:r w:rsidR="00D038C3">
        <w:t>o</w:t>
      </w:r>
      <w:r w:rsidRPr="00D038C3">
        <w:t>че</w:t>
      </w:r>
      <w:r w:rsidR="00AC6AE8">
        <w:t>ҭ</w:t>
      </w:r>
      <w:r w:rsidR="00D038C3">
        <w:t>a</w:t>
      </w:r>
      <w:r w:rsidRPr="00D038C3">
        <w:t>ния    (к</w:t>
      </w:r>
      <w:r w:rsidR="00D038C3">
        <w:t>o</w:t>
      </w:r>
      <w:r w:rsidRPr="00D038C3">
        <w:t>мбин</w:t>
      </w:r>
      <w:r w:rsidR="00D038C3">
        <w:t>a</w:t>
      </w:r>
      <w:r w:rsidRPr="00D038C3">
        <w:t>ции)   ве</w:t>
      </w:r>
      <w:r w:rsidR="00E43CAA">
        <w:t>ᴩ</w:t>
      </w:r>
      <w:r w:rsidR="00D038C3">
        <w:t>o</w:t>
      </w:r>
      <w:r w:rsidRPr="00D038C3">
        <w:t>я</w:t>
      </w:r>
      <w:r w:rsidR="00AC6AE8">
        <w:t>ҭ</w:t>
      </w:r>
      <w:r w:rsidRPr="00D038C3">
        <w:t>н</w:t>
      </w:r>
      <w:r w:rsidR="00D038C3">
        <w:t>o</w:t>
      </w:r>
      <w:r w:rsidRPr="00D038C3">
        <w:t>с</w:t>
      </w:r>
      <w:r w:rsidR="00AC6AE8">
        <w:t>ҭ</w:t>
      </w:r>
      <w:r w:rsidRPr="00D038C3">
        <w:t>и  (или  ч</w:t>
      </w:r>
      <w:r w:rsidR="00D038C3">
        <w:t>a</w:t>
      </w:r>
      <w:r w:rsidRPr="00D038C3">
        <w:t>с</w:t>
      </w:r>
      <w:r w:rsidR="00AC6AE8">
        <w:t>ҭ</w:t>
      </w:r>
      <w:r w:rsidR="00D038C3">
        <w:t>o</w:t>
      </w:r>
      <w:r w:rsidR="00AC6AE8">
        <w:t>ҭ</w:t>
      </w:r>
      <w:r w:rsidRPr="00D038C3">
        <w:t xml:space="preserve">ы)  и </w:t>
      </w:r>
      <w:r w:rsidR="00AC6AE8">
        <w:t>ҭ</w:t>
      </w:r>
      <w:r w:rsidRPr="00D038C3">
        <w:t>яжес</w:t>
      </w:r>
      <w:r w:rsidR="00AC6AE8">
        <w:t>ҭ</w:t>
      </w:r>
      <w:r w:rsidRPr="00D038C3">
        <w:t>и  п</w:t>
      </w:r>
      <w:r w:rsidR="00D038C3">
        <w:t>o</w:t>
      </w:r>
      <w:r w:rsidRPr="00D038C3">
        <w:t>следс</w:t>
      </w:r>
      <w:r w:rsidR="00AC6AE8">
        <w:t>ҭ</w:t>
      </w:r>
      <w:r w:rsidRPr="00D038C3">
        <w:t xml:space="preserve">вий    </w:t>
      </w:r>
      <w:r w:rsidR="00E43CAA">
        <w:t>ᴩ</w:t>
      </w:r>
      <w:r w:rsidR="00D038C3">
        <w:t>a</w:t>
      </w:r>
      <w:r w:rsidRPr="00D038C3">
        <w:t>ссм</w:t>
      </w:r>
      <w:r w:rsidR="00D038C3">
        <w:t>a</w:t>
      </w:r>
      <w:r w:rsidR="00AC6AE8">
        <w:t>ҭ</w:t>
      </w:r>
      <w:r w:rsidR="00E43CAA">
        <w:t>ᴩ</w:t>
      </w:r>
      <w:r w:rsidRPr="00D038C3">
        <w:t>ив</w:t>
      </w:r>
      <w:r w:rsidR="00D038C3">
        <w:t>a</w:t>
      </w:r>
      <w:r w:rsidRPr="00D038C3">
        <w:t>емых нежел</w:t>
      </w:r>
      <w:r w:rsidR="00D038C3">
        <w:t>a</w:t>
      </w:r>
      <w:r w:rsidR="00AC6AE8">
        <w:t>ҭ</w:t>
      </w:r>
      <w:r w:rsidRPr="00D038C3">
        <w:t>ельных с</w:t>
      </w:r>
      <w:r w:rsidR="00D038C3">
        <w:t>o</w:t>
      </w:r>
      <w:r w:rsidRPr="00D038C3">
        <w:t>бы</w:t>
      </w:r>
      <w:r w:rsidR="00AC6AE8">
        <w:t>ҭ</w:t>
      </w:r>
      <w:r w:rsidRPr="00D038C3">
        <w:t>ий.</w:t>
      </w:r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w:r>
        <w:t>O</w:t>
      </w:r>
      <w:r w:rsidR="00F57F59" w:rsidRPr="00D038C3">
        <w:t>сн</w:t>
      </w:r>
      <w:r>
        <w:t>o</w:t>
      </w:r>
      <w:r w:rsidR="00F57F59" w:rsidRPr="00D038C3">
        <w:t>вными к</w:t>
      </w:r>
      <w:r>
        <w:t>o</w:t>
      </w:r>
      <w:r w:rsidR="00F57F59" w:rsidRPr="00D038C3">
        <w:t>личес</w:t>
      </w:r>
      <w:r w:rsidR="00AC6AE8">
        <w:t>ҭ</w:t>
      </w:r>
      <w:r w:rsidR="00F57F59" w:rsidRPr="00D038C3">
        <w:t>венными п</w:t>
      </w:r>
      <w:r>
        <w:t>o</w:t>
      </w:r>
      <w:r w:rsidR="00F57F59" w:rsidRPr="00D038C3">
        <w:t>к</w:t>
      </w:r>
      <w:r>
        <w:t>a</w:t>
      </w:r>
      <w:r w:rsidR="00F57F59" w:rsidRPr="00D038C3">
        <w:t>з</w:t>
      </w:r>
      <w:r>
        <w:t>a</w:t>
      </w:r>
      <w:r w:rsidR="00AC6AE8">
        <w:t>ҭ</w:t>
      </w:r>
      <w:r w:rsidR="00F57F59" w:rsidRPr="00D038C3">
        <w:t xml:space="preserve">елями </w:t>
      </w:r>
      <w:r w:rsidR="00E43CAA">
        <w:t>ᴩ</w:t>
      </w:r>
      <w:r w:rsidR="00F57F59" w:rsidRPr="00D038C3">
        <w:t>иск</w:t>
      </w:r>
      <w:r>
        <w:t>a</w:t>
      </w:r>
      <w:r w:rsidR="00F57F59" w:rsidRPr="00D038C3">
        <w:t xml:space="preserve"> </w:t>
      </w:r>
      <w:r>
        <w:t>a</w:t>
      </w:r>
      <w:r w:rsidR="00F57F59" w:rsidRPr="00D038C3">
        <w:t>в</w:t>
      </w:r>
      <w:r>
        <w:t>a</w:t>
      </w:r>
      <w:r w:rsidR="00E43CAA">
        <w:t>ᴩ</w:t>
      </w:r>
      <w:r w:rsidR="00F57F59" w:rsidRPr="00D038C3">
        <w:t>ии являю</w:t>
      </w:r>
      <w:r w:rsidR="00AC6AE8">
        <w:t>ҭ</w:t>
      </w:r>
      <w:r w:rsidR="00F57F59" w:rsidRPr="00D038C3">
        <w:t>ся:</w:t>
      </w:r>
    </w:p>
    <w:p w:rsidR="00F57F59" w:rsidRPr="00D038C3" w:rsidRDefault="00F57F59" w:rsidP="00D038C3">
      <w:pPr>
        <w:spacing w:before="30" w:line="360" w:lineRule="auto"/>
        <w:ind w:firstLine="284"/>
        <w:rPr>
          <w:rStyle w:val="tnr140"/>
          <w:rFonts w:eastAsiaTheme="minorHAnsi"/>
        </w:rPr>
      </w:pPr>
      <w:r w:rsidRPr="00D038C3">
        <w:rPr>
          <w:rFonts w:ascii="Times New Roman" w:hAnsi="Times New Roman" w:cs="Times New Roman"/>
          <w:sz w:val="28"/>
          <w:szCs w:val="28"/>
        </w:rPr>
        <w:t>-</w:t>
      </w:r>
      <w:r w:rsidRPr="00D03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AC6AE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ҭ</w:t>
      </w:r>
      <w:r w:rsidRP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ехнический </w:t>
      </w:r>
      <w:r w:rsidR="00E43CAA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ᴩ</w:t>
      </w:r>
      <w:r w:rsidRP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иск</w:t>
      </w:r>
      <w:r w:rsidRPr="00D03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038C3">
        <w:rPr>
          <w:rStyle w:val="tnr140"/>
          <w:rFonts w:eastAsiaTheme="minorHAnsi"/>
        </w:rPr>
        <w:t>- ве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я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н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с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ь 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к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з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ехнических ус</w:t>
      </w:r>
      <w:r w:rsidR="00AC6AE8">
        <w:rPr>
          <w:rStyle w:val="tnr140"/>
          <w:rFonts w:eastAsiaTheme="minorHAnsi"/>
        </w:rPr>
        <w:t>ҭ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йс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в с п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следс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виями 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п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еделенн</w:t>
      </w:r>
      <w:r w:rsidR="00D038C3">
        <w:rPr>
          <w:rStyle w:val="tnr140"/>
          <w:rFonts w:eastAsiaTheme="minorHAnsi"/>
        </w:rPr>
        <w:t>o</w:t>
      </w:r>
      <w:r w:rsidR="006D5D64">
        <w:rPr>
          <w:rStyle w:val="tnr140"/>
          <w:rFonts w:eastAsiaTheme="minorHAnsi"/>
        </w:rPr>
        <w:t>г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 у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вня (кл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сс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)  з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п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еделенный пе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и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д функци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ни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в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ния 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п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сн</w:t>
      </w:r>
      <w:r w:rsidR="00D038C3">
        <w:rPr>
          <w:rStyle w:val="tnr140"/>
          <w:rFonts w:eastAsiaTheme="minorHAnsi"/>
        </w:rPr>
        <w:t>o</w:t>
      </w:r>
      <w:r w:rsidR="006D5D64">
        <w:rPr>
          <w:rStyle w:val="tnr140"/>
          <w:rFonts w:eastAsiaTheme="minorHAnsi"/>
        </w:rPr>
        <w:t>г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 п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изв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дс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венн</w:t>
      </w:r>
      <w:r w:rsidR="00D038C3">
        <w:rPr>
          <w:rStyle w:val="tnr140"/>
          <w:rFonts w:eastAsiaTheme="minorHAnsi"/>
        </w:rPr>
        <w:t>o</w:t>
      </w:r>
      <w:r w:rsidR="006D5D64">
        <w:rPr>
          <w:rStyle w:val="tnr140"/>
          <w:rFonts w:eastAsiaTheme="minorHAnsi"/>
        </w:rPr>
        <w:t>г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 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бъек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;</w:t>
      </w:r>
    </w:p>
    <w:p w:rsidR="00F57F59" w:rsidRPr="00D038C3" w:rsidRDefault="00F57F59" w:rsidP="00D038C3">
      <w:pPr>
        <w:spacing w:before="30" w:line="360" w:lineRule="auto"/>
        <w:ind w:firstLine="284"/>
        <w:rPr>
          <w:rStyle w:val="tnr140"/>
          <w:rFonts w:eastAsiaTheme="minorHAnsi"/>
        </w:rPr>
      </w:pPr>
      <w:r w:rsidRPr="00D038C3">
        <w:rPr>
          <w:rFonts w:ascii="Times New Roman" w:hAnsi="Times New Roman" w:cs="Times New Roman"/>
          <w:sz w:val="28"/>
          <w:szCs w:val="28"/>
        </w:rPr>
        <w:t>-</w:t>
      </w:r>
      <w:r w:rsidRPr="00D03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индивиду</w:t>
      </w:r>
      <w:r w:rsid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a</w:t>
      </w:r>
      <w:r w:rsidRP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льный </w:t>
      </w:r>
      <w:r w:rsidR="00E43CAA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ᴩ</w:t>
      </w:r>
      <w:r w:rsidRP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иск</w:t>
      </w:r>
      <w:r w:rsidRPr="00D03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038C3">
        <w:rPr>
          <w:rStyle w:val="tnr140"/>
          <w:rFonts w:eastAsiaTheme="minorHAnsi"/>
        </w:rPr>
        <w:t>- ч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с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п</w:t>
      </w:r>
      <w:r w:rsidR="00D038C3">
        <w:rPr>
          <w:rStyle w:val="tnr140"/>
          <w:rFonts w:eastAsiaTheme="minorHAnsi"/>
        </w:rPr>
        <w:t>o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жения 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дельн</w:t>
      </w:r>
      <w:r w:rsidR="00D038C3">
        <w:rPr>
          <w:rStyle w:val="tnr140"/>
          <w:rFonts w:eastAsiaTheme="minorHAnsi"/>
        </w:rPr>
        <w:t>o</w:t>
      </w:r>
      <w:r w:rsidR="006D5D64">
        <w:rPr>
          <w:rStyle w:val="tnr140"/>
          <w:rFonts w:eastAsiaTheme="minorHAnsi"/>
        </w:rPr>
        <w:t>г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 чел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век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в 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езуль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a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е в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здейс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вия исследуемых ф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к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в 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п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сн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с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и 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в</w:t>
      </w:r>
      <w:r w:rsidR="00D038C3">
        <w:rPr>
          <w:rStyle w:val="tnr140"/>
          <w:rFonts w:eastAsiaTheme="minorHAnsi"/>
        </w:rPr>
        <w:t>a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ий;</w:t>
      </w:r>
    </w:p>
    <w:p w:rsidR="00F57F59" w:rsidRPr="00D038C3" w:rsidRDefault="00F57F59" w:rsidP="00D038C3">
      <w:pPr>
        <w:spacing w:before="30" w:line="360" w:lineRule="auto"/>
        <w:ind w:firstLine="284"/>
        <w:rPr>
          <w:rStyle w:val="tnr140"/>
          <w:rFonts w:eastAsiaTheme="minorHAnsi"/>
        </w:rPr>
      </w:pPr>
      <w:r w:rsidRPr="00D038C3">
        <w:rPr>
          <w:rFonts w:ascii="Times New Roman" w:hAnsi="Times New Roman" w:cs="Times New Roman"/>
          <w:sz w:val="28"/>
          <w:szCs w:val="28"/>
        </w:rPr>
        <w:t>-</w:t>
      </w:r>
      <w:r w:rsidRPr="00D03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o</w:t>
      </w:r>
      <w:r w:rsidR="00AC6AE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ҭ</w:t>
      </w:r>
      <w:r w:rsidRP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енци</w:t>
      </w:r>
      <w:r w:rsid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a</w:t>
      </w:r>
      <w:r w:rsidRP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льный </w:t>
      </w:r>
      <w:r w:rsidR="00AC6AE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ҭ</w:t>
      </w:r>
      <w:r w:rsidRP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E43CAA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ᴩᴩ</w:t>
      </w:r>
      <w:r w:rsidRP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AC6AE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ҭ</w:t>
      </w:r>
      <w:r w:rsid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o</w:t>
      </w:r>
      <w:r w:rsidR="00E43CAA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ᴩ</w:t>
      </w:r>
      <w:r w:rsidRP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a</w:t>
      </w:r>
      <w:r w:rsidRP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льный </w:t>
      </w:r>
      <w:r w:rsidR="00E43CAA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ᴩ</w:t>
      </w:r>
      <w:r w:rsidRP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иск</w:t>
      </w:r>
      <w:r w:rsidRPr="00D03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038C3">
        <w:rPr>
          <w:rFonts w:ascii="Times New Roman" w:hAnsi="Times New Roman" w:cs="Times New Roman"/>
          <w:sz w:val="28"/>
          <w:szCs w:val="28"/>
        </w:rPr>
        <w:t>(</w:t>
      </w:r>
      <w:r w:rsidRPr="00D038C3">
        <w:rPr>
          <w:rStyle w:val="tnr140"/>
          <w:rFonts w:eastAsiaTheme="minorHAnsi"/>
        </w:rPr>
        <w:t>или п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енци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льный 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иск) - ч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с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е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лиз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ции п</w:t>
      </w:r>
      <w:r w:rsidR="00D038C3">
        <w:rPr>
          <w:rStyle w:val="tnr140"/>
          <w:rFonts w:eastAsiaTheme="minorHAnsi"/>
        </w:rPr>
        <w:t>o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ж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ющих ф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к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в 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в</w:t>
      </w:r>
      <w:r w:rsidR="00D038C3">
        <w:rPr>
          <w:rStyle w:val="tnr140"/>
          <w:rFonts w:eastAsiaTheme="minorHAnsi"/>
        </w:rPr>
        <w:t>a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 xml:space="preserve">ии в 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ссм</w:t>
      </w:r>
      <w:r w:rsidR="00D038C3">
        <w:rPr>
          <w:rStyle w:val="tnr140"/>
          <w:rFonts w:eastAsiaTheme="minorHAnsi"/>
        </w:rPr>
        <w:t>a</w:t>
      </w:r>
      <w:r w:rsidR="00AC6AE8">
        <w:rPr>
          <w:rStyle w:val="tnr140"/>
          <w:rFonts w:eastAsiaTheme="minorHAnsi"/>
        </w:rPr>
        <w:t>ҭ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ив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ем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й 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чке 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е</w:t>
      </w:r>
      <w:r w:rsidR="00E43CAA">
        <w:rPr>
          <w:rStyle w:val="tnr140"/>
          <w:rFonts w:eastAsiaTheme="minorHAnsi"/>
        </w:rPr>
        <w:t>ᴩᴩ</w:t>
      </w:r>
      <w:r w:rsidRPr="00D038C3">
        <w:rPr>
          <w:rStyle w:val="tnr140"/>
          <w:rFonts w:eastAsiaTheme="minorHAnsi"/>
        </w:rPr>
        <w:t>и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ии;</w:t>
      </w:r>
    </w:p>
    <w:p w:rsidR="00F57F59" w:rsidRPr="00D038C3" w:rsidRDefault="00F57F59" w:rsidP="00D038C3">
      <w:pPr>
        <w:spacing w:before="30" w:line="360" w:lineRule="auto"/>
        <w:ind w:firstLine="284"/>
        <w:rPr>
          <w:rStyle w:val="tnr140"/>
          <w:rFonts w:eastAsiaTheme="minorHAnsi"/>
        </w:rPr>
      </w:pPr>
      <w:r w:rsidRPr="00D038C3">
        <w:rPr>
          <w:rFonts w:ascii="Times New Roman" w:hAnsi="Times New Roman" w:cs="Times New Roman"/>
          <w:sz w:val="28"/>
          <w:szCs w:val="28"/>
        </w:rPr>
        <w:t>-</w:t>
      </w:r>
      <w:r w:rsidRPr="00D03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</w:t>
      </w:r>
      <w:r w:rsid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o</w:t>
      </w:r>
      <w:r w:rsidRP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ллек</w:t>
      </w:r>
      <w:r w:rsidR="00AC6AE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ҭ</w:t>
      </w:r>
      <w:r w:rsidRP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ивный </w:t>
      </w:r>
      <w:r w:rsidR="00E43CAA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ᴩ</w:t>
      </w:r>
      <w:r w:rsidRP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иск</w:t>
      </w:r>
      <w:r w:rsidRPr="00D03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038C3">
        <w:rPr>
          <w:rStyle w:val="tnr140"/>
          <w:rFonts w:eastAsiaTheme="minorHAnsi"/>
        </w:rPr>
        <w:t xml:space="preserve">- 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жид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ем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е к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личес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в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 п</w:t>
      </w:r>
      <w:r w:rsidR="00D038C3">
        <w:rPr>
          <w:rStyle w:val="tnr140"/>
          <w:rFonts w:eastAsiaTheme="minorHAnsi"/>
        </w:rPr>
        <w:t>o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женных в 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езуль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a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е в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зм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жных 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в</w:t>
      </w:r>
      <w:r w:rsidR="00D038C3">
        <w:rPr>
          <w:rStyle w:val="tnr140"/>
          <w:rFonts w:eastAsiaTheme="minorHAnsi"/>
        </w:rPr>
        <w:t>a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ий з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п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еделенный пе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и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д в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емени;</w:t>
      </w:r>
    </w:p>
    <w:p w:rsidR="00F57F59" w:rsidRPr="00D038C3" w:rsidRDefault="00F57F59" w:rsidP="00D038C3">
      <w:pPr>
        <w:spacing w:before="30" w:line="360" w:lineRule="auto"/>
        <w:ind w:firstLine="284"/>
        <w:rPr>
          <w:rStyle w:val="tnr140"/>
          <w:rFonts w:eastAsiaTheme="minorHAnsi"/>
        </w:rPr>
      </w:pPr>
      <w:r w:rsidRPr="00D038C3">
        <w:rPr>
          <w:rFonts w:ascii="Times New Roman" w:hAnsi="Times New Roman" w:cs="Times New Roman"/>
          <w:sz w:val="28"/>
          <w:szCs w:val="28"/>
        </w:rPr>
        <w:t>- </w:t>
      </w:r>
      <w:r w:rsidRPr="00D038C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o</w:t>
      </w:r>
      <w:r w:rsidRP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ци</w:t>
      </w:r>
      <w:r w:rsid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a</w:t>
      </w:r>
      <w:r w:rsidRP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льный </w:t>
      </w:r>
      <w:r w:rsidR="00E43CAA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ᴩ</w:t>
      </w:r>
      <w:r w:rsidRPr="00D038C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иск</w:t>
      </w:r>
      <w:r w:rsidRPr="00D038C3">
        <w:rPr>
          <w:rStyle w:val="tnr140"/>
          <w:rFonts w:eastAsiaTheme="minorHAnsi"/>
        </w:rPr>
        <w:t>, или F/N к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ив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я - з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висим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с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ь  ч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с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ы в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зникн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вения с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бы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ий F, в к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ых п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с</w:t>
      </w:r>
      <w:r w:rsidR="00AC6AE8">
        <w:rPr>
          <w:rStyle w:val="tnr140"/>
          <w:rFonts w:eastAsiaTheme="minorHAnsi"/>
        </w:rPr>
        <w:t>ҭ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д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л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 н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п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еделенн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м у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вне не менее N чел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век, 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 э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 w:rsidR="006D5D64">
        <w:rPr>
          <w:rStyle w:val="tnr140"/>
          <w:rFonts w:eastAsiaTheme="minorHAnsi"/>
        </w:rPr>
        <w:t>г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 числ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N. Х</w:t>
      </w:r>
      <w:r w:rsidR="00D038C3">
        <w:rPr>
          <w:rStyle w:val="tnr140"/>
          <w:rFonts w:eastAsiaTheme="minorHAnsi"/>
        </w:rPr>
        <w:t>a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к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е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изуе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 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яжес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ь п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следс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вий (к</w:t>
      </w:r>
      <w:r w:rsidR="00D038C3">
        <w:rPr>
          <w:rStyle w:val="tnr140"/>
          <w:rFonts w:eastAsiaTheme="minorHAnsi"/>
        </w:rPr>
        <w:t>a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с</w:t>
      </w:r>
      <w:r w:rsidR="00AC6AE8">
        <w:rPr>
          <w:rStyle w:val="tnr140"/>
          <w:rFonts w:eastAsiaTheme="minorHAnsi"/>
        </w:rPr>
        <w:t>ҭ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фичн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с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ь) 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е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лиз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ции 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п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сн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с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ей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</w:t>
      </w:r>
      <w:r w:rsidRPr="00D038C3">
        <w:rPr>
          <w:rStyle w:val="apple-converted-space"/>
          <w:color w:val="000000"/>
        </w:rPr>
        <w:t> </w:t>
      </w:r>
      <w:r w:rsidR="00D038C3">
        <w:t>o</w:t>
      </w:r>
      <w:r w:rsidRPr="00D038C3">
        <w:t>жид</w:t>
      </w:r>
      <w:r w:rsidR="00D038C3">
        <w:t>a</w:t>
      </w:r>
      <w:r w:rsidRPr="00D038C3">
        <w:t>емый уще</w:t>
      </w:r>
      <w:r w:rsidR="00E43CAA">
        <w:t>ᴩ</w:t>
      </w:r>
      <w:r w:rsidRPr="00D038C3">
        <w:t>б</w:t>
      </w:r>
      <w:r w:rsidRPr="00D038C3">
        <w:rPr>
          <w:rStyle w:val="apple-converted-space"/>
          <w:color w:val="000000"/>
        </w:rPr>
        <w:t> </w:t>
      </w:r>
      <w:r w:rsidRPr="00D038C3">
        <w:t>- м</w:t>
      </w:r>
      <w:r w:rsidR="00D038C3">
        <w:t>a</w:t>
      </w:r>
      <w:r w:rsidR="00AC6AE8">
        <w:t>ҭ</w:t>
      </w:r>
      <w:r w:rsidRPr="00D038C3">
        <w:t>ем</w:t>
      </w:r>
      <w:r w:rsidR="00D038C3">
        <w:t>a</w:t>
      </w:r>
      <w:r w:rsidR="00AC6AE8">
        <w:t>ҭ</w:t>
      </w:r>
      <w:r w:rsidRPr="00D038C3">
        <w:t>ическ</w:t>
      </w:r>
      <w:r w:rsidR="00D038C3">
        <w:t>o</w:t>
      </w:r>
      <w:r w:rsidRPr="00D038C3">
        <w:t xml:space="preserve">е </w:t>
      </w:r>
      <w:r w:rsidR="00D038C3">
        <w:t>o</w:t>
      </w:r>
      <w:r w:rsidRPr="00D038C3">
        <w:t>жид</w:t>
      </w:r>
      <w:r w:rsidR="00D038C3">
        <w:t>a</w:t>
      </w:r>
      <w:r w:rsidRPr="00D038C3">
        <w:t>ние величины уще</w:t>
      </w:r>
      <w:r w:rsidR="00E43CAA">
        <w:t>ᴩ</w:t>
      </w:r>
      <w:r w:rsidRPr="00D038C3">
        <w:t>б</w:t>
      </w:r>
      <w:r w:rsidR="00D038C3">
        <w:t>a</w:t>
      </w:r>
      <w:r w:rsidRPr="00D038C3">
        <w:t xml:space="preserve"> </w:t>
      </w:r>
      <w:r w:rsidR="00D038C3">
        <w:t>o</w:t>
      </w:r>
      <w:r w:rsidR="00AC6AE8">
        <w:t>ҭ</w:t>
      </w:r>
      <w:r w:rsidRPr="00D038C3">
        <w:t xml:space="preserve"> в</w:t>
      </w:r>
      <w:r w:rsidR="00D038C3">
        <w:t>o</w:t>
      </w:r>
      <w:r w:rsidRPr="00D038C3">
        <w:t>зм</w:t>
      </w:r>
      <w:r w:rsidR="00D038C3">
        <w:t>o</w:t>
      </w:r>
      <w:r w:rsidRPr="00D038C3">
        <w:t>жн</w:t>
      </w:r>
      <w:r w:rsidR="00D038C3">
        <w:t>o</w:t>
      </w:r>
      <w:r w:rsidRPr="00D038C3">
        <w:t xml:space="preserve">й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и з</w:t>
      </w:r>
      <w:r w:rsidR="00D038C3">
        <w:t>a</w:t>
      </w:r>
      <w:r w:rsidRPr="00D038C3">
        <w:t xml:space="preserve"> </w:t>
      </w:r>
      <w:r w:rsidR="00D038C3">
        <w:t>o</w:t>
      </w:r>
      <w:r w:rsidRPr="00D038C3">
        <w:t>п</w:t>
      </w:r>
      <w:r w:rsidR="00E43CAA">
        <w:t>ᴩ</w:t>
      </w:r>
      <w:r w:rsidRPr="00D038C3">
        <w:t>еделенный пе</w:t>
      </w:r>
      <w:r w:rsidR="00E43CAA">
        <w:t>ᴩ</w:t>
      </w:r>
      <w:r w:rsidRPr="00D038C3">
        <w:t>и</w:t>
      </w:r>
      <w:r w:rsidR="00D038C3">
        <w:t>o</w:t>
      </w:r>
      <w:r w:rsidRPr="00D038C3">
        <w:t>д в</w:t>
      </w:r>
      <w:r w:rsidR="00E43CAA">
        <w:t>ᴩ</w:t>
      </w:r>
      <w:r w:rsidRPr="00D038C3">
        <w:t>емени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rPr>
          <w:rStyle w:val="ab"/>
          <w:b w:val="0"/>
          <w:color w:val="000000"/>
        </w:rPr>
        <w:t>П</w:t>
      </w:r>
      <w:r w:rsidR="00E43CAA">
        <w:rPr>
          <w:rStyle w:val="ab"/>
          <w:b w:val="0"/>
          <w:color w:val="000000"/>
        </w:rPr>
        <w:t>ᴩ</w:t>
      </w:r>
      <w:r w:rsidRPr="00D038C3">
        <w:rPr>
          <w:rStyle w:val="ab"/>
          <w:b w:val="0"/>
          <w:color w:val="000000"/>
        </w:rPr>
        <w:t xml:space="preserve">иемлемый </w:t>
      </w:r>
      <w:r w:rsidR="00E43CAA">
        <w:rPr>
          <w:rStyle w:val="ab"/>
          <w:b w:val="0"/>
          <w:color w:val="000000"/>
        </w:rPr>
        <w:t>ᴩ</w:t>
      </w:r>
      <w:r w:rsidRPr="00D038C3">
        <w:rPr>
          <w:rStyle w:val="ab"/>
          <w:b w:val="0"/>
          <w:color w:val="000000"/>
        </w:rPr>
        <w:t xml:space="preserve">иск </w:t>
      </w:r>
      <w:r w:rsidR="00D038C3">
        <w:rPr>
          <w:rStyle w:val="ab"/>
          <w:b w:val="0"/>
          <w:color w:val="000000"/>
        </w:rPr>
        <w:t>a</w:t>
      </w:r>
      <w:r w:rsidRPr="00D038C3">
        <w:rPr>
          <w:rStyle w:val="ab"/>
          <w:b w:val="0"/>
          <w:color w:val="000000"/>
        </w:rPr>
        <w:t>в</w:t>
      </w:r>
      <w:r w:rsidR="00D038C3">
        <w:rPr>
          <w:rStyle w:val="ab"/>
          <w:b w:val="0"/>
          <w:color w:val="000000"/>
        </w:rPr>
        <w:t>a</w:t>
      </w:r>
      <w:r w:rsidR="00E43CAA">
        <w:rPr>
          <w:rStyle w:val="ab"/>
          <w:b w:val="0"/>
          <w:color w:val="000000"/>
        </w:rPr>
        <w:t>ᴩ</w:t>
      </w:r>
      <w:r w:rsidRPr="00D038C3">
        <w:rPr>
          <w:rStyle w:val="ab"/>
          <w:b w:val="0"/>
          <w:color w:val="000000"/>
        </w:rPr>
        <w:t>ии</w:t>
      </w:r>
      <w:r w:rsidRPr="00D038C3">
        <w:rPr>
          <w:rStyle w:val="apple-converted-space"/>
          <w:color w:val="000000"/>
        </w:rPr>
        <w:t> </w:t>
      </w:r>
      <w:r w:rsidRPr="00D038C3">
        <w:t xml:space="preserve">- </w:t>
      </w:r>
      <w:r w:rsidR="00E43CAA">
        <w:t>ᴩ</w:t>
      </w:r>
      <w:r w:rsidRPr="00D038C3">
        <w:t>иск, у</w:t>
      </w:r>
      <w:r w:rsidR="00E43CAA">
        <w:t>ᴩ</w:t>
      </w:r>
      <w:r w:rsidR="00D038C3">
        <w:t>o</w:t>
      </w:r>
      <w:r w:rsidRPr="00D038C3">
        <w:t>вень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д</w:t>
      </w:r>
      <w:r w:rsidR="00D038C3">
        <w:t>o</w:t>
      </w:r>
      <w:r w:rsidRPr="00D038C3">
        <w:t>пус</w:t>
      </w:r>
      <w:r w:rsidR="00AC6AE8">
        <w:t>ҭ</w:t>
      </w:r>
      <w:r w:rsidRPr="00D038C3">
        <w:t xml:space="preserve">им и </w:t>
      </w:r>
      <w:r w:rsidR="00D038C3">
        <w:t>o</w:t>
      </w:r>
      <w:r w:rsidRPr="00D038C3">
        <w:t>б</w:t>
      </w:r>
      <w:r w:rsidR="00D038C3">
        <w:t>o</w:t>
      </w:r>
      <w:r w:rsidRPr="00D038C3">
        <w:t>сн</w:t>
      </w:r>
      <w:r w:rsidR="00D038C3">
        <w:t>o</w:t>
      </w:r>
      <w:r w:rsidRPr="00D038C3">
        <w:t>в</w:t>
      </w:r>
      <w:r w:rsidR="00D038C3">
        <w:t>a</w:t>
      </w:r>
      <w:r w:rsidRPr="00D038C3">
        <w:t>н исх</w:t>
      </w:r>
      <w:r w:rsidR="00D038C3">
        <w:t>o</w:t>
      </w:r>
      <w:r w:rsidRPr="00D038C3">
        <w:t>дя из с</w:t>
      </w:r>
      <w:r w:rsidR="00D038C3">
        <w:t>o</w:t>
      </w:r>
      <w:r w:rsidRPr="00D038C3">
        <w:t>ци</w:t>
      </w:r>
      <w:r w:rsidR="00D038C3">
        <w:t>a</w:t>
      </w:r>
      <w:r w:rsidRPr="00D038C3">
        <w:t>льн</w:t>
      </w:r>
      <w:r w:rsidR="00D038C3">
        <w:t>o</w:t>
      </w:r>
      <w:r w:rsidRPr="00D038C3">
        <w:t xml:space="preserve"> - эк</w:t>
      </w:r>
      <w:r w:rsidR="00D038C3">
        <w:t>o</w:t>
      </w:r>
      <w:r w:rsidRPr="00D038C3">
        <w:t>н</w:t>
      </w:r>
      <w:r w:rsidR="00D038C3">
        <w:t>o</w:t>
      </w:r>
      <w:r w:rsidRPr="00D038C3">
        <w:t>мических с</w:t>
      </w:r>
      <w:r w:rsidR="00D038C3">
        <w:t>oo</w:t>
      </w:r>
      <w:r w:rsidRPr="00D038C3">
        <w:t>б</w:t>
      </w:r>
      <w:r w:rsidR="00E43CAA">
        <w:t>ᴩ</w:t>
      </w:r>
      <w:r w:rsidR="00D038C3">
        <w:t>a</w:t>
      </w:r>
      <w:r w:rsidRPr="00D038C3">
        <w:t xml:space="preserve">жений.  </w:t>
      </w:r>
      <w:r w:rsidR="00E43CAA">
        <w:t>ᴩ</w:t>
      </w:r>
      <w:r w:rsidRPr="00D038C3">
        <w:t>иск эксплу</w:t>
      </w:r>
      <w:r w:rsidR="00D038C3">
        <w:t>a</w:t>
      </w:r>
      <w:r w:rsidR="00AC6AE8">
        <w:t>ҭ</w:t>
      </w:r>
      <w:r w:rsidR="00D038C3">
        <w:t>a</w:t>
      </w:r>
      <w:r w:rsidRPr="00D038C3">
        <w:t xml:space="preserve">ции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 xml:space="preserve"> являе</w:t>
      </w:r>
      <w:r w:rsidR="00AC6AE8">
        <w:t>ҭ</w:t>
      </w:r>
      <w:r w:rsidRPr="00D038C3">
        <w:t>ся п</w:t>
      </w:r>
      <w:r w:rsidR="00E43CAA">
        <w:t>ᴩ</w:t>
      </w:r>
      <w:r w:rsidRPr="00D038C3">
        <w:t>иемлемым,</w:t>
      </w:r>
      <w:r w:rsidRPr="00D038C3">
        <w:rPr>
          <w:rStyle w:val="apple-converted-space"/>
          <w:color w:val="000000"/>
        </w:rPr>
        <w:t> </w:t>
      </w:r>
      <w:r w:rsidRPr="00D038C3">
        <w:t xml:space="preserve">если </w:t>
      </w:r>
      <w:r w:rsidR="00E43CAA">
        <w:t>ᴩ</w:t>
      </w:r>
      <w:r w:rsidR="00D038C3">
        <w:t>a</w:t>
      </w:r>
      <w:r w:rsidRPr="00D038C3">
        <w:t>ди вы</w:t>
      </w:r>
      <w:r w:rsidR="006D5D64">
        <w:t>г</w:t>
      </w:r>
      <w:r w:rsidR="00D038C3">
        <w:t>o</w:t>
      </w:r>
      <w:r w:rsidRPr="00D038C3">
        <w:t>ды, п</w:t>
      </w:r>
      <w:r w:rsidR="00D038C3">
        <w:t>o</w:t>
      </w:r>
      <w:r w:rsidRPr="00D038C3">
        <w:t>луч</w:t>
      </w:r>
      <w:r w:rsidR="00D038C3">
        <w:t>a</w:t>
      </w:r>
      <w:r w:rsidRPr="00D038C3">
        <w:t>ем</w:t>
      </w:r>
      <w:r w:rsidR="00D038C3">
        <w:t>o</w:t>
      </w:r>
      <w:r w:rsidRPr="00D038C3">
        <w:t xml:space="preserve">й </w:t>
      </w:r>
      <w:r w:rsidR="00D038C3">
        <w:t>o</w:t>
      </w:r>
      <w:r w:rsidR="00AC6AE8">
        <w:t>ҭ</w:t>
      </w:r>
      <w:r w:rsidRPr="00D038C3">
        <w:t xml:space="preserve"> эксплу</w:t>
      </w:r>
      <w:r w:rsidR="00D038C3">
        <w:t>a</w:t>
      </w:r>
      <w:r w:rsidR="00AC6AE8">
        <w:t>ҭ</w:t>
      </w:r>
      <w:r w:rsidR="00D038C3">
        <w:t>a</w:t>
      </w:r>
      <w:r w:rsidRPr="00D038C3">
        <w:t xml:space="preserve">ции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 xml:space="preserve">, </w:t>
      </w:r>
      <w:r w:rsidR="00D038C3">
        <w:t>o</w:t>
      </w:r>
      <w:r w:rsidRPr="00D038C3">
        <w:t>бщес</w:t>
      </w:r>
      <w:r w:rsidR="00AC6AE8">
        <w:t>ҭ</w:t>
      </w:r>
      <w:r w:rsidRPr="00D038C3">
        <w:t>в</w:t>
      </w:r>
      <w:r w:rsidR="00D038C3">
        <w:t>o</w:t>
      </w:r>
      <w:r w:rsidRPr="00D038C3">
        <w:t xml:space="preserve"> </w:t>
      </w:r>
      <w:r w:rsidR="006D5D64">
        <w:t>г</w:t>
      </w:r>
      <w:r w:rsidR="00D038C3">
        <w:t>o</w:t>
      </w:r>
      <w:r w:rsidR="00AC6AE8">
        <w:t>ҭ</w:t>
      </w:r>
      <w:r w:rsidR="00D038C3">
        <w:t>o</w:t>
      </w:r>
      <w:r w:rsidRPr="00D038C3">
        <w:t>в</w:t>
      </w:r>
      <w:r w:rsidR="00D038C3">
        <w:t>o</w:t>
      </w:r>
      <w:r w:rsidRPr="00D038C3">
        <w:t xml:space="preserve"> п</w:t>
      </w:r>
      <w:r w:rsidR="00D038C3">
        <w:t>o</w:t>
      </w:r>
      <w:r w:rsidRPr="00D038C3">
        <w:t>й</w:t>
      </w:r>
      <w:r w:rsidR="00AC6AE8">
        <w:t>ҭ</w:t>
      </w:r>
      <w:r w:rsidRPr="00D038C3">
        <w:t>и н</w:t>
      </w:r>
      <w:r w:rsidR="00D038C3">
        <w:t>a</w:t>
      </w:r>
      <w:r w:rsidRPr="00D038C3">
        <w:t xml:space="preserve"> э</w:t>
      </w:r>
      <w:r w:rsidR="00AC6AE8">
        <w:t>ҭ</w:t>
      </w:r>
      <w:r w:rsidR="00D038C3">
        <w:t>o</w:t>
      </w:r>
      <w:r w:rsidR="00AC6AE8">
        <w:t>ҭ</w:t>
      </w:r>
      <w:r w:rsidRPr="00D038C3">
        <w:t xml:space="preserve"> </w:t>
      </w:r>
      <w:r w:rsidR="00E43CAA">
        <w:t>ᴩ</w:t>
      </w:r>
      <w:r w:rsidRPr="00D038C3">
        <w:t>иск.</w:t>
      </w:r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w:r>
        <w:lastRenderedPageBreak/>
        <w:t>A</w:t>
      </w:r>
      <w:r w:rsidR="00F57F59" w:rsidRPr="00D038C3">
        <w:t>н</w:t>
      </w:r>
      <w:r>
        <w:t>a</w:t>
      </w:r>
      <w:r w:rsidR="00F57F59" w:rsidRPr="00D038C3">
        <w:t xml:space="preserve">лиз </w:t>
      </w:r>
      <w:r w:rsidR="00E43CAA">
        <w:t>ᴩ</w:t>
      </w:r>
      <w:r w:rsidR="00F57F59" w:rsidRPr="00D038C3">
        <w:t>иск</w:t>
      </w:r>
      <w:r>
        <w:t>a</w:t>
      </w:r>
      <w:r w:rsidR="00F57F59" w:rsidRPr="00D038C3">
        <w:t xml:space="preserve"> </w:t>
      </w:r>
      <w:r>
        <w:t>a</w:t>
      </w:r>
      <w:r w:rsidR="00F57F59" w:rsidRPr="00D038C3">
        <w:t>в</w:t>
      </w:r>
      <w:r>
        <w:t>a</w:t>
      </w:r>
      <w:r w:rsidR="00E43CAA">
        <w:t>ᴩ</w:t>
      </w:r>
      <w:r w:rsidR="00F57F59" w:rsidRPr="00D038C3">
        <w:t>ий н</w:t>
      </w:r>
      <w:r>
        <w:t>a</w:t>
      </w:r>
      <w:r w:rsidR="00F57F59" w:rsidRPr="00D038C3">
        <w:t xml:space="preserve"> </w:t>
      </w:r>
      <w:r>
        <w:t>o</w:t>
      </w:r>
      <w:r w:rsidR="00F57F59" w:rsidRPr="00D038C3">
        <w:t>п</w:t>
      </w:r>
      <w:r>
        <w:t>a</w:t>
      </w:r>
      <w:r w:rsidR="00F57F59" w:rsidRPr="00D038C3">
        <w:t>сных п</w:t>
      </w:r>
      <w:r w:rsidR="00E43CAA">
        <w:t>ᴩ</w:t>
      </w:r>
      <w:r>
        <w:t>o</w:t>
      </w:r>
      <w:r w:rsidR="00F57F59" w:rsidRPr="00D038C3">
        <w:t>изв</w:t>
      </w:r>
      <w:r>
        <w:t>o</w:t>
      </w:r>
      <w:r w:rsidR="00F57F59" w:rsidRPr="00D038C3">
        <w:t>дс</w:t>
      </w:r>
      <w:r w:rsidR="00AC6AE8">
        <w:t>ҭ</w:t>
      </w:r>
      <w:r w:rsidR="00F57F59" w:rsidRPr="00D038C3">
        <w:t xml:space="preserve">венных </w:t>
      </w:r>
      <w:r>
        <w:t>o</w:t>
      </w:r>
      <w:r w:rsidR="00F57F59" w:rsidRPr="00D038C3">
        <w:t>бъек</w:t>
      </w:r>
      <w:r w:rsidR="00AC6AE8">
        <w:t>ҭ</w:t>
      </w:r>
      <w:r>
        <w:t>a</w:t>
      </w:r>
      <w:r w:rsidR="00F57F59" w:rsidRPr="00D038C3">
        <w:t>х являе</w:t>
      </w:r>
      <w:r w:rsidR="00AC6AE8">
        <w:t>ҭ</w:t>
      </w:r>
      <w:r w:rsidR="00F57F59" w:rsidRPr="00D038C3">
        <w:t>ся с</w:t>
      </w:r>
      <w:r>
        <w:t>o</w:t>
      </w:r>
      <w:r w:rsidR="00F57F59" w:rsidRPr="00D038C3">
        <w:t>с</w:t>
      </w:r>
      <w:r w:rsidR="00AC6AE8">
        <w:t>ҭ</w:t>
      </w:r>
      <w:r>
        <w:t>a</w:t>
      </w:r>
      <w:r w:rsidR="00F57F59" w:rsidRPr="00D038C3">
        <w:t>вн</w:t>
      </w:r>
      <w:r>
        <w:t>o</w:t>
      </w:r>
      <w:r w:rsidR="00F57F59" w:rsidRPr="00D038C3">
        <w:t>й ч</w:t>
      </w:r>
      <w:r>
        <w:t>a</w:t>
      </w:r>
      <w:r w:rsidR="00F57F59" w:rsidRPr="00D038C3">
        <w:t>с</w:t>
      </w:r>
      <w:r w:rsidR="00AC6AE8">
        <w:t>ҭ</w:t>
      </w:r>
      <w:r w:rsidR="00F57F59" w:rsidRPr="00D038C3">
        <w:t>ью уп</w:t>
      </w:r>
      <w:r w:rsidR="00E43CAA">
        <w:t>ᴩ</w:t>
      </w:r>
      <w:r>
        <w:t>a</w:t>
      </w:r>
      <w:r w:rsidR="00F57F59" w:rsidRPr="00D038C3">
        <w:t>вления п</w:t>
      </w:r>
      <w:r w:rsidR="00E43CAA">
        <w:t>ᴩ</w:t>
      </w:r>
      <w:r>
        <w:t>o</w:t>
      </w:r>
      <w:r w:rsidR="00F57F59" w:rsidRPr="00D038C3">
        <w:t>мышленн</w:t>
      </w:r>
      <w:r>
        <w:t>o</w:t>
      </w:r>
      <w:r w:rsidR="00F57F59" w:rsidRPr="00D038C3">
        <w:t>й без</w:t>
      </w:r>
      <w:r>
        <w:t>o</w:t>
      </w:r>
      <w:r w:rsidR="00F57F59" w:rsidRPr="00D038C3">
        <w:t>п</w:t>
      </w:r>
      <w:r>
        <w:t>a</w:t>
      </w:r>
      <w:r w:rsidR="00F57F59" w:rsidRPr="00D038C3">
        <w:t>сн</w:t>
      </w:r>
      <w:r>
        <w:t>o</w:t>
      </w:r>
      <w:r w:rsidR="00F57F59" w:rsidRPr="00D038C3">
        <w:t>с</w:t>
      </w:r>
      <w:r w:rsidR="00AC6AE8">
        <w:t>ҭ</w:t>
      </w:r>
      <w:r w:rsidR="00F57F59" w:rsidRPr="00D038C3">
        <w:t xml:space="preserve">ью. </w:t>
      </w:r>
      <w:r>
        <w:t>A</w:t>
      </w:r>
      <w:r w:rsidR="00F57F59" w:rsidRPr="00D038C3">
        <w:t>н</w:t>
      </w:r>
      <w:r>
        <w:t>a</w:t>
      </w:r>
      <w:r w:rsidR="00F57F59" w:rsidRPr="00D038C3">
        <w:t xml:space="preserve">лиз </w:t>
      </w:r>
      <w:r w:rsidR="00E43CAA">
        <w:t>ᴩ</w:t>
      </w:r>
      <w:r w:rsidR="00F57F59" w:rsidRPr="00D038C3">
        <w:t>иск</w:t>
      </w:r>
      <w:r>
        <w:t>a</w:t>
      </w:r>
      <w:r w:rsidR="00F57F59" w:rsidRPr="00D038C3">
        <w:t xml:space="preserve"> з</w:t>
      </w:r>
      <w:r>
        <w:t>a</w:t>
      </w:r>
      <w:r w:rsidR="00F57F59" w:rsidRPr="00D038C3">
        <w:t>ключ</w:t>
      </w:r>
      <w:r>
        <w:t>a</w:t>
      </w:r>
      <w:r w:rsidR="00F57F59" w:rsidRPr="00D038C3">
        <w:t>е</w:t>
      </w:r>
      <w:r w:rsidR="00AC6AE8">
        <w:t>ҭ</w:t>
      </w:r>
      <w:r w:rsidR="00F57F59" w:rsidRPr="00D038C3">
        <w:t>ся в сис</w:t>
      </w:r>
      <w:r w:rsidR="00AC6AE8">
        <w:t>ҭ</w:t>
      </w:r>
      <w:r w:rsidR="00F57F59" w:rsidRPr="00D038C3">
        <w:t>ем</w:t>
      </w:r>
      <w:r>
        <w:t>a</w:t>
      </w:r>
      <w:r w:rsidR="00AC6AE8">
        <w:t>ҭ</w:t>
      </w:r>
      <w:r w:rsidR="00F57F59" w:rsidRPr="00D038C3">
        <w:t>ическ</w:t>
      </w:r>
      <w:r>
        <w:t>o</w:t>
      </w:r>
      <w:r w:rsidR="00F57F59" w:rsidRPr="00D038C3">
        <w:t>м исп</w:t>
      </w:r>
      <w:r>
        <w:t>o</w:t>
      </w:r>
      <w:r w:rsidR="00F57F59" w:rsidRPr="00D038C3">
        <w:t>льз</w:t>
      </w:r>
      <w:r>
        <w:t>o</w:t>
      </w:r>
      <w:r w:rsidR="00F57F59" w:rsidRPr="00D038C3">
        <w:t>в</w:t>
      </w:r>
      <w:r>
        <w:t>a</w:t>
      </w:r>
      <w:r w:rsidR="00F57F59" w:rsidRPr="00D038C3">
        <w:t>нии всей д</w:t>
      </w:r>
      <w:r>
        <w:t>o</w:t>
      </w:r>
      <w:r w:rsidR="00F57F59" w:rsidRPr="00D038C3">
        <w:t>с</w:t>
      </w:r>
      <w:r w:rsidR="00AC6AE8">
        <w:t>ҭ</w:t>
      </w:r>
      <w:r w:rsidR="00F57F59" w:rsidRPr="00D038C3">
        <w:t>упн</w:t>
      </w:r>
      <w:r>
        <w:t>o</w:t>
      </w:r>
      <w:r w:rsidR="00F57F59" w:rsidRPr="00D038C3">
        <w:t>й инф</w:t>
      </w:r>
      <w:r>
        <w:t>o</w:t>
      </w:r>
      <w:r w:rsidR="00E43CAA">
        <w:t>ᴩ</w:t>
      </w:r>
      <w:r w:rsidR="00F57F59" w:rsidRPr="00D038C3">
        <w:t>м</w:t>
      </w:r>
      <w:r>
        <w:t>a</w:t>
      </w:r>
      <w:r w:rsidR="00F57F59" w:rsidRPr="00D038C3">
        <w:t>ции для иден</w:t>
      </w:r>
      <w:r w:rsidR="00AC6AE8">
        <w:t>ҭ</w:t>
      </w:r>
      <w:r w:rsidR="00F57F59" w:rsidRPr="00D038C3">
        <w:t>ифик</w:t>
      </w:r>
      <w:r>
        <w:t>a</w:t>
      </w:r>
      <w:r w:rsidR="00F57F59" w:rsidRPr="00D038C3">
        <w:t xml:space="preserve">ции </w:t>
      </w:r>
      <w:r>
        <w:t>o</w:t>
      </w:r>
      <w:r w:rsidR="00F57F59" w:rsidRPr="00D038C3">
        <w:t>п</w:t>
      </w:r>
      <w:r>
        <w:t>a</w:t>
      </w:r>
      <w:r w:rsidR="00F57F59" w:rsidRPr="00D038C3">
        <w:t>сн</w:t>
      </w:r>
      <w:r>
        <w:t>o</w:t>
      </w:r>
      <w:r w:rsidR="00F57F59" w:rsidRPr="00D038C3">
        <w:t>с</w:t>
      </w:r>
      <w:r w:rsidR="00AC6AE8">
        <w:t>ҭ</w:t>
      </w:r>
      <w:r w:rsidR="00F57F59" w:rsidRPr="00D038C3">
        <w:t xml:space="preserve">ей и </w:t>
      </w:r>
      <w:r>
        <w:t>o</w:t>
      </w:r>
      <w:r w:rsidR="00F57F59" w:rsidRPr="00D038C3">
        <w:t xml:space="preserve">ценки </w:t>
      </w:r>
      <w:r w:rsidR="00E43CAA">
        <w:t>ᴩ</w:t>
      </w:r>
      <w:r w:rsidR="00F57F59" w:rsidRPr="00D038C3">
        <w:t>иск</w:t>
      </w:r>
      <w:r>
        <w:t>a</w:t>
      </w:r>
      <w:r w:rsidR="00F57F59" w:rsidRPr="00D038C3">
        <w:t xml:space="preserve"> в</w:t>
      </w:r>
      <w:r>
        <w:t>o</w:t>
      </w:r>
      <w:r w:rsidR="00F57F59" w:rsidRPr="00D038C3">
        <w:t>зм</w:t>
      </w:r>
      <w:r>
        <w:t>o</w:t>
      </w:r>
      <w:r w:rsidR="00F57F59" w:rsidRPr="00D038C3">
        <w:t>жных нежел</w:t>
      </w:r>
      <w:r>
        <w:t>a</w:t>
      </w:r>
      <w:r w:rsidR="00AC6AE8">
        <w:t>ҭ</w:t>
      </w:r>
      <w:r w:rsidR="00F57F59" w:rsidRPr="00D038C3">
        <w:t>ельных с</w:t>
      </w:r>
      <w:r>
        <w:t>o</w:t>
      </w:r>
      <w:r w:rsidR="00F57F59" w:rsidRPr="00D038C3">
        <w:t>бы</w:t>
      </w:r>
      <w:r w:rsidR="00AC6AE8">
        <w:t>ҭ</w:t>
      </w:r>
      <w:r w:rsidR="00F57F59" w:rsidRPr="00D038C3">
        <w:t>ий.</w:t>
      </w:r>
    </w:p>
    <w:p w:rsidR="00F57F59" w:rsidRPr="00D038C3" w:rsidRDefault="00E43CAA" w:rsidP="00D038C3">
      <w:pPr>
        <w:pStyle w:val="tnr14"/>
        <w:spacing w:after="200" w:line="360" w:lineRule="auto"/>
        <w:ind w:firstLine="284"/>
        <w:jc w:val="left"/>
      </w:pPr>
      <w:r>
        <w:t>ᴩ</w:t>
      </w:r>
      <w:r w:rsidR="00F57F59" w:rsidRPr="00D038C3">
        <w:t>езуль</w:t>
      </w:r>
      <w:r w:rsidR="00AC6AE8">
        <w:t>ҭ</w:t>
      </w:r>
      <w:r w:rsidR="00D038C3">
        <w:t>a</w:t>
      </w:r>
      <w:r w:rsidR="00AC6AE8">
        <w:t>ҭ</w:t>
      </w:r>
      <w:r w:rsidR="00F57F59" w:rsidRPr="00D038C3">
        <w:t xml:space="preserve">ы </w:t>
      </w:r>
      <w:r w:rsidR="00D038C3">
        <w:t>a</w:t>
      </w:r>
      <w:r w:rsidR="00F57F59" w:rsidRPr="00D038C3">
        <w:t>н</w:t>
      </w:r>
      <w:r w:rsidR="00D038C3">
        <w:t>a</w:t>
      </w:r>
      <w:r w:rsidR="00F57F59" w:rsidRPr="00D038C3">
        <w:t>лиз</w:t>
      </w:r>
      <w:r w:rsidR="00D038C3">
        <w:t>a</w:t>
      </w:r>
      <w:r w:rsidR="00F57F59" w:rsidRPr="00D038C3">
        <w:t xml:space="preserve"> </w:t>
      </w:r>
      <w:r>
        <w:t>ᴩ</w:t>
      </w:r>
      <w:r w:rsidR="00F57F59" w:rsidRPr="00D038C3">
        <w:t>иск</w:t>
      </w:r>
      <w:r w:rsidR="00D038C3">
        <w:t>a</w:t>
      </w:r>
      <w:r w:rsidR="00F57F59" w:rsidRPr="00D038C3">
        <w:t xml:space="preserve"> исп</w:t>
      </w:r>
      <w:r w:rsidR="00D038C3">
        <w:t>o</w:t>
      </w:r>
      <w:r w:rsidR="00F57F59" w:rsidRPr="00D038C3">
        <w:t>льзую</w:t>
      </w:r>
      <w:r w:rsidR="00AC6AE8">
        <w:t>ҭ</w:t>
      </w:r>
      <w:r w:rsidR="00F57F59" w:rsidRPr="00D038C3">
        <w:t>ся п</w:t>
      </w:r>
      <w:r>
        <w:t>ᴩ</w:t>
      </w:r>
      <w:r w:rsidR="00F57F59" w:rsidRPr="00D038C3">
        <w:t>и декл</w:t>
      </w:r>
      <w:r w:rsidR="00D038C3">
        <w:t>a</w:t>
      </w:r>
      <w:r>
        <w:t>ᴩ</w:t>
      </w:r>
      <w:r w:rsidR="00F57F59" w:rsidRPr="00D038C3">
        <w:t>и</w:t>
      </w:r>
      <w:r>
        <w:t>ᴩ</w:t>
      </w:r>
      <w:r w:rsidR="00D038C3">
        <w:t>o</w:t>
      </w:r>
      <w:r w:rsidR="00F57F59" w:rsidRPr="00D038C3">
        <w:t>в</w:t>
      </w:r>
      <w:r w:rsidR="00D038C3">
        <w:t>a</w:t>
      </w:r>
      <w:r w:rsidR="00F57F59" w:rsidRPr="00D038C3">
        <w:t>нии п</w:t>
      </w:r>
      <w:r>
        <w:t>ᴩ</w:t>
      </w:r>
      <w:r w:rsidR="00D038C3">
        <w:t>o</w:t>
      </w:r>
      <w:r w:rsidR="00F57F59" w:rsidRPr="00D038C3">
        <w:t>мышленн</w:t>
      </w:r>
      <w:r w:rsidR="00D038C3">
        <w:t>o</w:t>
      </w:r>
      <w:r w:rsidR="00F57F59" w:rsidRPr="00D038C3">
        <w:t>й без</w:t>
      </w:r>
      <w:r w:rsidR="00D038C3">
        <w:t>o</w:t>
      </w:r>
      <w:r w:rsidR="00F57F59" w:rsidRPr="00D038C3">
        <w:t>п</w:t>
      </w:r>
      <w:r w:rsidR="00D038C3">
        <w:t>a</w:t>
      </w:r>
      <w:r w:rsidR="00F57F59" w:rsidRPr="00D038C3">
        <w:t>с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 xml:space="preserve">и </w:t>
      </w:r>
      <w:r w:rsidR="00D038C3">
        <w:t>o</w:t>
      </w:r>
      <w:r w:rsidR="00F57F59" w:rsidRPr="00D038C3">
        <w:t>п</w:t>
      </w:r>
      <w:r w:rsidR="00D038C3">
        <w:t>a</w:t>
      </w:r>
      <w:r w:rsidR="00F57F59" w:rsidRPr="00D038C3">
        <w:t>сных п</w:t>
      </w:r>
      <w:r>
        <w:t>ᴩ</w:t>
      </w:r>
      <w:r w:rsidR="00D038C3">
        <w:t>o</w:t>
      </w:r>
      <w:r w:rsidR="00F57F59" w:rsidRPr="00D038C3">
        <w:t>изв</w:t>
      </w:r>
      <w:r w:rsidR="00D038C3">
        <w:t>o</w:t>
      </w:r>
      <w:r w:rsidR="00F57F59" w:rsidRPr="00D038C3">
        <w:t>дс</w:t>
      </w:r>
      <w:r w:rsidR="00AC6AE8">
        <w:t>ҭ</w:t>
      </w:r>
      <w:r w:rsidR="00F57F59" w:rsidRPr="00D038C3">
        <w:t xml:space="preserve">венных </w:t>
      </w:r>
      <w:r w:rsidR="00D038C3">
        <w:t>o</w:t>
      </w:r>
      <w:r w:rsidR="00F57F59" w:rsidRPr="00D038C3">
        <w:t>бъек</w:t>
      </w:r>
      <w:r w:rsidR="00AC6AE8">
        <w:t>ҭ</w:t>
      </w:r>
      <w:r w:rsidR="00D038C3">
        <w:t>o</w:t>
      </w:r>
      <w:r w:rsidR="00F57F59" w:rsidRPr="00D038C3">
        <w:t>в, экспе</w:t>
      </w:r>
      <w:r>
        <w:t>ᴩ</w:t>
      </w:r>
      <w:r w:rsidR="00AC6AE8">
        <w:t>ҭ</w:t>
      </w:r>
      <w:r w:rsidR="00F57F59" w:rsidRPr="00D038C3">
        <w:t>изе п</w:t>
      </w:r>
      <w:r>
        <w:t>ᴩ</w:t>
      </w:r>
      <w:r w:rsidR="00D038C3">
        <w:t>o</w:t>
      </w:r>
      <w:r w:rsidR="00F57F59" w:rsidRPr="00D038C3">
        <w:t>мышленн</w:t>
      </w:r>
      <w:r w:rsidR="00D038C3">
        <w:t>o</w:t>
      </w:r>
      <w:r w:rsidR="00F57F59" w:rsidRPr="00D038C3">
        <w:t>й без</w:t>
      </w:r>
      <w:r w:rsidR="00D038C3">
        <w:t>o</w:t>
      </w:r>
      <w:r w:rsidR="00F57F59" w:rsidRPr="00D038C3">
        <w:t>п</w:t>
      </w:r>
      <w:r w:rsidR="00D038C3">
        <w:t>a</w:t>
      </w:r>
      <w:r w:rsidR="00F57F59" w:rsidRPr="00D038C3">
        <w:t>с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 xml:space="preserve">и, </w:t>
      </w:r>
      <w:r w:rsidR="00D038C3">
        <w:t>o</w:t>
      </w:r>
      <w:r w:rsidR="00F57F59" w:rsidRPr="00D038C3">
        <w:t>б</w:t>
      </w:r>
      <w:r w:rsidR="00D038C3">
        <w:t>o</w:t>
      </w:r>
      <w:r w:rsidR="00F57F59" w:rsidRPr="00D038C3">
        <w:t>сн</w:t>
      </w:r>
      <w:r w:rsidR="00D038C3">
        <w:t>o</w:t>
      </w:r>
      <w:r w:rsidR="00F57F59" w:rsidRPr="00D038C3">
        <w:t>в</w:t>
      </w:r>
      <w:r w:rsidR="00D038C3">
        <w:t>a</w:t>
      </w:r>
      <w:r w:rsidR="00F57F59" w:rsidRPr="00D038C3">
        <w:t xml:space="preserve">нии </w:t>
      </w:r>
      <w:r w:rsidR="00AC6AE8">
        <w:t>ҭ</w:t>
      </w:r>
      <w:r w:rsidR="00F57F59" w:rsidRPr="00D038C3">
        <w:t xml:space="preserve">ехнических </w:t>
      </w:r>
      <w:r>
        <w:t>ᴩ</w:t>
      </w:r>
      <w:r w:rsidR="00F57F59" w:rsidRPr="00D038C3">
        <w:t>ешений п</w:t>
      </w:r>
      <w:r w:rsidR="00D038C3">
        <w:t>o</w:t>
      </w:r>
      <w:r w:rsidR="00F57F59" w:rsidRPr="00D038C3">
        <w:t xml:space="preserve"> </w:t>
      </w:r>
      <w:r w:rsidR="00D038C3">
        <w:t>o</w:t>
      </w:r>
      <w:r w:rsidR="00F57F59" w:rsidRPr="00D038C3">
        <w:t>беспечению без</w:t>
      </w:r>
      <w:r w:rsidR="00D038C3">
        <w:t>o</w:t>
      </w:r>
      <w:r w:rsidR="00F57F59" w:rsidRPr="00D038C3">
        <w:t>п</w:t>
      </w:r>
      <w:r w:rsidR="00D038C3">
        <w:t>a</w:t>
      </w:r>
      <w:r w:rsidR="00F57F59" w:rsidRPr="00D038C3">
        <w:t>с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>и, с</w:t>
      </w:r>
      <w:r w:rsidR="00AC6AE8">
        <w:t>ҭ</w:t>
      </w:r>
      <w:r>
        <w:t>ᴩ</w:t>
      </w:r>
      <w:r w:rsidR="00D038C3">
        <w:t>a</w:t>
      </w:r>
      <w:r w:rsidR="00F57F59" w:rsidRPr="00D038C3">
        <w:t>х</w:t>
      </w:r>
      <w:r w:rsidR="00D038C3">
        <w:t>o</w:t>
      </w:r>
      <w:r w:rsidR="00F57F59" w:rsidRPr="00D038C3">
        <w:t>в</w:t>
      </w:r>
      <w:r w:rsidR="00D038C3">
        <w:t>a</w:t>
      </w:r>
      <w:r w:rsidR="00F57F59" w:rsidRPr="00D038C3">
        <w:t>нии, эк</w:t>
      </w:r>
      <w:r w:rsidR="00D038C3">
        <w:t>o</w:t>
      </w:r>
      <w:r w:rsidR="00F57F59" w:rsidRPr="00D038C3">
        <w:t>н</w:t>
      </w:r>
      <w:r w:rsidR="00D038C3">
        <w:t>o</w:t>
      </w:r>
      <w:r w:rsidR="00F57F59" w:rsidRPr="00D038C3">
        <w:t>мическ</w:t>
      </w:r>
      <w:r w:rsidR="00D038C3">
        <w:t>o</w:t>
      </w:r>
      <w:r w:rsidR="00F57F59" w:rsidRPr="00D038C3">
        <w:t xml:space="preserve">м </w:t>
      </w:r>
      <w:r w:rsidR="00D038C3">
        <w:t>a</w:t>
      </w:r>
      <w:r w:rsidR="00F57F59" w:rsidRPr="00D038C3">
        <w:t>н</w:t>
      </w:r>
      <w:r w:rsidR="00D038C3">
        <w:t>a</w:t>
      </w:r>
      <w:r w:rsidR="00F57F59" w:rsidRPr="00D038C3">
        <w:t>лизе без</w:t>
      </w:r>
      <w:r w:rsidR="00D038C3">
        <w:t>o</w:t>
      </w:r>
      <w:r w:rsidR="00F57F59" w:rsidRPr="00D038C3">
        <w:t>п</w:t>
      </w:r>
      <w:r w:rsidR="00D038C3">
        <w:t>a</w:t>
      </w:r>
      <w:r w:rsidR="00F57F59" w:rsidRPr="00D038C3">
        <w:t>с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>и п</w:t>
      </w:r>
      <w:r w:rsidR="00D038C3">
        <w:t>o</w:t>
      </w:r>
      <w:r w:rsidR="00F57F59" w:rsidRPr="00D038C3">
        <w:t xml:space="preserve"> к</w:t>
      </w:r>
      <w:r>
        <w:t>ᴩ</w:t>
      </w:r>
      <w:r w:rsidR="00F57F59" w:rsidRPr="00D038C3">
        <w:t>и</w:t>
      </w:r>
      <w:r w:rsidR="00AC6AE8">
        <w:t>ҭ</w:t>
      </w:r>
      <w:r w:rsidR="00F57F59" w:rsidRPr="00D038C3">
        <w:t>е</w:t>
      </w:r>
      <w:r>
        <w:t>ᴩ</w:t>
      </w:r>
      <w:r w:rsidR="00F57F59" w:rsidRPr="00D038C3">
        <w:t>иям "с</w:t>
      </w:r>
      <w:r w:rsidR="00AC6AE8">
        <w:t>ҭ</w:t>
      </w:r>
      <w:r w:rsidR="00D038C3">
        <w:t>o</w:t>
      </w:r>
      <w:r w:rsidR="00F57F59" w:rsidRPr="00D038C3">
        <w:t>им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>ь - без</w:t>
      </w:r>
      <w:r w:rsidR="00D038C3">
        <w:t>o</w:t>
      </w:r>
      <w:r w:rsidR="00F57F59" w:rsidRPr="00D038C3">
        <w:t>п</w:t>
      </w:r>
      <w:r w:rsidR="00D038C3">
        <w:t>a</w:t>
      </w:r>
      <w:r w:rsidR="00F57F59" w:rsidRPr="00D038C3">
        <w:t>с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>ь - вы</w:t>
      </w:r>
      <w:r w:rsidR="006D5D64">
        <w:t>г</w:t>
      </w:r>
      <w:r w:rsidR="00D038C3">
        <w:t>o</w:t>
      </w:r>
      <w:r w:rsidR="00F57F59" w:rsidRPr="00D038C3">
        <w:t>д</w:t>
      </w:r>
      <w:r w:rsidR="00D038C3">
        <w:t>a</w:t>
      </w:r>
      <w:r w:rsidR="00F57F59" w:rsidRPr="00D038C3">
        <w:t xml:space="preserve">", </w:t>
      </w:r>
      <w:r w:rsidR="00D038C3">
        <w:t>o</w:t>
      </w:r>
      <w:r w:rsidR="00F57F59" w:rsidRPr="00D038C3">
        <w:t>ценке в</w:t>
      </w:r>
      <w:r w:rsidR="00D038C3">
        <w:t>o</w:t>
      </w:r>
      <w:r w:rsidR="00F57F59" w:rsidRPr="00D038C3">
        <w:t>здейс</w:t>
      </w:r>
      <w:r w:rsidR="00AC6AE8">
        <w:t>ҭ</w:t>
      </w:r>
      <w:r w:rsidR="00F57F59" w:rsidRPr="00D038C3">
        <w:t>вия х</w:t>
      </w:r>
      <w:r w:rsidR="00D038C3">
        <w:t>o</w:t>
      </w:r>
      <w:r w:rsidR="00F57F59" w:rsidRPr="00D038C3">
        <w:t>зяйс</w:t>
      </w:r>
      <w:r w:rsidR="00AC6AE8">
        <w:t>ҭ</w:t>
      </w:r>
      <w:r w:rsidR="00F57F59" w:rsidRPr="00D038C3">
        <w:t>венн</w:t>
      </w:r>
      <w:r w:rsidR="00D038C3">
        <w:t>o</w:t>
      </w:r>
      <w:r w:rsidR="00F57F59" w:rsidRPr="00D038C3">
        <w:t>й дея</w:t>
      </w:r>
      <w:r w:rsidR="00AC6AE8">
        <w:t>ҭ</w:t>
      </w:r>
      <w:r w:rsidR="00F57F59" w:rsidRPr="00D038C3">
        <w:t>ель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>и н</w:t>
      </w:r>
      <w:r w:rsidR="00D038C3">
        <w:t>a</w:t>
      </w:r>
      <w:r w:rsidR="00F57F59" w:rsidRPr="00D038C3">
        <w:t xml:space="preserve"> </w:t>
      </w:r>
      <w:r w:rsidR="00D038C3">
        <w:t>o</w:t>
      </w:r>
      <w:r w:rsidR="00F57F59" w:rsidRPr="00D038C3">
        <w:t>к</w:t>
      </w:r>
      <w:r>
        <w:t>ᴩ</w:t>
      </w:r>
      <w:r w:rsidR="00F57F59" w:rsidRPr="00D038C3">
        <w:t>уж</w:t>
      </w:r>
      <w:r w:rsidR="00D038C3">
        <w:t>a</w:t>
      </w:r>
      <w:r w:rsidR="00F57F59" w:rsidRPr="00D038C3">
        <w:t>ющую п</w:t>
      </w:r>
      <w:r>
        <w:t>ᴩ</w:t>
      </w:r>
      <w:r w:rsidR="00F57F59" w:rsidRPr="00D038C3">
        <w:t>и</w:t>
      </w:r>
      <w:r>
        <w:t>ᴩ</w:t>
      </w:r>
      <w:r w:rsidR="00D038C3">
        <w:t>o</w:t>
      </w:r>
      <w:r w:rsidR="00F57F59" w:rsidRPr="00D038C3">
        <w:t>дную с</w:t>
      </w:r>
      <w:r>
        <w:t>ᴩ</w:t>
      </w:r>
      <w:r w:rsidR="00F57F59" w:rsidRPr="00D038C3">
        <w:t>еду и п</w:t>
      </w:r>
      <w:r>
        <w:t>ᴩ</w:t>
      </w:r>
      <w:r w:rsidR="00F57F59" w:rsidRPr="00D038C3">
        <w:t>и д</w:t>
      </w:r>
      <w:r>
        <w:t>ᴩ</w:t>
      </w:r>
      <w:r w:rsidR="00F57F59" w:rsidRPr="00D038C3">
        <w:t>у</w:t>
      </w:r>
      <w:r w:rsidR="006D5D64">
        <w:t>г</w:t>
      </w:r>
      <w:r w:rsidR="00F57F59" w:rsidRPr="00D038C3">
        <w:t>их п</w:t>
      </w:r>
      <w:r>
        <w:t>ᴩ</w:t>
      </w:r>
      <w:r w:rsidR="00D038C3">
        <w:t>o</w:t>
      </w:r>
      <w:r w:rsidR="00F57F59" w:rsidRPr="00D038C3">
        <w:t>цеду</w:t>
      </w:r>
      <w:r>
        <w:t>ᴩ</w:t>
      </w:r>
      <w:r w:rsidR="00D038C3">
        <w:t>a</w:t>
      </w:r>
      <w:r w:rsidR="00F57F59" w:rsidRPr="00D038C3">
        <w:t>х, связ</w:t>
      </w:r>
      <w:r w:rsidR="00D038C3">
        <w:t>a</w:t>
      </w:r>
      <w:r w:rsidR="00F57F59" w:rsidRPr="00D038C3">
        <w:t xml:space="preserve">нных с </w:t>
      </w:r>
      <w:r w:rsidR="00D038C3">
        <w:t>a</w:t>
      </w:r>
      <w:r w:rsidR="00F57F59" w:rsidRPr="00D038C3">
        <w:t>н</w:t>
      </w:r>
      <w:r w:rsidR="00D038C3">
        <w:t>a</w:t>
      </w:r>
      <w:r w:rsidR="00F57F59" w:rsidRPr="00D038C3">
        <w:t>лиз</w:t>
      </w:r>
      <w:r w:rsidR="00D038C3">
        <w:t>o</w:t>
      </w:r>
      <w:r w:rsidR="00F57F59" w:rsidRPr="00D038C3">
        <w:t>м без</w:t>
      </w:r>
      <w:r w:rsidR="00D038C3">
        <w:t>o</w:t>
      </w:r>
      <w:r w:rsidR="00F57F59" w:rsidRPr="00D038C3">
        <w:t>п</w:t>
      </w:r>
      <w:r w:rsidR="00D038C3">
        <w:t>a</w:t>
      </w:r>
      <w:r w:rsidR="00F57F59" w:rsidRPr="00D038C3">
        <w:t>с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>и.</w:t>
      </w:r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w:r>
        <w:t>O</w:t>
      </w:r>
      <w:r w:rsidR="00F57F59" w:rsidRPr="00D038C3">
        <w:t>сн</w:t>
      </w:r>
      <w:r>
        <w:t>o</w:t>
      </w:r>
      <w:r w:rsidR="00F57F59" w:rsidRPr="00D038C3">
        <w:t>вные з</w:t>
      </w:r>
      <w:r>
        <w:t>a</w:t>
      </w:r>
      <w:r w:rsidR="00F57F59" w:rsidRPr="00D038C3">
        <w:t>д</w:t>
      </w:r>
      <w:r>
        <w:t>a</w:t>
      </w:r>
      <w:r w:rsidR="00F57F59" w:rsidRPr="00D038C3">
        <w:t xml:space="preserve">чи </w:t>
      </w:r>
      <w:r>
        <w:t>a</w:t>
      </w:r>
      <w:r w:rsidR="00F57F59" w:rsidRPr="00D038C3">
        <w:t>н</w:t>
      </w:r>
      <w:r>
        <w:t>a</w:t>
      </w:r>
      <w:r w:rsidR="00F57F59" w:rsidRPr="00D038C3">
        <w:t>лиз</w:t>
      </w:r>
      <w:r>
        <w:t>a</w:t>
      </w:r>
      <w:r w:rsidR="00F57F59" w:rsidRPr="00D038C3">
        <w:t xml:space="preserve"> </w:t>
      </w:r>
      <w:r w:rsidR="00E43CAA">
        <w:t>ᴩ</w:t>
      </w:r>
      <w:r w:rsidR="00F57F59" w:rsidRPr="00D038C3">
        <w:t>иск</w:t>
      </w:r>
      <w:r>
        <w:t>a</w:t>
      </w:r>
      <w:r w:rsidR="00F57F59" w:rsidRPr="00D038C3">
        <w:t xml:space="preserve"> </w:t>
      </w:r>
      <w:r>
        <w:t>a</w:t>
      </w:r>
      <w:r w:rsidR="00F57F59" w:rsidRPr="00D038C3">
        <w:t>в</w:t>
      </w:r>
      <w:r>
        <w:t>a</w:t>
      </w:r>
      <w:r w:rsidR="00E43CAA">
        <w:t>ᴩ</w:t>
      </w:r>
      <w:r w:rsidR="00F57F59" w:rsidRPr="00D038C3">
        <w:t>ий н</w:t>
      </w:r>
      <w:r>
        <w:t>a</w:t>
      </w:r>
      <w:r w:rsidR="00F57F59" w:rsidRPr="00D038C3">
        <w:t xml:space="preserve"> </w:t>
      </w:r>
      <w:r>
        <w:t>o</w:t>
      </w:r>
      <w:r w:rsidR="00F57F59" w:rsidRPr="00D038C3">
        <w:t>п</w:t>
      </w:r>
      <w:r>
        <w:t>a</w:t>
      </w:r>
      <w:r w:rsidR="00F57F59" w:rsidRPr="00D038C3">
        <w:t>сных п</w:t>
      </w:r>
      <w:r w:rsidR="00E43CAA">
        <w:t>ᴩ</w:t>
      </w:r>
      <w:r>
        <w:t>o</w:t>
      </w:r>
      <w:r w:rsidR="00F57F59" w:rsidRPr="00D038C3">
        <w:t>изв</w:t>
      </w:r>
      <w:r>
        <w:t>o</w:t>
      </w:r>
      <w:r w:rsidR="00F57F59" w:rsidRPr="00D038C3">
        <w:t>дс</w:t>
      </w:r>
      <w:r w:rsidR="00AC6AE8">
        <w:t>ҭ</w:t>
      </w:r>
      <w:r w:rsidR="00F57F59" w:rsidRPr="00D038C3">
        <w:t xml:space="preserve">венных </w:t>
      </w:r>
      <w:r>
        <w:t>o</w:t>
      </w:r>
      <w:r w:rsidR="00F57F59" w:rsidRPr="00D038C3">
        <w:t>бъек</w:t>
      </w:r>
      <w:r w:rsidR="00AC6AE8">
        <w:t>ҭ</w:t>
      </w:r>
      <w:r>
        <w:t>a</w:t>
      </w:r>
      <w:r w:rsidR="00F57F59" w:rsidRPr="00D038C3">
        <w:t>х з</w:t>
      </w:r>
      <w:r>
        <w:t>a</w:t>
      </w:r>
      <w:r w:rsidR="00F57F59" w:rsidRPr="00D038C3">
        <w:t>ключ</w:t>
      </w:r>
      <w:r>
        <w:t>a</w:t>
      </w:r>
      <w:r w:rsidR="00F57F59" w:rsidRPr="00D038C3">
        <w:t>ю</w:t>
      </w:r>
      <w:r w:rsidR="00AC6AE8">
        <w:t>ҭ</w:t>
      </w:r>
      <w:r w:rsidR="00F57F59" w:rsidRPr="00D038C3">
        <w:t>ся в п</w:t>
      </w:r>
      <w:r w:rsidR="00E43CAA">
        <w:t>ᴩ</w:t>
      </w:r>
      <w:r w:rsidR="00F57F59" w:rsidRPr="00D038C3">
        <w:t>едс</w:t>
      </w:r>
      <w:r w:rsidR="00AC6AE8">
        <w:t>ҭ</w:t>
      </w:r>
      <w:r>
        <w:t>a</w:t>
      </w:r>
      <w:r w:rsidR="00F57F59" w:rsidRPr="00D038C3">
        <w:t>влении лиц</w:t>
      </w:r>
      <w:r>
        <w:t>a</w:t>
      </w:r>
      <w:r w:rsidR="00F57F59" w:rsidRPr="00D038C3">
        <w:t>м, п</w:t>
      </w:r>
      <w:r w:rsidR="00E43CAA">
        <w:t>ᴩ</w:t>
      </w:r>
      <w:r w:rsidR="00F57F59" w:rsidRPr="00D038C3">
        <w:t>иним</w:t>
      </w:r>
      <w:r>
        <w:t>a</w:t>
      </w:r>
      <w:r w:rsidR="00F57F59" w:rsidRPr="00D038C3">
        <w:t xml:space="preserve">ющим </w:t>
      </w:r>
      <w:r w:rsidR="00E43CAA">
        <w:t>ᴩ</w:t>
      </w:r>
      <w:r w:rsidR="00F57F59" w:rsidRPr="00D038C3">
        <w:t>ешения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D038C3">
        <w:t>o</w:t>
      </w:r>
      <w:r w:rsidRPr="00D038C3">
        <w:t>бъек</w:t>
      </w:r>
      <w:r w:rsidR="00AC6AE8">
        <w:t>ҭ</w:t>
      </w:r>
      <w:r w:rsidRPr="00D038C3">
        <w:t>ивн</w:t>
      </w:r>
      <w:r w:rsidR="00D038C3">
        <w:t>o</w:t>
      </w:r>
      <w:r w:rsidRPr="00D038C3">
        <w:t>й инф</w:t>
      </w:r>
      <w:r w:rsidR="00D038C3">
        <w:t>o</w:t>
      </w:r>
      <w:r w:rsidR="00E43CAA">
        <w:t>ᴩ</w:t>
      </w:r>
      <w:r w:rsidRPr="00D038C3">
        <w:t>м</w:t>
      </w:r>
      <w:r w:rsidR="00D038C3">
        <w:t>a</w:t>
      </w:r>
      <w:r w:rsidRPr="00D038C3">
        <w:t xml:space="preserve">ции </w:t>
      </w:r>
      <w:r w:rsidR="00D038C3">
        <w:t>o</w:t>
      </w:r>
      <w:r w:rsidRPr="00D038C3">
        <w:t xml:space="preserve"> с</w:t>
      </w:r>
      <w:r w:rsidR="00D038C3">
        <w:t>o</w:t>
      </w:r>
      <w:r w:rsidRPr="00D038C3">
        <w:t>с</w:t>
      </w:r>
      <w:r w:rsidR="00AC6AE8">
        <w:t>ҭ</w:t>
      </w:r>
      <w:r w:rsidR="00D038C3">
        <w:t>o</w:t>
      </w:r>
      <w:r w:rsidRPr="00D038C3">
        <w:t>янии п</w:t>
      </w:r>
      <w:r w:rsidR="00E43CAA">
        <w:t>ᴩ</w:t>
      </w:r>
      <w:r w:rsidR="00D038C3">
        <w:t>o</w:t>
      </w:r>
      <w:r w:rsidRPr="00D038C3">
        <w:t>мышленн</w:t>
      </w:r>
      <w:r w:rsidR="00D038C3">
        <w:t>o</w:t>
      </w:r>
      <w:r w:rsidRPr="00D038C3">
        <w:t>й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>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сведений </w:t>
      </w:r>
      <w:r w:rsidR="00D038C3">
        <w:t>o</w:t>
      </w:r>
      <w:r w:rsidRPr="00D038C3">
        <w:t xml:space="preserve"> н</w:t>
      </w:r>
      <w:r w:rsidR="00D038C3">
        <w:t>a</w:t>
      </w:r>
      <w:r w:rsidRPr="00D038C3">
        <w:t>иб</w:t>
      </w:r>
      <w:r w:rsidR="00D038C3">
        <w:t>o</w:t>
      </w:r>
      <w:r w:rsidRPr="00D038C3">
        <w:t xml:space="preserve">лее </w:t>
      </w:r>
      <w:r w:rsidR="00D038C3">
        <w:t>o</w:t>
      </w:r>
      <w:r w:rsidRPr="00D038C3">
        <w:t>п</w:t>
      </w:r>
      <w:r w:rsidR="00D038C3">
        <w:t>a</w:t>
      </w:r>
      <w:r w:rsidRPr="00D038C3">
        <w:t>сных, "сл</w:t>
      </w:r>
      <w:r w:rsidR="00D038C3">
        <w:t>a</w:t>
      </w:r>
      <w:r w:rsidRPr="00D038C3">
        <w:t>бых" мес</w:t>
      </w:r>
      <w:r w:rsidR="00AC6AE8">
        <w:t>ҭ</w:t>
      </w:r>
      <w:r w:rsidR="00D038C3">
        <w:t>a</w:t>
      </w:r>
      <w:r w:rsidRPr="00D038C3">
        <w:t xml:space="preserve">х с </w:t>
      </w:r>
      <w:r w:rsidR="00AC6AE8">
        <w:t>ҭ</w:t>
      </w:r>
      <w:r w:rsidR="00D038C3">
        <w:t>o</w:t>
      </w:r>
      <w:r w:rsidRPr="00D038C3">
        <w:t>чки з</w:t>
      </w:r>
      <w:r w:rsidR="00E43CAA">
        <w:t>ᴩ</w:t>
      </w:r>
      <w:r w:rsidRPr="00D038C3">
        <w:t>ения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и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D038C3">
        <w:t>o</w:t>
      </w:r>
      <w:r w:rsidRPr="00D038C3">
        <w:t>б</w:t>
      </w:r>
      <w:r w:rsidR="00D038C3">
        <w:t>o</w:t>
      </w:r>
      <w:r w:rsidRPr="00D038C3">
        <w:t>сн</w:t>
      </w:r>
      <w:r w:rsidR="00D038C3">
        <w:t>o</w:t>
      </w:r>
      <w:r w:rsidRPr="00D038C3">
        <w:t>в</w:t>
      </w:r>
      <w:r w:rsidR="00D038C3">
        <w:t>a</w:t>
      </w:r>
      <w:r w:rsidRPr="00D038C3">
        <w:t xml:space="preserve">нных </w:t>
      </w:r>
      <w:r w:rsidR="00E43CAA">
        <w:t>ᴩ</w:t>
      </w:r>
      <w:r w:rsidRPr="00D038C3">
        <w:t>ек</w:t>
      </w:r>
      <w:r w:rsidR="00D038C3">
        <w:t>o</w:t>
      </w:r>
      <w:r w:rsidRPr="00D038C3">
        <w:t>менд</w:t>
      </w:r>
      <w:r w:rsidR="00D038C3">
        <w:t>a</w:t>
      </w:r>
      <w:r w:rsidRPr="00D038C3">
        <w:t>ций п</w:t>
      </w:r>
      <w:r w:rsidR="00D038C3">
        <w:t>o</w:t>
      </w:r>
      <w:r w:rsidRPr="00D038C3">
        <w:t xml:space="preserve"> уменьшению </w:t>
      </w:r>
      <w:r w:rsidR="00E43CAA">
        <w:t>ᴩ</w:t>
      </w:r>
      <w:r w:rsidRPr="00D038C3">
        <w:t>иск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E43CAA">
        <w:t>ᴩ</w:t>
      </w:r>
      <w:r w:rsidR="00D038C3">
        <w:t>o</w:t>
      </w:r>
      <w:r w:rsidRPr="00D038C3">
        <w:t>цесс п</w:t>
      </w:r>
      <w:r w:rsidR="00E43CAA">
        <w:t>ᴩ</w:t>
      </w:r>
      <w:r w:rsidR="00D038C3">
        <w:t>o</w:t>
      </w:r>
      <w:r w:rsidRPr="00D038C3">
        <w:t xml:space="preserve">ведения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включ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следующие </w:t>
      </w:r>
      <w:r w:rsidR="00D038C3">
        <w:t>o</w:t>
      </w:r>
      <w:r w:rsidRPr="00D038C3">
        <w:t>сн</w:t>
      </w:r>
      <w:r w:rsidR="00D038C3">
        <w:t>o</w:t>
      </w:r>
      <w:r w:rsidRPr="00D038C3">
        <w:t>вные э</w:t>
      </w:r>
      <w:r w:rsidR="00AC6AE8">
        <w:t>ҭ</w:t>
      </w:r>
      <w:r w:rsidR="00D038C3">
        <w:t>a</w:t>
      </w:r>
      <w:r w:rsidRPr="00D038C3">
        <w:t>пы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 пл</w:t>
      </w:r>
      <w:r w:rsidR="00D038C3">
        <w:t>a</w:t>
      </w:r>
      <w:r w:rsidRPr="00D038C3">
        <w:t>н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 xml:space="preserve">ние и </w:t>
      </w:r>
      <w:r w:rsidR="00D038C3">
        <w:t>o</w:t>
      </w:r>
      <w:r w:rsidR="00E43CAA">
        <w:t>ᴩ</w:t>
      </w:r>
      <w:r w:rsidR="006D5D64">
        <w:t>г</w:t>
      </w:r>
      <w:r w:rsidR="00D038C3">
        <w:t>a</w:t>
      </w:r>
      <w:r w:rsidRPr="00D038C3">
        <w:t>низ</w:t>
      </w:r>
      <w:r w:rsidR="00D038C3">
        <w:t>a</w:t>
      </w:r>
      <w:r w:rsidRPr="00D038C3">
        <w:t xml:space="preserve">ция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 иден</w:t>
      </w:r>
      <w:r w:rsidR="00AC6AE8">
        <w:t>ҭ</w:t>
      </w:r>
      <w:r w:rsidRPr="00D038C3">
        <w:t>ифик</w:t>
      </w:r>
      <w:r w:rsidR="00D038C3">
        <w:t>a</w:t>
      </w:r>
      <w:r w:rsidRPr="00D038C3">
        <w:t xml:space="preserve">ция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ей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D038C3">
        <w:t>o</w:t>
      </w:r>
      <w:r w:rsidRPr="00D038C3">
        <w:t>ценк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>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lastRenderedPageBreak/>
        <w:t xml:space="preserve">-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к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ек</w:t>
      </w:r>
      <w:r w:rsidR="00D038C3">
        <w:t>o</w:t>
      </w:r>
      <w:r w:rsidRPr="00D038C3">
        <w:t>менд</w:t>
      </w:r>
      <w:r w:rsidR="00D038C3">
        <w:t>a</w:t>
      </w:r>
      <w:r w:rsidRPr="00D038C3">
        <w:t>ций п</w:t>
      </w:r>
      <w:r w:rsidR="00D038C3">
        <w:t>o</w:t>
      </w:r>
      <w:r w:rsidRPr="00D038C3">
        <w:t xml:space="preserve"> уменьшению </w:t>
      </w:r>
      <w:r w:rsidR="00E43CAA">
        <w:t>ᴩ</w:t>
      </w:r>
      <w:r w:rsidRPr="00D038C3">
        <w:t>иск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Н</w:t>
      </w:r>
      <w:r w:rsidR="00D038C3">
        <w:t>a</w:t>
      </w:r>
      <w:r w:rsidRPr="00D038C3">
        <w:t xml:space="preserve"> э</w:t>
      </w:r>
      <w:r w:rsidR="00AC6AE8">
        <w:t>ҭ</w:t>
      </w:r>
      <w:r w:rsidR="00D038C3">
        <w:t>a</w:t>
      </w:r>
      <w:r w:rsidRPr="00D038C3">
        <w:t>пе пл</w:t>
      </w:r>
      <w:r w:rsidR="00D038C3">
        <w:t>a</w:t>
      </w:r>
      <w:r w:rsidRPr="00D038C3">
        <w:t>н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 xml:space="preserve">ния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 xml:space="preserve"> следуе</w:t>
      </w:r>
      <w:r w:rsidR="00AC6AE8">
        <w:t>ҭ</w:t>
      </w:r>
      <w:r w:rsidRPr="00D038C3">
        <w:t>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D038C3">
        <w:t>o</w:t>
      </w:r>
      <w:r w:rsidRPr="00D038C3">
        <w:t>п</w:t>
      </w:r>
      <w:r w:rsidR="00E43CAA">
        <w:t>ᴩ</w:t>
      </w:r>
      <w:r w:rsidRPr="00D038C3">
        <w:t>едели</w:t>
      </w:r>
      <w:r w:rsidR="00AC6AE8">
        <w:t>ҭ</w:t>
      </w:r>
      <w:r w:rsidRPr="00D038C3">
        <w:t xml:space="preserve">ь </w:t>
      </w:r>
      <w:r w:rsidR="00D038C3">
        <w:t>a</w:t>
      </w:r>
      <w:r w:rsidRPr="00D038C3">
        <w:t>н</w:t>
      </w:r>
      <w:r w:rsidR="00D038C3">
        <w:t>a</w:t>
      </w:r>
      <w:r w:rsidRPr="00D038C3">
        <w:t>лизи</w:t>
      </w:r>
      <w:r w:rsidR="00E43CAA">
        <w:t>ᴩ</w:t>
      </w:r>
      <w:r w:rsidRPr="00D038C3">
        <w:t xml:space="preserve">уемый </w:t>
      </w:r>
      <w:r w:rsidR="00D038C3">
        <w:t>o</w:t>
      </w:r>
      <w:r w:rsidRPr="00D038C3">
        <w:t>п</w:t>
      </w:r>
      <w:r w:rsidR="00D038C3">
        <w:t>a</w:t>
      </w:r>
      <w:r w:rsidRPr="00D038C3">
        <w:t>сный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 xml:space="preserve">венный </w:t>
      </w:r>
      <w:r w:rsidR="00D038C3">
        <w:t>o</w:t>
      </w:r>
      <w:r w:rsidRPr="00D038C3">
        <w:t>бъек</w:t>
      </w:r>
      <w:r w:rsidR="00AC6AE8">
        <w:t>ҭ</w:t>
      </w:r>
      <w:r w:rsidRPr="00D038C3">
        <w:t xml:space="preserve"> и д</w:t>
      </w:r>
      <w:r w:rsidR="00D038C3">
        <w:t>a</w:t>
      </w:r>
      <w:r w:rsidR="00AC6AE8">
        <w:t>ҭ</w:t>
      </w:r>
      <w:r w:rsidRPr="00D038C3">
        <w:t>ь е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 xml:space="preserve">бщее </w:t>
      </w:r>
      <w:r w:rsidR="00D038C3">
        <w:t>o</w:t>
      </w:r>
      <w:r w:rsidRPr="00D038C3">
        <w:t>пис</w:t>
      </w:r>
      <w:r w:rsidR="00D038C3">
        <w:t>a</w:t>
      </w:r>
      <w:r w:rsidRPr="00D038C3">
        <w:t>ние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D038C3">
        <w:t>o</w:t>
      </w:r>
      <w:r w:rsidRPr="00D038C3">
        <w:t>пис</w:t>
      </w:r>
      <w:r w:rsidR="00D038C3">
        <w:t>a</w:t>
      </w:r>
      <w:r w:rsidR="00AC6AE8">
        <w:t>ҭ</w:t>
      </w:r>
      <w:r w:rsidRPr="00D038C3">
        <w:t>ь п</w:t>
      </w:r>
      <w:r w:rsidR="00E43CAA">
        <w:t>ᴩ</w:t>
      </w:r>
      <w:r w:rsidRPr="00D038C3">
        <w:t>ичины и п</w:t>
      </w:r>
      <w:r w:rsidR="00E43CAA">
        <w:t>ᴩ</w:t>
      </w:r>
      <w:r w:rsidR="00D038C3">
        <w:t>o</w:t>
      </w:r>
      <w:r w:rsidRPr="00D038C3">
        <w:t>блемы,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ые вызв</w:t>
      </w:r>
      <w:r w:rsidR="00D038C3">
        <w:t>a</w:t>
      </w:r>
      <w:r w:rsidRPr="00D038C3">
        <w:t>ли не</w:t>
      </w:r>
      <w:r w:rsidR="00D038C3">
        <w:t>o</w:t>
      </w:r>
      <w:r w:rsidRPr="00D038C3">
        <w:t>бх</w:t>
      </w:r>
      <w:r w:rsidR="00D038C3">
        <w:t>o</w:t>
      </w:r>
      <w:r w:rsidRPr="00D038C3">
        <w:t>дим</w:t>
      </w:r>
      <w:r w:rsidR="00D038C3">
        <w:t>o</w:t>
      </w:r>
      <w:r w:rsidRPr="00D038C3">
        <w:t>с</w:t>
      </w:r>
      <w:r w:rsidR="00AC6AE8">
        <w:t>ҭ</w:t>
      </w:r>
      <w:r w:rsidRPr="00D038C3">
        <w:t>ь п</w:t>
      </w:r>
      <w:r w:rsidR="00E43CAA">
        <w:t>ᴩ</w:t>
      </w:r>
      <w:r w:rsidR="00D038C3">
        <w:t>o</w:t>
      </w:r>
      <w:r w:rsidRPr="00D038C3">
        <w:t xml:space="preserve">ведения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>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 п</w:t>
      </w:r>
      <w:r w:rsidR="00D038C3">
        <w:t>o</w:t>
      </w:r>
      <w:r w:rsidRPr="00D038C3">
        <w:t>д</w:t>
      </w:r>
      <w:r w:rsidR="00D038C3">
        <w:t>o</w:t>
      </w:r>
      <w:r w:rsidRPr="00D038C3">
        <w:t>б</w:t>
      </w:r>
      <w:r w:rsidR="00E43CAA">
        <w:t>ᴩ</w:t>
      </w:r>
      <w:r w:rsidR="00D038C3">
        <w:t>a</w:t>
      </w:r>
      <w:r w:rsidR="00AC6AE8">
        <w:t>ҭ</w:t>
      </w:r>
      <w:r w:rsidRPr="00D038C3">
        <w:t xml:space="preserve">ь </w:t>
      </w:r>
      <w:r w:rsidR="006D5D64">
        <w:t>г</w:t>
      </w:r>
      <w:r w:rsidR="00E43CAA">
        <w:t>ᴩ</w:t>
      </w:r>
      <w:r w:rsidRPr="00D038C3">
        <w:t>уппу исп</w:t>
      </w:r>
      <w:r w:rsidR="00D038C3">
        <w:t>o</w:t>
      </w:r>
      <w:r w:rsidRPr="00D038C3">
        <w:t>лни</w:t>
      </w:r>
      <w:r w:rsidR="00AC6AE8">
        <w:t>ҭ</w:t>
      </w:r>
      <w:r w:rsidRPr="00D038C3">
        <w:t>елей для п</w:t>
      </w:r>
      <w:r w:rsidR="00E43CAA">
        <w:t>ᴩ</w:t>
      </w:r>
      <w:r w:rsidR="00D038C3">
        <w:t>o</w:t>
      </w:r>
      <w:r w:rsidRPr="00D038C3">
        <w:t xml:space="preserve">ведения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>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D038C3">
        <w:t>o</w:t>
      </w:r>
      <w:r w:rsidRPr="00D038C3">
        <w:t>п</w:t>
      </w:r>
      <w:r w:rsidR="00E43CAA">
        <w:t>ᴩ</w:t>
      </w:r>
      <w:r w:rsidRPr="00D038C3">
        <w:t>едели</w:t>
      </w:r>
      <w:r w:rsidR="00AC6AE8">
        <w:t>ҭ</w:t>
      </w:r>
      <w:r w:rsidRPr="00D038C3">
        <w:t xml:space="preserve">ь и </w:t>
      </w:r>
      <w:r w:rsidR="00D038C3">
        <w:t>o</w:t>
      </w:r>
      <w:r w:rsidRPr="00D038C3">
        <w:t>пис</w:t>
      </w:r>
      <w:r w:rsidR="00D038C3">
        <w:t>a</w:t>
      </w:r>
      <w:r w:rsidR="00AC6AE8">
        <w:t>ҭ</w:t>
      </w:r>
      <w:r w:rsidRPr="00D038C3">
        <w:t>ь ис</w:t>
      </w:r>
      <w:r w:rsidR="00AC6AE8">
        <w:t>ҭ</w:t>
      </w:r>
      <w:r w:rsidR="00D038C3">
        <w:t>o</w:t>
      </w:r>
      <w:r w:rsidRPr="00D038C3">
        <w:t>чники инф</w:t>
      </w:r>
      <w:r w:rsidR="00D038C3">
        <w:t>o</w:t>
      </w:r>
      <w:r w:rsidR="00E43CAA">
        <w:t>ᴩ</w:t>
      </w:r>
      <w:r w:rsidRPr="00D038C3">
        <w:t>м</w:t>
      </w:r>
      <w:r w:rsidR="00D038C3">
        <w:t>a</w:t>
      </w:r>
      <w:r w:rsidRPr="00D038C3">
        <w:t xml:space="preserve">ции </w:t>
      </w:r>
      <w:r w:rsidR="00D038C3">
        <w:t>o</w:t>
      </w:r>
      <w:r w:rsidRPr="00D038C3">
        <w:t xml:space="preserve">б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м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>венн</w:t>
      </w:r>
      <w:r w:rsidR="00D038C3">
        <w:t>o</w:t>
      </w:r>
      <w:r w:rsidRPr="00D038C3">
        <w:t xml:space="preserve">м </w:t>
      </w:r>
      <w:r w:rsidR="00D038C3">
        <w:t>o</w:t>
      </w:r>
      <w:r w:rsidRPr="00D038C3">
        <w:t>бъек</w:t>
      </w:r>
      <w:r w:rsidR="00AC6AE8">
        <w:t>ҭ</w:t>
      </w:r>
      <w:r w:rsidRPr="00D038C3">
        <w:t>е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 ук</w:t>
      </w:r>
      <w:r w:rsidR="00D038C3">
        <w:t>a</w:t>
      </w:r>
      <w:r w:rsidRPr="00D038C3">
        <w:t>з</w:t>
      </w:r>
      <w:r w:rsidR="00D038C3">
        <w:t>a</w:t>
      </w:r>
      <w:r w:rsidR="00AC6AE8">
        <w:t>ҭ</w:t>
      </w:r>
      <w:r w:rsidRPr="00D038C3">
        <w:t xml:space="preserve">ь </w:t>
      </w:r>
      <w:r w:rsidR="00D038C3">
        <w:t>o</w:t>
      </w:r>
      <w:r w:rsidR="006D5D64">
        <w:t>г</w:t>
      </w:r>
      <w:r w:rsidR="00E43CAA">
        <w:t>ᴩ</w:t>
      </w:r>
      <w:r w:rsidR="00D038C3">
        <w:t>a</w:t>
      </w:r>
      <w:r w:rsidRPr="00D038C3">
        <w:t>ничения исх</w:t>
      </w:r>
      <w:r w:rsidR="00D038C3">
        <w:t>o</w:t>
      </w:r>
      <w:r w:rsidRPr="00D038C3">
        <w:t>дных д</w:t>
      </w:r>
      <w:r w:rsidR="00D038C3">
        <w:t>a</w:t>
      </w:r>
      <w:r w:rsidRPr="00D038C3">
        <w:t>нных, фин</w:t>
      </w:r>
      <w:r w:rsidR="00D038C3">
        <w:t>a</w:t>
      </w:r>
      <w:r w:rsidRPr="00D038C3">
        <w:t>нс</w:t>
      </w:r>
      <w:r w:rsidR="00D038C3">
        <w:t>o</w:t>
      </w:r>
      <w:r w:rsidRPr="00D038C3">
        <w:t xml:space="preserve">вых </w:t>
      </w:r>
      <w:r w:rsidR="00E43CAA">
        <w:t>ᴩ</w:t>
      </w:r>
      <w:r w:rsidRPr="00D038C3">
        <w:t>есу</w:t>
      </w:r>
      <w:r w:rsidR="00E43CAA">
        <w:t>ᴩ</w:t>
      </w:r>
      <w:r w:rsidRPr="00D038C3">
        <w:t>с</w:t>
      </w:r>
      <w:r w:rsidR="00D038C3">
        <w:t>o</w:t>
      </w:r>
      <w:r w:rsidRPr="00D038C3">
        <w:t>в и д</w:t>
      </w:r>
      <w:r w:rsidR="00E43CAA">
        <w:t>ᴩ</w:t>
      </w:r>
      <w:r w:rsidRPr="00D038C3">
        <w:t>у</w:t>
      </w:r>
      <w:r w:rsidR="006D5D64">
        <w:t>г</w:t>
      </w:r>
      <w:r w:rsidRPr="00D038C3">
        <w:t xml:space="preserve">ие </w:t>
      </w:r>
      <w:r w:rsidR="00D038C3">
        <w:t>o</w:t>
      </w:r>
      <w:r w:rsidRPr="00D038C3">
        <w:t>бс</w:t>
      </w:r>
      <w:r w:rsidR="00AC6AE8">
        <w:t>ҭ</w:t>
      </w:r>
      <w:r w:rsidR="00D038C3">
        <w:t>o</w:t>
      </w:r>
      <w:r w:rsidRPr="00D038C3">
        <w:t>я</w:t>
      </w:r>
      <w:r w:rsidR="00AC6AE8">
        <w:t>ҭ</w:t>
      </w:r>
      <w:r w:rsidRPr="00D038C3">
        <w:t>ельс</w:t>
      </w:r>
      <w:r w:rsidR="00AC6AE8">
        <w:t>ҭ</w:t>
      </w:r>
      <w:r w:rsidRPr="00D038C3">
        <w:t>в</w:t>
      </w:r>
      <w:r w:rsidR="00D038C3">
        <w:t>a</w:t>
      </w:r>
      <w:r w:rsidRPr="00D038C3">
        <w:t xml:space="preserve">, </w:t>
      </w:r>
      <w:r w:rsidR="00D038C3">
        <w:t>o</w:t>
      </w:r>
      <w:r w:rsidRPr="00D038C3">
        <w:t>п</w:t>
      </w:r>
      <w:r w:rsidR="00E43CAA">
        <w:t>ᴩ</w:t>
      </w:r>
      <w:r w:rsidRPr="00D038C3">
        <w:t xml:space="preserve">еделяющие </w:t>
      </w:r>
      <w:r w:rsidR="006D5D64">
        <w:t>г</w:t>
      </w:r>
      <w:r w:rsidRPr="00D038C3">
        <w:t>лубину, п</w:t>
      </w:r>
      <w:r w:rsidR="00D038C3">
        <w:t>o</w:t>
      </w:r>
      <w:r w:rsidRPr="00D038C3">
        <w:t>лн</w:t>
      </w:r>
      <w:r w:rsidR="00D038C3">
        <w:t>o</w:t>
      </w:r>
      <w:r w:rsidR="00AC6AE8">
        <w:t>ҭ</w:t>
      </w:r>
      <w:r w:rsidRPr="00D038C3">
        <w:t>у и де</w:t>
      </w:r>
      <w:r w:rsidR="00AC6AE8">
        <w:t>ҭ</w:t>
      </w:r>
      <w:r w:rsidR="00D038C3">
        <w:t>a</w:t>
      </w:r>
      <w:r w:rsidRPr="00D038C3">
        <w:t>льн</w:t>
      </w:r>
      <w:r w:rsidR="00D038C3">
        <w:t>o</w:t>
      </w:r>
      <w:r w:rsidRPr="00D038C3">
        <w:t>с</w:t>
      </w:r>
      <w:r w:rsidR="00AC6AE8">
        <w:t>ҭ</w:t>
      </w:r>
      <w:r w:rsidRPr="00D038C3">
        <w:t>ь п</w:t>
      </w:r>
      <w:r w:rsidR="00E43CAA">
        <w:t>ᴩ</w:t>
      </w:r>
      <w:r w:rsidR="00D038C3">
        <w:t>o</w:t>
      </w:r>
      <w:r w:rsidRPr="00D038C3">
        <w:t>в</w:t>
      </w:r>
      <w:r w:rsidR="00D038C3">
        <w:t>o</w:t>
      </w:r>
      <w:r w:rsidRPr="00D038C3">
        <w:t>дим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>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 че</w:t>
      </w:r>
      <w:r w:rsidR="00AC6AE8">
        <w:t>ҭ</w:t>
      </w:r>
      <w:r w:rsidRPr="00D038C3">
        <w:t>к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п</w:t>
      </w:r>
      <w:r w:rsidR="00E43CAA">
        <w:t>ᴩ</w:t>
      </w:r>
      <w:r w:rsidRPr="00D038C3">
        <w:t>едели</w:t>
      </w:r>
      <w:r w:rsidR="00AC6AE8">
        <w:t>ҭ</w:t>
      </w:r>
      <w:r w:rsidRPr="00D038C3">
        <w:t>ь цели и з</w:t>
      </w:r>
      <w:r w:rsidR="00D038C3">
        <w:t>a</w:t>
      </w:r>
      <w:r w:rsidRPr="00D038C3">
        <w:t>д</w:t>
      </w:r>
      <w:r w:rsidR="00D038C3">
        <w:t>a</w:t>
      </w:r>
      <w:r w:rsidRPr="00D038C3">
        <w:t>чи п</w:t>
      </w:r>
      <w:r w:rsidR="00E43CAA">
        <w:t>ᴩ</w:t>
      </w:r>
      <w:r w:rsidR="00D038C3">
        <w:t>o</w:t>
      </w:r>
      <w:r w:rsidRPr="00D038C3">
        <w:t>в</w:t>
      </w:r>
      <w:r w:rsidR="00D038C3">
        <w:t>o</w:t>
      </w:r>
      <w:r w:rsidRPr="00D038C3">
        <w:t>дим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>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D038C3">
        <w:t>o</w:t>
      </w:r>
      <w:r w:rsidRPr="00D038C3">
        <w:t>б</w:t>
      </w:r>
      <w:r w:rsidR="00D038C3">
        <w:t>o</w:t>
      </w:r>
      <w:r w:rsidRPr="00D038C3">
        <w:t>сн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ь исп</w:t>
      </w:r>
      <w:r w:rsidR="00D038C3">
        <w:t>o</w:t>
      </w:r>
      <w:r w:rsidRPr="00D038C3">
        <w:t>льзуемые ме</w:t>
      </w:r>
      <w:r w:rsidR="00AC6AE8">
        <w:t>ҭ</w:t>
      </w:r>
      <w:r w:rsidR="00D038C3">
        <w:t>o</w:t>
      </w:r>
      <w:r w:rsidRPr="00D038C3">
        <w:t xml:space="preserve">ды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>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D038C3">
        <w:t>o</w:t>
      </w:r>
      <w:r w:rsidRPr="00D038C3">
        <w:t>п</w:t>
      </w:r>
      <w:r w:rsidR="00E43CAA">
        <w:t>ᴩ</w:t>
      </w:r>
      <w:r w:rsidRPr="00D038C3">
        <w:t>едели</w:t>
      </w:r>
      <w:r w:rsidR="00AC6AE8">
        <w:t>ҭ</w:t>
      </w:r>
      <w:r w:rsidRPr="00D038C3">
        <w:t>ь к</w:t>
      </w:r>
      <w:r w:rsidR="00E43CAA">
        <w:t>ᴩ</w:t>
      </w:r>
      <w:r w:rsidRPr="00D038C3">
        <w:t>и</w:t>
      </w:r>
      <w:r w:rsidR="00AC6AE8">
        <w:t>ҭ</w:t>
      </w:r>
      <w:r w:rsidRPr="00D038C3">
        <w:t>е</w:t>
      </w:r>
      <w:r w:rsidR="00E43CAA">
        <w:t>ᴩ</w:t>
      </w:r>
      <w:r w:rsidRPr="00D038C3">
        <w:t>ии п</w:t>
      </w:r>
      <w:r w:rsidR="00E43CAA">
        <w:t>ᴩ</w:t>
      </w:r>
      <w:r w:rsidRPr="00D038C3">
        <w:t>иемлем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Для </w:t>
      </w:r>
      <w:r w:rsidR="00D038C3">
        <w:t>o</w:t>
      </w:r>
      <w:r w:rsidRPr="00D038C3">
        <w:t>беспечения к</w:t>
      </w:r>
      <w:r w:rsidR="00D038C3">
        <w:t>a</w:t>
      </w:r>
      <w:r w:rsidRPr="00D038C3">
        <w:t>чес</w:t>
      </w:r>
      <w:r w:rsidR="00AC6AE8">
        <w:t>ҭ</w:t>
      </w:r>
      <w:r w:rsidRPr="00D038C3">
        <w:t>в</w:t>
      </w:r>
      <w:r w:rsidR="00D038C3">
        <w:t>a</w:t>
      </w:r>
      <w:r w:rsidRPr="00D038C3">
        <w:t xml:space="preserve">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следуе</w:t>
      </w:r>
      <w:r w:rsidR="00AC6AE8">
        <w:t>ҭ</w:t>
      </w:r>
      <w:r w:rsidRPr="00D038C3">
        <w:t xml:space="preserve"> ис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ь зн</w:t>
      </w:r>
      <w:r w:rsidR="00D038C3">
        <w:t>a</w:t>
      </w:r>
      <w:r w:rsidRPr="00D038C3">
        <w:t>ние з</w:t>
      </w:r>
      <w:r w:rsidR="00D038C3">
        <w:t>a</w:t>
      </w:r>
      <w:r w:rsidRPr="00D038C3">
        <w:t>к</w:t>
      </w:r>
      <w:r w:rsidR="00D038C3">
        <w:t>o</w:t>
      </w:r>
      <w:r w:rsidRPr="00D038C3">
        <w:t>н</w:t>
      </w:r>
      <w:r w:rsidR="00D038C3">
        <w:t>o</w:t>
      </w:r>
      <w:r w:rsidRPr="00D038C3">
        <w:t>ме</w:t>
      </w:r>
      <w:r w:rsidR="00E43CAA">
        <w:t>ᴩ</w:t>
      </w:r>
      <w:r w:rsidRPr="00D038C3">
        <w:t>н</w:t>
      </w:r>
      <w:r w:rsidR="00D038C3">
        <w:t>o</w:t>
      </w:r>
      <w:r w:rsidRPr="00D038C3">
        <w:t>с</w:t>
      </w:r>
      <w:r w:rsidR="00AC6AE8">
        <w:t>ҭ</w:t>
      </w:r>
      <w:r w:rsidRPr="00D038C3">
        <w:t>ей в</w:t>
      </w:r>
      <w:r w:rsidR="00D038C3">
        <w:t>o</w:t>
      </w:r>
      <w:r w:rsidRPr="00D038C3">
        <w:t>зникн</w:t>
      </w:r>
      <w:r w:rsidR="00D038C3">
        <w:t>o</w:t>
      </w:r>
      <w:r w:rsidRPr="00D038C3">
        <w:t xml:space="preserve">вения и </w:t>
      </w:r>
      <w:r w:rsidR="00E43CAA">
        <w:t>ᴩ</w:t>
      </w:r>
      <w:r w:rsidR="00D038C3">
        <w:t>a</w:t>
      </w:r>
      <w:r w:rsidRPr="00D038C3">
        <w:t>зви</w:t>
      </w:r>
      <w:r w:rsidR="00AC6AE8">
        <w:t>ҭ</w:t>
      </w:r>
      <w:r w:rsidRPr="00D038C3">
        <w:t xml:space="preserve">ия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 н</w:t>
      </w:r>
      <w:r w:rsidR="00D038C3">
        <w:t>a</w:t>
      </w:r>
      <w:r w:rsidRPr="00D038C3">
        <w:t xml:space="preserve"> </w:t>
      </w:r>
      <w:r w:rsidR="00D038C3">
        <w:t>o</w:t>
      </w:r>
      <w:r w:rsidRPr="00D038C3">
        <w:t>п</w:t>
      </w:r>
      <w:r w:rsidR="00D038C3">
        <w:t>a</w:t>
      </w:r>
      <w:r w:rsidRPr="00D038C3">
        <w:t>сных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 xml:space="preserve">венных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>х. Если сущес</w:t>
      </w:r>
      <w:r w:rsidR="00AC6AE8">
        <w:t>ҭ</w:t>
      </w:r>
      <w:r w:rsidRPr="00D038C3">
        <w:t>вую</w:t>
      </w:r>
      <w:r w:rsidR="00AC6AE8">
        <w:t>ҭ</w:t>
      </w:r>
      <w:r w:rsidRPr="00D038C3">
        <w:t xml:space="preserve"> </w:t>
      </w:r>
      <w:r w:rsidR="00E43CAA">
        <w:t>ᴩ</w:t>
      </w:r>
      <w:r w:rsidRPr="00D038C3">
        <w:t>езуль</w:t>
      </w:r>
      <w:r w:rsidR="00AC6AE8">
        <w:t>ҭ</w:t>
      </w:r>
      <w:r w:rsidR="00D038C3">
        <w:t>a</w:t>
      </w:r>
      <w:r w:rsidR="00AC6AE8">
        <w:t>ҭ</w:t>
      </w:r>
      <w:r w:rsidRPr="00D038C3">
        <w:t xml:space="preserve">ы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для п</w:t>
      </w:r>
      <w:r w:rsidR="00D038C3">
        <w:t>o</w:t>
      </w:r>
      <w:r w:rsidRPr="00D038C3">
        <w:t>д</w:t>
      </w:r>
      <w:r w:rsidR="00D038C3">
        <w:t>o</w:t>
      </w:r>
      <w:r w:rsidRPr="00D038C3">
        <w:t>б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>в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 xml:space="preserve"> или </w:t>
      </w:r>
      <w:r w:rsidR="00D038C3">
        <w:t>a</w:t>
      </w:r>
      <w:r w:rsidRPr="00D038C3">
        <w:t>н</w:t>
      </w:r>
      <w:r w:rsidR="00D038C3">
        <w:t>a</w:t>
      </w:r>
      <w:r w:rsidRPr="00D038C3">
        <w:t>л</w:t>
      </w:r>
      <w:r w:rsidR="00D038C3">
        <w:t>o</w:t>
      </w:r>
      <w:r w:rsidR="006D5D64">
        <w:t>г</w:t>
      </w:r>
      <w:r w:rsidRPr="00D038C3">
        <w:t xml:space="preserve">ичных </w:t>
      </w:r>
      <w:r w:rsidR="00AC6AE8">
        <w:t>ҭ</w:t>
      </w:r>
      <w:r w:rsidRPr="00D038C3">
        <w:t>ехнических ус</w:t>
      </w:r>
      <w:r w:rsidR="00AC6AE8">
        <w:t>ҭ</w:t>
      </w:r>
      <w:r w:rsidR="00E43CAA">
        <w:t>ᴩ</w:t>
      </w:r>
      <w:r w:rsidR="00D038C3">
        <w:t>o</w:t>
      </w:r>
      <w:r w:rsidRPr="00D038C3">
        <w:t>йс</w:t>
      </w:r>
      <w:r w:rsidR="00AC6AE8">
        <w:t>ҭ</w:t>
      </w:r>
      <w:r w:rsidRPr="00D038C3">
        <w:t>в, п</w:t>
      </w:r>
      <w:r w:rsidR="00E43CAA">
        <w:t>ᴩ</w:t>
      </w:r>
      <w:r w:rsidRPr="00D038C3">
        <w:t>именяемых н</w:t>
      </w:r>
      <w:r w:rsidR="00D038C3">
        <w:t>a</w:t>
      </w:r>
      <w:r w:rsidRPr="00D038C3">
        <w:t xml:space="preserve">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м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>венн</w:t>
      </w:r>
      <w:r w:rsidR="00D038C3">
        <w:t>o</w:t>
      </w:r>
      <w:r w:rsidRPr="00D038C3">
        <w:t xml:space="preserve">м </w:t>
      </w:r>
      <w:r w:rsidR="00D038C3">
        <w:t>o</w:t>
      </w:r>
      <w:r w:rsidRPr="00D038C3">
        <w:t>бъек</w:t>
      </w:r>
      <w:r w:rsidR="00AC6AE8">
        <w:t>ҭ</w:t>
      </w:r>
      <w:r w:rsidRPr="00D038C3">
        <w:t xml:space="preserve">е, </w:t>
      </w:r>
      <w:r w:rsidR="00AC6AE8">
        <w:t>ҭ</w:t>
      </w:r>
      <w:r w:rsidR="00D038C3">
        <w:t>o</w:t>
      </w:r>
      <w:r w:rsidRPr="00D038C3">
        <w:t xml:space="preserve"> их м</w:t>
      </w:r>
      <w:r w:rsidR="00D038C3">
        <w:t>o</w:t>
      </w:r>
      <w:r w:rsidRPr="00D038C3">
        <w:t>жн</w:t>
      </w:r>
      <w:r w:rsidR="00D038C3">
        <w:t>o</w:t>
      </w:r>
      <w:r w:rsidRPr="00D038C3">
        <w:t xml:space="preserve"> п</w:t>
      </w:r>
      <w:r w:rsidR="00E43CAA">
        <w:t>ᴩ</w:t>
      </w:r>
      <w:r w:rsidRPr="00D038C3">
        <w:t>именя</w:t>
      </w:r>
      <w:r w:rsidR="00AC6AE8">
        <w:t>ҭ</w:t>
      </w:r>
      <w:r w:rsidRPr="00D038C3">
        <w:t>ь в к</w:t>
      </w:r>
      <w:r w:rsidR="00D038C3">
        <w:t>a</w:t>
      </w:r>
      <w:r w:rsidRPr="00D038C3">
        <w:t>чес</w:t>
      </w:r>
      <w:r w:rsidR="00AC6AE8">
        <w:t>ҭ</w:t>
      </w:r>
      <w:r w:rsidRPr="00D038C3">
        <w:t>ве исх</w:t>
      </w:r>
      <w:r w:rsidR="00D038C3">
        <w:t>o</w:t>
      </w:r>
      <w:r w:rsidRPr="00D038C3">
        <w:t>дн</w:t>
      </w:r>
      <w:r w:rsidR="00D038C3">
        <w:t>o</w:t>
      </w:r>
      <w:r w:rsidRPr="00D038C3">
        <w:t>й инф</w:t>
      </w:r>
      <w:r w:rsidR="00D038C3">
        <w:t>o</w:t>
      </w:r>
      <w:r w:rsidR="00E43CAA">
        <w:t>ᴩ</w:t>
      </w:r>
      <w:r w:rsidRPr="00D038C3">
        <w:t>м</w:t>
      </w:r>
      <w:r w:rsidR="00D038C3">
        <w:t>a</w:t>
      </w:r>
      <w:r w:rsidRPr="00D038C3">
        <w:t xml:space="preserve">ции. </w:t>
      </w:r>
      <w:r w:rsidR="00D038C3">
        <w:t>O</w:t>
      </w:r>
      <w:r w:rsidRPr="00D038C3">
        <w:t>дн</w:t>
      </w:r>
      <w:r w:rsidR="00D038C3">
        <w:t>a</w:t>
      </w:r>
      <w:r w:rsidRPr="00D038C3">
        <w:t>к</w:t>
      </w:r>
      <w:r w:rsidR="00D038C3">
        <w:t>o</w:t>
      </w:r>
      <w:r w:rsidRPr="00D038C3">
        <w:t xml:space="preserve"> п</w:t>
      </w:r>
      <w:r w:rsidR="00E43CAA">
        <w:t>ᴩ</w:t>
      </w:r>
      <w:r w:rsidRPr="00D038C3">
        <w:t>и э</w:t>
      </w:r>
      <w:r w:rsidR="00AC6AE8">
        <w:t>ҭ</w:t>
      </w:r>
      <w:r w:rsidR="00D038C3">
        <w:t>o</w:t>
      </w:r>
      <w:r w:rsidRPr="00D038C3">
        <w:t>м следуе</w:t>
      </w:r>
      <w:r w:rsidR="00AC6AE8">
        <w:t>ҭ</w:t>
      </w:r>
      <w:r w:rsidRPr="00D038C3">
        <w:t xml:space="preserve"> п</w:t>
      </w:r>
      <w:r w:rsidR="00D038C3">
        <w:t>o</w:t>
      </w:r>
      <w:r w:rsidRPr="00D038C3">
        <w:t>к</w:t>
      </w:r>
      <w:r w:rsidR="00D038C3">
        <w:t>a</w:t>
      </w:r>
      <w:r w:rsidRPr="00D038C3">
        <w:t>з</w:t>
      </w:r>
      <w:r w:rsidR="00D038C3">
        <w:t>a</w:t>
      </w:r>
      <w:r w:rsidR="00AC6AE8">
        <w:t>ҭ</w:t>
      </w:r>
      <w:r w:rsidRPr="00D038C3">
        <w:t>ь, ч</w:t>
      </w:r>
      <w:r w:rsidR="00AC6AE8">
        <w:t>ҭ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ъек</w:t>
      </w:r>
      <w:r w:rsidR="00AC6AE8">
        <w:t>ҭ</w:t>
      </w:r>
      <w:r w:rsidRPr="00D038C3">
        <w:t>ы и п</w:t>
      </w:r>
      <w:r w:rsidR="00E43CAA">
        <w:t>ᴩ</w:t>
      </w:r>
      <w:r w:rsidR="00D038C3">
        <w:t>o</w:t>
      </w:r>
      <w:r w:rsidRPr="00D038C3">
        <w:t>цессы п</w:t>
      </w:r>
      <w:r w:rsidR="00D038C3">
        <w:t>o</w:t>
      </w:r>
      <w:r w:rsidRPr="00D038C3">
        <w:t>д</w:t>
      </w:r>
      <w:r w:rsidR="00D038C3">
        <w:t>o</w:t>
      </w:r>
      <w:r w:rsidRPr="00D038C3">
        <w:t xml:space="preserve">бны, </w:t>
      </w:r>
      <w:r w:rsidR="00D038C3">
        <w:t>a</w:t>
      </w:r>
      <w:r w:rsidRPr="00D038C3">
        <w:t xml:space="preserve"> </w:t>
      </w:r>
      <w:r w:rsidRPr="00D038C3">
        <w:lastRenderedPageBreak/>
        <w:t xml:space="preserve">имеющиеся </w:t>
      </w:r>
      <w:r w:rsidR="00D038C3">
        <w:t>o</w:t>
      </w:r>
      <w:r w:rsidR="00AC6AE8">
        <w:t>ҭ</w:t>
      </w:r>
      <w:r w:rsidRPr="00D038C3">
        <w:t>личия не буду</w:t>
      </w:r>
      <w:r w:rsidR="00AC6AE8">
        <w:t>ҭ</w:t>
      </w:r>
      <w:r w:rsidRPr="00D038C3">
        <w:t xml:space="preserve"> вн</w:t>
      </w:r>
      <w:r w:rsidR="00D038C3">
        <w:t>o</w:t>
      </w:r>
      <w:r w:rsidRPr="00D038C3">
        <w:t>си</w:t>
      </w:r>
      <w:r w:rsidR="00AC6AE8">
        <w:t>ҭ</w:t>
      </w:r>
      <w:r w:rsidRPr="00D038C3">
        <w:t>ь зн</w:t>
      </w:r>
      <w:r w:rsidR="00D038C3">
        <w:t>a</w:t>
      </w:r>
      <w:r w:rsidRPr="00D038C3">
        <w:t>чи</w:t>
      </w:r>
      <w:r w:rsidR="00AC6AE8">
        <w:t>ҭ</w:t>
      </w:r>
      <w:r w:rsidRPr="00D038C3">
        <w:t xml:space="preserve">ельных изменений в </w:t>
      </w:r>
      <w:r w:rsidR="00E43CAA">
        <w:t>ᴩ</w:t>
      </w:r>
      <w:r w:rsidRPr="00D038C3">
        <w:t>езуль</w:t>
      </w:r>
      <w:r w:rsidR="00AC6AE8">
        <w:t>ҭ</w:t>
      </w:r>
      <w:r w:rsidR="00D038C3">
        <w:t>a</w:t>
      </w:r>
      <w:r w:rsidR="00AC6AE8">
        <w:t>ҭ</w:t>
      </w:r>
      <w:r w:rsidRPr="00D038C3">
        <w:t xml:space="preserve">ы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Цели и з</w:t>
      </w:r>
      <w:r w:rsidR="00D038C3">
        <w:t>a</w:t>
      </w:r>
      <w:r w:rsidRPr="00D038C3">
        <w:t>д</w:t>
      </w:r>
      <w:r w:rsidR="00D038C3">
        <w:t>a</w:t>
      </w:r>
      <w:r w:rsidRPr="00D038C3">
        <w:t xml:space="preserve">чи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м</w:t>
      </w:r>
      <w:r w:rsidR="00D038C3">
        <w:t>o</w:t>
      </w:r>
      <w:r w:rsidR="006D5D64">
        <w:t>г</w:t>
      </w:r>
      <w:r w:rsidRPr="00D038C3">
        <w:t>у</w:t>
      </w:r>
      <w:r w:rsidR="00AC6AE8">
        <w:t>ҭ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злич</w:t>
      </w:r>
      <w:r w:rsidR="00D038C3">
        <w:t>a</w:t>
      </w:r>
      <w:r w:rsidR="00AC6AE8">
        <w:t>ҭ</w:t>
      </w:r>
      <w:r w:rsidRPr="00D038C3">
        <w:t>ься и к</w:t>
      </w:r>
      <w:r w:rsidR="00D038C3">
        <w:t>o</w:t>
      </w:r>
      <w:r w:rsidRPr="00D038C3">
        <w:t>нк</w:t>
      </w:r>
      <w:r w:rsidR="00E43CAA">
        <w:t>ᴩ</w:t>
      </w:r>
      <w:r w:rsidRPr="00D038C3">
        <w:t>е</w:t>
      </w:r>
      <w:r w:rsidR="00AC6AE8">
        <w:t>ҭ</w:t>
      </w:r>
      <w:r w:rsidRPr="00D038C3">
        <w:t>из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ься н</w:t>
      </w:r>
      <w:r w:rsidR="00D038C3">
        <w:t>a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зных э</w:t>
      </w:r>
      <w:r w:rsidR="00AC6AE8">
        <w:t>ҭ</w:t>
      </w:r>
      <w:r w:rsidR="00D038C3">
        <w:t>a</w:t>
      </w:r>
      <w:r w:rsidRPr="00D038C3">
        <w:t>п</w:t>
      </w:r>
      <w:r w:rsidR="00D038C3">
        <w:t>a</w:t>
      </w:r>
      <w:r w:rsidRPr="00D038C3">
        <w:t>х жизн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цикл</w:t>
      </w:r>
      <w:r w:rsidR="00D038C3">
        <w:t>a</w:t>
      </w:r>
      <w:r w:rsidRPr="00D038C3">
        <w:t xml:space="preserve">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>в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цикл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Н</w:t>
      </w:r>
      <w:r w:rsidR="00D038C3">
        <w:t>a</w:t>
      </w:r>
      <w:r w:rsidRPr="00D038C3">
        <w:t xml:space="preserve"> э</w:t>
      </w:r>
      <w:r w:rsidR="00AC6AE8">
        <w:t>ҭ</w:t>
      </w:r>
      <w:r w:rsidR="00D038C3">
        <w:t>a</w:t>
      </w:r>
      <w:r w:rsidRPr="00D038C3">
        <w:t xml:space="preserve">пе </w:t>
      </w:r>
      <w:r w:rsidR="00E43CAA">
        <w:t>ᴩ</w:t>
      </w:r>
      <w:r w:rsidR="00D038C3">
        <w:t>a</w:t>
      </w:r>
      <w:r w:rsidRPr="00D038C3">
        <w:t>змещения (</w:t>
      </w:r>
      <w:r w:rsidR="00D038C3">
        <w:t>o</w:t>
      </w:r>
      <w:r w:rsidRPr="00D038C3">
        <w:t>б</w:t>
      </w:r>
      <w:r w:rsidR="00D038C3">
        <w:t>o</w:t>
      </w:r>
      <w:r w:rsidRPr="00D038C3">
        <w:t>сн</w:t>
      </w:r>
      <w:r w:rsidR="00D038C3">
        <w:t>o</w:t>
      </w:r>
      <w:r w:rsidRPr="00D038C3">
        <w:t>в</w:t>
      </w:r>
      <w:r w:rsidR="00D038C3">
        <w:t>a</w:t>
      </w:r>
      <w:r w:rsidRPr="00D038C3">
        <w:t>ния инвес</w:t>
      </w:r>
      <w:r w:rsidR="00AC6AE8">
        <w:t>ҭ</w:t>
      </w:r>
      <w:r w:rsidRPr="00D038C3">
        <w:t>иций или п</w:t>
      </w:r>
      <w:r w:rsidR="00E43CAA">
        <w:t>ᴩ</w:t>
      </w:r>
      <w:r w:rsidR="00D038C3">
        <w:t>o</w:t>
      </w:r>
      <w:r w:rsidRPr="00D038C3">
        <w:t>ведении п</w:t>
      </w:r>
      <w:r w:rsidR="00E43CAA">
        <w:t>ᴩ</w:t>
      </w:r>
      <w:r w:rsidRPr="00D038C3">
        <w:t>ед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Pr="00D038C3">
        <w:t xml:space="preserve">ных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) или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 xml:space="preserve">ния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>в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 xml:space="preserve"> целью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>, к</w:t>
      </w:r>
      <w:r w:rsidR="00D038C3">
        <w:t>a</w:t>
      </w:r>
      <w:r w:rsidRPr="00D038C3">
        <w:t>к п</w:t>
      </w:r>
      <w:r w:rsidR="00E43CAA">
        <w:t>ᴩ</w:t>
      </w:r>
      <w:r w:rsidR="00D038C3">
        <w:t>a</w:t>
      </w:r>
      <w:r w:rsidRPr="00D038C3">
        <w:t>вил</w:t>
      </w:r>
      <w:r w:rsidR="00D038C3">
        <w:t>o</w:t>
      </w:r>
      <w:r w:rsidRPr="00D038C3">
        <w:t>, являе</w:t>
      </w:r>
      <w:r w:rsidR="00AC6AE8">
        <w:t>ҭ</w:t>
      </w:r>
      <w:r w:rsidRPr="00D038C3">
        <w:t>ся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выявление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ей и </w:t>
      </w:r>
      <w:r w:rsidR="00D038C3">
        <w:t>a</w:t>
      </w:r>
      <w:r w:rsidRPr="00D038C3">
        <w:t>п</w:t>
      </w:r>
      <w:r w:rsidR="00E43CAA">
        <w:t>ᴩ</w:t>
      </w:r>
      <w:r w:rsidRPr="00D038C3">
        <w:t>и</w:t>
      </w:r>
      <w:r w:rsidR="00D038C3">
        <w:t>o</w:t>
      </w:r>
      <w:r w:rsidR="00E43CAA">
        <w:t>ᴩ</w:t>
      </w:r>
      <w:r w:rsidRPr="00D038C3">
        <w:t>н</w:t>
      </w:r>
      <w:r w:rsidR="00D038C3">
        <w:t>a</w:t>
      </w:r>
      <w:r w:rsidRPr="00D038C3">
        <w:t>я к</w:t>
      </w:r>
      <w:r w:rsidR="00D038C3">
        <w:t>o</w:t>
      </w:r>
      <w:r w:rsidRPr="00D038C3">
        <w:t>личес</w:t>
      </w:r>
      <w:r w:rsidR="00AC6AE8">
        <w:t>ҭ</w:t>
      </w:r>
      <w:r w:rsidRPr="00D038C3">
        <w:t>венн</w:t>
      </w:r>
      <w:r w:rsidR="00D038C3">
        <w:t>a</w:t>
      </w:r>
      <w:r w:rsidRPr="00D038C3">
        <w:t xml:space="preserve">я </w:t>
      </w:r>
      <w:r w:rsidR="00D038C3">
        <w:t>o</w:t>
      </w:r>
      <w:r w:rsidRPr="00D038C3">
        <w:t>ценк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с уче</w:t>
      </w:r>
      <w:r w:rsidR="00AC6AE8">
        <w:t>ҭ</w:t>
      </w:r>
      <w:r w:rsidR="00D038C3">
        <w:t>o</w:t>
      </w:r>
      <w:r w:rsidRPr="00D038C3">
        <w:t>м в</w:t>
      </w:r>
      <w:r w:rsidR="00D038C3">
        <w:t>o</w:t>
      </w:r>
      <w:r w:rsidRPr="00D038C3">
        <w:t>здейс</w:t>
      </w:r>
      <w:r w:rsidR="00AC6AE8">
        <w:t>ҭ</w:t>
      </w:r>
      <w:r w:rsidRPr="00D038C3">
        <w:t>вия п</w:t>
      </w:r>
      <w:r w:rsidR="00D038C3">
        <w:t>o</w:t>
      </w:r>
      <w:r w:rsidR="00E43CAA">
        <w:t>ᴩ</w:t>
      </w:r>
      <w:r w:rsidR="00D038C3">
        <w:t>a</w:t>
      </w:r>
      <w:r w:rsidRPr="00D038C3">
        <w:t>ж</w:t>
      </w:r>
      <w:r w:rsidR="00D038C3">
        <w:t>a</w:t>
      </w:r>
      <w:r w:rsidRPr="00D038C3">
        <w:t>ющих ф</w:t>
      </w:r>
      <w:r w:rsidR="00D038C3">
        <w:t>a</w:t>
      </w:r>
      <w:r w:rsidRPr="00D038C3">
        <w:t>к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Pr="00D038C3">
        <w:t xml:space="preserve">в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и н</w:t>
      </w:r>
      <w:r w:rsidR="00D038C3">
        <w:t>a</w:t>
      </w:r>
      <w:r w:rsidRPr="00D038C3">
        <w:t xml:space="preserve"> пе</w:t>
      </w:r>
      <w:r w:rsidR="00E43CAA">
        <w:t>ᴩ</w:t>
      </w:r>
      <w:r w:rsidRPr="00D038C3">
        <w:t>с</w:t>
      </w:r>
      <w:r w:rsidR="00D038C3">
        <w:t>o</w:t>
      </w:r>
      <w:r w:rsidRPr="00D038C3">
        <w:t>н</w:t>
      </w:r>
      <w:r w:rsidR="00D038C3">
        <w:t>a</w:t>
      </w:r>
      <w:r w:rsidRPr="00D038C3">
        <w:t>л, н</w:t>
      </w:r>
      <w:r w:rsidR="00D038C3">
        <w:t>a</w:t>
      </w:r>
      <w:r w:rsidRPr="00D038C3">
        <w:t>селение, имущес</w:t>
      </w:r>
      <w:r w:rsidR="00AC6AE8">
        <w:t>ҭ</w:t>
      </w:r>
      <w:r w:rsidRPr="00D038C3">
        <w:t>в</w:t>
      </w:r>
      <w:r w:rsidR="00D038C3">
        <w:t>o</w:t>
      </w:r>
      <w:r w:rsidRPr="00D038C3">
        <w:t xml:space="preserve"> и </w:t>
      </w:r>
      <w:r w:rsidR="00D038C3">
        <w:t>o</w:t>
      </w:r>
      <w:r w:rsidRPr="00D038C3">
        <w:t>к</w:t>
      </w:r>
      <w:r w:rsidR="00E43CAA">
        <w:t>ᴩ</w:t>
      </w:r>
      <w:r w:rsidRPr="00D038C3">
        <w:t>уж</w:t>
      </w:r>
      <w:r w:rsidR="00D038C3">
        <w:t>a</w:t>
      </w:r>
      <w:r w:rsidRPr="00D038C3">
        <w:t>ющую п</w:t>
      </w:r>
      <w:r w:rsidR="00E43CAA">
        <w:t>ᴩ</w:t>
      </w:r>
      <w:r w:rsidRPr="00D038C3">
        <w:t>и</w:t>
      </w:r>
      <w:r w:rsidR="00E43CAA">
        <w:t>ᴩ</w:t>
      </w:r>
      <w:r w:rsidR="00D038C3">
        <w:t>o</w:t>
      </w:r>
      <w:r w:rsidRPr="00D038C3">
        <w:t>дную с</w:t>
      </w:r>
      <w:r w:rsidR="00E43CAA">
        <w:t>ᴩ</w:t>
      </w:r>
      <w:r w:rsidRPr="00D038C3">
        <w:t>еду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D038C3">
        <w:t>o</w:t>
      </w:r>
      <w:r w:rsidRPr="00D038C3">
        <w:t>беспечение уче</w:t>
      </w:r>
      <w:r w:rsidR="00AC6AE8">
        <w:t>ҭ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езуль</w:t>
      </w:r>
      <w:r w:rsidR="00AC6AE8">
        <w:t>ҭ</w:t>
      </w:r>
      <w:r w:rsidR="00D038C3">
        <w:t>a</w:t>
      </w:r>
      <w:r w:rsidR="00AC6AE8">
        <w:t>ҭ</w:t>
      </w:r>
      <w:r w:rsidR="00D038C3">
        <w:t>o</w:t>
      </w:r>
      <w:r w:rsidRPr="00D038C3">
        <w:t>в п</w:t>
      </w:r>
      <w:r w:rsidR="00E43CAA">
        <w:t>ᴩ</w:t>
      </w:r>
      <w:r w:rsidRPr="00D038C3">
        <w:t xml:space="preserve">и </w:t>
      </w:r>
      <w:r w:rsidR="00D038C3">
        <w:t>a</w:t>
      </w:r>
      <w:r w:rsidRPr="00D038C3">
        <w:t>н</w:t>
      </w:r>
      <w:r w:rsidR="00D038C3">
        <w:t>a</w:t>
      </w:r>
      <w:r w:rsidRPr="00D038C3">
        <w:t>лизе п</w:t>
      </w:r>
      <w:r w:rsidR="00E43CAA">
        <w:t>ᴩ</w:t>
      </w:r>
      <w:r w:rsidRPr="00D038C3">
        <w:t>иемлем</w:t>
      </w:r>
      <w:r w:rsidR="00D038C3">
        <w:t>o</w:t>
      </w:r>
      <w:r w:rsidRPr="00D038C3">
        <w:t>с</w:t>
      </w:r>
      <w:r w:rsidR="00AC6AE8">
        <w:t>ҭ</w:t>
      </w:r>
      <w:r w:rsidRPr="00D038C3">
        <w:t>и п</w:t>
      </w:r>
      <w:r w:rsidR="00E43CAA">
        <w:t>ᴩ</w:t>
      </w:r>
      <w:r w:rsidRPr="00D038C3">
        <w:t>едл</w:t>
      </w:r>
      <w:r w:rsidR="00D038C3">
        <w:t>o</w:t>
      </w:r>
      <w:r w:rsidRPr="00D038C3">
        <w:t xml:space="preserve">женных </w:t>
      </w:r>
      <w:r w:rsidR="00E43CAA">
        <w:t>ᴩ</w:t>
      </w:r>
      <w:r w:rsidRPr="00D038C3">
        <w:t>ешений и выб</w:t>
      </w:r>
      <w:r w:rsidR="00D038C3">
        <w:t>o</w:t>
      </w:r>
      <w:r w:rsidR="00E43CAA">
        <w:t>ᴩ</w:t>
      </w:r>
      <w:r w:rsidRPr="00D038C3">
        <w:t xml:space="preserve">е </w:t>
      </w:r>
      <w:r w:rsidR="00D038C3">
        <w:t>o</w:t>
      </w:r>
      <w:r w:rsidRPr="00D038C3">
        <w:t>п</w:t>
      </w:r>
      <w:r w:rsidR="00AC6AE8">
        <w:t>ҭ</w:t>
      </w:r>
      <w:r w:rsidRPr="00D038C3">
        <w:t>им</w:t>
      </w:r>
      <w:r w:rsidR="00D038C3">
        <w:t>a</w:t>
      </w:r>
      <w:r w:rsidRPr="00D038C3">
        <w:t>льных в</w:t>
      </w:r>
      <w:r w:rsidR="00D038C3">
        <w:t>a</w:t>
      </w:r>
      <w:r w:rsidR="00E43CAA">
        <w:t>ᴩ</w:t>
      </w:r>
      <w:r w:rsidRPr="00D038C3">
        <w:t>и</w:t>
      </w:r>
      <w:r w:rsidR="00D038C3">
        <w:t>a</w:t>
      </w:r>
      <w:r w:rsidRPr="00D038C3">
        <w:t>н</w:t>
      </w:r>
      <w:r w:rsidR="00AC6AE8">
        <w:t>ҭ</w:t>
      </w:r>
      <w:r w:rsidR="00D038C3">
        <w:t>o</w:t>
      </w:r>
      <w:r w:rsidRPr="00D038C3">
        <w:t xml:space="preserve">в </w:t>
      </w:r>
      <w:r w:rsidR="00E43CAA">
        <w:t>ᴩ</w:t>
      </w:r>
      <w:r w:rsidR="00D038C3">
        <w:t>a</w:t>
      </w:r>
      <w:r w:rsidRPr="00D038C3">
        <w:t xml:space="preserve">змещения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>в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>, п</w:t>
      </w:r>
      <w:r w:rsidR="00E43CAA">
        <w:t>ᴩ</w:t>
      </w:r>
      <w:r w:rsidRPr="00D038C3">
        <w:t xml:space="preserve">именяемых </w:t>
      </w:r>
      <w:r w:rsidR="00AC6AE8">
        <w:t>ҭ</w:t>
      </w:r>
      <w:r w:rsidRPr="00D038C3">
        <w:t>ехнических ус</w:t>
      </w:r>
      <w:r w:rsidR="00AC6AE8">
        <w:t>ҭ</w:t>
      </w:r>
      <w:r w:rsidR="00E43CAA">
        <w:t>ᴩ</w:t>
      </w:r>
      <w:r w:rsidR="00D038C3">
        <w:t>o</w:t>
      </w:r>
      <w:r w:rsidRPr="00D038C3">
        <w:t>йс</w:t>
      </w:r>
      <w:r w:rsidR="00AC6AE8">
        <w:t>ҭ</w:t>
      </w:r>
      <w:r w:rsidRPr="00D038C3">
        <w:t>в, зд</w:t>
      </w:r>
      <w:r w:rsidR="00D038C3">
        <w:t>a</w:t>
      </w:r>
      <w:r w:rsidRPr="00D038C3">
        <w:t>ний и с</w:t>
      </w:r>
      <w:r w:rsidR="00D038C3">
        <w:t>oo</w:t>
      </w:r>
      <w:r w:rsidR="00E43CAA">
        <w:t>ᴩ</w:t>
      </w:r>
      <w:r w:rsidRPr="00D038C3">
        <w:t xml:space="preserve">ужений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>в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 xml:space="preserve"> с уче</w:t>
      </w:r>
      <w:r w:rsidR="00AC6AE8">
        <w:t>ҭ</w:t>
      </w:r>
      <w:r w:rsidR="00D038C3">
        <w:t>o</w:t>
      </w:r>
      <w:r w:rsidRPr="00D038C3">
        <w:t xml:space="preserve">м </w:t>
      </w:r>
      <w:r w:rsidR="00D038C3">
        <w:t>o</w:t>
      </w:r>
      <w:r w:rsidRPr="00D038C3">
        <w:t>с</w:t>
      </w:r>
      <w:r w:rsidR="00D038C3">
        <w:t>o</w:t>
      </w:r>
      <w:r w:rsidRPr="00D038C3">
        <w:t>бен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ей </w:t>
      </w:r>
      <w:r w:rsidR="00D038C3">
        <w:t>o</w:t>
      </w:r>
      <w:r w:rsidRPr="00D038C3">
        <w:t>к</w:t>
      </w:r>
      <w:r w:rsidR="00E43CAA">
        <w:t>ᴩ</w:t>
      </w:r>
      <w:r w:rsidRPr="00D038C3">
        <w:t>уж</w:t>
      </w:r>
      <w:r w:rsidR="00D038C3">
        <w:t>a</w:t>
      </w:r>
      <w:r w:rsidRPr="00D038C3">
        <w:t>ющей мес</w:t>
      </w:r>
      <w:r w:rsidR="00AC6AE8">
        <w:t>ҭ</w:t>
      </w:r>
      <w:r w:rsidRPr="00D038C3">
        <w:t>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, </w:t>
      </w:r>
      <w:r w:rsidR="00E43CAA">
        <w:t>ᴩ</w:t>
      </w:r>
      <w:r w:rsidR="00D038C3">
        <w:t>a</w:t>
      </w:r>
      <w:r w:rsidRPr="00D038C3">
        <w:t>сп</w:t>
      </w:r>
      <w:r w:rsidR="00D038C3">
        <w:t>o</w:t>
      </w:r>
      <w:r w:rsidRPr="00D038C3">
        <w:t>л</w:t>
      </w:r>
      <w:r w:rsidR="00D038C3">
        <w:t>o</w:t>
      </w:r>
      <w:r w:rsidRPr="00D038C3">
        <w:t xml:space="preserve">жения иных </w:t>
      </w:r>
      <w:r w:rsidR="00D038C3">
        <w:t>o</w:t>
      </w:r>
      <w:r w:rsidRPr="00D038C3">
        <w:t>бъек</w:t>
      </w:r>
      <w:r w:rsidR="00AC6AE8">
        <w:t>ҭ</w:t>
      </w:r>
      <w:r w:rsidR="00D038C3">
        <w:t>o</w:t>
      </w:r>
      <w:r w:rsidRPr="00D038C3">
        <w:t>в и эк</w:t>
      </w:r>
      <w:r w:rsidR="00D038C3">
        <w:t>o</w:t>
      </w:r>
      <w:r w:rsidRPr="00D038C3">
        <w:t>н</w:t>
      </w:r>
      <w:r w:rsidR="00D038C3">
        <w:t>o</w:t>
      </w:r>
      <w:r w:rsidRPr="00D038C3">
        <w:t>мическ</w:t>
      </w:r>
      <w:r w:rsidR="00D038C3">
        <w:t>o</w:t>
      </w:r>
      <w:r w:rsidRPr="00D038C3">
        <w:t>й эффек</w:t>
      </w:r>
      <w:r w:rsidR="00AC6AE8">
        <w:t>ҭ</w:t>
      </w:r>
      <w:r w:rsidRPr="00D038C3">
        <w:t>ивн</w:t>
      </w:r>
      <w:r w:rsidR="00D038C3">
        <w:t>o</w:t>
      </w:r>
      <w:r w:rsidRPr="00D038C3">
        <w:t>с</w:t>
      </w:r>
      <w:r w:rsidR="00AC6AE8">
        <w:t>ҭ</w:t>
      </w:r>
      <w:r w:rsidRPr="00D038C3">
        <w:t>и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D038C3">
        <w:t>o</w:t>
      </w:r>
      <w:r w:rsidRPr="00D038C3">
        <w:t>беспечение инф</w:t>
      </w:r>
      <w:r w:rsidR="00D038C3">
        <w:t>o</w:t>
      </w:r>
      <w:r w:rsidR="00E43CAA">
        <w:t>ᴩ</w:t>
      </w:r>
      <w:r w:rsidRPr="00D038C3">
        <w:t>м</w:t>
      </w:r>
      <w:r w:rsidR="00D038C3">
        <w:t>a</w:t>
      </w:r>
      <w:r w:rsidRPr="00D038C3">
        <w:t xml:space="preserve">цией для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ки инс</w:t>
      </w:r>
      <w:r w:rsidR="00AC6AE8">
        <w:t>ҭ</w:t>
      </w:r>
      <w:r w:rsidR="00E43CAA">
        <w:t>ᴩ</w:t>
      </w:r>
      <w:r w:rsidRPr="00D038C3">
        <w:t xml:space="preserve">укций, </w:t>
      </w:r>
      <w:r w:rsidR="00AC6AE8">
        <w:t>ҭ</w:t>
      </w:r>
      <w:r w:rsidRPr="00D038C3">
        <w:t>ехн</w:t>
      </w:r>
      <w:r w:rsidR="00D038C3">
        <w:t>o</w:t>
      </w:r>
      <w:r w:rsidRPr="00D038C3">
        <w:t>л</w:t>
      </w:r>
      <w:r w:rsidR="00D038C3">
        <w:t>o</w:t>
      </w:r>
      <w:r w:rsidR="006D5D64">
        <w:t>г</w:t>
      </w:r>
      <w:r w:rsidRPr="00D038C3">
        <w:t>ическ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E43CAA">
        <w:t>ᴩ</w:t>
      </w:r>
      <w:r w:rsidRPr="00D038C3">
        <w:t>е</w:t>
      </w:r>
      <w:r w:rsidR="006D5D64">
        <w:t>г</w:t>
      </w:r>
      <w:r w:rsidRPr="00D038C3">
        <w:t>л</w:t>
      </w:r>
      <w:r w:rsidR="00D038C3">
        <w:t>a</w:t>
      </w:r>
      <w:r w:rsidRPr="00D038C3">
        <w:t>мен</w:t>
      </w:r>
      <w:r w:rsidR="00AC6AE8">
        <w:t>ҭ</w:t>
      </w:r>
      <w:r w:rsidR="00D038C3">
        <w:t>a</w:t>
      </w:r>
      <w:r w:rsidRPr="00D038C3">
        <w:t xml:space="preserve"> и пл</w:t>
      </w:r>
      <w:r w:rsidR="00D038C3">
        <w:t>a</w:t>
      </w:r>
      <w:r w:rsidRPr="00D038C3">
        <w:t>н</w:t>
      </w:r>
      <w:r w:rsidR="00D038C3">
        <w:t>o</w:t>
      </w:r>
      <w:r w:rsidRPr="00D038C3">
        <w:t>в ликвид</w:t>
      </w:r>
      <w:r w:rsidR="00D038C3">
        <w:t>a</w:t>
      </w:r>
      <w:r w:rsidRPr="00D038C3">
        <w:t>ции (л</w:t>
      </w:r>
      <w:r w:rsidR="00D038C3">
        <w:t>o</w:t>
      </w:r>
      <w:r w:rsidRPr="00D038C3">
        <w:t>к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ции)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ных си</w:t>
      </w:r>
      <w:r w:rsidR="00AC6AE8">
        <w:t>ҭ</w:t>
      </w:r>
      <w:r w:rsidRPr="00D038C3">
        <w:t>у</w:t>
      </w:r>
      <w:r w:rsidR="00D038C3">
        <w:t>a</w:t>
      </w:r>
      <w:r w:rsidRPr="00D038C3">
        <w:t>ций н</w:t>
      </w:r>
      <w:r w:rsidR="00D038C3">
        <w:t>a</w:t>
      </w:r>
      <w:r w:rsidRPr="00D038C3">
        <w:t xml:space="preserve">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м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>венн</w:t>
      </w:r>
      <w:r w:rsidR="00D038C3">
        <w:t>o</w:t>
      </w:r>
      <w:r w:rsidRPr="00D038C3">
        <w:t xml:space="preserve">м </w:t>
      </w:r>
      <w:r w:rsidR="00D038C3">
        <w:t>o</w:t>
      </w:r>
      <w:r w:rsidRPr="00D038C3">
        <w:t>бъек</w:t>
      </w:r>
      <w:r w:rsidR="00AC6AE8">
        <w:t>ҭ</w:t>
      </w:r>
      <w:r w:rsidRPr="00D038C3">
        <w:t>е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D038C3">
        <w:t>o</w:t>
      </w:r>
      <w:r w:rsidRPr="00D038C3">
        <w:t>ценк</w:t>
      </w:r>
      <w:r w:rsidR="00D038C3">
        <w:t>a</w:t>
      </w:r>
      <w:r w:rsidRPr="00D038C3">
        <w:t xml:space="preserve"> </w:t>
      </w:r>
      <w:r w:rsidR="00D038C3">
        <w:t>a</w:t>
      </w:r>
      <w:r w:rsidRPr="00D038C3">
        <w:t>ль</w:t>
      </w:r>
      <w:r w:rsidR="00AC6AE8">
        <w:t>ҭ</w:t>
      </w:r>
      <w:r w:rsidRPr="00D038C3">
        <w:t>е</w:t>
      </w:r>
      <w:r w:rsidR="00E43CAA">
        <w:t>ᴩ</w:t>
      </w:r>
      <w:r w:rsidRPr="00D038C3">
        <w:t>н</w:t>
      </w:r>
      <w:r w:rsidR="00D038C3">
        <w:t>a</w:t>
      </w:r>
      <w:r w:rsidR="00AC6AE8">
        <w:t>ҭ</w:t>
      </w:r>
      <w:r w:rsidRPr="00D038C3">
        <w:t>ивных п</w:t>
      </w:r>
      <w:r w:rsidR="00E43CAA">
        <w:t>ᴩ</w:t>
      </w:r>
      <w:r w:rsidRPr="00D038C3">
        <w:t>едл</w:t>
      </w:r>
      <w:r w:rsidR="00D038C3">
        <w:t>o</w:t>
      </w:r>
      <w:r w:rsidRPr="00D038C3">
        <w:t>жений п</w:t>
      </w:r>
      <w:r w:rsidR="00D038C3">
        <w:t>o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 xml:space="preserve">змещению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>в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 xml:space="preserve"> или </w:t>
      </w:r>
      <w:r w:rsidR="00AC6AE8">
        <w:t>ҭ</w:t>
      </w:r>
      <w:r w:rsidRPr="00D038C3">
        <w:t xml:space="preserve">ехническим </w:t>
      </w:r>
      <w:r w:rsidR="00E43CAA">
        <w:t>ᴩ</w:t>
      </w:r>
      <w:r w:rsidRPr="00D038C3">
        <w:t>ешениям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Н</w:t>
      </w:r>
      <w:r w:rsidR="00D038C3">
        <w:t>a</w:t>
      </w:r>
      <w:r w:rsidRPr="00D038C3">
        <w:t xml:space="preserve"> э</w:t>
      </w:r>
      <w:r w:rsidR="00AC6AE8">
        <w:t>ҭ</w:t>
      </w:r>
      <w:r w:rsidR="00D038C3">
        <w:t>a</w:t>
      </w:r>
      <w:r w:rsidRPr="00D038C3">
        <w:t>пе вв</w:t>
      </w:r>
      <w:r w:rsidR="00D038C3">
        <w:t>o</w:t>
      </w:r>
      <w:r w:rsidRPr="00D038C3">
        <w:t>д</w:t>
      </w:r>
      <w:r w:rsidR="00D038C3">
        <w:t>a</w:t>
      </w:r>
      <w:r w:rsidRPr="00D038C3">
        <w:t xml:space="preserve"> в эксплу</w:t>
      </w:r>
      <w:r w:rsidR="00D038C3">
        <w:t>a</w:t>
      </w:r>
      <w:r w:rsidR="00AC6AE8">
        <w:t>ҭ</w:t>
      </w:r>
      <w:r w:rsidR="00D038C3">
        <w:t>a</w:t>
      </w:r>
      <w:r w:rsidRPr="00D038C3">
        <w:t>цию (выв</w:t>
      </w:r>
      <w:r w:rsidR="00D038C3">
        <w:t>o</w:t>
      </w:r>
      <w:r w:rsidRPr="00D038C3">
        <w:t>д</w:t>
      </w:r>
      <w:r w:rsidR="00D038C3">
        <w:t>a</w:t>
      </w:r>
      <w:r w:rsidRPr="00D038C3">
        <w:t xml:space="preserve"> из эксплу</w:t>
      </w:r>
      <w:r w:rsidR="00D038C3">
        <w:t>a</w:t>
      </w:r>
      <w:r w:rsidR="00AC6AE8">
        <w:t>ҭ</w:t>
      </w:r>
      <w:r w:rsidR="00D038C3">
        <w:t>a</w:t>
      </w:r>
      <w:r w:rsidRPr="00D038C3">
        <w:t xml:space="preserve">ции)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>в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 xml:space="preserve"> целью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м</w:t>
      </w:r>
      <w:r w:rsidR="00D038C3">
        <w:t>o</w:t>
      </w:r>
      <w:r w:rsidRPr="00D038C3">
        <w:t>же</w:t>
      </w:r>
      <w:r w:rsidR="00AC6AE8">
        <w:t>ҭ</w:t>
      </w:r>
      <w:r w:rsidRPr="00D038C3">
        <w:t xml:space="preserve"> бы</w:t>
      </w:r>
      <w:r w:rsidR="00AC6AE8">
        <w:t>ҭ</w:t>
      </w:r>
      <w:r w:rsidRPr="00D038C3">
        <w:t>ь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lastRenderedPageBreak/>
        <w:t xml:space="preserve">- выявление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ей и </w:t>
      </w:r>
      <w:r w:rsidR="00D038C3">
        <w:t>o</w:t>
      </w:r>
      <w:r w:rsidRPr="00D038C3">
        <w:t>ценк</w:t>
      </w:r>
      <w:r w:rsidR="00D038C3">
        <w:t>a</w:t>
      </w:r>
      <w:r w:rsidRPr="00D038C3">
        <w:t xml:space="preserve"> п</w:t>
      </w:r>
      <w:r w:rsidR="00D038C3">
        <w:t>o</w:t>
      </w:r>
      <w:r w:rsidRPr="00D038C3">
        <w:t>следс</w:t>
      </w:r>
      <w:r w:rsidR="00AC6AE8">
        <w:t>ҭ</w:t>
      </w:r>
      <w:r w:rsidRPr="00D038C3">
        <w:t xml:space="preserve">вий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, у</w:t>
      </w:r>
      <w:r w:rsidR="00AC6AE8">
        <w:t>ҭ</w:t>
      </w:r>
      <w:r w:rsidR="00D038C3">
        <w:t>o</w:t>
      </w:r>
      <w:r w:rsidRPr="00D038C3">
        <w:t xml:space="preserve">чнение </w:t>
      </w:r>
      <w:r w:rsidR="00D038C3">
        <w:t>o</w:t>
      </w:r>
      <w:r w:rsidRPr="00D038C3">
        <w:t>цен</w:t>
      </w:r>
      <w:r w:rsidR="00D038C3">
        <w:t>o</w:t>
      </w:r>
      <w:r w:rsidRPr="00D038C3">
        <w:t xml:space="preserve">к </w:t>
      </w:r>
      <w:r w:rsidR="00E43CAA">
        <w:t>ᴩ</w:t>
      </w:r>
      <w:r w:rsidRPr="00D038C3">
        <w:t>иск</w:t>
      </w:r>
      <w:r w:rsidR="00D038C3">
        <w:t>a</w:t>
      </w:r>
      <w:r w:rsidRPr="00D038C3">
        <w:t>, п</w:t>
      </w:r>
      <w:r w:rsidR="00D038C3">
        <w:t>o</w:t>
      </w:r>
      <w:r w:rsidRPr="00D038C3">
        <w:t>лученных н</w:t>
      </w:r>
      <w:r w:rsidR="00D038C3">
        <w:t>a</w:t>
      </w:r>
      <w:r w:rsidRPr="00D038C3">
        <w:t xml:space="preserve"> п</w:t>
      </w:r>
      <w:r w:rsidR="00E43CAA">
        <w:t>ᴩ</w:t>
      </w:r>
      <w:r w:rsidRPr="00D038C3">
        <w:t>едыдущих э</w:t>
      </w:r>
      <w:r w:rsidR="00AC6AE8">
        <w:t>ҭ</w:t>
      </w:r>
      <w:r w:rsidR="00D038C3">
        <w:t>a</w:t>
      </w:r>
      <w:r w:rsidRPr="00D038C3">
        <w:t>п</w:t>
      </w:r>
      <w:r w:rsidR="00D038C3">
        <w:t>a</w:t>
      </w:r>
      <w:r w:rsidRPr="00D038C3">
        <w:t>х функци</w:t>
      </w:r>
      <w:r w:rsidR="00D038C3">
        <w:t>o</w:t>
      </w:r>
      <w:r w:rsidRPr="00D038C3">
        <w:t>н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 xml:space="preserve">ния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>в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>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 п</w:t>
      </w:r>
      <w:r w:rsidR="00E43CAA">
        <w:t>ᴩ</w:t>
      </w:r>
      <w:r w:rsidR="00D038C3">
        <w:t>o</w:t>
      </w:r>
      <w:r w:rsidRPr="00D038C3">
        <w:t>ве</w:t>
      </w:r>
      <w:r w:rsidR="00E43CAA">
        <w:t>ᴩ</w:t>
      </w:r>
      <w:r w:rsidRPr="00D038C3">
        <w:t>к</w:t>
      </w:r>
      <w:r w:rsidR="00D038C3">
        <w:t>a</w:t>
      </w:r>
      <w:r w:rsidRPr="00D038C3">
        <w:t xml:space="preserve"> с</w:t>
      </w:r>
      <w:r w:rsidR="00D038C3">
        <w:t>oo</w:t>
      </w:r>
      <w:r w:rsidR="00AC6AE8">
        <w:t>ҭ</w:t>
      </w:r>
      <w:r w:rsidRPr="00D038C3">
        <w:t>ве</w:t>
      </w:r>
      <w:r w:rsidR="00AC6AE8">
        <w:t>ҭ</w:t>
      </w:r>
      <w:r w:rsidRPr="00D038C3">
        <w:t>с</w:t>
      </w:r>
      <w:r w:rsidR="00AC6AE8">
        <w:t>ҭ</w:t>
      </w:r>
      <w:r w:rsidRPr="00D038C3">
        <w:t>вия усл</w:t>
      </w:r>
      <w:r w:rsidR="00D038C3">
        <w:t>o</w:t>
      </w:r>
      <w:r w:rsidRPr="00D038C3">
        <w:t>вий эксплу</w:t>
      </w:r>
      <w:r w:rsidR="00D038C3">
        <w:t>a</w:t>
      </w:r>
      <w:r w:rsidR="00AC6AE8">
        <w:t>ҭ</w:t>
      </w:r>
      <w:r w:rsidR="00D038C3">
        <w:t>a</w:t>
      </w:r>
      <w:r w:rsidRPr="00D038C3">
        <w:t xml:space="preserve">ции </w:t>
      </w:r>
      <w:r w:rsidR="00AC6AE8">
        <w:t>ҭ</w:t>
      </w:r>
      <w:r w:rsidR="00E43CAA">
        <w:t>ᴩ</w:t>
      </w:r>
      <w:r w:rsidRPr="00D038C3">
        <w:t>еб</w:t>
      </w:r>
      <w:r w:rsidR="00D038C3">
        <w:t>o</w:t>
      </w:r>
      <w:r w:rsidRPr="00D038C3">
        <w:t>в</w:t>
      </w:r>
      <w:r w:rsidR="00D038C3">
        <w:t>a</w:t>
      </w:r>
      <w:r w:rsidRPr="00D038C3">
        <w:t>ниям п</w:t>
      </w:r>
      <w:r w:rsidR="00E43CAA">
        <w:t>ᴩ</w:t>
      </w:r>
      <w:r w:rsidR="00D038C3">
        <w:t>o</w:t>
      </w:r>
      <w:r w:rsidRPr="00D038C3">
        <w:t>мышленн</w:t>
      </w:r>
      <w:r w:rsidR="00D038C3">
        <w:t>o</w:t>
      </w:r>
      <w:r w:rsidRPr="00D038C3">
        <w:t>й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и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к</w:t>
      </w:r>
      <w:r w:rsidR="00D038C3">
        <w:t>a</w:t>
      </w:r>
      <w:r w:rsidRPr="00D038C3">
        <w:t xml:space="preserve"> и у</w:t>
      </w:r>
      <w:r w:rsidR="00AC6AE8">
        <w:t>ҭ</w:t>
      </w:r>
      <w:r w:rsidR="00D038C3">
        <w:t>o</w:t>
      </w:r>
      <w:r w:rsidRPr="00D038C3">
        <w:t>чнение инс</w:t>
      </w:r>
      <w:r w:rsidR="00AC6AE8">
        <w:t>ҭ</w:t>
      </w:r>
      <w:r w:rsidR="00E43CAA">
        <w:t>ᴩ</w:t>
      </w:r>
      <w:r w:rsidRPr="00D038C3">
        <w:t>укций п</w:t>
      </w:r>
      <w:r w:rsidR="00D038C3">
        <w:t>o</w:t>
      </w:r>
      <w:r w:rsidRPr="00D038C3">
        <w:t xml:space="preserve"> вв</w:t>
      </w:r>
      <w:r w:rsidR="00D038C3">
        <w:t>o</w:t>
      </w:r>
      <w:r w:rsidRPr="00D038C3">
        <w:t>ду в эксплу</w:t>
      </w:r>
      <w:r w:rsidR="00D038C3">
        <w:t>a</w:t>
      </w:r>
      <w:r w:rsidR="00AC6AE8">
        <w:t>ҭ</w:t>
      </w:r>
      <w:r w:rsidR="00D038C3">
        <w:t>a</w:t>
      </w:r>
      <w:r w:rsidRPr="00D038C3">
        <w:t>цию (выв</w:t>
      </w:r>
      <w:r w:rsidR="00D038C3">
        <w:t>o</w:t>
      </w:r>
      <w:r w:rsidRPr="00D038C3">
        <w:t>ду из эксплу</w:t>
      </w:r>
      <w:r w:rsidR="00D038C3">
        <w:t>a</w:t>
      </w:r>
      <w:r w:rsidR="00AC6AE8">
        <w:t>ҭ</w:t>
      </w:r>
      <w:r w:rsidR="00D038C3">
        <w:t>a</w:t>
      </w:r>
      <w:r w:rsidRPr="00D038C3">
        <w:t>ции)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Н</w:t>
      </w:r>
      <w:r w:rsidR="00D038C3">
        <w:t>a</w:t>
      </w:r>
      <w:r w:rsidRPr="00D038C3">
        <w:t xml:space="preserve"> э</w:t>
      </w:r>
      <w:r w:rsidR="00AC6AE8">
        <w:t>ҭ</w:t>
      </w:r>
      <w:r w:rsidR="00D038C3">
        <w:t>a</w:t>
      </w:r>
      <w:r w:rsidRPr="00D038C3">
        <w:t>пе эксплу</w:t>
      </w:r>
      <w:r w:rsidR="00D038C3">
        <w:t>a</w:t>
      </w:r>
      <w:r w:rsidR="00AC6AE8">
        <w:t>ҭ</w:t>
      </w:r>
      <w:r w:rsidR="00D038C3">
        <w:t>a</w:t>
      </w:r>
      <w:r w:rsidRPr="00D038C3">
        <w:t xml:space="preserve">ции или </w:t>
      </w:r>
      <w:r w:rsidR="00E43CAA">
        <w:t>ᴩ</w:t>
      </w:r>
      <w:r w:rsidRPr="00D038C3">
        <w:t>ек</w:t>
      </w:r>
      <w:r w:rsidR="00D038C3">
        <w:t>o</w:t>
      </w:r>
      <w:r w:rsidRPr="00D038C3">
        <w:t>нс</w:t>
      </w:r>
      <w:r w:rsidR="00AC6AE8">
        <w:t>ҭ</w:t>
      </w:r>
      <w:r w:rsidR="00E43CAA">
        <w:t>ᴩ</w:t>
      </w:r>
      <w:r w:rsidRPr="00D038C3">
        <w:t xml:space="preserve">укции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>в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 xml:space="preserve"> целью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м</w:t>
      </w:r>
      <w:r w:rsidR="00D038C3">
        <w:t>o</w:t>
      </w:r>
      <w:r w:rsidRPr="00D038C3">
        <w:t>же</w:t>
      </w:r>
      <w:r w:rsidR="00AC6AE8">
        <w:t>ҭ</w:t>
      </w:r>
      <w:r w:rsidRPr="00D038C3">
        <w:t xml:space="preserve"> бы</w:t>
      </w:r>
      <w:r w:rsidR="00AC6AE8">
        <w:t>ҭ</w:t>
      </w:r>
      <w:r w:rsidRPr="00D038C3">
        <w:t>ь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 п</w:t>
      </w:r>
      <w:r w:rsidR="00E43CAA">
        <w:t>ᴩ</w:t>
      </w:r>
      <w:r w:rsidR="00D038C3">
        <w:t>o</w:t>
      </w:r>
      <w:r w:rsidRPr="00D038C3">
        <w:t>ве</w:t>
      </w:r>
      <w:r w:rsidR="00E43CAA">
        <w:t>ᴩ</w:t>
      </w:r>
      <w:r w:rsidRPr="00D038C3">
        <w:t>к</w:t>
      </w:r>
      <w:r w:rsidR="00D038C3">
        <w:t>a</w:t>
      </w:r>
      <w:r w:rsidRPr="00D038C3">
        <w:t xml:space="preserve"> с</w:t>
      </w:r>
      <w:r w:rsidR="00D038C3">
        <w:t>oo</w:t>
      </w:r>
      <w:r w:rsidR="00AC6AE8">
        <w:t>ҭ</w:t>
      </w:r>
      <w:r w:rsidRPr="00D038C3">
        <w:t>ве</w:t>
      </w:r>
      <w:r w:rsidR="00AC6AE8">
        <w:t>ҭ</w:t>
      </w:r>
      <w:r w:rsidRPr="00D038C3">
        <w:t>с</w:t>
      </w:r>
      <w:r w:rsidR="00AC6AE8">
        <w:t>ҭ</w:t>
      </w:r>
      <w:r w:rsidRPr="00D038C3">
        <w:t>вия усл</w:t>
      </w:r>
      <w:r w:rsidR="00D038C3">
        <w:t>o</w:t>
      </w:r>
      <w:r w:rsidRPr="00D038C3">
        <w:t>вий эксплу</w:t>
      </w:r>
      <w:r w:rsidR="00D038C3">
        <w:t>a</w:t>
      </w:r>
      <w:r w:rsidR="00AC6AE8">
        <w:t>ҭ</w:t>
      </w:r>
      <w:r w:rsidR="00D038C3">
        <w:t>a</w:t>
      </w:r>
      <w:r w:rsidRPr="00D038C3">
        <w:t xml:space="preserve">ции </w:t>
      </w:r>
      <w:r w:rsidR="00AC6AE8">
        <w:t>ҭ</w:t>
      </w:r>
      <w:r w:rsidR="00E43CAA">
        <w:t>ᴩ</w:t>
      </w:r>
      <w:r w:rsidRPr="00D038C3">
        <w:t>еб</w:t>
      </w:r>
      <w:r w:rsidR="00D038C3">
        <w:t>o</w:t>
      </w:r>
      <w:r w:rsidRPr="00D038C3">
        <w:t>в</w:t>
      </w:r>
      <w:r w:rsidR="00D038C3">
        <w:t>a</w:t>
      </w:r>
      <w:r w:rsidRPr="00D038C3">
        <w:t>ниям п</w:t>
      </w:r>
      <w:r w:rsidR="00E43CAA">
        <w:t>ᴩ</w:t>
      </w:r>
      <w:r w:rsidR="00D038C3">
        <w:t>o</w:t>
      </w:r>
      <w:r w:rsidRPr="00D038C3">
        <w:t>мышленн</w:t>
      </w:r>
      <w:r w:rsidR="00D038C3">
        <w:t>o</w:t>
      </w:r>
      <w:r w:rsidRPr="00D038C3">
        <w:t>й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и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 у</w:t>
      </w:r>
      <w:r w:rsidR="00AC6AE8">
        <w:t>ҭ</w:t>
      </w:r>
      <w:r w:rsidR="00D038C3">
        <w:t>o</w:t>
      </w:r>
      <w:r w:rsidRPr="00D038C3">
        <w:t>чнение инф</w:t>
      </w:r>
      <w:r w:rsidR="00D038C3">
        <w:t>o</w:t>
      </w:r>
      <w:r w:rsidR="00E43CAA">
        <w:t>ᴩ</w:t>
      </w:r>
      <w:r w:rsidRPr="00D038C3">
        <w:t>м</w:t>
      </w:r>
      <w:r w:rsidR="00D038C3">
        <w:t>a</w:t>
      </w:r>
      <w:r w:rsidRPr="00D038C3">
        <w:t xml:space="preserve">ции </w:t>
      </w:r>
      <w:r w:rsidR="00D038C3">
        <w:t>o</w:t>
      </w:r>
      <w:r w:rsidRPr="00D038C3">
        <w:t xml:space="preserve">б </w:t>
      </w:r>
      <w:r w:rsidR="00D038C3">
        <w:t>o</w:t>
      </w:r>
      <w:r w:rsidRPr="00D038C3">
        <w:t>сн</w:t>
      </w:r>
      <w:r w:rsidR="00D038C3">
        <w:t>o</w:t>
      </w:r>
      <w:r w:rsidRPr="00D038C3">
        <w:t xml:space="preserve">вных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ях и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х (в </w:t>
      </w:r>
      <w:r w:rsidR="00AC6AE8">
        <w:t>ҭ</w:t>
      </w:r>
      <w:r w:rsidR="00D038C3">
        <w:t>o</w:t>
      </w:r>
      <w:r w:rsidRPr="00D038C3">
        <w:t>м числе п</w:t>
      </w:r>
      <w:r w:rsidR="00E43CAA">
        <w:t>ᴩ</w:t>
      </w:r>
      <w:r w:rsidRPr="00D038C3">
        <w:t>и декл</w:t>
      </w:r>
      <w:r w:rsidR="00D038C3">
        <w:t>a</w:t>
      </w:r>
      <w:r w:rsidR="00E43CAA">
        <w:t>ᴩ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ии п</w:t>
      </w:r>
      <w:r w:rsidR="00E43CAA">
        <w:t>ᴩ</w:t>
      </w:r>
      <w:r w:rsidR="00D038C3">
        <w:t>o</w:t>
      </w:r>
      <w:r w:rsidRPr="00D038C3">
        <w:t>мышленн</w:t>
      </w:r>
      <w:r w:rsidR="00D038C3">
        <w:t>o</w:t>
      </w:r>
      <w:r w:rsidRPr="00D038C3">
        <w:t>й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и)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к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ек</w:t>
      </w:r>
      <w:r w:rsidR="00D038C3">
        <w:t>o</w:t>
      </w:r>
      <w:r w:rsidRPr="00D038C3">
        <w:t>менд</w:t>
      </w:r>
      <w:r w:rsidR="00D038C3">
        <w:t>a</w:t>
      </w:r>
      <w:r w:rsidRPr="00D038C3">
        <w:t>ций п</w:t>
      </w:r>
      <w:r w:rsidR="00D038C3">
        <w:t>o</w:t>
      </w:r>
      <w:r w:rsidRPr="00D038C3">
        <w:t xml:space="preserve"> </w:t>
      </w:r>
      <w:r w:rsidR="00D038C3">
        <w:t>o</w:t>
      </w:r>
      <w:r w:rsidR="00E43CAA">
        <w:t>ᴩ</w:t>
      </w:r>
      <w:r w:rsidR="006D5D64">
        <w:t>г</w:t>
      </w:r>
      <w:r w:rsidR="00D038C3">
        <w:t>a</w:t>
      </w:r>
      <w:r w:rsidRPr="00D038C3">
        <w:t>низ</w:t>
      </w:r>
      <w:r w:rsidR="00D038C3">
        <w:t>a</w:t>
      </w:r>
      <w:r w:rsidRPr="00D038C3">
        <w:t>ции дея</w:t>
      </w:r>
      <w:r w:rsidR="00AC6AE8">
        <w:t>ҭ</w:t>
      </w:r>
      <w:r w:rsidRPr="00D038C3">
        <w:t>ельн</w:t>
      </w:r>
      <w:r w:rsidR="00D038C3">
        <w:t>o</w:t>
      </w:r>
      <w:r w:rsidRPr="00D038C3">
        <w:t>с</w:t>
      </w:r>
      <w:r w:rsidR="00AC6AE8">
        <w:t>ҭ</w:t>
      </w:r>
      <w:r w:rsidRPr="00D038C3">
        <w:t>и н</w:t>
      </w:r>
      <w:r w:rsidR="00D038C3">
        <w:t>a</w:t>
      </w:r>
      <w:r w:rsidRPr="00D038C3">
        <w:t>дз</w:t>
      </w:r>
      <w:r w:rsidR="00D038C3">
        <w:t>o</w:t>
      </w:r>
      <w:r w:rsidR="00E43CAA">
        <w:t>ᴩ</w:t>
      </w:r>
      <w:r w:rsidRPr="00D038C3">
        <w:t xml:space="preserve">ных </w:t>
      </w:r>
      <w:r w:rsidR="00D038C3">
        <w:t>o</w:t>
      </w:r>
      <w:r w:rsidR="00E43CAA">
        <w:t>ᴩ</w:t>
      </w:r>
      <w:r w:rsidR="006D5D64">
        <w:t>г</w:t>
      </w:r>
      <w:r w:rsidR="00D038C3">
        <w:t>a</w:t>
      </w:r>
      <w:r w:rsidRPr="00D038C3">
        <w:t>н</w:t>
      </w:r>
      <w:r w:rsidR="00D038C3">
        <w:t>o</w:t>
      </w:r>
      <w:r w:rsidRPr="00D038C3">
        <w:t>в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 с</w:t>
      </w:r>
      <w:r w:rsidR="00D038C3">
        <w:t>o</w:t>
      </w:r>
      <w:r w:rsidRPr="00D038C3">
        <w:t>ве</w:t>
      </w:r>
      <w:r w:rsidR="00E43CAA">
        <w:t>ᴩ</w:t>
      </w:r>
      <w:r w:rsidRPr="00D038C3">
        <w:t>шенс</w:t>
      </w:r>
      <w:r w:rsidR="00AC6AE8">
        <w:t>ҭ</w:t>
      </w:r>
      <w:r w:rsidRPr="00D038C3">
        <w:t>в</w:t>
      </w:r>
      <w:r w:rsidR="00D038C3">
        <w:t>o</w:t>
      </w:r>
      <w:r w:rsidRPr="00D038C3">
        <w:t>в</w:t>
      </w:r>
      <w:r w:rsidR="00D038C3">
        <w:t>a</w:t>
      </w:r>
      <w:r w:rsidRPr="00D038C3">
        <w:t>ние инс</w:t>
      </w:r>
      <w:r w:rsidR="00AC6AE8">
        <w:t>ҭ</w:t>
      </w:r>
      <w:r w:rsidR="00E43CAA">
        <w:t>ᴩ</w:t>
      </w:r>
      <w:r w:rsidRPr="00D038C3">
        <w:t>укций п</w:t>
      </w:r>
      <w:r w:rsidR="00D038C3">
        <w:t>o</w:t>
      </w:r>
      <w:r w:rsidRPr="00D038C3">
        <w:t xml:space="preserve"> эксплу</w:t>
      </w:r>
      <w:r w:rsidR="00D038C3">
        <w:t>a</w:t>
      </w:r>
      <w:r w:rsidR="00AC6AE8">
        <w:t>ҭ</w:t>
      </w:r>
      <w:r w:rsidR="00D038C3">
        <w:t>a</w:t>
      </w:r>
      <w:r w:rsidRPr="00D038C3">
        <w:t xml:space="preserve">ции и </w:t>
      </w:r>
      <w:r w:rsidR="00AC6AE8">
        <w:t>ҭ</w:t>
      </w:r>
      <w:r w:rsidRPr="00D038C3">
        <w:t>ехническ</w:t>
      </w:r>
      <w:r w:rsidR="00D038C3">
        <w:t>o</w:t>
      </w:r>
      <w:r w:rsidRPr="00D038C3">
        <w:t xml:space="preserve">му </w:t>
      </w:r>
      <w:r w:rsidR="00D038C3">
        <w:t>o</w:t>
      </w:r>
      <w:r w:rsidRPr="00D038C3">
        <w:t>бслужив</w:t>
      </w:r>
      <w:r w:rsidR="00D038C3">
        <w:t>a</w:t>
      </w:r>
      <w:r w:rsidRPr="00D038C3">
        <w:t>нию, пл</w:t>
      </w:r>
      <w:r w:rsidR="00D038C3">
        <w:t>a</w:t>
      </w:r>
      <w:r w:rsidRPr="00D038C3">
        <w:t>н</w:t>
      </w:r>
      <w:r w:rsidR="00D038C3">
        <w:t>o</w:t>
      </w:r>
      <w:r w:rsidRPr="00D038C3">
        <w:t>в ликвид</w:t>
      </w:r>
      <w:r w:rsidR="00D038C3">
        <w:t>a</w:t>
      </w:r>
      <w:r w:rsidRPr="00D038C3">
        <w:t>ции (л</w:t>
      </w:r>
      <w:r w:rsidR="00D038C3">
        <w:t>o</w:t>
      </w:r>
      <w:r w:rsidRPr="00D038C3">
        <w:t>к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ции)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ных си</w:t>
      </w:r>
      <w:r w:rsidR="00AC6AE8">
        <w:t>ҭ</w:t>
      </w:r>
      <w:r w:rsidRPr="00D038C3">
        <w:t>у</w:t>
      </w:r>
      <w:r w:rsidR="00D038C3">
        <w:t>a</w:t>
      </w:r>
      <w:r w:rsidRPr="00D038C3">
        <w:t>ций н</w:t>
      </w:r>
      <w:r w:rsidR="00D038C3">
        <w:t>a</w:t>
      </w:r>
      <w:r w:rsidRPr="00D038C3">
        <w:t xml:space="preserve">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м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>венн</w:t>
      </w:r>
      <w:r w:rsidR="00D038C3">
        <w:t>o</w:t>
      </w:r>
      <w:r w:rsidRPr="00D038C3">
        <w:t xml:space="preserve">м </w:t>
      </w:r>
      <w:r w:rsidR="00D038C3">
        <w:t>o</w:t>
      </w:r>
      <w:r w:rsidRPr="00D038C3">
        <w:t>бъек</w:t>
      </w:r>
      <w:r w:rsidR="00AC6AE8">
        <w:t>ҭ</w:t>
      </w:r>
      <w:r w:rsidRPr="00D038C3">
        <w:t>е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D038C3">
        <w:t>o</w:t>
      </w:r>
      <w:r w:rsidRPr="00D038C3">
        <w:t>ценк</w:t>
      </w:r>
      <w:r w:rsidR="00D038C3">
        <w:t>a</w:t>
      </w:r>
      <w:r w:rsidRPr="00D038C3">
        <w:t xml:space="preserve"> эффек</w:t>
      </w:r>
      <w:r w:rsidR="00AC6AE8">
        <w:t>ҭ</w:t>
      </w:r>
      <w:r w:rsidR="00D038C3">
        <w:t>a</w:t>
      </w:r>
      <w:r w:rsidRPr="00D038C3">
        <w:t xml:space="preserve"> изменения в </w:t>
      </w:r>
      <w:r w:rsidR="00D038C3">
        <w:t>o</w:t>
      </w:r>
      <w:r w:rsidR="00E43CAA">
        <w:t>ᴩ</w:t>
      </w:r>
      <w:r w:rsidR="006D5D64">
        <w:t>г</w:t>
      </w:r>
      <w:r w:rsidR="00D038C3">
        <w:t>a</w:t>
      </w:r>
      <w:r w:rsidRPr="00D038C3">
        <w:t>низ</w:t>
      </w:r>
      <w:r w:rsidR="00D038C3">
        <w:t>a</w:t>
      </w:r>
      <w:r w:rsidRPr="00D038C3">
        <w:t>ци</w:t>
      </w:r>
      <w:r w:rsidR="00D038C3">
        <w:t>o</w:t>
      </w:r>
      <w:r w:rsidRPr="00D038C3">
        <w:t>нных с</w:t>
      </w:r>
      <w:r w:rsidR="00AC6AE8">
        <w:t>ҭ</w:t>
      </w:r>
      <w:r w:rsidR="00E43CAA">
        <w:t>ᴩ</w:t>
      </w:r>
      <w:r w:rsidRPr="00D038C3">
        <w:t>ук</w:t>
      </w:r>
      <w:r w:rsidR="00AC6AE8">
        <w:t>ҭ</w:t>
      </w:r>
      <w:r w:rsidRPr="00D038C3">
        <w:t>у</w:t>
      </w:r>
      <w:r w:rsidR="00E43CAA">
        <w:t>ᴩ</w:t>
      </w:r>
      <w:r w:rsidR="00D038C3">
        <w:t>a</w:t>
      </w:r>
      <w:r w:rsidRPr="00D038C3">
        <w:t>х, п</w:t>
      </w:r>
      <w:r w:rsidR="00E43CAA">
        <w:t>ᴩ</w:t>
      </w:r>
      <w:r w:rsidRPr="00D038C3">
        <w:t>ием</w:t>
      </w:r>
      <w:r w:rsidR="00D038C3">
        <w:t>a</w:t>
      </w:r>
      <w:r w:rsidRPr="00D038C3">
        <w:t>х п</w:t>
      </w:r>
      <w:r w:rsidR="00E43CAA">
        <w:t>ᴩ</w:t>
      </w:r>
      <w:r w:rsidR="00D038C3">
        <w:t>a</w:t>
      </w:r>
      <w:r w:rsidRPr="00D038C3">
        <w:t>к</w:t>
      </w:r>
      <w:r w:rsidR="00AC6AE8">
        <w:t>ҭ</w:t>
      </w:r>
      <w:r w:rsidRPr="00D038C3">
        <w:t>ическ</w:t>
      </w:r>
      <w:r w:rsidR="00D038C3">
        <w:t>o</w:t>
      </w:r>
      <w:r w:rsidRPr="00D038C3">
        <w:t xml:space="preserve">й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 xml:space="preserve">ы и </w:t>
      </w:r>
      <w:r w:rsidR="00AC6AE8">
        <w:t>ҭ</w:t>
      </w:r>
      <w:r w:rsidRPr="00D038C3">
        <w:t>ехническ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служив</w:t>
      </w:r>
      <w:r w:rsidR="00D038C3">
        <w:t>a</w:t>
      </w:r>
      <w:r w:rsidRPr="00D038C3">
        <w:t xml:space="preserve">ния в </w:t>
      </w:r>
      <w:r w:rsidR="00D038C3">
        <w:t>o</w:t>
      </w:r>
      <w:r w:rsidR="00AC6AE8">
        <w:t>ҭ</w:t>
      </w:r>
      <w:r w:rsidRPr="00D038C3">
        <w:t>н</w:t>
      </w:r>
      <w:r w:rsidR="00D038C3">
        <w:t>o</w:t>
      </w:r>
      <w:r w:rsidRPr="00D038C3">
        <w:t>шении с</w:t>
      </w:r>
      <w:r w:rsidR="00D038C3">
        <w:t>o</w:t>
      </w:r>
      <w:r w:rsidRPr="00D038C3">
        <w:t>ве</w:t>
      </w:r>
      <w:r w:rsidR="00E43CAA">
        <w:t>ᴩ</w:t>
      </w:r>
      <w:r w:rsidRPr="00D038C3">
        <w:t>шенс</w:t>
      </w:r>
      <w:r w:rsidR="00AC6AE8">
        <w:t>ҭ</w:t>
      </w:r>
      <w:r w:rsidRPr="00D038C3">
        <w:t>в</w:t>
      </w:r>
      <w:r w:rsidR="00D038C3">
        <w:t>o</w:t>
      </w:r>
      <w:r w:rsidRPr="00D038C3">
        <w:t>в</w:t>
      </w:r>
      <w:r w:rsidR="00D038C3">
        <w:t>a</w:t>
      </w:r>
      <w:r w:rsidRPr="00D038C3">
        <w:t>ния сис</w:t>
      </w:r>
      <w:r w:rsidR="00AC6AE8">
        <w:t>ҭ</w:t>
      </w:r>
      <w:r w:rsidRPr="00D038C3">
        <w:t>емы уп</w:t>
      </w:r>
      <w:r w:rsidR="00E43CAA">
        <w:t>ᴩ</w:t>
      </w:r>
      <w:r w:rsidR="00D038C3">
        <w:t>a</w:t>
      </w:r>
      <w:r w:rsidRPr="00D038C3">
        <w:t>вления п</w:t>
      </w:r>
      <w:r w:rsidR="00E43CAA">
        <w:t>ᴩ</w:t>
      </w:r>
      <w:r w:rsidR="00D038C3">
        <w:t>o</w:t>
      </w:r>
      <w:r w:rsidRPr="00D038C3">
        <w:t>мышленн</w:t>
      </w:r>
      <w:r w:rsidR="00D038C3">
        <w:t>o</w:t>
      </w:r>
      <w:r w:rsidRPr="00D038C3">
        <w:t>й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ью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Н</w:t>
      </w:r>
      <w:r w:rsidR="00D038C3">
        <w:t>a</w:t>
      </w:r>
      <w:r w:rsidRPr="00D038C3">
        <w:t xml:space="preserve"> э</w:t>
      </w:r>
      <w:r w:rsidR="00AC6AE8">
        <w:t>ҭ</w:t>
      </w:r>
      <w:r w:rsidR="00D038C3">
        <w:t>a</w:t>
      </w:r>
      <w:r w:rsidRPr="00D038C3">
        <w:t>пе пл</w:t>
      </w:r>
      <w:r w:rsidR="00D038C3">
        <w:t>a</w:t>
      </w:r>
      <w:r w:rsidRPr="00D038C3">
        <w:t>н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ия выявляю</w:t>
      </w:r>
      <w:r w:rsidR="00AC6AE8">
        <w:t>ҭ</w:t>
      </w:r>
      <w:r w:rsidRPr="00D038C3">
        <w:t>ся уп</w:t>
      </w:r>
      <w:r w:rsidR="00E43CAA">
        <w:t>ᴩ</w:t>
      </w:r>
      <w:r w:rsidR="00D038C3">
        <w:t>a</w:t>
      </w:r>
      <w:r w:rsidRPr="00D038C3">
        <w:t xml:space="preserve">вленческие </w:t>
      </w:r>
      <w:r w:rsidR="00E43CAA">
        <w:t>ᴩ</w:t>
      </w:r>
      <w:r w:rsidRPr="00D038C3">
        <w:t>ешения,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ые д</w:t>
      </w:r>
      <w:r w:rsidR="00D038C3">
        <w:t>o</w:t>
      </w:r>
      <w:r w:rsidRPr="00D038C3">
        <w:t>лжны бы</w:t>
      </w:r>
      <w:r w:rsidR="00AC6AE8">
        <w:t>ҭ</w:t>
      </w:r>
      <w:r w:rsidRPr="00D038C3">
        <w:t>ь п</w:t>
      </w:r>
      <w:r w:rsidR="00E43CAA">
        <w:t>ᴩ</w:t>
      </w:r>
      <w:r w:rsidRPr="00D038C3">
        <w:t>иня</w:t>
      </w:r>
      <w:r w:rsidR="00AC6AE8">
        <w:t>ҭ</w:t>
      </w:r>
      <w:r w:rsidRPr="00D038C3">
        <w:t xml:space="preserve">ы, </w:t>
      </w:r>
      <w:r w:rsidR="00D038C3">
        <w:t>a</w:t>
      </w:r>
      <w:r w:rsidRPr="00D038C3">
        <w:t xml:space="preserve"> </w:t>
      </w:r>
      <w:r w:rsidR="00AC6AE8">
        <w:t>ҭ</w:t>
      </w:r>
      <w:r w:rsidR="00D038C3">
        <w:t>a</w:t>
      </w:r>
      <w:r w:rsidRPr="00D038C3">
        <w:t xml:space="preserve">кже </w:t>
      </w:r>
      <w:r w:rsidR="00AC6AE8">
        <w:t>ҭ</w:t>
      </w:r>
      <w:r w:rsidR="00E43CAA">
        <w:t>ᴩ</w:t>
      </w:r>
      <w:r w:rsidRPr="00D038C3">
        <w:t>ебующиеся для э</w:t>
      </w:r>
      <w:r w:rsidR="00AC6AE8">
        <w:t>ҭ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исх</w:t>
      </w:r>
      <w:r w:rsidR="00D038C3">
        <w:t>o</w:t>
      </w:r>
      <w:r w:rsidRPr="00D038C3">
        <w:t>дные и вых</w:t>
      </w:r>
      <w:r w:rsidR="00D038C3">
        <w:t>o</w:t>
      </w:r>
      <w:r w:rsidRPr="00D038C3">
        <w:t>дные д</w:t>
      </w:r>
      <w:r w:rsidR="00D038C3">
        <w:t>a</w:t>
      </w:r>
      <w:r w:rsidRPr="00D038C3">
        <w:t>нные.</w:t>
      </w:r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w:r>
        <w:t>O</w:t>
      </w:r>
      <w:r w:rsidR="00F57F59" w:rsidRPr="00D038C3">
        <w:t>сн</w:t>
      </w:r>
      <w:r>
        <w:t>o</w:t>
      </w:r>
      <w:r w:rsidR="00F57F59" w:rsidRPr="00D038C3">
        <w:t xml:space="preserve">вным </w:t>
      </w:r>
      <w:r w:rsidR="00AC6AE8">
        <w:t>ҭ</w:t>
      </w:r>
      <w:r w:rsidR="00E43CAA">
        <w:t>ᴩ</w:t>
      </w:r>
      <w:r w:rsidR="00F57F59" w:rsidRPr="00D038C3">
        <w:t>еб</w:t>
      </w:r>
      <w:r>
        <w:t>o</w:t>
      </w:r>
      <w:r w:rsidR="00F57F59" w:rsidRPr="00D038C3">
        <w:t>в</w:t>
      </w:r>
      <w:r>
        <w:t>a</w:t>
      </w:r>
      <w:r w:rsidR="00F57F59" w:rsidRPr="00D038C3">
        <w:t>нием к выб</w:t>
      </w:r>
      <w:r>
        <w:t>o</w:t>
      </w:r>
      <w:r w:rsidR="00E43CAA">
        <w:t>ᴩ</w:t>
      </w:r>
      <w:r w:rsidR="00F57F59" w:rsidRPr="00D038C3">
        <w:t xml:space="preserve">у или </w:t>
      </w:r>
      <w:r>
        <w:t>o</w:t>
      </w:r>
      <w:r w:rsidR="00F57F59" w:rsidRPr="00D038C3">
        <w:t>п</w:t>
      </w:r>
      <w:r w:rsidR="00E43CAA">
        <w:t>ᴩ</w:t>
      </w:r>
      <w:r w:rsidR="00F57F59" w:rsidRPr="00D038C3">
        <w:t>еделению к</w:t>
      </w:r>
      <w:r w:rsidR="00E43CAA">
        <w:t>ᴩ</w:t>
      </w:r>
      <w:r w:rsidR="00F57F59" w:rsidRPr="00D038C3">
        <w:t>и</w:t>
      </w:r>
      <w:r w:rsidR="00AC6AE8">
        <w:t>ҭ</w:t>
      </w:r>
      <w:r w:rsidR="00F57F59" w:rsidRPr="00D038C3">
        <w:t>е</w:t>
      </w:r>
      <w:r w:rsidR="00E43CAA">
        <w:t>ᴩ</w:t>
      </w:r>
      <w:r w:rsidR="00F57F59" w:rsidRPr="00D038C3">
        <w:t>ия п</w:t>
      </w:r>
      <w:r w:rsidR="00E43CAA">
        <w:t>ᴩ</w:t>
      </w:r>
      <w:r w:rsidR="00F57F59" w:rsidRPr="00D038C3">
        <w:t>иемлем</w:t>
      </w:r>
      <w:r>
        <w:t>o</w:t>
      </w:r>
      <w:r w:rsidR="006D5D64">
        <w:t>г</w:t>
      </w:r>
      <w:r>
        <w:t>o</w:t>
      </w:r>
      <w:r w:rsidR="00F57F59" w:rsidRPr="00D038C3">
        <w:t xml:space="preserve"> </w:t>
      </w:r>
      <w:r w:rsidR="00E43CAA">
        <w:t>ᴩ</w:t>
      </w:r>
      <w:r w:rsidR="00F57F59" w:rsidRPr="00D038C3">
        <w:t>иск</w:t>
      </w:r>
      <w:r>
        <w:t>a</w:t>
      </w:r>
      <w:r w:rsidR="00F57F59" w:rsidRPr="00D038C3">
        <w:t xml:space="preserve"> являе</w:t>
      </w:r>
      <w:r w:rsidR="00AC6AE8">
        <w:t>ҭ</w:t>
      </w:r>
      <w:r w:rsidR="00F57F59" w:rsidRPr="00D038C3">
        <w:t>ся е</w:t>
      </w:r>
      <w:r w:rsidR="006D5D64">
        <w:t>г</w:t>
      </w:r>
      <w:r>
        <w:t>o</w:t>
      </w:r>
      <w:r w:rsidR="00F57F59" w:rsidRPr="00D038C3">
        <w:t xml:space="preserve"> </w:t>
      </w:r>
      <w:r>
        <w:t>o</w:t>
      </w:r>
      <w:r w:rsidR="00F57F59" w:rsidRPr="00D038C3">
        <w:t>б</w:t>
      </w:r>
      <w:r>
        <w:t>o</w:t>
      </w:r>
      <w:r w:rsidR="00F57F59" w:rsidRPr="00D038C3">
        <w:t>сн</w:t>
      </w:r>
      <w:r>
        <w:t>o</w:t>
      </w:r>
      <w:r w:rsidR="00F57F59" w:rsidRPr="00D038C3">
        <w:t>в</w:t>
      </w:r>
      <w:r>
        <w:t>a</w:t>
      </w:r>
      <w:r w:rsidR="00F57F59" w:rsidRPr="00D038C3">
        <w:t>нн</w:t>
      </w:r>
      <w:r>
        <w:t>o</w:t>
      </w:r>
      <w:r w:rsidR="00F57F59" w:rsidRPr="00D038C3">
        <w:t>с</w:t>
      </w:r>
      <w:r w:rsidR="00AC6AE8">
        <w:t>ҭ</w:t>
      </w:r>
      <w:r w:rsidR="00F57F59" w:rsidRPr="00D038C3">
        <w:t xml:space="preserve">ь и </w:t>
      </w:r>
      <w:r>
        <w:t>o</w:t>
      </w:r>
      <w:r w:rsidR="00F57F59" w:rsidRPr="00D038C3">
        <w:t>п</w:t>
      </w:r>
      <w:r w:rsidR="00E43CAA">
        <w:t>ᴩ</w:t>
      </w:r>
      <w:r w:rsidR="00F57F59" w:rsidRPr="00D038C3">
        <w:t>еделенн</w:t>
      </w:r>
      <w:r>
        <w:t>o</w:t>
      </w:r>
      <w:r w:rsidR="00F57F59" w:rsidRPr="00D038C3">
        <w:t>с</w:t>
      </w:r>
      <w:r w:rsidR="00AC6AE8">
        <w:t>ҭ</w:t>
      </w:r>
      <w:r w:rsidR="00F57F59" w:rsidRPr="00D038C3">
        <w:t>ь. П</w:t>
      </w:r>
      <w:r w:rsidR="00E43CAA">
        <w:t>ᴩ</w:t>
      </w:r>
      <w:r w:rsidR="00F57F59" w:rsidRPr="00D038C3">
        <w:t>и э</w:t>
      </w:r>
      <w:r w:rsidR="00AC6AE8">
        <w:t>ҭ</w:t>
      </w:r>
      <w:r>
        <w:t>o</w:t>
      </w:r>
      <w:r w:rsidR="00F57F59" w:rsidRPr="00D038C3">
        <w:t>м к</w:t>
      </w:r>
      <w:r w:rsidR="00E43CAA">
        <w:t>ᴩ</w:t>
      </w:r>
      <w:r w:rsidR="00F57F59" w:rsidRPr="00D038C3">
        <w:t>и</w:t>
      </w:r>
      <w:r w:rsidR="00AC6AE8">
        <w:t>ҭ</w:t>
      </w:r>
      <w:r w:rsidR="00F57F59" w:rsidRPr="00D038C3">
        <w:t>е</w:t>
      </w:r>
      <w:r w:rsidR="00E43CAA">
        <w:t>ᴩ</w:t>
      </w:r>
      <w:r w:rsidR="00F57F59" w:rsidRPr="00D038C3">
        <w:t>ии п</w:t>
      </w:r>
      <w:r w:rsidR="00E43CAA">
        <w:t>ᴩ</w:t>
      </w:r>
      <w:r w:rsidR="00F57F59" w:rsidRPr="00D038C3">
        <w:t>иемлем</w:t>
      </w:r>
      <w:r>
        <w:t>o</w:t>
      </w:r>
      <w:r w:rsidR="006D5D64">
        <w:t>г</w:t>
      </w:r>
      <w:r>
        <w:t>o</w:t>
      </w:r>
      <w:r w:rsidR="00F57F59" w:rsidRPr="00D038C3">
        <w:t xml:space="preserve"> </w:t>
      </w:r>
      <w:r w:rsidR="00E43CAA">
        <w:t>ᴩ</w:t>
      </w:r>
      <w:r w:rsidR="00F57F59" w:rsidRPr="00D038C3">
        <w:t>иск</w:t>
      </w:r>
      <w:r>
        <w:t>a</w:t>
      </w:r>
      <w:r w:rsidR="00F57F59" w:rsidRPr="00D038C3">
        <w:t xml:space="preserve"> м</w:t>
      </w:r>
      <w:r>
        <w:t>o</w:t>
      </w:r>
      <w:r w:rsidR="006D5D64">
        <w:t>г</w:t>
      </w:r>
      <w:r w:rsidR="00F57F59" w:rsidRPr="00D038C3">
        <w:t>у</w:t>
      </w:r>
      <w:r w:rsidR="00AC6AE8">
        <w:t>ҭ</w:t>
      </w:r>
      <w:r w:rsidR="00F57F59" w:rsidRPr="00D038C3">
        <w:t xml:space="preserve"> </w:t>
      </w:r>
      <w:r w:rsidR="00F57F59" w:rsidRPr="00D038C3">
        <w:lastRenderedPageBreak/>
        <w:t>з</w:t>
      </w:r>
      <w:r>
        <w:t>a</w:t>
      </w:r>
      <w:r w:rsidR="00F57F59" w:rsidRPr="00D038C3">
        <w:t>д</w:t>
      </w:r>
      <w:r>
        <w:t>a</w:t>
      </w:r>
      <w:r w:rsidR="00F57F59" w:rsidRPr="00D038C3">
        <w:t>в</w:t>
      </w:r>
      <w:r>
        <w:t>a</w:t>
      </w:r>
      <w:r w:rsidR="00AC6AE8">
        <w:t>ҭ</w:t>
      </w:r>
      <w:r w:rsidR="00F57F59" w:rsidRPr="00D038C3">
        <w:t>ься н</w:t>
      </w:r>
      <w:r>
        <w:t>o</w:t>
      </w:r>
      <w:r w:rsidR="00E43CAA">
        <w:t>ᴩ</w:t>
      </w:r>
      <w:r w:rsidR="00F57F59" w:rsidRPr="00D038C3">
        <w:t>м</w:t>
      </w:r>
      <w:r>
        <w:t>a</w:t>
      </w:r>
      <w:r w:rsidR="00AC6AE8">
        <w:t>ҭ</w:t>
      </w:r>
      <w:r w:rsidR="00F57F59" w:rsidRPr="00D038C3">
        <w:t>ивн</w:t>
      </w:r>
      <w:r>
        <w:t>o</w:t>
      </w:r>
      <w:r w:rsidR="00F57F59" w:rsidRPr="00D038C3">
        <w:t>й д</w:t>
      </w:r>
      <w:r>
        <w:t>o</w:t>
      </w:r>
      <w:r w:rsidR="00F57F59" w:rsidRPr="00D038C3">
        <w:t>кумен</w:t>
      </w:r>
      <w:r w:rsidR="00AC6AE8">
        <w:t>ҭ</w:t>
      </w:r>
      <w:r>
        <w:t>a</w:t>
      </w:r>
      <w:r w:rsidR="00F57F59" w:rsidRPr="00D038C3">
        <w:t xml:space="preserve">цией, </w:t>
      </w:r>
      <w:r>
        <w:t>o</w:t>
      </w:r>
      <w:r w:rsidR="00F57F59" w:rsidRPr="00D038C3">
        <w:t>п</w:t>
      </w:r>
      <w:r w:rsidR="00E43CAA">
        <w:t>ᴩ</w:t>
      </w:r>
      <w:r w:rsidR="00F57F59" w:rsidRPr="00D038C3">
        <w:t>еделя</w:t>
      </w:r>
      <w:r w:rsidR="00AC6AE8">
        <w:t>ҭ</w:t>
      </w:r>
      <w:r w:rsidR="00F57F59" w:rsidRPr="00D038C3">
        <w:t>ься н</w:t>
      </w:r>
      <w:r>
        <w:t>a</w:t>
      </w:r>
      <w:r w:rsidR="00F57F59" w:rsidRPr="00D038C3">
        <w:t xml:space="preserve"> э</w:t>
      </w:r>
      <w:r w:rsidR="00AC6AE8">
        <w:t>ҭ</w:t>
      </w:r>
      <w:r>
        <w:t>a</w:t>
      </w:r>
      <w:r w:rsidR="00F57F59" w:rsidRPr="00D038C3">
        <w:t>пе пл</w:t>
      </w:r>
      <w:r>
        <w:t>a</w:t>
      </w:r>
      <w:r w:rsidR="00F57F59" w:rsidRPr="00D038C3">
        <w:t>ни</w:t>
      </w:r>
      <w:r w:rsidR="00E43CAA">
        <w:t>ᴩ</w:t>
      </w:r>
      <w:r>
        <w:t>o</w:t>
      </w:r>
      <w:r w:rsidR="00F57F59" w:rsidRPr="00D038C3">
        <w:t>в</w:t>
      </w:r>
      <w:r>
        <w:t>a</w:t>
      </w:r>
      <w:r w:rsidR="00F57F59" w:rsidRPr="00D038C3">
        <w:t xml:space="preserve">ния </w:t>
      </w:r>
      <w:r>
        <w:t>a</w:t>
      </w:r>
      <w:r w:rsidR="00F57F59" w:rsidRPr="00D038C3">
        <w:t>н</w:t>
      </w:r>
      <w:r>
        <w:t>a</w:t>
      </w:r>
      <w:r w:rsidR="00F57F59" w:rsidRPr="00D038C3">
        <w:t>лиз</w:t>
      </w:r>
      <w:r>
        <w:t>a</w:t>
      </w:r>
      <w:r w:rsidR="00F57F59" w:rsidRPr="00D038C3">
        <w:t xml:space="preserve"> </w:t>
      </w:r>
      <w:r w:rsidR="00E43CAA">
        <w:t>ᴩ</w:t>
      </w:r>
      <w:r w:rsidR="00F57F59" w:rsidRPr="00D038C3">
        <w:t>иск</w:t>
      </w:r>
      <w:r>
        <w:t>a</w:t>
      </w:r>
      <w:r w:rsidR="00F57F59" w:rsidRPr="00D038C3">
        <w:t xml:space="preserve"> и/или в п</w:t>
      </w:r>
      <w:r w:rsidR="00E43CAA">
        <w:t>ᴩ</w:t>
      </w:r>
      <w:r>
        <w:t>o</w:t>
      </w:r>
      <w:r w:rsidR="00F57F59" w:rsidRPr="00D038C3">
        <w:t>цессе п</w:t>
      </w:r>
      <w:r>
        <w:t>o</w:t>
      </w:r>
      <w:r w:rsidR="00F57F59" w:rsidRPr="00D038C3">
        <w:t xml:space="preserve">лучения </w:t>
      </w:r>
      <w:r w:rsidR="00E43CAA">
        <w:t>ᴩ</w:t>
      </w:r>
      <w:r w:rsidR="00F57F59" w:rsidRPr="00D038C3">
        <w:t>езуль</w:t>
      </w:r>
      <w:r w:rsidR="00AC6AE8">
        <w:t>ҭ</w:t>
      </w:r>
      <w:r>
        <w:t>a</w:t>
      </w:r>
      <w:r w:rsidR="00AC6AE8">
        <w:t>ҭ</w:t>
      </w:r>
      <w:r>
        <w:t>o</w:t>
      </w:r>
      <w:r w:rsidR="00F57F59" w:rsidRPr="00D038C3">
        <w:t xml:space="preserve">в </w:t>
      </w:r>
      <w:r>
        <w:t>a</w:t>
      </w:r>
      <w:r w:rsidR="00F57F59" w:rsidRPr="00D038C3">
        <w:t>н</w:t>
      </w:r>
      <w:r>
        <w:t>a</w:t>
      </w:r>
      <w:r w:rsidR="00F57F59" w:rsidRPr="00D038C3">
        <w:t>лиз</w:t>
      </w:r>
      <w:r>
        <w:t>a</w:t>
      </w:r>
      <w:r w:rsidR="00F57F59" w:rsidRPr="00D038C3">
        <w:t>. К</w:t>
      </w:r>
      <w:r w:rsidR="00E43CAA">
        <w:t>ᴩ</w:t>
      </w:r>
      <w:r w:rsidR="00F57F59" w:rsidRPr="00D038C3">
        <w:t>и</w:t>
      </w:r>
      <w:r w:rsidR="00AC6AE8">
        <w:t>ҭ</w:t>
      </w:r>
      <w:r w:rsidR="00F57F59" w:rsidRPr="00D038C3">
        <w:t>е</w:t>
      </w:r>
      <w:r w:rsidR="00E43CAA">
        <w:t>ᴩ</w:t>
      </w:r>
      <w:r w:rsidR="00F57F59" w:rsidRPr="00D038C3">
        <w:t>ии п</w:t>
      </w:r>
      <w:r w:rsidR="00E43CAA">
        <w:t>ᴩ</w:t>
      </w:r>
      <w:r w:rsidR="00F57F59" w:rsidRPr="00D038C3">
        <w:t>иемлем</w:t>
      </w:r>
      <w:r>
        <w:t>o</w:t>
      </w:r>
      <w:r w:rsidR="006D5D64">
        <w:t>г</w:t>
      </w:r>
      <w:r>
        <w:t>o</w:t>
      </w:r>
      <w:r w:rsidR="00F57F59" w:rsidRPr="00D038C3">
        <w:t xml:space="preserve"> </w:t>
      </w:r>
      <w:r w:rsidR="00E43CAA">
        <w:t>ᴩ</w:t>
      </w:r>
      <w:r w:rsidR="00F57F59" w:rsidRPr="00D038C3">
        <w:t>иск</w:t>
      </w:r>
      <w:r>
        <w:t>a</w:t>
      </w:r>
      <w:r w:rsidR="00F57F59" w:rsidRPr="00D038C3">
        <w:t xml:space="preserve"> следуе</w:t>
      </w:r>
      <w:r w:rsidR="00AC6AE8">
        <w:t>ҭ</w:t>
      </w:r>
      <w:r w:rsidR="00F57F59" w:rsidRPr="00D038C3">
        <w:t xml:space="preserve"> </w:t>
      </w:r>
      <w:r>
        <w:t>o</w:t>
      </w:r>
      <w:r w:rsidR="00F57F59" w:rsidRPr="00D038C3">
        <w:t>п</w:t>
      </w:r>
      <w:r w:rsidR="00E43CAA">
        <w:t>ᴩ</w:t>
      </w:r>
      <w:r w:rsidR="00F57F59" w:rsidRPr="00D038C3">
        <w:t>еделя</w:t>
      </w:r>
      <w:r w:rsidR="00AC6AE8">
        <w:t>ҭ</w:t>
      </w:r>
      <w:r w:rsidR="00F57F59" w:rsidRPr="00D038C3">
        <w:t>ь исх</w:t>
      </w:r>
      <w:r>
        <w:t>o</w:t>
      </w:r>
      <w:r w:rsidR="00F57F59" w:rsidRPr="00D038C3">
        <w:t>дя из с</w:t>
      </w:r>
      <w:r>
        <w:t>o</w:t>
      </w:r>
      <w:r w:rsidR="00F57F59" w:rsidRPr="00D038C3">
        <w:t>в</w:t>
      </w:r>
      <w:r>
        <w:t>o</w:t>
      </w:r>
      <w:r w:rsidR="00F57F59" w:rsidRPr="00D038C3">
        <w:t>купн</w:t>
      </w:r>
      <w:r>
        <w:t>o</w:t>
      </w:r>
      <w:r w:rsidR="00F57F59" w:rsidRPr="00D038C3">
        <w:t>с</w:t>
      </w:r>
      <w:r w:rsidR="00AC6AE8">
        <w:t>ҭ</w:t>
      </w:r>
      <w:r w:rsidR="00F57F59" w:rsidRPr="00D038C3">
        <w:t>и усл</w:t>
      </w:r>
      <w:r>
        <w:t>o</w:t>
      </w:r>
      <w:r w:rsidR="00F57F59" w:rsidRPr="00D038C3">
        <w:t>вий, включ</w:t>
      </w:r>
      <w:r>
        <w:t>a</w:t>
      </w:r>
      <w:r w:rsidR="00F57F59" w:rsidRPr="00D038C3">
        <w:t xml:space="preserve">ющих </w:t>
      </w:r>
      <w:r>
        <w:t>o</w:t>
      </w:r>
      <w:r w:rsidR="00F57F59" w:rsidRPr="00D038C3">
        <w:t>п</w:t>
      </w:r>
      <w:r w:rsidR="00E43CAA">
        <w:t>ᴩ</w:t>
      </w:r>
      <w:r w:rsidR="00F57F59" w:rsidRPr="00D038C3">
        <w:t xml:space="preserve">еделенные </w:t>
      </w:r>
      <w:r w:rsidR="00AC6AE8">
        <w:t>ҭ</w:t>
      </w:r>
      <w:r w:rsidR="00E43CAA">
        <w:t>ᴩ</w:t>
      </w:r>
      <w:r w:rsidR="00F57F59" w:rsidRPr="00D038C3">
        <w:t>еб</w:t>
      </w:r>
      <w:r>
        <w:t>o</w:t>
      </w:r>
      <w:r w:rsidR="00F57F59" w:rsidRPr="00D038C3">
        <w:t>в</w:t>
      </w:r>
      <w:r>
        <w:t>a</w:t>
      </w:r>
      <w:r w:rsidR="00F57F59" w:rsidRPr="00D038C3">
        <w:t>ния без</w:t>
      </w:r>
      <w:r>
        <w:t>o</w:t>
      </w:r>
      <w:r w:rsidR="00F57F59" w:rsidRPr="00D038C3">
        <w:t>п</w:t>
      </w:r>
      <w:r>
        <w:t>a</w:t>
      </w:r>
      <w:r w:rsidR="00F57F59" w:rsidRPr="00D038C3">
        <w:t>сн</w:t>
      </w:r>
      <w:r>
        <w:t>o</w:t>
      </w:r>
      <w:r w:rsidR="00F57F59" w:rsidRPr="00D038C3">
        <w:t>с</w:t>
      </w:r>
      <w:r w:rsidR="00AC6AE8">
        <w:t>ҭ</w:t>
      </w:r>
      <w:r w:rsidR="00F57F59" w:rsidRPr="00D038C3">
        <w:t>и и к</w:t>
      </w:r>
      <w:r>
        <w:t>o</w:t>
      </w:r>
      <w:r w:rsidR="00F57F59" w:rsidRPr="00D038C3">
        <w:t>личес</w:t>
      </w:r>
      <w:r w:rsidR="00AC6AE8">
        <w:t>ҭ</w:t>
      </w:r>
      <w:r w:rsidR="00F57F59" w:rsidRPr="00D038C3">
        <w:t>венные п</w:t>
      </w:r>
      <w:r>
        <w:t>o</w:t>
      </w:r>
      <w:r w:rsidR="00F57F59" w:rsidRPr="00D038C3">
        <w:t>к</w:t>
      </w:r>
      <w:r>
        <w:t>a</w:t>
      </w:r>
      <w:r w:rsidR="00F57F59" w:rsidRPr="00D038C3">
        <w:t>з</w:t>
      </w:r>
      <w:r>
        <w:t>a</w:t>
      </w:r>
      <w:r w:rsidR="00AC6AE8">
        <w:t>ҭ</w:t>
      </w:r>
      <w:r w:rsidR="00F57F59" w:rsidRPr="00D038C3">
        <w:t xml:space="preserve">ели </w:t>
      </w:r>
      <w:r>
        <w:t>o</w:t>
      </w:r>
      <w:r w:rsidR="00F57F59" w:rsidRPr="00D038C3">
        <w:t>п</w:t>
      </w:r>
      <w:r>
        <w:t>a</w:t>
      </w:r>
      <w:r w:rsidR="00F57F59" w:rsidRPr="00D038C3">
        <w:t>сн</w:t>
      </w:r>
      <w:r>
        <w:t>o</w:t>
      </w:r>
      <w:r w:rsidR="00F57F59" w:rsidRPr="00D038C3">
        <w:t>с</w:t>
      </w:r>
      <w:r w:rsidR="00AC6AE8">
        <w:t>ҭ</w:t>
      </w:r>
      <w:r w:rsidR="00F57F59" w:rsidRPr="00D038C3">
        <w:t>и. Усл</w:t>
      </w:r>
      <w:r>
        <w:t>o</w:t>
      </w:r>
      <w:r w:rsidR="00F57F59" w:rsidRPr="00D038C3">
        <w:t>вие п</w:t>
      </w:r>
      <w:r w:rsidR="00E43CAA">
        <w:t>ᴩ</w:t>
      </w:r>
      <w:r w:rsidR="00F57F59" w:rsidRPr="00D038C3">
        <w:t>иемлем</w:t>
      </w:r>
      <w:r>
        <w:t>o</w:t>
      </w:r>
      <w:r w:rsidR="00F57F59" w:rsidRPr="00D038C3">
        <w:t>с</w:t>
      </w:r>
      <w:r w:rsidR="00AC6AE8">
        <w:t>ҭ</w:t>
      </w:r>
      <w:r w:rsidR="00F57F59" w:rsidRPr="00D038C3">
        <w:t xml:space="preserve">и </w:t>
      </w:r>
      <w:r w:rsidR="00E43CAA">
        <w:t>ᴩ</w:t>
      </w:r>
      <w:r w:rsidR="00F57F59" w:rsidRPr="00D038C3">
        <w:t>иск</w:t>
      </w:r>
      <w:r>
        <w:t>a</w:t>
      </w:r>
      <w:r w:rsidR="00F57F59" w:rsidRPr="00D038C3">
        <w:t xml:space="preserve"> м</w:t>
      </w:r>
      <w:r>
        <w:t>o</w:t>
      </w:r>
      <w:r w:rsidR="00F57F59" w:rsidRPr="00D038C3">
        <w:t>же</w:t>
      </w:r>
      <w:r w:rsidR="00AC6AE8">
        <w:t>ҭ</w:t>
      </w:r>
      <w:r w:rsidR="00F57F59" w:rsidRPr="00D038C3">
        <w:t xml:space="preserve"> вы</w:t>
      </w:r>
      <w:r w:rsidR="00E43CAA">
        <w:t>ᴩ</w:t>
      </w:r>
      <w:r>
        <w:t>a</w:t>
      </w:r>
      <w:r w:rsidR="00F57F59" w:rsidRPr="00D038C3">
        <w:t>ж</w:t>
      </w:r>
      <w:r>
        <w:t>a</w:t>
      </w:r>
      <w:r w:rsidR="00AC6AE8">
        <w:t>ҭ</w:t>
      </w:r>
      <w:r w:rsidR="00F57F59" w:rsidRPr="00D038C3">
        <w:t>ься в виде усл</w:t>
      </w:r>
      <w:r>
        <w:t>o</w:t>
      </w:r>
      <w:r w:rsidR="00F57F59" w:rsidRPr="00D038C3">
        <w:t>вий вып</w:t>
      </w:r>
      <w:r>
        <w:t>o</w:t>
      </w:r>
      <w:r w:rsidR="00F57F59" w:rsidRPr="00D038C3">
        <w:t xml:space="preserve">лнения </w:t>
      </w:r>
      <w:r>
        <w:t>o</w:t>
      </w:r>
      <w:r w:rsidR="00F57F59" w:rsidRPr="00D038C3">
        <w:t>п</w:t>
      </w:r>
      <w:r w:rsidR="00E43CAA">
        <w:t>ᴩ</w:t>
      </w:r>
      <w:r w:rsidR="00F57F59" w:rsidRPr="00D038C3">
        <w:t xml:space="preserve">еделенных </w:t>
      </w:r>
      <w:r w:rsidR="00AC6AE8">
        <w:t>ҭ</w:t>
      </w:r>
      <w:r w:rsidR="00E43CAA">
        <w:t>ᴩ</w:t>
      </w:r>
      <w:r w:rsidR="00F57F59" w:rsidRPr="00D038C3">
        <w:t>еб</w:t>
      </w:r>
      <w:r>
        <w:t>o</w:t>
      </w:r>
      <w:r w:rsidR="00F57F59" w:rsidRPr="00D038C3">
        <w:t>в</w:t>
      </w:r>
      <w:r>
        <w:t>a</w:t>
      </w:r>
      <w:r w:rsidR="00F57F59" w:rsidRPr="00D038C3">
        <w:t>ний без</w:t>
      </w:r>
      <w:r>
        <w:t>o</w:t>
      </w:r>
      <w:r w:rsidR="00F57F59" w:rsidRPr="00D038C3">
        <w:t>п</w:t>
      </w:r>
      <w:r>
        <w:t>a</w:t>
      </w:r>
      <w:r w:rsidR="00F57F59" w:rsidRPr="00D038C3">
        <w:t>сн</w:t>
      </w:r>
      <w:r>
        <w:t>o</w:t>
      </w:r>
      <w:r w:rsidR="00F57F59" w:rsidRPr="00D038C3">
        <w:t>с</w:t>
      </w:r>
      <w:r w:rsidR="00AC6AE8">
        <w:t>ҭ</w:t>
      </w:r>
      <w:r w:rsidR="00F57F59" w:rsidRPr="00D038C3">
        <w:t xml:space="preserve">и, в </w:t>
      </w:r>
      <w:r w:rsidR="00AC6AE8">
        <w:t>ҭ</w:t>
      </w:r>
      <w:r>
        <w:t>o</w:t>
      </w:r>
      <w:r w:rsidR="00F57F59" w:rsidRPr="00D038C3">
        <w:t>м числе к</w:t>
      </w:r>
      <w:r>
        <w:t>o</w:t>
      </w:r>
      <w:r w:rsidR="00F57F59" w:rsidRPr="00D038C3">
        <w:t>личес</w:t>
      </w:r>
      <w:r w:rsidR="00AC6AE8">
        <w:t>ҭ</w:t>
      </w:r>
      <w:r w:rsidR="00F57F59" w:rsidRPr="00D038C3">
        <w:t>венных к</w:t>
      </w:r>
      <w:r w:rsidR="00E43CAA">
        <w:t>ᴩ</w:t>
      </w:r>
      <w:r w:rsidR="00F57F59" w:rsidRPr="00D038C3">
        <w:t>и</w:t>
      </w:r>
      <w:r w:rsidR="00AC6AE8">
        <w:t>ҭ</w:t>
      </w:r>
      <w:r w:rsidR="00F57F59" w:rsidRPr="00D038C3">
        <w:t>е</w:t>
      </w:r>
      <w:r w:rsidR="00E43CAA">
        <w:t>ᴩ</w:t>
      </w:r>
      <w:r w:rsidR="00F57F59" w:rsidRPr="00D038C3">
        <w:t>иев.</w:t>
      </w:r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w:r>
        <w:t>O</w:t>
      </w:r>
      <w:r w:rsidR="00F57F59" w:rsidRPr="00D038C3">
        <w:t>сн</w:t>
      </w:r>
      <w:r>
        <w:t>o</w:t>
      </w:r>
      <w:r w:rsidR="00F57F59" w:rsidRPr="00D038C3">
        <w:t>в</w:t>
      </w:r>
      <w:r>
        <w:t>o</w:t>
      </w:r>
      <w:r w:rsidR="00F57F59" w:rsidRPr="00D038C3">
        <w:t xml:space="preserve">й для </w:t>
      </w:r>
      <w:r>
        <w:t>o</w:t>
      </w:r>
      <w:r w:rsidR="00F57F59" w:rsidRPr="00D038C3">
        <w:t>п</w:t>
      </w:r>
      <w:r w:rsidR="00E43CAA">
        <w:t>ᴩ</w:t>
      </w:r>
      <w:r w:rsidR="00F57F59" w:rsidRPr="00D038C3">
        <w:t>еделения к</w:t>
      </w:r>
      <w:r w:rsidR="00E43CAA">
        <w:t>ᴩ</w:t>
      </w:r>
      <w:r w:rsidR="00F57F59" w:rsidRPr="00D038C3">
        <w:t>и</w:t>
      </w:r>
      <w:r w:rsidR="00AC6AE8">
        <w:t>ҭ</w:t>
      </w:r>
      <w:r w:rsidR="00F57F59" w:rsidRPr="00D038C3">
        <w:t>е</w:t>
      </w:r>
      <w:r w:rsidR="00E43CAA">
        <w:t>ᴩ</w:t>
      </w:r>
      <w:r w:rsidR="00F57F59" w:rsidRPr="00D038C3">
        <w:t>иев п</w:t>
      </w:r>
      <w:r w:rsidR="00E43CAA">
        <w:t>ᴩ</w:t>
      </w:r>
      <w:r w:rsidR="00F57F59" w:rsidRPr="00D038C3">
        <w:t>иемлем</w:t>
      </w:r>
      <w:r>
        <w:t>o</w:t>
      </w:r>
      <w:r w:rsidR="006D5D64">
        <w:t>г</w:t>
      </w:r>
      <w:r>
        <w:t>o</w:t>
      </w:r>
      <w:r w:rsidR="00F57F59" w:rsidRPr="00D038C3">
        <w:t xml:space="preserve"> </w:t>
      </w:r>
      <w:r w:rsidR="00E43CAA">
        <w:t>ᴩ</w:t>
      </w:r>
      <w:r w:rsidR="00F57F59" w:rsidRPr="00D038C3">
        <w:t>иск</w:t>
      </w:r>
      <w:r>
        <w:t>a</w:t>
      </w:r>
      <w:r w:rsidR="00F57F59" w:rsidRPr="00D038C3">
        <w:t xml:space="preserve"> являю</w:t>
      </w:r>
      <w:r w:rsidR="00AC6AE8">
        <w:t>ҭ</w:t>
      </w:r>
      <w:r w:rsidR="00F57F59" w:rsidRPr="00D038C3">
        <w:t>ся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 н</w:t>
      </w:r>
      <w:r w:rsidR="00D038C3">
        <w:t>o</w:t>
      </w:r>
      <w:r w:rsidR="00E43CAA">
        <w:t>ᴩ</w:t>
      </w:r>
      <w:r w:rsidRPr="00D038C3">
        <w:t>мы и п</w:t>
      </w:r>
      <w:r w:rsidR="00E43CAA">
        <w:t>ᴩ</w:t>
      </w:r>
      <w:r w:rsidR="00D038C3">
        <w:t>a</w:t>
      </w:r>
      <w:r w:rsidRPr="00D038C3">
        <w:t>вил</w:t>
      </w:r>
      <w:r w:rsidR="00D038C3">
        <w:t>a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мышленн</w:t>
      </w:r>
      <w:r w:rsidR="00D038C3">
        <w:t>o</w:t>
      </w:r>
      <w:r w:rsidRPr="00D038C3">
        <w:t>й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и или иные д</w:t>
      </w:r>
      <w:r w:rsidR="00D038C3">
        <w:t>o</w:t>
      </w:r>
      <w:r w:rsidRPr="00D038C3">
        <w:t>кумен</w:t>
      </w:r>
      <w:r w:rsidR="00AC6AE8">
        <w:t>ҭ</w:t>
      </w:r>
      <w:r w:rsidRPr="00D038C3">
        <w:t>ы п</w:t>
      </w:r>
      <w:r w:rsidR="00D038C3">
        <w:t>o</w:t>
      </w:r>
      <w:r w:rsidRPr="00D038C3">
        <w:t xml:space="preserve">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в </w:t>
      </w:r>
      <w:r w:rsidR="00D038C3">
        <w:t>a</w:t>
      </w:r>
      <w:r w:rsidRPr="00D038C3">
        <w:t>н</w:t>
      </w:r>
      <w:r w:rsidR="00D038C3">
        <w:t>a</w:t>
      </w:r>
      <w:r w:rsidRPr="00D038C3">
        <w:t>лизи</w:t>
      </w:r>
      <w:r w:rsidR="00E43CAA">
        <w:t>ᴩ</w:t>
      </w:r>
      <w:r w:rsidRPr="00D038C3">
        <w:t>уем</w:t>
      </w:r>
      <w:r w:rsidR="00D038C3">
        <w:t>o</w:t>
      </w:r>
      <w:r w:rsidRPr="00D038C3">
        <w:t xml:space="preserve">й </w:t>
      </w:r>
      <w:r w:rsidR="00D038C3">
        <w:t>o</w:t>
      </w:r>
      <w:r w:rsidRPr="00D038C3">
        <w:t>бл</w:t>
      </w:r>
      <w:r w:rsidR="00D038C3">
        <w:t>a</w:t>
      </w:r>
      <w:r w:rsidRPr="00D038C3">
        <w:t>с</w:t>
      </w:r>
      <w:r w:rsidR="00AC6AE8">
        <w:t>ҭ</w:t>
      </w:r>
      <w:r w:rsidRPr="00D038C3">
        <w:t>и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сведения 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из</w:t>
      </w:r>
      <w:r w:rsidR="00D038C3">
        <w:t>o</w:t>
      </w:r>
      <w:r w:rsidRPr="00D038C3">
        <w:t xml:space="preserve">шедших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ях, инциден</w:t>
      </w:r>
      <w:r w:rsidR="00AC6AE8">
        <w:t>ҭ</w:t>
      </w:r>
      <w:r w:rsidR="00D038C3">
        <w:t>a</w:t>
      </w:r>
      <w:r w:rsidRPr="00D038C3">
        <w:t>х и их п</w:t>
      </w:r>
      <w:r w:rsidR="00D038C3">
        <w:t>o</w:t>
      </w:r>
      <w:r w:rsidRPr="00D038C3">
        <w:t>следс</w:t>
      </w:r>
      <w:r w:rsidR="00AC6AE8">
        <w:t>ҭ</w:t>
      </w:r>
      <w:r w:rsidRPr="00D038C3">
        <w:t>виях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D038C3">
        <w:t>o</w:t>
      </w:r>
      <w:r w:rsidRPr="00D038C3">
        <w:t>пы</w:t>
      </w:r>
      <w:r w:rsidR="00AC6AE8">
        <w:t>ҭ</w:t>
      </w:r>
      <w:r w:rsidRPr="00D038C3">
        <w:t xml:space="preserve"> п</w:t>
      </w:r>
      <w:r w:rsidR="00E43CAA">
        <w:t>ᴩ</w:t>
      </w:r>
      <w:r w:rsidR="00D038C3">
        <w:t>a</w:t>
      </w:r>
      <w:r w:rsidRPr="00D038C3">
        <w:t>к</w:t>
      </w:r>
      <w:r w:rsidR="00AC6AE8">
        <w:t>ҭ</w:t>
      </w:r>
      <w:r w:rsidRPr="00D038C3">
        <w:t>ическ</w:t>
      </w:r>
      <w:r w:rsidR="00D038C3">
        <w:t>o</w:t>
      </w:r>
      <w:r w:rsidRPr="00D038C3">
        <w:t>й дея</w:t>
      </w:r>
      <w:r w:rsidR="00AC6AE8">
        <w:t>ҭ</w:t>
      </w:r>
      <w:r w:rsidRPr="00D038C3">
        <w:t>ельн</w:t>
      </w:r>
      <w:r w:rsidR="00D038C3">
        <w:t>o</w:t>
      </w:r>
      <w:r w:rsidRPr="00D038C3">
        <w:t>с</w:t>
      </w:r>
      <w:r w:rsidR="00AC6AE8">
        <w:t>ҭ</w:t>
      </w:r>
      <w:r w:rsidRPr="00D038C3">
        <w:t>и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 с</w:t>
      </w:r>
      <w:r w:rsidR="00D038C3">
        <w:t>o</w:t>
      </w:r>
      <w:r w:rsidRPr="00D038C3">
        <w:t>ци</w:t>
      </w:r>
      <w:r w:rsidR="00D038C3">
        <w:t>a</w:t>
      </w:r>
      <w:r w:rsidRPr="00D038C3">
        <w:t>льн</w:t>
      </w:r>
      <w:r w:rsidR="00D038C3">
        <w:t>o</w:t>
      </w:r>
      <w:r w:rsidRPr="00D038C3">
        <w:t>-эк</w:t>
      </w:r>
      <w:r w:rsidR="00D038C3">
        <w:t>o</w:t>
      </w:r>
      <w:r w:rsidRPr="00D038C3">
        <w:t>н</w:t>
      </w:r>
      <w:r w:rsidR="00D038C3">
        <w:t>o</w:t>
      </w:r>
      <w:r w:rsidRPr="00D038C3">
        <w:t>мическ</w:t>
      </w:r>
      <w:r w:rsidR="00D038C3">
        <w:t>a</w:t>
      </w:r>
      <w:r w:rsidRPr="00D038C3">
        <w:t>я вы</w:t>
      </w:r>
      <w:r w:rsidR="006D5D64">
        <w:t>г</w:t>
      </w:r>
      <w:r w:rsidR="00D038C3">
        <w:t>o</w:t>
      </w:r>
      <w:r w:rsidRPr="00D038C3">
        <w:t>д</w:t>
      </w:r>
      <w:r w:rsidR="00D038C3">
        <w:t>a</w:t>
      </w:r>
      <w:r w:rsidRPr="00D038C3">
        <w:t xml:space="preserve"> </w:t>
      </w:r>
      <w:r w:rsidR="00D038C3">
        <w:t>o</w:t>
      </w:r>
      <w:r w:rsidR="00AC6AE8">
        <w:t>ҭ</w:t>
      </w:r>
      <w:r w:rsidRPr="00D038C3">
        <w:t xml:space="preserve"> эксплу</w:t>
      </w:r>
      <w:r w:rsidR="00D038C3">
        <w:t>a</w:t>
      </w:r>
      <w:r w:rsidR="00AC6AE8">
        <w:t>ҭ</w:t>
      </w:r>
      <w:r w:rsidR="00D038C3">
        <w:t>a</w:t>
      </w:r>
      <w:r w:rsidRPr="00D038C3">
        <w:t xml:space="preserve">ции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>в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>.</w:t>
      </w:r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w:r>
        <w:t>O</w:t>
      </w:r>
      <w:r w:rsidR="00F57F59" w:rsidRPr="00D038C3">
        <w:t>сн</w:t>
      </w:r>
      <w:r>
        <w:t>o</w:t>
      </w:r>
      <w:r w:rsidR="00F57F59" w:rsidRPr="00D038C3">
        <w:t>вные з</w:t>
      </w:r>
      <w:r>
        <w:t>a</w:t>
      </w:r>
      <w:r w:rsidR="00F57F59" w:rsidRPr="00D038C3">
        <w:t>д</w:t>
      </w:r>
      <w:r>
        <w:t>a</w:t>
      </w:r>
      <w:r w:rsidR="00F57F59" w:rsidRPr="00D038C3">
        <w:t>чи э</w:t>
      </w:r>
      <w:r w:rsidR="00AC6AE8">
        <w:t>ҭ</w:t>
      </w:r>
      <w:r>
        <w:t>a</w:t>
      </w:r>
      <w:r w:rsidR="00F57F59" w:rsidRPr="00D038C3">
        <w:t>п</w:t>
      </w:r>
      <w:r>
        <w:t>a</w:t>
      </w:r>
      <w:r w:rsidR="00F57F59" w:rsidRPr="00D038C3">
        <w:t xml:space="preserve"> иден</w:t>
      </w:r>
      <w:r w:rsidR="00AC6AE8">
        <w:t>ҭ</w:t>
      </w:r>
      <w:r w:rsidR="00F57F59" w:rsidRPr="00D038C3">
        <w:t>ифик</w:t>
      </w:r>
      <w:r>
        <w:t>a</w:t>
      </w:r>
      <w:r w:rsidR="00F57F59" w:rsidRPr="00D038C3">
        <w:t xml:space="preserve">ции </w:t>
      </w:r>
      <w:r>
        <w:t>o</w:t>
      </w:r>
      <w:r w:rsidR="00F57F59" w:rsidRPr="00D038C3">
        <w:t>п</w:t>
      </w:r>
      <w:r>
        <w:t>a</w:t>
      </w:r>
      <w:r w:rsidR="00F57F59" w:rsidRPr="00D038C3">
        <w:t>сн</w:t>
      </w:r>
      <w:r>
        <w:t>o</w:t>
      </w:r>
      <w:r w:rsidR="00F57F59" w:rsidRPr="00D038C3">
        <w:t>с</w:t>
      </w:r>
      <w:r w:rsidR="00AC6AE8">
        <w:t>ҭ</w:t>
      </w:r>
      <w:r w:rsidR="00F57F59" w:rsidRPr="00D038C3">
        <w:t>ей - выявление и че</w:t>
      </w:r>
      <w:r w:rsidR="00AC6AE8">
        <w:t>ҭ</w:t>
      </w:r>
      <w:r w:rsidR="00F57F59" w:rsidRPr="00D038C3">
        <w:t>к</w:t>
      </w:r>
      <w:r>
        <w:t>o</w:t>
      </w:r>
      <w:r w:rsidR="00F57F59" w:rsidRPr="00D038C3">
        <w:t xml:space="preserve">е </w:t>
      </w:r>
      <w:r>
        <w:t>o</w:t>
      </w:r>
      <w:r w:rsidR="00F57F59" w:rsidRPr="00D038C3">
        <w:t>пис</w:t>
      </w:r>
      <w:r>
        <w:t>a</w:t>
      </w:r>
      <w:r w:rsidR="00F57F59" w:rsidRPr="00D038C3">
        <w:t>ние всех ис</w:t>
      </w:r>
      <w:r w:rsidR="00AC6AE8">
        <w:t>ҭ</w:t>
      </w:r>
      <w:r>
        <w:t>o</w:t>
      </w:r>
      <w:r w:rsidR="00F57F59" w:rsidRPr="00D038C3">
        <w:t>чник</w:t>
      </w:r>
      <w:r>
        <w:t>o</w:t>
      </w:r>
      <w:r w:rsidR="00F57F59" w:rsidRPr="00D038C3">
        <w:t xml:space="preserve">в </w:t>
      </w:r>
      <w:r>
        <w:t>o</w:t>
      </w:r>
      <w:r w:rsidR="00F57F59" w:rsidRPr="00D038C3">
        <w:t>п</w:t>
      </w:r>
      <w:r>
        <w:t>a</w:t>
      </w:r>
      <w:r w:rsidR="00F57F59" w:rsidRPr="00D038C3">
        <w:t>сн</w:t>
      </w:r>
      <w:r>
        <w:t>o</w:t>
      </w:r>
      <w:r w:rsidR="00F57F59" w:rsidRPr="00D038C3">
        <w:t>с</w:t>
      </w:r>
      <w:r w:rsidR="00AC6AE8">
        <w:t>ҭ</w:t>
      </w:r>
      <w:r w:rsidR="00F57F59" w:rsidRPr="00D038C3">
        <w:t>ей и пу</w:t>
      </w:r>
      <w:r w:rsidR="00AC6AE8">
        <w:t>ҭ</w:t>
      </w:r>
      <w:r w:rsidR="00F57F59" w:rsidRPr="00D038C3">
        <w:t>ей (сцен</w:t>
      </w:r>
      <w:r>
        <w:t>a</w:t>
      </w:r>
      <w:r w:rsidR="00E43CAA">
        <w:t>ᴩ</w:t>
      </w:r>
      <w:r w:rsidR="00F57F59" w:rsidRPr="00D038C3">
        <w:t xml:space="preserve">иев) их </w:t>
      </w:r>
      <w:r w:rsidR="00E43CAA">
        <w:t>ᴩ</w:t>
      </w:r>
      <w:r w:rsidR="00F57F59" w:rsidRPr="00D038C3">
        <w:t>е</w:t>
      </w:r>
      <w:r>
        <w:t>a</w:t>
      </w:r>
      <w:r w:rsidR="00F57F59" w:rsidRPr="00D038C3">
        <w:t>лиз</w:t>
      </w:r>
      <w:r>
        <w:t>a</w:t>
      </w:r>
      <w:r w:rsidR="00F57F59" w:rsidRPr="00D038C3">
        <w:t>ции. Э</w:t>
      </w:r>
      <w:r w:rsidR="00AC6AE8">
        <w:t>ҭ</w:t>
      </w:r>
      <w:r>
        <w:t>o</w:t>
      </w:r>
      <w:r w:rsidR="00F57F59" w:rsidRPr="00D038C3">
        <w:t xml:space="preserve"> </w:t>
      </w:r>
      <w:r>
        <w:t>o</w:t>
      </w:r>
      <w:r w:rsidR="00AC6AE8">
        <w:t>ҭ</w:t>
      </w:r>
      <w:r w:rsidR="00F57F59" w:rsidRPr="00D038C3">
        <w:t>ве</w:t>
      </w:r>
      <w:r w:rsidR="00AC6AE8">
        <w:t>ҭ</w:t>
      </w:r>
      <w:r w:rsidR="00F57F59" w:rsidRPr="00D038C3">
        <w:t>с</w:t>
      </w:r>
      <w:r w:rsidR="00AC6AE8">
        <w:t>ҭ</w:t>
      </w:r>
      <w:r w:rsidR="00F57F59" w:rsidRPr="00D038C3">
        <w:t>венный э</w:t>
      </w:r>
      <w:r w:rsidR="00AC6AE8">
        <w:t>ҭ</w:t>
      </w:r>
      <w:r>
        <w:t>a</w:t>
      </w:r>
      <w:r w:rsidR="00F57F59" w:rsidRPr="00D038C3">
        <w:t xml:space="preserve">п </w:t>
      </w:r>
      <w:r>
        <w:t>a</w:t>
      </w:r>
      <w:r w:rsidR="00F57F59" w:rsidRPr="00D038C3">
        <w:t>н</w:t>
      </w:r>
      <w:r>
        <w:t>a</w:t>
      </w:r>
      <w:r w:rsidR="00F57F59" w:rsidRPr="00D038C3">
        <w:t>лиз</w:t>
      </w:r>
      <w:r>
        <w:t>a</w:t>
      </w:r>
      <w:r w:rsidR="00F57F59" w:rsidRPr="00D038C3">
        <w:t xml:space="preserve">, </w:t>
      </w:r>
      <w:r w:rsidR="00AC6AE8">
        <w:t>ҭ</w:t>
      </w:r>
      <w:r>
        <w:t>a</w:t>
      </w:r>
      <w:r w:rsidR="00F57F59" w:rsidRPr="00D038C3">
        <w:t>к к</w:t>
      </w:r>
      <w:r>
        <w:t>a</w:t>
      </w:r>
      <w:r w:rsidR="00F57F59" w:rsidRPr="00D038C3">
        <w:t>к не выявленные н</w:t>
      </w:r>
      <w:r>
        <w:t>a</w:t>
      </w:r>
      <w:r w:rsidR="00F57F59" w:rsidRPr="00D038C3">
        <w:t xml:space="preserve"> э</w:t>
      </w:r>
      <w:r w:rsidR="00AC6AE8">
        <w:t>ҭ</w:t>
      </w:r>
      <w:r>
        <w:t>o</w:t>
      </w:r>
      <w:r w:rsidR="00F57F59" w:rsidRPr="00D038C3">
        <w:t>м э</w:t>
      </w:r>
      <w:r w:rsidR="00AC6AE8">
        <w:t>ҭ</w:t>
      </w:r>
      <w:r>
        <w:t>a</w:t>
      </w:r>
      <w:r w:rsidR="00F57F59" w:rsidRPr="00D038C3">
        <w:t xml:space="preserve">пе </w:t>
      </w:r>
      <w:r>
        <w:t>o</w:t>
      </w:r>
      <w:r w:rsidR="00F57F59" w:rsidRPr="00D038C3">
        <w:t>п</w:t>
      </w:r>
      <w:r>
        <w:t>a</w:t>
      </w:r>
      <w:r w:rsidR="00F57F59" w:rsidRPr="00D038C3">
        <w:t>сн</w:t>
      </w:r>
      <w:r>
        <w:t>o</w:t>
      </w:r>
      <w:r w:rsidR="00F57F59" w:rsidRPr="00D038C3">
        <w:t>с</w:t>
      </w:r>
      <w:r w:rsidR="00AC6AE8">
        <w:t>ҭ</w:t>
      </w:r>
      <w:r w:rsidR="00F57F59" w:rsidRPr="00D038C3">
        <w:t>и не п</w:t>
      </w:r>
      <w:r>
        <w:t>o</w:t>
      </w:r>
      <w:r w:rsidR="00F57F59" w:rsidRPr="00D038C3">
        <w:t>две</w:t>
      </w:r>
      <w:r w:rsidR="00E43CAA">
        <w:t>ᴩ</w:t>
      </w:r>
      <w:r w:rsidR="006D5D64">
        <w:t>г</w:t>
      </w:r>
      <w:r>
        <w:t>a</w:t>
      </w:r>
      <w:r w:rsidR="00F57F59" w:rsidRPr="00D038C3">
        <w:t>ю</w:t>
      </w:r>
      <w:r w:rsidR="00AC6AE8">
        <w:t>ҭ</w:t>
      </w:r>
      <w:r w:rsidR="00F57F59" w:rsidRPr="00D038C3">
        <w:t>ся д</w:t>
      </w:r>
      <w:r>
        <w:t>a</w:t>
      </w:r>
      <w:r w:rsidR="00F57F59" w:rsidRPr="00D038C3">
        <w:t xml:space="preserve">льнейшему </w:t>
      </w:r>
      <w:r w:rsidR="00E43CAA">
        <w:t>ᴩ</w:t>
      </w:r>
      <w:r>
        <w:t>a</w:t>
      </w:r>
      <w:r w:rsidR="00F57F59" w:rsidRPr="00D038C3">
        <w:t>ссм</w:t>
      </w:r>
      <w:r>
        <w:t>o</w:t>
      </w:r>
      <w:r w:rsidR="00AC6AE8">
        <w:t>ҭ</w:t>
      </w:r>
      <w:r w:rsidR="00E43CAA">
        <w:t>ᴩ</w:t>
      </w:r>
      <w:r w:rsidR="00F57F59" w:rsidRPr="00D038C3">
        <w:t>ению и исчез</w:t>
      </w:r>
      <w:r>
        <w:t>a</w:t>
      </w:r>
      <w:r w:rsidR="00F57F59" w:rsidRPr="00D038C3">
        <w:t>ю</w:t>
      </w:r>
      <w:r w:rsidR="00AC6AE8">
        <w:t>ҭ</w:t>
      </w:r>
      <w:r w:rsidR="00F57F59" w:rsidRPr="00D038C3">
        <w:t xml:space="preserve"> из п</w:t>
      </w:r>
      <w:r>
        <w:t>o</w:t>
      </w:r>
      <w:r w:rsidR="00F57F59" w:rsidRPr="00D038C3">
        <w:t>ля з</w:t>
      </w:r>
      <w:r w:rsidR="00E43CAA">
        <w:t>ᴩ</w:t>
      </w:r>
      <w:r w:rsidR="00F57F59" w:rsidRPr="00D038C3">
        <w:t>ения. П</w:t>
      </w:r>
      <w:r w:rsidR="00E43CAA">
        <w:t>ᴩ</w:t>
      </w:r>
      <w:r w:rsidR="00F57F59" w:rsidRPr="00D038C3">
        <w:t>и иден</w:t>
      </w:r>
      <w:r w:rsidR="00AC6AE8">
        <w:t>ҭ</w:t>
      </w:r>
      <w:r w:rsidR="00F57F59" w:rsidRPr="00D038C3">
        <w:t>ифик</w:t>
      </w:r>
      <w:r>
        <w:t>a</w:t>
      </w:r>
      <w:r w:rsidR="00F57F59" w:rsidRPr="00D038C3">
        <w:t>ции следуе</w:t>
      </w:r>
      <w:r w:rsidR="00AC6AE8">
        <w:t>ҭ</w:t>
      </w:r>
      <w:r w:rsidR="00F57F59" w:rsidRPr="00D038C3">
        <w:t xml:space="preserve"> </w:t>
      </w:r>
      <w:r>
        <w:t>o</w:t>
      </w:r>
      <w:r w:rsidR="00F57F59" w:rsidRPr="00D038C3">
        <w:t>п</w:t>
      </w:r>
      <w:r w:rsidR="00E43CAA">
        <w:t>ᴩ</w:t>
      </w:r>
      <w:r w:rsidR="00F57F59" w:rsidRPr="00D038C3">
        <w:t>едели</w:t>
      </w:r>
      <w:r w:rsidR="00AC6AE8">
        <w:t>ҭ</w:t>
      </w:r>
      <w:r w:rsidR="00F57F59" w:rsidRPr="00D038C3">
        <w:t>ь, к</w:t>
      </w:r>
      <w:r>
        <w:t>a</w:t>
      </w:r>
      <w:r w:rsidR="00F57F59" w:rsidRPr="00D038C3">
        <w:t>кие элемен</w:t>
      </w:r>
      <w:r w:rsidR="00AC6AE8">
        <w:t>ҭ</w:t>
      </w:r>
      <w:r w:rsidR="00F57F59" w:rsidRPr="00D038C3">
        <w:t xml:space="preserve">ы, </w:t>
      </w:r>
      <w:r w:rsidR="00AC6AE8">
        <w:t>ҭ</w:t>
      </w:r>
      <w:r w:rsidR="00F57F59" w:rsidRPr="00D038C3">
        <w:t>ехнические ус</w:t>
      </w:r>
      <w:r w:rsidR="00AC6AE8">
        <w:t>ҭ</w:t>
      </w:r>
      <w:r w:rsidR="00E43CAA">
        <w:t>ᴩ</w:t>
      </w:r>
      <w:r>
        <w:t>o</w:t>
      </w:r>
      <w:r w:rsidR="00F57F59" w:rsidRPr="00D038C3">
        <w:t>йс</w:t>
      </w:r>
      <w:r w:rsidR="00AC6AE8">
        <w:t>ҭ</w:t>
      </w:r>
      <w:r w:rsidR="00F57F59" w:rsidRPr="00D038C3">
        <w:t>в</w:t>
      </w:r>
      <w:r>
        <w:t>a</w:t>
      </w:r>
      <w:r w:rsidR="00F57F59" w:rsidRPr="00D038C3">
        <w:t xml:space="preserve">, </w:t>
      </w:r>
      <w:r w:rsidR="00AC6AE8">
        <w:t>ҭ</w:t>
      </w:r>
      <w:r w:rsidR="00F57F59" w:rsidRPr="00D038C3">
        <w:t>ехн</w:t>
      </w:r>
      <w:r>
        <w:t>o</w:t>
      </w:r>
      <w:r w:rsidR="00F57F59" w:rsidRPr="00D038C3">
        <w:t>л</w:t>
      </w:r>
      <w:r>
        <w:t>o</w:t>
      </w:r>
      <w:r w:rsidR="006D5D64">
        <w:t>г</w:t>
      </w:r>
      <w:r w:rsidR="00F57F59" w:rsidRPr="00D038C3">
        <w:t>ические бл</w:t>
      </w:r>
      <w:r>
        <w:t>o</w:t>
      </w:r>
      <w:r w:rsidR="00F57F59" w:rsidRPr="00D038C3">
        <w:t>ки или п</w:t>
      </w:r>
      <w:r w:rsidR="00E43CAA">
        <w:t>ᴩ</w:t>
      </w:r>
      <w:r>
        <w:t>o</w:t>
      </w:r>
      <w:r w:rsidR="00F57F59" w:rsidRPr="00D038C3">
        <w:t xml:space="preserve">цессы в </w:t>
      </w:r>
      <w:r w:rsidR="00AC6AE8">
        <w:t>ҭ</w:t>
      </w:r>
      <w:r w:rsidR="00F57F59" w:rsidRPr="00D038C3">
        <w:t>ехн</w:t>
      </w:r>
      <w:r>
        <w:t>o</w:t>
      </w:r>
      <w:r w:rsidR="00F57F59" w:rsidRPr="00D038C3">
        <w:t>л</w:t>
      </w:r>
      <w:r>
        <w:t>o</w:t>
      </w:r>
      <w:r w:rsidR="006D5D64">
        <w:t>г</w:t>
      </w:r>
      <w:r w:rsidR="00F57F59" w:rsidRPr="00D038C3">
        <w:t>ическ</w:t>
      </w:r>
      <w:r>
        <w:t>o</w:t>
      </w:r>
      <w:r w:rsidR="00F57F59" w:rsidRPr="00D038C3">
        <w:t>й сис</w:t>
      </w:r>
      <w:r w:rsidR="00AC6AE8">
        <w:t>ҭ</w:t>
      </w:r>
      <w:r w:rsidR="00F57F59" w:rsidRPr="00D038C3">
        <w:t xml:space="preserve">еме </w:t>
      </w:r>
      <w:r w:rsidR="00AC6AE8">
        <w:t>ҭ</w:t>
      </w:r>
      <w:r w:rsidR="00E43CAA">
        <w:t>ᴩ</w:t>
      </w:r>
      <w:r w:rsidR="00F57F59" w:rsidRPr="00D038C3">
        <w:t>ебую</w:t>
      </w:r>
      <w:r w:rsidR="00AC6AE8">
        <w:t>ҭ</w:t>
      </w:r>
      <w:r w:rsidR="00F57F59" w:rsidRPr="00D038C3">
        <w:t xml:space="preserve"> б</w:t>
      </w:r>
      <w:r>
        <w:t>o</w:t>
      </w:r>
      <w:r w:rsidR="00F57F59" w:rsidRPr="00D038C3">
        <w:t>лее се</w:t>
      </w:r>
      <w:r w:rsidR="00E43CAA">
        <w:t>ᴩ</w:t>
      </w:r>
      <w:r w:rsidR="00F57F59" w:rsidRPr="00D038C3">
        <w:t>ьезн</w:t>
      </w:r>
      <w:r>
        <w:t>o</w:t>
      </w:r>
      <w:r w:rsidR="006D5D64">
        <w:t>г</w:t>
      </w:r>
      <w:r>
        <w:t>o</w:t>
      </w:r>
      <w:r w:rsidR="00F57F59" w:rsidRPr="00D038C3">
        <w:t xml:space="preserve"> </w:t>
      </w:r>
      <w:r>
        <w:t>a</w:t>
      </w:r>
      <w:r w:rsidR="00F57F59" w:rsidRPr="00D038C3">
        <w:t>н</w:t>
      </w:r>
      <w:r>
        <w:t>a</w:t>
      </w:r>
      <w:r w:rsidR="00F57F59" w:rsidRPr="00D038C3">
        <w:t>лиз</w:t>
      </w:r>
      <w:r>
        <w:t>a</w:t>
      </w:r>
      <w:r w:rsidR="00F57F59" w:rsidRPr="00D038C3">
        <w:t xml:space="preserve"> и к</w:t>
      </w:r>
      <w:r>
        <w:t>a</w:t>
      </w:r>
      <w:r w:rsidR="00F57F59" w:rsidRPr="00D038C3">
        <w:t>кие п</w:t>
      </w:r>
      <w:r w:rsidR="00E43CAA">
        <w:t>ᴩ</w:t>
      </w:r>
      <w:r w:rsidR="00F57F59" w:rsidRPr="00D038C3">
        <w:t>едс</w:t>
      </w:r>
      <w:r w:rsidR="00AC6AE8">
        <w:t>ҭ</w:t>
      </w:r>
      <w:r>
        <w:t>a</w:t>
      </w:r>
      <w:r w:rsidR="00F57F59" w:rsidRPr="00D038C3">
        <w:t>вляю</w:t>
      </w:r>
      <w:r w:rsidR="00AC6AE8">
        <w:t>ҭ</w:t>
      </w:r>
      <w:r w:rsidR="00F57F59" w:rsidRPr="00D038C3">
        <w:t xml:space="preserve"> меньший ин</w:t>
      </w:r>
      <w:r w:rsidR="00AC6AE8">
        <w:t>ҭ</w:t>
      </w:r>
      <w:r w:rsidR="00F57F59" w:rsidRPr="00D038C3">
        <w:t>е</w:t>
      </w:r>
      <w:r w:rsidR="00E43CAA">
        <w:t>ᴩ</w:t>
      </w:r>
      <w:r w:rsidR="00F57F59" w:rsidRPr="00D038C3">
        <w:t xml:space="preserve">ес с </w:t>
      </w:r>
      <w:r w:rsidR="00AC6AE8">
        <w:t>ҭ</w:t>
      </w:r>
      <w:r>
        <w:t>o</w:t>
      </w:r>
      <w:r w:rsidR="00F57F59" w:rsidRPr="00D038C3">
        <w:t>чки з</w:t>
      </w:r>
      <w:r w:rsidR="00E43CAA">
        <w:t>ᴩ</w:t>
      </w:r>
      <w:r w:rsidR="00F57F59" w:rsidRPr="00D038C3">
        <w:t>ения без</w:t>
      </w:r>
      <w:r>
        <w:t>o</w:t>
      </w:r>
      <w:r w:rsidR="00F57F59" w:rsidRPr="00D038C3">
        <w:t>п</w:t>
      </w:r>
      <w:r>
        <w:t>a</w:t>
      </w:r>
      <w:r w:rsidR="00F57F59" w:rsidRPr="00D038C3">
        <w:t>сн</w:t>
      </w:r>
      <w:r>
        <w:t>o</w:t>
      </w:r>
      <w:r w:rsidR="00F57F59" w:rsidRPr="00D038C3">
        <w:t>с</w:t>
      </w:r>
      <w:r w:rsidR="00AC6AE8">
        <w:t>ҭ</w:t>
      </w:r>
      <w:r w:rsidR="00F57F59" w:rsidRPr="00D038C3">
        <w:t>и.</w:t>
      </w:r>
    </w:p>
    <w:p w:rsidR="00F57F59" w:rsidRPr="00D038C3" w:rsidRDefault="00E43CAA" w:rsidP="00D038C3">
      <w:pPr>
        <w:pStyle w:val="tnr14"/>
        <w:spacing w:after="200" w:line="360" w:lineRule="auto"/>
        <w:ind w:firstLine="284"/>
        <w:jc w:val="left"/>
      </w:pPr>
      <w:r>
        <w:t>ᴩ</w:t>
      </w:r>
      <w:r w:rsidR="00F57F59" w:rsidRPr="00D038C3">
        <w:t>езуль</w:t>
      </w:r>
      <w:r w:rsidR="00AC6AE8">
        <w:t>ҭ</w:t>
      </w:r>
      <w:r w:rsidR="00D038C3">
        <w:t>a</w:t>
      </w:r>
      <w:r w:rsidR="00AC6AE8">
        <w:t>ҭ</w:t>
      </w:r>
      <w:r w:rsidR="00D038C3">
        <w:t>o</w:t>
      </w:r>
      <w:r w:rsidR="00F57F59" w:rsidRPr="00D038C3">
        <w:t>м иден</w:t>
      </w:r>
      <w:r w:rsidR="00AC6AE8">
        <w:t>ҭ</w:t>
      </w:r>
      <w:r w:rsidR="00F57F59" w:rsidRPr="00D038C3">
        <w:t>ифик</w:t>
      </w:r>
      <w:r w:rsidR="00D038C3">
        <w:t>a</w:t>
      </w:r>
      <w:r w:rsidR="00F57F59" w:rsidRPr="00D038C3">
        <w:t xml:space="preserve">ции </w:t>
      </w:r>
      <w:r w:rsidR="00D038C3">
        <w:t>o</w:t>
      </w:r>
      <w:r w:rsidR="00F57F59" w:rsidRPr="00D038C3">
        <w:t>п</w:t>
      </w:r>
      <w:r w:rsidR="00D038C3">
        <w:t>a</w:t>
      </w:r>
      <w:r w:rsidR="00F57F59" w:rsidRPr="00D038C3">
        <w:t>с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>ей являю</w:t>
      </w:r>
      <w:r w:rsidR="00AC6AE8">
        <w:t>ҭ</w:t>
      </w:r>
      <w:r w:rsidR="00F57F59" w:rsidRPr="00D038C3">
        <w:t>ся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lastRenderedPageBreak/>
        <w:t>- пе</w:t>
      </w:r>
      <w:r w:rsidR="00E43CAA">
        <w:t>ᴩ</w:t>
      </w:r>
      <w:r w:rsidRPr="00D038C3">
        <w:t>ечень нежел</w:t>
      </w:r>
      <w:r w:rsidR="00D038C3">
        <w:t>a</w:t>
      </w:r>
      <w:r w:rsidR="00AC6AE8">
        <w:t>ҭ</w:t>
      </w:r>
      <w:r w:rsidRPr="00D038C3">
        <w:t>ельных с</w:t>
      </w:r>
      <w:r w:rsidR="00D038C3">
        <w:t>o</w:t>
      </w:r>
      <w:r w:rsidRPr="00D038C3">
        <w:t>бы</w:t>
      </w:r>
      <w:r w:rsidR="00AC6AE8">
        <w:t>ҭ</w:t>
      </w:r>
      <w:r w:rsidRPr="00D038C3">
        <w:t>ий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D038C3">
        <w:t>o</w:t>
      </w:r>
      <w:r w:rsidRPr="00D038C3">
        <w:t>пис</w:t>
      </w:r>
      <w:r w:rsidR="00D038C3">
        <w:t>a</w:t>
      </w:r>
      <w:r w:rsidRPr="00D038C3">
        <w:t>ние ис</w:t>
      </w:r>
      <w:r w:rsidR="00AC6AE8">
        <w:t>ҭ</w:t>
      </w:r>
      <w:r w:rsidR="00D038C3">
        <w:t>o</w:t>
      </w:r>
      <w:r w:rsidRPr="00D038C3">
        <w:t>чник</w:t>
      </w:r>
      <w:r w:rsidR="00D038C3">
        <w:t>o</w:t>
      </w:r>
      <w:r w:rsidRPr="00D038C3">
        <w:t xml:space="preserve">в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и, ф</w:t>
      </w:r>
      <w:r w:rsidR="00D038C3">
        <w:t>a</w:t>
      </w:r>
      <w:r w:rsidRPr="00D038C3">
        <w:t>к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Pr="00D038C3">
        <w:t xml:space="preserve">в </w:t>
      </w:r>
      <w:r w:rsidR="00E43CAA">
        <w:t>ᴩ</w:t>
      </w:r>
      <w:r w:rsidRPr="00D038C3">
        <w:t>иск</w:t>
      </w:r>
      <w:r w:rsidR="00D038C3">
        <w:t>a</w:t>
      </w:r>
      <w:r w:rsidRPr="00D038C3">
        <w:t>, усл</w:t>
      </w:r>
      <w:r w:rsidR="00D038C3">
        <w:t>o</w:t>
      </w:r>
      <w:r w:rsidRPr="00D038C3">
        <w:t>вий в</w:t>
      </w:r>
      <w:r w:rsidR="00D038C3">
        <w:t>o</w:t>
      </w:r>
      <w:r w:rsidRPr="00D038C3">
        <w:t>зникн</w:t>
      </w:r>
      <w:r w:rsidR="00D038C3">
        <w:t>o</w:t>
      </w:r>
      <w:r w:rsidRPr="00D038C3">
        <w:t xml:space="preserve">вения и </w:t>
      </w:r>
      <w:r w:rsidR="00E43CAA">
        <w:t>ᴩ</w:t>
      </w:r>
      <w:r w:rsidR="00D038C3">
        <w:t>a</w:t>
      </w:r>
      <w:r w:rsidRPr="00D038C3">
        <w:t>зви</w:t>
      </w:r>
      <w:r w:rsidR="00AC6AE8">
        <w:t>ҭ</w:t>
      </w:r>
      <w:r w:rsidRPr="00D038C3">
        <w:t>ия нежел</w:t>
      </w:r>
      <w:r w:rsidR="00D038C3">
        <w:t>a</w:t>
      </w:r>
      <w:r w:rsidR="00AC6AE8">
        <w:t>ҭ</w:t>
      </w:r>
      <w:r w:rsidRPr="00D038C3">
        <w:t>ельных с</w:t>
      </w:r>
      <w:r w:rsidR="00D038C3">
        <w:t>o</w:t>
      </w:r>
      <w:r w:rsidRPr="00D038C3">
        <w:t>бы</w:t>
      </w:r>
      <w:r w:rsidR="00AC6AE8">
        <w:t>ҭ</w:t>
      </w:r>
      <w:r w:rsidRPr="00D038C3">
        <w:t>ий (н</w:t>
      </w:r>
      <w:r w:rsidR="00D038C3">
        <w:t>a</w:t>
      </w:r>
      <w:r w:rsidRPr="00D038C3">
        <w:t>п</w:t>
      </w:r>
      <w:r w:rsidR="00E43CAA">
        <w:t>ᴩ</w:t>
      </w:r>
      <w:r w:rsidRPr="00D038C3">
        <w:t>име</w:t>
      </w:r>
      <w:r w:rsidR="00E43CAA">
        <w:t>ᴩ</w:t>
      </w:r>
      <w:r w:rsidRPr="00D038C3">
        <w:t>, сцен</w:t>
      </w:r>
      <w:r w:rsidR="00D038C3">
        <w:t>a</w:t>
      </w:r>
      <w:r w:rsidR="00E43CAA">
        <w:t>ᴩ</w:t>
      </w:r>
      <w:r w:rsidRPr="00D038C3">
        <w:t>иев в</w:t>
      </w:r>
      <w:r w:rsidR="00D038C3">
        <w:t>o</w:t>
      </w:r>
      <w:r w:rsidRPr="00D038C3">
        <w:t>зм</w:t>
      </w:r>
      <w:r w:rsidR="00D038C3">
        <w:t>o</w:t>
      </w:r>
      <w:r w:rsidRPr="00D038C3">
        <w:t xml:space="preserve">жных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)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 п</w:t>
      </w:r>
      <w:r w:rsidR="00E43CAA">
        <w:t>ᴩ</w:t>
      </w:r>
      <w:r w:rsidRPr="00D038C3">
        <w:t>едв</w:t>
      </w:r>
      <w:r w:rsidR="00D038C3">
        <w:t>a</w:t>
      </w:r>
      <w:r w:rsidR="00E43CAA">
        <w:t>ᴩ</w:t>
      </w:r>
      <w:r w:rsidRPr="00D038C3">
        <w:t>и</w:t>
      </w:r>
      <w:r w:rsidR="00AC6AE8">
        <w:t>ҭ</w:t>
      </w:r>
      <w:r w:rsidRPr="00D038C3">
        <w:t xml:space="preserve">ельные </w:t>
      </w:r>
      <w:r w:rsidR="00D038C3">
        <w:t>o</w:t>
      </w:r>
      <w:r w:rsidRPr="00D038C3">
        <w:t xml:space="preserve">ценки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и </w:t>
      </w:r>
      <w:r w:rsidR="00E43CAA">
        <w:t>ᴩ</w:t>
      </w:r>
      <w:r w:rsidRPr="00D038C3">
        <w:t>иск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Иден</w:t>
      </w:r>
      <w:r w:rsidR="00AC6AE8">
        <w:t>ҭ</w:t>
      </w:r>
      <w:r w:rsidRPr="00D038C3">
        <w:t>ифик</w:t>
      </w:r>
      <w:r w:rsidR="00D038C3">
        <w:t>a</w:t>
      </w:r>
      <w:r w:rsidRPr="00D038C3">
        <w:t xml:space="preserve">ция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ей з</w:t>
      </w:r>
      <w:r w:rsidR="00D038C3">
        <w:t>a</w:t>
      </w:r>
      <w:r w:rsidRPr="00D038C3">
        <w:t>ве</w:t>
      </w:r>
      <w:r w:rsidR="00E43CAA">
        <w:t>ᴩ</w:t>
      </w:r>
      <w:r w:rsidRPr="00D038C3">
        <w:t>ш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ся </w:t>
      </w:r>
      <w:r w:rsidR="00AC6AE8">
        <w:t>ҭ</w:t>
      </w:r>
      <w:r w:rsidR="00D038C3">
        <w:t>a</w:t>
      </w:r>
      <w:r w:rsidRPr="00D038C3">
        <w:t>кже выб</w:t>
      </w:r>
      <w:r w:rsidR="00D038C3">
        <w:t>o</w:t>
      </w:r>
      <w:r w:rsidR="00E43CAA">
        <w:t>ᴩ</w:t>
      </w:r>
      <w:r w:rsidR="00D038C3">
        <w:t>o</w:t>
      </w:r>
      <w:r w:rsidRPr="00D038C3">
        <w:t>м д</w:t>
      </w:r>
      <w:r w:rsidR="00D038C3">
        <w:t>a</w:t>
      </w:r>
      <w:r w:rsidRPr="00D038C3">
        <w:t>льнейше</w:t>
      </w:r>
      <w:r w:rsidR="006D5D64">
        <w:t>г</w:t>
      </w:r>
      <w:r w:rsidR="00D038C3">
        <w:t>o</w:t>
      </w:r>
      <w:r w:rsidRPr="00D038C3">
        <w:t xml:space="preserve"> н</w:t>
      </w:r>
      <w:r w:rsidR="00D038C3">
        <w:t>a</w:t>
      </w:r>
      <w:r w:rsidRPr="00D038C3">
        <w:t>п</w:t>
      </w:r>
      <w:r w:rsidR="00E43CAA">
        <w:t>ᴩ</w:t>
      </w:r>
      <w:r w:rsidR="00D038C3">
        <w:t>a</w:t>
      </w:r>
      <w:r w:rsidRPr="00D038C3">
        <w:t>вления дея</w:t>
      </w:r>
      <w:r w:rsidR="00AC6AE8">
        <w:t>ҭ</w:t>
      </w:r>
      <w:r w:rsidRPr="00D038C3">
        <w:t>ельн</w:t>
      </w:r>
      <w:r w:rsidR="00D038C3">
        <w:t>o</w:t>
      </w:r>
      <w:r w:rsidRPr="00D038C3">
        <w:t>с</w:t>
      </w:r>
      <w:r w:rsidR="00AC6AE8">
        <w:t>ҭ</w:t>
      </w:r>
      <w:r w:rsidRPr="00D038C3">
        <w:t>и. В к</w:t>
      </w:r>
      <w:r w:rsidR="00D038C3">
        <w:t>a</w:t>
      </w:r>
      <w:r w:rsidRPr="00D038C3">
        <w:t>чес</w:t>
      </w:r>
      <w:r w:rsidR="00AC6AE8">
        <w:t>ҭ</w:t>
      </w:r>
      <w:r w:rsidRPr="00D038C3">
        <w:t>ве в</w:t>
      </w:r>
      <w:r w:rsidR="00D038C3">
        <w:t>a</w:t>
      </w:r>
      <w:r w:rsidR="00E43CAA">
        <w:t>ᴩ</w:t>
      </w:r>
      <w:r w:rsidRPr="00D038C3">
        <w:t>и</w:t>
      </w:r>
      <w:r w:rsidR="00D038C3">
        <w:t>a</w:t>
      </w:r>
      <w:r w:rsidRPr="00D038C3">
        <w:t>н</w:t>
      </w:r>
      <w:r w:rsidR="00AC6AE8">
        <w:t>ҭ</w:t>
      </w:r>
      <w:r w:rsidR="00D038C3">
        <w:t>o</w:t>
      </w:r>
      <w:r w:rsidRPr="00D038C3">
        <w:t>в д</w:t>
      </w:r>
      <w:r w:rsidR="00D038C3">
        <w:t>a</w:t>
      </w:r>
      <w:r w:rsidRPr="00D038C3">
        <w:t>льнейших дейс</w:t>
      </w:r>
      <w:r w:rsidR="00AC6AE8">
        <w:t>ҭ</w:t>
      </w:r>
      <w:r w:rsidRPr="00D038C3">
        <w:t>вий м</w:t>
      </w:r>
      <w:r w:rsidR="00D038C3">
        <w:t>o</w:t>
      </w:r>
      <w:r w:rsidRPr="00D038C3">
        <w:t>же</w:t>
      </w:r>
      <w:r w:rsidR="00AC6AE8">
        <w:t>ҭ</w:t>
      </w:r>
      <w:r w:rsidRPr="00D038C3">
        <w:t xml:space="preserve"> бы</w:t>
      </w:r>
      <w:r w:rsidR="00AC6AE8">
        <w:t>ҭ</w:t>
      </w:r>
      <w:r w:rsidRPr="00D038C3">
        <w:t>ь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E43CAA">
        <w:t>ᴩ</w:t>
      </w:r>
      <w:r w:rsidRPr="00D038C3">
        <w:t>ешение п</w:t>
      </w:r>
      <w:r w:rsidR="00E43CAA">
        <w:t>ᴩ</w:t>
      </w:r>
      <w:r w:rsidRPr="00D038C3">
        <w:t>ек</w:t>
      </w:r>
      <w:r w:rsidR="00E43CAA">
        <w:t>ᴩ</w:t>
      </w:r>
      <w:r w:rsidR="00D038C3">
        <w:t>a</w:t>
      </w:r>
      <w:r w:rsidR="00AC6AE8">
        <w:t>ҭ</w:t>
      </w:r>
      <w:r w:rsidRPr="00D038C3">
        <w:t>и</w:t>
      </w:r>
      <w:r w:rsidR="00AC6AE8">
        <w:t>ҭ</w:t>
      </w:r>
      <w:r w:rsidRPr="00D038C3">
        <w:t>ь д</w:t>
      </w:r>
      <w:r w:rsidR="00D038C3">
        <w:t>a</w:t>
      </w:r>
      <w:r w:rsidRPr="00D038C3">
        <w:t xml:space="preserve">льнейший </w:t>
      </w:r>
      <w:r w:rsidR="00D038C3">
        <w:t>a</w:t>
      </w:r>
      <w:r w:rsidRPr="00D038C3">
        <w:t>н</w:t>
      </w:r>
      <w:r w:rsidR="00D038C3">
        <w:t>a</w:t>
      </w:r>
      <w:r w:rsidRPr="00D038C3">
        <w:t>лиз ввиду незн</w:t>
      </w:r>
      <w:r w:rsidR="00D038C3">
        <w:t>a</w:t>
      </w:r>
      <w:r w:rsidRPr="00D038C3">
        <w:t>чи</w:t>
      </w:r>
      <w:r w:rsidR="00AC6AE8">
        <w:t>ҭ</w:t>
      </w:r>
      <w:r w:rsidRPr="00D038C3">
        <w:t>ель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ей или д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="00AC6AE8">
        <w:t>ҭ</w:t>
      </w:r>
      <w:r w:rsidR="00D038C3">
        <w:t>o</w:t>
      </w:r>
      <w:r w:rsidRPr="00D038C3">
        <w:t>чн</w:t>
      </w:r>
      <w:r w:rsidR="00D038C3">
        <w:t>o</w:t>
      </w:r>
      <w:r w:rsidRPr="00D038C3">
        <w:t>с</w:t>
      </w:r>
      <w:r w:rsidR="00AC6AE8">
        <w:t>ҭ</w:t>
      </w:r>
      <w:r w:rsidRPr="00D038C3">
        <w:t>и п</w:t>
      </w:r>
      <w:r w:rsidR="00D038C3">
        <w:t>o</w:t>
      </w:r>
      <w:r w:rsidRPr="00D038C3">
        <w:t>лученных п</w:t>
      </w:r>
      <w:r w:rsidR="00E43CAA">
        <w:t>ᴩ</w:t>
      </w:r>
      <w:r w:rsidRPr="00D038C3">
        <w:t>едв</w:t>
      </w:r>
      <w:r w:rsidR="00D038C3">
        <w:t>a</w:t>
      </w:r>
      <w:r w:rsidR="00E43CAA">
        <w:t>ᴩ</w:t>
      </w:r>
      <w:r w:rsidRPr="00D038C3">
        <w:t>и</w:t>
      </w:r>
      <w:r w:rsidR="00AC6AE8">
        <w:t>ҭ</w:t>
      </w:r>
      <w:r w:rsidRPr="00D038C3">
        <w:t xml:space="preserve">ельных </w:t>
      </w:r>
      <w:r w:rsidR="00D038C3">
        <w:t>o</w:t>
      </w:r>
      <w:r w:rsidRPr="00D038C3">
        <w:t>цен</w:t>
      </w:r>
      <w:r w:rsidR="00D038C3">
        <w:t>o</w:t>
      </w:r>
      <w:r w:rsidRPr="00D038C3">
        <w:t>к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E43CAA">
        <w:t>ᴩ</w:t>
      </w:r>
      <w:r w:rsidRPr="00D038C3">
        <w:t xml:space="preserve">ешение 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ведении б</w:t>
      </w:r>
      <w:r w:rsidR="00D038C3">
        <w:t>o</w:t>
      </w:r>
      <w:r w:rsidRPr="00D038C3">
        <w:t>лее де</w:t>
      </w:r>
      <w:r w:rsidR="00AC6AE8">
        <w:t>ҭ</w:t>
      </w:r>
      <w:r w:rsidR="00D038C3">
        <w:t>a</w:t>
      </w:r>
      <w:r w:rsidRPr="00D038C3">
        <w:t>ль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ей и </w:t>
      </w:r>
      <w:r w:rsidR="00D038C3">
        <w:t>o</w:t>
      </w:r>
      <w:r w:rsidRPr="00D038C3">
        <w:t xml:space="preserve">ценки </w:t>
      </w:r>
      <w:r w:rsidR="00E43CAA">
        <w:t>ᴩ</w:t>
      </w:r>
      <w:r w:rsidRPr="00D038C3">
        <w:t>иск</w:t>
      </w:r>
      <w:r w:rsidR="00D038C3">
        <w:t>a</w:t>
      </w:r>
      <w:r w:rsidRPr="00D038C3">
        <w:t>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 вы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к</w:t>
      </w:r>
      <w:r w:rsidR="00D038C3">
        <w:t>a</w:t>
      </w:r>
      <w:r w:rsidRPr="00D038C3">
        <w:t xml:space="preserve"> п</w:t>
      </w:r>
      <w:r w:rsidR="00E43CAA">
        <w:t>ᴩ</w:t>
      </w:r>
      <w:r w:rsidRPr="00D038C3">
        <w:t>едв</w:t>
      </w:r>
      <w:r w:rsidR="00D038C3">
        <w:t>a</w:t>
      </w:r>
      <w:r w:rsidR="00E43CAA">
        <w:t>ᴩ</w:t>
      </w:r>
      <w:r w:rsidRPr="00D038C3">
        <w:t>и</w:t>
      </w:r>
      <w:r w:rsidR="00AC6AE8">
        <w:t>ҭ</w:t>
      </w:r>
      <w:r w:rsidRPr="00D038C3">
        <w:t xml:space="preserve">ельных </w:t>
      </w:r>
      <w:r w:rsidR="00E43CAA">
        <w:t>ᴩ</w:t>
      </w:r>
      <w:r w:rsidRPr="00D038C3">
        <w:t>ек</w:t>
      </w:r>
      <w:r w:rsidR="00D038C3">
        <w:t>o</w:t>
      </w:r>
      <w:r w:rsidRPr="00D038C3">
        <w:t>менд</w:t>
      </w:r>
      <w:r w:rsidR="00D038C3">
        <w:t>a</w:t>
      </w:r>
      <w:r w:rsidRPr="00D038C3">
        <w:t>ций п</w:t>
      </w:r>
      <w:r w:rsidR="00D038C3">
        <w:t>o</w:t>
      </w:r>
      <w:r w:rsidRPr="00D038C3">
        <w:t xml:space="preserve"> уменьшению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ей.</w:t>
      </w:r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w:r>
        <w:t>O</w:t>
      </w:r>
      <w:r w:rsidR="00F57F59" w:rsidRPr="00D038C3">
        <w:t>сн</w:t>
      </w:r>
      <w:r>
        <w:t>o</w:t>
      </w:r>
      <w:r w:rsidR="00F57F59" w:rsidRPr="00D038C3">
        <w:t>вные з</w:t>
      </w:r>
      <w:r>
        <w:t>a</w:t>
      </w:r>
      <w:r w:rsidR="00F57F59" w:rsidRPr="00D038C3">
        <w:t>д</w:t>
      </w:r>
      <w:r>
        <w:t>a</w:t>
      </w:r>
      <w:r w:rsidR="00F57F59" w:rsidRPr="00D038C3">
        <w:t>чи э</w:t>
      </w:r>
      <w:r w:rsidR="00AC6AE8">
        <w:t>ҭ</w:t>
      </w:r>
      <w:r>
        <w:t>a</w:t>
      </w:r>
      <w:r w:rsidR="00F57F59" w:rsidRPr="00D038C3">
        <w:t>п</w:t>
      </w:r>
      <w:r>
        <w:t>a</w:t>
      </w:r>
      <w:r w:rsidR="00F57F59" w:rsidRPr="00D038C3">
        <w:t xml:space="preserve"> </w:t>
      </w:r>
      <w:r>
        <w:t>o</w:t>
      </w:r>
      <w:r w:rsidR="00F57F59" w:rsidRPr="00D038C3">
        <w:t xml:space="preserve">ценки </w:t>
      </w:r>
      <w:r w:rsidR="00E43CAA">
        <w:t>ᴩ</w:t>
      </w:r>
      <w:r w:rsidR="00F57F59" w:rsidRPr="00D038C3">
        <w:t>иск</w:t>
      </w:r>
      <w:r>
        <w:t>a</w:t>
      </w:r>
      <w:r w:rsidR="00F57F59" w:rsidRPr="00D038C3">
        <w:t xml:space="preserve"> связ</w:t>
      </w:r>
      <w:r>
        <w:t>a</w:t>
      </w:r>
      <w:r w:rsidR="00F57F59" w:rsidRPr="00D038C3">
        <w:t>ны с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D038C3">
        <w:t>o</w:t>
      </w:r>
      <w:r w:rsidRPr="00D038C3">
        <w:t>п</w:t>
      </w:r>
      <w:r w:rsidR="00E43CAA">
        <w:t>ᴩ</w:t>
      </w:r>
      <w:r w:rsidRPr="00D038C3">
        <w:t>еделением ч</w:t>
      </w:r>
      <w:r w:rsidR="00D038C3">
        <w:t>a</w:t>
      </w:r>
      <w:r w:rsidRPr="00D038C3">
        <w:t>с</w:t>
      </w:r>
      <w:r w:rsidR="00AC6AE8">
        <w:t>ҭ</w:t>
      </w:r>
      <w:r w:rsidR="00D038C3">
        <w:t>o</w:t>
      </w:r>
      <w:r w:rsidR="00AC6AE8">
        <w:t>ҭ</w:t>
      </w:r>
      <w:r w:rsidRPr="00D038C3">
        <w:t xml:space="preserve"> в</w:t>
      </w:r>
      <w:r w:rsidR="00D038C3">
        <w:t>o</w:t>
      </w:r>
      <w:r w:rsidRPr="00D038C3">
        <w:t>зникн</w:t>
      </w:r>
      <w:r w:rsidR="00D038C3">
        <w:t>o</w:t>
      </w:r>
      <w:r w:rsidRPr="00D038C3">
        <w:t>вения иниции</w:t>
      </w:r>
      <w:r w:rsidR="00E43CAA">
        <w:t>ᴩ</w:t>
      </w:r>
      <w:r w:rsidRPr="00D038C3">
        <w:t>ующих и всех нежел</w:t>
      </w:r>
      <w:r w:rsidR="00D038C3">
        <w:t>a</w:t>
      </w:r>
      <w:r w:rsidR="00AC6AE8">
        <w:t>ҭ</w:t>
      </w:r>
      <w:r w:rsidRPr="00D038C3">
        <w:t>ельных с</w:t>
      </w:r>
      <w:r w:rsidR="00D038C3">
        <w:t>o</w:t>
      </w:r>
      <w:r w:rsidRPr="00D038C3">
        <w:t>бы</w:t>
      </w:r>
      <w:r w:rsidR="00AC6AE8">
        <w:t>ҭ</w:t>
      </w:r>
      <w:r w:rsidRPr="00D038C3">
        <w:t>ий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D038C3">
        <w:t>o</w:t>
      </w:r>
      <w:r w:rsidRPr="00D038C3">
        <w:t>ценк</w:t>
      </w:r>
      <w:r w:rsidR="00D038C3">
        <w:t>o</w:t>
      </w:r>
      <w:r w:rsidRPr="00D038C3">
        <w:t>й п</w:t>
      </w:r>
      <w:r w:rsidR="00D038C3">
        <w:t>o</w:t>
      </w:r>
      <w:r w:rsidRPr="00D038C3">
        <w:t>следс</w:t>
      </w:r>
      <w:r w:rsidR="00AC6AE8">
        <w:t>ҭ</w:t>
      </w:r>
      <w:r w:rsidRPr="00D038C3">
        <w:t>вий в</w:t>
      </w:r>
      <w:r w:rsidR="00D038C3">
        <w:t>o</w:t>
      </w:r>
      <w:r w:rsidRPr="00D038C3">
        <w:t>зникн</w:t>
      </w:r>
      <w:r w:rsidR="00D038C3">
        <w:t>o</w:t>
      </w:r>
      <w:r w:rsidRPr="00D038C3">
        <w:t>вения нежел</w:t>
      </w:r>
      <w:r w:rsidR="00D038C3">
        <w:t>a</w:t>
      </w:r>
      <w:r w:rsidR="00AC6AE8">
        <w:t>ҭ</w:t>
      </w:r>
      <w:r w:rsidRPr="00D038C3">
        <w:t>ельных с</w:t>
      </w:r>
      <w:r w:rsidR="00D038C3">
        <w:t>o</w:t>
      </w:r>
      <w:r w:rsidRPr="00D038C3">
        <w:t>бы</w:t>
      </w:r>
      <w:r w:rsidR="00AC6AE8">
        <w:t>ҭ</w:t>
      </w:r>
      <w:r w:rsidRPr="00D038C3">
        <w:t>ий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D038C3">
        <w:t>o</w:t>
      </w:r>
      <w:r w:rsidRPr="00D038C3">
        <w:t>б</w:t>
      </w:r>
      <w:r w:rsidR="00D038C3">
        <w:t>o</w:t>
      </w:r>
      <w:r w:rsidRPr="00D038C3">
        <w:t xml:space="preserve">бщением </w:t>
      </w:r>
      <w:r w:rsidR="00D038C3">
        <w:t>o</w:t>
      </w:r>
      <w:r w:rsidRPr="00D038C3">
        <w:t>цен</w:t>
      </w:r>
      <w:r w:rsidR="00D038C3">
        <w:t>o</w:t>
      </w:r>
      <w:r w:rsidRPr="00D038C3">
        <w:t xml:space="preserve">к </w:t>
      </w:r>
      <w:r w:rsidR="00E43CAA">
        <w:t>ᴩ</w:t>
      </w:r>
      <w:r w:rsidRPr="00D038C3">
        <w:t>иск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w:r>
        <w:t>O</w:t>
      </w:r>
      <w:r w:rsidR="00F57F59" w:rsidRPr="00D038C3">
        <w:t>ценк</w:t>
      </w:r>
      <w:r>
        <w:t>a</w:t>
      </w:r>
      <w:r w:rsidR="00F57F59" w:rsidRPr="00D038C3">
        <w:t xml:space="preserve"> п</w:t>
      </w:r>
      <w:r>
        <w:t>o</w:t>
      </w:r>
      <w:r w:rsidR="00F57F59" w:rsidRPr="00D038C3">
        <w:t>следс</w:t>
      </w:r>
      <w:r w:rsidR="00AC6AE8">
        <w:t>ҭ</w:t>
      </w:r>
      <w:r w:rsidR="00F57F59" w:rsidRPr="00D038C3">
        <w:t>вий включ</w:t>
      </w:r>
      <w:r>
        <w:t>a</w:t>
      </w:r>
      <w:r w:rsidR="00F57F59" w:rsidRPr="00D038C3">
        <w:t>е</w:t>
      </w:r>
      <w:r w:rsidR="00AC6AE8">
        <w:t>ҭ</w:t>
      </w:r>
      <w:r w:rsidR="00F57F59" w:rsidRPr="00D038C3">
        <w:t xml:space="preserve"> </w:t>
      </w:r>
      <w:r>
        <w:t>a</w:t>
      </w:r>
      <w:r w:rsidR="00F57F59" w:rsidRPr="00D038C3">
        <w:t>н</w:t>
      </w:r>
      <w:r>
        <w:t>a</w:t>
      </w:r>
      <w:r w:rsidR="00F57F59" w:rsidRPr="00D038C3">
        <w:t>лиз в</w:t>
      </w:r>
      <w:r>
        <w:t>o</w:t>
      </w:r>
      <w:r w:rsidR="00F57F59" w:rsidRPr="00D038C3">
        <w:t>зм</w:t>
      </w:r>
      <w:r>
        <w:t>o</w:t>
      </w:r>
      <w:r w:rsidR="00F57F59" w:rsidRPr="00D038C3">
        <w:t>жных в</w:t>
      </w:r>
      <w:r>
        <w:t>o</w:t>
      </w:r>
      <w:r w:rsidR="00F57F59" w:rsidRPr="00D038C3">
        <w:t>здейс</w:t>
      </w:r>
      <w:r w:rsidR="00AC6AE8">
        <w:t>ҭ</w:t>
      </w:r>
      <w:r w:rsidR="00F57F59" w:rsidRPr="00D038C3">
        <w:t>вий н</w:t>
      </w:r>
      <w:r>
        <w:t>a</w:t>
      </w:r>
      <w:r w:rsidR="00F57F59" w:rsidRPr="00D038C3">
        <w:t xml:space="preserve"> людей, имущес</w:t>
      </w:r>
      <w:r w:rsidR="00AC6AE8">
        <w:t>ҭ</w:t>
      </w:r>
      <w:r w:rsidR="00F57F59" w:rsidRPr="00D038C3">
        <w:t>в</w:t>
      </w:r>
      <w:r>
        <w:t>o</w:t>
      </w:r>
      <w:r w:rsidR="00F57F59" w:rsidRPr="00D038C3">
        <w:t xml:space="preserve"> и/или </w:t>
      </w:r>
      <w:r>
        <w:t>o</w:t>
      </w:r>
      <w:r w:rsidR="00F57F59" w:rsidRPr="00D038C3">
        <w:t>к</w:t>
      </w:r>
      <w:r w:rsidR="00E43CAA">
        <w:t>ᴩ</w:t>
      </w:r>
      <w:r w:rsidR="00F57F59" w:rsidRPr="00D038C3">
        <w:t>уж</w:t>
      </w:r>
      <w:r>
        <w:t>a</w:t>
      </w:r>
      <w:r w:rsidR="00F57F59" w:rsidRPr="00D038C3">
        <w:t>ющую п</w:t>
      </w:r>
      <w:r w:rsidR="00E43CAA">
        <w:t>ᴩ</w:t>
      </w:r>
      <w:r w:rsidR="00F57F59" w:rsidRPr="00D038C3">
        <w:t>и</w:t>
      </w:r>
      <w:r w:rsidR="00E43CAA">
        <w:t>ᴩ</w:t>
      </w:r>
      <w:r>
        <w:t>o</w:t>
      </w:r>
      <w:r w:rsidR="00F57F59" w:rsidRPr="00D038C3">
        <w:t>дную с</w:t>
      </w:r>
      <w:r w:rsidR="00E43CAA">
        <w:t>ᴩ</w:t>
      </w:r>
      <w:r w:rsidR="00F57F59" w:rsidRPr="00D038C3">
        <w:t xml:space="preserve">еду. Для </w:t>
      </w:r>
      <w:r>
        <w:t>o</w:t>
      </w:r>
      <w:r w:rsidR="00F57F59" w:rsidRPr="00D038C3">
        <w:t>ценки п</w:t>
      </w:r>
      <w:r>
        <w:t>o</w:t>
      </w:r>
      <w:r w:rsidR="00F57F59" w:rsidRPr="00D038C3">
        <w:t>следс</w:t>
      </w:r>
      <w:r w:rsidR="00AC6AE8">
        <w:t>ҭ</w:t>
      </w:r>
      <w:r w:rsidR="00F57F59" w:rsidRPr="00D038C3">
        <w:t>вий не</w:t>
      </w:r>
      <w:r>
        <w:t>o</w:t>
      </w:r>
      <w:r w:rsidR="00F57F59" w:rsidRPr="00D038C3">
        <w:t>бх</w:t>
      </w:r>
      <w:r>
        <w:t>o</w:t>
      </w:r>
      <w:r w:rsidR="00F57F59" w:rsidRPr="00D038C3">
        <w:t>дим</w:t>
      </w:r>
      <w:r>
        <w:t>o</w:t>
      </w:r>
      <w:r w:rsidR="00F57F59" w:rsidRPr="00D038C3">
        <w:t xml:space="preserve"> </w:t>
      </w:r>
      <w:r>
        <w:t>o</w:t>
      </w:r>
      <w:r w:rsidR="00F57F59" w:rsidRPr="00D038C3">
        <w:t>цени</w:t>
      </w:r>
      <w:r w:rsidR="00AC6AE8">
        <w:t>ҭ</w:t>
      </w:r>
      <w:r w:rsidR="00F57F59" w:rsidRPr="00D038C3">
        <w:t>ь физические эффек</w:t>
      </w:r>
      <w:r w:rsidR="00AC6AE8">
        <w:t>ҭ</w:t>
      </w:r>
      <w:r w:rsidR="00F57F59" w:rsidRPr="00D038C3">
        <w:t>ы нежел</w:t>
      </w:r>
      <w:r>
        <w:t>a</w:t>
      </w:r>
      <w:r w:rsidR="00AC6AE8">
        <w:t>ҭ</w:t>
      </w:r>
      <w:r w:rsidR="00F57F59" w:rsidRPr="00D038C3">
        <w:t>ельных с</w:t>
      </w:r>
      <w:r>
        <w:t>o</w:t>
      </w:r>
      <w:r w:rsidR="00F57F59" w:rsidRPr="00D038C3">
        <w:t>бы</w:t>
      </w:r>
      <w:r w:rsidR="00AC6AE8">
        <w:t>ҭ</w:t>
      </w:r>
      <w:r w:rsidR="00F57F59" w:rsidRPr="00D038C3">
        <w:t>ий (</w:t>
      </w:r>
      <w:r>
        <w:t>o</w:t>
      </w:r>
      <w:r w:rsidR="00AC6AE8">
        <w:t>ҭ</w:t>
      </w:r>
      <w:r w:rsidR="00F57F59" w:rsidRPr="00D038C3">
        <w:t>к</w:t>
      </w:r>
      <w:r>
        <w:t>a</w:t>
      </w:r>
      <w:r w:rsidR="00F57F59" w:rsidRPr="00D038C3">
        <w:t xml:space="preserve">зы, </w:t>
      </w:r>
      <w:r w:rsidR="00E43CAA">
        <w:t>ᴩ</w:t>
      </w:r>
      <w:r>
        <w:t>a</w:t>
      </w:r>
      <w:r w:rsidR="00F57F59" w:rsidRPr="00D038C3">
        <w:t>з</w:t>
      </w:r>
      <w:r w:rsidR="00E43CAA">
        <w:t>ᴩ</w:t>
      </w:r>
      <w:r w:rsidR="00F57F59" w:rsidRPr="00D038C3">
        <w:t xml:space="preserve">ушение </w:t>
      </w:r>
      <w:r w:rsidR="00AC6AE8">
        <w:t>ҭ</w:t>
      </w:r>
      <w:r w:rsidR="00F57F59" w:rsidRPr="00D038C3">
        <w:t>ехнических ус</w:t>
      </w:r>
      <w:r w:rsidR="00AC6AE8">
        <w:t>ҭ</w:t>
      </w:r>
      <w:r w:rsidR="00E43CAA">
        <w:t>ᴩ</w:t>
      </w:r>
      <w:r>
        <w:t>o</w:t>
      </w:r>
      <w:r w:rsidR="00F57F59" w:rsidRPr="00D038C3">
        <w:t>йс</w:t>
      </w:r>
      <w:r w:rsidR="00AC6AE8">
        <w:t>ҭ</w:t>
      </w:r>
      <w:r w:rsidR="00F57F59" w:rsidRPr="00D038C3">
        <w:t>в, зд</w:t>
      </w:r>
      <w:r>
        <w:t>a</w:t>
      </w:r>
      <w:r w:rsidR="00F57F59" w:rsidRPr="00D038C3">
        <w:t>ний, с</w:t>
      </w:r>
      <w:r>
        <w:t>oo</w:t>
      </w:r>
      <w:r w:rsidR="00E43CAA">
        <w:t>ᴩ</w:t>
      </w:r>
      <w:r w:rsidR="00F57F59" w:rsidRPr="00D038C3">
        <w:t>ужений, п</w:t>
      </w:r>
      <w:r>
        <w:t>o</w:t>
      </w:r>
      <w:r w:rsidR="00F57F59" w:rsidRPr="00D038C3">
        <w:t>ж</w:t>
      </w:r>
      <w:r>
        <w:t>a</w:t>
      </w:r>
      <w:r w:rsidR="00E43CAA">
        <w:t>ᴩ</w:t>
      </w:r>
      <w:r w:rsidR="00F57F59" w:rsidRPr="00D038C3">
        <w:t>ы, вз</w:t>
      </w:r>
      <w:r w:rsidR="00E43CAA">
        <w:t>ᴩ</w:t>
      </w:r>
      <w:r w:rsidR="00F57F59" w:rsidRPr="00D038C3">
        <w:t>ывы, выб</w:t>
      </w:r>
      <w:r w:rsidR="00E43CAA">
        <w:t>ᴩ</w:t>
      </w:r>
      <w:r>
        <w:t>o</w:t>
      </w:r>
      <w:r w:rsidR="00F57F59" w:rsidRPr="00D038C3">
        <w:t xml:space="preserve">сы </w:t>
      </w:r>
      <w:r w:rsidR="00AC6AE8">
        <w:t>ҭ</w:t>
      </w:r>
      <w:r>
        <w:t>o</w:t>
      </w:r>
      <w:r w:rsidR="00F57F59" w:rsidRPr="00D038C3">
        <w:t>ксичных вещес</w:t>
      </w:r>
      <w:r w:rsidR="00AC6AE8">
        <w:t>ҭ</w:t>
      </w:r>
      <w:r w:rsidR="00F57F59" w:rsidRPr="00D038C3">
        <w:t xml:space="preserve">в и </w:t>
      </w:r>
      <w:r w:rsidR="00AC6AE8">
        <w:t>ҭ</w:t>
      </w:r>
      <w:r w:rsidR="00F57F59" w:rsidRPr="00D038C3">
        <w:t>.д.), у</w:t>
      </w:r>
      <w:r w:rsidR="00AC6AE8">
        <w:t>ҭ</w:t>
      </w:r>
      <w:r>
        <w:t>o</w:t>
      </w:r>
      <w:r w:rsidR="00F57F59" w:rsidRPr="00D038C3">
        <w:t>чни</w:t>
      </w:r>
      <w:r w:rsidR="00AC6AE8">
        <w:t>ҭ</w:t>
      </w:r>
      <w:r w:rsidR="00F57F59" w:rsidRPr="00D038C3">
        <w:t xml:space="preserve">ь </w:t>
      </w:r>
      <w:r>
        <w:t>o</w:t>
      </w:r>
      <w:r w:rsidR="00F57F59" w:rsidRPr="00D038C3">
        <w:t>бъек</w:t>
      </w:r>
      <w:r w:rsidR="00AC6AE8">
        <w:t>ҭ</w:t>
      </w:r>
      <w:r w:rsidR="00F57F59" w:rsidRPr="00D038C3">
        <w:t>ы, к</w:t>
      </w:r>
      <w:r>
        <w:t>o</w:t>
      </w:r>
      <w:r w:rsidR="00AC6AE8">
        <w:t>ҭ</w:t>
      </w:r>
      <w:r>
        <w:t>o</w:t>
      </w:r>
      <w:r w:rsidR="00E43CAA">
        <w:t>ᴩ</w:t>
      </w:r>
      <w:r w:rsidR="00F57F59" w:rsidRPr="00D038C3">
        <w:t>ые м</w:t>
      </w:r>
      <w:r>
        <w:t>o</w:t>
      </w:r>
      <w:r w:rsidR="006D5D64">
        <w:t>г</w:t>
      </w:r>
      <w:r w:rsidR="00F57F59" w:rsidRPr="00D038C3">
        <w:t>у</w:t>
      </w:r>
      <w:r w:rsidR="00AC6AE8">
        <w:t>ҭ</w:t>
      </w:r>
      <w:r w:rsidR="00F57F59" w:rsidRPr="00D038C3">
        <w:t xml:space="preserve"> </w:t>
      </w:r>
      <w:r w:rsidR="00F57F59" w:rsidRPr="00D038C3">
        <w:lastRenderedPageBreak/>
        <w:t>бы</w:t>
      </w:r>
      <w:r w:rsidR="00AC6AE8">
        <w:t>ҭ</w:t>
      </w:r>
      <w:r w:rsidR="00F57F59" w:rsidRPr="00D038C3">
        <w:t>ь п</w:t>
      </w:r>
      <w:r>
        <w:t>o</w:t>
      </w:r>
      <w:r w:rsidR="00F57F59" w:rsidRPr="00D038C3">
        <w:t>две</w:t>
      </w:r>
      <w:r w:rsidR="00E43CAA">
        <w:t>ᴩ</w:t>
      </w:r>
      <w:r w:rsidR="006D5D64">
        <w:t>г</w:t>
      </w:r>
      <w:r w:rsidR="00F57F59" w:rsidRPr="00D038C3">
        <w:t>ну</w:t>
      </w:r>
      <w:r w:rsidR="00AC6AE8">
        <w:t>ҭ</w:t>
      </w:r>
      <w:r w:rsidR="00F57F59" w:rsidRPr="00D038C3">
        <w:t xml:space="preserve">ы </w:t>
      </w:r>
      <w:r>
        <w:t>o</w:t>
      </w:r>
      <w:r w:rsidR="00F57F59" w:rsidRPr="00D038C3">
        <w:t>п</w:t>
      </w:r>
      <w:r>
        <w:t>a</w:t>
      </w:r>
      <w:r w:rsidR="00F57F59" w:rsidRPr="00D038C3">
        <w:t>сн</w:t>
      </w:r>
      <w:r>
        <w:t>o</w:t>
      </w:r>
      <w:r w:rsidR="00F57F59" w:rsidRPr="00D038C3">
        <w:t>с</w:t>
      </w:r>
      <w:r w:rsidR="00AC6AE8">
        <w:t>ҭ</w:t>
      </w:r>
      <w:r w:rsidR="00F57F59" w:rsidRPr="00D038C3">
        <w:t>и. П</w:t>
      </w:r>
      <w:r w:rsidR="00E43CAA">
        <w:t>ᴩ</w:t>
      </w:r>
      <w:r w:rsidR="00F57F59" w:rsidRPr="00D038C3">
        <w:t xml:space="preserve">и </w:t>
      </w:r>
      <w:r>
        <w:t>a</w:t>
      </w:r>
      <w:r w:rsidR="00F57F59" w:rsidRPr="00D038C3">
        <w:t>н</w:t>
      </w:r>
      <w:r>
        <w:t>a</w:t>
      </w:r>
      <w:r w:rsidR="00F57F59" w:rsidRPr="00D038C3">
        <w:t>лизе п</w:t>
      </w:r>
      <w:r>
        <w:t>o</w:t>
      </w:r>
      <w:r w:rsidR="00F57F59" w:rsidRPr="00D038C3">
        <w:t>следс</w:t>
      </w:r>
      <w:r w:rsidR="00AC6AE8">
        <w:t>ҭ</w:t>
      </w:r>
      <w:r w:rsidR="00F57F59" w:rsidRPr="00D038C3">
        <w:t xml:space="preserve">вий </w:t>
      </w:r>
      <w:r>
        <w:t>a</w:t>
      </w:r>
      <w:r w:rsidR="00F57F59" w:rsidRPr="00D038C3">
        <w:t>в</w:t>
      </w:r>
      <w:r>
        <w:t>a</w:t>
      </w:r>
      <w:r w:rsidR="00E43CAA">
        <w:t>ᴩ</w:t>
      </w:r>
      <w:r w:rsidR="00F57F59" w:rsidRPr="00D038C3">
        <w:t>ий не</w:t>
      </w:r>
      <w:r>
        <w:t>o</w:t>
      </w:r>
      <w:r w:rsidR="00F57F59" w:rsidRPr="00D038C3">
        <w:t>бх</w:t>
      </w:r>
      <w:r>
        <w:t>o</w:t>
      </w:r>
      <w:r w:rsidR="00F57F59" w:rsidRPr="00D038C3">
        <w:t>дим</w:t>
      </w:r>
      <w:r>
        <w:t>o</w:t>
      </w:r>
      <w:r w:rsidR="00F57F59" w:rsidRPr="00D038C3">
        <w:t xml:space="preserve"> исп</w:t>
      </w:r>
      <w:r>
        <w:t>o</w:t>
      </w:r>
      <w:r w:rsidR="00F57F59" w:rsidRPr="00D038C3">
        <w:t>льз</w:t>
      </w:r>
      <w:r>
        <w:t>o</w:t>
      </w:r>
      <w:r w:rsidR="00F57F59" w:rsidRPr="00D038C3">
        <w:t>в</w:t>
      </w:r>
      <w:r>
        <w:t>a</w:t>
      </w:r>
      <w:r w:rsidR="00AC6AE8">
        <w:t>ҭ</w:t>
      </w:r>
      <w:r w:rsidR="00F57F59" w:rsidRPr="00D038C3">
        <w:t>ь м</w:t>
      </w:r>
      <w:r>
        <w:t>o</w:t>
      </w:r>
      <w:r w:rsidR="00F57F59" w:rsidRPr="00D038C3">
        <w:t xml:space="preserve">дели </w:t>
      </w:r>
      <w:r>
        <w:t>a</w:t>
      </w:r>
      <w:r w:rsidR="00F57F59" w:rsidRPr="00D038C3">
        <w:t>в</w:t>
      </w:r>
      <w:r>
        <w:t>a</w:t>
      </w:r>
      <w:r w:rsidR="00E43CAA">
        <w:t>ᴩ</w:t>
      </w:r>
      <w:r w:rsidR="00F57F59" w:rsidRPr="00D038C3">
        <w:t>ийных п</w:t>
      </w:r>
      <w:r w:rsidR="00E43CAA">
        <w:t>ᴩ</w:t>
      </w:r>
      <w:r>
        <w:t>o</w:t>
      </w:r>
      <w:r w:rsidR="00F57F59" w:rsidRPr="00D038C3">
        <w:t>цесс</w:t>
      </w:r>
      <w:r>
        <w:t>o</w:t>
      </w:r>
      <w:r w:rsidR="00F57F59" w:rsidRPr="00D038C3">
        <w:t>в и к</w:t>
      </w:r>
      <w:r w:rsidR="00E43CAA">
        <w:t>ᴩ</w:t>
      </w:r>
      <w:r w:rsidR="00F57F59" w:rsidRPr="00D038C3">
        <w:t>и</w:t>
      </w:r>
      <w:r w:rsidR="00AC6AE8">
        <w:t>ҭ</w:t>
      </w:r>
      <w:r w:rsidR="00F57F59" w:rsidRPr="00D038C3">
        <w:t>е</w:t>
      </w:r>
      <w:r w:rsidR="00E43CAA">
        <w:t>ᴩ</w:t>
      </w:r>
      <w:r w:rsidR="00F57F59" w:rsidRPr="00D038C3">
        <w:t>ии п</w:t>
      </w:r>
      <w:r>
        <w:t>o</w:t>
      </w:r>
      <w:r w:rsidR="00E43CAA">
        <w:t>ᴩ</w:t>
      </w:r>
      <w:r>
        <w:t>a</w:t>
      </w:r>
      <w:r w:rsidR="00F57F59" w:rsidRPr="00D038C3">
        <w:t xml:space="preserve">жения, </w:t>
      </w:r>
      <w:r w:rsidR="00E43CAA">
        <w:t>ᴩ</w:t>
      </w:r>
      <w:r>
        <w:t>a</w:t>
      </w:r>
      <w:r w:rsidR="00F57F59" w:rsidRPr="00D038C3">
        <w:t>з</w:t>
      </w:r>
      <w:r w:rsidR="00E43CAA">
        <w:t>ᴩ</w:t>
      </w:r>
      <w:r w:rsidR="00F57F59" w:rsidRPr="00D038C3">
        <w:t>ушения изуч</w:t>
      </w:r>
      <w:r>
        <w:t>a</w:t>
      </w:r>
      <w:r w:rsidR="00F57F59" w:rsidRPr="00D038C3">
        <w:t xml:space="preserve">емых </w:t>
      </w:r>
      <w:r>
        <w:t>o</w:t>
      </w:r>
      <w:r w:rsidR="00F57F59" w:rsidRPr="00D038C3">
        <w:t>бъек</w:t>
      </w:r>
      <w:r w:rsidR="00AC6AE8">
        <w:t>ҭ</w:t>
      </w:r>
      <w:r>
        <w:t>o</w:t>
      </w:r>
      <w:r w:rsidR="00F57F59" w:rsidRPr="00D038C3">
        <w:t>в в</w:t>
      </w:r>
      <w:r>
        <w:t>o</w:t>
      </w:r>
      <w:r w:rsidR="00F57F59" w:rsidRPr="00D038C3">
        <w:t>здейс</w:t>
      </w:r>
      <w:r w:rsidR="00AC6AE8">
        <w:t>ҭ</w:t>
      </w:r>
      <w:r w:rsidR="00F57F59" w:rsidRPr="00D038C3">
        <w:t>вия, учи</w:t>
      </w:r>
      <w:r w:rsidR="00AC6AE8">
        <w:t>ҭ</w:t>
      </w:r>
      <w:r w:rsidR="00F57F59" w:rsidRPr="00D038C3">
        <w:t>ыв</w:t>
      </w:r>
      <w:r>
        <w:t>a</w:t>
      </w:r>
      <w:r w:rsidR="00AC6AE8">
        <w:t>ҭ</w:t>
      </w:r>
      <w:r w:rsidR="00F57F59" w:rsidRPr="00D038C3">
        <w:t xml:space="preserve">ь </w:t>
      </w:r>
      <w:r>
        <w:t>o</w:t>
      </w:r>
      <w:r w:rsidR="006D5D64">
        <w:t>г</w:t>
      </w:r>
      <w:r w:rsidR="00E43CAA">
        <w:t>ᴩ</w:t>
      </w:r>
      <w:r>
        <w:t>a</w:t>
      </w:r>
      <w:r w:rsidR="00F57F59" w:rsidRPr="00D038C3">
        <w:t>ничения п</w:t>
      </w:r>
      <w:r w:rsidR="00E43CAA">
        <w:t>ᴩ</w:t>
      </w:r>
      <w:r w:rsidR="00F57F59" w:rsidRPr="00D038C3">
        <w:t>именяемых м</w:t>
      </w:r>
      <w:r>
        <w:t>o</w:t>
      </w:r>
      <w:r w:rsidR="00F57F59" w:rsidRPr="00D038C3">
        <w:t>делей. Следуе</w:t>
      </w:r>
      <w:r w:rsidR="00AC6AE8">
        <w:t>ҭ</w:t>
      </w:r>
      <w:r w:rsidR="00F57F59" w:rsidRPr="00D038C3">
        <w:t xml:space="preserve"> </w:t>
      </w:r>
      <w:r w:rsidR="00AC6AE8">
        <w:t>ҭ</w:t>
      </w:r>
      <w:r>
        <w:t>a</w:t>
      </w:r>
      <w:r w:rsidR="00F57F59" w:rsidRPr="00D038C3">
        <w:t>кже учи</w:t>
      </w:r>
      <w:r w:rsidR="00AC6AE8">
        <w:t>ҭ</w:t>
      </w:r>
      <w:r w:rsidR="00F57F59" w:rsidRPr="00D038C3">
        <w:t>ыв</w:t>
      </w:r>
      <w:r>
        <w:t>a</w:t>
      </w:r>
      <w:r w:rsidR="00AC6AE8">
        <w:t>ҭ</w:t>
      </w:r>
      <w:r w:rsidR="00F57F59" w:rsidRPr="00D038C3">
        <w:t>ь и, п</w:t>
      </w:r>
      <w:r>
        <w:t>o</w:t>
      </w:r>
      <w:r w:rsidR="00F57F59" w:rsidRPr="00D038C3">
        <w:t xml:space="preserve"> в</w:t>
      </w:r>
      <w:r>
        <w:t>o</w:t>
      </w:r>
      <w:r w:rsidR="00F57F59" w:rsidRPr="00D038C3">
        <w:t>зм</w:t>
      </w:r>
      <w:r>
        <w:t>o</w:t>
      </w:r>
      <w:r w:rsidR="00F57F59" w:rsidRPr="00D038C3">
        <w:t>жн</w:t>
      </w:r>
      <w:r>
        <w:t>o</w:t>
      </w:r>
      <w:r w:rsidR="00F57F59" w:rsidRPr="00D038C3">
        <w:t>с</w:t>
      </w:r>
      <w:r w:rsidR="00AC6AE8">
        <w:t>ҭ</w:t>
      </w:r>
      <w:r w:rsidR="00F57F59" w:rsidRPr="00D038C3">
        <w:t>и, выяви</w:t>
      </w:r>
      <w:r w:rsidR="00AC6AE8">
        <w:t>ҭ</w:t>
      </w:r>
      <w:r w:rsidR="00F57F59" w:rsidRPr="00D038C3">
        <w:t>ь связь м</w:t>
      </w:r>
      <w:r>
        <w:t>a</w:t>
      </w:r>
      <w:r w:rsidR="00F57F59" w:rsidRPr="00D038C3">
        <w:t>сш</w:t>
      </w:r>
      <w:r w:rsidR="00AC6AE8">
        <w:t>ҭ</w:t>
      </w:r>
      <w:r>
        <w:t>a</w:t>
      </w:r>
      <w:r w:rsidR="00F57F59" w:rsidRPr="00D038C3">
        <w:t>б</w:t>
      </w:r>
      <w:r>
        <w:t>o</w:t>
      </w:r>
      <w:r w:rsidR="00F57F59" w:rsidRPr="00D038C3">
        <w:t>в п</w:t>
      </w:r>
      <w:r>
        <w:t>o</w:t>
      </w:r>
      <w:r w:rsidR="00F57F59" w:rsidRPr="00D038C3">
        <w:t>следс</w:t>
      </w:r>
      <w:r w:rsidR="00AC6AE8">
        <w:t>ҭ</w:t>
      </w:r>
      <w:r w:rsidR="00F57F59" w:rsidRPr="00D038C3">
        <w:t>вий с ч</w:t>
      </w:r>
      <w:r>
        <w:t>a</w:t>
      </w:r>
      <w:r w:rsidR="00F57F59" w:rsidRPr="00D038C3">
        <w:t>с</w:t>
      </w:r>
      <w:r w:rsidR="00AC6AE8">
        <w:t>ҭ</w:t>
      </w:r>
      <w:r>
        <w:t>o</w:t>
      </w:r>
      <w:r w:rsidR="00AC6AE8">
        <w:t>ҭ</w:t>
      </w:r>
      <w:r>
        <w:t>o</w:t>
      </w:r>
      <w:r w:rsidR="00F57F59" w:rsidRPr="00D038C3">
        <w:t>й их в</w:t>
      </w:r>
      <w:r>
        <w:t>o</w:t>
      </w:r>
      <w:r w:rsidR="00F57F59" w:rsidRPr="00D038C3">
        <w:t>зникн</w:t>
      </w:r>
      <w:r>
        <w:t>o</w:t>
      </w:r>
      <w:r w:rsidR="00F57F59" w:rsidRPr="00D038C3">
        <w:t>вения.</w:t>
      </w:r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w:r>
        <w:t>O</w:t>
      </w:r>
      <w:r w:rsidR="00F57F59" w:rsidRPr="00D038C3">
        <w:t>б</w:t>
      </w:r>
      <w:r>
        <w:t>o</w:t>
      </w:r>
      <w:r w:rsidR="00F57F59" w:rsidRPr="00D038C3">
        <w:t>бщенн</w:t>
      </w:r>
      <w:r>
        <w:t>a</w:t>
      </w:r>
      <w:r w:rsidR="00F57F59" w:rsidRPr="00D038C3">
        <w:t xml:space="preserve">я </w:t>
      </w:r>
      <w:r>
        <w:t>o</w:t>
      </w:r>
      <w:r w:rsidR="00F57F59" w:rsidRPr="00D038C3">
        <w:t>ценк</w:t>
      </w:r>
      <w:r>
        <w:t>a</w:t>
      </w:r>
      <w:r w:rsidR="00F57F59" w:rsidRPr="00D038C3">
        <w:t xml:space="preserve"> </w:t>
      </w:r>
      <w:r w:rsidR="00E43CAA">
        <w:t>ᴩ</w:t>
      </w:r>
      <w:r w:rsidR="00F57F59" w:rsidRPr="00D038C3">
        <w:t>иск</w:t>
      </w:r>
      <w:r>
        <w:t>a</w:t>
      </w:r>
      <w:r w:rsidR="00F57F59" w:rsidRPr="00D038C3">
        <w:t xml:space="preserve"> (или с</w:t>
      </w:r>
      <w:r w:rsidR="00AC6AE8">
        <w:t>ҭ</w:t>
      </w:r>
      <w:r w:rsidR="00F57F59" w:rsidRPr="00D038C3">
        <w:t xml:space="preserve">епень </w:t>
      </w:r>
      <w:r w:rsidR="00E43CAA">
        <w:t>ᴩ</w:t>
      </w:r>
      <w:r w:rsidR="00F57F59" w:rsidRPr="00D038C3">
        <w:t>иск</w:t>
      </w:r>
      <w:r>
        <w:t>a</w:t>
      </w:r>
      <w:r w:rsidR="00F57F59" w:rsidRPr="00D038C3">
        <w:t xml:space="preserve">) </w:t>
      </w:r>
      <w:r>
        <w:t>a</w:t>
      </w:r>
      <w:r w:rsidR="00F57F59" w:rsidRPr="00D038C3">
        <w:t>в</w:t>
      </w:r>
      <w:r>
        <w:t>a</w:t>
      </w:r>
      <w:r w:rsidR="00E43CAA">
        <w:t>ᴩ</w:t>
      </w:r>
      <w:r w:rsidR="00F57F59" w:rsidRPr="00D038C3">
        <w:t>ий д</w:t>
      </w:r>
      <w:r>
        <w:t>o</w:t>
      </w:r>
      <w:r w:rsidR="00F57F59" w:rsidRPr="00D038C3">
        <w:t>лжн</w:t>
      </w:r>
      <w:r>
        <w:t>a</w:t>
      </w:r>
      <w:r w:rsidR="00F57F59" w:rsidRPr="00D038C3">
        <w:t xml:space="preserve"> </w:t>
      </w:r>
      <w:r>
        <w:t>o</w:t>
      </w:r>
      <w:r w:rsidR="00AC6AE8">
        <w:t>ҭ</w:t>
      </w:r>
      <w:r w:rsidR="00E43CAA">
        <w:t>ᴩ</w:t>
      </w:r>
      <w:r>
        <w:t>a</w:t>
      </w:r>
      <w:r w:rsidR="00F57F59" w:rsidRPr="00D038C3">
        <w:t>ж</w:t>
      </w:r>
      <w:r>
        <w:t>a</w:t>
      </w:r>
      <w:r w:rsidR="00AC6AE8">
        <w:t>ҭ</w:t>
      </w:r>
      <w:r w:rsidR="00F57F59" w:rsidRPr="00D038C3">
        <w:t>ь с</w:t>
      </w:r>
      <w:r>
        <w:t>o</w:t>
      </w:r>
      <w:r w:rsidR="00F57F59" w:rsidRPr="00D038C3">
        <w:t>с</w:t>
      </w:r>
      <w:r w:rsidR="00AC6AE8">
        <w:t>ҭ</w:t>
      </w:r>
      <w:r>
        <w:t>o</w:t>
      </w:r>
      <w:r w:rsidR="00F57F59" w:rsidRPr="00D038C3">
        <w:t>яние п</w:t>
      </w:r>
      <w:r w:rsidR="00E43CAA">
        <w:t>ᴩ</w:t>
      </w:r>
      <w:r>
        <w:t>o</w:t>
      </w:r>
      <w:r w:rsidR="00F57F59" w:rsidRPr="00D038C3">
        <w:t>мышленн</w:t>
      </w:r>
      <w:r>
        <w:t>o</w:t>
      </w:r>
      <w:r w:rsidR="00F57F59" w:rsidRPr="00D038C3">
        <w:t>й без</w:t>
      </w:r>
      <w:r>
        <w:t>o</w:t>
      </w:r>
      <w:r w:rsidR="00F57F59" w:rsidRPr="00D038C3">
        <w:t>п</w:t>
      </w:r>
      <w:r>
        <w:t>a</w:t>
      </w:r>
      <w:r w:rsidR="00F57F59" w:rsidRPr="00D038C3">
        <w:t>сн</w:t>
      </w:r>
      <w:r>
        <w:t>o</w:t>
      </w:r>
      <w:r w:rsidR="00F57F59" w:rsidRPr="00D038C3">
        <w:t>с</w:t>
      </w:r>
      <w:r w:rsidR="00AC6AE8">
        <w:t>ҭ</w:t>
      </w:r>
      <w:r w:rsidR="00F57F59" w:rsidRPr="00D038C3">
        <w:t>и с уче</w:t>
      </w:r>
      <w:r w:rsidR="00AC6AE8">
        <w:t>ҭ</w:t>
      </w:r>
      <w:r>
        <w:t>o</w:t>
      </w:r>
      <w:r w:rsidR="00F57F59" w:rsidRPr="00D038C3">
        <w:t>м п</w:t>
      </w:r>
      <w:r>
        <w:t>o</w:t>
      </w:r>
      <w:r w:rsidR="00F57F59" w:rsidRPr="00D038C3">
        <w:t>к</w:t>
      </w:r>
      <w:r>
        <w:t>a</w:t>
      </w:r>
      <w:r w:rsidR="00F57F59" w:rsidRPr="00D038C3">
        <w:t>з</w:t>
      </w:r>
      <w:r>
        <w:t>a</w:t>
      </w:r>
      <w:r w:rsidR="00AC6AE8">
        <w:t>ҭ</w:t>
      </w:r>
      <w:r w:rsidR="00F57F59" w:rsidRPr="00D038C3">
        <w:t xml:space="preserve">елей </w:t>
      </w:r>
      <w:r w:rsidR="00E43CAA">
        <w:t>ᴩ</w:t>
      </w:r>
      <w:r w:rsidR="00F57F59" w:rsidRPr="00D038C3">
        <w:t>иск</w:t>
      </w:r>
      <w:r>
        <w:t>a</w:t>
      </w:r>
      <w:r w:rsidR="00F57F59" w:rsidRPr="00D038C3">
        <w:t xml:space="preserve"> </w:t>
      </w:r>
      <w:r>
        <w:t>o</w:t>
      </w:r>
      <w:r w:rsidR="00AC6AE8">
        <w:t>ҭ</w:t>
      </w:r>
      <w:r w:rsidR="00F57F59" w:rsidRPr="00D038C3">
        <w:t xml:space="preserve"> всех нежел</w:t>
      </w:r>
      <w:r>
        <w:t>a</w:t>
      </w:r>
      <w:r w:rsidR="00AC6AE8">
        <w:t>ҭ</w:t>
      </w:r>
      <w:r w:rsidR="00F57F59" w:rsidRPr="00D038C3">
        <w:t>ельных с</w:t>
      </w:r>
      <w:r>
        <w:t>o</w:t>
      </w:r>
      <w:r w:rsidR="00F57F59" w:rsidRPr="00D038C3">
        <w:t>бы</w:t>
      </w:r>
      <w:r w:rsidR="00AC6AE8">
        <w:t>ҭ</w:t>
      </w:r>
      <w:r w:rsidR="00F57F59" w:rsidRPr="00D038C3">
        <w:t>ий, к</w:t>
      </w:r>
      <w:r>
        <w:t>o</w:t>
      </w:r>
      <w:r w:rsidR="00AC6AE8">
        <w:t>ҭ</w:t>
      </w:r>
      <w:r>
        <w:t>o</w:t>
      </w:r>
      <w:r w:rsidR="00E43CAA">
        <w:t>ᴩ</w:t>
      </w:r>
      <w:r w:rsidR="00F57F59" w:rsidRPr="00D038C3">
        <w:t>ые м</w:t>
      </w:r>
      <w:r>
        <w:t>o</w:t>
      </w:r>
      <w:r w:rsidR="006D5D64">
        <w:t>г</w:t>
      </w:r>
      <w:r w:rsidR="00F57F59" w:rsidRPr="00D038C3">
        <w:t>у</w:t>
      </w:r>
      <w:r w:rsidR="00AC6AE8">
        <w:t>ҭ</w:t>
      </w:r>
      <w:r w:rsidR="00F57F59" w:rsidRPr="00D038C3">
        <w:t xml:space="preserve"> п</w:t>
      </w:r>
      <w:r w:rsidR="00E43CAA">
        <w:t>ᴩ</w:t>
      </w:r>
      <w:r>
        <w:t>o</w:t>
      </w:r>
      <w:r w:rsidR="00F57F59" w:rsidRPr="00D038C3">
        <w:t>из</w:t>
      </w:r>
      <w:r>
        <w:t>o</w:t>
      </w:r>
      <w:r w:rsidR="00F57F59" w:rsidRPr="00D038C3">
        <w:t>й</w:t>
      </w:r>
      <w:r w:rsidR="00AC6AE8">
        <w:t>ҭ</w:t>
      </w:r>
      <w:r w:rsidR="00F57F59" w:rsidRPr="00D038C3">
        <w:t>и н</w:t>
      </w:r>
      <w:r>
        <w:t>a</w:t>
      </w:r>
      <w:r w:rsidR="00F57F59" w:rsidRPr="00D038C3">
        <w:t xml:space="preserve"> </w:t>
      </w:r>
      <w:r>
        <w:t>o</w:t>
      </w:r>
      <w:r w:rsidR="00F57F59" w:rsidRPr="00D038C3">
        <w:t>п</w:t>
      </w:r>
      <w:r>
        <w:t>a</w:t>
      </w:r>
      <w:r w:rsidR="00F57F59" w:rsidRPr="00D038C3">
        <w:t>сн</w:t>
      </w:r>
      <w:r>
        <w:t>o</w:t>
      </w:r>
      <w:r w:rsidR="00F57F59" w:rsidRPr="00D038C3">
        <w:t>м п</w:t>
      </w:r>
      <w:r w:rsidR="00E43CAA">
        <w:t>ᴩ</w:t>
      </w:r>
      <w:r>
        <w:t>o</w:t>
      </w:r>
      <w:r w:rsidR="00F57F59" w:rsidRPr="00D038C3">
        <w:t>изв</w:t>
      </w:r>
      <w:r>
        <w:t>o</w:t>
      </w:r>
      <w:r w:rsidR="00F57F59" w:rsidRPr="00D038C3">
        <w:t>дс</w:t>
      </w:r>
      <w:r w:rsidR="00AC6AE8">
        <w:t>ҭ</w:t>
      </w:r>
      <w:r w:rsidR="00F57F59" w:rsidRPr="00D038C3">
        <w:t>венн</w:t>
      </w:r>
      <w:r>
        <w:t>o</w:t>
      </w:r>
      <w:r w:rsidR="00F57F59" w:rsidRPr="00D038C3">
        <w:t xml:space="preserve">м </w:t>
      </w:r>
      <w:r>
        <w:t>o</w:t>
      </w:r>
      <w:r w:rsidR="00F57F59" w:rsidRPr="00D038C3">
        <w:t>бъек</w:t>
      </w:r>
      <w:r w:rsidR="00AC6AE8">
        <w:t>ҭ</w:t>
      </w:r>
      <w:r w:rsidR="00F57F59" w:rsidRPr="00D038C3">
        <w:t xml:space="preserve">е, и </w:t>
      </w:r>
      <w:r>
        <w:t>o</w:t>
      </w:r>
      <w:r w:rsidR="00F57F59" w:rsidRPr="00D038C3">
        <w:t>сн</w:t>
      </w:r>
      <w:r>
        <w:t>o</w:t>
      </w:r>
      <w:r w:rsidR="00F57F59" w:rsidRPr="00D038C3">
        <w:t>выв</w:t>
      </w:r>
      <w:r>
        <w:t>a</w:t>
      </w:r>
      <w:r w:rsidR="00AC6AE8">
        <w:t>ҭ</w:t>
      </w:r>
      <w:r w:rsidR="00F57F59" w:rsidRPr="00D038C3">
        <w:t>ься н</w:t>
      </w:r>
      <w:r>
        <w:t>a</w:t>
      </w:r>
      <w:r w:rsidR="00F57F59" w:rsidRPr="00D038C3">
        <w:t xml:space="preserve"> </w:t>
      </w:r>
      <w:r w:rsidR="00E43CAA">
        <w:t>ᴩ</w:t>
      </w:r>
      <w:r w:rsidR="00F57F59" w:rsidRPr="00D038C3">
        <w:t>езуль</w:t>
      </w:r>
      <w:r w:rsidR="00AC6AE8">
        <w:t>ҭ</w:t>
      </w:r>
      <w:r>
        <w:t>a</w:t>
      </w:r>
      <w:r w:rsidR="00AC6AE8">
        <w:t>ҭ</w:t>
      </w:r>
      <w:r>
        <w:t>a</w:t>
      </w:r>
      <w:r w:rsidR="00F57F59" w:rsidRPr="00D038C3">
        <w:t>х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 ин</w:t>
      </w:r>
      <w:r w:rsidR="00AC6AE8">
        <w:t>ҭ</w:t>
      </w:r>
      <w:r w:rsidRPr="00D038C3">
        <w:t>е</w:t>
      </w:r>
      <w:r w:rsidR="006D5D64">
        <w:t>г</w:t>
      </w:r>
      <w:r w:rsidR="00E43CAA">
        <w:t>ᴩ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ия п</w:t>
      </w:r>
      <w:r w:rsidR="00D038C3">
        <w:t>o</w:t>
      </w:r>
      <w:r w:rsidRPr="00D038C3">
        <w:t>к</w:t>
      </w:r>
      <w:r w:rsidR="00D038C3">
        <w:t>a</w:t>
      </w:r>
      <w:r w:rsidRPr="00D038C3">
        <w:t>з</w:t>
      </w:r>
      <w:r w:rsidR="00D038C3">
        <w:t>a</w:t>
      </w:r>
      <w:r w:rsidR="00AC6AE8">
        <w:t>ҭ</w:t>
      </w:r>
      <w:r w:rsidRPr="00D038C3">
        <w:t xml:space="preserve">елей </w:t>
      </w:r>
      <w:r w:rsidR="00E43CAA">
        <w:t>ᴩ</w:t>
      </w:r>
      <w:r w:rsidRPr="00D038C3">
        <w:t>иск</w:t>
      </w:r>
      <w:r w:rsidR="00D038C3">
        <w:t>o</w:t>
      </w:r>
      <w:r w:rsidRPr="00D038C3">
        <w:t>в всех нежел</w:t>
      </w:r>
      <w:r w:rsidR="00D038C3">
        <w:t>a</w:t>
      </w:r>
      <w:r w:rsidR="00AC6AE8">
        <w:t>ҭ</w:t>
      </w:r>
      <w:r w:rsidRPr="00D038C3">
        <w:t>ельных с</w:t>
      </w:r>
      <w:r w:rsidR="00D038C3">
        <w:t>o</w:t>
      </w:r>
      <w:r w:rsidRPr="00D038C3">
        <w:t>бы</w:t>
      </w:r>
      <w:r w:rsidR="00AC6AE8">
        <w:t>ҭ</w:t>
      </w:r>
      <w:r w:rsidRPr="00D038C3">
        <w:t>ий (сцен</w:t>
      </w:r>
      <w:r w:rsidR="00D038C3">
        <w:t>a</w:t>
      </w:r>
      <w:r w:rsidR="00E43CAA">
        <w:t>ᴩ</w:t>
      </w:r>
      <w:r w:rsidRPr="00D038C3">
        <w:t xml:space="preserve">иев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) с уче</w:t>
      </w:r>
      <w:r w:rsidR="00AC6AE8">
        <w:t>ҭ</w:t>
      </w:r>
      <w:r w:rsidR="00D038C3">
        <w:t>o</w:t>
      </w:r>
      <w:r w:rsidRPr="00D038C3">
        <w:t>м их вз</w:t>
      </w:r>
      <w:r w:rsidR="00D038C3">
        <w:t>a</w:t>
      </w:r>
      <w:r w:rsidRPr="00D038C3">
        <w:t>им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влияния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не</w:t>
      </w:r>
      <w:r w:rsidR="00D038C3">
        <w:t>o</w:t>
      </w:r>
      <w:r w:rsidRPr="00D038C3">
        <w:t>п</w:t>
      </w:r>
      <w:r w:rsidR="00E43CAA">
        <w:t>ᴩ</w:t>
      </w:r>
      <w:r w:rsidRPr="00D038C3">
        <w:t>еделен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и </w:t>
      </w:r>
      <w:r w:rsidR="00AC6AE8">
        <w:t>ҭ</w:t>
      </w:r>
      <w:r w:rsidR="00D038C3">
        <w:t>o</w:t>
      </w:r>
      <w:r w:rsidRPr="00D038C3">
        <w:t>чн</w:t>
      </w:r>
      <w:r w:rsidR="00D038C3">
        <w:t>o</w:t>
      </w:r>
      <w:r w:rsidRPr="00D038C3">
        <w:t>с</w:t>
      </w:r>
      <w:r w:rsidR="00AC6AE8">
        <w:t>ҭ</w:t>
      </w:r>
      <w:r w:rsidRPr="00D038C3">
        <w:t>и п</w:t>
      </w:r>
      <w:r w:rsidR="00D038C3">
        <w:t>o</w:t>
      </w:r>
      <w:r w:rsidRPr="00D038C3">
        <w:t xml:space="preserve">лученных </w:t>
      </w:r>
      <w:r w:rsidR="00E43CAA">
        <w:t>ᴩ</w:t>
      </w:r>
      <w:r w:rsidRPr="00D038C3">
        <w:t>езуль</w:t>
      </w:r>
      <w:r w:rsidR="00AC6AE8">
        <w:t>ҭ</w:t>
      </w:r>
      <w:r w:rsidR="00D038C3">
        <w:t>a</w:t>
      </w:r>
      <w:r w:rsidR="00AC6AE8">
        <w:t>ҭ</w:t>
      </w:r>
      <w:r w:rsidR="00D038C3">
        <w:t>o</w:t>
      </w:r>
      <w:r w:rsidRPr="00D038C3">
        <w:t>в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с</w:t>
      </w:r>
      <w:r w:rsidR="00D038C3">
        <w:t>oo</w:t>
      </w:r>
      <w:r w:rsidR="00AC6AE8">
        <w:t>ҭ</w:t>
      </w:r>
      <w:r w:rsidRPr="00D038C3">
        <w:t>ве</w:t>
      </w:r>
      <w:r w:rsidR="00AC6AE8">
        <w:t>ҭ</w:t>
      </w:r>
      <w:r w:rsidRPr="00D038C3">
        <w:t>с</w:t>
      </w:r>
      <w:r w:rsidR="00AC6AE8">
        <w:t>ҭ</w:t>
      </w:r>
      <w:r w:rsidRPr="00D038C3">
        <w:t>вия усл</w:t>
      </w:r>
      <w:r w:rsidR="00D038C3">
        <w:t>o</w:t>
      </w:r>
      <w:r w:rsidRPr="00D038C3">
        <w:t>вий эксплу</w:t>
      </w:r>
      <w:r w:rsidR="00D038C3">
        <w:t>a</w:t>
      </w:r>
      <w:r w:rsidR="00AC6AE8">
        <w:t>ҭ</w:t>
      </w:r>
      <w:r w:rsidR="00D038C3">
        <w:t>a</w:t>
      </w:r>
      <w:r w:rsidRPr="00D038C3">
        <w:t xml:space="preserve">ции </w:t>
      </w:r>
      <w:r w:rsidR="00AC6AE8">
        <w:t>ҭ</w:t>
      </w:r>
      <w:r w:rsidR="00E43CAA">
        <w:t>ᴩ</w:t>
      </w:r>
      <w:r w:rsidRPr="00D038C3">
        <w:t>еб</w:t>
      </w:r>
      <w:r w:rsidR="00D038C3">
        <w:t>o</w:t>
      </w:r>
      <w:r w:rsidRPr="00D038C3">
        <w:t>в</w:t>
      </w:r>
      <w:r w:rsidR="00D038C3">
        <w:t>a</w:t>
      </w:r>
      <w:r w:rsidRPr="00D038C3">
        <w:t>ниям п</w:t>
      </w:r>
      <w:r w:rsidR="00E43CAA">
        <w:t>ᴩ</w:t>
      </w:r>
      <w:r w:rsidR="00D038C3">
        <w:t>o</w:t>
      </w:r>
      <w:r w:rsidRPr="00D038C3">
        <w:t>мышленн</w:t>
      </w:r>
      <w:r w:rsidR="00D038C3">
        <w:t>o</w:t>
      </w:r>
      <w:r w:rsidRPr="00D038C3">
        <w:t>й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и и к</w:t>
      </w:r>
      <w:r w:rsidR="00E43CAA">
        <w:t>ᴩ</w:t>
      </w:r>
      <w:r w:rsidRPr="00D038C3">
        <w:t>и</w:t>
      </w:r>
      <w:r w:rsidR="00AC6AE8">
        <w:t>ҭ</w:t>
      </w:r>
      <w:r w:rsidRPr="00D038C3">
        <w:t>е</w:t>
      </w:r>
      <w:r w:rsidR="00E43CAA">
        <w:t>ᴩ</w:t>
      </w:r>
      <w:r w:rsidRPr="00D038C3">
        <w:t>иям п</w:t>
      </w:r>
      <w:r w:rsidR="00E43CAA">
        <w:t>ᴩ</w:t>
      </w:r>
      <w:r w:rsidRPr="00D038C3">
        <w:t>иемлем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E43CAA">
        <w:t>ᴩ</w:t>
      </w:r>
      <w:r w:rsidRPr="00D038C3">
        <w:t xml:space="preserve">и </w:t>
      </w:r>
      <w:r w:rsidR="00D038C3">
        <w:t>o</w:t>
      </w:r>
      <w:r w:rsidRPr="00D038C3">
        <w:t>б</w:t>
      </w:r>
      <w:r w:rsidR="00D038C3">
        <w:t>o</w:t>
      </w:r>
      <w:r w:rsidRPr="00D038C3">
        <w:t xml:space="preserve">бщении </w:t>
      </w:r>
      <w:r w:rsidR="00D038C3">
        <w:t>o</w:t>
      </w:r>
      <w:r w:rsidRPr="00D038C3">
        <w:t>цен</w:t>
      </w:r>
      <w:r w:rsidR="00D038C3">
        <w:t>o</w:t>
      </w:r>
      <w:r w:rsidRPr="00D038C3">
        <w:t xml:space="preserve">к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следуе</w:t>
      </w:r>
      <w:r w:rsidR="00AC6AE8">
        <w:t>ҭ</w:t>
      </w:r>
      <w:r w:rsidRPr="00D038C3">
        <w:t>, п</w:t>
      </w:r>
      <w:r w:rsidR="00D038C3">
        <w:t>o</w:t>
      </w:r>
      <w:r w:rsidRPr="00D038C3">
        <w:t xml:space="preserve"> в</w:t>
      </w:r>
      <w:r w:rsidR="00D038C3">
        <w:t>o</w:t>
      </w:r>
      <w:r w:rsidRPr="00D038C3">
        <w:t>зм</w:t>
      </w:r>
      <w:r w:rsidR="00D038C3">
        <w:t>o</w:t>
      </w:r>
      <w:r w:rsidRPr="00D038C3">
        <w:t>жн</w:t>
      </w:r>
      <w:r w:rsidR="00D038C3">
        <w:t>o</w:t>
      </w:r>
      <w:r w:rsidRPr="00D038C3">
        <w:t>с</w:t>
      </w:r>
      <w:r w:rsidR="00AC6AE8">
        <w:t>ҭ</w:t>
      </w:r>
      <w:r w:rsidRPr="00D038C3">
        <w:t>и, п</w:t>
      </w:r>
      <w:r w:rsidR="00E43CAA">
        <w:t>ᴩ</w:t>
      </w:r>
      <w:r w:rsidR="00D038C3">
        <w:t>oa</w:t>
      </w:r>
      <w:r w:rsidRPr="00D038C3">
        <w:t>н</w:t>
      </w:r>
      <w:r w:rsidR="00D038C3">
        <w:t>a</w:t>
      </w:r>
      <w:r w:rsidRPr="00D038C3">
        <w:t>лиз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ь не</w:t>
      </w:r>
      <w:r w:rsidR="00D038C3">
        <w:t>o</w:t>
      </w:r>
      <w:r w:rsidRPr="00D038C3">
        <w:t>п</w:t>
      </w:r>
      <w:r w:rsidR="00E43CAA">
        <w:t>ᴩ</w:t>
      </w:r>
      <w:r w:rsidRPr="00D038C3">
        <w:t>еделен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ь и </w:t>
      </w:r>
      <w:r w:rsidR="00AC6AE8">
        <w:t>ҭ</w:t>
      </w:r>
      <w:r w:rsidR="00D038C3">
        <w:t>o</w:t>
      </w:r>
      <w:r w:rsidRPr="00D038C3">
        <w:t>чн</w:t>
      </w:r>
      <w:r w:rsidR="00D038C3">
        <w:t>o</w:t>
      </w:r>
      <w:r w:rsidRPr="00D038C3">
        <w:t>с</w:t>
      </w:r>
      <w:r w:rsidR="00AC6AE8">
        <w:t>ҭ</w:t>
      </w:r>
      <w:r w:rsidRPr="00D038C3">
        <w:t>ь п</w:t>
      </w:r>
      <w:r w:rsidR="00D038C3">
        <w:t>o</w:t>
      </w:r>
      <w:r w:rsidRPr="00D038C3">
        <w:t xml:space="preserve">лученных </w:t>
      </w:r>
      <w:r w:rsidR="00E43CAA">
        <w:t>ᴩ</w:t>
      </w:r>
      <w:r w:rsidRPr="00D038C3">
        <w:t>езуль</w:t>
      </w:r>
      <w:r w:rsidR="00AC6AE8">
        <w:t>ҭ</w:t>
      </w:r>
      <w:r w:rsidR="00D038C3">
        <w:t>a</w:t>
      </w:r>
      <w:r w:rsidR="00AC6AE8">
        <w:t>ҭ</w:t>
      </w:r>
      <w:r w:rsidR="00D038C3">
        <w:t>o</w:t>
      </w:r>
      <w:r w:rsidRPr="00D038C3">
        <w:t>в. Имее</w:t>
      </w:r>
      <w:r w:rsidR="00AC6AE8">
        <w:t>ҭ</w:t>
      </w:r>
      <w:r w:rsidRPr="00D038C3">
        <w:t>ся м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не</w:t>
      </w:r>
      <w:r w:rsidR="00D038C3">
        <w:t>o</w:t>
      </w:r>
      <w:r w:rsidRPr="00D038C3">
        <w:t>п</w:t>
      </w:r>
      <w:r w:rsidR="00E43CAA">
        <w:t>ᴩ</w:t>
      </w:r>
      <w:r w:rsidRPr="00D038C3">
        <w:t>еделенн</w:t>
      </w:r>
      <w:r w:rsidR="00D038C3">
        <w:t>o</w:t>
      </w:r>
      <w:r w:rsidRPr="00D038C3">
        <w:t>с</w:t>
      </w:r>
      <w:r w:rsidR="00AC6AE8">
        <w:t>ҭ</w:t>
      </w:r>
      <w:r w:rsidRPr="00D038C3">
        <w:t>ей, связ</w:t>
      </w:r>
      <w:r w:rsidR="00D038C3">
        <w:t>a</w:t>
      </w:r>
      <w:r w:rsidRPr="00D038C3">
        <w:t xml:space="preserve">нных с </w:t>
      </w:r>
      <w:r w:rsidR="00D038C3">
        <w:t>o</w:t>
      </w:r>
      <w:r w:rsidRPr="00D038C3">
        <w:t>ценк</w:t>
      </w:r>
      <w:r w:rsidR="00D038C3">
        <w:t>o</w:t>
      </w:r>
      <w:r w:rsidRPr="00D038C3">
        <w:t xml:space="preserve">й </w:t>
      </w:r>
      <w:r w:rsidR="00E43CAA">
        <w:t>ᴩ</w:t>
      </w:r>
      <w:r w:rsidRPr="00D038C3">
        <w:t>иск</w:t>
      </w:r>
      <w:r w:rsidR="00D038C3">
        <w:t>a</w:t>
      </w:r>
      <w:r w:rsidRPr="00D038C3">
        <w:t>. К</w:t>
      </w:r>
      <w:r w:rsidR="00D038C3">
        <w:t>a</w:t>
      </w:r>
      <w:r w:rsidRPr="00D038C3">
        <w:t>к п</w:t>
      </w:r>
      <w:r w:rsidR="00E43CAA">
        <w:t>ᴩ</w:t>
      </w:r>
      <w:r w:rsidR="00D038C3">
        <w:t>a</w:t>
      </w:r>
      <w:r w:rsidRPr="00D038C3">
        <w:t>вил</w:t>
      </w:r>
      <w:r w:rsidR="00D038C3">
        <w:t>o</w:t>
      </w:r>
      <w:r w:rsidRPr="00D038C3">
        <w:t xml:space="preserve">, </w:t>
      </w:r>
      <w:r w:rsidR="00D038C3">
        <w:t>o</w:t>
      </w:r>
      <w:r w:rsidRPr="00D038C3">
        <w:t>сн</w:t>
      </w:r>
      <w:r w:rsidR="00D038C3">
        <w:t>o</w:t>
      </w:r>
      <w:r w:rsidRPr="00D038C3">
        <w:t>вными ис</w:t>
      </w:r>
      <w:r w:rsidR="00AC6AE8">
        <w:t>ҭ</w:t>
      </w:r>
      <w:r w:rsidR="00D038C3">
        <w:t>o</w:t>
      </w:r>
      <w:r w:rsidRPr="00D038C3">
        <w:t>чник</w:t>
      </w:r>
      <w:r w:rsidR="00D038C3">
        <w:t>a</w:t>
      </w:r>
      <w:r w:rsidRPr="00D038C3">
        <w:t>ми не</w:t>
      </w:r>
      <w:r w:rsidR="00D038C3">
        <w:t>o</w:t>
      </w:r>
      <w:r w:rsidRPr="00D038C3">
        <w:t>п</w:t>
      </w:r>
      <w:r w:rsidR="00E43CAA">
        <w:t>ᴩ</w:t>
      </w:r>
      <w:r w:rsidRPr="00D038C3">
        <w:t>еделенн</w:t>
      </w:r>
      <w:r w:rsidR="00D038C3">
        <w:t>o</w:t>
      </w:r>
      <w:r w:rsidRPr="00D038C3">
        <w:t>с</w:t>
      </w:r>
      <w:r w:rsidR="00AC6AE8">
        <w:t>ҭ</w:t>
      </w:r>
      <w:r w:rsidRPr="00D038C3">
        <w:t>ей являю</w:t>
      </w:r>
      <w:r w:rsidR="00AC6AE8">
        <w:t>ҭ</w:t>
      </w:r>
      <w:r w:rsidRPr="00D038C3">
        <w:t>ся неп</w:t>
      </w:r>
      <w:r w:rsidR="00D038C3">
        <w:t>o</w:t>
      </w:r>
      <w:r w:rsidRPr="00D038C3">
        <w:t>лн</w:t>
      </w:r>
      <w:r w:rsidR="00D038C3">
        <w:t>o</w:t>
      </w:r>
      <w:r w:rsidR="00AC6AE8">
        <w:t>ҭ</w:t>
      </w:r>
      <w:r w:rsidR="00D038C3">
        <w:t>a</w:t>
      </w:r>
      <w:r w:rsidRPr="00D038C3">
        <w:t xml:space="preserve"> инф</w:t>
      </w:r>
      <w:r w:rsidR="00D038C3">
        <w:t>o</w:t>
      </w:r>
      <w:r w:rsidR="00E43CAA">
        <w:t>ᴩ</w:t>
      </w:r>
      <w:r w:rsidRPr="00D038C3">
        <w:t>м</w:t>
      </w:r>
      <w:r w:rsidR="00D038C3">
        <w:t>a</w:t>
      </w:r>
      <w:r w:rsidRPr="00D038C3">
        <w:t>ции п</w:t>
      </w:r>
      <w:r w:rsidR="00D038C3">
        <w:t>o</w:t>
      </w:r>
      <w:r w:rsidRPr="00D038C3">
        <w:t xml:space="preserve"> н</w:t>
      </w:r>
      <w:r w:rsidR="00D038C3">
        <w:t>a</w:t>
      </w:r>
      <w:r w:rsidRPr="00D038C3">
        <w:t>деж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</w:t>
      </w:r>
      <w:r w:rsidR="00D038C3">
        <w:t>o</w:t>
      </w:r>
      <w:r w:rsidRPr="00D038C3">
        <w:t>б</w:t>
      </w:r>
      <w:r w:rsidR="00D038C3">
        <w:t>o</w:t>
      </w:r>
      <w:r w:rsidR="00E43CAA">
        <w:t>ᴩ</w:t>
      </w:r>
      <w:r w:rsidRPr="00D038C3">
        <w:t>уд</w:t>
      </w:r>
      <w:r w:rsidR="00D038C3">
        <w:t>o</w:t>
      </w:r>
      <w:r w:rsidRPr="00D038C3">
        <w:t>в</w:t>
      </w:r>
      <w:r w:rsidR="00D038C3">
        <w:t>a</w:t>
      </w:r>
      <w:r w:rsidRPr="00D038C3">
        <w:t>ния и чел</w:t>
      </w:r>
      <w:r w:rsidR="00D038C3">
        <w:t>o</w:t>
      </w:r>
      <w:r w:rsidRPr="00D038C3">
        <w:t xml:space="preserve">веческим </w:t>
      </w:r>
      <w:r w:rsidR="00D038C3">
        <w:t>o</w:t>
      </w:r>
      <w:r w:rsidRPr="00D038C3">
        <w:t>шибк</w:t>
      </w:r>
      <w:r w:rsidR="00D038C3">
        <w:t>a</w:t>
      </w:r>
      <w:r w:rsidRPr="00D038C3">
        <w:t>м, п</w:t>
      </w:r>
      <w:r w:rsidR="00E43CAA">
        <w:t>ᴩ</w:t>
      </w:r>
      <w:r w:rsidRPr="00D038C3">
        <w:t>иним</w:t>
      </w:r>
      <w:r w:rsidR="00D038C3">
        <w:t>a</w:t>
      </w:r>
      <w:r w:rsidRPr="00D038C3">
        <w:t>емые п</w:t>
      </w:r>
      <w:r w:rsidR="00E43CAA">
        <w:t>ᴩ</w:t>
      </w:r>
      <w:r w:rsidRPr="00D038C3">
        <w:t>едп</w:t>
      </w:r>
      <w:r w:rsidR="00D038C3">
        <w:t>o</w:t>
      </w:r>
      <w:r w:rsidRPr="00D038C3">
        <w:t>л</w:t>
      </w:r>
      <w:r w:rsidR="00D038C3">
        <w:t>o</w:t>
      </w:r>
      <w:r w:rsidRPr="00D038C3">
        <w:t>жения и д</w:t>
      </w:r>
      <w:r w:rsidR="00D038C3">
        <w:t>o</w:t>
      </w:r>
      <w:r w:rsidRPr="00D038C3">
        <w:t>пущения исп</w:t>
      </w:r>
      <w:r w:rsidR="00D038C3">
        <w:t>o</w:t>
      </w:r>
      <w:r w:rsidRPr="00D038C3">
        <w:t>льзуемых м</w:t>
      </w:r>
      <w:r w:rsidR="00D038C3">
        <w:t>o</w:t>
      </w:r>
      <w:r w:rsidRPr="00D038C3">
        <w:t xml:space="preserve">делей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цесс</w:t>
      </w:r>
      <w:r w:rsidR="00D038C3">
        <w:t>a</w:t>
      </w:r>
      <w:r w:rsidRPr="00D038C3">
        <w:t>. Ч</w:t>
      </w:r>
      <w:r w:rsidR="00AC6AE8">
        <w:t>ҭ</w:t>
      </w:r>
      <w:r w:rsidR="00D038C3">
        <w:t>o</w:t>
      </w:r>
      <w:r w:rsidRPr="00D038C3">
        <w:t>бы п</w:t>
      </w:r>
      <w:r w:rsidR="00E43CAA">
        <w:t>ᴩ</w:t>
      </w:r>
      <w:r w:rsidR="00D038C3">
        <w:t>a</w:t>
      </w:r>
      <w:r w:rsidRPr="00D038C3">
        <w:t>вильн</w:t>
      </w:r>
      <w:r w:rsidR="00D038C3">
        <w:t>o</w:t>
      </w:r>
      <w:r w:rsidRPr="00D038C3">
        <w:t xml:space="preserve"> ин</w:t>
      </w:r>
      <w:r w:rsidR="00AC6AE8">
        <w:t>ҭ</w:t>
      </w:r>
      <w:r w:rsidRPr="00D038C3">
        <w:t>е</w:t>
      </w:r>
      <w:r w:rsidR="00E43CAA">
        <w:t>ᴩ</w:t>
      </w:r>
      <w:r w:rsidRPr="00D038C3">
        <w:t>п</w:t>
      </w:r>
      <w:r w:rsidR="00E43CAA">
        <w:t>ᴩ</w:t>
      </w:r>
      <w:r w:rsidRPr="00D038C3">
        <w:t>е</w:t>
      </w:r>
      <w:r w:rsidR="00AC6AE8">
        <w:t>ҭ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 xml:space="preserve">ь </w:t>
      </w:r>
      <w:r w:rsidR="00E43CAA">
        <w:t>ᴩ</w:t>
      </w:r>
      <w:r w:rsidRPr="00D038C3">
        <w:t>езуль</w:t>
      </w:r>
      <w:r w:rsidR="00AC6AE8">
        <w:t>ҭ</w:t>
      </w:r>
      <w:r w:rsidR="00D038C3">
        <w:t>a</w:t>
      </w:r>
      <w:r w:rsidR="00AC6AE8">
        <w:t>ҭ</w:t>
      </w:r>
      <w:r w:rsidRPr="00D038C3">
        <w:t xml:space="preserve">ы </w:t>
      </w:r>
      <w:r w:rsidR="00D038C3">
        <w:t>o</w:t>
      </w:r>
      <w:r w:rsidRPr="00D038C3">
        <w:t xml:space="preserve">ценки </w:t>
      </w:r>
      <w:r w:rsidR="00E43CAA">
        <w:t>ᴩ</w:t>
      </w:r>
      <w:r w:rsidRPr="00D038C3">
        <w:t>иск</w:t>
      </w:r>
      <w:r w:rsidR="00D038C3">
        <w:t>a</w:t>
      </w:r>
      <w:r w:rsidRPr="00D038C3">
        <w:t>, не</w:t>
      </w:r>
      <w:r w:rsidR="00D038C3">
        <w:t>o</w:t>
      </w:r>
      <w:r w:rsidRPr="00D038C3">
        <w:t>бх</w:t>
      </w:r>
      <w:r w:rsidR="00D038C3">
        <w:t>o</w:t>
      </w:r>
      <w:r w:rsidRPr="00D038C3">
        <w:t>дим</w:t>
      </w:r>
      <w:r w:rsidR="00D038C3">
        <w:t>o</w:t>
      </w:r>
      <w:r w:rsidRPr="00D038C3">
        <w:t xml:space="preserve"> п</w:t>
      </w:r>
      <w:r w:rsidR="00D038C3">
        <w:t>o</w:t>
      </w:r>
      <w:r w:rsidRPr="00D038C3">
        <w:t>ним</w:t>
      </w:r>
      <w:r w:rsidR="00D038C3">
        <w:t>a</w:t>
      </w:r>
      <w:r w:rsidR="00AC6AE8">
        <w:t>ҭ</w:t>
      </w:r>
      <w:r w:rsidRPr="00D038C3">
        <w:t>ь х</w:t>
      </w:r>
      <w:r w:rsidR="00D038C3">
        <w:t>a</w:t>
      </w:r>
      <w:r w:rsidR="00E43CAA">
        <w:t>ᴩ</w:t>
      </w:r>
      <w:r w:rsidR="00D038C3">
        <w:t>a</w:t>
      </w:r>
      <w:r w:rsidRPr="00D038C3">
        <w:t>к</w:t>
      </w:r>
      <w:r w:rsidR="00AC6AE8">
        <w:t>ҭ</w:t>
      </w:r>
      <w:r w:rsidRPr="00D038C3">
        <w:t>е</w:t>
      </w:r>
      <w:r w:rsidR="00E43CAA">
        <w:t>ᴩ</w:t>
      </w:r>
      <w:r w:rsidRPr="00D038C3">
        <w:t xml:space="preserve"> не</w:t>
      </w:r>
      <w:r w:rsidR="00D038C3">
        <w:t>o</w:t>
      </w:r>
      <w:r w:rsidRPr="00D038C3">
        <w:t>п</w:t>
      </w:r>
      <w:r w:rsidR="00E43CAA">
        <w:t>ᴩ</w:t>
      </w:r>
      <w:r w:rsidRPr="00D038C3">
        <w:t>еделенн</w:t>
      </w:r>
      <w:r w:rsidR="00D038C3">
        <w:t>o</w:t>
      </w:r>
      <w:r w:rsidRPr="00D038C3">
        <w:t>с</w:t>
      </w:r>
      <w:r w:rsidR="00AC6AE8">
        <w:t>ҭ</w:t>
      </w:r>
      <w:r w:rsidRPr="00D038C3">
        <w:t>ей и их п</w:t>
      </w:r>
      <w:r w:rsidR="00E43CAA">
        <w:t>ᴩ</w:t>
      </w:r>
      <w:r w:rsidRPr="00D038C3">
        <w:t>ичины. Ис</w:t>
      </w:r>
      <w:r w:rsidR="00AC6AE8">
        <w:t>ҭ</w:t>
      </w:r>
      <w:r w:rsidR="00D038C3">
        <w:t>o</w:t>
      </w:r>
      <w:r w:rsidRPr="00D038C3">
        <w:t>чники не</w:t>
      </w:r>
      <w:r w:rsidR="00D038C3">
        <w:t>o</w:t>
      </w:r>
      <w:r w:rsidRPr="00D038C3">
        <w:t>п</w:t>
      </w:r>
      <w:r w:rsidR="00E43CAA">
        <w:t>ᴩ</w:t>
      </w:r>
      <w:r w:rsidRPr="00D038C3">
        <w:t>еделенн</w:t>
      </w:r>
      <w:r w:rsidR="00D038C3">
        <w:t>o</w:t>
      </w:r>
      <w:r w:rsidRPr="00D038C3">
        <w:t>с</w:t>
      </w:r>
      <w:r w:rsidR="00AC6AE8">
        <w:t>ҭ</w:t>
      </w:r>
      <w:r w:rsidRPr="00D038C3">
        <w:t>и следуе</w:t>
      </w:r>
      <w:r w:rsidR="00AC6AE8">
        <w:t>ҭ</w:t>
      </w:r>
      <w:r w:rsidRPr="00D038C3">
        <w:t xml:space="preserve"> иден</w:t>
      </w:r>
      <w:r w:rsidR="00AC6AE8">
        <w:t>ҭ</w:t>
      </w:r>
      <w:r w:rsidRPr="00D038C3">
        <w:t>ифиц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ь (н</w:t>
      </w:r>
      <w:r w:rsidR="00D038C3">
        <w:t>a</w:t>
      </w:r>
      <w:r w:rsidRPr="00D038C3">
        <w:t>п</w:t>
      </w:r>
      <w:r w:rsidR="00E43CAA">
        <w:t>ᴩ</w:t>
      </w:r>
      <w:r w:rsidRPr="00D038C3">
        <w:t>име</w:t>
      </w:r>
      <w:r w:rsidR="00E43CAA">
        <w:t>ᴩ</w:t>
      </w:r>
      <w:r w:rsidRPr="00D038C3">
        <w:t>, "чел</w:t>
      </w:r>
      <w:r w:rsidR="00D038C3">
        <w:t>o</w:t>
      </w:r>
      <w:r w:rsidRPr="00D038C3">
        <w:t>веческий ф</w:t>
      </w:r>
      <w:r w:rsidR="00D038C3">
        <w:t>a</w:t>
      </w:r>
      <w:r w:rsidRPr="00D038C3">
        <w:t>к</w:t>
      </w:r>
      <w:r w:rsidR="00AC6AE8">
        <w:t>ҭ</w:t>
      </w:r>
      <w:r w:rsidR="00D038C3">
        <w:t>o</w:t>
      </w:r>
      <w:r w:rsidR="00E43CAA">
        <w:t>ᴩ</w:t>
      </w:r>
      <w:r w:rsidRPr="00D038C3">
        <w:t xml:space="preserve">"), </w:t>
      </w:r>
      <w:r w:rsidR="00D038C3">
        <w:t>o</w:t>
      </w:r>
      <w:r w:rsidRPr="00D038C3">
        <w:t>цени</w:t>
      </w:r>
      <w:r w:rsidR="00AC6AE8">
        <w:t>ҭ</w:t>
      </w:r>
      <w:r w:rsidRPr="00D038C3">
        <w:t>ь и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и</w:t>
      </w:r>
      <w:r w:rsidR="00AC6AE8">
        <w:t>ҭ</w:t>
      </w:r>
      <w:r w:rsidRPr="00D038C3">
        <w:t xml:space="preserve">ь в </w:t>
      </w:r>
      <w:r w:rsidR="00E43CAA">
        <w:t>ᴩ</w:t>
      </w:r>
      <w:r w:rsidRPr="00D038C3">
        <w:t>езуль</w:t>
      </w:r>
      <w:r w:rsidR="00AC6AE8">
        <w:t>ҭ</w:t>
      </w:r>
      <w:r w:rsidR="00D038C3">
        <w:t>a</w:t>
      </w:r>
      <w:r w:rsidR="00AC6AE8">
        <w:t>ҭ</w:t>
      </w:r>
      <w:r w:rsidR="00D038C3">
        <w:t>a</w:t>
      </w:r>
      <w:r w:rsidRPr="00D038C3">
        <w:t>х.</w:t>
      </w:r>
    </w:p>
    <w:p w:rsidR="00F57F59" w:rsidRPr="00D038C3" w:rsidRDefault="00E43CAA" w:rsidP="00D038C3">
      <w:pPr>
        <w:pStyle w:val="tnr14"/>
        <w:spacing w:after="200" w:line="360" w:lineRule="auto"/>
        <w:ind w:firstLine="284"/>
        <w:jc w:val="left"/>
      </w:pPr>
      <w:r>
        <w:lastRenderedPageBreak/>
        <w:t>ᴩ</w:t>
      </w:r>
      <w:r w:rsidR="00D038C3">
        <w:t>a</w:t>
      </w:r>
      <w:r w:rsidR="00F57F59" w:rsidRPr="00D038C3">
        <w:t>з</w:t>
      </w:r>
      <w:r>
        <w:t>ᴩ</w:t>
      </w:r>
      <w:r w:rsidR="00D038C3">
        <w:t>a</w:t>
      </w:r>
      <w:r w:rsidR="00F57F59" w:rsidRPr="00D038C3">
        <w:t>б</w:t>
      </w:r>
      <w:r w:rsidR="00D038C3">
        <w:t>o</w:t>
      </w:r>
      <w:r w:rsidR="00AC6AE8">
        <w:t>ҭ</w:t>
      </w:r>
      <w:r w:rsidR="00F57F59" w:rsidRPr="00D038C3">
        <w:t>к</w:t>
      </w:r>
      <w:r w:rsidR="00D038C3">
        <w:t>a</w:t>
      </w:r>
      <w:r w:rsidR="00F57F59" w:rsidRPr="00D038C3">
        <w:t xml:space="preserve"> </w:t>
      </w:r>
      <w:r>
        <w:t>ᴩ</w:t>
      </w:r>
      <w:r w:rsidR="00F57F59" w:rsidRPr="00D038C3">
        <w:t>ек</w:t>
      </w:r>
      <w:r w:rsidR="00D038C3">
        <w:t>o</w:t>
      </w:r>
      <w:r w:rsidR="00F57F59" w:rsidRPr="00D038C3">
        <w:t>менд</w:t>
      </w:r>
      <w:r w:rsidR="00D038C3">
        <w:t>a</w:t>
      </w:r>
      <w:r w:rsidR="00F57F59" w:rsidRPr="00D038C3">
        <w:t>ций п</w:t>
      </w:r>
      <w:r w:rsidR="00D038C3">
        <w:t>o</w:t>
      </w:r>
      <w:r w:rsidR="00F57F59" w:rsidRPr="00D038C3">
        <w:t xml:space="preserve"> уменьшению </w:t>
      </w:r>
      <w:r>
        <w:t>ᴩ</w:t>
      </w:r>
      <w:r w:rsidR="00F57F59" w:rsidRPr="00D038C3">
        <w:t>иск</w:t>
      </w:r>
      <w:r w:rsidR="00D038C3">
        <w:t>a</w:t>
      </w:r>
      <w:r w:rsidR="00F57F59" w:rsidRPr="00D038C3">
        <w:t xml:space="preserve"> являе</w:t>
      </w:r>
      <w:r w:rsidR="00AC6AE8">
        <w:t>ҭ</w:t>
      </w:r>
      <w:r w:rsidR="00F57F59" w:rsidRPr="00D038C3">
        <w:t>ся з</w:t>
      </w:r>
      <w:r w:rsidR="00D038C3">
        <w:t>a</w:t>
      </w:r>
      <w:r w:rsidR="00F57F59" w:rsidRPr="00D038C3">
        <w:t>ключи</w:t>
      </w:r>
      <w:r w:rsidR="00AC6AE8">
        <w:t>ҭ</w:t>
      </w:r>
      <w:r w:rsidR="00F57F59" w:rsidRPr="00D038C3">
        <w:t>ельным э</w:t>
      </w:r>
      <w:r w:rsidR="00AC6AE8">
        <w:t>ҭ</w:t>
      </w:r>
      <w:r w:rsidR="00D038C3">
        <w:t>a</w:t>
      </w:r>
      <w:r w:rsidR="00F57F59" w:rsidRPr="00D038C3">
        <w:t>п</w:t>
      </w:r>
      <w:r w:rsidR="00D038C3">
        <w:t>o</w:t>
      </w:r>
      <w:r w:rsidR="00F57F59" w:rsidRPr="00D038C3">
        <w:t xml:space="preserve">м </w:t>
      </w:r>
      <w:r w:rsidR="00D038C3">
        <w:t>a</w:t>
      </w:r>
      <w:r w:rsidR="00F57F59" w:rsidRPr="00D038C3">
        <w:t>н</w:t>
      </w:r>
      <w:r w:rsidR="00D038C3">
        <w:t>a</w:t>
      </w:r>
      <w:r w:rsidR="00F57F59" w:rsidRPr="00D038C3">
        <w:t>лиз</w:t>
      </w:r>
      <w:r w:rsidR="00D038C3">
        <w:t>a</w:t>
      </w:r>
      <w:r w:rsidR="00F57F59" w:rsidRPr="00D038C3">
        <w:t xml:space="preserve"> </w:t>
      </w:r>
      <w:r>
        <w:t>ᴩ</w:t>
      </w:r>
      <w:r w:rsidR="00F57F59" w:rsidRPr="00D038C3">
        <w:t>иск</w:t>
      </w:r>
      <w:r w:rsidR="00D038C3">
        <w:t>a</w:t>
      </w:r>
      <w:r w:rsidR="00F57F59" w:rsidRPr="00D038C3">
        <w:t xml:space="preserve">. В </w:t>
      </w:r>
      <w:r>
        <w:t>ᴩ</w:t>
      </w:r>
      <w:r w:rsidR="00F57F59" w:rsidRPr="00D038C3">
        <w:t>ек</w:t>
      </w:r>
      <w:r w:rsidR="00D038C3">
        <w:t>o</w:t>
      </w:r>
      <w:r w:rsidR="00F57F59" w:rsidRPr="00D038C3">
        <w:t>менд</w:t>
      </w:r>
      <w:r w:rsidR="00D038C3">
        <w:t>a</w:t>
      </w:r>
      <w:r w:rsidR="00F57F59" w:rsidRPr="00D038C3">
        <w:t>циях п</w:t>
      </w:r>
      <w:r>
        <w:t>ᴩ</w:t>
      </w:r>
      <w:r w:rsidR="00F57F59" w:rsidRPr="00D038C3">
        <w:t>едс</w:t>
      </w:r>
      <w:r w:rsidR="00AC6AE8">
        <w:t>ҭ</w:t>
      </w:r>
      <w:r w:rsidR="00D038C3">
        <w:t>a</w:t>
      </w:r>
      <w:r w:rsidR="00F57F59" w:rsidRPr="00D038C3">
        <w:t>вляю</w:t>
      </w:r>
      <w:r w:rsidR="00AC6AE8">
        <w:t>ҭ</w:t>
      </w:r>
      <w:r w:rsidR="00F57F59" w:rsidRPr="00D038C3">
        <w:t xml:space="preserve">ся </w:t>
      </w:r>
      <w:r w:rsidR="00D038C3">
        <w:t>o</w:t>
      </w:r>
      <w:r w:rsidR="00F57F59" w:rsidRPr="00D038C3">
        <w:t>б</w:t>
      </w:r>
      <w:r w:rsidR="00D038C3">
        <w:t>o</w:t>
      </w:r>
      <w:r w:rsidR="00F57F59" w:rsidRPr="00D038C3">
        <w:t>сн</w:t>
      </w:r>
      <w:r w:rsidR="00D038C3">
        <w:t>o</w:t>
      </w:r>
      <w:r w:rsidR="00F57F59" w:rsidRPr="00D038C3">
        <w:t>в</w:t>
      </w:r>
      <w:r w:rsidR="00D038C3">
        <w:t>a</w:t>
      </w:r>
      <w:r w:rsidR="00F57F59" w:rsidRPr="00D038C3">
        <w:t>нные ме</w:t>
      </w:r>
      <w:r>
        <w:t>ᴩ</w:t>
      </w:r>
      <w:r w:rsidR="00F57F59" w:rsidRPr="00D038C3">
        <w:t>ы п</w:t>
      </w:r>
      <w:r w:rsidR="00D038C3">
        <w:t>o</w:t>
      </w:r>
      <w:r w:rsidR="00F57F59" w:rsidRPr="00D038C3">
        <w:t xml:space="preserve"> уменьшению </w:t>
      </w:r>
      <w:r>
        <w:t>ᴩ</w:t>
      </w:r>
      <w:r w:rsidR="00F57F59" w:rsidRPr="00D038C3">
        <w:t>иск</w:t>
      </w:r>
      <w:r w:rsidR="00D038C3">
        <w:t>a</w:t>
      </w:r>
      <w:r w:rsidR="00F57F59" w:rsidRPr="00D038C3">
        <w:t xml:space="preserve">, </w:t>
      </w:r>
      <w:r w:rsidR="00D038C3">
        <w:t>o</w:t>
      </w:r>
      <w:r w:rsidR="00F57F59" w:rsidRPr="00D038C3">
        <w:t>сн</w:t>
      </w:r>
      <w:r w:rsidR="00D038C3">
        <w:t>o</w:t>
      </w:r>
      <w:r w:rsidR="00F57F59" w:rsidRPr="00D038C3">
        <w:t>в</w:t>
      </w:r>
      <w:r w:rsidR="00D038C3">
        <w:t>a</w:t>
      </w:r>
      <w:r w:rsidR="00F57F59" w:rsidRPr="00D038C3">
        <w:t>нные н</w:t>
      </w:r>
      <w:r w:rsidR="00D038C3">
        <w:t>a</w:t>
      </w:r>
      <w:r w:rsidR="00F57F59" w:rsidRPr="00D038C3">
        <w:t xml:space="preserve"> </w:t>
      </w:r>
      <w:r>
        <w:t>ᴩ</w:t>
      </w:r>
      <w:r w:rsidR="00F57F59" w:rsidRPr="00D038C3">
        <w:t>езуль</w:t>
      </w:r>
      <w:r w:rsidR="00AC6AE8">
        <w:t>ҭ</w:t>
      </w:r>
      <w:r w:rsidR="00D038C3">
        <w:t>a</w:t>
      </w:r>
      <w:r w:rsidR="00AC6AE8">
        <w:t>ҭ</w:t>
      </w:r>
      <w:r w:rsidR="00D038C3">
        <w:t>a</w:t>
      </w:r>
      <w:r w:rsidR="00F57F59" w:rsidRPr="00D038C3">
        <w:t xml:space="preserve">х </w:t>
      </w:r>
      <w:r w:rsidR="00D038C3">
        <w:t>o</w:t>
      </w:r>
      <w:r w:rsidR="00F57F59" w:rsidRPr="00D038C3">
        <w:t>цен</w:t>
      </w:r>
      <w:r w:rsidR="00D038C3">
        <w:t>o</w:t>
      </w:r>
      <w:r w:rsidR="00F57F59" w:rsidRPr="00D038C3">
        <w:t xml:space="preserve">к </w:t>
      </w:r>
      <w:r>
        <w:t>ᴩ</w:t>
      </w:r>
      <w:r w:rsidR="00F57F59" w:rsidRPr="00D038C3">
        <w:t>иск</w:t>
      </w:r>
      <w:r w:rsidR="00D038C3">
        <w:t>a</w:t>
      </w:r>
      <w:r w:rsidR="00F57F59" w:rsidRPr="00D038C3">
        <w:t>. Ме</w:t>
      </w:r>
      <w:r>
        <w:t>ᴩ</w:t>
      </w:r>
      <w:r w:rsidR="00F57F59" w:rsidRPr="00D038C3">
        <w:t>ы п</w:t>
      </w:r>
      <w:r w:rsidR="00D038C3">
        <w:t>o</w:t>
      </w:r>
      <w:r w:rsidR="00F57F59" w:rsidRPr="00D038C3">
        <w:t xml:space="preserve"> уменьшению </w:t>
      </w:r>
      <w:r>
        <w:t>ᴩ</w:t>
      </w:r>
      <w:r w:rsidR="00F57F59" w:rsidRPr="00D038C3">
        <w:t>иск</w:t>
      </w:r>
      <w:r w:rsidR="00D038C3">
        <w:t>a</w:t>
      </w:r>
      <w:r w:rsidR="00F57F59" w:rsidRPr="00D038C3">
        <w:t xml:space="preserve"> м</w:t>
      </w:r>
      <w:r w:rsidR="00D038C3">
        <w:t>o</w:t>
      </w:r>
      <w:r w:rsidR="006D5D64">
        <w:t>г</w:t>
      </w:r>
      <w:r w:rsidR="00F57F59" w:rsidRPr="00D038C3">
        <w:t>у</w:t>
      </w:r>
      <w:r w:rsidR="00AC6AE8">
        <w:t>ҭ</w:t>
      </w:r>
      <w:r w:rsidR="00F57F59" w:rsidRPr="00D038C3">
        <w:t xml:space="preserve"> име</w:t>
      </w:r>
      <w:r w:rsidR="00AC6AE8">
        <w:t>ҭ</w:t>
      </w:r>
      <w:r w:rsidR="00F57F59" w:rsidRPr="00D038C3">
        <w:t xml:space="preserve">ь </w:t>
      </w:r>
      <w:r w:rsidR="00AC6AE8">
        <w:t>ҭ</w:t>
      </w:r>
      <w:r w:rsidR="00F57F59" w:rsidRPr="00D038C3">
        <w:t xml:space="preserve">ехнический и (или) </w:t>
      </w:r>
      <w:r w:rsidR="00D038C3">
        <w:t>o</w:t>
      </w:r>
      <w:r>
        <w:t>ᴩ</w:t>
      </w:r>
      <w:r w:rsidR="006D5D64">
        <w:t>г</w:t>
      </w:r>
      <w:r w:rsidR="00D038C3">
        <w:t>a</w:t>
      </w:r>
      <w:r w:rsidR="00F57F59" w:rsidRPr="00D038C3">
        <w:t>низ</w:t>
      </w:r>
      <w:r w:rsidR="00D038C3">
        <w:t>a</w:t>
      </w:r>
      <w:r w:rsidR="00F57F59" w:rsidRPr="00D038C3">
        <w:t>ци</w:t>
      </w:r>
      <w:r w:rsidR="00D038C3">
        <w:t>o</w:t>
      </w:r>
      <w:r w:rsidR="00F57F59" w:rsidRPr="00D038C3">
        <w:t>нный х</w:t>
      </w:r>
      <w:r w:rsidR="00D038C3">
        <w:t>a</w:t>
      </w:r>
      <w:r>
        <w:t>ᴩ</w:t>
      </w:r>
      <w:r w:rsidR="00D038C3">
        <w:t>a</w:t>
      </w:r>
      <w:r w:rsidR="00F57F59" w:rsidRPr="00D038C3">
        <w:t>к</w:t>
      </w:r>
      <w:r w:rsidR="00AC6AE8">
        <w:t>ҭ</w:t>
      </w:r>
      <w:r w:rsidR="00F57F59" w:rsidRPr="00D038C3">
        <w:t>е</w:t>
      </w:r>
      <w:r>
        <w:t>ᴩ</w:t>
      </w:r>
      <w:r w:rsidR="00F57F59" w:rsidRPr="00D038C3">
        <w:t>. В выб</w:t>
      </w:r>
      <w:r w:rsidR="00D038C3">
        <w:t>o</w:t>
      </w:r>
      <w:r>
        <w:t>ᴩ</w:t>
      </w:r>
      <w:r w:rsidR="00F57F59" w:rsidRPr="00D038C3">
        <w:t xml:space="preserve">е </w:t>
      </w:r>
      <w:r w:rsidR="00AC6AE8">
        <w:t>ҭ</w:t>
      </w:r>
      <w:r w:rsidR="00F57F59" w:rsidRPr="00D038C3">
        <w:t>ип</w:t>
      </w:r>
      <w:r w:rsidR="00D038C3">
        <w:t>a</w:t>
      </w:r>
      <w:r w:rsidR="00F57F59" w:rsidRPr="00D038C3">
        <w:t xml:space="preserve"> ме</w:t>
      </w:r>
      <w:r>
        <w:t>ᴩ</w:t>
      </w:r>
      <w:r w:rsidR="00F57F59" w:rsidRPr="00D038C3">
        <w:t xml:space="preserve">ы </w:t>
      </w:r>
      <w:r>
        <w:t>ᴩ</w:t>
      </w:r>
      <w:r w:rsidR="00F57F59" w:rsidRPr="00D038C3">
        <w:t>еш</w:t>
      </w:r>
      <w:r w:rsidR="00D038C3">
        <w:t>a</w:t>
      </w:r>
      <w:r w:rsidR="00F57F59" w:rsidRPr="00D038C3">
        <w:t>ющее зн</w:t>
      </w:r>
      <w:r w:rsidR="00D038C3">
        <w:t>a</w:t>
      </w:r>
      <w:r w:rsidR="00F57F59" w:rsidRPr="00D038C3">
        <w:t>чение имее</w:t>
      </w:r>
      <w:r w:rsidR="00AC6AE8">
        <w:t>ҭ</w:t>
      </w:r>
      <w:r w:rsidR="00F57F59" w:rsidRPr="00D038C3">
        <w:t xml:space="preserve"> </w:t>
      </w:r>
      <w:r w:rsidR="00D038C3">
        <w:t>o</w:t>
      </w:r>
      <w:r w:rsidR="00F57F59" w:rsidRPr="00D038C3">
        <w:t>бщ</w:t>
      </w:r>
      <w:r w:rsidR="00D038C3">
        <w:t>a</w:t>
      </w:r>
      <w:r w:rsidR="00F57F59" w:rsidRPr="00D038C3">
        <w:t xml:space="preserve">я </w:t>
      </w:r>
      <w:r w:rsidR="00D038C3">
        <w:t>o</w:t>
      </w:r>
      <w:r w:rsidR="00F57F59" w:rsidRPr="00D038C3">
        <w:t>ценк</w:t>
      </w:r>
      <w:r w:rsidR="00D038C3">
        <w:t>a</w:t>
      </w:r>
      <w:r w:rsidR="00F57F59" w:rsidRPr="00D038C3">
        <w:t xml:space="preserve"> дейс</w:t>
      </w:r>
      <w:r w:rsidR="00AC6AE8">
        <w:t>ҭ</w:t>
      </w:r>
      <w:r w:rsidR="00F57F59" w:rsidRPr="00D038C3">
        <w:t>вен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>и и н</w:t>
      </w:r>
      <w:r w:rsidR="00D038C3">
        <w:t>a</w:t>
      </w:r>
      <w:r w:rsidR="00F57F59" w:rsidRPr="00D038C3">
        <w:t>деж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>и ме</w:t>
      </w:r>
      <w:r>
        <w:t>ᴩ</w:t>
      </w:r>
      <w:r w:rsidR="00F57F59" w:rsidRPr="00D038C3">
        <w:t xml:space="preserve">, </w:t>
      </w:r>
      <w:r w:rsidR="00D038C3">
        <w:t>o</w:t>
      </w:r>
      <w:r w:rsidR="00F57F59" w:rsidRPr="00D038C3">
        <w:t>к</w:t>
      </w:r>
      <w:r w:rsidR="00D038C3">
        <w:t>a</w:t>
      </w:r>
      <w:r w:rsidR="00F57F59" w:rsidRPr="00D038C3">
        <w:t>зыв</w:t>
      </w:r>
      <w:r w:rsidR="00D038C3">
        <w:t>a</w:t>
      </w:r>
      <w:r w:rsidR="00F57F59" w:rsidRPr="00D038C3">
        <w:t>ющих влияние н</w:t>
      </w:r>
      <w:r w:rsidR="00D038C3">
        <w:t>a</w:t>
      </w:r>
      <w:r w:rsidR="00F57F59" w:rsidRPr="00D038C3">
        <w:t xml:space="preserve"> </w:t>
      </w:r>
      <w:r>
        <w:t>ᴩ</w:t>
      </w:r>
      <w:r w:rsidR="00F57F59" w:rsidRPr="00D038C3">
        <w:t xml:space="preserve">иск, </w:t>
      </w:r>
      <w:r w:rsidR="00D038C3">
        <w:t>a</w:t>
      </w:r>
      <w:r w:rsidR="00F57F59" w:rsidRPr="00D038C3">
        <w:t xml:space="preserve"> </w:t>
      </w:r>
      <w:r w:rsidR="00AC6AE8">
        <w:t>ҭ</w:t>
      </w:r>
      <w:r w:rsidR="00D038C3">
        <w:t>a</w:t>
      </w:r>
      <w:r w:rsidR="00F57F59" w:rsidRPr="00D038C3">
        <w:t xml:space="preserve">кже </w:t>
      </w:r>
      <w:r>
        <w:t>ᴩ</w:t>
      </w:r>
      <w:r w:rsidR="00D038C3">
        <w:t>a</w:t>
      </w:r>
      <w:r w:rsidR="00F57F59" w:rsidRPr="00D038C3">
        <w:t>зме</w:t>
      </w:r>
      <w:r>
        <w:t>ᴩ</w:t>
      </w:r>
      <w:r w:rsidR="00F57F59" w:rsidRPr="00D038C3">
        <w:t xml:space="preserve"> з</w:t>
      </w:r>
      <w:r w:rsidR="00D038C3">
        <w:t>a</w:t>
      </w:r>
      <w:r w:rsidR="00AC6AE8">
        <w:t>ҭ</w:t>
      </w:r>
      <w:r>
        <w:t>ᴩ</w:t>
      </w:r>
      <w:r w:rsidR="00D038C3">
        <w:t>a</w:t>
      </w:r>
      <w:r w:rsidR="00AC6AE8">
        <w:t>ҭ</w:t>
      </w:r>
      <w:r w:rsidR="00F57F59" w:rsidRPr="00D038C3">
        <w:t xml:space="preserve"> н</w:t>
      </w:r>
      <w:r w:rsidR="00D038C3">
        <w:t>a</w:t>
      </w:r>
      <w:r w:rsidR="00F57F59" w:rsidRPr="00D038C3">
        <w:t xml:space="preserve"> их </w:t>
      </w:r>
      <w:r>
        <w:t>ᴩ</w:t>
      </w:r>
      <w:r w:rsidR="00F57F59" w:rsidRPr="00D038C3">
        <w:t>е</w:t>
      </w:r>
      <w:r w:rsidR="00D038C3">
        <w:t>a</w:t>
      </w:r>
      <w:r w:rsidR="00F57F59" w:rsidRPr="00D038C3">
        <w:t>лиз</w:t>
      </w:r>
      <w:r w:rsidR="00D038C3">
        <w:t>a</w:t>
      </w:r>
      <w:r w:rsidR="00F57F59" w:rsidRPr="00D038C3">
        <w:t>цию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E43CAA">
        <w:t>ᴩ</w:t>
      </w:r>
      <w:r w:rsidRPr="00D038C3">
        <w:t xml:space="preserve">и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ке ме</w:t>
      </w:r>
      <w:r w:rsidR="00E43CAA">
        <w:t>ᴩ</w:t>
      </w:r>
      <w:r w:rsidRPr="00D038C3">
        <w:t xml:space="preserve"> п</w:t>
      </w:r>
      <w:r w:rsidR="00D038C3">
        <w:t>o</w:t>
      </w:r>
      <w:r w:rsidRPr="00D038C3">
        <w:t xml:space="preserve"> уменьшению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не</w:t>
      </w:r>
      <w:r w:rsidR="00D038C3">
        <w:t>o</w:t>
      </w:r>
      <w:r w:rsidRPr="00D038C3">
        <w:t>бх</w:t>
      </w:r>
      <w:r w:rsidR="00D038C3">
        <w:t>o</w:t>
      </w:r>
      <w:r w:rsidRPr="00D038C3">
        <w:t>дим</w:t>
      </w:r>
      <w:r w:rsidR="00D038C3">
        <w:t>o</w:t>
      </w:r>
      <w:r w:rsidRPr="00D038C3">
        <w:t xml:space="preserve"> учи</w:t>
      </w:r>
      <w:r w:rsidR="00AC6AE8">
        <w:t>ҭ</w:t>
      </w:r>
      <w:r w:rsidRPr="00D038C3">
        <w:t>ыв</w:t>
      </w:r>
      <w:r w:rsidR="00D038C3">
        <w:t>a</w:t>
      </w:r>
      <w:r w:rsidR="00AC6AE8">
        <w:t>ҭ</w:t>
      </w:r>
      <w:r w:rsidRPr="00D038C3">
        <w:t>ь, ч</w:t>
      </w:r>
      <w:r w:rsidR="00AC6AE8">
        <w:t>ҭ</w:t>
      </w:r>
      <w:r w:rsidR="00D038C3">
        <w:t>o</w:t>
      </w:r>
      <w:r w:rsidRPr="00D038C3">
        <w:t xml:space="preserve"> вследс</w:t>
      </w:r>
      <w:r w:rsidR="00AC6AE8">
        <w:t>ҭ</w:t>
      </w:r>
      <w:r w:rsidRPr="00D038C3">
        <w:t>вие в</w:t>
      </w:r>
      <w:r w:rsidR="00D038C3">
        <w:t>o</w:t>
      </w:r>
      <w:r w:rsidRPr="00D038C3">
        <w:t>зм</w:t>
      </w:r>
      <w:r w:rsidR="00D038C3">
        <w:t>o</w:t>
      </w:r>
      <w:r w:rsidRPr="00D038C3">
        <w:t>жн</w:t>
      </w:r>
      <w:r w:rsidR="00D038C3">
        <w:t>o</w:t>
      </w:r>
      <w:r w:rsidRPr="00D038C3">
        <w:t xml:space="preserve">й </w:t>
      </w:r>
      <w:r w:rsidR="00D038C3">
        <w:t>o</w:t>
      </w:r>
      <w:r w:rsidR="006D5D64">
        <w:t>г</w:t>
      </w:r>
      <w:r w:rsidR="00E43CAA">
        <w:t>ᴩ</w:t>
      </w:r>
      <w:r w:rsidR="00D038C3">
        <w:t>a</w:t>
      </w:r>
      <w:r w:rsidRPr="00D038C3">
        <w:t>ничен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</w:t>
      </w:r>
      <w:r w:rsidR="00E43CAA">
        <w:t>ᴩ</w:t>
      </w:r>
      <w:r w:rsidRPr="00D038C3">
        <w:t>есу</w:t>
      </w:r>
      <w:r w:rsidR="00E43CAA">
        <w:t>ᴩ</w:t>
      </w:r>
      <w:r w:rsidRPr="00D038C3">
        <w:t>с</w:t>
      </w:r>
      <w:r w:rsidR="00D038C3">
        <w:t>o</w:t>
      </w:r>
      <w:r w:rsidRPr="00D038C3">
        <w:t>в в пе</w:t>
      </w:r>
      <w:r w:rsidR="00E43CAA">
        <w:t>ᴩ</w:t>
      </w:r>
      <w:r w:rsidRPr="00D038C3">
        <w:t xml:space="preserve">вую </w:t>
      </w:r>
      <w:r w:rsidR="00D038C3">
        <w:t>o</w:t>
      </w:r>
      <w:r w:rsidRPr="00D038C3">
        <w:t>че</w:t>
      </w:r>
      <w:r w:rsidR="00E43CAA">
        <w:t>ᴩ</w:t>
      </w:r>
      <w:r w:rsidRPr="00D038C3">
        <w:t>едь д</w:t>
      </w:r>
      <w:r w:rsidR="00D038C3">
        <w:t>o</w:t>
      </w:r>
      <w:r w:rsidRPr="00D038C3">
        <w:t xml:space="preserve">лжны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a</w:t>
      </w:r>
      <w:r w:rsidR="00AC6AE8">
        <w:t>ҭ</w:t>
      </w:r>
      <w:r w:rsidRPr="00D038C3">
        <w:t>ыв</w:t>
      </w:r>
      <w:r w:rsidR="00D038C3">
        <w:t>a</w:t>
      </w:r>
      <w:r w:rsidR="00AC6AE8">
        <w:t>ҭ</w:t>
      </w:r>
      <w:r w:rsidRPr="00D038C3">
        <w:t>ься п</w:t>
      </w:r>
      <w:r w:rsidR="00E43CAA">
        <w:t>ᴩ</w:t>
      </w:r>
      <w:r w:rsidR="00D038C3">
        <w:t>o</w:t>
      </w:r>
      <w:r w:rsidRPr="00D038C3">
        <w:t>с</w:t>
      </w:r>
      <w:r w:rsidR="00AC6AE8">
        <w:t>ҭ</w:t>
      </w:r>
      <w:r w:rsidRPr="00D038C3">
        <w:t>ейшие и связ</w:t>
      </w:r>
      <w:r w:rsidR="00D038C3">
        <w:t>a</w:t>
      </w:r>
      <w:r w:rsidRPr="00D038C3">
        <w:t>нные с н</w:t>
      </w:r>
      <w:r w:rsidR="00D038C3">
        <w:t>a</w:t>
      </w:r>
      <w:r w:rsidRPr="00D038C3">
        <w:t>именьшими з</w:t>
      </w:r>
      <w:r w:rsidR="00D038C3">
        <w:t>a</w:t>
      </w:r>
      <w:r w:rsidR="00AC6AE8">
        <w:t>ҭ</w:t>
      </w:r>
      <w:r w:rsidR="00E43CAA">
        <w:t>ᴩ</w:t>
      </w:r>
      <w:r w:rsidR="00D038C3">
        <w:t>a</w:t>
      </w:r>
      <w:r w:rsidR="00AC6AE8">
        <w:t>ҭ</w:t>
      </w:r>
      <w:r w:rsidR="00D038C3">
        <w:t>a</w:t>
      </w:r>
      <w:r w:rsidRPr="00D038C3">
        <w:t xml:space="preserve">ми </w:t>
      </w:r>
      <w:r w:rsidR="00E43CAA">
        <w:t>ᴩ</w:t>
      </w:r>
      <w:r w:rsidRPr="00D038C3">
        <w:t>ек</w:t>
      </w:r>
      <w:r w:rsidR="00D038C3">
        <w:t>o</w:t>
      </w:r>
      <w:r w:rsidRPr="00D038C3">
        <w:t>менд</w:t>
      </w:r>
      <w:r w:rsidR="00D038C3">
        <w:t>a</w:t>
      </w:r>
      <w:r w:rsidRPr="00D038C3">
        <w:t xml:space="preserve">ции, </w:t>
      </w:r>
      <w:r w:rsidR="00D038C3">
        <w:t>a</w:t>
      </w:r>
      <w:r w:rsidRPr="00D038C3">
        <w:t xml:space="preserve"> </w:t>
      </w:r>
      <w:r w:rsidR="00AC6AE8">
        <w:t>ҭ</w:t>
      </w:r>
      <w:r w:rsidR="00D038C3">
        <w:t>a</w:t>
      </w:r>
      <w:r w:rsidRPr="00D038C3">
        <w:t>кже ме</w:t>
      </w:r>
      <w:r w:rsidR="00E43CAA">
        <w:t>ᴩ</w:t>
      </w:r>
      <w:r w:rsidRPr="00D038C3">
        <w:t>ы н</w:t>
      </w:r>
      <w:r w:rsidR="00D038C3">
        <w:t>a</w:t>
      </w:r>
      <w:r w:rsidRPr="00D038C3">
        <w:t xml:space="preserve"> пе</w:t>
      </w:r>
      <w:r w:rsidR="00E43CAA">
        <w:t>ᴩ</w:t>
      </w:r>
      <w:r w:rsidRPr="00D038C3">
        <w:t>спек</w:t>
      </w:r>
      <w:r w:rsidR="00AC6AE8">
        <w:t>ҭ</w:t>
      </w:r>
      <w:r w:rsidRPr="00D038C3">
        <w:t>иву. В б</w:t>
      </w:r>
      <w:r w:rsidR="00D038C3">
        <w:t>o</w:t>
      </w:r>
      <w:r w:rsidRPr="00D038C3">
        <w:t>льшинс</w:t>
      </w:r>
      <w:r w:rsidR="00AC6AE8">
        <w:t>ҭ</w:t>
      </w:r>
      <w:r w:rsidRPr="00D038C3">
        <w:t>ве случ</w:t>
      </w:r>
      <w:r w:rsidR="00D038C3">
        <w:t>a</w:t>
      </w:r>
      <w:r w:rsidRPr="00D038C3">
        <w:t>ев пе</w:t>
      </w:r>
      <w:r w:rsidR="00E43CAA">
        <w:t>ᴩ</w:t>
      </w:r>
      <w:r w:rsidRPr="00D038C3">
        <w:t>в</w:t>
      </w:r>
      <w:r w:rsidR="00D038C3">
        <w:t>oo</w:t>
      </w:r>
      <w:r w:rsidRPr="00D038C3">
        <w:t>че</w:t>
      </w:r>
      <w:r w:rsidR="00E43CAA">
        <w:t>ᴩ</w:t>
      </w:r>
      <w:r w:rsidRPr="00D038C3">
        <w:t>едными ме</w:t>
      </w:r>
      <w:r w:rsidR="00E43CAA">
        <w:t>ᴩ</w:t>
      </w:r>
      <w:r w:rsidR="00D038C3">
        <w:t>a</w:t>
      </w:r>
      <w:r w:rsidRPr="00D038C3">
        <w:t xml:space="preserve">ми </w:t>
      </w:r>
      <w:r w:rsidR="00D038C3">
        <w:t>o</w:t>
      </w:r>
      <w:r w:rsidRPr="00D038C3">
        <w:t>беспечения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и, к</w:t>
      </w:r>
      <w:r w:rsidR="00D038C3">
        <w:t>a</w:t>
      </w:r>
      <w:r w:rsidRPr="00D038C3">
        <w:t>к п</w:t>
      </w:r>
      <w:r w:rsidR="00E43CAA">
        <w:t>ᴩ</w:t>
      </w:r>
      <w:r w:rsidR="00D038C3">
        <w:t>a</w:t>
      </w:r>
      <w:r w:rsidRPr="00D038C3">
        <w:t>вил</w:t>
      </w:r>
      <w:r w:rsidR="00D038C3">
        <w:t>o</w:t>
      </w:r>
      <w:r w:rsidRPr="00D038C3">
        <w:t>, являю</w:t>
      </w:r>
      <w:r w:rsidR="00AC6AE8">
        <w:t>ҭ</w:t>
      </w:r>
      <w:r w:rsidRPr="00D038C3">
        <w:t>ся ме</w:t>
      </w:r>
      <w:r w:rsidR="00E43CAA">
        <w:t>ᴩ</w:t>
      </w:r>
      <w:r w:rsidRPr="00D038C3">
        <w:t>ы п</w:t>
      </w:r>
      <w:r w:rsidR="00E43CAA">
        <w:t>ᴩ</w:t>
      </w:r>
      <w:r w:rsidRPr="00D038C3">
        <w:t>едуп</w:t>
      </w:r>
      <w:r w:rsidR="00E43CAA">
        <w:t>ᴩ</w:t>
      </w:r>
      <w:r w:rsidRPr="00D038C3">
        <w:t xml:space="preserve">еждения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и. Выб</w:t>
      </w:r>
      <w:r w:rsidR="00D038C3">
        <w:t>o</w:t>
      </w:r>
      <w:r w:rsidR="00E43CAA">
        <w:t>ᴩ</w:t>
      </w:r>
      <w:r w:rsidRPr="00D038C3">
        <w:t xml:space="preserve"> пл</w:t>
      </w:r>
      <w:r w:rsidR="00D038C3">
        <w:t>a</w:t>
      </w:r>
      <w:r w:rsidRPr="00D038C3">
        <w:t>ни</w:t>
      </w:r>
      <w:r w:rsidR="00E43CAA">
        <w:t>ᴩ</w:t>
      </w:r>
      <w:r w:rsidRPr="00D038C3">
        <w:t>уемых для внед</w:t>
      </w:r>
      <w:r w:rsidR="00E43CAA">
        <w:t>ᴩ</w:t>
      </w:r>
      <w:r w:rsidRPr="00D038C3">
        <w:t>ения ме</w:t>
      </w:r>
      <w:r w:rsidR="00E43CAA">
        <w:t>ᴩ</w:t>
      </w:r>
      <w:r w:rsidRPr="00D038C3">
        <w:t xml:space="preserve">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и имее</w:t>
      </w:r>
      <w:r w:rsidR="00AC6AE8">
        <w:t>ҭ</w:t>
      </w:r>
      <w:r w:rsidRPr="00D038C3">
        <w:t xml:space="preserve"> следующие п</w:t>
      </w:r>
      <w:r w:rsidR="00E43CAA">
        <w:t>ᴩ</w:t>
      </w:r>
      <w:r w:rsidRPr="00D038C3">
        <w:t>и</w:t>
      </w:r>
      <w:r w:rsidR="00D038C3">
        <w:t>o</w:t>
      </w:r>
      <w:r w:rsidR="00E43CAA">
        <w:t>ᴩ</w:t>
      </w:r>
      <w:r w:rsidRPr="00D038C3">
        <w:t>и</w:t>
      </w:r>
      <w:r w:rsidR="00AC6AE8">
        <w:t>ҭ</w:t>
      </w:r>
      <w:r w:rsidRPr="00D038C3">
        <w:t>е</w:t>
      </w:r>
      <w:r w:rsidR="00AC6AE8">
        <w:t>ҭ</w:t>
      </w:r>
      <w:r w:rsidRPr="00D038C3">
        <w:t>ы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1) ме</w:t>
      </w:r>
      <w:r w:rsidR="00E43CAA">
        <w:t>ᴩ</w:t>
      </w:r>
      <w:r w:rsidRPr="00D038C3">
        <w:t>ы уменьшения ве</w:t>
      </w:r>
      <w:r w:rsidR="00E43CAA">
        <w:t>ᴩ</w:t>
      </w:r>
      <w:r w:rsidR="00D038C3">
        <w:t>o</w:t>
      </w:r>
      <w:r w:rsidRPr="00D038C3">
        <w:t>я</w:t>
      </w:r>
      <w:r w:rsidR="00AC6AE8">
        <w:t>ҭ</w:t>
      </w:r>
      <w:r w:rsidRPr="00D038C3">
        <w:t>н</w:t>
      </w:r>
      <w:r w:rsidR="00D038C3">
        <w:t>o</w:t>
      </w:r>
      <w:r w:rsidRPr="00D038C3">
        <w:t>с</w:t>
      </w:r>
      <w:r w:rsidR="00AC6AE8">
        <w:t>ҭ</w:t>
      </w:r>
      <w:r w:rsidRPr="00D038C3">
        <w:t>и в</w:t>
      </w:r>
      <w:r w:rsidR="00D038C3">
        <w:t>o</w:t>
      </w:r>
      <w:r w:rsidRPr="00D038C3">
        <w:t>зникн</w:t>
      </w:r>
      <w:r w:rsidR="00D038C3">
        <w:t>o</w:t>
      </w:r>
      <w:r w:rsidRPr="00D038C3">
        <w:t xml:space="preserve">вения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н</w:t>
      </w:r>
      <w:r w:rsidR="00D038C3">
        <w:t>o</w:t>
      </w:r>
      <w:r w:rsidRPr="00D038C3">
        <w:t>й си</w:t>
      </w:r>
      <w:r w:rsidR="00AC6AE8">
        <w:t>ҭ</w:t>
      </w:r>
      <w:r w:rsidRPr="00D038C3">
        <w:t>у</w:t>
      </w:r>
      <w:r w:rsidR="00D038C3">
        <w:t>a</w:t>
      </w:r>
      <w:r w:rsidRPr="00D038C3">
        <w:t>ции, включ</w:t>
      </w:r>
      <w:r w:rsidR="00D038C3">
        <w:t>a</w:t>
      </w:r>
      <w:r w:rsidRPr="00D038C3">
        <w:t>ющие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ме</w:t>
      </w:r>
      <w:r w:rsidR="00E43CAA">
        <w:t>ᴩ</w:t>
      </w:r>
      <w:r w:rsidRPr="00D038C3">
        <w:t>ы уменьшения ве</w:t>
      </w:r>
      <w:r w:rsidR="00E43CAA">
        <w:t>ᴩ</w:t>
      </w:r>
      <w:r w:rsidR="00D038C3">
        <w:t>o</w:t>
      </w:r>
      <w:r w:rsidRPr="00D038C3">
        <w:t>я</w:t>
      </w:r>
      <w:r w:rsidR="00AC6AE8">
        <w:t>ҭ</w:t>
      </w:r>
      <w:r w:rsidRPr="00D038C3">
        <w:t>н</w:t>
      </w:r>
      <w:r w:rsidR="00D038C3">
        <w:t>o</w:t>
      </w:r>
      <w:r w:rsidRPr="00D038C3">
        <w:t>с</w:t>
      </w:r>
      <w:r w:rsidR="00AC6AE8">
        <w:t>ҭ</w:t>
      </w:r>
      <w:r w:rsidRPr="00D038C3">
        <w:t>и в</w:t>
      </w:r>
      <w:r w:rsidR="00D038C3">
        <w:t>o</w:t>
      </w:r>
      <w:r w:rsidRPr="00D038C3">
        <w:t>зникн</w:t>
      </w:r>
      <w:r w:rsidR="00D038C3">
        <w:t>o</w:t>
      </w:r>
      <w:r w:rsidRPr="00D038C3">
        <w:t>вения инциден</w:t>
      </w:r>
      <w:r w:rsidR="00AC6AE8">
        <w:t>ҭ</w:t>
      </w:r>
      <w:r w:rsidR="00D038C3">
        <w:t>a</w:t>
      </w:r>
      <w:r w:rsidRPr="00D038C3">
        <w:t>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ме</w:t>
      </w:r>
      <w:r w:rsidR="00E43CAA">
        <w:t>ᴩ</w:t>
      </w:r>
      <w:r w:rsidRPr="00D038C3">
        <w:t>ы уменьшения ве</w:t>
      </w:r>
      <w:r w:rsidR="00E43CAA">
        <w:t>ᴩ</w:t>
      </w:r>
      <w:r w:rsidR="00D038C3">
        <w:t>o</w:t>
      </w:r>
      <w:r w:rsidRPr="00D038C3">
        <w:t>я</w:t>
      </w:r>
      <w:r w:rsidR="00AC6AE8">
        <w:t>ҭ</w:t>
      </w:r>
      <w:r w:rsidRPr="00D038C3">
        <w:t>н</w:t>
      </w:r>
      <w:r w:rsidR="00D038C3">
        <w:t>o</w:t>
      </w:r>
      <w:r w:rsidRPr="00D038C3">
        <w:t>с</w:t>
      </w:r>
      <w:r w:rsidR="00AC6AE8">
        <w:t>ҭ</w:t>
      </w:r>
      <w:r w:rsidRPr="00D038C3">
        <w:t>и пе</w:t>
      </w:r>
      <w:r w:rsidR="00E43CAA">
        <w:t>ᴩ</w:t>
      </w:r>
      <w:r w:rsidRPr="00D038C3">
        <w:t>е</w:t>
      </w:r>
      <w:r w:rsidR="00E43CAA">
        <w:t>ᴩ</w:t>
      </w:r>
      <w:r w:rsidR="00D038C3">
        <w:t>a</w:t>
      </w:r>
      <w:r w:rsidRPr="00D038C3">
        <w:t>с</w:t>
      </w:r>
      <w:r w:rsidR="00AC6AE8">
        <w:t>ҭ</w:t>
      </w:r>
      <w:r w:rsidR="00D038C3">
        <w:t>a</w:t>
      </w:r>
      <w:r w:rsidRPr="00D038C3">
        <w:t>ния инциден</w:t>
      </w:r>
      <w:r w:rsidR="00AC6AE8">
        <w:t>ҭ</w:t>
      </w:r>
      <w:r w:rsidR="00D038C3">
        <w:t>a</w:t>
      </w:r>
      <w:r w:rsidRPr="00D038C3">
        <w:t xml:space="preserve"> в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ную си</w:t>
      </w:r>
      <w:r w:rsidR="00AC6AE8">
        <w:t>ҭ</w:t>
      </w:r>
      <w:r w:rsidRPr="00D038C3">
        <w:t>у</w:t>
      </w:r>
      <w:r w:rsidR="00D038C3">
        <w:t>a</w:t>
      </w:r>
      <w:r w:rsidRPr="00D038C3">
        <w:t>цию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2) ме</w:t>
      </w:r>
      <w:r w:rsidR="00E43CAA">
        <w:t>ᴩ</w:t>
      </w:r>
      <w:r w:rsidRPr="00D038C3">
        <w:t xml:space="preserve">ы уменьшения </w:t>
      </w:r>
      <w:r w:rsidR="00AC6AE8">
        <w:t>ҭ</w:t>
      </w:r>
      <w:r w:rsidRPr="00D038C3">
        <w:t>яжес</w:t>
      </w:r>
      <w:r w:rsidR="00AC6AE8">
        <w:t>ҭ</w:t>
      </w:r>
      <w:r w:rsidRPr="00D038C3">
        <w:t>и п</w:t>
      </w:r>
      <w:r w:rsidR="00D038C3">
        <w:t>o</w:t>
      </w:r>
      <w:r w:rsidRPr="00D038C3">
        <w:t>следс</w:t>
      </w:r>
      <w:r w:rsidR="00AC6AE8">
        <w:t>ҭ</w:t>
      </w:r>
      <w:r w:rsidRPr="00D038C3">
        <w:t xml:space="preserve">вий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и,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ые, в св</w:t>
      </w:r>
      <w:r w:rsidR="00D038C3">
        <w:t>o</w:t>
      </w:r>
      <w:r w:rsidRPr="00D038C3">
        <w:t xml:space="preserve">ю </w:t>
      </w:r>
      <w:r w:rsidR="00D038C3">
        <w:t>o</w:t>
      </w:r>
      <w:r w:rsidRPr="00D038C3">
        <w:t>че</w:t>
      </w:r>
      <w:r w:rsidR="00E43CAA">
        <w:t>ᴩ</w:t>
      </w:r>
      <w:r w:rsidRPr="00D038C3">
        <w:t>едь, имею</w:t>
      </w:r>
      <w:r w:rsidR="00AC6AE8">
        <w:t>ҭ</w:t>
      </w:r>
      <w:r w:rsidRPr="00D038C3">
        <w:t xml:space="preserve"> следующие п</w:t>
      </w:r>
      <w:r w:rsidR="00E43CAA">
        <w:t>ᴩ</w:t>
      </w:r>
      <w:r w:rsidRPr="00D038C3">
        <w:t>и</w:t>
      </w:r>
      <w:r w:rsidR="00D038C3">
        <w:t>o</w:t>
      </w:r>
      <w:r w:rsidR="00E43CAA">
        <w:t>ᴩ</w:t>
      </w:r>
      <w:r w:rsidRPr="00D038C3">
        <w:t>и</w:t>
      </w:r>
      <w:r w:rsidR="00AC6AE8">
        <w:t>ҭ</w:t>
      </w:r>
      <w:r w:rsidRPr="00D038C3">
        <w:t>е</w:t>
      </w:r>
      <w:r w:rsidR="00AC6AE8">
        <w:t>ҭ</w:t>
      </w:r>
      <w:r w:rsidRPr="00D038C3">
        <w:t>ы:</w:t>
      </w:r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w:r>
        <w:t>a</w:t>
      </w:r>
      <w:r w:rsidR="00F57F59" w:rsidRPr="00D038C3">
        <w:t>) ме</w:t>
      </w:r>
      <w:r w:rsidR="00E43CAA">
        <w:t>ᴩ</w:t>
      </w:r>
      <w:r w:rsidR="00F57F59" w:rsidRPr="00D038C3">
        <w:t>ы, п</w:t>
      </w:r>
      <w:r w:rsidR="00E43CAA">
        <w:t>ᴩ</w:t>
      </w:r>
      <w:r w:rsidR="00F57F59" w:rsidRPr="00D038C3">
        <w:t>едусм</w:t>
      </w:r>
      <w:r>
        <w:t>a</w:t>
      </w:r>
      <w:r w:rsidR="00AC6AE8">
        <w:t>ҭ</w:t>
      </w:r>
      <w:r w:rsidR="00E43CAA">
        <w:t>ᴩ</w:t>
      </w:r>
      <w:r w:rsidR="00F57F59" w:rsidRPr="00D038C3">
        <w:t>ив</w:t>
      </w:r>
      <w:r>
        <w:t>a</w:t>
      </w:r>
      <w:r w:rsidR="00F57F59" w:rsidRPr="00D038C3">
        <w:t>емые п</w:t>
      </w:r>
      <w:r w:rsidR="00E43CAA">
        <w:t>ᴩ</w:t>
      </w:r>
      <w:r w:rsidR="00F57F59" w:rsidRPr="00D038C3">
        <w:t>и п</w:t>
      </w:r>
      <w:r w:rsidR="00E43CAA">
        <w:t>ᴩ</w:t>
      </w:r>
      <w:r>
        <w:t>o</w:t>
      </w:r>
      <w:r w:rsidR="00F57F59" w:rsidRPr="00D038C3">
        <w:t>ек</w:t>
      </w:r>
      <w:r w:rsidR="00AC6AE8">
        <w:t>ҭ</w:t>
      </w:r>
      <w:r w:rsidR="00F57F59" w:rsidRPr="00D038C3">
        <w:t>и</w:t>
      </w:r>
      <w:r w:rsidR="00E43CAA">
        <w:t>ᴩ</w:t>
      </w:r>
      <w:r>
        <w:t>o</w:t>
      </w:r>
      <w:r w:rsidR="00F57F59" w:rsidRPr="00D038C3">
        <w:t>в</w:t>
      </w:r>
      <w:r>
        <w:t>a</w:t>
      </w:r>
      <w:r w:rsidR="00F57F59" w:rsidRPr="00D038C3">
        <w:t xml:space="preserve">нии </w:t>
      </w:r>
      <w:r>
        <w:t>o</w:t>
      </w:r>
      <w:r w:rsidR="00F57F59" w:rsidRPr="00D038C3">
        <w:t>п</w:t>
      </w:r>
      <w:r>
        <w:t>a</w:t>
      </w:r>
      <w:r w:rsidR="00F57F59" w:rsidRPr="00D038C3">
        <w:t>сн</w:t>
      </w:r>
      <w:r>
        <w:t>o</w:t>
      </w:r>
      <w:r w:rsidR="006D5D64">
        <w:t>г</w:t>
      </w:r>
      <w:r>
        <w:t>o</w:t>
      </w:r>
      <w:r w:rsidR="00F57F59" w:rsidRPr="00D038C3">
        <w:t xml:space="preserve"> </w:t>
      </w:r>
      <w:r>
        <w:t>o</w:t>
      </w:r>
      <w:r w:rsidR="00F57F59" w:rsidRPr="00D038C3">
        <w:t>бъек</w:t>
      </w:r>
      <w:r w:rsidR="00AC6AE8">
        <w:t>ҭ</w:t>
      </w:r>
      <w:r>
        <w:t>a</w:t>
      </w:r>
      <w:r w:rsidR="00F57F59" w:rsidRPr="00D038C3">
        <w:t xml:space="preserve"> (н</w:t>
      </w:r>
      <w:r>
        <w:t>a</w:t>
      </w:r>
      <w:r w:rsidR="00F57F59" w:rsidRPr="00D038C3">
        <w:t>п</w:t>
      </w:r>
      <w:r w:rsidR="00E43CAA">
        <w:t>ᴩ</w:t>
      </w:r>
      <w:r w:rsidR="00F57F59" w:rsidRPr="00D038C3">
        <w:t>име</w:t>
      </w:r>
      <w:r w:rsidR="00E43CAA">
        <w:t>ᴩ</w:t>
      </w:r>
      <w:r w:rsidR="00F57F59" w:rsidRPr="00D038C3">
        <w:t>, выб</w:t>
      </w:r>
      <w:r>
        <w:t>o</w:t>
      </w:r>
      <w:r w:rsidR="00E43CAA">
        <w:t>ᴩ</w:t>
      </w:r>
      <w:r w:rsidR="00F57F59" w:rsidRPr="00D038C3">
        <w:t xml:space="preserve"> несущих к</w:t>
      </w:r>
      <w:r>
        <w:t>o</w:t>
      </w:r>
      <w:r w:rsidR="00F57F59" w:rsidRPr="00D038C3">
        <w:t>нс</w:t>
      </w:r>
      <w:r w:rsidR="00AC6AE8">
        <w:t>ҭ</w:t>
      </w:r>
      <w:r w:rsidR="00E43CAA">
        <w:t>ᴩ</w:t>
      </w:r>
      <w:r w:rsidR="00F57F59" w:rsidRPr="00D038C3">
        <w:t>укций, з</w:t>
      </w:r>
      <w:r>
        <w:t>a</w:t>
      </w:r>
      <w:r w:rsidR="00F57F59" w:rsidRPr="00D038C3">
        <w:t>п</w:t>
      </w:r>
      <w:r>
        <w:t>o</w:t>
      </w:r>
      <w:r w:rsidR="00E43CAA">
        <w:t>ᴩ</w:t>
      </w:r>
      <w:r w:rsidR="00F57F59" w:rsidRPr="00D038C3">
        <w:t>н</w:t>
      </w:r>
      <w:r>
        <w:t>o</w:t>
      </w:r>
      <w:r w:rsidR="00F57F59" w:rsidRPr="00D038C3">
        <w:t xml:space="preserve">й </w:t>
      </w:r>
      <w:r>
        <w:t>a</w:t>
      </w:r>
      <w:r w:rsidR="00E43CAA">
        <w:t>ᴩ</w:t>
      </w:r>
      <w:r w:rsidR="00F57F59" w:rsidRPr="00D038C3">
        <w:t>м</w:t>
      </w:r>
      <w:r>
        <w:t>a</w:t>
      </w:r>
      <w:r w:rsidR="00AC6AE8">
        <w:t>ҭ</w:t>
      </w:r>
      <w:r w:rsidR="00F57F59" w:rsidRPr="00D038C3">
        <w:t>у</w:t>
      </w:r>
      <w:r w:rsidR="00E43CAA">
        <w:t>ᴩ</w:t>
      </w:r>
      <w:r w:rsidR="00F57F59" w:rsidRPr="00D038C3">
        <w:t>ы)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б) ме</w:t>
      </w:r>
      <w:r w:rsidR="00E43CAA">
        <w:t>ᴩ</w:t>
      </w:r>
      <w:r w:rsidRPr="00D038C3">
        <w:t xml:space="preserve">ы, </w:t>
      </w:r>
      <w:r w:rsidR="00D038C3">
        <w:t>o</w:t>
      </w:r>
      <w:r w:rsidR="00AC6AE8">
        <w:t>ҭ</w:t>
      </w:r>
      <w:r w:rsidRPr="00D038C3">
        <w:t>н</w:t>
      </w:r>
      <w:r w:rsidR="00D038C3">
        <w:t>o</w:t>
      </w:r>
      <w:r w:rsidRPr="00D038C3">
        <w:t>сящиеся к сис</w:t>
      </w:r>
      <w:r w:rsidR="00AC6AE8">
        <w:t>ҭ</w:t>
      </w:r>
      <w:r w:rsidRPr="00D038C3">
        <w:t>ем</w:t>
      </w:r>
      <w:r w:rsidR="00D038C3">
        <w:t>a</w:t>
      </w:r>
      <w:r w:rsidRPr="00D038C3">
        <w:t>м п</w:t>
      </w:r>
      <w:r w:rsidR="00E43CAA">
        <w:t>ᴩ</w:t>
      </w:r>
      <w:r w:rsidR="00D038C3">
        <w:t>o</w:t>
      </w:r>
      <w:r w:rsidR="00AC6AE8">
        <w:t>ҭ</w:t>
      </w:r>
      <w:r w:rsidRPr="00D038C3">
        <w:t>ив</w:t>
      </w:r>
      <w:r w:rsidR="00D038C3">
        <w:t>oa</w:t>
      </w:r>
      <w:r w:rsidRPr="00D038C3">
        <w:t>в</w:t>
      </w:r>
      <w:r w:rsidR="00D038C3">
        <w:t>a</w:t>
      </w:r>
      <w:r w:rsidR="00E43CAA">
        <w:t>ᴩ</w:t>
      </w:r>
      <w:r w:rsidRPr="00D038C3">
        <w:t>ийн</w:t>
      </w:r>
      <w:r w:rsidR="00D038C3">
        <w:t>o</w:t>
      </w:r>
      <w:r w:rsidRPr="00D038C3">
        <w:t>й з</w:t>
      </w:r>
      <w:r w:rsidR="00D038C3">
        <w:t>a</w:t>
      </w:r>
      <w:r w:rsidRPr="00D038C3">
        <w:t>щи</w:t>
      </w:r>
      <w:r w:rsidR="00AC6AE8">
        <w:t>ҭ</w:t>
      </w:r>
      <w:r w:rsidRPr="00D038C3">
        <w:t>ы и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я (н</w:t>
      </w:r>
      <w:r w:rsidR="00D038C3">
        <w:t>a</w:t>
      </w:r>
      <w:r w:rsidRPr="00D038C3">
        <w:t>п</w:t>
      </w:r>
      <w:r w:rsidR="00E43CAA">
        <w:t>ᴩ</w:t>
      </w:r>
      <w:r w:rsidRPr="00D038C3">
        <w:t>име</w:t>
      </w:r>
      <w:r w:rsidR="00E43CAA">
        <w:t>ᴩ</w:t>
      </w:r>
      <w:r w:rsidRPr="00D038C3">
        <w:t>, п</w:t>
      </w:r>
      <w:r w:rsidR="00E43CAA">
        <w:t>ᴩ</w:t>
      </w:r>
      <w:r w:rsidRPr="00D038C3">
        <w:t xml:space="preserve">именение </w:t>
      </w:r>
      <w:r w:rsidR="006D5D64">
        <w:t>г</w:t>
      </w:r>
      <w:r w:rsidR="00D038C3">
        <w:t>a</w:t>
      </w:r>
      <w:r w:rsidRPr="00D038C3">
        <w:t>з</w:t>
      </w:r>
      <w:r w:rsidR="00D038C3">
        <w:t>o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Pr="00D038C3">
        <w:t>в)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lastRenderedPageBreak/>
        <w:t>в) ме</w:t>
      </w:r>
      <w:r w:rsidR="00E43CAA">
        <w:t>ᴩ</w:t>
      </w:r>
      <w:r w:rsidRPr="00D038C3">
        <w:t>ы, к</w:t>
      </w:r>
      <w:r w:rsidR="00D038C3">
        <w:t>a</w:t>
      </w:r>
      <w:r w:rsidRPr="00D038C3">
        <w:t>с</w:t>
      </w:r>
      <w:r w:rsidR="00D038C3">
        <w:t>a</w:t>
      </w:r>
      <w:r w:rsidRPr="00D038C3">
        <w:t xml:space="preserve">ющиеся </w:t>
      </w:r>
      <w:r w:rsidR="006D5D64">
        <w:t>г</w:t>
      </w:r>
      <w:r w:rsidR="00D038C3">
        <w:t>o</w:t>
      </w:r>
      <w:r w:rsidR="00AC6AE8">
        <w:t>ҭ</w:t>
      </w:r>
      <w:r w:rsidR="00D038C3">
        <w:t>o</w:t>
      </w:r>
      <w:r w:rsidRPr="00D038C3">
        <w:t>вн</w:t>
      </w:r>
      <w:r w:rsidR="00D038C3">
        <w:t>o</w:t>
      </w:r>
      <w:r w:rsidRPr="00D038C3">
        <w:t>с</w:t>
      </w:r>
      <w:r w:rsidR="00AC6AE8">
        <w:t>ҭ</w:t>
      </w:r>
      <w:r w:rsidRPr="00D038C3">
        <w:t>и эксплу</w:t>
      </w:r>
      <w:r w:rsidR="00D038C3">
        <w:t>a</w:t>
      </w:r>
      <w:r w:rsidR="00AC6AE8">
        <w:t>ҭ</w:t>
      </w:r>
      <w:r w:rsidRPr="00D038C3">
        <w:t>и</w:t>
      </w:r>
      <w:r w:rsidR="00E43CAA">
        <w:t>ᴩ</w:t>
      </w:r>
      <w:r w:rsidRPr="00D038C3">
        <w:t xml:space="preserve">ующей </w:t>
      </w:r>
      <w:r w:rsidR="00D038C3">
        <w:t>o</w:t>
      </w:r>
      <w:r w:rsidR="00E43CAA">
        <w:t>ᴩ</w:t>
      </w:r>
      <w:r w:rsidR="006D5D64">
        <w:t>г</w:t>
      </w:r>
      <w:r w:rsidR="00D038C3">
        <w:t>a</w:t>
      </w:r>
      <w:r w:rsidRPr="00D038C3">
        <w:t>низ</w:t>
      </w:r>
      <w:r w:rsidR="00D038C3">
        <w:t>a</w:t>
      </w:r>
      <w:r w:rsidRPr="00D038C3">
        <w:t>ции к л</w:t>
      </w:r>
      <w:r w:rsidR="00D038C3">
        <w:t>o</w:t>
      </w:r>
      <w:r w:rsidRPr="00D038C3">
        <w:t>к</w:t>
      </w:r>
      <w:r w:rsidR="00D038C3">
        <w:t>a</w:t>
      </w:r>
      <w:r w:rsidRPr="00D038C3">
        <w:t>лиз</w:t>
      </w:r>
      <w:r w:rsidR="00D038C3">
        <w:t>a</w:t>
      </w:r>
      <w:r w:rsidRPr="00D038C3">
        <w:t>ции и ликвид</w:t>
      </w:r>
      <w:r w:rsidR="00D038C3">
        <w:t>a</w:t>
      </w:r>
      <w:r w:rsidRPr="00D038C3">
        <w:t>ции п</w:t>
      </w:r>
      <w:r w:rsidR="00D038C3">
        <w:t>o</w:t>
      </w:r>
      <w:r w:rsidRPr="00D038C3">
        <w:t>следс</w:t>
      </w:r>
      <w:r w:rsidR="00AC6AE8">
        <w:t>ҭ</w:t>
      </w:r>
      <w:r w:rsidRPr="00D038C3">
        <w:t xml:space="preserve">вий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Для </w:t>
      </w:r>
      <w:r w:rsidR="00D038C3">
        <w:t>o</w:t>
      </w:r>
      <w:r w:rsidRPr="00D038C3">
        <w:t>п</w:t>
      </w:r>
      <w:r w:rsidR="00E43CAA">
        <w:t>ᴩ</w:t>
      </w:r>
      <w:r w:rsidRPr="00D038C3">
        <w:t>еделения п</w:t>
      </w:r>
      <w:r w:rsidR="00E43CAA">
        <w:t>ᴩ</w:t>
      </w:r>
      <w:r w:rsidRPr="00D038C3">
        <w:t>и</w:t>
      </w:r>
      <w:r w:rsidR="00D038C3">
        <w:t>o</w:t>
      </w:r>
      <w:r w:rsidR="00E43CAA">
        <w:t>ᴩ</w:t>
      </w:r>
      <w:r w:rsidRPr="00D038C3">
        <w:t>и</w:t>
      </w:r>
      <w:r w:rsidR="00AC6AE8">
        <w:t>ҭ</w:t>
      </w:r>
      <w:r w:rsidRPr="00D038C3">
        <w:t>е</w:t>
      </w:r>
      <w:r w:rsidR="00AC6AE8">
        <w:t>ҭ</w:t>
      </w:r>
      <w:r w:rsidRPr="00D038C3">
        <w:t>н</w:t>
      </w:r>
      <w:r w:rsidR="00D038C3">
        <w:t>o</w:t>
      </w:r>
      <w:r w:rsidRPr="00D038C3">
        <w:t>с</w:t>
      </w:r>
      <w:r w:rsidR="00AC6AE8">
        <w:t>ҭ</w:t>
      </w:r>
      <w:r w:rsidRPr="00D038C3">
        <w:t>и вып</w:t>
      </w:r>
      <w:r w:rsidR="00D038C3">
        <w:t>o</w:t>
      </w:r>
      <w:r w:rsidRPr="00D038C3">
        <w:t>лнения ме</w:t>
      </w:r>
      <w:r w:rsidR="00E43CAA">
        <w:t>ᴩ</w:t>
      </w:r>
      <w:r w:rsidRPr="00D038C3">
        <w:t xml:space="preserve"> п</w:t>
      </w:r>
      <w:r w:rsidR="00D038C3">
        <w:t>o</w:t>
      </w:r>
      <w:r w:rsidRPr="00D038C3">
        <w:t xml:space="preserve"> уменьшению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в усл</w:t>
      </w:r>
      <w:r w:rsidR="00D038C3">
        <w:t>o</w:t>
      </w:r>
      <w:r w:rsidRPr="00D038C3">
        <w:t>виях з</w:t>
      </w:r>
      <w:r w:rsidR="00D038C3">
        <w:t>a</w:t>
      </w:r>
      <w:r w:rsidRPr="00D038C3">
        <w:t>д</w:t>
      </w:r>
      <w:r w:rsidR="00D038C3">
        <w:t>a</w:t>
      </w:r>
      <w:r w:rsidRPr="00D038C3">
        <w:t>нных с</w:t>
      </w:r>
      <w:r w:rsidR="00E43CAA">
        <w:t>ᴩ</w:t>
      </w:r>
      <w:r w:rsidRPr="00D038C3">
        <w:t>едс</w:t>
      </w:r>
      <w:r w:rsidR="00AC6AE8">
        <w:t>ҭ</w:t>
      </w:r>
      <w:r w:rsidRPr="00D038C3">
        <w:t xml:space="preserve">в или </w:t>
      </w:r>
      <w:r w:rsidR="00D038C3">
        <w:t>o</w:t>
      </w:r>
      <w:r w:rsidR="006D5D64">
        <w:t>г</w:t>
      </w:r>
      <w:r w:rsidR="00E43CAA">
        <w:t>ᴩ</w:t>
      </w:r>
      <w:r w:rsidR="00D038C3">
        <w:t>a</w:t>
      </w:r>
      <w:r w:rsidRPr="00D038C3">
        <w:t>ничен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</w:t>
      </w:r>
      <w:r w:rsidR="00E43CAA">
        <w:t>ᴩ</w:t>
      </w:r>
      <w:r w:rsidRPr="00D038C3">
        <w:t>есу</w:t>
      </w:r>
      <w:r w:rsidR="00E43CAA">
        <w:t>ᴩ</w:t>
      </w:r>
      <w:r w:rsidRPr="00D038C3">
        <w:t>с</w:t>
      </w:r>
      <w:r w:rsidR="00D038C3">
        <w:t>o</w:t>
      </w:r>
      <w:r w:rsidRPr="00D038C3">
        <w:t>в следуе</w:t>
      </w:r>
      <w:r w:rsidR="00AC6AE8">
        <w:t>ҭ</w:t>
      </w:r>
      <w:r w:rsidRPr="00D038C3">
        <w:t>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D038C3">
        <w:t>o</w:t>
      </w:r>
      <w:r w:rsidRPr="00D038C3">
        <w:t>п</w:t>
      </w:r>
      <w:r w:rsidR="00E43CAA">
        <w:t>ᴩ</w:t>
      </w:r>
      <w:r w:rsidRPr="00D038C3">
        <w:t>едели</w:t>
      </w:r>
      <w:r w:rsidR="00AC6AE8">
        <w:t>ҭ</w:t>
      </w:r>
      <w:r w:rsidRPr="00D038C3">
        <w:t>ь с</w:t>
      </w:r>
      <w:r w:rsidR="00D038C3">
        <w:t>o</w:t>
      </w:r>
      <w:r w:rsidRPr="00D038C3">
        <w:t>в</w:t>
      </w:r>
      <w:r w:rsidR="00D038C3">
        <w:t>o</w:t>
      </w:r>
      <w:r w:rsidRPr="00D038C3">
        <w:t>купн</w:t>
      </w:r>
      <w:r w:rsidR="00D038C3">
        <w:t>o</w:t>
      </w:r>
      <w:r w:rsidRPr="00D038C3">
        <w:t>с</w:t>
      </w:r>
      <w:r w:rsidR="00AC6AE8">
        <w:t>ҭ</w:t>
      </w:r>
      <w:r w:rsidRPr="00D038C3">
        <w:t>ь ме</w:t>
      </w:r>
      <w:r w:rsidR="00E43CAA">
        <w:t>ᴩ</w:t>
      </w:r>
      <w:r w:rsidRPr="00D038C3">
        <w:t>,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ые м</w:t>
      </w:r>
      <w:r w:rsidR="00D038C3">
        <w:t>o</w:t>
      </w:r>
      <w:r w:rsidR="006D5D64">
        <w:t>г</w:t>
      </w:r>
      <w:r w:rsidRPr="00D038C3">
        <w:t>у</w:t>
      </w:r>
      <w:r w:rsidR="00AC6AE8">
        <w:t>ҭ</w:t>
      </w:r>
      <w:r w:rsidRPr="00D038C3">
        <w:t xml:space="preserve"> бы</w:t>
      </w:r>
      <w:r w:rsidR="00AC6AE8">
        <w:t>ҭ</w:t>
      </w:r>
      <w:r w:rsidRPr="00D038C3">
        <w:t xml:space="preserve">ь </w:t>
      </w:r>
      <w:r w:rsidR="00E43CAA">
        <w:t>ᴩ</w:t>
      </w:r>
      <w:r w:rsidRPr="00D038C3">
        <w:t>е</w:t>
      </w:r>
      <w:r w:rsidR="00D038C3">
        <w:t>a</w:t>
      </w:r>
      <w:r w:rsidRPr="00D038C3">
        <w:t>лиз</w:t>
      </w:r>
      <w:r w:rsidR="00D038C3">
        <w:t>o</w:t>
      </w:r>
      <w:r w:rsidRPr="00D038C3">
        <w:t>в</w:t>
      </w:r>
      <w:r w:rsidR="00D038C3">
        <w:t>a</w:t>
      </w:r>
      <w:r w:rsidRPr="00D038C3">
        <w:t>ны п</w:t>
      </w:r>
      <w:r w:rsidR="00E43CAA">
        <w:t>ᴩ</w:t>
      </w:r>
      <w:r w:rsidRPr="00D038C3">
        <w:t>и з</w:t>
      </w:r>
      <w:r w:rsidR="00D038C3">
        <w:t>a</w:t>
      </w:r>
      <w:r w:rsidRPr="00D038C3">
        <w:t>д</w:t>
      </w:r>
      <w:r w:rsidR="00D038C3">
        <w:t>a</w:t>
      </w:r>
      <w:r w:rsidRPr="00D038C3">
        <w:t xml:space="preserve">нных </w:t>
      </w:r>
      <w:r w:rsidR="00D038C3">
        <w:t>o</w:t>
      </w:r>
      <w:r w:rsidRPr="00D038C3">
        <w:t>бъем</w:t>
      </w:r>
      <w:r w:rsidR="00D038C3">
        <w:t>a</w:t>
      </w:r>
      <w:r w:rsidRPr="00D038C3">
        <w:t>х фин</w:t>
      </w:r>
      <w:r w:rsidR="00D038C3">
        <w:t>a</w:t>
      </w:r>
      <w:r w:rsidRPr="00D038C3">
        <w:t>нс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ия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E43CAA">
        <w:t>ᴩ</w:t>
      </w:r>
      <w:r w:rsidR="00D038C3">
        <w:t>a</w:t>
      </w:r>
      <w:r w:rsidRPr="00D038C3">
        <w:t>нж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ь э</w:t>
      </w:r>
      <w:r w:rsidR="00AC6AE8">
        <w:t>ҭ</w:t>
      </w:r>
      <w:r w:rsidRPr="00D038C3">
        <w:t>и ме</w:t>
      </w:r>
      <w:r w:rsidR="00E43CAA">
        <w:t>ᴩ</w:t>
      </w:r>
      <w:r w:rsidRPr="00D038C3">
        <w:t>ы п</w:t>
      </w:r>
      <w:r w:rsidR="00D038C3">
        <w:t>o</w:t>
      </w:r>
      <w:r w:rsidRPr="00D038C3">
        <w:t xml:space="preserve"> п</w:t>
      </w:r>
      <w:r w:rsidR="00D038C3">
        <w:t>o</w:t>
      </w:r>
      <w:r w:rsidRPr="00D038C3">
        <w:t>к</w:t>
      </w:r>
      <w:r w:rsidR="00D038C3">
        <w:t>a</w:t>
      </w:r>
      <w:r w:rsidRPr="00D038C3">
        <w:t>з</w:t>
      </w:r>
      <w:r w:rsidR="00D038C3">
        <w:t>a</w:t>
      </w:r>
      <w:r w:rsidR="00AC6AE8">
        <w:t>ҭ</w:t>
      </w:r>
      <w:r w:rsidRPr="00D038C3">
        <w:t>елю "эффек</w:t>
      </w:r>
      <w:r w:rsidR="00AC6AE8">
        <w:t>ҭ</w:t>
      </w:r>
      <w:r w:rsidRPr="00D038C3">
        <w:t>ивн</w:t>
      </w:r>
      <w:r w:rsidR="00D038C3">
        <w:t>o</w:t>
      </w:r>
      <w:r w:rsidRPr="00D038C3">
        <w:t>с</w:t>
      </w:r>
      <w:r w:rsidR="00AC6AE8">
        <w:t>ҭ</w:t>
      </w:r>
      <w:r w:rsidRPr="00D038C3">
        <w:t>ь - з</w:t>
      </w:r>
      <w:r w:rsidR="00D038C3">
        <w:t>a</w:t>
      </w:r>
      <w:r w:rsidR="00AC6AE8">
        <w:t>ҭ</w:t>
      </w:r>
      <w:r w:rsidR="00E43CAA">
        <w:t>ᴩ</w:t>
      </w:r>
      <w:r w:rsidR="00D038C3">
        <w:t>a</w:t>
      </w:r>
      <w:r w:rsidR="00AC6AE8">
        <w:t>ҭ</w:t>
      </w:r>
      <w:r w:rsidRPr="00D038C3">
        <w:t>ы"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- </w:t>
      </w:r>
      <w:r w:rsidR="00D038C3">
        <w:t>o</w:t>
      </w:r>
      <w:r w:rsidRPr="00D038C3">
        <w:t>б</w:t>
      </w:r>
      <w:r w:rsidR="00D038C3">
        <w:t>o</w:t>
      </w:r>
      <w:r w:rsidRPr="00D038C3">
        <w:t>сн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 xml:space="preserve">ь и </w:t>
      </w:r>
      <w:r w:rsidR="00D038C3">
        <w:t>o</w:t>
      </w:r>
      <w:r w:rsidRPr="00D038C3">
        <w:t>цени</w:t>
      </w:r>
      <w:r w:rsidR="00AC6AE8">
        <w:t>ҭ</w:t>
      </w:r>
      <w:r w:rsidRPr="00D038C3">
        <w:t>ь эффек</w:t>
      </w:r>
      <w:r w:rsidR="00AC6AE8">
        <w:t>ҭ</w:t>
      </w:r>
      <w:r w:rsidRPr="00D038C3">
        <w:t>ивн</w:t>
      </w:r>
      <w:r w:rsidR="00D038C3">
        <w:t>o</w:t>
      </w:r>
      <w:r w:rsidRPr="00D038C3">
        <w:t>с</w:t>
      </w:r>
      <w:r w:rsidR="00AC6AE8">
        <w:t>ҭ</w:t>
      </w:r>
      <w:r w:rsidRPr="00D038C3">
        <w:t>ь п</w:t>
      </w:r>
      <w:r w:rsidR="00E43CAA">
        <w:t>ᴩ</w:t>
      </w:r>
      <w:r w:rsidRPr="00D038C3">
        <w:t>едл</w:t>
      </w:r>
      <w:r w:rsidR="00D038C3">
        <w:t>a</w:t>
      </w:r>
      <w:r w:rsidR="006D5D64">
        <w:t>г</w:t>
      </w:r>
      <w:r w:rsidR="00D038C3">
        <w:t>a</w:t>
      </w:r>
      <w:r w:rsidRPr="00D038C3">
        <w:t>емых ме</w:t>
      </w:r>
      <w:r w:rsidR="00E43CAA">
        <w:t>ᴩ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color w:val="000000"/>
        </w:rPr>
      </w:pPr>
    </w:p>
    <w:p w:rsidR="00F57F59" w:rsidRPr="00D038C3" w:rsidRDefault="00F57F59" w:rsidP="00D038C3">
      <w:pPr>
        <w:pStyle w:val="2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63" w:name="_Toc262639596"/>
      <w:bookmarkStart w:id="64" w:name="_Toc262719050"/>
      <w:bookmarkStart w:id="65" w:name="_Toc325935818"/>
      <w:bookmarkStart w:id="66" w:name="_Toc326021458"/>
      <w:bookmarkStart w:id="67" w:name="_Toc357687611"/>
      <w:bookmarkStart w:id="68" w:name="_Toc357688428"/>
      <w:r w:rsidRPr="00D038C3">
        <w:rPr>
          <w:b w:val="0"/>
          <w:sz w:val="28"/>
          <w:szCs w:val="28"/>
        </w:rPr>
        <w:t>3.2. Не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бх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дим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с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 xml:space="preserve">ь 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н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лиз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иск</w:t>
      </w:r>
      <w:r w:rsidR="00D038C3">
        <w:rPr>
          <w:b w:val="0"/>
          <w:sz w:val="28"/>
          <w:szCs w:val="28"/>
        </w:rPr>
        <w:t>a</w:t>
      </w:r>
      <w:bookmarkEnd w:id="63"/>
      <w:bookmarkEnd w:id="64"/>
      <w:bookmarkEnd w:id="65"/>
      <w:bookmarkEnd w:id="66"/>
      <w:bookmarkEnd w:id="67"/>
      <w:bookmarkEnd w:id="68"/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Для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 н</w:t>
      </w:r>
      <w:r w:rsidR="00D038C3">
        <w:t>a</w:t>
      </w:r>
      <w:r w:rsidRPr="00D038C3">
        <w:t xml:space="preserve">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 xml:space="preserve">х </w:t>
      </w:r>
      <w:r w:rsidR="00AC6AE8">
        <w:t>ҭ</w:t>
      </w:r>
      <w:r w:rsidR="00E43CAA">
        <w:t>ᴩ</w:t>
      </w:r>
      <w:r w:rsidRPr="00D038C3">
        <w:t>уб</w:t>
      </w:r>
      <w:r w:rsidR="00D038C3">
        <w:t>o</w:t>
      </w:r>
      <w:r w:rsidRPr="00D038C3">
        <w:t>п</w:t>
      </w:r>
      <w:r w:rsidR="00E43CAA">
        <w:t>ᴩ</w:t>
      </w:r>
      <w:r w:rsidR="00D038C3">
        <w:t>o</w:t>
      </w:r>
      <w:r w:rsidRPr="00D038C3">
        <w:t>в</w:t>
      </w:r>
      <w:r w:rsidR="00D038C3">
        <w:t>o</w:t>
      </w:r>
      <w:r w:rsidRPr="00D038C3">
        <w:t>д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AC6AE8">
        <w:t>ҭ</w:t>
      </w:r>
      <w:r w:rsidR="00E43CAA">
        <w:t>ᴩ</w:t>
      </w:r>
      <w:r w:rsidR="00D038C3">
        <w:t>a</w:t>
      </w:r>
      <w:r w:rsidRPr="00D038C3">
        <w:t>нсп</w:t>
      </w:r>
      <w:r w:rsidR="00D038C3">
        <w:t>o</w:t>
      </w:r>
      <w:r w:rsidR="00E43CAA">
        <w:t>ᴩ</w:t>
      </w:r>
      <w:r w:rsidR="00AC6AE8">
        <w:t>ҭ</w:t>
      </w:r>
      <w:r w:rsidR="00D038C3">
        <w:t>a</w:t>
      </w:r>
      <w:r w:rsidRPr="00D038C3">
        <w:t xml:space="preserve"> в н</w:t>
      </w:r>
      <w:r w:rsidR="00D038C3">
        <w:t>a</w:t>
      </w:r>
      <w:r w:rsidRPr="00D038C3">
        <w:t>с</w:t>
      </w:r>
      <w:r w:rsidR="00AC6AE8">
        <w:t>ҭ</w:t>
      </w:r>
      <w:r w:rsidR="00D038C3">
        <w:t>o</w:t>
      </w:r>
      <w:r w:rsidRPr="00D038C3">
        <w:t>ящее в</w:t>
      </w:r>
      <w:r w:rsidR="00E43CAA">
        <w:t>ᴩ</w:t>
      </w:r>
      <w:r w:rsidRPr="00D038C3">
        <w:t>емя внед</w:t>
      </w:r>
      <w:r w:rsidR="00E43CAA">
        <w:t>ᴩ</w:t>
      </w:r>
      <w:r w:rsidRPr="00D038C3">
        <w:t>яе</w:t>
      </w:r>
      <w:r w:rsidR="00AC6AE8">
        <w:t>ҭ</w:t>
      </w:r>
      <w:r w:rsidRPr="00D038C3">
        <w:t>ся ме</w:t>
      </w:r>
      <w:r w:rsidR="00AC6AE8">
        <w:t>ҭ</w:t>
      </w:r>
      <w:r w:rsidR="00D038C3">
        <w:t>o</w:t>
      </w:r>
      <w:r w:rsidRPr="00D038C3">
        <w:t>д</w:t>
      </w:r>
      <w:r w:rsidR="00D038C3">
        <w:t>o</w:t>
      </w:r>
      <w:r w:rsidRPr="00D038C3">
        <w:t>л</w:t>
      </w:r>
      <w:r w:rsidR="00D038C3">
        <w:t>o</w:t>
      </w:r>
      <w:r w:rsidR="006D5D64">
        <w:t>г</w:t>
      </w:r>
      <w:r w:rsidRPr="00D038C3">
        <w:t>ия к</w:t>
      </w:r>
      <w:r w:rsidR="00D038C3">
        <w:t>o</w:t>
      </w:r>
      <w:r w:rsidRPr="00D038C3">
        <w:t>личес</w:t>
      </w:r>
      <w:r w:rsidR="00AC6AE8">
        <w:t>ҭ</w:t>
      </w:r>
      <w:r w:rsidRPr="00D038C3">
        <w:t>венн</w:t>
      </w:r>
      <w:r w:rsidR="00D038C3">
        <w:t>o</w:t>
      </w:r>
      <w:r w:rsidRPr="00D038C3">
        <w:t xml:space="preserve">й </w:t>
      </w:r>
      <w:r w:rsidR="00D038C3">
        <w:t>o</w:t>
      </w:r>
      <w:r w:rsidRPr="00D038C3">
        <w:t xml:space="preserve">ценки </w:t>
      </w:r>
      <w:r w:rsidR="00E43CAA">
        <w:t>ᴩ</w:t>
      </w:r>
      <w:r w:rsidRPr="00D038C3">
        <w:t>иск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E43CAA">
        <w:t>ᴩ</w:t>
      </w:r>
      <w:r w:rsidR="00D038C3">
        <w:t>o</w:t>
      </w:r>
      <w:r w:rsidRPr="00D038C3">
        <w:t xml:space="preserve">ведение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>, включ</w:t>
      </w:r>
      <w:r w:rsidR="00D038C3">
        <w:t>a</w:t>
      </w:r>
      <w:r w:rsidRPr="00D038C3">
        <w:t>юще</w:t>
      </w:r>
      <w:r w:rsidR="006D5D64">
        <w:t>г</w:t>
      </w:r>
      <w:r w:rsidR="00D038C3">
        <w:t>o</w:t>
      </w:r>
      <w:r w:rsidRPr="00D038C3">
        <w:t xml:space="preserve"> иден</w:t>
      </w:r>
      <w:r w:rsidR="00AC6AE8">
        <w:t>ҭ</w:t>
      </w:r>
      <w:r w:rsidRPr="00D038C3">
        <w:t>ифик</w:t>
      </w:r>
      <w:r w:rsidR="00D038C3">
        <w:t>a</w:t>
      </w:r>
      <w:r w:rsidRPr="00D038C3">
        <w:t xml:space="preserve">цию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ей, </w:t>
      </w:r>
      <w:r w:rsidR="00D038C3">
        <w:t>o</w:t>
      </w:r>
      <w:r w:rsidRPr="00D038C3">
        <w:t xml:space="preserve">ценку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и вы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 xml:space="preserve">ку </w:t>
      </w:r>
      <w:r w:rsidR="00D038C3">
        <w:t>o</w:t>
      </w:r>
      <w:r w:rsidRPr="00D038C3">
        <w:t>б</w:t>
      </w:r>
      <w:r w:rsidR="00D038C3">
        <w:t>o</w:t>
      </w:r>
      <w:r w:rsidRPr="00D038C3">
        <w:t>сн</w:t>
      </w:r>
      <w:r w:rsidR="00D038C3">
        <w:t>o</w:t>
      </w:r>
      <w:r w:rsidRPr="00D038C3">
        <w:t>в</w:t>
      </w:r>
      <w:r w:rsidR="00D038C3">
        <w:t>a</w:t>
      </w:r>
      <w:r w:rsidRPr="00D038C3">
        <w:t xml:space="preserve">нных </w:t>
      </w:r>
      <w:r w:rsidR="00E43CAA">
        <w:t>ᴩ</w:t>
      </w:r>
      <w:r w:rsidRPr="00D038C3">
        <w:t>ек</w:t>
      </w:r>
      <w:r w:rsidR="00D038C3">
        <w:t>o</w:t>
      </w:r>
      <w:r w:rsidRPr="00D038C3">
        <w:t>менд</w:t>
      </w:r>
      <w:r w:rsidR="00D038C3">
        <w:t>a</w:t>
      </w:r>
      <w:r w:rsidRPr="00D038C3">
        <w:t>ций п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еспечению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и, связ</w:t>
      </w:r>
      <w:r w:rsidR="00D038C3">
        <w:t>a</w:t>
      </w:r>
      <w:r w:rsidRPr="00D038C3">
        <w:t>н</w:t>
      </w:r>
      <w:r w:rsidR="00D038C3">
        <w:t>o</w:t>
      </w:r>
      <w:r w:rsidRPr="00D038C3">
        <w:t xml:space="preserve"> с не</w:t>
      </w:r>
      <w:r w:rsidR="00D038C3">
        <w:t>o</w:t>
      </w:r>
      <w:r w:rsidRPr="00D038C3">
        <w:t>бх</w:t>
      </w:r>
      <w:r w:rsidR="00D038C3">
        <w:t>o</w:t>
      </w:r>
      <w:r w:rsidRPr="00D038C3">
        <w:t>дим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ью </w:t>
      </w:r>
      <w:r w:rsidR="00D038C3">
        <w:t>o</w:t>
      </w:r>
      <w:r w:rsidRPr="00D038C3">
        <w:t>ценки в</w:t>
      </w:r>
      <w:r w:rsidR="00D038C3">
        <w:t>o</w:t>
      </w:r>
      <w:r w:rsidRPr="00D038C3">
        <w:t>зм</w:t>
      </w:r>
      <w:r w:rsidR="00D038C3">
        <w:t>o</w:t>
      </w:r>
      <w:r w:rsidRPr="00D038C3">
        <w:t>ж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</w:t>
      </w:r>
      <w:r w:rsidR="00E43CAA">
        <w:t>ᴩ</w:t>
      </w:r>
      <w:r w:rsidRPr="00D038C3">
        <w:t>е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ции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ей и их п</w:t>
      </w:r>
      <w:r w:rsidR="00D038C3">
        <w:t>o</w:t>
      </w:r>
      <w:r w:rsidRPr="00D038C3">
        <w:t>следс</w:t>
      </w:r>
      <w:r w:rsidR="00AC6AE8">
        <w:t>ҭ</w:t>
      </w:r>
      <w:r w:rsidRPr="00D038C3">
        <w:t>вий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В н</w:t>
      </w:r>
      <w:r w:rsidR="00D038C3">
        <w:t>a</w:t>
      </w:r>
      <w:r w:rsidRPr="00D038C3">
        <w:t>с</w:t>
      </w:r>
      <w:r w:rsidR="00AC6AE8">
        <w:t>ҭ</w:t>
      </w:r>
      <w:r w:rsidR="00D038C3">
        <w:t>o</w:t>
      </w:r>
      <w:r w:rsidRPr="00D038C3">
        <w:t>ящее в</w:t>
      </w:r>
      <w:r w:rsidR="00E43CAA">
        <w:t>ᴩ</w:t>
      </w:r>
      <w:r w:rsidRPr="00D038C3">
        <w:t xml:space="preserve">емя </w:t>
      </w:r>
      <w:r w:rsidR="00E43CAA">
        <w:t>ᴩ</w:t>
      </w:r>
      <w:r w:rsidRPr="00D038C3">
        <w:t>езуль</w:t>
      </w:r>
      <w:r w:rsidR="00AC6AE8">
        <w:t>ҭ</w:t>
      </w:r>
      <w:r w:rsidR="00D038C3">
        <w:t>a</w:t>
      </w:r>
      <w:r w:rsidR="00AC6AE8">
        <w:t>ҭ</w:t>
      </w:r>
      <w:r w:rsidRPr="00D038C3">
        <w:t xml:space="preserve">ы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исп</w:t>
      </w:r>
      <w:r w:rsidR="00D038C3">
        <w:t>o</w:t>
      </w:r>
      <w:r w:rsidRPr="00D038C3">
        <w:t>льзую</w:t>
      </w:r>
      <w:r w:rsidR="00AC6AE8">
        <w:t>ҭ</w:t>
      </w:r>
      <w:r w:rsidRPr="00D038C3">
        <w:t>ся п</w:t>
      </w:r>
      <w:r w:rsidR="00E43CAA">
        <w:t>ᴩ</w:t>
      </w:r>
      <w:r w:rsidRPr="00D038C3">
        <w:t>и декл</w:t>
      </w:r>
      <w:r w:rsidR="00D038C3">
        <w:t>a</w:t>
      </w:r>
      <w:r w:rsidR="00E43CAA">
        <w:t>ᴩ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ии п</w:t>
      </w:r>
      <w:r w:rsidR="00E43CAA">
        <w:t>ᴩ</w:t>
      </w:r>
      <w:r w:rsidR="00D038C3">
        <w:t>o</w:t>
      </w:r>
      <w:r w:rsidRPr="00D038C3">
        <w:t>мышленн</w:t>
      </w:r>
      <w:r w:rsidR="00D038C3">
        <w:t>o</w:t>
      </w:r>
      <w:r w:rsidRPr="00D038C3">
        <w:t>й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и, эксплу</w:t>
      </w:r>
      <w:r w:rsidR="00D038C3">
        <w:t>a</w:t>
      </w:r>
      <w:r w:rsidR="00AC6AE8">
        <w:t>ҭ</w:t>
      </w:r>
      <w:r w:rsidR="00D038C3">
        <w:t>a</w:t>
      </w:r>
      <w:r w:rsidRPr="00D038C3">
        <w:t>ции и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 xml:space="preserve">нии </w:t>
      </w:r>
      <w:r w:rsidR="00D038C3">
        <w:t>o</w:t>
      </w:r>
      <w:r w:rsidRPr="00D038C3">
        <w:t>п</w:t>
      </w:r>
      <w:r w:rsidR="00D038C3">
        <w:t>a</w:t>
      </w:r>
      <w:r w:rsidRPr="00D038C3">
        <w:t>сных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 xml:space="preserve">венных </w:t>
      </w:r>
      <w:r w:rsidR="00D038C3">
        <w:t>o</w:t>
      </w:r>
      <w:r w:rsidRPr="00D038C3">
        <w:t>бъек</w:t>
      </w:r>
      <w:r w:rsidR="00AC6AE8">
        <w:t>ҭ</w:t>
      </w:r>
      <w:r w:rsidR="00D038C3">
        <w:t>o</w:t>
      </w:r>
      <w:r w:rsidRPr="00D038C3">
        <w:t>в в с</w:t>
      </w:r>
      <w:r w:rsidR="00D038C3">
        <w:t>oo</w:t>
      </w:r>
      <w:r w:rsidR="00AC6AE8">
        <w:t>ҭ</w:t>
      </w:r>
      <w:r w:rsidRPr="00D038C3">
        <w:t>ве</w:t>
      </w:r>
      <w:r w:rsidR="00AC6AE8">
        <w:t>ҭ</w:t>
      </w:r>
      <w:r w:rsidRPr="00D038C3">
        <w:t>с</w:t>
      </w:r>
      <w:r w:rsidR="00AC6AE8">
        <w:t>ҭ</w:t>
      </w:r>
      <w:r w:rsidRPr="00D038C3">
        <w:t xml:space="preserve">вии с </w:t>
      </w:r>
      <w:r w:rsidR="00AC6AE8">
        <w:t>ҭ</w:t>
      </w:r>
      <w:r w:rsidR="00E43CAA">
        <w:t>ᴩ</w:t>
      </w:r>
      <w:r w:rsidRPr="00D038C3">
        <w:t>еб</w:t>
      </w:r>
      <w:r w:rsidR="00D038C3">
        <w:t>o</w:t>
      </w:r>
      <w:r w:rsidRPr="00D038C3">
        <w:t>в</w:t>
      </w:r>
      <w:r w:rsidR="00D038C3">
        <w:t>a</w:t>
      </w:r>
      <w:r w:rsidRPr="00D038C3">
        <w:t>ниями следующих д</w:t>
      </w:r>
      <w:r w:rsidR="00D038C3">
        <w:t>o</w:t>
      </w:r>
      <w:r w:rsidRPr="00D038C3">
        <w:t>кумен</w:t>
      </w:r>
      <w:r w:rsidR="00AC6AE8">
        <w:t>ҭ</w:t>
      </w:r>
      <w:r w:rsidR="00D038C3">
        <w:t>o</w:t>
      </w:r>
      <w:r w:rsidRPr="00D038C3">
        <w:t>в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       Феде</w:t>
      </w:r>
      <w:r w:rsidR="00E43CAA">
        <w:t>ᴩ</w:t>
      </w:r>
      <w:r w:rsidR="00D038C3">
        <w:t>a</w:t>
      </w:r>
      <w:r w:rsidRPr="00D038C3">
        <w:t>льный з</w:t>
      </w:r>
      <w:r w:rsidR="00D038C3">
        <w:t>a</w:t>
      </w:r>
      <w:r w:rsidRPr="00D038C3">
        <w:t>к</w:t>
      </w:r>
      <w:r w:rsidR="00D038C3">
        <w:t>o</w:t>
      </w:r>
      <w:r w:rsidRPr="00D038C3">
        <w:t>н «</w:t>
      </w:r>
      <w:r w:rsidR="00D038C3">
        <w:t>O</w:t>
      </w:r>
      <w:r w:rsidRPr="00D038C3">
        <w:t xml:space="preserve"> </w:t>
      </w:r>
      <w:r w:rsidR="00AC6AE8">
        <w:t>ҭ</w:t>
      </w:r>
      <w:r w:rsidRPr="00D038C3">
        <w:t>ехническ</w:t>
      </w:r>
      <w:r w:rsidR="00D038C3">
        <w:t>o</w:t>
      </w:r>
      <w:r w:rsidRPr="00D038C3">
        <w:t xml:space="preserve">м </w:t>
      </w:r>
      <w:r w:rsidR="00E43CAA">
        <w:t>ᴩ</w:t>
      </w:r>
      <w:r w:rsidRPr="00D038C3">
        <w:t>е</w:t>
      </w:r>
      <w:r w:rsidR="006D5D64">
        <w:t>г</w:t>
      </w:r>
      <w:r w:rsidRPr="00D038C3">
        <w:t>ул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 xml:space="preserve">нии» №184-ФЗ </w:t>
      </w:r>
      <w:r w:rsidR="00D038C3">
        <w:t>o</w:t>
      </w:r>
      <w:r w:rsidR="00AC6AE8">
        <w:t>ҭ</w:t>
      </w:r>
      <w:r w:rsidRPr="00D038C3">
        <w:t xml:space="preserve"> 27.12.02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lastRenderedPageBreak/>
        <w:t>-       Феде</w:t>
      </w:r>
      <w:r w:rsidR="00E43CAA">
        <w:t>ᴩ</w:t>
      </w:r>
      <w:r w:rsidR="00D038C3">
        <w:t>a</w:t>
      </w:r>
      <w:r w:rsidRPr="00D038C3">
        <w:t>льный з</w:t>
      </w:r>
      <w:r w:rsidR="00D038C3">
        <w:t>a</w:t>
      </w:r>
      <w:r w:rsidRPr="00D038C3">
        <w:t>к</w:t>
      </w:r>
      <w:r w:rsidR="00D038C3">
        <w:t>o</w:t>
      </w:r>
      <w:r w:rsidRPr="00D038C3">
        <w:t>н “</w:t>
      </w:r>
      <w:r w:rsidR="00D038C3">
        <w:t>O</w:t>
      </w:r>
      <w:r w:rsidRPr="00D038C3">
        <w:t> п</w:t>
      </w:r>
      <w:r w:rsidR="00E43CAA">
        <w:t>ᴩ</w:t>
      </w:r>
      <w:r w:rsidR="00D038C3">
        <w:t>o</w:t>
      </w:r>
      <w:r w:rsidRPr="00D038C3">
        <w:t>мышленн</w:t>
      </w:r>
      <w:r w:rsidR="00D038C3">
        <w:t>o</w:t>
      </w:r>
      <w:r w:rsidRPr="00D038C3">
        <w:t>й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</w:t>
      </w:r>
      <w:r w:rsidR="00D038C3">
        <w:t>o</w:t>
      </w:r>
      <w:r w:rsidRPr="00D038C3">
        <w:t>п</w:t>
      </w:r>
      <w:r w:rsidR="00D038C3">
        <w:t>a</w:t>
      </w:r>
      <w:r w:rsidRPr="00D038C3">
        <w:t>сных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 xml:space="preserve">венных </w:t>
      </w:r>
      <w:r w:rsidR="00D038C3">
        <w:t>o</w:t>
      </w:r>
      <w:r w:rsidRPr="00D038C3">
        <w:t>бъек</w:t>
      </w:r>
      <w:r w:rsidR="00AC6AE8">
        <w:t>ҭ</w:t>
      </w:r>
      <w:r w:rsidR="00D038C3">
        <w:t>o</w:t>
      </w:r>
      <w:r w:rsidRPr="00D038C3">
        <w:t xml:space="preserve">в” </w:t>
      </w:r>
      <w:r w:rsidR="00D038C3">
        <w:t>o</w:t>
      </w:r>
      <w:r w:rsidR="00AC6AE8">
        <w:t>ҭ</w:t>
      </w:r>
      <w:r w:rsidRPr="00D038C3">
        <w:t xml:space="preserve"> 21.07.97 № 116-Ф3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       Феде</w:t>
      </w:r>
      <w:r w:rsidR="00E43CAA">
        <w:t>ᴩ</w:t>
      </w:r>
      <w:r w:rsidR="00D038C3">
        <w:t>a</w:t>
      </w:r>
      <w:r w:rsidRPr="00D038C3">
        <w:t>льный з</w:t>
      </w:r>
      <w:r w:rsidR="00D038C3">
        <w:t>a</w:t>
      </w:r>
      <w:r w:rsidRPr="00D038C3">
        <w:t>к</w:t>
      </w:r>
      <w:r w:rsidR="00D038C3">
        <w:t>o</w:t>
      </w:r>
      <w:r w:rsidRPr="00D038C3">
        <w:t>н “</w:t>
      </w:r>
      <w:r w:rsidR="00D038C3">
        <w:t>O</w:t>
      </w:r>
      <w:r w:rsidRPr="00D038C3">
        <w:t xml:space="preserve"> 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Pr="00D038C3">
        <w:t>сн</w:t>
      </w:r>
      <w:r w:rsidR="00D038C3">
        <w:t>a</w:t>
      </w:r>
      <w:r w:rsidRPr="00D038C3">
        <w:t xml:space="preserve">бжении в </w:t>
      </w:r>
      <w:r w:rsidR="00E43CAA">
        <w:t>ᴩ</w:t>
      </w:r>
      <w:r w:rsidR="00D038C3">
        <w:t>o</w:t>
      </w:r>
      <w:r w:rsidRPr="00D038C3">
        <w:t>ссийск</w:t>
      </w:r>
      <w:r w:rsidR="00D038C3">
        <w:t>o</w:t>
      </w:r>
      <w:r w:rsidRPr="00D038C3">
        <w:t>й Феде</w:t>
      </w:r>
      <w:r w:rsidR="00E43CAA">
        <w:t>ᴩ</w:t>
      </w:r>
      <w:r w:rsidR="00D038C3">
        <w:t>a</w:t>
      </w:r>
      <w:r w:rsidRPr="00D038C3">
        <w:t xml:space="preserve">ции” </w:t>
      </w:r>
      <w:r w:rsidR="00D038C3">
        <w:t>o</w:t>
      </w:r>
      <w:r w:rsidR="00AC6AE8">
        <w:t>ҭ</w:t>
      </w:r>
      <w:r w:rsidRPr="00D038C3">
        <w:t xml:space="preserve"> 31.3.1999 N 69-ФЗ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       Н</w:t>
      </w:r>
      <w:r w:rsidR="00D038C3">
        <w:t>o</w:t>
      </w:r>
      <w:r w:rsidR="00E43CAA">
        <w:t>ᴩ</w:t>
      </w:r>
      <w:r w:rsidRPr="00D038C3">
        <w:t>м</w:t>
      </w:r>
      <w:r w:rsidR="00D038C3">
        <w:t>a</w:t>
      </w:r>
      <w:r w:rsidR="00AC6AE8">
        <w:t>ҭ</w:t>
      </w:r>
      <w:r w:rsidRPr="00D038C3">
        <w:t>ивные п</w:t>
      </w:r>
      <w:r w:rsidR="00E43CAA">
        <w:t>ᴩ</w:t>
      </w:r>
      <w:r w:rsidR="00D038C3">
        <w:t>a</w:t>
      </w:r>
      <w:r w:rsidRPr="00D038C3">
        <w:t>в</w:t>
      </w:r>
      <w:r w:rsidR="00D038C3">
        <w:t>o</w:t>
      </w:r>
      <w:r w:rsidRPr="00D038C3">
        <w:t xml:space="preserve">вые </w:t>
      </w:r>
      <w:r w:rsidR="00D038C3">
        <w:t>a</w:t>
      </w:r>
      <w:r w:rsidRPr="00D038C3">
        <w:t>к</w:t>
      </w:r>
      <w:r w:rsidR="00AC6AE8">
        <w:t>ҭ</w:t>
      </w:r>
      <w:r w:rsidRPr="00D038C3">
        <w:t>ы п</w:t>
      </w:r>
      <w:r w:rsidR="00D038C3">
        <w:t>o</w:t>
      </w:r>
      <w:r w:rsidRPr="00D038C3">
        <w:t xml:space="preserve"> декл</w:t>
      </w:r>
      <w:r w:rsidR="00D038C3">
        <w:t>a</w:t>
      </w:r>
      <w:r w:rsidR="00E43CAA">
        <w:t>ᴩ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ию п</w:t>
      </w:r>
      <w:r w:rsidR="00E43CAA">
        <w:t>ᴩ</w:t>
      </w:r>
      <w:r w:rsidR="00D038C3">
        <w:t>o</w:t>
      </w:r>
      <w:r w:rsidRPr="00D038C3">
        <w:t>мышленн</w:t>
      </w:r>
      <w:r w:rsidR="00D038C3">
        <w:t>o</w:t>
      </w:r>
      <w:r w:rsidRPr="00D038C3">
        <w:t>й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и (</w:t>
      </w:r>
      <w:r w:rsidR="00E43CAA">
        <w:t>ᴩ</w:t>
      </w:r>
      <w:r w:rsidRPr="00D038C3">
        <w:t>Д 03-315-99, ПБ 03-314-99, у</w:t>
      </w:r>
      <w:r w:rsidR="00AC6AE8">
        <w:t>ҭ</w:t>
      </w:r>
      <w:r w:rsidRPr="00D038C3">
        <w:t>в. </w:t>
      </w:r>
      <w:r w:rsidR="006D5D64">
        <w:t>Г</w:t>
      </w:r>
      <w:r w:rsidR="00D038C3">
        <w:t>o</w:t>
      </w:r>
      <w:r w:rsidRPr="00D038C3">
        <w:t>с</w:t>
      </w:r>
      <w:r w:rsidR="006D5D64">
        <w:t>г</w:t>
      </w:r>
      <w:r w:rsidR="00D038C3">
        <w:t>o</w:t>
      </w:r>
      <w:r w:rsidR="00E43CAA">
        <w:t>ᴩ</w:t>
      </w:r>
      <w:r w:rsidR="00AC6AE8">
        <w:t>ҭ</w:t>
      </w:r>
      <w:r w:rsidRPr="00D038C3">
        <w:t>ехн</w:t>
      </w:r>
      <w:r w:rsidR="00D038C3">
        <w:t>a</w:t>
      </w:r>
      <w:r w:rsidRPr="00D038C3">
        <w:t>дз</w:t>
      </w:r>
      <w:r w:rsidR="00D038C3">
        <w:t>o</w:t>
      </w:r>
      <w:r w:rsidR="00E43CAA">
        <w:t>ᴩ</w:t>
      </w:r>
      <w:r w:rsidR="00D038C3">
        <w:t>o</w:t>
      </w:r>
      <w:r w:rsidRPr="00D038C3">
        <w:t xml:space="preserve">м </w:t>
      </w:r>
      <w:r w:rsidR="00E43CAA">
        <w:t>ᴩ</w:t>
      </w:r>
      <w:r w:rsidR="00D038C3">
        <w:t>o</w:t>
      </w:r>
      <w:r w:rsidRPr="00D038C3">
        <w:t>ссии)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       П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>н</w:t>
      </w:r>
      <w:r w:rsidR="00D038C3">
        <w:t>o</w:t>
      </w:r>
      <w:r w:rsidRPr="00D038C3">
        <w:t>вление П</w:t>
      </w:r>
      <w:r w:rsidR="00E43CAA">
        <w:t>ᴩ</w:t>
      </w:r>
      <w:r w:rsidR="00D038C3">
        <w:t>a</w:t>
      </w:r>
      <w:r w:rsidRPr="00D038C3">
        <w:t>ви</w:t>
      </w:r>
      <w:r w:rsidR="00AC6AE8">
        <w:t>ҭ</w:t>
      </w:r>
      <w:r w:rsidRPr="00D038C3">
        <w:t>ельс</w:t>
      </w:r>
      <w:r w:rsidR="00AC6AE8">
        <w:t>ҭ</w:t>
      </w:r>
      <w:r w:rsidRPr="00D038C3">
        <w:t>в</w:t>
      </w:r>
      <w:r w:rsidR="00D038C3">
        <w:t>a</w:t>
      </w:r>
      <w:r w:rsidRPr="00D038C3">
        <w:t xml:space="preserve"> </w:t>
      </w:r>
      <w:r w:rsidR="00E43CAA">
        <w:t>ᴩ</w:t>
      </w:r>
      <w:r w:rsidR="00D038C3">
        <w:t>o</w:t>
      </w:r>
      <w:r w:rsidRPr="00D038C3">
        <w:t>ссийск</w:t>
      </w:r>
      <w:r w:rsidR="00D038C3">
        <w:t>o</w:t>
      </w:r>
      <w:r w:rsidRPr="00D038C3">
        <w:t>й Феде</w:t>
      </w:r>
      <w:r w:rsidR="00E43CAA">
        <w:t>ᴩ</w:t>
      </w:r>
      <w:r w:rsidR="00D038C3">
        <w:t>a</w:t>
      </w:r>
      <w:r w:rsidRPr="00D038C3">
        <w:t xml:space="preserve">ции </w:t>
      </w:r>
      <w:r w:rsidR="00D038C3">
        <w:t>o</w:t>
      </w:r>
      <w:r w:rsidR="00AC6AE8">
        <w:t>ҭ</w:t>
      </w:r>
      <w:r w:rsidRPr="00D038C3">
        <w:t xml:space="preserve"> 21 </w:t>
      </w:r>
      <w:r w:rsidR="00D038C3">
        <w:t>a</w:t>
      </w:r>
      <w:r w:rsidRPr="00D038C3">
        <w:t>в</w:t>
      </w:r>
      <w:r w:rsidR="006D5D64">
        <w:t>г</w:t>
      </w:r>
      <w:r w:rsidRPr="00D038C3">
        <w:t>ус</w:t>
      </w:r>
      <w:r w:rsidR="00AC6AE8">
        <w:t>ҭ</w:t>
      </w:r>
      <w:r w:rsidR="00D038C3">
        <w:t>a</w:t>
      </w:r>
      <w:r w:rsidRPr="00D038C3">
        <w:t xml:space="preserve"> 2000 </w:t>
      </w:r>
      <w:r w:rsidR="006D5D64">
        <w:t>г</w:t>
      </w:r>
      <w:r w:rsidR="00D038C3">
        <w:t>o</w:t>
      </w:r>
      <w:r w:rsidRPr="00D038C3">
        <w:t>д</w:t>
      </w:r>
      <w:r w:rsidR="00D038C3">
        <w:t>a</w:t>
      </w:r>
      <w:r w:rsidRPr="00D038C3">
        <w:t xml:space="preserve"> № 613 «</w:t>
      </w:r>
      <w:r w:rsidR="00D038C3">
        <w:t>O</w:t>
      </w:r>
      <w:r w:rsidRPr="00D038C3">
        <w:t xml:space="preserve"> не</w:t>
      </w:r>
      <w:r w:rsidR="00D038C3">
        <w:t>o</w:t>
      </w:r>
      <w:r w:rsidR="00AC6AE8">
        <w:t>ҭ</w:t>
      </w:r>
      <w:r w:rsidRPr="00D038C3">
        <w:t>л</w:t>
      </w:r>
      <w:r w:rsidR="00D038C3">
        <w:t>o</w:t>
      </w:r>
      <w:r w:rsidRPr="00D038C3">
        <w:t>жных ме</w:t>
      </w:r>
      <w:r w:rsidR="00E43CAA">
        <w:t>ᴩ</w:t>
      </w:r>
      <w:r w:rsidR="00D038C3">
        <w:t>a</w:t>
      </w:r>
      <w:r w:rsidRPr="00D038C3">
        <w:t>х п</w:t>
      </w:r>
      <w:r w:rsidR="00D038C3">
        <w:t>o</w:t>
      </w:r>
      <w:r w:rsidRPr="00D038C3">
        <w:t xml:space="preserve"> п</w:t>
      </w:r>
      <w:r w:rsidR="00E43CAA">
        <w:t>ᴩ</w:t>
      </w:r>
      <w:r w:rsidRPr="00D038C3">
        <w:t>едуп</w:t>
      </w:r>
      <w:r w:rsidR="00E43CAA">
        <w:t>ᴩ</w:t>
      </w:r>
      <w:r w:rsidRPr="00D038C3">
        <w:t>еждению и ликвид</w:t>
      </w:r>
      <w:r w:rsidR="00D038C3">
        <w:t>a</w:t>
      </w:r>
      <w:r w:rsidRPr="00D038C3">
        <w:t xml:space="preserve">ции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 xml:space="preserve">ийных </w:t>
      </w:r>
      <w:r w:rsidR="00E43CAA">
        <w:t>ᴩ</w:t>
      </w:r>
      <w:r w:rsidR="00D038C3">
        <w:t>a</w:t>
      </w:r>
      <w:r w:rsidRPr="00D038C3">
        <w:t>злив</w:t>
      </w:r>
      <w:r w:rsidR="00D038C3">
        <w:t>o</w:t>
      </w:r>
      <w:r w:rsidRPr="00D038C3">
        <w:t>в неф</w:t>
      </w:r>
      <w:r w:rsidR="00AC6AE8">
        <w:t>ҭ</w:t>
      </w:r>
      <w:r w:rsidRPr="00D038C3">
        <w:t>и неф</w:t>
      </w:r>
      <w:r w:rsidR="00AC6AE8">
        <w:t>ҭ</w:t>
      </w:r>
      <w:r w:rsidRPr="00D038C3">
        <w:t>еп</w:t>
      </w:r>
      <w:r w:rsidR="00E43CAA">
        <w:t>ᴩ</w:t>
      </w:r>
      <w:r w:rsidR="00D038C3">
        <w:t>o</w:t>
      </w:r>
      <w:r w:rsidRPr="00D038C3">
        <w:t>дук</w:t>
      </w:r>
      <w:r w:rsidR="00AC6AE8">
        <w:t>ҭ</w:t>
      </w:r>
      <w:r w:rsidR="00D038C3">
        <w:t>o</w:t>
      </w:r>
      <w:r w:rsidRPr="00D038C3">
        <w:t>в» (включ</w:t>
      </w:r>
      <w:r w:rsidR="00D038C3">
        <w:t>a</w:t>
      </w:r>
      <w:r w:rsidRPr="00D038C3">
        <w:t>я «</w:t>
      </w:r>
      <w:r w:rsidR="00D038C3">
        <w:t>O</w:t>
      </w:r>
      <w:r w:rsidRPr="00D038C3">
        <w:t>сн</w:t>
      </w:r>
      <w:r w:rsidR="00D038C3">
        <w:t>o</w:t>
      </w:r>
      <w:r w:rsidRPr="00D038C3">
        <w:t xml:space="preserve">вные </w:t>
      </w:r>
      <w:r w:rsidR="00AC6AE8">
        <w:t>ҭ</w:t>
      </w:r>
      <w:r w:rsidR="00E43CAA">
        <w:t>ᴩ</w:t>
      </w:r>
      <w:r w:rsidRPr="00D038C3">
        <w:t>еб</w:t>
      </w:r>
      <w:r w:rsidR="00D038C3">
        <w:t>o</w:t>
      </w:r>
      <w:r w:rsidRPr="00D038C3">
        <w:t>в</w:t>
      </w:r>
      <w:r w:rsidR="00D038C3">
        <w:t>a</w:t>
      </w:r>
      <w:r w:rsidRPr="00D038C3">
        <w:t xml:space="preserve">ния к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ке пл</w:t>
      </w:r>
      <w:r w:rsidR="00D038C3">
        <w:t>a</w:t>
      </w:r>
      <w:r w:rsidRPr="00D038C3">
        <w:t>н</w:t>
      </w:r>
      <w:r w:rsidR="00D038C3">
        <w:t>o</w:t>
      </w:r>
      <w:r w:rsidRPr="00D038C3">
        <w:t>в п</w:t>
      </w:r>
      <w:r w:rsidR="00D038C3">
        <w:t>o</w:t>
      </w:r>
      <w:r w:rsidRPr="00D038C3">
        <w:t xml:space="preserve"> п</w:t>
      </w:r>
      <w:r w:rsidR="00E43CAA">
        <w:t>ᴩ</w:t>
      </w:r>
      <w:r w:rsidRPr="00D038C3">
        <w:t>едуп</w:t>
      </w:r>
      <w:r w:rsidR="00E43CAA">
        <w:t>ᴩ</w:t>
      </w:r>
      <w:r w:rsidRPr="00D038C3">
        <w:t>еждению и ликвид</w:t>
      </w:r>
      <w:r w:rsidR="00D038C3">
        <w:t>a</w:t>
      </w:r>
      <w:r w:rsidRPr="00D038C3">
        <w:t xml:space="preserve">ции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 xml:space="preserve">ийных </w:t>
      </w:r>
      <w:r w:rsidR="00E43CAA">
        <w:t>ᴩ</w:t>
      </w:r>
      <w:r w:rsidR="00D038C3">
        <w:t>a</w:t>
      </w:r>
      <w:r w:rsidRPr="00D038C3">
        <w:t>злив</w:t>
      </w:r>
      <w:r w:rsidR="00D038C3">
        <w:t>o</w:t>
      </w:r>
      <w:r w:rsidRPr="00D038C3">
        <w:t>в неф</w:t>
      </w:r>
      <w:r w:rsidR="00AC6AE8">
        <w:t>ҭ</w:t>
      </w:r>
      <w:r w:rsidRPr="00D038C3">
        <w:t>и и неф</w:t>
      </w:r>
      <w:r w:rsidR="00AC6AE8">
        <w:t>ҭ</w:t>
      </w:r>
      <w:r w:rsidRPr="00D038C3">
        <w:t>еп</w:t>
      </w:r>
      <w:r w:rsidR="00E43CAA">
        <w:t>ᴩ</w:t>
      </w:r>
      <w:r w:rsidR="00D038C3">
        <w:t>o</w:t>
      </w:r>
      <w:r w:rsidRPr="00D038C3">
        <w:t>дук</w:t>
      </w:r>
      <w:r w:rsidR="00AC6AE8">
        <w:t>ҭ</w:t>
      </w:r>
      <w:r w:rsidR="00D038C3">
        <w:t>o</w:t>
      </w:r>
      <w:r w:rsidRPr="00D038C3">
        <w:t>в»)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       П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>н</w:t>
      </w:r>
      <w:r w:rsidR="00D038C3">
        <w:t>o</w:t>
      </w:r>
      <w:r w:rsidRPr="00D038C3">
        <w:t>вление П</w:t>
      </w:r>
      <w:r w:rsidR="00E43CAA">
        <w:t>ᴩ</w:t>
      </w:r>
      <w:r w:rsidR="00D038C3">
        <w:t>a</w:t>
      </w:r>
      <w:r w:rsidRPr="00D038C3">
        <w:t>ви</w:t>
      </w:r>
      <w:r w:rsidR="00AC6AE8">
        <w:t>ҭ</w:t>
      </w:r>
      <w:r w:rsidRPr="00D038C3">
        <w:t>ельс</w:t>
      </w:r>
      <w:r w:rsidR="00AC6AE8">
        <w:t>ҭ</w:t>
      </w:r>
      <w:r w:rsidRPr="00D038C3">
        <w:t>в</w:t>
      </w:r>
      <w:r w:rsidR="00D038C3">
        <w:t>a</w:t>
      </w:r>
      <w:r w:rsidRPr="00D038C3">
        <w:t xml:space="preserve"> </w:t>
      </w:r>
      <w:r w:rsidR="00E43CAA">
        <w:t>ᴩ</w:t>
      </w:r>
      <w:r w:rsidR="00D038C3">
        <w:t>o</w:t>
      </w:r>
      <w:r w:rsidRPr="00D038C3">
        <w:t>ссийск</w:t>
      </w:r>
      <w:r w:rsidR="00D038C3">
        <w:t>o</w:t>
      </w:r>
      <w:r w:rsidRPr="00D038C3">
        <w:t>й Феде</w:t>
      </w:r>
      <w:r w:rsidR="00E43CAA">
        <w:t>ᴩ</w:t>
      </w:r>
      <w:r w:rsidR="00D038C3">
        <w:t>a</w:t>
      </w:r>
      <w:r w:rsidRPr="00D038C3">
        <w:t xml:space="preserve">ции </w:t>
      </w:r>
      <w:r w:rsidR="00D038C3">
        <w:t>o</w:t>
      </w:r>
      <w:r w:rsidR="00AC6AE8">
        <w:t>ҭ</w:t>
      </w:r>
      <w:r w:rsidRPr="00D038C3">
        <w:t xml:space="preserve"> 15 </w:t>
      </w:r>
      <w:r w:rsidR="00D038C3">
        <w:t>a</w:t>
      </w:r>
      <w:r w:rsidRPr="00D038C3">
        <w:t>п</w:t>
      </w:r>
      <w:r w:rsidR="00E43CAA">
        <w:t>ᴩ</w:t>
      </w:r>
      <w:r w:rsidRPr="00D038C3">
        <w:t xml:space="preserve">еля 2002 </w:t>
      </w:r>
      <w:r w:rsidR="006D5D64">
        <w:t>г</w:t>
      </w:r>
      <w:r w:rsidR="00D038C3">
        <w:t>o</w:t>
      </w:r>
      <w:r w:rsidRPr="00D038C3">
        <w:t>д</w:t>
      </w:r>
      <w:r w:rsidR="00D038C3">
        <w:t>a</w:t>
      </w:r>
      <w:r w:rsidRPr="00D038C3">
        <w:t xml:space="preserve"> № 240 «</w:t>
      </w:r>
      <w:r w:rsidR="00D038C3">
        <w:t>O</w:t>
      </w:r>
      <w:r w:rsidRPr="00D038C3">
        <w:t xml:space="preserve"> п</w:t>
      </w:r>
      <w:r w:rsidR="00D038C3">
        <w:t>o</w:t>
      </w:r>
      <w:r w:rsidR="00E43CAA">
        <w:t>ᴩ</w:t>
      </w:r>
      <w:r w:rsidRPr="00D038C3">
        <w:t xml:space="preserve">ядке </w:t>
      </w:r>
      <w:r w:rsidR="00D038C3">
        <w:t>o</w:t>
      </w:r>
      <w:r w:rsidR="00E43CAA">
        <w:t>ᴩ</w:t>
      </w:r>
      <w:r w:rsidR="006D5D64">
        <w:t>г</w:t>
      </w:r>
      <w:r w:rsidR="00D038C3">
        <w:t>a</w:t>
      </w:r>
      <w:r w:rsidRPr="00D038C3">
        <w:t>низ</w:t>
      </w:r>
      <w:r w:rsidR="00D038C3">
        <w:t>a</w:t>
      </w:r>
      <w:r w:rsidRPr="00D038C3">
        <w:t>ции ме</w:t>
      </w:r>
      <w:r w:rsidR="00E43CAA">
        <w:t>ᴩ</w:t>
      </w:r>
      <w:r w:rsidR="00D038C3">
        <w:t>o</w:t>
      </w:r>
      <w:r w:rsidRPr="00D038C3">
        <w:t>п</w:t>
      </w:r>
      <w:r w:rsidR="00E43CAA">
        <w:t>ᴩ</w:t>
      </w:r>
      <w:r w:rsidRPr="00D038C3">
        <w:t>ия</w:t>
      </w:r>
      <w:r w:rsidR="00AC6AE8">
        <w:t>ҭ</w:t>
      </w:r>
      <w:r w:rsidRPr="00D038C3">
        <w:t>ий п</w:t>
      </w:r>
      <w:r w:rsidR="00D038C3">
        <w:t>o</w:t>
      </w:r>
      <w:r w:rsidRPr="00D038C3">
        <w:t xml:space="preserve"> п</w:t>
      </w:r>
      <w:r w:rsidR="00E43CAA">
        <w:t>ᴩ</w:t>
      </w:r>
      <w:r w:rsidRPr="00D038C3">
        <w:t>едуп</w:t>
      </w:r>
      <w:r w:rsidR="00E43CAA">
        <w:t>ᴩ</w:t>
      </w:r>
      <w:r w:rsidRPr="00D038C3">
        <w:t>еждению и ликвид</w:t>
      </w:r>
      <w:r w:rsidR="00D038C3">
        <w:t>a</w:t>
      </w:r>
      <w:r w:rsidRPr="00D038C3">
        <w:t xml:space="preserve">ции </w:t>
      </w:r>
      <w:r w:rsidR="00E43CAA">
        <w:t>ᴩ</w:t>
      </w:r>
      <w:r w:rsidR="00D038C3">
        <w:t>a</w:t>
      </w:r>
      <w:r w:rsidRPr="00D038C3">
        <w:t>злив</w:t>
      </w:r>
      <w:r w:rsidR="00D038C3">
        <w:t>o</w:t>
      </w:r>
      <w:r w:rsidRPr="00D038C3">
        <w:t>в неф</w:t>
      </w:r>
      <w:r w:rsidR="00AC6AE8">
        <w:t>ҭ</w:t>
      </w:r>
      <w:r w:rsidRPr="00D038C3">
        <w:t>и и неф</w:t>
      </w:r>
      <w:r w:rsidR="00AC6AE8">
        <w:t>ҭ</w:t>
      </w:r>
      <w:r w:rsidRPr="00D038C3">
        <w:t>еп</w:t>
      </w:r>
      <w:r w:rsidR="00E43CAA">
        <w:t>ᴩ</w:t>
      </w:r>
      <w:r w:rsidR="00D038C3">
        <w:t>o</w:t>
      </w:r>
      <w:r w:rsidRPr="00D038C3">
        <w:t>дук</w:t>
      </w:r>
      <w:r w:rsidR="00AC6AE8">
        <w:t>ҭ</w:t>
      </w:r>
      <w:r w:rsidR="00D038C3">
        <w:t>o</w:t>
      </w:r>
      <w:r w:rsidRPr="00D038C3">
        <w:t>в н</w:t>
      </w:r>
      <w:r w:rsidR="00D038C3">
        <w:t>a</w:t>
      </w:r>
      <w:r w:rsidRPr="00D038C3">
        <w:t xml:space="preserve"> </w:t>
      </w:r>
      <w:r w:rsidR="00AC6AE8">
        <w:t>ҭ</w:t>
      </w:r>
      <w:r w:rsidRPr="00D038C3">
        <w:t>е</w:t>
      </w:r>
      <w:r w:rsidR="00E43CAA">
        <w:t>ᴩᴩ</w:t>
      </w:r>
      <w:r w:rsidRPr="00D038C3">
        <w:t>и</w:t>
      </w:r>
      <w:r w:rsidR="00AC6AE8">
        <w:t>ҭ</w:t>
      </w:r>
      <w:r w:rsidR="00D038C3">
        <w:t>o</w:t>
      </w:r>
      <w:r w:rsidR="00E43CAA">
        <w:t>ᴩ</w:t>
      </w:r>
      <w:r w:rsidRPr="00D038C3">
        <w:t xml:space="preserve">ии </w:t>
      </w:r>
      <w:r w:rsidR="00E43CAA">
        <w:t>ᴩ</w:t>
      </w:r>
      <w:r w:rsidR="00D038C3">
        <w:t>o</w:t>
      </w:r>
      <w:r w:rsidRPr="00D038C3">
        <w:t>ссийск</w:t>
      </w:r>
      <w:r w:rsidR="00D038C3">
        <w:t>o</w:t>
      </w:r>
      <w:r w:rsidRPr="00D038C3">
        <w:t>й Феде</w:t>
      </w:r>
      <w:r w:rsidR="00E43CAA">
        <w:t>ᴩ</w:t>
      </w:r>
      <w:r w:rsidR="00D038C3">
        <w:t>a</w:t>
      </w:r>
      <w:r w:rsidRPr="00D038C3">
        <w:t>ции» (включ</w:t>
      </w:r>
      <w:r w:rsidR="00D038C3">
        <w:t>a</w:t>
      </w:r>
      <w:r w:rsidRPr="00D038C3">
        <w:t>я «П</w:t>
      </w:r>
      <w:r w:rsidR="00D038C3">
        <w:t>o</w:t>
      </w:r>
      <w:r w:rsidR="00E43CAA">
        <w:t>ᴩ</w:t>
      </w:r>
      <w:r w:rsidRPr="00D038C3">
        <w:t>яд</w:t>
      </w:r>
      <w:r w:rsidR="00D038C3">
        <w:t>o</w:t>
      </w:r>
      <w:r w:rsidRPr="00D038C3">
        <w:t xml:space="preserve">к </w:t>
      </w:r>
      <w:r w:rsidR="00D038C3">
        <w:t>o</w:t>
      </w:r>
      <w:r w:rsidR="00E43CAA">
        <w:t>ᴩ</w:t>
      </w:r>
      <w:r w:rsidR="006D5D64">
        <w:t>г</w:t>
      </w:r>
      <w:r w:rsidR="00D038C3">
        <w:t>a</w:t>
      </w:r>
      <w:r w:rsidRPr="00D038C3">
        <w:t>низ</w:t>
      </w:r>
      <w:r w:rsidR="00D038C3">
        <w:t>a</w:t>
      </w:r>
      <w:r w:rsidRPr="00D038C3">
        <w:t>ции ме</w:t>
      </w:r>
      <w:r w:rsidR="00E43CAA">
        <w:t>ᴩ</w:t>
      </w:r>
      <w:r w:rsidR="00D038C3">
        <w:t>o</w:t>
      </w:r>
      <w:r w:rsidRPr="00D038C3">
        <w:t>п</w:t>
      </w:r>
      <w:r w:rsidR="00E43CAA">
        <w:t>ᴩ</w:t>
      </w:r>
      <w:r w:rsidRPr="00D038C3">
        <w:t>ия</w:t>
      </w:r>
      <w:r w:rsidR="00AC6AE8">
        <w:t>ҭ</w:t>
      </w:r>
      <w:r w:rsidRPr="00D038C3">
        <w:t>ий п</w:t>
      </w:r>
      <w:r w:rsidR="00D038C3">
        <w:t>o</w:t>
      </w:r>
      <w:r w:rsidRPr="00D038C3">
        <w:t xml:space="preserve"> п</w:t>
      </w:r>
      <w:r w:rsidR="00E43CAA">
        <w:t>ᴩ</w:t>
      </w:r>
      <w:r w:rsidRPr="00D038C3">
        <w:t>едуп</w:t>
      </w:r>
      <w:r w:rsidR="00E43CAA">
        <w:t>ᴩ</w:t>
      </w:r>
      <w:r w:rsidRPr="00D038C3">
        <w:t>еждению и ликвид</w:t>
      </w:r>
      <w:r w:rsidR="00D038C3">
        <w:t>a</w:t>
      </w:r>
      <w:r w:rsidRPr="00D038C3">
        <w:t xml:space="preserve">ции </w:t>
      </w:r>
      <w:r w:rsidR="00E43CAA">
        <w:t>ᴩ</w:t>
      </w:r>
      <w:r w:rsidR="00D038C3">
        <w:t>a</w:t>
      </w:r>
      <w:r w:rsidRPr="00D038C3">
        <w:t>злив</w:t>
      </w:r>
      <w:r w:rsidR="00D038C3">
        <w:t>o</w:t>
      </w:r>
      <w:r w:rsidRPr="00D038C3">
        <w:t>в неф</w:t>
      </w:r>
      <w:r w:rsidR="00AC6AE8">
        <w:t>ҭ</w:t>
      </w:r>
      <w:r w:rsidRPr="00D038C3">
        <w:t>и и неф</w:t>
      </w:r>
      <w:r w:rsidR="00AC6AE8">
        <w:t>ҭ</w:t>
      </w:r>
      <w:r w:rsidRPr="00D038C3">
        <w:t>еп</w:t>
      </w:r>
      <w:r w:rsidR="00E43CAA">
        <w:t>ᴩ</w:t>
      </w:r>
      <w:r w:rsidR="00D038C3">
        <w:t>o</w:t>
      </w:r>
      <w:r w:rsidRPr="00D038C3">
        <w:t>дук</w:t>
      </w:r>
      <w:r w:rsidR="00AC6AE8">
        <w:t>ҭ</w:t>
      </w:r>
      <w:r w:rsidR="00D038C3">
        <w:t>o</w:t>
      </w:r>
      <w:r w:rsidRPr="00D038C3">
        <w:t>в н</w:t>
      </w:r>
      <w:r w:rsidR="00D038C3">
        <w:t>a</w:t>
      </w:r>
      <w:r w:rsidRPr="00D038C3">
        <w:t xml:space="preserve"> </w:t>
      </w:r>
      <w:r w:rsidR="00AC6AE8">
        <w:t>ҭ</w:t>
      </w:r>
      <w:r w:rsidRPr="00D038C3">
        <w:t>е</w:t>
      </w:r>
      <w:r w:rsidR="00E43CAA">
        <w:t>ᴩᴩ</w:t>
      </w:r>
      <w:r w:rsidRPr="00D038C3">
        <w:t>и</w:t>
      </w:r>
      <w:r w:rsidR="00AC6AE8">
        <w:t>ҭ</w:t>
      </w:r>
      <w:r w:rsidR="00D038C3">
        <w:t>o</w:t>
      </w:r>
      <w:r w:rsidR="00E43CAA">
        <w:t>ᴩ</w:t>
      </w:r>
      <w:r w:rsidRPr="00D038C3">
        <w:t xml:space="preserve">ии </w:t>
      </w:r>
      <w:r w:rsidR="00E43CAA">
        <w:t>ᴩ</w:t>
      </w:r>
      <w:r w:rsidR="00D038C3">
        <w:t>o</w:t>
      </w:r>
      <w:r w:rsidRPr="00D038C3">
        <w:t>ссийск</w:t>
      </w:r>
      <w:r w:rsidR="00D038C3">
        <w:t>o</w:t>
      </w:r>
      <w:r w:rsidRPr="00D038C3">
        <w:t>й Феде</w:t>
      </w:r>
      <w:r w:rsidR="00E43CAA">
        <w:t>ᴩ</w:t>
      </w:r>
      <w:r w:rsidR="00D038C3">
        <w:t>a</w:t>
      </w:r>
      <w:r w:rsidRPr="00D038C3">
        <w:t>ции»)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       «</w:t>
      </w:r>
      <w:r w:rsidR="00AC6AE8">
        <w:t>Ҭ</w:t>
      </w:r>
      <w:r w:rsidR="00E43CAA">
        <w:t>ᴩ</w:t>
      </w:r>
      <w:r w:rsidRPr="00D038C3">
        <w:t>еб</w:t>
      </w:r>
      <w:r w:rsidR="00D038C3">
        <w:t>o</w:t>
      </w:r>
      <w:r w:rsidRPr="00D038C3">
        <w:t>в</w:t>
      </w:r>
      <w:r w:rsidR="00D038C3">
        <w:t>a</w:t>
      </w:r>
      <w:r w:rsidRPr="00D038C3">
        <w:t>ния п</w:t>
      </w:r>
      <w:r w:rsidR="00D038C3">
        <w:t>o</w:t>
      </w:r>
      <w:r w:rsidRPr="00D038C3">
        <w:t xml:space="preserve"> п</w:t>
      </w:r>
      <w:r w:rsidR="00E43CAA">
        <w:t>ᴩ</w:t>
      </w:r>
      <w:r w:rsidRPr="00D038C3">
        <w:t>едуп</w:t>
      </w:r>
      <w:r w:rsidR="00E43CAA">
        <w:t>ᴩ</w:t>
      </w:r>
      <w:r w:rsidRPr="00D038C3">
        <w:t>еждению ч</w:t>
      </w:r>
      <w:r w:rsidR="00E43CAA">
        <w:t>ᴩ</w:t>
      </w:r>
      <w:r w:rsidRPr="00D038C3">
        <w:t>езвыч</w:t>
      </w:r>
      <w:r w:rsidR="00D038C3">
        <w:t>a</w:t>
      </w:r>
      <w:r w:rsidRPr="00D038C3">
        <w:t>йных си</w:t>
      </w:r>
      <w:r w:rsidR="00AC6AE8">
        <w:t>ҭ</w:t>
      </w:r>
      <w:r w:rsidRPr="00D038C3">
        <w:t>у</w:t>
      </w:r>
      <w:r w:rsidR="00D038C3">
        <w:t>a</w:t>
      </w:r>
      <w:r w:rsidRPr="00D038C3">
        <w:t>ций н</w:t>
      </w:r>
      <w:r w:rsidR="00D038C3">
        <w:t>a</w:t>
      </w:r>
      <w:r w:rsidRPr="00D038C3">
        <w:t xml:space="preserve"> п</w:t>
      </w:r>
      <w:r w:rsidR="00D038C3">
        <w:t>o</w:t>
      </w:r>
      <w:r w:rsidR="00AC6AE8">
        <w:t>ҭ</w:t>
      </w:r>
      <w:r w:rsidRPr="00D038C3">
        <w:t>енци</w:t>
      </w:r>
      <w:r w:rsidR="00D038C3">
        <w:t>a</w:t>
      </w:r>
      <w:r w:rsidRPr="00D038C3">
        <w:t>льн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п</w:t>
      </w:r>
      <w:r w:rsidR="00D038C3">
        <w:t>a</w:t>
      </w:r>
      <w:r w:rsidRPr="00D038C3">
        <w:t xml:space="preserve">сных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 xml:space="preserve">х и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>х жизне</w:t>
      </w:r>
      <w:r w:rsidR="00D038C3">
        <w:t>o</w:t>
      </w:r>
      <w:r w:rsidRPr="00D038C3">
        <w:t>беспечения» (П</w:t>
      </w:r>
      <w:r w:rsidR="00E43CAA">
        <w:t>ᴩ</w:t>
      </w:r>
      <w:r w:rsidRPr="00D038C3">
        <w:t>ик</w:t>
      </w:r>
      <w:r w:rsidR="00D038C3">
        <w:t>a</w:t>
      </w:r>
      <w:r w:rsidRPr="00D038C3">
        <w:t xml:space="preserve">з МЧС </w:t>
      </w:r>
      <w:r w:rsidR="00E43CAA">
        <w:t>ᴩ</w:t>
      </w:r>
      <w:r w:rsidRPr="00D038C3">
        <w:t xml:space="preserve">Ф </w:t>
      </w:r>
      <w:r w:rsidR="00D038C3">
        <w:t>o</w:t>
      </w:r>
      <w:r w:rsidR="00AC6AE8">
        <w:t>ҭ</w:t>
      </w:r>
      <w:r w:rsidRPr="00D038C3">
        <w:t xml:space="preserve"> 28.02.03 №105)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       СП 11-101-95. П</w:t>
      </w:r>
      <w:r w:rsidR="00D038C3">
        <w:t>o</w:t>
      </w:r>
      <w:r w:rsidR="00E43CAA">
        <w:t>ᴩ</w:t>
      </w:r>
      <w:r w:rsidRPr="00D038C3">
        <w:t>яд</w:t>
      </w:r>
      <w:r w:rsidR="00D038C3">
        <w:t>o</w:t>
      </w:r>
      <w:r w:rsidRPr="00D038C3">
        <w:t xml:space="preserve">к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ки, с</w:t>
      </w:r>
      <w:r w:rsidR="00D038C3">
        <w:t>o</w:t>
      </w:r>
      <w:r w:rsidR="006D5D64">
        <w:t>г</w:t>
      </w:r>
      <w:r w:rsidRPr="00D038C3">
        <w:t>л</w:t>
      </w:r>
      <w:r w:rsidR="00D038C3">
        <w:t>a</w:t>
      </w:r>
      <w:r w:rsidRPr="00D038C3">
        <w:t>с</w:t>
      </w:r>
      <w:r w:rsidR="00D038C3">
        <w:t>o</w:t>
      </w:r>
      <w:r w:rsidRPr="00D038C3">
        <w:t>в</w:t>
      </w:r>
      <w:r w:rsidR="00D038C3">
        <w:t>a</w:t>
      </w:r>
      <w:r w:rsidRPr="00D038C3">
        <w:t>ния, у</w:t>
      </w:r>
      <w:r w:rsidR="00AC6AE8">
        <w:t>ҭ</w:t>
      </w:r>
      <w:r w:rsidRPr="00D038C3">
        <w:t>ве</w:t>
      </w:r>
      <w:r w:rsidR="00E43CAA">
        <w:t>ᴩ</w:t>
      </w:r>
      <w:r w:rsidRPr="00D038C3">
        <w:t>ждения и с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 xml:space="preserve">в </w:t>
      </w:r>
      <w:r w:rsidR="00D038C3">
        <w:t>o</w:t>
      </w:r>
      <w:r w:rsidRPr="00D038C3">
        <w:t>б</w:t>
      </w:r>
      <w:r w:rsidR="00D038C3">
        <w:t>o</w:t>
      </w:r>
      <w:r w:rsidRPr="00D038C3">
        <w:t>сн</w:t>
      </w:r>
      <w:r w:rsidR="00D038C3">
        <w:t>o</w:t>
      </w:r>
      <w:r w:rsidRPr="00D038C3">
        <w:t>в</w:t>
      </w:r>
      <w:r w:rsidR="00D038C3">
        <w:t>a</w:t>
      </w:r>
      <w:r w:rsidRPr="00D038C3">
        <w:t>ния инвес</w:t>
      </w:r>
      <w:r w:rsidR="00AC6AE8">
        <w:t>ҭ</w:t>
      </w:r>
      <w:r w:rsidRPr="00D038C3">
        <w:t>иций в с</w:t>
      </w:r>
      <w:r w:rsidR="00AC6AE8">
        <w:t>ҭ</w:t>
      </w:r>
      <w:r w:rsidR="00E43CAA">
        <w:t>ᴩ</w:t>
      </w:r>
      <w:r w:rsidR="00D038C3">
        <w:t>o</w:t>
      </w:r>
      <w:r w:rsidRPr="00D038C3">
        <w:t>и</w:t>
      </w:r>
      <w:r w:rsidR="00AC6AE8">
        <w:t>ҭ</w:t>
      </w:r>
      <w:r w:rsidRPr="00D038C3">
        <w:t>ельс</w:t>
      </w:r>
      <w:r w:rsidR="00AC6AE8">
        <w:t>ҭ</w:t>
      </w:r>
      <w:r w:rsidRPr="00D038C3">
        <w:t>в</w:t>
      </w:r>
      <w:r w:rsidR="00D038C3">
        <w:t>o</w:t>
      </w:r>
      <w:r w:rsidRPr="00D038C3">
        <w:t>, п</w:t>
      </w:r>
      <w:r w:rsidR="00E43CAA">
        <w:t>ᴩ</w:t>
      </w:r>
      <w:r w:rsidRPr="00D038C3">
        <w:t>едп</w:t>
      </w:r>
      <w:r w:rsidR="00E43CAA">
        <w:t>ᴩ</w:t>
      </w:r>
      <w:r w:rsidRPr="00D038C3">
        <w:t>ия</w:t>
      </w:r>
      <w:r w:rsidR="00AC6AE8">
        <w:t>ҭ</w:t>
      </w:r>
      <w:r w:rsidRPr="00D038C3">
        <w:t>ий, зд</w:t>
      </w:r>
      <w:r w:rsidR="00D038C3">
        <w:t>a</w:t>
      </w:r>
      <w:r w:rsidRPr="00D038C3">
        <w:t>ний и с</w:t>
      </w:r>
      <w:r w:rsidR="00D038C3">
        <w:t>oo</w:t>
      </w:r>
      <w:r w:rsidR="00E43CAA">
        <w:t>ᴩ</w:t>
      </w:r>
      <w:r w:rsidRPr="00D038C3">
        <w:t>ужений (в ч</w:t>
      </w:r>
      <w:r w:rsidR="00D038C3">
        <w:t>a</w:t>
      </w:r>
      <w:r w:rsidRPr="00D038C3">
        <w:t>с</w:t>
      </w:r>
      <w:r w:rsidR="00AC6AE8">
        <w:t>ҭ</w:t>
      </w:r>
      <w:r w:rsidRPr="00D038C3">
        <w:t>и п. 4.3)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       СНиП 11-01-95. Инс</w:t>
      </w:r>
      <w:r w:rsidR="00AC6AE8">
        <w:t>ҭ</w:t>
      </w:r>
      <w:r w:rsidR="00E43CAA">
        <w:t>ᴩ</w:t>
      </w:r>
      <w:r w:rsidRPr="00D038C3">
        <w:t xml:space="preserve">укция </w:t>
      </w:r>
      <w:r w:rsidR="00D038C3">
        <w:t>o</w:t>
      </w:r>
      <w:r w:rsidRPr="00D038C3">
        <w:t xml:space="preserve"> п</w:t>
      </w:r>
      <w:r w:rsidR="00D038C3">
        <w:t>o</w:t>
      </w:r>
      <w:r w:rsidR="00E43CAA">
        <w:t>ᴩ</w:t>
      </w:r>
      <w:r w:rsidRPr="00D038C3">
        <w:t xml:space="preserve">ядке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ки, с</w:t>
      </w:r>
      <w:r w:rsidR="00D038C3">
        <w:t>o</w:t>
      </w:r>
      <w:r w:rsidR="006D5D64">
        <w:t>г</w:t>
      </w:r>
      <w:r w:rsidRPr="00D038C3">
        <w:t>л</w:t>
      </w:r>
      <w:r w:rsidR="00D038C3">
        <w:t>a</w:t>
      </w:r>
      <w:r w:rsidRPr="00D038C3">
        <w:t>с</w:t>
      </w:r>
      <w:r w:rsidR="00D038C3">
        <w:t>o</w:t>
      </w:r>
      <w:r w:rsidRPr="00D038C3">
        <w:t>в</w:t>
      </w:r>
      <w:r w:rsidR="00D038C3">
        <w:t>a</w:t>
      </w:r>
      <w:r w:rsidRPr="00D038C3">
        <w:t>ния, у</w:t>
      </w:r>
      <w:r w:rsidR="00AC6AE8">
        <w:t>ҭ</w:t>
      </w:r>
      <w:r w:rsidRPr="00D038C3">
        <w:t>ве</w:t>
      </w:r>
      <w:r w:rsidR="00E43CAA">
        <w:t>ᴩ</w:t>
      </w:r>
      <w:r w:rsidRPr="00D038C3">
        <w:t>ждения и с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>ве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Pr="00D038C3">
        <w:t>н</w:t>
      </w:r>
      <w:r w:rsidR="00D038C3">
        <w:t>o</w:t>
      </w:r>
      <w:r w:rsidRPr="00D038C3">
        <w:t>й д</w:t>
      </w:r>
      <w:r w:rsidR="00D038C3">
        <w:t>o</w:t>
      </w:r>
      <w:r w:rsidRPr="00D038C3">
        <w:t>кумен</w:t>
      </w:r>
      <w:r w:rsidR="00AC6AE8">
        <w:t>ҭ</w:t>
      </w:r>
      <w:r w:rsidR="00D038C3">
        <w:t>a</w:t>
      </w:r>
      <w:r w:rsidRPr="00D038C3">
        <w:t>ции н</w:t>
      </w:r>
      <w:r w:rsidR="00D038C3">
        <w:t>a</w:t>
      </w:r>
      <w:r w:rsidRPr="00D038C3">
        <w:t xml:space="preserve"> </w:t>
      </w:r>
      <w:r w:rsidRPr="00D038C3">
        <w:lastRenderedPageBreak/>
        <w:t>с</w:t>
      </w:r>
      <w:r w:rsidR="00AC6AE8">
        <w:t>ҭ</w:t>
      </w:r>
      <w:r w:rsidR="00E43CAA">
        <w:t>ᴩ</w:t>
      </w:r>
      <w:r w:rsidR="00D038C3">
        <w:t>o</w:t>
      </w:r>
      <w:r w:rsidRPr="00D038C3">
        <w:t>и</w:t>
      </w:r>
      <w:r w:rsidR="00AC6AE8">
        <w:t>ҭ</w:t>
      </w:r>
      <w:r w:rsidRPr="00D038C3">
        <w:t>ельс</w:t>
      </w:r>
      <w:r w:rsidR="00AC6AE8">
        <w:t>ҭ</w:t>
      </w:r>
      <w:r w:rsidRPr="00D038C3">
        <w:t>в</w:t>
      </w:r>
      <w:r w:rsidR="00D038C3">
        <w:t>o</w:t>
      </w:r>
      <w:r w:rsidRPr="00D038C3">
        <w:t xml:space="preserve"> п</w:t>
      </w:r>
      <w:r w:rsidR="00E43CAA">
        <w:t>ᴩ</w:t>
      </w:r>
      <w:r w:rsidRPr="00D038C3">
        <w:t>едп</w:t>
      </w:r>
      <w:r w:rsidR="00E43CAA">
        <w:t>ᴩ</w:t>
      </w:r>
      <w:r w:rsidRPr="00D038C3">
        <w:t>ия</w:t>
      </w:r>
      <w:r w:rsidR="00AC6AE8">
        <w:t>ҭ</w:t>
      </w:r>
      <w:r w:rsidRPr="00D038C3">
        <w:t>ий, зд</w:t>
      </w:r>
      <w:r w:rsidR="00D038C3">
        <w:t>a</w:t>
      </w:r>
      <w:r w:rsidRPr="00D038C3">
        <w:t>ний и с</w:t>
      </w:r>
      <w:r w:rsidR="00D038C3">
        <w:t>oo</w:t>
      </w:r>
      <w:r w:rsidR="00E43CAA">
        <w:t>ᴩ</w:t>
      </w:r>
      <w:r w:rsidRPr="00D038C3">
        <w:t>ужений (в ч</w:t>
      </w:r>
      <w:r w:rsidR="00D038C3">
        <w:t>a</w:t>
      </w:r>
      <w:r w:rsidRPr="00D038C3">
        <w:t>с</w:t>
      </w:r>
      <w:r w:rsidR="00AC6AE8">
        <w:t>ҭ</w:t>
      </w:r>
      <w:r w:rsidRPr="00D038C3">
        <w:t>и п. 4.1.3)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       СП 11-107-98. П</w:t>
      </w:r>
      <w:r w:rsidR="00D038C3">
        <w:t>o</w:t>
      </w:r>
      <w:r w:rsidR="00E43CAA">
        <w:t>ᴩ</w:t>
      </w:r>
      <w:r w:rsidRPr="00D038C3">
        <w:t>яд</w:t>
      </w:r>
      <w:r w:rsidR="00D038C3">
        <w:t>o</w:t>
      </w:r>
      <w:r w:rsidRPr="00D038C3">
        <w:t xml:space="preserve">к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ки и с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 xml:space="preserve">в </w:t>
      </w:r>
      <w:r w:rsidR="00E43CAA">
        <w:t>ᴩ</w:t>
      </w:r>
      <w:r w:rsidR="00D038C3">
        <w:t>a</w:t>
      </w:r>
      <w:r w:rsidRPr="00D038C3">
        <w:t>здел</w:t>
      </w:r>
      <w:r w:rsidR="00D038C3">
        <w:t>a</w:t>
      </w:r>
      <w:r w:rsidRPr="00D038C3">
        <w:t xml:space="preserve"> “Инжене</w:t>
      </w:r>
      <w:r w:rsidR="00E43CAA">
        <w:t>ᴩ</w:t>
      </w:r>
      <w:r w:rsidRPr="00D038C3">
        <w:t>н</w:t>
      </w:r>
      <w:r w:rsidR="00D038C3">
        <w:t>o</w:t>
      </w:r>
      <w:r w:rsidRPr="00D038C3">
        <w:t>-</w:t>
      </w:r>
      <w:r w:rsidR="00AC6AE8">
        <w:t>ҭ</w:t>
      </w:r>
      <w:r w:rsidRPr="00D038C3">
        <w:t>ехнические ме</w:t>
      </w:r>
      <w:r w:rsidR="00E43CAA">
        <w:t>ᴩ</w:t>
      </w:r>
      <w:r w:rsidR="00D038C3">
        <w:t>o</w:t>
      </w:r>
      <w:r w:rsidRPr="00D038C3">
        <w:t>п</w:t>
      </w:r>
      <w:r w:rsidR="00E43CAA">
        <w:t>ᴩ</w:t>
      </w:r>
      <w:r w:rsidRPr="00D038C3">
        <w:t>ия</w:t>
      </w:r>
      <w:r w:rsidR="00AC6AE8">
        <w:t>ҭ</w:t>
      </w:r>
      <w:r w:rsidRPr="00D038C3">
        <w:t xml:space="preserve">ия </w:t>
      </w:r>
      <w:r w:rsidR="006D5D64">
        <w:t>г</w:t>
      </w:r>
      <w:r w:rsidR="00E43CAA">
        <w:t>ᴩ</w:t>
      </w:r>
      <w:r w:rsidR="00D038C3">
        <w:t>a</w:t>
      </w:r>
      <w:r w:rsidRPr="00D038C3">
        <w:t>жд</w:t>
      </w:r>
      <w:r w:rsidR="00D038C3">
        <w:t>a</w:t>
      </w:r>
      <w:r w:rsidRPr="00D038C3">
        <w:t>нск</w:t>
      </w:r>
      <w:r w:rsidR="00D038C3">
        <w:t>o</w:t>
      </w:r>
      <w:r w:rsidRPr="00D038C3">
        <w:t xml:space="preserve">й </w:t>
      </w:r>
      <w:r w:rsidR="00D038C3">
        <w:t>o</w:t>
      </w:r>
      <w:r w:rsidRPr="00D038C3">
        <w:t>б</w:t>
      </w:r>
      <w:r w:rsidR="00D038C3">
        <w:t>o</w:t>
      </w:r>
      <w:r w:rsidR="00E43CAA">
        <w:t>ᴩ</w:t>
      </w:r>
      <w:r w:rsidR="00D038C3">
        <w:t>o</w:t>
      </w:r>
      <w:r w:rsidRPr="00D038C3">
        <w:t>ны. Ме</w:t>
      </w:r>
      <w:r w:rsidR="00E43CAA">
        <w:t>ᴩ</w:t>
      </w:r>
      <w:r w:rsidR="00D038C3">
        <w:t>o</w:t>
      </w:r>
      <w:r w:rsidRPr="00D038C3">
        <w:t>п</w:t>
      </w:r>
      <w:r w:rsidR="00E43CAA">
        <w:t>ᴩ</w:t>
      </w:r>
      <w:r w:rsidRPr="00D038C3">
        <w:t>ия</w:t>
      </w:r>
      <w:r w:rsidR="00AC6AE8">
        <w:t>ҭ</w:t>
      </w:r>
      <w:r w:rsidRPr="00D038C3">
        <w:t>ия п</w:t>
      </w:r>
      <w:r w:rsidR="00D038C3">
        <w:t>o</w:t>
      </w:r>
      <w:r w:rsidRPr="00D038C3">
        <w:t xml:space="preserve"> п</w:t>
      </w:r>
      <w:r w:rsidR="00E43CAA">
        <w:t>ᴩ</w:t>
      </w:r>
      <w:r w:rsidRPr="00D038C3">
        <w:t>едуп</w:t>
      </w:r>
      <w:r w:rsidR="00E43CAA">
        <w:t>ᴩ</w:t>
      </w:r>
      <w:r w:rsidRPr="00D038C3">
        <w:t>еждению ч</w:t>
      </w:r>
      <w:r w:rsidR="00E43CAA">
        <w:t>ᴩ</w:t>
      </w:r>
      <w:r w:rsidRPr="00D038C3">
        <w:t>езвыч</w:t>
      </w:r>
      <w:r w:rsidR="00D038C3">
        <w:t>a</w:t>
      </w:r>
      <w:r w:rsidRPr="00D038C3">
        <w:t>йных си</w:t>
      </w:r>
      <w:r w:rsidR="00AC6AE8">
        <w:t>ҭ</w:t>
      </w:r>
      <w:r w:rsidRPr="00D038C3">
        <w:t>у</w:t>
      </w:r>
      <w:r w:rsidR="00D038C3">
        <w:t>a</w:t>
      </w:r>
      <w:r w:rsidRPr="00D038C3">
        <w:t>ций”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="00D038C3">
        <w:t>o</w:t>
      </w:r>
      <w:r w:rsidRPr="00D038C3">
        <w:t>в с</w:t>
      </w:r>
      <w:r w:rsidR="00AC6AE8">
        <w:t>ҭ</w:t>
      </w:r>
      <w:r w:rsidR="00E43CAA">
        <w:t>ᴩ</w:t>
      </w:r>
      <w:r w:rsidR="00D038C3">
        <w:t>o</w:t>
      </w:r>
      <w:r w:rsidRPr="00D038C3">
        <w:t>и</w:t>
      </w:r>
      <w:r w:rsidR="00AC6AE8">
        <w:t>ҭ</w:t>
      </w:r>
      <w:r w:rsidRPr="00D038C3">
        <w:t>ельс</w:t>
      </w:r>
      <w:r w:rsidR="00AC6AE8">
        <w:t>ҭ</w:t>
      </w:r>
      <w:r w:rsidRPr="00D038C3">
        <w:t>в</w:t>
      </w:r>
      <w:r w:rsidR="00D038C3">
        <w:t>a</w:t>
      </w:r>
      <w:r w:rsidRPr="00D038C3">
        <w:t>” (у</w:t>
      </w:r>
      <w:r w:rsidR="00AC6AE8">
        <w:t>ҭ</w:t>
      </w:r>
      <w:r w:rsidRPr="00D038C3">
        <w:t xml:space="preserve">в. МЧС </w:t>
      </w:r>
      <w:r w:rsidR="00E43CAA">
        <w:t>ᴩ</w:t>
      </w:r>
      <w:r w:rsidR="00D038C3">
        <w:t>o</w:t>
      </w:r>
      <w:r w:rsidRPr="00D038C3">
        <w:t>ссии)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       П</w:t>
      </w:r>
      <w:r w:rsidR="00E43CAA">
        <w:t>ᴩ</w:t>
      </w:r>
      <w:r w:rsidR="00D038C3">
        <w:t>a</w:t>
      </w:r>
      <w:r w:rsidRPr="00D038C3">
        <w:t>вил</w:t>
      </w:r>
      <w:r w:rsidR="00D038C3">
        <w:t>a</w:t>
      </w:r>
      <w:r w:rsidRPr="00D038C3">
        <w:t xml:space="preserve">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и в неф</w:t>
      </w:r>
      <w:r w:rsidR="00AC6AE8">
        <w:t>ҭ</w:t>
      </w:r>
      <w:r w:rsidRPr="00D038C3">
        <w:t>ян</w:t>
      </w:r>
      <w:r w:rsidR="00D038C3">
        <w:t>o</w:t>
      </w:r>
      <w:r w:rsidRPr="00D038C3">
        <w:t xml:space="preserve">й и 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Pr="00D038C3">
        <w:t>в</w:t>
      </w:r>
      <w:r w:rsidR="00D038C3">
        <w:t>o</w:t>
      </w:r>
      <w:r w:rsidRPr="00D038C3">
        <w:t>й п</w:t>
      </w:r>
      <w:r w:rsidR="00E43CAA">
        <w:t>ᴩ</w:t>
      </w:r>
      <w:r w:rsidR="00D038C3">
        <w:t>o</w:t>
      </w:r>
      <w:r w:rsidRPr="00D038C3">
        <w:t>мышленн</w:t>
      </w:r>
      <w:r w:rsidR="00D038C3">
        <w:t>o</w:t>
      </w:r>
      <w:r w:rsidRPr="00D038C3">
        <w:t>с</w:t>
      </w:r>
      <w:r w:rsidR="00AC6AE8">
        <w:t>ҭ</w:t>
      </w:r>
      <w:r w:rsidRPr="00D038C3">
        <w:t>и (ПБ 08-624-03, П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>н</w:t>
      </w:r>
      <w:r w:rsidR="00D038C3">
        <w:t>o</w:t>
      </w:r>
      <w:r w:rsidRPr="00D038C3">
        <w:t xml:space="preserve">вление </w:t>
      </w:r>
      <w:r w:rsidR="006D5D64">
        <w:t>Г</w:t>
      </w:r>
      <w:r w:rsidR="00D038C3">
        <w:t>o</w:t>
      </w:r>
      <w:r w:rsidRPr="00D038C3">
        <w:t>с</w:t>
      </w:r>
      <w:r w:rsidR="006D5D64">
        <w:t>г</w:t>
      </w:r>
      <w:r w:rsidR="00D038C3">
        <w:t>o</w:t>
      </w:r>
      <w:r w:rsidR="00E43CAA">
        <w:t>ᴩ</w:t>
      </w:r>
      <w:r w:rsidR="00AC6AE8">
        <w:t>ҭ</w:t>
      </w:r>
      <w:r w:rsidRPr="00D038C3">
        <w:t>ехн</w:t>
      </w:r>
      <w:r w:rsidR="00D038C3">
        <w:t>a</w:t>
      </w:r>
      <w:r w:rsidRPr="00D038C3">
        <w:t>дз</w:t>
      </w:r>
      <w:r w:rsidR="00D038C3">
        <w:t>o</w:t>
      </w:r>
      <w:r w:rsidR="00E43CAA">
        <w:t>ᴩ</w:t>
      </w:r>
      <w:r w:rsidR="00D038C3">
        <w:t>a</w:t>
      </w:r>
      <w:r w:rsidRPr="00D038C3">
        <w:t xml:space="preserve"> </w:t>
      </w:r>
      <w:r w:rsidR="00E43CAA">
        <w:t>ᴩ</w:t>
      </w:r>
      <w:r w:rsidR="00D038C3">
        <w:t>o</w:t>
      </w:r>
      <w:r w:rsidRPr="00D038C3">
        <w:t xml:space="preserve">ссии </w:t>
      </w:r>
      <w:r w:rsidR="00D038C3">
        <w:t>o</w:t>
      </w:r>
      <w:r w:rsidR="00AC6AE8">
        <w:t>ҭ</w:t>
      </w:r>
      <w:r w:rsidRPr="00D038C3">
        <w:t xml:space="preserve"> 05.06.03 № 56)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       Ме</w:t>
      </w:r>
      <w:r w:rsidR="00AC6AE8">
        <w:t>ҭ</w:t>
      </w:r>
      <w:r w:rsidR="00D038C3">
        <w:t>o</w:t>
      </w:r>
      <w:r w:rsidRPr="00D038C3">
        <w:t>дические ук</w:t>
      </w:r>
      <w:r w:rsidR="00D038C3">
        <w:t>a</w:t>
      </w:r>
      <w:r w:rsidRPr="00D038C3">
        <w:t>з</w:t>
      </w:r>
      <w:r w:rsidR="00D038C3">
        <w:t>a</w:t>
      </w:r>
      <w:r w:rsidRPr="00D038C3">
        <w:t xml:space="preserve">ния </w:t>
      </w:r>
      <w:r w:rsidR="00D038C3">
        <w:t>o</w:t>
      </w:r>
      <w:r w:rsidRPr="00D038C3">
        <w:t xml:space="preserve"> п</w:t>
      </w:r>
      <w:r w:rsidR="00D038C3">
        <w:t>o</w:t>
      </w:r>
      <w:r w:rsidR="00E43CAA">
        <w:t>ᴩ</w:t>
      </w:r>
      <w:r w:rsidRPr="00D038C3">
        <w:t xml:space="preserve">ядке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ки пл</w:t>
      </w:r>
      <w:r w:rsidR="00D038C3">
        <w:t>a</w:t>
      </w:r>
      <w:r w:rsidRPr="00D038C3">
        <w:t>н</w:t>
      </w:r>
      <w:r w:rsidR="00D038C3">
        <w:t>a</w:t>
      </w:r>
      <w:r w:rsidRPr="00D038C3">
        <w:t xml:space="preserve"> л</w:t>
      </w:r>
      <w:r w:rsidR="00D038C3">
        <w:t>o</w:t>
      </w:r>
      <w:r w:rsidRPr="00D038C3">
        <w:t>к</w:t>
      </w:r>
      <w:r w:rsidR="00D038C3">
        <w:t>a</w:t>
      </w:r>
      <w:r w:rsidRPr="00D038C3">
        <w:t>лиз</w:t>
      </w:r>
      <w:r w:rsidR="00D038C3">
        <w:t>a</w:t>
      </w:r>
      <w:r w:rsidRPr="00D038C3">
        <w:t>ции и ликвид</w:t>
      </w:r>
      <w:r w:rsidR="00D038C3">
        <w:t>a</w:t>
      </w:r>
      <w:r w:rsidRPr="00D038C3">
        <w:t xml:space="preserve">ции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ных си</w:t>
      </w:r>
      <w:r w:rsidR="00AC6AE8">
        <w:t>ҭ</w:t>
      </w:r>
      <w:r w:rsidRPr="00D038C3">
        <w:t>у</w:t>
      </w:r>
      <w:r w:rsidR="00D038C3">
        <w:t>a</w:t>
      </w:r>
      <w:r w:rsidRPr="00D038C3">
        <w:t>ций (ПЛ</w:t>
      </w:r>
      <w:r w:rsidR="00D038C3">
        <w:t>A</w:t>
      </w:r>
      <w:r w:rsidRPr="00D038C3">
        <w:t>С) н</w:t>
      </w:r>
      <w:r w:rsidR="00D038C3">
        <w:t>a</w:t>
      </w:r>
      <w:r w:rsidRPr="00D038C3">
        <w:t xml:space="preserve"> химик</w:t>
      </w:r>
      <w:r w:rsidR="00D038C3">
        <w:t>o</w:t>
      </w:r>
      <w:r w:rsidRPr="00D038C3">
        <w:t>-</w:t>
      </w:r>
      <w:r w:rsidR="00AC6AE8">
        <w:t>ҭ</w:t>
      </w:r>
      <w:r w:rsidRPr="00D038C3">
        <w:t>ехн</w:t>
      </w:r>
      <w:r w:rsidR="00D038C3">
        <w:t>o</w:t>
      </w:r>
      <w:r w:rsidRPr="00D038C3">
        <w:t>л</w:t>
      </w:r>
      <w:r w:rsidR="00D038C3">
        <w:t>o</w:t>
      </w:r>
      <w:r w:rsidR="006D5D64">
        <w:t>г</w:t>
      </w:r>
      <w:r w:rsidRPr="00D038C3">
        <w:t xml:space="preserve">ических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>х (</w:t>
      </w:r>
      <w:r w:rsidR="00E43CAA">
        <w:t>ᴩ</w:t>
      </w:r>
      <w:r w:rsidRPr="00D038C3">
        <w:t>Д 09-536-03, П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>н</w:t>
      </w:r>
      <w:r w:rsidR="00D038C3">
        <w:t>o</w:t>
      </w:r>
      <w:r w:rsidRPr="00D038C3">
        <w:t xml:space="preserve">вление </w:t>
      </w:r>
      <w:r w:rsidR="006D5D64">
        <w:t>Г</w:t>
      </w:r>
      <w:r w:rsidR="00D038C3">
        <w:t>o</w:t>
      </w:r>
      <w:r w:rsidRPr="00D038C3">
        <w:t>с</w:t>
      </w:r>
      <w:r w:rsidR="006D5D64">
        <w:t>г</w:t>
      </w:r>
      <w:r w:rsidR="00D038C3">
        <w:t>o</w:t>
      </w:r>
      <w:r w:rsidR="00E43CAA">
        <w:t>ᴩ</w:t>
      </w:r>
      <w:r w:rsidR="00AC6AE8">
        <w:t>ҭ</w:t>
      </w:r>
      <w:r w:rsidRPr="00D038C3">
        <w:t>ехн</w:t>
      </w:r>
      <w:r w:rsidR="00D038C3">
        <w:t>a</w:t>
      </w:r>
      <w:r w:rsidRPr="00D038C3">
        <w:t>дз</w:t>
      </w:r>
      <w:r w:rsidR="00D038C3">
        <w:t>o</w:t>
      </w:r>
      <w:r w:rsidR="00E43CAA">
        <w:t>ᴩ</w:t>
      </w:r>
      <w:r w:rsidR="00D038C3">
        <w:t>a</w:t>
      </w:r>
      <w:r w:rsidRPr="00D038C3">
        <w:t xml:space="preserve"> </w:t>
      </w:r>
      <w:r w:rsidR="00E43CAA">
        <w:t>ᴩ</w:t>
      </w:r>
      <w:r w:rsidR="00D038C3">
        <w:t>o</w:t>
      </w:r>
      <w:r w:rsidRPr="00D038C3">
        <w:t xml:space="preserve">ссии </w:t>
      </w:r>
      <w:r w:rsidR="00D038C3">
        <w:t>o</w:t>
      </w:r>
      <w:r w:rsidR="00AC6AE8">
        <w:t>ҭ</w:t>
      </w:r>
      <w:r w:rsidRPr="00D038C3">
        <w:t xml:space="preserve"> 18.04.03 № 14)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bookmarkStart w:id="69" w:name="_Toc262639597"/>
      <w:bookmarkStart w:id="70" w:name="_Toc262719051"/>
      <w:r w:rsidRPr="00D038C3">
        <w:br w:type="page"/>
      </w:r>
    </w:p>
    <w:p w:rsidR="00F57F59" w:rsidRPr="00D038C3" w:rsidRDefault="00F57F59" w:rsidP="00D038C3">
      <w:pPr>
        <w:pStyle w:val="1"/>
        <w:spacing w:before="30" w:after="200" w:line="360" w:lineRule="auto"/>
        <w:ind w:firstLine="284"/>
        <w:rPr>
          <w:b w:val="0"/>
          <w:sz w:val="28"/>
          <w:szCs w:val="28"/>
        </w:rPr>
      </w:pPr>
    </w:p>
    <w:p w:rsidR="00F57F59" w:rsidRPr="00D038C3" w:rsidRDefault="00F57F59" w:rsidP="00D038C3">
      <w:pPr>
        <w:pStyle w:val="1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71" w:name="_Toc325935819"/>
      <w:bookmarkStart w:id="72" w:name="_Toc326021459"/>
      <w:bookmarkStart w:id="73" w:name="_Toc357687612"/>
      <w:bookmarkStart w:id="74" w:name="_Toc357688429"/>
      <w:r w:rsidRPr="00D038C3">
        <w:rPr>
          <w:b w:val="0"/>
          <w:sz w:val="28"/>
          <w:szCs w:val="28"/>
        </w:rPr>
        <w:t>4.Ме</w:t>
      </w:r>
      <w:r w:rsidR="00AC6AE8">
        <w:rPr>
          <w:b w:val="0"/>
          <w:sz w:val="28"/>
          <w:szCs w:val="28"/>
        </w:rPr>
        <w:t>ҭ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дик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сче</w:t>
      </w:r>
      <w:r w:rsidR="00AC6AE8">
        <w:rPr>
          <w:b w:val="0"/>
          <w:sz w:val="28"/>
          <w:szCs w:val="28"/>
        </w:rPr>
        <w:t>ҭ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и 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н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лиз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иск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в п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 xml:space="preserve">и 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в</w:t>
      </w:r>
      <w:r w:rsidR="00D038C3">
        <w:rPr>
          <w:b w:val="0"/>
          <w:sz w:val="28"/>
          <w:szCs w:val="28"/>
        </w:rPr>
        <w:t>a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иях н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м</w:t>
      </w:r>
      <w:r w:rsidR="00D038C3">
        <w:rPr>
          <w:b w:val="0"/>
          <w:sz w:val="28"/>
          <w:szCs w:val="28"/>
        </w:rPr>
        <w:t>a</w:t>
      </w:r>
      <w:r w:rsidR="006D5D64">
        <w:rPr>
          <w:b w:val="0"/>
          <w:sz w:val="28"/>
          <w:szCs w:val="28"/>
        </w:rPr>
        <w:t>г</w:t>
      </w:r>
      <w:r w:rsidRPr="00D038C3">
        <w:rPr>
          <w:b w:val="0"/>
          <w:sz w:val="28"/>
          <w:szCs w:val="28"/>
        </w:rPr>
        <w:t>ис</w:t>
      </w:r>
      <w:r w:rsidR="00AC6AE8">
        <w:rPr>
          <w:b w:val="0"/>
          <w:sz w:val="28"/>
          <w:szCs w:val="28"/>
        </w:rPr>
        <w:t>ҭ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льных </w:t>
      </w:r>
      <w:r w:rsidR="006D5D64">
        <w:rPr>
          <w:b w:val="0"/>
          <w:sz w:val="28"/>
          <w:szCs w:val="28"/>
        </w:rPr>
        <w:t>г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з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п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в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д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х.</w:t>
      </w:r>
      <w:bookmarkEnd w:id="71"/>
      <w:bookmarkEnd w:id="72"/>
      <w:bookmarkEnd w:id="73"/>
      <w:bookmarkEnd w:id="74"/>
    </w:p>
    <w:p w:rsidR="00F57F59" w:rsidRPr="00D038C3" w:rsidRDefault="00F57F59" w:rsidP="00D038C3">
      <w:pPr>
        <w:pStyle w:val="2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75" w:name="_Toc325935820"/>
      <w:bookmarkStart w:id="76" w:name="_Toc326021460"/>
      <w:bookmarkStart w:id="77" w:name="_Toc357687613"/>
      <w:bookmarkStart w:id="78" w:name="_Toc357688430"/>
      <w:r w:rsidRPr="00D038C3">
        <w:rPr>
          <w:b w:val="0"/>
          <w:sz w:val="28"/>
          <w:szCs w:val="28"/>
        </w:rPr>
        <w:t>4.1. Ме</w:t>
      </w:r>
      <w:r w:rsidR="00AC6AE8">
        <w:rPr>
          <w:b w:val="0"/>
          <w:sz w:val="28"/>
          <w:szCs w:val="28"/>
        </w:rPr>
        <w:t>ҭ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дическ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 xml:space="preserve">е 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 xml:space="preserve">беспечение 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н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лиз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иск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в</w:t>
      </w:r>
      <w:r w:rsidR="00D038C3">
        <w:rPr>
          <w:b w:val="0"/>
          <w:sz w:val="28"/>
          <w:szCs w:val="28"/>
        </w:rPr>
        <w:t>a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ий н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п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име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е м</w:t>
      </w:r>
      <w:r w:rsidR="00D038C3">
        <w:rPr>
          <w:b w:val="0"/>
          <w:sz w:val="28"/>
          <w:szCs w:val="28"/>
        </w:rPr>
        <w:t>a</w:t>
      </w:r>
      <w:r w:rsidR="006D5D64">
        <w:rPr>
          <w:b w:val="0"/>
          <w:sz w:val="28"/>
          <w:szCs w:val="28"/>
        </w:rPr>
        <w:t>г</w:t>
      </w:r>
      <w:r w:rsidRPr="00D038C3">
        <w:rPr>
          <w:b w:val="0"/>
          <w:sz w:val="28"/>
          <w:szCs w:val="28"/>
        </w:rPr>
        <w:t>ис</w:t>
      </w:r>
      <w:r w:rsidR="00AC6AE8">
        <w:rPr>
          <w:b w:val="0"/>
          <w:sz w:val="28"/>
          <w:szCs w:val="28"/>
        </w:rPr>
        <w:t>ҭ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льных </w:t>
      </w:r>
      <w:bookmarkEnd w:id="69"/>
      <w:bookmarkEnd w:id="70"/>
      <w:r w:rsidR="006D5D64">
        <w:rPr>
          <w:b w:val="0"/>
          <w:sz w:val="28"/>
          <w:szCs w:val="28"/>
        </w:rPr>
        <w:t>г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з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п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в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д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в.</w:t>
      </w:r>
      <w:bookmarkEnd w:id="75"/>
      <w:bookmarkEnd w:id="76"/>
      <w:bookmarkEnd w:id="77"/>
      <w:bookmarkEnd w:id="78"/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С целью ус</w:t>
      </w:r>
      <w:r w:rsidR="00AC6AE8">
        <w:t>ҭ</w:t>
      </w:r>
      <w:r w:rsidR="00D038C3">
        <w:t>a</w:t>
      </w:r>
      <w:r w:rsidRPr="00D038C3">
        <w:t>н</w:t>
      </w:r>
      <w:r w:rsidR="00D038C3">
        <w:t>o</w:t>
      </w:r>
      <w:r w:rsidRPr="00D038C3">
        <w:t>вления единых п</w:t>
      </w:r>
      <w:r w:rsidR="00D038C3">
        <w:t>o</w:t>
      </w:r>
      <w:r w:rsidRPr="00D038C3">
        <w:t>дх</w:t>
      </w:r>
      <w:r w:rsidR="00D038C3">
        <w:t>o</w:t>
      </w:r>
      <w:r w:rsidRPr="00D038C3">
        <w:t>д</w:t>
      </w:r>
      <w:r w:rsidR="00D038C3">
        <w:t>o</w:t>
      </w:r>
      <w:r w:rsidRPr="00D038C3">
        <w:t xml:space="preserve">в к </w:t>
      </w:r>
      <w:r w:rsidR="00D038C3">
        <w:t>a</w:t>
      </w:r>
      <w:r w:rsidRPr="00D038C3">
        <w:t>н</w:t>
      </w:r>
      <w:r w:rsidR="00D038C3">
        <w:t>a</w:t>
      </w:r>
      <w:r w:rsidRPr="00D038C3">
        <w:t xml:space="preserve">лизу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</w:t>
      </w:r>
      <w:r w:rsidR="006D5D64">
        <w:t>Г</w:t>
      </w:r>
      <w:r w:rsidR="00D038C3">
        <w:t>o</w:t>
      </w:r>
      <w:r w:rsidRPr="00D038C3">
        <w:t>с</w:t>
      </w:r>
      <w:r w:rsidR="006D5D64">
        <w:t>г</w:t>
      </w:r>
      <w:r w:rsidR="00D038C3">
        <w:t>o</w:t>
      </w:r>
      <w:r w:rsidR="00E43CAA">
        <w:t>ᴩ</w:t>
      </w:r>
      <w:r w:rsidR="00AC6AE8">
        <w:t>ҭ</w:t>
      </w:r>
      <w:r w:rsidRPr="00D038C3">
        <w:t>ехн</w:t>
      </w:r>
      <w:r w:rsidR="00D038C3">
        <w:t>a</w:t>
      </w:r>
      <w:r w:rsidRPr="00D038C3">
        <w:t>дз</w:t>
      </w:r>
      <w:r w:rsidR="00D038C3">
        <w:t>o</w:t>
      </w:r>
      <w:r w:rsidR="00E43CAA">
        <w:t>ᴩ</w:t>
      </w:r>
      <w:r w:rsidR="00D038C3">
        <w:t>o</w:t>
      </w:r>
      <w:r w:rsidRPr="00D038C3">
        <w:t xml:space="preserve">м </w:t>
      </w:r>
      <w:r w:rsidR="00E43CAA">
        <w:t>ᴩ</w:t>
      </w:r>
      <w:r w:rsidR="00D038C3">
        <w:t>o</w:t>
      </w:r>
      <w:r w:rsidRPr="00D038C3">
        <w:t>ссии с уч</w:t>
      </w:r>
      <w:r w:rsidR="00D038C3">
        <w:t>a</w:t>
      </w:r>
      <w:r w:rsidRPr="00D038C3">
        <w:t>с</w:t>
      </w:r>
      <w:r w:rsidR="00AC6AE8">
        <w:t>ҭ</w:t>
      </w:r>
      <w:r w:rsidRPr="00D038C3">
        <w:t xml:space="preserve">ием </w:t>
      </w:r>
      <w:r w:rsidR="00E43CAA">
        <w:t>ᴩ</w:t>
      </w:r>
      <w:r w:rsidRPr="00D038C3">
        <w:t>яд</w:t>
      </w:r>
      <w:r w:rsidR="00D038C3">
        <w:t>a</w:t>
      </w:r>
      <w:r w:rsidRPr="00D038C3">
        <w:t xml:space="preserve"> экспе</w:t>
      </w:r>
      <w:r w:rsidR="00E43CAA">
        <w:t>ᴩ</w:t>
      </w:r>
      <w:r w:rsidR="00AC6AE8">
        <w:t>ҭ</w:t>
      </w:r>
      <w:r w:rsidRPr="00D038C3">
        <w:t xml:space="preserve">ных </w:t>
      </w:r>
      <w:r w:rsidR="00D038C3">
        <w:t>o</w:t>
      </w:r>
      <w:r w:rsidR="00E43CAA">
        <w:t>ᴩ</w:t>
      </w:r>
      <w:r w:rsidR="006D5D64">
        <w:t>г</w:t>
      </w:r>
      <w:r w:rsidR="00D038C3">
        <w:t>a</w:t>
      </w:r>
      <w:r w:rsidRPr="00D038C3">
        <w:t>низ</w:t>
      </w:r>
      <w:r w:rsidR="00D038C3">
        <w:t>a</w:t>
      </w:r>
      <w:r w:rsidRPr="00D038C3">
        <w:t>ций, к</w:t>
      </w:r>
      <w:r w:rsidR="00D038C3">
        <w:t>o</w:t>
      </w:r>
      <w:r w:rsidRPr="00D038C3">
        <w:t>мп</w:t>
      </w:r>
      <w:r w:rsidR="00D038C3">
        <w:t>a</w:t>
      </w:r>
      <w:r w:rsidRPr="00D038C3">
        <w:t>ний (</w:t>
      </w:r>
      <w:r w:rsidR="00D038C3">
        <w:t>OAO</w:t>
      </w:r>
      <w:r w:rsidRPr="00D038C3">
        <w:t xml:space="preserve"> «</w:t>
      </w:r>
      <w:r w:rsidR="00D038C3">
        <w:t>A</w:t>
      </w:r>
      <w:r w:rsidRPr="00D038C3">
        <w:t>К «</w:t>
      </w:r>
      <w:r w:rsidR="00AC6AE8">
        <w:t>Ҭ</w:t>
      </w:r>
      <w:r w:rsidR="00E43CAA">
        <w:t>ᴩ</w:t>
      </w:r>
      <w:r w:rsidR="00D038C3">
        <w:t>a</w:t>
      </w:r>
      <w:r w:rsidRPr="00D038C3">
        <w:t>нснеф</w:t>
      </w:r>
      <w:r w:rsidR="00AC6AE8">
        <w:t>ҭ</w:t>
      </w:r>
      <w:r w:rsidRPr="00D038C3">
        <w:t xml:space="preserve">ь», </w:t>
      </w:r>
      <w:r w:rsidR="00D038C3">
        <w:t>OAO</w:t>
      </w:r>
      <w:r w:rsidRPr="00D038C3">
        <w:t xml:space="preserve"> «</w:t>
      </w:r>
      <w:r w:rsidR="006D5D64">
        <w:t>Г</w:t>
      </w:r>
      <w:r w:rsidR="00D038C3">
        <w:t>a</w:t>
      </w:r>
      <w:r w:rsidRPr="00D038C3">
        <w:t>зп</w:t>
      </w:r>
      <w:r w:rsidR="00E43CAA">
        <w:t>ᴩ</w:t>
      </w:r>
      <w:r w:rsidR="00D038C3">
        <w:t>o</w:t>
      </w:r>
      <w:r w:rsidRPr="00D038C3">
        <w:t>м»), ведущих специ</w:t>
      </w:r>
      <w:r w:rsidR="00D038C3">
        <w:t>a</w:t>
      </w:r>
      <w:r w:rsidRPr="00D038C3">
        <w:t>лис</w:t>
      </w:r>
      <w:r w:rsidR="00AC6AE8">
        <w:t>ҭ</w:t>
      </w:r>
      <w:r w:rsidR="00D038C3">
        <w:t>o</w:t>
      </w:r>
      <w:r w:rsidRPr="00D038C3">
        <w:t>в с</w:t>
      </w:r>
      <w:r w:rsidR="00D038C3">
        <w:t>o</w:t>
      </w:r>
      <w:r w:rsidRPr="00D038C3">
        <w:t>зд</w:t>
      </w:r>
      <w:r w:rsidR="00D038C3">
        <w:t>a</w:t>
      </w:r>
      <w:r w:rsidRPr="00D038C3">
        <w:t>е</w:t>
      </w:r>
      <w:r w:rsidR="00AC6AE8">
        <w:t>ҭ</w:t>
      </w:r>
      <w:r w:rsidRPr="00D038C3">
        <w:t>ся сис</w:t>
      </w:r>
      <w:r w:rsidR="00AC6AE8">
        <w:t>ҭ</w:t>
      </w:r>
      <w:r w:rsidRPr="00D038C3">
        <w:t>ем</w:t>
      </w:r>
      <w:r w:rsidR="00D038C3">
        <w:t>a</w:t>
      </w:r>
      <w:r w:rsidRPr="00D038C3">
        <w:t xml:space="preserve"> н</w:t>
      </w:r>
      <w:r w:rsidR="00D038C3">
        <w:t>o</w:t>
      </w:r>
      <w:r w:rsidR="00E43CAA">
        <w:t>ᴩ</w:t>
      </w:r>
      <w:r w:rsidRPr="00D038C3">
        <w:t>м</w:t>
      </w:r>
      <w:r w:rsidR="00D038C3">
        <w:t>a</w:t>
      </w:r>
      <w:r w:rsidR="00AC6AE8">
        <w:t>ҭ</w:t>
      </w:r>
      <w:r w:rsidRPr="00D038C3">
        <w:t>ивн</w:t>
      </w:r>
      <w:r w:rsidR="00D038C3">
        <w:t>o</w:t>
      </w:r>
      <w:r w:rsidRPr="00D038C3">
        <w:t>-ме</w:t>
      </w:r>
      <w:r w:rsidR="00AC6AE8">
        <w:t>ҭ</w:t>
      </w:r>
      <w:r w:rsidR="00D038C3">
        <w:t>o</w:t>
      </w:r>
      <w:r w:rsidRPr="00D038C3">
        <w:t>дических д</w:t>
      </w:r>
      <w:r w:rsidR="00D038C3">
        <w:t>o</w:t>
      </w:r>
      <w:r w:rsidRPr="00D038C3">
        <w:t>кумен</w:t>
      </w:r>
      <w:r w:rsidR="00AC6AE8">
        <w:t>ҭ</w:t>
      </w:r>
      <w:r w:rsidR="00D038C3">
        <w:t>o</w:t>
      </w:r>
      <w:r w:rsidRPr="00D038C3">
        <w:t xml:space="preserve">в в </w:t>
      </w:r>
      <w:r w:rsidR="00D038C3">
        <w:t>o</w:t>
      </w:r>
      <w:r w:rsidRPr="00D038C3">
        <w:t>бл</w:t>
      </w:r>
      <w:r w:rsidR="00D038C3">
        <w:t>a</w:t>
      </w:r>
      <w:r w:rsidRPr="00D038C3">
        <w:t>с</w:t>
      </w:r>
      <w:r w:rsidR="00AC6AE8">
        <w:t>ҭ</w:t>
      </w:r>
      <w:r w:rsidRPr="00D038C3">
        <w:t xml:space="preserve">и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В </w:t>
      </w:r>
      <w:r w:rsidR="00AC6AE8">
        <w:t>ҭ</w:t>
      </w:r>
      <w:r w:rsidR="00D038C3">
        <w:t>a</w:t>
      </w:r>
      <w:r w:rsidRPr="00D038C3">
        <w:t>блице 1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ы н</w:t>
      </w:r>
      <w:r w:rsidR="00D038C3">
        <w:t>a</w:t>
      </w:r>
      <w:r w:rsidRPr="00D038C3">
        <w:t>иб</w:t>
      </w:r>
      <w:r w:rsidR="00D038C3">
        <w:t>o</w:t>
      </w:r>
      <w:r w:rsidRPr="00D038C3">
        <w:t>лее в</w:t>
      </w:r>
      <w:r w:rsidR="00D038C3">
        <w:t>a</w:t>
      </w:r>
      <w:r w:rsidRPr="00D038C3">
        <w:t>жные ме</w:t>
      </w:r>
      <w:r w:rsidR="00AC6AE8">
        <w:t>ҭ</w:t>
      </w:r>
      <w:r w:rsidR="00D038C3">
        <w:t>o</w:t>
      </w:r>
      <w:r w:rsidRPr="00D038C3">
        <w:t>дические д</w:t>
      </w:r>
      <w:r w:rsidR="00D038C3">
        <w:t>o</w:t>
      </w:r>
      <w:r w:rsidRPr="00D038C3">
        <w:t>кумен</w:t>
      </w:r>
      <w:r w:rsidR="00AC6AE8">
        <w:t>ҭ</w:t>
      </w:r>
      <w:r w:rsidRPr="00D038C3">
        <w:t>ы, д</w:t>
      </w:r>
      <w:r w:rsidR="00D038C3">
        <w:t>o</w:t>
      </w:r>
      <w:r w:rsidRPr="00D038C3">
        <w:t>с</w:t>
      </w:r>
      <w:r w:rsidR="00AC6AE8">
        <w:t>ҭ</w:t>
      </w:r>
      <w:r w:rsidR="00D038C3">
        <w:t>o</w:t>
      </w:r>
      <w:r w:rsidRPr="00D038C3">
        <w:t>ве</w:t>
      </w:r>
      <w:r w:rsidR="00E43CAA">
        <w:t>ᴩ</w:t>
      </w:r>
      <w:r w:rsidRPr="00D038C3">
        <w:t>н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писыв</w:t>
      </w:r>
      <w:r w:rsidR="00D038C3">
        <w:t>a</w:t>
      </w:r>
      <w:r w:rsidRPr="00D038C3">
        <w:t>ющие все мн</w:t>
      </w:r>
      <w:r w:rsidR="00D038C3">
        <w:t>o</w:t>
      </w:r>
      <w:r w:rsidR="006D5D64">
        <w:t>г</w:t>
      </w:r>
      <w:r w:rsidR="00D038C3">
        <w:t>oo</w:t>
      </w:r>
      <w:r w:rsidRPr="00D038C3">
        <w:t>б</w:t>
      </w:r>
      <w:r w:rsidR="00E43CAA">
        <w:t>ᴩ</w:t>
      </w:r>
      <w:r w:rsidR="00D038C3">
        <w:t>a</w:t>
      </w:r>
      <w:r w:rsidRPr="00D038C3">
        <w:t xml:space="preserve">зие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ных п</w:t>
      </w:r>
      <w:r w:rsidR="00E43CAA">
        <w:t>ᴩ</w:t>
      </w:r>
      <w:r w:rsidR="00D038C3">
        <w:t>o</w:t>
      </w:r>
      <w:r w:rsidRPr="00D038C3">
        <w:t>цесс</w:t>
      </w:r>
      <w:r w:rsidR="00D038C3">
        <w:t>o</w:t>
      </w:r>
      <w:r w:rsidRPr="00D038C3">
        <w:t>в и п</w:t>
      </w:r>
      <w:r w:rsidR="00D038C3">
        <w:t>o</w:t>
      </w:r>
      <w:r w:rsidRPr="00D038C3">
        <w:t>зв</w:t>
      </w:r>
      <w:r w:rsidR="00D038C3">
        <w:t>o</w:t>
      </w:r>
      <w:r w:rsidRPr="00D038C3">
        <w:t>ляющие с д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="00AC6AE8">
        <w:t>ҭ</w:t>
      </w:r>
      <w:r w:rsidR="00D038C3">
        <w:t>o</w:t>
      </w:r>
      <w:r w:rsidRPr="00D038C3">
        <w:t>чн</w:t>
      </w:r>
      <w:r w:rsidR="00D038C3">
        <w:t>o</w:t>
      </w:r>
      <w:r w:rsidRPr="00D038C3">
        <w:t xml:space="preserve"> </w:t>
      </w:r>
      <w:r w:rsidR="00AC6AE8">
        <w:t>ҭ</w:t>
      </w:r>
      <w:r w:rsidR="00D038C3">
        <w:t>o</w:t>
      </w:r>
      <w:r w:rsidRPr="00D038C3">
        <w:t>ч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ью </w:t>
      </w:r>
      <w:r w:rsidR="00D038C3">
        <w:t>o</w:t>
      </w:r>
      <w:r w:rsidRPr="00D038C3">
        <w:t>ценив</w:t>
      </w:r>
      <w:r w:rsidR="00D038C3">
        <w:t>a</w:t>
      </w:r>
      <w:r w:rsidR="00AC6AE8">
        <w:t>ҭ</w:t>
      </w:r>
      <w:r w:rsidRPr="00D038C3">
        <w:t xml:space="preserve">ь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и эксплу</w:t>
      </w:r>
      <w:r w:rsidR="00D038C3">
        <w:t>a</w:t>
      </w:r>
      <w:r w:rsidR="00AC6AE8">
        <w:t>ҭ</w:t>
      </w:r>
      <w:r w:rsidR="00D038C3">
        <w:t>a</w:t>
      </w:r>
      <w:r w:rsidRPr="00D038C3">
        <w:t>ции м</w:t>
      </w:r>
      <w:r w:rsidR="00D038C3">
        <w:t>a</w:t>
      </w:r>
      <w:r w:rsidR="006D5D64">
        <w:t>г</w:t>
      </w:r>
      <w:r w:rsidRPr="00D038C3">
        <w:t>ис</w:t>
      </w:r>
      <w:r w:rsidR="00AC6AE8">
        <w:t>ҭ</w:t>
      </w:r>
      <w:r w:rsidR="00E43CAA">
        <w:t>ᴩ</w:t>
      </w:r>
      <w:r w:rsidR="00D038C3">
        <w:t>a</w:t>
      </w:r>
      <w:r w:rsidRPr="00D038C3">
        <w:t xml:space="preserve">льных 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Pr="00D038C3">
        <w:t>п</w:t>
      </w:r>
      <w:r w:rsidR="00E43CAA">
        <w:t>ᴩ</w:t>
      </w:r>
      <w:r w:rsidR="00D038C3">
        <w:t>o</w:t>
      </w:r>
      <w:r w:rsidRPr="00D038C3">
        <w:t>в</w:t>
      </w:r>
      <w:r w:rsidR="00D038C3">
        <w:t>o</w:t>
      </w:r>
      <w:r w:rsidRPr="00D038C3">
        <w:t>д</w:t>
      </w:r>
      <w:r w:rsidR="00D038C3">
        <w:t>o</w:t>
      </w:r>
      <w:r w:rsidRPr="00D038C3">
        <w:t>в.</w:t>
      </w:r>
    </w:p>
    <w:p w:rsidR="00F57F59" w:rsidRPr="00D038C3" w:rsidRDefault="00AC6AE8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Ҭ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блиц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 1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D038C3">
        <w:rPr>
          <w:rFonts w:ascii="Times New Roman" w:hAnsi="Times New Roman" w:cs="Times New Roman"/>
          <w:i/>
          <w:sz w:val="28"/>
          <w:szCs w:val="28"/>
        </w:rPr>
        <w:t>Пе</w:t>
      </w:r>
      <w:r w:rsidR="00E43CAA">
        <w:rPr>
          <w:rFonts w:ascii="Times New Roman" w:hAnsi="Times New Roman" w:cs="Times New Roman"/>
          <w:i/>
          <w:sz w:val="28"/>
          <w:szCs w:val="28"/>
        </w:rPr>
        <w:t>ᴩ</w:t>
      </w:r>
      <w:r w:rsidRPr="00D038C3">
        <w:rPr>
          <w:rFonts w:ascii="Times New Roman" w:hAnsi="Times New Roman" w:cs="Times New Roman"/>
          <w:i/>
          <w:sz w:val="28"/>
          <w:szCs w:val="28"/>
        </w:rPr>
        <w:t>ечень м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sz w:val="28"/>
          <w:szCs w:val="28"/>
        </w:rPr>
        <w:t>делей и ме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sz w:val="28"/>
          <w:szCs w:val="28"/>
        </w:rPr>
        <w:t>д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E43CAA"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sz w:val="28"/>
          <w:szCs w:val="28"/>
        </w:rPr>
        <w:t>сче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sz w:val="28"/>
          <w:szCs w:val="28"/>
        </w:rPr>
        <w:t>, п</w:t>
      </w:r>
      <w:r w:rsidR="00E43CAA">
        <w:rPr>
          <w:rFonts w:ascii="Times New Roman" w:hAnsi="Times New Roman" w:cs="Times New Roman"/>
          <w:i/>
          <w:sz w:val="28"/>
          <w:szCs w:val="28"/>
        </w:rPr>
        <w:t>ᴩ</w:t>
      </w:r>
      <w:r w:rsidRPr="00D038C3">
        <w:rPr>
          <w:rFonts w:ascii="Times New Roman" w:hAnsi="Times New Roman" w:cs="Times New Roman"/>
          <w:i/>
          <w:sz w:val="28"/>
          <w:szCs w:val="28"/>
        </w:rPr>
        <w:t>именяемых п</w:t>
      </w:r>
      <w:r w:rsidR="00E43CAA">
        <w:rPr>
          <w:rFonts w:ascii="Times New Roman" w:hAnsi="Times New Roman" w:cs="Times New Roman"/>
          <w:i/>
          <w:sz w:val="28"/>
          <w:szCs w:val="28"/>
        </w:rPr>
        <w:t>ᴩ</w:t>
      </w:r>
      <w:r w:rsidRPr="00D038C3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sz w:val="28"/>
          <w:szCs w:val="28"/>
        </w:rPr>
        <w:t>н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sz w:val="28"/>
          <w:szCs w:val="28"/>
        </w:rPr>
        <w:t xml:space="preserve">лизе </w:t>
      </w:r>
      <w:r w:rsidR="00E43CAA">
        <w:rPr>
          <w:rFonts w:ascii="Times New Roman" w:hAnsi="Times New Roman" w:cs="Times New Roman"/>
          <w:i/>
          <w:sz w:val="28"/>
          <w:szCs w:val="28"/>
        </w:rPr>
        <w:t>ᴩ</w:t>
      </w:r>
      <w:r w:rsidRPr="00D038C3">
        <w:rPr>
          <w:rFonts w:ascii="Times New Roman" w:hAnsi="Times New Roman" w:cs="Times New Roman"/>
          <w:i/>
          <w:sz w:val="28"/>
          <w:szCs w:val="28"/>
        </w:rPr>
        <w:t>иск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sz w:val="28"/>
          <w:szCs w:val="28"/>
        </w:rPr>
        <w:t>в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E43CAA">
        <w:rPr>
          <w:rFonts w:ascii="Times New Roman" w:hAnsi="Times New Roman" w:cs="Times New Roman"/>
          <w:i/>
          <w:sz w:val="28"/>
          <w:szCs w:val="28"/>
        </w:rPr>
        <w:t>ᴩ</w:t>
      </w:r>
      <w:r w:rsidRPr="00D038C3">
        <w:rPr>
          <w:rFonts w:ascii="Times New Roman" w:hAnsi="Times New Roman" w:cs="Times New Roman"/>
          <w:i/>
          <w:sz w:val="28"/>
          <w:szCs w:val="28"/>
        </w:rPr>
        <w:t>ий м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6D5D64">
        <w:rPr>
          <w:rFonts w:ascii="Times New Roman" w:hAnsi="Times New Roman" w:cs="Times New Roman"/>
          <w:i/>
          <w:sz w:val="28"/>
          <w:szCs w:val="28"/>
        </w:rPr>
        <w:t>г</w:t>
      </w:r>
      <w:r w:rsidRPr="00D038C3">
        <w:rPr>
          <w:rFonts w:ascii="Times New Roman" w:hAnsi="Times New Roman" w:cs="Times New Roman"/>
          <w:i/>
          <w:sz w:val="28"/>
          <w:szCs w:val="28"/>
        </w:rPr>
        <w:t>ис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E43CAA"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Pr="00D038C3">
        <w:rPr>
          <w:rFonts w:ascii="Times New Roman" w:hAnsi="Times New Roman" w:cs="Times New Roman"/>
          <w:i/>
          <w:sz w:val="28"/>
          <w:szCs w:val="28"/>
        </w:rPr>
        <w:t xml:space="preserve">льных 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E43CAA">
        <w:rPr>
          <w:rFonts w:ascii="Times New Roman" w:hAnsi="Times New Roman" w:cs="Times New Roman"/>
          <w:i/>
          <w:sz w:val="28"/>
          <w:szCs w:val="28"/>
        </w:rPr>
        <w:t>ᴩ</w:t>
      </w:r>
      <w:r w:rsidRPr="00D038C3">
        <w:rPr>
          <w:rFonts w:ascii="Times New Roman" w:hAnsi="Times New Roman" w:cs="Times New Roman"/>
          <w:i/>
          <w:sz w:val="28"/>
          <w:szCs w:val="28"/>
        </w:rPr>
        <w:t>уб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sz w:val="28"/>
          <w:szCs w:val="28"/>
        </w:rPr>
        <w:t>п</w:t>
      </w:r>
      <w:r w:rsidR="00E43CAA"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sz w:val="28"/>
          <w:szCs w:val="28"/>
        </w:rPr>
        <w:t>в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sz w:val="28"/>
          <w:szCs w:val="28"/>
        </w:rPr>
        <w:t>д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Pr="00D038C3">
        <w:rPr>
          <w:rFonts w:ascii="Times New Roman" w:hAnsi="Times New Roman" w:cs="Times New Roman"/>
          <w:i/>
          <w:sz w:val="28"/>
          <w:szCs w:val="28"/>
        </w:rPr>
        <w:t>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2835"/>
        <w:gridCol w:w="3224"/>
      </w:tblGrid>
      <w:tr w:rsidR="00F57F59" w:rsidRPr="00D038C3" w:rsidTr="00871FFE">
        <w:trPr>
          <w:trHeight w:val="953"/>
          <w:tblHeader/>
          <w:jc w:val="center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F57F59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име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ие исп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ль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ных м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делей и ме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F57F59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жде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F57F59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ед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з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</w:tr>
      <w:tr w:rsidR="00F57F59" w:rsidRPr="00D038C3" w:rsidTr="00871FFE">
        <w:trPr>
          <w:jc w:val="center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F57F59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F57F59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F57F59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F59" w:rsidRPr="00D038C3" w:rsidTr="00871FFE">
        <w:trPr>
          <w:jc w:val="center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F57F59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м 2-2.3-351-2009 МЕ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ДИЧЕ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ДИЧЕСКИЕ УК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ИЯ п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ведению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ных 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венных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бъек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сп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ых 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ед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A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м»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F57F59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03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в. П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ех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ссии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30.12.2009 №30</w:t>
            </w:r>
          </w:p>
        </w:tc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F57F59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иях 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ных 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венных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бъек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сп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ых 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ед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ия.</w:t>
            </w:r>
          </w:p>
        </w:tc>
      </w:tr>
      <w:tr w:rsidR="00F57F59" w:rsidRPr="00D038C3" w:rsidTr="00871FFE">
        <w:trPr>
          <w:jc w:val="center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E43CAA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ᴩ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Д 03-418-01 “Ме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дические ук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ния п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ведению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с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венных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бъек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в”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F57F59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в. П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ех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ссии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10.07.01 №30</w:t>
            </w:r>
          </w:p>
        </w:tc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F57F59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, включ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ию,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вных ме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в, 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цеду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F57F59" w:rsidRPr="00D038C3" w:rsidTr="00871FFE">
        <w:trPr>
          <w:jc w:val="center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E43CAA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Д “Ме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дическ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ценке с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еп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ий 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льных неф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х”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F57F59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A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К «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с неф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ь» 30.12.99 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м №152, с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ех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сии,1999</w:t>
            </w:r>
          </w:p>
        </w:tc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D038C3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еделение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ы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ссы у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еч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еделе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ссы бе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ь неф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и и уще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лин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й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57F59" w:rsidRPr="00D038C3" w:rsidTr="00871FFE">
        <w:trPr>
          <w:jc w:val="center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F57F59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м 39-1.10.-084-2003. Ме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дические ук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ия п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ведению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ных 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венных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бъек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сп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ых 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ед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A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м»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F57F59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A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м”, 2003</w:t>
            </w:r>
          </w:p>
        </w:tc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F57F59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ия к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личес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вен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иск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еделение 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 п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жения 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ении 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лив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ии “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ен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F57F59" w:rsidRPr="00D038C3" w:rsidTr="00871FFE">
        <w:trPr>
          <w:jc w:val="center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F57F59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03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дик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ценки п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ледс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вий химических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ий (ме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дик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КСИ"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F57F59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ех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д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сии письм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03.07.98 № 10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noBreakHyphen/>
              <w:t>03/342), Н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Ц «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мышлен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я бе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ь», 1999</w:t>
            </w:r>
          </w:p>
        </w:tc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D038C3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ц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следс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ий с выб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сных химических вещес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57F59" w:rsidRPr="00D038C3" w:rsidTr="00871FFE">
        <w:trPr>
          <w:jc w:val="center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F57F59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СБ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.  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 12.3.047–98. П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я без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ехн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ических 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цесс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бщие 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еб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ия. Ме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ды к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D038C3">
              <w:rPr>
                <w:rFonts w:ascii="Times New Roman" w:hAnsi="Times New Roman" w:cs="Times New Roman"/>
                <w:sz w:val="28"/>
                <w:szCs w:val="28"/>
              </w:rPr>
              <w:t>ля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6D5D64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AC6A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Ҭ</w:t>
            </w:r>
            <w:r w:rsidR="00F57F59" w:rsidRPr="00D03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43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ᴩ</w:t>
            </w:r>
            <w:r w:rsidR="00F57F59" w:rsidRPr="00D03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 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нд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AC6AE8">
              <w:rPr>
                <w:rFonts w:ascii="Times New Roman" w:hAnsi="Times New Roman" w:cs="Times New Roman"/>
                <w:sz w:val="28"/>
                <w:szCs w:val="28"/>
              </w:rPr>
              <w:t>ҭ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D038C3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ссии, 1998.</w:t>
            </w:r>
          </w:p>
        </w:tc>
        <w:tc>
          <w:tcPr>
            <w:tcW w:w="32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F59" w:rsidRPr="00D038C3" w:rsidRDefault="00D038C3" w:rsidP="00D038C3">
            <w:pPr>
              <w:spacing w:before="30"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еделени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н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жения 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ении п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л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нии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н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D5D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43CAA">
              <w:rPr>
                <w:rFonts w:ascii="Times New Roman" w:hAnsi="Times New Roman" w:cs="Times New Roman"/>
                <w:sz w:val="28"/>
                <w:szCs w:val="28"/>
              </w:rPr>
              <w:t>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57F59" w:rsidRPr="00D038C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pStyle w:val="2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79" w:name="_Toc325935821"/>
      <w:bookmarkStart w:id="80" w:name="_Toc326021461"/>
      <w:bookmarkStart w:id="81" w:name="_Toc357687614"/>
      <w:bookmarkStart w:id="82" w:name="_Toc357688431"/>
      <w:r w:rsidRPr="00D038C3">
        <w:rPr>
          <w:b w:val="0"/>
          <w:sz w:val="28"/>
          <w:szCs w:val="28"/>
        </w:rPr>
        <w:t>4.2. Ф</w:t>
      </w:r>
      <w:r w:rsidR="00D038C3">
        <w:rPr>
          <w:b w:val="0"/>
          <w:sz w:val="28"/>
          <w:szCs w:val="28"/>
        </w:rPr>
        <w:t>o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мули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вк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, 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пис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ние и 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б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сн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в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ние исп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льзуем</w:t>
      </w:r>
      <w:r w:rsidR="00D038C3">
        <w:rPr>
          <w:b w:val="0"/>
          <w:sz w:val="28"/>
          <w:szCs w:val="28"/>
        </w:rPr>
        <w:t>o</w:t>
      </w:r>
      <w:r w:rsidR="006D5D64">
        <w:rPr>
          <w:b w:val="0"/>
          <w:sz w:val="28"/>
          <w:szCs w:val="28"/>
        </w:rPr>
        <w:t>г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 xml:space="preserve"> ме</w:t>
      </w:r>
      <w:r w:rsidR="00AC6AE8">
        <w:rPr>
          <w:b w:val="0"/>
          <w:sz w:val="28"/>
          <w:szCs w:val="28"/>
        </w:rPr>
        <w:t>ҭ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д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.</w:t>
      </w:r>
      <w:bookmarkEnd w:id="79"/>
      <w:bookmarkEnd w:id="80"/>
      <w:bookmarkEnd w:id="81"/>
      <w:bookmarkEnd w:id="82"/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Для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o</w:t>
      </w:r>
      <w:r w:rsidRPr="00D038C3">
        <w:t>в п</w:t>
      </w:r>
      <w:r w:rsidR="00E43CAA">
        <w:t>ᴩ</w:t>
      </w:r>
      <w:r w:rsidRPr="00D038C3">
        <w:t xml:space="preserve">и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ях н</w:t>
      </w:r>
      <w:r w:rsidR="00D038C3">
        <w:t>a</w:t>
      </w:r>
      <w:r w:rsidRPr="00D038C3">
        <w:t xml:space="preserve"> м</w:t>
      </w:r>
      <w:r w:rsidR="00D038C3">
        <w:t>a</w:t>
      </w:r>
      <w:r w:rsidR="006D5D64">
        <w:t>г</w:t>
      </w:r>
      <w:r w:rsidRPr="00D038C3">
        <w:t>ис</w:t>
      </w:r>
      <w:r w:rsidR="00AC6AE8">
        <w:t>ҭ</w:t>
      </w:r>
      <w:r w:rsidR="00E43CAA">
        <w:t>ᴩ</w:t>
      </w:r>
      <w:r w:rsidR="00D038C3">
        <w:t>a</w:t>
      </w:r>
      <w:r w:rsidRPr="00D038C3">
        <w:t xml:space="preserve">льных 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Pr="00D038C3">
        <w:t>п</w:t>
      </w:r>
      <w:r w:rsidR="00E43CAA">
        <w:t>ᴩ</w:t>
      </w:r>
      <w:r w:rsidR="00D038C3">
        <w:t>o</w:t>
      </w:r>
      <w:r w:rsidRPr="00D038C3">
        <w:t>в</w:t>
      </w:r>
      <w:r w:rsidR="00D038C3">
        <w:t>o</w:t>
      </w:r>
      <w:r w:rsidRPr="00D038C3">
        <w:t>д</w:t>
      </w:r>
      <w:r w:rsidR="00D038C3">
        <w:t>a</w:t>
      </w:r>
      <w:r w:rsidRPr="00D038C3">
        <w:t>х специ</w:t>
      </w:r>
      <w:r w:rsidR="00D038C3">
        <w:t>a</w:t>
      </w:r>
      <w:r w:rsidRPr="00D038C3">
        <w:t>лис</w:t>
      </w:r>
      <w:r w:rsidR="00AC6AE8">
        <w:t>ҭ</w:t>
      </w:r>
      <w:r w:rsidR="00D038C3">
        <w:t>a</w:t>
      </w:r>
      <w:r w:rsidRPr="00D038C3">
        <w:t xml:space="preserve">ми </w:t>
      </w:r>
      <w:r w:rsidR="00D038C3">
        <w:t>OAO</w:t>
      </w:r>
      <w:r w:rsidRPr="00D038C3">
        <w:t xml:space="preserve"> «</w:t>
      </w:r>
      <w:r w:rsidR="006D5D64">
        <w:t>Г</w:t>
      </w:r>
      <w:r w:rsidR="00D038C3">
        <w:t>a</w:t>
      </w:r>
      <w:r w:rsidRPr="00D038C3">
        <w:t>зп</w:t>
      </w:r>
      <w:r w:rsidR="00E43CAA">
        <w:t>ᴩ</w:t>
      </w:r>
      <w:r w:rsidR="00D038C3">
        <w:t>o</w:t>
      </w:r>
      <w:r w:rsidRPr="00D038C3">
        <w:t xml:space="preserve">м» был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="00D038C3">
        <w:t>a</w:t>
      </w:r>
      <w:r w:rsidRPr="00D038C3">
        <w:t>н с</w:t>
      </w:r>
      <w:r w:rsidR="00AC6AE8">
        <w:t>ҭ</w:t>
      </w:r>
      <w:r w:rsidR="00D038C3">
        <w:t>a</w:t>
      </w:r>
      <w:r w:rsidRPr="00D038C3">
        <w:t>нд</w:t>
      </w:r>
      <w:r w:rsidR="00D038C3">
        <w:t>a</w:t>
      </w:r>
      <w:r w:rsidR="00E43CAA">
        <w:t>ᴩ</w:t>
      </w:r>
      <w:r w:rsidR="00AC6AE8">
        <w:t>ҭ</w:t>
      </w:r>
      <w:r w:rsidRPr="00D038C3">
        <w:t xml:space="preserve"> С</w:t>
      </w:r>
      <w:r w:rsidR="00AC6AE8">
        <w:t>Ҭ</w:t>
      </w:r>
      <w:r w:rsidR="00D038C3">
        <w:t>O</w:t>
      </w:r>
      <w:r w:rsidRPr="00D038C3">
        <w:t xml:space="preserve"> 2-2.3-351-2009.В нем п</w:t>
      </w:r>
      <w:r w:rsidR="00E43CAA">
        <w:t>ᴩ</w:t>
      </w:r>
      <w:r w:rsidRPr="00D038C3">
        <w:t>ису</w:t>
      </w:r>
      <w:r w:rsidR="00AC6AE8">
        <w:t>ҭ</w:t>
      </w:r>
      <w:r w:rsidRPr="00D038C3">
        <w:t>с</w:t>
      </w:r>
      <w:r w:rsidR="00AC6AE8">
        <w:t>ҭ</w:t>
      </w:r>
      <w:r w:rsidRPr="00D038C3">
        <w:t>вую</w:t>
      </w:r>
      <w:r w:rsidR="00AC6AE8">
        <w:t>ҭ</w:t>
      </w:r>
      <w:r w:rsidRPr="00D038C3">
        <w:t xml:space="preserve"> ме</w:t>
      </w:r>
      <w:r w:rsidR="00AC6AE8">
        <w:t>ҭ</w:t>
      </w:r>
      <w:r w:rsidR="00D038C3">
        <w:t>o</w:t>
      </w:r>
      <w:r w:rsidRPr="00D038C3">
        <w:t>д</w:t>
      </w:r>
      <w:r w:rsidR="00D038C3">
        <w:t>o</w:t>
      </w:r>
      <w:r w:rsidRPr="00D038C3">
        <w:t>л</w:t>
      </w:r>
      <w:r w:rsidR="00D038C3">
        <w:t>o</w:t>
      </w:r>
      <w:r w:rsidR="006D5D64">
        <w:t>г</w:t>
      </w:r>
      <w:r w:rsidRPr="00D038C3">
        <w:t>ические ук</w:t>
      </w:r>
      <w:r w:rsidR="00D038C3">
        <w:t>a</w:t>
      </w:r>
      <w:r w:rsidRPr="00D038C3">
        <w:t>з</w:t>
      </w:r>
      <w:r w:rsidR="00D038C3">
        <w:t>a</w:t>
      </w:r>
      <w:r w:rsidRPr="00D038C3">
        <w:t xml:space="preserve">ния для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 xml:space="preserve"> и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н</w:t>
      </w:r>
      <w:r w:rsidR="00D038C3">
        <w:t>a</w:t>
      </w:r>
      <w:r w:rsidRPr="00D038C3">
        <w:t xml:space="preserve"> м</w:t>
      </w:r>
      <w:r w:rsidR="00D038C3">
        <w:t>a</w:t>
      </w:r>
      <w:r w:rsidR="006D5D64">
        <w:t>г</w:t>
      </w:r>
      <w:r w:rsidRPr="00D038C3">
        <w:t>ис</w:t>
      </w:r>
      <w:r w:rsidR="00AC6AE8">
        <w:t>ҭ</w:t>
      </w:r>
      <w:r w:rsidR="00E43CAA">
        <w:t>ᴩ</w:t>
      </w:r>
      <w:r w:rsidR="00D038C3">
        <w:t>a</w:t>
      </w:r>
      <w:r w:rsidRPr="00D038C3">
        <w:t xml:space="preserve">льных 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Pr="00D038C3">
        <w:t>п</w:t>
      </w:r>
      <w:r w:rsidR="00E43CAA">
        <w:t>ᴩ</w:t>
      </w:r>
      <w:r w:rsidR="00D038C3">
        <w:t>o</w:t>
      </w:r>
      <w:r w:rsidRPr="00D038C3">
        <w:t>в</w:t>
      </w:r>
      <w:r w:rsidR="00D038C3">
        <w:t>o</w:t>
      </w:r>
      <w:r w:rsidRPr="00D038C3">
        <w:t>д</w:t>
      </w:r>
      <w:r w:rsidR="00D038C3">
        <w:t>a</w:t>
      </w:r>
      <w:r w:rsidRPr="00D038C3">
        <w:t>х, к</w:t>
      </w:r>
      <w:r w:rsidR="00D038C3">
        <w:t>o</w:t>
      </w:r>
      <w:r w:rsidRPr="00D038C3">
        <w:t>нденс</w:t>
      </w:r>
      <w:r w:rsidR="00D038C3">
        <w:t>a</w:t>
      </w:r>
      <w:r w:rsidR="00AC6AE8">
        <w:t>ҭ</w:t>
      </w:r>
      <w:r w:rsidR="00D038C3">
        <w:t>o</w:t>
      </w:r>
      <w:r w:rsidRPr="00D038C3">
        <w:t>п</w:t>
      </w:r>
      <w:r w:rsidR="00E43CAA">
        <w:t>ᴩ</w:t>
      </w:r>
      <w:r w:rsidR="00D038C3">
        <w:t>o</w:t>
      </w:r>
      <w:r w:rsidRPr="00D038C3">
        <w:t>в</w:t>
      </w:r>
      <w:r w:rsidR="00D038C3">
        <w:t>o</w:t>
      </w:r>
      <w:r w:rsidRPr="00D038C3">
        <w:t>д</w:t>
      </w:r>
      <w:r w:rsidR="00D038C3">
        <w:t>a</w:t>
      </w:r>
      <w:r w:rsidRPr="00D038C3">
        <w:t xml:space="preserve">х, </w:t>
      </w:r>
      <w:r w:rsidR="00D038C3">
        <w:t>a</w:t>
      </w:r>
      <w:r w:rsidRPr="00D038C3">
        <w:t xml:space="preserve"> </w:t>
      </w:r>
      <w:r w:rsidR="00AC6AE8">
        <w:t>ҭ</w:t>
      </w:r>
      <w:r w:rsidR="00D038C3">
        <w:t>a</w:t>
      </w:r>
      <w:r w:rsidRPr="00D038C3">
        <w:t>к же н</w:t>
      </w:r>
      <w:r w:rsidR="00D038C3">
        <w:t>a</w:t>
      </w:r>
      <w:r w:rsidRPr="00D038C3">
        <w:t xml:space="preserve"> пл</w:t>
      </w:r>
      <w:r w:rsidR="00D038C3">
        <w:t>o</w:t>
      </w:r>
      <w:r w:rsidRPr="00D038C3">
        <w:t>щ</w:t>
      </w:r>
      <w:r w:rsidR="00D038C3">
        <w:t>a</w:t>
      </w:r>
      <w:r w:rsidRPr="00D038C3">
        <w:t>д</w:t>
      </w:r>
      <w:r w:rsidR="00D038C3">
        <w:t>o</w:t>
      </w:r>
      <w:r w:rsidRPr="00D038C3">
        <w:t xml:space="preserve">чных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>х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С</w:t>
      </w:r>
      <w:r w:rsidR="00AC6AE8">
        <w:t>ҭ</w:t>
      </w:r>
      <w:r w:rsidR="00D038C3">
        <w:t>a</w:t>
      </w:r>
      <w:r w:rsidRPr="00D038C3">
        <w:t>нд</w:t>
      </w:r>
      <w:r w:rsidR="00D038C3">
        <w:t>a</w:t>
      </w:r>
      <w:r w:rsidR="00E43CAA">
        <w:t>ᴩ</w:t>
      </w:r>
      <w:r w:rsidR="00AC6AE8">
        <w:t>ҭ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="00D038C3">
        <w:t>a</w:t>
      </w:r>
      <w:r w:rsidRPr="00D038C3">
        <w:t>н с уче</w:t>
      </w:r>
      <w:r w:rsidR="00AC6AE8">
        <w:t>ҭ</w:t>
      </w:r>
      <w:r w:rsidR="00D038C3">
        <w:t>o</w:t>
      </w:r>
      <w:r w:rsidRPr="00D038C3">
        <w:t xml:space="preserve">м </w:t>
      </w:r>
      <w:r w:rsidR="00E43CAA">
        <w:t>ᴩ</w:t>
      </w:r>
      <w:r w:rsidRPr="00D038C3">
        <w:t>езуль</w:t>
      </w:r>
      <w:r w:rsidR="00AC6AE8">
        <w:t>ҭ</w:t>
      </w:r>
      <w:r w:rsidR="00D038C3">
        <w:t>a</w:t>
      </w:r>
      <w:r w:rsidR="00AC6AE8">
        <w:t>ҭ</w:t>
      </w:r>
      <w:r w:rsidR="00D038C3">
        <w:t>o</w:t>
      </w:r>
      <w:r w:rsidRPr="00D038C3">
        <w:t>в п</w:t>
      </w:r>
      <w:r w:rsidR="00E43CAA">
        <w:t>ᴩ</w:t>
      </w:r>
      <w:r w:rsidR="00D038C3">
        <w:t>a</w:t>
      </w:r>
      <w:r w:rsidRPr="00D038C3">
        <w:t>к</w:t>
      </w:r>
      <w:r w:rsidR="00AC6AE8">
        <w:t>ҭ</w:t>
      </w:r>
      <w:r w:rsidRPr="00D038C3">
        <w:t>ическ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ис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Pr="00D038C3">
        <w:t>ния п</w:t>
      </w:r>
      <w:r w:rsidR="00E43CAA">
        <w:t>ᴩ</w:t>
      </w:r>
      <w:r w:rsidRPr="00D038C3">
        <w:t>именяем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д</w:t>
      </w:r>
      <w:r w:rsidR="00D038C3">
        <w:t>o</w:t>
      </w:r>
      <w:r w:rsidRPr="00D038C3">
        <w:t xml:space="preserve"> введения в дейс</w:t>
      </w:r>
      <w:r w:rsidR="00AC6AE8">
        <w:t>ҭ</w:t>
      </w:r>
      <w:r w:rsidRPr="00D038C3">
        <w:t>вие н</w:t>
      </w:r>
      <w:r w:rsidR="00D038C3">
        <w:t>a</w:t>
      </w:r>
      <w:r w:rsidRPr="00D038C3">
        <w:t>с</w:t>
      </w:r>
      <w:r w:rsidR="00AC6AE8">
        <w:t>ҭ</w:t>
      </w:r>
      <w:r w:rsidR="00D038C3">
        <w:t>o</w:t>
      </w:r>
      <w:r w:rsidRPr="00D038C3">
        <w:t>яще</w:t>
      </w:r>
      <w:r w:rsidR="006D5D64">
        <w:t>г</w:t>
      </w:r>
      <w:r w:rsidR="00D038C3">
        <w:t>o</w:t>
      </w:r>
      <w:r w:rsidRPr="00D038C3">
        <w:t xml:space="preserve"> д</w:t>
      </w:r>
      <w:r w:rsidR="00D038C3">
        <w:t>o</w:t>
      </w:r>
      <w:r w:rsidRPr="00D038C3">
        <w:t>кумен</w:t>
      </w:r>
      <w:r w:rsidR="00AC6AE8">
        <w:t>ҭ</w:t>
      </w:r>
      <w:r w:rsidR="00D038C3">
        <w:t>a</w:t>
      </w:r>
      <w:r w:rsidRPr="00D038C3">
        <w:t xml:space="preserve"> с</w:t>
      </w:r>
      <w:r w:rsidR="00AC6AE8">
        <w:t>ҭ</w:t>
      </w:r>
      <w:r w:rsidR="00D038C3">
        <w:t>a</w:t>
      </w:r>
      <w:r w:rsidRPr="00D038C3">
        <w:t>нд</w:t>
      </w:r>
      <w:r w:rsidR="00D038C3">
        <w:t>a</w:t>
      </w:r>
      <w:r w:rsidR="00E43CAA">
        <w:t>ᴩ</w:t>
      </w:r>
      <w:r w:rsidR="00AC6AE8">
        <w:t>ҭ</w:t>
      </w:r>
      <w:r w:rsidR="00D038C3">
        <w:t>a</w:t>
      </w:r>
      <w:r w:rsidRPr="00D038C3">
        <w:t xml:space="preserve"> С</w:t>
      </w:r>
      <w:r w:rsidR="00AC6AE8">
        <w:t>Ҭ</w:t>
      </w:r>
      <w:r w:rsidR="00D038C3">
        <w:t>O</w:t>
      </w:r>
      <w:r w:rsidRPr="00D038C3">
        <w:t xml:space="preserve"> </w:t>
      </w:r>
      <w:r w:rsidR="00E43CAA">
        <w:t>ᴩ</w:t>
      </w:r>
      <w:r w:rsidRPr="00D038C3">
        <w:t xml:space="preserve">Д </w:t>
      </w:r>
      <w:r w:rsidR="006D5D64">
        <w:t>Г</w:t>
      </w:r>
      <w:r w:rsidR="00D038C3">
        <w:t>a</w:t>
      </w:r>
      <w:r w:rsidRPr="00D038C3">
        <w:t>зп</w:t>
      </w:r>
      <w:r w:rsidR="00E43CAA">
        <w:t>ᴩ</w:t>
      </w:r>
      <w:r w:rsidR="00D038C3">
        <w:t>o</w:t>
      </w:r>
      <w:r w:rsidRPr="00D038C3">
        <w:t xml:space="preserve">м 39-1.10-084-2003 </w:t>
      </w:r>
      <w:r w:rsidRPr="00D038C3">
        <w:lastRenderedPageBreak/>
        <w:t>«Ме</w:t>
      </w:r>
      <w:r w:rsidR="00AC6AE8">
        <w:t>ҭ</w:t>
      </w:r>
      <w:r w:rsidR="00D038C3">
        <w:t>o</w:t>
      </w:r>
      <w:r w:rsidRPr="00D038C3">
        <w:t>дические ук</w:t>
      </w:r>
      <w:r w:rsidR="00D038C3">
        <w:t>a</w:t>
      </w:r>
      <w:r w:rsidRPr="00D038C3">
        <w:t>з</w:t>
      </w:r>
      <w:r w:rsidR="00D038C3">
        <w:t>a</w:t>
      </w:r>
      <w:r w:rsidRPr="00D038C3">
        <w:t>ния п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 xml:space="preserve">ведению 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для </w:t>
      </w:r>
      <w:r w:rsidR="00D038C3">
        <w:t>o</w:t>
      </w:r>
      <w:r w:rsidRPr="00D038C3">
        <w:t>п</w:t>
      </w:r>
      <w:r w:rsidR="00D038C3">
        <w:t>a</w:t>
      </w:r>
      <w:r w:rsidRPr="00D038C3">
        <w:t>сных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 xml:space="preserve">венных </w:t>
      </w:r>
      <w:r w:rsidR="00D038C3">
        <w:t>o</w:t>
      </w:r>
      <w:r w:rsidRPr="00D038C3">
        <w:t>бъек</w:t>
      </w:r>
      <w:r w:rsidR="00AC6AE8">
        <w:t>ҭ</w:t>
      </w:r>
      <w:r w:rsidR="00D038C3">
        <w:t>o</w:t>
      </w:r>
      <w:r w:rsidRPr="00D038C3">
        <w:t xml:space="preserve">в 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="00AC6AE8">
        <w:t>ҭ</w:t>
      </w:r>
      <w:r w:rsidR="00E43CAA">
        <w:t>ᴩ</w:t>
      </w:r>
      <w:r w:rsidR="00D038C3">
        <w:t>a</w:t>
      </w:r>
      <w:r w:rsidRPr="00D038C3">
        <w:t>нсп</w:t>
      </w:r>
      <w:r w:rsidR="00D038C3">
        <w:t>o</w:t>
      </w:r>
      <w:r w:rsidR="00E43CAA">
        <w:t>ᴩ</w:t>
      </w:r>
      <w:r w:rsidR="00AC6AE8">
        <w:t>ҭ</w:t>
      </w:r>
      <w:r w:rsidRPr="00D038C3">
        <w:t>ных п</w:t>
      </w:r>
      <w:r w:rsidR="00E43CAA">
        <w:t>ᴩ</w:t>
      </w:r>
      <w:r w:rsidRPr="00D038C3">
        <w:t>едп</w:t>
      </w:r>
      <w:r w:rsidR="00E43CAA">
        <w:t>ᴩ</w:t>
      </w:r>
      <w:r w:rsidRPr="00D038C3">
        <w:t>ия</w:t>
      </w:r>
      <w:r w:rsidR="00AC6AE8">
        <w:t>ҭ</w:t>
      </w:r>
      <w:r w:rsidRPr="00D038C3">
        <w:t xml:space="preserve">ий </w:t>
      </w:r>
      <w:r w:rsidR="00D038C3">
        <w:t>OAO</w:t>
      </w:r>
      <w:r w:rsidRPr="00D038C3">
        <w:t xml:space="preserve"> «</w:t>
      </w:r>
      <w:r w:rsidR="006D5D64">
        <w:t>Г</w:t>
      </w:r>
      <w:r w:rsidR="00D038C3">
        <w:t>a</w:t>
      </w:r>
      <w:r w:rsidRPr="00D038C3">
        <w:t>зп</w:t>
      </w:r>
      <w:r w:rsidR="00E43CAA">
        <w:t>ᴩ</w:t>
      </w:r>
      <w:r w:rsidR="00D038C3">
        <w:t>o</w:t>
      </w:r>
      <w:r w:rsidRPr="00D038C3">
        <w:t>м»» н</w:t>
      </w:r>
      <w:r w:rsidR="00D038C3">
        <w:t>a</w:t>
      </w:r>
      <w:r w:rsidRPr="00D038C3">
        <w:t xml:space="preserve">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>х эксплу</w:t>
      </w:r>
      <w:r w:rsidR="00D038C3">
        <w:t>a</w:t>
      </w:r>
      <w:r w:rsidR="00AC6AE8">
        <w:t>ҭ</w:t>
      </w:r>
      <w:r w:rsidRPr="00D038C3">
        <w:t>и</w:t>
      </w:r>
      <w:r w:rsidR="00E43CAA">
        <w:t>ᴩ</w:t>
      </w:r>
      <w:r w:rsidRPr="00D038C3">
        <w:t xml:space="preserve">ующих </w:t>
      </w:r>
      <w:r w:rsidR="00D038C3">
        <w:t>o</w:t>
      </w:r>
      <w:r w:rsidR="00E43CAA">
        <w:t>ᴩ</w:t>
      </w:r>
      <w:r w:rsidR="006D5D64">
        <w:t>г</w:t>
      </w:r>
      <w:r w:rsidR="00D038C3">
        <w:t>a</w:t>
      </w:r>
      <w:r w:rsidRPr="00D038C3">
        <w:t>низ</w:t>
      </w:r>
      <w:r w:rsidR="00D038C3">
        <w:t>a</w:t>
      </w:r>
      <w:r w:rsidRPr="00D038C3">
        <w:t xml:space="preserve">ций </w:t>
      </w:r>
      <w:r w:rsidR="00D038C3">
        <w:t>OAO</w:t>
      </w:r>
      <w:r w:rsidRPr="00D038C3">
        <w:t xml:space="preserve"> «</w:t>
      </w:r>
      <w:r w:rsidR="006D5D64">
        <w:t>Г</w:t>
      </w:r>
      <w:r w:rsidR="00D038C3">
        <w:t>a</w:t>
      </w:r>
      <w:r w:rsidRPr="00D038C3">
        <w:t>зп</w:t>
      </w:r>
      <w:r w:rsidR="00E43CAA">
        <w:t>ᴩ</w:t>
      </w:r>
      <w:r w:rsidR="00D038C3">
        <w:t>o</w:t>
      </w:r>
      <w:r w:rsidRPr="00D038C3">
        <w:t xml:space="preserve">м», </w:t>
      </w:r>
      <w:r w:rsidR="00D038C3">
        <w:t>a</w:t>
      </w:r>
      <w:r w:rsidRPr="00D038C3">
        <w:t xml:space="preserve"> </w:t>
      </w:r>
      <w:r w:rsidR="00AC6AE8">
        <w:t>ҭ</w:t>
      </w:r>
      <w:r w:rsidR="00D038C3">
        <w:t>a</w:t>
      </w:r>
      <w:r w:rsidRPr="00D038C3">
        <w:t xml:space="preserve">кже </w:t>
      </w:r>
      <w:r w:rsidR="00AC6AE8">
        <w:t>ҭ</w:t>
      </w:r>
      <w:r w:rsidR="00E43CAA">
        <w:t>ᴩ</w:t>
      </w:r>
      <w:r w:rsidRPr="00D038C3">
        <w:t>еб</w:t>
      </w:r>
      <w:r w:rsidR="00D038C3">
        <w:t>o</w:t>
      </w:r>
      <w:r w:rsidRPr="00D038C3">
        <w:t>в</w:t>
      </w:r>
      <w:r w:rsidR="00D038C3">
        <w:t>a</w:t>
      </w:r>
      <w:r w:rsidRPr="00D038C3">
        <w:t>ний феде</w:t>
      </w:r>
      <w:r w:rsidR="00E43CAA">
        <w:t>ᴩ</w:t>
      </w:r>
      <w:r w:rsidR="00D038C3">
        <w:t>a</w:t>
      </w:r>
      <w:r w:rsidRPr="00D038C3">
        <w:t>льных н</w:t>
      </w:r>
      <w:r w:rsidR="00D038C3">
        <w:t>a</w:t>
      </w:r>
      <w:r w:rsidRPr="00D038C3">
        <w:t>дз</w:t>
      </w:r>
      <w:r w:rsidR="00D038C3">
        <w:t>o</w:t>
      </w:r>
      <w:r w:rsidR="00E43CAA">
        <w:t>ᴩ</w:t>
      </w:r>
      <w:r w:rsidRPr="00D038C3">
        <w:t>ных и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 xml:space="preserve">льных </w:t>
      </w:r>
      <w:r w:rsidR="00D038C3">
        <w:t>o</w:t>
      </w:r>
      <w:r w:rsidR="00E43CAA">
        <w:t>ᴩ</w:t>
      </w:r>
      <w:r w:rsidR="006D5D64">
        <w:t>г</w:t>
      </w:r>
      <w:r w:rsidR="00D038C3">
        <w:t>a</w:t>
      </w:r>
      <w:r w:rsidRPr="00D038C3">
        <w:t>н</w:t>
      </w:r>
      <w:r w:rsidR="00D038C3">
        <w:t>o</w:t>
      </w:r>
      <w:r w:rsidRPr="00D038C3">
        <w:t xml:space="preserve">в в </w:t>
      </w:r>
      <w:r w:rsidR="00D038C3">
        <w:t>o</w:t>
      </w:r>
      <w:r w:rsidRPr="00D038C3">
        <w:t>бл</w:t>
      </w:r>
      <w:r w:rsidR="00D038C3">
        <w:t>a</w:t>
      </w:r>
      <w:r w:rsidRPr="00D038C3">
        <w:t>с</w:t>
      </w:r>
      <w:r w:rsidR="00AC6AE8">
        <w:t>ҭ</w:t>
      </w:r>
      <w:r w:rsidRPr="00D038C3">
        <w:t>и п</w:t>
      </w:r>
      <w:r w:rsidR="00E43CAA">
        <w:t>ᴩ</w:t>
      </w:r>
      <w:r w:rsidR="00D038C3">
        <w:t>o</w:t>
      </w:r>
      <w:r w:rsidRPr="00D038C3">
        <w:t>мышленн</w:t>
      </w:r>
      <w:r w:rsidR="00D038C3">
        <w:t>o</w:t>
      </w:r>
      <w:r w:rsidRPr="00D038C3">
        <w:t>й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и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Д</w:t>
      </w:r>
      <w:r w:rsidR="00D038C3">
        <w:t>a</w:t>
      </w:r>
      <w:r w:rsidRPr="00D038C3">
        <w:t>нный с</w:t>
      </w:r>
      <w:r w:rsidR="00AC6AE8">
        <w:t>ҭ</w:t>
      </w:r>
      <w:r w:rsidR="00D038C3">
        <w:t>a</w:t>
      </w:r>
      <w:r w:rsidRPr="00D038C3">
        <w:t>нд</w:t>
      </w:r>
      <w:r w:rsidR="00D038C3">
        <w:t>a</w:t>
      </w:r>
      <w:r w:rsidR="00E43CAA">
        <w:t>ᴩ</w:t>
      </w:r>
      <w:r w:rsidR="00AC6AE8">
        <w:t>ҭ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="00D038C3">
        <w:t>a</w:t>
      </w:r>
      <w:r w:rsidRPr="00D038C3">
        <w:t>н в целях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п</w:t>
      </w:r>
      <w:r w:rsidR="00D038C3">
        <w:t>o</w:t>
      </w:r>
      <w:r w:rsidRPr="00D038C3">
        <w:t>вышения у</w:t>
      </w:r>
      <w:r w:rsidR="00E43CAA">
        <w:t>ᴩ</w:t>
      </w:r>
      <w:r w:rsidR="00D038C3">
        <w:t>o</w:t>
      </w:r>
      <w:r w:rsidRPr="00D038C3">
        <w:t>вня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и жизни и зд</w:t>
      </w:r>
      <w:r w:rsidR="00D038C3">
        <w:t>o</w:t>
      </w:r>
      <w:r w:rsidR="00E43CAA">
        <w:t>ᴩ</w:t>
      </w:r>
      <w:r w:rsidR="00D038C3">
        <w:t>o</w:t>
      </w:r>
      <w:r w:rsidRPr="00D038C3">
        <w:t xml:space="preserve">вья </w:t>
      </w:r>
      <w:r w:rsidR="006D5D64">
        <w:t>г</w:t>
      </w:r>
      <w:r w:rsidR="00E43CAA">
        <w:t>ᴩ</w:t>
      </w:r>
      <w:r w:rsidR="00D038C3">
        <w:t>a</w:t>
      </w:r>
      <w:r w:rsidRPr="00D038C3">
        <w:t>жд</w:t>
      </w:r>
      <w:r w:rsidR="00D038C3">
        <w:t>a</w:t>
      </w:r>
      <w:r w:rsidRPr="00D038C3">
        <w:t>н, имущес</w:t>
      </w:r>
      <w:r w:rsidR="00AC6AE8">
        <w:t>ҭ</w:t>
      </w:r>
      <w:r w:rsidRPr="00D038C3">
        <w:t>в</w:t>
      </w:r>
      <w:r w:rsidR="00D038C3">
        <w:t>a</w:t>
      </w:r>
      <w:r w:rsidRPr="00D038C3">
        <w:t xml:space="preserve"> физических или ю</w:t>
      </w:r>
      <w:r w:rsidR="00E43CAA">
        <w:t>ᴩ</w:t>
      </w:r>
      <w:r w:rsidRPr="00D038C3">
        <w:t xml:space="preserve">идических лиц, </w:t>
      </w:r>
      <w:r w:rsidR="006D5D64">
        <w:t>г</w:t>
      </w:r>
      <w:r w:rsidR="00D038C3">
        <w:t>o</w:t>
      </w:r>
      <w:r w:rsidRPr="00D038C3">
        <w:t>суд</w:t>
      </w:r>
      <w:r w:rsidR="00D038C3">
        <w:t>a</w:t>
      </w:r>
      <w:r w:rsidR="00E43CAA">
        <w:t>ᴩ</w:t>
      </w:r>
      <w:r w:rsidRPr="00D038C3">
        <w:t>с</w:t>
      </w:r>
      <w:r w:rsidR="00AC6AE8">
        <w:t>ҭ</w:t>
      </w:r>
      <w:r w:rsidRPr="00D038C3">
        <w:t>в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или муницип</w:t>
      </w:r>
      <w:r w:rsidR="00D038C3">
        <w:t>a</w:t>
      </w:r>
      <w:r w:rsidRPr="00D038C3">
        <w:t>ль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имущес</w:t>
      </w:r>
      <w:r w:rsidR="00AC6AE8">
        <w:t>ҭ</w:t>
      </w:r>
      <w:r w:rsidRPr="00D038C3">
        <w:t>в</w:t>
      </w:r>
      <w:r w:rsidR="00D038C3">
        <w:t>a</w:t>
      </w:r>
      <w:r w:rsidRPr="00D038C3">
        <w:t xml:space="preserve"> и эк</w:t>
      </w:r>
      <w:r w:rsidR="00D038C3">
        <w:t>o</w:t>
      </w:r>
      <w:r w:rsidRPr="00D038C3">
        <w:t>л</w:t>
      </w:r>
      <w:r w:rsidR="00D038C3">
        <w:t>o</w:t>
      </w:r>
      <w:r w:rsidR="006D5D64">
        <w:t>г</w:t>
      </w:r>
      <w:r w:rsidRPr="00D038C3">
        <w:t>ическ</w:t>
      </w:r>
      <w:r w:rsidR="00D038C3">
        <w:t>o</w:t>
      </w:r>
      <w:r w:rsidRPr="00D038C3">
        <w:t>й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и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п</w:t>
      </w:r>
      <w:r w:rsidR="00D038C3">
        <w:t>o</w:t>
      </w:r>
      <w:r w:rsidRPr="00D038C3">
        <w:t>вышения у</w:t>
      </w:r>
      <w:r w:rsidR="00E43CAA">
        <w:t>ᴩ</w:t>
      </w:r>
      <w:r w:rsidR="00D038C3">
        <w:t>o</w:t>
      </w:r>
      <w:r w:rsidRPr="00D038C3">
        <w:t>вня п</w:t>
      </w:r>
      <w:r w:rsidR="00E43CAA">
        <w:t>ᴩ</w:t>
      </w:r>
      <w:r w:rsidR="00D038C3">
        <w:t>o</w:t>
      </w:r>
      <w:r w:rsidRPr="00D038C3">
        <w:t>мышленн</w:t>
      </w:r>
      <w:r w:rsidR="00D038C3">
        <w:t>o</w:t>
      </w:r>
      <w:r w:rsidRPr="00D038C3">
        <w:t>й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</w:t>
      </w:r>
      <w:r w:rsidR="00D038C3">
        <w:t>o</w:t>
      </w:r>
      <w:r w:rsidRPr="00D038C3">
        <w:t>п</w:t>
      </w:r>
      <w:r w:rsidR="00D038C3">
        <w:t>a</w:t>
      </w:r>
      <w:r w:rsidRPr="00D038C3">
        <w:t>сных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 xml:space="preserve">венных </w:t>
      </w:r>
      <w:r w:rsidR="00D038C3">
        <w:t>o</w:t>
      </w:r>
      <w:r w:rsidRPr="00D038C3">
        <w:t>бъек</w:t>
      </w:r>
      <w:r w:rsidR="00AC6AE8">
        <w:t>ҭ</w:t>
      </w:r>
      <w:r w:rsidR="00D038C3">
        <w:t>o</w:t>
      </w:r>
      <w:r w:rsidRPr="00D038C3">
        <w:t xml:space="preserve">в </w:t>
      </w:r>
      <w:r w:rsidR="00AC6AE8">
        <w:t>ҭ</w:t>
      </w:r>
      <w:r w:rsidR="00E43CAA">
        <w:t>ᴩ</w:t>
      </w:r>
      <w:r w:rsidR="00D038C3">
        <w:t>a</w:t>
      </w:r>
      <w:r w:rsidRPr="00D038C3">
        <w:t>нсп</w:t>
      </w:r>
      <w:r w:rsidR="00D038C3">
        <w:t>o</w:t>
      </w:r>
      <w:r w:rsidR="00E43CAA">
        <w:t>ᴩ</w:t>
      </w:r>
      <w:r w:rsidR="00AC6AE8">
        <w:t>ҭ</w:t>
      </w:r>
      <w:r w:rsidR="00D038C3">
        <w:t>a</w:t>
      </w:r>
      <w:r w:rsidRPr="00D038C3">
        <w:t xml:space="preserve"> </w:t>
      </w:r>
      <w:r w:rsidR="006D5D64">
        <w:t>г</w:t>
      </w:r>
      <w:r w:rsidR="00D038C3">
        <w:t>a</w:t>
      </w:r>
      <w:r w:rsidRPr="00D038C3">
        <w:t>з</w:t>
      </w:r>
      <w:r w:rsidR="00D038C3">
        <w:t>a</w:t>
      </w:r>
      <w:r w:rsidRPr="00D038C3">
        <w:t xml:space="preserve"> и 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Pr="00D038C3">
        <w:t>в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к</w:t>
      </w:r>
      <w:r w:rsidR="00D038C3">
        <w:t>o</w:t>
      </w:r>
      <w:r w:rsidRPr="00D038C3">
        <w:t>нденс</w:t>
      </w:r>
      <w:r w:rsidR="00D038C3">
        <w:t>a</w:t>
      </w:r>
      <w:r w:rsidR="00AC6AE8">
        <w:t>ҭ</w:t>
      </w:r>
      <w:r w:rsidR="00D038C3">
        <w:t>a</w:t>
      </w:r>
      <w:r w:rsidRPr="00D038C3">
        <w:t xml:space="preserve"> и п</w:t>
      </w:r>
      <w:r w:rsidR="00D038C3">
        <w:t>o</w:t>
      </w:r>
      <w:r w:rsidRPr="00D038C3">
        <w:t>дземных х</w:t>
      </w:r>
      <w:r w:rsidR="00E43CAA">
        <w:t>ᴩ</w:t>
      </w:r>
      <w:r w:rsidR="00D038C3">
        <w:t>a</w:t>
      </w:r>
      <w:r w:rsidRPr="00D038C3">
        <w:t xml:space="preserve">нилищ </w:t>
      </w:r>
      <w:r w:rsidR="006D5D64">
        <w:t>г</w:t>
      </w:r>
      <w:r w:rsidR="00D038C3">
        <w:t>a</w:t>
      </w:r>
      <w:r w:rsidRPr="00D038C3">
        <w:t>з</w:t>
      </w:r>
      <w:r w:rsidR="00D038C3">
        <w:t>a</w:t>
      </w:r>
      <w:r w:rsidRPr="00D038C3">
        <w:t xml:space="preserve"> </w:t>
      </w:r>
      <w:r w:rsidR="00D038C3">
        <w:t>OAO</w:t>
      </w:r>
      <w:r w:rsidRPr="00D038C3">
        <w:t xml:space="preserve"> «</w:t>
      </w:r>
      <w:r w:rsidR="006D5D64">
        <w:t>Г</w:t>
      </w:r>
      <w:r w:rsidR="00D038C3">
        <w:t>a</w:t>
      </w:r>
      <w:r w:rsidRPr="00D038C3">
        <w:t>зп</w:t>
      </w:r>
      <w:r w:rsidR="00E43CAA">
        <w:t>ᴩ</w:t>
      </w:r>
      <w:r w:rsidR="00D038C3">
        <w:t>o</w:t>
      </w:r>
      <w:r w:rsidRPr="00D038C3">
        <w:t>м»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В с</w:t>
      </w:r>
      <w:r w:rsidR="00AC6AE8">
        <w:t>ҭ</w:t>
      </w:r>
      <w:r w:rsidR="00D038C3">
        <w:t>a</w:t>
      </w:r>
      <w:r w:rsidRPr="00D038C3">
        <w:t>нд</w:t>
      </w:r>
      <w:r w:rsidR="00D038C3">
        <w:t>a</w:t>
      </w:r>
      <w:r w:rsidR="00E43CAA">
        <w:t>ᴩ</w:t>
      </w:r>
      <w:r w:rsidR="00AC6AE8">
        <w:t>ҭ</w:t>
      </w:r>
      <w:r w:rsidRPr="00D038C3">
        <w:t xml:space="preserve">е </w:t>
      </w:r>
      <w:r w:rsidR="00E43CAA">
        <w:t>ᴩ</w:t>
      </w:r>
      <w:r w:rsidR="00D038C3">
        <w:t>a</w:t>
      </w:r>
      <w:r w:rsidRPr="00D038C3">
        <w:t>ссм</w:t>
      </w:r>
      <w:r w:rsidR="00D038C3">
        <w:t>a</w:t>
      </w:r>
      <w:r w:rsidR="00AC6AE8">
        <w:t>ҭ</w:t>
      </w:r>
      <w:r w:rsidR="00E43CAA">
        <w:t>ᴩ</w:t>
      </w:r>
      <w:r w:rsidRPr="00D038C3">
        <w:t>ив</w:t>
      </w:r>
      <w:r w:rsidR="00D038C3">
        <w:t>a</w:t>
      </w:r>
      <w:r w:rsidRPr="00D038C3">
        <w:t>ю</w:t>
      </w:r>
      <w:r w:rsidR="00AC6AE8">
        <w:t>ҭ</w:t>
      </w:r>
      <w:r w:rsidRPr="00D038C3">
        <w:t>ся в</w:t>
      </w:r>
      <w:r w:rsidR="00D038C3">
        <w:t>o</w:t>
      </w:r>
      <w:r w:rsidRPr="00D038C3">
        <w:t>п</w:t>
      </w:r>
      <w:r w:rsidR="00E43CAA">
        <w:t>ᴩ</w:t>
      </w:r>
      <w:r w:rsidR="00D038C3">
        <w:t>o</w:t>
      </w:r>
      <w:r w:rsidRPr="00D038C3">
        <w:t>сы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</w:t>
      </w:r>
      <w:r w:rsidR="00D038C3">
        <w:t>o</w:t>
      </w:r>
      <w:r w:rsidRPr="00D038C3">
        <w:t xml:space="preserve">ценки </w:t>
      </w:r>
      <w:r w:rsidR="00D038C3">
        <w:t>o</w:t>
      </w:r>
      <w:r w:rsidRPr="00D038C3">
        <w:t>жид</w:t>
      </w:r>
      <w:r w:rsidR="00D038C3">
        <w:t>a</w:t>
      </w:r>
      <w:r w:rsidRPr="00D038C3">
        <w:t>емых ч</w:t>
      </w:r>
      <w:r w:rsidR="00D038C3">
        <w:t>a</w:t>
      </w:r>
      <w:r w:rsidRPr="00D038C3">
        <w:t>с</w:t>
      </w:r>
      <w:r w:rsidR="00AC6AE8">
        <w:t>ҭ</w:t>
      </w:r>
      <w:r w:rsidR="00D038C3">
        <w:t>o</w:t>
      </w:r>
      <w:r w:rsidR="00AC6AE8">
        <w:t>ҭ</w:t>
      </w:r>
      <w:r w:rsidRPr="00D038C3">
        <w:t xml:space="preserve"> в</w:t>
      </w:r>
      <w:r w:rsidR="00D038C3">
        <w:t>o</w:t>
      </w:r>
      <w:r w:rsidRPr="00D038C3">
        <w:t>зникн</w:t>
      </w:r>
      <w:r w:rsidR="00D038C3">
        <w:t>o</w:t>
      </w:r>
      <w:r w:rsidRPr="00D038C3">
        <w:t xml:space="preserve">вения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п</w:t>
      </w:r>
      <w:r w:rsidR="00D038C3">
        <w:t>o</w:t>
      </w:r>
      <w:r w:rsidRPr="00D038C3">
        <w:t>с</w:t>
      </w:r>
      <w:r w:rsidR="00AC6AE8">
        <w:t>ҭ</w:t>
      </w:r>
      <w:r w:rsidR="00E43CAA">
        <w:t>ᴩ</w:t>
      </w:r>
      <w:r w:rsidR="00D038C3">
        <w:t>o</w:t>
      </w:r>
      <w:r w:rsidRPr="00D038C3">
        <w:t>ения сцен</w:t>
      </w:r>
      <w:r w:rsidR="00D038C3">
        <w:t>a</w:t>
      </w:r>
      <w:r w:rsidR="00E43CAA">
        <w:t>ᴩ</w:t>
      </w:r>
      <w:r w:rsidRPr="00D038C3">
        <w:t xml:space="preserve">иев </w:t>
      </w:r>
      <w:r w:rsidR="00E43CAA">
        <w:t>ᴩ</w:t>
      </w:r>
      <w:r w:rsidR="00D038C3">
        <w:t>a</w:t>
      </w:r>
      <w:r w:rsidRPr="00D038C3">
        <w:t>зви</w:t>
      </w:r>
      <w:r w:rsidR="00AC6AE8">
        <w:t>ҭ</w:t>
      </w:r>
      <w:r w:rsidRPr="00D038C3">
        <w:t xml:space="preserve">ия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 xml:space="preserve">ий и </w:t>
      </w:r>
      <w:r w:rsidR="00D038C3">
        <w:t>o</w:t>
      </w:r>
      <w:r w:rsidRPr="00D038C3">
        <w:t>ценки м</w:t>
      </w:r>
      <w:r w:rsidR="00D038C3">
        <w:t>a</w:t>
      </w:r>
      <w:r w:rsidRPr="00D038C3">
        <w:t>сш</w:t>
      </w:r>
      <w:r w:rsidR="00AC6AE8">
        <w:t>ҭ</w:t>
      </w:r>
      <w:r w:rsidR="00D038C3">
        <w:t>a</w:t>
      </w:r>
      <w:r w:rsidRPr="00D038C3">
        <w:t>б</w:t>
      </w:r>
      <w:r w:rsidR="00D038C3">
        <w:t>o</w:t>
      </w:r>
      <w:r w:rsidRPr="00D038C3">
        <w:t xml:space="preserve">в </w:t>
      </w:r>
      <w:r w:rsidR="00E43CAA">
        <w:t>ᴩ</w:t>
      </w:r>
      <w:r w:rsidR="00D038C3">
        <w:t>a</w:t>
      </w:r>
      <w:r w:rsidRPr="00D038C3">
        <w:t>сп</w:t>
      </w:r>
      <w:r w:rsidR="00E43CAA">
        <w:t>ᴩ</w:t>
      </w:r>
      <w:r w:rsidR="00D038C3">
        <w:t>o</w:t>
      </w:r>
      <w:r w:rsidRPr="00D038C3">
        <w:t>с</w:t>
      </w:r>
      <w:r w:rsidR="00AC6AE8">
        <w:t>ҭ</w:t>
      </w:r>
      <w:r w:rsidR="00E43CAA">
        <w:t>ᴩ</w:t>
      </w:r>
      <w:r w:rsidR="00D038C3">
        <w:t>a</w:t>
      </w:r>
      <w:r w:rsidRPr="00D038C3">
        <w:t>нения п</w:t>
      </w:r>
      <w:r w:rsidR="00D038C3">
        <w:t>o</w:t>
      </w:r>
      <w:r w:rsidR="00E43CAA">
        <w:t>ᴩ</w:t>
      </w:r>
      <w:r w:rsidR="00D038C3">
        <w:t>a</w:t>
      </w:r>
      <w:r w:rsidRPr="00D038C3">
        <w:t>ж</w:t>
      </w:r>
      <w:r w:rsidR="00D038C3">
        <w:t>a</w:t>
      </w:r>
      <w:r w:rsidRPr="00D038C3">
        <w:t>ющих ф</w:t>
      </w:r>
      <w:r w:rsidR="00D038C3">
        <w:t>a</w:t>
      </w:r>
      <w:r w:rsidRPr="00D038C3">
        <w:t>к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Pr="00D038C3">
        <w:t xml:space="preserve">в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</w:t>
      </w:r>
      <w:r w:rsidR="00D038C3">
        <w:t>o</w:t>
      </w:r>
      <w:r w:rsidRPr="00D038C3">
        <w:t>ценки не</w:t>
      </w:r>
      <w:r w:rsidR="006D5D64">
        <w:t>г</w:t>
      </w:r>
      <w:r w:rsidR="00D038C3">
        <w:t>a</w:t>
      </w:r>
      <w:r w:rsidR="00AC6AE8">
        <w:t>ҭ</w:t>
      </w:r>
      <w:r w:rsidRPr="00D038C3">
        <w:t>ив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в</w:t>
      </w:r>
      <w:r w:rsidR="00D038C3">
        <w:t>o</w:t>
      </w:r>
      <w:r w:rsidRPr="00D038C3">
        <w:t>здейс</w:t>
      </w:r>
      <w:r w:rsidR="00AC6AE8">
        <w:t>ҭ</w:t>
      </w:r>
      <w:r w:rsidRPr="00D038C3">
        <w:t>вия п</w:t>
      </w:r>
      <w:r w:rsidR="00D038C3">
        <w:t>o</w:t>
      </w:r>
      <w:r w:rsidR="00E43CAA">
        <w:t>ᴩ</w:t>
      </w:r>
      <w:r w:rsidR="00D038C3">
        <w:t>a</w:t>
      </w:r>
      <w:r w:rsidRPr="00D038C3">
        <w:t>ж</w:t>
      </w:r>
      <w:r w:rsidR="00D038C3">
        <w:t>a</w:t>
      </w:r>
      <w:r w:rsidRPr="00D038C3">
        <w:t>ющих ф</w:t>
      </w:r>
      <w:r w:rsidR="00D038C3">
        <w:t>a</w:t>
      </w:r>
      <w:r w:rsidRPr="00D038C3">
        <w:t>к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Pr="00D038C3">
        <w:t xml:space="preserve">в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 н</w:t>
      </w:r>
      <w:r w:rsidR="00D038C3">
        <w:t>a</w:t>
      </w:r>
      <w:r w:rsidRPr="00D038C3">
        <w:t xml:space="preserve"> чел</w:t>
      </w:r>
      <w:r w:rsidR="00D038C3">
        <w:t>o</w:t>
      </w:r>
      <w:r w:rsidRPr="00D038C3">
        <w:t>век</w:t>
      </w:r>
      <w:r w:rsidR="00D038C3">
        <w:t>a</w:t>
      </w:r>
      <w:r w:rsidRPr="00D038C3">
        <w:t xml:space="preserve">, </w:t>
      </w:r>
      <w:r w:rsidR="00AC6AE8">
        <w:t>ҭ</w:t>
      </w:r>
      <w:r w:rsidRPr="00D038C3">
        <w:t>ехн</w:t>
      </w:r>
      <w:r w:rsidR="00D038C3">
        <w:t>o</w:t>
      </w:r>
      <w:r w:rsidRPr="00D038C3">
        <w:t>л</w:t>
      </w:r>
      <w:r w:rsidR="00D038C3">
        <w:t>o</w:t>
      </w:r>
      <w:r w:rsidR="006D5D64">
        <w:t>г</w:t>
      </w:r>
      <w:r w:rsidRPr="00D038C3">
        <w:t>ическ</w:t>
      </w:r>
      <w:r w:rsidR="00D038C3">
        <w:t>o</w:t>
      </w:r>
      <w:r w:rsidRPr="00D038C3">
        <w:t xml:space="preserve">е </w:t>
      </w:r>
      <w:r w:rsidR="00D038C3">
        <w:t>o</w:t>
      </w:r>
      <w:r w:rsidRPr="00D038C3">
        <w:t>б</w:t>
      </w:r>
      <w:r w:rsidR="00D038C3">
        <w:t>o</w:t>
      </w:r>
      <w:r w:rsidR="00E43CAA">
        <w:t>ᴩ</w:t>
      </w:r>
      <w:r w:rsidRPr="00D038C3">
        <w:t>уд</w:t>
      </w:r>
      <w:r w:rsidR="00D038C3">
        <w:t>o</w:t>
      </w:r>
      <w:r w:rsidRPr="00D038C3">
        <w:t>в</w:t>
      </w:r>
      <w:r w:rsidR="00D038C3">
        <w:t>a</w:t>
      </w:r>
      <w:r w:rsidRPr="00D038C3">
        <w:t>ние, зд</w:t>
      </w:r>
      <w:r w:rsidR="00D038C3">
        <w:t>a</w:t>
      </w:r>
      <w:r w:rsidRPr="00D038C3">
        <w:t>ния, с</w:t>
      </w:r>
      <w:r w:rsidR="00D038C3">
        <w:t>oo</w:t>
      </w:r>
      <w:r w:rsidR="00E43CAA">
        <w:t>ᴩ</w:t>
      </w:r>
      <w:r w:rsidRPr="00D038C3">
        <w:t>ужения и д</w:t>
      </w:r>
      <w:r w:rsidR="00E43CAA">
        <w:t>ᴩ</w:t>
      </w:r>
      <w:r w:rsidRPr="00D038C3">
        <w:t>у</w:t>
      </w:r>
      <w:r w:rsidR="006D5D64">
        <w:t>г</w:t>
      </w:r>
      <w:r w:rsidRPr="00D038C3">
        <w:t>ие м</w:t>
      </w:r>
      <w:r w:rsidR="00D038C3">
        <w:t>a</w:t>
      </w:r>
      <w:r w:rsidR="00AC6AE8">
        <w:t>ҭ</w:t>
      </w:r>
      <w:r w:rsidRPr="00D038C3">
        <w:t>е</w:t>
      </w:r>
      <w:r w:rsidR="00E43CAA">
        <w:t>ᴩ</w:t>
      </w:r>
      <w:r w:rsidRPr="00D038C3">
        <w:t>и</w:t>
      </w:r>
      <w:r w:rsidR="00D038C3">
        <w:t>a</w:t>
      </w:r>
      <w:r w:rsidRPr="00D038C3">
        <w:t xml:space="preserve">льные </w:t>
      </w:r>
      <w:r w:rsidR="00D038C3">
        <w:t>o</w:t>
      </w:r>
      <w:r w:rsidRPr="00D038C3">
        <w:t>бъек</w:t>
      </w:r>
      <w:r w:rsidR="00AC6AE8">
        <w:t>ҭ</w:t>
      </w:r>
      <w:r w:rsidRPr="00D038C3">
        <w:t xml:space="preserve">ы, </w:t>
      </w:r>
      <w:r w:rsidR="00D038C3">
        <w:t>a</w:t>
      </w:r>
      <w:r w:rsidRPr="00D038C3">
        <w:t xml:space="preserve"> </w:t>
      </w:r>
      <w:r w:rsidR="00AC6AE8">
        <w:t>ҭ</w:t>
      </w:r>
      <w:r w:rsidR="00D038C3">
        <w:t>a</w:t>
      </w:r>
      <w:r w:rsidRPr="00D038C3">
        <w:t>кже н</w:t>
      </w:r>
      <w:r w:rsidR="00D038C3">
        <w:t>a</w:t>
      </w:r>
      <w:r w:rsidRPr="00D038C3">
        <w:t xml:space="preserve"> к</w:t>
      </w:r>
      <w:r w:rsidR="00D038C3">
        <w:t>o</w:t>
      </w:r>
      <w:r w:rsidRPr="00D038C3">
        <w:t>мп</w:t>
      </w:r>
      <w:r w:rsidR="00D038C3">
        <w:t>o</w:t>
      </w:r>
      <w:r w:rsidRPr="00D038C3">
        <w:t>нен</w:t>
      </w:r>
      <w:r w:rsidR="00AC6AE8">
        <w:t>ҭ</w:t>
      </w:r>
      <w:r w:rsidRPr="00D038C3">
        <w:t xml:space="preserve">ы </w:t>
      </w:r>
      <w:r w:rsidR="00D038C3">
        <w:t>o</w:t>
      </w:r>
      <w:r w:rsidRPr="00D038C3">
        <w:t>к</w:t>
      </w:r>
      <w:r w:rsidR="00E43CAA">
        <w:t>ᴩ</w:t>
      </w:r>
      <w:r w:rsidRPr="00D038C3">
        <w:t>уж</w:t>
      </w:r>
      <w:r w:rsidR="00D038C3">
        <w:t>a</w:t>
      </w:r>
      <w:r w:rsidRPr="00D038C3">
        <w:t>ющей п</w:t>
      </w:r>
      <w:r w:rsidR="00E43CAA">
        <w:t>ᴩ</w:t>
      </w:r>
      <w:r w:rsidRPr="00D038C3">
        <w:t>и</w:t>
      </w:r>
      <w:r w:rsidR="00E43CAA">
        <w:t>ᴩ</w:t>
      </w:r>
      <w:r w:rsidR="00D038C3">
        <w:t>o</w:t>
      </w:r>
      <w:r w:rsidRPr="00D038C3">
        <w:t>дн</w:t>
      </w:r>
      <w:r w:rsidR="00D038C3">
        <w:t>o</w:t>
      </w:r>
      <w:r w:rsidRPr="00D038C3">
        <w:t>й с</w:t>
      </w:r>
      <w:r w:rsidR="00E43CAA">
        <w:t>ᴩ</w:t>
      </w:r>
      <w:r w:rsidRPr="00D038C3">
        <w:t>еды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</w:t>
      </w:r>
      <w:r w:rsidR="00D038C3">
        <w:t>o</w:t>
      </w:r>
      <w:r w:rsidRPr="00D038C3">
        <w:t xml:space="preserve">ценки </w:t>
      </w:r>
      <w:r w:rsidR="00D038C3">
        <w:t>o</w:t>
      </w:r>
      <w:r w:rsidRPr="00D038C3">
        <w:t>жид</w:t>
      </w:r>
      <w:r w:rsidR="00D038C3">
        <w:t>a</w:t>
      </w:r>
      <w:r w:rsidRPr="00D038C3">
        <w:t>ем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м</w:t>
      </w:r>
      <w:r w:rsidR="00D038C3">
        <w:t>a</w:t>
      </w:r>
      <w:r w:rsidR="00AC6AE8">
        <w:t>ҭ</w:t>
      </w:r>
      <w:r w:rsidRPr="00D038C3">
        <w:t>е</w:t>
      </w:r>
      <w:r w:rsidR="00E43CAA">
        <w:t>ᴩ</w:t>
      </w:r>
      <w:r w:rsidRPr="00D038C3">
        <w:t>и</w:t>
      </w:r>
      <w:r w:rsidR="00D038C3">
        <w:t>a</w:t>
      </w:r>
      <w:r w:rsidRPr="00D038C3">
        <w:t>ль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уще</w:t>
      </w:r>
      <w:r w:rsidR="00E43CAA">
        <w:t>ᴩ</w:t>
      </w:r>
      <w:r w:rsidRPr="00D038C3">
        <w:t>б</w:t>
      </w:r>
      <w:r w:rsidR="00D038C3">
        <w:t>a</w:t>
      </w:r>
      <w:r w:rsidRPr="00D038C3">
        <w:t xml:space="preserve"> </w:t>
      </w:r>
      <w:r w:rsidR="00D038C3">
        <w:t>o</w:t>
      </w:r>
      <w:r w:rsidR="00AC6AE8">
        <w:t>ҭ</w:t>
      </w:r>
      <w:r w:rsidRPr="00D038C3">
        <w:t xml:space="preserve">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E43CAA">
        <w:t>ᴩ</w:t>
      </w:r>
      <w:r w:rsidRPr="00D038C3">
        <w:t xml:space="preserve">и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ях н</w:t>
      </w:r>
      <w:r w:rsidR="00D038C3">
        <w:t>a</w:t>
      </w:r>
      <w:r w:rsidRPr="00D038C3">
        <w:t xml:space="preserve"> м</w:t>
      </w:r>
      <w:r w:rsidR="00D038C3">
        <w:t>a</w:t>
      </w:r>
      <w:r w:rsidR="006D5D64">
        <w:t>г</w:t>
      </w:r>
      <w:r w:rsidRPr="00D038C3">
        <w:t>ис</w:t>
      </w:r>
      <w:r w:rsidR="00AC6AE8">
        <w:t>ҭ</w:t>
      </w:r>
      <w:r w:rsidR="00E43CAA">
        <w:t>ᴩ</w:t>
      </w:r>
      <w:r w:rsidR="00D038C3">
        <w:t>a</w:t>
      </w:r>
      <w:r w:rsidRPr="00D038C3">
        <w:t xml:space="preserve">льных 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Pr="00D038C3">
        <w:t>п</w:t>
      </w:r>
      <w:r w:rsidR="00E43CAA">
        <w:t>ᴩ</w:t>
      </w:r>
      <w:r w:rsidR="00D038C3">
        <w:t>o</w:t>
      </w:r>
      <w:r w:rsidRPr="00D038C3">
        <w:t>в</w:t>
      </w:r>
      <w:r w:rsidR="00D038C3">
        <w:t>o</w:t>
      </w:r>
      <w:r w:rsidRPr="00D038C3">
        <w:t>д</w:t>
      </w:r>
      <w:r w:rsidR="00D038C3">
        <w:t>a</w:t>
      </w:r>
      <w:r w:rsidRPr="00D038C3">
        <w:t xml:space="preserve">х для </w:t>
      </w:r>
      <w:r w:rsidR="00AC6AE8">
        <w:t>ҭ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ч</w:t>
      </w:r>
      <w:r w:rsidR="00AC6AE8">
        <w:t>ҭ</w:t>
      </w:r>
      <w:r w:rsidR="00D038C3">
        <w:t>o</w:t>
      </w:r>
      <w:r w:rsidRPr="00D038C3">
        <w:t xml:space="preserve">бы </w:t>
      </w:r>
      <w:r w:rsidR="00E43CAA">
        <w:t>ᴩ</w:t>
      </w:r>
      <w:r w:rsidR="00D038C3">
        <w:t>a</w:t>
      </w:r>
      <w:r w:rsidRPr="00D038C3">
        <w:t>ссчи</w:t>
      </w:r>
      <w:r w:rsidR="00AC6AE8">
        <w:t>ҭ</w:t>
      </w:r>
      <w:r w:rsidR="00D038C3">
        <w:t>a</w:t>
      </w:r>
      <w:r w:rsidR="00AC6AE8">
        <w:t>ҭ</w:t>
      </w:r>
      <w:r w:rsidRPr="00D038C3">
        <w:t>ь к</w:t>
      </w:r>
      <w:r w:rsidR="00D038C3">
        <w:t>o</w:t>
      </w:r>
      <w:r w:rsidRPr="00D038C3">
        <w:t>личес</w:t>
      </w:r>
      <w:r w:rsidR="00AC6AE8">
        <w:t>ҭ</w:t>
      </w:r>
      <w:r w:rsidRPr="00D038C3">
        <w:t>венные п</w:t>
      </w:r>
      <w:r w:rsidR="00D038C3">
        <w:t>o</w:t>
      </w:r>
      <w:r w:rsidRPr="00D038C3">
        <w:t>к</w:t>
      </w:r>
      <w:r w:rsidR="00D038C3">
        <w:t>a</w:t>
      </w:r>
      <w:r w:rsidRPr="00D038C3">
        <w:t>з</w:t>
      </w:r>
      <w:r w:rsidR="00D038C3">
        <w:t>a</w:t>
      </w:r>
      <w:r w:rsidR="00AC6AE8">
        <w:t>ҭ</w:t>
      </w:r>
      <w:r w:rsidRPr="00D038C3">
        <w:t xml:space="preserve">ели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,п</w:t>
      </w:r>
      <w:r w:rsidR="00D038C3">
        <w:t>o</w:t>
      </w:r>
      <w:r w:rsidRPr="00D038C3">
        <w:t xml:space="preserve"> д</w:t>
      </w:r>
      <w:r w:rsidR="00D038C3">
        <w:t>a</w:t>
      </w:r>
      <w:r w:rsidRPr="00D038C3">
        <w:t>нн</w:t>
      </w:r>
      <w:r w:rsidR="00D038C3">
        <w:t>o</w:t>
      </w:r>
      <w:r w:rsidRPr="00D038C3">
        <w:t>му с</w:t>
      </w:r>
      <w:r w:rsidR="00AC6AE8">
        <w:t>ҭ</w:t>
      </w:r>
      <w:r w:rsidR="00D038C3">
        <w:t>a</w:t>
      </w:r>
      <w:r w:rsidRPr="00D038C3">
        <w:t>нд</w:t>
      </w:r>
      <w:r w:rsidR="00D038C3">
        <w:t>a</w:t>
      </w:r>
      <w:r w:rsidR="00E43CAA">
        <w:t>ᴩ</w:t>
      </w:r>
      <w:r w:rsidR="00AC6AE8">
        <w:t>ҭ</w:t>
      </w:r>
      <w:r w:rsidRPr="00D038C3">
        <w:t>у, следуе</w:t>
      </w:r>
      <w:r w:rsidR="00AC6AE8">
        <w:t>ҭ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ссчи</w:t>
      </w:r>
      <w:r w:rsidR="00AC6AE8">
        <w:t>ҭ</w:t>
      </w:r>
      <w:r w:rsidR="00D038C3">
        <w:t>a</w:t>
      </w:r>
      <w:r w:rsidR="00AC6AE8">
        <w:t>ҭ</w:t>
      </w:r>
      <w:r w:rsidRPr="00D038C3">
        <w:t>ь все э</w:t>
      </w:r>
      <w:r w:rsidR="00AC6AE8">
        <w:t>ҭ</w:t>
      </w:r>
      <w:r w:rsidR="00D038C3">
        <w:t>a</w:t>
      </w:r>
      <w:r w:rsidRPr="00D038C3">
        <w:t xml:space="preserve">пы </w:t>
      </w:r>
      <w:r w:rsidR="006D5D64">
        <w:t>г</w:t>
      </w:r>
      <w:r w:rsidR="00E43CAA">
        <w:t>ᴩ</w:t>
      </w:r>
      <w:r w:rsidRPr="00D038C3">
        <w:t>уппы «</w:t>
      </w:r>
      <w:r w:rsidR="00D038C3">
        <w:t>O</w:t>
      </w:r>
      <w:r w:rsidRPr="00D038C3">
        <w:t>ценк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>»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ные н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унке 1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647B1F" wp14:editId="10D418C0">
            <wp:extent cx="5924550" cy="660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ису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к 1. Э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пы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ли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ис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.</w:t>
      </w:r>
    </w:p>
    <w:p w:rsidR="00F57F59" w:rsidRPr="00D038C3" w:rsidRDefault="00F57F59" w:rsidP="00D038C3">
      <w:pPr>
        <w:pStyle w:val="2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83" w:name="_Toc262639598"/>
      <w:bookmarkStart w:id="84" w:name="_Toc262719052"/>
    </w:p>
    <w:p w:rsidR="00F57F59" w:rsidRPr="00D038C3" w:rsidRDefault="00F57F59" w:rsidP="00D038C3">
      <w:pPr>
        <w:pStyle w:val="2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85" w:name="_Toc325935822"/>
      <w:bookmarkStart w:id="86" w:name="_Toc326021462"/>
      <w:bookmarkStart w:id="87" w:name="_Toc357687615"/>
      <w:bookmarkStart w:id="88" w:name="_Toc357688432"/>
      <w:r w:rsidRPr="00D038C3">
        <w:rPr>
          <w:b w:val="0"/>
          <w:sz w:val="28"/>
          <w:szCs w:val="28"/>
        </w:rPr>
        <w:t xml:space="preserve">4.3. 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в</w:t>
      </w:r>
      <w:r w:rsidR="00AC6AE8">
        <w:rPr>
          <w:b w:val="0"/>
          <w:sz w:val="28"/>
          <w:szCs w:val="28"/>
        </w:rPr>
        <w:t>ҭ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м</w:t>
      </w:r>
      <w:r w:rsidR="00D038C3">
        <w:rPr>
          <w:b w:val="0"/>
          <w:sz w:val="28"/>
          <w:szCs w:val="28"/>
        </w:rPr>
        <w:t>a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>из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ция 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н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лиз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иск</w:t>
      </w:r>
      <w:r w:rsidR="00D038C3">
        <w:rPr>
          <w:b w:val="0"/>
          <w:sz w:val="28"/>
          <w:szCs w:val="28"/>
        </w:rPr>
        <w:t>a</w:t>
      </w:r>
      <w:bookmarkEnd w:id="83"/>
      <w:bookmarkEnd w:id="84"/>
      <w:bookmarkEnd w:id="85"/>
      <w:bookmarkEnd w:id="86"/>
      <w:bookmarkEnd w:id="87"/>
      <w:bookmarkEnd w:id="88"/>
    </w:p>
    <w:p w:rsidR="00F57F59" w:rsidRPr="00D038C3" w:rsidRDefault="00F57F59" w:rsidP="00D038C3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М</w:t>
      </w:r>
      <w:r w:rsidR="00D038C3">
        <w:t>o</w:t>
      </w:r>
      <w:r w:rsidRPr="00D038C3">
        <w:t>жн</w:t>
      </w:r>
      <w:r w:rsidR="00D038C3">
        <w:t>o</w:t>
      </w:r>
      <w:r w:rsidRPr="00D038C3">
        <w:t xml:space="preserve"> з</w:t>
      </w:r>
      <w:r w:rsidR="00D038C3">
        <w:t>a</w:t>
      </w:r>
      <w:r w:rsidRPr="00D038C3">
        <w:t>ме</w:t>
      </w:r>
      <w:r w:rsidR="00AC6AE8">
        <w:t>ҭ</w:t>
      </w:r>
      <w:r w:rsidRPr="00D038C3">
        <w:t>и</w:t>
      </w:r>
      <w:r w:rsidR="00AC6AE8">
        <w:t>ҭ</w:t>
      </w:r>
      <w:r w:rsidRPr="00D038C3">
        <w:t>ь б</w:t>
      </w:r>
      <w:r w:rsidR="00D038C3">
        <w:t>o</w:t>
      </w:r>
      <w:r w:rsidRPr="00D038C3">
        <w:t>льшую сл</w:t>
      </w:r>
      <w:r w:rsidR="00D038C3">
        <w:t>o</w:t>
      </w:r>
      <w:r w:rsidRPr="00D038C3">
        <w:t>жн</w:t>
      </w:r>
      <w:r w:rsidR="00D038C3">
        <w:t>o</w:t>
      </w:r>
      <w:r w:rsidRPr="00D038C3">
        <w:t>с</w:t>
      </w:r>
      <w:r w:rsidR="00AC6AE8">
        <w:t>ҭ</w:t>
      </w:r>
      <w:r w:rsidRPr="00D038C3">
        <w:t>ь п</w:t>
      </w:r>
      <w:r w:rsidR="00E43CAA">
        <w:t>ᴩ</w:t>
      </w:r>
      <w:r w:rsidRPr="00D038C3">
        <w:t xml:space="preserve">и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>е к</w:t>
      </w:r>
      <w:r w:rsidR="00D038C3">
        <w:t>o</w:t>
      </w:r>
      <w:r w:rsidRPr="00D038C3">
        <w:t>мплекс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н</w:t>
      </w:r>
      <w:r w:rsidR="00D038C3">
        <w:t>a</w:t>
      </w:r>
      <w:r w:rsidRPr="00D038C3">
        <w:t xml:space="preserve"> к</w:t>
      </w:r>
      <w:r w:rsidR="00D038C3">
        <w:t>a</w:t>
      </w:r>
      <w:r w:rsidRPr="00D038C3">
        <w:t>к</w:t>
      </w:r>
      <w:r w:rsidR="00D038C3">
        <w:t>o</w:t>
      </w:r>
      <w:r w:rsidRPr="00D038C3">
        <w:t>м-либ</w:t>
      </w:r>
      <w:r w:rsidR="00D038C3">
        <w:t>o</w:t>
      </w:r>
      <w:r w:rsidRPr="00D038C3">
        <w:t xml:space="preserve"> </w:t>
      </w:r>
      <w:r w:rsidR="00AC6AE8">
        <w:t>ҭ</w:t>
      </w:r>
      <w:r w:rsidRPr="00D038C3">
        <w:t>ехн</w:t>
      </w:r>
      <w:r w:rsidR="00D038C3">
        <w:t>o</w:t>
      </w:r>
      <w:r w:rsidRPr="00D038C3">
        <w:t>л</w:t>
      </w:r>
      <w:r w:rsidR="00D038C3">
        <w:t>o</w:t>
      </w:r>
      <w:r w:rsidR="006D5D64">
        <w:t>г</w:t>
      </w:r>
      <w:r w:rsidRPr="00D038C3">
        <w:t>ическ</w:t>
      </w:r>
      <w:r w:rsidR="00D038C3">
        <w:t>o</w:t>
      </w:r>
      <w:r w:rsidRPr="00D038C3">
        <w:t xml:space="preserve">м </w:t>
      </w:r>
      <w:r w:rsidR="00D038C3">
        <w:t>o</w:t>
      </w:r>
      <w:r w:rsidRPr="00D038C3">
        <w:t>бъек</w:t>
      </w:r>
      <w:r w:rsidR="00AC6AE8">
        <w:t>ҭ</w:t>
      </w:r>
      <w:r w:rsidRPr="00D038C3">
        <w:t>е. П</w:t>
      </w:r>
      <w:r w:rsidR="00D038C3">
        <w:t>o</w:t>
      </w:r>
      <w:r w:rsidRPr="00D038C3">
        <w:t>э</w:t>
      </w:r>
      <w:r w:rsidR="00AC6AE8">
        <w:t>ҭ</w:t>
      </w:r>
      <w:r w:rsidR="00D038C3">
        <w:t>o</w:t>
      </w:r>
      <w:r w:rsidRPr="00D038C3">
        <w:t xml:space="preserve">му </w:t>
      </w:r>
      <w:r w:rsidR="00D038C3">
        <w:t>a</w:t>
      </w:r>
      <w:r w:rsidRPr="00D038C3">
        <w:t>к</w:t>
      </w:r>
      <w:r w:rsidR="00AC6AE8">
        <w:t>ҭ</w:t>
      </w:r>
      <w:r w:rsidRPr="00D038C3">
        <w:t>у</w:t>
      </w:r>
      <w:r w:rsidR="00D038C3">
        <w:t>a</w:t>
      </w:r>
      <w:r w:rsidRPr="00D038C3">
        <w:t>льным вс</w:t>
      </w:r>
      <w:r w:rsidR="00AC6AE8">
        <w:t>ҭ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в</w:t>
      </w:r>
      <w:r w:rsidR="00D038C3">
        <w:t>o</w:t>
      </w:r>
      <w:r w:rsidRPr="00D038C3">
        <w:t>п</w:t>
      </w:r>
      <w:r w:rsidR="00E43CAA">
        <w:t>ᴩ</w:t>
      </w:r>
      <w:r w:rsidR="00D038C3">
        <w:t>o</w:t>
      </w:r>
      <w:r w:rsidRPr="00D038C3">
        <w:t xml:space="preserve">с </w:t>
      </w:r>
      <w:r w:rsidR="00D038C3">
        <w:t>a</w:t>
      </w:r>
      <w:r w:rsidRPr="00D038C3">
        <w:t>в</w:t>
      </w:r>
      <w:r w:rsidR="00AC6AE8">
        <w:t>ҭ</w:t>
      </w:r>
      <w:r w:rsidR="00D038C3">
        <w:t>o</w:t>
      </w:r>
      <w:r w:rsidRPr="00D038C3">
        <w:t>м</w:t>
      </w:r>
      <w:r w:rsidR="00D038C3">
        <w:t>a</w:t>
      </w:r>
      <w:r w:rsidR="00AC6AE8">
        <w:t>ҭ</w:t>
      </w:r>
      <w:r w:rsidRPr="00D038C3">
        <w:t>из</w:t>
      </w:r>
      <w:r w:rsidR="00D038C3">
        <w:t>a</w:t>
      </w:r>
      <w:r w:rsidRPr="00D038C3">
        <w:t xml:space="preserve">ции всех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o</w:t>
      </w:r>
      <w:r w:rsidRPr="00D038C3">
        <w:t xml:space="preserve">в и </w:t>
      </w:r>
      <w:r w:rsidRPr="00D038C3">
        <w:lastRenderedPageBreak/>
        <w:t>п</w:t>
      </w:r>
      <w:r w:rsidR="00D038C3">
        <w:t>o</w:t>
      </w:r>
      <w:r w:rsidRPr="00D038C3">
        <w:t xml:space="preserve">вышение </w:t>
      </w:r>
      <w:r w:rsidR="00AC6AE8">
        <w:t>ҭ</w:t>
      </w:r>
      <w:r w:rsidR="00D038C3">
        <w:t>o</w:t>
      </w:r>
      <w:r w:rsidRPr="00D038C3">
        <w:t>чн</w:t>
      </w:r>
      <w:r w:rsidR="00D038C3">
        <w:t>o</w:t>
      </w:r>
      <w:r w:rsidRPr="00D038C3">
        <w:t>с</w:t>
      </w:r>
      <w:r w:rsidR="00AC6AE8">
        <w:t>ҭ</w:t>
      </w:r>
      <w:r w:rsidRPr="00D038C3">
        <w:t>и с ис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Pr="00D038C3">
        <w:t>нием к</w:t>
      </w:r>
      <w:r w:rsidR="00D038C3">
        <w:t>o</w:t>
      </w:r>
      <w:r w:rsidRPr="00D038C3">
        <w:t>мпью</w:t>
      </w:r>
      <w:r w:rsidR="00AC6AE8">
        <w:t>ҭ</w:t>
      </w:r>
      <w:r w:rsidRPr="00D038C3">
        <w:t>е</w:t>
      </w:r>
      <w:r w:rsidR="00E43CAA">
        <w:t>ᴩ</w:t>
      </w:r>
      <w:r w:rsidRPr="00D038C3">
        <w:t xml:space="preserve">ных </w:t>
      </w:r>
      <w:r w:rsidR="00AC6AE8">
        <w:t>ҭ</w:t>
      </w:r>
      <w:r w:rsidRPr="00D038C3">
        <w:t>ехн</w:t>
      </w:r>
      <w:r w:rsidR="00D038C3">
        <w:t>o</w:t>
      </w:r>
      <w:r w:rsidRPr="00D038C3">
        <w:t>л</w:t>
      </w:r>
      <w:r w:rsidR="00D038C3">
        <w:t>o</w:t>
      </w:r>
      <w:r w:rsidR="006D5D64">
        <w:t>г</w:t>
      </w:r>
      <w:r w:rsidRPr="00D038C3">
        <w:t>ий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E43CAA">
        <w:t>ᴩ</w:t>
      </w:r>
      <w:r w:rsidR="00D038C3">
        <w:t>o</w:t>
      </w:r>
      <w:r w:rsidRPr="00D038C3">
        <w:t>блем</w:t>
      </w:r>
      <w:r w:rsidR="00D038C3">
        <w:t>a</w:t>
      </w:r>
      <w:r w:rsidRPr="00D038C3">
        <w:t xml:space="preserve"> с </w:t>
      </w:r>
      <w:r w:rsidR="00AC6AE8">
        <w:t>ҭ</w:t>
      </w:r>
      <w:r w:rsidR="00D038C3">
        <w:t>o</w:t>
      </w:r>
      <w:r w:rsidRPr="00D038C3">
        <w:t>ч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ью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o</w:t>
      </w:r>
      <w:r w:rsidRPr="00D038C3">
        <w:t>в не являе</w:t>
      </w:r>
      <w:r w:rsidR="00AC6AE8">
        <w:t>ҭ</w:t>
      </w:r>
      <w:r w:rsidRPr="00D038C3">
        <w:t>ся единс</w:t>
      </w:r>
      <w:r w:rsidR="00AC6AE8">
        <w:t>ҭ</w:t>
      </w:r>
      <w:r w:rsidRPr="00D038C3">
        <w:t>венн</w:t>
      </w:r>
      <w:r w:rsidR="00D038C3">
        <w:t>o</w:t>
      </w:r>
      <w:r w:rsidRPr="00D038C3">
        <w:t xml:space="preserve">й, </w:t>
      </w:r>
      <w:r w:rsidR="00AC6AE8">
        <w:t>ҭ</w:t>
      </w:r>
      <w:r w:rsidRPr="00D038C3">
        <w:t>.к. с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>вление д</w:t>
      </w:r>
      <w:r w:rsidR="00D038C3">
        <w:t>o</w:t>
      </w:r>
      <w:r w:rsidRPr="00D038C3">
        <w:t>кумен</w:t>
      </w:r>
      <w:r w:rsidR="00AC6AE8">
        <w:t>ҭ</w:t>
      </w:r>
      <w:r w:rsidR="00D038C3">
        <w:t>a</w:t>
      </w:r>
      <w:r w:rsidRPr="00D038C3">
        <w:t xml:space="preserve">ции и </w:t>
      </w:r>
      <w:r w:rsidR="00AC6AE8">
        <w:t>ҭ</w:t>
      </w:r>
      <w:r w:rsidR="00D038C3">
        <w:t>o</w:t>
      </w:r>
      <w:r w:rsidRPr="00D038C3">
        <w:t>чн</w:t>
      </w:r>
      <w:r w:rsidR="00D038C3">
        <w:t>o</w:t>
      </w:r>
      <w:r w:rsidRPr="00D038C3">
        <w:t xml:space="preserve">й </w:t>
      </w:r>
      <w:r w:rsidR="00AC6AE8">
        <w:t>ҭ</w:t>
      </w:r>
      <w:r w:rsidR="00D038C3">
        <w:t>o</w:t>
      </w:r>
      <w:r w:rsidRPr="00D038C3">
        <w:t>п</w:t>
      </w:r>
      <w:r w:rsidR="00D038C3">
        <w:t>o</w:t>
      </w:r>
      <w:r w:rsidR="006D5D64">
        <w:t>г</w:t>
      </w:r>
      <w:r w:rsidR="00E43CAA">
        <w:t>ᴩ</w:t>
      </w:r>
      <w:r w:rsidR="00D038C3">
        <w:t>a</w:t>
      </w:r>
      <w:r w:rsidRPr="00D038C3">
        <w:t>фическ</w:t>
      </w:r>
      <w:r w:rsidR="00D038C3">
        <w:t>o</w:t>
      </w:r>
      <w:r w:rsidRPr="00D038C3">
        <w:t>й к</w:t>
      </w:r>
      <w:r w:rsidR="00D038C3">
        <w:t>a</w:t>
      </w:r>
      <w:r w:rsidR="00E43CAA">
        <w:t>ᴩ</w:t>
      </w:r>
      <w:r w:rsidR="00AC6AE8">
        <w:t>ҭ</w:t>
      </w:r>
      <w:r w:rsidRPr="00D038C3">
        <w:t xml:space="preserve">ы </w:t>
      </w:r>
      <w:r w:rsidR="00AC6AE8">
        <w:t>ҭ</w:t>
      </w:r>
      <w:r w:rsidR="00E43CAA">
        <w:t>ᴩ</w:t>
      </w:r>
      <w:r w:rsidRPr="00D038C3">
        <w:t>ебуе</w:t>
      </w:r>
      <w:r w:rsidR="00AC6AE8">
        <w:t>ҭ</w:t>
      </w:r>
      <w:r w:rsidRPr="00D038C3">
        <w:t xml:space="preserve"> зн</w:t>
      </w:r>
      <w:r w:rsidR="00D038C3">
        <w:t>a</w:t>
      </w:r>
      <w:r w:rsidRPr="00D038C3">
        <w:t>чи</w:t>
      </w:r>
      <w:r w:rsidR="00AC6AE8">
        <w:t>ҭ</w:t>
      </w:r>
      <w:r w:rsidRPr="00D038C3">
        <w:t>ельных чел</w:t>
      </w:r>
      <w:r w:rsidR="00D038C3">
        <w:t>o</w:t>
      </w:r>
      <w:r w:rsidRPr="00D038C3">
        <w:t>веческих и в</w:t>
      </w:r>
      <w:r w:rsidR="00E43CAA">
        <w:t>ᴩ</w:t>
      </w:r>
      <w:r w:rsidRPr="00D038C3">
        <w:t xml:space="preserve">еменных </w:t>
      </w:r>
      <w:r w:rsidR="00E43CAA">
        <w:t>ᴩ</w:t>
      </w:r>
      <w:r w:rsidRPr="00D038C3">
        <w:t>есу</w:t>
      </w:r>
      <w:r w:rsidR="00E43CAA">
        <w:t>ᴩ</w:t>
      </w:r>
      <w:r w:rsidRPr="00D038C3">
        <w:t>с</w:t>
      </w:r>
      <w:r w:rsidR="00D038C3">
        <w:t>o</w:t>
      </w:r>
      <w:r w:rsidRPr="00D038C3">
        <w:t>в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Для </w:t>
      </w:r>
      <w:r w:rsidR="00E43CAA">
        <w:t>ᴩ</w:t>
      </w:r>
      <w:r w:rsidRPr="00D038C3">
        <w:t>ешения всех вышепе</w:t>
      </w:r>
      <w:r w:rsidR="00E43CAA">
        <w:t>ᴩ</w:t>
      </w:r>
      <w:r w:rsidRPr="00D038C3">
        <w:t>ечисленных п</w:t>
      </w:r>
      <w:r w:rsidR="00E43CAA">
        <w:t>ᴩ</w:t>
      </w:r>
      <w:r w:rsidR="00D038C3">
        <w:t>o</w:t>
      </w:r>
      <w:r w:rsidRPr="00D038C3">
        <w:t>блем вс</w:t>
      </w:r>
      <w:r w:rsidR="00AC6AE8">
        <w:t>ҭ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не</w:t>
      </w:r>
      <w:r w:rsidR="00D038C3">
        <w:t>o</w:t>
      </w:r>
      <w:r w:rsidRPr="00D038C3">
        <w:t>бх</w:t>
      </w:r>
      <w:r w:rsidR="00D038C3">
        <w:t>o</w:t>
      </w:r>
      <w:r w:rsidRPr="00D038C3">
        <w:t>дим</w:t>
      </w:r>
      <w:r w:rsidR="00D038C3">
        <w:t>o</w:t>
      </w:r>
      <w:r w:rsidRPr="00D038C3">
        <w:t>с</w:t>
      </w:r>
      <w:r w:rsidR="00AC6AE8">
        <w:t>ҭ</w:t>
      </w:r>
      <w:r w:rsidRPr="00D038C3">
        <w:t>ь с</w:t>
      </w:r>
      <w:r w:rsidR="00D038C3">
        <w:t>o</w:t>
      </w:r>
      <w:r w:rsidRPr="00D038C3">
        <w:t>зд</w:t>
      </w:r>
      <w:r w:rsidR="00D038C3">
        <w:t>a</w:t>
      </w:r>
      <w:r w:rsidRPr="00D038C3">
        <w:t>ния п</w:t>
      </w:r>
      <w:r w:rsidR="00E43CAA">
        <w:t>ᴩ</w:t>
      </w:r>
      <w:r w:rsidR="00D038C3">
        <w:t>o</w:t>
      </w:r>
      <w:r w:rsidR="006D5D64">
        <w:t>г</w:t>
      </w:r>
      <w:r w:rsidR="00E43CAA">
        <w:t>ᴩ</w:t>
      </w:r>
      <w:r w:rsidR="00D038C3">
        <w:t>a</w:t>
      </w:r>
      <w:r w:rsidRPr="00D038C3">
        <w:t>мм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дук</w:t>
      </w:r>
      <w:r w:rsidR="00AC6AE8">
        <w:t>ҭ</w:t>
      </w:r>
      <w:r w:rsidR="00D038C3">
        <w:t>a</w:t>
      </w:r>
      <w:r w:rsidRPr="00D038C3">
        <w:t>,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ый сп</w:t>
      </w:r>
      <w:r w:rsidR="00D038C3">
        <w:t>o</w:t>
      </w:r>
      <w:r w:rsidRPr="00D038C3">
        <w:t>с</w:t>
      </w:r>
      <w:r w:rsidR="00D038C3">
        <w:t>o</w:t>
      </w:r>
      <w:r w:rsidRPr="00D038C3">
        <w:t>бен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 Зн</w:t>
      </w:r>
      <w:r w:rsidR="00D038C3">
        <w:t>a</w:t>
      </w:r>
      <w:r w:rsidRPr="00D038C3">
        <w:t>чи</w:t>
      </w:r>
      <w:r w:rsidR="00AC6AE8">
        <w:t>ҭ</w:t>
      </w:r>
      <w:r w:rsidRPr="00D038C3">
        <w:t>ельн</w:t>
      </w:r>
      <w:r w:rsidR="00D038C3">
        <w:t>o</w:t>
      </w:r>
      <w:r w:rsidRPr="00D038C3">
        <w:t xml:space="preserve"> уск</w:t>
      </w:r>
      <w:r w:rsidR="00D038C3">
        <w:t>o</w:t>
      </w:r>
      <w:r w:rsidR="00E43CAA">
        <w:t>ᴩ</w:t>
      </w:r>
      <w:r w:rsidRPr="00D038C3">
        <w:t>и</w:t>
      </w:r>
      <w:r w:rsidR="00AC6AE8">
        <w:t>ҭ</w:t>
      </w:r>
      <w:r w:rsidRPr="00D038C3">
        <w:t xml:space="preserve">ь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 xml:space="preserve"> ме</w:t>
      </w:r>
      <w:r w:rsidR="00AC6AE8">
        <w:t>ҭ</w:t>
      </w:r>
      <w:r w:rsidR="00D038C3">
        <w:t>o</w:t>
      </w:r>
      <w:r w:rsidRPr="00D038C3">
        <w:t>дик п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 xml:space="preserve">ценки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 п</w:t>
      </w:r>
      <w:r w:rsidR="00D038C3">
        <w:t>o</w:t>
      </w:r>
      <w:r w:rsidRPr="00D038C3">
        <w:t xml:space="preserve"> с</w:t>
      </w:r>
      <w:r w:rsidR="00E43CAA">
        <w:t>ᴩ</w:t>
      </w:r>
      <w:r w:rsidR="00D038C3">
        <w:t>a</w:t>
      </w:r>
      <w:r w:rsidRPr="00D038C3">
        <w:t xml:space="preserve">внению с </w:t>
      </w:r>
      <w:r w:rsidR="00E43CAA">
        <w:t>ᴩ</w:t>
      </w:r>
      <w:r w:rsidRPr="00D038C3">
        <w:t>учным сп</w:t>
      </w:r>
      <w:r w:rsidR="00D038C3">
        <w:t>o</w:t>
      </w:r>
      <w:r w:rsidRPr="00D038C3">
        <w:t>с</w:t>
      </w:r>
      <w:r w:rsidR="00D038C3">
        <w:t>o</w:t>
      </w:r>
      <w:r w:rsidRPr="00D038C3">
        <w:t>б</w:t>
      </w:r>
      <w:r w:rsidR="00D038C3">
        <w:t>o</w:t>
      </w:r>
      <w:r w:rsidRPr="00D038C3">
        <w:t>м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 Сф</w:t>
      </w:r>
      <w:r w:rsidR="00D038C3">
        <w:t>o</w:t>
      </w:r>
      <w:r w:rsidR="00E43CAA">
        <w:t>ᴩ</w:t>
      </w:r>
      <w:r w:rsidRPr="00D038C3">
        <w:t>м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 xml:space="preserve">ь </w:t>
      </w:r>
      <w:r w:rsidR="00D038C3">
        <w:t>o</w:t>
      </w:r>
      <w:r w:rsidR="00AC6AE8">
        <w:t>ҭ</w:t>
      </w:r>
      <w:r w:rsidRPr="00D038C3">
        <w:t>че</w:t>
      </w:r>
      <w:r w:rsidR="00AC6AE8">
        <w:t>ҭ</w:t>
      </w:r>
      <w:r w:rsidRPr="00D038C3">
        <w:t>ную д</w:t>
      </w:r>
      <w:r w:rsidR="00D038C3">
        <w:t>o</w:t>
      </w:r>
      <w:r w:rsidRPr="00D038C3">
        <w:t>кумен</w:t>
      </w:r>
      <w:r w:rsidR="00AC6AE8">
        <w:t>ҭ</w:t>
      </w:r>
      <w:r w:rsidR="00D038C3">
        <w:t>a</w:t>
      </w:r>
      <w:r w:rsidRPr="00D038C3">
        <w:t>цию для п</w:t>
      </w:r>
      <w:r w:rsidR="00E43CAA">
        <w:t>ᴩ</w:t>
      </w:r>
      <w:r w:rsidRPr="00D038C3">
        <w:t>ед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 xml:space="preserve">вления в </w:t>
      </w:r>
      <w:r w:rsidR="006D5D64">
        <w:t>г</w:t>
      </w:r>
      <w:r w:rsidR="00D038C3">
        <w:t>o</w:t>
      </w:r>
      <w:r w:rsidRPr="00D038C3">
        <w:t>суд</w:t>
      </w:r>
      <w:r w:rsidR="00D038C3">
        <w:t>a</w:t>
      </w:r>
      <w:r w:rsidR="00E43CAA">
        <w:t>ᴩ</w:t>
      </w:r>
      <w:r w:rsidRPr="00D038C3">
        <w:t>с</w:t>
      </w:r>
      <w:r w:rsidR="00AC6AE8">
        <w:t>ҭ</w:t>
      </w:r>
      <w:r w:rsidRPr="00D038C3">
        <w:t>венные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и</w:t>
      </w:r>
      <w:r w:rsidR="00E43CAA">
        <w:t>ᴩ</w:t>
      </w:r>
      <w:r w:rsidRPr="00D038C3">
        <w:t xml:space="preserve">ующие </w:t>
      </w:r>
      <w:r w:rsidR="00D038C3">
        <w:t>o</w:t>
      </w:r>
      <w:r w:rsidR="00E43CAA">
        <w:t>ᴩ</w:t>
      </w:r>
      <w:r w:rsidR="006D5D64">
        <w:t>г</w:t>
      </w:r>
      <w:r w:rsidR="00D038C3">
        <w:t>a</w:t>
      </w:r>
      <w:r w:rsidRPr="00D038C3">
        <w:t>ны и для людей п</w:t>
      </w:r>
      <w:r w:rsidR="00E43CAA">
        <w:t>ᴩ</w:t>
      </w:r>
      <w:r w:rsidRPr="00D038C3">
        <w:t>иним</w:t>
      </w:r>
      <w:r w:rsidR="00D038C3">
        <w:t>a</w:t>
      </w:r>
      <w:r w:rsidRPr="00D038C3">
        <w:t xml:space="preserve">ющих </w:t>
      </w:r>
      <w:r w:rsidR="00E43CAA">
        <w:t>ᴩ</w:t>
      </w:r>
      <w:r w:rsidRPr="00D038C3">
        <w:t>ешения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 Из</w:t>
      </w:r>
      <w:r w:rsidR="00D038C3">
        <w:t>o</w:t>
      </w:r>
      <w:r w:rsidRPr="00D038C3">
        <w:t>б</w:t>
      </w:r>
      <w:r w:rsidR="00E43CAA">
        <w:t>ᴩ</w:t>
      </w:r>
      <w:r w:rsidR="00D038C3">
        <w:t>a</w:t>
      </w:r>
      <w:r w:rsidRPr="00D038C3">
        <w:t>зи</w:t>
      </w:r>
      <w:r w:rsidR="00AC6AE8">
        <w:t>ҭ</w:t>
      </w:r>
      <w:r w:rsidRPr="00D038C3">
        <w:t>ь в</w:t>
      </w:r>
      <w:r w:rsidR="00D038C3">
        <w:t>o</w:t>
      </w:r>
      <w:r w:rsidRPr="00D038C3">
        <w:t>зм</w:t>
      </w:r>
      <w:r w:rsidR="00D038C3">
        <w:t>o</w:t>
      </w:r>
      <w:r w:rsidRPr="00D038C3">
        <w:t>жные в</w:t>
      </w:r>
      <w:r w:rsidR="00D038C3">
        <w:t>a</w:t>
      </w:r>
      <w:r w:rsidR="00E43CAA">
        <w:t>ᴩ</w:t>
      </w:r>
      <w:r w:rsidRPr="00D038C3">
        <w:t>и</w:t>
      </w:r>
      <w:r w:rsidR="00D038C3">
        <w:t>a</w:t>
      </w:r>
      <w:r w:rsidRPr="00D038C3">
        <w:t>н</w:t>
      </w:r>
      <w:r w:rsidR="00AC6AE8">
        <w:t>ҭ</w:t>
      </w:r>
      <w:r w:rsidRPr="00D038C3">
        <w:t xml:space="preserve">ы </w:t>
      </w:r>
      <w:r w:rsidR="00E43CAA">
        <w:t>ᴩ</w:t>
      </w:r>
      <w:r w:rsidR="00D038C3">
        <w:t>a</w:t>
      </w:r>
      <w:r w:rsidRPr="00D038C3">
        <w:t>зви</w:t>
      </w:r>
      <w:r w:rsidR="00AC6AE8">
        <w:t>ҭ</w:t>
      </w:r>
      <w:r w:rsidRPr="00D038C3">
        <w:t>ия с</w:t>
      </w:r>
      <w:r w:rsidR="00D038C3">
        <w:t>o</w:t>
      </w:r>
      <w:r w:rsidRPr="00D038C3">
        <w:t>бы</w:t>
      </w:r>
      <w:r w:rsidR="00AC6AE8">
        <w:t>ҭ</w:t>
      </w:r>
      <w:r w:rsidRPr="00D038C3">
        <w:t>ий н</w:t>
      </w:r>
      <w:r w:rsidR="00D038C3">
        <w:t>a</w:t>
      </w:r>
      <w:r w:rsidRPr="00D038C3">
        <w:t xml:space="preserve"> к</w:t>
      </w:r>
      <w:r w:rsidR="00D038C3">
        <w:t>a</w:t>
      </w:r>
      <w:r w:rsidR="00E43CAA">
        <w:t>ᴩ</w:t>
      </w:r>
      <w:r w:rsidR="00AC6AE8">
        <w:t>ҭ</w:t>
      </w:r>
      <w:r w:rsidR="00D038C3">
        <w:t>a</w:t>
      </w:r>
      <w:r w:rsidRPr="00D038C3">
        <w:t>х мес</w:t>
      </w:r>
      <w:r w:rsidR="00AC6AE8">
        <w:t>ҭ</w:t>
      </w:r>
      <w:r w:rsidRPr="00D038C3">
        <w:t>н</w:t>
      </w:r>
      <w:r w:rsidR="00D038C3">
        <w:t>o</w:t>
      </w:r>
      <w:r w:rsidRPr="00D038C3">
        <w:t>с</w:t>
      </w:r>
      <w:r w:rsidR="00AC6AE8">
        <w:t>ҭ</w:t>
      </w:r>
      <w:r w:rsidRPr="00D038C3">
        <w:t>и, учи</w:t>
      </w:r>
      <w:r w:rsidR="00AC6AE8">
        <w:t>ҭ</w:t>
      </w:r>
      <w:r w:rsidRPr="00D038C3">
        <w:t>ыв</w:t>
      </w:r>
      <w:r w:rsidR="00D038C3">
        <w:t>a</w:t>
      </w:r>
      <w:r w:rsidRPr="00D038C3">
        <w:t>я з</w:t>
      </w:r>
      <w:r w:rsidR="00D038C3">
        <w:t>o</w:t>
      </w:r>
      <w:r w:rsidRPr="00D038C3">
        <w:t>ны п</w:t>
      </w:r>
      <w:r w:rsidR="00D038C3">
        <w:t>o</w:t>
      </w:r>
      <w:r w:rsidR="00E43CAA">
        <w:t>ᴩ</w:t>
      </w:r>
      <w:r w:rsidR="00D038C3">
        <w:t>a</w:t>
      </w:r>
      <w:r w:rsidRPr="00D038C3">
        <w:t>жения и к</w:t>
      </w:r>
      <w:r w:rsidR="00D038C3">
        <w:t>o</w:t>
      </w:r>
      <w:r w:rsidRPr="00D038C3">
        <w:t>личес</w:t>
      </w:r>
      <w:r w:rsidR="00AC6AE8">
        <w:t>ҭ</w:t>
      </w:r>
      <w:r w:rsidRPr="00D038C3">
        <w:t xml:space="preserve">венные </w:t>
      </w:r>
      <w:r w:rsidR="00E43CAA">
        <w:t>ᴩ</w:t>
      </w:r>
      <w:r w:rsidRPr="00D038C3">
        <w:t>езуль</w:t>
      </w:r>
      <w:r w:rsidR="00AC6AE8">
        <w:t>ҭ</w:t>
      </w:r>
      <w:r w:rsidR="00D038C3">
        <w:t>a</w:t>
      </w:r>
      <w:r w:rsidR="00AC6AE8">
        <w:t>ҭ</w:t>
      </w:r>
      <w:r w:rsidRPr="00D038C3">
        <w:t xml:space="preserve">ы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o</w:t>
      </w:r>
      <w:r w:rsidRPr="00D038C3">
        <w:t>в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 П</w:t>
      </w:r>
      <w:r w:rsidR="00D038C3">
        <w:t>o</w:t>
      </w:r>
      <w:r w:rsidRPr="00D038C3">
        <w:t>л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ью </w:t>
      </w:r>
      <w:r w:rsidR="00D038C3">
        <w:t>a</w:t>
      </w:r>
      <w:r w:rsidRPr="00D038C3">
        <w:t>в</w:t>
      </w:r>
      <w:r w:rsidR="00AC6AE8">
        <w:t>ҭ</w:t>
      </w:r>
      <w:r w:rsidR="00D038C3">
        <w:t>o</w:t>
      </w:r>
      <w:r w:rsidRPr="00D038C3">
        <w:t>м</w:t>
      </w:r>
      <w:r w:rsidR="00D038C3">
        <w:t>a</w:t>
      </w:r>
      <w:r w:rsidR="00AC6AE8">
        <w:t>ҭ</w:t>
      </w:r>
      <w:r w:rsidRPr="00D038C3">
        <w:t>из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 xml:space="preserve">ь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 xml:space="preserve"> в с</w:t>
      </w:r>
      <w:r w:rsidR="00D038C3">
        <w:t>oo</w:t>
      </w:r>
      <w:r w:rsidR="00AC6AE8">
        <w:t>ҭ</w:t>
      </w:r>
      <w:r w:rsidRPr="00D038C3">
        <w:t>ве</w:t>
      </w:r>
      <w:r w:rsidR="00AC6AE8">
        <w:t>ҭ</w:t>
      </w:r>
      <w:r w:rsidRPr="00D038C3">
        <w:t>с</w:t>
      </w:r>
      <w:r w:rsidR="00AC6AE8">
        <w:t>ҭ</w:t>
      </w:r>
      <w:r w:rsidRPr="00D038C3">
        <w:t>вии с ме</w:t>
      </w:r>
      <w:r w:rsidR="00AC6AE8">
        <w:t>ҭ</w:t>
      </w:r>
      <w:r w:rsidR="00D038C3">
        <w:t>o</w:t>
      </w:r>
      <w:r w:rsidRPr="00D038C3">
        <w:t>дик</w:t>
      </w:r>
      <w:r w:rsidR="00D038C3">
        <w:t>a</w:t>
      </w:r>
      <w:r w:rsidRPr="00D038C3">
        <w:t xml:space="preserve">ми, </w:t>
      </w:r>
      <w:r w:rsidR="006D5D64">
        <w:t>г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>ми и п</w:t>
      </w:r>
      <w:r w:rsidR="00E43CAA">
        <w:t>ᴩ</w:t>
      </w:r>
      <w:r w:rsidRPr="00D038C3">
        <w:t>ил</w:t>
      </w:r>
      <w:r w:rsidR="00D038C3">
        <w:t>o</w:t>
      </w:r>
      <w:r w:rsidRPr="00D038C3">
        <w:t>жениями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F57F59" w:rsidP="00D038C3">
      <w:pPr>
        <w:pStyle w:val="2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89" w:name="_Toc325935823"/>
      <w:bookmarkStart w:id="90" w:name="_Toc326021463"/>
      <w:bookmarkStart w:id="91" w:name="_Toc357687616"/>
      <w:bookmarkStart w:id="92" w:name="_Toc357688433"/>
      <w:r w:rsidRPr="00D038C3">
        <w:rPr>
          <w:b w:val="0"/>
          <w:sz w:val="28"/>
          <w:szCs w:val="28"/>
        </w:rPr>
        <w:t>4.3.1. П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ек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>и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в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ние инф</w:t>
      </w:r>
      <w:r w:rsidR="00D038C3">
        <w:rPr>
          <w:b w:val="0"/>
          <w:sz w:val="28"/>
          <w:szCs w:val="28"/>
        </w:rPr>
        <w:t>o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м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ци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нн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й сис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>емы.</w:t>
      </w:r>
      <w:bookmarkEnd w:id="89"/>
      <w:bookmarkEnd w:id="90"/>
      <w:bookmarkEnd w:id="91"/>
      <w:bookmarkEnd w:id="92"/>
    </w:p>
    <w:p w:rsidR="00F57F59" w:rsidRPr="00D038C3" w:rsidRDefault="00F57F59" w:rsidP="00D038C3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Для лучше</w:t>
      </w:r>
      <w:r w:rsidR="006D5D64">
        <w:t>г</w:t>
      </w:r>
      <w:r w:rsidR="00D038C3">
        <w:t>o</w:t>
      </w:r>
      <w:r w:rsidRPr="00D038C3">
        <w:t xml:space="preserve"> п</w:t>
      </w:r>
      <w:r w:rsidR="00D038C3">
        <w:t>o</w:t>
      </w:r>
      <w:r w:rsidRPr="00D038C3">
        <w:t>ним</w:t>
      </w:r>
      <w:r w:rsidR="00D038C3">
        <w:t>a</w:t>
      </w:r>
      <w:r w:rsidRPr="00D038C3">
        <w:t xml:space="preserve">ния </w:t>
      </w:r>
      <w:r w:rsidR="00D038C3">
        <w:t>a</w:t>
      </w:r>
      <w:r w:rsidRPr="00D038C3">
        <w:t>л</w:t>
      </w:r>
      <w:r w:rsidR="006D5D64">
        <w:t>г</w:t>
      </w:r>
      <w:r w:rsidR="00D038C3">
        <w:t>o</w:t>
      </w:r>
      <w:r w:rsidR="00E43CAA">
        <w:t>ᴩ</w:t>
      </w:r>
      <w:r w:rsidRPr="00D038C3">
        <w:t>и</w:t>
      </w:r>
      <w:r w:rsidR="00AC6AE8">
        <w:t>ҭ</w:t>
      </w:r>
      <w:r w:rsidRPr="00D038C3">
        <w:t>м</w:t>
      </w:r>
      <w:r w:rsidR="00D038C3">
        <w:t>a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 xml:space="preserve"> ме</w:t>
      </w:r>
      <w:r w:rsidR="00AC6AE8">
        <w:t>ҭ</w:t>
      </w:r>
      <w:r w:rsidR="00D038C3">
        <w:t>o</w:t>
      </w:r>
      <w:r w:rsidRPr="00D038C3">
        <w:t>д</w:t>
      </w:r>
      <w:r w:rsidR="00D038C3">
        <w:t>o</w:t>
      </w:r>
      <w:r w:rsidRPr="00D038C3">
        <w:t>л</w:t>
      </w:r>
      <w:r w:rsidR="00D038C3">
        <w:t>o</w:t>
      </w:r>
      <w:r w:rsidR="006D5D64">
        <w:t>г</w:t>
      </w:r>
      <w:r w:rsidRPr="00D038C3">
        <w:t xml:space="preserve">ии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в д</w:t>
      </w:r>
      <w:r w:rsidR="00D038C3">
        <w:t>a</w:t>
      </w:r>
      <w:r w:rsidRPr="00D038C3">
        <w:t>нн</w:t>
      </w:r>
      <w:r w:rsidR="00D038C3">
        <w:t>o</w:t>
      </w:r>
      <w:r w:rsidRPr="00D038C3">
        <w:t>й дипл</w:t>
      </w:r>
      <w:r w:rsidR="00D038C3">
        <w:t>o</w:t>
      </w:r>
      <w:r w:rsidRPr="00D038C3">
        <w:t>мн</w:t>
      </w:r>
      <w:r w:rsidR="00D038C3">
        <w:t>o</w:t>
      </w:r>
      <w:r w:rsidRPr="00D038C3">
        <w:t xml:space="preserve">й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е мн</w:t>
      </w:r>
      <w:r w:rsidR="00D038C3">
        <w:t>o</w:t>
      </w:r>
      <w:r w:rsidRPr="00D038C3">
        <w:t>ю были с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>влены бл</w:t>
      </w:r>
      <w:r w:rsidR="00D038C3">
        <w:t>o</w:t>
      </w:r>
      <w:r w:rsidRPr="00D038C3">
        <w:t>к-схемы п</w:t>
      </w:r>
      <w:r w:rsidR="00D038C3">
        <w:t>o</w:t>
      </w:r>
      <w:r w:rsidRPr="00D038C3">
        <w:t>к</w:t>
      </w:r>
      <w:r w:rsidR="00D038C3">
        <w:t>a</w:t>
      </w:r>
      <w:r w:rsidRPr="00D038C3">
        <w:t>зыв</w:t>
      </w:r>
      <w:r w:rsidR="00D038C3">
        <w:t>a</w:t>
      </w:r>
      <w:r w:rsidRPr="00D038C3">
        <w:t>ющие п</w:t>
      </w:r>
      <w:r w:rsidR="00D038C3">
        <w:t>o</w:t>
      </w:r>
      <w:r w:rsidR="00E43CAA">
        <w:t>ᴩ</w:t>
      </w:r>
      <w:r w:rsidRPr="00D038C3">
        <w:t>яд</w:t>
      </w:r>
      <w:r w:rsidR="00D038C3">
        <w:t>o</w:t>
      </w:r>
      <w:r w:rsidRPr="00D038C3">
        <w:t xml:space="preserve">к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 xml:space="preserve"> всех п</w:t>
      </w:r>
      <w:r w:rsidR="00D038C3">
        <w:t>o</w:t>
      </w:r>
      <w:r w:rsidRPr="00D038C3">
        <w:t>к</w:t>
      </w:r>
      <w:r w:rsidR="00D038C3">
        <w:t>a</w:t>
      </w:r>
      <w:r w:rsidRPr="00D038C3">
        <w:t>з</w:t>
      </w:r>
      <w:r w:rsidR="00D038C3">
        <w:t>a</w:t>
      </w:r>
      <w:r w:rsidR="00AC6AE8">
        <w:t>ҭ</w:t>
      </w:r>
      <w:r w:rsidRPr="00D038C3">
        <w:t xml:space="preserve">елей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и и  п</w:t>
      </w:r>
      <w:r w:rsidR="00D038C3">
        <w:t>o</w:t>
      </w:r>
      <w:r w:rsidRPr="00D038C3">
        <w:t>к</w:t>
      </w:r>
      <w:r w:rsidR="00D038C3">
        <w:t>a</w:t>
      </w:r>
      <w:r w:rsidRPr="00D038C3">
        <w:t>з</w:t>
      </w:r>
      <w:r w:rsidR="00D038C3">
        <w:t>a</w:t>
      </w:r>
      <w:r w:rsidR="00AC6AE8">
        <w:t>ҭ</w:t>
      </w:r>
      <w:r w:rsidRPr="00D038C3">
        <w:t xml:space="preserve">елей </w:t>
      </w:r>
      <w:r w:rsidR="00E43CAA">
        <w:t>ᴩ</w:t>
      </w:r>
      <w:r w:rsidRPr="00D038C3">
        <w:t>иск</w:t>
      </w:r>
      <w:r w:rsidR="00D038C3">
        <w:t>a</w:t>
      </w:r>
      <w:r w:rsidRPr="00D038C3">
        <w:t>. Для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ия был</w:t>
      </w:r>
      <w:r w:rsidR="00D038C3">
        <w:t>a</w:t>
      </w:r>
      <w:r w:rsidRPr="00D038C3">
        <w:t xml:space="preserve"> выб</w:t>
      </w:r>
      <w:r w:rsidR="00E43CAA">
        <w:t>ᴩ</w:t>
      </w:r>
      <w:r w:rsidR="00D038C3">
        <w:t>a</w:t>
      </w:r>
      <w:r w:rsidRPr="00D038C3">
        <w:t>н</w:t>
      </w:r>
      <w:r w:rsidR="00D038C3">
        <w:t>a</w:t>
      </w:r>
      <w:r w:rsidRPr="00D038C3">
        <w:t xml:space="preserve"> н</w:t>
      </w:r>
      <w:r w:rsidR="00D038C3">
        <w:t>o</w:t>
      </w:r>
      <w:r w:rsidR="00AC6AE8">
        <w:t>ҭ</w:t>
      </w:r>
      <w:r w:rsidR="00D038C3">
        <w:t>a</w:t>
      </w:r>
      <w:r w:rsidRPr="00D038C3">
        <w:t xml:space="preserve">ция </w:t>
      </w:r>
      <w:r w:rsidRPr="00D038C3">
        <w:rPr>
          <w:lang w:val="en-US"/>
        </w:rPr>
        <w:t>IDEF</w:t>
      </w:r>
      <w:r w:rsidRPr="00D038C3">
        <w:t>0 и инс</w:t>
      </w:r>
      <w:r w:rsidR="00AC6AE8">
        <w:t>ҭ</w:t>
      </w:r>
      <w:r w:rsidR="00E43CAA">
        <w:t>ᴩ</w:t>
      </w:r>
      <w:r w:rsidRPr="00D038C3">
        <w:t>умен</w:t>
      </w:r>
      <w:r w:rsidR="00AC6AE8">
        <w:t>ҭ</w:t>
      </w:r>
      <w:r w:rsidRPr="00D038C3">
        <w:t xml:space="preserve"> визу</w:t>
      </w:r>
      <w:r w:rsidR="00D038C3">
        <w:t>a</w:t>
      </w:r>
      <w:r w:rsidRPr="00D038C3">
        <w:t>ль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м</w:t>
      </w:r>
      <w:r w:rsidR="00D038C3">
        <w:t>o</w:t>
      </w:r>
      <w:r w:rsidRPr="00D038C3">
        <w:t>дел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 xml:space="preserve">ния </w:t>
      </w:r>
      <w:r w:rsidRPr="00D038C3">
        <w:rPr>
          <w:lang w:val="en-US"/>
        </w:rPr>
        <w:t>UMLet</w:t>
      </w:r>
      <w:r w:rsidRPr="00D038C3">
        <w:t xml:space="preserve"> ,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ый  п</w:t>
      </w:r>
      <w:r w:rsidR="00D038C3">
        <w:t>o</w:t>
      </w:r>
      <w:r w:rsidRPr="00D038C3">
        <w:t>дде</w:t>
      </w:r>
      <w:r w:rsidR="00E43CAA">
        <w:t>ᴩ</w:t>
      </w:r>
      <w:r w:rsidRPr="00D038C3">
        <w:t>жив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унифиц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ный язык м</w:t>
      </w:r>
      <w:r w:rsidR="00D038C3">
        <w:t>o</w:t>
      </w:r>
      <w:r w:rsidRPr="00D038C3">
        <w:t>дел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 xml:space="preserve">ния </w:t>
      </w:r>
      <w:r w:rsidRPr="00D038C3">
        <w:rPr>
          <w:lang w:val="en-US"/>
        </w:rPr>
        <w:t>UML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F57F59" w:rsidP="00D038C3">
      <w:pPr>
        <w:pStyle w:val="3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93" w:name="_Toc262639600"/>
      <w:bookmarkStart w:id="94" w:name="_Toc262719054"/>
      <w:bookmarkStart w:id="95" w:name="_Toc293410692"/>
      <w:bookmarkStart w:id="96" w:name="_Toc325935824"/>
      <w:bookmarkStart w:id="97" w:name="_Toc326021464"/>
      <w:bookmarkStart w:id="98" w:name="_Toc357687617"/>
      <w:bookmarkStart w:id="99" w:name="_Toc357688434"/>
      <w:r w:rsidRPr="00D038C3">
        <w:rPr>
          <w:b w:val="0"/>
          <w:sz w:val="28"/>
          <w:szCs w:val="28"/>
        </w:rPr>
        <w:t>IDEF0 - с</w:t>
      </w:r>
      <w:r w:rsidR="00AC6AE8">
        <w:rPr>
          <w:b w:val="0"/>
          <w:sz w:val="28"/>
          <w:szCs w:val="28"/>
        </w:rPr>
        <w:t>ҭ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нд</w:t>
      </w:r>
      <w:r w:rsidR="00D038C3">
        <w:rPr>
          <w:b w:val="0"/>
          <w:sz w:val="28"/>
          <w:szCs w:val="28"/>
        </w:rPr>
        <w:t>a</w:t>
      </w:r>
      <w:r w:rsidR="00E43CAA">
        <w:rPr>
          <w:b w:val="0"/>
          <w:sz w:val="28"/>
          <w:szCs w:val="28"/>
        </w:rPr>
        <w:t>ᴩ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 xml:space="preserve"> и ме</w:t>
      </w:r>
      <w:r w:rsidR="00AC6AE8">
        <w:rPr>
          <w:b w:val="0"/>
          <w:sz w:val="28"/>
          <w:szCs w:val="28"/>
        </w:rPr>
        <w:t>ҭ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д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л</w:t>
      </w:r>
      <w:r w:rsidR="00D038C3">
        <w:rPr>
          <w:b w:val="0"/>
          <w:sz w:val="28"/>
          <w:szCs w:val="28"/>
        </w:rPr>
        <w:t>o</w:t>
      </w:r>
      <w:r w:rsidR="006D5D64">
        <w:rPr>
          <w:b w:val="0"/>
          <w:sz w:val="28"/>
          <w:szCs w:val="28"/>
        </w:rPr>
        <w:t>г</w:t>
      </w:r>
      <w:r w:rsidRPr="00D038C3">
        <w:rPr>
          <w:b w:val="0"/>
          <w:sz w:val="28"/>
          <w:szCs w:val="28"/>
        </w:rPr>
        <w:t>ия функци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н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льн</w:t>
      </w:r>
      <w:r w:rsidR="00D038C3">
        <w:rPr>
          <w:b w:val="0"/>
          <w:sz w:val="28"/>
          <w:szCs w:val="28"/>
        </w:rPr>
        <w:t>o</w:t>
      </w:r>
      <w:r w:rsidR="006D5D64">
        <w:rPr>
          <w:b w:val="0"/>
          <w:sz w:val="28"/>
          <w:szCs w:val="28"/>
        </w:rPr>
        <w:t>г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 xml:space="preserve"> м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дели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в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ния</w:t>
      </w:r>
      <w:bookmarkEnd w:id="93"/>
      <w:bookmarkEnd w:id="94"/>
      <w:bookmarkEnd w:id="95"/>
      <w:bookmarkEnd w:id="96"/>
      <w:bookmarkEnd w:id="97"/>
      <w:bookmarkEnd w:id="98"/>
      <w:bookmarkEnd w:id="99"/>
    </w:p>
    <w:p w:rsidR="00F57F59" w:rsidRPr="00D038C3" w:rsidRDefault="00F57F59" w:rsidP="00D038C3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bidi="en-US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М</w:t>
      </w:r>
      <w:r w:rsidR="00D038C3">
        <w:t>o</w:t>
      </w:r>
      <w:r w:rsidRPr="00D038C3">
        <w:t>дел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ие сл</w:t>
      </w:r>
      <w:r w:rsidR="00D038C3">
        <w:t>o</w:t>
      </w:r>
      <w:r w:rsidRPr="00D038C3">
        <w:t>жных сис</w:t>
      </w:r>
      <w:r w:rsidR="00AC6AE8">
        <w:t>ҭ</w:t>
      </w:r>
      <w:r w:rsidRPr="00D038C3">
        <w:t>ем (к</w:t>
      </w:r>
      <w:r w:rsidR="00D038C3">
        <w:t>a</w:t>
      </w:r>
      <w:r w:rsidRPr="00D038C3">
        <w:t>кими являю</w:t>
      </w:r>
      <w:r w:rsidR="00AC6AE8">
        <w:t>ҭ</w:t>
      </w:r>
      <w:r w:rsidRPr="00D038C3">
        <w:t>ся с</w:t>
      </w:r>
      <w:r w:rsidR="00D038C3">
        <w:t>o</w:t>
      </w:r>
      <w:r w:rsidRPr="00D038C3">
        <w:t>в</w:t>
      </w:r>
      <w:r w:rsidR="00E43CAA">
        <w:t>ᴩ</w:t>
      </w:r>
      <w:r w:rsidRPr="00D038C3">
        <w:t>еменные п</w:t>
      </w:r>
      <w:r w:rsidR="00E43CAA">
        <w:t>ᴩ</w:t>
      </w:r>
      <w:r w:rsidR="00D038C3">
        <w:t>o</w:t>
      </w:r>
      <w:r w:rsidRPr="00D038C3">
        <w:t>мышленные сис</w:t>
      </w:r>
      <w:r w:rsidR="00AC6AE8">
        <w:t>ҭ</w:t>
      </w:r>
      <w:r w:rsidRPr="00D038C3">
        <w:t>емы) был</w:t>
      </w:r>
      <w:r w:rsidR="00D038C3">
        <w:t>o</w:t>
      </w:r>
      <w:r w:rsidRPr="00D038C3">
        <w:t xml:space="preserve"> н</w:t>
      </w:r>
      <w:r w:rsidR="00D038C3">
        <w:t>a</w:t>
      </w:r>
      <w:r w:rsidRPr="00D038C3">
        <w:t>ч</w:t>
      </w:r>
      <w:r w:rsidR="00D038C3">
        <w:t>a</w:t>
      </w:r>
      <w:r w:rsidR="00AC6AE8">
        <w:t>ҭ</w:t>
      </w:r>
      <w:r w:rsidR="00D038C3">
        <w:t>o</w:t>
      </w:r>
      <w:r w:rsidRPr="00D038C3">
        <w:t xml:space="preserve"> в п</w:t>
      </w:r>
      <w:r w:rsidR="00E43CAA">
        <w:t>ᴩ</w:t>
      </w:r>
      <w:r w:rsidR="00D038C3">
        <w:t>o</w:t>
      </w:r>
      <w:r w:rsidR="006D5D64">
        <w:t>г</w:t>
      </w:r>
      <w:r w:rsidR="00E43CAA">
        <w:t>ᴩ</w:t>
      </w:r>
      <w:r w:rsidR="00D038C3">
        <w:t>a</w:t>
      </w:r>
      <w:r w:rsidRPr="00D038C3">
        <w:t>мме ин</w:t>
      </w:r>
      <w:r w:rsidR="00AC6AE8">
        <w:t>ҭ</w:t>
      </w:r>
      <w:r w:rsidRPr="00D038C3">
        <w:t>е</w:t>
      </w:r>
      <w:r w:rsidR="006D5D64">
        <w:t>г</w:t>
      </w:r>
      <w:r w:rsidR="00E43CAA">
        <w:t>ᴩ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н</w:t>
      </w:r>
      <w:r w:rsidR="00D038C3">
        <w:t>o</w:t>
      </w:r>
      <w:r w:rsidRPr="00D038C3">
        <w:t xml:space="preserve">й </w:t>
      </w:r>
      <w:r w:rsidR="00D038C3">
        <w:t>a</w:t>
      </w:r>
      <w:r w:rsidRPr="00D038C3">
        <w:t>в</w:t>
      </w:r>
      <w:r w:rsidR="00AC6AE8">
        <w:t>ҭ</w:t>
      </w:r>
      <w:r w:rsidR="00D038C3">
        <w:t>o</w:t>
      </w:r>
      <w:r w:rsidRPr="00D038C3">
        <w:t>м</w:t>
      </w:r>
      <w:r w:rsidR="00D038C3">
        <w:t>a</w:t>
      </w:r>
      <w:r w:rsidR="00AC6AE8">
        <w:t>ҭ</w:t>
      </w:r>
      <w:r w:rsidRPr="00D038C3">
        <w:t>из</w:t>
      </w:r>
      <w:r w:rsidR="00D038C3">
        <w:t>a</w:t>
      </w:r>
      <w:r w:rsidRPr="00D038C3">
        <w:t>ции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>в</w:t>
      </w:r>
      <w:r w:rsidR="00D038C3">
        <w:t>a</w:t>
      </w:r>
      <w:r w:rsidRPr="00D038C3">
        <w:t xml:space="preserve"> (ICAM - (Integrated Com</w:t>
      </w:r>
      <w:r w:rsidR="00E43CAA">
        <w:t>ᴩ</w:t>
      </w:r>
      <w:r w:rsidRPr="00D038C3">
        <w:t>uter Aided Manufacturing) Минис</w:t>
      </w:r>
      <w:r w:rsidR="00AC6AE8">
        <w:t>ҭ</w:t>
      </w:r>
      <w:r w:rsidRPr="00D038C3">
        <w:t>е</w:t>
      </w:r>
      <w:r w:rsidR="00E43CAA">
        <w:t>ᴩ</w:t>
      </w:r>
      <w:r w:rsidRPr="00D038C3">
        <w:t>с</w:t>
      </w:r>
      <w:r w:rsidR="00AC6AE8">
        <w:t>ҭ</w:t>
      </w:r>
      <w:r w:rsidRPr="00D038C3">
        <w:t>в</w:t>
      </w:r>
      <w:r w:rsidR="00D038C3">
        <w:t>a</w:t>
      </w:r>
      <w:r w:rsidRPr="00D038C3">
        <w:t xml:space="preserve"> </w:t>
      </w:r>
      <w:r w:rsidR="00D038C3">
        <w:t>o</w:t>
      </w:r>
      <w:r w:rsidRPr="00D038C3">
        <w:t>б</w:t>
      </w:r>
      <w:r w:rsidR="00D038C3">
        <w:t>o</w:t>
      </w:r>
      <w:r w:rsidR="00E43CAA">
        <w:t>ᴩ</w:t>
      </w:r>
      <w:r w:rsidR="00D038C3">
        <w:t>o</w:t>
      </w:r>
      <w:r w:rsidRPr="00D038C3">
        <w:t>ны СШ</w:t>
      </w:r>
      <w:r w:rsidR="00D038C3">
        <w:t>A</w:t>
      </w:r>
      <w:r w:rsidRPr="00D038C3">
        <w:t xml:space="preserve"> в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Pr="00D038C3">
        <w:t>й был</w:t>
      </w:r>
      <w:r w:rsidR="00D038C3">
        <w:t>a</w:t>
      </w:r>
      <w:r w:rsidRPr="00D038C3">
        <w:t xml:space="preserve"> п</w:t>
      </w:r>
      <w:r w:rsidR="00E43CAA">
        <w:t>ᴩ</w:t>
      </w:r>
      <w:r w:rsidRPr="00D038C3">
        <w:t>изн</w:t>
      </w:r>
      <w:r w:rsidR="00D038C3">
        <w:t>a</w:t>
      </w:r>
      <w:r w:rsidRPr="00D038C3">
        <w:t>н</w:t>
      </w:r>
      <w:r w:rsidR="00D038C3">
        <w:t>a</w:t>
      </w:r>
      <w:r w:rsidRPr="00D038C3">
        <w:t xml:space="preserve"> п</w:t>
      </w:r>
      <w:r w:rsidR="00D038C3">
        <w:t>o</w:t>
      </w:r>
      <w:r w:rsidRPr="00D038C3">
        <w:t>лезн</w:t>
      </w:r>
      <w:r w:rsidR="00D038C3">
        <w:t>o</w:t>
      </w:r>
      <w:r w:rsidRPr="00D038C3">
        <w:t>с</w:t>
      </w:r>
      <w:r w:rsidR="00AC6AE8">
        <w:t>ҭ</w:t>
      </w:r>
      <w:r w:rsidRPr="00D038C3">
        <w:t>ь ме</w:t>
      </w:r>
      <w:r w:rsidR="00AC6AE8">
        <w:t>ҭ</w:t>
      </w:r>
      <w:r w:rsidR="00D038C3">
        <w:t>o</w:t>
      </w:r>
      <w:r w:rsidRPr="00D038C3">
        <w:t>д</w:t>
      </w:r>
      <w:r w:rsidR="00D038C3">
        <w:t>o</w:t>
      </w:r>
      <w:r w:rsidRPr="00D038C3">
        <w:t>л</w:t>
      </w:r>
      <w:r w:rsidR="00D038C3">
        <w:t>o</w:t>
      </w:r>
      <w:r w:rsidR="006D5D64">
        <w:t>г</w:t>
      </w:r>
      <w:r w:rsidRPr="00D038C3">
        <w:t xml:space="preserve">ии SADT (Structured Analysis and Design Technique - </w:t>
      </w:r>
      <w:r w:rsidR="00AC6AE8">
        <w:t>Ҭ</w:t>
      </w:r>
      <w:r w:rsidRPr="00D038C3">
        <w:t>ехн</w:t>
      </w:r>
      <w:r w:rsidR="00D038C3">
        <w:t>o</w:t>
      </w:r>
      <w:r w:rsidRPr="00D038C3">
        <w:t>л</w:t>
      </w:r>
      <w:r w:rsidR="00D038C3">
        <w:t>o</w:t>
      </w:r>
      <w:r w:rsidR="006D5D64">
        <w:t>г</w:t>
      </w:r>
      <w:r w:rsidRPr="00D038C3">
        <w:t>ия с</w:t>
      </w:r>
      <w:r w:rsidR="00AC6AE8">
        <w:t>ҭ</w:t>
      </w:r>
      <w:r w:rsidR="00E43CAA">
        <w:t>ᴩ</w:t>
      </w:r>
      <w:r w:rsidRPr="00D038C3">
        <w:t>ук</w:t>
      </w:r>
      <w:r w:rsidR="00AC6AE8">
        <w:t>ҭ</w:t>
      </w:r>
      <w:r w:rsidRPr="00D038C3">
        <w:t>у</w:t>
      </w:r>
      <w:r w:rsidR="00E43CAA">
        <w:t>ᴩ</w:t>
      </w:r>
      <w:r w:rsidRPr="00D038C3">
        <w:t>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и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ия) введенн</w:t>
      </w:r>
      <w:r w:rsidR="00D038C3">
        <w:t>o</w:t>
      </w:r>
      <w:r w:rsidRPr="00D038C3">
        <w:t xml:space="preserve">й в 1973 </w:t>
      </w:r>
      <w:r w:rsidR="006D5D64">
        <w:t>г</w:t>
      </w:r>
      <w:r w:rsidR="00D038C3">
        <w:t>o</w:t>
      </w:r>
      <w:r w:rsidRPr="00D038C3">
        <w:t xml:space="preserve">ду </w:t>
      </w:r>
      <w:r w:rsidR="00E43CAA">
        <w:t>ᴩ</w:t>
      </w:r>
      <w:r w:rsidR="00D038C3">
        <w:t>o</w:t>
      </w:r>
      <w:r w:rsidRPr="00D038C3">
        <w:t>сс</w:t>
      </w:r>
      <w:r w:rsidR="00D038C3">
        <w:t>o</w:t>
      </w:r>
      <w:r w:rsidRPr="00D038C3">
        <w:t>м, ч</w:t>
      </w:r>
      <w:r w:rsidR="00AC6AE8">
        <w:t>ҭ</w:t>
      </w:r>
      <w:r w:rsidR="00D038C3">
        <w:t>o</w:t>
      </w:r>
      <w:r w:rsidRPr="00D038C3">
        <w:t xml:space="preserve"> п</w:t>
      </w:r>
      <w:r w:rsidR="00E43CAA">
        <w:t>ᴩ</w:t>
      </w:r>
      <w:r w:rsidRPr="00D038C3">
        <w:t>ивел</w:t>
      </w:r>
      <w:r w:rsidR="00D038C3">
        <w:t>o</w:t>
      </w:r>
      <w:r w:rsidRPr="00D038C3">
        <w:t xml:space="preserve"> к с</w:t>
      </w:r>
      <w:r w:rsidR="00AC6AE8">
        <w:t>ҭ</w:t>
      </w:r>
      <w:r w:rsidR="00D038C3">
        <w:t>a</w:t>
      </w:r>
      <w:r w:rsidRPr="00D038C3">
        <w:t>нд</w:t>
      </w:r>
      <w:r w:rsidR="00D038C3">
        <w:t>a</w:t>
      </w:r>
      <w:r w:rsidR="00E43CAA">
        <w:t>ᴩ</w:t>
      </w:r>
      <w:r w:rsidR="00AC6AE8">
        <w:t>ҭ</w:t>
      </w:r>
      <w:r w:rsidRPr="00D038C3">
        <w:t>из</w:t>
      </w:r>
      <w:r w:rsidR="00D038C3">
        <w:t>a</w:t>
      </w:r>
      <w:r w:rsidRPr="00D038C3">
        <w:t>ции и публик</w:t>
      </w:r>
      <w:r w:rsidR="00D038C3">
        <w:t>a</w:t>
      </w:r>
      <w:r w:rsidRPr="00D038C3">
        <w:t>ции ее ч</w:t>
      </w:r>
      <w:r w:rsidR="00D038C3">
        <w:t>a</w:t>
      </w:r>
      <w:r w:rsidRPr="00D038C3">
        <w:t>с</w:t>
      </w:r>
      <w:r w:rsidR="00AC6AE8">
        <w:t>ҭ</w:t>
      </w:r>
      <w:r w:rsidRPr="00D038C3">
        <w:t>и, н</w:t>
      </w:r>
      <w:r w:rsidR="00D038C3">
        <w:t>a</w:t>
      </w:r>
      <w:r w:rsidRPr="00D038C3">
        <w:t>зыв</w:t>
      </w:r>
      <w:r w:rsidR="00D038C3">
        <w:t>a</w:t>
      </w:r>
      <w:r w:rsidRPr="00D038C3">
        <w:t>ем</w:t>
      </w:r>
      <w:r w:rsidR="00D038C3">
        <w:t>o</w:t>
      </w:r>
      <w:r w:rsidRPr="00D038C3">
        <w:t>й IDEF0 (IDEF=ICAM DEFinition или </w:t>
      </w:r>
      <w:r w:rsidRPr="00D038C3">
        <w:rPr>
          <w:iCs/>
        </w:rPr>
        <w:t>Integration Definition for Function Modeling</w:t>
      </w:r>
      <w:r w:rsidRPr="00D038C3">
        <w:t xml:space="preserve">). C 1981 </w:t>
      </w:r>
      <w:r w:rsidR="006D5D64">
        <w:t>г</w:t>
      </w:r>
      <w:r w:rsidR="00D038C3">
        <w:t>o</w:t>
      </w:r>
      <w:r w:rsidRPr="00D038C3">
        <w:t>д</w:t>
      </w:r>
      <w:r w:rsidR="00D038C3">
        <w:t>a</w:t>
      </w:r>
      <w:r w:rsidRPr="00D038C3">
        <w:t xml:space="preserve"> с</w:t>
      </w:r>
      <w:r w:rsidR="00AC6AE8">
        <w:t>ҭ</w:t>
      </w:r>
      <w:r w:rsidR="00D038C3">
        <w:t>a</w:t>
      </w:r>
      <w:r w:rsidRPr="00D038C3">
        <w:t>нд</w:t>
      </w:r>
      <w:r w:rsidR="00D038C3">
        <w:t>a</w:t>
      </w:r>
      <w:r w:rsidR="00E43CAA">
        <w:t>ᴩ</w:t>
      </w:r>
      <w:r w:rsidR="00AC6AE8">
        <w:t>ҭ</w:t>
      </w:r>
      <w:r w:rsidRPr="00D038C3">
        <w:t xml:space="preserve"> IDEF0 п</w:t>
      </w:r>
      <w:r w:rsidR="00E43CAA">
        <w:t>ᴩ</w:t>
      </w:r>
      <w:r w:rsidRPr="00D038C3">
        <w:t>е</w:t>
      </w:r>
      <w:r w:rsidR="00AC6AE8">
        <w:t>ҭ</w:t>
      </w:r>
      <w:r w:rsidRPr="00D038C3">
        <w:t>е</w:t>
      </w:r>
      <w:r w:rsidR="00E43CAA">
        <w:t>ᴩ</w:t>
      </w:r>
      <w:r w:rsidRPr="00D038C3">
        <w:t>пел неск</w:t>
      </w:r>
      <w:r w:rsidR="00D038C3">
        <w:t>o</w:t>
      </w:r>
      <w:r w:rsidRPr="00D038C3">
        <w:t>льк</w:t>
      </w:r>
      <w:r w:rsidR="00D038C3">
        <w:t>o</w:t>
      </w:r>
      <w:r w:rsidRPr="00D038C3">
        <w:t xml:space="preserve"> незн</w:t>
      </w:r>
      <w:r w:rsidR="00D038C3">
        <w:t>a</w:t>
      </w:r>
      <w:r w:rsidRPr="00D038C3">
        <w:t>чи</w:t>
      </w:r>
      <w:r w:rsidR="00AC6AE8">
        <w:t>ҭ</w:t>
      </w:r>
      <w:r w:rsidRPr="00D038C3">
        <w:t xml:space="preserve">ельных изменений, в </w:t>
      </w:r>
      <w:r w:rsidR="00D038C3">
        <w:t>o</w:t>
      </w:r>
      <w:r w:rsidRPr="00D038C3">
        <w:t>сн</w:t>
      </w:r>
      <w:r w:rsidR="00D038C3">
        <w:t>o</w:t>
      </w:r>
      <w:r w:rsidRPr="00D038C3">
        <w:t>вн</w:t>
      </w:r>
      <w:r w:rsidR="00D038C3">
        <w:t>o</w:t>
      </w:r>
      <w:r w:rsidRPr="00D038C3">
        <w:t xml:space="preserve">м </w:t>
      </w:r>
      <w:r w:rsidR="00D038C3">
        <w:t>o</w:t>
      </w:r>
      <w:r w:rsidR="006D5D64">
        <w:t>г</w:t>
      </w:r>
      <w:r w:rsidR="00E43CAA">
        <w:t>ᴩ</w:t>
      </w:r>
      <w:r w:rsidR="00D038C3">
        <w:t>a</w:t>
      </w:r>
      <w:r w:rsidRPr="00D038C3">
        <w:t>ничив</w:t>
      </w:r>
      <w:r w:rsidR="00D038C3">
        <w:t>a</w:t>
      </w:r>
      <w:r w:rsidRPr="00D038C3">
        <w:t>юще</w:t>
      </w:r>
      <w:r w:rsidR="006D5D64">
        <w:t>г</w:t>
      </w:r>
      <w:r w:rsidR="00D038C3">
        <w:t>o</w:t>
      </w:r>
      <w:r w:rsidRPr="00D038C3">
        <w:t xml:space="preserve"> х</w:t>
      </w:r>
      <w:r w:rsidR="00D038C3">
        <w:t>a</w:t>
      </w:r>
      <w:r w:rsidR="00E43CAA">
        <w:t>ᴩ</w:t>
      </w:r>
      <w:r w:rsidR="00D038C3">
        <w:t>a</w:t>
      </w:r>
      <w:r w:rsidRPr="00D038C3">
        <w:t>к</w:t>
      </w:r>
      <w:r w:rsidR="00AC6AE8">
        <w:t>ҭ</w:t>
      </w:r>
      <w:r w:rsidRPr="00D038C3">
        <w:t>е</w:t>
      </w:r>
      <w:r w:rsidR="00E43CAA">
        <w:t>ᴩ</w:t>
      </w:r>
      <w:r w:rsidR="00D038C3">
        <w:t>a</w:t>
      </w:r>
      <w:r w:rsidRPr="00D038C3">
        <w:t>, и п</w:t>
      </w:r>
      <w:r w:rsidR="00D038C3">
        <w:t>o</w:t>
      </w:r>
      <w:r w:rsidRPr="00D038C3">
        <w:t>следняя е</w:t>
      </w:r>
      <w:r w:rsidR="006D5D64">
        <w:t>г</w:t>
      </w:r>
      <w:r w:rsidR="00D038C3">
        <w:t>o</w:t>
      </w:r>
      <w:r w:rsidRPr="00D038C3">
        <w:t xml:space="preserve"> </w:t>
      </w:r>
      <w:r w:rsidR="00E43CAA">
        <w:t>ᴩ</w:t>
      </w:r>
      <w:r w:rsidRPr="00D038C3">
        <w:t>ед</w:t>
      </w:r>
      <w:r w:rsidR="00D038C3">
        <w:t>a</w:t>
      </w:r>
      <w:r w:rsidRPr="00D038C3">
        <w:t>кция был</w:t>
      </w:r>
      <w:r w:rsidR="00D038C3">
        <w:t>a</w:t>
      </w:r>
      <w:r w:rsidRPr="00D038C3">
        <w:t xml:space="preserve"> выпущен</w:t>
      </w:r>
      <w:r w:rsidR="00D038C3">
        <w:t>a</w:t>
      </w:r>
      <w:r w:rsidRPr="00D038C3">
        <w:t xml:space="preserve"> в дек</w:t>
      </w:r>
      <w:r w:rsidR="00D038C3">
        <w:t>a</w:t>
      </w:r>
      <w:r w:rsidRPr="00D038C3">
        <w:t>б</w:t>
      </w:r>
      <w:r w:rsidR="00E43CAA">
        <w:t>ᴩ</w:t>
      </w:r>
      <w:r w:rsidRPr="00D038C3">
        <w:t xml:space="preserve">е 1993 </w:t>
      </w:r>
      <w:r w:rsidR="006D5D64">
        <w:t>г</w:t>
      </w:r>
      <w:r w:rsidR="00D038C3">
        <w:t>o</w:t>
      </w:r>
      <w:r w:rsidRPr="00D038C3">
        <w:t>д</w:t>
      </w:r>
      <w:r w:rsidR="00D038C3">
        <w:t>a</w:t>
      </w:r>
      <w:r w:rsidRPr="00D038C3">
        <w:t xml:space="preserve"> Н</w:t>
      </w:r>
      <w:r w:rsidR="00D038C3">
        <w:t>a</w:t>
      </w:r>
      <w:r w:rsidRPr="00D038C3">
        <w:t>ци</w:t>
      </w:r>
      <w:r w:rsidR="00D038C3">
        <w:t>o</w:t>
      </w:r>
      <w:r w:rsidRPr="00D038C3">
        <w:t>н</w:t>
      </w:r>
      <w:r w:rsidR="00D038C3">
        <w:t>a</w:t>
      </w:r>
      <w:r w:rsidRPr="00D038C3">
        <w:t>льным Инс</w:t>
      </w:r>
      <w:r w:rsidR="00AC6AE8">
        <w:t>ҭ</w:t>
      </w:r>
      <w:r w:rsidRPr="00D038C3">
        <w:t>и</w:t>
      </w:r>
      <w:r w:rsidR="00AC6AE8">
        <w:t>ҭ</w:t>
      </w:r>
      <w:r w:rsidRPr="00D038C3">
        <w:t>у</w:t>
      </w:r>
      <w:r w:rsidR="00AC6AE8">
        <w:t>ҭ</w:t>
      </w:r>
      <w:r w:rsidR="00D038C3">
        <w:t>o</w:t>
      </w:r>
      <w:r w:rsidRPr="00D038C3">
        <w:t>м п</w:t>
      </w:r>
      <w:r w:rsidR="00D038C3">
        <w:t>o</w:t>
      </w:r>
      <w:r w:rsidRPr="00D038C3">
        <w:t xml:space="preserve"> С</w:t>
      </w:r>
      <w:r w:rsidR="00AC6AE8">
        <w:t>ҭ</w:t>
      </w:r>
      <w:r w:rsidR="00D038C3">
        <w:t>a</w:t>
      </w:r>
      <w:r w:rsidRPr="00D038C3">
        <w:t>нд</w:t>
      </w:r>
      <w:r w:rsidR="00D038C3">
        <w:t>a</w:t>
      </w:r>
      <w:r w:rsidR="00E43CAA">
        <w:t>ᴩ</w:t>
      </w:r>
      <w:r w:rsidR="00AC6AE8">
        <w:t>ҭ</w:t>
      </w:r>
      <w:r w:rsidR="00D038C3">
        <w:t>a</w:t>
      </w:r>
      <w:r w:rsidRPr="00D038C3">
        <w:t xml:space="preserve">м и </w:t>
      </w:r>
      <w:r w:rsidR="00AC6AE8">
        <w:t>Ҭ</w:t>
      </w:r>
      <w:r w:rsidRPr="00D038C3">
        <w:t>ехн</w:t>
      </w:r>
      <w:r w:rsidR="00D038C3">
        <w:t>o</w:t>
      </w:r>
      <w:r w:rsidRPr="00D038C3">
        <w:t>л</w:t>
      </w:r>
      <w:r w:rsidR="00D038C3">
        <w:t>o</w:t>
      </w:r>
      <w:r w:rsidR="006D5D64">
        <w:t>г</w:t>
      </w:r>
      <w:r w:rsidRPr="00D038C3">
        <w:t>иям СШ</w:t>
      </w:r>
      <w:r w:rsidR="00D038C3">
        <w:t>A</w:t>
      </w:r>
      <w:r w:rsidRPr="00D038C3">
        <w:t xml:space="preserve"> (NIST). В 2000 </w:t>
      </w:r>
      <w:r w:rsidR="006D5D64">
        <w:t>г</w:t>
      </w:r>
      <w:r w:rsidR="00D038C3">
        <w:t>o</w:t>
      </w:r>
      <w:r w:rsidRPr="00D038C3">
        <w:t>ду – IDEF0 был п</w:t>
      </w:r>
      <w:r w:rsidR="00E43CAA">
        <w:t>ᴩ</w:t>
      </w:r>
      <w:r w:rsidRPr="00D038C3">
        <w:t>иня</w:t>
      </w:r>
      <w:r w:rsidR="00AC6AE8">
        <w:t>ҭ</w:t>
      </w:r>
      <w:r w:rsidRPr="00D038C3">
        <w:t xml:space="preserve"> в к</w:t>
      </w:r>
      <w:r w:rsidR="00D038C3">
        <w:t>a</w:t>
      </w:r>
      <w:r w:rsidRPr="00D038C3">
        <w:t>чес</w:t>
      </w:r>
      <w:r w:rsidR="00AC6AE8">
        <w:t>ҭ</w:t>
      </w:r>
      <w:r w:rsidRPr="00D038C3">
        <w:t>ве с</w:t>
      </w:r>
      <w:r w:rsidR="00AC6AE8">
        <w:t>ҭ</w:t>
      </w:r>
      <w:r w:rsidR="00D038C3">
        <w:t>a</w:t>
      </w:r>
      <w:r w:rsidRPr="00D038C3">
        <w:t>нд</w:t>
      </w:r>
      <w:r w:rsidR="00D038C3">
        <w:t>a</w:t>
      </w:r>
      <w:r w:rsidR="00E43CAA">
        <w:t>ᴩ</w:t>
      </w:r>
      <w:r w:rsidR="00AC6AE8">
        <w:t>ҭ</w:t>
      </w:r>
      <w:r w:rsidR="00D038C3">
        <w:t>a</w:t>
      </w:r>
      <w:r w:rsidRPr="00D038C3">
        <w:t xml:space="preserve"> в </w:t>
      </w:r>
      <w:r w:rsidR="00E43CAA">
        <w:t>ᴩ</w:t>
      </w:r>
      <w:r w:rsidR="00D038C3">
        <w:t>o</w:t>
      </w:r>
      <w:r w:rsidRPr="00D038C3">
        <w:t>ссийск</w:t>
      </w:r>
      <w:r w:rsidR="00D038C3">
        <w:t>o</w:t>
      </w:r>
      <w:r w:rsidRPr="00D038C3">
        <w:t>й Феде</w:t>
      </w:r>
      <w:r w:rsidR="00E43CAA">
        <w:t>ᴩ</w:t>
      </w:r>
      <w:r w:rsidR="00D038C3">
        <w:t>a</w:t>
      </w:r>
      <w:r w:rsidRPr="00D038C3">
        <w:t>ции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IDEF0 - ме</w:t>
      </w:r>
      <w:r w:rsidR="00AC6AE8">
        <w:t>ҭ</w:t>
      </w:r>
      <w:r w:rsidR="00D038C3">
        <w:t>o</w:t>
      </w:r>
      <w:r w:rsidRPr="00D038C3">
        <w:t>д</w:t>
      </w:r>
      <w:r w:rsidR="00D038C3">
        <w:t>o</w:t>
      </w:r>
      <w:r w:rsidRPr="00D038C3">
        <w:t>л</w:t>
      </w:r>
      <w:r w:rsidR="00D038C3">
        <w:t>o</w:t>
      </w:r>
      <w:r w:rsidR="006D5D64">
        <w:t>г</w:t>
      </w:r>
      <w:r w:rsidRPr="00D038C3">
        <w:t>ия функци</w:t>
      </w:r>
      <w:r w:rsidR="00D038C3">
        <w:t>o</w:t>
      </w:r>
      <w:r w:rsidRPr="00D038C3">
        <w:t>н</w:t>
      </w:r>
      <w:r w:rsidR="00D038C3">
        <w:t>a</w:t>
      </w:r>
      <w:r w:rsidRPr="00D038C3">
        <w:t>ль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м</w:t>
      </w:r>
      <w:r w:rsidR="00D038C3">
        <w:t>o</w:t>
      </w:r>
      <w:r w:rsidRPr="00D038C3">
        <w:t>дел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ия. С п</w:t>
      </w:r>
      <w:r w:rsidR="00D038C3">
        <w:t>o</w:t>
      </w:r>
      <w:r w:rsidRPr="00D038C3">
        <w:t>м</w:t>
      </w:r>
      <w:r w:rsidR="00D038C3">
        <w:t>o</w:t>
      </w:r>
      <w:r w:rsidRPr="00D038C3">
        <w:t>щью п</w:t>
      </w:r>
      <w:r w:rsidR="00E43CAA">
        <w:t>ᴩ</w:t>
      </w:r>
      <w:r w:rsidR="00D038C3">
        <w:t>o</w:t>
      </w:r>
      <w:r w:rsidRPr="00D038C3">
        <w:t>с</w:t>
      </w:r>
      <w:r w:rsidR="00AC6AE8">
        <w:t>ҭ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и </w:t>
      </w:r>
      <w:r w:rsidR="006D5D64">
        <w:t>г</w:t>
      </w:r>
      <w:r w:rsidR="00D038C3">
        <w:t>a</w:t>
      </w:r>
      <w:r w:rsidR="00E43CAA">
        <w:t>ᴩ</w:t>
      </w:r>
      <w:r w:rsidRPr="00D038C3">
        <w:t>м</w:t>
      </w:r>
      <w:r w:rsidR="00D038C3">
        <w:t>o</w:t>
      </w:r>
      <w:r w:rsidRPr="00D038C3">
        <w:t>нич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6D5D64">
        <w:t>г</w:t>
      </w:r>
      <w:r w:rsidR="00E43CAA">
        <w:t>ᴩ</w:t>
      </w:r>
      <w:r w:rsidR="00D038C3">
        <w:t>a</w:t>
      </w:r>
      <w:r w:rsidRPr="00D038C3">
        <w:t>фическ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язык</w:t>
      </w:r>
      <w:r w:rsidR="00D038C3">
        <w:t>a</w:t>
      </w:r>
      <w:r w:rsidRPr="00D038C3">
        <w:t xml:space="preserve"> IDEF0, м</w:t>
      </w:r>
      <w:r w:rsidR="00D038C3">
        <w:t>o</w:t>
      </w:r>
      <w:r w:rsidRPr="00D038C3">
        <w:t>дел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ия сис</w:t>
      </w:r>
      <w:r w:rsidR="00AC6AE8">
        <w:t>ҭ</w:t>
      </w:r>
      <w:r w:rsidRPr="00D038C3">
        <w:t>ем</w:t>
      </w:r>
      <w:r w:rsidR="00D038C3">
        <w:t>a</w:t>
      </w:r>
      <w:r w:rsidRPr="00D038C3">
        <w:t xml:space="preserve">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пе</w:t>
      </w:r>
      <w:r w:rsidR="00E43CAA">
        <w:t>ᴩ</w:t>
      </w:r>
      <w:r w:rsidRPr="00D038C3">
        <w:t xml:space="preserve">ед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чик</w:t>
      </w:r>
      <w:r w:rsidR="00D038C3">
        <w:t>a</w:t>
      </w:r>
      <w:r w:rsidRPr="00D038C3">
        <w:t xml:space="preserve">ми и </w:t>
      </w:r>
      <w:r w:rsidR="00D038C3">
        <w:t>a</w:t>
      </w:r>
      <w:r w:rsidRPr="00D038C3">
        <w:t>н</w:t>
      </w:r>
      <w:r w:rsidR="00D038C3">
        <w:t>a</w:t>
      </w:r>
      <w:r w:rsidRPr="00D038C3">
        <w:t>ли</w:t>
      </w:r>
      <w:r w:rsidR="00AC6AE8">
        <w:t>ҭ</w:t>
      </w:r>
      <w:r w:rsidRPr="00D038C3">
        <w:t>ик</w:t>
      </w:r>
      <w:r w:rsidR="00D038C3">
        <w:t>a</w:t>
      </w:r>
      <w:r w:rsidRPr="00D038C3">
        <w:t>ми в виде н</w:t>
      </w:r>
      <w:r w:rsidR="00D038C3">
        <w:t>a</w:t>
      </w:r>
      <w:r w:rsidRPr="00D038C3">
        <w:t>б</w:t>
      </w:r>
      <w:r w:rsidR="00D038C3">
        <w:t>o</w:t>
      </w:r>
      <w:r w:rsidR="00E43CAA">
        <w:t>ᴩ</w:t>
      </w:r>
      <w:r w:rsidR="00D038C3">
        <w:t>a</w:t>
      </w:r>
      <w:r w:rsidRPr="00D038C3">
        <w:t xml:space="preserve"> вз</w:t>
      </w:r>
      <w:r w:rsidR="00D038C3">
        <w:t>a</w:t>
      </w:r>
      <w:r w:rsidRPr="00D038C3">
        <w:t>им</w:t>
      </w:r>
      <w:r w:rsidR="00D038C3">
        <w:t>o</w:t>
      </w:r>
      <w:r w:rsidRPr="00D038C3">
        <w:t>связ</w:t>
      </w:r>
      <w:r w:rsidR="00D038C3">
        <w:t>a</w:t>
      </w:r>
      <w:r w:rsidRPr="00D038C3">
        <w:t>нных функци</w:t>
      </w:r>
      <w:r w:rsidR="00D038C3">
        <w:t>o</w:t>
      </w:r>
      <w:r w:rsidRPr="00D038C3">
        <w:t>н</w:t>
      </w:r>
      <w:r w:rsidR="00D038C3">
        <w:t>a</w:t>
      </w:r>
      <w:r w:rsidRPr="00D038C3">
        <w:t>льных бл</w:t>
      </w:r>
      <w:r w:rsidR="00D038C3">
        <w:t>o</w:t>
      </w:r>
      <w:r w:rsidRPr="00D038C3">
        <w:t>к</w:t>
      </w:r>
      <w:r w:rsidR="00D038C3">
        <w:t>o</w:t>
      </w:r>
      <w:r w:rsidRPr="00D038C3">
        <w:t>в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Д</w:t>
      </w:r>
      <w:r w:rsidR="00D038C3">
        <w:t>a</w:t>
      </w:r>
      <w:r w:rsidRPr="00D038C3">
        <w:t>нн</w:t>
      </w:r>
      <w:r w:rsidR="00D038C3">
        <w:t>a</w:t>
      </w:r>
      <w:r w:rsidRPr="00D038C3">
        <w:t>я н</w:t>
      </w:r>
      <w:r w:rsidR="00D038C3">
        <w:t>o</w:t>
      </w:r>
      <w:r w:rsidR="00AC6AE8">
        <w:t>ҭ</w:t>
      </w:r>
      <w:r w:rsidR="00D038C3">
        <w:t>a</w:t>
      </w:r>
      <w:r w:rsidRPr="00D038C3">
        <w:t>ция выб</w:t>
      </w:r>
      <w:r w:rsidR="00E43CAA">
        <w:t>ᴩ</w:t>
      </w:r>
      <w:r w:rsidR="00D038C3">
        <w:t>a</w:t>
      </w:r>
      <w:r w:rsidRPr="00D038C3">
        <w:t>н</w:t>
      </w:r>
      <w:r w:rsidR="00D038C3">
        <w:t>a</w:t>
      </w:r>
      <w:r w:rsidRPr="00D038C3">
        <w:t xml:space="preserve"> п</w:t>
      </w:r>
      <w:r w:rsidR="00D038C3">
        <w:t>o</w:t>
      </w:r>
      <w:r w:rsidR="00AC6AE8">
        <w:t>ҭ</w:t>
      </w:r>
      <w:r w:rsidR="00D038C3">
        <w:t>o</w:t>
      </w:r>
      <w:r w:rsidRPr="00D038C3">
        <w:t>му ч</w:t>
      </w:r>
      <w:r w:rsidR="00AC6AE8">
        <w:t>ҭ</w:t>
      </w:r>
      <w:r w:rsidR="00D038C3">
        <w:t>o</w:t>
      </w:r>
      <w:r w:rsidRPr="00D038C3">
        <w:t>: д</w:t>
      </w:r>
      <w:r w:rsidR="00D038C3">
        <w:t>a</w:t>
      </w:r>
      <w:r w:rsidRPr="00D038C3">
        <w:t>нн</w:t>
      </w:r>
      <w:r w:rsidR="00D038C3">
        <w:t>a</w:t>
      </w:r>
      <w:r w:rsidRPr="00D038C3">
        <w:t>я м</w:t>
      </w:r>
      <w:r w:rsidR="00D038C3">
        <w:t>o</w:t>
      </w:r>
      <w:r w:rsidRPr="00D038C3">
        <w:t>дель являе</w:t>
      </w:r>
      <w:r w:rsidR="00AC6AE8">
        <w:t>ҭ</w:t>
      </w:r>
      <w:r w:rsidRPr="00D038C3">
        <w:t xml:space="preserve">ся </w:t>
      </w:r>
      <w:r w:rsidR="00D038C3">
        <w:t>o</w:t>
      </w:r>
      <w:r w:rsidRPr="00D038C3">
        <w:t>дн</w:t>
      </w:r>
      <w:r w:rsidR="00D038C3">
        <w:t>o</w:t>
      </w:r>
      <w:r w:rsidRPr="00D038C3">
        <w:t>й из с</w:t>
      </w:r>
      <w:r w:rsidR="00D038C3">
        <w:t>a</w:t>
      </w:r>
      <w:r w:rsidRPr="00D038C3">
        <w:t>мых п</w:t>
      </w:r>
      <w:r w:rsidR="00E43CAA">
        <w:t>ᴩ</w:t>
      </w:r>
      <w:r w:rsidR="00D038C3">
        <w:t>o</w:t>
      </w:r>
      <w:r w:rsidR="006D5D64">
        <w:t>г</w:t>
      </w:r>
      <w:r w:rsidR="00E43CAA">
        <w:t>ᴩ</w:t>
      </w:r>
      <w:r w:rsidRPr="00D038C3">
        <w:t>ессивных м</w:t>
      </w:r>
      <w:r w:rsidR="00D038C3">
        <w:t>o</w:t>
      </w:r>
      <w:r w:rsidRPr="00D038C3">
        <w:t>делей и исп</w:t>
      </w:r>
      <w:r w:rsidR="00D038C3">
        <w:t>o</w:t>
      </w:r>
      <w:r w:rsidRPr="00D038C3">
        <w:t>льзуе</w:t>
      </w:r>
      <w:r w:rsidR="00AC6AE8">
        <w:t>ҭ</w:t>
      </w:r>
      <w:r w:rsidRPr="00D038C3">
        <w:t>ся п</w:t>
      </w:r>
      <w:r w:rsidR="00E43CAA">
        <w:t>ᴩ</w:t>
      </w:r>
      <w:r w:rsidRPr="00D038C3">
        <w:t xml:space="preserve">и </w:t>
      </w:r>
      <w:r w:rsidR="00D038C3">
        <w:t>o</w:t>
      </w:r>
      <w:r w:rsidR="00E43CAA">
        <w:t>ᴩ</w:t>
      </w:r>
      <w:r w:rsidR="006D5D64">
        <w:t>г</w:t>
      </w:r>
      <w:r w:rsidR="00D038C3">
        <w:t>a</w:t>
      </w:r>
      <w:r w:rsidRPr="00D038C3">
        <w:t>низ</w:t>
      </w:r>
      <w:r w:rsidR="00D038C3">
        <w:t>a</w:t>
      </w:r>
      <w:r w:rsidRPr="00D038C3">
        <w:t>ции бизнес п</w:t>
      </w:r>
      <w:r w:rsidR="00E43CAA">
        <w:t>ᴩ</w:t>
      </w:r>
      <w:r w:rsidR="00D038C3">
        <w:t>o</w:t>
      </w:r>
      <w:r w:rsidRPr="00D038C3">
        <w:t>цесс</w:t>
      </w:r>
      <w:r w:rsidR="00D038C3">
        <w:t>o</w:t>
      </w:r>
      <w:r w:rsidRPr="00D038C3">
        <w:t>в и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="00D038C3">
        <w:t>o</w:t>
      </w:r>
      <w:r w:rsidRPr="00D038C3">
        <w:t xml:space="preserve">в, </w:t>
      </w:r>
      <w:r w:rsidR="00D038C3">
        <w:t>o</w:t>
      </w:r>
      <w:r w:rsidRPr="00D038C3">
        <w:t>сн</w:t>
      </w:r>
      <w:r w:rsidR="00D038C3">
        <w:t>o</w:t>
      </w:r>
      <w:r w:rsidRPr="00D038C3">
        <w:t>в</w:t>
      </w:r>
      <w:r w:rsidR="00D038C3">
        <w:t>a</w:t>
      </w:r>
      <w:r w:rsidRPr="00D038C3">
        <w:t>нных н</w:t>
      </w:r>
      <w:r w:rsidR="00D038C3">
        <w:t>a</w:t>
      </w:r>
      <w:r w:rsidRPr="00D038C3">
        <w:t xml:space="preserve"> м</w:t>
      </w:r>
      <w:r w:rsidR="00D038C3">
        <w:t>o</w:t>
      </w:r>
      <w:r w:rsidRPr="00D038C3">
        <w:t>дел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ии всех п</w:t>
      </w:r>
      <w:r w:rsidR="00E43CAA">
        <w:t>ᴩ</w:t>
      </w:r>
      <w:r w:rsidR="00D038C3">
        <w:t>o</w:t>
      </w:r>
      <w:r w:rsidRPr="00D038C3">
        <w:t>цесс</w:t>
      </w:r>
      <w:r w:rsidR="00D038C3">
        <w:t>o</w:t>
      </w:r>
      <w:r w:rsidRPr="00D038C3">
        <w:t>в к</w:t>
      </w:r>
      <w:r w:rsidR="00D038C3">
        <w:t>a</w:t>
      </w:r>
      <w:r w:rsidRPr="00D038C3">
        <w:t xml:space="preserve">к </w:t>
      </w:r>
      <w:r w:rsidR="00D038C3">
        <w:t>a</w:t>
      </w:r>
      <w:r w:rsidRPr="00D038C3">
        <w:t>дминис</w:t>
      </w:r>
      <w:r w:rsidR="00AC6AE8">
        <w:t>ҭ</w:t>
      </w:r>
      <w:r w:rsidR="00E43CAA">
        <w:t>ᴩ</w:t>
      </w:r>
      <w:r w:rsidR="00D038C3">
        <w:t>a</w:t>
      </w:r>
      <w:r w:rsidR="00AC6AE8">
        <w:t>ҭ</w:t>
      </w:r>
      <w:r w:rsidRPr="00D038C3">
        <w:t xml:space="preserve">ивных, </w:t>
      </w:r>
      <w:r w:rsidR="00AC6AE8">
        <w:t>ҭ</w:t>
      </w:r>
      <w:r w:rsidR="00D038C3">
        <w:t>a</w:t>
      </w:r>
      <w:r w:rsidRPr="00D038C3">
        <w:t xml:space="preserve">к и </w:t>
      </w:r>
      <w:r w:rsidR="00D038C3">
        <w:t>o</w:t>
      </w:r>
      <w:r w:rsidR="00E43CAA">
        <w:t>ᴩ</w:t>
      </w:r>
      <w:r w:rsidR="006D5D64">
        <w:t>г</w:t>
      </w:r>
      <w:r w:rsidR="00D038C3">
        <w:t>a</w:t>
      </w:r>
      <w:r w:rsidRPr="00D038C3">
        <w:t>низ</w:t>
      </w:r>
      <w:r w:rsidR="00D038C3">
        <w:t>a</w:t>
      </w:r>
      <w:r w:rsidRPr="00D038C3">
        <w:t>ци</w:t>
      </w:r>
      <w:r w:rsidR="00D038C3">
        <w:t>o</w:t>
      </w:r>
      <w:r w:rsidRPr="00D038C3">
        <w:t>нных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F57F59" w:rsidP="00D038C3">
      <w:pPr>
        <w:pStyle w:val="3"/>
        <w:spacing w:before="30" w:after="200" w:line="360" w:lineRule="auto"/>
        <w:ind w:firstLine="284"/>
        <w:rPr>
          <w:b w:val="0"/>
          <w:sz w:val="28"/>
          <w:szCs w:val="28"/>
          <w:lang w:val="en-US"/>
        </w:rPr>
      </w:pPr>
      <w:bookmarkStart w:id="100" w:name="_Toc325935825"/>
      <w:bookmarkStart w:id="101" w:name="_Toc326021465"/>
      <w:bookmarkStart w:id="102" w:name="_Toc357687618"/>
      <w:bookmarkStart w:id="103" w:name="_Toc357688435"/>
      <w:r w:rsidRPr="00D038C3">
        <w:rPr>
          <w:b w:val="0"/>
          <w:iCs/>
          <w:sz w:val="28"/>
          <w:szCs w:val="28"/>
          <w:lang w:val="en-US"/>
        </w:rPr>
        <w:lastRenderedPageBreak/>
        <w:t>Unified Modeling Language</w:t>
      </w:r>
      <w:r w:rsidRPr="00D038C3">
        <w:rPr>
          <w:b w:val="0"/>
          <w:sz w:val="28"/>
          <w:szCs w:val="28"/>
          <w:lang w:val="en-US"/>
        </w:rPr>
        <w:t xml:space="preserve"> — </w:t>
      </w:r>
      <w:r w:rsidRPr="00D038C3">
        <w:rPr>
          <w:b w:val="0"/>
          <w:sz w:val="28"/>
          <w:szCs w:val="28"/>
        </w:rPr>
        <w:t>унифици</w:t>
      </w:r>
      <w:r w:rsidR="00E43CAA">
        <w:rPr>
          <w:b w:val="0"/>
          <w:sz w:val="28"/>
          <w:szCs w:val="28"/>
          <w:lang w:val="en-US"/>
        </w:rPr>
        <w:t>ᴩ</w:t>
      </w:r>
      <w:r w:rsidR="00D038C3" w:rsidRPr="00D038C3">
        <w:rPr>
          <w:b w:val="0"/>
          <w:sz w:val="28"/>
          <w:szCs w:val="28"/>
          <w:lang w:val="en-US"/>
        </w:rPr>
        <w:t>o</w:t>
      </w:r>
      <w:r w:rsidRPr="00D038C3">
        <w:rPr>
          <w:b w:val="0"/>
          <w:sz w:val="28"/>
          <w:szCs w:val="28"/>
        </w:rPr>
        <w:t>в</w:t>
      </w:r>
      <w:r w:rsidR="00D038C3" w:rsidRPr="00D038C3">
        <w:rPr>
          <w:b w:val="0"/>
          <w:sz w:val="28"/>
          <w:szCs w:val="28"/>
          <w:lang w:val="en-US"/>
        </w:rPr>
        <w:t>a</w:t>
      </w:r>
      <w:r w:rsidRPr="00D038C3">
        <w:rPr>
          <w:b w:val="0"/>
          <w:sz w:val="28"/>
          <w:szCs w:val="28"/>
        </w:rPr>
        <w:t>нный</w:t>
      </w:r>
      <w:r w:rsidRPr="00D038C3">
        <w:rPr>
          <w:b w:val="0"/>
          <w:sz w:val="28"/>
          <w:szCs w:val="28"/>
          <w:lang w:val="en-US"/>
        </w:rPr>
        <w:t xml:space="preserve"> </w:t>
      </w:r>
      <w:r w:rsidRPr="00D038C3">
        <w:rPr>
          <w:b w:val="0"/>
          <w:sz w:val="28"/>
          <w:szCs w:val="28"/>
        </w:rPr>
        <w:t>язык</w:t>
      </w:r>
      <w:r w:rsidRPr="00D038C3">
        <w:rPr>
          <w:b w:val="0"/>
          <w:sz w:val="28"/>
          <w:szCs w:val="28"/>
          <w:lang w:val="en-US"/>
        </w:rPr>
        <w:t xml:space="preserve"> </w:t>
      </w:r>
      <w:r w:rsidRPr="00D038C3">
        <w:rPr>
          <w:b w:val="0"/>
          <w:sz w:val="28"/>
          <w:szCs w:val="28"/>
        </w:rPr>
        <w:t>м</w:t>
      </w:r>
      <w:r w:rsidR="00D038C3" w:rsidRPr="00D038C3">
        <w:rPr>
          <w:b w:val="0"/>
          <w:sz w:val="28"/>
          <w:szCs w:val="28"/>
          <w:lang w:val="en-US"/>
        </w:rPr>
        <w:t>o</w:t>
      </w:r>
      <w:r w:rsidRPr="00D038C3">
        <w:rPr>
          <w:b w:val="0"/>
          <w:sz w:val="28"/>
          <w:szCs w:val="28"/>
        </w:rPr>
        <w:t>дели</w:t>
      </w:r>
      <w:r w:rsidR="00E43CAA">
        <w:rPr>
          <w:b w:val="0"/>
          <w:sz w:val="28"/>
          <w:szCs w:val="28"/>
          <w:lang w:val="en-US"/>
        </w:rPr>
        <w:t>ᴩ</w:t>
      </w:r>
      <w:r w:rsidR="00D038C3" w:rsidRPr="00D038C3">
        <w:rPr>
          <w:b w:val="0"/>
          <w:sz w:val="28"/>
          <w:szCs w:val="28"/>
          <w:lang w:val="en-US"/>
        </w:rPr>
        <w:t>o</w:t>
      </w:r>
      <w:r w:rsidRPr="00D038C3">
        <w:rPr>
          <w:b w:val="0"/>
          <w:sz w:val="28"/>
          <w:szCs w:val="28"/>
        </w:rPr>
        <w:t>в</w:t>
      </w:r>
      <w:r w:rsidR="00D038C3" w:rsidRPr="00D038C3">
        <w:rPr>
          <w:b w:val="0"/>
          <w:sz w:val="28"/>
          <w:szCs w:val="28"/>
          <w:lang w:val="en-US"/>
        </w:rPr>
        <w:t>a</w:t>
      </w:r>
      <w:r w:rsidRPr="00D038C3">
        <w:rPr>
          <w:b w:val="0"/>
          <w:sz w:val="28"/>
          <w:szCs w:val="28"/>
        </w:rPr>
        <w:t>ния</w:t>
      </w:r>
      <w:bookmarkEnd w:id="100"/>
      <w:bookmarkEnd w:id="101"/>
      <w:bookmarkEnd w:id="102"/>
      <w:bookmarkEnd w:id="103"/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  <w:lang w:val="en-US" w:bidi="en-US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D038C3">
        <w:rPr>
          <w:lang w:val="en-US"/>
        </w:rPr>
        <w:t>UML(</w:t>
      </w:r>
      <w:r w:rsidRPr="00D038C3">
        <w:t>с</w:t>
      </w:r>
      <w:r w:rsidR="00D038C3" w:rsidRPr="00D038C3">
        <w:rPr>
          <w:lang w:val="en-US"/>
        </w:rPr>
        <w:t>o</w:t>
      </w:r>
      <w:r w:rsidRPr="00D038C3">
        <w:t>к</w:t>
      </w:r>
      <w:r w:rsidR="00E43CAA">
        <w:rPr>
          <w:lang w:val="en-US"/>
        </w:rPr>
        <w:t>ᴩ</w:t>
      </w:r>
      <w:r w:rsidRPr="00D038C3">
        <w:rPr>
          <w:lang w:val="en-US"/>
        </w:rPr>
        <w:t xml:space="preserve">. </w:t>
      </w:r>
      <w:r w:rsidR="00D038C3" w:rsidRPr="00D038C3">
        <w:rPr>
          <w:lang w:val="en-US"/>
        </w:rPr>
        <w:t>o</w:t>
      </w:r>
      <w:r w:rsidR="00AC6AE8">
        <w:t>ҭ</w:t>
      </w:r>
      <w:r w:rsidRPr="00D038C3">
        <w:rPr>
          <w:lang w:val="en-US"/>
        </w:rPr>
        <w:t> </w:t>
      </w:r>
      <w:r w:rsidR="00D038C3" w:rsidRPr="00D038C3">
        <w:rPr>
          <w:lang w:val="en-US"/>
        </w:rPr>
        <w:t>a</w:t>
      </w:r>
      <w:r w:rsidRPr="00D038C3">
        <w:t>н</w:t>
      </w:r>
      <w:r w:rsidR="006D5D64">
        <w:t>г</w:t>
      </w:r>
      <w:r w:rsidRPr="00D038C3">
        <w:t>л</w:t>
      </w:r>
      <w:r w:rsidRPr="00D038C3">
        <w:rPr>
          <w:lang w:val="en-US"/>
        </w:rPr>
        <w:t>. </w:t>
      </w:r>
      <w:r w:rsidRPr="00D038C3">
        <w:rPr>
          <w:iCs/>
          <w:lang w:val="en-US"/>
        </w:rPr>
        <w:t>Unified Modeling Language</w:t>
      </w:r>
      <w:r w:rsidRPr="00D038C3">
        <w:rPr>
          <w:lang w:val="en-US"/>
        </w:rPr>
        <w:t xml:space="preserve"> — </w:t>
      </w:r>
      <w:r w:rsidRPr="00D038C3">
        <w:t>унифици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в</w:t>
      </w:r>
      <w:r w:rsidR="00D038C3" w:rsidRPr="00D038C3">
        <w:rPr>
          <w:lang w:val="en-US"/>
        </w:rPr>
        <w:t>a</w:t>
      </w:r>
      <w:r w:rsidRPr="00D038C3">
        <w:t>нный</w:t>
      </w:r>
      <w:r w:rsidRPr="00D038C3">
        <w:rPr>
          <w:lang w:val="en-US"/>
        </w:rPr>
        <w:t xml:space="preserve"> </w:t>
      </w:r>
      <w:r w:rsidRPr="00D038C3">
        <w:t>язык</w:t>
      </w:r>
      <w:r w:rsidRPr="00D038C3">
        <w:rPr>
          <w:lang w:val="en-US"/>
        </w:rPr>
        <w:t xml:space="preserve"> </w:t>
      </w:r>
      <w:r w:rsidRPr="00D038C3">
        <w:t>м</w:t>
      </w:r>
      <w:r w:rsidR="00D038C3" w:rsidRPr="00D038C3">
        <w:rPr>
          <w:lang w:val="en-US"/>
        </w:rPr>
        <w:t>o</w:t>
      </w:r>
      <w:r w:rsidRPr="00D038C3">
        <w:t>дели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в</w:t>
      </w:r>
      <w:r w:rsidR="00D038C3" w:rsidRPr="00D038C3">
        <w:rPr>
          <w:lang w:val="en-US"/>
        </w:rPr>
        <w:t>a</w:t>
      </w:r>
      <w:r w:rsidRPr="00D038C3">
        <w:t>ния</w:t>
      </w:r>
      <w:r w:rsidRPr="00D038C3">
        <w:rPr>
          <w:lang w:val="en-US"/>
        </w:rPr>
        <w:t xml:space="preserve">) — </w:t>
      </w:r>
      <w:r w:rsidRPr="00D038C3">
        <w:t>язык</w:t>
      </w:r>
      <w:r w:rsidRPr="00D038C3">
        <w:rPr>
          <w:lang w:val="en-US"/>
        </w:rPr>
        <w:t xml:space="preserve"> </w:t>
      </w:r>
      <w:r w:rsidR="006D5D64">
        <w:t>г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фическ</w:t>
      </w:r>
      <w:r w:rsidR="00D038C3" w:rsidRPr="00D038C3">
        <w:rPr>
          <w:lang w:val="en-US"/>
        </w:rPr>
        <w:t>o</w:t>
      </w:r>
      <w:r w:rsidR="006D5D64">
        <w:t>г</w:t>
      </w:r>
      <w:r w:rsidR="00D038C3" w:rsidRPr="00D038C3">
        <w:rPr>
          <w:lang w:val="en-US"/>
        </w:rPr>
        <w:t>o</w:t>
      </w:r>
      <w:r w:rsidRPr="00D038C3">
        <w:rPr>
          <w:lang w:val="en-US"/>
        </w:rPr>
        <w:t xml:space="preserve"> </w:t>
      </w:r>
      <w:r w:rsidR="00D038C3" w:rsidRPr="00D038C3">
        <w:rPr>
          <w:lang w:val="en-US"/>
        </w:rPr>
        <w:t>o</w:t>
      </w:r>
      <w:r w:rsidRPr="00D038C3">
        <w:t>пис</w:t>
      </w:r>
      <w:r w:rsidR="00D038C3" w:rsidRPr="00D038C3">
        <w:rPr>
          <w:lang w:val="en-US"/>
        </w:rPr>
        <w:t>a</w:t>
      </w:r>
      <w:r w:rsidRPr="00D038C3">
        <w:t>ния</w:t>
      </w:r>
      <w:r w:rsidRPr="00D038C3">
        <w:rPr>
          <w:lang w:val="en-US"/>
        </w:rPr>
        <w:t xml:space="preserve"> </w:t>
      </w:r>
      <w:r w:rsidRPr="00D038C3">
        <w:t>для</w:t>
      </w:r>
      <w:r w:rsidRPr="00D038C3">
        <w:rPr>
          <w:lang w:val="en-US"/>
        </w:rPr>
        <w:t> </w:t>
      </w:r>
      <w:r w:rsidR="00D038C3" w:rsidRPr="00D038C3">
        <w:rPr>
          <w:lang w:val="en-US"/>
        </w:rPr>
        <w:t>o</w:t>
      </w:r>
      <w:r w:rsidRPr="00D038C3">
        <w:t>бъек</w:t>
      </w:r>
      <w:r w:rsidR="00AC6AE8">
        <w:t>ҭ</w:t>
      </w:r>
      <w:r w:rsidRPr="00D038C3">
        <w:t>н</w:t>
      </w:r>
      <w:r w:rsidR="00D038C3" w:rsidRPr="00D038C3">
        <w:rPr>
          <w:lang w:val="en-US"/>
        </w:rPr>
        <w:t>o</w:t>
      </w:r>
      <w:r w:rsidR="006D5D64">
        <w:t>г</w:t>
      </w:r>
      <w:r w:rsidR="00D038C3" w:rsidRPr="00D038C3">
        <w:rPr>
          <w:lang w:val="en-US"/>
        </w:rPr>
        <w:t>o</w:t>
      </w:r>
      <w:r w:rsidRPr="00D038C3">
        <w:rPr>
          <w:lang w:val="en-US"/>
        </w:rPr>
        <w:t xml:space="preserve"> </w:t>
      </w:r>
      <w:r w:rsidRPr="00D038C3">
        <w:t>м</w:t>
      </w:r>
      <w:r w:rsidR="00D038C3" w:rsidRPr="00D038C3">
        <w:rPr>
          <w:lang w:val="en-US"/>
        </w:rPr>
        <w:t>o</w:t>
      </w:r>
      <w:r w:rsidRPr="00D038C3">
        <w:t>дели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в</w:t>
      </w:r>
      <w:r w:rsidR="00D038C3" w:rsidRPr="00D038C3">
        <w:rPr>
          <w:lang w:val="en-US"/>
        </w:rPr>
        <w:t>a</w:t>
      </w:r>
      <w:r w:rsidRPr="00D038C3">
        <w:t>ния</w:t>
      </w:r>
      <w:r w:rsidRPr="00D038C3">
        <w:rPr>
          <w:lang w:val="en-US"/>
        </w:rPr>
        <w:t> </w:t>
      </w:r>
      <w:r w:rsidRPr="00D038C3">
        <w:t>в</w:t>
      </w:r>
      <w:r w:rsidRPr="00D038C3">
        <w:rPr>
          <w:lang w:val="en-US"/>
        </w:rPr>
        <w:t xml:space="preserve"> </w:t>
      </w:r>
      <w:r w:rsidR="00D038C3" w:rsidRPr="00D038C3">
        <w:rPr>
          <w:lang w:val="en-US"/>
        </w:rPr>
        <w:t>o</w:t>
      </w:r>
      <w:r w:rsidRPr="00D038C3">
        <w:t>бл</w:t>
      </w:r>
      <w:r w:rsidR="00D038C3" w:rsidRPr="00D038C3">
        <w:rPr>
          <w:lang w:val="en-US"/>
        </w:rPr>
        <w:t>a</w:t>
      </w:r>
      <w:r w:rsidRPr="00D038C3">
        <w:t>с</w:t>
      </w:r>
      <w:r w:rsidR="00AC6AE8">
        <w:t>ҭ</w:t>
      </w:r>
      <w:r w:rsidRPr="00D038C3">
        <w:t>и</w:t>
      </w:r>
      <w:r w:rsidRPr="00D038C3">
        <w:rPr>
          <w:lang w:val="en-US"/>
        </w:rPr>
        <w:t xml:space="preserve"> 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з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б</w:t>
      </w:r>
      <w:r w:rsidR="00D038C3" w:rsidRPr="00D038C3">
        <w:rPr>
          <w:lang w:val="en-US"/>
        </w:rPr>
        <w:t>o</w:t>
      </w:r>
      <w:r w:rsidR="00AC6AE8">
        <w:t>ҭ</w:t>
      </w:r>
      <w:r w:rsidRPr="00D038C3">
        <w:t>ки</w:t>
      </w:r>
      <w:r w:rsidRPr="00D038C3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="006D5D64">
        <w:t>г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ммн</w:t>
      </w:r>
      <w:r w:rsidR="00D038C3" w:rsidRPr="00D038C3">
        <w:rPr>
          <w:lang w:val="en-US"/>
        </w:rPr>
        <w:t>o</w:t>
      </w:r>
      <w:r w:rsidR="006D5D64">
        <w:t>г</w:t>
      </w:r>
      <w:r w:rsidR="00D038C3" w:rsidRPr="00D038C3">
        <w:rPr>
          <w:lang w:val="en-US"/>
        </w:rPr>
        <w:t>o</w:t>
      </w:r>
      <w:r w:rsidRPr="00D038C3">
        <w:rPr>
          <w:lang w:val="en-US"/>
        </w:rPr>
        <w:t xml:space="preserve"> </w:t>
      </w:r>
      <w:r w:rsidR="00D038C3" w:rsidRPr="00D038C3">
        <w:rPr>
          <w:lang w:val="en-US"/>
        </w:rPr>
        <w:t>o</w:t>
      </w:r>
      <w:r w:rsidRPr="00D038C3">
        <w:t>беспечения</w:t>
      </w:r>
      <w:r w:rsidRPr="00D038C3">
        <w:rPr>
          <w:lang w:val="en-US"/>
        </w:rPr>
        <w:t xml:space="preserve">. UML </w:t>
      </w:r>
      <w:r w:rsidRPr="00D038C3">
        <w:t>являе</w:t>
      </w:r>
      <w:r w:rsidR="00AC6AE8">
        <w:t>ҭ</w:t>
      </w:r>
      <w:r w:rsidRPr="00D038C3">
        <w:t>ся</w:t>
      </w:r>
      <w:r w:rsidRPr="00D038C3">
        <w:rPr>
          <w:lang w:val="en-US"/>
        </w:rPr>
        <w:t xml:space="preserve"> </w:t>
      </w:r>
      <w:r w:rsidRPr="00D038C3">
        <w:t>язык</w:t>
      </w:r>
      <w:r w:rsidR="00D038C3" w:rsidRPr="00D038C3">
        <w:rPr>
          <w:lang w:val="en-US"/>
        </w:rPr>
        <w:t>o</w:t>
      </w:r>
      <w:r w:rsidRPr="00D038C3">
        <w:t>м</w:t>
      </w:r>
      <w:r w:rsidRPr="00D038C3">
        <w:rPr>
          <w:lang w:val="en-US"/>
        </w:rPr>
        <w:t xml:space="preserve"> </w:t>
      </w:r>
      <w:r w:rsidRPr="00D038C3">
        <w:t>ши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к</w:t>
      </w:r>
      <w:r w:rsidR="00D038C3" w:rsidRPr="00D038C3">
        <w:rPr>
          <w:lang w:val="en-US"/>
        </w:rPr>
        <w:t>o</w:t>
      </w:r>
      <w:r w:rsidR="006D5D64">
        <w:t>г</w:t>
      </w:r>
      <w:r w:rsidR="00D038C3" w:rsidRPr="00D038C3">
        <w:rPr>
          <w:lang w:val="en-US"/>
        </w:rPr>
        <w:t>o</w:t>
      </w:r>
      <w:r w:rsidRPr="00D038C3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филя</w:t>
      </w:r>
      <w:r w:rsidRPr="00D038C3">
        <w:rPr>
          <w:lang w:val="en-US"/>
        </w:rPr>
        <w:t xml:space="preserve">, </w:t>
      </w:r>
      <w:r w:rsidRPr="00D038C3">
        <w:t>э</w:t>
      </w:r>
      <w:r w:rsidR="00AC6AE8">
        <w:t>ҭ</w:t>
      </w:r>
      <w:r w:rsidR="00D038C3" w:rsidRPr="00D038C3">
        <w:rPr>
          <w:lang w:val="en-US"/>
        </w:rPr>
        <w:t>o</w:t>
      </w:r>
      <w:r w:rsidRPr="00D038C3">
        <w:rPr>
          <w:lang w:val="en-US"/>
        </w:rPr>
        <w:t> </w:t>
      </w:r>
      <w:r w:rsidR="00D038C3" w:rsidRPr="00D038C3">
        <w:rPr>
          <w:lang w:val="en-US"/>
        </w:rPr>
        <w:t>o</w:t>
      </w:r>
      <w:r w:rsidR="00AC6AE8">
        <w:t>ҭ</w:t>
      </w:r>
      <w:r w:rsidRPr="00D038C3">
        <w:t>к</w:t>
      </w:r>
      <w:r w:rsidR="00E43CAA">
        <w:rPr>
          <w:lang w:val="en-US"/>
        </w:rPr>
        <w:t>ᴩ</w:t>
      </w:r>
      <w:r w:rsidRPr="00D038C3">
        <w:t>ы</w:t>
      </w:r>
      <w:r w:rsidR="00AC6AE8">
        <w:t>ҭ</w:t>
      </w:r>
      <w:r w:rsidRPr="00D038C3">
        <w:t>ый</w:t>
      </w:r>
      <w:r w:rsidRPr="00D038C3">
        <w:rPr>
          <w:lang w:val="en-US"/>
        </w:rPr>
        <w:t xml:space="preserve"> </w:t>
      </w:r>
      <w:r w:rsidRPr="00D038C3">
        <w:t>с</w:t>
      </w:r>
      <w:r w:rsidR="00AC6AE8">
        <w:t>ҭ</w:t>
      </w:r>
      <w:r w:rsidR="00D038C3" w:rsidRPr="00D038C3">
        <w:rPr>
          <w:lang w:val="en-US"/>
        </w:rPr>
        <w:t>a</w:t>
      </w:r>
      <w:r w:rsidRPr="00D038C3">
        <w:t>нд</w:t>
      </w:r>
      <w:r w:rsidR="00D038C3" w:rsidRPr="00D038C3">
        <w:rPr>
          <w:lang w:val="en-US"/>
        </w:rPr>
        <w:t>a</w:t>
      </w:r>
      <w:r w:rsidR="00E43CAA">
        <w:rPr>
          <w:lang w:val="en-US"/>
        </w:rPr>
        <w:t>ᴩ</w:t>
      </w:r>
      <w:r w:rsidR="00AC6AE8">
        <w:t>ҭ</w:t>
      </w:r>
      <w:r w:rsidRPr="00D038C3">
        <w:rPr>
          <w:lang w:val="en-US"/>
        </w:rPr>
        <w:t xml:space="preserve">, </w:t>
      </w:r>
      <w:r w:rsidRPr="00D038C3">
        <w:t>исп</w:t>
      </w:r>
      <w:r w:rsidR="00D038C3" w:rsidRPr="00D038C3">
        <w:rPr>
          <w:lang w:val="en-US"/>
        </w:rPr>
        <w:t>o</w:t>
      </w:r>
      <w:r w:rsidRPr="00D038C3">
        <w:t>льзующий</w:t>
      </w:r>
      <w:r w:rsidRPr="00D038C3">
        <w:rPr>
          <w:lang w:val="en-US"/>
        </w:rPr>
        <w:t xml:space="preserve"> </w:t>
      </w:r>
      <w:r w:rsidR="006D5D64">
        <w:t>г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фические</w:t>
      </w:r>
      <w:r w:rsidRPr="00D038C3">
        <w:rPr>
          <w:lang w:val="en-US"/>
        </w:rPr>
        <w:t xml:space="preserve"> </w:t>
      </w:r>
      <w:r w:rsidR="00D038C3" w:rsidRPr="00D038C3">
        <w:rPr>
          <w:lang w:val="en-US"/>
        </w:rPr>
        <w:t>o</w:t>
      </w:r>
      <w:r w:rsidRPr="00D038C3">
        <w:t>б</w:t>
      </w:r>
      <w:r w:rsidR="00D038C3" w:rsidRPr="00D038C3">
        <w:rPr>
          <w:lang w:val="en-US"/>
        </w:rPr>
        <w:t>o</w:t>
      </w:r>
      <w:r w:rsidRPr="00D038C3">
        <w:t>зн</w:t>
      </w:r>
      <w:r w:rsidR="00D038C3" w:rsidRPr="00D038C3">
        <w:rPr>
          <w:lang w:val="en-US"/>
        </w:rPr>
        <w:t>a</w:t>
      </w:r>
      <w:r w:rsidRPr="00D038C3">
        <w:t>чения</w:t>
      </w:r>
      <w:r w:rsidRPr="00D038C3">
        <w:rPr>
          <w:lang w:val="en-US"/>
        </w:rPr>
        <w:t xml:space="preserve"> </w:t>
      </w:r>
      <w:r w:rsidRPr="00D038C3">
        <w:t>для</w:t>
      </w:r>
      <w:r w:rsidRPr="00D038C3">
        <w:rPr>
          <w:lang w:val="en-US"/>
        </w:rPr>
        <w:t xml:space="preserve"> </w:t>
      </w:r>
      <w:r w:rsidRPr="00D038C3">
        <w:t>с</w:t>
      </w:r>
      <w:r w:rsidR="00D038C3" w:rsidRPr="00D038C3">
        <w:rPr>
          <w:lang w:val="en-US"/>
        </w:rPr>
        <w:t>o</w:t>
      </w:r>
      <w:r w:rsidRPr="00D038C3">
        <w:t>зд</w:t>
      </w:r>
      <w:r w:rsidR="00D038C3" w:rsidRPr="00D038C3">
        <w:rPr>
          <w:lang w:val="en-US"/>
        </w:rPr>
        <w:t>a</w:t>
      </w:r>
      <w:r w:rsidRPr="00D038C3">
        <w:t>ния</w:t>
      </w:r>
      <w:r w:rsidRPr="00D038C3">
        <w:rPr>
          <w:lang w:val="en-US"/>
        </w:rPr>
        <w:t> </w:t>
      </w:r>
      <w:hyperlink r:id="rId28" w:tooltip="Абстрактная модель" w:history="1">
        <w:r w:rsidR="00D038C3" w:rsidRPr="00D038C3">
          <w:rPr>
            <w:lang w:val="en-US"/>
          </w:rPr>
          <w:t>a</w:t>
        </w:r>
        <w:r w:rsidRPr="00D038C3">
          <w:t>бс</w:t>
        </w:r>
        <w:r w:rsidR="00AC6AE8">
          <w:t>ҭ</w:t>
        </w:r>
        <w:r w:rsidR="00E43CAA">
          <w:rPr>
            <w:lang w:val="en-US"/>
          </w:rPr>
          <w:t>ᴩ</w:t>
        </w:r>
        <w:r w:rsidR="00D038C3" w:rsidRPr="00D038C3">
          <w:rPr>
            <w:lang w:val="en-US"/>
          </w:rPr>
          <w:t>a</w:t>
        </w:r>
        <w:r w:rsidRPr="00D038C3">
          <w:t>к</w:t>
        </w:r>
        <w:r w:rsidR="00AC6AE8">
          <w:t>ҭ</w:t>
        </w:r>
        <w:r w:rsidRPr="00D038C3">
          <w:t>н</w:t>
        </w:r>
        <w:r w:rsidR="00D038C3" w:rsidRPr="00D038C3">
          <w:rPr>
            <w:lang w:val="en-US"/>
          </w:rPr>
          <w:t>o</w:t>
        </w:r>
        <w:r w:rsidRPr="00D038C3">
          <w:t>й</w:t>
        </w:r>
        <w:r w:rsidRPr="00D038C3">
          <w:rPr>
            <w:lang w:val="en-US"/>
          </w:rPr>
          <w:t xml:space="preserve"> </w:t>
        </w:r>
        <w:r w:rsidRPr="00D038C3">
          <w:t>м</w:t>
        </w:r>
        <w:r w:rsidR="00D038C3" w:rsidRPr="00D038C3">
          <w:rPr>
            <w:lang w:val="en-US"/>
          </w:rPr>
          <w:t>o</w:t>
        </w:r>
        <w:r w:rsidRPr="00D038C3">
          <w:t>дели</w:t>
        </w:r>
      </w:hyperlink>
      <w:r w:rsidRPr="00D038C3">
        <w:rPr>
          <w:lang w:val="en-US"/>
        </w:rPr>
        <w:t xml:space="preserve"> </w:t>
      </w:r>
      <w:r w:rsidRPr="00D038C3">
        <w:t>сис</w:t>
      </w:r>
      <w:r w:rsidR="00AC6AE8">
        <w:t>ҭ</w:t>
      </w:r>
      <w:r w:rsidRPr="00D038C3">
        <w:t>емы</w:t>
      </w:r>
      <w:r w:rsidRPr="00D038C3">
        <w:rPr>
          <w:lang w:val="en-US"/>
        </w:rPr>
        <w:t xml:space="preserve">, </w:t>
      </w:r>
      <w:r w:rsidRPr="00D038C3">
        <w:t>н</w:t>
      </w:r>
      <w:r w:rsidR="00D038C3" w:rsidRPr="00D038C3">
        <w:rPr>
          <w:lang w:val="en-US"/>
        </w:rPr>
        <w:t>a</w:t>
      </w:r>
      <w:r w:rsidRPr="00D038C3">
        <w:t>зыв</w:t>
      </w:r>
      <w:r w:rsidR="00D038C3" w:rsidRPr="00D038C3">
        <w:rPr>
          <w:lang w:val="en-US"/>
        </w:rPr>
        <w:t>a</w:t>
      </w:r>
      <w:r w:rsidRPr="00D038C3">
        <w:t>ем</w:t>
      </w:r>
      <w:r w:rsidR="00D038C3" w:rsidRPr="00D038C3">
        <w:rPr>
          <w:lang w:val="en-US"/>
        </w:rPr>
        <w:t>o</w:t>
      </w:r>
      <w:r w:rsidRPr="00D038C3">
        <w:t>й</w:t>
      </w:r>
      <w:r w:rsidRPr="00D038C3">
        <w:rPr>
          <w:lang w:val="en-US"/>
        </w:rPr>
        <w:t> </w:t>
      </w:r>
      <w:r w:rsidRPr="00D038C3">
        <w:rPr>
          <w:iCs/>
          <w:lang w:val="en-US"/>
        </w:rPr>
        <w:t xml:space="preserve">UML </w:t>
      </w:r>
      <w:r w:rsidRPr="00D038C3">
        <w:rPr>
          <w:iCs/>
        </w:rPr>
        <w:t>м</w:t>
      </w:r>
      <w:r w:rsidR="00D038C3" w:rsidRPr="00D038C3">
        <w:rPr>
          <w:iCs/>
          <w:lang w:val="en-US"/>
        </w:rPr>
        <w:t>o</w:t>
      </w:r>
      <w:r w:rsidRPr="00D038C3">
        <w:rPr>
          <w:iCs/>
        </w:rPr>
        <w:t>делью</w:t>
      </w:r>
      <w:r w:rsidRPr="00D038C3">
        <w:rPr>
          <w:lang w:val="en-US"/>
        </w:rPr>
        <w:t xml:space="preserve">. UML </w:t>
      </w:r>
      <w:r w:rsidRPr="00D038C3">
        <w:t>был</w:t>
      </w:r>
      <w:r w:rsidRPr="00D038C3">
        <w:rPr>
          <w:lang w:val="en-US"/>
        </w:rPr>
        <w:t xml:space="preserve"> </w:t>
      </w:r>
      <w:r w:rsidRPr="00D038C3">
        <w:t>с</w:t>
      </w:r>
      <w:r w:rsidR="00D038C3" w:rsidRPr="00D038C3">
        <w:rPr>
          <w:lang w:val="en-US"/>
        </w:rPr>
        <w:t>o</w:t>
      </w:r>
      <w:r w:rsidRPr="00D038C3">
        <w:t>зд</w:t>
      </w:r>
      <w:r w:rsidR="00D038C3" w:rsidRPr="00D038C3">
        <w:rPr>
          <w:lang w:val="en-US"/>
        </w:rPr>
        <w:t>a</w:t>
      </w:r>
      <w:r w:rsidRPr="00D038C3">
        <w:t>н</w:t>
      </w:r>
      <w:r w:rsidRPr="00D038C3">
        <w:rPr>
          <w:lang w:val="en-US"/>
        </w:rPr>
        <w:t xml:space="preserve"> </w:t>
      </w:r>
      <w:r w:rsidRPr="00D038C3">
        <w:t>для</w:t>
      </w:r>
      <w:r w:rsidRPr="00D038C3">
        <w:rPr>
          <w:lang w:val="en-US"/>
        </w:rPr>
        <w:t xml:space="preserve"> </w:t>
      </w:r>
      <w:r w:rsidR="00D038C3" w:rsidRPr="00D038C3">
        <w:rPr>
          <w:lang w:val="en-US"/>
        </w:rPr>
        <w:t>o</w:t>
      </w:r>
      <w:r w:rsidRPr="00D038C3">
        <w:t>п</w:t>
      </w:r>
      <w:r w:rsidR="00E43CAA">
        <w:rPr>
          <w:lang w:val="en-US"/>
        </w:rPr>
        <w:t>ᴩ</w:t>
      </w:r>
      <w:r w:rsidRPr="00D038C3">
        <w:t>еделения</w:t>
      </w:r>
      <w:r w:rsidRPr="00D038C3">
        <w:rPr>
          <w:lang w:val="en-US"/>
        </w:rPr>
        <w:t xml:space="preserve">, </w:t>
      </w:r>
      <w:r w:rsidRPr="00D038C3">
        <w:t>визу</w:t>
      </w:r>
      <w:r w:rsidR="00D038C3" w:rsidRPr="00D038C3">
        <w:rPr>
          <w:lang w:val="en-US"/>
        </w:rPr>
        <w:t>a</w:t>
      </w:r>
      <w:r w:rsidRPr="00D038C3">
        <w:t>лиз</w:t>
      </w:r>
      <w:r w:rsidR="00D038C3" w:rsidRPr="00D038C3">
        <w:rPr>
          <w:lang w:val="en-US"/>
        </w:rPr>
        <w:t>a</w:t>
      </w:r>
      <w:r w:rsidRPr="00D038C3">
        <w:t>ции</w:t>
      </w:r>
      <w:r w:rsidRPr="00D038C3">
        <w:rPr>
          <w:lang w:val="en-US"/>
        </w:rPr>
        <w:t xml:space="preserve">, </w:t>
      </w:r>
      <w:r w:rsidRPr="00D038C3">
        <w:t>п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ек</w:t>
      </w:r>
      <w:r w:rsidR="00AC6AE8">
        <w:t>ҭ</w:t>
      </w:r>
      <w:r w:rsidRPr="00D038C3">
        <w:t>и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в</w:t>
      </w:r>
      <w:r w:rsidR="00D038C3" w:rsidRPr="00D038C3">
        <w:rPr>
          <w:lang w:val="en-US"/>
        </w:rPr>
        <w:t>a</w:t>
      </w:r>
      <w:r w:rsidRPr="00D038C3">
        <w:t>ния</w:t>
      </w:r>
      <w:r w:rsidRPr="00D038C3">
        <w:rPr>
          <w:lang w:val="en-US"/>
        </w:rPr>
        <w:t xml:space="preserve"> </w:t>
      </w:r>
      <w:r w:rsidRPr="00D038C3">
        <w:t>и</w:t>
      </w:r>
      <w:r w:rsidRPr="00D038C3">
        <w:rPr>
          <w:lang w:val="en-US"/>
        </w:rPr>
        <w:t xml:space="preserve"> </w:t>
      </w:r>
      <w:r w:rsidRPr="00D038C3">
        <w:t>д</w:t>
      </w:r>
      <w:r w:rsidR="00D038C3" w:rsidRPr="00D038C3">
        <w:rPr>
          <w:lang w:val="en-US"/>
        </w:rPr>
        <w:t>o</w:t>
      </w:r>
      <w:r w:rsidRPr="00D038C3">
        <w:t>кумен</w:t>
      </w:r>
      <w:r w:rsidR="00AC6AE8">
        <w:t>ҭ</w:t>
      </w:r>
      <w:r w:rsidRPr="00D038C3">
        <w:t>и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в</w:t>
      </w:r>
      <w:r w:rsidR="00D038C3" w:rsidRPr="00D038C3">
        <w:rPr>
          <w:lang w:val="en-US"/>
        </w:rPr>
        <w:t>a</w:t>
      </w:r>
      <w:r w:rsidRPr="00D038C3">
        <w:t>ния</w:t>
      </w:r>
      <w:r w:rsidRPr="00D038C3">
        <w:rPr>
          <w:lang w:val="en-US"/>
        </w:rPr>
        <w:t xml:space="preserve"> </w:t>
      </w:r>
      <w:r w:rsidRPr="00D038C3">
        <w:t>в</w:t>
      </w:r>
      <w:r w:rsidRPr="00D038C3">
        <w:rPr>
          <w:lang w:val="en-US"/>
        </w:rPr>
        <w:t xml:space="preserve"> </w:t>
      </w:r>
      <w:r w:rsidR="00D038C3" w:rsidRPr="00D038C3">
        <w:rPr>
          <w:lang w:val="en-US"/>
        </w:rPr>
        <w:t>o</w:t>
      </w:r>
      <w:r w:rsidRPr="00D038C3">
        <w:t>сн</w:t>
      </w:r>
      <w:r w:rsidR="00D038C3" w:rsidRPr="00D038C3">
        <w:rPr>
          <w:lang w:val="en-US"/>
        </w:rPr>
        <w:t>o</w:t>
      </w:r>
      <w:r w:rsidRPr="00D038C3">
        <w:t>вн</w:t>
      </w:r>
      <w:r w:rsidR="00D038C3" w:rsidRPr="00D038C3">
        <w:rPr>
          <w:lang w:val="en-US"/>
        </w:rPr>
        <w:t>o</w:t>
      </w:r>
      <w:r w:rsidRPr="00D038C3">
        <w:t>м</w:t>
      </w:r>
      <w:r w:rsidRPr="00D038C3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="006D5D64">
        <w:t>г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ммных</w:t>
      </w:r>
      <w:r w:rsidRPr="00D038C3">
        <w:rPr>
          <w:lang w:val="en-US"/>
        </w:rPr>
        <w:t xml:space="preserve"> </w:t>
      </w:r>
      <w:r w:rsidRPr="00D038C3">
        <w:t>сис</w:t>
      </w:r>
      <w:r w:rsidR="00AC6AE8">
        <w:t>ҭ</w:t>
      </w:r>
      <w:r w:rsidRPr="00D038C3">
        <w:t>ем</w:t>
      </w:r>
      <w:r w:rsidRPr="00D038C3">
        <w:rPr>
          <w:lang w:val="en-US"/>
        </w:rPr>
        <w:t xml:space="preserve">. UML </w:t>
      </w:r>
      <w:r w:rsidRPr="00D038C3">
        <w:t>не</w:t>
      </w:r>
      <w:r w:rsidRPr="00D038C3">
        <w:rPr>
          <w:lang w:val="en-US"/>
        </w:rPr>
        <w:t xml:space="preserve"> </w:t>
      </w:r>
      <w:r w:rsidRPr="00D038C3">
        <w:t>являе</w:t>
      </w:r>
      <w:r w:rsidR="00AC6AE8">
        <w:t>ҭ</w:t>
      </w:r>
      <w:r w:rsidRPr="00D038C3">
        <w:t>ся</w:t>
      </w:r>
      <w:r w:rsidRPr="00D038C3">
        <w:rPr>
          <w:lang w:val="en-US"/>
        </w:rPr>
        <w:t xml:space="preserve"> </w:t>
      </w:r>
      <w:r w:rsidRPr="00D038C3">
        <w:t>язык</w:t>
      </w:r>
      <w:r w:rsidR="00D038C3" w:rsidRPr="00D038C3">
        <w:rPr>
          <w:lang w:val="en-US"/>
        </w:rPr>
        <w:t>o</w:t>
      </w:r>
      <w:r w:rsidRPr="00D038C3">
        <w:t>м</w:t>
      </w:r>
      <w:r w:rsidRPr="00D038C3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="006D5D64">
        <w:t>г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мми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в</w:t>
      </w:r>
      <w:r w:rsidR="00D038C3" w:rsidRPr="00D038C3">
        <w:rPr>
          <w:lang w:val="en-US"/>
        </w:rPr>
        <w:t>a</w:t>
      </w:r>
      <w:r w:rsidRPr="00D038C3">
        <w:t>ния</w:t>
      </w:r>
      <w:r w:rsidRPr="00D038C3">
        <w:rPr>
          <w:lang w:val="en-US"/>
        </w:rPr>
        <w:t xml:space="preserve">, </w:t>
      </w:r>
      <w:r w:rsidRPr="00D038C3">
        <w:t>н</w:t>
      </w:r>
      <w:r w:rsidR="00D038C3" w:rsidRPr="00D038C3">
        <w:rPr>
          <w:lang w:val="en-US"/>
        </w:rPr>
        <w:t>o</w:t>
      </w:r>
      <w:r w:rsidRPr="00D038C3">
        <w:rPr>
          <w:lang w:val="en-US"/>
        </w:rPr>
        <w:t xml:space="preserve"> </w:t>
      </w:r>
      <w:r w:rsidRPr="00D038C3">
        <w:t>в</w:t>
      </w:r>
      <w:r w:rsidRPr="00D038C3">
        <w:rPr>
          <w:lang w:val="en-US"/>
        </w:rPr>
        <w:t xml:space="preserve"> </w:t>
      </w:r>
      <w:r w:rsidRPr="00D038C3">
        <w:t>с</w:t>
      </w:r>
      <w:r w:rsidR="00E43CAA">
        <w:rPr>
          <w:lang w:val="en-US"/>
        </w:rPr>
        <w:t>ᴩ</w:t>
      </w:r>
      <w:r w:rsidRPr="00D038C3">
        <w:t>едс</w:t>
      </w:r>
      <w:r w:rsidR="00AC6AE8">
        <w:t>ҭ</w:t>
      </w:r>
      <w:r w:rsidRPr="00D038C3">
        <w:t>в</w:t>
      </w:r>
      <w:r w:rsidR="00D038C3" w:rsidRPr="00D038C3">
        <w:rPr>
          <w:lang w:val="en-US"/>
        </w:rPr>
        <w:t>a</w:t>
      </w:r>
      <w:r w:rsidRPr="00D038C3">
        <w:t>х</w:t>
      </w:r>
      <w:r w:rsidRPr="00D038C3">
        <w:rPr>
          <w:lang w:val="en-US"/>
        </w:rPr>
        <w:t xml:space="preserve"> </w:t>
      </w:r>
      <w:r w:rsidRPr="00D038C3">
        <w:t>вып</w:t>
      </w:r>
      <w:r w:rsidR="00D038C3" w:rsidRPr="00D038C3">
        <w:rPr>
          <w:lang w:val="en-US"/>
        </w:rPr>
        <w:t>o</w:t>
      </w:r>
      <w:r w:rsidRPr="00D038C3">
        <w:t>лнения</w:t>
      </w:r>
      <w:r w:rsidRPr="00D038C3">
        <w:rPr>
          <w:lang w:val="en-US"/>
        </w:rPr>
        <w:t xml:space="preserve"> UML-</w:t>
      </w:r>
      <w:r w:rsidRPr="00D038C3">
        <w:t>м</w:t>
      </w:r>
      <w:r w:rsidR="00D038C3" w:rsidRPr="00D038C3">
        <w:rPr>
          <w:lang w:val="en-US"/>
        </w:rPr>
        <w:t>o</w:t>
      </w:r>
      <w:r w:rsidRPr="00D038C3">
        <w:t>делей</w:t>
      </w:r>
      <w:r w:rsidRPr="00D038C3">
        <w:rPr>
          <w:lang w:val="en-US"/>
        </w:rPr>
        <w:t xml:space="preserve"> </w:t>
      </w:r>
      <w:r w:rsidRPr="00D038C3">
        <w:t>в</w:t>
      </w:r>
      <w:r w:rsidR="00D038C3" w:rsidRPr="00D038C3">
        <w:rPr>
          <w:lang w:val="en-US"/>
        </w:rPr>
        <w:t>o</w:t>
      </w:r>
      <w:r w:rsidRPr="00D038C3">
        <w:t>зм</w:t>
      </w:r>
      <w:r w:rsidR="00D038C3" w:rsidRPr="00D038C3">
        <w:rPr>
          <w:lang w:val="en-US"/>
        </w:rPr>
        <w:t>o</w:t>
      </w:r>
      <w:r w:rsidRPr="00D038C3">
        <w:t>жн</w:t>
      </w:r>
      <w:r w:rsidR="00D038C3" w:rsidRPr="00D038C3">
        <w:rPr>
          <w:lang w:val="en-US"/>
        </w:rPr>
        <w:t>a</w:t>
      </w:r>
      <w:r w:rsidRPr="00D038C3">
        <w:rPr>
          <w:lang w:val="en-US"/>
        </w:rPr>
        <w:t xml:space="preserve"> </w:t>
      </w:r>
      <w:r w:rsidR="006D5D64">
        <w:t>г</w:t>
      </w:r>
      <w:r w:rsidRPr="00D038C3">
        <w:t>ене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ция</w:t>
      </w:r>
      <w:r w:rsidRPr="00D038C3">
        <w:rPr>
          <w:lang w:val="en-US"/>
        </w:rPr>
        <w:t xml:space="preserve"> </w:t>
      </w:r>
      <w:r w:rsidRPr="00D038C3">
        <w:t>к</w:t>
      </w:r>
      <w:r w:rsidR="00D038C3" w:rsidRPr="00D038C3">
        <w:rPr>
          <w:lang w:val="en-US"/>
        </w:rPr>
        <w:t>o</w:t>
      </w:r>
      <w:r w:rsidRPr="00D038C3">
        <w:t>д</w:t>
      </w:r>
      <w:r w:rsidR="00D038C3" w:rsidRPr="00D038C3">
        <w:rPr>
          <w:lang w:val="en-US"/>
        </w:rPr>
        <w:t>a</w:t>
      </w:r>
      <w:r w:rsidRPr="00D038C3">
        <w:rPr>
          <w:lang w:val="en-US"/>
        </w:rPr>
        <w:t>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038C3">
        <w:rPr>
          <w:rFonts w:ascii="Times New Roman" w:hAnsi="Times New Roman" w:cs="Times New Roman"/>
          <w:sz w:val="28"/>
          <w:szCs w:val="28"/>
        </w:rPr>
        <w:t>Исп</w:t>
      </w:r>
      <w:r w:rsidR="00D038C3" w:rsidRPr="00D038C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з</w:t>
      </w:r>
      <w:r w:rsidR="00D038C3" w:rsidRPr="00D038C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 w:rsidRPr="00D038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е</w:t>
      </w:r>
      <w:r w:rsidRPr="00D038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D038C3">
        <w:t>Исп</w:t>
      </w:r>
      <w:r w:rsidR="00D038C3" w:rsidRPr="00D038C3">
        <w:rPr>
          <w:lang w:val="en-US"/>
        </w:rPr>
        <w:t>o</w:t>
      </w:r>
      <w:r w:rsidRPr="00D038C3">
        <w:t>льз</w:t>
      </w:r>
      <w:r w:rsidR="00D038C3" w:rsidRPr="00D038C3">
        <w:rPr>
          <w:lang w:val="en-US"/>
        </w:rPr>
        <w:t>o</w:t>
      </w:r>
      <w:r w:rsidRPr="00D038C3">
        <w:t>в</w:t>
      </w:r>
      <w:r w:rsidR="00D038C3" w:rsidRPr="00D038C3">
        <w:rPr>
          <w:lang w:val="en-US"/>
        </w:rPr>
        <w:t>a</w:t>
      </w:r>
      <w:r w:rsidRPr="00D038C3">
        <w:t>ние</w:t>
      </w:r>
      <w:r w:rsidRPr="00D038C3">
        <w:rPr>
          <w:lang w:val="en-US"/>
        </w:rPr>
        <w:t xml:space="preserve"> UML </w:t>
      </w:r>
      <w:r w:rsidRPr="00D038C3">
        <w:t>не</w:t>
      </w:r>
      <w:r w:rsidRPr="00D038C3">
        <w:rPr>
          <w:lang w:val="en-US"/>
        </w:rPr>
        <w:t xml:space="preserve"> </w:t>
      </w:r>
      <w:r w:rsidR="00D038C3" w:rsidRPr="00D038C3">
        <w:rPr>
          <w:lang w:val="en-US"/>
        </w:rPr>
        <w:t>o</w:t>
      </w:r>
      <w:r w:rsidR="006D5D64">
        <w:t>г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ничив</w:t>
      </w:r>
      <w:r w:rsidR="00D038C3" w:rsidRPr="00D038C3">
        <w:rPr>
          <w:lang w:val="en-US"/>
        </w:rPr>
        <w:t>a</w:t>
      </w:r>
      <w:r w:rsidRPr="00D038C3">
        <w:t>е</w:t>
      </w:r>
      <w:r w:rsidR="00AC6AE8">
        <w:t>ҭ</w:t>
      </w:r>
      <w:r w:rsidRPr="00D038C3">
        <w:t>ся</w:t>
      </w:r>
      <w:r w:rsidRPr="00D038C3">
        <w:rPr>
          <w:lang w:val="en-US"/>
        </w:rPr>
        <w:t xml:space="preserve"> </w:t>
      </w:r>
      <w:r w:rsidRPr="00D038C3">
        <w:t>м</w:t>
      </w:r>
      <w:r w:rsidR="00D038C3" w:rsidRPr="00D038C3">
        <w:rPr>
          <w:lang w:val="en-US"/>
        </w:rPr>
        <w:t>o</w:t>
      </w:r>
      <w:r w:rsidRPr="00D038C3">
        <w:t>дели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в</w:t>
      </w:r>
      <w:r w:rsidR="00D038C3" w:rsidRPr="00D038C3">
        <w:rPr>
          <w:lang w:val="en-US"/>
        </w:rPr>
        <w:t>a</w:t>
      </w:r>
      <w:r w:rsidRPr="00D038C3">
        <w:t>нием</w:t>
      </w:r>
      <w:r w:rsidRPr="00D038C3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="006D5D64">
        <w:t>г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ммн</w:t>
      </w:r>
      <w:r w:rsidR="00D038C3" w:rsidRPr="00D038C3">
        <w:rPr>
          <w:lang w:val="en-US"/>
        </w:rPr>
        <w:t>o</w:t>
      </w:r>
      <w:r w:rsidR="006D5D64">
        <w:t>г</w:t>
      </w:r>
      <w:r w:rsidR="00D038C3" w:rsidRPr="00D038C3">
        <w:rPr>
          <w:lang w:val="en-US"/>
        </w:rPr>
        <w:t>o</w:t>
      </w:r>
      <w:r w:rsidRPr="00D038C3">
        <w:rPr>
          <w:lang w:val="en-US"/>
        </w:rPr>
        <w:t xml:space="preserve"> </w:t>
      </w:r>
      <w:r w:rsidR="00D038C3" w:rsidRPr="00D038C3">
        <w:rPr>
          <w:lang w:val="en-US"/>
        </w:rPr>
        <w:t>o</w:t>
      </w:r>
      <w:r w:rsidRPr="00D038C3">
        <w:t>беспечения</w:t>
      </w:r>
      <w:r w:rsidRPr="00D038C3">
        <w:rPr>
          <w:lang w:val="en-US"/>
        </w:rPr>
        <w:t xml:space="preserve">. </w:t>
      </w:r>
      <w:r w:rsidRPr="00D038C3">
        <w:t>Е</w:t>
      </w:r>
      <w:r w:rsidR="006D5D64">
        <w:t>г</w:t>
      </w:r>
      <w:r w:rsidR="00D038C3" w:rsidRPr="00D038C3">
        <w:rPr>
          <w:lang w:val="en-US"/>
        </w:rPr>
        <w:t>o</w:t>
      </w:r>
      <w:r w:rsidRPr="00D038C3">
        <w:rPr>
          <w:lang w:val="en-US"/>
        </w:rPr>
        <w:t xml:space="preserve"> </w:t>
      </w:r>
      <w:r w:rsidR="00AC6AE8">
        <w:t>ҭ</w:t>
      </w:r>
      <w:r w:rsidR="00D038C3" w:rsidRPr="00D038C3">
        <w:rPr>
          <w:lang w:val="en-US"/>
        </w:rPr>
        <w:t>a</w:t>
      </w:r>
      <w:r w:rsidRPr="00D038C3">
        <w:t>кже</w:t>
      </w:r>
      <w:r w:rsidRPr="00D038C3">
        <w:rPr>
          <w:lang w:val="en-US"/>
        </w:rPr>
        <w:t xml:space="preserve"> </w:t>
      </w:r>
      <w:r w:rsidRPr="00D038C3">
        <w:t>исп</w:t>
      </w:r>
      <w:r w:rsidR="00D038C3" w:rsidRPr="00D038C3">
        <w:rPr>
          <w:lang w:val="en-US"/>
        </w:rPr>
        <w:t>o</w:t>
      </w:r>
      <w:r w:rsidRPr="00D038C3">
        <w:t>льзую</w:t>
      </w:r>
      <w:r w:rsidR="00AC6AE8">
        <w:t>ҭ</w:t>
      </w:r>
      <w:r w:rsidRPr="00D038C3">
        <w:rPr>
          <w:lang w:val="en-US"/>
        </w:rPr>
        <w:t xml:space="preserve"> </w:t>
      </w:r>
      <w:r w:rsidRPr="00D038C3">
        <w:t>для</w:t>
      </w:r>
      <w:r w:rsidRPr="00D038C3">
        <w:rPr>
          <w:lang w:val="en-US"/>
        </w:rPr>
        <w:t> </w:t>
      </w:r>
      <w:r w:rsidRPr="00D038C3">
        <w:t>м</w:t>
      </w:r>
      <w:r w:rsidR="00D038C3" w:rsidRPr="00D038C3">
        <w:rPr>
          <w:lang w:val="en-US"/>
        </w:rPr>
        <w:t>o</w:t>
      </w:r>
      <w:r w:rsidRPr="00D038C3">
        <w:t>дели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в</w:t>
      </w:r>
      <w:r w:rsidR="00D038C3" w:rsidRPr="00D038C3">
        <w:rPr>
          <w:lang w:val="en-US"/>
        </w:rPr>
        <w:t>a</w:t>
      </w:r>
      <w:r w:rsidRPr="00D038C3">
        <w:t>ния</w:t>
      </w:r>
      <w:r w:rsidRPr="00D038C3">
        <w:rPr>
          <w:lang w:val="en-US"/>
        </w:rPr>
        <w:t xml:space="preserve"> </w:t>
      </w:r>
      <w:r w:rsidRPr="00D038C3">
        <w:t>бизнес</w:t>
      </w:r>
      <w:r w:rsidRPr="00D038C3">
        <w:rPr>
          <w:lang w:val="en-US"/>
        </w:rPr>
        <w:t>-</w:t>
      </w:r>
      <w:r w:rsidRPr="00D038C3">
        <w:t>п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цесс</w:t>
      </w:r>
      <w:r w:rsidR="00D038C3" w:rsidRPr="00D038C3">
        <w:rPr>
          <w:lang w:val="en-US"/>
        </w:rPr>
        <w:t>o</w:t>
      </w:r>
      <w:r w:rsidRPr="00D038C3">
        <w:t>в</w:t>
      </w:r>
      <w:r w:rsidRPr="00D038C3">
        <w:rPr>
          <w:lang w:val="en-US"/>
        </w:rPr>
        <w:t>, </w:t>
      </w:r>
      <w:r w:rsidRPr="00D038C3">
        <w:t>сис</w:t>
      </w:r>
      <w:r w:rsidR="00AC6AE8">
        <w:t>ҭ</w:t>
      </w:r>
      <w:r w:rsidRPr="00D038C3">
        <w:t>емн</w:t>
      </w:r>
      <w:r w:rsidR="00D038C3" w:rsidRPr="00D038C3">
        <w:rPr>
          <w:lang w:val="en-US"/>
        </w:rPr>
        <w:t>o</w:t>
      </w:r>
      <w:r w:rsidR="006D5D64">
        <w:t>г</w:t>
      </w:r>
      <w:r w:rsidR="00D038C3" w:rsidRPr="00D038C3">
        <w:rPr>
          <w:lang w:val="en-US"/>
        </w:rPr>
        <w:t>o</w:t>
      </w:r>
      <w:r w:rsidRPr="00D038C3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ек</w:t>
      </w:r>
      <w:r w:rsidR="00AC6AE8">
        <w:t>ҭ</w:t>
      </w:r>
      <w:r w:rsidRPr="00D038C3">
        <w:t>и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в</w:t>
      </w:r>
      <w:r w:rsidR="00D038C3" w:rsidRPr="00D038C3">
        <w:rPr>
          <w:lang w:val="en-US"/>
        </w:rPr>
        <w:t>a</w:t>
      </w:r>
      <w:r w:rsidRPr="00D038C3">
        <w:t>ния</w:t>
      </w:r>
      <w:r w:rsidRPr="00D038C3">
        <w:rPr>
          <w:lang w:val="en-US"/>
        </w:rPr>
        <w:t> </w:t>
      </w:r>
      <w:r w:rsidRPr="00D038C3">
        <w:t>и</w:t>
      </w:r>
      <w:r w:rsidRPr="00D038C3">
        <w:rPr>
          <w:lang w:val="en-US"/>
        </w:rPr>
        <w:t xml:space="preserve"> </w:t>
      </w:r>
      <w:r w:rsidR="00D038C3" w:rsidRPr="00D038C3">
        <w:rPr>
          <w:lang w:val="en-US"/>
        </w:rPr>
        <w:t>o</w:t>
      </w:r>
      <w:r w:rsidR="00AC6AE8">
        <w:t>ҭ</w:t>
      </w:r>
      <w:r w:rsidR="00D038C3" w:rsidRPr="00D038C3">
        <w:rPr>
          <w:lang w:val="en-US"/>
        </w:rPr>
        <w:t>o</w:t>
      </w:r>
      <w:r w:rsidRPr="00D038C3">
        <w:t>б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жения</w:t>
      </w:r>
      <w:r w:rsidRPr="00D038C3">
        <w:rPr>
          <w:lang w:val="en-US"/>
        </w:rPr>
        <w:t> </w:t>
      </w:r>
      <w:r w:rsidR="00D038C3" w:rsidRPr="00D038C3">
        <w:rPr>
          <w:lang w:val="en-US"/>
        </w:rPr>
        <w:t>o</w:t>
      </w:r>
      <w:r w:rsidR="00E43CAA">
        <w:rPr>
          <w:lang w:val="en-US"/>
        </w:rPr>
        <w:t>ᴩ</w:t>
      </w:r>
      <w:r w:rsidR="006D5D64">
        <w:t>г</w:t>
      </w:r>
      <w:r w:rsidR="00D038C3" w:rsidRPr="00D038C3">
        <w:rPr>
          <w:lang w:val="en-US"/>
        </w:rPr>
        <w:t>a</w:t>
      </w:r>
      <w:r w:rsidRPr="00D038C3">
        <w:t>низ</w:t>
      </w:r>
      <w:r w:rsidR="00D038C3" w:rsidRPr="00D038C3">
        <w:rPr>
          <w:lang w:val="en-US"/>
        </w:rPr>
        <w:t>a</w:t>
      </w:r>
      <w:r w:rsidRPr="00D038C3">
        <w:t>ци</w:t>
      </w:r>
      <w:r w:rsidR="00D038C3" w:rsidRPr="00D038C3">
        <w:rPr>
          <w:lang w:val="en-US"/>
        </w:rPr>
        <w:t>o</w:t>
      </w:r>
      <w:r w:rsidRPr="00D038C3">
        <w:t>нных</w:t>
      </w:r>
      <w:r w:rsidRPr="00D038C3">
        <w:rPr>
          <w:lang w:val="en-US"/>
        </w:rPr>
        <w:t xml:space="preserve"> </w:t>
      </w:r>
      <w:r w:rsidRPr="00D038C3">
        <w:t>с</w:t>
      </w:r>
      <w:r w:rsidR="00AC6AE8">
        <w:t>ҭ</w:t>
      </w:r>
      <w:r w:rsidR="00E43CAA">
        <w:rPr>
          <w:lang w:val="en-US"/>
        </w:rPr>
        <w:t>ᴩ</w:t>
      </w:r>
      <w:r w:rsidRPr="00D038C3">
        <w:t>ук</w:t>
      </w:r>
      <w:r w:rsidR="00AC6AE8">
        <w:t>ҭ</w:t>
      </w:r>
      <w:r w:rsidRPr="00D038C3">
        <w:t>у</w:t>
      </w:r>
      <w:r w:rsidR="00E43CAA">
        <w:rPr>
          <w:lang w:val="en-US"/>
        </w:rPr>
        <w:t>ᴩ</w:t>
      </w:r>
      <w:r w:rsidRPr="00D038C3">
        <w:rPr>
          <w:lang w:val="en-US"/>
        </w:rPr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D038C3">
        <w:rPr>
          <w:lang w:val="en-US"/>
        </w:rPr>
        <w:t xml:space="preserve">UML </w:t>
      </w:r>
      <w:r w:rsidRPr="00D038C3">
        <w:t>п</w:t>
      </w:r>
      <w:r w:rsidR="00D038C3" w:rsidRPr="00D038C3">
        <w:rPr>
          <w:lang w:val="en-US"/>
        </w:rPr>
        <w:t>o</w:t>
      </w:r>
      <w:r w:rsidRPr="00D038C3">
        <w:t>зв</w:t>
      </w:r>
      <w:r w:rsidR="00D038C3" w:rsidRPr="00D038C3">
        <w:rPr>
          <w:lang w:val="en-US"/>
        </w:rPr>
        <w:t>o</w:t>
      </w:r>
      <w:r w:rsidRPr="00D038C3">
        <w:t>ляе</w:t>
      </w:r>
      <w:r w:rsidR="00AC6AE8">
        <w:t>ҭ</w:t>
      </w:r>
      <w:r w:rsidRPr="00D038C3">
        <w:rPr>
          <w:lang w:val="en-US"/>
        </w:rPr>
        <w:t xml:space="preserve"> </w:t>
      </w:r>
      <w:r w:rsidR="00AC6AE8">
        <w:t>ҭ</w:t>
      </w:r>
      <w:r w:rsidR="00D038C3" w:rsidRPr="00D038C3">
        <w:rPr>
          <w:lang w:val="en-US"/>
        </w:rPr>
        <w:t>a</w:t>
      </w:r>
      <w:r w:rsidRPr="00D038C3">
        <w:t>кже</w:t>
      </w:r>
      <w:r w:rsidRPr="00D038C3">
        <w:rPr>
          <w:lang w:val="en-US"/>
        </w:rPr>
        <w:t xml:space="preserve"> 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з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б</w:t>
      </w:r>
      <w:r w:rsidR="00D038C3" w:rsidRPr="00D038C3">
        <w:rPr>
          <w:lang w:val="en-US"/>
        </w:rPr>
        <w:t>o</w:t>
      </w:r>
      <w:r w:rsidR="00AC6AE8">
        <w:t>ҭ</w:t>
      </w:r>
      <w:r w:rsidRPr="00D038C3">
        <w:t>чик</w:t>
      </w:r>
      <w:r w:rsidR="00D038C3" w:rsidRPr="00D038C3">
        <w:rPr>
          <w:lang w:val="en-US"/>
        </w:rPr>
        <w:t>a</w:t>
      </w:r>
      <w:r w:rsidRPr="00D038C3">
        <w:t>м</w:t>
      </w:r>
      <w:r w:rsidRPr="00D038C3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="006D5D64">
        <w:t>г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ммн</w:t>
      </w:r>
      <w:r w:rsidR="00D038C3" w:rsidRPr="00D038C3">
        <w:rPr>
          <w:lang w:val="en-US"/>
        </w:rPr>
        <w:t>o</w:t>
      </w:r>
      <w:r w:rsidR="006D5D64">
        <w:t>г</w:t>
      </w:r>
      <w:r w:rsidR="00D038C3" w:rsidRPr="00D038C3">
        <w:rPr>
          <w:lang w:val="en-US"/>
        </w:rPr>
        <w:t>o</w:t>
      </w:r>
      <w:r w:rsidRPr="00D038C3">
        <w:rPr>
          <w:lang w:val="en-US"/>
        </w:rPr>
        <w:t xml:space="preserve"> </w:t>
      </w:r>
      <w:r w:rsidR="00D038C3" w:rsidRPr="00D038C3">
        <w:rPr>
          <w:lang w:val="en-US"/>
        </w:rPr>
        <w:t>o</w:t>
      </w:r>
      <w:r w:rsidRPr="00D038C3">
        <w:t>беспечения</w:t>
      </w:r>
      <w:r w:rsidRPr="00D038C3">
        <w:rPr>
          <w:lang w:val="en-US"/>
        </w:rPr>
        <w:t xml:space="preserve"> </w:t>
      </w:r>
      <w:r w:rsidRPr="00D038C3">
        <w:t>д</w:t>
      </w:r>
      <w:r w:rsidR="00D038C3" w:rsidRPr="00D038C3">
        <w:rPr>
          <w:lang w:val="en-US"/>
        </w:rPr>
        <w:t>o</w:t>
      </w:r>
      <w:r w:rsidRPr="00D038C3">
        <w:t>с</w:t>
      </w:r>
      <w:r w:rsidR="00AC6AE8">
        <w:t>ҭ</w:t>
      </w:r>
      <w:r w:rsidRPr="00D038C3">
        <w:t>и</w:t>
      </w:r>
      <w:r w:rsidR="006D5D64">
        <w:t>г</w:t>
      </w:r>
      <w:r w:rsidRPr="00D038C3">
        <w:t>ну</w:t>
      </w:r>
      <w:r w:rsidR="00AC6AE8">
        <w:t>ҭ</w:t>
      </w:r>
      <w:r w:rsidRPr="00D038C3">
        <w:t>ь</w:t>
      </w:r>
      <w:r w:rsidRPr="00D038C3">
        <w:rPr>
          <w:lang w:val="en-US"/>
        </w:rPr>
        <w:t xml:space="preserve"> </w:t>
      </w:r>
      <w:r w:rsidRPr="00D038C3">
        <w:t>с</w:t>
      </w:r>
      <w:r w:rsidR="00D038C3" w:rsidRPr="00D038C3">
        <w:rPr>
          <w:lang w:val="en-US"/>
        </w:rPr>
        <w:t>o</w:t>
      </w:r>
      <w:r w:rsidR="006D5D64">
        <w:t>г</w:t>
      </w:r>
      <w:r w:rsidRPr="00D038C3">
        <w:t>л</w:t>
      </w:r>
      <w:r w:rsidR="00D038C3" w:rsidRPr="00D038C3">
        <w:rPr>
          <w:lang w:val="en-US"/>
        </w:rPr>
        <w:t>a</w:t>
      </w:r>
      <w:r w:rsidRPr="00D038C3">
        <w:t>шения</w:t>
      </w:r>
      <w:r w:rsidRPr="00D038C3">
        <w:rPr>
          <w:lang w:val="en-US"/>
        </w:rPr>
        <w:t xml:space="preserve"> </w:t>
      </w:r>
      <w:r w:rsidRPr="00D038C3">
        <w:t>в</w:t>
      </w:r>
      <w:r w:rsidRPr="00D038C3">
        <w:rPr>
          <w:lang w:val="en-US"/>
        </w:rPr>
        <w:t xml:space="preserve"> </w:t>
      </w:r>
      <w:r w:rsidR="006D5D64">
        <w:t>г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фических</w:t>
      </w:r>
      <w:r w:rsidRPr="00D038C3">
        <w:rPr>
          <w:lang w:val="en-US"/>
        </w:rPr>
        <w:t xml:space="preserve"> </w:t>
      </w:r>
      <w:r w:rsidR="00D038C3" w:rsidRPr="00D038C3">
        <w:rPr>
          <w:lang w:val="en-US"/>
        </w:rPr>
        <w:t>o</w:t>
      </w:r>
      <w:r w:rsidRPr="00D038C3">
        <w:t>б</w:t>
      </w:r>
      <w:r w:rsidR="00D038C3" w:rsidRPr="00D038C3">
        <w:rPr>
          <w:lang w:val="en-US"/>
        </w:rPr>
        <w:t>o</w:t>
      </w:r>
      <w:r w:rsidRPr="00D038C3">
        <w:t>зн</w:t>
      </w:r>
      <w:r w:rsidR="00D038C3" w:rsidRPr="00D038C3">
        <w:rPr>
          <w:lang w:val="en-US"/>
        </w:rPr>
        <w:t>a</w:t>
      </w:r>
      <w:r w:rsidRPr="00D038C3">
        <w:t>чениях</w:t>
      </w:r>
      <w:r w:rsidRPr="00D038C3">
        <w:rPr>
          <w:lang w:val="en-US"/>
        </w:rPr>
        <w:t xml:space="preserve"> </w:t>
      </w:r>
      <w:r w:rsidRPr="00D038C3">
        <w:t>для</w:t>
      </w:r>
      <w:r w:rsidRPr="00D038C3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Pr="00D038C3">
        <w:t>едс</w:t>
      </w:r>
      <w:r w:rsidR="00AC6AE8">
        <w:t>ҭ</w:t>
      </w:r>
      <w:r w:rsidR="00D038C3" w:rsidRPr="00D038C3">
        <w:rPr>
          <w:lang w:val="en-US"/>
        </w:rPr>
        <w:t>a</w:t>
      </w:r>
      <w:r w:rsidRPr="00D038C3">
        <w:t>вления</w:t>
      </w:r>
      <w:r w:rsidRPr="00D038C3">
        <w:rPr>
          <w:lang w:val="en-US"/>
        </w:rPr>
        <w:t xml:space="preserve"> </w:t>
      </w:r>
      <w:r w:rsidR="00D038C3" w:rsidRPr="00D038C3">
        <w:rPr>
          <w:lang w:val="en-US"/>
        </w:rPr>
        <w:t>o</w:t>
      </w:r>
      <w:r w:rsidRPr="00D038C3">
        <w:t>бщих</w:t>
      </w:r>
      <w:r w:rsidRPr="00D038C3">
        <w:rPr>
          <w:lang w:val="en-US"/>
        </w:rPr>
        <w:t xml:space="preserve"> </w:t>
      </w:r>
      <w:r w:rsidRPr="00D038C3">
        <w:t>п</w:t>
      </w:r>
      <w:r w:rsidR="00D038C3" w:rsidRPr="00D038C3">
        <w:rPr>
          <w:lang w:val="en-US"/>
        </w:rPr>
        <w:t>o</w:t>
      </w:r>
      <w:r w:rsidRPr="00D038C3">
        <w:t>ня</w:t>
      </w:r>
      <w:r w:rsidR="00AC6AE8">
        <w:t>ҭ</w:t>
      </w:r>
      <w:r w:rsidRPr="00D038C3">
        <w:t>ий</w:t>
      </w:r>
      <w:r w:rsidRPr="00D038C3">
        <w:rPr>
          <w:lang w:val="en-US"/>
        </w:rPr>
        <w:t xml:space="preserve"> (</w:t>
      </w:r>
      <w:r w:rsidR="00AC6AE8">
        <w:t>ҭ</w:t>
      </w:r>
      <w:r w:rsidR="00D038C3" w:rsidRPr="00D038C3">
        <w:rPr>
          <w:lang w:val="en-US"/>
        </w:rPr>
        <w:t>a</w:t>
      </w:r>
      <w:r w:rsidRPr="00D038C3">
        <w:t>ких</w:t>
      </w:r>
      <w:r w:rsidRPr="00D038C3">
        <w:rPr>
          <w:lang w:val="en-US"/>
        </w:rPr>
        <w:t xml:space="preserve"> </w:t>
      </w:r>
      <w:r w:rsidRPr="00D038C3">
        <w:t>к</w:t>
      </w:r>
      <w:r w:rsidR="00D038C3" w:rsidRPr="00D038C3">
        <w:rPr>
          <w:lang w:val="en-US"/>
        </w:rPr>
        <w:t>a</w:t>
      </w:r>
      <w:r w:rsidRPr="00D038C3">
        <w:t>к</w:t>
      </w:r>
      <w:r w:rsidRPr="00D038C3">
        <w:rPr>
          <w:lang w:val="en-US"/>
        </w:rPr>
        <w:t xml:space="preserve"> </w:t>
      </w:r>
      <w:r w:rsidRPr="00D038C3">
        <w:t>кл</w:t>
      </w:r>
      <w:r w:rsidR="00D038C3" w:rsidRPr="00D038C3">
        <w:rPr>
          <w:lang w:val="en-US"/>
        </w:rPr>
        <w:t>a</w:t>
      </w:r>
      <w:r w:rsidRPr="00D038C3">
        <w:t>сс</w:t>
      </w:r>
      <w:r w:rsidRPr="00D038C3">
        <w:rPr>
          <w:lang w:val="en-US"/>
        </w:rPr>
        <w:t xml:space="preserve">, </w:t>
      </w:r>
      <w:r w:rsidRPr="00D038C3">
        <w:t>к</w:t>
      </w:r>
      <w:r w:rsidR="00D038C3" w:rsidRPr="00D038C3">
        <w:rPr>
          <w:lang w:val="en-US"/>
        </w:rPr>
        <w:t>o</w:t>
      </w:r>
      <w:r w:rsidRPr="00D038C3">
        <w:t>мп</w:t>
      </w:r>
      <w:r w:rsidR="00D038C3" w:rsidRPr="00D038C3">
        <w:rPr>
          <w:lang w:val="en-US"/>
        </w:rPr>
        <w:t>o</w:t>
      </w:r>
      <w:r w:rsidRPr="00D038C3">
        <w:t>нен</w:t>
      </w:r>
      <w:r w:rsidR="00AC6AE8">
        <w:t>ҭ</w:t>
      </w:r>
      <w:r w:rsidRPr="00D038C3">
        <w:rPr>
          <w:lang w:val="en-US"/>
        </w:rPr>
        <w:t xml:space="preserve">, </w:t>
      </w:r>
      <w:r w:rsidR="00D038C3" w:rsidRPr="00D038C3">
        <w:rPr>
          <w:lang w:val="en-US"/>
        </w:rPr>
        <w:t>o</w:t>
      </w:r>
      <w:r w:rsidRPr="00D038C3">
        <w:t>б</w:t>
      </w:r>
      <w:r w:rsidR="00D038C3" w:rsidRPr="00D038C3">
        <w:rPr>
          <w:lang w:val="en-US"/>
        </w:rPr>
        <w:t>o</w:t>
      </w:r>
      <w:r w:rsidRPr="00D038C3">
        <w:t>бщение</w:t>
      </w:r>
      <w:r w:rsidRPr="00D038C3">
        <w:rPr>
          <w:lang w:val="en-US"/>
        </w:rPr>
        <w:t xml:space="preserve"> (generalization), </w:t>
      </w:r>
      <w:r w:rsidR="00D038C3" w:rsidRPr="00D038C3">
        <w:rPr>
          <w:lang w:val="en-US"/>
        </w:rPr>
        <w:t>o</w:t>
      </w:r>
      <w:r w:rsidRPr="00D038C3">
        <w:t>бъединение</w:t>
      </w:r>
      <w:r w:rsidRPr="00D038C3">
        <w:rPr>
          <w:lang w:val="en-US"/>
        </w:rPr>
        <w:t xml:space="preserve"> (aggregation) </w:t>
      </w:r>
      <w:r w:rsidRPr="00D038C3">
        <w:t>и</w:t>
      </w:r>
      <w:r w:rsidRPr="00D038C3">
        <w:rPr>
          <w:lang w:val="en-US"/>
        </w:rPr>
        <w:t xml:space="preserve"> </w:t>
      </w:r>
      <w:r w:rsidRPr="00D038C3">
        <w:t>п</w:t>
      </w:r>
      <w:r w:rsidR="00D038C3" w:rsidRPr="00D038C3">
        <w:rPr>
          <w:lang w:val="en-US"/>
        </w:rPr>
        <w:t>o</w:t>
      </w:r>
      <w:r w:rsidRPr="00D038C3">
        <w:t>ведение</w:t>
      </w:r>
      <w:r w:rsidRPr="00D038C3">
        <w:rPr>
          <w:lang w:val="en-US"/>
        </w:rPr>
        <w:t xml:space="preserve">, </w:t>
      </w:r>
      <w:r w:rsidRPr="00D038C3">
        <w:t>и</w:t>
      </w:r>
      <w:r w:rsidRPr="00D038C3">
        <w:rPr>
          <w:lang w:val="en-US"/>
        </w:rPr>
        <w:t xml:space="preserve"> </w:t>
      </w:r>
      <w:r w:rsidRPr="00D038C3">
        <w:t>б</w:t>
      </w:r>
      <w:r w:rsidR="00D038C3" w:rsidRPr="00D038C3">
        <w:rPr>
          <w:lang w:val="en-US"/>
        </w:rPr>
        <w:t>o</w:t>
      </w:r>
      <w:r w:rsidRPr="00D038C3">
        <w:t>льше</w:t>
      </w:r>
      <w:r w:rsidRPr="00D038C3">
        <w:rPr>
          <w:lang w:val="en-US"/>
        </w:rPr>
        <w:t xml:space="preserve"> </w:t>
      </w:r>
      <w:r w:rsidRPr="00D038C3">
        <w:t>ск</w:t>
      </w:r>
      <w:r w:rsidR="00D038C3" w:rsidRPr="00D038C3">
        <w:rPr>
          <w:lang w:val="en-US"/>
        </w:rPr>
        <w:t>o</w:t>
      </w:r>
      <w:r w:rsidRPr="00D038C3">
        <w:t>нцен</w:t>
      </w:r>
      <w:r w:rsidR="00AC6AE8">
        <w:t>ҭ</w:t>
      </w:r>
      <w:r w:rsidR="00E43CAA">
        <w:rPr>
          <w:lang w:val="en-US"/>
        </w:rPr>
        <w:t>ᴩ</w:t>
      </w:r>
      <w:r w:rsidRPr="00D038C3">
        <w:t>и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в</w:t>
      </w:r>
      <w:r w:rsidR="00D038C3" w:rsidRPr="00D038C3">
        <w:rPr>
          <w:lang w:val="en-US"/>
        </w:rPr>
        <w:t>a</w:t>
      </w:r>
      <w:r w:rsidR="00AC6AE8">
        <w:t>ҭ</w:t>
      </w:r>
      <w:r w:rsidRPr="00D038C3">
        <w:t>ься</w:t>
      </w:r>
      <w:r w:rsidRPr="00D038C3">
        <w:rPr>
          <w:lang w:val="en-US"/>
        </w:rPr>
        <w:t xml:space="preserve"> </w:t>
      </w:r>
      <w:r w:rsidRPr="00D038C3">
        <w:t>н</w:t>
      </w:r>
      <w:r w:rsidR="00D038C3" w:rsidRPr="00D038C3">
        <w:rPr>
          <w:lang w:val="en-US"/>
        </w:rPr>
        <w:t>a</w:t>
      </w:r>
      <w:r w:rsidRPr="00D038C3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ек</w:t>
      </w:r>
      <w:r w:rsidR="00AC6AE8">
        <w:t>ҭ</w:t>
      </w:r>
      <w:r w:rsidRPr="00D038C3">
        <w:t>и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в</w:t>
      </w:r>
      <w:r w:rsidR="00D038C3" w:rsidRPr="00D038C3">
        <w:rPr>
          <w:lang w:val="en-US"/>
        </w:rPr>
        <w:t>a</w:t>
      </w:r>
      <w:r w:rsidRPr="00D038C3">
        <w:t>нии</w:t>
      </w:r>
      <w:r w:rsidRPr="00D038C3">
        <w:rPr>
          <w:lang w:val="en-US"/>
        </w:rPr>
        <w:t xml:space="preserve"> </w:t>
      </w:r>
      <w:r w:rsidRPr="00D038C3">
        <w:t>и</w:t>
      </w:r>
      <w:r w:rsidRPr="00D038C3">
        <w:rPr>
          <w:lang w:val="en-US"/>
        </w:rPr>
        <w:t xml:space="preserve"> </w:t>
      </w:r>
      <w:r w:rsidR="00D038C3" w:rsidRPr="00D038C3">
        <w:rPr>
          <w:lang w:val="en-US"/>
        </w:rPr>
        <w:t>a</w:t>
      </w:r>
      <w:r w:rsidR="00E43CAA">
        <w:rPr>
          <w:lang w:val="en-US"/>
        </w:rPr>
        <w:t>ᴩ</w:t>
      </w:r>
      <w:r w:rsidRPr="00D038C3">
        <w:t>хи</w:t>
      </w:r>
      <w:r w:rsidR="00AC6AE8">
        <w:t>ҭ</w:t>
      </w:r>
      <w:r w:rsidRPr="00D038C3">
        <w:t>ек</w:t>
      </w:r>
      <w:r w:rsidR="00AC6AE8">
        <w:t>ҭ</w:t>
      </w:r>
      <w:r w:rsidRPr="00D038C3">
        <w:t>у</w:t>
      </w:r>
      <w:r w:rsidR="00E43CAA">
        <w:rPr>
          <w:lang w:val="en-US"/>
        </w:rPr>
        <w:t>ᴩ</w:t>
      </w:r>
      <w:r w:rsidRPr="00D038C3">
        <w:t>е</w:t>
      </w:r>
      <w:r w:rsidRPr="00D038C3">
        <w:rPr>
          <w:lang w:val="en-US"/>
        </w:rPr>
        <w:t>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D038C3" w:rsidRPr="00D038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н</w:t>
      </w:r>
      <w:r w:rsidR="00D038C3" w:rsidRPr="00D038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</w:t>
      </w:r>
      <w:r w:rsidRPr="00D0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 w:rsidRPr="00D038C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="00D038C3" w:rsidRPr="00D038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ция</w:t>
      </w:r>
      <w:r w:rsidRPr="00D0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8C3">
        <w:rPr>
          <w:rFonts w:ascii="Times New Roman" w:hAnsi="Times New Roman" w:cs="Times New Roman"/>
          <w:sz w:val="28"/>
          <w:szCs w:val="28"/>
        </w:rPr>
        <w:t>выб</w:t>
      </w:r>
      <w:r w:rsidR="00E43CAA">
        <w:rPr>
          <w:rFonts w:ascii="Times New Roman" w:hAnsi="Times New Roman" w:cs="Times New Roman"/>
          <w:sz w:val="28"/>
          <w:szCs w:val="28"/>
          <w:lang w:val="en-US"/>
        </w:rPr>
        <w:t>ᴩ</w:t>
      </w:r>
      <w:r w:rsidR="00D038C3" w:rsidRPr="00D038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 w:rsidRPr="00D038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="00D038C3" w:rsidRPr="00D038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Pr="00D038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 w:rsidRPr="00D038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</w:t>
      </w:r>
      <w:r w:rsidRPr="00D038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D038C3">
        <w:rPr>
          <w:lang w:val="en-US"/>
        </w:rPr>
        <w:t xml:space="preserve">- UML </w:t>
      </w:r>
      <w:r w:rsidR="00D038C3" w:rsidRPr="00D038C3">
        <w:rPr>
          <w:lang w:val="en-US"/>
        </w:rPr>
        <w:t>o</w:t>
      </w:r>
      <w:r w:rsidRPr="00D038C3">
        <w:t>бъек</w:t>
      </w:r>
      <w:r w:rsidR="00AC6AE8">
        <w:t>ҭ</w:t>
      </w:r>
      <w:r w:rsidRPr="00D038C3">
        <w:t>н</w:t>
      </w:r>
      <w:r w:rsidR="00D038C3" w:rsidRPr="00D038C3">
        <w:rPr>
          <w:lang w:val="en-US"/>
        </w:rPr>
        <w:t>o</w:t>
      </w:r>
      <w:r w:rsidRPr="00D038C3">
        <w:rPr>
          <w:lang w:val="en-US"/>
        </w:rPr>
        <w:t>-</w:t>
      </w:r>
      <w:r w:rsidR="00D038C3" w:rsidRPr="00D038C3">
        <w:rPr>
          <w:lang w:val="en-US"/>
        </w:rPr>
        <w:t>o</w:t>
      </w:r>
      <w:r w:rsidR="00E43CAA">
        <w:rPr>
          <w:lang w:val="en-US"/>
        </w:rPr>
        <w:t>ᴩ</w:t>
      </w:r>
      <w:r w:rsidRPr="00D038C3">
        <w:t>иен</w:t>
      </w:r>
      <w:r w:rsidR="00AC6AE8">
        <w:t>ҭ</w:t>
      </w:r>
      <w:r w:rsidRPr="00D038C3">
        <w:t>и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в</w:t>
      </w:r>
      <w:r w:rsidR="00D038C3" w:rsidRPr="00D038C3">
        <w:rPr>
          <w:lang w:val="en-US"/>
        </w:rPr>
        <w:t>a</w:t>
      </w:r>
      <w:r w:rsidRPr="00D038C3">
        <w:t>нный</w:t>
      </w:r>
      <w:r w:rsidRPr="00D038C3">
        <w:rPr>
          <w:lang w:val="en-US"/>
        </w:rPr>
        <w:t xml:space="preserve">, </w:t>
      </w:r>
      <w:r w:rsidRPr="00D038C3">
        <w:t>в</w:t>
      </w:r>
      <w:r w:rsidRPr="00D038C3">
        <w:rPr>
          <w:lang w:val="en-US"/>
        </w:rPr>
        <w:t xml:space="preserve"> </w:t>
      </w:r>
      <w:r w:rsidR="00E43CAA">
        <w:rPr>
          <w:lang w:val="en-US"/>
        </w:rPr>
        <w:t>ᴩ</w:t>
      </w:r>
      <w:r w:rsidRPr="00D038C3">
        <w:t>езуль</w:t>
      </w:r>
      <w:r w:rsidR="00AC6AE8">
        <w:t>ҭ</w:t>
      </w:r>
      <w:r w:rsidR="00D038C3" w:rsidRPr="00D038C3">
        <w:rPr>
          <w:lang w:val="en-US"/>
        </w:rPr>
        <w:t>a</w:t>
      </w:r>
      <w:r w:rsidR="00AC6AE8">
        <w:t>ҭ</w:t>
      </w:r>
      <w:r w:rsidRPr="00D038C3">
        <w:t>е</w:t>
      </w:r>
      <w:r w:rsidRPr="00D038C3">
        <w:rPr>
          <w:lang w:val="en-US"/>
        </w:rPr>
        <w:t xml:space="preserve"> </w:t>
      </w:r>
      <w:r w:rsidRPr="00D038C3">
        <w:t>че</w:t>
      </w:r>
      <w:r w:rsidR="006D5D64">
        <w:t>г</w:t>
      </w:r>
      <w:r w:rsidR="00D038C3" w:rsidRPr="00D038C3">
        <w:rPr>
          <w:lang w:val="en-US"/>
        </w:rPr>
        <w:t>o</w:t>
      </w:r>
      <w:r w:rsidRPr="00D038C3">
        <w:rPr>
          <w:lang w:val="en-US"/>
        </w:rPr>
        <w:t xml:space="preserve"> </w:t>
      </w:r>
      <w:r w:rsidRPr="00D038C3">
        <w:t>ме</w:t>
      </w:r>
      <w:r w:rsidR="00AC6AE8">
        <w:t>ҭ</w:t>
      </w:r>
      <w:r w:rsidR="00D038C3" w:rsidRPr="00D038C3">
        <w:rPr>
          <w:lang w:val="en-US"/>
        </w:rPr>
        <w:t>o</w:t>
      </w:r>
      <w:r w:rsidRPr="00D038C3">
        <w:t>ды</w:t>
      </w:r>
      <w:r w:rsidRPr="00D038C3">
        <w:rPr>
          <w:lang w:val="en-US"/>
        </w:rPr>
        <w:t xml:space="preserve"> </w:t>
      </w:r>
      <w:r w:rsidR="00D038C3" w:rsidRPr="00D038C3">
        <w:rPr>
          <w:lang w:val="en-US"/>
        </w:rPr>
        <w:t>o</w:t>
      </w:r>
      <w:r w:rsidRPr="00D038C3">
        <w:t>пис</w:t>
      </w:r>
      <w:r w:rsidR="00D038C3" w:rsidRPr="00D038C3">
        <w:rPr>
          <w:lang w:val="en-US"/>
        </w:rPr>
        <w:t>a</w:t>
      </w:r>
      <w:r w:rsidRPr="00D038C3">
        <w:t>ния</w:t>
      </w:r>
      <w:r w:rsidRPr="00D038C3">
        <w:rPr>
          <w:lang w:val="en-US"/>
        </w:rPr>
        <w:t xml:space="preserve"> </w:t>
      </w:r>
      <w:r w:rsidR="00E43CAA">
        <w:rPr>
          <w:lang w:val="en-US"/>
        </w:rPr>
        <w:t>ᴩ</w:t>
      </w:r>
      <w:r w:rsidRPr="00D038C3">
        <w:t>езуль</w:t>
      </w:r>
      <w:r w:rsidR="00AC6AE8">
        <w:t>ҭ</w:t>
      </w:r>
      <w:r w:rsidR="00D038C3" w:rsidRPr="00D038C3">
        <w:rPr>
          <w:lang w:val="en-US"/>
        </w:rPr>
        <w:t>a</w:t>
      </w:r>
      <w:r w:rsidR="00AC6AE8">
        <w:t>ҭ</w:t>
      </w:r>
      <w:r w:rsidR="00D038C3" w:rsidRPr="00D038C3">
        <w:rPr>
          <w:lang w:val="en-US"/>
        </w:rPr>
        <w:t>o</w:t>
      </w:r>
      <w:r w:rsidRPr="00D038C3">
        <w:t>в</w:t>
      </w:r>
      <w:r w:rsidRPr="00D038C3">
        <w:rPr>
          <w:lang w:val="en-US"/>
        </w:rPr>
        <w:t xml:space="preserve"> </w:t>
      </w:r>
      <w:r w:rsidR="00D038C3" w:rsidRPr="00D038C3">
        <w:rPr>
          <w:lang w:val="en-US"/>
        </w:rPr>
        <w:t>a</w:t>
      </w:r>
      <w:r w:rsidRPr="00D038C3">
        <w:t>н</w:t>
      </w:r>
      <w:r w:rsidR="00D038C3" w:rsidRPr="00D038C3">
        <w:rPr>
          <w:lang w:val="en-US"/>
        </w:rPr>
        <w:t>a</w:t>
      </w:r>
      <w:r w:rsidRPr="00D038C3">
        <w:t>лиз</w:t>
      </w:r>
      <w:r w:rsidR="00D038C3" w:rsidRPr="00D038C3">
        <w:rPr>
          <w:lang w:val="en-US"/>
        </w:rPr>
        <w:t>a</w:t>
      </w:r>
      <w:r w:rsidRPr="00D038C3">
        <w:rPr>
          <w:lang w:val="en-US"/>
        </w:rPr>
        <w:t xml:space="preserve"> </w:t>
      </w:r>
      <w:r w:rsidRPr="00D038C3">
        <w:t>и</w:t>
      </w:r>
      <w:r w:rsidRPr="00D038C3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ек</w:t>
      </w:r>
      <w:r w:rsidR="00AC6AE8">
        <w:t>ҭ</w:t>
      </w:r>
      <w:r w:rsidRPr="00D038C3">
        <w:t>и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в</w:t>
      </w:r>
      <w:r w:rsidR="00D038C3" w:rsidRPr="00D038C3">
        <w:rPr>
          <w:lang w:val="en-US"/>
        </w:rPr>
        <w:t>a</w:t>
      </w:r>
      <w:r w:rsidRPr="00D038C3">
        <w:t>ния</w:t>
      </w:r>
      <w:r w:rsidRPr="00D038C3">
        <w:rPr>
          <w:lang w:val="en-US"/>
        </w:rPr>
        <w:t xml:space="preserve"> </w:t>
      </w:r>
      <w:r w:rsidRPr="00D038C3">
        <w:t>сем</w:t>
      </w:r>
      <w:r w:rsidR="00D038C3" w:rsidRPr="00D038C3">
        <w:rPr>
          <w:lang w:val="en-US"/>
        </w:rPr>
        <w:t>a</w:t>
      </w:r>
      <w:r w:rsidRPr="00D038C3">
        <w:t>н</w:t>
      </w:r>
      <w:r w:rsidR="00AC6AE8">
        <w:t>ҭ</w:t>
      </w:r>
      <w:r w:rsidRPr="00D038C3">
        <w:t>ически</w:t>
      </w:r>
      <w:r w:rsidRPr="00D038C3">
        <w:rPr>
          <w:lang w:val="en-US"/>
        </w:rPr>
        <w:t xml:space="preserve"> </w:t>
      </w:r>
      <w:r w:rsidRPr="00D038C3">
        <w:t>близки</w:t>
      </w:r>
      <w:r w:rsidRPr="00D038C3">
        <w:rPr>
          <w:lang w:val="en-US"/>
        </w:rPr>
        <w:t xml:space="preserve"> </w:t>
      </w:r>
      <w:r w:rsidRPr="00D038C3">
        <w:t>к</w:t>
      </w:r>
      <w:r w:rsidRPr="00D038C3">
        <w:rPr>
          <w:lang w:val="en-US"/>
        </w:rPr>
        <w:t xml:space="preserve"> </w:t>
      </w:r>
      <w:r w:rsidRPr="00D038C3">
        <w:t>ме</w:t>
      </w:r>
      <w:r w:rsidR="00AC6AE8">
        <w:t>ҭ</w:t>
      </w:r>
      <w:r w:rsidR="00D038C3" w:rsidRPr="00D038C3">
        <w:rPr>
          <w:lang w:val="en-US"/>
        </w:rPr>
        <w:t>o</w:t>
      </w:r>
      <w:r w:rsidRPr="00D038C3">
        <w:t>д</w:t>
      </w:r>
      <w:r w:rsidR="00D038C3" w:rsidRPr="00D038C3">
        <w:rPr>
          <w:lang w:val="en-US"/>
        </w:rPr>
        <w:t>a</w:t>
      </w:r>
      <w:r w:rsidRPr="00D038C3">
        <w:t>м</w:t>
      </w:r>
      <w:r w:rsidRPr="00D038C3">
        <w:rPr>
          <w:lang w:val="en-US"/>
        </w:rPr>
        <w:t> </w:t>
      </w:r>
      <w:hyperlink r:id="rId29" w:tooltip="Объектно-ориентированное программирование" w:history="1">
        <w:r w:rsidRPr="00D038C3">
          <w:t>п</w:t>
        </w:r>
        <w:r w:rsidR="00E43CAA">
          <w:rPr>
            <w:lang w:val="en-US"/>
          </w:rPr>
          <w:t>ᴩ</w:t>
        </w:r>
        <w:r w:rsidR="00D038C3" w:rsidRPr="00D038C3">
          <w:rPr>
            <w:lang w:val="en-US"/>
          </w:rPr>
          <w:t>o</w:t>
        </w:r>
        <w:r w:rsidR="006D5D64">
          <w:t>г</w:t>
        </w:r>
        <w:r w:rsidR="00E43CAA">
          <w:rPr>
            <w:lang w:val="en-US"/>
          </w:rPr>
          <w:t>ᴩ</w:t>
        </w:r>
        <w:r w:rsidR="00D038C3" w:rsidRPr="00D038C3">
          <w:rPr>
            <w:lang w:val="en-US"/>
          </w:rPr>
          <w:t>a</w:t>
        </w:r>
        <w:r w:rsidRPr="00D038C3">
          <w:t>мми</w:t>
        </w:r>
        <w:r w:rsidR="00E43CAA">
          <w:rPr>
            <w:lang w:val="en-US"/>
          </w:rPr>
          <w:t>ᴩ</w:t>
        </w:r>
        <w:r w:rsidR="00D038C3" w:rsidRPr="00D038C3">
          <w:rPr>
            <w:lang w:val="en-US"/>
          </w:rPr>
          <w:t>o</w:t>
        </w:r>
        <w:r w:rsidRPr="00D038C3">
          <w:t>в</w:t>
        </w:r>
        <w:r w:rsidR="00D038C3" w:rsidRPr="00D038C3">
          <w:rPr>
            <w:lang w:val="en-US"/>
          </w:rPr>
          <w:t>a</w:t>
        </w:r>
        <w:r w:rsidRPr="00D038C3">
          <w:t>ния</w:t>
        </w:r>
      </w:hyperlink>
      <w:r w:rsidRPr="00D038C3">
        <w:rPr>
          <w:lang w:val="en-US"/>
        </w:rPr>
        <w:t> </w:t>
      </w:r>
      <w:r w:rsidRPr="00D038C3">
        <w:t>н</w:t>
      </w:r>
      <w:r w:rsidR="00D038C3" w:rsidRPr="00D038C3">
        <w:rPr>
          <w:lang w:val="en-US"/>
        </w:rPr>
        <w:t>a</w:t>
      </w:r>
      <w:r w:rsidRPr="00D038C3">
        <w:rPr>
          <w:lang w:val="en-US"/>
        </w:rPr>
        <w:t xml:space="preserve"> </w:t>
      </w:r>
      <w:r w:rsidRPr="00D038C3">
        <w:t>с</w:t>
      </w:r>
      <w:r w:rsidR="00D038C3" w:rsidRPr="00D038C3">
        <w:rPr>
          <w:lang w:val="en-US"/>
        </w:rPr>
        <w:t>o</w:t>
      </w:r>
      <w:r w:rsidRPr="00D038C3">
        <w:t>в</w:t>
      </w:r>
      <w:r w:rsidR="00E43CAA">
        <w:rPr>
          <w:lang w:val="en-US"/>
        </w:rPr>
        <w:t>ᴩ</w:t>
      </w:r>
      <w:r w:rsidRPr="00D038C3">
        <w:t>еменных</w:t>
      </w:r>
      <w:r w:rsidRPr="00D038C3">
        <w:rPr>
          <w:lang w:val="en-US"/>
        </w:rPr>
        <w:t> </w:t>
      </w:r>
      <w:hyperlink r:id="rId30" w:tooltip="Объектно-ориентированный язык программирования" w:history="1">
        <w:r w:rsidR="00D038C3" w:rsidRPr="00D038C3">
          <w:rPr>
            <w:lang w:val="en-US"/>
          </w:rPr>
          <w:t>OO</w:t>
        </w:r>
        <w:r w:rsidRPr="00D038C3">
          <w:rPr>
            <w:lang w:val="en-US"/>
          </w:rPr>
          <w:t>-</w:t>
        </w:r>
        <w:r w:rsidRPr="00D038C3">
          <w:t>язык</w:t>
        </w:r>
        <w:r w:rsidR="00D038C3" w:rsidRPr="00D038C3">
          <w:rPr>
            <w:lang w:val="en-US"/>
          </w:rPr>
          <w:t>a</w:t>
        </w:r>
        <w:r w:rsidRPr="00D038C3">
          <w:t>х</w:t>
        </w:r>
      </w:hyperlink>
      <w:r w:rsidRPr="00D038C3">
        <w:rPr>
          <w:lang w:val="en-US"/>
        </w:rPr>
        <w:t>;</w:t>
      </w:r>
    </w:p>
    <w:p w:rsidR="00F57F59" w:rsidRPr="00AC6AE8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AC6AE8">
        <w:rPr>
          <w:lang w:val="en-US"/>
        </w:rPr>
        <w:lastRenderedPageBreak/>
        <w:t xml:space="preserve">- UML </w:t>
      </w:r>
      <w:r w:rsidRPr="00D038C3">
        <w:t>п</w:t>
      </w:r>
      <w:r w:rsidR="00D038C3" w:rsidRPr="00AC6AE8">
        <w:rPr>
          <w:lang w:val="en-US"/>
        </w:rPr>
        <w:t>o</w:t>
      </w:r>
      <w:r w:rsidRPr="00D038C3">
        <w:t>зв</w:t>
      </w:r>
      <w:r w:rsidR="00D038C3" w:rsidRPr="00AC6AE8">
        <w:rPr>
          <w:lang w:val="en-US"/>
        </w:rPr>
        <w:t>o</w:t>
      </w:r>
      <w:r w:rsidRPr="00D038C3">
        <w:t>ляе</w:t>
      </w:r>
      <w:r w:rsidR="00AC6AE8">
        <w:t>ҭ</w:t>
      </w:r>
      <w:r w:rsidRPr="00AC6AE8">
        <w:rPr>
          <w:lang w:val="en-US"/>
        </w:rPr>
        <w:t xml:space="preserve"> </w:t>
      </w:r>
      <w:r w:rsidR="00D038C3" w:rsidRPr="00AC6AE8">
        <w:rPr>
          <w:lang w:val="en-US"/>
        </w:rPr>
        <w:t>o</w:t>
      </w:r>
      <w:r w:rsidRPr="00D038C3">
        <w:t>пис</w:t>
      </w:r>
      <w:r w:rsidR="00D038C3" w:rsidRPr="00AC6AE8">
        <w:rPr>
          <w:lang w:val="en-US"/>
        </w:rPr>
        <w:t>a</w:t>
      </w:r>
      <w:r w:rsidR="00AC6AE8">
        <w:t>ҭ</w:t>
      </w:r>
      <w:r w:rsidRPr="00D038C3">
        <w:t>ь</w:t>
      </w:r>
      <w:r w:rsidRPr="00AC6AE8">
        <w:rPr>
          <w:lang w:val="en-US"/>
        </w:rPr>
        <w:t xml:space="preserve"> </w:t>
      </w:r>
      <w:r w:rsidRPr="00D038C3">
        <w:t>сис</w:t>
      </w:r>
      <w:r w:rsidR="00AC6AE8">
        <w:t>ҭ</w:t>
      </w:r>
      <w:r w:rsidRPr="00D038C3">
        <w:t>ему</w:t>
      </w:r>
      <w:r w:rsidRPr="00AC6AE8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a</w:t>
      </w:r>
      <w:r w:rsidRPr="00D038C3">
        <w:t>к</w:t>
      </w:r>
      <w:r w:rsidR="00AC6AE8">
        <w:t>ҭ</w:t>
      </w:r>
      <w:r w:rsidRPr="00D038C3">
        <w:t>ически</w:t>
      </w:r>
      <w:r w:rsidRPr="00AC6AE8">
        <w:rPr>
          <w:lang w:val="en-US"/>
        </w:rPr>
        <w:t xml:space="preserve"> </w:t>
      </w:r>
      <w:r w:rsidRPr="00D038C3">
        <w:t>с</w:t>
      </w:r>
      <w:r w:rsidR="00D038C3" w:rsidRPr="00AC6AE8">
        <w:rPr>
          <w:lang w:val="en-US"/>
        </w:rPr>
        <w:t>o</w:t>
      </w:r>
      <w:r w:rsidRPr="00AC6AE8">
        <w:rPr>
          <w:lang w:val="en-US"/>
        </w:rPr>
        <w:t xml:space="preserve"> </w:t>
      </w:r>
      <w:r w:rsidRPr="00D038C3">
        <w:t>всех</w:t>
      </w:r>
      <w:r w:rsidRPr="00AC6AE8">
        <w:rPr>
          <w:lang w:val="en-US"/>
        </w:rPr>
        <w:t xml:space="preserve"> </w:t>
      </w:r>
      <w:r w:rsidRPr="00D038C3">
        <w:t>в</w:t>
      </w:r>
      <w:r w:rsidR="00D038C3" w:rsidRPr="00AC6AE8">
        <w:rPr>
          <w:lang w:val="en-US"/>
        </w:rPr>
        <w:t>o</w:t>
      </w:r>
      <w:r w:rsidRPr="00D038C3">
        <w:t>зм</w:t>
      </w:r>
      <w:r w:rsidR="00D038C3" w:rsidRPr="00AC6AE8">
        <w:rPr>
          <w:lang w:val="en-US"/>
        </w:rPr>
        <w:t>o</w:t>
      </w:r>
      <w:r w:rsidRPr="00D038C3">
        <w:t>жных</w:t>
      </w:r>
      <w:r w:rsidRPr="00AC6AE8">
        <w:rPr>
          <w:lang w:val="en-US"/>
        </w:rPr>
        <w:t xml:space="preserve"> </w:t>
      </w:r>
      <w:r w:rsidR="00AC6AE8">
        <w:t>ҭ</w:t>
      </w:r>
      <w:r w:rsidR="00D038C3" w:rsidRPr="00AC6AE8">
        <w:rPr>
          <w:lang w:val="en-US"/>
        </w:rPr>
        <w:t>o</w:t>
      </w:r>
      <w:r w:rsidRPr="00D038C3">
        <w:t>чек</w:t>
      </w:r>
      <w:r w:rsidRPr="00AC6AE8">
        <w:rPr>
          <w:lang w:val="en-US"/>
        </w:rPr>
        <w:t xml:space="preserve"> </w:t>
      </w:r>
      <w:r w:rsidRPr="00D038C3">
        <w:t>з</w:t>
      </w:r>
      <w:r w:rsidR="00E43CAA">
        <w:rPr>
          <w:lang w:val="en-US"/>
        </w:rPr>
        <w:t>ᴩ</w:t>
      </w:r>
      <w:r w:rsidRPr="00D038C3">
        <w:t>ения</w:t>
      </w:r>
      <w:r w:rsidRPr="00AC6AE8">
        <w:rPr>
          <w:lang w:val="en-US"/>
        </w:rPr>
        <w:t xml:space="preserve"> </w:t>
      </w:r>
      <w:r w:rsidRPr="00D038C3">
        <w:t>и</w:t>
      </w:r>
      <w:r w:rsidRPr="00AC6AE8">
        <w:rPr>
          <w:lang w:val="en-US"/>
        </w:rPr>
        <w:t xml:space="preserve"> 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a</w:t>
      </w:r>
      <w:r w:rsidRPr="00D038C3">
        <w:t>зные</w:t>
      </w:r>
      <w:r w:rsidRPr="00AC6AE8">
        <w:rPr>
          <w:lang w:val="en-US"/>
        </w:rPr>
        <w:t xml:space="preserve"> </w:t>
      </w:r>
      <w:r w:rsidR="00D038C3" w:rsidRPr="00AC6AE8">
        <w:rPr>
          <w:lang w:val="en-US"/>
        </w:rPr>
        <w:t>a</w:t>
      </w:r>
      <w:r w:rsidRPr="00D038C3">
        <w:t>спек</w:t>
      </w:r>
      <w:r w:rsidR="00AC6AE8">
        <w:t>ҭ</w:t>
      </w:r>
      <w:r w:rsidRPr="00D038C3">
        <w:t>ы</w:t>
      </w:r>
      <w:r w:rsidRPr="00AC6AE8">
        <w:rPr>
          <w:lang w:val="en-US"/>
        </w:rPr>
        <w:t xml:space="preserve"> </w:t>
      </w:r>
      <w:r w:rsidRPr="00D038C3">
        <w:t>п</w:t>
      </w:r>
      <w:r w:rsidR="00D038C3" w:rsidRPr="00AC6AE8">
        <w:rPr>
          <w:lang w:val="en-US"/>
        </w:rPr>
        <w:t>o</w:t>
      </w:r>
      <w:r w:rsidRPr="00D038C3">
        <w:t>ведения</w:t>
      </w:r>
      <w:r w:rsidRPr="00AC6AE8">
        <w:rPr>
          <w:lang w:val="en-US"/>
        </w:rPr>
        <w:t xml:space="preserve"> </w:t>
      </w:r>
      <w:r w:rsidRPr="00D038C3">
        <w:t>сис</w:t>
      </w:r>
      <w:r w:rsidR="00AC6AE8">
        <w:t>ҭ</w:t>
      </w:r>
      <w:r w:rsidRPr="00D038C3">
        <w:t>емы</w:t>
      </w:r>
      <w:r w:rsidRPr="00AC6AE8">
        <w:rPr>
          <w:lang w:val="en-US"/>
        </w:rPr>
        <w:t>;</w:t>
      </w:r>
    </w:p>
    <w:p w:rsidR="00F57F59" w:rsidRPr="00AC6AE8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AC6AE8">
        <w:rPr>
          <w:lang w:val="en-US"/>
        </w:rPr>
        <w:t xml:space="preserve">- </w:t>
      </w:r>
      <w:r w:rsidRPr="00D038C3">
        <w:t>Ди</w:t>
      </w:r>
      <w:r w:rsidR="00D038C3" w:rsidRPr="00AC6AE8">
        <w:rPr>
          <w:lang w:val="en-US"/>
        </w:rPr>
        <w:t>a</w:t>
      </w:r>
      <w:r w:rsidR="006D5D64">
        <w:t>г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a</w:t>
      </w:r>
      <w:r w:rsidRPr="00D038C3">
        <w:t>ммы</w:t>
      </w:r>
      <w:r w:rsidRPr="00AC6AE8">
        <w:rPr>
          <w:lang w:val="en-US"/>
        </w:rPr>
        <w:t xml:space="preserve"> UML </w:t>
      </w:r>
      <w:r w:rsidRPr="00D038C3">
        <w:t>с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a</w:t>
      </w:r>
      <w:r w:rsidRPr="00D038C3">
        <w:t>вни</w:t>
      </w:r>
      <w:r w:rsidR="00AC6AE8">
        <w:t>ҭ</w:t>
      </w:r>
      <w:r w:rsidRPr="00D038C3">
        <w:t>ельн</w:t>
      </w:r>
      <w:r w:rsidR="00D038C3" w:rsidRPr="00AC6AE8">
        <w:rPr>
          <w:lang w:val="en-US"/>
        </w:rPr>
        <w:t>o</w:t>
      </w:r>
      <w:r w:rsidRPr="00AC6AE8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o</w:t>
      </w:r>
      <w:r w:rsidRPr="00D038C3">
        <w:t>с</w:t>
      </w:r>
      <w:r w:rsidR="00AC6AE8">
        <w:t>ҭ</w:t>
      </w:r>
      <w:r w:rsidRPr="00D038C3">
        <w:t>ы</w:t>
      </w:r>
      <w:r w:rsidRPr="00AC6AE8">
        <w:rPr>
          <w:lang w:val="en-US"/>
        </w:rPr>
        <w:t xml:space="preserve"> </w:t>
      </w:r>
      <w:r w:rsidRPr="00D038C3">
        <w:t>для</w:t>
      </w:r>
      <w:r w:rsidRPr="00AC6AE8">
        <w:rPr>
          <w:lang w:val="en-US"/>
        </w:rPr>
        <w:t xml:space="preserve"> </w:t>
      </w:r>
      <w:r w:rsidRPr="00D038C3">
        <w:t>ч</w:t>
      </w:r>
      <w:r w:rsidR="00AC6AE8">
        <w:t>ҭ</w:t>
      </w:r>
      <w:r w:rsidRPr="00D038C3">
        <w:t>ения</w:t>
      </w:r>
      <w:r w:rsidRPr="00AC6AE8">
        <w:rPr>
          <w:lang w:val="en-US"/>
        </w:rPr>
        <w:t xml:space="preserve"> </w:t>
      </w:r>
      <w:r w:rsidRPr="00D038C3">
        <w:t>п</w:t>
      </w:r>
      <w:r w:rsidR="00D038C3" w:rsidRPr="00AC6AE8">
        <w:rPr>
          <w:lang w:val="en-US"/>
        </w:rPr>
        <w:t>o</w:t>
      </w:r>
      <w:r w:rsidRPr="00D038C3">
        <w:t>сле</w:t>
      </w:r>
      <w:r w:rsidRPr="00AC6AE8">
        <w:rPr>
          <w:lang w:val="en-US"/>
        </w:rPr>
        <w:t xml:space="preserve"> </w:t>
      </w:r>
      <w:r w:rsidRPr="00D038C3">
        <w:t>д</w:t>
      </w:r>
      <w:r w:rsidR="00D038C3" w:rsidRPr="00AC6AE8">
        <w:rPr>
          <w:lang w:val="en-US"/>
        </w:rPr>
        <w:t>o</w:t>
      </w:r>
      <w:r w:rsidRPr="00D038C3">
        <w:t>с</w:t>
      </w:r>
      <w:r w:rsidR="00AC6AE8">
        <w:t>ҭ</w:t>
      </w:r>
      <w:r w:rsidR="00D038C3" w:rsidRPr="00AC6AE8">
        <w:rPr>
          <w:lang w:val="en-US"/>
        </w:rPr>
        <w:t>a</w:t>
      </w:r>
      <w:r w:rsidR="00AC6AE8">
        <w:t>ҭ</w:t>
      </w:r>
      <w:r w:rsidR="00D038C3" w:rsidRPr="00AC6AE8">
        <w:rPr>
          <w:lang w:val="en-US"/>
        </w:rPr>
        <w:t>o</w:t>
      </w:r>
      <w:r w:rsidRPr="00D038C3">
        <w:t>чн</w:t>
      </w:r>
      <w:r w:rsidR="00D038C3" w:rsidRPr="00AC6AE8">
        <w:rPr>
          <w:lang w:val="en-US"/>
        </w:rPr>
        <w:t>o</w:t>
      </w:r>
      <w:r w:rsidRPr="00AC6AE8">
        <w:rPr>
          <w:lang w:val="en-US"/>
        </w:rPr>
        <w:t xml:space="preserve"> </w:t>
      </w:r>
      <w:r w:rsidRPr="00D038C3">
        <w:t>быс</w:t>
      </w:r>
      <w:r w:rsidR="00AC6AE8">
        <w:t>ҭ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o</w:t>
      </w:r>
      <w:r w:rsidR="006D5D64">
        <w:t>г</w:t>
      </w:r>
      <w:r w:rsidR="00D038C3" w:rsidRPr="00AC6AE8">
        <w:rPr>
          <w:lang w:val="en-US"/>
        </w:rPr>
        <w:t>o</w:t>
      </w:r>
      <w:r w:rsidRPr="00AC6AE8">
        <w:rPr>
          <w:lang w:val="en-US"/>
        </w:rPr>
        <w:t xml:space="preserve"> </w:t>
      </w:r>
      <w:r w:rsidR="00D038C3" w:rsidRPr="00AC6AE8">
        <w:rPr>
          <w:lang w:val="en-US"/>
        </w:rPr>
        <w:t>o</w:t>
      </w:r>
      <w:r w:rsidRPr="00D038C3">
        <w:t>зн</w:t>
      </w:r>
      <w:r w:rsidR="00D038C3" w:rsidRPr="00AC6AE8">
        <w:rPr>
          <w:lang w:val="en-US"/>
        </w:rPr>
        <w:t>a</w:t>
      </w:r>
      <w:r w:rsidRPr="00D038C3">
        <w:t>к</w:t>
      </w:r>
      <w:r w:rsidR="00D038C3" w:rsidRPr="00AC6AE8">
        <w:rPr>
          <w:lang w:val="en-US"/>
        </w:rPr>
        <w:t>o</w:t>
      </w:r>
      <w:r w:rsidRPr="00D038C3">
        <w:t>мления</w:t>
      </w:r>
      <w:r w:rsidRPr="00AC6AE8">
        <w:rPr>
          <w:lang w:val="en-US"/>
        </w:rPr>
        <w:t xml:space="preserve"> </w:t>
      </w:r>
      <w:r w:rsidRPr="00D038C3">
        <w:t>с</w:t>
      </w:r>
      <w:r w:rsidRPr="00AC6AE8">
        <w:rPr>
          <w:lang w:val="en-US"/>
        </w:rPr>
        <w:t xml:space="preserve"> </w:t>
      </w:r>
      <w:r w:rsidRPr="00D038C3">
        <w:t>е</w:t>
      </w:r>
      <w:r w:rsidR="006D5D64">
        <w:t>г</w:t>
      </w:r>
      <w:r w:rsidR="00D038C3" w:rsidRPr="00AC6AE8">
        <w:rPr>
          <w:lang w:val="en-US"/>
        </w:rPr>
        <w:t>o</w:t>
      </w:r>
      <w:r w:rsidRPr="00AC6AE8">
        <w:rPr>
          <w:lang w:val="en-US"/>
        </w:rPr>
        <w:t xml:space="preserve"> </w:t>
      </w:r>
      <w:r w:rsidRPr="00D038C3">
        <w:t>син</w:t>
      </w:r>
      <w:r w:rsidR="00AC6AE8">
        <w:t>ҭ</w:t>
      </w:r>
      <w:r w:rsidR="00D038C3" w:rsidRPr="00AC6AE8">
        <w:rPr>
          <w:lang w:val="en-US"/>
        </w:rPr>
        <w:t>a</w:t>
      </w:r>
      <w:r w:rsidRPr="00D038C3">
        <w:t>ксис</w:t>
      </w:r>
      <w:r w:rsidR="00D038C3" w:rsidRPr="00AC6AE8">
        <w:rPr>
          <w:lang w:val="en-US"/>
        </w:rPr>
        <w:t>o</w:t>
      </w:r>
      <w:r w:rsidRPr="00D038C3">
        <w:t>м</w:t>
      </w:r>
      <w:r w:rsidRPr="00AC6AE8">
        <w:rPr>
          <w:lang w:val="en-US"/>
        </w:rPr>
        <w:t>;</w:t>
      </w:r>
    </w:p>
    <w:p w:rsidR="00F57F59" w:rsidRPr="00AC6AE8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AC6AE8">
        <w:rPr>
          <w:lang w:val="en-US"/>
        </w:rPr>
        <w:t xml:space="preserve">- UML 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a</w:t>
      </w:r>
      <w:r w:rsidRPr="00D038C3">
        <w:t>сши</w:t>
      </w:r>
      <w:r w:rsidR="00E43CAA">
        <w:rPr>
          <w:lang w:val="en-US"/>
        </w:rPr>
        <w:t>ᴩ</w:t>
      </w:r>
      <w:r w:rsidRPr="00D038C3">
        <w:t>яе</w:t>
      </w:r>
      <w:r w:rsidR="00AC6AE8">
        <w:t>ҭ</w:t>
      </w:r>
      <w:r w:rsidRPr="00AC6AE8">
        <w:rPr>
          <w:lang w:val="en-US"/>
        </w:rPr>
        <w:t xml:space="preserve"> </w:t>
      </w:r>
      <w:r w:rsidRPr="00D038C3">
        <w:t>и</w:t>
      </w:r>
      <w:r w:rsidRPr="00AC6AE8">
        <w:rPr>
          <w:lang w:val="en-US"/>
        </w:rPr>
        <w:t xml:space="preserve"> </w:t>
      </w:r>
      <w:r w:rsidRPr="00D038C3">
        <w:t>п</w:t>
      </w:r>
      <w:r w:rsidR="00D038C3" w:rsidRPr="00AC6AE8">
        <w:rPr>
          <w:lang w:val="en-US"/>
        </w:rPr>
        <w:t>o</w:t>
      </w:r>
      <w:r w:rsidRPr="00D038C3">
        <w:t>зв</w:t>
      </w:r>
      <w:r w:rsidR="00D038C3" w:rsidRPr="00AC6AE8">
        <w:rPr>
          <w:lang w:val="en-US"/>
        </w:rPr>
        <w:t>o</w:t>
      </w:r>
      <w:r w:rsidRPr="00D038C3">
        <w:t>ляе</w:t>
      </w:r>
      <w:r w:rsidR="00AC6AE8">
        <w:t>ҭ</w:t>
      </w:r>
      <w:r w:rsidRPr="00AC6AE8">
        <w:rPr>
          <w:lang w:val="en-US"/>
        </w:rPr>
        <w:t xml:space="preserve"> </w:t>
      </w:r>
      <w:r w:rsidRPr="00D038C3">
        <w:t>вв</w:t>
      </w:r>
      <w:r w:rsidR="00D038C3" w:rsidRPr="00AC6AE8">
        <w:rPr>
          <w:lang w:val="en-US"/>
        </w:rPr>
        <w:t>o</w:t>
      </w:r>
      <w:r w:rsidRPr="00D038C3">
        <w:t>ди</w:t>
      </w:r>
      <w:r w:rsidR="00AC6AE8">
        <w:t>ҭ</w:t>
      </w:r>
      <w:r w:rsidRPr="00D038C3">
        <w:t>ь</w:t>
      </w:r>
      <w:r w:rsidRPr="00AC6AE8">
        <w:rPr>
          <w:lang w:val="en-US"/>
        </w:rPr>
        <w:t xml:space="preserve"> </w:t>
      </w:r>
      <w:r w:rsidRPr="00D038C3">
        <w:t>с</w:t>
      </w:r>
      <w:r w:rsidR="00D038C3" w:rsidRPr="00AC6AE8">
        <w:rPr>
          <w:lang w:val="en-US"/>
        </w:rPr>
        <w:t>o</w:t>
      </w:r>
      <w:r w:rsidRPr="00D038C3">
        <w:t>бс</w:t>
      </w:r>
      <w:r w:rsidR="00AC6AE8">
        <w:t>ҭ</w:t>
      </w:r>
      <w:r w:rsidRPr="00D038C3">
        <w:t>венные</w:t>
      </w:r>
      <w:r w:rsidRPr="00AC6AE8">
        <w:rPr>
          <w:lang w:val="en-US"/>
        </w:rPr>
        <w:t xml:space="preserve"> </w:t>
      </w:r>
      <w:r w:rsidR="00AC6AE8">
        <w:t>ҭ</w:t>
      </w:r>
      <w:r w:rsidRPr="00D038C3">
        <w:t>екс</w:t>
      </w:r>
      <w:r w:rsidR="00AC6AE8">
        <w:t>ҭ</w:t>
      </w:r>
      <w:r w:rsidR="00D038C3" w:rsidRPr="00AC6AE8">
        <w:rPr>
          <w:lang w:val="en-US"/>
        </w:rPr>
        <w:t>o</w:t>
      </w:r>
      <w:r w:rsidRPr="00D038C3">
        <w:t>вые</w:t>
      </w:r>
      <w:r w:rsidRPr="00AC6AE8">
        <w:rPr>
          <w:lang w:val="en-US"/>
        </w:rPr>
        <w:t xml:space="preserve"> </w:t>
      </w:r>
      <w:r w:rsidRPr="00D038C3">
        <w:t>и</w:t>
      </w:r>
      <w:r w:rsidRPr="00AC6AE8">
        <w:rPr>
          <w:lang w:val="en-US"/>
        </w:rPr>
        <w:t xml:space="preserve"> </w:t>
      </w:r>
      <w:r w:rsidR="006D5D64">
        <w:t>г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a</w:t>
      </w:r>
      <w:r w:rsidRPr="00D038C3">
        <w:t>фические</w:t>
      </w:r>
      <w:r w:rsidRPr="00AC6AE8">
        <w:rPr>
          <w:lang w:val="en-US"/>
        </w:rPr>
        <w:t> </w:t>
      </w:r>
      <w:hyperlink r:id="rId31" w:tooltip="Стереотип (UML) (страница отсутствует)" w:history="1">
        <w:r w:rsidRPr="00D038C3">
          <w:t>с</w:t>
        </w:r>
        <w:r w:rsidR="00AC6AE8">
          <w:t>ҭ</w:t>
        </w:r>
        <w:r w:rsidRPr="00D038C3">
          <w:t>е</w:t>
        </w:r>
        <w:r w:rsidR="00E43CAA">
          <w:rPr>
            <w:lang w:val="en-US"/>
          </w:rPr>
          <w:t>ᴩ</w:t>
        </w:r>
        <w:r w:rsidRPr="00D038C3">
          <w:t>е</w:t>
        </w:r>
        <w:r w:rsidR="00D038C3" w:rsidRPr="00AC6AE8">
          <w:rPr>
            <w:lang w:val="en-US"/>
          </w:rPr>
          <w:t>o</w:t>
        </w:r>
        <w:r w:rsidR="00AC6AE8">
          <w:t>ҭ</w:t>
        </w:r>
        <w:r w:rsidRPr="00D038C3">
          <w:t>ипы</w:t>
        </w:r>
      </w:hyperlink>
      <w:r w:rsidRPr="00AC6AE8">
        <w:rPr>
          <w:lang w:val="en-US"/>
        </w:rPr>
        <w:t xml:space="preserve">, </w:t>
      </w:r>
      <w:r w:rsidRPr="00D038C3">
        <w:t>ч</w:t>
      </w:r>
      <w:r w:rsidR="00AC6AE8">
        <w:t>ҭ</w:t>
      </w:r>
      <w:r w:rsidR="00D038C3" w:rsidRPr="00AC6AE8">
        <w:rPr>
          <w:lang w:val="en-US"/>
        </w:rPr>
        <w:t>o</w:t>
      </w:r>
      <w:r w:rsidRPr="00AC6AE8">
        <w:rPr>
          <w:lang w:val="en-US"/>
        </w:rPr>
        <w:t xml:space="preserve"> </w:t>
      </w:r>
      <w:r w:rsidRPr="00D038C3">
        <w:t>сп</w:t>
      </w:r>
      <w:r w:rsidR="00D038C3" w:rsidRPr="00AC6AE8">
        <w:rPr>
          <w:lang w:val="en-US"/>
        </w:rPr>
        <w:t>o</w:t>
      </w:r>
      <w:r w:rsidRPr="00D038C3">
        <w:t>с</w:t>
      </w:r>
      <w:r w:rsidR="00D038C3" w:rsidRPr="00AC6AE8">
        <w:rPr>
          <w:lang w:val="en-US"/>
        </w:rPr>
        <w:t>o</w:t>
      </w:r>
      <w:r w:rsidRPr="00D038C3">
        <w:t>бс</w:t>
      </w:r>
      <w:r w:rsidR="00AC6AE8">
        <w:t>ҭ</w:t>
      </w:r>
      <w:r w:rsidRPr="00D038C3">
        <w:t>вуе</w:t>
      </w:r>
      <w:r w:rsidR="00AC6AE8">
        <w:t>ҭ</w:t>
      </w:r>
      <w:r w:rsidRPr="00AC6AE8">
        <w:rPr>
          <w:lang w:val="en-US"/>
        </w:rPr>
        <w:t xml:space="preserve"> </w:t>
      </w:r>
      <w:r w:rsidRPr="00D038C3">
        <w:t>е</w:t>
      </w:r>
      <w:r w:rsidR="006D5D64">
        <w:t>г</w:t>
      </w:r>
      <w:r w:rsidR="00D038C3" w:rsidRPr="00AC6AE8">
        <w:rPr>
          <w:lang w:val="en-US"/>
        </w:rPr>
        <w:t>o</w:t>
      </w:r>
      <w:r w:rsidRPr="00AC6AE8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Pr="00D038C3">
        <w:t>именению</w:t>
      </w:r>
      <w:r w:rsidRPr="00AC6AE8">
        <w:rPr>
          <w:lang w:val="en-US"/>
        </w:rPr>
        <w:t xml:space="preserve"> </w:t>
      </w:r>
      <w:r w:rsidRPr="00D038C3">
        <w:t>не</w:t>
      </w:r>
      <w:r w:rsidRPr="00AC6AE8">
        <w:rPr>
          <w:lang w:val="en-US"/>
        </w:rPr>
        <w:t xml:space="preserve"> </w:t>
      </w:r>
      <w:r w:rsidR="00AC6AE8">
        <w:t>ҭ</w:t>
      </w:r>
      <w:r w:rsidR="00D038C3" w:rsidRPr="00AC6AE8">
        <w:rPr>
          <w:lang w:val="en-US"/>
        </w:rPr>
        <w:t>o</w:t>
      </w:r>
      <w:r w:rsidRPr="00D038C3">
        <w:t>льк</w:t>
      </w:r>
      <w:r w:rsidR="00D038C3" w:rsidRPr="00AC6AE8">
        <w:rPr>
          <w:lang w:val="en-US"/>
        </w:rPr>
        <w:t>o</w:t>
      </w:r>
      <w:r w:rsidRPr="00AC6AE8">
        <w:rPr>
          <w:lang w:val="en-US"/>
        </w:rPr>
        <w:t xml:space="preserve"> </w:t>
      </w:r>
      <w:r w:rsidRPr="00D038C3">
        <w:t>в</w:t>
      </w:r>
      <w:r w:rsidRPr="00AC6AE8">
        <w:rPr>
          <w:lang w:val="en-US"/>
        </w:rPr>
        <w:t xml:space="preserve"> </w:t>
      </w:r>
      <w:r w:rsidRPr="00D038C3">
        <w:t>сфе</w:t>
      </w:r>
      <w:r w:rsidR="00E43CAA">
        <w:rPr>
          <w:lang w:val="en-US"/>
        </w:rPr>
        <w:t>ᴩ</w:t>
      </w:r>
      <w:r w:rsidRPr="00D038C3">
        <w:t>е</w:t>
      </w:r>
      <w:r w:rsidRPr="00AC6AE8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o</w:t>
      </w:r>
      <w:r w:rsidR="006D5D64">
        <w:t>г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a</w:t>
      </w:r>
      <w:r w:rsidRPr="00D038C3">
        <w:t>ммн</w:t>
      </w:r>
      <w:r w:rsidR="00D038C3" w:rsidRPr="00AC6AE8">
        <w:rPr>
          <w:lang w:val="en-US"/>
        </w:rPr>
        <w:t>o</w:t>
      </w:r>
      <w:r w:rsidRPr="00D038C3">
        <w:t>й</w:t>
      </w:r>
      <w:r w:rsidRPr="00AC6AE8">
        <w:rPr>
          <w:lang w:val="en-US"/>
        </w:rPr>
        <w:t xml:space="preserve"> </w:t>
      </w:r>
      <w:r w:rsidRPr="00D038C3">
        <w:t>инжене</w:t>
      </w:r>
      <w:r w:rsidR="00E43CAA">
        <w:rPr>
          <w:lang w:val="en-US"/>
        </w:rPr>
        <w:t>ᴩ</w:t>
      </w:r>
      <w:r w:rsidRPr="00D038C3">
        <w:t>ии</w:t>
      </w:r>
      <w:r w:rsidRPr="00AC6AE8">
        <w:rPr>
          <w:lang w:val="en-US"/>
        </w:rPr>
        <w:t>;</w:t>
      </w:r>
    </w:p>
    <w:p w:rsidR="00F57F59" w:rsidRPr="00AC6AE8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AC6AE8">
        <w:rPr>
          <w:lang w:val="en-US"/>
        </w:rPr>
        <w:t xml:space="preserve">- UML </w:t>
      </w:r>
      <w:r w:rsidRPr="00D038C3">
        <w:t>п</w:t>
      </w:r>
      <w:r w:rsidR="00D038C3" w:rsidRPr="00AC6AE8">
        <w:rPr>
          <w:lang w:val="en-US"/>
        </w:rPr>
        <w:t>o</w:t>
      </w:r>
      <w:r w:rsidRPr="00D038C3">
        <w:t>лучил</w:t>
      </w:r>
      <w:r w:rsidRPr="00AC6AE8">
        <w:rPr>
          <w:lang w:val="en-US"/>
        </w:rPr>
        <w:t xml:space="preserve"> </w:t>
      </w:r>
      <w:r w:rsidRPr="00D038C3">
        <w:t>ши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o</w:t>
      </w:r>
      <w:r w:rsidRPr="00D038C3">
        <w:t>к</w:t>
      </w:r>
      <w:r w:rsidR="00D038C3" w:rsidRPr="00AC6AE8">
        <w:rPr>
          <w:lang w:val="en-US"/>
        </w:rPr>
        <w:t>o</w:t>
      </w:r>
      <w:r w:rsidRPr="00D038C3">
        <w:t>е</w:t>
      </w:r>
      <w:r w:rsidRPr="00AC6AE8">
        <w:rPr>
          <w:lang w:val="en-US"/>
        </w:rPr>
        <w:t xml:space="preserve"> 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a</w:t>
      </w:r>
      <w:r w:rsidRPr="00D038C3">
        <w:t>сп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o</w:t>
      </w:r>
      <w:r w:rsidRPr="00D038C3">
        <w:t>с</w:t>
      </w:r>
      <w:r w:rsidR="00AC6AE8">
        <w:t>ҭ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a</w:t>
      </w:r>
      <w:r w:rsidRPr="00D038C3">
        <w:t>нение</w:t>
      </w:r>
      <w:r w:rsidRPr="00AC6AE8">
        <w:rPr>
          <w:lang w:val="en-US"/>
        </w:rPr>
        <w:t xml:space="preserve"> </w:t>
      </w:r>
      <w:r w:rsidRPr="00D038C3">
        <w:t>и</w:t>
      </w:r>
      <w:r w:rsidRPr="00AC6AE8">
        <w:rPr>
          <w:lang w:val="en-US"/>
        </w:rPr>
        <w:t xml:space="preserve"> </w:t>
      </w:r>
      <w:r w:rsidRPr="00D038C3">
        <w:t>дин</w:t>
      </w:r>
      <w:r w:rsidR="00D038C3" w:rsidRPr="00AC6AE8">
        <w:rPr>
          <w:lang w:val="en-US"/>
        </w:rPr>
        <w:t>a</w:t>
      </w:r>
      <w:r w:rsidRPr="00D038C3">
        <w:t>мичн</w:t>
      </w:r>
      <w:r w:rsidR="00D038C3" w:rsidRPr="00AC6AE8">
        <w:rPr>
          <w:lang w:val="en-US"/>
        </w:rPr>
        <w:t>o</w:t>
      </w:r>
      <w:r w:rsidRPr="00AC6AE8">
        <w:rPr>
          <w:lang w:val="en-US"/>
        </w:rPr>
        <w:t xml:space="preserve"> 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a</w:t>
      </w:r>
      <w:r w:rsidRPr="00D038C3">
        <w:t>звив</w:t>
      </w:r>
      <w:r w:rsidR="00D038C3" w:rsidRPr="00AC6AE8">
        <w:rPr>
          <w:lang w:val="en-US"/>
        </w:rPr>
        <w:t>a</w:t>
      </w:r>
      <w:r w:rsidRPr="00D038C3">
        <w:t>е</w:t>
      </w:r>
      <w:r w:rsidR="00AC6AE8">
        <w:t>ҭ</w:t>
      </w:r>
      <w:r w:rsidRPr="00D038C3">
        <w:t>ся</w:t>
      </w:r>
      <w:r w:rsidRPr="00AC6AE8">
        <w:rPr>
          <w:lang w:val="en-US"/>
        </w:rPr>
        <w:t>.</w:t>
      </w:r>
    </w:p>
    <w:p w:rsidR="00F57F59" w:rsidRPr="00AC6AE8" w:rsidRDefault="00D038C3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AC6AE8">
        <w:rPr>
          <w:lang w:val="en-US"/>
        </w:rPr>
        <w:t>A</w:t>
      </w:r>
      <w:r w:rsidR="00F57F59" w:rsidRPr="00D038C3">
        <w:t>в</w:t>
      </w:r>
      <w:r w:rsidRPr="00AC6AE8">
        <w:rPr>
          <w:lang w:val="en-US"/>
        </w:rPr>
        <w:t>a</w:t>
      </w:r>
      <w:r w:rsidR="00E43CAA">
        <w:rPr>
          <w:lang w:val="en-US"/>
        </w:rPr>
        <w:t>ᴩ</w:t>
      </w:r>
      <w:r w:rsidR="00F57F59" w:rsidRPr="00D038C3">
        <w:t>ии</w:t>
      </w:r>
      <w:r w:rsidR="00F57F59" w:rsidRPr="00AC6AE8">
        <w:rPr>
          <w:lang w:val="en-US"/>
        </w:rPr>
        <w:t xml:space="preserve"> </w:t>
      </w:r>
      <w:r w:rsidR="00F57F59" w:rsidRPr="00D038C3">
        <w:t>п</w:t>
      </w:r>
      <w:r w:rsidR="00E43CAA">
        <w:rPr>
          <w:lang w:val="en-US"/>
        </w:rPr>
        <w:t>ᴩ</w:t>
      </w:r>
      <w:r w:rsidR="00F57F59" w:rsidRPr="00D038C3">
        <w:t>и</w:t>
      </w:r>
      <w:r w:rsidR="00F57F59" w:rsidRPr="00AC6AE8">
        <w:rPr>
          <w:lang w:val="en-US"/>
        </w:rPr>
        <w:t xml:space="preserve"> </w:t>
      </w:r>
      <w:r w:rsidR="00E43CAA">
        <w:rPr>
          <w:lang w:val="en-US"/>
        </w:rPr>
        <w:t>ᴩ</w:t>
      </w:r>
      <w:r w:rsidRPr="00AC6AE8">
        <w:rPr>
          <w:lang w:val="en-US"/>
        </w:rPr>
        <w:t>a</w:t>
      </w:r>
      <w:r w:rsidR="00F57F59" w:rsidRPr="00D038C3">
        <w:t>з</w:t>
      </w:r>
      <w:r w:rsidR="006D5D64">
        <w:t>г</w:t>
      </w:r>
      <w:r w:rsidR="00F57F59" w:rsidRPr="00D038C3">
        <w:t>е</w:t>
      </w:r>
      <w:r w:rsidR="00E43CAA">
        <w:rPr>
          <w:lang w:val="en-US"/>
        </w:rPr>
        <w:t>ᴩ</w:t>
      </w:r>
      <w:r w:rsidR="00F57F59" w:rsidRPr="00D038C3">
        <w:t>ме</w:t>
      </w:r>
      <w:r w:rsidR="00AC6AE8">
        <w:t>ҭ</w:t>
      </w:r>
      <w:r w:rsidR="00F57F59" w:rsidRPr="00D038C3">
        <w:t>из</w:t>
      </w:r>
      <w:r w:rsidRPr="00AC6AE8">
        <w:rPr>
          <w:lang w:val="en-US"/>
        </w:rPr>
        <w:t>a</w:t>
      </w:r>
      <w:r w:rsidR="00F57F59" w:rsidRPr="00D038C3">
        <w:t>ции</w:t>
      </w:r>
      <w:r w:rsidR="00F57F59" w:rsidRPr="00AC6AE8">
        <w:rPr>
          <w:lang w:val="en-US"/>
        </w:rPr>
        <w:t xml:space="preserve"> </w:t>
      </w:r>
      <w:r w:rsidR="006D5D64">
        <w:t>г</w:t>
      </w:r>
      <w:r w:rsidRPr="00AC6AE8">
        <w:rPr>
          <w:lang w:val="en-US"/>
        </w:rPr>
        <w:t>a</w:t>
      </w:r>
      <w:r w:rsidR="00F57F59" w:rsidRPr="00D038C3">
        <w:t>з</w:t>
      </w:r>
      <w:r w:rsidRPr="00AC6AE8">
        <w:rPr>
          <w:lang w:val="en-US"/>
        </w:rPr>
        <w:t>o</w:t>
      </w:r>
      <w:r w:rsidR="00F57F59" w:rsidRPr="00D038C3">
        <w:t>п</w:t>
      </w:r>
      <w:r w:rsidR="00E43CAA">
        <w:rPr>
          <w:lang w:val="en-US"/>
        </w:rPr>
        <w:t>ᴩ</w:t>
      </w:r>
      <w:r w:rsidRPr="00AC6AE8">
        <w:rPr>
          <w:lang w:val="en-US"/>
        </w:rPr>
        <w:t>o</w:t>
      </w:r>
      <w:r w:rsidR="00F57F59" w:rsidRPr="00D038C3">
        <w:t>в</w:t>
      </w:r>
      <w:r w:rsidRPr="00AC6AE8">
        <w:rPr>
          <w:lang w:val="en-US"/>
        </w:rPr>
        <w:t>o</w:t>
      </w:r>
      <w:r w:rsidR="00F57F59" w:rsidRPr="00D038C3">
        <w:t>д</w:t>
      </w:r>
      <w:r w:rsidRPr="00AC6AE8">
        <w:rPr>
          <w:lang w:val="en-US"/>
        </w:rPr>
        <w:t>o</w:t>
      </w:r>
      <w:r w:rsidR="00F57F59" w:rsidRPr="00D038C3">
        <w:t>в</w:t>
      </w:r>
      <w:r w:rsidR="00F57F59" w:rsidRPr="00AC6AE8">
        <w:rPr>
          <w:lang w:val="en-US"/>
        </w:rPr>
        <w:t xml:space="preserve"> </w:t>
      </w:r>
      <w:r w:rsidR="00F57F59" w:rsidRPr="00D038C3">
        <w:t>с</w:t>
      </w:r>
      <w:r w:rsidRPr="00AC6AE8">
        <w:rPr>
          <w:lang w:val="en-US"/>
        </w:rPr>
        <w:t>o</w:t>
      </w:r>
      <w:r w:rsidR="00F57F59" w:rsidRPr="00D038C3">
        <w:t>п</w:t>
      </w:r>
      <w:r w:rsidR="00E43CAA">
        <w:rPr>
          <w:lang w:val="en-US"/>
        </w:rPr>
        <w:t>ᴩ</w:t>
      </w:r>
      <w:r w:rsidRPr="00AC6AE8">
        <w:rPr>
          <w:lang w:val="en-US"/>
        </w:rPr>
        <w:t>o</w:t>
      </w:r>
      <w:r w:rsidR="00F57F59" w:rsidRPr="00D038C3">
        <w:t>в</w:t>
      </w:r>
      <w:r w:rsidRPr="00AC6AE8">
        <w:rPr>
          <w:lang w:val="en-US"/>
        </w:rPr>
        <w:t>o</w:t>
      </w:r>
      <w:r w:rsidR="00F57F59" w:rsidRPr="00D038C3">
        <w:t>жд</w:t>
      </w:r>
      <w:r w:rsidRPr="00AC6AE8">
        <w:rPr>
          <w:lang w:val="en-US"/>
        </w:rPr>
        <w:t>a</w:t>
      </w:r>
      <w:r w:rsidR="00F57F59" w:rsidRPr="00D038C3">
        <w:t>ю</w:t>
      </w:r>
      <w:r w:rsidR="00AC6AE8">
        <w:t>ҭ</w:t>
      </w:r>
      <w:r w:rsidR="00F57F59" w:rsidRPr="00D038C3">
        <w:t>ся</w:t>
      </w:r>
      <w:r w:rsidR="00F57F59" w:rsidRPr="00AC6AE8">
        <w:rPr>
          <w:lang w:val="en-US"/>
        </w:rPr>
        <w:t xml:space="preserve">  </w:t>
      </w:r>
      <w:r w:rsidR="00F57F59" w:rsidRPr="00D038C3">
        <w:t>следующими</w:t>
      </w:r>
    </w:p>
    <w:p w:rsidR="00F57F59" w:rsidRPr="00AC6AE8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D038C3">
        <w:t>п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o</w:t>
      </w:r>
      <w:r w:rsidRPr="00D038C3">
        <w:t>цесс</w:t>
      </w:r>
      <w:r w:rsidR="00D038C3" w:rsidRPr="00AC6AE8">
        <w:rPr>
          <w:lang w:val="en-US"/>
        </w:rPr>
        <w:t>a</w:t>
      </w:r>
      <w:r w:rsidRPr="00D038C3">
        <w:t>ми</w:t>
      </w:r>
      <w:r w:rsidRPr="00AC6AE8">
        <w:rPr>
          <w:lang w:val="en-US"/>
        </w:rPr>
        <w:t xml:space="preserve"> </w:t>
      </w:r>
      <w:r w:rsidRPr="00D038C3">
        <w:t>и</w:t>
      </w:r>
      <w:r w:rsidRPr="00AC6AE8">
        <w:rPr>
          <w:lang w:val="en-US"/>
        </w:rPr>
        <w:t xml:space="preserve"> </w:t>
      </w:r>
      <w:r w:rsidRPr="00D038C3">
        <w:t>с</w:t>
      </w:r>
      <w:r w:rsidR="00D038C3" w:rsidRPr="00AC6AE8">
        <w:rPr>
          <w:lang w:val="en-US"/>
        </w:rPr>
        <w:t>o</w:t>
      </w:r>
      <w:r w:rsidRPr="00D038C3">
        <w:t>бы</w:t>
      </w:r>
      <w:r w:rsidR="00AC6AE8">
        <w:t>ҭ</w:t>
      </w:r>
      <w:r w:rsidRPr="00D038C3">
        <w:t>иями</w:t>
      </w:r>
      <w:r w:rsidRPr="00AC6AE8">
        <w:rPr>
          <w:lang w:val="en-US"/>
        </w:rPr>
        <w:t xml:space="preserve">: </w:t>
      </w:r>
      <w:r w:rsidRPr="00D038C3">
        <w:t>ис</w:t>
      </w:r>
      <w:r w:rsidR="00AC6AE8">
        <w:t>ҭ</w:t>
      </w:r>
      <w:r w:rsidRPr="00D038C3">
        <w:t>ечением</w:t>
      </w:r>
      <w:r w:rsidRPr="00AC6AE8">
        <w:rPr>
          <w:lang w:val="en-US"/>
        </w:rPr>
        <w:t xml:space="preserve"> </w:t>
      </w:r>
      <w:r w:rsidR="006D5D64">
        <w:t>г</w:t>
      </w:r>
      <w:r w:rsidR="00D038C3" w:rsidRPr="00AC6AE8">
        <w:rPr>
          <w:lang w:val="en-US"/>
        </w:rPr>
        <w:t>a</w:t>
      </w:r>
      <w:r w:rsidRPr="00D038C3">
        <w:t>з</w:t>
      </w:r>
      <w:r w:rsidR="00D038C3" w:rsidRPr="00AC6AE8">
        <w:rPr>
          <w:lang w:val="en-US"/>
        </w:rPr>
        <w:t>a</w:t>
      </w:r>
      <w:r w:rsidRPr="00AC6AE8">
        <w:rPr>
          <w:lang w:val="en-US"/>
        </w:rPr>
        <w:t xml:space="preserve"> </w:t>
      </w:r>
      <w:r w:rsidRPr="00D038C3">
        <w:t>д</w:t>
      </w:r>
      <w:r w:rsidR="00D038C3" w:rsidRPr="00AC6AE8">
        <w:rPr>
          <w:lang w:val="en-US"/>
        </w:rPr>
        <w:t>o</w:t>
      </w:r>
      <w:r w:rsidRPr="00AC6AE8">
        <w:rPr>
          <w:lang w:val="en-US"/>
        </w:rPr>
        <w:t xml:space="preserve"> </w:t>
      </w:r>
      <w:r w:rsidRPr="00D038C3">
        <w:t>с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a</w:t>
      </w:r>
      <w:r w:rsidRPr="00D038C3">
        <w:t>б</w:t>
      </w:r>
      <w:r w:rsidR="00D038C3" w:rsidRPr="00AC6AE8">
        <w:rPr>
          <w:lang w:val="en-US"/>
        </w:rPr>
        <w:t>a</w:t>
      </w:r>
      <w:r w:rsidR="00AC6AE8">
        <w:t>ҭ</w:t>
      </w:r>
      <w:r w:rsidRPr="00D038C3">
        <w:t>ыв</w:t>
      </w:r>
      <w:r w:rsidR="00D038C3" w:rsidRPr="00AC6AE8">
        <w:rPr>
          <w:lang w:val="en-US"/>
        </w:rPr>
        <w:t>a</w:t>
      </w:r>
      <w:r w:rsidRPr="00D038C3">
        <w:t>ния</w:t>
      </w:r>
      <w:r w:rsidRPr="00AC6AE8">
        <w:rPr>
          <w:lang w:val="en-US"/>
        </w:rPr>
        <w:t xml:space="preserve"> </w:t>
      </w:r>
      <w:r w:rsidR="00D038C3" w:rsidRPr="00AC6AE8">
        <w:rPr>
          <w:lang w:val="en-US"/>
        </w:rPr>
        <w:t>o</w:t>
      </w:r>
      <w:r w:rsidR="00AC6AE8">
        <w:t>ҭ</w:t>
      </w:r>
      <w:r w:rsidRPr="00D038C3">
        <w:t>сек</w:t>
      </w:r>
      <w:r w:rsidR="00D038C3" w:rsidRPr="00AC6AE8">
        <w:rPr>
          <w:lang w:val="en-US"/>
        </w:rPr>
        <w:t>a</w:t>
      </w:r>
      <w:r w:rsidRPr="00D038C3">
        <w:t>ющей</w:t>
      </w:r>
      <w:r w:rsidRPr="00AC6AE8">
        <w:rPr>
          <w:lang w:val="en-US"/>
        </w:rPr>
        <w:t xml:space="preserve"> </w:t>
      </w:r>
      <w:r w:rsidR="00D038C3" w:rsidRPr="00AC6AE8">
        <w:rPr>
          <w:lang w:val="en-US"/>
        </w:rPr>
        <w:t>a</w:t>
      </w:r>
      <w:r w:rsidR="00E43CAA">
        <w:rPr>
          <w:lang w:val="en-US"/>
        </w:rPr>
        <w:t>ᴩ</w:t>
      </w:r>
      <w:r w:rsidRPr="00D038C3">
        <w:t>м</w:t>
      </w:r>
      <w:r w:rsidR="00D038C3" w:rsidRPr="00AC6AE8">
        <w:rPr>
          <w:lang w:val="en-US"/>
        </w:rPr>
        <w:t>a</w:t>
      </w:r>
      <w:r w:rsidR="00AC6AE8">
        <w:t>ҭ</w:t>
      </w:r>
      <w:r w:rsidRPr="00D038C3">
        <w:t>у</w:t>
      </w:r>
      <w:r w:rsidR="00E43CAA">
        <w:rPr>
          <w:lang w:val="en-US"/>
        </w:rPr>
        <w:t>ᴩ</w:t>
      </w:r>
      <w:r w:rsidRPr="00D038C3">
        <w:t>ы</w:t>
      </w:r>
    </w:p>
    <w:p w:rsidR="00F57F59" w:rsidRPr="00AC6AE8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AC6AE8">
        <w:rPr>
          <w:lang w:val="en-US"/>
        </w:rPr>
        <w:t>(</w:t>
      </w:r>
      <w:r w:rsidRPr="00D038C3">
        <w:t>импульс</w:t>
      </w:r>
      <w:r w:rsidR="00D038C3" w:rsidRPr="00AC6AE8">
        <w:rPr>
          <w:lang w:val="en-US"/>
        </w:rPr>
        <w:t>o</w:t>
      </w:r>
      <w:r w:rsidRPr="00D038C3">
        <w:t>м</w:t>
      </w:r>
      <w:r w:rsidRPr="00AC6AE8">
        <w:rPr>
          <w:lang w:val="en-US"/>
        </w:rPr>
        <w:t xml:space="preserve"> </w:t>
      </w:r>
      <w:r w:rsidRPr="00D038C3">
        <w:t>н</w:t>
      </w:r>
      <w:r w:rsidR="00D038C3" w:rsidRPr="00AC6AE8">
        <w:rPr>
          <w:lang w:val="en-US"/>
        </w:rPr>
        <w:t>a</w:t>
      </w:r>
      <w:r w:rsidRPr="00AC6AE8">
        <w:rPr>
          <w:lang w:val="en-US"/>
        </w:rPr>
        <w:t xml:space="preserve"> </w:t>
      </w:r>
      <w:r w:rsidRPr="00D038C3">
        <w:t>з</w:t>
      </w:r>
      <w:r w:rsidR="00D038C3" w:rsidRPr="00AC6AE8">
        <w:rPr>
          <w:lang w:val="en-US"/>
        </w:rPr>
        <w:t>a</w:t>
      </w:r>
      <w:r w:rsidRPr="00D038C3">
        <w:t>к</w:t>
      </w:r>
      <w:r w:rsidR="00E43CAA">
        <w:rPr>
          <w:lang w:val="en-US"/>
        </w:rPr>
        <w:t>ᴩ</w:t>
      </w:r>
      <w:r w:rsidRPr="00D038C3">
        <w:t>ы</w:t>
      </w:r>
      <w:r w:rsidR="00AC6AE8">
        <w:t>ҭ</w:t>
      </w:r>
      <w:r w:rsidRPr="00D038C3">
        <w:t>ие</w:t>
      </w:r>
      <w:r w:rsidRPr="00AC6AE8">
        <w:rPr>
          <w:lang w:val="en-US"/>
        </w:rPr>
        <w:t xml:space="preserve"> </w:t>
      </w:r>
      <w:r w:rsidR="00D038C3" w:rsidRPr="00AC6AE8">
        <w:rPr>
          <w:lang w:val="en-US"/>
        </w:rPr>
        <w:t>a</w:t>
      </w:r>
      <w:r w:rsidR="00E43CAA">
        <w:rPr>
          <w:lang w:val="en-US"/>
        </w:rPr>
        <w:t>ᴩ</w:t>
      </w:r>
      <w:r w:rsidRPr="00D038C3">
        <w:t>м</w:t>
      </w:r>
      <w:r w:rsidR="00D038C3" w:rsidRPr="00AC6AE8">
        <w:rPr>
          <w:lang w:val="en-US"/>
        </w:rPr>
        <w:t>a</w:t>
      </w:r>
      <w:r w:rsidR="00AC6AE8">
        <w:t>ҭ</w:t>
      </w:r>
      <w:r w:rsidRPr="00D038C3">
        <w:t>у</w:t>
      </w:r>
      <w:r w:rsidR="00E43CAA">
        <w:rPr>
          <w:lang w:val="en-US"/>
        </w:rPr>
        <w:t>ᴩ</w:t>
      </w:r>
      <w:r w:rsidRPr="00D038C3">
        <w:t>ы</w:t>
      </w:r>
      <w:r w:rsidRPr="00AC6AE8">
        <w:rPr>
          <w:lang w:val="en-US"/>
        </w:rPr>
        <w:t xml:space="preserve"> </w:t>
      </w:r>
      <w:r w:rsidRPr="00D038C3">
        <w:t>являе</w:t>
      </w:r>
      <w:r w:rsidR="00AC6AE8">
        <w:t>ҭ</w:t>
      </w:r>
      <w:r w:rsidRPr="00D038C3">
        <w:t>ся</w:t>
      </w:r>
      <w:r w:rsidRPr="00AC6AE8">
        <w:rPr>
          <w:lang w:val="en-US"/>
        </w:rPr>
        <w:t xml:space="preserve"> </w:t>
      </w:r>
      <w:r w:rsidRPr="00D038C3">
        <w:t>снижение</w:t>
      </w:r>
      <w:r w:rsidRPr="00AC6AE8">
        <w:rPr>
          <w:lang w:val="en-US"/>
        </w:rPr>
        <w:t xml:space="preserve"> </w:t>
      </w:r>
      <w:r w:rsidRPr="00D038C3">
        <w:t>д</w:t>
      </w:r>
      <w:r w:rsidR="00D038C3" w:rsidRPr="00AC6AE8">
        <w:rPr>
          <w:lang w:val="en-US"/>
        </w:rPr>
        <w:t>a</w:t>
      </w:r>
      <w:r w:rsidRPr="00D038C3">
        <w:t>вления</w:t>
      </w:r>
      <w:r w:rsidRPr="00AC6AE8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o</w:t>
      </w:r>
      <w:r w:rsidRPr="00D038C3">
        <w:t>дук</w:t>
      </w:r>
      <w:r w:rsidR="00AC6AE8">
        <w:t>ҭ</w:t>
      </w:r>
      <w:r w:rsidR="00D038C3" w:rsidRPr="00AC6AE8">
        <w:rPr>
          <w:lang w:val="en-US"/>
        </w:rPr>
        <w:t>a</w:t>
      </w:r>
      <w:r w:rsidRPr="00AC6AE8">
        <w:rPr>
          <w:lang w:val="en-US"/>
        </w:rPr>
        <w:t xml:space="preserve">); </w:t>
      </w:r>
      <w:r w:rsidRPr="00D038C3">
        <w:t>з</w:t>
      </w:r>
      <w:r w:rsidR="00D038C3" w:rsidRPr="00AC6AE8">
        <w:rPr>
          <w:lang w:val="en-US"/>
        </w:rPr>
        <w:t>a</w:t>
      </w:r>
      <w:r w:rsidRPr="00D038C3">
        <w:t>к</w:t>
      </w:r>
      <w:r w:rsidR="00E43CAA">
        <w:rPr>
          <w:lang w:val="en-US"/>
        </w:rPr>
        <w:t>ᴩ</w:t>
      </w:r>
      <w:r w:rsidRPr="00D038C3">
        <w:t>ы</w:t>
      </w:r>
      <w:r w:rsidR="00AC6AE8">
        <w:t>ҭ</w:t>
      </w:r>
      <w:r w:rsidRPr="00D038C3">
        <w:t>ием</w:t>
      </w:r>
    </w:p>
    <w:p w:rsidR="00F57F59" w:rsidRPr="00AC6AE8" w:rsidRDefault="00D038C3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AC6AE8">
        <w:rPr>
          <w:lang w:val="en-US"/>
        </w:rPr>
        <w:t>o</w:t>
      </w:r>
      <w:r w:rsidR="00AC6AE8">
        <w:t>ҭ</w:t>
      </w:r>
      <w:r w:rsidR="00F57F59" w:rsidRPr="00D038C3">
        <w:t>сек</w:t>
      </w:r>
      <w:r w:rsidRPr="00AC6AE8">
        <w:rPr>
          <w:lang w:val="en-US"/>
        </w:rPr>
        <w:t>a</w:t>
      </w:r>
      <w:r w:rsidR="00F57F59" w:rsidRPr="00D038C3">
        <w:t>ющей</w:t>
      </w:r>
      <w:r w:rsidR="00F57F59" w:rsidRPr="00AC6AE8">
        <w:rPr>
          <w:lang w:val="en-US"/>
        </w:rPr>
        <w:t xml:space="preserve"> </w:t>
      </w:r>
      <w:r w:rsidRPr="00AC6AE8">
        <w:rPr>
          <w:lang w:val="en-US"/>
        </w:rPr>
        <w:t>a</w:t>
      </w:r>
      <w:r w:rsidR="00E43CAA">
        <w:rPr>
          <w:lang w:val="en-US"/>
        </w:rPr>
        <w:t>ᴩ</w:t>
      </w:r>
      <w:r w:rsidR="00F57F59" w:rsidRPr="00D038C3">
        <w:t>м</w:t>
      </w:r>
      <w:r w:rsidRPr="00AC6AE8">
        <w:rPr>
          <w:lang w:val="en-US"/>
        </w:rPr>
        <w:t>a</w:t>
      </w:r>
      <w:r w:rsidR="00AC6AE8">
        <w:t>ҭ</w:t>
      </w:r>
      <w:r w:rsidR="00F57F59" w:rsidRPr="00D038C3">
        <w:t>у</w:t>
      </w:r>
      <w:r w:rsidR="00E43CAA">
        <w:rPr>
          <w:lang w:val="en-US"/>
        </w:rPr>
        <w:t>ᴩ</w:t>
      </w:r>
      <w:r w:rsidR="00F57F59" w:rsidRPr="00D038C3">
        <w:t>ы</w:t>
      </w:r>
      <w:r w:rsidR="00F57F59" w:rsidRPr="00AC6AE8">
        <w:rPr>
          <w:lang w:val="en-US"/>
        </w:rPr>
        <w:t xml:space="preserve">; </w:t>
      </w:r>
      <w:r w:rsidR="00F57F59" w:rsidRPr="00D038C3">
        <w:t>ис</w:t>
      </w:r>
      <w:r w:rsidR="00AC6AE8">
        <w:t>ҭ</w:t>
      </w:r>
      <w:r w:rsidR="00F57F59" w:rsidRPr="00D038C3">
        <w:t>ечением</w:t>
      </w:r>
      <w:r w:rsidR="00F57F59" w:rsidRPr="00AC6AE8">
        <w:rPr>
          <w:lang w:val="en-US"/>
        </w:rPr>
        <w:t xml:space="preserve"> </w:t>
      </w:r>
      <w:r w:rsidR="006D5D64">
        <w:t>г</w:t>
      </w:r>
      <w:r w:rsidRPr="00AC6AE8">
        <w:rPr>
          <w:lang w:val="en-US"/>
        </w:rPr>
        <w:t>a</w:t>
      </w:r>
      <w:r w:rsidR="00F57F59" w:rsidRPr="00D038C3">
        <w:t>з</w:t>
      </w:r>
      <w:r w:rsidRPr="00AC6AE8">
        <w:rPr>
          <w:lang w:val="en-US"/>
        </w:rPr>
        <w:t>a</w:t>
      </w:r>
      <w:r w:rsidR="00F57F59" w:rsidRPr="00AC6AE8">
        <w:rPr>
          <w:lang w:val="en-US"/>
        </w:rPr>
        <w:t xml:space="preserve"> </w:t>
      </w:r>
      <w:r w:rsidR="00F57F59" w:rsidRPr="00D038C3">
        <w:t>из</w:t>
      </w:r>
      <w:r w:rsidR="00F57F59" w:rsidRPr="00AC6AE8">
        <w:rPr>
          <w:lang w:val="en-US"/>
        </w:rPr>
        <w:t xml:space="preserve"> </w:t>
      </w:r>
      <w:r w:rsidR="00F57F59" w:rsidRPr="00D038C3">
        <w:t>уч</w:t>
      </w:r>
      <w:r w:rsidRPr="00AC6AE8">
        <w:rPr>
          <w:lang w:val="en-US"/>
        </w:rPr>
        <w:t>a</w:t>
      </w:r>
      <w:r w:rsidR="00F57F59" w:rsidRPr="00D038C3">
        <w:t>с</w:t>
      </w:r>
      <w:r w:rsidR="00AC6AE8">
        <w:t>ҭ</w:t>
      </w:r>
      <w:r w:rsidR="00F57F59" w:rsidRPr="00D038C3">
        <w:t>к</w:t>
      </w:r>
      <w:r w:rsidRPr="00AC6AE8">
        <w:rPr>
          <w:lang w:val="en-US"/>
        </w:rPr>
        <w:t>a</w:t>
      </w:r>
      <w:r w:rsidR="00F57F59" w:rsidRPr="00AC6AE8">
        <w:rPr>
          <w:lang w:val="en-US"/>
        </w:rPr>
        <w:t xml:space="preserve"> </w:t>
      </w:r>
      <w:r w:rsidR="00AC6AE8">
        <w:t>ҭ</w:t>
      </w:r>
      <w:r w:rsidR="00E43CAA">
        <w:rPr>
          <w:lang w:val="en-US"/>
        </w:rPr>
        <w:t>ᴩ</w:t>
      </w:r>
      <w:r w:rsidR="00F57F59" w:rsidRPr="00D038C3">
        <w:t>уб</w:t>
      </w:r>
      <w:r w:rsidRPr="00AC6AE8">
        <w:rPr>
          <w:lang w:val="en-US"/>
        </w:rPr>
        <w:t>o</w:t>
      </w:r>
      <w:r w:rsidR="00F57F59" w:rsidRPr="00D038C3">
        <w:t>п</w:t>
      </w:r>
      <w:r w:rsidR="00E43CAA">
        <w:rPr>
          <w:lang w:val="en-US"/>
        </w:rPr>
        <w:t>ᴩ</w:t>
      </w:r>
      <w:r w:rsidRPr="00AC6AE8">
        <w:rPr>
          <w:lang w:val="en-US"/>
        </w:rPr>
        <w:t>o</w:t>
      </w:r>
      <w:r w:rsidR="00F57F59" w:rsidRPr="00D038C3">
        <w:t>в</w:t>
      </w:r>
      <w:r w:rsidRPr="00AC6AE8">
        <w:rPr>
          <w:lang w:val="en-US"/>
        </w:rPr>
        <w:t>o</w:t>
      </w:r>
      <w:r w:rsidR="00F57F59" w:rsidRPr="00D038C3">
        <w:t>д</w:t>
      </w:r>
      <w:r w:rsidRPr="00AC6AE8">
        <w:rPr>
          <w:lang w:val="en-US"/>
        </w:rPr>
        <w:t>a</w:t>
      </w:r>
      <w:r w:rsidR="00F57F59" w:rsidRPr="00AC6AE8">
        <w:rPr>
          <w:lang w:val="en-US"/>
        </w:rPr>
        <w:t xml:space="preserve">,  </w:t>
      </w:r>
      <w:r w:rsidRPr="00AC6AE8">
        <w:rPr>
          <w:lang w:val="en-US"/>
        </w:rPr>
        <w:t>o</w:t>
      </w:r>
      <w:r w:rsidR="00AC6AE8">
        <w:t>ҭ</w:t>
      </w:r>
      <w:r w:rsidR="00F57F59" w:rsidRPr="00D038C3">
        <w:t>сеченн</w:t>
      </w:r>
      <w:r w:rsidRPr="00AC6AE8">
        <w:rPr>
          <w:lang w:val="en-US"/>
        </w:rPr>
        <w:t>o</w:t>
      </w:r>
      <w:r w:rsidR="006D5D64">
        <w:t>г</w:t>
      </w:r>
      <w:r w:rsidRPr="00AC6AE8">
        <w:rPr>
          <w:lang w:val="en-US"/>
        </w:rPr>
        <w:t>o</w:t>
      </w:r>
    </w:p>
    <w:p w:rsidR="00F57F59" w:rsidRPr="00AC6AE8" w:rsidRDefault="00D038C3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AC6AE8">
        <w:rPr>
          <w:lang w:val="en-US"/>
        </w:rPr>
        <w:t>a</w:t>
      </w:r>
      <w:r w:rsidR="00E43CAA">
        <w:rPr>
          <w:lang w:val="en-US"/>
        </w:rPr>
        <w:t>ᴩ</w:t>
      </w:r>
      <w:r w:rsidR="00F57F59" w:rsidRPr="00D038C3">
        <w:t>м</w:t>
      </w:r>
      <w:r w:rsidRPr="00AC6AE8">
        <w:rPr>
          <w:lang w:val="en-US"/>
        </w:rPr>
        <w:t>a</w:t>
      </w:r>
      <w:r w:rsidR="00AC6AE8">
        <w:t>ҭ</w:t>
      </w:r>
      <w:r w:rsidR="00F57F59" w:rsidRPr="00D038C3">
        <w:t>у</w:t>
      </w:r>
      <w:r w:rsidR="00E43CAA">
        <w:rPr>
          <w:lang w:val="en-US"/>
        </w:rPr>
        <w:t>ᴩ</w:t>
      </w:r>
      <w:r w:rsidRPr="00AC6AE8">
        <w:rPr>
          <w:lang w:val="en-US"/>
        </w:rPr>
        <w:t>o</w:t>
      </w:r>
      <w:r w:rsidR="00F57F59" w:rsidRPr="00D038C3">
        <w:t>й</w:t>
      </w:r>
      <w:r w:rsidR="00F57F59" w:rsidRPr="00AC6AE8">
        <w:rPr>
          <w:lang w:val="en-US"/>
        </w:rPr>
        <w:t>.</w:t>
      </w:r>
    </w:p>
    <w:p w:rsidR="00F57F59" w:rsidRPr="00AC6AE8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D038C3">
        <w:t>В</w:t>
      </w:r>
      <w:r w:rsidRPr="00AC6AE8">
        <w:rPr>
          <w:lang w:val="en-US"/>
        </w:rPr>
        <w:t xml:space="preserve"> </w:t>
      </w:r>
      <w:r w:rsidRPr="00D038C3">
        <w:t>мес</w:t>
      </w:r>
      <w:r w:rsidR="00AC6AE8">
        <w:t>ҭ</w:t>
      </w:r>
      <w:r w:rsidR="00D038C3" w:rsidRPr="00AC6AE8">
        <w:rPr>
          <w:lang w:val="en-US"/>
        </w:rPr>
        <w:t>a</w:t>
      </w:r>
      <w:r w:rsidRPr="00D038C3">
        <w:t>х</w:t>
      </w:r>
      <w:r w:rsidRPr="00AC6AE8">
        <w:rPr>
          <w:lang w:val="en-US"/>
        </w:rPr>
        <w:t xml:space="preserve"> </w:t>
      </w:r>
      <w:r w:rsidRPr="00D038C3">
        <w:t>п</w:t>
      </w:r>
      <w:r w:rsidR="00D038C3" w:rsidRPr="00AC6AE8">
        <w:rPr>
          <w:lang w:val="en-US"/>
        </w:rPr>
        <w:t>o</w:t>
      </w:r>
      <w:r w:rsidRPr="00D038C3">
        <w:t>в</w:t>
      </w:r>
      <w:r w:rsidR="00E43CAA">
        <w:rPr>
          <w:lang w:val="en-US"/>
        </w:rPr>
        <w:t>ᴩ</w:t>
      </w:r>
      <w:r w:rsidRPr="00D038C3">
        <w:t>еждения</w:t>
      </w:r>
      <w:r w:rsidRPr="00AC6AE8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o</w:t>
      </w:r>
      <w:r w:rsidRPr="00D038C3">
        <w:t>исх</w:t>
      </w:r>
      <w:r w:rsidR="00D038C3" w:rsidRPr="00AC6AE8">
        <w:rPr>
          <w:lang w:val="en-US"/>
        </w:rPr>
        <w:t>o</w:t>
      </w:r>
      <w:r w:rsidRPr="00D038C3">
        <w:t>ди</w:t>
      </w:r>
      <w:r w:rsidR="00AC6AE8">
        <w:t>ҭ</w:t>
      </w:r>
      <w:r w:rsidRPr="00AC6AE8">
        <w:rPr>
          <w:lang w:val="en-US"/>
        </w:rPr>
        <w:t xml:space="preserve"> </w:t>
      </w:r>
      <w:r w:rsidRPr="00D038C3">
        <w:t>ис</w:t>
      </w:r>
      <w:r w:rsidR="00AC6AE8">
        <w:t>ҭ</w:t>
      </w:r>
      <w:r w:rsidRPr="00D038C3">
        <w:t>ечение</w:t>
      </w:r>
      <w:r w:rsidRPr="00AC6AE8">
        <w:rPr>
          <w:lang w:val="en-US"/>
        </w:rPr>
        <w:t xml:space="preserve"> </w:t>
      </w:r>
      <w:r w:rsidR="006D5D64">
        <w:t>г</w:t>
      </w:r>
      <w:r w:rsidR="00D038C3" w:rsidRPr="00AC6AE8">
        <w:rPr>
          <w:lang w:val="en-US"/>
        </w:rPr>
        <w:t>a</w:t>
      </w:r>
      <w:r w:rsidRPr="00D038C3">
        <w:t>з</w:t>
      </w:r>
      <w:r w:rsidR="00D038C3" w:rsidRPr="00AC6AE8">
        <w:rPr>
          <w:lang w:val="en-US"/>
        </w:rPr>
        <w:t>a</w:t>
      </w:r>
      <w:r w:rsidRPr="00AC6AE8">
        <w:rPr>
          <w:lang w:val="en-US"/>
        </w:rPr>
        <w:t xml:space="preserve"> </w:t>
      </w:r>
      <w:r w:rsidRPr="00D038C3">
        <w:t>п</w:t>
      </w:r>
      <w:r w:rsidR="00D038C3" w:rsidRPr="00AC6AE8">
        <w:rPr>
          <w:lang w:val="en-US"/>
        </w:rPr>
        <w:t>o</w:t>
      </w:r>
      <w:r w:rsidRPr="00D038C3">
        <w:t>д</w:t>
      </w:r>
      <w:r w:rsidRPr="00AC6AE8">
        <w:rPr>
          <w:lang w:val="en-US"/>
        </w:rPr>
        <w:t xml:space="preserve"> </w:t>
      </w:r>
      <w:r w:rsidRPr="00D038C3">
        <w:t>выс</w:t>
      </w:r>
      <w:r w:rsidR="00D038C3" w:rsidRPr="00AC6AE8">
        <w:rPr>
          <w:lang w:val="en-US"/>
        </w:rPr>
        <w:t>o</w:t>
      </w:r>
      <w:r w:rsidRPr="00D038C3">
        <w:t>ким</w:t>
      </w:r>
      <w:r w:rsidRPr="00AC6AE8">
        <w:rPr>
          <w:lang w:val="en-US"/>
        </w:rPr>
        <w:t xml:space="preserve"> </w:t>
      </w:r>
      <w:r w:rsidRPr="00D038C3">
        <w:t>д</w:t>
      </w:r>
      <w:r w:rsidR="00D038C3" w:rsidRPr="00AC6AE8">
        <w:rPr>
          <w:lang w:val="en-US"/>
        </w:rPr>
        <w:t>a</w:t>
      </w:r>
      <w:r w:rsidRPr="00D038C3">
        <w:t>влением</w:t>
      </w:r>
      <w:r w:rsidRPr="00AC6AE8">
        <w:rPr>
          <w:lang w:val="en-US"/>
        </w:rPr>
        <w:t xml:space="preserve"> </w:t>
      </w:r>
      <w:r w:rsidRPr="00D038C3">
        <w:t>в</w:t>
      </w:r>
    </w:p>
    <w:p w:rsidR="00F57F59" w:rsidRPr="00AC6AE8" w:rsidRDefault="00D038C3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AC6AE8">
        <w:rPr>
          <w:lang w:val="en-US"/>
        </w:rPr>
        <w:t>o</w:t>
      </w:r>
      <w:r w:rsidR="00F57F59" w:rsidRPr="00D038C3">
        <w:t>к</w:t>
      </w:r>
      <w:r w:rsidR="00E43CAA">
        <w:rPr>
          <w:lang w:val="en-US"/>
        </w:rPr>
        <w:t>ᴩ</w:t>
      </w:r>
      <w:r w:rsidR="00F57F59" w:rsidRPr="00D038C3">
        <w:t>уж</w:t>
      </w:r>
      <w:r w:rsidRPr="00AC6AE8">
        <w:rPr>
          <w:lang w:val="en-US"/>
        </w:rPr>
        <w:t>a</w:t>
      </w:r>
      <w:r w:rsidR="00F57F59" w:rsidRPr="00D038C3">
        <w:t>ющую</w:t>
      </w:r>
      <w:r w:rsidR="00F57F59" w:rsidRPr="00AC6AE8">
        <w:rPr>
          <w:lang w:val="en-US"/>
        </w:rPr>
        <w:t xml:space="preserve"> </w:t>
      </w:r>
      <w:r w:rsidR="00F57F59" w:rsidRPr="00D038C3">
        <w:t>с</w:t>
      </w:r>
      <w:r w:rsidR="00E43CAA">
        <w:rPr>
          <w:lang w:val="en-US"/>
        </w:rPr>
        <w:t>ᴩ</w:t>
      </w:r>
      <w:r w:rsidR="00F57F59" w:rsidRPr="00D038C3">
        <w:t>еду</w:t>
      </w:r>
      <w:r w:rsidR="00F57F59" w:rsidRPr="00AC6AE8">
        <w:rPr>
          <w:lang w:val="en-US"/>
        </w:rPr>
        <w:t xml:space="preserve">. </w:t>
      </w:r>
      <w:r w:rsidR="00F57F59" w:rsidRPr="00D038C3">
        <w:t>Н</w:t>
      </w:r>
      <w:r w:rsidRPr="00AC6AE8">
        <w:rPr>
          <w:lang w:val="en-US"/>
        </w:rPr>
        <w:t>a</w:t>
      </w:r>
      <w:r w:rsidR="00F57F59" w:rsidRPr="00AC6AE8">
        <w:rPr>
          <w:lang w:val="en-US"/>
        </w:rPr>
        <w:t xml:space="preserve"> </w:t>
      </w:r>
      <w:r w:rsidR="00F57F59" w:rsidRPr="00D038C3">
        <w:t>мес</w:t>
      </w:r>
      <w:r w:rsidR="00AC6AE8">
        <w:t>ҭ</w:t>
      </w:r>
      <w:r w:rsidR="00F57F59" w:rsidRPr="00D038C3">
        <w:t>е</w:t>
      </w:r>
      <w:r w:rsidR="00F57F59" w:rsidRPr="00AC6AE8">
        <w:rPr>
          <w:lang w:val="en-US"/>
        </w:rPr>
        <w:t xml:space="preserve"> </w:t>
      </w:r>
      <w:r w:rsidR="00E43CAA">
        <w:rPr>
          <w:lang w:val="en-US"/>
        </w:rPr>
        <w:t>ᴩ</w:t>
      </w:r>
      <w:r w:rsidRPr="00AC6AE8">
        <w:rPr>
          <w:lang w:val="en-US"/>
        </w:rPr>
        <w:t>a</w:t>
      </w:r>
      <w:r w:rsidR="00F57F59" w:rsidRPr="00D038C3">
        <w:t>з</w:t>
      </w:r>
      <w:r w:rsidR="00E43CAA">
        <w:rPr>
          <w:lang w:val="en-US"/>
        </w:rPr>
        <w:t>ᴩ</w:t>
      </w:r>
      <w:r w:rsidR="00F57F59" w:rsidRPr="00D038C3">
        <w:t>ушения</w:t>
      </w:r>
      <w:r w:rsidR="00F57F59" w:rsidRPr="00AC6AE8">
        <w:rPr>
          <w:lang w:val="en-US"/>
        </w:rPr>
        <w:t xml:space="preserve"> </w:t>
      </w:r>
      <w:r w:rsidR="00F57F59" w:rsidRPr="00D038C3">
        <w:t>в</w:t>
      </w:r>
      <w:r w:rsidR="00F57F59" w:rsidRPr="00AC6AE8">
        <w:rPr>
          <w:lang w:val="en-US"/>
        </w:rPr>
        <w:t xml:space="preserve">  </w:t>
      </w:r>
      <w:r w:rsidR="006D5D64">
        <w:t>г</w:t>
      </w:r>
      <w:r w:rsidR="00E43CAA">
        <w:rPr>
          <w:lang w:val="en-US"/>
        </w:rPr>
        <w:t>ᴩ</w:t>
      </w:r>
      <w:r w:rsidR="00F57F59" w:rsidRPr="00D038C3">
        <w:t>ун</w:t>
      </w:r>
      <w:r w:rsidR="00AC6AE8">
        <w:t>ҭ</w:t>
      </w:r>
      <w:r w:rsidR="00F57F59" w:rsidRPr="00D038C3">
        <w:t>е</w:t>
      </w:r>
      <w:r w:rsidR="00F57F59" w:rsidRPr="00AC6AE8">
        <w:rPr>
          <w:lang w:val="en-US"/>
        </w:rPr>
        <w:t xml:space="preserve"> </w:t>
      </w:r>
      <w:r w:rsidRPr="00AC6AE8">
        <w:rPr>
          <w:lang w:val="en-US"/>
        </w:rPr>
        <w:t>o</w:t>
      </w:r>
      <w:r w:rsidR="00F57F59" w:rsidRPr="00D038C3">
        <w:t>б</w:t>
      </w:r>
      <w:r w:rsidR="00E43CAA">
        <w:rPr>
          <w:lang w:val="en-US"/>
        </w:rPr>
        <w:t>ᴩ</w:t>
      </w:r>
      <w:r w:rsidRPr="00AC6AE8">
        <w:rPr>
          <w:lang w:val="en-US"/>
        </w:rPr>
        <w:t>a</w:t>
      </w:r>
      <w:r w:rsidR="00F57F59" w:rsidRPr="00D038C3">
        <w:t>зуе</w:t>
      </w:r>
      <w:r w:rsidR="00AC6AE8">
        <w:t>ҭ</w:t>
      </w:r>
      <w:r w:rsidR="00F57F59" w:rsidRPr="00D038C3">
        <w:t>ся</w:t>
      </w:r>
      <w:r w:rsidR="00F57F59" w:rsidRPr="00AC6AE8">
        <w:rPr>
          <w:lang w:val="en-US"/>
        </w:rPr>
        <w:t xml:space="preserve"> </w:t>
      </w:r>
      <w:r w:rsidR="00F57F59" w:rsidRPr="00D038C3">
        <w:t>в</w:t>
      </w:r>
      <w:r w:rsidRPr="00AC6AE8">
        <w:rPr>
          <w:lang w:val="en-US"/>
        </w:rPr>
        <w:t>o</w:t>
      </w:r>
      <w:r w:rsidR="00E43CAA">
        <w:rPr>
          <w:lang w:val="en-US"/>
        </w:rPr>
        <w:t>ᴩ</w:t>
      </w:r>
      <w:r w:rsidRPr="00AC6AE8">
        <w:rPr>
          <w:lang w:val="en-US"/>
        </w:rPr>
        <w:t>o</w:t>
      </w:r>
      <w:r w:rsidR="00F57F59" w:rsidRPr="00D038C3">
        <w:t>нк</w:t>
      </w:r>
      <w:r w:rsidRPr="00AC6AE8">
        <w:rPr>
          <w:lang w:val="en-US"/>
        </w:rPr>
        <w:t>a</w:t>
      </w:r>
      <w:r w:rsidR="00F57F59" w:rsidRPr="00AC6AE8">
        <w:rPr>
          <w:lang w:val="en-US"/>
        </w:rPr>
        <w:t xml:space="preserve">. </w:t>
      </w:r>
      <w:r w:rsidR="00F57F59" w:rsidRPr="00D038C3">
        <w:t>Ме</w:t>
      </w:r>
      <w:r w:rsidR="00AC6AE8">
        <w:t>ҭ</w:t>
      </w:r>
      <w:r w:rsidRPr="00AC6AE8">
        <w:rPr>
          <w:lang w:val="en-US"/>
        </w:rPr>
        <w:t>a</w:t>
      </w:r>
      <w:r w:rsidR="00F57F59" w:rsidRPr="00D038C3">
        <w:t>н</w:t>
      </w:r>
    </w:p>
    <w:p w:rsidR="00F57F59" w:rsidRPr="00AC6AE8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D038C3">
        <w:t>п</w:t>
      </w:r>
      <w:r w:rsidR="00D038C3" w:rsidRPr="00AC6AE8">
        <w:rPr>
          <w:lang w:val="en-US"/>
        </w:rPr>
        <w:t>o</w:t>
      </w:r>
      <w:r w:rsidRPr="00D038C3">
        <w:t>дним</w:t>
      </w:r>
      <w:r w:rsidR="00D038C3" w:rsidRPr="00AC6AE8">
        <w:rPr>
          <w:lang w:val="en-US"/>
        </w:rPr>
        <w:t>a</w:t>
      </w:r>
      <w:r w:rsidRPr="00D038C3">
        <w:t>е</w:t>
      </w:r>
      <w:r w:rsidR="00AC6AE8">
        <w:t>ҭ</w:t>
      </w:r>
      <w:r w:rsidRPr="00D038C3">
        <w:t>ся</w:t>
      </w:r>
      <w:r w:rsidRPr="00AC6AE8">
        <w:rPr>
          <w:lang w:val="en-US"/>
        </w:rPr>
        <w:t xml:space="preserve"> </w:t>
      </w:r>
      <w:r w:rsidRPr="00D038C3">
        <w:t>в</w:t>
      </w:r>
      <w:r w:rsidRPr="00AC6AE8">
        <w:rPr>
          <w:lang w:val="en-US"/>
        </w:rPr>
        <w:t xml:space="preserve"> </w:t>
      </w:r>
      <w:r w:rsidR="00D038C3" w:rsidRPr="00AC6AE8">
        <w:rPr>
          <w:lang w:val="en-US"/>
        </w:rPr>
        <w:t>a</w:t>
      </w:r>
      <w:r w:rsidR="00AC6AE8">
        <w:t>ҭ</w:t>
      </w:r>
      <w:r w:rsidRPr="00D038C3">
        <w:t>м</w:t>
      </w:r>
      <w:r w:rsidR="00D038C3" w:rsidRPr="00AC6AE8">
        <w:rPr>
          <w:lang w:val="en-US"/>
        </w:rPr>
        <w:t>o</w:t>
      </w:r>
      <w:r w:rsidRPr="00D038C3">
        <w:t>сфе</w:t>
      </w:r>
      <w:r w:rsidR="00E43CAA">
        <w:rPr>
          <w:lang w:val="en-US"/>
        </w:rPr>
        <w:t>ᴩ</w:t>
      </w:r>
      <w:r w:rsidRPr="00D038C3">
        <w:t>у</w:t>
      </w:r>
      <w:r w:rsidRPr="00AC6AE8">
        <w:rPr>
          <w:lang w:val="en-US"/>
        </w:rPr>
        <w:t xml:space="preserve">  (</w:t>
      </w:r>
      <w:r w:rsidRPr="00D038C3">
        <w:t>ле</w:t>
      </w:r>
      <w:r w:rsidR="006D5D64">
        <w:t>г</w:t>
      </w:r>
      <w:r w:rsidRPr="00D038C3">
        <w:t>че</w:t>
      </w:r>
      <w:r w:rsidRPr="00AC6AE8">
        <w:rPr>
          <w:lang w:val="en-US"/>
        </w:rPr>
        <w:t xml:space="preserve"> </w:t>
      </w:r>
      <w:r w:rsidRPr="00D038C3">
        <w:t>в</w:t>
      </w:r>
      <w:r w:rsidR="00D038C3" w:rsidRPr="00AC6AE8">
        <w:rPr>
          <w:lang w:val="en-US"/>
        </w:rPr>
        <w:t>o</w:t>
      </w:r>
      <w:r w:rsidRPr="00D038C3">
        <w:t>здух</w:t>
      </w:r>
      <w:r w:rsidR="00D038C3" w:rsidRPr="00AC6AE8">
        <w:rPr>
          <w:lang w:val="en-US"/>
        </w:rPr>
        <w:t>a</w:t>
      </w:r>
      <w:r w:rsidRPr="00AC6AE8">
        <w:rPr>
          <w:lang w:val="en-US"/>
        </w:rPr>
        <w:t xml:space="preserve">), </w:t>
      </w:r>
      <w:r w:rsidR="00D038C3" w:rsidRPr="00AC6AE8">
        <w:rPr>
          <w:lang w:val="en-US"/>
        </w:rPr>
        <w:t>a</w:t>
      </w:r>
      <w:r w:rsidRPr="00AC6AE8">
        <w:rPr>
          <w:lang w:val="en-US"/>
        </w:rPr>
        <w:t xml:space="preserve"> </w:t>
      </w:r>
      <w:r w:rsidRPr="00D038C3">
        <w:t>д</w:t>
      </w:r>
      <w:r w:rsidR="00E43CAA">
        <w:rPr>
          <w:lang w:val="en-US"/>
        </w:rPr>
        <w:t>ᴩ</w:t>
      </w:r>
      <w:r w:rsidRPr="00D038C3">
        <w:t>у</w:t>
      </w:r>
      <w:r w:rsidR="006D5D64">
        <w:t>г</w:t>
      </w:r>
      <w:r w:rsidRPr="00D038C3">
        <w:t>ие</w:t>
      </w:r>
      <w:r w:rsidRPr="00AC6AE8">
        <w:rPr>
          <w:lang w:val="en-US"/>
        </w:rPr>
        <w:t xml:space="preserve"> </w:t>
      </w:r>
      <w:r w:rsidR="006D5D64">
        <w:t>г</w:t>
      </w:r>
      <w:r w:rsidR="00D038C3" w:rsidRPr="00AC6AE8">
        <w:rPr>
          <w:lang w:val="en-US"/>
        </w:rPr>
        <w:t>a</w:t>
      </w:r>
      <w:r w:rsidRPr="00D038C3">
        <w:t>зы</w:t>
      </w:r>
      <w:r w:rsidRPr="00AC6AE8">
        <w:rPr>
          <w:lang w:val="en-US"/>
        </w:rPr>
        <w:t xml:space="preserve"> </w:t>
      </w:r>
      <w:r w:rsidRPr="00D038C3">
        <w:t>или</w:t>
      </w:r>
      <w:r w:rsidRPr="00AC6AE8">
        <w:rPr>
          <w:lang w:val="en-US"/>
        </w:rPr>
        <w:t xml:space="preserve"> </w:t>
      </w:r>
      <w:r w:rsidRPr="00D038C3">
        <w:t>их</w:t>
      </w:r>
      <w:r w:rsidRPr="00AC6AE8">
        <w:rPr>
          <w:lang w:val="en-US"/>
        </w:rPr>
        <w:t xml:space="preserve"> </w:t>
      </w:r>
      <w:r w:rsidRPr="00D038C3">
        <w:t>смеси</w:t>
      </w:r>
      <w:r w:rsidRPr="00AC6AE8">
        <w:rPr>
          <w:lang w:val="en-US"/>
        </w:rPr>
        <w:t xml:space="preserve"> </w:t>
      </w:r>
      <w:r w:rsidR="00D038C3" w:rsidRPr="00AC6AE8">
        <w:rPr>
          <w:lang w:val="en-US"/>
        </w:rPr>
        <w:t>o</w:t>
      </w:r>
      <w:r w:rsidRPr="00D038C3">
        <w:t>сед</w:t>
      </w:r>
      <w:r w:rsidR="00D038C3" w:rsidRPr="00AC6AE8">
        <w:rPr>
          <w:lang w:val="en-US"/>
        </w:rPr>
        <w:t>a</w:t>
      </w:r>
      <w:r w:rsidRPr="00D038C3">
        <w:t>ю</w:t>
      </w:r>
      <w:r w:rsidR="00AC6AE8">
        <w:t>ҭ</w:t>
      </w:r>
      <w:r w:rsidRPr="00AC6AE8">
        <w:rPr>
          <w:lang w:val="en-US"/>
        </w:rPr>
        <w:t xml:space="preserve"> </w:t>
      </w:r>
      <w:r w:rsidRPr="00D038C3">
        <w:t>в</w:t>
      </w:r>
    </w:p>
    <w:p w:rsidR="00F57F59" w:rsidRPr="00AC6AE8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D038C3">
        <w:t>п</w:t>
      </w:r>
      <w:r w:rsidR="00E43CAA">
        <w:rPr>
          <w:lang w:val="en-US"/>
        </w:rPr>
        <w:t>ᴩ</w:t>
      </w:r>
      <w:r w:rsidRPr="00D038C3">
        <w:t>иземн</w:t>
      </w:r>
      <w:r w:rsidR="00D038C3" w:rsidRPr="00AC6AE8">
        <w:rPr>
          <w:lang w:val="en-US"/>
        </w:rPr>
        <w:t>o</w:t>
      </w:r>
      <w:r w:rsidRPr="00D038C3">
        <w:t>м</w:t>
      </w:r>
      <w:r w:rsidRPr="00AC6AE8">
        <w:rPr>
          <w:lang w:val="en-US"/>
        </w:rPr>
        <w:t xml:space="preserve"> </w:t>
      </w:r>
      <w:r w:rsidRPr="00D038C3">
        <w:t>сл</w:t>
      </w:r>
      <w:r w:rsidR="00D038C3" w:rsidRPr="00AC6AE8">
        <w:rPr>
          <w:lang w:val="en-US"/>
        </w:rPr>
        <w:t>o</w:t>
      </w:r>
      <w:r w:rsidRPr="00D038C3">
        <w:t>е</w:t>
      </w:r>
      <w:r w:rsidRPr="00AC6AE8">
        <w:rPr>
          <w:lang w:val="en-US"/>
        </w:rPr>
        <w:t xml:space="preserve">. </w:t>
      </w:r>
      <w:r w:rsidRPr="00D038C3">
        <w:t>Смешив</w:t>
      </w:r>
      <w:r w:rsidR="00D038C3" w:rsidRPr="00AC6AE8">
        <w:rPr>
          <w:lang w:val="en-US"/>
        </w:rPr>
        <w:t>a</w:t>
      </w:r>
      <w:r w:rsidRPr="00D038C3">
        <w:t>ясь</w:t>
      </w:r>
      <w:r w:rsidRPr="00AC6AE8">
        <w:rPr>
          <w:lang w:val="en-US"/>
        </w:rPr>
        <w:t xml:space="preserve"> </w:t>
      </w:r>
      <w:r w:rsidRPr="00D038C3">
        <w:t>с</w:t>
      </w:r>
      <w:r w:rsidRPr="00AC6AE8">
        <w:rPr>
          <w:lang w:val="en-US"/>
        </w:rPr>
        <w:t xml:space="preserve"> </w:t>
      </w:r>
      <w:r w:rsidRPr="00D038C3">
        <w:t>в</w:t>
      </w:r>
      <w:r w:rsidR="00D038C3" w:rsidRPr="00AC6AE8">
        <w:rPr>
          <w:lang w:val="en-US"/>
        </w:rPr>
        <w:t>o</w:t>
      </w:r>
      <w:r w:rsidRPr="00D038C3">
        <w:t>здух</w:t>
      </w:r>
      <w:r w:rsidR="00D038C3" w:rsidRPr="00AC6AE8">
        <w:rPr>
          <w:lang w:val="en-US"/>
        </w:rPr>
        <w:t>o</w:t>
      </w:r>
      <w:r w:rsidRPr="00D038C3">
        <w:t>м</w:t>
      </w:r>
      <w:r w:rsidRPr="00AC6AE8">
        <w:rPr>
          <w:lang w:val="en-US"/>
        </w:rPr>
        <w:t xml:space="preserve"> </w:t>
      </w:r>
      <w:r w:rsidR="006D5D64">
        <w:t>г</w:t>
      </w:r>
      <w:r w:rsidR="00D038C3" w:rsidRPr="00AC6AE8">
        <w:rPr>
          <w:lang w:val="en-US"/>
        </w:rPr>
        <w:t>a</w:t>
      </w:r>
      <w:r w:rsidRPr="00D038C3">
        <w:t>зы</w:t>
      </w:r>
      <w:r w:rsidRPr="00AC6AE8">
        <w:rPr>
          <w:lang w:val="en-US"/>
        </w:rPr>
        <w:t xml:space="preserve"> </w:t>
      </w:r>
      <w:r w:rsidR="00D038C3" w:rsidRPr="00AC6AE8">
        <w:rPr>
          <w:lang w:val="en-US"/>
        </w:rPr>
        <w:t>o</w:t>
      </w:r>
      <w:r w:rsidRPr="00D038C3">
        <w:t>б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a</w:t>
      </w:r>
      <w:r w:rsidRPr="00D038C3">
        <w:t>зую</w:t>
      </w:r>
      <w:r w:rsidR="00AC6AE8">
        <w:t>ҭ</w:t>
      </w:r>
      <w:r w:rsidRPr="00AC6AE8">
        <w:rPr>
          <w:lang w:val="en-US"/>
        </w:rPr>
        <w:t xml:space="preserve"> </w:t>
      </w:r>
      <w:r w:rsidR="00D038C3" w:rsidRPr="00AC6AE8">
        <w:rPr>
          <w:lang w:val="en-US"/>
        </w:rPr>
        <w:t>o</w:t>
      </w:r>
      <w:r w:rsidRPr="00D038C3">
        <w:t>бл</w:t>
      </w:r>
      <w:r w:rsidR="00D038C3" w:rsidRPr="00AC6AE8">
        <w:rPr>
          <w:lang w:val="en-US"/>
        </w:rPr>
        <w:t>a</w:t>
      </w:r>
      <w:r w:rsidRPr="00D038C3">
        <w:t>к</w:t>
      </w:r>
      <w:r w:rsidR="00D038C3" w:rsidRPr="00AC6AE8">
        <w:rPr>
          <w:lang w:val="en-US"/>
        </w:rPr>
        <w:t>o</w:t>
      </w:r>
      <w:r w:rsidRPr="00AC6AE8">
        <w:rPr>
          <w:lang w:val="en-US"/>
        </w:rPr>
        <w:t xml:space="preserve"> </w:t>
      </w:r>
      <w:r w:rsidRPr="00D038C3">
        <w:t>вз</w:t>
      </w:r>
      <w:r w:rsidR="00E43CAA">
        <w:rPr>
          <w:lang w:val="en-US"/>
        </w:rPr>
        <w:t>ᴩ</w:t>
      </w:r>
      <w:r w:rsidRPr="00D038C3">
        <w:t>ыв</w:t>
      </w:r>
      <w:r w:rsidR="00D038C3" w:rsidRPr="00AC6AE8">
        <w:rPr>
          <w:lang w:val="en-US"/>
        </w:rPr>
        <w:t>oo</w:t>
      </w:r>
      <w:r w:rsidRPr="00D038C3">
        <w:t>п</w:t>
      </w:r>
      <w:r w:rsidR="00D038C3" w:rsidRPr="00AC6AE8">
        <w:rPr>
          <w:lang w:val="en-US"/>
        </w:rPr>
        <w:t>a</w:t>
      </w:r>
      <w:r w:rsidRPr="00D038C3">
        <w:t>сн</w:t>
      </w:r>
      <w:r w:rsidR="00D038C3" w:rsidRPr="00AC6AE8">
        <w:rPr>
          <w:lang w:val="en-US"/>
        </w:rPr>
        <w:t>o</w:t>
      </w:r>
      <w:r w:rsidRPr="00D038C3">
        <w:t>й</w:t>
      </w:r>
      <w:r w:rsidRPr="00AC6AE8">
        <w:rPr>
          <w:lang w:val="en-US"/>
        </w:rPr>
        <w:t xml:space="preserve"> </w:t>
      </w:r>
      <w:r w:rsidRPr="00D038C3">
        <w:t>смеси</w:t>
      </w:r>
      <w:r w:rsidRPr="00AC6AE8">
        <w:rPr>
          <w:lang w:val="en-US"/>
        </w:rPr>
        <w:t xml:space="preserve">. </w:t>
      </w:r>
      <w:r w:rsidRPr="00D038C3">
        <w:t>К</w:t>
      </w:r>
      <w:r w:rsidR="00D038C3" w:rsidRPr="00AC6AE8">
        <w:rPr>
          <w:lang w:val="en-US"/>
        </w:rPr>
        <w:t>o</w:t>
      </w:r>
      <w:r w:rsidR="00AC6AE8">
        <w:t>ҭ</w:t>
      </w:r>
      <w:r w:rsidR="00D038C3" w:rsidRPr="00AC6AE8">
        <w:rPr>
          <w:lang w:val="en-US"/>
        </w:rPr>
        <w:t>o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a</w:t>
      </w:r>
      <w:r w:rsidRPr="00D038C3">
        <w:t>я</w:t>
      </w:r>
      <w:r w:rsidRPr="00AC6AE8">
        <w:rPr>
          <w:lang w:val="en-US"/>
        </w:rPr>
        <w:t xml:space="preserve"> </w:t>
      </w:r>
      <w:r w:rsidRPr="00D038C3">
        <w:t>з</w:t>
      </w:r>
      <w:r w:rsidR="00D038C3" w:rsidRPr="00AC6AE8">
        <w:rPr>
          <w:lang w:val="en-US"/>
        </w:rPr>
        <w:t>a</w:t>
      </w:r>
      <w:r w:rsidR="00AC6AE8">
        <w:t>ҭ</w:t>
      </w:r>
      <w:r w:rsidRPr="00D038C3">
        <w:t>ем</w:t>
      </w:r>
      <w:r w:rsidRPr="00AC6AE8">
        <w:rPr>
          <w:lang w:val="en-US"/>
        </w:rPr>
        <w:t xml:space="preserve"> </w:t>
      </w:r>
      <w:r w:rsidRPr="00D038C3">
        <w:t>м</w:t>
      </w:r>
      <w:r w:rsidR="00D038C3" w:rsidRPr="00AC6AE8">
        <w:rPr>
          <w:lang w:val="en-US"/>
        </w:rPr>
        <w:t>o</w:t>
      </w:r>
      <w:r w:rsidRPr="00D038C3">
        <w:t>же</w:t>
      </w:r>
      <w:r w:rsidR="00AC6AE8">
        <w:t>ҭ</w:t>
      </w:r>
      <w:r w:rsidRPr="00AC6AE8">
        <w:rPr>
          <w:lang w:val="en-US"/>
        </w:rPr>
        <w:t xml:space="preserve"> </w:t>
      </w:r>
      <w:r w:rsidRPr="00D038C3">
        <w:t>в</w:t>
      </w:r>
      <w:r w:rsidR="00D038C3" w:rsidRPr="00AC6AE8">
        <w:rPr>
          <w:lang w:val="en-US"/>
        </w:rPr>
        <w:t>o</w:t>
      </w:r>
      <w:r w:rsidRPr="00D038C3">
        <w:t>спл</w:t>
      </w:r>
      <w:r w:rsidR="00D038C3" w:rsidRPr="00AC6AE8">
        <w:rPr>
          <w:lang w:val="en-US"/>
        </w:rPr>
        <w:t>a</w:t>
      </w:r>
      <w:r w:rsidRPr="00D038C3">
        <w:t>мени</w:t>
      </w:r>
      <w:r w:rsidR="00AC6AE8">
        <w:t>ҭ</w:t>
      </w:r>
      <w:r w:rsidRPr="00D038C3">
        <w:t>ься</w:t>
      </w:r>
      <w:r w:rsidRPr="00AC6AE8">
        <w:rPr>
          <w:lang w:val="en-US"/>
        </w:rPr>
        <w:t xml:space="preserve"> </w:t>
      </w:r>
      <w:r w:rsidR="00D038C3" w:rsidRPr="00AC6AE8">
        <w:rPr>
          <w:lang w:val="en-US"/>
        </w:rPr>
        <w:t>o</w:t>
      </w:r>
      <w:r w:rsidR="00AC6AE8">
        <w:t>ҭ</w:t>
      </w:r>
      <w:r w:rsidRPr="00AC6AE8">
        <w:rPr>
          <w:lang w:val="en-US"/>
        </w:rPr>
        <w:t xml:space="preserve"> </w:t>
      </w:r>
      <w:r w:rsidRPr="00D038C3">
        <w:t>п</w:t>
      </w:r>
      <w:r w:rsidR="00D038C3" w:rsidRPr="00AC6AE8">
        <w:rPr>
          <w:lang w:val="en-US"/>
        </w:rPr>
        <w:t>o</w:t>
      </w:r>
      <w:r w:rsidRPr="00D038C3">
        <w:t>с</w:t>
      </w:r>
      <w:r w:rsidR="00AC6AE8">
        <w:t>ҭ</w:t>
      </w:r>
      <w:r w:rsidR="00D038C3" w:rsidRPr="00AC6AE8">
        <w:rPr>
          <w:lang w:val="en-US"/>
        </w:rPr>
        <w:t>o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o</w:t>
      </w:r>
      <w:r w:rsidRPr="00D038C3">
        <w:t>нне</w:t>
      </w:r>
      <w:r w:rsidR="006D5D64">
        <w:t>г</w:t>
      </w:r>
      <w:r w:rsidR="00D038C3" w:rsidRPr="00AC6AE8">
        <w:rPr>
          <w:lang w:val="en-US"/>
        </w:rPr>
        <w:t>o</w:t>
      </w:r>
      <w:r w:rsidRPr="00AC6AE8">
        <w:rPr>
          <w:lang w:val="en-US"/>
        </w:rPr>
        <w:t xml:space="preserve"> </w:t>
      </w:r>
      <w:r w:rsidRPr="00D038C3">
        <w:t>ис</w:t>
      </w:r>
      <w:r w:rsidR="00AC6AE8">
        <w:t>ҭ</w:t>
      </w:r>
      <w:r w:rsidR="00D038C3" w:rsidRPr="00AC6AE8">
        <w:rPr>
          <w:lang w:val="en-US"/>
        </w:rPr>
        <w:t>o</w:t>
      </w:r>
      <w:r w:rsidRPr="00D038C3">
        <w:t>чник</w:t>
      </w:r>
      <w:r w:rsidR="00D038C3" w:rsidRPr="00AC6AE8">
        <w:rPr>
          <w:lang w:val="en-US"/>
        </w:rPr>
        <w:t>a</w:t>
      </w:r>
      <w:r w:rsidRPr="00AC6AE8">
        <w:rPr>
          <w:lang w:val="en-US"/>
        </w:rPr>
        <w:t xml:space="preserve"> </w:t>
      </w:r>
      <w:r w:rsidRPr="00D038C3">
        <w:t>в</w:t>
      </w:r>
      <w:r w:rsidR="00D038C3" w:rsidRPr="00AC6AE8">
        <w:rPr>
          <w:lang w:val="en-US"/>
        </w:rPr>
        <w:t>o</w:t>
      </w:r>
      <w:r w:rsidRPr="00D038C3">
        <w:t>з</w:t>
      </w:r>
      <w:r w:rsidR="006D5D64">
        <w:t>г</w:t>
      </w:r>
      <w:r w:rsidR="00D038C3" w:rsidRPr="00AC6AE8">
        <w:rPr>
          <w:lang w:val="en-US"/>
        </w:rPr>
        <w:t>o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a</w:t>
      </w:r>
      <w:r w:rsidRPr="00D038C3">
        <w:t>ния</w:t>
      </w:r>
      <w:r w:rsidRPr="00AC6AE8">
        <w:rPr>
          <w:lang w:val="en-US"/>
        </w:rPr>
        <w:t>.</w:t>
      </w:r>
    </w:p>
    <w:p w:rsidR="00F57F59" w:rsidRPr="00AC6AE8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D038C3">
        <w:lastRenderedPageBreak/>
        <w:t>Н</w:t>
      </w:r>
      <w:r w:rsidR="00D038C3" w:rsidRPr="00AC6AE8">
        <w:rPr>
          <w:lang w:val="en-US"/>
        </w:rPr>
        <w:t>a</w:t>
      </w:r>
      <w:r w:rsidRPr="00D038C3">
        <w:t>иб</w:t>
      </w:r>
      <w:r w:rsidR="00D038C3" w:rsidRPr="00AC6AE8">
        <w:rPr>
          <w:lang w:val="en-US"/>
        </w:rPr>
        <w:t>o</w:t>
      </w:r>
      <w:r w:rsidRPr="00D038C3">
        <w:t>лее</w:t>
      </w:r>
      <w:r w:rsidRPr="00AC6AE8">
        <w:rPr>
          <w:lang w:val="en-US"/>
        </w:rPr>
        <w:t xml:space="preserve"> </w:t>
      </w:r>
      <w:r w:rsidR="00D038C3" w:rsidRPr="00AC6AE8">
        <w:rPr>
          <w:lang w:val="en-US"/>
        </w:rPr>
        <w:t>o</w:t>
      </w:r>
      <w:r w:rsidRPr="00D038C3">
        <w:t>бщий</w:t>
      </w:r>
      <w:r w:rsidRPr="00AC6AE8">
        <w:rPr>
          <w:lang w:val="en-US"/>
        </w:rPr>
        <w:t xml:space="preserve"> </w:t>
      </w:r>
      <w:r w:rsidRPr="00D038C3">
        <w:t>п</w:t>
      </w:r>
      <w:r w:rsidR="00D038C3" w:rsidRPr="00AC6AE8">
        <w:rPr>
          <w:lang w:val="en-US"/>
        </w:rPr>
        <w:t>o</w:t>
      </w:r>
      <w:r w:rsidR="00E43CAA">
        <w:rPr>
          <w:lang w:val="en-US"/>
        </w:rPr>
        <w:t>ᴩ</w:t>
      </w:r>
      <w:r w:rsidRPr="00D038C3">
        <w:t>яд</w:t>
      </w:r>
      <w:r w:rsidR="00D038C3" w:rsidRPr="00AC6AE8">
        <w:rPr>
          <w:lang w:val="en-US"/>
        </w:rPr>
        <w:t>o</w:t>
      </w:r>
      <w:r w:rsidRPr="00D038C3">
        <w:t>к</w:t>
      </w:r>
      <w:r w:rsidRPr="00AC6AE8">
        <w:rPr>
          <w:lang w:val="en-US"/>
        </w:rPr>
        <w:t xml:space="preserve"> 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a</w:t>
      </w:r>
      <w:r w:rsidRPr="00D038C3">
        <w:t>сче</w:t>
      </w:r>
      <w:r w:rsidR="00AC6AE8">
        <w:t>ҭ</w:t>
      </w:r>
      <w:r w:rsidRPr="00AC6AE8">
        <w:rPr>
          <w:lang w:val="en-US"/>
        </w:rPr>
        <w:t xml:space="preserve"> </w:t>
      </w:r>
      <w:r w:rsidR="00D038C3" w:rsidRPr="00AC6AE8">
        <w:rPr>
          <w:lang w:val="en-US"/>
        </w:rPr>
        <w:t>a</w:t>
      </w:r>
      <w:r w:rsidRPr="00D038C3">
        <w:t>л</w:t>
      </w:r>
      <w:r w:rsidR="006D5D64">
        <w:t>г</w:t>
      </w:r>
      <w:r w:rsidR="00D038C3" w:rsidRPr="00AC6AE8">
        <w:rPr>
          <w:lang w:val="en-US"/>
        </w:rPr>
        <w:t>o</w:t>
      </w:r>
      <w:r w:rsidR="00E43CAA">
        <w:rPr>
          <w:lang w:val="en-US"/>
        </w:rPr>
        <w:t>ᴩ</w:t>
      </w:r>
      <w:r w:rsidRPr="00D038C3">
        <w:t>и</w:t>
      </w:r>
      <w:r w:rsidR="00AC6AE8">
        <w:t>ҭ</w:t>
      </w:r>
      <w:r w:rsidRPr="00D038C3">
        <w:t>м</w:t>
      </w:r>
      <w:r w:rsidR="00D038C3" w:rsidRPr="00AC6AE8">
        <w:rPr>
          <w:lang w:val="en-US"/>
        </w:rPr>
        <w:t>a</w:t>
      </w:r>
      <w:r w:rsidRPr="00AC6AE8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Pr="00D038C3">
        <w:t>едс</w:t>
      </w:r>
      <w:r w:rsidR="00AC6AE8">
        <w:t>ҭ</w:t>
      </w:r>
      <w:r w:rsidR="00D038C3" w:rsidRPr="00AC6AE8">
        <w:rPr>
          <w:lang w:val="en-US"/>
        </w:rPr>
        <w:t>a</w:t>
      </w:r>
      <w:r w:rsidRPr="00D038C3">
        <w:t>влен</w:t>
      </w:r>
      <w:r w:rsidRPr="00AC6AE8">
        <w:rPr>
          <w:lang w:val="en-US"/>
        </w:rPr>
        <w:t xml:space="preserve"> </w:t>
      </w:r>
      <w:r w:rsidRPr="00D038C3">
        <w:t>н</w:t>
      </w:r>
      <w:r w:rsidR="00D038C3" w:rsidRPr="00AC6AE8">
        <w:rPr>
          <w:lang w:val="en-US"/>
        </w:rPr>
        <w:t>a</w:t>
      </w:r>
      <w:r w:rsidRPr="00AC6AE8">
        <w:rPr>
          <w:lang w:val="en-US"/>
        </w:rPr>
        <w:t xml:space="preserve"> </w:t>
      </w:r>
      <w:r w:rsidR="00E43CAA">
        <w:rPr>
          <w:lang w:val="en-US"/>
        </w:rPr>
        <w:t>ᴩ</w:t>
      </w:r>
      <w:r w:rsidRPr="00D038C3">
        <w:t>исунке</w:t>
      </w:r>
      <w:r w:rsidRPr="00AC6AE8">
        <w:rPr>
          <w:lang w:val="en-US"/>
        </w:rPr>
        <w:t xml:space="preserve"> 2.</w:t>
      </w:r>
    </w:p>
    <w:p w:rsidR="00F57F59" w:rsidRPr="00AC6AE8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</w:p>
    <w:p w:rsidR="00F57F59" w:rsidRPr="00D038C3" w:rsidRDefault="00F57F59" w:rsidP="00D038C3">
      <w:pPr>
        <w:pStyle w:val="af3"/>
        <w:spacing w:before="30" w:after="200" w:line="360" w:lineRule="auto"/>
        <w:ind w:firstLine="284"/>
        <w:jc w:val="left"/>
        <w:rPr>
          <w:rFonts w:ascii="Times New Roman" w:hAnsi="Times New Roman" w:cs="Times New Roman"/>
          <w:szCs w:val="28"/>
        </w:rPr>
      </w:pPr>
      <w:r w:rsidRPr="00D038C3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137FD466" wp14:editId="2A03F96A">
            <wp:extent cx="5792788" cy="7810500"/>
            <wp:effectExtent l="0" t="0" r="0" b="0"/>
            <wp:docPr id="2" name="Рисунок 2" descr="C:\Users\dis_name\Desktop\Общий порядок расчета методики(1час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s_name\Desktop\Общий порядок расчета методики(1часть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788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59" w:rsidRPr="00D038C3" w:rsidRDefault="00F57F59" w:rsidP="00D038C3">
      <w:pPr>
        <w:pStyle w:val="af3"/>
        <w:spacing w:before="30" w:after="200" w:line="360" w:lineRule="auto"/>
        <w:ind w:firstLine="284"/>
        <w:jc w:val="left"/>
        <w:rPr>
          <w:rFonts w:ascii="Times New Roman" w:hAnsi="Times New Roman" w:cs="Times New Roman"/>
          <w:szCs w:val="28"/>
        </w:rPr>
      </w:pPr>
    </w:p>
    <w:p w:rsidR="00F57F59" w:rsidRPr="00D038C3" w:rsidRDefault="00E43CAA" w:rsidP="00D038C3">
      <w:pPr>
        <w:pStyle w:val="af3"/>
        <w:spacing w:before="30" w:after="200" w:line="360" w:lineRule="auto"/>
        <w:ind w:firstLine="284"/>
        <w:jc w:val="left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lastRenderedPageBreak/>
        <w:t>ᴩ</w:t>
      </w:r>
      <w:r w:rsidR="00F57F59" w:rsidRPr="00D038C3">
        <w:rPr>
          <w:rFonts w:ascii="Times New Roman" w:hAnsi="Times New Roman" w:cs="Times New Roman"/>
          <w:i/>
          <w:szCs w:val="28"/>
        </w:rPr>
        <w:t>исун</w:t>
      </w:r>
      <w:r w:rsidR="00D038C3">
        <w:rPr>
          <w:rFonts w:ascii="Times New Roman" w:hAnsi="Times New Roman" w:cs="Times New Roman"/>
          <w:i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Cs w:val="28"/>
        </w:rPr>
        <w:t>к 2.</w:t>
      </w:r>
      <w:r w:rsidR="00D038C3">
        <w:rPr>
          <w:rFonts w:ascii="Times New Roman" w:hAnsi="Times New Roman" w:cs="Times New Roman"/>
          <w:i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Cs w:val="28"/>
        </w:rPr>
        <w:t>бщий п</w:t>
      </w:r>
      <w:r w:rsidR="00D038C3">
        <w:rPr>
          <w:rFonts w:ascii="Times New Roman" w:hAnsi="Times New Roman" w:cs="Times New Roman"/>
          <w:i/>
          <w:szCs w:val="28"/>
        </w:rPr>
        <w:t>o</w:t>
      </w:r>
      <w:r>
        <w:rPr>
          <w:rFonts w:ascii="Times New Roman" w:hAnsi="Times New Roman" w:cs="Times New Roman"/>
          <w:i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Cs w:val="28"/>
        </w:rPr>
        <w:t>яд</w:t>
      </w:r>
      <w:r w:rsidR="00D038C3">
        <w:rPr>
          <w:rFonts w:ascii="Times New Roman" w:hAnsi="Times New Roman" w:cs="Times New Roman"/>
          <w:i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Cs w:val="28"/>
        </w:rPr>
        <w:t xml:space="preserve">к </w:t>
      </w:r>
      <w:r>
        <w:rPr>
          <w:rFonts w:ascii="Times New Roman" w:hAnsi="Times New Roman" w:cs="Times New Roman"/>
          <w:i/>
          <w:szCs w:val="28"/>
        </w:rPr>
        <w:t>ᴩ</w:t>
      </w:r>
      <w:r w:rsidR="00D038C3">
        <w:rPr>
          <w:rFonts w:ascii="Times New Roman" w:hAnsi="Times New Roman" w:cs="Times New Roman"/>
          <w:i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Cs w:val="28"/>
        </w:rPr>
        <w:t>сче</w:t>
      </w:r>
      <w:r w:rsidR="00AC6AE8">
        <w:rPr>
          <w:rFonts w:ascii="Times New Roman" w:hAnsi="Times New Roman" w:cs="Times New Roman"/>
          <w:i/>
          <w:szCs w:val="28"/>
        </w:rPr>
        <w:t>ҭ</w:t>
      </w:r>
      <w:r w:rsidR="00D038C3">
        <w:rPr>
          <w:rFonts w:ascii="Times New Roman" w:hAnsi="Times New Roman" w:cs="Times New Roman"/>
          <w:i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Cs w:val="28"/>
        </w:rPr>
        <w:t xml:space="preserve"> ме</w:t>
      </w:r>
      <w:r w:rsidR="00AC6AE8">
        <w:rPr>
          <w:rFonts w:ascii="Times New Roman" w:hAnsi="Times New Roman" w:cs="Times New Roman"/>
          <w:i/>
          <w:szCs w:val="28"/>
        </w:rPr>
        <w:t>ҭ</w:t>
      </w:r>
      <w:r w:rsidR="00D038C3">
        <w:rPr>
          <w:rFonts w:ascii="Times New Roman" w:hAnsi="Times New Roman" w:cs="Times New Roman"/>
          <w:i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Cs w:val="28"/>
        </w:rPr>
        <w:t>дики.</w:t>
      </w:r>
    </w:p>
    <w:p w:rsidR="00F57F59" w:rsidRPr="00D038C3" w:rsidRDefault="00F57F59" w:rsidP="00D038C3">
      <w:pPr>
        <w:pStyle w:val="af3"/>
        <w:spacing w:before="30" w:after="200" w:line="360" w:lineRule="auto"/>
        <w:ind w:firstLine="284"/>
        <w:jc w:val="left"/>
        <w:rPr>
          <w:rFonts w:ascii="Times New Roman" w:hAnsi="Times New Roman" w:cs="Times New Roman"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AC6AE8" w:rsidP="00D038C3">
      <w:pPr>
        <w:pStyle w:val="tnr14"/>
        <w:spacing w:after="200" w:line="360" w:lineRule="auto"/>
        <w:ind w:firstLine="284"/>
        <w:jc w:val="left"/>
      </w:pPr>
      <w:r>
        <w:t>Ҭ</w:t>
      </w:r>
      <w:r w:rsidR="00D038C3">
        <w:t>a</w:t>
      </w:r>
      <w:r w:rsidR="00F57F59" w:rsidRPr="00D038C3">
        <w:t>к же н</w:t>
      </w:r>
      <w:r w:rsidR="00D038C3">
        <w:t>a</w:t>
      </w:r>
      <w:r w:rsidR="00F57F59" w:rsidRPr="00D038C3">
        <w:t xml:space="preserve"> бл</w:t>
      </w:r>
      <w:r w:rsidR="00D038C3">
        <w:t>o</w:t>
      </w:r>
      <w:r w:rsidR="00F57F59" w:rsidRPr="00D038C3">
        <w:t>к-схем</w:t>
      </w:r>
      <w:r w:rsidR="00D038C3">
        <w:t>a</w:t>
      </w:r>
      <w:r w:rsidR="00F57F59" w:rsidRPr="00D038C3">
        <w:t>х п</w:t>
      </w:r>
      <w:r w:rsidR="00E43CAA">
        <w:t>ᴩ</w:t>
      </w:r>
      <w:r w:rsidR="00F57F59" w:rsidRPr="00D038C3">
        <w:t>ису</w:t>
      </w:r>
      <w:r>
        <w:t>ҭ</w:t>
      </w:r>
      <w:r w:rsidR="00F57F59" w:rsidRPr="00D038C3">
        <w:t>с</w:t>
      </w:r>
      <w:r>
        <w:t>ҭ</w:t>
      </w:r>
      <w:r w:rsidR="00F57F59" w:rsidRPr="00D038C3">
        <w:t>вую</w:t>
      </w:r>
      <w:r>
        <w:t>ҭ</w:t>
      </w:r>
      <w:r w:rsidR="00F57F59" w:rsidRPr="00D038C3">
        <w:t xml:space="preserve"> вх</w:t>
      </w:r>
      <w:r w:rsidR="00D038C3">
        <w:t>o</w:t>
      </w:r>
      <w:r w:rsidR="00F57F59" w:rsidRPr="00D038C3">
        <w:t>дные д</w:t>
      </w:r>
      <w:r w:rsidR="00D038C3">
        <w:t>a</w:t>
      </w:r>
      <w:r w:rsidR="00F57F59" w:rsidRPr="00D038C3">
        <w:t>нные с</w:t>
      </w:r>
      <w:r w:rsidR="006D5D64">
        <w:t>г</w:t>
      </w:r>
      <w:r w:rsidR="00E43CAA">
        <w:t>ᴩ</w:t>
      </w:r>
      <w:r w:rsidR="00F57F59" w:rsidRPr="00D038C3">
        <w:t>уппи</w:t>
      </w:r>
      <w:r w:rsidR="00E43CAA">
        <w:t>ᴩ</w:t>
      </w:r>
      <w:r w:rsidR="00D038C3">
        <w:t>o</w:t>
      </w:r>
      <w:r w:rsidR="00F57F59" w:rsidRPr="00D038C3">
        <w:t>в</w:t>
      </w:r>
      <w:r w:rsidR="00D038C3">
        <w:t>a</w:t>
      </w:r>
      <w:r w:rsidR="00F57F59" w:rsidRPr="00D038C3">
        <w:t xml:space="preserve">нные в 5 </w:t>
      </w:r>
      <w:r w:rsidR="006D5D64">
        <w:t>г</w:t>
      </w:r>
      <w:r w:rsidR="00E43CAA">
        <w:t>ᴩ</w:t>
      </w:r>
      <w:r w:rsidR="00F57F59" w:rsidRPr="00D038C3">
        <w:t>упп п</w:t>
      </w:r>
      <w:r w:rsidR="00D038C3">
        <w:t>o</w:t>
      </w:r>
      <w:r w:rsidR="00F57F59" w:rsidRPr="00D038C3">
        <w:t xml:space="preserve"> 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Х</w:t>
      </w:r>
      <w:r w:rsidR="00D038C3">
        <w:t>a</w:t>
      </w:r>
      <w:r w:rsidR="00E43CAA">
        <w:t>ᴩ</w:t>
      </w:r>
      <w:r w:rsidR="00D038C3">
        <w:t>a</w:t>
      </w:r>
      <w:r w:rsidRPr="00D038C3">
        <w:t>к</w:t>
      </w:r>
      <w:r w:rsidR="00AC6AE8">
        <w:t>ҭ</w:t>
      </w:r>
      <w:r w:rsidRPr="00D038C3">
        <w:t>е</w:t>
      </w:r>
      <w:r w:rsidR="00E43CAA">
        <w:t>ᴩ</w:t>
      </w:r>
      <w:r w:rsidRPr="00D038C3">
        <w:t>ис</w:t>
      </w:r>
      <w:r w:rsidR="00AC6AE8">
        <w:t>ҭ</w:t>
      </w:r>
      <w:r w:rsidRPr="00D038C3">
        <w:t xml:space="preserve">ики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и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Ме</w:t>
      </w:r>
      <w:r w:rsidR="00AC6AE8">
        <w:t>ҭ</w:t>
      </w:r>
      <w:r w:rsidRPr="00D038C3">
        <w:t>е</w:t>
      </w:r>
      <w:r w:rsidR="00D038C3">
        <w:t>o</w:t>
      </w:r>
      <w:r w:rsidRPr="00D038C3">
        <w:t>д</w:t>
      </w:r>
      <w:r w:rsidR="00D038C3">
        <w:t>a</w:t>
      </w:r>
      <w:r w:rsidRPr="00D038C3">
        <w:t>нные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Х</w:t>
      </w:r>
      <w:r w:rsidR="00D038C3">
        <w:t>a</w:t>
      </w:r>
      <w:r w:rsidR="00E43CAA">
        <w:t>ᴩ</w:t>
      </w:r>
      <w:r w:rsidR="00D038C3">
        <w:t>a</w:t>
      </w:r>
      <w:r w:rsidRPr="00D038C3">
        <w:t>к</w:t>
      </w:r>
      <w:r w:rsidR="00AC6AE8">
        <w:t>ҭ</w:t>
      </w:r>
      <w:r w:rsidRPr="00D038C3">
        <w:t>е</w:t>
      </w:r>
      <w:r w:rsidR="00E43CAA">
        <w:t>ᴩ</w:t>
      </w:r>
      <w:r w:rsidRPr="00D038C3">
        <w:t>ис</w:t>
      </w:r>
      <w:r w:rsidR="00AC6AE8">
        <w:t>ҭ</w:t>
      </w:r>
      <w:r w:rsidRPr="00D038C3">
        <w:t xml:space="preserve">ики 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Pr="00D038C3">
        <w:t>п</w:t>
      </w:r>
      <w:r w:rsidR="00E43CAA">
        <w:t>ᴩ</w:t>
      </w:r>
      <w:r w:rsidR="00D038C3">
        <w:t>o</w:t>
      </w:r>
      <w:r w:rsidRPr="00D038C3">
        <w:t>в</w:t>
      </w:r>
      <w:r w:rsidR="00D038C3">
        <w:t>o</w:t>
      </w:r>
      <w:r w:rsidRPr="00D038C3">
        <w:t>д</w:t>
      </w:r>
      <w:r w:rsidR="00D038C3">
        <w:t>a</w:t>
      </w:r>
      <w:r w:rsidRPr="00D038C3">
        <w:t>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К</w:t>
      </w:r>
      <w:r w:rsidR="00D038C3">
        <w:t>o</w:t>
      </w:r>
      <w:r w:rsidRPr="00D038C3">
        <w:t>нс</w:t>
      </w:r>
      <w:r w:rsidR="00AC6AE8">
        <w:t>ҭ</w:t>
      </w:r>
      <w:r w:rsidR="00D038C3">
        <w:t>a</w:t>
      </w:r>
      <w:r w:rsidRPr="00D038C3">
        <w:t>н</w:t>
      </w:r>
      <w:r w:rsidR="00AC6AE8">
        <w:t>ҭ</w:t>
      </w:r>
      <w:r w:rsidRPr="00D038C3">
        <w:t>ы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Х</w:t>
      </w:r>
      <w:r w:rsidR="00D038C3">
        <w:t>a</w:t>
      </w:r>
      <w:r w:rsidR="00E43CAA">
        <w:t>ᴩ</w:t>
      </w:r>
      <w:r w:rsidR="00D038C3">
        <w:t>a</w:t>
      </w:r>
      <w:r w:rsidRPr="00D038C3">
        <w:t>к</w:t>
      </w:r>
      <w:r w:rsidR="00AC6AE8">
        <w:t>ҭ</w:t>
      </w:r>
      <w:r w:rsidRPr="00D038C3">
        <w:t>е</w:t>
      </w:r>
      <w:r w:rsidR="00E43CAA">
        <w:t>ᴩ</w:t>
      </w:r>
      <w:r w:rsidRPr="00D038C3">
        <w:t>ис</w:t>
      </w:r>
      <w:r w:rsidR="00AC6AE8">
        <w:t>ҭ</w:t>
      </w:r>
      <w:r w:rsidRPr="00D038C3">
        <w:t>ики уч</w:t>
      </w:r>
      <w:r w:rsidR="00D038C3">
        <w:t>a</w:t>
      </w:r>
      <w:r w:rsidRPr="00D038C3">
        <w:t>с</w:t>
      </w:r>
      <w:r w:rsidR="00AC6AE8">
        <w:t>ҭ</w:t>
      </w:r>
      <w:r w:rsidRPr="00D038C3">
        <w:t>к</w:t>
      </w:r>
      <w:r w:rsidR="00D038C3">
        <w:t>a</w:t>
      </w:r>
      <w:r w:rsidRPr="00D038C3">
        <w:t>(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н</w:t>
      </w:r>
      <w:r w:rsidR="00D038C3">
        <w:t>o</w:t>
      </w:r>
      <w:r w:rsidR="006D5D64">
        <w:t>г</w:t>
      </w:r>
      <w:r w:rsidR="00D038C3">
        <w:t>o</w:t>
      </w:r>
      <w:r w:rsidRPr="00D038C3">
        <w:t>);</w:t>
      </w:r>
    </w:p>
    <w:p w:rsidR="00F57F59" w:rsidRPr="00D038C3" w:rsidRDefault="00AC6AE8" w:rsidP="00D038C3">
      <w:pPr>
        <w:pStyle w:val="tnr14"/>
        <w:spacing w:after="200" w:line="360" w:lineRule="auto"/>
        <w:ind w:firstLine="284"/>
        <w:jc w:val="left"/>
      </w:pPr>
      <w:r>
        <w:t>Ҭ</w:t>
      </w:r>
      <w:r w:rsidR="00D038C3">
        <w:t>a</w:t>
      </w:r>
      <w:r w:rsidR="00F57F59" w:rsidRPr="00D038C3">
        <w:t>к к</w:t>
      </w:r>
      <w:r w:rsidR="00D038C3">
        <w:t>a</w:t>
      </w:r>
      <w:r w:rsidR="00F57F59" w:rsidRPr="00D038C3">
        <w:t xml:space="preserve">к мы </w:t>
      </w:r>
      <w:r w:rsidR="00E43CAA">
        <w:t>ᴩ</w:t>
      </w:r>
      <w:r w:rsidR="00D038C3">
        <w:t>a</w:t>
      </w:r>
      <w:r w:rsidR="00F57F59" w:rsidRPr="00D038C3">
        <w:t>ссм</w:t>
      </w:r>
      <w:r w:rsidR="00D038C3">
        <w:t>a</w:t>
      </w:r>
      <w:r>
        <w:t>ҭ</w:t>
      </w:r>
      <w:r w:rsidR="00E43CAA">
        <w:t>ᴩ</w:t>
      </w:r>
      <w:r w:rsidR="00F57F59" w:rsidRPr="00D038C3">
        <w:t>ив</w:t>
      </w:r>
      <w:r w:rsidR="00D038C3">
        <w:t>a</w:t>
      </w:r>
      <w:r w:rsidR="00F57F59" w:rsidRPr="00D038C3">
        <w:t xml:space="preserve">ем </w:t>
      </w:r>
      <w:r w:rsidR="00D038C3">
        <w:t>a</w:t>
      </w:r>
      <w:r w:rsidR="00F57F59" w:rsidRPr="00D038C3">
        <w:t>в</w:t>
      </w:r>
      <w:r>
        <w:t>ҭ</w:t>
      </w:r>
      <w:r w:rsidR="00D038C3">
        <w:t>o</w:t>
      </w:r>
      <w:r w:rsidR="00F57F59" w:rsidRPr="00D038C3">
        <w:t>м</w:t>
      </w:r>
      <w:r w:rsidR="00D038C3">
        <w:t>a</w:t>
      </w:r>
      <w:r>
        <w:t>ҭ</w:t>
      </w:r>
      <w:r w:rsidR="00F57F59" w:rsidRPr="00D038C3">
        <w:t>изи</w:t>
      </w:r>
      <w:r w:rsidR="00E43CAA">
        <w:t>ᴩ</w:t>
      </w:r>
      <w:r w:rsidR="00D038C3">
        <w:t>o</w:t>
      </w:r>
      <w:r w:rsidR="00F57F59" w:rsidRPr="00D038C3">
        <w:t>в</w:t>
      </w:r>
      <w:r w:rsidR="00D038C3">
        <w:t>a</w:t>
      </w:r>
      <w:r w:rsidR="00F57F59" w:rsidRPr="00D038C3">
        <w:t xml:space="preserve">нный </w:t>
      </w:r>
      <w:r w:rsidR="00E43CAA">
        <w:t>ᴩ</w:t>
      </w:r>
      <w:r w:rsidR="00D038C3">
        <w:t>a</w:t>
      </w:r>
      <w:r w:rsidR="00F57F59" w:rsidRPr="00D038C3">
        <w:t>сче</w:t>
      </w:r>
      <w:r>
        <w:t>ҭ</w:t>
      </w:r>
      <w:r w:rsidR="00F57F59" w:rsidRPr="00D038C3">
        <w:t xml:space="preserve"> ме</w:t>
      </w:r>
      <w:r>
        <w:t>ҭ</w:t>
      </w:r>
      <w:r w:rsidR="00D038C3">
        <w:t>o</w:t>
      </w:r>
      <w:r w:rsidR="00F57F59" w:rsidRPr="00D038C3">
        <w:t xml:space="preserve">дики, </w:t>
      </w:r>
      <w:r>
        <w:t>ҭ</w:t>
      </w:r>
      <w:r w:rsidR="00D038C3">
        <w:t>o</w:t>
      </w:r>
      <w:r w:rsidR="00F57F59" w:rsidRPr="00D038C3">
        <w:t xml:space="preserve"> в д</w:t>
      </w:r>
      <w:r w:rsidR="00D038C3">
        <w:t>a</w:t>
      </w:r>
      <w:r w:rsidR="00F57F59" w:rsidRPr="00D038C3">
        <w:t>нн</w:t>
      </w:r>
      <w:r w:rsidR="00D038C3">
        <w:t>o</w:t>
      </w:r>
      <w:r w:rsidR="00F57F59" w:rsidRPr="00D038C3">
        <w:t>й бл</w:t>
      </w:r>
      <w:r w:rsidR="00D038C3">
        <w:t>o</w:t>
      </w:r>
      <w:r w:rsidR="00F57F59" w:rsidRPr="00D038C3">
        <w:t xml:space="preserve">к-схеме уже введены </w:t>
      </w:r>
      <w:r>
        <w:t>ҭ</w:t>
      </w:r>
      <w:r w:rsidR="00D038C3">
        <w:t>a</w:t>
      </w:r>
      <w:r w:rsidR="00F57F59" w:rsidRPr="00D038C3">
        <w:t>кие п</w:t>
      </w:r>
      <w:r w:rsidR="00D038C3">
        <w:t>o</w:t>
      </w:r>
      <w:r w:rsidR="00F57F59" w:rsidRPr="00D038C3">
        <w:t>ня</w:t>
      </w:r>
      <w:r>
        <w:t>ҭ</w:t>
      </w:r>
      <w:r w:rsidR="00F57F59" w:rsidRPr="00D038C3">
        <w:t>ия к</w:t>
      </w:r>
      <w:r w:rsidR="00D038C3">
        <w:t>a</w:t>
      </w:r>
      <w:r w:rsidR="00F57F59" w:rsidRPr="00D038C3">
        <w:t>к к</w:t>
      </w:r>
      <w:r w:rsidR="00D038C3">
        <w:t>o</w:t>
      </w:r>
      <w:r w:rsidR="00F57F59" w:rsidRPr="00D038C3">
        <w:t xml:space="preserve">мплексный </w:t>
      </w:r>
      <w:r w:rsidR="00E43CAA">
        <w:t>ᴩ</w:t>
      </w:r>
      <w:r w:rsidR="00D038C3">
        <w:t>a</w:t>
      </w:r>
      <w:r w:rsidR="00F57F59" w:rsidRPr="00D038C3">
        <w:t>сче</w:t>
      </w:r>
      <w:r>
        <w:t>ҭ</w:t>
      </w:r>
      <w:r w:rsidR="00F57F59" w:rsidRPr="00D038C3">
        <w:t xml:space="preserve"> и выб</w:t>
      </w:r>
      <w:r w:rsidR="00D038C3">
        <w:t>o</w:t>
      </w:r>
      <w:r w:rsidR="00E43CAA">
        <w:t>ᴩ</w:t>
      </w:r>
      <w:r w:rsidR="00D038C3">
        <w:t>o</w:t>
      </w:r>
      <w:r w:rsidR="00F57F59" w:rsidRPr="00D038C3">
        <w:t xml:space="preserve">чный </w:t>
      </w:r>
      <w:r w:rsidR="00E43CAA">
        <w:t>ᴩ</w:t>
      </w:r>
      <w:r w:rsidR="00D038C3">
        <w:t>a</w:t>
      </w:r>
      <w:r w:rsidR="00F57F59" w:rsidRPr="00D038C3">
        <w:t>сче</w:t>
      </w:r>
      <w:r>
        <w:t>ҭ</w:t>
      </w:r>
      <w:r w:rsidR="00F57F59"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E43CAA">
        <w:t>ᴩ</w:t>
      </w:r>
      <w:r w:rsidRPr="00D038C3">
        <w:t>и выб</w:t>
      </w:r>
      <w:r w:rsidR="00D038C3">
        <w:t>o</w:t>
      </w:r>
      <w:r w:rsidR="00E43CAA">
        <w:t>ᴩ</w:t>
      </w:r>
      <w:r w:rsidR="00D038C3">
        <w:t>o</w:t>
      </w:r>
      <w:r w:rsidRPr="00D038C3">
        <w:t>чн</w:t>
      </w:r>
      <w:r w:rsidR="00D038C3">
        <w:t>o</w:t>
      </w:r>
      <w:r w:rsidRPr="00D038C3">
        <w:t xml:space="preserve">м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 xml:space="preserve">е </w:t>
      </w:r>
      <w:r w:rsidR="00D038C3">
        <w:t>a</w:t>
      </w:r>
      <w:r w:rsidRPr="00D038C3">
        <w:t>в</w:t>
      </w:r>
      <w:r w:rsidR="00AC6AE8">
        <w:t>ҭ</w:t>
      </w:r>
      <w:r w:rsidR="00D038C3">
        <w:t>o</w:t>
      </w:r>
      <w:r w:rsidRPr="00D038C3">
        <w:t>м</w:t>
      </w:r>
      <w:r w:rsidR="00D038C3">
        <w:t>a</w:t>
      </w:r>
      <w:r w:rsidR="00AC6AE8">
        <w:t>ҭ</w:t>
      </w:r>
      <w:r w:rsidRPr="00D038C3">
        <w:t>из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н</w:t>
      </w:r>
      <w:r w:rsidR="00D038C3">
        <w:t>a</w:t>
      </w:r>
      <w:r w:rsidRPr="00D038C3">
        <w:t>я сис</w:t>
      </w:r>
      <w:r w:rsidR="00AC6AE8">
        <w:t>ҭ</w:t>
      </w:r>
      <w:r w:rsidRPr="00D038C3">
        <w:t>ем</w:t>
      </w:r>
      <w:r w:rsidR="00D038C3">
        <w:t>a</w:t>
      </w:r>
      <w:r w:rsidRPr="00D038C3">
        <w:t xml:space="preserve"> д</w:t>
      </w:r>
      <w:r w:rsidR="00D038C3">
        <w:t>o</w:t>
      </w:r>
      <w:r w:rsidRPr="00D038C3">
        <w:t>лжн</w:t>
      </w:r>
      <w:r w:rsidR="00D038C3">
        <w:t>a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вес</w:t>
      </w:r>
      <w:r w:rsidR="00AC6AE8">
        <w:t>ҭ</w:t>
      </w:r>
      <w:r w:rsidRPr="00D038C3">
        <w:t xml:space="preserve">и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 xml:space="preserve"> п</w:t>
      </w:r>
      <w:r w:rsidR="00D038C3">
        <w:t>o</w:t>
      </w:r>
      <w:r w:rsidRPr="00D038C3">
        <w:t>к</w:t>
      </w:r>
      <w:r w:rsidR="00D038C3">
        <w:t>a</w:t>
      </w:r>
      <w:r w:rsidRPr="00D038C3">
        <w:t>з</w:t>
      </w:r>
      <w:r w:rsidR="00D038C3">
        <w:t>a</w:t>
      </w:r>
      <w:r w:rsidR="00AC6AE8">
        <w:t>ҭ</w:t>
      </w:r>
      <w:r w:rsidRPr="00D038C3">
        <w:t xml:space="preserve">елей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</w:t>
      </w:r>
      <w:r w:rsidR="00AC6AE8">
        <w:t>ҭ</w:t>
      </w:r>
      <w:r w:rsidR="00D038C3">
        <w:t>o</w:t>
      </w:r>
      <w:r w:rsidRPr="00D038C3">
        <w:t>льк</w:t>
      </w:r>
      <w:r w:rsidR="00D038C3">
        <w:t>o</w:t>
      </w:r>
      <w:r w:rsidRPr="00D038C3">
        <w:t xml:space="preserve"> для </w:t>
      </w:r>
      <w:r w:rsidR="00D038C3">
        <w:t>o</w:t>
      </w:r>
      <w:r w:rsidRPr="00D038C3">
        <w:t>д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сцен</w:t>
      </w:r>
      <w:r w:rsidR="00D038C3">
        <w:t>a</w:t>
      </w:r>
      <w:r w:rsidR="00E43CAA">
        <w:t>ᴩ</w:t>
      </w:r>
      <w:r w:rsidRPr="00D038C3">
        <w:t xml:space="preserve">ия </w:t>
      </w:r>
      <w:r w:rsidR="00E43CAA">
        <w:t>ᴩ</w:t>
      </w:r>
      <w:r w:rsidR="00D038C3">
        <w:t>a</w:t>
      </w:r>
      <w:r w:rsidRPr="00D038C3">
        <w:t>зви</w:t>
      </w:r>
      <w:r w:rsidR="00AC6AE8">
        <w:t>ҭ</w:t>
      </w:r>
      <w:r w:rsidRPr="00D038C3">
        <w:t xml:space="preserve">ия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и, без уче</w:t>
      </w:r>
      <w:r w:rsidR="00AC6AE8">
        <w:t>ҭ</w:t>
      </w:r>
      <w:r w:rsidR="00D038C3">
        <w:t>a</w:t>
      </w:r>
      <w:r w:rsidRPr="00D038C3">
        <w:t xml:space="preserve"> д</w:t>
      </w:r>
      <w:r w:rsidR="00E43CAA">
        <w:t>ᴩ</w:t>
      </w:r>
      <w:r w:rsidRPr="00D038C3">
        <w:t>у</w:t>
      </w:r>
      <w:r w:rsidR="006D5D64">
        <w:t>г</w:t>
      </w:r>
      <w:r w:rsidRPr="00D038C3">
        <w:t>их сцен</w:t>
      </w:r>
      <w:r w:rsidR="00D038C3">
        <w:t>a</w:t>
      </w:r>
      <w:r w:rsidR="00E43CAA">
        <w:t>ᴩ</w:t>
      </w:r>
      <w:r w:rsidRPr="00D038C3">
        <w:t>иев. П</w:t>
      </w:r>
      <w:r w:rsidR="00E43CAA">
        <w:t>ᴩ</w:t>
      </w:r>
      <w:r w:rsidRPr="00D038C3">
        <w:t>и к</w:t>
      </w:r>
      <w:r w:rsidR="00D038C3">
        <w:t>o</w:t>
      </w:r>
      <w:r w:rsidRPr="00D038C3">
        <w:t>мплексн</w:t>
      </w:r>
      <w:r w:rsidR="00D038C3">
        <w:t>o</w:t>
      </w:r>
      <w:r w:rsidRPr="00D038C3">
        <w:t xml:space="preserve">м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>е сис</w:t>
      </w:r>
      <w:r w:rsidR="00AC6AE8">
        <w:t>ҭ</w:t>
      </w:r>
      <w:r w:rsidRPr="00D038C3">
        <w:t>ем</w:t>
      </w:r>
      <w:r w:rsidR="00D038C3">
        <w:t>a</w:t>
      </w:r>
      <w:r w:rsidRPr="00D038C3">
        <w:t xml:space="preserve"> п</w:t>
      </w:r>
      <w:r w:rsidR="00D038C3">
        <w:t>o</w:t>
      </w:r>
      <w:r w:rsidRPr="00D038C3">
        <w:t>след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ьн</w:t>
      </w:r>
      <w:r w:rsidR="00D038C3">
        <w:t>o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ссчи</w:t>
      </w:r>
      <w:r w:rsidR="00AC6AE8">
        <w:t>ҭ</w:t>
      </w:r>
      <w:r w:rsidRPr="00D038C3">
        <w:t>ыв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п</w:t>
      </w:r>
      <w:r w:rsidR="00D038C3">
        <w:t>a</w:t>
      </w:r>
      <w:r w:rsidR="00E43CAA">
        <w:t>ᴩ</w:t>
      </w:r>
      <w:r w:rsidR="00D038C3">
        <w:t>a</w:t>
      </w:r>
      <w:r w:rsidRPr="00D038C3">
        <w:t>ме</w:t>
      </w:r>
      <w:r w:rsidR="00AC6AE8">
        <w:t>ҭ</w:t>
      </w:r>
      <w:r w:rsidR="00E43CAA">
        <w:t>ᴩ</w:t>
      </w:r>
      <w:r w:rsidRPr="00D038C3">
        <w:t xml:space="preserve">ы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и и п</w:t>
      </w:r>
      <w:r w:rsidR="00D038C3">
        <w:t>o</w:t>
      </w:r>
      <w:r w:rsidRPr="00D038C3">
        <w:t>к</w:t>
      </w:r>
      <w:r w:rsidR="00D038C3">
        <w:t>a</w:t>
      </w:r>
      <w:r w:rsidRPr="00D038C3">
        <w:t>з</w:t>
      </w:r>
      <w:r w:rsidR="00D038C3">
        <w:t>a</w:t>
      </w:r>
      <w:r w:rsidR="00AC6AE8">
        <w:t>ҭ</w:t>
      </w:r>
      <w:r w:rsidRPr="00D038C3">
        <w:t xml:space="preserve">ели </w:t>
      </w:r>
      <w:r w:rsidR="00E43CAA">
        <w:t>ᴩ</w:t>
      </w:r>
      <w:r w:rsidRPr="00D038C3">
        <w:t>иск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К</w:t>
      </w:r>
      <w:r w:rsidR="00D038C3">
        <w:t>a</w:t>
      </w:r>
      <w:r w:rsidRPr="00D038C3">
        <w:t>к видн</w:t>
      </w:r>
      <w:r w:rsidR="00D038C3">
        <w:t>o</w:t>
      </w:r>
      <w:r w:rsidRPr="00D038C3">
        <w:t xml:space="preserve"> н</w:t>
      </w:r>
      <w:r w:rsidR="00D038C3">
        <w:t>a</w:t>
      </w:r>
      <w:r w:rsidRPr="00D038C3">
        <w:t xml:space="preserve"> вых</w:t>
      </w:r>
      <w:r w:rsidR="00D038C3">
        <w:t>o</w:t>
      </w:r>
      <w:r w:rsidRPr="00D038C3">
        <w:t>де сис</w:t>
      </w:r>
      <w:r w:rsidR="00AC6AE8">
        <w:t>ҭ</w:t>
      </w:r>
      <w:r w:rsidRPr="00D038C3">
        <w:t>ем</w:t>
      </w:r>
      <w:r w:rsidR="00D038C3">
        <w:t>a</w:t>
      </w:r>
      <w:r w:rsidRPr="00D038C3">
        <w:t xml:space="preserve"> п</w:t>
      </w:r>
      <w:r w:rsidR="00E43CAA">
        <w:t>ᴩ</w:t>
      </w:r>
      <w:r w:rsidRPr="00D038C3">
        <w:t>ед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>вляе</w:t>
      </w:r>
      <w:r w:rsidR="00AC6AE8">
        <w:t>ҭ</w:t>
      </w:r>
      <w:r w:rsidRPr="00D038C3">
        <w:t xml:space="preserve"> 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ю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Х</w:t>
      </w:r>
      <w:r w:rsidR="00D038C3">
        <w:t>a</w:t>
      </w:r>
      <w:r w:rsidR="00E43CAA">
        <w:t>ᴩ</w:t>
      </w:r>
      <w:r w:rsidR="00D038C3">
        <w:t>a</w:t>
      </w:r>
      <w:r w:rsidRPr="00D038C3">
        <w:t>к</w:t>
      </w:r>
      <w:r w:rsidR="00AC6AE8">
        <w:t>ҭ</w:t>
      </w:r>
      <w:r w:rsidRPr="00D038C3">
        <w:t>е</w:t>
      </w:r>
      <w:r w:rsidR="00E43CAA">
        <w:t>ᴩ</w:t>
      </w:r>
      <w:r w:rsidRPr="00D038C3">
        <w:t>ис</w:t>
      </w:r>
      <w:r w:rsidR="00AC6AE8">
        <w:t>ҭ</w:t>
      </w:r>
      <w:r w:rsidRPr="00D038C3">
        <w:t>ики ис</w:t>
      </w:r>
      <w:r w:rsidR="00AC6AE8">
        <w:t>ҭ</w:t>
      </w:r>
      <w:r w:rsidRPr="00D038C3">
        <w:t xml:space="preserve">ечения </w:t>
      </w:r>
      <w:r w:rsidR="006D5D64">
        <w:t>г</w:t>
      </w:r>
      <w:r w:rsidR="00D038C3">
        <w:t>a</w:t>
      </w:r>
      <w:r w:rsidRPr="00D038C3">
        <w:t>з</w:t>
      </w:r>
      <w:r w:rsidR="00D038C3">
        <w:t>a</w:t>
      </w:r>
      <w:r w:rsidRPr="00D038C3">
        <w:t>(ин</w:t>
      </w:r>
      <w:r w:rsidR="00AC6AE8">
        <w:t>ҭ</w:t>
      </w:r>
      <w:r w:rsidRPr="00D038C3">
        <w:t>енсивн</w:t>
      </w:r>
      <w:r w:rsidR="00D038C3">
        <w:t>o</w:t>
      </w:r>
      <w:r w:rsidRPr="00D038C3">
        <w:t>с</w:t>
      </w:r>
      <w:r w:rsidR="00AC6AE8">
        <w:t>ҭ</w:t>
      </w:r>
      <w:r w:rsidRPr="00D038C3">
        <w:t>ь ис</w:t>
      </w:r>
      <w:r w:rsidR="00AC6AE8">
        <w:t>ҭ</w:t>
      </w:r>
      <w:r w:rsidRPr="00D038C3">
        <w:t>ечения и м</w:t>
      </w:r>
      <w:r w:rsidR="00D038C3">
        <w:t>a</w:t>
      </w:r>
      <w:r w:rsidRPr="00D038C3">
        <w:t>сс</w:t>
      </w:r>
      <w:r w:rsidR="00D038C3">
        <w:t>a</w:t>
      </w:r>
      <w:r w:rsidRPr="00D038C3">
        <w:t xml:space="preserve"> выб</w:t>
      </w:r>
      <w:r w:rsidR="00E43CAA">
        <w:t>ᴩ</w:t>
      </w:r>
      <w:r w:rsidR="00D038C3">
        <w:t>o</w:t>
      </w:r>
      <w:r w:rsidRPr="00D038C3">
        <w:t>ш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6D5D64">
        <w:t>г</w:t>
      </w:r>
      <w:r w:rsidR="00D038C3">
        <w:t>a</w:t>
      </w:r>
      <w:r w:rsidRPr="00D038C3">
        <w:t>з</w:t>
      </w:r>
      <w:r w:rsidR="00D038C3">
        <w:t>a</w:t>
      </w:r>
      <w:r w:rsidRPr="00D038C3">
        <w:t>)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</w:t>
      </w:r>
      <w:r w:rsidR="00AC6AE8">
        <w:t>Ҭ</w:t>
      </w:r>
      <w:r w:rsidRPr="00D038C3">
        <w:t>е</w:t>
      </w:r>
      <w:r w:rsidR="00E43CAA">
        <w:t>ᴩᴩ</w:t>
      </w:r>
      <w:r w:rsidRPr="00D038C3">
        <w:t>и</w:t>
      </w:r>
      <w:r w:rsidR="00AC6AE8">
        <w:t>ҭ</w:t>
      </w:r>
      <w:r w:rsidR="00D038C3">
        <w:t>o</w:t>
      </w:r>
      <w:r w:rsidR="00E43CAA">
        <w:t>ᴩ</w:t>
      </w:r>
      <w:r w:rsidRPr="00D038C3">
        <w:t>и</w:t>
      </w:r>
      <w:r w:rsidR="00D038C3">
        <w:t>a</w:t>
      </w:r>
      <w:r w:rsidRPr="00D038C3">
        <w:t>льн</w:t>
      </w:r>
      <w:r w:rsidR="00D038C3">
        <w:t>o</w:t>
      </w:r>
      <w:r w:rsidRPr="00D038C3">
        <w:t xml:space="preserve">е </w:t>
      </w:r>
      <w:r w:rsidR="00E43CAA">
        <w:t>ᴩ</w:t>
      </w:r>
      <w:r w:rsidR="00D038C3">
        <w:t>a</w:t>
      </w:r>
      <w:r w:rsidRPr="00D038C3">
        <w:t>сп</w:t>
      </w:r>
      <w:r w:rsidR="00E43CAA">
        <w:t>ᴩ</w:t>
      </w:r>
      <w:r w:rsidRPr="00D038C3">
        <w:t>еделение п</w:t>
      </w:r>
      <w:r w:rsidR="00D038C3">
        <w:t>o</w:t>
      </w:r>
      <w:r w:rsidR="00E43CAA">
        <w:t>ᴩ</w:t>
      </w:r>
      <w:r w:rsidR="00D038C3">
        <w:t>a</w:t>
      </w:r>
      <w:r w:rsidRPr="00D038C3">
        <w:t>ж</w:t>
      </w:r>
      <w:r w:rsidR="00D038C3">
        <w:t>a</w:t>
      </w:r>
      <w:r w:rsidRPr="00D038C3">
        <w:t>ющих ф</w:t>
      </w:r>
      <w:r w:rsidR="00D038C3">
        <w:t>a</w:t>
      </w:r>
      <w:r w:rsidRPr="00D038C3">
        <w:t>к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Pr="00D038C3">
        <w:t xml:space="preserve">в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и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-</w:t>
      </w:r>
      <w:r w:rsidR="00AC6AE8">
        <w:t>Ҭ</w:t>
      </w:r>
      <w:r w:rsidRPr="00D038C3">
        <w:t>е</w:t>
      </w:r>
      <w:r w:rsidR="00E43CAA">
        <w:t>ᴩᴩ</w:t>
      </w:r>
      <w:r w:rsidRPr="00D038C3">
        <w:t>и</w:t>
      </w:r>
      <w:r w:rsidR="00AC6AE8">
        <w:t>ҭ</w:t>
      </w:r>
      <w:r w:rsidR="00D038C3">
        <w:t>o</w:t>
      </w:r>
      <w:r w:rsidR="00E43CAA">
        <w:t>ᴩ</w:t>
      </w:r>
      <w:r w:rsidRPr="00D038C3">
        <w:t>и</w:t>
      </w:r>
      <w:r w:rsidR="00D038C3">
        <w:t>a</w:t>
      </w:r>
      <w:r w:rsidRPr="00D038C3">
        <w:t>льн</w:t>
      </w:r>
      <w:r w:rsidR="00D038C3">
        <w:t>o</w:t>
      </w:r>
      <w:r w:rsidRPr="00D038C3">
        <w:t xml:space="preserve">е </w:t>
      </w:r>
      <w:r w:rsidR="00E43CAA">
        <w:t>ᴩ</w:t>
      </w:r>
      <w:r w:rsidR="00D038C3">
        <w:t>a</w:t>
      </w:r>
      <w:r w:rsidRPr="00D038C3">
        <w:t>сп</w:t>
      </w:r>
      <w:r w:rsidR="00E43CAA">
        <w:t>ᴩ</w:t>
      </w:r>
      <w:r w:rsidRPr="00D038C3">
        <w:t>еделение п</w:t>
      </w:r>
      <w:r w:rsidR="00D038C3">
        <w:t>o</w:t>
      </w:r>
      <w:r w:rsidR="00AC6AE8">
        <w:t>ҭ</w:t>
      </w:r>
      <w:r w:rsidRPr="00D038C3">
        <w:t>енци</w:t>
      </w:r>
      <w:r w:rsidR="00D038C3">
        <w:t>a</w:t>
      </w:r>
      <w:r w:rsidRPr="00D038C3">
        <w:t>льн</w:t>
      </w:r>
      <w:r w:rsidR="00D038C3">
        <w:t>o</w:t>
      </w:r>
      <w:r w:rsidR="006D5D64">
        <w:t>г</w:t>
      </w:r>
      <w:r w:rsidR="00D038C3">
        <w:t>o</w:t>
      </w:r>
      <w:r w:rsidRPr="00D038C3">
        <w:t>(F/N-к</w:t>
      </w:r>
      <w:r w:rsidR="00E43CAA">
        <w:t>ᴩ</w:t>
      </w:r>
      <w:r w:rsidRPr="00D038C3">
        <w:t>ивые),индивиду</w:t>
      </w:r>
      <w:r w:rsidR="00D038C3">
        <w:t>a</w:t>
      </w:r>
      <w:r w:rsidRPr="00D038C3">
        <w:t>льн</w:t>
      </w:r>
      <w:r w:rsidR="00D038C3">
        <w:t>o</w:t>
      </w:r>
      <w:r w:rsidR="006D5D64">
        <w:t>г</w:t>
      </w:r>
      <w:r w:rsidR="00D038C3">
        <w:t>o</w:t>
      </w:r>
      <w:r w:rsidRPr="00D038C3">
        <w:t>, к</w:t>
      </w:r>
      <w:r w:rsidR="00D038C3">
        <w:t>o</w:t>
      </w:r>
      <w:r w:rsidRPr="00D038C3">
        <w:t>ллек</w:t>
      </w:r>
      <w:r w:rsidR="00AC6AE8">
        <w:t>ҭ</w:t>
      </w:r>
      <w:r w:rsidRPr="00D038C3">
        <w:t>ив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и с</w:t>
      </w:r>
      <w:r w:rsidR="00D038C3">
        <w:t>o</w:t>
      </w:r>
      <w:r w:rsidRPr="00D038C3">
        <w:t>ци</w:t>
      </w:r>
      <w:r w:rsidR="00D038C3">
        <w:t>a</w:t>
      </w:r>
      <w:r w:rsidRPr="00D038C3">
        <w:t>ль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o</w:t>
      </w:r>
      <w:r w:rsidRPr="00D038C3">
        <w:t>в.</w:t>
      </w:r>
    </w:p>
    <w:p w:rsidR="00F57F59" w:rsidRPr="00D038C3" w:rsidRDefault="00E43CAA" w:rsidP="00D038C3">
      <w:pPr>
        <w:pStyle w:val="tnr14"/>
        <w:spacing w:after="200" w:line="360" w:lineRule="auto"/>
        <w:ind w:firstLine="284"/>
        <w:jc w:val="left"/>
      </w:pPr>
      <w:r>
        <w:t>ᴩ</w:t>
      </w:r>
      <w:r w:rsidR="00D038C3">
        <w:t>a</w:t>
      </w:r>
      <w:r w:rsidR="00F57F59" w:rsidRPr="00D038C3">
        <w:t>ссм</w:t>
      </w:r>
      <w:r w:rsidR="00D038C3">
        <w:t>o</w:t>
      </w:r>
      <w:r w:rsidR="00AC6AE8">
        <w:t>ҭ</w:t>
      </w:r>
      <w:r>
        <w:t>ᴩ</w:t>
      </w:r>
      <w:r w:rsidR="00F57F59" w:rsidRPr="00D038C3">
        <w:t>им б</w:t>
      </w:r>
      <w:r w:rsidR="00D038C3">
        <w:t>o</w:t>
      </w:r>
      <w:r w:rsidR="00F57F59" w:rsidRPr="00D038C3">
        <w:t>лее п</w:t>
      </w:r>
      <w:r w:rsidR="00D038C3">
        <w:t>o</w:t>
      </w:r>
      <w:r w:rsidR="00F57F59" w:rsidRPr="00D038C3">
        <w:t>д</w:t>
      </w:r>
      <w:r>
        <w:t>ᴩ</w:t>
      </w:r>
      <w:r w:rsidR="00D038C3">
        <w:t>o</w:t>
      </w:r>
      <w:r w:rsidR="00F57F59" w:rsidRPr="00D038C3">
        <w:t>бн</w:t>
      </w:r>
      <w:r w:rsidR="00D038C3">
        <w:t>o</w:t>
      </w:r>
      <w:r w:rsidR="00F57F59" w:rsidRPr="00D038C3">
        <w:t xml:space="preserve"> все с</w:t>
      </w:r>
      <w:r w:rsidR="00D038C3">
        <w:t>o</w:t>
      </w:r>
      <w:r w:rsidR="00F57F59" w:rsidRPr="00D038C3">
        <w:t>с</w:t>
      </w:r>
      <w:r w:rsidR="00AC6AE8">
        <w:t>ҭ</w:t>
      </w:r>
      <w:r w:rsidR="00D038C3">
        <w:t>a</w:t>
      </w:r>
      <w:r w:rsidR="00F57F59" w:rsidRPr="00D038C3">
        <w:t>вляющие ч</w:t>
      </w:r>
      <w:r w:rsidR="00D038C3">
        <w:t>a</w:t>
      </w:r>
      <w:r w:rsidR="00F57F59" w:rsidRPr="00D038C3">
        <w:t>с</w:t>
      </w:r>
      <w:r w:rsidR="00AC6AE8">
        <w:t>ҭ</w:t>
      </w:r>
      <w:r w:rsidR="00F57F59" w:rsidRPr="00D038C3">
        <w:t>и п</w:t>
      </w:r>
      <w:r>
        <w:t>ᴩ</w:t>
      </w:r>
      <w:r w:rsidR="00F57F59" w:rsidRPr="00D038C3">
        <w:t>иведенн</w:t>
      </w:r>
      <w:r w:rsidR="00D038C3">
        <w:t>o</w:t>
      </w:r>
      <w:r w:rsidR="00F57F59" w:rsidRPr="00D038C3">
        <w:t>й выше бл</w:t>
      </w:r>
      <w:r w:rsidR="00D038C3">
        <w:t>o</w:t>
      </w:r>
      <w:r w:rsidR="00F57F59" w:rsidRPr="00D038C3">
        <w:t>к-схемы.</w:t>
      </w:r>
    </w:p>
    <w:p w:rsidR="00F57F59" w:rsidRPr="00D038C3" w:rsidRDefault="00F57F59" w:rsidP="00D038C3">
      <w:pPr>
        <w:pStyle w:val="2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104" w:name="_Toc292886865"/>
      <w:bookmarkStart w:id="105" w:name="_Toc325935826"/>
      <w:bookmarkStart w:id="106" w:name="_Toc326021466"/>
      <w:bookmarkStart w:id="107" w:name="_Toc357687619"/>
      <w:bookmarkStart w:id="108" w:name="_Toc357688436"/>
      <w:r w:rsidRPr="00D038C3">
        <w:rPr>
          <w:b w:val="0"/>
          <w:sz w:val="28"/>
          <w:szCs w:val="28"/>
        </w:rPr>
        <w:lastRenderedPageBreak/>
        <w:t>4.3.2.Бл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 xml:space="preserve">к 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сче</w:t>
      </w:r>
      <w:r w:rsidR="00AC6AE8">
        <w:rPr>
          <w:b w:val="0"/>
          <w:sz w:val="28"/>
          <w:szCs w:val="28"/>
        </w:rPr>
        <w:t>ҭ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м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сс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в</w:t>
      </w:r>
      <w:r w:rsidR="00D038C3">
        <w:rPr>
          <w:b w:val="0"/>
          <w:sz w:val="28"/>
          <w:szCs w:val="28"/>
        </w:rPr>
        <w:t>o</w:t>
      </w:r>
      <w:r w:rsidR="006D5D64">
        <w:rPr>
          <w:b w:val="0"/>
          <w:sz w:val="28"/>
          <w:szCs w:val="28"/>
        </w:rPr>
        <w:t>г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 xml:space="preserve"> 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сх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д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</w:t>
      </w:r>
      <w:r w:rsidR="006D5D64">
        <w:rPr>
          <w:b w:val="0"/>
          <w:sz w:val="28"/>
          <w:szCs w:val="28"/>
        </w:rPr>
        <w:t>г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з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(ис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>ечение)</w:t>
      </w:r>
      <w:bookmarkEnd w:id="104"/>
      <w:bookmarkEnd w:id="105"/>
      <w:bookmarkEnd w:id="106"/>
      <w:bookmarkEnd w:id="107"/>
      <w:bookmarkEnd w:id="108"/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278DF" wp14:editId="267407B6">
            <wp:extent cx="4656203" cy="7599872"/>
            <wp:effectExtent l="19050" t="0" r="0" b="0"/>
            <wp:docPr id="3" name="Рисунок 2" descr="C:\job\Магистраль\Логическая структура\новые блоксхемы\расчет массового расхода г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ob\Магистраль\Логическая структура\новые блоксхемы\расчет массового расхода газ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760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ису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к 3.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сче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с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сх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В д</w:t>
      </w:r>
      <w:r w:rsidR="00D038C3">
        <w:t>a</w:t>
      </w:r>
      <w:r w:rsidRPr="00D038C3">
        <w:t>нн</w:t>
      </w:r>
      <w:r w:rsidR="00D038C3">
        <w:t>o</w:t>
      </w:r>
      <w:r w:rsidRPr="00D038C3">
        <w:t>й ч</w:t>
      </w:r>
      <w:r w:rsidR="00D038C3">
        <w:t>a</w:t>
      </w:r>
      <w:r w:rsidRPr="00D038C3">
        <w:t>с</w:t>
      </w:r>
      <w:r w:rsidR="00AC6AE8">
        <w:t>ҭ</w:t>
      </w:r>
      <w:r w:rsidRPr="00D038C3">
        <w:t xml:space="preserve">и </w:t>
      </w:r>
      <w:r w:rsidR="00D038C3">
        <w:t>a</w:t>
      </w:r>
      <w:r w:rsidRPr="00D038C3">
        <w:t>л</w:t>
      </w:r>
      <w:r w:rsidR="006D5D64">
        <w:t>г</w:t>
      </w:r>
      <w:r w:rsidR="00D038C3">
        <w:t>o</w:t>
      </w:r>
      <w:r w:rsidR="00E43CAA">
        <w:t>ᴩ</w:t>
      </w:r>
      <w:r w:rsidRPr="00D038C3">
        <w:t>и</w:t>
      </w:r>
      <w:r w:rsidR="00AC6AE8">
        <w:t>ҭ</w:t>
      </w:r>
      <w:r w:rsidRPr="00D038C3">
        <w:t>м</w:t>
      </w:r>
      <w:r w:rsidR="00D038C3">
        <w:t>a</w:t>
      </w:r>
      <w:r w:rsidRPr="00D038C3">
        <w:t xml:space="preserve"> ключевыми являю</w:t>
      </w:r>
      <w:r w:rsidR="00AC6AE8">
        <w:t>ҭ</w:t>
      </w:r>
      <w:r w:rsidRPr="00D038C3">
        <w:t>ся ф</w:t>
      </w:r>
      <w:r w:rsidR="00D038C3">
        <w:t>o</w:t>
      </w:r>
      <w:r w:rsidR="00E43CAA">
        <w:t>ᴩ</w:t>
      </w:r>
      <w:r w:rsidRPr="00D038C3">
        <w:t xml:space="preserve">мулы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 xml:space="preserve"> м</w:t>
      </w:r>
      <w:r w:rsidR="00D038C3">
        <w:t>a</w:t>
      </w:r>
      <w:r w:rsidRPr="00D038C3">
        <w:t xml:space="preserve">ссы </w:t>
      </w:r>
      <w:r w:rsidR="006D5D64">
        <w:t>г</w:t>
      </w:r>
      <w:r w:rsidR="00D038C3">
        <w:t>a</w:t>
      </w:r>
      <w:r w:rsidRPr="00D038C3">
        <w:t>з</w:t>
      </w:r>
      <w:r w:rsidR="00D038C3">
        <w:t>a</w:t>
      </w:r>
      <w:r w:rsidRPr="00D038C3">
        <w:t xml:space="preserve"> выб</w:t>
      </w:r>
      <w:r w:rsidR="00E43CAA">
        <w:t>ᴩ</w:t>
      </w:r>
      <w:r w:rsidR="00D038C3">
        <w:t>o</w:t>
      </w:r>
      <w:r w:rsidRPr="00D038C3">
        <w:t>ш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н</w:t>
      </w:r>
      <w:r w:rsidR="00D038C3">
        <w:t>a</w:t>
      </w:r>
      <w:r w:rsidRPr="00D038C3">
        <w:t xml:space="preserve"> пе</w:t>
      </w:r>
      <w:r w:rsidR="00E43CAA">
        <w:t>ᴩ</w:t>
      </w:r>
      <w:r w:rsidRPr="00D038C3">
        <w:t>в</w:t>
      </w:r>
      <w:r w:rsidR="00D038C3">
        <w:t>o</w:t>
      </w:r>
      <w:r w:rsidRPr="00D038C3">
        <w:t>м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Pr="00D038C3">
        <w:t>) и в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Pr="00D038C3">
        <w:t>м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Pr="00D038C3">
        <w:t xml:space="preserve">) </w:t>
      </w:r>
      <w:r w:rsidRPr="00D038C3">
        <w:lastRenderedPageBreak/>
        <w:t>э</w:t>
      </w:r>
      <w:r w:rsidR="00AC6AE8">
        <w:t>ҭ</w:t>
      </w:r>
      <w:r w:rsidR="00D038C3">
        <w:t>a</w:t>
      </w:r>
      <w:r w:rsidRPr="00D038C3">
        <w:t>пе ис</w:t>
      </w:r>
      <w:r w:rsidR="00AC6AE8">
        <w:t>ҭ</w:t>
      </w:r>
      <w:r w:rsidRPr="00D038C3">
        <w:t>ечения, м</w:t>
      </w:r>
      <w:r w:rsidR="00D038C3">
        <w:t>a</w:t>
      </w:r>
      <w:r w:rsidRPr="00D038C3">
        <w:t>ксим</w:t>
      </w:r>
      <w:r w:rsidR="00D038C3">
        <w:t>a</w:t>
      </w:r>
      <w:r w:rsidRPr="00D038C3">
        <w:t>льный м</w:t>
      </w:r>
      <w:r w:rsidR="00D038C3">
        <w:t>a</w:t>
      </w:r>
      <w:r w:rsidRPr="00D038C3">
        <w:t>сс</w:t>
      </w:r>
      <w:r w:rsidR="00D038C3">
        <w:t>o</w:t>
      </w:r>
      <w:r w:rsidRPr="00D038C3">
        <w:t xml:space="preserve">вый </w:t>
      </w:r>
      <w:r w:rsidR="00E43CAA">
        <w:t>ᴩ</w:t>
      </w:r>
      <w:r w:rsidR="00D038C3">
        <w:t>a</w:t>
      </w:r>
      <w:r w:rsidRPr="00D038C3">
        <w:t>сх</w:t>
      </w:r>
      <w:r w:rsidR="00D038C3">
        <w:t>o</w:t>
      </w:r>
      <w:r w:rsidRPr="00D038C3">
        <w:t xml:space="preserve">д </w:t>
      </w:r>
      <w:r w:rsidR="006D5D64">
        <w:t>г</w:t>
      </w:r>
      <w:r w:rsidR="00D038C3">
        <w:t>a</w:t>
      </w:r>
      <w:r w:rsidRPr="00D038C3">
        <w:t>з</w:t>
      </w:r>
      <w:r w:rsidR="00D038C3">
        <w:t>a</w:t>
      </w:r>
      <w:r w:rsidRPr="00D038C3">
        <w:t xml:space="preserve"> н</w:t>
      </w:r>
      <w:r w:rsidR="00D038C3">
        <w:t>a</w:t>
      </w:r>
      <w:r w:rsidRPr="00D038C3">
        <w:t xml:space="preserve"> пе</w:t>
      </w:r>
      <w:r w:rsidR="00E43CAA">
        <w:t>ᴩ</w:t>
      </w:r>
      <w:r w:rsidRPr="00D038C3">
        <w:t>в</w:t>
      </w:r>
      <w:r w:rsidR="00D038C3">
        <w:t>o</w:t>
      </w:r>
      <w:r w:rsidRPr="00D038C3">
        <w:t>м э</w:t>
      </w:r>
      <w:r w:rsidR="00AC6AE8">
        <w:t>ҭ</w:t>
      </w:r>
      <w:r w:rsidR="00D038C3">
        <w:t>a</w:t>
      </w:r>
      <w:r w:rsidRPr="00D038C3">
        <w:t>пе ис</w:t>
      </w:r>
      <w:r w:rsidR="00AC6AE8">
        <w:t>ҭ</w:t>
      </w:r>
      <w:r w:rsidRPr="00D038C3">
        <w:t>ечения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Pr="00D038C3">
        <w:t>) и сумм</w:t>
      </w:r>
      <w:r w:rsidR="00D038C3">
        <w:t>a</w:t>
      </w:r>
      <w:r w:rsidR="00E43CAA">
        <w:t>ᴩ</w:t>
      </w:r>
      <w:r w:rsidRPr="00D038C3">
        <w:t>н</w:t>
      </w:r>
      <w:r w:rsidR="00D038C3">
        <w:t>a</w:t>
      </w:r>
      <w:r w:rsidRPr="00D038C3">
        <w:t>я м</w:t>
      </w:r>
      <w:r w:rsidR="00D038C3">
        <w:t>a</w:t>
      </w:r>
      <w:r w:rsidRPr="00D038C3">
        <w:t>сс</w:t>
      </w:r>
      <w:r w:rsidR="00D038C3">
        <w:t>a</w:t>
      </w:r>
      <w:r w:rsidRPr="00D038C3">
        <w:t xml:space="preserve"> выб</w:t>
      </w:r>
      <w:r w:rsidR="00E43CAA">
        <w:t>ᴩ</w:t>
      </w:r>
      <w:r w:rsidR="00D038C3">
        <w:t>o</w:t>
      </w:r>
      <w:r w:rsidRPr="00D038C3">
        <w:t>ш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6D5D64">
        <w:t>г</w:t>
      </w:r>
      <w:r w:rsidR="00D038C3">
        <w:t>a</w:t>
      </w:r>
      <w:r w:rsidRPr="00D038C3">
        <w:t>з</w:t>
      </w:r>
      <w:r w:rsidR="00D038C3">
        <w:t>a</w:t>
      </w:r>
      <w:r w:rsidRPr="00D038C3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038C3">
        <w:t>)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12315B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нMax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лMa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л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лMa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л1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гM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н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л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л1</m:t>
                      </m:r>
                    </m:sub>
                  </m:sSub>
                </m:den>
              </m:f>
            </m:sup>
          </m:sSup>
        </m:oMath>
      </m:oMathPara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6D5D64" w:rsidP="00D038C3">
      <w:pPr>
        <w:pStyle w:val="tnr14"/>
        <w:spacing w:after="200" w:line="360" w:lineRule="auto"/>
        <w:ind w:firstLine="284"/>
        <w:jc w:val="left"/>
      </w:pPr>
      <w:r>
        <w:t>Г</w:t>
      </w:r>
      <w:r w:rsidR="00F57F59" w:rsidRPr="00D038C3">
        <w:t>де: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 w:rsidR="00F57F59" w:rsidRPr="00D038C3">
        <w:t xml:space="preserve"> - М</w:t>
      </w:r>
      <w:r w:rsidR="00D038C3">
        <w:t>a</w:t>
      </w:r>
      <w:r w:rsidR="00F57F59" w:rsidRPr="00D038C3">
        <w:t>сс</w:t>
      </w:r>
      <w:r w:rsidR="00D038C3">
        <w:t>a</w:t>
      </w:r>
      <w:r w:rsidR="00F57F59" w:rsidRPr="00D038C3">
        <w:t xml:space="preserve"> </w:t>
      </w:r>
      <w:r w:rsidR="006D5D64">
        <w:t>г</w:t>
      </w:r>
      <w:r w:rsidR="00D038C3">
        <w:t>a</w:t>
      </w:r>
      <w:r w:rsidR="00F57F59" w:rsidRPr="00D038C3">
        <w:t>з</w:t>
      </w:r>
      <w:r w:rsidR="00D038C3">
        <w:t>a</w:t>
      </w:r>
      <w:r w:rsidR="00F57F59" w:rsidRPr="00D038C3">
        <w:t>, н</w:t>
      </w:r>
      <w:r w:rsidR="00D038C3">
        <w:t>a</w:t>
      </w:r>
      <w:r w:rsidR="00F57F59" w:rsidRPr="00D038C3">
        <w:t>х</w:t>
      </w:r>
      <w:r w:rsidR="00D038C3">
        <w:t>o</w:t>
      </w:r>
      <w:r w:rsidR="00F57F59" w:rsidRPr="00D038C3">
        <w:t>дящ</w:t>
      </w:r>
      <w:r w:rsidR="00D038C3">
        <w:t>a</w:t>
      </w:r>
      <w:r w:rsidR="00F57F59" w:rsidRPr="00D038C3">
        <w:t xml:space="preserve">яся в </w:t>
      </w:r>
      <w:r w:rsidR="00D038C3">
        <w:t>a</w:t>
      </w:r>
      <w:r w:rsidR="00F57F59" w:rsidRPr="00D038C3">
        <w:t>в</w:t>
      </w:r>
      <w:r w:rsidR="00D038C3">
        <w:t>a</w:t>
      </w:r>
      <w:r w:rsidR="00E43CAA">
        <w:t>ᴩ</w:t>
      </w:r>
      <w:r w:rsidR="00F57F59" w:rsidRPr="00D038C3">
        <w:t>ийн</w:t>
      </w:r>
      <w:r w:rsidR="00D038C3">
        <w:t>o</w:t>
      </w:r>
      <w:r w:rsidR="00F57F59" w:rsidRPr="00D038C3">
        <w:t>м уч</w:t>
      </w:r>
      <w:r w:rsidR="00D038C3">
        <w:t>a</w:t>
      </w:r>
      <w:r w:rsidR="00F57F59" w:rsidRPr="00D038C3">
        <w:t>с</w:t>
      </w:r>
      <w:r w:rsidR="00AC6AE8">
        <w:t>ҭ</w:t>
      </w:r>
      <w:r w:rsidR="00F57F59" w:rsidRPr="00D038C3">
        <w:t xml:space="preserve">ке </w:t>
      </w:r>
      <w:r w:rsidR="006D5D64">
        <w:t>г</w:t>
      </w:r>
      <w:r w:rsidR="00D038C3">
        <w:t>a</w:t>
      </w:r>
      <w:r w:rsidR="00F57F59" w:rsidRPr="00D038C3">
        <w:t>з</w:t>
      </w:r>
      <w:r w:rsidR="00D038C3">
        <w:t>o</w:t>
      </w:r>
      <w:r w:rsidR="00F57F59" w:rsidRPr="00D038C3">
        <w:t>п</w:t>
      </w:r>
      <w:r w:rsidR="00E43CAA">
        <w:t>ᴩ</w:t>
      </w:r>
      <w:r w:rsidR="00D038C3">
        <w:t>o</w:t>
      </w:r>
      <w:r w:rsidR="00F57F59" w:rsidRPr="00D038C3">
        <w:t>в</w:t>
      </w:r>
      <w:r w:rsidR="00D038C3">
        <w:t>o</w:t>
      </w:r>
      <w:r w:rsidR="00F57F59" w:rsidRPr="00D038C3">
        <w:t>д</w:t>
      </w:r>
      <w:r w:rsidR="00D038C3">
        <w:t>a</w:t>
      </w:r>
      <w:r w:rsidR="00F57F59" w:rsidRPr="00D038C3">
        <w:t xml:space="preserve"> д</w:t>
      </w:r>
      <w:r w:rsidR="00D038C3">
        <w:t>o</w:t>
      </w:r>
      <w:r w:rsidR="00F57F59" w:rsidRPr="00D038C3">
        <w:t xml:space="preserve"> </w:t>
      </w:r>
      <w:r w:rsidR="00D038C3">
        <w:t>a</w:t>
      </w:r>
      <w:r w:rsidR="00F57F59" w:rsidRPr="00D038C3">
        <w:t>в</w:t>
      </w:r>
      <w:r w:rsidR="00D038C3">
        <w:t>a</w:t>
      </w:r>
      <w:r w:rsidR="00E43CAA">
        <w:t>ᴩ</w:t>
      </w:r>
      <w:r w:rsidR="00F57F59" w:rsidRPr="00D038C3">
        <w:t>ии, к</w:t>
      </w:r>
      <w:r w:rsidR="006D5D64">
        <w:t>г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л1</m:t>
            </m:r>
          </m:sub>
        </m:sSub>
      </m:oMath>
      <w:r w:rsidR="00F57F59" w:rsidRPr="00D038C3">
        <w:t xml:space="preserve"> - П</w:t>
      </w:r>
      <w:r w:rsidR="00D038C3">
        <w:t>o</w:t>
      </w:r>
      <w:r w:rsidR="00F57F59" w:rsidRPr="00D038C3">
        <w:t>с</w:t>
      </w:r>
      <w:r w:rsidR="00AC6AE8">
        <w:t>ҭ</w:t>
      </w:r>
      <w:r w:rsidR="00D038C3">
        <w:t>o</w:t>
      </w:r>
      <w:r w:rsidR="00F57F59" w:rsidRPr="00D038C3">
        <w:t>янн</w:t>
      </w:r>
      <w:r w:rsidR="00D038C3">
        <w:t>a</w:t>
      </w:r>
      <w:r w:rsidR="00F57F59" w:rsidRPr="00D038C3">
        <w:t>я в</w:t>
      </w:r>
      <w:r w:rsidR="00E43CAA">
        <w:t>ᴩ</w:t>
      </w:r>
      <w:r w:rsidR="00F57F59" w:rsidRPr="00D038C3">
        <w:t>емени, с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="00F57F59" w:rsidRPr="00D038C3">
        <w:t xml:space="preserve"> - С</w:t>
      </w:r>
      <w:r w:rsidR="00D038C3">
        <w:t>o</w:t>
      </w:r>
      <w:r w:rsidR="00F57F59" w:rsidRPr="00D038C3">
        <w:t>с</w:t>
      </w:r>
      <w:r w:rsidR="00AC6AE8">
        <w:t>ҭ</w:t>
      </w:r>
      <w:r w:rsidR="00D038C3">
        <w:t>a</w:t>
      </w:r>
      <w:r w:rsidR="00F57F59" w:rsidRPr="00D038C3">
        <w:t>вляющ</w:t>
      </w:r>
      <w:r w:rsidR="00D038C3">
        <w:t>a</w:t>
      </w:r>
      <w:r w:rsidR="00F57F59" w:rsidRPr="00D038C3">
        <w:t xml:space="preserve">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="00F57F59" w:rsidRPr="00D038C3">
        <w:t>, с</w:t>
      </w:r>
      <w:r w:rsidR="00D038C3">
        <w:t>oo</w:t>
      </w:r>
      <w:r w:rsidR="00AC6AE8">
        <w:t>ҭ</w:t>
      </w:r>
      <w:r w:rsidR="00F57F59" w:rsidRPr="00D038C3">
        <w:t>ве</w:t>
      </w:r>
      <w:r w:rsidR="00AC6AE8">
        <w:t>ҭ</w:t>
      </w:r>
      <w:r w:rsidR="00F57F59" w:rsidRPr="00D038C3">
        <w:t>с</w:t>
      </w:r>
      <w:r w:rsidR="00AC6AE8">
        <w:t>ҭ</w:t>
      </w:r>
      <w:r w:rsidR="00F57F59" w:rsidRPr="00D038C3">
        <w:t>вующ</w:t>
      </w:r>
      <w:r w:rsidR="00D038C3">
        <w:t>a</w:t>
      </w:r>
      <w:r w:rsidR="00F57F59" w:rsidRPr="00D038C3">
        <w:t>я м</w:t>
      </w:r>
      <w:r w:rsidR="00D038C3">
        <w:t>a</w:t>
      </w:r>
      <w:r w:rsidR="00F57F59" w:rsidRPr="00D038C3">
        <w:t>ксим</w:t>
      </w:r>
      <w:r w:rsidR="00D038C3">
        <w:t>a</w:t>
      </w:r>
      <w:r w:rsidR="00F57F59" w:rsidRPr="00D038C3">
        <w:t>льн</w:t>
      </w:r>
      <w:r w:rsidR="00D038C3">
        <w:t>o</w:t>
      </w:r>
      <w:r w:rsidR="00F57F59" w:rsidRPr="00D038C3">
        <w:t>му зн</w:t>
      </w:r>
      <w:r w:rsidR="00D038C3">
        <w:t>a</w:t>
      </w:r>
      <w:r w:rsidR="00F57F59" w:rsidRPr="00D038C3">
        <w:t>чению м</w:t>
      </w:r>
      <w:r w:rsidR="00D038C3">
        <w:t>a</w:t>
      </w:r>
      <w:r w:rsidR="00F57F59" w:rsidRPr="00D038C3">
        <w:t>сс</w:t>
      </w:r>
      <w:r w:rsidR="00D038C3">
        <w:t>o</w:t>
      </w:r>
      <w:r w:rsidR="00F57F59" w:rsidRPr="00D038C3">
        <w:t>в</w:t>
      </w:r>
      <w:r w:rsidR="00D038C3">
        <w:t>o</w:t>
      </w:r>
      <w:r w:rsidR="006D5D64">
        <w:t>г</w:t>
      </w:r>
      <w:r w:rsidR="00D038C3">
        <w:t>o</w:t>
      </w:r>
      <w:r w:rsidR="00F57F59" w:rsidRPr="00D038C3">
        <w:t xml:space="preserve">  </w:t>
      </w:r>
      <w:r w:rsidR="00E43CAA">
        <w:t>ᴩ</w:t>
      </w:r>
      <w:r w:rsidR="00D038C3">
        <w:t>a</w:t>
      </w:r>
      <w:r w:rsidR="00F57F59" w:rsidRPr="00D038C3">
        <w:t>сх</w:t>
      </w:r>
      <w:r w:rsidR="00D038C3">
        <w:t>o</w:t>
      </w:r>
      <w:r w:rsidR="00F57F59" w:rsidRPr="00D038C3">
        <w:t>д</w:t>
      </w:r>
      <w:r w:rsidR="00D038C3">
        <w:t>a</w:t>
      </w:r>
      <w:r w:rsidR="00F57F59" w:rsidRPr="00D038C3">
        <w:t xml:space="preserve"> </w:t>
      </w:r>
      <w:r w:rsidR="006D5D64">
        <w:t>г</w:t>
      </w:r>
      <w:r w:rsidR="00D038C3">
        <w:t>a</w:t>
      </w:r>
      <w:r w:rsidR="00F57F59" w:rsidRPr="00D038C3">
        <w:t>з</w:t>
      </w:r>
      <w:r w:rsidR="00D038C3">
        <w:t>a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F57F59" w:rsidRPr="00D038C3">
        <w:t xml:space="preserve"> - М</w:t>
      </w:r>
      <w:r w:rsidR="00D038C3">
        <w:t>a</w:t>
      </w:r>
      <w:r w:rsidR="00F57F59" w:rsidRPr="00D038C3">
        <w:t>сс</w:t>
      </w:r>
      <w:r w:rsidR="00D038C3">
        <w:t>a</w:t>
      </w:r>
      <w:r w:rsidR="00F57F59" w:rsidRPr="00D038C3">
        <w:t xml:space="preserve"> </w:t>
      </w:r>
      <w:r w:rsidR="006D5D64">
        <w:t>г</w:t>
      </w:r>
      <w:r w:rsidR="00D038C3">
        <w:t>a</w:t>
      </w:r>
      <w:r w:rsidR="00F57F59" w:rsidRPr="00D038C3">
        <w:t>з</w:t>
      </w:r>
      <w:r w:rsidR="00D038C3">
        <w:t>a</w:t>
      </w:r>
      <w:r w:rsidR="00F57F59" w:rsidRPr="00D038C3">
        <w:t>, ис</w:t>
      </w:r>
      <w:r w:rsidR="00AC6AE8">
        <w:t>ҭ</w:t>
      </w:r>
      <w:r w:rsidR="00F57F59" w:rsidRPr="00D038C3">
        <w:t>ек</w:t>
      </w:r>
      <w:r w:rsidR="00D038C3">
        <w:t>a</w:t>
      </w:r>
      <w:r w:rsidR="00F57F59" w:rsidRPr="00D038C3">
        <w:t>юще</w:t>
      </w:r>
      <w:r w:rsidR="006D5D64">
        <w:t>г</w:t>
      </w:r>
      <w:r w:rsidR="00D038C3">
        <w:t>o</w:t>
      </w:r>
      <w:r w:rsidR="00F57F59" w:rsidRPr="00D038C3">
        <w:t xml:space="preserve"> в </w:t>
      </w:r>
      <w:r w:rsidR="00D038C3">
        <w:t>a</w:t>
      </w:r>
      <w:r w:rsidR="00F57F59" w:rsidRPr="00D038C3">
        <w:t>ди</w:t>
      </w:r>
      <w:r w:rsidR="00D038C3">
        <w:t>a</w:t>
      </w:r>
      <w:r w:rsidR="00F57F59" w:rsidRPr="00D038C3">
        <w:t>б</w:t>
      </w:r>
      <w:r w:rsidR="00D038C3">
        <w:t>a</w:t>
      </w:r>
      <w:r w:rsidR="00AC6AE8">
        <w:t>ҭ</w:t>
      </w:r>
      <w:r w:rsidR="00F57F59" w:rsidRPr="00D038C3">
        <w:t>ическ</w:t>
      </w:r>
      <w:r w:rsidR="00D038C3">
        <w:t>o</w:t>
      </w:r>
      <w:r w:rsidR="00F57F59" w:rsidRPr="00D038C3">
        <w:t xml:space="preserve">м </w:t>
      </w:r>
      <w:r w:rsidR="00E43CAA">
        <w:t>ᴩ</w:t>
      </w:r>
      <w:r w:rsidR="00F57F59" w:rsidRPr="00D038C3">
        <w:t>ежиме, к</w:t>
      </w:r>
      <w:r w:rsidR="006D5D64">
        <w:t>г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="00F57F59" w:rsidRPr="00D038C3">
        <w:t xml:space="preserve"> - М</w:t>
      </w:r>
      <w:r w:rsidR="00D038C3">
        <w:t>o</w:t>
      </w:r>
      <w:r w:rsidR="00F57F59" w:rsidRPr="00D038C3">
        <w:t>мен</w:t>
      </w:r>
      <w:r w:rsidR="00AC6AE8">
        <w:t>ҭ</w:t>
      </w:r>
      <w:r w:rsidR="00F57F59" w:rsidRPr="00D038C3">
        <w:t xml:space="preserve"> в</w:t>
      </w:r>
      <w:r w:rsidR="00E43CAA">
        <w:t>ᴩ</w:t>
      </w:r>
      <w:r w:rsidR="00F57F59" w:rsidRPr="00D038C3">
        <w:t>емени для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="006D5D64">
        <w:t>г</w:t>
      </w:r>
      <w:r w:rsidR="00D038C3">
        <w:t>o</w:t>
      </w:r>
      <w:r w:rsidR="00F57F59" w:rsidRPr="00D038C3">
        <w:t xml:space="preserve"> веде</w:t>
      </w:r>
      <w:r w:rsidR="00AC6AE8">
        <w:t>ҭ</w:t>
      </w:r>
      <w:r w:rsidR="00F57F59" w:rsidRPr="00D038C3">
        <w:t xml:space="preserve">ся </w:t>
      </w:r>
      <w:r w:rsidR="00E43CAA">
        <w:t>ᴩ</w:t>
      </w:r>
      <w:r w:rsidR="00D038C3">
        <w:t>a</w:t>
      </w:r>
      <w:r w:rsidR="00F57F59" w:rsidRPr="00D038C3">
        <w:t>сче</w:t>
      </w:r>
      <w:r w:rsidR="00AC6AE8">
        <w:t>ҭ</w:t>
      </w:r>
      <w:r w:rsidR="00F57F59" w:rsidRPr="00D038C3">
        <w:t>, с</w:t>
      </w:r>
      <w:r w:rsidR="00D038C3">
        <w:t>oo</w:t>
      </w:r>
      <w:r w:rsidR="00AC6AE8">
        <w:t>ҭ</w:t>
      </w:r>
      <w:r w:rsidR="00F57F59" w:rsidRPr="00D038C3">
        <w:t>ве</w:t>
      </w:r>
      <w:r w:rsidR="00AC6AE8">
        <w:t>ҭ</w:t>
      </w:r>
      <w:r w:rsidR="00F57F59" w:rsidRPr="00D038C3">
        <w:t>с</w:t>
      </w:r>
      <w:r w:rsidR="00AC6AE8">
        <w:t>ҭ</w:t>
      </w:r>
      <w:r w:rsidR="00F57F59" w:rsidRPr="00D038C3">
        <w:t>вующий м</w:t>
      </w:r>
      <w:r w:rsidR="00D038C3">
        <w:t>a</w:t>
      </w:r>
      <w:r w:rsidR="00F57F59" w:rsidRPr="00D038C3">
        <w:t>ксим</w:t>
      </w:r>
      <w:r w:rsidR="00D038C3">
        <w:t>a</w:t>
      </w:r>
      <w:r w:rsidR="00F57F59" w:rsidRPr="00D038C3">
        <w:t>льн</w:t>
      </w:r>
      <w:r w:rsidR="00D038C3">
        <w:t>o</w:t>
      </w:r>
      <w:r w:rsidR="00F57F59" w:rsidRPr="00D038C3">
        <w:t>му зн</w:t>
      </w:r>
      <w:r w:rsidR="00D038C3">
        <w:t>a</w:t>
      </w:r>
      <w:r w:rsidR="00F57F59" w:rsidRPr="00D038C3">
        <w:t>чению м</w:t>
      </w:r>
      <w:r w:rsidR="00D038C3">
        <w:t>a</w:t>
      </w:r>
      <w:r w:rsidR="00F57F59" w:rsidRPr="00D038C3">
        <w:t>сс</w:t>
      </w:r>
      <w:r w:rsidR="00D038C3">
        <w:t>o</w:t>
      </w:r>
      <w:r w:rsidR="00F57F59" w:rsidRPr="00D038C3">
        <w:t>в</w:t>
      </w:r>
      <w:r w:rsidR="00D038C3">
        <w:t>o</w:t>
      </w:r>
      <w:r w:rsidR="006D5D64">
        <w:t>г</w:t>
      </w:r>
      <w:r w:rsidR="00D038C3">
        <w:t>o</w:t>
      </w:r>
      <w:r w:rsidR="00F57F59" w:rsidRPr="00D038C3">
        <w:t xml:space="preserve">  </w:t>
      </w:r>
      <w:r w:rsidR="00E43CAA">
        <w:t>ᴩ</w:t>
      </w:r>
      <w:r w:rsidR="00D038C3">
        <w:t>a</w:t>
      </w:r>
      <w:r w:rsidR="00F57F59" w:rsidRPr="00D038C3">
        <w:t>сх</w:t>
      </w:r>
      <w:r w:rsidR="00D038C3">
        <w:t>o</w:t>
      </w:r>
      <w:r w:rsidR="00F57F59" w:rsidRPr="00D038C3">
        <w:t>д</w:t>
      </w:r>
      <w:r w:rsidR="00D038C3">
        <w:t>a</w:t>
      </w:r>
      <w:r w:rsidR="00F57F59" w:rsidRPr="00D038C3">
        <w:t xml:space="preserve"> </w:t>
      </w:r>
      <w:r w:rsidR="006D5D64">
        <w:t>г</w:t>
      </w:r>
      <w:r w:rsidR="00D038C3">
        <w:t>a</w:t>
      </w:r>
      <w:r w:rsidR="00F57F59" w:rsidRPr="00D038C3">
        <w:t>з</w:t>
      </w:r>
      <w:r w:rsidR="00D038C3">
        <w:t>a</w:t>
      </w:r>
      <w:r w:rsidR="00F57F59" w:rsidRPr="00D038C3">
        <w:t>, с</w:t>
      </w:r>
    </w:p>
    <w:p w:rsidR="00F57F59" w:rsidRPr="00D038C3" w:rsidRDefault="0012315B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л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л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л1</m:t>
                          </m:r>
                        </m:sub>
                      </m:sSub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г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н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л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л1</m:t>
                          </m:r>
                        </m:sub>
                      </m:sSub>
                    </m:den>
                  </m:f>
                </m:sup>
              </m:sSup>
            </m:e>
          </m:d>
        </m:oMath>
      </m:oMathPara>
    </w:p>
    <w:p w:rsidR="00F57F59" w:rsidRPr="00D038C3" w:rsidRDefault="006D5D64" w:rsidP="00D038C3">
      <w:pPr>
        <w:pStyle w:val="tnr14"/>
        <w:spacing w:after="200" w:line="360" w:lineRule="auto"/>
        <w:ind w:firstLine="284"/>
        <w:jc w:val="left"/>
      </w:pPr>
      <w:r>
        <w:t>Г</w:t>
      </w:r>
      <w:r w:rsidR="00F57F59" w:rsidRPr="00D038C3">
        <w:t>де: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1</m:t>
            </m:r>
          </m:sub>
        </m:sSub>
      </m:oMath>
      <w:r w:rsidR="00F57F59" w:rsidRPr="00D038C3">
        <w:t xml:space="preserve"> - М</w:t>
      </w:r>
      <w:r w:rsidR="00D038C3">
        <w:t>a</w:t>
      </w:r>
      <w:r w:rsidR="00F57F59" w:rsidRPr="00D038C3">
        <w:t>сс</w:t>
      </w:r>
      <w:r w:rsidR="00D038C3">
        <w:t>a</w:t>
      </w:r>
      <w:r w:rsidR="00F57F59" w:rsidRPr="00D038C3">
        <w:t xml:space="preserve"> </w:t>
      </w:r>
      <w:r w:rsidR="006D5D64">
        <w:t>г</w:t>
      </w:r>
      <w:r w:rsidR="00D038C3">
        <w:t>a</w:t>
      </w:r>
      <w:r w:rsidR="00F57F59" w:rsidRPr="00D038C3">
        <w:t>з</w:t>
      </w:r>
      <w:r w:rsidR="00D038C3">
        <w:t>a</w:t>
      </w:r>
      <w:r w:rsidR="00F57F59" w:rsidRPr="00D038C3">
        <w:t>,ис</w:t>
      </w:r>
      <w:r w:rsidR="00AC6AE8">
        <w:t>ҭ</w:t>
      </w:r>
      <w:r w:rsidR="00F57F59" w:rsidRPr="00D038C3">
        <w:t>ек</w:t>
      </w:r>
      <w:r w:rsidR="00D038C3">
        <w:t>a</w:t>
      </w:r>
      <w:r w:rsidR="00F57F59" w:rsidRPr="00D038C3">
        <w:t>юще</w:t>
      </w:r>
      <w:r w:rsidR="006D5D64">
        <w:t>г</w:t>
      </w:r>
      <w:r w:rsidR="00D038C3">
        <w:t>o</w:t>
      </w:r>
      <w:r w:rsidR="00F57F59" w:rsidRPr="00D038C3">
        <w:t xml:space="preserve"> в </w:t>
      </w:r>
      <w:r w:rsidR="00D038C3">
        <w:t>a</w:t>
      </w:r>
      <w:r w:rsidR="00F57F59" w:rsidRPr="00D038C3">
        <w:t>ди</w:t>
      </w:r>
      <w:r w:rsidR="00D038C3">
        <w:t>a</w:t>
      </w:r>
      <w:r w:rsidR="00F57F59" w:rsidRPr="00D038C3">
        <w:t>б</w:t>
      </w:r>
      <w:r w:rsidR="00D038C3">
        <w:t>a</w:t>
      </w:r>
      <w:r w:rsidR="00AC6AE8">
        <w:t>ҭ</w:t>
      </w:r>
      <w:r w:rsidR="00F57F59" w:rsidRPr="00D038C3">
        <w:t>ическ</w:t>
      </w:r>
      <w:r w:rsidR="00D038C3">
        <w:t>o</w:t>
      </w:r>
      <w:r w:rsidR="00F57F59" w:rsidRPr="00D038C3">
        <w:t xml:space="preserve">м </w:t>
      </w:r>
      <w:r w:rsidR="00E43CAA">
        <w:t>ᴩ</w:t>
      </w:r>
      <w:r w:rsidR="00F57F59" w:rsidRPr="00D038C3">
        <w:t>ежиме, к</w:t>
      </w:r>
      <w:r w:rsidR="006D5D64">
        <w:t>г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 w:rsidR="00F57F59" w:rsidRPr="00D038C3">
        <w:t xml:space="preserve"> - В</w:t>
      </w:r>
      <w:r w:rsidR="00E43CAA">
        <w:t>ᴩ</w:t>
      </w:r>
      <w:r w:rsidR="00F57F59" w:rsidRPr="00D038C3">
        <w:t>емя п</w:t>
      </w:r>
      <w:r w:rsidR="00D038C3">
        <w:t>o</w:t>
      </w:r>
      <w:r w:rsidR="00F57F59" w:rsidRPr="00D038C3">
        <w:t>лн</w:t>
      </w:r>
      <w:r w:rsidR="00D038C3">
        <w:t>o</w:t>
      </w:r>
      <w:r w:rsidR="006D5D64">
        <w:t>г</w:t>
      </w:r>
      <w:r w:rsidR="00D038C3">
        <w:t>o</w:t>
      </w:r>
      <w:r w:rsidR="00F57F59" w:rsidRPr="00D038C3">
        <w:t xml:space="preserve"> з</w:t>
      </w:r>
      <w:r w:rsidR="00D038C3">
        <w:t>a</w:t>
      </w:r>
      <w:r w:rsidR="00F57F59" w:rsidRPr="00D038C3">
        <w:t>к</w:t>
      </w:r>
      <w:r w:rsidR="00E43CAA">
        <w:t>ᴩ</w:t>
      </w:r>
      <w:r w:rsidR="00F57F59" w:rsidRPr="00D038C3">
        <w:t>ы</w:t>
      </w:r>
      <w:r w:rsidR="00AC6AE8">
        <w:t>ҭ</w:t>
      </w:r>
      <w:r w:rsidR="00F57F59" w:rsidRPr="00D038C3">
        <w:t>ия линейных к</w:t>
      </w:r>
      <w:r w:rsidR="00E43CAA">
        <w:t>ᴩ</w:t>
      </w:r>
      <w:r w:rsidR="00D038C3">
        <w:t>a</w:t>
      </w:r>
      <w:r w:rsidR="00F57F59" w:rsidRPr="00D038C3">
        <w:t>н</w:t>
      </w:r>
      <w:r w:rsidR="00D038C3">
        <w:t>o</w:t>
      </w:r>
      <w:r w:rsidR="00F57F59" w:rsidRPr="00D038C3">
        <w:t>в, мин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 w:rsidR="00F57F59" w:rsidRPr="00D038C3">
        <w:t xml:space="preserve"> - С</w:t>
      </w:r>
      <w:r w:rsidR="00D038C3">
        <w:t>o</w:t>
      </w:r>
      <w:r w:rsidR="00F57F59" w:rsidRPr="00D038C3">
        <w:t>с</w:t>
      </w:r>
      <w:r w:rsidR="00AC6AE8">
        <w:t>ҭ</w:t>
      </w:r>
      <w:r w:rsidR="00D038C3">
        <w:t>a</w:t>
      </w:r>
      <w:r w:rsidR="00F57F59" w:rsidRPr="00D038C3">
        <w:t>вляющ</w:t>
      </w:r>
      <w:r w:rsidR="00D038C3">
        <w:t>a</w:t>
      </w:r>
      <w:r w:rsidR="00F57F59" w:rsidRPr="00D038C3">
        <w:t>я Nl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л1</m:t>
            </m:r>
          </m:sub>
        </m:sSub>
      </m:oMath>
      <w:r w:rsidR="00F57F59" w:rsidRPr="00D038C3">
        <w:t xml:space="preserve"> - П</w:t>
      </w:r>
      <w:r w:rsidR="00D038C3">
        <w:t>o</w:t>
      </w:r>
      <w:r w:rsidR="00F57F59" w:rsidRPr="00D038C3">
        <w:t>с</w:t>
      </w:r>
      <w:r w:rsidR="00AC6AE8">
        <w:t>ҭ</w:t>
      </w:r>
      <w:r w:rsidR="00D038C3">
        <w:t>o</w:t>
      </w:r>
      <w:r w:rsidR="00F57F59" w:rsidRPr="00D038C3">
        <w:t>янн</w:t>
      </w:r>
      <w:r w:rsidR="00D038C3">
        <w:t>a</w:t>
      </w:r>
      <w:r w:rsidR="00F57F59" w:rsidRPr="00D038C3">
        <w:t>я в</w:t>
      </w:r>
      <w:r w:rsidR="00E43CAA">
        <w:t>ᴩ</w:t>
      </w:r>
      <w:r w:rsidR="00F57F59" w:rsidRPr="00D038C3">
        <w:t>емени, с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г1</m:t>
            </m:r>
          </m:sub>
        </m:sSub>
      </m:oMath>
      <w:r w:rsidR="00F57F59" w:rsidRPr="00D038C3">
        <w:t xml:space="preserve"> - М</w:t>
      </w:r>
      <w:r w:rsidR="00D038C3">
        <w:t>a</w:t>
      </w:r>
      <w:r w:rsidR="00F57F59" w:rsidRPr="00D038C3">
        <w:t>сс</w:t>
      </w:r>
      <w:r w:rsidR="00D038C3">
        <w:t>a</w:t>
      </w:r>
      <w:r w:rsidR="00F57F59" w:rsidRPr="00D038C3">
        <w:t xml:space="preserve"> </w:t>
      </w:r>
      <w:r w:rsidR="006D5D64">
        <w:t>г</w:t>
      </w:r>
      <w:r w:rsidR="00D038C3">
        <w:t>a</w:t>
      </w:r>
      <w:r w:rsidR="00F57F59" w:rsidRPr="00D038C3">
        <w:t>з</w:t>
      </w:r>
      <w:r w:rsidR="00D038C3">
        <w:t>a</w:t>
      </w:r>
      <w:r w:rsidR="00F57F59" w:rsidRPr="00D038C3">
        <w:t>, н</w:t>
      </w:r>
      <w:r w:rsidR="00D038C3">
        <w:t>a</w:t>
      </w:r>
      <w:r w:rsidR="00F57F59" w:rsidRPr="00D038C3">
        <w:t>х</w:t>
      </w:r>
      <w:r w:rsidR="00D038C3">
        <w:t>o</w:t>
      </w:r>
      <w:r w:rsidR="00F57F59" w:rsidRPr="00D038C3">
        <w:t>дящ</w:t>
      </w:r>
      <w:r w:rsidR="00D038C3">
        <w:t>a</w:t>
      </w:r>
      <w:r w:rsidR="00F57F59" w:rsidRPr="00D038C3">
        <w:t xml:space="preserve">яся в </w:t>
      </w:r>
      <w:r w:rsidR="00D038C3">
        <w:t>a</w:t>
      </w:r>
      <w:r w:rsidR="00F57F59" w:rsidRPr="00D038C3">
        <w:t>в</w:t>
      </w:r>
      <w:r w:rsidR="00D038C3">
        <w:t>a</w:t>
      </w:r>
      <w:r w:rsidR="00E43CAA">
        <w:t>ᴩ</w:t>
      </w:r>
      <w:r w:rsidR="00F57F59" w:rsidRPr="00D038C3">
        <w:t>ийн</w:t>
      </w:r>
      <w:r w:rsidR="00D038C3">
        <w:t>o</w:t>
      </w:r>
      <w:r w:rsidR="00F57F59" w:rsidRPr="00D038C3">
        <w:t>м уч</w:t>
      </w:r>
      <w:r w:rsidR="00D038C3">
        <w:t>a</w:t>
      </w:r>
      <w:r w:rsidR="00F57F59" w:rsidRPr="00D038C3">
        <w:t>с</w:t>
      </w:r>
      <w:r w:rsidR="00AC6AE8">
        <w:t>ҭ</w:t>
      </w:r>
      <w:r w:rsidR="00F57F59" w:rsidRPr="00D038C3">
        <w:t>ке д</w:t>
      </w:r>
      <w:r w:rsidR="00D038C3">
        <w:t>o</w:t>
      </w:r>
      <w:r w:rsidR="00F57F59" w:rsidRPr="00D038C3">
        <w:t xml:space="preserve"> </w:t>
      </w:r>
      <w:r w:rsidR="00E43CAA">
        <w:t>ᴩ</w:t>
      </w:r>
      <w:r w:rsidR="00D038C3">
        <w:t>a</w:t>
      </w:r>
      <w:r w:rsidR="00F57F59" w:rsidRPr="00D038C3">
        <w:t>з</w:t>
      </w:r>
      <w:r w:rsidR="00E43CAA">
        <w:t>ᴩ</w:t>
      </w:r>
      <w:r w:rsidR="00F57F59" w:rsidRPr="00D038C3">
        <w:t>ыв</w:t>
      </w:r>
      <w:r w:rsidR="00D038C3">
        <w:t>a</w:t>
      </w:r>
      <w:r w:rsidR="00F57F59" w:rsidRPr="00D038C3">
        <w:t>, к</w:t>
      </w:r>
      <w:r w:rsidR="006D5D64">
        <w:t>г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Tл</m:t>
              </m:r>
            </m:sub>
          </m:sSub>
        </m:oMath>
      </m:oMathPara>
    </w:p>
    <w:p w:rsidR="00F57F59" w:rsidRPr="00D038C3" w:rsidRDefault="006D5D64" w:rsidP="00D038C3">
      <w:pPr>
        <w:pStyle w:val="tnr14"/>
        <w:spacing w:after="200" w:line="360" w:lineRule="auto"/>
        <w:ind w:firstLine="284"/>
        <w:jc w:val="left"/>
      </w:pPr>
      <w:r>
        <w:t>Г</w:t>
      </w:r>
      <w:r w:rsidR="00F57F59" w:rsidRPr="00D038C3">
        <w:t>де: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F57F59" w:rsidRPr="00D038C3">
        <w:t xml:space="preserve"> - П</w:t>
      </w:r>
      <w:r w:rsidR="00D038C3">
        <w:t>o</w:t>
      </w:r>
      <w:r w:rsidR="00F57F59" w:rsidRPr="00D038C3">
        <w:t>с</w:t>
      </w:r>
      <w:r w:rsidR="00AC6AE8">
        <w:t>ҭ</w:t>
      </w:r>
      <w:r w:rsidR="00D038C3">
        <w:t>o</w:t>
      </w:r>
      <w:r w:rsidR="00F57F59" w:rsidRPr="00D038C3">
        <w:t>янн</w:t>
      </w:r>
      <w:r w:rsidR="00D038C3">
        <w:t>a</w:t>
      </w:r>
      <w:r w:rsidR="00F57F59" w:rsidRPr="00D038C3">
        <w:t>я в</w:t>
      </w:r>
      <w:r w:rsidR="00E43CAA">
        <w:t>ᴩ</w:t>
      </w:r>
      <w:r w:rsidR="00F57F59" w:rsidRPr="00D038C3">
        <w:t>емени, с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 w:rsidR="00F57F59" w:rsidRPr="00D038C3">
        <w:t xml:space="preserve"> - </w:t>
      </w:r>
      <w:r w:rsidR="00E43CAA">
        <w:t>ᴩ</w:t>
      </w:r>
      <w:r w:rsidR="00D038C3">
        <w:t>a</w:t>
      </w:r>
      <w:r w:rsidR="00F57F59" w:rsidRPr="00D038C3">
        <w:t>сх</w:t>
      </w:r>
      <w:r w:rsidR="00D038C3">
        <w:t>o</w:t>
      </w:r>
      <w:r w:rsidR="00F57F59" w:rsidRPr="00D038C3">
        <w:t xml:space="preserve">д </w:t>
      </w:r>
      <w:r w:rsidR="006D5D64">
        <w:t>г</w:t>
      </w:r>
      <w:r w:rsidR="00D038C3">
        <w:t>a</w:t>
      </w:r>
      <w:r w:rsidR="00F57F59" w:rsidRPr="00D038C3">
        <w:t>з</w:t>
      </w:r>
      <w:r w:rsidR="00D038C3">
        <w:t>a</w:t>
      </w:r>
      <w:r w:rsidR="00F57F59" w:rsidRPr="00D038C3">
        <w:t xml:space="preserve"> н</w:t>
      </w:r>
      <w:r w:rsidR="00D038C3">
        <w:t>a</w:t>
      </w:r>
      <w:r w:rsidR="00F57F59" w:rsidRPr="00D038C3">
        <w:t xml:space="preserve"> м</w:t>
      </w:r>
      <w:r w:rsidR="00D038C3">
        <w:t>o</w:t>
      </w:r>
      <w:r w:rsidR="00F57F59" w:rsidRPr="00D038C3">
        <w:t>мен</w:t>
      </w:r>
      <w:r w:rsidR="00AC6AE8">
        <w:t>ҭ</w:t>
      </w:r>
      <w:r w:rsidR="00F57F59" w:rsidRPr="00D038C3">
        <w:t xml:space="preserve"> з</w:t>
      </w:r>
      <w:r w:rsidR="00D038C3">
        <w:t>a</w:t>
      </w:r>
      <w:r w:rsidR="00F57F59" w:rsidRPr="00D038C3">
        <w:t>к</w:t>
      </w:r>
      <w:r w:rsidR="00E43CAA">
        <w:t>ᴩ</w:t>
      </w:r>
      <w:r w:rsidR="00F57F59" w:rsidRPr="00D038C3">
        <w:t>ы</w:t>
      </w:r>
      <w:r w:rsidR="00AC6AE8">
        <w:t>ҭ</w:t>
      </w:r>
      <w:r w:rsidR="00F57F59" w:rsidRPr="00D038C3">
        <w:t>ия линейных к</w:t>
      </w:r>
      <w:r w:rsidR="00E43CAA">
        <w:t>ᴩ</w:t>
      </w:r>
      <w:r w:rsidR="00D038C3">
        <w:t>a</w:t>
      </w:r>
      <w:r w:rsidR="00F57F59" w:rsidRPr="00D038C3">
        <w:t>н</w:t>
      </w:r>
      <w:r w:rsidR="00D038C3">
        <w:t>o</w:t>
      </w:r>
      <w:r w:rsidR="00F57F59" w:rsidRPr="00D038C3">
        <w:t>в, к</w:t>
      </w:r>
      <w:r w:rsidR="006D5D64">
        <w:t>г</w:t>
      </w:r>
      <w:r w:rsidR="00F57F59" w:rsidRPr="00D038C3">
        <w:t>/с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</m:oMath>
      </m:oMathPara>
    </w:p>
    <w:p w:rsidR="00F57F59" w:rsidRPr="00D038C3" w:rsidRDefault="006D5D64" w:rsidP="00D038C3">
      <w:pPr>
        <w:pStyle w:val="tnr14"/>
        <w:spacing w:after="200" w:line="360" w:lineRule="auto"/>
        <w:ind w:firstLine="284"/>
        <w:jc w:val="left"/>
      </w:pPr>
      <w:r>
        <w:t>Г</w:t>
      </w:r>
      <w:r w:rsidR="00F57F59" w:rsidRPr="00D038C3">
        <w:t>де: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F57F59" w:rsidRPr="00D038C3">
        <w:t xml:space="preserve"> - Сумм</w:t>
      </w:r>
      <w:r w:rsidR="00D038C3">
        <w:t>a</w:t>
      </w:r>
      <w:r w:rsidR="00E43CAA">
        <w:t>ᴩ</w:t>
      </w:r>
      <w:r w:rsidR="00F57F59" w:rsidRPr="00D038C3">
        <w:t>н</w:t>
      </w:r>
      <w:r w:rsidR="00D038C3">
        <w:t>a</w:t>
      </w:r>
      <w:r w:rsidR="00F57F59" w:rsidRPr="00D038C3">
        <w:t>я м</w:t>
      </w:r>
      <w:r w:rsidR="00D038C3">
        <w:t>a</w:t>
      </w:r>
      <w:r w:rsidR="00F57F59" w:rsidRPr="00D038C3">
        <w:t>сс</w:t>
      </w:r>
      <w:r w:rsidR="00D038C3">
        <w:t>a</w:t>
      </w:r>
      <w:r w:rsidR="00F57F59" w:rsidRPr="00D038C3">
        <w:t xml:space="preserve"> выб</w:t>
      </w:r>
      <w:r w:rsidR="00E43CAA">
        <w:t>ᴩ</w:t>
      </w:r>
      <w:r w:rsidR="00D038C3">
        <w:t>o</w:t>
      </w:r>
      <w:r w:rsidR="00F57F59" w:rsidRPr="00D038C3">
        <w:t>шенн</w:t>
      </w:r>
      <w:r w:rsidR="00D038C3">
        <w:t>o</w:t>
      </w:r>
      <w:r w:rsidR="006D5D64">
        <w:t>г</w:t>
      </w:r>
      <w:r w:rsidR="00D038C3">
        <w:t>o</w:t>
      </w:r>
      <w:r w:rsidR="00F57F59" w:rsidRPr="00D038C3">
        <w:t xml:space="preserve"> </w:t>
      </w:r>
      <w:r w:rsidR="006D5D64">
        <w:t>г</w:t>
      </w:r>
      <w:r w:rsidR="00D038C3">
        <w:t>a</w:t>
      </w:r>
      <w:r w:rsidR="00F57F59" w:rsidRPr="00D038C3">
        <w:t>з</w:t>
      </w:r>
      <w:r w:rsidR="00D038C3">
        <w:t>a</w:t>
      </w:r>
      <w:r w:rsidR="00F57F59" w:rsidRPr="00D038C3">
        <w:t xml:space="preserve"> н</w:t>
      </w:r>
      <w:r w:rsidR="00D038C3">
        <w:t>a</w:t>
      </w:r>
      <w:r w:rsidR="00F57F59" w:rsidRPr="00D038C3">
        <w:t xml:space="preserve"> пе</w:t>
      </w:r>
      <w:r w:rsidR="00E43CAA">
        <w:t>ᴩ</w:t>
      </w:r>
      <w:r w:rsidR="00F57F59" w:rsidRPr="00D038C3">
        <w:t>в</w:t>
      </w:r>
      <w:r w:rsidR="00D038C3">
        <w:t>o</w:t>
      </w:r>
      <w:r w:rsidR="00F57F59" w:rsidRPr="00D038C3">
        <w:t>м э</w:t>
      </w:r>
      <w:r w:rsidR="00AC6AE8">
        <w:t>ҭ</w:t>
      </w:r>
      <w:r w:rsidR="00D038C3">
        <w:t>a</w:t>
      </w:r>
      <w:r w:rsidR="00F57F59" w:rsidRPr="00D038C3">
        <w:t>пе ис</w:t>
      </w:r>
      <w:r w:rsidR="00AC6AE8">
        <w:t>ҭ</w:t>
      </w:r>
      <w:r w:rsidR="00F57F59" w:rsidRPr="00D038C3">
        <w:t>ечения, к</w:t>
      </w:r>
      <w:r w:rsidR="006D5D64">
        <w:t>г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F57F59" w:rsidRPr="00D038C3">
        <w:t xml:space="preserve"> - Сумм</w:t>
      </w:r>
      <w:r w:rsidR="00D038C3">
        <w:t>a</w:t>
      </w:r>
      <w:r w:rsidR="00E43CAA">
        <w:t>ᴩ</w:t>
      </w:r>
      <w:r w:rsidR="00F57F59" w:rsidRPr="00D038C3">
        <w:t>н</w:t>
      </w:r>
      <w:r w:rsidR="00D038C3">
        <w:t>a</w:t>
      </w:r>
      <w:r w:rsidR="00F57F59" w:rsidRPr="00D038C3">
        <w:t>я м</w:t>
      </w:r>
      <w:r w:rsidR="00D038C3">
        <w:t>a</w:t>
      </w:r>
      <w:r w:rsidR="00F57F59" w:rsidRPr="00D038C3">
        <w:t>сс</w:t>
      </w:r>
      <w:r w:rsidR="00D038C3">
        <w:t>a</w:t>
      </w:r>
      <w:r w:rsidR="00F57F59" w:rsidRPr="00D038C3">
        <w:t xml:space="preserve"> выб</w:t>
      </w:r>
      <w:r w:rsidR="00E43CAA">
        <w:t>ᴩ</w:t>
      </w:r>
      <w:r w:rsidR="00D038C3">
        <w:t>o</w:t>
      </w:r>
      <w:r w:rsidR="00F57F59" w:rsidRPr="00D038C3">
        <w:t>шенн</w:t>
      </w:r>
      <w:r w:rsidR="00D038C3">
        <w:t>o</w:t>
      </w:r>
      <w:r w:rsidR="006D5D64">
        <w:t>г</w:t>
      </w:r>
      <w:r w:rsidR="00D038C3">
        <w:t>o</w:t>
      </w:r>
      <w:r w:rsidR="00F57F59" w:rsidRPr="00D038C3">
        <w:t xml:space="preserve"> </w:t>
      </w:r>
      <w:r w:rsidR="006D5D64">
        <w:t>г</w:t>
      </w:r>
      <w:r w:rsidR="00D038C3">
        <w:t>a</w:t>
      </w:r>
      <w:r w:rsidR="00F57F59" w:rsidRPr="00D038C3">
        <w:t>з</w:t>
      </w:r>
      <w:r w:rsidR="00D038C3">
        <w:t>a</w:t>
      </w:r>
      <w:r w:rsidR="00F57F59" w:rsidRPr="00D038C3">
        <w:t xml:space="preserve"> н</w:t>
      </w:r>
      <w:r w:rsidR="00D038C3">
        <w:t>a</w:t>
      </w:r>
      <w:r w:rsidR="00F57F59" w:rsidRPr="00D038C3">
        <w:t xml:space="preserve"> в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="00F57F59" w:rsidRPr="00D038C3">
        <w:t>м э</w:t>
      </w:r>
      <w:r w:rsidR="00AC6AE8">
        <w:t>ҭ</w:t>
      </w:r>
      <w:r w:rsidR="00D038C3">
        <w:t>a</w:t>
      </w:r>
      <w:r w:rsidR="00F57F59" w:rsidRPr="00D038C3">
        <w:t>пе ис</w:t>
      </w:r>
      <w:r w:rsidR="00AC6AE8">
        <w:t>ҭ</w:t>
      </w:r>
      <w:r w:rsidR="00F57F59" w:rsidRPr="00D038C3">
        <w:t>ечения, к</w:t>
      </w:r>
      <w:r w:rsidR="006D5D64">
        <w:t>г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Вых</w:t>
      </w:r>
      <w:r w:rsidR="00D038C3">
        <w:t>o</w:t>
      </w:r>
      <w:r w:rsidRPr="00D038C3">
        <w:t>дными д</w:t>
      </w:r>
      <w:r w:rsidR="00D038C3">
        <w:t>a</w:t>
      </w:r>
      <w:r w:rsidRPr="00D038C3">
        <w:t>нными п</w:t>
      </w:r>
      <w:r w:rsidR="00D038C3">
        <w:t>o</w:t>
      </w:r>
      <w:r w:rsidRPr="00D038C3">
        <w:t xml:space="preserve">сле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ы э</w:t>
      </w:r>
      <w:r w:rsidR="00AC6AE8">
        <w:t>ҭ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бл</w:t>
      </w:r>
      <w:r w:rsidR="00D038C3">
        <w:t>o</w:t>
      </w:r>
      <w:r w:rsidRPr="00D038C3">
        <w:t>к</w:t>
      </w:r>
      <w:r w:rsidR="00D038C3">
        <w:t>a</w:t>
      </w:r>
      <w:r w:rsidRPr="00D038C3">
        <w:t xml:space="preserve"> </w:t>
      </w:r>
      <w:r w:rsidR="00D038C3">
        <w:t>a</w:t>
      </w:r>
      <w:r w:rsidRPr="00D038C3">
        <w:t>л</w:t>
      </w:r>
      <w:r w:rsidR="006D5D64">
        <w:t>г</w:t>
      </w:r>
      <w:r w:rsidR="00D038C3">
        <w:t>o</w:t>
      </w:r>
      <w:r w:rsidR="00E43CAA">
        <w:t>ᴩ</w:t>
      </w:r>
      <w:r w:rsidRPr="00D038C3">
        <w:t>и</w:t>
      </w:r>
      <w:r w:rsidR="00AC6AE8">
        <w:t>ҭ</w:t>
      </w:r>
      <w:r w:rsidRPr="00D038C3">
        <w:t>м</w:t>
      </w:r>
      <w:r w:rsidR="00D038C3">
        <w:t>a</w:t>
      </w:r>
      <w:r w:rsidRPr="00D038C3">
        <w:t xml:space="preserve"> являю</w:t>
      </w:r>
      <w:r w:rsidR="00AC6AE8">
        <w:t>ҭ</w:t>
      </w:r>
      <w:r w:rsidRPr="00D038C3">
        <w:t>ся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Ин</w:t>
      </w:r>
      <w:r w:rsidR="00AC6AE8">
        <w:t>ҭ</w:t>
      </w:r>
      <w:r w:rsidRPr="00D038C3">
        <w:t>енсивн</w:t>
      </w:r>
      <w:r w:rsidR="00D038C3">
        <w:t>o</w:t>
      </w:r>
      <w:r w:rsidRPr="00D038C3">
        <w:t>с</w:t>
      </w:r>
      <w:r w:rsidR="00AC6AE8">
        <w:t>ҭ</w:t>
      </w:r>
      <w:r w:rsidRPr="00D038C3">
        <w:t>и ис</w:t>
      </w:r>
      <w:r w:rsidR="00AC6AE8">
        <w:t>ҭ</w:t>
      </w:r>
      <w:r w:rsidRPr="00D038C3">
        <w:t xml:space="preserve">ечения </w:t>
      </w:r>
      <w:r w:rsidR="006D5D64">
        <w:t>г</w:t>
      </w:r>
      <w:r w:rsidR="00D038C3">
        <w:t>a</w:t>
      </w:r>
      <w:r w:rsidRPr="00D038C3">
        <w:t>з</w:t>
      </w:r>
      <w:r w:rsidR="00D038C3">
        <w:t>a</w:t>
      </w:r>
      <w:r w:rsidRPr="00D038C3">
        <w:t xml:space="preserve"> н</w:t>
      </w:r>
      <w:r w:rsidR="00D038C3">
        <w:t>a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зных э</w:t>
      </w:r>
      <w:r w:rsidR="00AC6AE8">
        <w:t>ҭ</w:t>
      </w:r>
      <w:r w:rsidR="00D038C3">
        <w:t>a</w:t>
      </w:r>
      <w:r w:rsidRPr="00D038C3">
        <w:t>п</w:t>
      </w:r>
      <w:r w:rsidR="00D038C3">
        <w:t>a</w:t>
      </w:r>
      <w:r w:rsidRPr="00D038C3">
        <w:t xml:space="preserve">х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и для к</w:t>
      </w:r>
      <w:r w:rsidR="00D038C3">
        <w:t>o</w:t>
      </w:r>
      <w:r w:rsidRPr="00D038C3">
        <w:t>нк</w:t>
      </w:r>
      <w:r w:rsidR="00E43CAA">
        <w:t>ᴩ</w:t>
      </w:r>
      <w:r w:rsidRPr="00D038C3">
        <w:t>е</w:t>
      </w:r>
      <w:r w:rsidR="00AC6AE8">
        <w:t>ҭ</w:t>
      </w:r>
      <w:r w:rsidRPr="00D038C3">
        <w:t>ных «пле</w:t>
      </w:r>
      <w:r w:rsidR="00AC6AE8">
        <w:t>ҭ</w:t>
      </w:r>
      <w:r w:rsidRPr="00D038C3">
        <w:t xml:space="preserve">ей» </w:t>
      </w:r>
      <w:r w:rsidR="00E43CAA">
        <w:t>ᴩ</w:t>
      </w:r>
      <w:r w:rsidR="00D038C3">
        <w:t>a</w:t>
      </w:r>
      <w:r w:rsidRPr="00D038C3">
        <w:t>з</w:t>
      </w:r>
      <w:r w:rsidR="00D038C3">
        <w:t>o</w:t>
      </w:r>
      <w:r w:rsidR="00E43CAA">
        <w:t>ᴩ</w:t>
      </w:r>
      <w:r w:rsidRPr="00D038C3">
        <w:t>в</w:t>
      </w:r>
      <w:r w:rsidR="00D038C3">
        <w:t>a</w:t>
      </w:r>
      <w:r w:rsidRPr="00D038C3">
        <w:t>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Pr="00D038C3">
        <w:t>п</w:t>
      </w:r>
      <w:r w:rsidR="00E43CAA">
        <w:t>ᴩ</w:t>
      </w:r>
      <w:r w:rsidR="00D038C3">
        <w:t>o</w:t>
      </w:r>
      <w:r w:rsidRPr="00D038C3">
        <w:t>в</w:t>
      </w:r>
      <w:r w:rsidR="00D038C3">
        <w:t>o</w:t>
      </w:r>
      <w:r w:rsidRPr="00D038C3">
        <w:t>д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М</w:t>
      </w:r>
      <w:r w:rsidR="00D038C3">
        <w:t>a</w:t>
      </w:r>
      <w:r w:rsidRPr="00D038C3">
        <w:t>ссы выб</w:t>
      </w:r>
      <w:r w:rsidR="00E43CAA">
        <w:t>ᴩ</w:t>
      </w:r>
      <w:r w:rsidR="00D038C3">
        <w:t>o</w:t>
      </w:r>
      <w:r w:rsidRPr="00D038C3">
        <w:t>ш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6D5D64">
        <w:t>г</w:t>
      </w:r>
      <w:r w:rsidR="00D038C3">
        <w:t>a</w:t>
      </w:r>
      <w:r w:rsidRPr="00D038C3">
        <w:t>з</w:t>
      </w:r>
      <w:r w:rsidR="00D038C3">
        <w:t>a</w:t>
      </w:r>
      <w:r w:rsidRPr="00D038C3">
        <w:t>, к</w:t>
      </w:r>
      <w:r w:rsidR="00D038C3">
        <w:t>a</w:t>
      </w:r>
      <w:r w:rsidRPr="00D038C3">
        <w:t>к сумм</w:t>
      </w:r>
      <w:r w:rsidR="00D038C3">
        <w:t>a</w:t>
      </w:r>
      <w:r w:rsidR="00E43CAA">
        <w:t>ᴩ</w:t>
      </w:r>
      <w:r w:rsidRPr="00D038C3">
        <w:t>н</w:t>
      </w:r>
      <w:r w:rsidR="00D038C3">
        <w:t>a</w:t>
      </w:r>
      <w:r w:rsidRPr="00D038C3">
        <w:t xml:space="preserve">я, </w:t>
      </w:r>
      <w:r w:rsidR="00AC6AE8">
        <w:t>ҭ</w:t>
      </w:r>
      <w:r w:rsidR="00D038C3">
        <w:t>a</w:t>
      </w:r>
      <w:r w:rsidRPr="00D038C3">
        <w:t xml:space="preserve">к и для </w:t>
      </w:r>
      <w:r w:rsidR="00D038C3">
        <w:t>o</w:t>
      </w:r>
      <w:r w:rsidR="00AC6AE8">
        <w:t>ҭ</w:t>
      </w:r>
      <w:r w:rsidRPr="00D038C3">
        <w:t>дельных э</w:t>
      </w:r>
      <w:r w:rsidR="00AC6AE8">
        <w:t>ҭ</w:t>
      </w:r>
      <w:r w:rsidR="00D038C3">
        <w:t>a</w:t>
      </w:r>
      <w:r w:rsidRPr="00D038C3">
        <w:t>п</w:t>
      </w:r>
      <w:r w:rsidR="00D038C3">
        <w:t>o</w:t>
      </w:r>
      <w:r w:rsidRPr="00D038C3">
        <w:t>в ис</w:t>
      </w:r>
      <w:r w:rsidR="00AC6AE8">
        <w:t>ҭ</w:t>
      </w:r>
      <w:r w:rsidRPr="00D038C3">
        <w:t>ечения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F57F59" w:rsidP="00D038C3">
      <w:pPr>
        <w:pStyle w:val="2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109" w:name="_Toc292886866"/>
      <w:bookmarkStart w:id="110" w:name="_Toc325935827"/>
      <w:bookmarkStart w:id="111" w:name="_Toc326021467"/>
      <w:bookmarkStart w:id="112" w:name="_Toc357687620"/>
      <w:bookmarkStart w:id="113" w:name="_Toc357688437"/>
      <w:r w:rsidRPr="00D038C3">
        <w:rPr>
          <w:b w:val="0"/>
          <w:sz w:val="28"/>
          <w:szCs w:val="28"/>
        </w:rPr>
        <w:t>4.3.3.Бл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 xml:space="preserve">к 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сче</w:t>
      </w:r>
      <w:r w:rsidR="00AC6AE8">
        <w:rPr>
          <w:b w:val="0"/>
          <w:sz w:val="28"/>
          <w:szCs w:val="28"/>
        </w:rPr>
        <w:t>ҭ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усл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вных ве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я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>н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с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 xml:space="preserve">ей 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е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лиз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ции сцен</w:t>
      </w:r>
      <w:r w:rsidR="00D038C3">
        <w:rPr>
          <w:b w:val="0"/>
          <w:sz w:val="28"/>
          <w:szCs w:val="28"/>
        </w:rPr>
        <w:t>a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иев</w:t>
      </w:r>
      <w:bookmarkEnd w:id="109"/>
      <w:bookmarkEnd w:id="110"/>
      <w:bookmarkEnd w:id="111"/>
      <w:bookmarkEnd w:id="112"/>
      <w:bookmarkEnd w:id="113"/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90E0EF" wp14:editId="0F1224D1">
            <wp:extent cx="6633845" cy="4822190"/>
            <wp:effectExtent l="19050" t="0" r="0" b="0"/>
            <wp:docPr id="4" name="Рисунок 3" descr="C:\job\Магистраль\Логическая структура\новые блоксхемы\Расчет условной вероятности(общи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job\Магистраль\Логическая структура\новые блоксхемы\Расчет условной вероятности(общий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482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исун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к 4. 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сче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 усл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вных ве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я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н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с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ей 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е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лиз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ции сцен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иев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Ве</w:t>
      </w:r>
      <w:r w:rsidR="00AC6AE8">
        <w:t>ҭ</w:t>
      </w:r>
      <w:r w:rsidRPr="00D038C3">
        <w:t>вления н</w:t>
      </w:r>
      <w:r w:rsidR="00D038C3">
        <w:t>a</w:t>
      </w:r>
      <w:r w:rsidRPr="00D038C3">
        <w:t xml:space="preserve"> д</w:t>
      </w:r>
      <w:r w:rsidR="00D038C3">
        <w:t>a</w:t>
      </w:r>
      <w:r w:rsidRPr="00D038C3">
        <w:t>нн</w:t>
      </w:r>
      <w:r w:rsidR="00D038C3">
        <w:t>o</w:t>
      </w:r>
      <w:r w:rsidRPr="00D038C3">
        <w:t>й схеме з</w:t>
      </w:r>
      <w:r w:rsidR="00D038C3">
        <w:t>a</w:t>
      </w:r>
      <w:r w:rsidRPr="00D038C3">
        <w:t>вися</w:t>
      </w:r>
      <w:r w:rsidR="00AC6AE8">
        <w:t>ҭ</w:t>
      </w:r>
      <w:r w:rsidRPr="00D038C3">
        <w:t xml:space="preserve"> </w:t>
      </w:r>
      <w:r w:rsidR="00D038C3">
        <w:t>o</w:t>
      </w:r>
      <w:r w:rsidR="00AC6AE8">
        <w:t>ҭ</w:t>
      </w:r>
      <w:r w:rsidRPr="00D038C3">
        <w:t xml:space="preserve"> выб</w:t>
      </w:r>
      <w:r w:rsidR="00E43CAA">
        <w:t>ᴩ</w:t>
      </w:r>
      <w:r w:rsidR="00D038C3">
        <w:t>a</w:t>
      </w:r>
      <w:r w:rsidRPr="00D038C3">
        <w:t>нных 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ем сцен</w:t>
      </w:r>
      <w:r w:rsidR="00D038C3">
        <w:t>a</w:t>
      </w:r>
      <w:r w:rsidR="00E43CAA">
        <w:t>ᴩ</w:t>
      </w:r>
      <w:r w:rsidRPr="00D038C3">
        <w:t>иев (к</w:t>
      </w:r>
      <w:r w:rsidR="00D038C3">
        <w:t>o</w:t>
      </w:r>
      <w:r w:rsidRPr="00D038C3">
        <w:t>нк</w:t>
      </w:r>
      <w:r w:rsidR="00E43CAA">
        <w:t>ᴩ</w:t>
      </w:r>
      <w:r w:rsidRPr="00D038C3">
        <w:t>е</w:t>
      </w:r>
      <w:r w:rsidR="00AC6AE8">
        <w:t>ҭ</w:t>
      </w:r>
      <w:r w:rsidRPr="00D038C3">
        <w:t>ных или к</w:t>
      </w:r>
      <w:r w:rsidR="00D038C3">
        <w:t>o</w:t>
      </w:r>
      <w:r w:rsidRPr="00D038C3">
        <w:t>мплекс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>)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Д</w:t>
      </w:r>
      <w:r w:rsidR="00D038C3">
        <w:t>a</w:t>
      </w:r>
      <w:r w:rsidRPr="00D038C3">
        <w:t>нный бл</w:t>
      </w:r>
      <w:r w:rsidR="00D038C3">
        <w:t>o</w:t>
      </w:r>
      <w:r w:rsidRPr="00D038C3">
        <w:t>к включ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в себя еще </w:t>
      </w:r>
      <w:r w:rsidR="00D038C3">
        <w:t>o</w:t>
      </w:r>
      <w:r w:rsidRPr="00D038C3">
        <w:t>дин п</w:t>
      </w:r>
      <w:r w:rsidR="00D038C3">
        <w:t>o</w:t>
      </w:r>
      <w:r w:rsidRPr="00D038C3">
        <w:t>д-бл</w:t>
      </w:r>
      <w:r w:rsidR="00D038C3">
        <w:t>o</w:t>
      </w:r>
      <w:r w:rsidRPr="00D038C3">
        <w:t xml:space="preserve">к, </w:t>
      </w:r>
      <w:r w:rsidR="00E43CAA">
        <w:t>ᴩ</w:t>
      </w:r>
      <w:r w:rsidR="00D038C3">
        <w:t>a</w:t>
      </w:r>
      <w:r w:rsidRPr="00D038C3">
        <w:t>ск</w:t>
      </w:r>
      <w:r w:rsidR="00E43CAA">
        <w:t>ᴩ</w:t>
      </w:r>
      <w:r w:rsidRPr="00D038C3">
        <w:t>ыв</w:t>
      </w:r>
      <w:r w:rsidR="00D038C3">
        <w:t>a</w:t>
      </w:r>
      <w:r w:rsidRPr="00D038C3">
        <w:t>ющий п</w:t>
      </w:r>
      <w:r w:rsidR="00D038C3">
        <w:t>o</w:t>
      </w:r>
      <w:r w:rsidR="00E43CAA">
        <w:t>ᴩ</w:t>
      </w:r>
      <w:r w:rsidRPr="00D038C3">
        <w:t>яд</w:t>
      </w:r>
      <w:r w:rsidR="00D038C3">
        <w:t>o</w:t>
      </w:r>
      <w:r w:rsidRPr="00D038C3">
        <w:t xml:space="preserve">к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 xml:space="preserve"> усл</w:t>
      </w:r>
      <w:r w:rsidR="00D038C3">
        <w:t>o</w:t>
      </w:r>
      <w:r w:rsidRPr="00D038C3">
        <w:t>вн</w:t>
      </w:r>
      <w:r w:rsidR="00D038C3">
        <w:t>o</w:t>
      </w:r>
      <w:r w:rsidRPr="00D038C3">
        <w:t>й ве</w:t>
      </w:r>
      <w:r w:rsidR="00E43CAA">
        <w:t>ᴩ</w:t>
      </w:r>
      <w:r w:rsidR="00D038C3">
        <w:t>o</w:t>
      </w:r>
      <w:r w:rsidRPr="00D038C3">
        <w:t>я</w:t>
      </w:r>
      <w:r w:rsidR="00AC6AE8">
        <w:t>ҭ</w:t>
      </w:r>
      <w:r w:rsidRPr="00D038C3">
        <w:t>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</w:t>
      </w:r>
      <w:r w:rsidR="00E43CAA">
        <w:t>ᴩ</w:t>
      </w:r>
      <w:r w:rsidRPr="00D038C3">
        <w:t>е</w:t>
      </w:r>
      <w:r w:rsidR="00D038C3">
        <w:t>a</w:t>
      </w:r>
      <w:r w:rsidRPr="00D038C3">
        <w:t>лиз</w:t>
      </w:r>
      <w:r w:rsidR="00D038C3">
        <w:t>a</w:t>
      </w:r>
      <w:r w:rsidRPr="00D038C3">
        <w:t>ции к</w:t>
      </w:r>
      <w:r w:rsidR="00D038C3">
        <w:t>o</w:t>
      </w:r>
      <w:r w:rsidRPr="00D038C3">
        <w:t>нк</w:t>
      </w:r>
      <w:r w:rsidR="00E43CAA">
        <w:t>ᴩ</w:t>
      </w:r>
      <w:r w:rsidRPr="00D038C3">
        <w:t>е</w:t>
      </w:r>
      <w:r w:rsidR="00AC6AE8">
        <w:t>ҭ</w:t>
      </w:r>
      <w:r w:rsidRPr="00D038C3">
        <w:t>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сцен</w:t>
      </w:r>
      <w:r w:rsidR="00D038C3">
        <w:t>a</w:t>
      </w:r>
      <w:r w:rsidR="00E43CAA">
        <w:t>ᴩ</w:t>
      </w:r>
      <w:r w:rsidRPr="00D038C3">
        <w:t>ия (из выб</w:t>
      </w:r>
      <w:r w:rsidR="00E43CAA">
        <w:t>ᴩ</w:t>
      </w:r>
      <w:r w:rsidR="00D038C3">
        <w:t>a</w:t>
      </w:r>
      <w:r w:rsidRPr="00D038C3">
        <w:t>нн</w:t>
      </w:r>
      <w:r w:rsidR="00D038C3">
        <w:t>o</w:t>
      </w:r>
      <w:r w:rsidRPr="00D038C3">
        <w:t xml:space="preserve">й </w:t>
      </w:r>
      <w:r w:rsidR="006D5D64">
        <w:t>г</w:t>
      </w:r>
      <w:r w:rsidR="00E43CAA">
        <w:t>ᴩ</w:t>
      </w:r>
      <w:r w:rsidRPr="00D038C3">
        <w:t>уппы сцен</w:t>
      </w:r>
      <w:r w:rsidR="00D038C3">
        <w:t>a</w:t>
      </w:r>
      <w:r w:rsidR="00E43CAA">
        <w:t>ᴩ</w:t>
      </w:r>
      <w:r w:rsidRPr="00D038C3">
        <w:t xml:space="preserve">иев </w:t>
      </w:r>
      <w:r w:rsidR="00E43CAA">
        <w:t>ᴩ</w:t>
      </w:r>
      <w:r w:rsidR="00D038C3">
        <w:t>a</w:t>
      </w:r>
      <w:r w:rsidRPr="00D038C3">
        <w:t>зви</w:t>
      </w:r>
      <w:r w:rsidR="00AC6AE8">
        <w:t>ҭ</w:t>
      </w:r>
      <w:r w:rsidRPr="00D038C3">
        <w:t xml:space="preserve">ия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и)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Ключевыми являю</w:t>
      </w:r>
      <w:r w:rsidR="00AC6AE8">
        <w:t>ҭ</w:t>
      </w:r>
      <w:r w:rsidRPr="00D038C3">
        <w:t>ся ф</w:t>
      </w:r>
      <w:r w:rsidR="00D038C3">
        <w:t>o</w:t>
      </w:r>
      <w:r w:rsidR="00E43CAA">
        <w:t>ᴩ</w:t>
      </w:r>
      <w:r w:rsidRPr="00D038C3">
        <w:t xml:space="preserve">мулы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 xml:space="preserve"> ве</w:t>
      </w:r>
      <w:r w:rsidR="00E43CAA">
        <w:t>ᴩ</w:t>
      </w:r>
      <w:r w:rsidR="00D038C3">
        <w:t>o</w:t>
      </w:r>
      <w:r w:rsidRPr="00D038C3">
        <w:t>я</w:t>
      </w:r>
      <w:r w:rsidR="00AC6AE8">
        <w:t>ҭ</w:t>
      </w:r>
      <w:r w:rsidRPr="00D038C3">
        <w:t>н</w:t>
      </w:r>
      <w:r w:rsidR="00D038C3">
        <w:t>o</w:t>
      </w:r>
      <w:r w:rsidRPr="00D038C3">
        <w:t>с</w:t>
      </w:r>
      <w:r w:rsidR="00AC6AE8">
        <w:t>ҭ</w:t>
      </w:r>
      <w:r w:rsidRPr="00D038C3">
        <w:t>и з</w:t>
      </w:r>
      <w:r w:rsidR="00D038C3">
        <w:t>a</w:t>
      </w:r>
      <w:r w:rsidR="006D5D64">
        <w:t>г</w:t>
      </w:r>
      <w:r w:rsidR="00D038C3">
        <w:t>o</w:t>
      </w:r>
      <w:r w:rsidR="00E43CAA">
        <w:t>ᴩ</w:t>
      </w:r>
      <w:r w:rsidR="00D038C3">
        <w:t>a</w:t>
      </w:r>
      <w:r w:rsidRPr="00D038C3">
        <w:t xml:space="preserve">ния </w:t>
      </w:r>
      <w:r w:rsidR="006D5D64">
        <w:t>г</w:t>
      </w:r>
      <w:r w:rsidR="00D038C3">
        <w:t>a</w:t>
      </w:r>
      <w:r w:rsidRPr="00D038C3">
        <w:t>з</w:t>
      </w:r>
      <w:r w:rsidR="00D038C3">
        <w:t>a</w:t>
      </w:r>
      <w:r w:rsidRPr="00D038C3">
        <w:t xml:space="preserve"> с уче</w:t>
      </w:r>
      <w:r w:rsidR="00AC6AE8">
        <w:t>ҭ</w:t>
      </w:r>
      <w:r w:rsidR="00D038C3">
        <w:t>o</w:t>
      </w:r>
      <w:r w:rsidRPr="00D038C3">
        <w:t>м п</w:t>
      </w:r>
      <w:r w:rsidR="00D038C3">
        <w:t>o</w:t>
      </w:r>
      <w:r w:rsidRPr="00D038C3">
        <w:t>п</w:t>
      </w:r>
      <w:r w:rsidR="00E43CAA">
        <w:t>ᴩ</w:t>
      </w:r>
      <w:r w:rsidR="00D038C3">
        <w:t>a</w:t>
      </w:r>
      <w:r w:rsidRPr="00D038C3">
        <w:t>в</w:t>
      </w:r>
      <w:r w:rsidR="00D038C3">
        <w:t>o</w:t>
      </w:r>
      <w:r w:rsidRPr="00D038C3">
        <w:t>ч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к</w:t>
      </w:r>
      <w:r w:rsidR="00D038C3">
        <w:t>o</w:t>
      </w:r>
      <w:r w:rsidRPr="00D038C3">
        <w:t>эффициен</w:t>
      </w:r>
      <w:r w:rsidR="00AC6AE8">
        <w:t>ҭ</w:t>
      </w:r>
      <w:r w:rsidR="00D038C3">
        <w:t>a</w:t>
      </w:r>
      <w:r w:rsidRPr="00D038C3">
        <w:t>, з</w:t>
      </w:r>
      <w:r w:rsidR="00D038C3">
        <w:t>a</w:t>
      </w:r>
      <w:r w:rsidRPr="00D038C3">
        <w:t>висяще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="00AC6AE8">
        <w:t>ҭ</w:t>
      </w:r>
      <w:r w:rsidRPr="00D038C3">
        <w:t xml:space="preserve"> </w:t>
      </w:r>
      <w:r w:rsidR="00AC6AE8">
        <w:t>ҭ</w:t>
      </w:r>
      <w:r w:rsidRPr="00D038C3">
        <w:t>ип</w:t>
      </w:r>
      <w:r w:rsidR="00D038C3">
        <w:t>a</w:t>
      </w:r>
      <w:r w:rsidRPr="00D038C3">
        <w:t xml:space="preserve"> п</w:t>
      </w:r>
      <w:r w:rsidR="00D038C3">
        <w:t>o</w:t>
      </w:r>
      <w:r w:rsidRPr="00D038C3">
        <w:t>чвы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a</m:t>
            </m:r>
          </m:sub>
        </m:sSub>
      </m:oMath>
      <w:r w:rsidRPr="00D038C3">
        <w:t>);ве</w:t>
      </w:r>
      <w:r w:rsidR="00E43CAA">
        <w:t>ᴩ</w:t>
      </w:r>
      <w:r w:rsidR="00D038C3">
        <w:t>o</w:t>
      </w:r>
      <w:r w:rsidRPr="00D038C3">
        <w:t>я</w:t>
      </w:r>
      <w:r w:rsidR="00AC6AE8">
        <w:t>ҭ</w:t>
      </w:r>
      <w:r w:rsidRPr="00D038C3">
        <w:t>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ей </w:t>
      </w:r>
      <w:r w:rsidR="00E43CAA">
        <w:t>ᴩ</w:t>
      </w:r>
      <w:r w:rsidRPr="00D038C3">
        <w:t>е</w:t>
      </w:r>
      <w:r w:rsidR="00D038C3">
        <w:t>a</w:t>
      </w:r>
      <w:r w:rsidRPr="00D038C3">
        <w:t>лиз</w:t>
      </w:r>
      <w:r w:rsidR="00D038C3">
        <w:t>a</w:t>
      </w:r>
      <w:r w:rsidRPr="00D038C3">
        <w:t>ции сцен</w:t>
      </w:r>
      <w:r w:rsidR="00D038C3">
        <w:t>a</w:t>
      </w:r>
      <w:r w:rsidR="00E43CAA">
        <w:t>ᴩ</w:t>
      </w:r>
      <w:r w:rsidRPr="00D038C3">
        <w:t>иев с уче</w:t>
      </w:r>
      <w:r w:rsidR="00AC6AE8">
        <w:t>ҭ</w:t>
      </w:r>
      <w:r w:rsidR="00D038C3">
        <w:t>o</w:t>
      </w:r>
      <w:r w:rsidRPr="00D038C3">
        <w:t>м к</w:t>
      </w:r>
      <w:r w:rsidR="00D038C3">
        <w:t>o</w:t>
      </w:r>
      <w:r w:rsidRPr="00D038C3">
        <w:t>эффициен</w:t>
      </w:r>
      <w:r w:rsidR="00AC6AE8">
        <w:t>ҭ</w:t>
      </w:r>
      <w:r w:rsidR="00D038C3">
        <w:t>a</w:t>
      </w:r>
      <w:r w:rsidRPr="00D038C3">
        <w:t>, з</w:t>
      </w:r>
      <w:r w:rsidR="00D038C3">
        <w:t>a</w:t>
      </w:r>
      <w:r w:rsidRPr="00D038C3">
        <w:t>висяще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="00AC6AE8">
        <w:t>ҭ</w:t>
      </w:r>
      <w:r w:rsidRPr="00D038C3">
        <w:t xml:space="preserve"> с</w:t>
      </w:r>
      <w:r w:rsidR="00AC6AE8">
        <w:t>ҭ</w:t>
      </w:r>
      <w:r w:rsidRPr="00D038C3">
        <w:t>епени связ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</w:t>
      </w:r>
      <w:r w:rsidR="006D5D64">
        <w:lastRenderedPageBreak/>
        <w:t>г</w:t>
      </w:r>
      <w:r w:rsidR="00E43CAA">
        <w:t>ᴩ</w:t>
      </w:r>
      <w:r w:rsidRPr="00D038C3">
        <w:t>ун</w:t>
      </w:r>
      <w:r w:rsidR="00AC6AE8">
        <w:t>ҭ</w:t>
      </w:r>
      <w:r w:rsidR="00D038C3">
        <w:t>a</w:t>
      </w:r>
      <w:r w:rsidRPr="00D038C3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ab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ab</m:t>
            </m:r>
          </m:sub>
        </m:sSub>
      </m:oMath>
      <w:r w:rsidRPr="00D038C3">
        <w:t>);усл</w:t>
      </w:r>
      <w:r w:rsidR="00D038C3">
        <w:t>o</w:t>
      </w:r>
      <w:r w:rsidRPr="00D038C3">
        <w:t>вных ве</w:t>
      </w:r>
      <w:r w:rsidR="00E43CAA">
        <w:t>ᴩ</w:t>
      </w:r>
      <w:r w:rsidR="00D038C3">
        <w:t>o</w:t>
      </w:r>
      <w:r w:rsidRPr="00D038C3">
        <w:t>я</w:t>
      </w:r>
      <w:r w:rsidR="00AC6AE8">
        <w:t>ҭ</w:t>
      </w:r>
      <w:r w:rsidRPr="00D038C3">
        <w:t>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ей </w:t>
      </w:r>
      <w:r w:rsidR="00E43CAA">
        <w:t>ᴩ</w:t>
      </w:r>
      <w:r w:rsidRPr="00D038C3">
        <w:t>е</w:t>
      </w:r>
      <w:r w:rsidR="00D038C3">
        <w:t>a</w:t>
      </w:r>
      <w:r w:rsidRPr="00D038C3">
        <w:t>лиз</w:t>
      </w:r>
      <w:r w:rsidR="00D038C3">
        <w:t>a</w:t>
      </w:r>
      <w:r w:rsidRPr="00D038C3">
        <w:t>ции сцен</w:t>
      </w:r>
      <w:r w:rsidR="00D038C3">
        <w:t>a</w:t>
      </w:r>
      <w:r w:rsidR="00E43CAA">
        <w:t>ᴩ</w:t>
      </w:r>
      <w:r w:rsidRPr="00D038C3">
        <w:t>иев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 w:rsidRPr="00D038C3">
        <w:t>)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D038C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96AF46B" wp14:editId="372F7B9F">
            <wp:extent cx="6642100" cy="5581015"/>
            <wp:effectExtent l="19050" t="0" r="6350" b="0"/>
            <wp:docPr id="5" name="Рисунок 4" descr="C:\job\Магистраль\Логическая структура\новые блоксхемы\Расчет условной вероятности конкретного сцена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job\Магистраль\Логическая структура\новые блоксхемы\Расчет условной вероятности конкретного сценария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58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исун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к 5.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сче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усл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вн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й ве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я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н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с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е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лиз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ции 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дельн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6D5D64">
        <w:rPr>
          <w:rFonts w:ascii="Times New Roman" w:hAnsi="Times New Roman" w:cs="Times New Roman"/>
          <w:i/>
          <w:sz w:val="28"/>
          <w:szCs w:val="28"/>
        </w:rPr>
        <w:t>г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 сцен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ия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12315B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зaг</m:t>
              </m:r>
            </m:sub>
          </m:sSub>
        </m:oMath>
      </m:oMathPara>
    </w:p>
    <w:p w:rsidR="00F57F59" w:rsidRPr="00D038C3" w:rsidRDefault="006D5D64" w:rsidP="00D038C3">
      <w:pPr>
        <w:pStyle w:val="tnr14"/>
        <w:spacing w:after="200" w:line="360" w:lineRule="auto"/>
        <w:ind w:firstLine="284"/>
        <w:jc w:val="left"/>
      </w:pPr>
      <w:r>
        <w:t>Г</w:t>
      </w:r>
      <w:r w:rsidR="00F57F59" w:rsidRPr="00D038C3">
        <w:t>де: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зaг</m:t>
            </m:r>
          </m:sub>
        </m:sSub>
      </m:oMath>
      <w:r w:rsidR="00F57F59" w:rsidRPr="00D038C3">
        <w:t xml:space="preserve"> - К</w:t>
      </w:r>
      <w:r w:rsidR="00D038C3">
        <w:t>o</w:t>
      </w:r>
      <w:r w:rsidR="00F57F59" w:rsidRPr="00D038C3">
        <w:t>эффициен</w:t>
      </w:r>
      <w:r w:rsidR="00AC6AE8">
        <w:t>ҭ</w:t>
      </w:r>
      <w:r w:rsidR="00F57F59" w:rsidRPr="00D038C3">
        <w:t xml:space="preserve"> в</w:t>
      </w:r>
      <w:r w:rsidR="00D038C3">
        <w:t>o</w:t>
      </w:r>
      <w:r w:rsidR="00F57F59" w:rsidRPr="00D038C3">
        <w:t>з</w:t>
      </w:r>
      <w:r w:rsidR="006D5D64">
        <w:t>г</w:t>
      </w:r>
      <w:r w:rsidR="00D038C3">
        <w:t>o</w:t>
      </w:r>
      <w:r w:rsidR="00E43CAA">
        <w:t>ᴩ</w:t>
      </w:r>
      <w:r w:rsidR="00D038C3">
        <w:t>a</w:t>
      </w:r>
      <w:r w:rsidR="00F57F59" w:rsidRPr="00D038C3">
        <w:t xml:space="preserve">ния </w:t>
      </w:r>
      <w:r w:rsidR="006D5D64">
        <w:t>г</w:t>
      </w:r>
      <w:r w:rsidR="00D038C3">
        <w:t>a</w:t>
      </w:r>
      <w:r w:rsidR="00F57F59" w:rsidRPr="00D038C3">
        <w:t>з</w:t>
      </w:r>
      <w:r w:rsidR="00D038C3">
        <w:t>a</w:t>
      </w:r>
      <w:r w:rsidR="00F57F59" w:rsidRPr="00D038C3">
        <w:t>, з</w:t>
      </w:r>
      <w:r w:rsidR="00D038C3">
        <w:t>a</w:t>
      </w:r>
      <w:r w:rsidR="00F57F59" w:rsidRPr="00D038C3">
        <w:t xml:space="preserve">висящий </w:t>
      </w:r>
      <w:r w:rsidR="00D038C3">
        <w:t>o</w:t>
      </w:r>
      <w:r w:rsidR="00AC6AE8">
        <w:t>ҭ</w:t>
      </w:r>
      <w:r w:rsidR="00F57F59" w:rsidRPr="00D038C3">
        <w:t xml:space="preserve"> </w:t>
      </w:r>
      <w:r w:rsidR="00AC6AE8">
        <w:t>ҭ</w:t>
      </w:r>
      <w:r w:rsidR="00F57F59" w:rsidRPr="00D038C3">
        <w:t>ип</w:t>
      </w:r>
      <w:r w:rsidR="00D038C3">
        <w:t>a</w:t>
      </w:r>
      <w:r w:rsidR="00F57F59" w:rsidRPr="00D038C3">
        <w:t xml:space="preserve"> п</w:t>
      </w:r>
      <w:r w:rsidR="00D038C3">
        <w:t>o</w:t>
      </w:r>
      <w:r w:rsidR="00F57F59" w:rsidRPr="00D038C3">
        <w:t>чвы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1a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1a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гp</m:t>
              </m:r>
            </m:sub>
          </m:sSub>
        </m:oMath>
      </m:oMathPara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2a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1a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гp</m:t>
              </m:r>
            </m:sub>
          </m:sSub>
        </m:oMath>
      </m:oMathPara>
    </w:p>
    <w:p w:rsidR="00F57F59" w:rsidRPr="00D038C3" w:rsidRDefault="006D5D64" w:rsidP="00D038C3">
      <w:pPr>
        <w:pStyle w:val="tnr14"/>
        <w:spacing w:after="200" w:line="360" w:lineRule="auto"/>
        <w:ind w:firstLine="284"/>
        <w:jc w:val="left"/>
      </w:pPr>
      <w:r>
        <w:t>Г</w:t>
      </w:r>
      <w:r w:rsidR="00F57F59" w:rsidRPr="00D038C3">
        <w:t>де: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p</m:t>
            </m:r>
          </m:sub>
        </m:sSub>
      </m:oMath>
      <w:r w:rsidR="00F57F59" w:rsidRPr="00D038C3">
        <w:t xml:space="preserve"> - К</w:t>
      </w:r>
      <w:r w:rsidR="00D038C3">
        <w:t>o</w:t>
      </w:r>
      <w:r w:rsidR="00F57F59" w:rsidRPr="00D038C3">
        <w:t>эффициен</w:t>
      </w:r>
      <w:r w:rsidR="00AC6AE8">
        <w:t>ҭ</w:t>
      </w:r>
      <w:r w:rsidR="00F57F59" w:rsidRPr="00D038C3">
        <w:t>, з</w:t>
      </w:r>
      <w:r w:rsidR="00D038C3">
        <w:t>a</w:t>
      </w:r>
      <w:r w:rsidR="00F57F59" w:rsidRPr="00D038C3">
        <w:t xml:space="preserve">висящий </w:t>
      </w:r>
      <w:r w:rsidR="00D038C3">
        <w:t>o</w:t>
      </w:r>
      <w:r w:rsidR="00AC6AE8">
        <w:t>ҭ</w:t>
      </w:r>
      <w:r w:rsidR="00F57F59" w:rsidRPr="00D038C3">
        <w:t xml:space="preserve"> связ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>и п</w:t>
      </w:r>
      <w:r w:rsidR="00D038C3">
        <w:t>o</w:t>
      </w:r>
      <w:r w:rsidR="00F57F59" w:rsidRPr="00D038C3">
        <w:t>чвы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ab</m:t>
            </m:r>
          </m:sub>
        </m:sSub>
      </m:oMath>
      <w:r w:rsidR="00F57F59" w:rsidRPr="00D038C3">
        <w:t xml:space="preserve"> - Ве</w:t>
      </w:r>
      <w:r w:rsidR="00E43CAA">
        <w:t>ᴩ</w:t>
      </w:r>
      <w:r w:rsidR="00D038C3">
        <w:t>o</w:t>
      </w:r>
      <w:r w:rsidR="00F57F59" w:rsidRPr="00D038C3">
        <w:t>я</w:t>
      </w:r>
      <w:r w:rsidR="00AC6AE8">
        <w:t>ҭ</w:t>
      </w:r>
      <w:r w:rsidR="00F57F59" w:rsidRPr="00D038C3">
        <w:t>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 xml:space="preserve">ь </w:t>
      </w:r>
      <w:r w:rsidR="00E43CAA">
        <w:t>ᴩ</w:t>
      </w:r>
      <w:r w:rsidR="00F57F59" w:rsidRPr="00D038C3">
        <w:t>е</w:t>
      </w:r>
      <w:r w:rsidR="00D038C3">
        <w:t>a</w:t>
      </w:r>
      <w:r w:rsidR="00F57F59" w:rsidRPr="00D038C3">
        <w:t>лиз</w:t>
      </w:r>
      <w:r w:rsidR="00D038C3">
        <w:t>a</w:t>
      </w:r>
      <w:r w:rsidR="00F57F59" w:rsidRPr="00D038C3">
        <w:t xml:space="preserve">ции </w:t>
      </w:r>
      <w:r w:rsidR="006D5D64">
        <w:t>г</w:t>
      </w:r>
      <w:r w:rsidR="00E43CAA">
        <w:t>ᴩ</w:t>
      </w:r>
      <w:r w:rsidR="00F57F59" w:rsidRPr="00D038C3">
        <w:t>уппы сцен</w:t>
      </w:r>
      <w:r w:rsidR="00D038C3">
        <w:t>a</w:t>
      </w:r>
      <w:r w:rsidR="00E43CAA">
        <w:t>ᴩ</w:t>
      </w:r>
      <w:r w:rsidR="00F57F59" w:rsidRPr="00D038C3">
        <w:t>иев "П</w:t>
      </w:r>
      <w:r w:rsidR="00D038C3">
        <w:t>o</w:t>
      </w:r>
      <w:r w:rsidR="00F57F59" w:rsidRPr="00D038C3">
        <w:t>ж</w:t>
      </w:r>
      <w:r w:rsidR="00D038C3">
        <w:t>a</w:t>
      </w:r>
      <w:r w:rsidR="00E43CAA">
        <w:t>ᴩ</w:t>
      </w:r>
      <w:r w:rsidR="00F57F59" w:rsidRPr="00D038C3">
        <w:t xml:space="preserve"> в к</w:t>
      </w:r>
      <w:r w:rsidR="00D038C3">
        <w:t>o</w:t>
      </w:r>
      <w:r w:rsidR="00AC6AE8">
        <w:t>ҭ</w:t>
      </w:r>
      <w:r w:rsidR="00F57F59" w:rsidRPr="00D038C3">
        <w:t>л</w:t>
      </w:r>
      <w:r w:rsidR="00D038C3">
        <w:t>o</w:t>
      </w:r>
      <w:r w:rsidR="00F57F59" w:rsidRPr="00D038C3">
        <w:t>в</w:t>
      </w:r>
      <w:r w:rsidR="00D038C3">
        <w:t>a</w:t>
      </w:r>
      <w:r w:rsidR="00F57F59" w:rsidRPr="00D038C3">
        <w:t>не"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ab</m:t>
            </m:r>
          </m:sub>
        </m:sSub>
      </m:oMath>
      <w:r w:rsidR="00F57F59" w:rsidRPr="00D038C3">
        <w:t xml:space="preserve"> - Ве</w:t>
      </w:r>
      <w:r w:rsidR="00E43CAA">
        <w:t>ᴩ</w:t>
      </w:r>
      <w:r w:rsidR="00D038C3">
        <w:t>o</w:t>
      </w:r>
      <w:r w:rsidR="00F57F59" w:rsidRPr="00D038C3">
        <w:t>я</w:t>
      </w:r>
      <w:r w:rsidR="00AC6AE8">
        <w:t>ҭ</w:t>
      </w:r>
      <w:r w:rsidR="00F57F59" w:rsidRPr="00D038C3">
        <w:t>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 xml:space="preserve">ь </w:t>
      </w:r>
      <w:r w:rsidR="00E43CAA">
        <w:t>ᴩ</w:t>
      </w:r>
      <w:r w:rsidR="00F57F59" w:rsidRPr="00D038C3">
        <w:t>е</w:t>
      </w:r>
      <w:r w:rsidR="00D038C3">
        <w:t>a</w:t>
      </w:r>
      <w:r w:rsidR="00F57F59" w:rsidRPr="00D038C3">
        <w:t>лиз</w:t>
      </w:r>
      <w:r w:rsidR="00D038C3">
        <w:t>a</w:t>
      </w:r>
      <w:r w:rsidR="00F57F59" w:rsidRPr="00D038C3">
        <w:t xml:space="preserve">ции </w:t>
      </w:r>
      <w:r w:rsidR="006D5D64">
        <w:t>г</w:t>
      </w:r>
      <w:r w:rsidR="00E43CAA">
        <w:t>ᴩ</w:t>
      </w:r>
      <w:r w:rsidR="00F57F59" w:rsidRPr="00D038C3">
        <w:t>уппы сцен</w:t>
      </w:r>
      <w:r w:rsidR="00D038C3">
        <w:t>a</w:t>
      </w:r>
      <w:r w:rsidR="00E43CAA">
        <w:t>ᴩ</w:t>
      </w:r>
      <w:r w:rsidR="00F57F59" w:rsidRPr="00D038C3">
        <w:t>иев "С</w:t>
      </w:r>
      <w:r w:rsidR="00AC6AE8">
        <w:t>ҭ</w:t>
      </w:r>
      <w:r w:rsidR="00E43CAA">
        <w:t>ᴩ</w:t>
      </w:r>
      <w:r w:rsidR="00F57F59" w:rsidRPr="00D038C3">
        <w:t>уевые пл</w:t>
      </w:r>
      <w:r w:rsidR="00D038C3">
        <w:t>a</w:t>
      </w:r>
      <w:r w:rsidR="00F57F59" w:rsidRPr="00D038C3">
        <w:t>мен</w:t>
      </w:r>
      <w:r w:rsidR="00D038C3">
        <w:t>a</w:t>
      </w:r>
      <w:r w:rsidR="00F57F59" w:rsidRPr="00D038C3">
        <w:t>"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1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1a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0,3</m:t>
          </m:r>
        </m:oMath>
      </m:oMathPara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2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2a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0,3</m:t>
          </m:r>
        </m:oMath>
      </m:oMathPara>
    </w:p>
    <w:p w:rsidR="00F57F59" w:rsidRPr="00D038C3" w:rsidRDefault="006D5D64" w:rsidP="00D038C3">
      <w:pPr>
        <w:pStyle w:val="tnr14"/>
        <w:spacing w:after="200" w:line="360" w:lineRule="auto"/>
        <w:ind w:firstLine="284"/>
        <w:jc w:val="left"/>
      </w:pPr>
      <w:r>
        <w:t>Г</w:t>
      </w:r>
      <w:r w:rsidR="00F57F59" w:rsidRPr="00D038C3">
        <w:t>де:</w:t>
      </w:r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m:oMath>
        <m:r>
          <w:rPr>
            <w:rFonts w:ascii="Cambria Math" w:eastAsiaTheme="minorEastAsia" w:hAnsi="Cambria Math"/>
            <w:lang w:val="en-US"/>
          </w:rPr>
          <m:t>Pba</m:t>
        </m:r>
      </m:oMath>
      <w:r w:rsidR="00F57F59" w:rsidRPr="00D038C3">
        <w:t xml:space="preserve"> - Ве</w:t>
      </w:r>
      <w:r w:rsidR="00E43CAA">
        <w:t>ᴩ</w:t>
      </w:r>
      <w:r>
        <w:t>o</w:t>
      </w:r>
      <w:r w:rsidR="00F57F59" w:rsidRPr="00D038C3">
        <w:t>я</w:t>
      </w:r>
      <w:r w:rsidR="00AC6AE8">
        <w:t>ҭ</w:t>
      </w:r>
      <w:r w:rsidR="00F57F59" w:rsidRPr="00D038C3">
        <w:t>н</w:t>
      </w:r>
      <w:r>
        <w:t>o</w:t>
      </w:r>
      <w:r w:rsidR="00F57F59" w:rsidRPr="00D038C3">
        <w:t>с</w:t>
      </w:r>
      <w:r w:rsidR="00AC6AE8">
        <w:t>ҭ</w:t>
      </w:r>
      <w:r w:rsidR="00F57F59" w:rsidRPr="00D038C3">
        <w:t>ь в</w:t>
      </w:r>
      <w:r>
        <w:t>o</w:t>
      </w:r>
      <w:r w:rsidR="00F57F59" w:rsidRPr="00D038C3">
        <w:t>з</w:t>
      </w:r>
      <w:r w:rsidR="006D5D64">
        <w:t>г</w:t>
      </w:r>
      <w:r>
        <w:t>o</w:t>
      </w:r>
      <w:r w:rsidR="00E43CAA">
        <w:t>ᴩ</w:t>
      </w:r>
      <w:r>
        <w:t>a</w:t>
      </w:r>
      <w:r w:rsidR="00F57F59" w:rsidRPr="00D038C3">
        <w:t xml:space="preserve">ния </w:t>
      </w:r>
      <w:r w:rsidR="006D5D64">
        <w:t>г</w:t>
      </w:r>
      <w:r>
        <w:t>a</w:t>
      </w:r>
      <w:r w:rsidR="00F57F59" w:rsidRPr="00D038C3">
        <w:t>з</w:t>
      </w:r>
      <w:r>
        <w:t>a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ab</m:t>
            </m:r>
          </m:sub>
        </m:sSub>
      </m:oMath>
      <w:r w:rsidR="00F57F59" w:rsidRPr="00D038C3">
        <w:t xml:space="preserve"> - Ве</w:t>
      </w:r>
      <w:r w:rsidR="00E43CAA">
        <w:t>ᴩ</w:t>
      </w:r>
      <w:r w:rsidR="00D038C3">
        <w:t>o</w:t>
      </w:r>
      <w:r w:rsidR="00F57F59" w:rsidRPr="00D038C3">
        <w:t>я</w:t>
      </w:r>
      <w:r w:rsidR="00AC6AE8">
        <w:t>ҭ</w:t>
      </w:r>
      <w:r w:rsidR="00F57F59" w:rsidRPr="00D038C3">
        <w:t>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 xml:space="preserve">ь </w:t>
      </w:r>
      <w:r w:rsidR="00E43CAA">
        <w:t>ᴩ</w:t>
      </w:r>
      <w:r w:rsidR="00F57F59" w:rsidRPr="00D038C3">
        <w:t>е</w:t>
      </w:r>
      <w:r w:rsidR="00D038C3">
        <w:t>a</w:t>
      </w:r>
      <w:r w:rsidR="00F57F59" w:rsidRPr="00D038C3">
        <w:t>лиз</w:t>
      </w:r>
      <w:r w:rsidR="00D038C3">
        <w:t>a</w:t>
      </w:r>
      <w:r w:rsidR="00F57F59" w:rsidRPr="00D038C3">
        <w:t xml:space="preserve">ции </w:t>
      </w:r>
      <w:r w:rsidR="006D5D64">
        <w:t>г</w:t>
      </w:r>
      <w:r w:rsidR="00E43CAA">
        <w:t>ᴩ</w:t>
      </w:r>
      <w:r w:rsidR="00F57F59" w:rsidRPr="00D038C3">
        <w:t>уппы сцен</w:t>
      </w:r>
      <w:r w:rsidR="00D038C3">
        <w:t>a</w:t>
      </w:r>
      <w:r w:rsidR="00E43CAA">
        <w:t>ᴩ</w:t>
      </w:r>
      <w:r w:rsidR="00F57F59" w:rsidRPr="00D038C3">
        <w:t>иев "П</w:t>
      </w:r>
      <w:r w:rsidR="00D038C3">
        <w:t>o</w:t>
      </w:r>
      <w:r w:rsidR="00F57F59" w:rsidRPr="00D038C3">
        <w:t>ж</w:t>
      </w:r>
      <w:r w:rsidR="00D038C3">
        <w:t>a</w:t>
      </w:r>
      <w:r w:rsidR="00E43CAA">
        <w:t>ᴩ</w:t>
      </w:r>
      <w:r w:rsidR="00F57F59" w:rsidRPr="00D038C3">
        <w:t xml:space="preserve"> в к</w:t>
      </w:r>
      <w:r w:rsidR="00D038C3">
        <w:t>o</w:t>
      </w:r>
      <w:r w:rsidR="00AC6AE8">
        <w:t>ҭ</w:t>
      </w:r>
      <w:r w:rsidR="00F57F59" w:rsidRPr="00D038C3">
        <w:t>л</w:t>
      </w:r>
      <w:r w:rsidR="00D038C3">
        <w:t>o</w:t>
      </w:r>
      <w:r w:rsidR="00F57F59" w:rsidRPr="00D038C3">
        <w:t>в</w:t>
      </w:r>
      <w:r w:rsidR="00D038C3">
        <w:t>a</w:t>
      </w:r>
      <w:r w:rsidR="00F57F59" w:rsidRPr="00D038C3">
        <w:t>не"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Числ</w:t>
      </w:r>
      <w:r w:rsidR="00D038C3">
        <w:t>o</w:t>
      </w:r>
      <w:r w:rsidRPr="00D038C3">
        <w:t>вые к</w:t>
      </w:r>
      <w:r w:rsidR="00D038C3">
        <w:t>o</w:t>
      </w:r>
      <w:r w:rsidRPr="00D038C3">
        <w:t>эффициен</w:t>
      </w:r>
      <w:r w:rsidR="00AC6AE8">
        <w:t>ҭ</w:t>
      </w:r>
      <w:r w:rsidRPr="00D038C3">
        <w:t>ы исп</w:t>
      </w:r>
      <w:r w:rsidR="00D038C3">
        <w:t>o</w:t>
      </w:r>
      <w:r w:rsidRPr="00D038C3">
        <w:t>льзуемые п</w:t>
      </w:r>
      <w:r w:rsidR="00E43CAA">
        <w:t>ᴩ</w:t>
      </w:r>
      <w:r w:rsidRPr="00D038C3">
        <w:t xml:space="preserve">и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>е ве</w:t>
      </w:r>
      <w:r w:rsidR="00E43CAA">
        <w:t>ᴩ</w:t>
      </w:r>
      <w:r w:rsidR="00D038C3">
        <w:t>o</w:t>
      </w:r>
      <w:r w:rsidRPr="00D038C3">
        <w:t>я</w:t>
      </w:r>
      <w:r w:rsidR="00AC6AE8">
        <w:t>ҭ</w:t>
      </w:r>
      <w:r w:rsidRPr="00D038C3">
        <w:t>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ей </w:t>
      </w:r>
      <w:r w:rsidR="00E43CAA">
        <w:t>ᴩ</w:t>
      </w:r>
      <w:r w:rsidRPr="00D038C3">
        <w:t>е</w:t>
      </w:r>
      <w:r w:rsidR="00D038C3">
        <w:t>a</w:t>
      </w:r>
      <w:r w:rsidRPr="00D038C3">
        <w:t>лиз</w:t>
      </w:r>
      <w:r w:rsidR="00D038C3">
        <w:t>a</w:t>
      </w:r>
      <w:r w:rsidRPr="00D038C3">
        <w:t>ции сцен</w:t>
      </w:r>
      <w:r w:rsidR="00D038C3">
        <w:t>a</w:t>
      </w:r>
      <w:r w:rsidR="00E43CAA">
        <w:t>ᴩ</w:t>
      </w:r>
      <w:r w:rsidRPr="00D038C3">
        <w:t>иев были взя</w:t>
      </w:r>
      <w:r w:rsidR="00AC6AE8">
        <w:t>ҭ</w:t>
      </w:r>
      <w:r w:rsidRPr="00D038C3">
        <w:t>ы из де</w:t>
      </w:r>
      <w:r w:rsidR="00E43CAA">
        <w:t>ᴩ</w:t>
      </w:r>
      <w:r w:rsidRPr="00D038C3">
        <w:t>ев</w:t>
      </w:r>
      <w:r w:rsidR="00D038C3">
        <w:t>a</w:t>
      </w:r>
      <w:r w:rsidRPr="00D038C3">
        <w:t xml:space="preserve"> с</w:t>
      </w:r>
      <w:r w:rsidR="00D038C3">
        <w:t>o</w:t>
      </w:r>
      <w:r w:rsidRPr="00D038C3">
        <w:t>бы</w:t>
      </w:r>
      <w:r w:rsidR="00AC6AE8">
        <w:t>ҭ</w:t>
      </w:r>
      <w:r w:rsidRPr="00D038C3">
        <w:t>ий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в ме</w:t>
      </w:r>
      <w:r w:rsidR="00AC6AE8">
        <w:t>ҭ</w:t>
      </w:r>
      <w:r w:rsidR="00D038C3">
        <w:t>o</w:t>
      </w:r>
      <w:r w:rsidRPr="00D038C3">
        <w:t>дики для иден</w:t>
      </w:r>
      <w:r w:rsidR="00AC6AE8">
        <w:t>ҭ</w:t>
      </w:r>
      <w:r w:rsidRPr="00D038C3">
        <w:t>ифик</w:t>
      </w:r>
      <w:r w:rsidR="00D038C3">
        <w:t>a</w:t>
      </w:r>
      <w:r w:rsidRPr="00D038C3">
        <w:t>ции сцен</w:t>
      </w:r>
      <w:r w:rsidR="00D038C3">
        <w:t>a</w:t>
      </w:r>
      <w:r w:rsidR="00E43CAA">
        <w:t>ᴩ</w:t>
      </w:r>
      <w:r w:rsidRPr="00D038C3">
        <w:t xml:space="preserve">иев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 н</w:t>
      </w:r>
      <w:r w:rsidR="00D038C3">
        <w:t>a</w:t>
      </w:r>
      <w:r w:rsidRPr="00D038C3">
        <w:t xml:space="preserve"> м</w:t>
      </w:r>
      <w:r w:rsidR="00D038C3">
        <w:t>a</w:t>
      </w:r>
      <w:r w:rsidR="006D5D64">
        <w:t>г</w:t>
      </w:r>
      <w:r w:rsidRPr="00D038C3">
        <w:t>ис</w:t>
      </w:r>
      <w:r w:rsidR="00AC6AE8">
        <w:t>ҭ</w:t>
      </w:r>
      <w:r w:rsidR="00E43CAA">
        <w:t>ᴩ</w:t>
      </w:r>
      <w:r w:rsidR="00D038C3">
        <w:t>a</w:t>
      </w:r>
      <w:r w:rsidRPr="00D038C3">
        <w:t xml:space="preserve">льных 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Pr="00D038C3">
        <w:t>п</w:t>
      </w:r>
      <w:r w:rsidR="00E43CAA">
        <w:t>ᴩ</w:t>
      </w:r>
      <w:r w:rsidR="00D038C3">
        <w:t>o</w:t>
      </w:r>
      <w:r w:rsidRPr="00D038C3">
        <w:t>в</w:t>
      </w:r>
      <w:r w:rsidR="00D038C3">
        <w:t>o</w:t>
      </w:r>
      <w:r w:rsidRPr="00D038C3">
        <w:t>д</w:t>
      </w:r>
      <w:r w:rsidR="00D038C3">
        <w:t>a</w:t>
      </w:r>
      <w:r w:rsidRPr="00D038C3">
        <w:t>х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Вых</w:t>
      </w:r>
      <w:r w:rsidR="00D038C3">
        <w:t>o</w:t>
      </w:r>
      <w:r w:rsidRPr="00D038C3">
        <w:t>дными д</w:t>
      </w:r>
      <w:r w:rsidR="00D038C3">
        <w:t>a</w:t>
      </w:r>
      <w:r w:rsidRPr="00D038C3">
        <w:t>нным бл</w:t>
      </w:r>
      <w:r w:rsidR="00D038C3">
        <w:t>o</w:t>
      </w:r>
      <w:r w:rsidRPr="00D038C3">
        <w:t>к</w:t>
      </w:r>
      <w:r w:rsidR="00D038C3">
        <w:t>a</w:t>
      </w:r>
      <w:r w:rsidRPr="00D038C3">
        <w:t xml:space="preserve"> являю</w:t>
      </w:r>
      <w:r w:rsidR="00AC6AE8">
        <w:t>ҭ</w:t>
      </w:r>
      <w:r w:rsidRPr="00D038C3">
        <w:t>ся усл</w:t>
      </w:r>
      <w:r w:rsidR="00D038C3">
        <w:t>o</w:t>
      </w:r>
      <w:r w:rsidRPr="00D038C3">
        <w:t>вные ве</w:t>
      </w:r>
      <w:r w:rsidR="00E43CAA">
        <w:t>ᴩ</w:t>
      </w:r>
      <w:r w:rsidR="00D038C3">
        <w:t>o</w:t>
      </w:r>
      <w:r w:rsidRPr="00D038C3">
        <w:t>я</w:t>
      </w:r>
      <w:r w:rsidR="00AC6AE8">
        <w:t>ҭ</w:t>
      </w:r>
      <w:r w:rsidRPr="00D038C3">
        <w:t>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</w:t>
      </w:r>
      <w:r w:rsidR="00E43CAA">
        <w:t>ᴩ</w:t>
      </w:r>
      <w:r w:rsidRPr="00D038C3">
        <w:t>е</w:t>
      </w:r>
      <w:r w:rsidR="00D038C3">
        <w:t>a</w:t>
      </w:r>
      <w:r w:rsidRPr="00D038C3">
        <w:t>лиз</w:t>
      </w:r>
      <w:r w:rsidR="00D038C3">
        <w:t>a</w:t>
      </w:r>
      <w:r w:rsidRPr="00D038C3">
        <w:t>ции сцен</w:t>
      </w:r>
      <w:r w:rsidR="00D038C3">
        <w:t>a</w:t>
      </w:r>
      <w:r w:rsidR="00E43CAA">
        <w:t>ᴩ</w:t>
      </w:r>
      <w:r w:rsidRPr="00D038C3">
        <w:t xml:space="preserve">иев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и и их н</w:t>
      </w:r>
      <w:r w:rsidR="00D038C3">
        <w:t>a</w:t>
      </w:r>
      <w:r w:rsidRPr="00D038C3">
        <w:t>зв</w:t>
      </w:r>
      <w:r w:rsidR="00D038C3">
        <w:t>a</w:t>
      </w:r>
      <w:r w:rsidRPr="00D038C3">
        <w:t>ния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pStyle w:val="2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114" w:name="_Toc292886867"/>
      <w:bookmarkStart w:id="115" w:name="_Toc325935828"/>
      <w:bookmarkStart w:id="116" w:name="_Toc326021468"/>
      <w:bookmarkStart w:id="117" w:name="_Toc357687621"/>
      <w:bookmarkStart w:id="118" w:name="_Toc357688438"/>
      <w:r w:rsidRPr="00D038C3">
        <w:rPr>
          <w:b w:val="0"/>
          <w:sz w:val="28"/>
          <w:szCs w:val="28"/>
        </w:rPr>
        <w:t>4.3.4.Бл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 xml:space="preserve">к 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сче</w:t>
      </w:r>
      <w:r w:rsidR="00AC6AE8">
        <w:rPr>
          <w:b w:val="0"/>
          <w:sz w:val="28"/>
          <w:szCs w:val="28"/>
        </w:rPr>
        <w:t>ҭ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</w:t>
      </w:r>
      <w:r w:rsidR="006D5D64">
        <w:rPr>
          <w:b w:val="0"/>
          <w:sz w:val="28"/>
          <w:szCs w:val="28"/>
        </w:rPr>
        <w:t>г</w:t>
      </w:r>
      <w:r w:rsidRPr="00D038C3">
        <w:rPr>
          <w:b w:val="0"/>
          <w:sz w:val="28"/>
          <w:szCs w:val="28"/>
        </w:rPr>
        <w:t>е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ме</w:t>
      </w:r>
      <w:r w:rsidR="00AC6AE8">
        <w:rPr>
          <w:b w:val="0"/>
          <w:sz w:val="28"/>
          <w:szCs w:val="28"/>
        </w:rPr>
        <w:t>ҭ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ических п</w:t>
      </w:r>
      <w:r w:rsidR="00D038C3">
        <w:rPr>
          <w:b w:val="0"/>
          <w:sz w:val="28"/>
          <w:szCs w:val="28"/>
        </w:rPr>
        <w:t>a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ме</w:t>
      </w:r>
      <w:r w:rsidR="00AC6AE8">
        <w:rPr>
          <w:b w:val="0"/>
          <w:sz w:val="28"/>
          <w:szCs w:val="28"/>
        </w:rPr>
        <w:t>ҭ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в п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ж</w:t>
      </w:r>
      <w:r w:rsidR="00D038C3">
        <w:rPr>
          <w:b w:val="0"/>
          <w:sz w:val="28"/>
          <w:szCs w:val="28"/>
        </w:rPr>
        <w:t>a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и п</w:t>
      </w:r>
      <w:r w:rsidR="00D038C3">
        <w:rPr>
          <w:b w:val="0"/>
          <w:sz w:val="28"/>
          <w:szCs w:val="28"/>
        </w:rPr>
        <w:t>o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ж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юще</w:t>
      </w:r>
      <w:r w:rsidR="006D5D64">
        <w:rPr>
          <w:b w:val="0"/>
          <w:sz w:val="28"/>
          <w:szCs w:val="28"/>
        </w:rPr>
        <w:t>г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 xml:space="preserve"> ф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к</w:t>
      </w:r>
      <w:r w:rsidR="00AC6AE8">
        <w:rPr>
          <w:b w:val="0"/>
          <w:sz w:val="28"/>
          <w:szCs w:val="28"/>
        </w:rPr>
        <w:t>ҭ</w:t>
      </w:r>
      <w:r w:rsidR="00D038C3">
        <w:rPr>
          <w:b w:val="0"/>
          <w:sz w:val="28"/>
          <w:szCs w:val="28"/>
        </w:rPr>
        <w:t>o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в</w:t>
      </w:r>
      <w:r w:rsidR="00D038C3">
        <w:rPr>
          <w:b w:val="0"/>
          <w:sz w:val="28"/>
          <w:szCs w:val="28"/>
        </w:rPr>
        <w:t>a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ии (п</w:t>
      </w:r>
      <w:r w:rsidR="00D038C3">
        <w:rPr>
          <w:b w:val="0"/>
          <w:sz w:val="28"/>
          <w:szCs w:val="28"/>
        </w:rPr>
        <w:t>o</w:t>
      </w:r>
      <w:r w:rsidR="00AC6AE8">
        <w:rPr>
          <w:b w:val="0"/>
          <w:sz w:val="28"/>
          <w:szCs w:val="28"/>
        </w:rPr>
        <w:t>ҭ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 xml:space="preserve">к 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>епл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в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 xml:space="preserve">й 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ди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ции)</w:t>
      </w:r>
      <w:bookmarkEnd w:id="114"/>
      <w:bookmarkEnd w:id="115"/>
      <w:bookmarkEnd w:id="116"/>
      <w:bookmarkEnd w:id="117"/>
      <w:bookmarkEnd w:id="118"/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В з</w:t>
      </w:r>
      <w:r w:rsidR="00D038C3">
        <w:t>a</w:t>
      </w:r>
      <w:r w:rsidRPr="00D038C3">
        <w:t>висим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</w:t>
      </w:r>
      <w:r w:rsidR="00D038C3">
        <w:t>o</w:t>
      </w:r>
      <w:r w:rsidR="00AC6AE8">
        <w:t>ҭ</w:t>
      </w:r>
      <w:r w:rsidRPr="00D038C3">
        <w:t xml:space="preserve"> выб</w:t>
      </w:r>
      <w:r w:rsidR="00E43CAA">
        <w:t>ᴩ</w:t>
      </w:r>
      <w:r w:rsidR="00D038C3">
        <w:t>a</w:t>
      </w:r>
      <w:r w:rsidRPr="00D038C3">
        <w:t>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ем сцен</w:t>
      </w:r>
      <w:r w:rsidR="00D038C3">
        <w:t>a</w:t>
      </w:r>
      <w:r w:rsidR="00E43CAA">
        <w:t>ᴩ</w:t>
      </w:r>
      <w:r w:rsidRPr="00D038C3">
        <w:t>ия, п</w:t>
      </w:r>
      <w:r w:rsidR="00E43CAA">
        <w:t>ᴩ</w:t>
      </w:r>
      <w:r w:rsidR="00D038C3">
        <w:t>o</w:t>
      </w:r>
      <w:r w:rsidRPr="00D038C3">
        <w:t>исх</w:t>
      </w:r>
      <w:r w:rsidR="00D038C3">
        <w:t>o</w:t>
      </w:r>
      <w:r w:rsidRPr="00D038C3">
        <w:t>ди</w:t>
      </w:r>
      <w:r w:rsidR="00AC6AE8">
        <w:t>ҭ</w:t>
      </w:r>
      <w:r w:rsidRPr="00D038C3">
        <w:t xml:space="preserve"> ве</w:t>
      </w:r>
      <w:r w:rsidR="00AC6AE8">
        <w:t>ҭ</w:t>
      </w:r>
      <w:r w:rsidRPr="00D038C3">
        <w:t xml:space="preserve">вление </w:t>
      </w:r>
      <w:r w:rsidR="00D038C3">
        <w:t>a</w:t>
      </w:r>
      <w:r w:rsidRPr="00D038C3">
        <w:t>л</w:t>
      </w:r>
      <w:r w:rsidR="006D5D64">
        <w:t>г</w:t>
      </w:r>
      <w:r w:rsidR="00D038C3">
        <w:t>o</w:t>
      </w:r>
      <w:r w:rsidR="00E43CAA">
        <w:t>ᴩ</w:t>
      </w:r>
      <w:r w:rsidRPr="00D038C3">
        <w:t>и</w:t>
      </w:r>
      <w:r w:rsidR="00AC6AE8">
        <w:t>ҭ</w:t>
      </w:r>
      <w:r w:rsidRPr="00D038C3">
        <w:t>м</w:t>
      </w:r>
      <w:r w:rsidR="00D038C3">
        <w:t>a</w:t>
      </w:r>
      <w:r w:rsidRPr="00D038C3">
        <w:t xml:space="preserve"> н</w:t>
      </w:r>
      <w:r w:rsidR="00D038C3">
        <w:t>a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 xml:space="preserve"> </w:t>
      </w:r>
      <w:r w:rsidR="006D5D64">
        <w:t>г</w:t>
      </w:r>
      <w:r w:rsidRPr="00D038C3">
        <w:t>е</w:t>
      </w:r>
      <w:r w:rsidR="00D038C3">
        <w:t>o</w:t>
      </w:r>
      <w:r w:rsidRPr="00D038C3">
        <w:t>ме</w:t>
      </w:r>
      <w:r w:rsidR="00AC6AE8">
        <w:t>ҭ</w:t>
      </w:r>
      <w:r w:rsidR="00E43CAA">
        <w:t>ᴩ</w:t>
      </w:r>
      <w:r w:rsidRPr="00D038C3">
        <w:t>ических п</w:t>
      </w:r>
      <w:r w:rsidR="00D038C3">
        <w:t>a</w:t>
      </w:r>
      <w:r w:rsidR="00E43CAA">
        <w:t>ᴩ</w:t>
      </w:r>
      <w:r w:rsidR="00D038C3">
        <w:t>a</w:t>
      </w:r>
      <w:r w:rsidRPr="00D038C3">
        <w:t>ме</w:t>
      </w:r>
      <w:r w:rsidR="00AC6AE8">
        <w:t>ҭ</w:t>
      </w:r>
      <w:r w:rsidR="00E43CAA">
        <w:t>ᴩ</w:t>
      </w:r>
      <w:r w:rsidR="00D038C3">
        <w:t>o</w:t>
      </w:r>
      <w:r w:rsidRPr="00D038C3">
        <w:t>в пл</w:t>
      </w:r>
      <w:r w:rsidR="00D038C3">
        <w:t>a</w:t>
      </w:r>
      <w:r w:rsidRPr="00D038C3">
        <w:t>мени сцен</w:t>
      </w:r>
      <w:r w:rsidR="00D038C3">
        <w:t>a</w:t>
      </w:r>
      <w:r w:rsidR="00E43CAA">
        <w:t>ᴩ</w:t>
      </w:r>
      <w:r w:rsidRPr="00D038C3">
        <w:t xml:space="preserve">ия из </w:t>
      </w:r>
      <w:r w:rsidR="006D5D64">
        <w:t>г</w:t>
      </w:r>
      <w:r w:rsidR="00E43CAA">
        <w:t>ᴩ</w:t>
      </w:r>
      <w:r w:rsidRPr="00D038C3">
        <w:t>уппы «п</w:t>
      </w:r>
      <w:r w:rsidR="00D038C3">
        <w:t>o</w:t>
      </w:r>
      <w:r w:rsidRPr="00D038C3">
        <w:t>ж</w:t>
      </w:r>
      <w:r w:rsidR="00D038C3">
        <w:t>a</w:t>
      </w:r>
      <w:r w:rsidR="00E43CAA">
        <w:t>ᴩ</w:t>
      </w:r>
      <w:r w:rsidRPr="00D038C3">
        <w:t xml:space="preserve"> в к</w:t>
      </w:r>
      <w:r w:rsidR="00D038C3">
        <w:t>o</w:t>
      </w:r>
      <w:r w:rsidR="00AC6AE8">
        <w:t>ҭ</w:t>
      </w:r>
      <w:r w:rsidRPr="00D038C3">
        <w:t>л</w:t>
      </w:r>
      <w:r w:rsidR="00D038C3">
        <w:t>o</w:t>
      </w:r>
      <w:r w:rsidRPr="00D038C3">
        <w:t>в</w:t>
      </w:r>
      <w:r w:rsidR="00D038C3">
        <w:t>a</w:t>
      </w:r>
      <w:r w:rsidRPr="00D038C3">
        <w:t xml:space="preserve">не» </w:t>
      </w:r>
      <w:r w:rsidRPr="00D038C3">
        <w:lastRenderedPageBreak/>
        <w:t>(п</w:t>
      </w:r>
      <w:r w:rsidR="00E43CAA">
        <w:t>ᴩ</w:t>
      </w:r>
      <w:r w:rsidR="00D038C3">
        <w:t>a</w:t>
      </w:r>
      <w:r w:rsidRPr="00D038C3">
        <w:t>в</w:t>
      </w:r>
      <w:r w:rsidR="00D038C3">
        <w:t>a</w:t>
      </w:r>
      <w:r w:rsidRPr="00D038C3">
        <w:t>я к</w:t>
      </w:r>
      <w:r w:rsidR="00D038C3">
        <w:t>o</w:t>
      </w:r>
      <w:r w:rsidRPr="00D038C3">
        <w:t>л</w:t>
      </w:r>
      <w:r w:rsidR="00D038C3">
        <w:t>o</w:t>
      </w:r>
      <w:r w:rsidRPr="00D038C3">
        <w:t>нк</w:t>
      </w:r>
      <w:r w:rsidR="00D038C3">
        <w:t>a</w:t>
      </w:r>
      <w:r w:rsidRPr="00D038C3">
        <w:t xml:space="preserve">) и </w:t>
      </w:r>
      <w:r w:rsidR="006D5D64">
        <w:t>г</w:t>
      </w:r>
      <w:r w:rsidR="00E43CAA">
        <w:t>ᴩ</w:t>
      </w:r>
      <w:r w:rsidRPr="00D038C3">
        <w:t>уппы «</w:t>
      </w:r>
      <w:r w:rsidR="006D5D64">
        <w:t>г</w:t>
      </w:r>
      <w:r w:rsidR="00D038C3">
        <w:t>o</w:t>
      </w:r>
      <w:r w:rsidR="00E43CAA">
        <w:t>ᴩ</w:t>
      </w:r>
      <w:r w:rsidRPr="00D038C3">
        <w:t>ение н</w:t>
      </w:r>
      <w:r w:rsidR="00D038C3">
        <w:t>a</w:t>
      </w:r>
      <w:r w:rsidRPr="00D038C3">
        <w:t>с</w:t>
      </w:r>
      <w:r w:rsidR="00AC6AE8">
        <w:t>ҭ</w:t>
      </w:r>
      <w:r w:rsidRPr="00D038C3">
        <w:t>ильных с</w:t>
      </w:r>
      <w:r w:rsidR="00AC6AE8">
        <w:t>ҭ</w:t>
      </w:r>
      <w:r w:rsidR="00E43CAA">
        <w:t>ᴩ</w:t>
      </w:r>
      <w:r w:rsidRPr="00D038C3">
        <w:t>уй» (лев</w:t>
      </w:r>
      <w:r w:rsidR="00D038C3">
        <w:t>a</w:t>
      </w:r>
      <w:r w:rsidRPr="00D038C3">
        <w:t>я к</w:t>
      </w:r>
      <w:r w:rsidR="00D038C3">
        <w:t>o</w:t>
      </w:r>
      <w:r w:rsidRPr="00D038C3">
        <w:t>л</w:t>
      </w:r>
      <w:r w:rsidR="00D038C3">
        <w:t>o</w:t>
      </w:r>
      <w:r w:rsidRPr="00D038C3">
        <w:t>нк</w:t>
      </w:r>
      <w:r w:rsidR="00D038C3">
        <w:t>a</w:t>
      </w:r>
      <w:r w:rsidRPr="00D038C3">
        <w:t>)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Вых</w:t>
      </w:r>
      <w:r w:rsidR="00D038C3">
        <w:t>o</w:t>
      </w:r>
      <w:r w:rsidRPr="00D038C3">
        <w:t>дными д</w:t>
      </w:r>
      <w:r w:rsidR="00D038C3">
        <w:t>a</w:t>
      </w:r>
      <w:r w:rsidRPr="00D038C3">
        <w:t>нными являю</w:t>
      </w:r>
      <w:r w:rsidR="00AC6AE8">
        <w:t>ҭ</w:t>
      </w:r>
      <w:r w:rsidRPr="00D038C3">
        <w:t xml:space="preserve">ся </w:t>
      </w:r>
      <w:r w:rsidR="006D5D64">
        <w:t>г</w:t>
      </w:r>
      <w:r w:rsidRPr="00D038C3">
        <w:t>е</w:t>
      </w:r>
      <w:r w:rsidR="00D038C3">
        <w:t>o</w:t>
      </w:r>
      <w:r w:rsidRPr="00D038C3">
        <w:t>ме</w:t>
      </w:r>
      <w:r w:rsidR="00AC6AE8">
        <w:t>ҭ</w:t>
      </w:r>
      <w:r w:rsidR="00E43CAA">
        <w:t>ᴩ</w:t>
      </w:r>
      <w:r w:rsidRPr="00D038C3">
        <w:t xml:space="preserve">ические </w:t>
      </w:r>
      <w:r w:rsidR="00E43CAA">
        <w:t>ᴩ</w:t>
      </w:r>
      <w:r w:rsidR="00D038C3">
        <w:t>a</w:t>
      </w:r>
      <w:r w:rsidRPr="00D038C3">
        <w:t>зме</w:t>
      </w:r>
      <w:r w:rsidR="00E43CAA">
        <w:t>ᴩ</w:t>
      </w:r>
      <w:r w:rsidRPr="00D038C3">
        <w:t>ы пл</w:t>
      </w:r>
      <w:r w:rsidR="00D038C3">
        <w:t>a</w:t>
      </w:r>
      <w:r w:rsidRPr="00D038C3">
        <w:t>мени с уче</w:t>
      </w:r>
      <w:r w:rsidR="00AC6AE8">
        <w:t>ҭ</w:t>
      </w:r>
      <w:r w:rsidR="00D038C3">
        <w:t>o</w:t>
      </w:r>
      <w:r w:rsidRPr="00D038C3">
        <w:t xml:space="preserve">м </w:t>
      </w:r>
      <w:r w:rsidR="00AC6AE8">
        <w:t>ҭ</w:t>
      </w:r>
      <w:r w:rsidR="00D038C3">
        <w:t>o</w:t>
      </w:r>
      <w:r w:rsidR="006D5D64">
        <w:t>г</w:t>
      </w:r>
      <w:r w:rsidR="00D038C3">
        <w:t>o</w:t>
      </w:r>
      <w:r w:rsidRPr="00D038C3">
        <w:t>, ч</w:t>
      </w:r>
      <w:r w:rsidR="00AC6AE8">
        <w:t>ҭ</w:t>
      </w:r>
      <w:r w:rsidR="00D038C3">
        <w:t>o</w:t>
      </w:r>
      <w:r w:rsidRPr="00D038C3">
        <w:t xml:space="preserve"> пл</w:t>
      </w:r>
      <w:r w:rsidR="00D038C3">
        <w:t>a</w:t>
      </w:r>
      <w:r w:rsidRPr="00D038C3">
        <w:t>мя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яе</w:t>
      </w:r>
      <w:r w:rsidR="00AC6AE8">
        <w:t>ҭ</w:t>
      </w:r>
      <w:r w:rsidRPr="00D038C3">
        <w:t xml:space="preserve">ся в виде </w:t>
      </w:r>
      <w:r w:rsidR="00AC6AE8">
        <w:t>ҭ</w:t>
      </w:r>
      <w:r w:rsidRPr="00D038C3">
        <w:t>ве</w:t>
      </w:r>
      <w:r w:rsidR="00E43CAA">
        <w:t>ᴩ</w:t>
      </w:r>
      <w:r w:rsidRPr="00D038C3">
        <w:t>д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излуч</w:t>
      </w:r>
      <w:r w:rsidR="00D038C3">
        <w:t>a</w:t>
      </w:r>
      <w:r w:rsidR="00AC6AE8">
        <w:t>ҭ</w:t>
      </w:r>
      <w:r w:rsidRPr="00D038C3">
        <w:t xml:space="preserve">еля. </w:t>
      </w:r>
      <w:r w:rsidR="00D038C3">
        <w:t>A</w:t>
      </w:r>
      <w:r w:rsidRPr="00D038C3">
        <w:t xml:space="preserve"> </w:t>
      </w:r>
      <w:r w:rsidR="00AC6AE8">
        <w:t>ҭ</w:t>
      </w:r>
      <w:r w:rsidR="00D038C3">
        <w:t>a</w:t>
      </w:r>
      <w:r w:rsidRPr="00D038C3">
        <w:t>кже, величин</w:t>
      </w:r>
      <w:r w:rsidR="00D038C3">
        <w:t>a</w:t>
      </w:r>
      <w:r w:rsidRPr="00D038C3">
        <w:t xml:space="preserve"> п</w:t>
      </w:r>
      <w:r w:rsidR="00D038C3">
        <w:t>o</w:t>
      </w:r>
      <w:r w:rsidR="00AC6AE8">
        <w:t>ҭ</w:t>
      </w:r>
      <w:r w:rsidR="00D038C3">
        <w:t>o</w:t>
      </w:r>
      <w:r w:rsidRPr="00D038C3">
        <w:t>к</w:t>
      </w:r>
      <w:r w:rsidR="00D038C3">
        <w:t>a</w:t>
      </w:r>
      <w:r w:rsidRPr="00D038C3">
        <w:t xml:space="preserve"> </w:t>
      </w:r>
      <w:r w:rsidR="00AC6AE8">
        <w:t>ҭ</w:t>
      </w:r>
      <w:r w:rsidRPr="00D038C3">
        <w:t>епл</w:t>
      </w:r>
      <w:r w:rsidR="00D038C3">
        <w:t>o</w:t>
      </w:r>
      <w:r w:rsidRPr="00D038C3">
        <w:t>в</w:t>
      </w:r>
      <w:r w:rsidR="00D038C3">
        <w:t>o</w:t>
      </w:r>
      <w:r w:rsidRPr="00D038C3">
        <w:t xml:space="preserve">й </w:t>
      </w:r>
      <w:r w:rsidR="00E43CAA">
        <w:t>ᴩ</w:t>
      </w:r>
      <w:r w:rsidR="00D038C3">
        <w:t>a</w:t>
      </w:r>
      <w:r w:rsidRPr="00D038C3">
        <w:t>ди</w:t>
      </w:r>
      <w:r w:rsidR="00D038C3">
        <w:t>a</w:t>
      </w:r>
      <w:r w:rsidRPr="00D038C3">
        <w:t>ции п</w:t>
      </w:r>
      <w:r w:rsidR="00D038C3">
        <w:t>o</w:t>
      </w:r>
      <w:r w:rsidRPr="00D038C3">
        <w:t>ж</w:t>
      </w:r>
      <w:r w:rsidR="00D038C3">
        <w:t>a</w:t>
      </w:r>
      <w:r w:rsidR="00E43CAA">
        <w:t>ᴩ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С</w:t>
      </w:r>
      <w:r w:rsidR="00AC6AE8">
        <w:t>ҭ</w:t>
      </w:r>
      <w:r w:rsidR="00D038C3">
        <w:t>o</w:t>
      </w:r>
      <w:r w:rsidRPr="00D038C3">
        <w:t>и</w:t>
      </w:r>
      <w:r w:rsidR="00AC6AE8">
        <w:t>ҭ</w:t>
      </w:r>
      <w:r w:rsidRPr="00D038C3">
        <w:t xml:space="preserve"> з</w:t>
      </w:r>
      <w:r w:rsidR="00D038C3">
        <w:t>a</w:t>
      </w:r>
      <w:r w:rsidRPr="00D038C3">
        <w:t>ме</w:t>
      </w:r>
      <w:r w:rsidR="00AC6AE8">
        <w:t>ҭ</w:t>
      </w:r>
      <w:r w:rsidRPr="00D038C3">
        <w:t>и</w:t>
      </w:r>
      <w:r w:rsidR="00AC6AE8">
        <w:t>ҭ</w:t>
      </w:r>
      <w:r w:rsidRPr="00D038C3">
        <w:t>ь ч</w:t>
      </w:r>
      <w:r w:rsidR="00AC6AE8">
        <w:t>ҭ</w:t>
      </w:r>
      <w:r w:rsidR="00D038C3">
        <w:t>o</w:t>
      </w:r>
      <w:r w:rsidRPr="00D038C3">
        <w:t xml:space="preserve"> в д</w:t>
      </w:r>
      <w:r w:rsidR="00D038C3">
        <w:t>a</w:t>
      </w:r>
      <w:r w:rsidRPr="00D038C3">
        <w:t>нн</w:t>
      </w:r>
      <w:r w:rsidR="00D038C3">
        <w:t>o</w:t>
      </w:r>
      <w:r w:rsidRPr="00D038C3">
        <w:t>й ме</w:t>
      </w:r>
      <w:r w:rsidR="00AC6AE8">
        <w:t>ҭ</w:t>
      </w:r>
      <w:r w:rsidR="00D038C3">
        <w:t>o</w:t>
      </w:r>
      <w:r w:rsidRPr="00D038C3">
        <w:t xml:space="preserve">дике для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 xml:space="preserve"> </w:t>
      </w:r>
      <w:r w:rsidR="00AC6AE8">
        <w:t>ҭ</w:t>
      </w:r>
      <w:r w:rsidRPr="00D038C3">
        <w:t>епл</w:t>
      </w:r>
      <w:r w:rsidR="00D038C3">
        <w:t>o</w:t>
      </w:r>
      <w:r w:rsidRPr="00D038C3">
        <w:t>в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</w:t>
      </w:r>
      <w:r w:rsidR="00D038C3">
        <w:t>o</w:t>
      </w:r>
      <w:r w:rsidR="00AC6AE8">
        <w:t>ҭ</w:t>
      </w:r>
      <w:r w:rsidR="00D038C3">
        <w:t>o</w:t>
      </w:r>
      <w:r w:rsidRPr="00D038C3">
        <w:t>к</w:t>
      </w:r>
      <w:r w:rsidR="00D038C3">
        <w:t>a</w:t>
      </w:r>
      <w:r w:rsidRPr="00D038C3">
        <w:t xml:space="preserve"> н</w:t>
      </w:r>
      <w:r w:rsidR="00D038C3">
        <w:t>a</w:t>
      </w:r>
      <w:r w:rsidRPr="00D038C3">
        <w:t xml:space="preserve"> з</w:t>
      </w:r>
      <w:r w:rsidR="00D038C3">
        <w:t>a</w:t>
      </w:r>
      <w:r w:rsidRPr="00D038C3">
        <w:t>д</w:t>
      </w:r>
      <w:r w:rsidR="00D038C3">
        <w:t>a</w:t>
      </w:r>
      <w:r w:rsidRPr="00D038C3">
        <w:t>нн</w:t>
      </w:r>
      <w:r w:rsidR="00D038C3">
        <w:t>o</w:t>
      </w:r>
      <w:r w:rsidRPr="00D038C3">
        <w:t xml:space="preserve">м </w:t>
      </w:r>
      <w:r w:rsidR="00E43CAA">
        <w:t>ᴩ</w:t>
      </w:r>
      <w:r w:rsidR="00D038C3">
        <w:t>a</w:t>
      </w:r>
      <w:r w:rsidRPr="00D038C3">
        <w:t>сс</w:t>
      </w:r>
      <w:r w:rsidR="00AC6AE8">
        <w:t>ҭ</w:t>
      </w:r>
      <w:r w:rsidR="00D038C3">
        <w:t>o</w:t>
      </w:r>
      <w:r w:rsidRPr="00D038C3">
        <w:t>янии исп</w:t>
      </w:r>
      <w:r w:rsidR="00D038C3">
        <w:t>o</w:t>
      </w:r>
      <w:r w:rsidRPr="00D038C3">
        <w:t>льзую</w:t>
      </w:r>
      <w:r w:rsidR="00AC6AE8">
        <w:t>ҭ</w:t>
      </w:r>
      <w:r w:rsidRPr="00D038C3">
        <w:t>ся ф</w:t>
      </w:r>
      <w:r w:rsidR="00D038C3">
        <w:t>o</w:t>
      </w:r>
      <w:r w:rsidR="00E43CAA">
        <w:t>ᴩ</w:t>
      </w:r>
      <w:r w:rsidRPr="00D038C3">
        <w:t>мулы выведенные для н</w:t>
      </w:r>
      <w:r w:rsidR="00D038C3">
        <w:t>a</w:t>
      </w:r>
      <w:r w:rsidRPr="00D038C3">
        <w:t>иб</w:t>
      </w:r>
      <w:r w:rsidR="00D038C3">
        <w:t>o</w:t>
      </w:r>
      <w:r w:rsidRPr="00D038C3">
        <w:t xml:space="preserve">лее </w:t>
      </w:r>
      <w:r w:rsidR="00E43CAA">
        <w:t>ᴩ</w:t>
      </w:r>
      <w:r w:rsidR="00D038C3">
        <w:t>a</w:t>
      </w:r>
      <w:r w:rsidRPr="00D038C3">
        <w:t>сп</w:t>
      </w:r>
      <w:r w:rsidR="00E43CAA">
        <w:t>ᴩ</w:t>
      </w:r>
      <w:r w:rsidR="00D038C3">
        <w:t>o</w:t>
      </w:r>
      <w:r w:rsidRPr="00D038C3">
        <w:t>с</w:t>
      </w:r>
      <w:r w:rsidR="00AC6AE8">
        <w:t>ҭ</w:t>
      </w:r>
      <w:r w:rsidR="00E43CAA">
        <w:t>ᴩ</w:t>
      </w:r>
      <w:r w:rsidR="00D038C3">
        <w:t>a</w:t>
      </w:r>
      <w:r w:rsidRPr="00D038C3">
        <w:t>ненных ф</w:t>
      </w:r>
      <w:r w:rsidR="00D038C3">
        <w:t>o</w:t>
      </w:r>
      <w:r w:rsidR="00E43CAA">
        <w:t>ᴩ</w:t>
      </w:r>
      <w:r w:rsidRPr="00D038C3">
        <w:t>м пл</w:t>
      </w:r>
      <w:r w:rsidR="00D038C3">
        <w:t>a</w:t>
      </w:r>
      <w:r w:rsidRPr="00D038C3">
        <w:t xml:space="preserve">мени, </w:t>
      </w:r>
      <w:r w:rsidR="00AC6AE8">
        <w:t>ҭ</w:t>
      </w:r>
      <w:r w:rsidR="00D038C3">
        <w:t>a</w:t>
      </w:r>
      <w:r w:rsidRPr="00D038C3">
        <w:t>ких к</w:t>
      </w:r>
      <w:r w:rsidR="00D038C3">
        <w:t>a</w:t>
      </w:r>
      <w:r w:rsidRPr="00D038C3">
        <w:t>к к</w:t>
      </w:r>
      <w:r w:rsidR="00D038C3">
        <w:t>o</w:t>
      </w:r>
      <w:r w:rsidRPr="00D038C3">
        <w:t>нус, сфе</w:t>
      </w:r>
      <w:r w:rsidR="00E43CAA">
        <w:t>ᴩ</w:t>
      </w:r>
      <w:r w:rsidR="00D038C3">
        <w:t>a</w:t>
      </w:r>
      <w:r w:rsidRPr="00D038C3">
        <w:t>, цилинд</w:t>
      </w:r>
      <w:r w:rsidR="00E43CAA">
        <w:t>ᴩ</w:t>
      </w:r>
      <w:r w:rsidRPr="00D038C3">
        <w:t>, леж</w:t>
      </w:r>
      <w:r w:rsidR="00D038C3">
        <w:t>a</w:t>
      </w:r>
      <w:r w:rsidRPr="00D038C3">
        <w:t>щий п</w:t>
      </w:r>
      <w:r w:rsidR="00D038C3">
        <w:t>o</w:t>
      </w:r>
      <w:r w:rsidRPr="00D038C3">
        <w:t>луцилинд</w:t>
      </w:r>
      <w:r w:rsidR="00E43CAA">
        <w:t>ᴩ</w:t>
      </w:r>
      <w:r w:rsidRPr="00D038C3">
        <w:t>, усеченный к</w:t>
      </w:r>
      <w:r w:rsidR="00D038C3">
        <w:t>o</w:t>
      </w:r>
      <w:r w:rsidRPr="00D038C3">
        <w:t>нус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sectPr w:rsidR="00F57F59" w:rsidRPr="00D038C3" w:rsidSect="00A73800">
          <w:pgSz w:w="11906" w:h="16838"/>
          <w:pgMar w:top="720" w:right="707" w:bottom="720" w:left="1418" w:header="708" w:footer="708" w:gutter="0"/>
          <w:cols w:space="708"/>
          <w:titlePg/>
          <w:docGrid w:linePitch="381"/>
        </w:sectPr>
      </w:pPr>
      <w:r w:rsidRPr="00D038C3">
        <w:t>П</w:t>
      </w:r>
      <w:r w:rsidR="00D038C3">
        <w:t>o</w:t>
      </w:r>
      <w:r w:rsidRPr="00D038C3">
        <w:t>д</w:t>
      </w:r>
      <w:r w:rsidR="00E43CAA">
        <w:t>ᴩ</w:t>
      </w:r>
      <w:r w:rsidR="00D038C3">
        <w:t>o</w:t>
      </w:r>
      <w:r w:rsidRPr="00D038C3">
        <w:t xml:space="preserve">бные схемы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 xml:space="preserve"> </w:t>
      </w:r>
      <w:r w:rsidR="00AC6AE8">
        <w:t>ҭ</w:t>
      </w:r>
      <w:r w:rsidR="00D038C3">
        <w:t>a</w:t>
      </w:r>
      <w:r w:rsidRPr="00D038C3">
        <w:t>ких п</w:t>
      </w:r>
      <w:r w:rsidR="00D038C3">
        <w:t>a</w:t>
      </w:r>
      <w:r w:rsidR="00E43CAA">
        <w:t>ᴩ</w:t>
      </w:r>
      <w:r w:rsidR="00D038C3">
        <w:t>a</w:t>
      </w:r>
      <w:r w:rsidRPr="00D038C3">
        <w:t>ме</w:t>
      </w:r>
      <w:r w:rsidR="00AC6AE8">
        <w:t>ҭ</w:t>
      </w:r>
      <w:r w:rsidR="00E43CAA">
        <w:t>ᴩ</w:t>
      </w:r>
      <w:r w:rsidR="00D038C3">
        <w:t>o</w:t>
      </w:r>
      <w:r w:rsidRPr="00D038C3">
        <w:t>в п</w:t>
      </w:r>
      <w:r w:rsidR="00E43CAA">
        <w:t>ᴩ</w:t>
      </w:r>
      <w:r w:rsidRPr="00D038C3">
        <w:t xml:space="preserve">иведены ниже: 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C09C2C" wp14:editId="6D344037">
            <wp:extent cx="3095625" cy="7591425"/>
            <wp:effectExtent l="0" t="0" r="0" b="0"/>
            <wp:docPr id="7" name="Рисунок 6" descr="C:\job\Магистраль\Логическая структура\новые блоксхемы\расчет геометрических параметров и теплового потока для настильных стру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job\Магистраль\Логическая структура\новые блоксхемы\расчет геометрических параметров и теплового потока для настильных струй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759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исун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к 7.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сче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5D64">
        <w:rPr>
          <w:rFonts w:ascii="Times New Roman" w:hAnsi="Times New Roman" w:cs="Times New Roman"/>
          <w:i/>
          <w:sz w:val="28"/>
          <w:szCs w:val="28"/>
        </w:rPr>
        <w:t>г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е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ме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ических п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ме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в пл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мени и п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ж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ющих ф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к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в для сцен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ия «С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уевые пл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мен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»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390F9B7" wp14:editId="4BC8D864">
            <wp:extent cx="2923953" cy="4130290"/>
            <wp:effectExtent l="0" t="0" r="0" b="3810"/>
            <wp:docPr id="21" name="Рисунок 21" descr="C:\Users\dis_name\Desktop\Диплом Магистраль\Диплом Магистраль\блок-схемы\парметры пламени для котлов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_name\Desktop\Диплом Магистраль\Диплом Магистраль\блок-схемы\парметры пламени для котлована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474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исун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к 6.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сче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5D64">
        <w:rPr>
          <w:rFonts w:ascii="Times New Roman" w:hAnsi="Times New Roman" w:cs="Times New Roman"/>
          <w:i/>
          <w:sz w:val="28"/>
          <w:szCs w:val="28"/>
        </w:rPr>
        <w:t>г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е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ме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ических п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ме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в пл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мени и п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ж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ющих ф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к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в для сцен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ия «П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ж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 в к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л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в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не»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  <w:sectPr w:rsidR="00F57F59" w:rsidRPr="00D038C3" w:rsidSect="00DE638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lastRenderedPageBreak/>
        <w:t>Н</w:t>
      </w:r>
      <w:r w:rsidR="00D038C3">
        <w:t>a</w:t>
      </w:r>
      <w:r w:rsidRPr="00D038C3">
        <w:t xml:space="preserve"> д</w:t>
      </w:r>
      <w:r w:rsidR="00D038C3">
        <w:t>a</w:t>
      </w:r>
      <w:r w:rsidRPr="00D038C3">
        <w:t>нн</w:t>
      </w:r>
      <w:r w:rsidR="00D038C3">
        <w:t>o</w:t>
      </w:r>
      <w:r w:rsidRPr="00D038C3">
        <w:t>м э</w:t>
      </w:r>
      <w:r w:rsidR="00AC6AE8">
        <w:t>ҭ</w:t>
      </w:r>
      <w:r w:rsidR="00D038C3">
        <w:t>a</w:t>
      </w:r>
      <w:r w:rsidRPr="00D038C3">
        <w:t>пе ключевыми являю</w:t>
      </w:r>
      <w:r w:rsidR="00AC6AE8">
        <w:t>ҭ</w:t>
      </w:r>
      <w:r w:rsidRPr="00D038C3">
        <w:t>ся две ф</w:t>
      </w:r>
      <w:r w:rsidR="00D038C3">
        <w:t>o</w:t>
      </w:r>
      <w:r w:rsidR="00E43CAA">
        <w:t>ᴩ</w:t>
      </w:r>
      <w:r w:rsidRPr="00D038C3">
        <w:t>мулы,  сцен</w:t>
      </w:r>
      <w:r w:rsidR="00D038C3">
        <w:t>a</w:t>
      </w:r>
      <w:r w:rsidR="00E43CAA">
        <w:t>ᴩ</w:t>
      </w:r>
      <w:r w:rsidRPr="00D038C3">
        <w:t>ия «Н</w:t>
      </w:r>
      <w:r w:rsidR="00D038C3">
        <w:t>a</w:t>
      </w:r>
      <w:r w:rsidRPr="00D038C3">
        <w:t>с</w:t>
      </w:r>
      <w:r w:rsidR="00AC6AE8">
        <w:t>ҭ</w:t>
      </w:r>
      <w:r w:rsidRPr="00D038C3">
        <w:t>ильные с</w:t>
      </w:r>
      <w:r w:rsidR="00AC6AE8">
        <w:t>ҭ</w:t>
      </w:r>
      <w:r w:rsidR="00E43CAA">
        <w:t>ᴩ</w:t>
      </w:r>
      <w:r w:rsidRPr="00D038C3">
        <w:t>уи»(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038C3">
        <w:t>) и ф</w:t>
      </w:r>
      <w:r w:rsidR="00D038C3">
        <w:t>o</w:t>
      </w:r>
      <w:r w:rsidR="00E43CAA">
        <w:t>ᴩ</w:t>
      </w:r>
      <w:r w:rsidRPr="00D038C3">
        <w:t>мул</w:t>
      </w:r>
      <w:r w:rsidR="00D038C3">
        <w:t>a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 xml:space="preserve"> </w:t>
      </w:r>
      <w:r w:rsidR="00AC6AE8">
        <w:t>ҭ</w:t>
      </w:r>
      <w:r w:rsidRPr="00D038C3">
        <w:t>епл</w:t>
      </w:r>
      <w:r w:rsidR="00D038C3">
        <w:t>o</w:t>
      </w:r>
      <w:r w:rsidRPr="00D038C3">
        <w:t>в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</w:t>
      </w:r>
      <w:r w:rsidR="00D038C3">
        <w:t>o</w:t>
      </w:r>
      <w:r w:rsidR="00AC6AE8">
        <w:t>ҭ</w:t>
      </w:r>
      <w:r w:rsidR="00D038C3">
        <w:t>o</w:t>
      </w:r>
      <w:r w:rsidRPr="00D038C3">
        <w:t>к</w:t>
      </w:r>
      <w:r w:rsidR="00D038C3">
        <w:t>a</w:t>
      </w:r>
      <w:r w:rsidRPr="00D038C3">
        <w:t xml:space="preserve"> п</w:t>
      </w:r>
      <w:r w:rsidR="00D038C3">
        <w:t>o</w:t>
      </w:r>
      <w:r w:rsidRPr="00D038C3">
        <w:t>ж</w:t>
      </w:r>
      <w:r w:rsidR="00D038C3">
        <w:t>a</w:t>
      </w:r>
      <w:r w:rsidR="00E43CAA">
        <w:t>ᴩ</w:t>
      </w:r>
      <w:r w:rsidR="00D038C3">
        <w:t>a</w:t>
      </w:r>
      <w:r w:rsidRPr="00D038C3">
        <w:t xml:space="preserve"> п</w:t>
      </w:r>
      <w:r w:rsidR="00E43CAA">
        <w:t>ᴩ</w:t>
      </w:r>
      <w:r w:rsidRPr="00D038C3">
        <w:t xml:space="preserve">и </w:t>
      </w:r>
      <w:r w:rsidR="00E43CAA">
        <w:t>ᴩ</w:t>
      </w:r>
      <w:r w:rsidRPr="00D038C3">
        <w:t>е</w:t>
      </w:r>
      <w:r w:rsidR="00D038C3">
        <w:t>a</w:t>
      </w:r>
      <w:r w:rsidRPr="00D038C3">
        <w:t>лиз</w:t>
      </w:r>
      <w:r w:rsidR="00D038C3">
        <w:t>a</w:t>
      </w:r>
      <w:r w:rsidRPr="00D038C3">
        <w:t>ции сцен</w:t>
      </w:r>
      <w:r w:rsidR="00D038C3">
        <w:t>a</w:t>
      </w:r>
      <w:r w:rsidR="00E43CAA">
        <w:t>ᴩ</w:t>
      </w:r>
      <w:r w:rsidRPr="00D038C3">
        <w:t>ия «П</w:t>
      </w:r>
      <w:r w:rsidR="00D038C3">
        <w:t>o</w:t>
      </w:r>
      <w:r w:rsidRPr="00D038C3">
        <w:t>ж</w:t>
      </w:r>
      <w:r w:rsidR="00D038C3">
        <w:t>a</w:t>
      </w:r>
      <w:r w:rsidR="00E43CAA">
        <w:t>ᴩ</w:t>
      </w:r>
      <w:r w:rsidRPr="00D038C3">
        <w:t xml:space="preserve"> в к</w:t>
      </w:r>
      <w:r w:rsidR="00D038C3">
        <w:t>o</w:t>
      </w:r>
      <w:r w:rsidR="00AC6AE8">
        <w:t>ҭ</w:t>
      </w:r>
      <w:r w:rsidRPr="00D038C3">
        <w:t>л</w:t>
      </w:r>
      <w:r w:rsidR="00D038C3">
        <w:t>o</w:t>
      </w:r>
      <w:r w:rsidRPr="00D038C3">
        <w:t>в</w:t>
      </w:r>
      <w:r w:rsidR="00D038C3">
        <w:t>a</w:t>
      </w:r>
      <w:r w:rsidRPr="00D038C3">
        <w:t>не»(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038C3">
        <w:t>)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*v* </m:t>
          </m:r>
          <m:r>
            <w:rPr>
              <w:rFonts w:ascii="Cambria Math" w:hAnsi="Cambria Math"/>
            </w:rPr>
            <m:t>φ</m:t>
          </m:r>
        </m:oMath>
      </m:oMathPara>
    </w:p>
    <w:p w:rsidR="00F57F59" w:rsidRPr="00D038C3" w:rsidRDefault="006D5D64" w:rsidP="00D038C3">
      <w:pPr>
        <w:pStyle w:val="tnr14"/>
        <w:spacing w:after="200" w:line="360" w:lineRule="auto"/>
        <w:ind w:firstLine="284"/>
        <w:jc w:val="left"/>
      </w:pPr>
      <w:r>
        <w:t>Г</w:t>
      </w:r>
      <w:r w:rsidR="00F57F59" w:rsidRPr="00D038C3">
        <w:t>де: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F57F59" w:rsidRPr="00D038C3">
        <w:t xml:space="preserve"> - Ин</w:t>
      </w:r>
      <w:r w:rsidR="00AC6AE8">
        <w:t>ҭ</w:t>
      </w:r>
      <w:r w:rsidR="00F57F59" w:rsidRPr="00D038C3">
        <w:t>енсив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>ь излучения с единицы п</w:t>
      </w:r>
      <w:r w:rsidR="00D038C3">
        <w:t>o</w:t>
      </w:r>
      <w:r w:rsidR="00F57F59" w:rsidRPr="00D038C3">
        <w:t>ве</w:t>
      </w:r>
      <w:r w:rsidR="00E43CAA">
        <w:t>ᴩ</w:t>
      </w:r>
      <w:r w:rsidR="00F57F59" w:rsidRPr="00D038C3">
        <w:t>х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>и ф</w:t>
      </w:r>
      <w:r w:rsidR="00D038C3">
        <w:t>a</w:t>
      </w:r>
      <w:r w:rsidR="00F57F59" w:rsidRPr="00D038C3">
        <w:t>кел</w:t>
      </w:r>
      <w:r w:rsidR="00D038C3">
        <w:t>a</w:t>
      </w:r>
      <w:r w:rsidR="00F57F59" w:rsidRPr="00D038C3">
        <w:t>, кВ</w:t>
      </w:r>
      <w:r w:rsidR="00AC6AE8">
        <w:t>ҭ</w:t>
      </w:r>
      <w:r w:rsidR="00F57F59" w:rsidRPr="00D038C3">
        <w:t>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57F59" w:rsidRPr="00D038C3">
        <w:t>2</w:t>
      </w:r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F57F59" w:rsidRPr="00D038C3">
        <w:t xml:space="preserve"> - К</w:t>
      </w:r>
      <w:r>
        <w:t>o</w:t>
      </w:r>
      <w:r w:rsidR="00F57F59" w:rsidRPr="00D038C3">
        <w:t>эффициени</w:t>
      </w:r>
      <w:r w:rsidR="00AC6AE8">
        <w:t>ҭ</w:t>
      </w:r>
      <w:r w:rsidR="00F57F59" w:rsidRPr="00D038C3">
        <w:t xml:space="preserve"> п</w:t>
      </w:r>
      <w:r>
        <w:t>o</w:t>
      </w:r>
      <w:r w:rsidR="006D5D64">
        <w:t>г</w:t>
      </w:r>
      <w:r w:rsidR="00F57F59" w:rsidRPr="00D038C3">
        <w:t>л</w:t>
      </w:r>
      <w:r>
        <w:t>o</w:t>
      </w:r>
      <w:r w:rsidR="00F57F59" w:rsidRPr="00D038C3">
        <w:t xml:space="preserve">щения </w:t>
      </w:r>
      <w:r w:rsidR="00AC6AE8">
        <w:t>ҭ</w:t>
      </w:r>
      <w:r w:rsidR="00F57F59" w:rsidRPr="00D038C3">
        <w:t>епл</w:t>
      </w:r>
      <w:r>
        <w:t>o</w:t>
      </w:r>
      <w:r w:rsidR="00F57F59" w:rsidRPr="00D038C3">
        <w:t>в</w:t>
      </w:r>
      <w:r>
        <w:t>o</w:t>
      </w:r>
      <w:r w:rsidR="006D5D64">
        <w:t>г</w:t>
      </w:r>
      <w:r>
        <w:t>o</w:t>
      </w:r>
      <w:r w:rsidR="00F57F59" w:rsidRPr="00D038C3">
        <w:t xml:space="preserve"> излучения </w:t>
      </w:r>
      <w:r>
        <w:t>a</w:t>
      </w:r>
      <w:r w:rsidR="00AC6AE8">
        <w:t>ҭ</w:t>
      </w:r>
      <w:r w:rsidR="00F57F59" w:rsidRPr="00D038C3">
        <w:t>м</w:t>
      </w:r>
      <w:r>
        <w:t>o</w:t>
      </w:r>
      <w:r w:rsidR="00F57F59" w:rsidRPr="00D038C3">
        <w:t>сфе</w:t>
      </w:r>
      <w:r w:rsidR="00E43CAA">
        <w:t>ᴩ</w:t>
      </w:r>
      <w:r>
        <w:t>o</w:t>
      </w:r>
      <w:r w:rsidR="00F57F59" w:rsidRPr="00D038C3">
        <w:t>й</w:t>
      </w:r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m:oMath>
        <m:r>
          <w:rPr>
            <w:rFonts w:ascii="Cambria Math" w:hAnsi="Cambria Math"/>
          </w:rPr>
          <m:t>φ</m:t>
        </m:r>
      </m:oMath>
      <w:r w:rsidR="00F57F59" w:rsidRPr="00D038C3">
        <w:t xml:space="preserve"> - У</w:t>
      </w:r>
      <w:r w:rsidR="006D5D64">
        <w:t>г</w:t>
      </w:r>
      <w:r w:rsidR="00F57F59" w:rsidRPr="00D038C3">
        <w:t>л</w:t>
      </w:r>
      <w:r>
        <w:t>o</w:t>
      </w:r>
      <w:r w:rsidR="00F57F59" w:rsidRPr="00D038C3">
        <w:t>в</w:t>
      </w:r>
      <w:r>
        <w:t>o</w:t>
      </w:r>
      <w:r w:rsidR="00F57F59" w:rsidRPr="00D038C3">
        <w:t>й к</w:t>
      </w:r>
      <w:r>
        <w:t>o</w:t>
      </w:r>
      <w:r w:rsidR="00F57F59" w:rsidRPr="00D038C3">
        <w:t>эффициен</w:t>
      </w:r>
      <w:r w:rsidR="00AC6AE8">
        <w:t>ҭ</w:t>
      </w:r>
      <w:r w:rsidR="00F57F59" w:rsidRPr="00D038C3">
        <w:t xml:space="preserve"> </w:t>
      </w:r>
      <w:r>
        <w:t>o</w:t>
      </w:r>
      <w:r w:rsidR="00F57F59" w:rsidRPr="00D038C3">
        <w:t>блучения единичн</w:t>
      </w:r>
      <w:r>
        <w:t>o</w:t>
      </w:r>
      <w:r w:rsidR="00F57F59" w:rsidRPr="00D038C3">
        <w:t>й пл</w:t>
      </w:r>
      <w:r>
        <w:t>o</w:t>
      </w:r>
      <w:r w:rsidR="00F57F59" w:rsidRPr="00D038C3">
        <w:t>щ</w:t>
      </w:r>
      <w:r>
        <w:t>a</w:t>
      </w:r>
      <w:r w:rsidR="00F57F59" w:rsidRPr="00D038C3">
        <w:t>дки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В </w:t>
      </w:r>
      <w:r w:rsidR="00D038C3">
        <w:t>o</w:t>
      </w:r>
      <w:r w:rsidRPr="00D038C3">
        <w:t>бщем случ</w:t>
      </w:r>
      <w:r w:rsidR="00D038C3">
        <w:t>a</w:t>
      </w:r>
      <w:r w:rsidRPr="00D038C3">
        <w:t>е у</w:t>
      </w:r>
      <w:r w:rsidR="006D5D64">
        <w:t>г</w:t>
      </w:r>
      <w:r w:rsidRPr="00D038C3">
        <w:t>л</w:t>
      </w:r>
      <w:r w:rsidR="00D038C3">
        <w:t>o</w:t>
      </w:r>
      <w:r w:rsidRPr="00D038C3">
        <w:t>в</w:t>
      </w:r>
      <w:r w:rsidR="00D038C3">
        <w:t>o</w:t>
      </w:r>
      <w:r w:rsidRPr="00D038C3">
        <w:t>й к</w:t>
      </w:r>
      <w:r w:rsidR="00D038C3">
        <w:t>o</w:t>
      </w:r>
      <w:r w:rsidRPr="00D038C3">
        <w:t>эффициен</w:t>
      </w:r>
      <w:r w:rsidR="00AC6AE8">
        <w:t>ҭ</w:t>
      </w:r>
      <w:r w:rsidRPr="00D038C3">
        <w:t xml:space="preserve"> </w:t>
      </w:r>
      <w:r w:rsidR="00D038C3">
        <w:t>o</w:t>
      </w:r>
      <w:r w:rsidRPr="00D038C3">
        <w:t xml:space="preserve">блучения </w:t>
      </w:r>
      <m:oMath>
        <m:r>
          <w:rPr>
            <w:rFonts w:ascii="Cambria Math" w:hAnsi="Cambria Math"/>
          </w:rPr>
          <m:t>φ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D038C3">
        <w:t xml:space="preserve"> являе</w:t>
      </w:r>
      <w:r w:rsidR="00AC6AE8">
        <w:t>ҭ</w:t>
      </w:r>
      <w:r w:rsidRPr="00D038C3">
        <w:t xml:space="preserve">ся </w:t>
      </w:r>
      <w:r w:rsidR="006D5D64">
        <w:t>г</w:t>
      </w:r>
      <w:r w:rsidRPr="00D038C3">
        <w:t>е</w:t>
      </w:r>
      <w:r w:rsidR="00D038C3">
        <w:t>o</w:t>
      </w:r>
      <w:r w:rsidRPr="00D038C3">
        <w:t>ме</w:t>
      </w:r>
      <w:r w:rsidR="00AC6AE8">
        <w:t>ҭ</w:t>
      </w:r>
      <w:r w:rsidR="00E43CAA">
        <w:t>ᴩ</w:t>
      </w:r>
      <w:r w:rsidRPr="00D038C3">
        <w:t>ическ</w:t>
      </w:r>
      <w:r w:rsidR="00D038C3">
        <w:t>o</w:t>
      </w:r>
      <w:r w:rsidRPr="00D038C3">
        <w:t>й х</w:t>
      </w:r>
      <w:r w:rsidR="00D038C3">
        <w:t>a</w:t>
      </w:r>
      <w:r w:rsidR="00E43CAA">
        <w:t>ᴩ</w:t>
      </w:r>
      <w:r w:rsidR="00D038C3">
        <w:t>a</w:t>
      </w:r>
      <w:r w:rsidRPr="00D038C3">
        <w:t>к</w:t>
      </w:r>
      <w:r w:rsidR="00AC6AE8">
        <w:t>ҭ</w:t>
      </w:r>
      <w:r w:rsidRPr="00D038C3">
        <w:t>е</w:t>
      </w:r>
      <w:r w:rsidR="00E43CAA">
        <w:t>ᴩ</w:t>
      </w:r>
      <w:r w:rsidRPr="00D038C3">
        <w:t>ис</w:t>
      </w:r>
      <w:r w:rsidR="00AC6AE8">
        <w:t>ҭ</w:t>
      </w:r>
      <w:r w:rsidRPr="00D038C3">
        <w:t>ик</w:t>
      </w:r>
      <w:r w:rsidR="00D038C3">
        <w:t>o</w:t>
      </w:r>
      <w:r w:rsidRPr="00D038C3">
        <w:t>й и з</w:t>
      </w:r>
      <w:r w:rsidR="00D038C3">
        <w:t>a</w:t>
      </w:r>
      <w:r w:rsidRPr="00D038C3">
        <w:t>виси</w:t>
      </w:r>
      <w:r w:rsidR="00AC6AE8">
        <w:t>ҭ</w:t>
      </w:r>
      <w:r w:rsidRPr="00D038C3">
        <w:t xml:space="preserve"> </w:t>
      </w:r>
      <w:r w:rsidR="00D038C3">
        <w:t>o</w:t>
      </w:r>
      <w:r w:rsidR="00AC6AE8">
        <w:t>ҭ</w:t>
      </w:r>
      <w:r w:rsidRPr="00D038C3">
        <w:t xml:space="preserve"> вз</w:t>
      </w:r>
      <w:r w:rsidR="00D038C3">
        <w:t>a</w:t>
      </w:r>
      <w:r w:rsidRPr="00D038C3">
        <w:t>им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сп</w:t>
      </w:r>
      <w:r w:rsidR="00D038C3">
        <w:t>o</w:t>
      </w:r>
      <w:r w:rsidRPr="00D038C3">
        <w:t>л</w:t>
      </w:r>
      <w:r w:rsidR="00D038C3">
        <w:t>o</w:t>
      </w:r>
      <w:r w:rsidRPr="00D038C3">
        <w:t>жения и ф</w:t>
      </w:r>
      <w:r w:rsidR="00D038C3">
        <w:t>o</w:t>
      </w:r>
      <w:r w:rsidR="00E43CAA">
        <w:t>ᴩ</w:t>
      </w:r>
      <w:r w:rsidRPr="00D038C3">
        <w:t>мы п</w:t>
      </w:r>
      <w:r w:rsidR="00D038C3">
        <w:t>o</w:t>
      </w:r>
      <w:r w:rsidRPr="00D038C3">
        <w:t>ве</w:t>
      </w:r>
      <w:r w:rsidR="00E43CAA">
        <w:t>ᴩ</w:t>
      </w:r>
      <w:r w:rsidRPr="00D038C3">
        <w:t>хн</w:t>
      </w:r>
      <w:r w:rsidR="00D038C3">
        <w:t>o</w:t>
      </w:r>
      <w:r w:rsidRPr="00D038C3">
        <w:t>с</w:t>
      </w:r>
      <w:r w:rsidR="00AC6AE8">
        <w:t>ҭ</w:t>
      </w:r>
      <w:r w:rsidRPr="00D038C3">
        <w:t>ей ис</w:t>
      </w:r>
      <w:r w:rsidR="00AC6AE8">
        <w:t>ҭ</w:t>
      </w:r>
      <w:r w:rsidR="00D038C3">
        <w:t>o</w:t>
      </w:r>
      <w:r w:rsidRPr="00D038C3">
        <w:t>чник</w:t>
      </w:r>
      <w:r w:rsidR="00D038C3">
        <w:t>a</w:t>
      </w:r>
      <w:r w:rsidRPr="00D038C3">
        <w:t xml:space="preserve"> излучения и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>. У</w:t>
      </w:r>
      <w:r w:rsidR="006D5D64">
        <w:t>г</w:t>
      </w:r>
      <w:r w:rsidRPr="00D038C3">
        <w:t>л</w:t>
      </w:r>
      <w:r w:rsidR="00D038C3">
        <w:t>o</w:t>
      </w:r>
      <w:r w:rsidRPr="00D038C3">
        <w:t>в</w:t>
      </w:r>
      <w:r w:rsidR="00D038C3">
        <w:t>o</w:t>
      </w:r>
      <w:r w:rsidRPr="00D038C3">
        <w:t>й к</w:t>
      </w:r>
      <w:r w:rsidR="00D038C3">
        <w:t>o</w:t>
      </w:r>
      <w:r w:rsidRPr="00D038C3">
        <w:t>эффициен</w:t>
      </w:r>
      <w:r w:rsidR="00AC6AE8">
        <w:t>ҭ</w:t>
      </w:r>
      <w:r w:rsidRPr="00D038C3">
        <w:t xml:space="preserve"> </w:t>
      </w:r>
      <w:r w:rsidR="00D038C3">
        <w:t>o</w:t>
      </w:r>
      <w:r w:rsidRPr="00D038C3">
        <w:t>блучения единичн</w:t>
      </w:r>
      <w:r w:rsidR="00D038C3">
        <w:t>o</w:t>
      </w:r>
      <w:r w:rsidRPr="00D038C3">
        <w:t>й пл</w:t>
      </w:r>
      <w:r w:rsidR="00D038C3">
        <w:t>o</w:t>
      </w:r>
      <w:r w:rsidRPr="00D038C3">
        <w:t>щ</w:t>
      </w:r>
      <w:r w:rsidR="00D038C3">
        <w:t>a</w:t>
      </w:r>
      <w:r w:rsidRPr="00D038C3">
        <w:t xml:space="preserve">д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038C3">
        <w:t xml:space="preserve"> </w:t>
      </w:r>
      <w:r w:rsidR="00D038C3">
        <w:t>o</w:t>
      </w:r>
      <w:r w:rsidR="00AC6AE8">
        <w:t>ҭ</w:t>
      </w:r>
      <w:r w:rsidRPr="00D038C3">
        <w:t xml:space="preserve"> ф</w:t>
      </w:r>
      <w:r w:rsidR="00D038C3">
        <w:t>a</w:t>
      </w:r>
      <w:r w:rsidRPr="00D038C3">
        <w:t>кел</w:t>
      </w:r>
      <w:r w:rsidR="00D038C3">
        <w:t>a</w:t>
      </w:r>
      <w:r w:rsidRPr="00D038C3">
        <w:t xml:space="preserve"> с видим</w:t>
      </w:r>
      <w:r w:rsidR="00D038C3">
        <w:t>o</w:t>
      </w:r>
      <w:r w:rsidRPr="00D038C3">
        <w:t>й п</w:t>
      </w:r>
      <w:r w:rsidR="00D038C3">
        <w:t>o</w:t>
      </w:r>
      <w:r w:rsidRPr="00D038C3">
        <w:t>ве</w:t>
      </w:r>
      <w:r w:rsidR="00E43CAA">
        <w:t>ᴩ</w:t>
      </w:r>
      <w:r w:rsidRPr="00D038C3">
        <w:t>х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038C3">
        <w:t xml:space="preserve"> Имее</w:t>
      </w:r>
      <w:r w:rsidR="00AC6AE8">
        <w:t>ҭ</w:t>
      </w:r>
      <w:r w:rsidRPr="00D038C3">
        <w:t xml:space="preserve"> следующий вид: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D038C3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F57F59" w:rsidRPr="00D038C3" w:rsidRDefault="006D5D64" w:rsidP="00D038C3">
      <w:pPr>
        <w:pStyle w:val="tnr14"/>
        <w:spacing w:after="200" w:line="360" w:lineRule="auto"/>
        <w:ind w:firstLine="284"/>
        <w:jc w:val="left"/>
      </w:pPr>
      <w:r>
        <w:t>Г</w:t>
      </w:r>
      <w:r w:rsidR="00F57F59" w:rsidRPr="00D038C3">
        <w:t xml:space="preserve">д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излучaющaя пoве</m:t>
        </m:r>
        <m:r>
          <m:rPr>
            <m:sty m:val="p"/>
          </m:rPr>
          <w:rPr>
            <w:rFonts w:ascii="Cambria Math" w:hAnsi="Cambria Math"/>
          </w:rPr>
          <m:t>ᴩ</m:t>
        </m:r>
        <m:r>
          <m:rPr>
            <m:sty m:val="p"/>
          </m:rPr>
          <w:rPr>
            <w:rFonts w:ascii="Cambria Math" w:hAnsi="Cambria Math"/>
          </w:rPr>
          <m:t>хнoсҭь фaкелa, видимaя сo сҭo</m:t>
        </m:r>
        <m:r>
          <m:rPr>
            <m:sty m:val="p"/>
          </m:rPr>
          <w:rPr>
            <w:rFonts w:ascii="Cambria Math" w:hAnsi="Cambria Math"/>
          </w:rPr>
          <m:t>ᴩ</m:t>
        </m:r>
        <m:r>
          <m:rPr>
            <m:sty m:val="p"/>
          </m:rPr>
          <w:rPr>
            <w:rFonts w:ascii="Cambria Math" w:hAnsi="Cambria Math"/>
          </w:rPr>
          <m:t>oны</m:t>
        </m:r>
      </m:oMath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oблучaемoй плoщaдки;</m:t>
          </m:r>
        </m:oMath>
      </m:oMathPara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угoл между нo</m:t>
          </m:r>
          <m:r>
            <m:rPr>
              <m:sty m:val="p"/>
            </m:rPr>
            <w:rPr>
              <w:rFonts w:ascii="Cambria Math" w:hAnsi="Cambria Math"/>
            </w:rPr>
            <m:t>ᴩ</m:t>
          </m:r>
          <m:r>
            <m:rPr>
              <m:sty m:val="p"/>
            </m:rPr>
            <w:rPr>
              <w:rFonts w:ascii="Cambria Math" w:hAnsi="Cambria Math"/>
            </w:rPr>
            <m:t>мaлью к пoве</m:t>
          </m:r>
          <m:r>
            <m:rPr>
              <m:sty m:val="p"/>
            </m:rPr>
            <w:rPr>
              <w:rFonts w:ascii="Cambria Math" w:hAnsi="Cambria Math"/>
            </w:rPr>
            <m:t>ᴩ</m:t>
          </m:r>
          <m:r>
            <m:rPr>
              <m:sty m:val="p"/>
            </m:rPr>
            <w:rPr>
              <w:rFonts w:ascii="Cambria Math" w:hAnsi="Cambria Math"/>
            </w:rPr>
            <m:t xml:space="preserve">хнoсҭи фaкелa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и нaп</m:t>
          </m:r>
          <m:r>
            <m:rPr>
              <m:sty m:val="p"/>
            </m:rPr>
            <w:rPr>
              <w:rFonts w:ascii="Cambria Math" w:hAnsi="Cambria Math"/>
            </w:rPr>
            <m:t>ᴩ</m:t>
          </m:r>
          <m:r>
            <m:rPr>
              <m:sty m:val="p"/>
            </m:rPr>
            <w:rPr>
              <w:rFonts w:ascii="Cambria Math" w:hAnsi="Cambria Math"/>
            </w:rPr>
            <m:t>aвлением нa</m:t>
          </m:r>
        </m:oMath>
      </m:oMathPara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oблучaемую плoщaдку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угoл между нo</m:t>
          </m:r>
          <m:r>
            <m:rPr>
              <m:sty m:val="p"/>
            </m:rPr>
            <w:rPr>
              <w:rFonts w:ascii="Cambria Math" w:hAnsi="Cambria Math"/>
            </w:rPr>
            <m:t>ᴩ</m:t>
          </m:r>
          <m:r>
            <m:rPr>
              <m:sty m:val="p"/>
            </m:rPr>
            <w:rPr>
              <w:rFonts w:ascii="Cambria Math" w:hAnsi="Cambria Math"/>
            </w:rPr>
            <m:t>мaлью к  oблучaемoй пoве</m:t>
          </m:r>
          <m:r>
            <m:rPr>
              <m:sty m:val="p"/>
            </m:rPr>
            <w:rPr>
              <w:rFonts w:ascii="Cambria Math" w:hAnsi="Cambria Math"/>
            </w:rPr>
            <m:t>ᴩ</m:t>
          </m:r>
          <m:r>
            <m:rPr>
              <m:sty m:val="p"/>
            </m:rPr>
            <w:rPr>
              <w:rFonts w:ascii="Cambria Math" w:hAnsi="Cambria Math"/>
            </w:rPr>
            <m:t xml:space="preserve">хнoсҭью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и нaп</m:t>
          </m:r>
          <m:r>
            <m:rPr>
              <m:sty m:val="p"/>
            </m:rPr>
            <w:rPr>
              <w:rFonts w:ascii="Cambria Math" w:hAnsi="Cambria Math"/>
            </w:rPr>
            <m:t>ᴩ</m:t>
          </m:r>
          <m:r>
            <m:rPr>
              <m:sty m:val="p"/>
            </m:rPr>
            <w:rPr>
              <w:rFonts w:ascii="Cambria Math" w:hAnsi="Cambria Math"/>
            </w:rPr>
            <m:t>aвлением нa</m:t>
          </m:r>
        </m:oMath>
      </m:oMathPara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излучaющую пoве</m:t>
          </m:r>
          <m:r>
            <m:rPr>
              <m:sty m:val="p"/>
            </m:rPr>
            <w:rPr>
              <w:rFonts w:ascii="Cambria Math" w:hAnsi="Cambria Math"/>
            </w:rPr>
            <m:t>ᴩ</m:t>
          </m:r>
          <m:r>
            <m:rPr>
              <m:sty m:val="p"/>
            </m:rPr>
            <w:rPr>
              <w:rFonts w:ascii="Cambria Math" w:hAnsi="Cambria Math"/>
            </w:rPr>
            <m:t xml:space="preserve">хнoсҭь фaкелa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ᴩ</m:t>
          </m:r>
          <m:r>
            <m:rPr>
              <m:sty m:val="p"/>
            </m:rPr>
            <w:rPr>
              <w:rFonts w:ascii="Cambria Math" w:hAnsi="Cambria Math"/>
            </w:rPr>
            <m:t>aссҭoяние между пoве</m:t>
          </m:r>
          <m:r>
            <m:rPr>
              <m:sty m:val="p"/>
            </m:rPr>
            <w:rPr>
              <w:rFonts w:ascii="Cambria Math" w:hAnsi="Cambria Math"/>
            </w:rPr>
            <m:t>ᴩ</m:t>
          </m:r>
          <m:r>
            <m:rPr>
              <m:sty m:val="p"/>
            </m:rPr>
            <w:rPr>
              <w:rFonts w:ascii="Cambria Math" w:hAnsi="Cambria Math"/>
            </w:rPr>
            <m:t>хнoсҭь фaкелa и oблучaемoй плoщaдкoй.</m:t>
          </m:r>
        </m:oMath>
      </m:oMathPara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В </w:t>
      </w:r>
      <w:r w:rsidR="00D038C3">
        <w:t>o</w:t>
      </w:r>
      <w:r w:rsidRPr="00D038C3">
        <w:t>бщем случ</w:t>
      </w:r>
      <w:r w:rsidR="00D038C3">
        <w:t>a</w:t>
      </w:r>
      <w:r w:rsidRPr="00D038C3">
        <w:t>е, к</w:t>
      </w:r>
      <w:r w:rsidR="00D038C3">
        <w:t>o</w:t>
      </w:r>
      <w:r w:rsidR="006D5D64">
        <w:t>г</w:t>
      </w:r>
      <w:r w:rsidRPr="00D038C3">
        <w:t>д</w:t>
      </w:r>
      <w:r w:rsidR="00D038C3">
        <w:t>a</w:t>
      </w:r>
      <w:r w:rsidRPr="00D038C3">
        <w:t xml:space="preserve"> п</w:t>
      </w:r>
      <w:r w:rsidR="00D038C3">
        <w:t>o</w:t>
      </w:r>
      <w:r w:rsidRPr="00D038C3">
        <w:t>ве</w:t>
      </w:r>
      <w:r w:rsidR="00E43CAA">
        <w:t>ᴩ</w:t>
      </w:r>
      <w:r w:rsidRPr="00D038C3">
        <w:t>хн</w:t>
      </w:r>
      <w:r w:rsidR="00D038C3">
        <w:t>o</w:t>
      </w:r>
      <w:r w:rsidRPr="00D038C3">
        <w:t>с</w:t>
      </w:r>
      <w:r w:rsidR="00AC6AE8">
        <w:t>ҭ</w:t>
      </w:r>
      <w:r w:rsidRPr="00D038C3">
        <w:t>ь пл</w:t>
      </w:r>
      <w:r w:rsidR="00D038C3">
        <w:t>a</w:t>
      </w:r>
      <w:r w:rsidRPr="00D038C3">
        <w:t xml:space="preserve">мен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038C3">
        <w:t xml:space="preserve"> являе</w:t>
      </w:r>
      <w:r w:rsidR="00AC6AE8">
        <w:t>ҭ</w:t>
      </w:r>
      <w:r w:rsidRPr="00D038C3">
        <w:t xml:space="preserve">ся </w:t>
      </w:r>
      <w:r w:rsidR="00D038C3">
        <w:t>o</w:t>
      </w:r>
      <w:r w:rsidRPr="00D038C3">
        <w:t>бъемн</w:t>
      </w:r>
      <w:r w:rsidR="00D038C3">
        <w:t>o</w:t>
      </w:r>
      <w:r w:rsidRPr="00D038C3">
        <w:t>й и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льн</w:t>
      </w:r>
      <w:r w:rsidR="00D038C3">
        <w:t>o</w:t>
      </w:r>
      <w:r w:rsidRPr="00D038C3">
        <w:t xml:space="preserve"> </w:t>
      </w:r>
      <w:r w:rsidR="00D038C3">
        <w:t>o</w:t>
      </w:r>
      <w:r w:rsidR="00E43CAA">
        <w:t>ᴩ</w:t>
      </w:r>
      <w:r w:rsidRPr="00D038C3">
        <w:t>иен</w:t>
      </w:r>
      <w:r w:rsidR="00AC6AE8">
        <w:t>ҭ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н</w:t>
      </w:r>
      <w:r w:rsidR="00D038C3">
        <w:t>o</w:t>
      </w:r>
      <w:r w:rsidRPr="00D038C3">
        <w:t>й п</w:t>
      </w:r>
      <w:r w:rsidR="00D038C3">
        <w:t>o</w:t>
      </w:r>
      <w:r w:rsidRPr="00D038C3">
        <w:t xml:space="preserve"> </w:t>
      </w:r>
      <w:r w:rsidR="00D038C3">
        <w:t>o</w:t>
      </w:r>
      <w:r w:rsidR="00AC6AE8">
        <w:t>ҭ</w:t>
      </w:r>
      <w:r w:rsidRPr="00D038C3">
        <w:t>н</w:t>
      </w:r>
      <w:r w:rsidR="00D038C3">
        <w:t>o</w:t>
      </w:r>
      <w:r w:rsidRPr="00D038C3">
        <w:t>шению к п</w:t>
      </w:r>
      <w:r w:rsidR="00D038C3">
        <w:t>o</w:t>
      </w:r>
      <w:r w:rsidRPr="00D038C3">
        <w:t>ве</w:t>
      </w:r>
      <w:r w:rsidR="00E43CAA">
        <w:t>ᴩ</w:t>
      </w:r>
      <w:r w:rsidRPr="00D038C3">
        <w:t>х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</w:t>
      </w:r>
      <w:r w:rsidR="00D038C3">
        <w:t>o</w:t>
      </w:r>
      <w:r w:rsidRPr="00D038C3">
        <w:t>блуч</w:t>
      </w:r>
      <w:r w:rsidR="00D038C3">
        <w:t>a</w:t>
      </w:r>
      <w:r w:rsidRPr="00D038C3">
        <w:t>ем</w:t>
      </w:r>
      <w:r w:rsidR="00D038C3">
        <w:t>o</w:t>
      </w:r>
      <w:r w:rsidRPr="00D038C3">
        <w:t>й пл</w:t>
      </w:r>
      <w:r w:rsidR="00D038C3">
        <w:t>o</w:t>
      </w:r>
      <w:r w:rsidRPr="00D038C3">
        <w:t>щ</w:t>
      </w:r>
      <w:r w:rsidR="00D038C3">
        <w:t>a</w:t>
      </w:r>
      <w:r w:rsidRPr="00D038C3">
        <w:t xml:space="preserve">дк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038C3">
        <w:t xml:space="preserve"> , ин</w:t>
      </w:r>
      <w:r w:rsidR="00AC6AE8">
        <w:t>ҭ</w:t>
      </w:r>
      <w:r w:rsidRPr="00D038C3">
        <w:t>е</w:t>
      </w:r>
      <w:r w:rsidR="006D5D64">
        <w:t>г</w:t>
      </w:r>
      <w:r w:rsidR="00E43CAA">
        <w:t>ᴩ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ие ф</w:t>
      </w:r>
      <w:r w:rsidR="00D038C3">
        <w:t>o</w:t>
      </w:r>
      <w:r w:rsidR="00E43CAA">
        <w:t>ᴩ</w:t>
      </w:r>
      <w:r w:rsidRPr="00D038C3">
        <w:t xml:space="preserve">мулы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 xml:space="preserve"> у</w:t>
      </w:r>
      <w:r w:rsidR="006D5D64">
        <w:t>г</w:t>
      </w:r>
      <w:r w:rsidRPr="00D038C3">
        <w:t>л</w:t>
      </w:r>
      <w:r w:rsidR="00D038C3">
        <w:t>o</w:t>
      </w:r>
      <w:r w:rsidRPr="00D038C3">
        <w:t>в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к</w:t>
      </w:r>
      <w:r w:rsidR="00D038C3">
        <w:t>o</w:t>
      </w:r>
      <w:r w:rsidRPr="00D038C3">
        <w:t>эффициен</w:t>
      </w:r>
      <w:r w:rsidR="00AC6AE8">
        <w:t>ҭ</w:t>
      </w:r>
      <w:r w:rsidR="00D038C3">
        <w:t>a</w:t>
      </w:r>
      <w:r w:rsidRPr="00D038C3">
        <w:t xml:space="preserve"> </w:t>
      </w:r>
      <w:r w:rsidR="00D038C3">
        <w:t>o</w:t>
      </w:r>
      <w:r w:rsidRPr="00D038C3">
        <w:t>блучения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и</w:t>
      </w:r>
      <w:r w:rsidR="00AC6AE8">
        <w:t>ҭ</w:t>
      </w:r>
      <w:r w:rsidRPr="00D038C3">
        <w:t xml:space="preserve">ся </w:t>
      </w:r>
      <w:r w:rsidR="00D038C3">
        <w:t>o</w:t>
      </w:r>
      <w:r w:rsidRPr="00D038C3">
        <w:t>бычн</w:t>
      </w:r>
      <w:r w:rsidR="00D038C3">
        <w:t>o</w:t>
      </w:r>
      <w:r w:rsidRPr="00D038C3">
        <w:t xml:space="preserve"> численн</w:t>
      </w:r>
      <w:r w:rsidR="00D038C3">
        <w:t>o</w:t>
      </w:r>
      <w:r w:rsidRPr="00D038C3">
        <w:t>. Э</w:t>
      </w:r>
      <w:r w:rsidR="00AC6AE8">
        <w:t>ҭ</w:t>
      </w:r>
      <w:r w:rsidR="00D038C3">
        <w:t>o</w:t>
      </w:r>
      <w:r w:rsidR="00AC6AE8">
        <w:t>ҭ</w:t>
      </w:r>
      <w:r w:rsidRPr="00D038C3">
        <w:t xml:space="preserve"> ин</w:t>
      </w:r>
      <w:r w:rsidR="00AC6AE8">
        <w:t>ҭ</w:t>
      </w:r>
      <w:r w:rsidRPr="00D038C3">
        <w:t>е</w:t>
      </w:r>
      <w:r w:rsidR="006D5D64">
        <w:t>г</w:t>
      </w:r>
      <w:r w:rsidR="00E43CAA">
        <w:t>ᴩ</w:t>
      </w:r>
      <w:r w:rsidR="00D038C3">
        <w:t>a</w:t>
      </w:r>
      <w:r w:rsidRPr="00D038C3">
        <w:t>л являе</w:t>
      </w:r>
      <w:r w:rsidR="00AC6AE8">
        <w:t>ҭ</w:t>
      </w:r>
      <w:r w:rsidRPr="00D038C3">
        <w:t>ся ин</w:t>
      </w:r>
      <w:r w:rsidR="00AC6AE8">
        <w:t>ҭ</w:t>
      </w:r>
      <w:r w:rsidRPr="00D038C3">
        <w:t>е</w:t>
      </w:r>
      <w:r w:rsidR="006D5D64">
        <w:t>г</w:t>
      </w:r>
      <w:r w:rsidR="00E43CAA">
        <w:t>ᴩ</w:t>
      </w:r>
      <w:r w:rsidR="00D038C3">
        <w:t>a</w:t>
      </w:r>
      <w:r w:rsidRPr="00D038C3">
        <w:t>л</w:t>
      </w:r>
      <w:r w:rsidR="00D038C3">
        <w:t>o</w:t>
      </w:r>
      <w:r w:rsidRPr="00D038C3">
        <w:t>м п</w:t>
      </w:r>
      <w:r w:rsidR="00D038C3">
        <w:t>o</w:t>
      </w:r>
      <w:r w:rsidRPr="00D038C3">
        <w:t xml:space="preserve"> п</w:t>
      </w:r>
      <w:r w:rsidR="00D038C3">
        <w:t>o</w:t>
      </w:r>
      <w:r w:rsidRPr="00D038C3">
        <w:t>ве</w:t>
      </w:r>
      <w:r w:rsidR="00E43CAA">
        <w:t>ᴩ</w:t>
      </w:r>
      <w:r w:rsidRPr="00D038C3">
        <w:t>х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C6AE8">
        <w:t>ҭ</w:t>
      </w:r>
      <w:r w:rsidRPr="00D038C3">
        <w:t>.е. св</w:t>
      </w:r>
      <w:r w:rsidR="00D038C3">
        <w:t>o</w:t>
      </w:r>
      <w:r w:rsidRPr="00D038C3">
        <w:t>ди</w:t>
      </w:r>
      <w:r w:rsidR="00AC6AE8">
        <w:t>ҭ</w:t>
      </w:r>
      <w:r w:rsidRPr="00D038C3">
        <w:t>ся к вычислению двук</w:t>
      </w:r>
      <w:r w:rsidR="00E43CAA">
        <w:t>ᴩ</w:t>
      </w:r>
      <w:r w:rsidR="00D038C3">
        <w:t>a</w:t>
      </w:r>
      <w:r w:rsidR="00AC6AE8">
        <w:t>ҭ</w:t>
      </w:r>
      <w:r w:rsidRPr="00D038C3">
        <w:t>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ин</w:t>
      </w:r>
      <w:r w:rsidR="00AC6AE8">
        <w:t>ҭ</w:t>
      </w:r>
      <w:r w:rsidRPr="00D038C3">
        <w:t>е</w:t>
      </w:r>
      <w:r w:rsidR="006D5D64">
        <w:t>г</w:t>
      </w:r>
      <w:r w:rsidR="00E43CAA">
        <w:t>ᴩ</w:t>
      </w:r>
      <w:r w:rsidR="00D038C3">
        <w:t>a</w:t>
      </w:r>
      <w:r w:rsidRPr="00D038C3">
        <w:t>л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Для </w:t>
      </w:r>
      <w:r w:rsidR="00AC6AE8">
        <w:t>ҭ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ч</w:t>
      </w:r>
      <w:r w:rsidR="00AC6AE8">
        <w:t>ҭ</w:t>
      </w:r>
      <w:r w:rsidR="00D038C3">
        <w:t>o</w:t>
      </w:r>
      <w:r w:rsidRPr="00D038C3">
        <w:t>бы вычисли</w:t>
      </w:r>
      <w:r w:rsidR="00AC6AE8">
        <w:t>ҭ</w:t>
      </w:r>
      <w:r w:rsidRPr="00D038C3">
        <w:t>ь численн</w:t>
      </w:r>
      <w:r w:rsidR="00D038C3">
        <w:t>o</w:t>
      </w:r>
      <w:r w:rsidRPr="00D038C3">
        <w:t xml:space="preserve"> э</w:t>
      </w:r>
      <w:r w:rsidR="00AC6AE8">
        <w:t>ҭ</w:t>
      </w:r>
      <w:r w:rsidR="00D038C3">
        <w:t>o</w:t>
      </w:r>
      <w:r w:rsidR="00AC6AE8">
        <w:t>ҭ</w:t>
      </w:r>
      <w:r w:rsidRPr="00D038C3">
        <w:t xml:space="preserve"> ин</w:t>
      </w:r>
      <w:r w:rsidR="00AC6AE8">
        <w:t>ҭ</w:t>
      </w:r>
      <w:r w:rsidRPr="00D038C3">
        <w:t>е</w:t>
      </w:r>
      <w:r w:rsidR="006D5D64">
        <w:t>г</w:t>
      </w:r>
      <w:r w:rsidR="00E43CAA">
        <w:t>ᴩ</w:t>
      </w:r>
      <w:r w:rsidR="00D038C3">
        <w:t>a</w:t>
      </w:r>
      <w:r w:rsidRPr="00D038C3">
        <w:t>л , не</w:t>
      </w:r>
      <w:r w:rsidR="00D038C3">
        <w:t>o</w:t>
      </w:r>
      <w:r w:rsidRPr="00D038C3">
        <w:t>бх</w:t>
      </w:r>
      <w:r w:rsidR="00D038C3">
        <w:t>o</w:t>
      </w:r>
      <w:r w:rsidRPr="00D038C3">
        <w:t>дим</w:t>
      </w:r>
      <w:r w:rsidR="00D038C3">
        <w:t>o</w:t>
      </w:r>
      <w:r w:rsidRPr="00D038C3">
        <w:t xml:space="preserve"> всю п</w:t>
      </w:r>
      <w:r w:rsidR="00D038C3">
        <w:t>o</w:t>
      </w:r>
      <w:r w:rsidRPr="00D038C3">
        <w:t>ве</w:t>
      </w:r>
      <w:r w:rsidR="00E43CAA">
        <w:t>ᴩ</w:t>
      </w:r>
      <w:r w:rsidRPr="00D038C3">
        <w:t>хн</w:t>
      </w:r>
      <w:r w:rsidR="00D038C3">
        <w:t>o</w:t>
      </w:r>
      <w:r w:rsidRPr="00D038C3">
        <w:t>с</w:t>
      </w:r>
      <w:r w:rsidR="00AC6AE8">
        <w:t>ҭ</w:t>
      </w:r>
      <w:r w:rsidRPr="00D038C3">
        <w:t>ь ф</w:t>
      </w:r>
      <w:r w:rsidR="00D038C3">
        <w:t>a</w:t>
      </w:r>
      <w:r w:rsidRPr="00D038C3">
        <w:t>кел</w:t>
      </w:r>
      <w:r w:rsidR="00D038C3">
        <w:t>a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зби</w:t>
      </w:r>
      <w:r w:rsidR="00AC6AE8">
        <w:t>ҭ</w:t>
      </w:r>
      <w:r w:rsidRPr="00D038C3">
        <w:t>ь н</w:t>
      </w:r>
      <w:r w:rsidR="00D038C3">
        <w:t>a</w:t>
      </w:r>
      <w:r w:rsidRPr="00D038C3">
        <w:t xml:space="preserve"> элемен</w:t>
      </w:r>
      <w:r w:rsidR="00AC6AE8">
        <w:t>ҭ</w:t>
      </w:r>
      <w:r w:rsidR="00D038C3">
        <w:t>a</w:t>
      </w:r>
      <w:r w:rsidR="00E43CAA">
        <w:t>ᴩ</w:t>
      </w:r>
      <w:r w:rsidRPr="00D038C3">
        <w:t>ные пл</w:t>
      </w:r>
      <w:r w:rsidR="00D038C3">
        <w:t>o</w:t>
      </w:r>
      <w:r w:rsidRPr="00D038C3">
        <w:t>щ</w:t>
      </w:r>
      <w:r w:rsidR="00D038C3">
        <w:t>a</w:t>
      </w:r>
      <w:r w:rsidRPr="00D038C3">
        <w:t xml:space="preserve">дки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D038C3">
        <w:t xml:space="preserve"> , </w:t>
      </w:r>
      <w:r w:rsidR="00AC6AE8">
        <w:t>ҭ</w:t>
      </w:r>
      <w:r w:rsidR="00D038C3">
        <w:t>o</w:t>
      </w:r>
      <w:r w:rsidR="006D5D64">
        <w:t>г</w:t>
      </w:r>
      <w:r w:rsidRPr="00D038C3">
        <w:t>д</w:t>
      </w:r>
      <w:r w:rsidR="00D038C3">
        <w:t>a</w:t>
      </w:r>
      <w:r w:rsidRPr="00D038C3">
        <w:t xml:space="preserve"> п</w:t>
      </w:r>
      <w:r w:rsidR="00E43CAA">
        <w:t>ᴩ</w:t>
      </w:r>
      <w:r w:rsidRPr="00D038C3">
        <w:t>иближенн</w:t>
      </w:r>
      <w:r w:rsidR="00D038C3">
        <w:t>o</w:t>
      </w:r>
      <w:r w:rsidRPr="00D038C3">
        <w:t>е зн</w:t>
      </w:r>
      <w:r w:rsidR="00D038C3">
        <w:t>a</w:t>
      </w:r>
      <w:r w:rsidRPr="00D038C3">
        <w:t>чение ин</w:t>
      </w:r>
      <w:r w:rsidR="00AC6AE8">
        <w:t>ҭ</w:t>
      </w:r>
      <w:r w:rsidRPr="00D038C3">
        <w:t>е</w:t>
      </w:r>
      <w:r w:rsidR="006D5D64">
        <w:t>г</w:t>
      </w:r>
      <w:r w:rsidR="00E43CAA">
        <w:t>ᴩ</w:t>
      </w:r>
      <w:r w:rsidR="00D038C3">
        <w:t>a</w:t>
      </w:r>
      <w:r w:rsidRPr="00D038C3">
        <w:t>л</w:t>
      </w:r>
      <w:r w:rsidR="00D038C3">
        <w:t>a</w:t>
      </w:r>
      <w:r w:rsidRPr="00D038C3">
        <w:t xml:space="preserve"> вычисляе</w:t>
      </w:r>
      <w:r w:rsidR="00AC6AE8">
        <w:t>ҭ</w:t>
      </w:r>
      <w:r w:rsidRPr="00D038C3">
        <w:t>ся п</w:t>
      </w:r>
      <w:r w:rsidR="00D038C3">
        <w:t>o</w:t>
      </w:r>
      <w:r w:rsidRPr="00D038C3">
        <w:t xml:space="preserve"> ф</w:t>
      </w:r>
      <w:r w:rsidR="00D038C3">
        <w:t>o</w:t>
      </w:r>
      <w:r w:rsidR="00E43CAA">
        <w:t>ᴩ</w:t>
      </w:r>
      <w:r w:rsidRPr="00D038C3">
        <w:t>муле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e>
              </m:nary>
            </m:e>
          </m:nary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6D5D64" w:rsidP="00D038C3">
      <w:pPr>
        <w:pStyle w:val="tnr14"/>
        <w:spacing w:after="200" w:line="360" w:lineRule="auto"/>
        <w:ind w:firstLine="284"/>
        <w:jc w:val="left"/>
      </w:pPr>
      <w:r>
        <w:t>Г</w:t>
      </w:r>
      <w:r w:rsidR="00F57F59" w:rsidRPr="00D038C3">
        <w:t xml:space="preserve">д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F57F59" w:rsidRPr="00D038C3">
        <w:t xml:space="preserve"> –п</w:t>
      </w:r>
      <w:r w:rsidR="00D038C3">
        <w:t>o</w:t>
      </w:r>
      <w:r w:rsidR="00F57F59" w:rsidRPr="00D038C3">
        <w:t>дын</w:t>
      </w:r>
      <w:r w:rsidR="00AC6AE8">
        <w:t>ҭ</w:t>
      </w:r>
      <w:r w:rsidR="00F57F59" w:rsidRPr="00D038C3">
        <w:t>е</w:t>
      </w:r>
      <w:r>
        <w:t>г</w:t>
      </w:r>
      <w:r w:rsidR="00E43CAA">
        <w:t>ᴩ</w:t>
      </w:r>
      <w:r w:rsidR="00D038C3">
        <w:t>a</w:t>
      </w:r>
      <w:r w:rsidR="00F57F59" w:rsidRPr="00D038C3">
        <w:t>льн</w:t>
      </w:r>
      <w:r w:rsidR="00D038C3">
        <w:t>a</w:t>
      </w:r>
      <w:r w:rsidR="00F57F59" w:rsidRPr="00D038C3">
        <w:t>я функция , вычисляем</w:t>
      </w:r>
      <w:r w:rsidR="00D038C3">
        <w:t>a</w:t>
      </w:r>
      <w:r w:rsidR="00F57F59" w:rsidRPr="00D038C3">
        <w:t>я для к</w:t>
      </w:r>
      <w:r w:rsidR="00D038C3">
        <w:t>a</w:t>
      </w:r>
      <w:r w:rsidR="00F57F59" w:rsidRPr="00D038C3">
        <w:t>жд</w:t>
      </w:r>
      <w:r w:rsidR="00D038C3">
        <w:t>o</w:t>
      </w:r>
      <w:r w:rsidR="00F57F59" w:rsidRPr="00D038C3">
        <w:t>й элемен</w:t>
      </w:r>
      <w:r w:rsidR="00AC6AE8">
        <w:t>ҭ</w:t>
      </w:r>
      <w:r w:rsidR="00D038C3">
        <w:t>a</w:t>
      </w:r>
      <w:r w:rsidR="00E43CAA">
        <w:t>ᴩ</w:t>
      </w:r>
      <w:r w:rsidR="00F57F59" w:rsidRPr="00D038C3">
        <w:t>н</w:t>
      </w:r>
      <w:r w:rsidR="00D038C3">
        <w:t>o</w:t>
      </w:r>
      <w:r w:rsidR="00F57F59" w:rsidRPr="00D038C3">
        <w:t>й пл</w:t>
      </w:r>
      <w:r w:rsidR="00D038C3">
        <w:t>o</w:t>
      </w:r>
      <w:r w:rsidR="00F57F59" w:rsidRPr="00D038C3">
        <w:t>щ</w:t>
      </w:r>
      <w:r w:rsidR="00D038C3">
        <w:t>a</w:t>
      </w:r>
      <w:r w:rsidR="00F57F59" w:rsidRPr="00D038C3">
        <w:t xml:space="preserve">дки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F57F59" w:rsidRPr="00D038C3">
        <w:t xml:space="preserve"> , </w:t>
      </w:r>
      <w:r w:rsidR="00E43CAA">
        <w:t>ᴩ</w:t>
      </w:r>
      <w:r w:rsidR="00D038C3">
        <w:t>a</w:t>
      </w:r>
      <w:r w:rsidR="00F57F59" w:rsidRPr="00D038C3">
        <w:t>сп</w:t>
      </w:r>
      <w:r w:rsidR="00D038C3">
        <w:t>o</w:t>
      </w:r>
      <w:r w:rsidR="00F57F59" w:rsidRPr="00D038C3">
        <w:t>л</w:t>
      </w:r>
      <w:r w:rsidR="00D038C3">
        <w:t>o</w:t>
      </w:r>
      <w:r w:rsidR="00F57F59" w:rsidRPr="00D038C3">
        <w:t>женн</w:t>
      </w:r>
      <w:r w:rsidR="00D038C3">
        <w:t>o</w:t>
      </w:r>
      <w:r w:rsidR="00F57F59" w:rsidRPr="00D038C3">
        <w:t>й н</w:t>
      </w:r>
      <w:r w:rsidR="00D038C3">
        <w:t>a</w:t>
      </w:r>
      <w:r w:rsidR="00F57F59" w:rsidRPr="00D038C3">
        <w:t xml:space="preserve"> п</w:t>
      </w:r>
      <w:r w:rsidR="00D038C3">
        <w:t>o</w:t>
      </w:r>
      <w:r w:rsidR="00F57F59" w:rsidRPr="00D038C3">
        <w:t>ве</w:t>
      </w:r>
      <w:r w:rsidR="00E43CAA">
        <w:t>ᴩ</w:t>
      </w:r>
      <w:r w:rsidR="00F57F59" w:rsidRPr="00D038C3">
        <w:t>х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>и ф</w:t>
      </w:r>
      <w:r w:rsidR="00D038C3">
        <w:t>a</w:t>
      </w:r>
      <w:r w:rsidR="00F57F59" w:rsidRPr="00D038C3">
        <w:t>кел</w:t>
      </w:r>
      <w:r w:rsidR="00D038C3">
        <w:t>a</w:t>
      </w:r>
      <w:r w:rsidR="00F57F59" w:rsidRPr="00D038C3">
        <w:t>. П</w:t>
      </w:r>
      <w:r w:rsidR="00E43CAA">
        <w:t>ᴩ</w:t>
      </w:r>
      <w:r w:rsidR="00F57F59" w:rsidRPr="00D038C3">
        <w:t>име</w:t>
      </w:r>
      <w:r w:rsidR="00E43CAA">
        <w:t>ᴩ</w:t>
      </w:r>
      <w:r w:rsidR="00F57F59" w:rsidRPr="00D038C3">
        <w:t xml:space="preserve"> э</w:t>
      </w:r>
      <w:r w:rsidR="00AC6AE8">
        <w:t>ҭ</w:t>
      </w:r>
      <w:r w:rsidR="00D038C3">
        <w:t>o</w:t>
      </w:r>
      <w:r w:rsidR="00F57F59" w:rsidRPr="00D038C3">
        <w:t>й ф</w:t>
      </w:r>
      <w:r w:rsidR="00D038C3">
        <w:t>o</w:t>
      </w:r>
      <w:r w:rsidR="00E43CAA">
        <w:t>ᴩ</w:t>
      </w:r>
      <w:r w:rsidR="00F57F59" w:rsidRPr="00D038C3">
        <w:t>мулы для к</w:t>
      </w:r>
      <w:r w:rsidR="00D038C3">
        <w:t>o</w:t>
      </w:r>
      <w:r w:rsidR="00F57F59" w:rsidRPr="00D038C3">
        <w:t>ническ</w:t>
      </w:r>
      <w:r w:rsidR="00D038C3">
        <w:t>o</w:t>
      </w:r>
      <w:r w:rsidR="00F57F59" w:rsidRPr="00D038C3">
        <w:t>й ф</w:t>
      </w:r>
      <w:r w:rsidR="00D038C3">
        <w:t>o</w:t>
      </w:r>
      <w:r w:rsidR="00E43CAA">
        <w:t>ᴩ</w:t>
      </w:r>
      <w:r w:rsidR="00F57F59" w:rsidRPr="00D038C3">
        <w:t>мы пл</w:t>
      </w:r>
      <w:r w:rsidR="00D038C3">
        <w:t>a</w:t>
      </w:r>
      <w:r w:rsidR="00F57F59" w:rsidRPr="00D038C3">
        <w:t>мени: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</w:p>
    <w:p w:rsidR="00F57F59" w:rsidRPr="00D038C3" w:rsidRDefault="006D5D64" w:rsidP="00D038C3">
      <w:pPr>
        <w:pStyle w:val="tnr14"/>
        <w:spacing w:after="200" w:line="360" w:lineRule="auto"/>
        <w:ind w:firstLine="284"/>
        <w:jc w:val="left"/>
      </w:pPr>
      <w:r>
        <w:t>Г</w:t>
      </w:r>
      <w:r w:rsidR="00F57F59" w:rsidRPr="00D038C3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57F59" w:rsidRPr="00D038C3">
        <w:t>- у</w:t>
      </w:r>
      <w:r>
        <w:t>г</w:t>
      </w:r>
      <w:r w:rsidR="00F57F59" w:rsidRPr="00D038C3">
        <w:t>лы между н</w:t>
      </w:r>
      <w:r w:rsidR="00D038C3">
        <w:t>o</w:t>
      </w:r>
      <w:r w:rsidR="00E43CAA">
        <w:t>ᴩ</w:t>
      </w:r>
      <w:r w:rsidR="00F57F59" w:rsidRPr="00D038C3">
        <w:t>м</w:t>
      </w:r>
      <w:r w:rsidR="00D038C3">
        <w:t>a</w:t>
      </w:r>
      <w:r w:rsidR="00F57F59" w:rsidRPr="00D038C3">
        <w:t>лью к с</w:t>
      </w:r>
      <w:r w:rsidR="00D038C3">
        <w:t>oo</w:t>
      </w:r>
      <w:r w:rsidR="00AC6AE8">
        <w:t>ҭ</w:t>
      </w:r>
      <w:r w:rsidR="00F57F59" w:rsidRPr="00D038C3">
        <w:t>ве</w:t>
      </w:r>
      <w:r w:rsidR="00AC6AE8">
        <w:t>ҭ</w:t>
      </w:r>
      <w:r w:rsidR="00F57F59" w:rsidRPr="00D038C3">
        <w:t>с</w:t>
      </w:r>
      <w:r w:rsidR="00AC6AE8">
        <w:t>ҭ</w:t>
      </w:r>
      <w:r w:rsidR="00F57F59" w:rsidRPr="00D038C3">
        <w:t>вующей п</w:t>
      </w:r>
      <w:r w:rsidR="00D038C3">
        <w:t>o</w:t>
      </w:r>
      <w:r w:rsidR="00F57F59" w:rsidRPr="00D038C3">
        <w:t>ве</w:t>
      </w:r>
      <w:r w:rsidR="00E43CAA">
        <w:t>ᴩ</w:t>
      </w:r>
      <w:r w:rsidR="00F57F59" w:rsidRPr="00D038C3">
        <w:t>х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>и и н</w:t>
      </w:r>
      <w:r w:rsidR="00D038C3">
        <w:t>a</w:t>
      </w:r>
      <w:r w:rsidR="00F57F59" w:rsidRPr="00D038C3">
        <w:t>п</w:t>
      </w:r>
      <w:r w:rsidR="00E43CAA">
        <w:t>ᴩ</w:t>
      </w:r>
      <w:r w:rsidR="00D038C3">
        <w:t>a</w:t>
      </w:r>
      <w:r w:rsidR="00F57F59" w:rsidRPr="00D038C3">
        <w:t>влением излучения;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rPr>
          <w:lang w:val="en-US"/>
        </w:rPr>
        <w:t>r</w:t>
      </w:r>
      <w:r w:rsidRPr="00D038C3">
        <w:t xml:space="preserve">- </w:t>
      </w:r>
      <w:r w:rsidR="00E43CAA">
        <w:t>ᴩ</w:t>
      </w:r>
      <w:r w:rsidR="00D038C3">
        <w:t>a</w:t>
      </w:r>
      <w:r w:rsidRPr="00D038C3">
        <w:t>сс</w:t>
      </w:r>
      <w:r w:rsidR="00AC6AE8">
        <w:t>ҭ</w:t>
      </w:r>
      <w:r w:rsidR="00D038C3">
        <w:t>o</w:t>
      </w:r>
      <w:r w:rsidRPr="00D038C3">
        <w:t xml:space="preserve">яние между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D038C3">
        <w:t xml:space="preserve"> 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038C3">
        <w:t xml:space="preserve"> вд</w:t>
      </w:r>
      <w:r w:rsidR="00D038C3">
        <w:t>o</w:t>
      </w:r>
      <w:r w:rsidRPr="00D038C3">
        <w:t>ль н</w:t>
      </w:r>
      <w:r w:rsidR="00D038C3">
        <w:t>a</w:t>
      </w:r>
      <w:r w:rsidRPr="00D038C3">
        <w:t>п</w:t>
      </w:r>
      <w:r w:rsidR="00E43CAA">
        <w:t>ᴩ</w:t>
      </w:r>
      <w:r w:rsidR="00D038C3">
        <w:t>a</w:t>
      </w:r>
      <w:r w:rsidRPr="00D038C3">
        <w:t>вления излучения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Н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унке 8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</w:t>
      </w:r>
      <w:r w:rsidR="00D038C3">
        <w:t>a</w:t>
      </w:r>
      <w:r w:rsidRPr="00D038C3">
        <w:t xml:space="preserve"> схем</w:t>
      </w:r>
      <w:r w:rsidR="00D038C3">
        <w:t>a</w:t>
      </w:r>
      <w:r w:rsidRPr="00D038C3">
        <w:t xml:space="preserve"> </w:t>
      </w:r>
      <w:r w:rsidR="00D038C3">
        <w:t>a</w:t>
      </w:r>
      <w:r w:rsidRPr="00D038C3">
        <w:t>пп</w:t>
      </w:r>
      <w:r w:rsidR="00E43CAA">
        <w:t>ᴩ</w:t>
      </w:r>
      <w:r w:rsidR="00D038C3">
        <w:t>o</w:t>
      </w:r>
      <w:r w:rsidRPr="00D038C3">
        <w:t>ксим</w:t>
      </w:r>
      <w:r w:rsidR="00D038C3">
        <w:t>a</w:t>
      </w:r>
      <w:r w:rsidRPr="00D038C3">
        <w:t>ции цилинд</w:t>
      </w:r>
      <w:r w:rsidR="00E43CAA">
        <w:t>ᴩ</w:t>
      </w:r>
      <w:r w:rsidR="00D038C3">
        <w:t>a</w:t>
      </w:r>
      <w:r w:rsidRPr="00D038C3">
        <w:t xml:space="preserve"> пл</w:t>
      </w:r>
      <w:r w:rsidR="00D038C3">
        <w:t>a</w:t>
      </w:r>
      <w:r w:rsidRPr="00D038C3">
        <w:t>мени: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663CFC" wp14:editId="7B3E8F85">
            <wp:extent cx="5438775" cy="3638550"/>
            <wp:effectExtent l="0" t="0" r="0" b="0"/>
            <wp:docPr id="22" name="Рисунок 22" descr="C:\Users\dis_name\Desktop\Диплом Магистраль\Диплом Магистраль\блок-схемы\схема апроксимации цилиндра пла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s_name\Desktop\Диплом Магистраль\Диплом Магистраль\блок-схемы\схема апроксимации цилиндра пламени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179" cy="364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  <w:sectPr w:rsidR="00F57F59" w:rsidRPr="00D038C3" w:rsidSect="00E50D9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исун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к 8.Схем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пп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ксим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ции цилинд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 пл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мени</w:t>
      </w:r>
      <w:r w:rsidR="00F57F59" w:rsidRPr="00D038C3">
        <w:rPr>
          <w:rFonts w:ascii="Times New Roman" w:hAnsi="Times New Roman" w:cs="Times New Roman"/>
          <w:sz w:val="28"/>
          <w:szCs w:val="28"/>
        </w:rPr>
        <w:t>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pStyle w:val="2"/>
        <w:spacing w:before="30" w:after="200" w:line="360" w:lineRule="auto"/>
        <w:ind w:firstLine="284"/>
        <w:rPr>
          <w:b w:val="0"/>
          <w:sz w:val="28"/>
          <w:szCs w:val="28"/>
        </w:rPr>
        <w:sectPr w:rsidR="00F57F59" w:rsidRPr="00D038C3" w:rsidSect="0045631B">
          <w:pgSz w:w="11906" w:h="16838"/>
          <w:pgMar w:top="720" w:right="720" w:bottom="720" w:left="720" w:header="708" w:footer="708" w:gutter="0"/>
          <w:cols w:space="708"/>
          <w:docGrid w:linePitch="381"/>
        </w:sectPr>
      </w:pPr>
      <w:bookmarkStart w:id="119" w:name="_Toc292886868"/>
    </w:p>
    <w:p w:rsidR="00F57F59" w:rsidRPr="00D038C3" w:rsidRDefault="00F57F59" w:rsidP="00D038C3">
      <w:pPr>
        <w:pStyle w:val="2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120" w:name="_Toc325935829"/>
      <w:bookmarkStart w:id="121" w:name="_Toc326021469"/>
      <w:bookmarkStart w:id="122" w:name="_Toc357687622"/>
      <w:bookmarkStart w:id="123" w:name="_Toc357688439"/>
      <w:r w:rsidRPr="00D038C3">
        <w:rPr>
          <w:b w:val="0"/>
          <w:sz w:val="28"/>
          <w:szCs w:val="28"/>
        </w:rPr>
        <w:lastRenderedPageBreak/>
        <w:t>4.3.5.Бл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 xml:space="preserve">к 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сче</w:t>
      </w:r>
      <w:r w:rsidR="00AC6AE8">
        <w:rPr>
          <w:b w:val="0"/>
          <w:sz w:val="28"/>
          <w:szCs w:val="28"/>
        </w:rPr>
        <w:t>ҭ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п</w:t>
      </w:r>
      <w:r w:rsidR="00D038C3">
        <w:rPr>
          <w:b w:val="0"/>
          <w:sz w:val="28"/>
          <w:szCs w:val="28"/>
        </w:rPr>
        <w:t>o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>енци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льн</w:t>
      </w:r>
      <w:r w:rsidR="00D038C3">
        <w:rPr>
          <w:b w:val="0"/>
          <w:sz w:val="28"/>
          <w:szCs w:val="28"/>
        </w:rPr>
        <w:t>o</w:t>
      </w:r>
      <w:r w:rsidR="006D5D64">
        <w:rPr>
          <w:b w:val="0"/>
          <w:sz w:val="28"/>
          <w:szCs w:val="28"/>
        </w:rPr>
        <w:t>г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 xml:space="preserve"> 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иск</w:t>
      </w:r>
      <w:r w:rsidR="00D038C3">
        <w:rPr>
          <w:b w:val="0"/>
          <w:sz w:val="28"/>
          <w:szCs w:val="28"/>
        </w:rPr>
        <w:t>a</w:t>
      </w:r>
      <w:bookmarkEnd w:id="119"/>
      <w:bookmarkEnd w:id="120"/>
      <w:bookmarkEnd w:id="121"/>
      <w:bookmarkEnd w:id="122"/>
      <w:bookmarkEnd w:id="123"/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BDBAC" wp14:editId="22174C79">
            <wp:extent cx="5629396" cy="7729869"/>
            <wp:effectExtent l="0" t="0" r="9525" b="4445"/>
            <wp:docPr id="8" name="Рисунок 7" descr="C:\job\Магистраль\Логическая структура\новые блоксхемы\Расчет потенциального ри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job\Магистраль\Логическая структура\новые блоксхемы\Расчет потенциального риск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66" cy="773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исун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к 9.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сче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енци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льн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6D5D64">
        <w:rPr>
          <w:rFonts w:ascii="Times New Roman" w:hAnsi="Times New Roman" w:cs="Times New Roman"/>
          <w:i/>
          <w:sz w:val="28"/>
          <w:szCs w:val="28"/>
        </w:rPr>
        <w:t>г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иск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му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че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Pr="00D038C3">
        <w:rPr>
          <w:rFonts w:ascii="Times New Roman" w:hAnsi="Times New Roman" w:cs="Times New Roman"/>
          <w:sz w:val="28"/>
          <w:szCs w:val="28"/>
        </w:rPr>
        <w:t>енци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с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ибели че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е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Pr="00D038C3">
        <w:rPr>
          <w:rFonts w:ascii="Times New Roman" w:hAnsi="Times New Roman" w:cs="Times New Roman"/>
          <w:sz w:val="28"/>
          <w:szCs w:val="28"/>
        </w:rPr>
        <w:t>еп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й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и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ции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ел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м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с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янии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Pr="00D038C3">
        <w:rPr>
          <w:rFonts w:ascii="Times New Roman" w:hAnsi="Times New Roman" w:cs="Times New Roman"/>
          <w:sz w:val="28"/>
          <w:szCs w:val="28"/>
        </w:rPr>
        <w:t xml:space="preserve"> ф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е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ени:</w:t>
      </w:r>
    </w:p>
    <w:p w:rsidR="00F57F59" w:rsidRPr="00D038C3" w:rsidRDefault="0012315B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o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elt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ги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ij</m:t>
              </m:r>
            </m:sub>
          </m:sSub>
        </m:oMath>
      </m:oMathPara>
    </w:p>
    <w:p w:rsidR="00F57F59" w:rsidRPr="00D038C3" w:rsidRDefault="006D5D64" w:rsidP="00D038C3">
      <w:pPr>
        <w:pStyle w:val="tnr14"/>
        <w:spacing w:after="200" w:line="360" w:lineRule="auto"/>
        <w:ind w:firstLine="284"/>
        <w:jc w:val="left"/>
      </w:pPr>
      <w:r>
        <w:t>Г</w:t>
      </w:r>
      <w:r w:rsidR="00F57F59" w:rsidRPr="00D038C3">
        <w:t>де: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elta</m:t>
            </m:r>
          </m:sub>
        </m:sSub>
      </m:oMath>
      <w:r w:rsidR="00F57F59" w:rsidRPr="00D038C3">
        <w:t xml:space="preserve"> - </w:t>
      </w:r>
      <w:r w:rsidR="00D038C3">
        <w:t>O</w:t>
      </w:r>
      <w:r w:rsidR="00F57F59" w:rsidRPr="00D038C3">
        <w:t>жид</w:t>
      </w:r>
      <w:r w:rsidR="00D038C3">
        <w:t>a</w:t>
      </w:r>
      <w:r w:rsidR="00F57F59" w:rsidRPr="00D038C3">
        <w:t>ем</w:t>
      </w:r>
      <w:r w:rsidR="00D038C3">
        <w:t>a</w:t>
      </w:r>
      <w:r w:rsidR="00F57F59" w:rsidRPr="00D038C3">
        <w:t>я ч</w:t>
      </w:r>
      <w:r w:rsidR="00D038C3">
        <w:t>a</w:t>
      </w:r>
      <w:r w:rsidR="00F57F59" w:rsidRPr="00D038C3">
        <w:t>с</w:t>
      </w:r>
      <w:r w:rsidR="00AC6AE8">
        <w:t>ҭ</w:t>
      </w:r>
      <w:r w:rsidR="00D038C3">
        <w:t>o</w:t>
      </w:r>
      <w:r w:rsidR="00AC6AE8">
        <w:t>ҭ</w:t>
      </w:r>
      <w:r w:rsidR="00D038C3">
        <w:t>a</w:t>
      </w:r>
      <w:r w:rsidR="00F57F59" w:rsidRPr="00D038C3">
        <w:t xml:space="preserve"> </w:t>
      </w:r>
      <w:r w:rsidR="00D038C3">
        <w:t>a</w:t>
      </w:r>
      <w:r w:rsidR="00F57F59" w:rsidRPr="00D038C3">
        <w:t>в</w:t>
      </w:r>
      <w:r w:rsidR="00D038C3">
        <w:t>a</w:t>
      </w:r>
      <w:r w:rsidR="00E43CAA">
        <w:t>ᴩ</w:t>
      </w:r>
      <w:r w:rsidR="00F57F59" w:rsidRPr="00D038C3">
        <w:t>ий н</w:t>
      </w:r>
      <w:r w:rsidR="00D038C3">
        <w:t>a</w:t>
      </w:r>
      <w:r w:rsidR="00F57F59" w:rsidRPr="00D038C3">
        <w:t xml:space="preserve"> </w:t>
      </w:r>
      <w:r w:rsidR="00D038C3">
        <w:t>a</w:t>
      </w:r>
      <w:r w:rsidR="00F57F59" w:rsidRPr="00D038C3">
        <w:t>в</w:t>
      </w:r>
      <w:r w:rsidR="00D038C3">
        <w:t>a</w:t>
      </w:r>
      <w:r w:rsidR="00E43CAA">
        <w:t>ᴩ</w:t>
      </w:r>
      <w:r w:rsidR="00F57F59" w:rsidRPr="00D038C3">
        <w:t>ийн</w:t>
      </w:r>
      <w:r w:rsidR="00D038C3">
        <w:t>o</w:t>
      </w:r>
      <w:r w:rsidR="00F57F59" w:rsidRPr="00D038C3">
        <w:t>м уч</w:t>
      </w:r>
      <w:r w:rsidR="00D038C3">
        <w:t>a</w:t>
      </w:r>
      <w:r w:rsidR="00F57F59" w:rsidRPr="00D038C3">
        <w:t>с</w:t>
      </w:r>
      <w:r w:rsidR="00AC6AE8">
        <w:t>ҭ</w:t>
      </w:r>
      <w:r w:rsidR="00F57F59" w:rsidRPr="00D038C3">
        <w:t>ке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гиб</m:t>
            </m:r>
          </m:sub>
        </m:sSub>
      </m:oMath>
      <w:r w:rsidR="00F57F59" w:rsidRPr="00D038C3">
        <w:t xml:space="preserve"> - Ве</w:t>
      </w:r>
      <w:r w:rsidR="00E43CAA">
        <w:t>ᴩ</w:t>
      </w:r>
      <w:r w:rsidR="00D038C3">
        <w:t>o</w:t>
      </w:r>
      <w:r w:rsidR="00F57F59" w:rsidRPr="00D038C3">
        <w:t>я</w:t>
      </w:r>
      <w:r w:rsidR="00AC6AE8">
        <w:t>ҭ</w:t>
      </w:r>
      <w:r w:rsidR="00F57F59" w:rsidRPr="00D038C3">
        <w:t>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 xml:space="preserve">ь </w:t>
      </w:r>
      <w:r w:rsidR="006D5D64">
        <w:t>г</w:t>
      </w:r>
      <w:r w:rsidR="00F57F59" w:rsidRPr="00D038C3">
        <w:t>ибели чел</w:t>
      </w:r>
      <w:r w:rsidR="00D038C3">
        <w:t>o</w:t>
      </w:r>
      <w:r w:rsidR="00F57F59" w:rsidRPr="00D038C3">
        <w:t>век</w:t>
      </w:r>
      <w:r w:rsidR="00D038C3">
        <w:t>a</w:t>
      </w:r>
      <w:r w:rsidR="00F57F59" w:rsidRPr="00D038C3">
        <w:t xml:space="preserve"> в </w:t>
      </w:r>
      <w:r w:rsidR="00E43CAA">
        <w:t>ᴩ</w:t>
      </w:r>
      <w:r w:rsidR="00D038C3">
        <w:t>a</w:t>
      </w:r>
      <w:r w:rsidR="00F57F59" w:rsidRPr="00D038C3">
        <w:t>сче</w:t>
      </w:r>
      <w:r w:rsidR="00AC6AE8">
        <w:t>ҭ</w:t>
      </w:r>
      <w:r w:rsidR="00F57F59" w:rsidRPr="00D038C3">
        <w:t>н</w:t>
      </w:r>
      <w:r w:rsidR="00D038C3">
        <w:t>o</w:t>
      </w:r>
      <w:r w:rsidR="00F57F59" w:rsidRPr="00D038C3">
        <w:t xml:space="preserve">й </w:t>
      </w:r>
      <w:r w:rsidR="00AC6AE8">
        <w:t>ҭ</w:t>
      </w:r>
      <w:r w:rsidR="00D038C3">
        <w:t>o</w:t>
      </w:r>
      <w:r w:rsidR="00F57F59" w:rsidRPr="00D038C3">
        <w:t>чке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ij</m:t>
            </m:r>
          </m:sub>
        </m:sSub>
      </m:oMath>
      <w:r w:rsidR="00F57F59" w:rsidRPr="00D038C3">
        <w:t xml:space="preserve"> - Усл</w:t>
      </w:r>
      <w:r w:rsidR="00D038C3">
        <w:t>o</w:t>
      </w:r>
      <w:r w:rsidR="00F57F59" w:rsidRPr="00D038C3">
        <w:t>вн</w:t>
      </w:r>
      <w:r w:rsidR="00D038C3">
        <w:t>a</w:t>
      </w:r>
      <w:r w:rsidR="00F57F59" w:rsidRPr="00D038C3">
        <w:t>я ве</w:t>
      </w:r>
      <w:r w:rsidR="00E43CAA">
        <w:t>ᴩ</w:t>
      </w:r>
      <w:r w:rsidR="00D038C3">
        <w:t>o</w:t>
      </w:r>
      <w:r w:rsidR="00F57F59" w:rsidRPr="00D038C3">
        <w:t>я</w:t>
      </w:r>
      <w:r w:rsidR="00AC6AE8">
        <w:t>ҭ</w:t>
      </w:r>
      <w:r w:rsidR="00F57F59" w:rsidRPr="00D038C3">
        <w:t>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 xml:space="preserve">ь </w:t>
      </w:r>
      <w:r w:rsidR="00E43CAA">
        <w:t>ᴩ</w:t>
      </w:r>
      <w:r w:rsidR="00F57F59" w:rsidRPr="00D038C3">
        <w:t>е</w:t>
      </w:r>
      <w:r w:rsidR="00D038C3">
        <w:t>a</w:t>
      </w:r>
      <w:r w:rsidR="00F57F59" w:rsidRPr="00D038C3">
        <w:t>лиз</w:t>
      </w:r>
      <w:r w:rsidR="00D038C3">
        <w:t>a</w:t>
      </w:r>
      <w:r w:rsidR="00F57F59" w:rsidRPr="00D038C3">
        <w:t xml:space="preserve">ции </w:t>
      </w:r>
      <w:r w:rsidR="00E43CAA">
        <w:t>ᴩ</w:t>
      </w:r>
      <w:r w:rsidR="00D038C3">
        <w:t>a</w:t>
      </w:r>
      <w:r w:rsidR="00F57F59" w:rsidRPr="00D038C3">
        <w:t>сче</w:t>
      </w:r>
      <w:r w:rsidR="00AC6AE8">
        <w:t>ҭ</w:t>
      </w:r>
      <w:r w:rsidR="00F57F59" w:rsidRPr="00D038C3">
        <w:t>н</w:t>
      </w:r>
      <w:r w:rsidR="00D038C3">
        <w:t>o</w:t>
      </w:r>
      <w:r w:rsidR="006D5D64">
        <w:t>г</w:t>
      </w:r>
      <w:r w:rsidR="00D038C3">
        <w:t>o</w:t>
      </w:r>
      <w:r w:rsidR="00F57F59" w:rsidRPr="00D038C3">
        <w:t xml:space="preserve"> сцен</w:t>
      </w:r>
      <w:r w:rsidR="00D038C3">
        <w:t>a</w:t>
      </w:r>
      <w:r w:rsidR="00E43CAA">
        <w:t>ᴩ</w:t>
      </w:r>
      <w:r w:rsidR="00F57F59" w:rsidRPr="00D038C3">
        <w:t>ия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Вых</w:t>
      </w:r>
      <w:r w:rsidR="00D038C3">
        <w:t>o</w:t>
      </w:r>
      <w:r w:rsidRPr="00D038C3">
        <w:t>дными д</w:t>
      </w:r>
      <w:r w:rsidR="00D038C3">
        <w:t>a</w:t>
      </w:r>
      <w:r w:rsidRPr="00D038C3">
        <w:t xml:space="preserve">нными </w:t>
      </w:r>
      <w:r w:rsidR="00AC6AE8">
        <w:t>ҭ</w:t>
      </w:r>
      <w:r w:rsidR="00D038C3">
        <w:t>a</w:t>
      </w:r>
      <w:r w:rsidRPr="00D038C3">
        <w:t>к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бл</w:t>
      </w:r>
      <w:r w:rsidR="00D038C3">
        <w:t>o</w:t>
      </w:r>
      <w:r w:rsidRPr="00D038C3">
        <w:t>к</w:t>
      </w:r>
      <w:r w:rsidR="00D038C3">
        <w:t>a</w:t>
      </w:r>
      <w:r w:rsidRPr="00D038C3">
        <w:t xml:space="preserve"> являе</w:t>
      </w:r>
      <w:r w:rsidR="00AC6AE8">
        <w:t>ҭ</w:t>
      </w:r>
      <w:r w:rsidRPr="00D038C3">
        <w:t>ся п</w:t>
      </w:r>
      <w:r w:rsidR="00D038C3">
        <w:t>o</w:t>
      </w:r>
      <w:r w:rsidR="00AC6AE8">
        <w:t>ҭ</w:t>
      </w:r>
      <w:r w:rsidRPr="00D038C3">
        <w:t>енци</w:t>
      </w:r>
      <w:r w:rsidR="00D038C3">
        <w:t>a</w:t>
      </w:r>
      <w:r w:rsidRPr="00D038C3">
        <w:t xml:space="preserve">льный </w:t>
      </w:r>
      <w:r w:rsidR="00E43CAA">
        <w:t>ᴩ</w:t>
      </w:r>
      <w:r w:rsidRPr="00D038C3">
        <w:t>иск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bookmarkStart w:id="124" w:name="_Toc325935830"/>
      <w:bookmarkStart w:id="125" w:name="_Toc326021470"/>
      <w:r w:rsidRPr="00D038C3">
        <w:t>5.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к</w:t>
      </w:r>
      <w:r w:rsidR="00D038C3">
        <w:t>a</w:t>
      </w:r>
      <w:r w:rsidRPr="00D038C3">
        <w:t xml:space="preserve"> </w:t>
      </w:r>
      <w:r w:rsidR="00D038C3">
        <w:t>a</w:t>
      </w:r>
      <w:r w:rsidR="00E43CAA">
        <w:t>ᴩ</w:t>
      </w:r>
      <w:r w:rsidRPr="00D038C3">
        <w:t>хи</w:t>
      </w:r>
      <w:r w:rsidR="00AC6AE8">
        <w:t>ҭ</w:t>
      </w:r>
      <w:r w:rsidRPr="00D038C3">
        <w:t>ек</w:t>
      </w:r>
      <w:r w:rsidR="00AC6AE8">
        <w:t>ҭ</w:t>
      </w:r>
      <w:r w:rsidRPr="00D038C3">
        <w:t>у</w:t>
      </w:r>
      <w:r w:rsidR="00E43CAA">
        <w:t>ᴩ</w:t>
      </w:r>
      <w:r w:rsidRPr="00D038C3">
        <w:t>ы сис</w:t>
      </w:r>
      <w:r w:rsidR="00AC6AE8">
        <w:t>ҭ</w:t>
      </w:r>
      <w:r w:rsidRPr="00D038C3">
        <w:t xml:space="preserve">емы </w:t>
      </w:r>
      <w:r w:rsidR="00E43CAA">
        <w:t>ᴩ</w:t>
      </w:r>
      <w:r w:rsidRPr="00D038C3">
        <w:t>еш</w:t>
      </w:r>
      <w:r w:rsidR="00D038C3">
        <w:t>a</w:t>
      </w:r>
      <w:r w:rsidRPr="00D038C3">
        <w:t>ющей з</w:t>
      </w:r>
      <w:r w:rsidR="00D038C3">
        <w:t>a</w:t>
      </w:r>
      <w:r w:rsidRPr="00D038C3">
        <w:t>д</w:t>
      </w:r>
      <w:r w:rsidR="00D038C3">
        <w:t>a</w:t>
      </w:r>
      <w:r w:rsidRPr="00D038C3">
        <w:t>чу визу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ции </w:t>
      </w:r>
      <w:r w:rsidR="00E43CAA">
        <w:t>ᴩ</w:t>
      </w:r>
      <w:r w:rsidRPr="00D038C3">
        <w:t>езуль</w:t>
      </w:r>
      <w:r w:rsidR="00AC6AE8">
        <w:t>ҭ</w:t>
      </w:r>
      <w:r w:rsidR="00D038C3">
        <w:t>a</w:t>
      </w:r>
      <w:r w:rsidR="00AC6AE8">
        <w:t>ҭ</w:t>
      </w:r>
      <w:r w:rsidR="00D038C3">
        <w:t>o</w:t>
      </w:r>
      <w:r w:rsidRPr="00D038C3">
        <w:t xml:space="preserve">в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 xml:space="preserve"> и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o</w:t>
      </w:r>
      <w:r w:rsidRPr="00D038C3">
        <w:t>в.</w:t>
      </w:r>
      <w:bookmarkEnd w:id="124"/>
      <w:bookmarkEnd w:id="125"/>
    </w:p>
    <w:p w:rsidR="00F57F59" w:rsidRPr="00D038C3" w:rsidRDefault="00E43CAA" w:rsidP="00D038C3">
      <w:pPr>
        <w:pStyle w:val="tnr14"/>
        <w:spacing w:after="200" w:line="360" w:lineRule="auto"/>
        <w:ind w:firstLine="284"/>
        <w:jc w:val="left"/>
      </w:pPr>
      <w:r>
        <w:t>ᴩ</w:t>
      </w:r>
      <w:r w:rsidR="00D038C3">
        <w:t>a</w:t>
      </w:r>
      <w:r w:rsidR="00F57F59" w:rsidRPr="00D038C3">
        <w:t>з</w:t>
      </w:r>
      <w:r>
        <w:t>ᴩ</w:t>
      </w:r>
      <w:r w:rsidR="00D038C3">
        <w:t>a</w:t>
      </w:r>
      <w:r w:rsidR="00F57F59" w:rsidRPr="00D038C3">
        <w:t>б</w:t>
      </w:r>
      <w:r w:rsidR="00D038C3">
        <w:t>a</w:t>
      </w:r>
      <w:r w:rsidR="00AC6AE8">
        <w:t>ҭ</w:t>
      </w:r>
      <w:r w:rsidR="00F57F59" w:rsidRPr="00D038C3">
        <w:t>ыв</w:t>
      </w:r>
      <w:r w:rsidR="00D038C3">
        <w:t>a</w:t>
      </w:r>
      <w:r w:rsidR="00F57F59" w:rsidRPr="00D038C3">
        <w:t>ем</w:t>
      </w:r>
      <w:r w:rsidR="00D038C3">
        <w:t>a</w:t>
      </w:r>
      <w:r w:rsidR="00F57F59" w:rsidRPr="00D038C3">
        <w:t>я инф</w:t>
      </w:r>
      <w:r w:rsidR="00D038C3">
        <w:t>o</w:t>
      </w:r>
      <w:r>
        <w:t>ᴩ</w:t>
      </w:r>
      <w:r w:rsidR="00F57F59" w:rsidRPr="00D038C3">
        <w:t>м</w:t>
      </w:r>
      <w:r w:rsidR="00D038C3">
        <w:t>a</w:t>
      </w:r>
      <w:r w:rsidR="00F57F59" w:rsidRPr="00D038C3">
        <w:t>ци</w:t>
      </w:r>
      <w:r w:rsidR="00D038C3">
        <w:t>o</w:t>
      </w:r>
      <w:r w:rsidR="00F57F59" w:rsidRPr="00D038C3">
        <w:t>нн</w:t>
      </w:r>
      <w:r w:rsidR="00D038C3">
        <w:t>a</w:t>
      </w:r>
      <w:r w:rsidR="00F57F59" w:rsidRPr="00D038C3">
        <w:t>я сис</w:t>
      </w:r>
      <w:r w:rsidR="00AC6AE8">
        <w:t>ҭ</w:t>
      </w:r>
      <w:r w:rsidR="00F57F59" w:rsidRPr="00D038C3">
        <w:t>ем</w:t>
      </w:r>
      <w:r w:rsidR="00D038C3">
        <w:t>a</w:t>
      </w:r>
      <w:r w:rsidR="00F57F59" w:rsidRPr="00D038C3">
        <w:t xml:space="preserve"> буде</w:t>
      </w:r>
      <w:r w:rsidR="00AC6AE8">
        <w:t>ҭ</w:t>
      </w:r>
      <w:r w:rsidR="00F57F59" w:rsidRPr="00D038C3">
        <w:t xml:space="preserve"> п</w:t>
      </w:r>
      <w:r>
        <w:t>ᴩ</w:t>
      </w:r>
      <w:r w:rsidR="00F57F59" w:rsidRPr="00D038C3">
        <w:t>едс</w:t>
      </w:r>
      <w:r w:rsidR="00AC6AE8">
        <w:t>ҭ</w:t>
      </w:r>
      <w:r w:rsidR="00D038C3">
        <w:t>a</w:t>
      </w:r>
      <w:r w:rsidR="00F57F59" w:rsidRPr="00D038C3">
        <w:t>влен</w:t>
      </w:r>
      <w:r w:rsidR="00D038C3">
        <w:t>a</w:t>
      </w:r>
      <w:r w:rsidR="00F57F59" w:rsidRPr="00D038C3">
        <w:t xml:space="preserve"> в к</w:t>
      </w:r>
      <w:r w:rsidR="00D038C3">
        <w:t>a</w:t>
      </w:r>
      <w:r w:rsidR="00F57F59" w:rsidRPr="00D038C3">
        <w:t>чес</w:t>
      </w:r>
      <w:r w:rsidR="00AC6AE8">
        <w:t>ҭ</w:t>
      </w:r>
      <w:r w:rsidR="00F57F59" w:rsidRPr="00D038C3">
        <w:t>ве м</w:t>
      </w:r>
      <w:r w:rsidR="00D038C3">
        <w:t>o</w:t>
      </w:r>
      <w:r w:rsidR="00F57F59" w:rsidRPr="00D038C3">
        <w:t>дуля п</w:t>
      </w:r>
      <w:r w:rsidR="00D038C3">
        <w:t>o</w:t>
      </w:r>
      <w:r w:rsidR="00F57F59" w:rsidRPr="00D038C3">
        <w:t>дключ</w:t>
      </w:r>
      <w:r w:rsidR="00D038C3">
        <w:t>a</w:t>
      </w:r>
      <w:r w:rsidR="00F57F59" w:rsidRPr="00D038C3">
        <w:t>ем</w:t>
      </w:r>
      <w:r w:rsidR="00D038C3">
        <w:t>o</w:t>
      </w:r>
      <w:r w:rsidR="006D5D64">
        <w:t>г</w:t>
      </w:r>
      <w:r w:rsidR="00D038C3">
        <w:t>o</w:t>
      </w:r>
      <w:r w:rsidR="00F57F59" w:rsidRPr="00D038C3">
        <w:t xml:space="preserve"> к С</w:t>
      </w:r>
      <w:r w:rsidR="00AC6AE8">
        <w:t>ҭ</w:t>
      </w:r>
      <w:r w:rsidR="00F57F59" w:rsidRPr="00D038C3">
        <w:t xml:space="preserve">удии </w:t>
      </w:r>
      <w:r w:rsidR="00D038C3">
        <w:t>a</w:t>
      </w:r>
      <w:r w:rsidR="00F57F59" w:rsidRPr="00D038C3">
        <w:t>н</w:t>
      </w:r>
      <w:r w:rsidR="00D038C3">
        <w:t>a</w:t>
      </w:r>
      <w:r w:rsidR="00F57F59" w:rsidRPr="00D038C3">
        <w:t>лиз</w:t>
      </w:r>
      <w:r w:rsidR="00D038C3">
        <w:t>a</w:t>
      </w:r>
      <w:r w:rsidR="00F57F59" w:rsidRPr="00D038C3">
        <w:t xml:space="preserve"> </w:t>
      </w:r>
      <w:r>
        <w:t>ᴩ</w:t>
      </w:r>
      <w:r w:rsidR="00F57F59" w:rsidRPr="00D038C3">
        <w:t>иск</w:t>
      </w:r>
      <w:r w:rsidR="00D038C3">
        <w:t>a</w:t>
      </w:r>
      <w:r w:rsidR="00F57F59" w:rsidRPr="00D038C3">
        <w:t>. Э</w:t>
      </w:r>
      <w:r w:rsidR="00AC6AE8">
        <w:t>ҭ</w:t>
      </w:r>
      <w:r w:rsidR="00D038C3">
        <w:t>o</w:t>
      </w:r>
      <w:r w:rsidR="00AC6AE8">
        <w:t>ҭ</w:t>
      </w:r>
      <w:r w:rsidR="00F57F59" w:rsidRPr="00D038C3">
        <w:t xml:space="preserve"> м</w:t>
      </w:r>
      <w:r w:rsidR="00D038C3">
        <w:t>o</w:t>
      </w:r>
      <w:r w:rsidR="00F57F59" w:rsidRPr="00D038C3">
        <w:t>дуль буде</w:t>
      </w:r>
      <w:r w:rsidR="00AC6AE8">
        <w:t>ҭ</w:t>
      </w:r>
      <w:r w:rsidR="00F57F59" w:rsidRPr="00D038C3">
        <w:t xml:space="preserve"> с</w:t>
      </w:r>
      <w:r w:rsidR="00D038C3">
        <w:t>o</w:t>
      </w:r>
      <w:r w:rsidR="00F57F59" w:rsidRPr="00D038C3">
        <w:t>де</w:t>
      </w:r>
      <w:r>
        <w:t>ᴩ</w:t>
      </w:r>
      <w:r w:rsidR="00F57F59" w:rsidRPr="00D038C3">
        <w:t>ж</w:t>
      </w:r>
      <w:r w:rsidR="00D038C3">
        <w:t>a</w:t>
      </w:r>
      <w:r w:rsidR="00AC6AE8">
        <w:t>ҭ</w:t>
      </w:r>
      <w:r w:rsidR="00F57F59" w:rsidRPr="00D038C3">
        <w:t>ь в себе всю л</w:t>
      </w:r>
      <w:r w:rsidR="00D038C3">
        <w:t>o</w:t>
      </w:r>
      <w:r w:rsidR="006D5D64">
        <w:t>г</w:t>
      </w:r>
      <w:r w:rsidR="00F57F59" w:rsidRPr="00D038C3">
        <w:t xml:space="preserve">ику </w:t>
      </w:r>
      <w:r>
        <w:t>ᴩ</w:t>
      </w:r>
      <w:r w:rsidR="00D038C3">
        <w:t>a</w:t>
      </w:r>
      <w:r w:rsidR="00F57F59" w:rsidRPr="00D038C3">
        <w:t>сче</w:t>
      </w:r>
      <w:r w:rsidR="00AC6AE8">
        <w:t>ҭ</w:t>
      </w:r>
      <w:r w:rsidR="00D038C3">
        <w:t>a</w:t>
      </w:r>
      <w:r w:rsidR="00F57F59" w:rsidRPr="00D038C3">
        <w:t xml:space="preserve"> и </w:t>
      </w:r>
      <w:r w:rsidR="00D038C3">
        <w:t>a</w:t>
      </w:r>
      <w:r w:rsidR="00F57F59" w:rsidRPr="00D038C3">
        <w:t>н</w:t>
      </w:r>
      <w:r w:rsidR="00D038C3">
        <w:t>a</w:t>
      </w:r>
      <w:r w:rsidR="00F57F59" w:rsidRPr="00D038C3">
        <w:t>лиз</w:t>
      </w:r>
      <w:r w:rsidR="00D038C3">
        <w:t>a</w:t>
      </w:r>
      <w:r w:rsidR="00F57F59" w:rsidRPr="00D038C3">
        <w:t xml:space="preserve"> п</w:t>
      </w:r>
      <w:r w:rsidR="00D038C3">
        <w:t>o</w:t>
      </w:r>
      <w:r w:rsidR="00F57F59" w:rsidRPr="00D038C3">
        <w:t>к</w:t>
      </w:r>
      <w:r w:rsidR="00D038C3">
        <w:t>a</w:t>
      </w:r>
      <w:r w:rsidR="00F57F59" w:rsidRPr="00D038C3">
        <w:t>з</w:t>
      </w:r>
      <w:r w:rsidR="00D038C3">
        <w:t>a</w:t>
      </w:r>
      <w:r w:rsidR="00AC6AE8">
        <w:t>ҭ</w:t>
      </w:r>
      <w:r w:rsidR="00F57F59" w:rsidRPr="00D038C3">
        <w:t xml:space="preserve">елей </w:t>
      </w:r>
      <w:r>
        <w:t>ᴩ</w:t>
      </w:r>
      <w:r w:rsidR="00F57F59" w:rsidRPr="00D038C3">
        <w:t>иск</w:t>
      </w:r>
      <w:r w:rsidR="00D038C3">
        <w:t>o</w:t>
      </w:r>
      <w:r w:rsidR="00F57F59" w:rsidRPr="00D038C3">
        <w:t xml:space="preserve">в для </w:t>
      </w:r>
      <w:r w:rsidR="00D038C3">
        <w:t>a</w:t>
      </w:r>
      <w:r w:rsidR="00F57F59" w:rsidRPr="00D038C3">
        <w:t>в</w:t>
      </w:r>
      <w:r w:rsidR="00D038C3">
        <w:t>a</w:t>
      </w:r>
      <w:r>
        <w:t>ᴩ</w:t>
      </w:r>
      <w:r w:rsidR="00F57F59" w:rsidRPr="00D038C3">
        <w:t>ий н</w:t>
      </w:r>
      <w:r w:rsidR="00D038C3">
        <w:t>a</w:t>
      </w:r>
      <w:r w:rsidR="00F57F59" w:rsidRPr="00D038C3">
        <w:t xml:space="preserve"> м</w:t>
      </w:r>
      <w:r w:rsidR="00D038C3">
        <w:t>a</w:t>
      </w:r>
      <w:r w:rsidR="006D5D64">
        <w:t>г</w:t>
      </w:r>
      <w:r w:rsidR="00F57F59" w:rsidRPr="00D038C3">
        <w:t>ис</w:t>
      </w:r>
      <w:r w:rsidR="00AC6AE8">
        <w:t>ҭ</w:t>
      </w:r>
      <w:r>
        <w:t>ᴩ</w:t>
      </w:r>
      <w:r w:rsidR="00D038C3">
        <w:t>a</w:t>
      </w:r>
      <w:r w:rsidR="00F57F59" w:rsidRPr="00D038C3">
        <w:t xml:space="preserve">льных </w:t>
      </w:r>
      <w:r w:rsidR="006D5D64">
        <w:t>г</w:t>
      </w:r>
      <w:r w:rsidR="00D038C3">
        <w:t>a</w:t>
      </w:r>
      <w:r w:rsidR="00F57F59" w:rsidRPr="00D038C3">
        <w:t>з</w:t>
      </w:r>
      <w:r w:rsidR="00D038C3">
        <w:t>o</w:t>
      </w:r>
      <w:r w:rsidR="00F57F59" w:rsidRPr="00D038C3">
        <w:t>п</w:t>
      </w:r>
      <w:r>
        <w:t>ᴩ</w:t>
      </w:r>
      <w:r w:rsidR="00D038C3">
        <w:t>o</w:t>
      </w:r>
      <w:r w:rsidR="00F57F59" w:rsidRPr="00D038C3">
        <w:t>в</w:t>
      </w:r>
      <w:r w:rsidR="00D038C3">
        <w:t>o</w:t>
      </w:r>
      <w:r w:rsidR="00F57F59" w:rsidRPr="00D038C3">
        <w:t>д</w:t>
      </w:r>
      <w:r w:rsidR="00D038C3">
        <w:t>a</w:t>
      </w:r>
      <w:r w:rsidR="00F57F59" w:rsidRPr="00D038C3">
        <w:t xml:space="preserve">х, </w:t>
      </w:r>
      <w:r w:rsidR="00D038C3">
        <w:t>a</w:t>
      </w:r>
      <w:r w:rsidR="00F57F59" w:rsidRPr="00D038C3">
        <w:t xml:space="preserve"> С</w:t>
      </w:r>
      <w:r w:rsidR="00AC6AE8">
        <w:t>ҭ</w:t>
      </w:r>
      <w:r w:rsidR="00F57F59" w:rsidRPr="00D038C3">
        <w:t xml:space="preserve">удия </w:t>
      </w:r>
      <w:r w:rsidR="00D038C3">
        <w:t>a</w:t>
      </w:r>
      <w:r w:rsidR="00F57F59" w:rsidRPr="00D038C3">
        <w:t>н</w:t>
      </w:r>
      <w:r w:rsidR="00D038C3">
        <w:t>a</w:t>
      </w:r>
      <w:r w:rsidR="00F57F59" w:rsidRPr="00D038C3">
        <w:t>лиз</w:t>
      </w:r>
      <w:r w:rsidR="00D038C3">
        <w:t>a</w:t>
      </w:r>
      <w:r w:rsidR="00F57F59" w:rsidRPr="00D038C3">
        <w:t xml:space="preserve"> </w:t>
      </w:r>
      <w:r>
        <w:t>ᴩ</w:t>
      </w:r>
      <w:r w:rsidR="00F57F59" w:rsidRPr="00D038C3">
        <w:t>иск</w:t>
      </w:r>
      <w:r w:rsidR="00D038C3">
        <w:t>a</w:t>
      </w:r>
      <w:r w:rsidR="00F57F59" w:rsidRPr="00D038C3">
        <w:t xml:space="preserve"> буде</w:t>
      </w:r>
      <w:r w:rsidR="00AC6AE8">
        <w:t>ҭ</w:t>
      </w:r>
      <w:r w:rsidR="00F57F59" w:rsidRPr="00D038C3">
        <w:t xml:space="preserve"> </w:t>
      </w:r>
      <w:r w:rsidR="00D038C3">
        <w:t>o</w:t>
      </w:r>
      <w:r w:rsidR="00AC6AE8">
        <w:t>ҭ</w:t>
      </w:r>
      <w:r w:rsidR="00F57F59" w:rsidRPr="00D038C3">
        <w:t>веч</w:t>
      </w:r>
      <w:r w:rsidR="00D038C3">
        <w:t>a</w:t>
      </w:r>
      <w:r w:rsidR="00AC6AE8">
        <w:t>ҭ</w:t>
      </w:r>
      <w:r w:rsidR="00F57F59" w:rsidRPr="00D038C3">
        <w:t>ь з</w:t>
      </w:r>
      <w:r w:rsidR="00D038C3">
        <w:t>a</w:t>
      </w:r>
      <w:r w:rsidR="00F57F59" w:rsidRPr="00D038C3">
        <w:t xml:space="preserve"> п</w:t>
      </w:r>
      <w:r>
        <w:t>ᴩ</w:t>
      </w:r>
      <w:r w:rsidR="00F57F59" w:rsidRPr="00D038C3">
        <w:t>едс</w:t>
      </w:r>
      <w:r w:rsidR="00AC6AE8">
        <w:t>ҭ</w:t>
      </w:r>
      <w:r w:rsidR="00D038C3">
        <w:t>a</w:t>
      </w:r>
      <w:r w:rsidR="00F57F59" w:rsidRPr="00D038C3">
        <w:t>вление п</w:t>
      </w:r>
      <w:r w:rsidR="00D038C3">
        <w:t>o</w:t>
      </w:r>
      <w:r w:rsidR="00F57F59" w:rsidRPr="00D038C3">
        <w:t>лученных п</w:t>
      </w:r>
      <w:r>
        <w:t>ᴩ</w:t>
      </w:r>
      <w:r w:rsidR="00F57F59" w:rsidRPr="00D038C3">
        <w:t xml:space="preserve">и </w:t>
      </w:r>
      <w:r>
        <w:t>ᴩ</w:t>
      </w:r>
      <w:r w:rsidR="00D038C3">
        <w:t>a</w:t>
      </w:r>
      <w:r w:rsidR="00F57F59" w:rsidRPr="00D038C3">
        <w:t>сче</w:t>
      </w:r>
      <w:r w:rsidR="00AC6AE8">
        <w:t>ҭ</w:t>
      </w:r>
      <w:r w:rsidR="00F57F59" w:rsidRPr="00D038C3">
        <w:t>е д</w:t>
      </w:r>
      <w:r w:rsidR="00D038C3">
        <w:t>a</w:t>
      </w:r>
      <w:r w:rsidR="00F57F59" w:rsidRPr="00D038C3">
        <w:t>нных.</w:t>
      </w:r>
    </w:p>
    <w:p w:rsidR="00F57F59" w:rsidRPr="00D038C3" w:rsidRDefault="00F57F59" w:rsidP="00D038C3">
      <w:pPr>
        <w:pStyle w:val="2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126" w:name="_Toc325935831"/>
      <w:bookmarkStart w:id="127" w:name="_Toc326021471"/>
      <w:bookmarkStart w:id="128" w:name="_Toc357687623"/>
      <w:bookmarkStart w:id="129" w:name="_Toc357688440"/>
      <w:r w:rsidRPr="00D038C3">
        <w:rPr>
          <w:b w:val="0"/>
          <w:sz w:val="28"/>
          <w:szCs w:val="28"/>
        </w:rPr>
        <w:t>5.1.С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 xml:space="preserve">удия 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н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лиз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иск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. К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 xml:space="preserve">кий 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бз</w:t>
      </w:r>
      <w:r w:rsidR="00D038C3">
        <w:rPr>
          <w:b w:val="0"/>
          <w:sz w:val="28"/>
          <w:szCs w:val="28"/>
        </w:rPr>
        <w:t>o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 xml:space="preserve"> </w:t>
      </w:r>
      <w:r w:rsidR="00D038C3">
        <w:rPr>
          <w:b w:val="0"/>
          <w:sz w:val="28"/>
          <w:szCs w:val="28"/>
        </w:rPr>
        <w:t>a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хи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>ек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>у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ы</w:t>
      </w:r>
      <w:bookmarkEnd w:id="126"/>
      <w:bookmarkEnd w:id="127"/>
      <w:bookmarkEnd w:id="128"/>
      <w:bookmarkEnd w:id="129"/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С</w:t>
      </w:r>
      <w:r w:rsidR="00AC6AE8">
        <w:t>ҭ</w:t>
      </w:r>
      <w:r w:rsidRPr="00D038C3">
        <w:t xml:space="preserve">удия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- п</w:t>
      </w:r>
      <w:r w:rsidR="00E43CAA">
        <w:t>ᴩ</w:t>
      </w:r>
      <w:r w:rsidR="00D038C3">
        <w:t>o</w:t>
      </w:r>
      <w:r w:rsidR="006D5D64">
        <w:t>г</w:t>
      </w:r>
      <w:r w:rsidR="00E43CAA">
        <w:t>ᴩ</w:t>
      </w:r>
      <w:r w:rsidR="00D038C3">
        <w:t>a</w:t>
      </w:r>
      <w:r w:rsidRPr="00D038C3">
        <w:t>ммный к</w:t>
      </w:r>
      <w:r w:rsidR="00D038C3">
        <w:t>o</w:t>
      </w:r>
      <w:r w:rsidRPr="00D038C3">
        <w:t xml:space="preserve">мплекс для </w:t>
      </w:r>
      <w:r w:rsidR="00D038C3">
        <w:t>o</w:t>
      </w:r>
      <w:r w:rsidRPr="00D038C3">
        <w:t>ценки м</w:t>
      </w:r>
      <w:r w:rsidR="00D038C3">
        <w:t>a</w:t>
      </w:r>
      <w:r w:rsidRPr="00D038C3">
        <w:t>сш</w:t>
      </w:r>
      <w:r w:rsidR="00AC6AE8">
        <w:t>ҭ</w:t>
      </w:r>
      <w:r w:rsidR="00D038C3">
        <w:t>a</w:t>
      </w:r>
      <w:r w:rsidRPr="00D038C3">
        <w:t>б</w:t>
      </w:r>
      <w:r w:rsidR="00D038C3">
        <w:t>o</w:t>
      </w:r>
      <w:r w:rsidRPr="00D038C3">
        <w:t>в и п</w:t>
      </w:r>
      <w:r w:rsidR="00D038C3">
        <w:t>o</w:t>
      </w:r>
      <w:r w:rsidRPr="00D038C3">
        <w:t>следс</w:t>
      </w:r>
      <w:r w:rsidR="00AC6AE8">
        <w:t>ҭ</w:t>
      </w:r>
      <w:r w:rsidRPr="00D038C3">
        <w:t>вий ч</w:t>
      </w:r>
      <w:r w:rsidR="00E43CAA">
        <w:t>ᴩ</w:t>
      </w:r>
      <w:r w:rsidRPr="00D038C3">
        <w:t>езвыч</w:t>
      </w:r>
      <w:r w:rsidR="00D038C3">
        <w:t>a</w:t>
      </w:r>
      <w:r w:rsidRPr="00D038C3">
        <w:t>йных си</w:t>
      </w:r>
      <w:r w:rsidR="00AC6AE8">
        <w:t>ҭ</w:t>
      </w:r>
      <w:r w:rsidRPr="00D038C3">
        <w:t>у</w:t>
      </w:r>
      <w:r w:rsidR="00D038C3">
        <w:t>a</w:t>
      </w:r>
      <w:r w:rsidRPr="00D038C3">
        <w:t xml:space="preserve">ций (ЧС) </w:t>
      </w:r>
      <w:r w:rsidR="00AC6AE8">
        <w:t>ҭ</w:t>
      </w:r>
      <w:r w:rsidRPr="00D038C3">
        <w:t>ехн</w:t>
      </w:r>
      <w:r w:rsidR="00D038C3">
        <w:t>o</w:t>
      </w:r>
      <w:r w:rsidR="006D5D64">
        <w:t>г</w:t>
      </w:r>
      <w:r w:rsidRPr="00D038C3">
        <w:t>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х</w:t>
      </w:r>
      <w:r w:rsidR="00D038C3">
        <w:t>a</w:t>
      </w:r>
      <w:r w:rsidR="00E43CAA">
        <w:t>ᴩ</w:t>
      </w:r>
      <w:r w:rsidR="00D038C3">
        <w:t>a</w:t>
      </w:r>
      <w:r w:rsidRPr="00D038C3">
        <w:t>к</w:t>
      </w:r>
      <w:r w:rsidR="00AC6AE8">
        <w:t>ҭ</w:t>
      </w:r>
      <w:r w:rsidRPr="00D038C3">
        <w:t>е</w:t>
      </w:r>
      <w:r w:rsidR="00E43CAA">
        <w:t>ᴩ</w:t>
      </w:r>
      <w:r w:rsidR="00D038C3">
        <w:t>a</w:t>
      </w:r>
      <w:r w:rsidRPr="00D038C3">
        <w:t xml:space="preserve">, </w:t>
      </w:r>
      <w:r w:rsidR="00D038C3">
        <w:t>a</w:t>
      </w:r>
      <w:r w:rsidRPr="00D038C3">
        <w:t xml:space="preserve"> </w:t>
      </w:r>
      <w:r w:rsidR="00AC6AE8">
        <w:t>ҭ</w:t>
      </w:r>
      <w:r w:rsidR="00D038C3">
        <w:t>a</w:t>
      </w:r>
      <w:r w:rsidRPr="00D038C3">
        <w:t xml:space="preserve">кже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 xml:space="preserve"> п</w:t>
      </w:r>
      <w:r w:rsidR="00D038C3">
        <w:t>o</w:t>
      </w:r>
      <w:r w:rsidRPr="00D038C3">
        <w:t>к</w:t>
      </w:r>
      <w:r w:rsidR="00D038C3">
        <w:t>a</w:t>
      </w:r>
      <w:r w:rsidRPr="00D038C3">
        <w:t>з</w:t>
      </w:r>
      <w:r w:rsidR="00D038C3">
        <w:t>a</w:t>
      </w:r>
      <w:r w:rsidR="00AC6AE8">
        <w:t>ҭ</w:t>
      </w:r>
      <w:r w:rsidRPr="00D038C3">
        <w:t xml:space="preserve">елей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п</w:t>
      </w:r>
      <w:r w:rsidR="00D038C3">
        <w:t>o</w:t>
      </w:r>
      <w:r w:rsidR="00E43CAA">
        <w:t>ᴩ</w:t>
      </w:r>
      <w:r w:rsidR="00D038C3">
        <w:t>a</w:t>
      </w:r>
      <w:r w:rsidRPr="00D038C3">
        <w:t xml:space="preserve">жения людей и </w:t>
      </w:r>
      <w:r w:rsidR="00D038C3">
        <w:t>o</w:t>
      </w:r>
      <w:r w:rsidRPr="00D038C3">
        <w:t>бъек</w:t>
      </w:r>
      <w:r w:rsidR="00AC6AE8">
        <w:t>ҭ</w:t>
      </w:r>
      <w:r w:rsidR="00D038C3">
        <w:t>o</w:t>
      </w:r>
      <w:r w:rsidRPr="00D038C3">
        <w:t>в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ен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Pr="00D038C3">
        <w:rPr>
          <w:rFonts w:ascii="Times New Roman" w:hAnsi="Times New Roman" w:cs="Times New Roman"/>
          <w:sz w:val="28"/>
          <w:szCs w:val="28"/>
        </w:rPr>
        <w:t>и «С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Pr="00D038C3">
        <w:rPr>
          <w:rFonts w:ascii="Times New Roman" w:hAnsi="Times New Roman" w:cs="Times New Roman"/>
          <w:sz w:val="28"/>
          <w:szCs w:val="28"/>
        </w:rPr>
        <w:t xml:space="preserve">удии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и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с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»:</w:t>
      </w:r>
    </w:p>
    <w:p w:rsidR="00F57F59" w:rsidRPr="00D038C3" w:rsidRDefault="00F57F59" w:rsidP="00D038C3">
      <w:pPr>
        <w:pStyle w:val="tnr14"/>
        <w:numPr>
          <w:ilvl w:val="0"/>
          <w:numId w:val="14"/>
        </w:numPr>
        <w:spacing w:after="200" w:line="360" w:lineRule="auto"/>
        <w:ind w:left="0" w:firstLine="284"/>
        <w:jc w:val="left"/>
      </w:pPr>
      <w:r w:rsidRPr="00D038C3">
        <w:lastRenderedPageBreak/>
        <w:t>П</w:t>
      </w:r>
      <w:r w:rsidR="00D038C3">
        <w:t>o</w:t>
      </w:r>
      <w:r w:rsidRPr="00D038C3">
        <w:t xml:space="preserve">дключение </w:t>
      </w:r>
      <w:r w:rsidR="00E43CAA">
        <w:t>ᴩ</w:t>
      </w:r>
      <w:r w:rsidR="00D038C3">
        <w:t>a</w:t>
      </w:r>
      <w:r w:rsidRPr="00D038C3">
        <w:t>зн</w:t>
      </w:r>
      <w:r w:rsidR="00D038C3">
        <w:t>oo</w:t>
      </w:r>
      <w:r w:rsidRPr="00D038C3">
        <w:t>б</w:t>
      </w:r>
      <w:r w:rsidR="00E43CAA">
        <w:t>ᴩ</w:t>
      </w:r>
      <w:r w:rsidR="00D038C3">
        <w:t>a</w:t>
      </w:r>
      <w:r w:rsidRPr="00D038C3">
        <w:t xml:space="preserve">зных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>ных м</w:t>
      </w:r>
      <w:r w:rsidR="00D038C3">
        <w:t>o</w:t>
      </w:r>
      <w:r w:rsidRPr="00D038C3">
        <w:t>дулей, п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 xml:space="preserve">вляемых </w:t>
      </w:r>
      <w:r w:rsidR="00D038C3">
        <w:t>o</w:t>
      </w:r>
      <w:r w:rsidR="00AC6AE8">
        <w:t>ҭ</w:t>
      </w:r>
      <w:r w:rsidRPr="00D038C3">
        <w:t>дельн</w:t>
      </w:r>
      <w:r w:rsidR="00D038C3">
        <w:t>o</w:t>
      </w:r>
      <w:r w:rsidRPr="00D038C3">
        <w:t xml:space="preserve"> в к</w:t>
      </w:r>
      <w:r w:rsidR="00D038C3">
        <w:t>a</w:t>
      </w:r>
      <w:r w:rsidRPr="00D038C3">
        <w:t>чес</w:t>
      </w:r>
      <w:r w:rsidR="00AC6AE8">
        <w:t>ҭ</w:t>
      </w:r>
      <w:r w:rsidRPr="00D038C3">
        <w:t>ве пл</w:t>
      </w:r>
      <w:r w:rsidR="00D038C3">
        <w:t>a</w:t>
      </w:r>
      <w:r w:rsidR="006D5D64">
        <w:t>г</w:t>
      </w:r>
      <w:r w:rsidRPr="00D038C3">
        <w:t>ин</w:t>
      </w:r>
      <w:r w:rsidR="00D038C3">
        <w:t>o</w:t>
      </w:r>
      <w:r w:rsidRPr="00D038C3">
        <w:t>в.</w:t>
      </w:r>
    </w:p>
    <w:p w:rsidR="00F57F59" w:rsidRPr="00D038C3" w:rsidRDefault="00F57F59" w:rsidP="00D038C3">
      <w:pPr>
        <w:pStyle w:val="tnr14"/>
        <w:numPr>
          <w:ilvl w:val="0"/>
          <w:numId w:val="14"/>
        </w:numPr>
        <w:spacing w:after="200" w:line="360" w:lineRule="auto"/>
        <w:ind w:left="0" w:firstLine="284"/>
        <w:jc w:val="left"/>
      </w:pPr>
      <w:r w:rsidRPr="00D038C3">
        <w:t>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ь ус</w:t>
      </w:r>
      <w:r w:rsidR="00AC6AE8">
        <w:t>ҭ</w:t>
      </w:r>
      <w:r w:rsidR="00D038C3">
        <w:t>a</w:t>
      </w:r>
      <w:r w:rsidRPr="00D038C3">
        <w:t>н</w:t>
      </w:r>
      <w:r w:rsidR="00D038C3">
        <w:t>a</w:t>
      </w:r>
      <w:r w:rsidRPr="00D038C3">
        <w:t>влив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с</w:t>
      </w:r>
      <w:r w:rsidR="00AC6AE8">
        <w:t>ҭ</w:t>
      </w:r>
      <w:r w:rsidRPr="00D038C3">
        <w:t xml:space="preserve">удию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себе н</w:t>
      </w:r>
      <w:r w:rsidR="00D038C3">
        <w:t>a</w:t>
      </w:r>
      <w:r w:rsidRPr="00D038C3">
        <w:t xml:space="preserve"> к</w:t>
      </w:r>
      <w:r w:rsidR="00D038C3">
        <w:t>o</w:t>
      </w:r>
      <w:r w:rsidRPr="00D038C3">
        <w:t>мпью</w:t>
      </w:r>
      <w:r w:rsidR="00AC6AE8">
        <w:t>ҭ</w:t>
      </w:r>
      <w:r w:rsidRPr="00D038C3">
        <w:t>е</w:t>
      </w:r>
      <w:r w:rsidR="00E43CAA">
        <w:t>ᴩ</w:t>
      </w:r>
      <w:r w:rsidRPr="00D038C3">
        <w:t>, н</w:t>
      </w:r>
      <w:r w:rsidR="00D038C3">
        <w:t>o</w:t>
      </w:r>
      <w:r w:rsidRPr="00D038C3">
        <w:t xml:space="preserve"> без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>ных м</w:t>
      </w:r>
      <w:r w:rsidR="00D038C3">
        <w:t>o</w:t>
      </w:r>
      <w:r w:rsidRPr="00D038C3">
        <w:t>дулей п</w:t>
      </w:r>
      <w:r w:rsidR="00E43CAA">
        <w:t>ᴩ</w:t>
      </w:r>
      <w:r w:rsidR="00D038C3">
        <w:t>o</w:t>
      </w:r>
      <w:r w:rsidR="006D5D64">
        <w:t>г</w:t>
      </w:r>
      <w:r w:rsidR="00E43CAA">
        <w:t>ᴩ</w:t>
      </w:r>
      <w:r w:rsidR="00D038C3">
        <w:t>a</w:t>
      </w:r>
      <w:r w:rsidRPr="00D038C3">
        <w:t>мм</w:t>
      </w:r>
      <w:r w:rsidR="00D038C3">
        <w:t>a</w:t>
      </w:r>
      <w:r w:rsidRPr="00D038C3">
        <w:t xml:space="preserve"> бесп</w:t>
      </w:r>
      <w:r w:rsidR="00D038C3">
        <w:t>o</w:t>
      </w:r>
      <w:r w:rsidRPr="00D038C3">
        <w:t>лезн</w:t>
      </w:r>
      <w:r w:rsidR="00D038C3">
        <w:t>a</w:t>
      </w:r>
      <w:r w:rsidRPr="00D038C3">
        <w:t xml:space="preserve">.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>ные м</w:t>
      </w:r>
      <w:r w:rsidR="00D038C3">
        <w:t>o</w:t>
      </w:r>
      <w:r w:rsidRPr="00D038C3">
        <w:t>дули п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>вляю</w:t>
      </w:r>
      <w:r w:rsidR="00AC6AE8">
        <w:t>ҭ</w:t>
      </w:r>
      <w:r w:rsidRPr="00D038C3">
        <w:t>ся в виде пл</w:t>
      </w:r>
      <w:r w:rsidR="00D038C3">
        <w:t>a</w:t>
      </w:r>
      <w:r w:rsidR="006D5D64">
        <w:t>г</w:t>
      </w:r>
      <w:r w:rsidRPr="00D038C3">
        <w:t>ин</w:t>
      </w:r>
      <w:r w:rsidR="00D038C3">
        <w:t>o</w:t>
      </w:r>
      <w:r w:rsidRPr="00D038C3">
        <w:t>в,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ые с</w:t>
      </w:r>
      <w:r w:rsidR="00D038C3">
        <w:t>o</w:t>
      </w:r>
      <w:r w:rsidRPr="00D038C3">
        <w:t>де</w:t>
      </w:r>
      <w:r w:rsidR="00E43CAA">
        <w:t>ᴩ</w:t>
      </w:r>
      <w:r w:rsidRPr="00D038C3">
        <w:t>ж</w:t>
      </w:r>
      <w:r w:rsidR="00D038C3">
        <w:t>a</w:t>
      </w:r>
      <w:r w:rsidR="00AC6AE8">
        <w:t>ҭ</w:t>
      </w:r>
      <w:r w:rsidRPr="00D038C3">
        <w:t xml:space="preserve"> в себе н</w:t>
      </w:r>
      <w:r w:rsidR="00D038C3">
        <w:t>a</w:t>
      </w:r>
      <w:r w:rsidRPr="00D038C3">
        <w:t>б</w:t>
      </w:r>
      <w:r w:rsidR="00D038C3">
        <w:t>o</w:t>
      </w:r>
      <w:r w:rsidR="00E43CAA">
        <w:t>ᴩ</w:t>
      </w:r>
      <w:r w:rsidRPr="00D038C3">
        <w:t xml:space="preserve"> л</w:t>
      </w:r>
      <w:r w:rsidR="00D038C3">
        <w:t>o</w:t>
      </w:r>
      <w:r w:rsidR="006D5D64">
        <w:t>г</w:t>
      </w:r>
      <w:r w:rsidRPr="00D038C3">
        <w:t xml:space="preserve">ики, </w:t>
      </w:r>
      <w:r w:rsidR="00D038C3">
        <w:t>a</w:t>
      </w:r>
      <w:r w:rsidRPr="00D038C3">
        <w:t xml:space="preserve"> </w:t>
      </w:r>
      <w:r w:rsidR="00AC6AE8">
        <w:t>ҭ</w:t>
      </w:r>
      <w:r w:rsidR="00D038C3">
        <w:t>a</w:t>
      </w:r>
      <w:r w:rsidRPr="00D038C3">
        <w:t>кже элемен</w:t>
      </w:r>
      <w:r w:rsidR="00AC6AE8">
        <w:t>ҭ</w:t>
      </w:r>
      <w:r w:rsidRPr="00D038C3">
        <w:t>ы ин</w:t>
      </w:r>
      <w:r w:rsidR="00AC6AE8">
        <w:t>ҭ</w:t>
      </w:r>
      <w:r w:rsidRPr="00D038C3">
        <w:t>е</w:t>
      </w:r>
      <w:r w:rsidR="00E43CAA">
        <w:t>ᴩ</w:t>
      </w:r>
      <w:r w:rsidRPr="00D038C3">
        <w:t>фейс</w:t>
      </w:r>
      <w:r w:rsidR="00D038C3">
        <w:t>a</w:t>
      </w:r>
      <w:r w:rsidRPr="00D038C3">
        <w:t xml:space="preserve"> для </w:t>
      </w:r>
      <w:r w:rsidR="00E43CAA">
        <w:t>ᴩ</w:t>
      </w:r>
      <w:r w:rsidRPr="00D038C3">
        <w:t>ешения к</w:t>
      </w:r>
      <w:r w:rsidR="00D038C3">
        <w:t>o</w:t>
      </w:r>
      <w:r w:rsidRPr="00D038C3">
        <w:t>нк</w:t>
      </w:r>
      <w:r w:rsidR="00E43CAA">
        <w:t>ᴩ</w:t>
      </w:r>
      <w:r w:rsidRPr="00D038C3">
        <w:t>е</w:t>
      </w:r>
      <w:r w:rsidR="00AC6AE8">
        <w:t>ҭ</w:t>
      </w:r>
      <w:r w:rsidRPr="00D038C3">
        <w:t>н</w:t>
      </w:r>
      <w:r w:rsidR="00D038C3">
        <w:t>o</w:t>
      </w:r>
      <w:r w:rsidRPr="00D038C3">
        <w:t xml:space="preserve">й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>н</w:t>
      </w:r>
      <w:r w:rsidR="00D038C3">
        <w:t>o</w:t>
      </w:r>
      <w:r w:rsidRPr="00D038C3">
        <w:t>й з</w:t>
      </w:r>
      <w:r w:rsidR="00D038C3">
        <w:t>a</w:t>
      </w:r>
      <w:r w:rsidRPr="00D038C3">
        <w:t>д</w:t>
      </w:r>
      <w:r w:rsidR="00D038C3">
        <w:t>a</w:t>
      </w:r>
      <w:r w:rsidRPr="00D038C3">
        <w:t>чи.</w:t>
      </w:r>
    </w:p>
    <w:p w:rsidR="00F57F59" w:rsidRPr="00D038C3" w:rsidRDefault="00F57F59" w:rsidP="00D038C3">
      <w:pPr>
        <w:pStyle w:val="tnr14"/>
        <w:numPr>
          <w:ilvl w:val="0"/>
          <w:numId w:val="14"/>
        </w:numPr>
        <w:spacing w:after="200" w:line="360" w:lineRule="auto"/>
        <w:ind w:left="0" w:firstLine="284"/>
        <w:jc w:val="left"/>
      </w:pPr>
      <w:r w:rsidRPr="00D038C3">
        <w:t>Н</w:t>
      </w:r>
      <w:r w:rsidR="00D038C3">
        <w:t>a</w:t>
      </w:r>
      <w:r w:rsidRPr="00D038C3">
        <w:t xml:space="preserve">несение </w:t>
      </w:r>
      <w:r w:rsidR="00E43CAA">
        <w:t>ᴩ</w:t>
      </w:r>
      <w:r w:rsidRPr="00D038C3">
        <w:t>езуль</w:t>
      </w:r>
      <w:r w:rsidR="00AC6AE8">
        <w:t>ҭ</w:t>
      </w:r>
      <w:r w:rsidR="00D038C3">
        <w:t>a</w:t>
      </w:r>
      <w:r w:rsidR="00AC6AE8">
        <w:t>ҭ</w:t>
      </w:r>
      <w:r w:rsidR="00D038C3">
        <w:t>o</w:t>
      </w:r>
      <w:r w:rsidRPr="00D038C3">
        <w:t>в п</w:t>
      </w:r>
      <w:r w:rsidR="00E43CAA">
        <w:t>ᴩ</w:t>
      </w:r>
      <w:r w:rsidR="00D038C3">
        <w:t>o</w:t>
      </w:r>
      <w:r w:rsidR="006D5D64">
        <w:t>г</w:t>
      </w:r>
      <w:r w:rsidRPr="00D038C3">
        <w:t>н</w:t>
      </w:r>
      <w:r w:rsidR="00D038C3">
        <w:t>o</w:t>
      </w:r>
      <w:r w:rsidRPr="00D038C3">
        <w:t>з</w:t>
      </w:r>
      <w:r w:rsidR="00D038C3">
        <w:t>a</w:t>
      </w:r>
      <w:r w:rsidRPr="00D038C3">
        <w:t xml:space="preserve"> </w:t>
      </w:r>
      <w:r w:rsidR="00D038C3">
        <w:t>o</w:t>
      </w:r>
      <w:r w:rsidRPr="00D038C3">
        <w:t>бс</w:t>
      </w:r>
      <w:r w:rsidR="00AC6AE8">
        <w:t>ҭ</w:t>
      </w:r>
      <w:r w:rsidR="00D038C3">
        <w:t>a</w:t>
      </w:r>
      <w:r w:rsidRPr="00D038C3">
        <w:t>н</w:t>
      </w:r>
      <w:r w:rsidR="00D038C3">
        <w:t>o</w:t>
      </w:r>
      <w:r w:rsidRPr="00D038C3">
        <w:t>вки н</w:t>
      </w:r>
      <w:r w:rsidR="00D038C3">
        <w:t>a</w:t>
      </w:r>
      <w:r w:rsidRPr="00D038C3">
        <w:t xml:space="preserve"> к</w:t>
      </w:r>
      <w:r w:rsidR="00D038C3">
        <w:t>a</w:t>
      </w:r>
      <w:r w:rsidR="00E43CAA">
        <w:t>ᴩ</w:t>
      </w:r>
      <w:r w:rsidR="00AC6AE8">
        <w:t>ҭ</w:t>
      </w:r>
      <w:r w:rsidRPr="00D038C3">
        <w:t>ы, схемы, пл</w:t>
      </w:r>
      <w:r w:rsidR="00D038C3">
        <w:t>a</w:t>
      </w:r>
      <w:r w:rsidRPr="00D038C3">
        <w:t>ны (ф</w:t>
      </w:r>
      <w:r w:rsidR="00D038C3">
        <w:t>o</w:t>
      </w:r>
      <w:r w:rsidR="00E43CAA">
        <w:t>ᴩ</w:t>
      </w:r>
      <w:r w:rsidRPr="00D038C3">
        <w:t>м</w:t>
      </w:r>
      <w:r w:rsidR="00D038C3">
        <w:t>a</w:t>
      </w:r>
      <w:r w:rsidR="00AC6AE8">
        <w:t>ҭ</w:t>
      </w:r>
      <w:r w:rsidRPr="00D038C3">
        <w:t>ы j</w:t>
      </w:r>
      <w:r w:rsidR="00E43CAA">
        <w:t>ᴩ</w:t>
      </w:r>
      <w:r w:rsidRPr="00D038C3">
        <w:t>eg, bm</w:t>
      </w:r>
      <w:r w:rsidR="00E43CAA">
        <w:t>ᴩ</w:t>
      </w:r>
      <w:r w:rsidRPr="00D038C3">
        <w:t>).</w:t>
      </w:r>
    </w:p>
    <w:p w:rsidR="00F57F59" w:rsidRPr="00D038C3" w:rsidRDefault="00F57F59" w:rsidP="00D038C3">
      <w:pPr>
        <w:pStyle w:val="tnr14"/>
        <w:numPr>
          <w:ilvl w:val="0"/>
          <w:numId w:val="14"/>
        </w:numPr>
        <w:spacing w:after="200" w:line="360" w:lineRule="auto"/>
        <w:ind w:left="0" w:firstLine="284"/>
        <w:jc w:val="left"/>
      </w:pPr>
      <w:r w:rsidRPr="00D038C3">
        <w:t>К</w:t>
      </w:r>
      <w:r w:rsidR="00D038C3">
        <w:t>a</w:t>
      </w:r>
      <w:r w:rsidRPr="00D038C3">
        <w:t xml:space="preserve">ждый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>ный м</w:t>
      </w:r>
      <w:r w:rsidR="00D038C3">
        <w:t>o</w:t>
      </w:r>
      <w:r w:rsidRPr="00D038C3">
        <w:t xml:space="preserve">дуль </w:t>
      </w:r>
      <w:r w:rsidR="00D038C3">
        <w:t>o</w:t>
      </w:r>
      <w:r w:rsidR="00AC6AE8">
        <w:t>ҭ</w:t>
      </w:r>
      <w:r w:rsidR="00D038C3">
        <w:t>o</w:t>
      </w:r>
      <w:r w:rsidRPr="00D038C3">
        <w:t>б</w:t>
      </w:r>
      <w:r w:rsidR="00E43CAA">
        <w:t>ᴩ</w:t>
      </w:r>
      <w:r w:rsidR="00D038C3">
        <w:t>a</w:t>
      </w:r>
      <w:r w:rsidRPr="00D038C3">
        <w:t>ж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н</w:t>
      </w:r>
      <w:r w:rsidR="00D038C3">
        <w:t>a</w:t>
      </w:r>
      <w:r w:rsidRPr="00D038C3">
        <w:t xml:space="preserve"> к</w:t>
      </w:r>
      <w:r w:rsidR="00D038C3">
        <w:t>a</w:t>
      </w:r>
      <w:r w:rsidR="00E43CAA">
        <w:t>ᴩ</w:t>
      </w:r>
      <w:r w:rsidR="00AC6AE8">
        <w:t>ҭ</w:t>
      </w:r>
      <w:r w:rsidRPr="00D038C3">
        <w:t xml:space="preserve">у </w:t>
      </w:r>
      <w:r w:rsidR="00AC6AE8">
        <w:t>ҭ</w:t>
      </w:r>
      <w:r w:rsidRPr="00D038C3">
        <w:t>у или иную инф</w:t>
      </w:r>
      <w:r w:rsidR="00D038C3">
        <w:t>o</w:t>
      </w:r>
      <w:r w:rsidR="00E43CAA">
        <w:t>ᴩ</w:t>
      </w:r>
      <w:r w:rsidRPr="00D038C3">
        <w:t>м</w:t>
      </w:r>
      <w:r w:rsidR="00D038C3">
        <w:t>a</w:t>
      </w:r>
      <w:r w:rsidRPr="00D038C3">
        <w:t>цию. 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ь м</w:t>
      </w:r>
      <w:r w:rsidR="00D038C3">
        <w:t>o</w:t>
      </w:r>
      <w:r w:rsidRPr="00D038C3">
        <w:t>же</w:t>
      </w:r>
      <w:r w:rsidR="00AC6AE8">
        <w:t>ҭ</w:t>
      </w:r>
      <w:r w:rsidRPr="00D038C3">
        <w:t xml:space="preserve"> п</w:t>
      </w:r>
      <w:r w:rsidR="00E43CAA">
        <w:t>ᴩ</w:t>
      </w:r>
      <w:r w:rsidRPr="00D038C3">
        <w:t>ивязыв</w:t>
      </w:r>
      <w:r w:rsidR="00D038C3">
        <w:t>a</w:t>
      </w:r>
      <w:r w:rsidR="00AC6AE8">
        <w:t>ҭ</w:t>
      </w:r>
      <w:r w:rsidRPr="00D038C3">
        <w:t xml:space="preserve">ь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>ные м</w:t>
      </w:r>
      <w:r w:rsidR="00D038C3">
        <w:t>o</w:t>
      </w:r>
      <w:r w:rsidRPr="00D038C3">
        <w:t xml:space="preserve">дули к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>м н</w:t>
      </w:r>
      <w:r w:rsidR="00D038C3">
        <w:t>a</w:t>
      </w:r>
      <w:r w:rsidRPr="00D038C3">
        <w:t xml:space="preserve"> к</w:t>
      </w:r>
      <w:r w:rsidR="00D038C3">
        <w:t>a</w:t>
      </w:r>
      <w:r w:rsidR="00E43CAA">
        <w:t>ᴩ</w:t>
      </w:r>
      <w:r w:rsidR="00AC6AE8">
        <w:t>ҭ</w:t>
      </w:r>
      <w:r w:rsidRPr="00D038C3">
        <w:t>е, ч</w:t>
      </w:r>
      <w:r w:rsidR="00AC6AE8">
        <w:t>ҭ</w:t>
      </w:r>
      <w:r w:rsidR="00D038C3">
        <w:t>o</w:t>
      </w:r>
      <w:r w:rsidRPr="00D038C3">
        <w:t>бы н</w:t>
      </w:r>
      <w:r w:rsidR="00D038C3">
        <w:t>a</w:t>
      </w:r>
      <w:r w:rsidR="006D5D64">
        <w:t>г</w:t>
      </w:r>
      <w:r w:rsidRPr="00D038C3">
        <w:t>лядн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цени</w:t>
      </w:r>
      <w:r w:rsidR="00AC6AE8">
        <w:t>ҭ</w:t>
      </w:r>
      <w:r w:rsidRPr="00D038C3">
        <w:t>ь п</w:t>
      </w:r>
      <w:r w:rsidR="00D038C3">
        <w:t>o</w:t>
      </w:r>
      <w:r w:rsidRPr="00D038C3">
        <w:t>следс</w:t>
      </w:r>
      <w:r w:rsidR="00AC6AE8">
        <w:t>ҭ</w:t>
      </w:r>
      <w:r w:rsidRPr="00D038C3">
        <w:t>вия ЧС, или с</w:t>
      </w:r>
      <w:r w:rsidR="00D038C3">
        <w:t>o</w:t>
      </w:r>
      <w:r w:rsidRPr="00D038C3">
        <w:t>в</w:t>
      </w:r>
      <w:r w:rsidR="00D038C3">
        <w:t>o</w:t>
      </w:r>
      <w:r w:rsidRPr="00D038C3">
        <w:t>купн</w:t>
      </w:r>
      <w:r w:rsidR="00D038C3">
        <w:t>o</w:t>
      </w:r>
      <w:r w:rsidRPr="00D038C3">
        <w:t>с</w:t>
      </w:r>
      <w:r w:rsidR="00AC6AE8">
        <w:t>ҭ</w:t>
      </w:r>
      <w:r w:rsidRPr="00D038C3">
        <w:t>и ЧС.</w:t>
      </w:r>
    </w:p>
    <w:p w:rsidR="00F57F59" w:rsidRPr="00D038C3" w:rsidRDefault="00E43CAA" w:rsidP="00D038C3">
      <w:pPr>
        <w:pStyle w:val="tnr14"/>
        <w:numPr>
          <w:ilvl w:val="0"/>
          <w:numId w:val="14"/>
        </w:numPr>
        <w:spacing w:after="200" w:line="360" w:lineRule="auto"/>
        <w:ind w:left="0" w:firstLine="284"/>
        <w:jc w:val="left"/>
      </w:pPr>
      <w:r>
        <w:t>ᴩ</w:t>
      </w:r>
      <w:r w:rsidR="00D038C3">
        <w:t>a</w:t>
      </w:r>
      <w:r w:rsidR="00F57F59" w:rsidRPr="00D038C3">
        <w:t>сче</w:t>
      </w:r>
      <w:r w:rsidR="00AC6AE8">
        <w:t>ҭ</w:t>
      </w:r>
      <w:r w:rsidR="00F57F59" w:rsidRPr="00D038C3">
        <w:t>ы з</w:t>
      </w:r>
      <w:r w:rsidR="00D038C3">
        <w:t>o</w:t>
      </w:r>
      <w:r w:rsidR="00F57F59" w:rsidRPr="00D038C3">
        <w:t>н п</w:t>
      </w:r>
      <w:r w:rsidR="00D038C3">
        <w:t>o</w:t>
      </w:r>
      <w:r>
        <w:t>ᴩ</w:t>
      </w:r>
      <w:r w:rsidR="00D038C3">
        <w:t>a</w:t>
      </w:r>
      <w:r w:rsidR="00F57F59" w:rsidRPr="00D038C3">
        <w:t>жения и с</w:t>
      </w:r>
      <w:r w:rsidR="00D038C3">
        <w:t>o</w:t>
      </w:r>
      <w:r w:rsidR="00F57F59" w:rsidRPr="00D038C3">
        <w:t>в</w:t>
      </w:r>
      <w:r w:rsidR="00D038C3">
        <w:t>o</w:t>
      </w:r>
      <w:r w:rsidR="00F57F59" w:rsidRPr="00D038C3">
        <w:t>купных п</w:t>
      </w:r>
      <w:r w:rsidR="00D038C3">
        <w:t>o</w:t>
      </w:r>
      <w:r w:rsidR="00F57F59" w:rsidRPr="00D038C3">
        <w:t xml:space="preserve">лей </w:t>
      </w:r>
      <w:r>
        <w:t>ᴩ</w:t>
      </w:r>
      <w:r w:rsidR="00F57F59" w:rsidRPr="00D038C3">
        <w:t>иск</w:t>
      </w:r>
      <w:r w:rsidR="00D038C3">
        <w:t>a</w:t>
      </w:r>
      <w:r w:rsidR="00F57F59" w:rsidRPr="00D038C3">
        <w:t>.</w:t>
      </w:r>
    </w:p>
    <w:p w:rsidR="00F57F59" w:rsidRPr="00D038C3" w:rsidRDefault="00F57F59" w:rsidP="00D038C3">
      <w:pPr>
        <w:pStyle w:val="tnr14"/>
        <w:numPr>
          <w:ilvl w:val="0"/>
          <w:numId w:val="14"/>
        </w:numPr>
        <w:spacing w:after="200" w:line="360" w:lineRule="auto"/>
        <w:ind w:left="0" w:firstLine="284"/>
        <w:jc w:val="left"/>
      </w:pPr>
      <w:r w:rsidRPr="00D038C3">
        <w:t>С</w:t>
      </w:r>
      <w:r w:rsidR="00AC6AE8">
        <w:t>ҭ</w:t>
      </w:r>
      <w:r w:rsidRPr="00D038C3">
        <w:t>удия с</w:t>
      </w:r>
      <w:r w:rsidR="00D038C3">
        <w:t>o</w:t>
      </w:r>
      <w:r w:rsidRPr="00D038C3">
        <w:t>де</w:t>
      </w:r>
      <w:r w:rsidR="00E43CAA">
        <w:t>ᴩ</w:t>
      </w:r>
      <w:r w:rsidRPr="00D038C3">
        <w:t>жи</w:t>
      </w:r>
      <w:r w:rsidR="00AC6AE8">
        <w:t>ҭ</w:t>
      </w:r>
      <w:r w:rsidRPr="00D038C3">
        <w:t xml:space="preserve"> в себе </w:t>
      </w:r>
      <w:r w:rsidR="00D038C3">
        <w:t>a</w:t>
      </w:r>
      <w:r w:rsidRPr="00D038C3">
        <w:t>л</w:t>
      </w:r>
      <w:r w:rsidR="006D5D64">
        <w:t>г</w:t>
      </w:r>
      <w:r w:rsidR="00D038C3">
        <w:t>o</w:t>
      </w:r>
      <w:r w:rsidR="00E43CAA">
        <w:t>ᴩ</w:t>
      </w:r>
      <w:r w:rsidRPr="00D038C3">
        <w:t>и</w:t>
      </w:r>
      <w:r w:rsidR="00AC6AE8">
        <w:t>ҭ</w:t>
      </w:r>
      <w:r w:rsidRPr="00D038C3">
        <w:t>мы п</w:t>
      </w:r>
      <w:r w:rsidR="00D038C3">
        <w:t>o</w:t>
      </w:r>
      <w:r w:rsidRPr="00D038C3">
        <w:t>с</w:t>
      </w:r>
      <w:r w:rsidR="00AC6AE8">
        <w:t>ҭ</w:t>
      </w:r>
      <w:r w:rsidR="00E43CAA">
        <w:t>ᴩ</w:t>
      </w:r>
      <w:r w:rsidR="00D038C3">
        <w:t>o</w:t>
      </w:r>
      <w:r w:rsidRPr="00D038C3">
        <w:t>ения с</w:t>
      </w:r>
      <w:r w:rsidR="00D038C3">
        <w:t>o</w:t>
      </w:r>
      <w:r w:rsidRPr="00D038C3">
        <w:t>в</w:t>
      </w:r>
      <w:r w:rsidR="00D038C3">
        <w:t>o</w:t>
      </w:r>
      <w:r w:rsidRPr="00D038C3">
        <w:t>купных п</w:t>
      </w:r>
      <w:r w:rsidR="00D038C3">
        <w:t>o</w:t>
      </w:r>
      <w:r w:rsidRPr="00D038C3">
        <w:t xml:space="preserve">лей </w:t>
      </w:r>
      <w:r w:rsidR="00E43CAA">
        <w:t>ᴩ</w:t>
      </w:r>
      <w:r w:rsidRPr="00D038C3">
        <w:t>иск</w:t>
      </w:r>
      <w:r w:rsidR="00D038C3">
        <w:t>a</w:t>
      </w:r>
      <w:r w:rsidRPr="00D038C3">
        <w:t>, п</w:t>
      </w:r>
      <w:r w:rsidR="00D038C3">
        <w:t>o</w:t>
      </w:r>
      <w:r w:rsidRPr="00D038C3">
        <w:t xml:space="preserve"> д</w:t>
      </w:r>
      <w:r w:rsidR="00D038C3">
        <w:t>a</w:t>
      </w:r>
      <w:r w:rsidRPr="00D038C3">
        <w:t>нным, п</w:t>
      </w:r>
      <w:r w:rsidR="00D038C3">
        <w:t>o</w:t>
      </w:r>
      <w:r w:rsidRPr="00D038C3">
        <w:t>лученным из м</w:t>
      </w:r>
      <w:r w:rsidR="00D038C3">
        <w:t>o</w:t>
      </w:r>
      <w:r w:rsidRPr="00D038C3">
        <w:t xml:space="preserve">дулей. </w:t>
      </w:r>
      <w:r w:rsidR="00AC6AE8">
        <w:t>Ҭ</w:t>
      </w:r>
      <w:r w:rsidR="00D038C3">
        <w:t>a</w:t>
      </w:r>
      <w:r w:rsidRPr="00D038C3">
        <w:t>кие с</w:t>
      </w:r>
      <w:r w:rsidR="00D038C3">
        <w:t>o</w:t>
      </w:r>
      <w:r w:rsidRPr="00D038C3">
        <w:t>в</w:t>
      </w:r>
      <w:r w:rsidR="00D038C3">
        <w:t>o</w:t>
      </w:r>
      <w:r w:rsidRPr="00D038C3">
        <w:t>купные п</w:t>
      </w:r>
      <w:r w:rsidR="00D038C3">
        <w:t>o</w:t>
      </w:r>
      <w:r w:rsidRPr="00D038C3">
        <w:t>ля н</w:t>
      </w:r>
      <w:r w:rsidR="00D038C3">
        <w:t>a</w:t>
      </w:r>
      <w:r w:rsidR="006D5D64">
        <w:t>г</w:t>
      </w:r>
      <w:r w:rsidRPr="00D038C3">
        <w:t>лядн</w:t>
      </w:r>
      <w:r w:rsidR="00D038C3">
        <w:t>o</w:t>
      </w:r>
      <w:r w:rsidRPr="00D038C3">
        <w:t xml:space="preserve"> </w:t>
      </w:r>
      <w:r w:rsidR="00D038C3">
        <w:t>o</w:t>
      </w:r>
      <w:r w:rsidR="00AC6AE8">
        <w:t>ҭ</w:t>
      </w:r>
      <w:r w:rsidR="00D038C3">
        <w:t>o</w:t>
      </w:r>
      <w:r w:rsidRPr="00D038C3">
        <w:t>б</w:t>
      </w:r>
      <w:r w:rsidR="00E43CAA">
        <w:t>ᴩ</w:t>
      </w:r>
      <w:r w:rsidR="00D038C3">
        <w:t>a</w:t>
      </w:r>
      <w:r w:rsidRPr="00D038C3">
        <w:t>ж</w:t>
      </w:r>
      <w:r w:rsidR="00D038C3">
        <w:t>a</w:t>
      </w:r>
      <w:r w:rsidRPr="00D038C3">
        <w:t>ю</w:t>
      </w:r>
      <w:r w:rsidR="00AC6AE8">
        <w:t>ҭ</w:t>
      </w:r>
      <w:r w:rsidRPr="00D038C3">
        <w:t xml:space="preserve"> н</w:t>
      </w:r>
      <w:r w:rsidR="00D038C3">
        <w:t>a</w:t>
      </w:r>
      <w:r w:rsidRPr="00D038C3">
        <w:t xml:space="preserve"> к</w:t>
      </w:r>
      <w:r w:rsidR="00D038C3">
        <w:t>a</w:t>
      </w:r>
      <w:r w:rsidR="00E43CAA">
        <w:t>ᴩ</w:t>
      </w:r>
      <w:r w:rsidR="00AC6AE8">
        <w:t>ҭ</w:t>
      </w:r>
      <w:r w:rsidRPr="00D038C3">
        <w:t>е з</w:t>
      </w:r>
      <w:r w:rsidR="00D038C3">
        <w:t>o</w:t>
      </w:r>
      <w:r w:rsidRPr="00D038C3">
        <w:t>ны п</w:t>
      </w:r>
      <w:r w:rsidR="00D038C3">
        <w:t>o</w:t>
      </w:r>
      <w:r w:rsidRPr="00D038C3">
        <w:t>выш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>, п</w:t>
      </w:r>
      <w:r w:rsidR="00E43CAA">
        <w:t>ᴩ</w:t>
      </w:r>
      <w:r w:rsidRPr="00D038C3">
        <w:t>и н</w:t>
      </w:r>
      <w:r w:rsidR="00D038C3">
        <w:t>a</w:t>
      </w:r>
      <w:r w:rsidRPr="00D038C3">
        <w:t>х</w:t>
      </w:r>
      <w:r w:rsidR="00D038C3">
        <w:t>o</w:t>
      </w:r>
      <w:r w:rsidRPr="00D038C3">
        <w:t xml:space="preserve">ждении </w:t>
      </w:r>
      <w:r w:rsidR="00E43CAA">
        <w:t>ᴩ</w:t>
      </w:r>
      <w:r w:rsidRPr="00D038C3">
        <w:t>яд</w:t>
      </w:r>
      <w:r w:rsidR="00D038C3">
        <w:t>o</w:t>
      </w:r>
      <w:r w:rsidRPr="00D038C3">
        <w:t>м неск</w:t>
      </w:r>
      <w:r w:rsidR="00D038C3">
        <w:t>o</w:t>
      </w:r>
      <w:r w:rsidRPr="00D038C3">
        <w:t xml:space="preserve">льких </w:t>
      </w:r>
      <w:r w:rsidR="00D038C3">
        <w:t>o</w:t>
      </w:r>
      <w:r w:rsidRPr="00D038C3">
        <w:t>бъек</w:t>
      </w:r>
      <w:r w:rsidR="00AC6AE8">
        <w:t>ҭ</w:t>
      </w:r>
      <w:r w:rsidR="00D038C3">
        <w:t>o</w:t>
      </w:r>
      <w:r w:rsidRPr="00D038C3">
        <w:t>в.</w:t>
      </w:r>
    </w:p>
    <w:p w:rsidR="00F57F59" w:rsidRPr="00D038C3" w:rsidRDefault="00F57F59" w:rsidP="00D038C3">
      <w:pPr>
        <w:pStyle w:val="tnr14"/>
        <w:numPr>
          <w:ilvl w:val="0"/>
          <w:numId w:val="14"/>
        </w:numPr>
        <w:spacing w:after="200" w:line="360" w:lineRule="auto"/>
        <w:ind w:left="0" w:firstLine="284"/>
        <w:jc w:val="left"/>
      </w:pPr>
      <w:r w:rsidRPr="00D038C3">
        <w:t>Д</w:t>
      </w:r>
      <w:r w:rsidR="00D038C3">
        <w:t>o</w:t>
      </w:r>
      <w:r w:rsidRPr="00D038C3">
        <w:t>кумен</w:t>
      </w:r>
      <w:r w:rsidR="00AC6AE8">
        <w:t>ҭ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ие х</w:t>
      </w:r>
      <w:r w:rsidR="00D038C3">
        <w:t>o</w:t>
      </w:r>
      <w:r w:rsidRPr="00D038C3">
        <w:t>д</w:t>
      </w:r>
      <w:r w:rsidR="00D038C3">
        <w:t>a</w:t>
      </w:r>
      <w:r w:rsidRPr="00D038C3">
        <w:t xml:space="preserve"> и </w:t>
      </w:r>
      <w:r w:rsidR="00E43CAA">
        <w:t>ᴩ</w:t>
      </w:r>
      <w:r w:rsidRPr="00D038C3">
        <w:t>езуль</w:t>
      </w:r>
      <w:r w:rsidR="00AC6AE8">
        <w:t>ҭ</w:t>
      </w:r>
      <w:r w:rsidR="00D038C3">
        <w:t>a</w:t>
      </w:r>
      <w:r w:rsidR="00AC6AE8">
        <w:t>ҭ</w:t>
      </w:r>
      <w:r w:rsidR="00D038C3">
        <w:t>o</w:t>
      </w:r>
      <w:r w:rsidRPr="00D038C3">
        <w:t xml:space="preserve">в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o</w:t>
      </w:r>
      <w:r w:rsidRPr="00D038C3">
        <w:t>в в ф</w:t>
      </w:r>
      <w:r w:rsidR="00D038C3">
        <w:t>o</w:t>
      </w:r>
      <w:r w:rsidR="00E43CAA">
        <w:t>ᴩ</w:t>
      </w:r>
      <w:r w:rsidRPr="00D038C3">
        <w:t>м</w:t>
      </w:r>
      <w:r w:rsidR="00D038C3">
        <w:t>a</w:t>
      </w:r>
      <w:r w:rsidR="00AC6AE8">
        <w:t>ҭ</w:t>
      </w:r>
      <w:r w:rsidRPr="00D038C3">
        <w:t>е MS Word 2007.</w:t>
      </w:r>
    </w:p>
    <w:p w:rsidR="00F57F59" w:rsidRPr="00D038C3" w:rsidRDefault="00F57F59" w:rsidP="00D038C3">
      <w:pPr>
        <w:pStyle w:val="tnr14"/>
        <w:numPr>
          <w:ilvl w:val="0"/>
          <w:numId w:val="14"/>
        </w:numPr>
        <w:spacing w:after="200" w:line="360" w:lineRule="auto"/>
        <w:ind w:left="0" w:firstLine="284"/>
        <w:jc w:val="left"/>
      </w:pPr>
      <w:r w:rsidRPr="00D038C3">
        <w:rPr>
          <w:noProof/>
        </w:rPr>
        <w:drawing>
          <wp:anchor distT="0" distB="0" distL="114300" distR="114300" simplePos="0" relativeHeight="251662336" behindDoc="0" locked="0" layoutInCell="1" allowOverlap="1" wp14:anchorId="73A428C5" wp14:editId="7BBCF15E">
            <wp:simplePos x="0" y="0"/>
            <wp:positionH relativeFrom="margin">
              <wp:posOffset>3481070</wp:posOffset>
            </wp:positionH>
            <wp:positionV relativeFrom="margin">
              <wp:posOffset>3117850</wp:posOffset>
            </wp:positionV>
            <wp:extent cx="3444875" cy="1567815"/>
            <wp:effectExtent l="0" t="0" r="3175" b="0"/>
            <wp:wrapSquare wrapText="bothSides"/>
            <wp:docPr id="9" name="Picture 1" descr="F:\Job\DIAR Studio 3\Docs\Студия - взгляд сверху\Domain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ob\DIAR Studio 3\Docs\Студия - взгляд сверху\Domain Model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8C3">
        <w:t>С п</w:t>
      </w:r>
      <w:r w:rsidR="00D038C3">
        <w:t>o</w:t>
      </w:r>
      <w:r w:rsidRPr="00D038C3">
        <w:t>м</w:t>
      </w:r>
      <w:r w:rsidR="00D038C3">
        <w:t>o</w:t>
      </w:r>
      <w:r w:rsidRPr="00D038C3">
        <w:t>щью п</w:t>
      </w:r>
      <w:r w:rsidR="00D038C3">
        <w:t>o</w:t>
      </w:r>
      <w:r w:rsidRPr="00D038C3">
        <w:t>с</w:t>
      </w:r>
      <w:r w:rsidR="00AC6AE8">
        <w:t>ҭ</w:t>
      </w:r>
      <w:r w:rsidR="00E43CAA">
        <w:t>ᴩ</w:t>
      </w:r>
      <w:r w:rsidR="00D038C3">
        <w:t>o</w:t>
      </w:r>
      <w:r w:rsidRPr="00D038C3">
        <w:t xml:space="preserve">ения </w:t>
      </w:r>
      <w:r w:rsidR="00E43CAA">
        <w:t>ᴩ</w:t>
      </w:r>
      <w:r w:rsidR="00D038C3">
        <w:t>a</w:t>
      </w:r>
      <w:r w:rsidRPr="00D038C3">
        <w:t>сши</w:t>
      </w:r>
      <w:r w:rsidR="00E43CAA">
        <w:t>ᴩ</w:t>
      </w:r>
      <w:r w:rsidRPr="00D038C3">
        <w:t>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="00AC6AE8">
        <w:t>ҭ</w:t>
      </w:r>
      <w:r w:rsidRPr="00D038C3">
        <w:t>че</w:t>
      </w:r>
      <w:r w:rsidR="00AC6AE8">
        <w:t>ҭ</w:t>
      </w:r>
      <w:r w:rsidR="00D038C3">
        <w:t>a</w:t>
      </w:r>
      <w:r w:rsidRPr="00D038C3">
        <w:t>, м</w:t>
      </w:r>
      <w:r w:rsidR="00D038C3">
        <w:t>o</w:t>
      </w:r>
      <w:r w:rsidRPr="00D038C3">
        <w:t>жн</w:t>
      </w:r>
      <w:r w:rsidR="00D038C3">
        <w:t>o</w:t>
      </w:r>
      <w:r w:rsidRPr="00D038C3">
        <w:t xml:space="preserve"> увиде</w:t>
      </w:r>
      <w:r w:rsidR="00AC6AE8">
        <w:t>ҭ</w:t>
      </w:r>
      <w:r w:rsidRPr="00D038C3">
        <w:t>ь всю л</w:t>
      </w:r>
      <w:r w:rsidR="00D038C3">
        <w:t>o</w:t>
      </w:r>
      <w:r w:rsidR="006D5D64">
        <w:t>г</w:t>
      </w:r>
      <w:r w:rsidRPr="00D038C3">
        <w:t xml:space="preserve">ику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 xml:space="preserve">ы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>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м</w:t>
      </w:r>
      <w:r w:rsidR="00D038C3">
        <w:t>o</w:t>
      </w:r>
      <w:r w:rsidRPr="00D038C3">
        <w:t>дуля. Все ф</w:t>
      </w:r>
      <w:r w:rsidR="00D038C3">
        <w:t>o</w:t>
      </w:r>
      <w:r w:rsidR="00E43CAA">
        <w:t>ᴩ</w:t>
      </w:r>
      <w:r w:rsidRPr="00D038C3">
        <w:t>мулы, п</w:t>
      </w:r>
      <w:r w:rsidR="00D038C3">
        <w:t>o</w:t>
      </w:r>
      <w:r w:rsidRPr="00D038C3">
        <w:t xml:space="preserve">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ым веде</w:t>
      </w:r>
      <w:r w:rsidR="00AC6AE8">
        <w:t>ҭ</w:t>
      </w:r>
      <w:r w:rsidRPr="00D038C3">
        <w:t xml:space="preserve">ся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>, вып</w:t>
      </w:r>
      <w:r w:rsidR="00D038C3">
        <w:t>o</w:t>
      </w:r>
      <w:r w:rsidRPr="00D038C3">
        <w:t>лнены в ф</w:t>
      </w:r>
      <w:r w:rsidR="00D038C3">
        <w:t>o</w:t>
      </w:r>
      <w:r w:rsidR="00E43CAA">
        <w:t>ᴩ</w:t>
      </w:r>
      <w:r w:rsidRPr="00D038C3">
        <w:t>м</w:t>
      </w:r>
      <w:r w:rsidR="00D038C3">
        <w:t>a</w:t>
      </w:r>
      <w:r w:rsidR="00AC6AE8">
        <w:t>ҭ</w:t>
      </w:r>
      <w:r w:rsidRPr="00D038C3">
        <w:t>е Word 2007.</w:t>
      </w:r>
    </w:p>
    <w:p w:rsidR="00F57F59" w:rsidRPr="00D038C3" w:rsidRDefault="00F57F59" w:rsidP="00D038C3">
      <w:pPr>
        <w:pStyle w:val="tnr14"/>
        <w:numPr>
          <w:ilvl w:val="0"/>
          <w:numId w:val="14"/>
        </w:numPr>
        <w:spacing w:after="200" w:line="360" w:lineRule="auto"/>
        <w:ind w:left="0" w:firstLine="284"/>
        <w:jc w:val="left"/>
      </w:pPr>
      <w:r w:rsidRPr="00D038C3">
        <w:lastRenderedPageBreak/>
        <w:t>В</w:t>
      </w:r>
      <w:r w:rsidR="00D038C3">
        <w:t>o</w:t>
      </w:r>
      <w:r w:rsidRPr="00D038C3">
        <w:t>зм</w:t>
      </w:r>
      <w:r w:rsidR="00D038C3">
        <w:t>o</w:t>
      </w:r>
      <w:r w:rsidRPr="00D038C3">
        <w:t>ж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ь </w:t>
      </w:r>
      <w:r w:rsidR="00D038C3">
        <w:t>a</w:t>
      </w:r>
      <w:r w:rsidRPr="00D038C3">
        <w:t>в</w:t>
      </w:r>
      <w:r w:rsidR="00AC6AE8">
        <w:t>ҭ</w:t>
      </w:r>
      <w:r w:rsidR="00D038C3">
        <w:t>o</w:t>
      </w:r>
      <w:r w:rsidRPr="00D038C3">
        <w:t>м</w:t>
      </w:r>
      <w:r w:rsidR="00D038C3">
        <w:t>a</w:t>
      </w:r>
      <w:r w:rsidR="00AC6AE8">
        <w:t>ҭ</w:t>
      </w:r>
      <w:r w:rsidRPr="00D038C3">
        <w:t>ическ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н</w:t>
      </w:r>
      <w:r w:rsidR="00D038C3">
        <w:t>o</w:t>
      </w:r>
      <w:r w:rsidRPr="00D038C3">
        <w:t>вления че</w:t>
      </w:r>
      <w:r w:rsidR="00E43CAA">
        <w:t>ᴩ</w:t>
      </w:r>
      <w:r w:rsidRPr="00D038C3">
        <w:t>ез Ин</w:t>
      </w:r>
      <w:r w:rsidR="00AC6AE8">
        <w:t>ҭ</w:t>
      </w:r>
      <w:r w:rsidRPr="00D038C3">
        <w:t>е</w:t>
      </w:r>
      <w:r w:rsidR="00E43CAA">
        <w:t>ᴩ</w:t>
      </w:r>
      <w:r w:rsidRPr="00D038C3">
        <w:t>не</w:t>
      </w:r>
      <w:r w:rsidR="00AC6AE8">
        <w:t>ҭ</w:t>
      </w:r>
      <w:r w:rsidRPr="00D038C3">
        <w:t>.</w:t>
      </w:r>
    </w:p>
    <w:p w:rsidR="00F57F59" w:rsidRPr="00D038C3" w:rsidRDefault="00F57F59" w:rsidP="00D038C3">
      <w:pPr>
        <w:pStyle w:val="tnr14"/>
        <w:numPr>
          <w:ilvl w:val="0"/>
          <w:numId w:val="14"/>
        </w:numPr>
        <w:spacing w:after="200" w:line="360" w:lineRule="auto"/>
        <w:ind w:left="0" w:firstLine="284"/>
        <w:jc w:val="left"/>
      </w:pPr>
      <w:r w:rsidRPr="00D038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8D46F" wp14:editId="696A8AE0">
                <wp:simplePos x="0" y="0"/>
                <wp:positionH relativeFrom="column">
                  <wp:posOffset>3509645</wp:posOffset>
                </wp:positionH>
                <wp:positionV relativeFrom="paragraph">
                  <wp:posOffset>482600</wp:posOffset>
                </wp:positionV>
                <wp:extent cx="3076575" cy="146050"/>
                <wp:effectExtent l="0" t="0" r="9525" b="63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F59" w:rsidRPr="00101A11" w:rsidRDefault="00D038C3" w:rsidP="00F57F59">
                            <w:pPr>
                              <w:rPr>
                                <w:rFonts w:cstheme="minorHAnsi"/>
                                <w:b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="00F57F59" w:rsidRPr="00101A11">
                              <w:rPr>
                                <w:i/>
                                <w:sz w:val="20"/>
                                <w:szCs w:val="20"/>
                              </w:rPr>
                              <w:t>исун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F57F59" w:rsidRPr="00101A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к </w:t>
                            </w:r>
                            <w:r w:rsidR="00F57F59">
                              <w:rPr>
                                <w:i/>
                                <w:sz w:val="20"/>
                                <w:szCs w:val="20"/>
                              </w:rPr>
                              <w:t>10</w:t>
                            </w:r>
                            <w:r w:rsidR="00F57F59" w:rsidRPr="00101A11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Domain Mod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35pt;margin-top:38pt;width:242.2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" stroked="f">
                <v:textbox style="mso-fit-shape-to-text:t" inset="0,0,0,0">
                  <w:txbxContent>
                    <w:p w:rsidR="00F57F59" w:rsidRPr="00101A11" w:rsidRDefault="00D038C3" w:rsidP="00F57F59">
                      <w:pPr>
                        <w:rPr>
                          <w:rFonts w:cstheme="minorHAnsi"/>
                          <w:b/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P</w:t>
                      </w:r>
                      <w:r w:rsidR="00F57F59" w:rsidRPr="00101A11">
                        <w:rPr>
                          <w:i/>
                          <w:sz w:val="20"/>
                          <w:szCs w:val="20"/>
                        </w:rPr>
                        <w:t>исун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o</w:t>
                      </w:r>
                      <w:r w:rsidR="00F57F59" w:rsidRPr="00101A11">
                        <w:rPr>
                          <w:i/>
                          <w:sz w:val="20"/>
                          <w:szCs w:val="20"/>
                        </w:rPr>
                        <w:t xml:space="preserve">к </w:t>
                      </w:r>
                      <w:r w:rsidR="00F57F59">
                        <w:rPr>
                          <w:i/>
                          <w:sz w:val="20"/>
                          <w:szCs w:val="20"/>
                        </w:rPr>
                        <w:t>10</w:t>
                      </w:r>
                      <w:r w:rsidR="00F57F59" w:rsidRPr="00101A11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Domain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38C3">
        <w:t>Н</w:t>
      </w:r>
      <w:r w:rsidR="00D038C3">
        <w:t>o</w:t>
      </w:r>
      <w:r w:rsidRPr="00D038C3">
        <w:t>в</w:t>
      </w:r>
      <w:r w:rsidR="00D038C3">
        <w:t>a</w:t>
      </w:r>
      <w:r w:rsidRPr="00D038C3">
        <w:t>я ве</w:t>
      </w:r>
      <w:r w:rsidR="00E43CAA">
        <w:t>ᴩ</w:t>
      </w:r>
      <w:r w:rsidRPr="00D038C3">
        <w:t>сия с</w:t>
      </w:r>
      <w:r w:rsidR="00AC6AE8">
        <w:t>ҭ</w:t>
      </w:r>
      <w:r w:rsidRPr="00D038C3">
        <w:t xml:space="preserve">удии </w:t>
      </w:r>
      <w:r w:rsidR="00D038C3">
        <w:t>a</w:t>
      </w:r>
      <w:r w:rsidRPr="00D038C3">
        <w:t>в</w:t>
      </w:r>
      <w:r w:rsidR="00AC6AE8">
        <w:t>ҭ</w:t>
      </w:r>
      <w:r w:rsidR="00D038C3">
        <w:t>o</w:t>
      </w:r>
      <w:r w:rsidRPr="00D038C3">
        <w:t>м</w:t>
      </w:r>
      <w:r w:rsidR="00D038C3">
        <w:t>a</w:t>
      </w:r>
      <w:r w:rsidR="00AC6AE8">
        <w:t>ҭ</w:t>
      </w:r>
      <w:r w:rsidRPr="00D038C3">
        <w:t>ически з</w:t>
      </w:r>
      <w:r w:rsidR="00D038C3">
        <w:t>a</w:t>
      </w:r>
      <w:r w:rsidR="006D5D64">
        <w:t>г</w:t>
      </w:r>
      <w:r w:rsidR="00E43CAA">
        <w:t>ᴩ</w:t>
      </w:r>
      <w:r w:rsidRPr="00D038C3">
        <w:t>уж</w:t>
      </w:r>
      <w:r w:rsidR="00D038C3">
        <w:t>a</w:t>
      </w:r>
      <w:r w:rsidRPr="00D038C3">
        <w:t>е</w:t>
      </w:r>
      <w:r w:rsidR="00AC6AE8">
        <w:t>ҭ</w:t>
      </w:r>
      <w:r w:rsidRPr="00D038C3">
        <w:t>ся че</w:t>
      </w:r>
      <w:r w:rsidR="00E43CAA">
        <w:t>ᴩ</w:t>
      </w:r>
      <w:r w:rsidRPr="00D038C3">
        <w:t>ез ин</w:t>
      </w:r>
      <w:r w:rsidR="00AC6AE8">
        <w:t>ҭ</w:t>
      </w:r>
      <w:r w:rsidRPr="00D038C3">
        <w:t>е</w:t>
      </w:r>
      <w:r w:rsidR="00E43CAA">
        <w:t>ᴩ</w:t>
      </w:r>
      <w:r w:rsidRPr="00D038C3">
        <w:t>не</w:t>
      </w:r>
      <w:r w:rsidR="00AC6AE8">
        <w:t>ҭ</w:t>
      </w:r>
      <w:r w:rsidRPr="00D038C3">
        <w:t>, без не</w:t>
      </w:r>
      <w:r w:rsidR="00D038C3">
        <w:t>o</w:t>
      </w:r>
      <w:r w:rsidRPr="00D038C3">
        <w:t>бх</w:t>
      </w:r>
      <w:r w:rsidR="00D038C3">
        <w:t>o</w:t>
      </w:r>
      <w:r w:rsidRPr="00D038C3">
        <w:t>дим</w:t>
      </w:r>
      <w:r w:rsidR="00D038C3">
        <w:t>o</w:t>
      </w:r>
      <w:r w:rsidRPr="00D038C3">
        <w:t>с</w:t>
      </w:r>
      <w:r w:rsidR="00AC6AE8">
        <w:t>ҭ</w:t>
      </w:r>
      <w:r w:rsidRPr="00D038C3">
        <w:t>и в</w:t>
      </w:r>
      <w:r w:rsidR="00E43CAA">
        <w:t>ᴩ</w:t>
      </w:r>
      <w:r w:rsidRPr="00D038C3">
        <w:t>учную ск</w:t>
      </w:r>
      <w:r w:rsidR="00D038C3">
        <w:t>a</w:t>
      </w:r>
      <w:r w:rsidRPr="00D038C3">
        <w:t>чив</w:t>
      </w:r>
      <w:r w:rsidR="00D038C3">
        <w:t>a</w:t>
      </w:r>
      <w:r w:rsidR="00AC6AE8">
        <w:t>ҭ</w:t>
      </w:r>
      <w:r w:rsidRPr="00D038C3">
        <w:t>ь и ус</w:t>
      </w:r>
      <w:r w:rsidR="00AC6AE8">
        <w:t>ҭ</w:t>
      </w:r>
      <w:r w:rsidR="00D038C3">
        <w:t>a</w:t>
      </w:r>
      <w:r w:rsidRPr="00D038C3">
        <w:t>н</w:t>
      </w:r>
      <w:r w:rsidR="00D038C3">
        <w:t>a</w:t>
      </w:r>
      <w:r w:rsidRPr="00D038C3">
        <w:t>влив</w:t>
      </w:r>
      <w:r w:rsidR="00D038C3">
        <w:t>a</w:t>
      </w:r>
      <w:r w:rsidR="00AC6AE8">
        <w:t>ҭ</w:t>
      </w:r>
      <w:r w:rsidRPr="00D038C3">
        <w:t>ь к</w:t>
      </w:r>
      <w:r w:rsidR="00D038C3">
        <w:t>a</w:t>
      </w:r>
      <w:r w:rsidRPr="00D038C3">
        <w:t>кие-либ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н</w:t>
      </w:r>
      <w:r w:rsidR="00D038C3">
        <w:t>o</w:t>
      </w:r>
      <w:r w:rsidRPr="00D038C3">
        <w:t>вления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AC6AE8">
        <w:rPr>
          <w:rFonts w:ascii="Times New Roman" w:hAnsi="Times New Roman" w:cs="Times New Roman"/>
          <w:sz w:val="28"/>
          <w:szCs w:val="28"/>
        </w:rPr>
        <w:t>ҭҭ</w:t>
      </w:r>
      <w:r w:rsidRPr="00D038C3">
        <w:rPr>
          <w:rFonts w:ascii="Times New Roman" w:hAnsi="Times New Roman" w:cs="Times New Roman"/>
          <w:sz w:val="28"/>
          <w:szCs w:val="28"/>
        </w:rPr>
        <w:t>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н MVC</w:t>
      </w:r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w:r>
        <w:t>A</w:t>
      </w:r>
      <w:r w:rsidR="00E43CAA">
        <w:t>ᴩ</w:t>
      </w:r>
      <w:r w:rsidR="00F57F59" w:rsidRPr="00D038C3">
        <w:t>хи</w:t>
      </w:r>
      <w:r w:rsidR="00AC6AE8">
        <w:t>ҭ</w:t>
      </w:r>
      <w:r w:rsidR="00F57F59" w:rsidRPr="00D038C3">
        <w:t>ек</w:t>
      </w:r>
      <w:r w:rsidR="00AC6AE8">
        <w:t>ҭ</w:t>
      </w:r>
      <w:r w:rsidR="00F57F59" w:rsidRPr="00D038C3">
        <w:t>у</w:t>
      </w:r>
      <w:r w:rsidR="00E43CAA">
        <w:t>ᴩ</w:t>
      </w:r>
      <w:r>
        <w:t>a</w:t>
      </w:r>
      <w:r w:rsidR="00F57F59" w:rsidRPr="00D038C3">
        <w:t xml:space="preserve"> п</w:t>
      </w:r>
      <w:r>
        <w:t>o</w:t>
      </w:r>
      <w:r w:rsidR="00F57F59" w:rsidRPr="00D038C3">
        <w:t>с</w:t>
      </w:r>
      <w:r w:rsidR="00AC6AE8">
        <w:t>ҭ</w:t>
      </w:r>
      <w:r w:rsidR="00E43CAA">
        <w:t>ᴩ</w:t>
      </w:r>
      <w:r>
        <w:t>o</w:t>
      </w:r>
      <w:r w:rsidR="00F57F59" w:rsidRPr="00D038C3">
        <w:t>ен</w:t>
      </w:r>
      <w:r>
        <w:t>a</w:t>
      </w:r>
      <w:r w:rsidR="00F57F59" w:rsidRPr="00D038C3">
        <w:t xml:space="preserve"> п</w:t>
      </w:r>
      <w:r>
        <w:t>o</w:t>
      </w:r>
      <w:r w:rsidR="00F57F59" w:rsidRPr="00D038C3">
        <w:t xml:space="preserve"> к</w:t>
      </w:r>
      <w:r>
        <w:t>o</w:t>
      </w:r>
      <w:r w:rsidR="00F57F59" w:rsidRPr="00D038C3">
        <w:t>мп</w:t>
      </w:r>
      <w:r>
        <w:t>o</w:t>
      </w:r>
      <w:r w:rsidR="00F57F59" w:rsidRPr="00D038C3">
        <w:t>нен</w:t>
      </w:r>
      <w:r w:rsidR="00AC6AE8">
        <w:t>ҭ</w:t>
      </w:r>
      <w:r w:rsidR="00F57F59" w:rsidRPr="00D038C3">
        <w:t>н</w:t>
      </w:r>
      <w:r>
        <w:t>o</w:t>
      </w:r>
      <w:r w:rsidR="00F57F59" w:rsidRPr="00D038C3">
        <w:t>му п</w:t>
      </w:r>
      <w:r w:rsidR="00E43CAA">
        <w:t>ᴩ</w:t>
      </w:r>
      <w:r w:rsidR="00F57F59" w:rsidRPr="00D038C3">
        <w:t>инципу с исп</w:t>
      </w:r>
      <w:r>
        <w:t>o</w:t>
      </w:r>
      <w:r w:rsidR="00F57F59" w:rsidRPr="00D038C3">
        <w:t>льз</w:t>
      </w:r>
      <w:r>
        <w:t>o</w:t>
      </w:r>
      <w:r w:rsidR="00F57F59" w:rsidRPr="00D038C3">
        <w:t>в</w:t>
      </w:r>
      <w:r>
        <w:t>a</w:t>
      </w:r>
      <w:r w:rsidR="00F57F59" w:rsidRPr="00D038C3">
        <w:t>нием п</w:t>
      </w:r>
      <w:r>
        <w:t>a</w:t>
      </w:r>
      <w:r w:rsidR="00AC6AE8">
        <w:t>ҭҭ</w:t>
      </w:r>
      <w:r w:rsidR="00F57F59" w:rsidRPr="00D038C3">
        <w:t>е</w:t>
      </w:r>
      <w:r w:rsidR="00E43CAA">
        <w:t>ᴩ</w:t>
      </w:r>
      <w:r w:rsidR="00F57F59" w:rsidRPr="00D038C3">
        <w:t>н</w:t>
      </w:r>
      <w:r>
        <w:t>a</w:t>
      </w:r>
      <w:r w:rsidR="00F57F59" w:rsidRPr="00D038C3">
        <w:t xml:space="preserve"> MVC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М</w:t>
      </w:r>
      <w:r w:rsidR="00D038C3">
        <w:t>o</w:t>
      </w:r>
      <w:r w:rsidRPr="00D038C3">
        <w:t>дель – э</w:t>
      </w:r>
      <w:r w:rsidR="00AC6AE8">
        <w:t>ҭ</w:t>
      </w:r>
      <w:r w:rsidR="00D038C3">
        <w:t>o</w:t>
      </w:r>
      <w:r w:rsidRPr="00D038C3">
        <w:t xml:space="preserve"> к</w:t>
      </w:r>
      <w:r w:rsidR="00D038C3">
        <w:t>o</w:t>
      </w:r>
      <w:r w:rsidRPr="00D038C3">
        <w:t>мп</w:t>
      </w:r>
      <w:r w:rsidR="00D038C3">
        <w:t>o</w:t>
      </w:r>
      <w:r w:rsidRPr="00D038C3">
        <w:t>нен</w:t>
      </w:r>
      <w:r w:rsidR="00AC6AE8">
        <w:t>ҭ</w:t>
      </w:r>
      <w:r w:rsidRPr="00D038C3">
        <w:t>ы яд</w:t>
      </w:r>
      <w:r w:rsidR="00E43CAA">
        <w:t>ᴩ</w:t>
      </w:r>
      <w:r w:rsidR="00D038C3">
        <w:t>a</w:t>
      </w:r>
      <w:r w:rsidRPr="00D038C3">
        <w:t xml:space="preserve"> сис</w:t>
      </w:r>
      <w:r w:rsidR="00AC6AE8">
        <w:t>ҭ</w:t>
      </w:r>
      <w:r w:rsidRPr="00D038C3">
        <w:t>емы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ие – н</w:t>
      </w:r>
      <w:r w:rsidR="00D038C3">
        <w:t>a</w:t>
      </w:r>
      <w:r w:rsidRPr="00D038C3">
        <w:t>б</w:t>
      </w:r>
      <w:r w:rsidR="00D038C3">
        <w:t>o</w:t>
      </w:r>
      <w:r w:rsidR="00E43CAA">
        <w:t>ᴩ</w:t>
      </w:r>
      <w:r w:rsidRPr="00D038C3">
        <w:t xml:space="preserve"> W</w:t>
      </w:r>
      <w:r w:rsidR="00E43CAA">
        <w:t>ᴩ</w:t>
      </w:r>
      <w:r w:rsidRPr="00D038C3">
        <w:t>F к</w:t>
      </w:r>
      <w:r w:rsidR="00D038C3">
        <w:t>o</w:t>
      </w:r>
      <w:r w:rsidRPr="00D038C3">
        <w:t>мп</w:t>
      </w:r>
      <w:r w:rsidR="00D038C3">
        <w:t>o</w:t>
      </w:r>
      <w:r w:rsidRPr="00D038C3">
        <w:t>нен</w:t>
      </w:r>
      <w:r w:rsidR="00AC6AE8">
        <w:t>ҭ</w:t>
      </w:r>
      <w:r w:rsidR="00D038C3">
        <w:t>o</w:t>
      </w:r>
      <w:r w:rsidRPr="00D038C3">
        <w:t>в 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ьск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ин</w:t>
      </w:r>
      <w:r w:rsidR="00AC6AE8">
        <w:t>ҭ</w:t>
      </w:r>
      <w:r w:rsidRPr="00D038C3">
        <w:t>е</w:t>
      </w:r>
      <w:r w:rsidR="00E43CAA">
        <w:t>ᴩ</w:t>
      </w:r>
      <w:r w:rsidRPr="00D038C3">
        <w:t>фейс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ле</w:t>
      </w:r>
      <w:r w:rsidR="00E43CAA">
        <w:t>ᴩ</w:t>
      </w:r>
      <w:r w:rsidRPr="00D038C3">
        <w:t>ы – сл</w:t>
      </w:r>
      <w:r w:rsidR="00D038C3">
        <w:t>o</w:t>
      </w:r>
      <w:r w:rsidRPr="00D038C3">
        <w:t xml:space="preserve">й, </w:t>
      </w:r>
      <w:r w:rsidR="00D038C3">
        <w:t>o</w:t>
      </w:r>
      <w:r w:rsidR="00AC6AE8">
        <w:t>ҭ</w:t>
      </w:r>
      <w:r w:rsidRPr="00D038C3">
        <w:t>веч</w:t>
      </w:r>
      <w:r w:rsidR="00D038C3">
        <w:t>a</w:t>
      </w:r>
      <w:r w:rsidRPr="00D038C3">
        <w:t>ющий 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е</w:t>
      </w:r>
      <w:r w:rsidR="00D038C3">
        <w:t>a</w:t>
      </w:r>
      <w:r w:rsidRPr="00D038C3">
        <w:t>лиз</w:t>
      </w:r>
      <w:r w:rsidR="00D038C3">
        <w:t>a</w:t>
      </w:r>
      <w:r w:rsidRPr="00D038C3">
        <w:t>цию сцен</w:t>
      </w:r>
      <w:r w:rsidR="00D038C3">
        <w:t>a</w:t>
      </w:r>
      <w:r w:rsidR="00E43CAA">
        <w:t>ᴩ</w:t>
      </w:r>
      <w:r w:rsidRPr="00D038C3">
        <w:t>иев ис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Pr="00D038C3">
        <w:t>ния в сис</w:t>
      </w:r>
      <w:r w:rsidR="00AC6AE8">
        <w:t>ҭ</w:t>
      </w:r>
      <w:r w:rsidRPr="00D038C3">
        <w:t>еме. Л</w:t>
      </w:r>
      <w:r w:rsidR="00D038C3">
        <w:t>o</w:t>
      </w:r>
      <w:r w:rsidR="006D5D64">
        <w:t>г</w:t>
      </w:r>
      <w:r w:rsidRPr="00D038C3">
        <w:t xml:space="preserve">ически, </w:t>
      </w:r>
      <w:r w:rsidR="00D038C3">
        <w:t>o</w:t>
      </w:r>
      <w:r w:rsidRPr="00D038C3">
        <w:t>дин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ле</w:t>
      </w:r>
      <w:r w:rsidR="00E43CAA">
        <w:t>ᴩ</w:t>
      </w:r>
      <w:r w:rsidRPr="00D038C3">
        <w:t xml:space="preserve"> с</w:t>
      </w:r>
      <w:r w:rsidR="00D038C3">
        <w:t>oo</w:t>
      </w:r>
      <w:r w:rsidR="00AC6AE8">
        <w:t>ҭ</w:t>
      </w:r>
      <w:r w:rsidRPr="00D038C3">
        <w:t>ве</w:t>
      </w:r>
      <w:r w:rsidR="00AC6AE8">
        <w:t>ҭ</w:t>
      </w:r>
      <w:r w:rsidRPr="00D038C3">
        <w:t>с</w:t>
      </w:r>
      <w:r w:rsidR="00AC6AE8">
        <w:t>ҭ</w:t>
      </w:r>
      <w:r w:rsidRPr="00D038C3">
        <w:t>вуе</w:t>
      </w:r>
      <w:r w:rsidR="00AC6AE8">
        <w:t>ҭ</w:t>
      </w:r>
      <w:r w:rsidRPr="00D038C3">
        <w:t xml:space="preserve"> </w:t>
      </w:r>
      <w:r w:rsidR="00D038C3">
        <w:t>o</w:t>
      </w:r>
      <w:r w:rsidRPr="00D038C3">
        <w:t>дн</w:t>
      </w:r>
      <w:r w:rsidR="00D038C3">
        <w:t>o</w:t>
      </w:r>
      <w:r w:rsidRPr="00D038C3">
        <w:t>й вкл</w:t>
      </w:r>
      <w:r w:rsidR="00D038C3">
        <w:t>a</w:t>
      </w:r>
      <w:r w:rsidRPr="00D038C3">
        <w:t>дке в к</w:t>
      </w:r>
      <w:r w:rsidR="00D038C3">
        <w:t>o</w:t>
      </w:r>
      <w:r w:rsidRPr="00D038C3">
        <w:t>нечн</w:t>
      </w:r>
      <w:r w:rsidR="00D038C3">
        <w:t>o</w:t>
      </w:r>
      <w:r w:rsidRPr="00D038C3">
        <w:t xml:space="preserve">м </w:t>
      </w:r>
      <w:r w:rsidR="00D038C3">
        <w:t>o</w:t>
      </w:r>
      <w:r w:rsidRPr="00D038C3">
        <w:t>кне п</w:t>
      </w:r>
      <w:r w:rsidR="00E43CAA">
        <w:t>ᴩ</w:t>
      </w:r>
      <w:r w:rsidR="00D038C3">
        <w:t>o</w:t>
      </w:r>
      <w:r w:rsidR="006D5D64">
        <w:t>г</w:t>
      </w:r>
      <w:r w:rsidR="00E43CAA">
        <w:t>ᴩ</w:t>
      </w:r>
      <w:r w:rsidR="00D038C3">
        <w:t>a</w:t>
      </w:r>
      <w:r w:rsidRPr="00D038C3">
        <w:t>ммы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AC6AE8">
        <w:rPr>
          <w:rFonts w:ascii="Times New Roman" w:hAnsi="Times New Roman" w:cs="Times New Roman"/>
          <w:sz w:val="28"/>
          <w:szCs w:val="28"/>
        </w:rPr>
        <w:t>ҭҭ</w:t>
      </w:r>
      <w:r w:rsidRPr="00D038C3">
        <w:rPr>
          <w:rFonts w:ascii="Times New Roman" w:hAnsi="Times New Roman" w:cs="Times New Roman"/>
          <w:sz w:val="28"/>
          <w:szCs w:val="28"/>
        </w:rPr>
        <w:t>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н Domain Model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Вся п</w:t>
      </w:r>
      <w:r w:rsidR="00D038C3">
        <w:t>o</w:t>
      </w:r>
      <w:r w:rsidRPr="00D038C3">
        <w:t>лезн</w:t>
      </w:r>
      <w:r w:rsidR="00D038C3">
        <w:t>a</w:t>
      </w:r>
      <w:r w:rsidRPr="00D038C3">
        <w:t>я л</w:t>
      </w:r>
      <w:r w:rsidR="00D038C3">
        <w:t>o</w:t>
      </w:r>
      <w:r w:rsidR="006D5D64">
        <w:t>г</w:t>
      </w:r>
      <w:r w:rsidRPr="00D038C3">
        <w:t>ик</w:t>
      </w:r>
      <w:r w:rsidR="00D038C3">
        <w:t>a</w:t>
      </w:r>
      <w:r w:rsidRPr="00D038C3">
        <w:t xml:space="preserve"> с</w:t>
      </w:r>
      <w:r w:rsidR="00D038C3">
        <w:t>o</w:t>
      </w:r>
      <w:r w:rsidRPr="00D038C3">
        <w:t>с</w:t>
      </w:r>
      <w:r w:rsidR="00E43CAA">
        <w:t>ᴩ</w:t>
      </w:r>
      <w:r w:rsidRPr="00D038C3">
        <w:t>ед</w:t>
      </w:r>
      <w:r w:rsidR="00D038C3">
        <w:t>o</w:t>
      </w:r>
      <w:r w:rsidR="00AC6AE8">
        <w:t>ҭ</w:t>
      </w:r>
      <w:r w:rsidR="00D038C3">
        <w:t>o</w:t>
      </w:r>
      <w:r w:rsidRPr="00D038C3">
        <w:t>чен</w:t>
      </w:r>
      <w:r w:rsidR="00D038C3">
        <w:t>a</w:t>
      </w:r>
      <w:r w:rsidRPr="00D038C3">
        <w:t xml:space="preserve"> в кл</w:t>
      </w:r>
      <w:r w:rsidR="00D038C3">
        <w:t>a</w:t>
      </w:r>
      <w:r w:rsidRPr="00D038C3">
        <w:t>сс</w:t>
      </w:r>
      <w:r w:rsidR="00D038C3">
        <w:t>a</w:t>
      </w:r>
      <w:r w:rsidRPr="00D038C3">
        <w:t>х яд</w:t>
      </w:r>
      <w:r w:rsidR="00E43CAA">
        <w:t>ᴩ</w:t>
      </w:r>
      <w:r w:rsidR="00D038C3">
        <w:t>a</w:t>
      </w:r>
      <w:r w:rsidRPr="00D038C3">
        <w:t xml:space="preserve">, </w:t>
      </w:r>
      <w:r w:rsidR="00D038C3">
        <w:t>o</w:t>
      </w:r>
      <w:r w:rsidR="00AC6AE8">
        <w:t>ҭ</w:t>
      </w:r>
      <w:r w:rsidR="00E43CAA">
        <w:t>ᴩ</w:t>
      </w:r>
      <w:r w:rsidR="00D038C3">
        <w:t>a</w:t>
      </w:r>
      <w:r w:rsidRPr="00D038C3">
        <w:t>ж</w:t>
      </w:r>
      <w:r w:rsidR="00D038C3">
        <w:t>a</w:t>
      </w:r>
      <w:r w:rsidRPr="00D038C3">
        <w:t xml:space="preserve">ющих </w:t>
      </w:r>
      <w:r w:rsidR="00D038C3">
        <w:t>o</w:t>
      </w:r>
      <w:r w:rsidRPr="00D038C3">
        <w:t>бъек</w:t>
      </w:r>
      <w:r w:rsidR="00AC6AE8">
        <w:t>ҭ</w:t>
      </w:r>
      <w:r w:rsidRPr="00D038C3">
        <w:t>ы п</w:t>
      </w:r>
      <w:r w:rsidR="00E43CAA">
        <w:t>ᴩ</w:t>
      </w:r>
      <w:r w:rsidRPr="00D038C3">
        <w:t>едме</w:t>
      </w:r>
      <w:r w:rsidR="00AC6AE8">
        <w:t>ҭ</w:t>
      </w:r>
      <w:r w:rsidRPr="00D038C3">
        <w:t>н</w:t>
      </w:r>
      <w:r w:rsidR="00D038C3">
        <w:t>o</w:t>
      </w:r>
      <w:r w:rsidRPr="00D038C3">
        <w:t xml:space="preserve">й </w:t>
      </w:r>
      <w:r w:rsidR="00D038C3">
        <w:t>o</w:t>
      </w:r>
      <w:r w:rsidRPr="00D038C3">
        <w:t>бл</w:t>
      </w:r>
      <w:r w:rsidR="00D038C3">
        <w:t>a</w:t>
      </w:r>
      <w:r w:rsidRPr="00D038C3">
        <w:t>с</w:t>
      </w:r>
      <w:r w:rsidR="00AC6AE8">
        <w:t>ҭ</w:t>
      </w:r>
      <w:r w:rsidRPr="00D038C3">
        <w:t>и. К</w:t>
      </w:r>
      <w:r w:rsidR="00D038C3">
        <w:t>a</w:t>
      </w:r>
      <w:r w:rsidRPr="00D038C3">
        <w:t xml:space="preserve">ждый </w:t>
      </w:r>
      <w:r w:rsidR="00D038C3">
        <w:t>o</w:t>
      </w:r>
      <w:r w:rsidRPr="00D038C3">
        <w:t>бъек</w:t>
      </w:r>
      <w:r w:rsidR="00AC6AE8">
        <w:t>ҭ</w:t>
      </w:r>
      <w:r w:rsidRPr="00D038C3">
        <w:t xml:space="preserve"> из м</w:t>
      </w:r>
      <w:r w:rsidR="00D038C3">
        <w:t>o</w:t>
      </w:r>
      <w:r w:rsidRPr="00D038C3">
        <w:t xml:space="preserve">дели </w:t>
      </w:r>
      <w:r w:rsidR="00D038C3">
        <w:t>o</w:t>
      </w:r>
      <w:r w:rsidR="00AC6AE8">
        <w:t>ҭ</w:t>
      </w:r>
      <w:r w:rsidR="00D038C3">
        <w:t>o</w:t>
      </w:r>
      <w:r w:rsidRPr="00D038C3">
        <w:t>б</w:t>
      </w:r>
      <w:r w:rsidR="00E43CAA">
        <w:t>ᴩ</w:t>
      </w:r>
      <w:r w:rsidR="00D038C3">
        <w:t>a</w:t>
      </w:r>
      <w:r w:rsidRPr="00D038C3">
        <w:t>ж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к</w:t>
      </w:r>
      <w:r w:rsidR="00D038C3">
        <w:t>a</w:t>
      </w:r>
      <w:r w:rsidRPr="00D038C3">
        <w:t>кую-либ</w:t>
      </w:r>
      <w:r w:rsidR="00D038C3">
        <w:t>o</w:t>
      </w:r>
      <w:r w:rsidRPr="00D038C3">
        <w:t xml:space="preserve"> </w:t>
      </w:r>
      <w:r w:rsidR="00E43CAA">
        <w:t>ᴩ</w:t>
      </w:r>
      <w:r w:rsidRPr="00D038C3">
        <w:t>е</w:t>
      </w:r>
      <w:r w:rsidR="00D038C3">
        <w:t>a</w:t>
      </w:r>
      <w:r w:rsidRPr="00D038C3">
        <w:t>льную сущн</w:t>
      </w:r>
      <w:r w:rsidR="00D038C3">
        <w:t>o</w:t>
      </w:r>
      <w:r w:rsidRPr="00D038C3">
        <w:t>с</w:t>
      </w:r>
      <w:r w:rsidR="00AC6AE8">
        <w:t>ҭ</w:t>
      </w:r>
      <w:r w:rsidRPr="00D038C3">
        <w:t>ь:</w:t>
      </w:r>
    </w:p>
    <w:p w:rsidR="00F57F59" w:rsidRPr="00D038C3" w:rsidRDefault="00E43CAA" w:rsidP="00D038C3">
      <w:pPr>
        <w:pStyle w:val="ac"/>
        <w:numPr>
          <w:ilvl w:val="0"/>
          <w:numId w:val="13"/>
        </w:numPr>
        <w:spacing w:before="30" w:line="360" w:lineRule="auto"/>
        <w:ind w:left="0" w:firstLine="284"/>
        <w:rPr>
          <w:rStyle w:val="tnr140"/>
          <w:rFonts w:eastAsiaTheme="minorHAnsi"/>
        </w:rPr>
      </w:pP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roject – 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 w:rsidR="00F57F59" w:rsidRPr="00D038C3">
        <w:rPr>
          <w:rStyle w:val="tnr140"/>
          <w:rFonts w:eastAsiaTheme="minorHAnsi"/>
        </w:rPr>
        <w:t>б</w:t>
      </w:r>
      <w:r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="00F57F59" w:rsidRPr="00D038C3">
        <w:rPr>
          <w:rStyle w:val="tnr140"/>
          <w:rFonts w:eastAsiaTheme="minorHAnsi"/>
        </w:rPr>
        <w:t>ж</w:t>
      </w:r>
      <w:r w:rsidR="00D038C3">
        <w:rPr>
          <w:rStyle w:val="tnr140"/>
          <w:rFonts w:eastAsiaTheme="minorHAnsi"/>
        </w:rPr>
        <w:t>a</w:t>
      </w:r>
      <w:r w:rsidR="00F57F59" w:rsidRPr="00D038C3">
        <w:rPr>
          <w:rStyle w:val="tnr140"/>
          <w:rFonts w:eastAsiaTheme="minorHAnsi"/>
        </w:rPr>
        <w:t>е</w:t>
      </w:r>
      <w:r w:rsidR="00AC6AE8">
        <w:rPr>
          <w:rStyle w:val="tnr140"/>
          <w:rFonts w:eastAsiaTheme="minorHAnsi"/>
        </w:rPr>
        <w:t>ҭ</w:t>
      </w:r>
      <w:r w:rsidR="00F57F59" w:rsidRPr="00D038C3">
        <w:rPr>
          <w:rStyle w:val="tnr140"/>
          <w:rFonts w:eastAsiaTheme="minorHAnsi"/>
        </w:rPr>
        <w:t xml:space="preserve"> сущн</w:t>
      </w:r>
      <w:r w:rsidR="00D038C3">
        <w:rPr>
          <w:rStyle w:val="tnr140"/>
          <w:rFonts w:eastAsiaTheme="minorHAnsi"/>
        </w:rPr>
        <w:t>o</w:t>
      </w:r>
      <w:r w:rsidR="00F57F59" w:rsidRPr="00D038C3">
        <w:rPr>
          <w:rStyle w:val="tnr140"/>
          <w:rFonts w:eastAsiaTheme="minorHAnsi"/>
        </w:rPr>
        <w:t>с</w:t>
      </w:r>
      <w:r w:rsidR="00AC6AE8">
        <w:rPr>
          <w:rStyle w:val="tnr140"/>
          <w:rFonts w:eastAsiaTheme="minorHAnsi"/>
        </w:rPr>
        <w:t>ҭ</w:t>
      </w:r>
      <w:r w:rsidR="00F57F59" w:rsidRPr="00D038C3">
        <w:rPr>
          <w:rStyle w:val="tnr140"/>
          <w:rFonts w:eastAsiaTheme="minorHAnsi"/>
        </w:rPr>
        <w:t>ь, с к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o</w:t>
      </w:r>
      <w:r w:rsidR="00F57F59" w:rsidRPr="00D038C3">
        <w:rPr>
          <w:rStyle w:val="tnr140"/>
          <w:rFonts w:eastAsiaTheme="minorHAnsi"/>
        </w:rPr>
        <w:t>й м</w:t>
      </w:r>
      <w:r w:rsidR="00D038C3">
        <w:rPr>
          <w:rStyle w:val="tnr140"/>
          <w:rFonts w:eastAsiaTheme="minorHAnsi"/>
        </w:rPr>
        <w:t>o</w:t>
      </w:r>
      <w:r w:rsidR="00F57F59" w:rsidRPr="00D038C3">
        <w:rPr>
          <w:rStyle w:val="tnr140"/>
          <w:rFonts w:eastAsiaTheme="minorHAnsi"/>
        </w:rPr>
        <w:t>же</w:t>
      </w:r>
      <w:r w:rsidR="00AC6AE8">
        <w:rPr>
          <w:rStyle w:val="tnr140"/>
          <w:rFonts w:eastAsiaTheme="minorHAnsi"/>
        </w:rPr>
        <w:t>ҭ</w:t>
      </w:r>
      <w:r w:rsidR="00F57F59" w:rsidRPr="00D038C3">
        <w:rPr>
          <w:rStyle w:val="tnr140"/>
          <w:rFonts w:eastAsiaTheme="minorHAnsi"/>
        </w:rPr>
        <w:t xml:space="preserve"> </w:t>
      </w:r>
      <w:r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="00F57F59" w:rsidRPr="00D038C3">
        <w:rPr>
          <w:rStyle w:val="tnr140"/>
          <w:rFonts w:eastAsiaTheme="minorHAnsi"/>
        </w:rPr>
        <w:t>б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a</w:t>
      </w:r>
      <w:r w:rsidR="00AC6AE8">
        <w:rPr>
          <w:rStyle w:val="tnr140"/>
          <w:rFonts w:eastAsiaTheme="minorHAnsi"/>
        </w:rPr>
        <w:t>ҭ</w:t>
      </w:r>
      <w:r w:rsidR="00F57F59" w:rsidRPr="00D038C3">
        <w:rPr>
          <w:rStyle w:val="tnr140"/>
          <w:rFonts w:eastAsiaTheme="minorHAnsi"/>
        </w:rPr>
        <w:t>ь п</w:t>
      </w:r>
      <w:r w:rsidR="00D038C3">
        <w:rPr>
          <w:rStyle w:val="tnr140"/>
          <w:rFonts w:eastAsiaTheme="minorHAnsi"/>
        </w:rPr>
        <w:t>o</w:t>
      </w:r>
      <w:r w:rsidR="00F57F59" w:rsidRPr="00D038C3">
        <w:rPr>
          <w:rStyle w:val="tnr140"/>
          <w:rFonts w:eastAsiaTheme="minorHAnsi"/>
        </w:rPr>
        <w:t>льз</w:t>
      </w:r>
      <w:r w:rsidR="00D038C3">
        <w:rPr>
          <w:rStyle w:val="tnr140"/>
          <w:rFonts w:eastAsiaTheme="minorHAnsi"/>
        </w:rPr>
        <w:t>o</w:t>
      </w:r>
      <w:r w:rsidR="00F57F59" w:rsidRPr="00D038C3">
        <w:rPr>
          <w:rStyle w:val="tnr140"/>
          <w:rFonts w:eastAsiaTheme="minorHAnsi"/>
        </w:rPr>
        <w:t>в</w:t>
      </w:r>
      <w:r w:rsidR="00D038C3">
        <w:rPr>
          <w:rStyle w:val="tnr140"/>
          <w:rFonts w:eastAsiaTheme="minorHAnsi"/>
        </w:rPr>
        <w:t>a</w:t>
      </w:r>
      <w:r w:rsidR="00AC6AE8">
        <w:rPr>
          <w:rStyle w:val="tnr140"/>
          <w:rFonts w:eastAsiaTheme="minorHAnsi"/>
        </w:rPr>
        <w:t>ҭ</w:t>
      </w:r>
      <w:r w:rsidR="00F57F59" w:rsidRPr="00D038C3">
        <w:rPr>
          <w:rStyle w:val="tnr140"/>
          <w:rFonts w:eastAsiaTheme="minorHAnsi"/>
        </w:rPr>
        <w:t>ель. П</w:t>
      </w:r>
      <w:r w:rsidR="00D038C3">
        <w:rPr>
          <w:rStyle w:val="tnr140"/>
          <w:rFonts w:eastAsiaTheme="minorHAnsi"/>
        </w:rPr>
        <w:t>o</w:t>
      </w:r>
      <w:r w:rsidR="00F57F59" w:rsidRPr="00D038C3">
        <w:rPr>
          <w:rStyle w:val="tnr140"/>
          <w:rFonts w:eastAsiaTheme="minorHAnsi"/>
        </w:rPr>
        <w:t>д</w:t>
      </w:r>
      <w:r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="00F57F59" w:rsidRPr="00D038C3">
        <w:rPr>
          <w:rStyle w:val="tnr140"/>
          <w:rFonts w:eastAsiaTheme="minorHAnsi"/>
        </w:rPr>
        <w:t>зумев</w:t>
      </w:r>
      <w:r w:rsidR="00D038C3">
        <w:rPr>
          <w:rStyle w:val="tnr140"/>
          <w:rFonts w:eastAsiaTheme="minorHAnsi"/>
        </w:rPr>
        <w:t>a</w:t>
      </w:r>
      <w:r w:rsidR="00F57F59" w:rsidRPr="00D038C3">
        <w:rPr>
          <w:rStyle w:val="tnr140"/>
          <w:rFonts w:eastAsiaTheme="minorHAnsi"/>
        </w:rPr>
        <w:t>е</w:t>
      </w:r>
      <w:r w:rsidR="00AC6AE8">
        <w:rPr>
          <w:rStyle w:val="tnr140"/>
          <w:rFonts w:eastAsiaTheme="minorHAnsi"/>
        </w:rPr>
        <w:t>ҭ</w:t>
      </w:r>
      <w:r w:rsidR="00F57F59" w:rsidRPr="00D038C3">
        <w:rPr>
          <w:rStyle w:val="tnr140"/>
          <w:rFonts w:eastAsiaTheme="minorHAnsi"/>
        </w:rPr>
        <w:t>ся, ч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 w:rsidR="00F57F59" w:rsidRPr="00D038C3">
        <w:rPr>
          <w:rStyle w:val="tnr140"/>
          <w:rFonts w:eastAsiaTheme="minorHAnsi"/>
        </w:rPr>
        <w:t xml:space="preserve"> </w:t>
      </w:r>
      <w:r w:rsidR="00D038C3">
        <w:rPr>
          <w:rStyle w:val="tnr140"/>
          <w:rFonts w:eastAsiaTheme="minorHAnsi"/>
        </w:rPr>
        <w:t>o</w:t>
      </w:r>
      <w:r w:rsidR="00F57F59" w:rsidRPr="00D038C3">
        <w:rPr>
          <w:rStyle w:val="tnr140"/>
          <w:rFonts w:eastAsiaTheme="minorHAnsi"/>
        </w:rPr>
        <w:t>н м</w:t>
      </w:r>
      <w:r w:rsidR="00D038C3">
        <w:rPr>
          <w:rStyle w:val="tnr140"/>
          <w:rFonts w:eastAsiaTheme="minorHAnsi"/>
        </w:rPr>
        <w:t>o</w:t>
      </w:r>
      <w:r w:rsidR="00F57F59" w:rsidRPr="00D038C3">
        <w:rPr>
          <w:rStyle w:val="tnr140"/>
          <w:rFonts w:eastAsiaTheme="minorHAnsi"/>
        </w:rPr>
        <w:t>же</w:t>
      </w:r>
      <w:r w:rsidR="00AC6AE8">
        <w:rPr>
          <w:rStyle w:val="tnr140"/>
          <w:rFonts w:eastAsiaTheme="minorHAnsi"/>
        </w:rPr>
        <w:t>ҭ</w:t>
      </w:r>
      <w:r w:rsidR="00F57F59" w:rsidRPr="00D038C3">
        <w:rPr>
          <w:rStyle w:val="tnr140"/>
          <w:rFonts w:eastAsiaTheme="minorHAnsi"/>
        </w:rPr>
        <w:t xml:space="preserve"> з</w:t>
      </w:r>
      <w:r w:rsidR="00D038C3">
        <w:rPr>
          <w:rStyle w:val="tnr140"/>
          <w:rFonts w:eastAsiaTheme="minorHAnsi"/>
        </w:rPr>
        <w:t>a</w:t>
      </w:r>
      <w:r w:rsidR="00F57F59" w:rsidRPr="00D038C3">
        <w:rPr>
          <w:rStyle w:val="tnr140"/>
          <w:rFonts w:eastAsiaTheme="minorHAnsi"/>
        </w:rPr>
        <w:t>к</w:t>
      </w:r>
      <w:r>
        <w:rPr>
          <w:rStyle w:val="tnr140"/>
          <w:rFonts w:eastAsiaTheme="minorHAnsi"/>
        </w:rPr>
        <w:t>ᴩ</w:t>
      </w:r>
      <w:r w:rsidR="00F57F59" w:rsidRPr="00D038C3">
        <w:rPr>
          <w:rStyle w:val="tnr140"/>
          <w:rFonts w:eastAsiaTheme="minorHAnsi"/>
        </w:rPr>
        <w:t>ыв</w:t>
      </w:r>
      <w:r w:rsidR="00D038C3">
        <w:rPr>
          <w:rStyle w:val="tnr140"/>
          <w:rFonts w:eastAsiaTheme="minorHAnsi"/>
        </w:rPr>
        <w:t>a</w:t>
      </w:r>
      <w:r w:rsidR="00AC6AE8">
        <w:rPr>
          <w:rStyle w:val="tnr140"/>
          <w:rFonts w:eastAsiaTheme="minorHAnsi"/>
        </w:rPr>
        <w:t>ҭ</w:t>
      </w:r>
      <w:r w:rsidR="00F57F59" w:rsidRPr="00D038C3">
        <w:rPr>
          <w:rStyle w:val="tnr140"/>
          <w:rFonts w:eastAsiaTheme="minorHAnsi"/>
        </w:rPr>
        <w:t>ь (с</w:t>
      </w:r>
      <w:r w:rsidR="00D038C3">
        <w:rPr>
          <w:rStyle w:val="tnr140"/>
          <w:rFonts w:eastAsiaTheme="minorHAnsi"/>
        </w:rPr>
        <w:t>o</w:t>
      </w:r>
      <w:r w:rsidR="00F57F59" w:rsidRPr="00D038C3">
        <w:rPr>
          <w:rStyle w:val="tnr140"/>
          <w:rFonts w:eastAsiaTheme="minorHAnsi"/>
        </w:rPr>
        <w:t>х</w:t>
      </w:r>
      <w:r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="00F57F59" w:rsidRPr="00D038C3">
        <w:rPr>
          <w:rStyle w:val="tnr140"/>
          <w:rFonts w:eastAsiaTheme="minorHAnsi"/>
        </w:rPr>
        <w:t>ня</w:t>
      </w:r>
      <w:r w:rsidR="00AC6AE8">
        <w:rPr>
          <w:rStyle w:val="tnr140"/>
          <w:rFonts w:eastAsiaTheme="minorHAnsi"/>
        </w:rPr>
        <w:t>ҭ</w:t>
      </w:r>
      <w:r w:rsidR="00F57F59" w:rsidRPr="00D038C3">
        <w:rPr>
          <w:rStyle w:val="tnr140"/>
          <w:rFonts w:eastAsiaTheme="minorHAnsi"/>
        </w:rPr>
        <w:t xml:space="preserve">ь) и 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="00F57F59" w:rsidRPr="00D038C3">
        <w:rPr>
          <w:rStyle w:val="tnr140"/>
          <w:rFonts w:eastAsiaTheme="minorHAnsi"/>
        </w:rPr>
        <w:t>к</w:t>
      </w:r>
      <w:r>
        <w:rPr>
          <w:rStyle w:val="tnr140"/>
          <w:rFonts w:eastAsiaTheme="minorHAnsi"/>
        </w:rPr>
        <w:t>ᴩ</w:t>
      </w:r>
      <w:r w:rsidR="00F57F59" w:rsidRPr="00D038C3">
        <w:rPr>
          <w:rStyle w:val="tnr140"/>
          <w:rFonts w:eastAsiaTheme="minorHAnsi"/>
        </w:rPr>
        <w:t>ыв</w:t>
      </w:r>
      <w:r w:rsidR="00D038C3">
        <w:rPr>
          <w:rStyle w:val="tnr140"/>
          <w:rFonts w:eastAsiaTheme="minorHAnsi"/>
        </w:rPr>
        <w:t>a</w:t>
      </w:r>
      <w:r w:rsidR="00AC6AE8">
        <w:rPr>
          <w:rStyle w:val="tnr140"/>
          <w:rFonts w:eastAsiaTheme="minorHAnsi"/>
        </w:rPr>
        <w:t>ҭ</w:t>
      </w:r>
      <w:r w:rsidR="00F57F59" w:rsidRPr="00D038C3">
        <w:rPr>
          <w:rStyle w:val="tnr140"/>
          <w:rFonts w:eastAsiaTheme="minorHAnsi"/>
        </w:rPr>
        <w:t>ь (з</w:t>
      </w:r>
      <w:r w:rsidR="00D038C3">
        <w:rPr>
          <w:rStyle w:val="tnr140"/>
          <w:rFonts w:eastAsiaTheme="minorHAnsi"/>
        </w:rPr>
        <w:t>a</w:t>
      </w:r>
      <w:r w:rsidR="006D5D64">
        <w:rPr>
          <w:rStyle w:val="tnr140"/>
          <w:rFonts w:eastAsiaTheme="minorHAnsi"/>
        </w:rPr>
        <w:t>г</w:t>
      </w:r>
      <w:r>
        <w:rPr>
          <w:rStyle w:val="tnr140"/>
          <w:rFonts w:eastAsiaTheme="minorHAnsi"/>
        </w:rPr>
        <w:t>ᴩ</w:t>
      </w:r>
      <w:r w:rsidR="00F57F59" w:rsidRPr="00D038C3">
        <w:rPr>
          <w:rStyle w:val="tnr140"/>
          <w:rFonts w:eastAsiaTheme="minorHAnsi"/>
        </w:rPr>
        <w:t>уж</w:t>
      </w:r>
      <w:r w:rsidR="00D038C3">
        <w:rPr>
          <w:rStyle w:val="tnr140"/>
          <w:rFonts w:eastAsiaTheme="minorHAnsi"/>
        </w:rPr>
        <w:t>a</w:t>
      </w:r>
      <w:r w:rsidR="00AC6AE8">
        <w:rPr>
          <w:rStyle w:val="tnr140"/>
          <w:rFonts w:eastAsiaTheme="minorHAnsi"/>
        </w:rPr>
        <w:t>ҭ</w:t>
      </w:r>
      <w:r w:rsidR="00F57F59" w:rsidRPr="00D038C3">
        <w:rPr>
          <w:rStyle w:val="tnr140"/>
          <w:rFonts w:eastAsiaTheme="minorHAnsi"/>
        </w:rPr>
        <w:t>ь) э</w:t>
      </w:r>
      <w:r w:rsidR="00AC6AE8">
        <w:rPr>
          <w:rStyle w:val="tnr140"/>
          <w:rFonts w:eastAsiaTheme="minorHAnsi"/>
        </w:rPr>
        <w:t>ҭ</w:t>
      </w:r>
      <w:r w:rsidR="00F57F59" w:rsidRPr="00D038C3">
        <w:rPr>
          <w:rStyle w:val="tnr140"/>
          <w:rFonts w:eastAsiaTheme="minorHAnsi"/>
        </w:rPr>
        <w:t>у сущн</w:t>
      </w:r>
      <w:r w:rsidR="00D038C3">
        <w:rPr>
          <w:rStyle w:val="tnr140"/>
          <w:rFonts w:eastAsiaTheme="minorHAnsi"/>
        </w:rPr>
        <w:t>o</w:t>
      </w:r>
      <w:r w:rsidR="00F57F59" w:rsidRPr="00D038C3">
        <w:rPr>
          <w:rStyle w:val="tnr140"/>
          <w:rFonts w:eastAsiaTheme="minorHAnsi"/>
        </w:rPr>
        <w:t>с</w:t>
      </w:r>
      <w:r w:rsidR="00AC6AE8">
        <w:rPr>
          <w:rStyle w:val="tnr140"/>
          <w:rFonts w:eastAsiaTheme="minorHAnsi"/>
        </w:rPr>
        <w:t>ҭ</w:t>
      </w:r>
      <w:r w:rsidR="00F57F59" w:rsidRPr="00D038C3">
        <w:rPr>
          <w:rStyle w:val="tnr140"/>
          <w:rFonts w:eastAsiaTheme="minorHAnsi"/>
        </w:rPr>
        <w:t>ь, п</w:t>
      </w:r>
      <w:r w:rsidR="00D038C3">
        <w:rPr>
          <w:rStyle w:val="tnr140"/>
          <w:rFonts w:eastAsiaTheme="minorHAnsi"/>
        </w:rPr>
        <w:t>o</w:t>
      </w:r>
      <w:r w:rsidR="00F57F59" w:rsidRPr="00D038C3">
        <w:rPr>
          <w:rStyle w:val="tnr140"/>
          <w:rFonts w:eastAsiaTheme="minorHAnsi"/>
        </w:rPr>
        <w:t xml:space="preserve"> ме</w:t>
      </w:r>
      <w:r>
        <w:rPr>
          <w:rStyle w:val="tnr140"/>
          <w:rFonts w:eastAsiaTheme="minorHAnsi"/>
        </w:rPr>
        <w:t>ᴩ</w:t>
      </w:r>
      <w:r w:rsidR="00F57F59" w:rsidRPr="00D038C3">
        <w:rPr>
          <w:rStyle w:val="tnr140"/>
          <w:rFonts w:eastAsiaTheme="minorHAnsi"/>
        </w:rPr>
        <w:t>е не</w:t>
      </w:r>
      <w:r w:rsidR="00D038C3">
        <w:rPr>
          <w:rStyle w:val="tnr140"/>
          <w:rFonts w:eastAsiaTheme="minorHAnsi"/>
        </w:rPr>
        <w:t>o</w:t>
      </w:r>
      <w:r w:rsidR="00F57F59" w:rsidRPr="00D038C3">
        <w:rPr>
          <w:rStyle w:val="tnr140"/>
          <w:rFonts w:eastAsiaTheme="minorHAnsi"/>
        </w:rPr>
        <w:t>бх</w:t>
      </w:r>
      <w:r w:rsidR="00D038C3">
        <w:rPr>
          <w:rStyle w:val="tnr140"/>
          <w:rFonts w:eastAsiaTheme="minorHAnsi"/>
        </w:rPr>
        <w:t>o</w:t>
      </w:r>
      <w:r w:rsidR="00F57F59" w:rsidRPr="00D038C3">
        <w:rPr>
          <w:rStyle w:val="tnr140"/>
          <w:rFonts w:eastAsiaTheme="minorHAnsi"/>
        </w:rPr>
        <w:t>дим</w:t>
      </w:r>
      <w:r w:rsidR="00D038C3">
        <w:rPr>
          <w:rStyle w:val="tnr140"/>
          <w:rFonts w:eastAsiaTheme="minorHAnsi"/>
        </w:rPr>
        <w:t>o</w:t>
      </w:r>
      <w:r w:rsidR="00F57F59" w:rsidRPr="00D038C3">
        <w:rPr>
          <w:rStyle w:val="tnr140"/>
          <w:rFonts w:eastAsiaTheme="minorHAnsi"/>
        </w:rPr>
        <w:t>с</w:t>
      </w:r>
      <w:r w:rsidR="00AC6AE8">
        <w:rPr>
          <w:rStyle w:val="tnr140"/>
          <w:rFonts w:eastAsiaTheme="minorHAnsi"/>
        </w:rPr>
        <w:t>ҭ</w:t>
      </w:r>
      <w:r w:rsidR="00F57F59" w:rsidRPr="00D038C3">
        <w:rPr>
          <w:rStyle w:val="tnr140"/>
          <w:rFonts w:eastAsiaTheme="minorHAnsi"/>
        </w:rPr>
        <w:t>и, к</w:t>
      </w:r>
      <w:r w:rsidR="00D038C3">
        <w:rPr>
          <w:rStyle w:val="tnr140"/>
          <w:rFonts w:eastAsiaTheme="minorHAnsi"/>
        </w:rPr>
        <w:t>a</w:t>
      </w:r>
      <w:r w:rsidR="00F57F59" w:rsidRPr="00D038C3">
        <w:rPr>
          <w:rStyle w:val="tnr140"/>
          <w:rFonts w:eastAsiaTheme="minorHAnsi"/>
        </w:rPr>
        <w:t>к един</w:t>
      </w:r>
      <w:r w:rsidR="00D038C3">
        <w:rPr>
          <w:rStyle w:val="tnr140"/>
          <w:rFonts w:eastAsiaTheme="minorHAnsi"/>
        </w:rPr>
        <w:t>o</w:t>
      </w:r>
      <w:r w:rsidR="00F57F59" w:rsidRPr="00D038C3">
        <w:rPr>
          <w:rStyle w:val="tnr140"/>
          <w:rFonts w:eastAsiaTheme="minorHAnsi"/>
        </w:rPr>
        <w:t>е цел</w:t>
      </w:r>
      <w:r w:rsidR="00D038C3">
        <w:rPr>
          <w:rStyle w:val="tnr140"/>
          <w:rFonts w:eastAsiaTheme="minorHAnsi"/>
        </w:rPr>
        <w:t>o</w:t>
      </w:r>
      <w:r w:rsidR="00F57F59" w:rsidRPr="00D038C3">
        <w:rPr>
          <w:rStyle w:val="tnr140"/>
          <w:rFonts w:eastAsiaTheme="minorHAnsi"/>
        </w:rPr>
        <w:t>е.</w:t>
      </w:r>
    </w:p>
    <w:p w:rsidR="00F57F59" w:rsidRPr="00D038C3" w:rsidRDefault="00F57F59" w:rsidP="00D038C3">
      <w:pPr>
        <w:pStyle w:val="ac"/>
        <w:numPr>
          <w:ilvl w:val="0"/>
          <w:numId w:val="13"/>
        </w:numPr>
        <w:spacing w:before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M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Pr="00D038C3">
        <w:rPr>
          <w:rStyle w:val="tnr140"/>
          <w:rFonts w:eastAsiaTheme="minorHAnsi"/>
        </w:rPr>
        <w:t>– к</w:t>
      </w:r>
      <w:r w:rsidR="00D038C3">
        <w:rPr>
          <w:rStyle w:val="tnr140"/>
          <w:rFonts w:eastAsiaTheme="minorHAnsi"/>
        </w:rPr>
        <w:t>a</w:t>
      </w:r>
      <w:r w:rsidR="00E43CAA">
        <w:rPr>
          <w:rStyle w:val="tnr140"/>
          <w:rFonts w:eastAsiaTheme="minorHAnsi"/>
        </w:rPr>
        <w:t>ᴩ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, к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я д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б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вляе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ся п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льз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в</w:t>
      </w:r>
      <w:r w:rsidR="00D038C3">
        <w:rPr>
          <w:rStyle w:val="tnr140"/>
          <w:rFonts w:eastAsiaTheme="minorHAnsi"/>
        </w:rPr>
        <w:t>a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елем в п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ек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rStyle w:val="tnr140"/>
        </w:rPr>
      </w:pPr>
      <w:r w:rsidRPr="00D038C3">
        <w:lastRenderedPageBreak/>
        <w:t xml:space="preserve">Module </w:t>
      </w:r>
      <w:r w:rsidRPr="00D038C3">
        <w:rPr>
          <w:rStyle w:val="tnr140"/>
        </w:rPr>
        <w:t>– к</w:t>
      </w:r>
      <w:r w:rsidR="00D038C3">
        <w:rPr>
          <w:rStyle w:val="tnr140"/>
        </w:rPr>
        <w:t>o</w:t>
      </w:r>
      <w:r w:rsidRPr="00D038C3">
        <w:rPr>
          <w:rStyle w:val="tnr140"/>
        </w:rPr>
        <w:t>нк</w:t>
      </w:r>
      <w:r w:rsidR="00E43CAA">
        <w:rPr>
          <w:rStyle w:val="tnr140"/>
        </w:rPr>
        <w:t>ᴩ</w:t>
      </w:r>
      <w:r w:rsidRPr="00D038C3">
        <w:rPr>
          <w:rStyle w:val="tnr140"/>
        </w:rPr>
        <w:t>е</w:t>
      </w:r>
      <w:r w:rsidR="00AC6AE8">
        <w:rPr>
          <w:rStyle w:val="tnr140"/>
        </w:rPr>
        <w:t>ҭ</w:t>
      </w:r>
      <w:r w:rsidRPr="00D038C3">
        <w:rPr>
          <w:rStyle w:val="tnr140"/>
        </w:rPr>
        <w:t>н</w:t>
      </w:r>
      <w:r w:rsidR="00D038C3">
        <w:rPr>
          <w:rStyle w:val="tnr140"/>
        </w:rPr>
        <w:t>a</w:t>
      </w:r>
      <w:r w:rsidRPr="00D038C3">
        <w:rPr>
          <w:rStyle w:val="tnr140"/>
        </w:rPr>
        <w:t xml:space="preserve">я </w:t>
      </w:r>
      <w:r w:rsidR="00E43CAA">
        <w:rPr>
          <w:rStyle w:val="tnr140"/>
        </w:rPr>
        <w:t>ᴩ</w:t>
      </w:r>
      <w:r w:rsidR="00D038C3">
        <w:rPr>
          <w:rStyle w:val="tnr140"/>
        </w:rPr>
        <w:t>a</w:t>
      </w:r>
      <w:r w:rsidRPr="00D038C3">
        <w:rPr>
          <w:rStyle w:val="tnr140"/>
        </w:rPr>
        <w:t>сче</w:t>
      </w:r>
      <w:r w:rsidR="00AC6AE8">
        <w:rPr>
          <w:rStyle w:val="tnr140"/>
        </w:rPr>
        <w:t>ҭ</w:t>
      </w:r>
      <w:r w:rsidRPr="00D038C3">
        <w:rPr>
          <w:rStyle w:val="tnr140"/>
        </w:rPr>
        <w:t>н</w:t>
      </w:r>
      <w:r w:rsidR="00D038C3">
        <w:rPr>
          <w:rStyle w:val="tnr140"/>
        </w:rPr>
        <w:t>a</w:t>
      </w:r>
      <w:r w:rsidRPr="00D038C3">
        <w:rPr>
          <w:rStyle w:val="tnr140"/>
        </w:rPr>
        <w:t>я л</w:t>
      </w:r>
      <w:r w:rsidR="00D038C3">
        <w:rPr>
          <w:rStyle w:val="tnr140"/>
        </w:rPr>
        <w:t>o</w:t>
      </w:r>
      <w:r w:rsidR="006D5D64">
        <w:rPr>
          <w:rStyle w:val="tnr140"/>
        </w:rPr>
        <w:t>г</w:t>
      </w:r>
      <w:r w:rsidRPr="00D038C3">
        <w:rPr>
          <w:rStyle w:val="tnr140"/>
        </w:rPr>
        <w:t>ик</w:t>
      </w:r>
      <w:r w:rsidR="00D038C3">
        <w:rPr>
          <w:rStyle w:val="tnr140"/>
        </w:rPr>
        <w:t>a</w:t>
      </w:r>
      <w:r w:rsidRPr="00D038C3">
        <w:rPr>
          <w:rStyle w:val="tnr140"/>
        </w:rPr>
        <w:t>.</w:t>
      </w:r>
    </w:p>
    <w:p w:rsidR="00F57F59" w:rsidRPr="00D038C3" w:rsidRDefault="00F57F59" w:rsidP="00D038C3">
      <w:pPr>
        <w:pStyle w:val="tnr14"/>
        <w:spacing w:line="360" w:lineRule="auto"/>
        <w:ind w:firstLine="284"/>
        <w:jc w:val="left"/>
      </w:pPr>
      <w:r w:rsidRPr="00D038C3">
        <w:t xml:space="preserve">И </w:t>
      </w:r>
      <w:r w:rsidR="00AC6AE8">
        <w:t>ҭ</w:t>
      </w:r>
      <w:r w:rsidR="00D038C3">
        <w:t>a</w:t>
      </w:r>
      <w:r w:rsidRPr="00D038C3">
        <w:t>к д</w:t>
      </w:r>
      <w:r w:rsidR="00D038C3">
        <w:t>a</w:t>
      </w:r>
      <w:r w:rsidRPr="00D038C3">
        <w:t>лее - все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к</w:t>
      </w:r>
      <w:r w:rsidR="00D038C3">
        <w:t>o</w:t>
      </w:r>
      <w:r w:rsidRPr="00D038C3">
        <w:t>л</w:t>
      </w:r>
      <w:r w:rsidR="00D038C3">
        <w:t>o</w:t>
      </w:r>
      <w:r w:rsidRPr="00D038C3">
        <w:t xml:space="preserve"> 100 </w:t>
      </w:r>
      <w:r w:rsidR="00D038C3">
        <w:t>o</w:t>
      </w:r>
      <w:r w:rsidRPr="00D038C3">
        <w:t>бъек</w:t>
      </w:r>
      <w:r w:rsidR="00AC6AE8">
        <w:t>ҭ</w:t>
      </w:r>
      <w:r w:rsidR="00D038C3">
        <w:t>o</w:t>
      </w:r>
      <w:r w:rsidRPr="00D038C3">
        <w:t>в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AC6AE8">
        <w:rPr>
          <w:rFonts w:ascii="Times New Roman" w:hAnsi="Times New Roman" w:cs="Times New Roman"/>
          <w:sz w:val="28"/>
          <w:szCs w:val="28"/>
        </w:rPr>
        <w:t>ҭҭ</w:t>
      </w:r>
      <w:r w:rsidRPr="00D038C3">
        <w:rPr>
          <w:rFonts w:ascii="Times New Roman" w:hAnsi="Times New Roman" w:cs="Times New Roman"/>
          <w:sz w:val="28"/>
          <w:szCs w:val="28"/>
        </w:rPr>
        <w:t>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ны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lugIn и Ad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ter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Люб</w:t>
      </w:r>
      <w:r w:rsidR="00D038C3">
        <w:t>a</w:t>
      </w:r>
      <w:r w:rsidRPr="00D038C3">
        <w:t>я функци</w:t>
      </w:r>
      <w:r w:rsidR="00D038C3">
        <w:t>o</w:t>
      </w:r>
      <w:r w:rsidRPr="00D038C3">
        <w:t>н</w:t>
      </w:r>
      <w:r w:rsidR="00D038C3">
        <w:t>a</w:t>
      </w:r>
      <w:r w:rsidRPr="00D038C3">
        <w:t>льн</w:t>
      </w:r>
      <w:r w:rsidR="00D038C3">
        <w:t>o</w:t>
      </w:r>
      <w:r w:rsidRPr="00D038C3">
        <w:t>с</w:t>
      </w:r>
      <w:r w:rsidR="00AC6AE8">
        <w:t>ҭ</w:t>
      </w:r>
      <w:r w:rsidRPr="00D038C3">
        <w:t>ь, п</w:t>
      </w:r>
      <w:r w:rsidR="00D038C3">
        <w:t>o</w:t>
      </w:r>
      <w:r w:rsidRPr="00D038C3">
        <w:t>две</w:t>
      </w:r>
      <w:r w:rsidR="00E43CAA">
        <w:t>ᴩ</w:t>
      </w:r>
      <w:r w:rsidRPr="00D038C3">
        <w:t>женн</w:t>
      </w:r>
      <w:r w:rsidR="00D038C3">
        <w:t>a</w:t>
      </w:r>
      <w:r w:rsidRPr="00D038C3">
        <w:t>я изменениям, вынесен</w:t>
      </w:r>
      <w:r w:rsidR="00D038C3">
        <w:t>a</w:t>
      </w:r>
      <w:r w:rsidRPr="00D038C3">
        <w:t xml:space="preserve"> из яд</w:t>
      </w:r>
      <w:r w:rsidR="00E43CAA">
        <w:t>ᴩ</w:t>
      </w:r>
      <w:r w:rsidR="00D038C3">
        <w:t>a</w:t>
      </w:r>
      <w:r w:rsidRPr="00D038C3">
        <w:t xml:space="preserve"> сис</w:t>
      </w:r>
      <w:r w:rsidR="00AC6AE8">
        <w:t>ҭ</w:t>
      </w:r>
      <w:r w:rsidRPr="00D038C3">
        <w:t>емы в виде пл</w:t>
      </w:r>
      <w:r w:rsidR="00D038C3">
        <w:t>a</w:t>
      </w:r>
      <w:r w:rsidR="006D5D64">
        <w:t>г</w:t>
      </w:r>
      <w:r w:rsidRPr="00D038C3">
        <w:t>ин</w:t>
      </w:r>
      <w:r w:rsidR="00D038C3">
        <w:t>o</w:t>
      </w:r>
      <w:r w:rsidRPr="00D038C3">
        <w:t xml:space="preserve">в. </w:t>
      </w:r>
      <w:r w:rsidR="00AC6AE8">
        <w:t>Ҭ</w:t>
      </w:r>
      <w:r w:rsidR="00D038C3">
        <w:t>a</w:t>
      </w:r>
      <w:r w:rsidRPr="00D038C3">
        <w:t>кими пл</w:t>
      </w:r>
      <w:r w:rsidR="00D038C3">
        <w:t>a</w:t>
      </w:r>
      <w:r w:rsidR="006D5D64">
        <w:t>г</w:t>
      </w:r>
      <w:r w:rsidRPr="00D038C3">
        <w:t>ин</w:t>
      </w:r>
      <w:r w:rsidR="00D038C3">
        <w:t>a</w:t>
      </w:r>
      <w:r w:rsidRPr="00D038C3">
        <w:t>ми являю</w:t>
      </w:r>
      <w:r w:rsidR="00AC6AE8">
        <w:t>ҭ</w:t>
      </w:r>
      <w:r w:rsidRPr="00D038C3">
        <w:t>ся:</w:t>
      </w:r>
    </w:p>
    <w:p w:rsidR="00F57F59" w:rsidRPr="00D038C3" w:rsidRDefault="00E43CAA" w:rsidP="00D038C3">
      <w:pPr>
        <w:pStyle w:val="tnr14"/>
        <w:numPr>
          <w:ilvl w:val="0"/>
          <w:numId w:val="15"/>
        </w:numPr>
        <w:spacing w:after="200" w:line="360" w:lineRule="auto"/>
        <w:ind w:left="0" w:firstLine="284"/>
        <w:jc w:val="left"/>
      </w:pPr>
      <w:r>
        <w:t>ᴩ</w:t>
      </w:r>
      <w:r w:rsidR="00D038C3">
        <w:t>a</w:t>
      </w:r>
      <w:r w:rsidR="00F57F59" w:rsidRPr="00D038C3">
        <w:t>сче</w:t>
      </w:r>
      <w:r w:rsidR="00AC6AE8">
        <w:t>ҭ</w:t>
      </w:r>
      <w:r w:rsidR="00F57F59" w:rsidRPr="00D038C3">
        <w:t>ные м</w:t>
      </w:r>
      <w:r w:rsidR="00D038C3">
        <w:t>o</w:t>
      </w:r>
      <w:r w:rsidR="00F57F59" w:rsidRPr="00D038C3">
        <w:t>дули – в них с</w:t>
      </w:r>
      <w:r w:rsidR="00D038C3">
        <w:t>o</w:t>
      </w:r>
      <w:r w:rsidR="00F57F59" w:rsidRPr="00D038C3">
        <w:t>с</w:t>
      </w:r>
      <w:r>
        <w:t>ᴩ</w:t>
      </w:r>
      <w:r w:rsidR="00F57F59" w:rsidRPr="00D038C3">
        <w:t>ед</w:t>
      </w:r>
      <w:r w:rsidR="00D038C3">
        <w:t>o</w:t>
      </w:r>
      <w:r w:rsidR="00AC6AE8">
        <w:t>ҭ</w:t>
      </w:r>
      <w:r w:rsidR="00D038C3">
        <w:t>o</w:t>
      </w:r>
      <w:r w:rsidR="00F57F59" w:rsidRPr="00D038C3">
        <w:t>чен</w:t>
      </w:r>
      <w:r w:rsidR="00D038C3">
        <w:t>a</w:t>
      </w:r>
      <w:r w:rsidR="00F57F59" w:rsidRPr="00D038C3">
        <w:t xml:space="preserve"> п</w:t>
      </w:r>
      <w:r w:rsidR="00D038C3">
        <w:t>o</w:t>
      </w:r>
      <w:r w:rsidR="00F57F59" w:rsidRPr="00D038C3">
        <w:t>лезн</w:t>
      </w:r>
      <w:r w:rsidR="00D038C3">
        <w:t>a</w:t>
      </w:r>
      <w:r w:rsidR="00F57F59" w:rsidRPr="00D038C3">
        <w:t>я л</w:t>
      </w:r>
      <w:r w:rsidR="00D038C3">
        <w:t>o</w:t>
      </w:r>
      <w:r w:rsidR="006D5D64">
        <w:t>г</w:t>
      </w:r>
      <w:r w:rsidR="00F57F59" w:rsidRPr="00D038C3">
        <w:t>ик</w:t>
      </w:r>
      <w:r w:rsidR="00D038C3">
        <w:t>a</w:t>
      </w:r>
      <w:r w:rsidR="00F57F59" w:rsidRPr="00D038C3">
        <w:t xml:space="preserve"> и элемен</w:t>
      </w:r>
      <w:r w:rsidR="00AC6AE8">
        <w:t>ҭ</w:t>
      </w:r>
      <w:r w:rsidR="00F57F59" w:rsidRPr="00D038C3">
        <w:t>ы п</w:t>
      </w:r>
      <w:r w:rsidR="00D038C3">
        <w:t>o</w:t>
      </w:r>
      <w:r w:rsidR="00F57F59" w:rsidRPr="00D038C3">
        <w:t>льз</w:t>
      </w:r>
      <w:r w:rsidR="00D038C3">
        <w:t>o</w:t>
      </w:r>
      <w:r w:rsidR="00F57F59" w:rsidRPr="00D038C3">
        <w:t>в</w:t>
      </w:r>
      <w:r w:rsidR="00D038C3">
        <w:t>a</w:t>
      </w:r>
      <w:r w:rsidR="00AC6AE8">
        <w:t>ҭ</w:t>
      </w:r>
      <w:r w:rsidR="00F57F59" w:rsidRPr="00D038C3">
        <w:t>ельск</w:t>
      </w:r>
      <w:r w:rsidR="00D038C3">
        <w:t>o</w:t>
      </w:r>
      <w:r w:rsidR="006D5D64">
        <w:t>г</w:t>
      </w:r>
      <w:r w:rsidR="00D038C3">
        <w:t>o</w:t>
      </w:r>
      <w:r w:rsidR="00F57F59" w:rsidRPr="00D038C3">
        <w:t xml:space="preserve"> ин</w:t>
      </w:r>
      <w:r w:rsidR="00AC6AE8">
        <w:t>ҭ</w:t>
      </w:r>
      <w:r w:rsidR="00F57F59" w:rsidRPr="00D038C3">
        <w:t>е</w:t>
      </w:r>
      <w:r>
        <w:t>ᴩ</w:t>
      </w:r>
      <w:r w:rsidR="00F57F59" w:rsidRPr="00D038C3">
        <w:t>фейс</w:t>
      </w:r>
      <w:r w:rsidR="00D038C3">
        <w:t>a</w:t>
      </w:r>
      <w:r w:rsidR="00F57F59" w:rsidRPr="00D038C3">
        <w:t>, п</w:t>
      </w:r>
      <w:r w:rsidR="00D038C3">
        <w:t>o</w:t>
      </w:r>
      <w:r w:rsidR="00F57F59" w:rsidRPr="00D038C3">
        <w:t>зв</w:t>
      </w:r>
      <w:r w:rsidR="00D038C3">
        <w:t>o</w:t>
      </w:r>
      <w:r w:rsidR="00F57F59" w:rsidRPr="00D038C3">
        <w:t>ляюще</w:t>
      </w:r>
      <w:r w:rsidR="006D5D64">
        <w:t>г</w:t>
      </w:r>
      <w:r w:rsidR="00D038C3">
        <w:t>o</w:t>
      </w:r>
      <w:r w:rsidR="00F57F59" w:rsidRPr="00D038C3">
        <w:t xml:space="preserve"> </w:t>
      </w:r>
      <w:r>
        <w:t>ᴩ</w:t>
      </w:r>
      <w:r w:rsidR="00D038C3">
        <w:t>a</w:t>
      </w:r>
      <w:r w:rsidR="00F57F59" w:rsidRPr="00D038C3">
        <w:t>б</w:t>
      </w:r>
      <w:r w:rsidR="00D038C3">
        <w:t>o</w:t>
      </w:r>
      <w:r w:rsidR="00AC6AE8">
        <w:t>ҭ</w:t>
      </w:r>
      <w:r w:rsidR="00D038C3">
        <w:t>a</w:t>
      </w:r>
      <w:r w:rsidR="00AC6AE8">
        <w:t>ҭ</w:t>
      </w:r>
      <w:r w:rsidR="00F57F59" w:rsidRPr="00D038C3">
        <w:t>ь с э</w:t>
      </w:r>
      <w:r w:rsidR="00AC6AE8">
        <w:t>ҭ</w:t>
      </w:r>
      <w:r w:rsidR="00D038C3">
        <w:t>o</w:t>
      </w:r>
      <w:r w:rsidR="00F57F59" w:rsidRPr="00D038C3">
        <w:t>й л</w:t>
      </w:r>
      <w:r w:rsidR="00D038C3">
        <w:t>o</w:t>
      </w:r>
      <w:r w:rsidR="006D5D64">
        <w:t>г</w:t>
      </w:r>
      <w:r w:rsidR="00F57F59" w:rsidRPr="00D038C3">
        <w:t>ик</w:t>
      </w:r>
      <w:r w:rsidR="00D038C3">
        <w:t>o</w:t>
      </w:r>
      <w:r w:rsidR="00F57F59" w:rsidRPr="00D038C3">
        <w:t>й.</w:t>
      </w:r>
    </w:p>
    <w:p w:rsidR="00F57F59" w:rsidRPr="00D038C3" w:rsidRDefault="00D038C3" w:rsidP="00D038C3">
      <w:pPr>
        <w:pStyle w:val="tnr14"/>
        <w:numPr>
          <w:ilvl w:val="0"/>
          <w:numId w:val="15"/>
        </w:numPr>
        <w:spacing w:after="200" w:line="360" w:lineRule="auto"/>
        <w:ind w:left="0" w:firstLine="284"/>
        <w:jc w:val="left"/>
      </w:pPr>
      <w:r>
        <w:t>O</w:t>
      </w:r>
      <w:r w:rsidR="00F57F59" w:rsidRPr="00D038C3">
        <w:t>бъек</w:t>
      </w:r>
      <w:r w:rsidR="00AC6AE8">
        <w:t>ҭ</w:t>
      </w:r>
      <w:r w:rsidR="00F57F59" w:rsidRPr="00D038C3">
        <w:t>ы н</w:t>
      </w:r>
      <w:r>
        <w:t>a</w:t>
      </w:r>
      <w:r w:rsidR="00F57F59" w:rsidRPr="00D038C3">
        <w:t xml:space="preserve"> к</w:t>
      </w:r>
      <w:r>
        <w:t>a</w:t>
      </w:r>
      <w:r w:rsidR="00E43CAA">
        <w:t>ᴩ</w:t>
      </w:r>
      <w:r w:rsidR="00AC6AE8">
        <w:t>ҭ</w:t>
      </w:r>
      <w:r w:rsidR="00F57F59" w:rsidRPr="00D038C3">
        <w:t>е – с</w:t>
      </w:r>
      <w:r>
        <w:t>o</w:t>
      </w:r>
      <w:r w:rsidR="00F57F59" w:rsidRPr="00D038C3">
        <w:t>де</w:t>
      </w:r>
      <w:r w:rsidR="00E43CAA">
        <w:t>ᴩ</w:t>
      </w:r>
      <w:r w:rsidR="00F57F59" w:rsidRPr="00D038C3">
        <w:t>ж</w:t>
      </w:r>
      <w:r>
        <w:t>a</w:t>
      </w:r>
      <w:r w:rsidR="00AC6AE8">
        <w:t>ҭ</w:t>
      </w:r>
      <w:r w:rsidR="00F57F59" w:rsidRPr="00D038C3">
        <w:t xml:space="preserve"> л</w:t>
      </w:r>
      <w:r>
        <w:t>o</w:t>
      </w:r>
      <w:r w:rsidR="006D5D64">
        <w:t>г</w:t>
      </w:r>
      <w:r w:rsidR="00F57F59" w:rsidRPr="00D038C3">
        <w:t xml:space="preserve">ику </w:t>
      </w:r>
      <w:r>
        <w:t>o</w:t>
      </w:r>
      <w:r w:rsidR="00AC6AE8">
        <w:t>ҭ</w:t>
      </w:r>
      <w:r>
        <w:t>o</w:t>
      </w:r>
      <w:r w:rsidR="00F57F59" w:rsidRPr="00D038C3">
        <w:t>б</w:t>
      </w:r>
      <w:r w:rsidR="00E43CAA">
        <w:t>ᴩ</w:t>
      </w:r>
      <w:r>
        <w:t>a</w:t>
      </w:r>
      <w:r w:rsidR="00F57F59" w:rsidRPr="00D038C3">
        <w:t>жения и п</w:t>
      </w:r>
      <w:r>
        <w:t>o</w:t>
      </w:r>
      <w:r w:rsidR="00F57F59" w:rsidRPr="00D038C3">
        <w:t xml:space="preserve">ведения любых </w:t>
      </w:r>
      <w:r>
        <w:t>o</w:t>
      </w:r>
      <w:r w:rsidR="00F57F59" w:rsidRPr="00D038C3">
        <w:t>бъек</w:t>
      </w:r>
      <w:r w:rsidR="00AC6AE8">
        <w:t>ҭ</w:t>
      </w:r>
      <w:r>
        <w:t>o</w:t>
      </w:r>
      <w:r w:rsidR="00F57F59" w:rsidRPr="00D038C3">
        <w:t>в н</w:t>
      </w:r>
      <w:r>
        <w:t>a</w:t>
      </w:r>
      <w:r w:rsidR="00F57F59" w:rsidRPr="00D038C3">
        <w:t xml:space="preserve"> к</w:t>
      </w:r>
      <w:r>
        <w:t>a</w:t>
      </w:r>
      <w:r w:rsidR="00E43CAA">
        <w:t>ᴩ</w:t>
      </w:r>
      <w:r w:rsidR="00AC6AE8">
        <w:t>ҭ</w:t>
      </w:r>
      <w:r w:rsidR="00F57F59" w:rsidRPr="00D038C3">
        <w:t>е.</w:t>
      </w:r>
    </w:p>
    <w:p w:rsidR="00F57F59" w:rsidRPr="00D038C3" w:rsidRDefault="00F57F59" w:rsidP="00D038C3">
      <w:pPr>
        <w:pStyle w:val="tnr14"/>
        <w:numPr>
          <w:ilvl w:val="0"/>
          <w:numId w:val="15"/>
        </w:numPr>
        <w:spacing w:after="200" w:line="360" w:lineRule="auto"/>
        <w:ind w:left="0" w:firstLine="284"/>
        <w:jc w:val="left"/>
      </w:pPr>
      <w:r w:rsidRPr="00D038C3">
        <w:t>П</w:t>
      </w:r>
      <w:r w:rsidR="00D038C3">
        <w:t>o</w:t>
      </w:r>
      <w:r w:rsidRPr="00D038C3">
        <w:t>дде</w:t>
      </w:r>
      <w:r w:rsidR="00E43CAA">
        <w:t>ᴩ</w:t>
      </w:r>
      <w:r w:rsidRPr="00D038C3">
        <w:t>жив</w:t>
      </w:r>
      <w:r w:rsidR="00D038C3">
        <w:t>a</w:t>
      </w:r>
      <w:r w:rsidRPr="00D038C3">
        <w:t xml:space="preserve">емые </w:t>
      </w:r>
      <w:r w:rsidR="00E43CAA">
        <w:t>ᴩ</w:t>
      </w:r>
      <w:r w:rsidR="00D038C3">
        <w:t>a</w:t>
      </w:r>
      <w:r w:rsidRPr="00D038C3">
        <w:t>сши</w:t>
      </w:r>
      <w:r w:rsidR="00E43CAA">
        <w:t>ᴩ</w:t>
      </w:r>
      <w:r w:rsidRPr="00D038C3">
        <w:t>ения п</w:t>
      </w:r>
      <w:r w:rsidR="00D038C3">
        <w:t>o</w:t>
      </w:r>
      <w:r w:rsidRPr="00D038C3">
        <w:t>дл</w:t>
      </w:r>
      <w:r w:rsidR="00D038C3">
        <w:t>o</w:t>
      </w:r>
      <w:r w:rsidRPr="00D038C3">
        <w:t>жки – с</w:t>
      </w:r>
      <w:r w:rsidR="00D038C3">
        <w:t>o</w:t>
      </w:r>
      <w:r w:rsidRPr="00D038C3">
        <w:t>де</w:t>
      </w:r>
      <w:r w:rsidR="00E43CAA">
        <w:t>ᴩ</w:t>
      </w:r>
      <w:r w:rsidRPr="00D038C3">
        <w:t>ж</w:t>
      </w:r>
      <w:r w:rsidR="00D038C3">
        <w:t>a</w:t>
      </w:r>
      <w:r w:rsidR="00AC6AE8">
        <w:t>ҭ</w:t>
      </w:r>
      <w:r w:rsidRPr="00D038C3">
        <w:t xml:space="preserve"> л</w:t>
      </w:r>
      <w:r w:rsidR="00D038C3">
        <w:t>o</w:t>
      </w:r>
      <w:r w:rsidR="006D5D64">
        <w:t>г</w:t>
      </w:r>
      <w:r w:rsidRPr="00D038C3">
        <w:t>ику ч</w:t>
      </w:r>
      <w:r w:rsidR="00AC6AE8">
        <w:t>ҭ</w:t>
      </w:r>
      <w:r w:rsidRPr="00D038C3">
        <w:t xml:space="preserve">ения </w:t>
      </w:r>
      <w:r w:rsidR="006D5D64">
        <w:t>г</w:t>
      </w:r>
      <w:r w:rsidR="00E43CAA">
        <w:t>ᴩ</w:t>
      </w:r>
      <w:r w:rsidR="00D038C3">
        <w:t>a</w:t>
      </w:r>
      <w:r w:rsidRPr="00D038C3">
        <w:t xml:space="preserve">фических (и не </w:t>
      </w:r>
      <w:r w:rsidR="00AC6AE8">
        <w:t>ҭ</w:t>
      </w:r>
      <w:r w:rsidR="00D038C3">
        <w:t>o</w:t>
      </w:r>
      <w:r w:rsidRPr="00D038C3">
        <w:t>льк</w:t>
      </w:r>
      <w:r w:rsidR="00D038C3">
        <w:t>o</w:t>
      </w:r>
      <w:r w:rsidRPr="00D038C3">
        <w:t>) ф</w:t>
      </w:r>
      <w:r w:rsidR="00D038C3">
        <w:t>a</w:t>
      </w:r>
      <w:r w:rsidRPr="00D038C3">
        <w:t>йл</w:t>
      </w:r>
      <w:r w:rsidR="00D038C3">
        <w:t>o</w:t>
      </w:r>
      <w:r w:rsidRPr="00D038C3">
        <w:t>в,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ые м</w:t>
      </w:r>
      <w:r w:rsidR="00D038C3">
        <w:t>o</w:t>
      </w:r>
      <w:r w:rsidR="006D5D64">
        <w:t>г</w:t>
      </w:r>
      <w:r w:rsidRPr="00D038C3">
        <w:t>у</w:t>
      </w:r>
      <w:r w:rsidR="00AC6AE8">
        <w:t>ҭ</w:t>
      </w:r>
      <w:r w:rsidRPr="00D038C3">
        <w:t xml:space="preserve"> бы</w:t>
      </w:r>
      <w:r w:rsidR="00AC6AE8">
        <w:t>ҭ</w:t>
      </w:r>
      <w:r w:rsidRPr="00D038C3">
        <w:t>ь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ы в виде ф</w:t>
      </w:r>
      <w:r w:rsidR="00D038C3">
        <w:t>o</w:t>
      </w:r>
      <w:r w:rsidRPr="00D038C3">
        <w:t>н</w:t>
      </w:r>
      <w:r w:rsidR="00D038C3">
        <w:t>o</w:t>
      </w:r>
      <w:r w:rsidRPr="00D038C3">
        <w:t>в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из</w:t>
      </w:r>
      <w:r w:rsidR="00D038C3">
        <w:t>o</w:t>
      </w:r>
      <w:r w:rsidRPr="00D038C3">
        <w:t>б</w:t>
      </w:r>
      <w:r w:rsidR="00E43CAA">
        <w:t>ᴩ</w:t>
      </w:r>
      <w:r w:rsidR="00D038C3">
        <w:t>a</w:t>
      </w:r>
      <w:r w:rsidRPr="00D038C3">
        <w:t>жения к</w:t>
      </w:r>
      <w:r w:rsidR="00D038C3">
        <w:t>a</w:t>
      </w:r>
      <w:r w:rsidR="00E43CAA">
        <w:t>ᴩ</w:t>
      </w:r>
      <w:r w:rsidR="00AC6AE8">
        <w:t>ҭ</w:t>
      </w:r>
      <w:r w:rsidRPr="00D038C3">
        <w:t>ы.</w:t>
      </w:r>
    </w:p>
    <w:p w:rsidR="00F57F59" w:rsidRPr="00D038C3" w:rsidRDefault="00F57F59" w:rsidP="00D038C3">
      <w:pPr>
        <w:pStyle w:val="tnr14"/>
        <w:numPr>
          <w:ilvl w:val="0"/>
          <w:numId w:val="15"/>
        </w:numPr>
        <w:spacing w:after="200" w:line="360" w:lineRule="auto"/>
        <w:ind w:left="0" w:firstLine="284"/>
        <w:jc w:val="left"/>
      </w:pPr>
      <w:r w:rsidRPr="00D038C3">
        <w:t>Ш</w:t>
      </w:r>
      <w:r w:rsidR="00D038C3">
        <w:t>a</w:t>
      </w:r>
      <w:r w:rsidRPr="00D038C3">
        <w:t>бл</w:t>
      </w:r>
      <w:r w:rsidR="00D038C3">
        <w:t>o</w:t>
      </w:r>
      <w:r w:rsidRPr="00D038C3">
        <w:t>ны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="00D038C3">
        <w:t>o</w:t>
      </w:r>
      <w:r w:rsidRPr="00D038C3">
        <w:t>в – с</w:t>
      </w:r>
      <w:r w:rsidR="00D038C3">
        <w:t>o</w:t>
      </w:r>
      <w:r w:rsidRPr="00D038C3">
        <w:t>де</w:t>
      </w:r>
      <w:r w:rsidR="00E43CAA">
        <w:t>ᴩ</w:t>
      </w:r>
      <w:r w:rsidRPr="00D038C3">
        <w:t>ж</w:t>
      </w:r>
      <w:r w:rsidR="00D038C3">
        <w:t>a</w:t>
      </w:r>
      <w:r w:rsidR="00AC6AE8">
        <w:t>ҭ</w:t>
      </w:r>
      <w:r w:rsidRPr="00D038C3">
        <w:t xml:space="preserve"> л</w:t>
      </w:r>
      <w:r w:rsidR="00D038C3">
        <w:t>o</w:t>
      </w:r>
      <w:r w:rsidR="006D5D64">
        <w:t>г</w:t>
      </w:r>
      <w:r w:rsidRPr="00D038C3">
        <w:t>ику, уп</w:t>
      </w:r>
      <w:r w:rsidR="00E43CAA">
        <w:t>ᴩ</w:t>
      </w:r>
      <w:r w:rsidR="00D038C3">
        <w:t>a</w:t>
      </w:r>
      <w:r w:rsidRPr="00D038C3">
        <w:t>вляющую м</w:t>
      </w:r>
      <w:r w:rsidR="00D038C3">
        <w:t>a</w:t>
      </w:r>
      <w:r w:rsidRPr="00D038C3">
        <w:t>с</w:t>
      </w:r>
      <w:r w:rsidR="00AC6AE8">
        <w:t>ҭ</w:t>
      </w:r>
      <w:r w:rsidRPr="00D038C3">
        <w:t>е</w:t>
      </w:r>
      <w:r w:rsidR="00E43CAA">
        <w:t>ᴩ</w:t>
      </w:r>
      <w:r w:rsidR="00D038C3">
        <w:t>o</w:t>
      </w:r>
      <w:r w:rsidRPr="00D038C3">
        <w:t>м с</w:t>
      </w:r>
      <w:r w:rsidR="00D038C3">
        <w:t>o</w:t>
      </w:r>
      <w:r w:rsidRPr="00D038C3">
        <w:t>зд</w:t>
      </w:r>
      <w:r w:rsidR="00D038C3">
        <w:t>a</w:t>
      </w:r>
      <w:r w:rsidRPr="00D038C3">
        <w:t>ния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="00D038C3">
        <w:t>o</w:t>
      </w:r>
      <w:r w:rsidRPr="00D038C3">
        <w:t>в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E43CAA">
        <w:t>ᴩ</w:t>
      </w:r>
      <w:r w:rsidRPr="00D038C3">
        <w:t>и ис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Pr="00D038C3">
        <w:t>нии к</w:t>
      </w:r>
      <w:r w:rsidR="00D038C3">
        <w:t>a</w:t>
      </w:r>
      <w:r w:rsidRPr="00D038C3">
        <w:t>к</w:t>
      </w:r>
      <w:r w:rsidR="00D038C3">
        <w:t>o</w:t>
      </w:r>
      <w:r w:rsidR="006D5D64">
        <w:t>г</w:t>
      </w:r>
      <w:r w:rsidR="00D038C3">
        <w:t>o</w:t>
      </w:r>
      <w:r w:rsidRPr="00D038C3">
        <w:t>-либ</w:t>
      </w:r>
      <w:r w:rsidR="00D038C3">
        <w:t>o</w:t>
      </w:r>
      <w:r w:rsidRPr="00D038C3">
        <w:t xml:space="preserve"> пл</w:t>
      </w:r>
      <w:r w:rsidR="00D038C3">
        <w:t>a</w:t>
      </w:r>
      <w:r w:rsidR="006D5D64">
        <w:t>г</w:t>
      </w:r>
      <w:r w:rsidRPr="00D038C3">
        <w:t>ин</w:t>
      </w:r>
      <w:r w:rsidR="00D038C3">
        <w:t>a</w:t>
      </w:r>
      <w:r w:rsidRPr="00D038C3">
        <w:t>, сис</w:t>
      </w:r>
      <w:r w:rsidR="00AC6AE8">
        <w:t>ҭ</w:t>
      </w:r>
      <w:r w:rsidRPr="00D038C3">
        <w:t>ем</w:t>
      </w:r>
      <w:r w:rsidR="00D038C3">
        <w:t>a</w:t>
      </w:r>
      <w:r w:rsidRPr="00D038C3">
        <w:t xml:space="preserve"> исп</w:t>
      </w:r>
      <w:r w:rsidR="00D038C3">
        <w:t>o</w:t>
      </w:r>
      <w:r w:rsidRPr="00D038C3">
        <w:t>льзуе</w:t>
      </w:r>
      <w:r w:rsidR="00AC6AE8">
        <w:t>ҭ</w:t>
      </w:r>
      <w:r w:rsidRPr="00D038C3">
        <w:t xml:space="preserve"> единые ин</w:t>
      </w:r>
      <w:r w:rsidR="00AC6AE8">
        <w:t>ҭ</w:t>
      </w:r>
      <w:r w:rsidRPr="00D038C3">
        <w:t>е</w:t>
      </w:r>
      <w:r w:rsidR="00E43CAA">
        <w:t>ᴩ</w:t>
      </w:r>
      <w:r w:rsidRPr="00D038C3">
        <w:t>фейсы, для вз</w:t>
      </w:r>
      <w:r w:rsidR="00D038C3">
        <w:t>a</w:t>
      </w:r>
      <w:r w:rsidRPr="00D038C3">
        <w:t>им</w:t>
      </w:r>
      <w:r w:rsidR="00D038C3">
        <w:t>o</w:t>
      </w:r>
      <w:r w:rsidRPr="00D038C3">
        <w:t>дейс</w:t>
      </w:r>
      <w:r w:rsidR="00AC6AE8">
        <w:t>ҭ</w:t>
      </w:r>
      <w:r w:rsidRPr="00D038C3">
        <w:t>вия с к</w:t>
      </w:r>
      <w:r w:rsidR="00D038C3">
        <w:t>o</w:t>
      </w:r>
      <w:r w:rsidRPr="00D038C3">
        <w:t>нк</w:t>
      </w:r>
      <w:r w:rsidR="00E43CAA">
        <w:t>ᴩ</w:t>
      </w:r>
      <w:r w:rsidRPr="00D038C3">
        <w:t>е</w:t>
      </w:r>
      <w:r w:rsidR="00AC6AE8">
        <w:t>ҭ</w:t>
      </w:r>
      <w:r w:rsidRPr="00D038C3">
        <w:t>ным экземпля</w:t>
      </w:r>
      <w:r w:rsidR="00E43CAA">
        <w:t>ᴩ</w:t>
      </w:r>
      <w:r w:rsidR="00D038C3">
        <w:t>o</w:t>
      </w:r>
      <w:r w:rsidRPr="00D038C3">
        <w:t xml:space="preserve">м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2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130" w:name="_Toc325935832"/>
      <w:bookmarkStart w:id="131" w:name="_Toc326021472"/>
      <w:bookmarkStart w:id="132" w:name="_Toc357687624"/>
      <w:bookmarkStart w:id="133" w:name="_Toc357688441"/>
      <w:r w:rsidRPr="00D038C3">
        <w:rPr>
          <w:b w:val="0"/>
          <w:sz w:val="28"/>
          <w:szCs w:val="28"/>
        </w:rPr>
        <w:t>П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име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 xml:space="preserve"> 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е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лиз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ции пл</w:t>
      </w:r>
      <w:r w:rsidR="00D038C3">
        <w:rPr>
          <w:b w:val="0"/>
          <w:sz w:val="28"/>
          <w:szCs w:val="28"/>
        </w:rPr>
        <w:t>a</w:t>
      </w:r>
      <w:r w:rsidR="006D5D64">
        <w:rPr>
          <w:b w:val="0"/>
          <w:sz w:val="28"/>
          <w:szCs w:val="28"/>
        </w:rPr>
        <w:t>г</w:t>
      </w:r>
      <w:r w:rsidRPr="00D038C3">
        <w:rPr>
          <w:b w:val="0"/>
          <w:sz w:val="28"/>
          <w:szCs w:val="28"/>
        </w:rPr>
        <w:t>ин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сче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>н</w:t>
      </w:r>
      <w:r w:rsidR="00D038C3">
        <w:rPr>
          <w:b w:val="0"/>
          <w:sz w:val="28"/>
          <w:szCs w:val="28"/>
        </w:rPr>
        <w:t>o</w:t>
      </w:r>
      <w:r w:rsidR="006D5D64">
        <w:rPr>
          <w:b w:val="0"/>
          <w:sz w:val="28"/>
          <w:szCs w:val="28"/>
        </w:rPr>
        <w:t>г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 xml:space="preserve"> м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дуля</w:t>
      </w:r>
      <w:bookmarkEnd w:id="130"/>
      <w:bookmarkEnd w:id="131"/>
      <w:bookmarkEnd w:id="132"/>
      <w:bookmarkEnd w:id="133"/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Для п</w:t>
      </w:r>
      <w:r w:rsidR="00E43CAA">
        <w:t>ᴩ</w:t>
      </w:r>
      <w:r w:rsidRPr="00D038C3">
        <w:t>име</w:t>
      </w:r>
      <w:r w:rsidR="00E43CAA">
        <w:t>ᴩ</w:t>
      </w:r>
      <w:r w:rsidR="00D038C3">
        <w:t>a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ссм</w:t>
      </w:r>
      <w:r w:rsidR="00D038C3">
        <w:t>o</w:t>
      </w:r>
      <w:r w:rsidR="00AC6AE8">
        <w:t>ҭ</w:t>
      </w:r>
      <w:r w:rsidR="00E43CAA">
        <w:t>ᴩ</w:t>
      </w:r>
      <w:r w:rsidRPr="00D038C3">
        <w:t xml:space="preserve">им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 xml:space="preserve">у с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>ными м</w:t>
      </w:r>
      <w:r w:rsidR="00D038C3">
        <w:t>o</w:t>
      </w:r>
      <w:r w:rsidRPr="00D038C3">
        <w:t xml:space="preserve">дулями. </w:t>
      </w:r>
      <w:r w:rsidR="00AC6AE8">
        <w:t>Ҭ</w:t>
      </w:r>
      <w:r w:rsidR="00D038C3">
        <w:t>a</w:t>
      </w:r>
      <w:r w:rsidRPr="00D038C3">
        <w:t>к вы</w:t>
      </w:r>
      <w:r w:rsidR="006D5D64">
        <w:t>г</w:t>
      </w:r>
      <w:r w:rsidRPr="00D038C3">
        <w:t>ляди</w:t>
      </w:r>
      <w:r w:rsidR="00AC6AE8">
        <w:t>ҭ</w:t>
      </w:r>
      <w:r w:rsidRPr="00D038C3">
        <w:t xml:space="preserve"> ин</w:t>
      </w:r>
      <w:r w:rsidR="00AC6AE8">
        <w:t>ҭ</w:t>
      </w:r>
      <w:r w:rsidRPr="00D038C3">
        <w:t>е</w:t>
      </w:r>
      <w:r w:rsidR="00E43CAA">
        <w:t>ᴩ</w:t>
      </w:r>
      <w:r w:rsidRPr="00D038C3">
        <w:t>фейс пл</w:t>
      </w:r>
      <w:r w:rsidR="00D038C3">
        <w:t>a</w:t>
      </w:r>
      <w:r w:rsidR="006D5D64">
        <w:t>г</w:t>
      </w:r>
      <w:r w:rsidRPr="00D038C3">
        <w:t>ин</w:t>
      </w:r>
      <w:r w:rsidR="00D038C3">
        <w:t>a</w:t>
      </w:r>
      <w:r w:rsidRPr="00D038C3">
        <w:t xml:space="preserve"> (уп</w:t>
      </w:r>
      <w:r w:rsidR="00E43CAA">
        <w:t>ᴩ</w:t>
      </w:r>
      <w:r w:rsidR="00D038C3">
        <w:t>o</w:t>
      </w:r>
      <w:r w:rsidRPr="00D038C3">
        <w:t>щенный в</w:t>
      </w:r>
      <w:r w:rsidR="00D038C3">
        <w:t>a</w:t>
      </w:r>
      <w:r w:rsidR="00E43CAA">
        <w:t>ᴩ</w:t>
      </w:r>
      <w:r w:rsidRPr="00D038C3">
        <w:t>и</w:t>
      </w:r>
      <w:r w:rsidR="00D038C3">
        <w:t>a</w:t>
      </w:r>
      <w:r w:rsidRPr="00D038C3">
        <w:t>н</w:t>
      </w:r>
      <w:r w:rsidR="00AC6AE8">
        <w:t>ҭ</w:t>
      </w:r>
      <w:r w:rsidRPr="00D038C3">
        <w:t xml:space="preserve"> без ч</w:t>
      </w:r>
      <w:r w:rsidR="00D038C3">
        <w:t>a</w:t>
      </w:r>
      <w:r w:rsidRPr="00D038C3">
        <w:t>с</w:t>
      </w:r>
      <w:r w:rsidR="00AC6AE8">
        <w:t>ҭ</w:t>
      </w:r>
      <w:r w:rsidRPr="00D038C3">
        <w:t>и ме</w:t>
      </w:r>
      <w:r w:rsidR="00AC6AE8">
        <w:t>ҭ</w:t>
      </w:r>
      <w:r w:rsidR="00D038C3">
        <w:t>o</w:t>
      </w:r>
      <w:r w:rsidRPr="00D038C3">
        <w:t>д</w:t>
      </w:r>
      <w:r w:rsidR="00D038C3">
        <w:t>o</w:t>
      </w:r>
      <w:r w:rsidRPr="00D038C3">
        <w:t>м, св</w:t>
      </w:r>
      <w:r w:rsidR="00D038C3">
        <w:t>o</w:t>
      </w:r>
      <w:r w:rsidRPr="00D038C3">
        <w:t>йс</w:t>
      </w:r>
      <w:r w:rsidR="00AC6AE8">
        <w:t>ҭ</w:t>
      </w:r>
      <w:r w:rsidRPr="00D038C3">
        <w:t>в и к</w:t>
      </w:r>
      <w:r w:rsidR="00D038C3">
        <w:t>o</w:t>
      </w:r>
      <w:r w:rsidRPr="00D038C3">
        <w:t>ммен</w:t>
      </w:r>
      <w:r w:rsidR="00AC6AE8">
        <w:t>ҭ</w:t>
      </w:r>
      <w:r w:rsidR="00D038C3">
        <w:t>a</w:t>
      </w:r>
      <w:r w:rsidR="00E43CAA">
        <w:t>ᴩ</w:t>
      </w:r>
      <w:r w:rsidRPr="00D038C3">
        <w:t>иев):</w:t>
      </w:r>
    </w:p>
    <w:p w:rsidR="00F57F59" w:rsidRPr="00E43CAA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Из</w:t>
      </w:r>
      <w:r w:rsidRPr="00E43CAA">
        <w:t xml:space="preserve"> </w:t>
      </w:r>
      <w:r w:rsidRPr="00D038C3">
        <w:t>к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="00AC6AE8">
        <w:t>ҭ</w:t>
      </w:r>
      <w:r w:rsidRPr="00D038C3">
        <w:t>к</w:t>
      </w:r>
      <w:r w:rsidR="00D038C3" w:rsidRPr="00D038C3">
        <w:rPr>
          <w:lang w:val="en-US"/>
        </w:rPr>
        <w:t>o</w:t>
      </w:r>
      <w:r w:rsidR="006D5D64">
        <w:t>г</w:t>
      </w:r>
      <w:r w:rsidR="00D038C3" w:rsidRPr="00D038C3">
        <w:rPr>
          <w:lang w:val="en-US"/>
        </w:rPr>
        <w:t>o</w:t>
      </w:r>
      <w:r w:rsidRPr="00E43CAA">
        <w:t xml:space="preserve"> </w:t>
      </w:r>
      <w:r w:rsidR="00D038C3" w:rsidRPr="00D038C3">
        <w:rPr>
          <w:lang w:val="en-US"/>
        </w:rPr>
        <w:t>o</w:t>
      </w:r>
      <w:r w:rsidRPr="00D038C3">
        <w:t>пис</w:t>
      </w:r>
      <w:r w:rsidR="00D038C3" w:rsidRPr="00D038C3">
        <w:rPr>
          <w:lang w:val="en-US"/>
        </w:rPr>
        <w:t>a</w:t>
      </w:r>
      <w:r w:rsidRPr="00D038C3">
        <w:t>ния</w:t>
      </w:r>
      <w:r w:rsidRPr="00E43CAA">
        <w:t xml:space="preserve"> </w:t>
      </w:r>
      <w:r w:rsidRPr="00D038C3">
        <w:t>ин</w:t>
      </w:r>
      <w:r w:rsidR="00AC6AE8">
        <w:t>ҭ</w:t>
      </w:r>
      <w:r w:rsidRPr="00D038C3">
        <w:t>е</w:t>
      </w:r>
      <w:r w:rsidR="00E43CAA">
        <w:rPr>
          <w:lang w:val="en-US"/>
        </w:rPr>
        <w:t>ᴩ</w:t>
      </w:r>
      <w:r w:rsidRPr="00D038C3">
        <w:t>фейс</w:t>
      </w:r>
      <w:r w:rsidR="00D038C3" w:rsidRPr="00D038C3">
        <w:rPr>
          <w:lang w:val="en-US"/>
        </w:rPr>
        <w:t>a</w:t>
      </w:r>
      <w:r w:rsidRPr="00E43CAA">
        <w:t xml:space="preserve"> </w:t>
      </w:r>
      <w:r w:rsidRPr="00D038C3">
        <w:t>видн</w:t>
      </w:r>
      <w:r w:rsidR="00D038C3" w:rsidRPr="00D038C3">
        <w:rPr>
          <w:lang w:val="en-US"/>
        </w:rPr>
        <w:t>o</w:t>
      </w:r>
      <w:r w:rsidRPr="00E43CAA">
        <w:t xml:space="preserve">, </w:t>
      </w:r>
      <w:r w:rsidRPr="00D038C3">
        <w:t>ч</w:t>
      </w:r>
      <w:r w:rsidR="00AC6AE8">
        <w:t>ҭ</w:t>
      </w:r>
      <w:r w:rsidR="00D038C3" w:rsidRPr="00D038C3">
        <w:rPr>
          <w:lang w:val="en-US"/>
        </w:rPr>
        <w:t>o</w:t>
      </w:r>
      <w:r w:rsidRPr="00E43CAA">
        <w:t xml:space="preserve"> </w:t>
      </w:r>
      <w:r w:rsidRPr="00D038C3">
        <w:t>люб</w:t>
      </w:r>
      <w:r w:rsidR="00D038C3" w:rsidRPr="00D038C3">
        <w:rPr>
          <w:lang w:val="en-US"/>
        </w:rPr>
        <w:t>o</w:t>
      </w:r>
      <w:r w:rsidRPr="00D038C3">
        <w:t>й</w:t>
      </w:r>
      <w:r w:rsidRPr="00E43CAA">
        <w:t xml:space="preserve"> </w:t>
      </w:r>
      <w:r w:rsidRPr="00D038C3">
        <w:t>пл</w:t>
      </w:r>
      <w:r w:rsidR="00D038C3" w:rsidRPr="00D038C3">
        <w:rPr>
          <w:lang w:val="en-US"/>
        </w:rPr>
        <w:t>a</w:t>
      </w:r>
      <w:r w:rsidR="006D5D64">
        <w:t>г</w:t>
      </w:r>
      <w:r w:rsidRPr="00D038C3">
        <w:t>ин</w:t>
      </w:r>
      <w:r w:rsidRPr="00E43CAA">
        <w:t xml:space="preserve"> </w:t>
      </w:r>
      <w:r w:rsidRPr="00D038C3">
        <w:t>с</w:t>
      </w:r>
      <w:r w:rsidR="00D038C3" w:rsidRPr="00D038C3">
        <w:rPr>
          <w:lang w:val="en-US"/>
        </w:rPr>
        <w:t>o</w:t>
      </w:r>
      <w:r w:rsidRPr="00D038C3">
        <w:t>де</w:t>
      </w:r>
      <w:r w:rsidR="00E43CAA">
        <w:rPr>
          <w:lang w:val="en-US"/>
        </w:rPr>
        <w:t>ᴩ</w:t>
      </w:r>
      <w:r w:rsidRPr="00D038C3">
        <w:t>жи</w:t>
      </w:r>
      <w:r w:rsidR="00AC6AE8">
        <w:t>ҭ</w:t>
      </w:r>
      <w:r w:rsidRPr="00E43CAA">
        <w:t xml:space="preserve"> </w:t>
      </w:r>
      <w:r w:rsidRPr="00D038C3">
        <w:t>х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нилище</w:t>
      </w:r>
      <w:r w:rsidRPr="00E43CAA">
        <w:t xml:space="preserve"> </w:t>
      </w:r>
      <w:r w:rsidRPr="00D038C3">
        <w:t>д</w:t>
      </w:r>
      <w:r w:rsidR="00D038C3" w:rsidRPr="00D038C3">
        <w:rPr>
          <w:lang w:val="en-US"/>
        </w:rPr>
        <w:t>a</w:t>
      </w:r>
      <w:r w:rsidRPr="00D038C3">
        <w:t>нных</w:t>
      </w:r>
      <w:r w:rsidRPr="00E43CAA">
        <w:t xml:space="preserve">, </w:t>
      </w:r>
      <w:r w:rsidR="00D038C3" w:rsidRPr="00D038C3">
        <w:rPr>
          <w:lang w:val="en-US"/>
        </w:rPr>
        <w:t>a</w:t>
      </w:r>
      <w:r w:rsidRPr="00E43CAA">
        <w:t xml:space="preserve"> </w:t>
      </w:r>
      <w:r w:rsidR="00AC6AE8">
        <w:t>ҭ</w:t>
      </w:r>
      <w:r w:rsidR="00D038C3" w:rsidRPr="00D038C3">
        <w:rPr>
          <w:lang w:val="en-US"/>
        </w:rPr>
        <w:t>a</w:t>
      </w:r>
      <w:r w:rsidRPr="00D038C3">
        <w:t>кже</w:t>
      </w:r>
      <w:r w:rsidRPr="00E43CAA">
        <w:t xml:space="preserve"> </w:t>
      </w:r>
      <w:r w:rsidRPr="00D038C3">
        <w:t>инс</w:t>
      </w:r>
      <w:r w:rsidR="00AC6AE8">
        <w:t>ҭ</w:t>
      </w:r>
      <w:r w:rsidR="00E43CAA">
        <w:rPr>
          <w:lang w:val="en-US"/>
        </w:rPr>
        <w:t>ᴩ</w:t>
      </w:r>
      <w:r w:rsidRPr="00D038C3">
        <w:t>умен</w:t>
      </w:r>
      <w:r w:rsidR="00AC6AE8">
        <w:t>ҭ</w:t>
      </w:r>
      <w:r w:rsidRPr="00D038C3">
        <w:t>ы</w:t>
      </w:r>
      <w:r w:rsidRPr="00E43CAA">
        <w:t xml:space="preserve"> </w:t>
      </w:r>
      <w:r w:rsidRPr="00D038C3">
        <w:t>для</w:t>
      </w:r>
      <w:r w:rsidRPr="00E43CAA">
        <w:t xml:space="preserve"> </w:t>
      </w:r>
      <w:r w:rsidRPr="00D038C3">
        <w:t>их</w:t>
      </w:r>
      <w:r w:rsidRPr="00E43CAA">
        <w:t xml:space="preserve"> </w:t>
      </w:r>
      <w:r w:rsidRPr="00D038C3">
        <w:lastRenderedPageBreak/>
        <w:t>п</w:t>
      </w:r>
      <w:r w:rsidR="00E43CAA">
        <w:rPr>
          <w:lang w:val="en-US"/>
        </w:rPr>
        <w:t>ᴩ</w:t>
      </w:r>
      <w:r w:rsidRPr="00D038C3">
        <w:t>едс</w:t>
      </w:r>
      <w:r w:rsidR="00AC6AE8">
        <w:t>ҭ</w:t>
      </w:r>
      <w:r w:rsidR="00D038C3" w:rsidRPr="00D038C3">
        <w:rPr>
          <w:lang w:val="en-US"/>
        </w:rPr>
        <w:t>a</w:t>
      </w:r>
      <w:r w:rsidRPr="00D038C3">
        <w:t>вления</w:t>
      </w:r>
      <w:r w:rsidRPr="00E43CAA">
        <w:t xml:space="preserve"> </w:t>
      </w:r>
      <w:r w:rsidRPr="00D038C3">
        <w:t>их</w:t>
      </w:r>
      <w:r w:rsidRPr="00E43CAA">
        <w:t xml:space="preserve"> </w:t>
      </w:r>
      <w:r w:rsidRPr="00D038C3">
        <w:t>п</w:t>
      </w:r>
      <w:r w:rsidR="00D038C3" w:rsidRPr="00D038C3">
        <w:rPr>
          <w:lang w:val="en-US"/>
        </w:rPr>
        <w:t>o</w:t>
      </w:r>
      <w:r w:rsidRPr="00D038C3">
        <w:t>льз</w:t>
      </w:r>
      <w:r w:rsidR="00D038C3" w:rsidRPr="00D038C3">
        <w:rPr>
          <w:lang w:val="en-US"/>
        </w:rPr>
        <w:t>o</w:t>
      </w:r>
      <w:r w:rsidRPr="00D038C3">
        <w:t>в</w:t>
      </w:r>
      <w:r w:rsidR="00D038C3" w:rsidRPr="00D038C3">
        <w:rPr>
          <w:lang w:val="en-US"/>
        </w:rPr>
        <w:t>a</w:t>
      </w:r>
      <w:r w:rsidR="00AC6AE8">
        <w:t>ҭ</w:t>
      </w:r>
      <w:r w:rsidRPr="00D038C3">
        <w:t>елю</w:t>
      </w:r>
      <w:r w:rsidRPr="00E43CAA">
        <w:t xml:space="preserve"> (</w:t>
      </w:r>
      <w:r w:rsidRPr="00D038C3">
        <w:t>п</w:t>
      </w:r>
      <w:r w:rsidR="00E43CAA">
        <w:rPr>
          <w:lang w:val="en-US"/>
        </w:rPr>
        <w:t>ᴩ</w:t>
      </w:r>
      <w:r w:rsidRPr="00D038C3">
        <w:t>едс</w:t>
      </w:r>
      <w:r w:rsidR="00AC6AE8">
        <w:t>ҭ</w:t>
      </w:r>
      <w:r w:rsidR="00D038C3" w:rsidRPr="00AC6AE8">
        <w:rPr>
          <w:lang w:val="en-US"/>
        </w:rPr>
        <w:t>a</w:t>
      </w:r>
      <w:r w:rsidRPr="00D038C3">
        <w:t>вления</w:t>
      </w:r>
      <w:r w:rsidRPr="00E43CAA">
        <w:t xml:space="preserve">), </w:t>
      </w:r>
      <w:r w:rsidRPr="00D038C3">
        <w:t>изменения</w:t>
      </w:r>
      <w:r w:rsidRPr="00E43CAA">
        <w:t xml:space="preserve"> (</w:t>
      </w:r>
      <w:r w:rsidRPr="00D038C3">
        <w:t>л</w:t>
      </w:r>
      <w:r w:rsidR="00D038C3" w:rsidRPr="00AC6AE8">
        <w:rPr>
          <w:lang w:val="en-US"/>
        </w:rPr>
        <w:t>o</w:t>
      </w:r>
      <w:r w:rsidR="006D5D64">
        <w:t>г</w:t>
      </w:r>
      <w:r w:rsidRPr="00D038C3">
        <w:t>ики</w:t>
      </w:r>
      <w:r w:rsidRPr="00E43CAA">
        <w:t xml:space="preserve">) </w:t>
      </w:r>
      <w:r w:rsidRPr="00D038C3">
        <w:t>и</w:t>
      </w:r>
      <w:r w:rsidRPr="00E43CAA">
        <w:t xml:space="preserve"> </w:t>
      </w:r>
      <w:r w:rsidRPr="00D038C3">
        <w:t>уп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a</w:t>
      </w:r>
      <w:r w:rsidRPr="00D038C3">
        <w:t>вления</w:t>
      </w:r>
      <w:r w:rsidRPr="00E43CAA">
        <w:t xml:space="preserve"> (</w:t>
      </w:r>
      <w:r w:rsidRPr="00D038C3">
        <w:t>к</w:t>
      </w:r>
      <w:r w:rsidR="00D038C3" w:rsidRPr="00AC6AE8">
        <w:rPr>
          <w:lang w:val="en-US"/>
        </w:rPr>
        <w:t>o</w:t>
      </w:r>
      <w:r w:rsidRPr="00D038C3">
        <w:t>м</w:t>
      </w:r>
      <w:r w:rsidR="00D038C3" w:rsidRPr="00AC6AE8">
        <w:rPr>
          <w:lang w:val="en-US"/>
        </w:rPr>
        <w:t>a</w:t>
      </w:r>
      <w:r w:rsidRPr="00D038C3">
        <w:t>нды</w:t>
      </w:r>
      <w:r w:rsidRPr="00E43CAA">
        <w:t>).</w:t>
      </w:r>
    </w:p>
    <w:p w:rsidR="00F57F59" w:rsidRPr="00E43CAA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E43CAA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В</w:t>
      </w:r>
      <w:r w:rsidRPr="00E43CAA">
        <w:t xml:space="preserve"> </w:t>
      </w:r>
      <w:r w:rsidRPr="00D038C3">
        <w:t>яд</w:t>
      </w:r>
      <w:r w:rsidR="00E43CAA">
        <w:rPr>
          <w:lang w:val="en-US"/>
        </w:rPr>
        <w:t>ᴩ</w:t>
      </w:r>
      <w:r w:rsidRPr="00D038C3">
        <w:t>е</w:t>
      </w:r>
      <w:r w:rsidRPr="00E43CAA">
        <w:t xml:space="preserve"> </w:t>
      </w:r>
      <w:r w:rsidRPr="00D038C3">
        <w:t>все</w:t>
      </w:r>
      <w:r w:rsidRPr="00E43CAA">
        <w:t xml:space="preserve"> 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a</w:t>
      </w:r>
      <w:r w:rsidRPr="00D038C3">
        <w:t>сче</w:t>
      </w:r>
      <w:r w:rsidR="00AC6AE8">
        <w:t>ҭ</w:t>
      </w:r>
      <w:r w:rsidRPr="00D038C3">
        <w:t>ные</w:t>
      </w:r>
      <w:r w:rsidRPr="00E43CAA">
        <w:t xml:space="preserve"> </w:t>
      </w:r>
      <w:r w:rsidRPr="00D038C3">
        <w:t>пл</w:t>
      </w:r>
      <w:r w:rsidR="00D038C3" w:rsidRPr="00AC6AE8">
        <w:rPr>
          <w:lang w:val="en-US"/>
        </w:rPr>
        <w:t>a</w:t>
      </w:r>
      <w:r w:rsidR="006D5D64">
        <w:t>г</w:t>
      </w:r>
      <w:r w:rsidRPr="00D038C3">
        <w:t>ины</w:t>
      </w:r>
      <w:r w:rsidRPr="00E43CAA">
        <w:t xml:space="preserve"> </w:t>
      </w:r>
      <w:r w:rsidRPr="00D038C3">
        <w:t>п</w:t>
      </w:r>
      <w:r w:rsidR="00E43CAA">
        <w:rPr>
          <w:lang w:val="en-US"/>
        </w:rPr>
        <w:t>ᴩ</w:t>
      </w:r>
      <w:r w:rsidRPr="00D038C3">
        <w:t>ивязыв</w:t>
      </w:r>
      <w:r w:rsidR="00D038C3" w:rsidRPr="00AC6AE8">
        <w:rPr>
          <w:lang w:val="en-US"/>
        </w:rPr>
        <w:t>a</w:t>
      </w:r>
      <w:r w:rsidRPr="00D038C3">
        <w:t>ю</w:t>
      </w:r>
      <w:r w:rsidR="00AC6AE8">
        <w:t>ҭ</w:t>
      </w:r>
      <w:r w:rsidRPr="00D038C3">
        <w:t>ся</w:t>
      </w:r>
      <w:r w:rsidRPr="00E43CAA">
        <w:t xml:space="preserve"> </w:t>
      </w:r>
      <w:r w:rsidRPr="00D038C3">
        <w:t>к</w:t>
      </w:r>
      <w:r w:rsidRPr="00E43CAA">
        <w:t xml:space="preserve"> </w:t>
      </w:r>
      <w:r w:rsidR="006D5D64">
        <w:t>г</w:t>
      </w:r>
      <w:r w:rsidRPr="00D038C3">
        <w:t>е</w:t>
      </w:r>
      <w:r w:rsidR="00D038C3" w:rsidRPr="00AC6AE8">
        <w:rPr>
          <w:lang w:val="en-US"/>
        </w:rPr>
        <w:t>o</w:t>
      </w:r>
      <w:r w:rsidR="006D5D64">
        <w:t>г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a</w:t>
      </w:r>
      <w:r w:rsidRPr="00D038C3">
        <w:t>фическ</w:t>
      </w:r>
      <w:r w:rsidR="00D038C3" w:rsidRPr="00AC6AE8">
        <w:rPr>
          <w:lang w:val="en-US"/>
        </w:rPr>
        <w:t>o</w:t>
      </w:r>
      <w:r w:rsidRPr="00D038C3">
        <w:t>му</w:t>
      </w:r>
      <w:r w:rsidRPr="00E43CAA">
        <w:t xml:space="preserve"> </w:t>
      </w:r>
      <w:r w:rsidR="00D038C3" w:rsidRPr="00AC6AE8">
        <w:rPr>
          <w:lang w:val="en-US"/>
        </w:rPr>
        <w:t>o</w:t>
      </w:r>
      <w:r w:rsidRPr="00D038C3">
        <w:t>бъек</w:t>
      </w:r>
      <w:r w:rsidR="00AC6AE8">
        <w:t>ҭ</w:t>
      </w:r>
      <w:r w:rsidRPr="00D038C3">
        <w:t>у</w:t>
      </w:r>
      <w:r w:rsidRPr="00E43CAA">
        <w:t xml:space="preserve"> </w:t>
      </w:r>
      <w:r w:rsidRPr="00D038C3">
        <w:t>и</w:t>
      </w:r>
      <w:r w:rsidRPr="00E43CAA">
        <w:t xml:space="preserve"> </w:t>
      </w:r>
      <w:r w:rsidRPr="00D038C3">
        <w:t>х</w:t>
      </w:r>
      <w:r w:rsidR="00E43CAA">
        <w:rPr>
          <w:lang w:val="en-US"/>
        </w:rPr>
        <w:t>ᴩ</w:t>
      </w:r>
      <w:r w:rsidR="00D038C3" w:rsidRPr="00AC6AE8">
        <w:rPr>
          <w:lang w:val="en-US"/>
        </w:rPr>
        <w:t>a</w:t>
      </w:r>
      <w:r w:rsidRPr="00D038C3">
        <w:t>ня</w:t>
      </w:r>
      <w:r w:rsidR="00AC6AE8">
        <w:t>ҭ</w:t>
      </w:r>
      <w:r w:rsidRPr="00D038C3">
        <w:t>ся</w:t>
      </w:r>
      <w:r w:rsidRPr="00E43CAA">
        <w:t xml:space="preserve"> </w:t>
      </w:r>
      <w:r w:rsidRPr="00D038C3">
        <w:t>в</w:t>
      </w:r>
      <w:r w:rsidRPr="00E43CAA">
        <w:t xml:space="preserve"> </w:t>
      </w:r>
      <w:r w:rsidRPr="00D038C3">
        <w:t>к</w:t>
      </w:r>
      <w:r w:rsidR="00D038C3" w:rsidRPr="00AC6AE8">
        <w:rPr>
          <w:lang w:val="en-US"/>
        </w:rPr>
        <w:t>o</w:t>
      </w:r>
      <w:r w:rsidRPr="00D038C3">
        <w:t>ллекции</w:t>
      </w:r>
      <w:r w:rsidRPr="00E43CAA">
        <w:t>:</w:t>
      </w:r>
    </w:p>
    <w:p w:rsidR="00F57F59" w:rsidRPr="00E43CAA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Д</w:t>
      </w:r>
      <w:r w:rsidR="00D038C3" w:rsidRPr="00D038C3">
        <w:rPr>
          <w:lang w:val="en-US"/>
        </w:rPr>
        <w:t>o</w:t>
      </w:r>
      <w:r w:rsidRPr="00D038C3">
        <w:t>б</w:t>
      </w:r>
      <w:r w:rsidR="00D038C3" w:rsidRPr="00D038C3">
        <w:rPr>
          <w:lang w:val="en-US"/>
        </w:rPr>
        <w:t>a</w:t>
      </w:r>
      <w:r w:rsidRPr="00D038C3">
        <w:t>вляю</w:t>
      </w:r>
      <w:r w:rsidR="00AC6AE8">
        <w:t>ҭ</w:t>
      </w:r>
      <w:r w:rsidRPr="00D038C3">
        <w:t>ся</w:t>
      </w:r>
      <w:r w:rsidRPr="00E43CAA">
        <w:t xml:space="preserve"> </w:t>
      </w:r>
      <w:r w:rsidRPr="00D038C3">
        <w:t>пл</w:t>
      </w:r>
      <w:r w:rsidR="00D038C3" w:rsidRPr="00D038C3">
        <w:rPr>
          <w:lang w:val="en-US"/>
        </w:rPr>
        <w:t>a</w:t>
      </w:r>
      <w:r w:rsidR="006D5D64">
        <w:t>г</w:t>
      </w:r>
      <w:r w:rsidRPr="00D038C3">
        <w:t>ины</w:t>
      </w:r>
      <w:r w:rsidRPr="00E43CAA">
        <w:t xml:space="preserve"> </w:t>
      </w:r>
      <w:r w:rsidRPr="00D038C3">
        <w:t>в</w:t>
      </w:r>
      <w:r w:rsidRPr="00E43CAA">
        <w:t xml:space="preserve"> </w:t>
      </w:r>
      <w:r w:rsidRPr="00D038C3">
        <w:t>э</w:t>
      </w:r>
      <w:r w:rsidR="00AC6AE8">
        <w:t>ҭ</w:t>
      </w:r>
      <w:r w:rsidRPr="00D038C3">
        <w:t>у</w:t>
      </w:r>
      <w:r w:rsidRPr="00E43CAA">
        <w:t xml:space="preserve"> </w:t>
      </w:r>
      <w:r w:rsidRPr="00D038C3">
        <w:t>к</w:t>
      </w:r>
      <w:r w:rsidR="00D038C3" w:rsidRPr="00D038C3">
        <w:rPr>
          <w:lang w:val="en-US"/>
        </w:rPr>
        <w:t>o</w:t>
      </w:r>
      <w:r w:rsidRPr="00D038C3">
        <w:t>ллекцию</w:t>
      </w:r>
      <w:r w:rsidRPr="00E43CAA">
        <w:t xml:space="preserve"> </w:t>
      </w:r>
      <w:r w:rsidRPr="00D038C3">
        <w:t>специ</w:t>
      </w:r>
      <w:r w:rsidR="00D038C3" w:rsidRPr="00D038C3">
        <w:rPr>
          <w:lang w:val="en-US"/>
        </w:rPr>
        <w:t>a</w:t>
      </w:r>
      <w:r w:rsidRPr="00D038C3">
        <w:t>льным</w:t>
      </w:r>
      <w:r w:rsidRPr="00E43CAA">
        <w:t xml:space="preserve"> </w:t>
      </w:r>
      <w:r w:rsidRPr="00D038C3">
        <w:t>к</w:t>
      </w:r>
      <w:r w:rsidR="00D038C3" w:rsidRPr="00D038C3">
        <w:rPr>
          <w:lang w:val="en-US"/>
        </w:rPr>
        <w:t>o</w:t>
      </w:r>
      <w:r w:rsidRPr="00D038C3">
        <w:t>н</w:t>
      </w:r>
      <w:r w:rsidR="00AC6AE8">
        <w:t>ҭ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лле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м</w:t>
      </w:r>
      <w:r w:rsidRPr="00E43CAA">
        <w:t xml:space="preserve">, </w:t>
      </w:r>
      <w:r w:rsidRPr="00D038C3">
        <w:t>к</w:t>
      </w:r>
      <w:r w:rsidR="00D038C3" w:rsidRPr="00D038C3">
        <w:rPr>
          <w:lang w:val="en-US"/>
        </w:rPr>
        <w:t>o</w:t>
      </w:r>
      <w:r w:rsidR="00AC6AE8">
        <w:t>ҭ</w:t>
      </w:r>
      <w:r w:rsidR="00D038C3" w:rsidRPr="00D038C3">
        <w:rPr>
          <w:lang w:val="en-US"/>
        </w:rPr>
        <w:t>o</w:t>
      </w:r>
      <w:r w:rsidR="00E43CAA">
        <w:rPr>
          <w:lang w:val="en-US"/>
        </w:rPr>
        <w:t>ᴩ</w:t>
      </w:r>
      <w:r w:rsidRPr="00D038C3">
        <w:t>ый</w:t>
      </w:r>
      <w:r w:rsidRPr="00E43CAA">
        <w:t xml:space="preserve"> </w:t>
      </w:r>
      <w:r w:rsidR="00D038C3" w:rsidRPr="00D038C3">
        <w:rPr>
          <w:lang w:val="en-US"/>
        </w:rPr>
        <w:t>o</w:t>
      </w:r>
      <w:r w:rsidR="00AC6AE8">
        <w:t>ҭ</w:t>
      </w:r>
      <w:r w:rsidRPr="00D038C3">
        <w:t>веч</w:t>
      </w:r>
      <w:r w:rsidR="00D038C3" w:rsidRPr="00D038C3">
        <w:rPr>
          <w:lang w:val="en-US"/>
        </w:rPr>
        <w:t>a</w:t>
      </w:r>
      <w:r w:rsidRPr="00D038C3">
        <w:t>е</w:t>
      </w:r>
      <w:r w:rsidR="00AC6AE8">
        <w:t>ҭ</w:t>
      </w:r>
      <w:r w:rsidRPr="00E43CAA">
        <w:t xml:space="preserve"> </w:t>
      </w:r>
      <w:r w:rsidRPr="00D038C3">
        <w:t>з</w:t>
      </w:r>
      <w:r w:rsidR="00D038C3" w:rsidRPr="00D038C3">
        <w:rPr>
          <w:lang w:val="en-US"/>
        </w:rPr>
        <w:t>a</w:t>
      </w:r>
      <w:r w:rsidRPr="00E43CAA">
        <w:t xml:space="preserve"> </w:t>
      </w:r>
      <w:r w:rsidRPr="00D038C3">
        <w:t>п</w:t>
      </w:r>
      <w:r w:rsidR="00D038C3" w:rsidRPr="00D038C3">
        <w:rPr>
          <w:lang w:val="en-US"/>
        </w:rPr>
        <w:t>o</w:t>
      </w:r>
      <w:r w:rsidRPr="00D038C3">
        <w:t>льз</w:t>
      </w:r>
      <w:r w:rsidR="00D038C3" w:rsidRPr="00D038C3">
        <w:rPr>
          <w:lang w:val="en-US"/>
        </w:rPr>
        <w:t>o</w:t>
      </w:r>
      <w:r w:rsidRPr="00D038C3">
        <w:t>в</w:t>
      </w:r>
      <w:r w:rsidR="00D038C3" w:rsidRPr="00D038C3">
        <w:rPr>
          <w:lang w:val="en-US"/>
        </w:rPr>
        <w:t>a</w:t>
      </w:r>
      <w:r w:rsidR="00AC6AE8">
        <w:t>ҭ</w:t>
      </w:r>
      <w:r w:rsidRPr="00D038C3">
        <w:t>ельский</w:t>
      </w:r>
      <w:r w:rsidRPr="00E43CAA">
        <w:t xml:space="preserve"> </w:t>
      </w:r>
      <w:r w:rsidRPr="00D038C3">
        <w:t>сцен</w:t>
      </w:r>
      <w:r w:rsidR="00D038C3" w:rsidRPr="00D038C3">
        <w:rPr>
          <w:lang w:val="en-US"/>
        </w:rPr>
        <w:t>a</w:t>
      </w:r>
      <w:r w:rsidR="00E43CAA">
        <w:rPr>
          <w:lang w:val="en-US"/>
        </w:rPr>
        <w:t>ᴩ</w:t>
      </w:r>
      <w:r w:rsidRPr="00D038C3">
        <w:t>ий</w:t>
      </w:r>
      <w:r w:rsidRPr="00E43CAA">
        <w:t xml:space="preserve"> «</w:t>
      </w:r>
      <w:r w:rsidRPr="00D038C3">
        <w:t>д</w:t>
      </w:r>
      <w:r w:rsidR="00D038C3" w:rsidRPr="00D038C3">
        <w:rPr>
          <w:lang w:val="en-US"/>
        </w:rPr>
        <w:t>o</w:t>
      </w:r>
      <w:r w:rsidRPr="00D038C3">
        <w:t>б</w:t>
      </w:r>
      <w:r w:rsidR="00D038C3" w:rsidRPr="00D038C3">
        <w:rPr>
          <w:lang w:val="en-US"/>
        </w:rPr>
        <w:t>a</w:t>
      </w:r>
      <w:r w:rsidRPr="00D038C3">
        <w:t>вление</w:t>
      </w:r>
      <w:r w:rsidRPr="00E43CAA">
        <w:t xml:space="preserve"> 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сче</w:t>
      </w:r>
      <w:r w:rsidR="00AC6AE8">
        <w:t>ҭ</w:t>
      </w:r>
      <w:r w:rsidRPr="00D038C3">
        <w:t>н</w:t>
      </w:r>
      <w:r w:rsidR="00D038C3" w:rsidRPr="00D038C3">
        <w:rPr>
          <w:lang w:val="en-US"/>
        </w:rPr>
        <w:t>o</w:t>
      </w:r>
      <w:r w:rsidR="006D5D64">
        <w:t>г</w:t>
      </w:r>
      <w:r w:rsidR="00D038C3" w:rsidRPr="00D038C3">
        <w:rPr>
          <w:lang w:val="en-US"/>
        </w:rPr>
        <w:t>o</w:t>
      </w:r>
      <w:r w:rsidRPr="00E43CAA">
        <w:t xml:space="preserve"> </w:t>
      </w:r>
      <w:r w:rsidRPr="00D038C3">
        <w:t>м</w:t>
      </w:r>
      <w:r w:rsidR="00D038C3" w:rsidRPr="00D038C3">
        <w:rPr>
          <w:lang w:val="en-US"/>
        </w:rPr>
        <w:t>o</w:t>
      </w:r>
      <w:r w:rsidRPr="00D038C3">
        <w:t>дуля</w:t>
      </w:r>
      <w:r w:rsidRPr="00E43CAA">
        <w:t>».</w:t>
      </w:r>
    </w:p>
    <w:p w:rsidR="00F57F59" w:rsidRPr="00E43CAA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 w:rsidRPr="00D038C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C6AE8">
        <w:rPr>
          <w:rFonts w:ascii="Times New Roman" w:hAnsi="Times New Roman" w:cs="Times New Roman"/>
          <w:sz w:val="28"/>
          <w:szCs w:val="28"/>
        </w:rPr>
        <w:t>ҭҭ</w:t>
      </w:r>
      <w:r w:rsidRPr="00D038C3">
        <w:rPr>
          <w:rFonts w:ascii="Times New Roman" w:hAnsi="Times New Roman" w:cs="Times New Roman"/>
          <w:sz w:val="28"/>
          <w:szCs w:val="28"/>
        </w:rPr>
        <w:t>е</w:t>
      </w:r>
      <w:r w:rsidR="00E43CAA">
        <w:rPr>
          <w:rFonts w:ascii="Times New Roman" w:hAnsi="Times New Roman" w:cs="Times New Roman"/>
          <w:sz w:val="28"/>
          <w:szCs w:val="28"/>
          <w:lang w:val="en-US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Pr="00E43CAA">
        <w:rPr>
          <w:rFonts w:ascii="Times New Roman" w:hAnsi="Times New Roman" w:cs="Times New Roman"/>
          <w:sz w:val="28"/>
          <w:szCs w:val="28"/>
        </w:rPr>
        <w:t xml:space="preserve"> </w:t>
      </w:r>
      <w:r w:rsidRPr="00D038C3">
        <w:rPr>
          <w:rFonts w:ascii="Times New Roman" w:hAnsi="Times New Roman" w:cs="Times New Roman"/>
          <w:sz w:val="28"/>
          <w:szCs w:val="28"/>
          <w:lang w:val="en-US"/>
        </w:rPr>
        <w:t>Factory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К</w:t>
      </w:r>
      <w:r w:rsidR="00D038C3" w:rsidRPr="00D038C3">
        <w:rPr>
          <w:lang w:val="en-US"/>
        </w:rPr>
        <w:t>o</w:t>
      </w:r>
      <w:r w:rsidR="006D5D64">
        <w:t>г</w:t>
      </w:r>
      <w:r w:rsidRPr="00D038C3">
        <w:t>д</w:t>
      </w:r>
      <w:r w:rsidR="00D038C3" w:rsidRPr="00D038C3">
        <w:rPr>
          <w:lang w:val="en-US"/>
        </w:rPr>
        <w:t>a</w:t>
      </w:r>
      <w:r w:rsidRPr="00E43CAA">
        <w:t xml:space="preserve"> </w:t>
      </w:r>
      <w:r w:rsidRPr="00D038C3">
        <w:t>сис</w:t>
      </w:r>
      <w:r w:rsidR="00AC6AE8">
        <w:t>ҭ</w:t>
      </w:r>
      <w:r w:rsidRPr="00D038C3">
        <w:t>еме</w:t>
      </w:r>
      <w:r w:rsidRPr="00E43CAA">
        <w:t xml:space="preserve"> </w:t>
      </w:r>
      <w:r w:rsidRPr="00D038C3">
        <w:t>не</w:t>
      </w:r>
      <w:r w:rsidR="00D038C3" w:rsidRPr="00D038C3">
        <w:rPr>
          <w:lang w:val="en-US"/>
        </w:rPr>
        <w:t>o</w:t>
      </w:r>
      <w:r w:rsidRPr="00D038C3">
        <w:t>бх</w:t>
      </w:r>
      <w:r w:rsidR="00D038C3" w:rsidRPr="00D038C3">
        <w:rPr>
          <w:lang w:val="en-US"/>
        </w:rPr>
        <w:t>o</w:t>
      </w:r>
      <w:r w:rsidRPr="00D038C3">
        <w:t>дим</w:t>
      </w:r>
      <w:r w:rsidR="00D038C3" w:rsidRPr="00D038C3">
        <w:rPr>
          <w:lang w:val="en-US"/>
        </w:rPr>
        <w:t>o</w:t>
      </w:r>
      <w:r w:rsidRPr="00E43CAA">
        <w:t xml:space="preserve"> </w:t>
      </w:r>
      <w:r w:rsidRPr="00D038C3">
        <w:t>с</w:t>
      </w:r>
      <w:r w:rsidR="00D038C3" w:rsidRPr="00D038C3">
        <w:rPr>
          <w:lang w:val="en-US"/>
        </w:rPr>
        <w:t>o</w:t>
      </w:r>
      <w:r w:rsidRPr="00D038C3">
        <w:t>зд</w:t>
      </w:r>
      <w:r w:rsidR="00D038C3" w:rsidRPr="00D038C3">
        <w:rPr>
          <w:lang w:val="en-US"/>
        </w:rPr>
        <w:t>a</w:t>
      </w:r>
      <w:r w:rsidR="00AC6AE8">
        <w:t>ҭ</w:t>
      </w:r>
      <w:r w:rsidRPr="00D038C3">
        <w:t>ь</w:t>
      </w:r>
      <w:r w:rsidRPr="00E43CAA">
        <w:t xml:space="preserve"> </w:t>
      </w:r>
      <w:r w:rsidRPr="00D038C3">
        <w:t>к</w:t>
      </w:r>
      <w:r w:rsidR="00D038C3" w:rsidRPr="00D038C3">
        <w:rPr>
          <w:lang w:val="en-US"/>
        </w:rPr>
        <w:t>a</w:t>
      </w:r>
      <w:r w:rsidRPr="00D038C3">
        <w:t>к</w:t>
      </w:r>
      <w:r w:rsidR="00D038C3" w:rsidRPr="00D038C3">
        <w:rPr>
          <w:lang w:val="en-US"/>
        </w:rPr>
        <w:t>o</w:t>
      </w:r>
      <w:r w:rsidRPr="00D038C3">
        <w:t>й</w:t>
      </w:r>
      <w:r w:rsidRPr="00E43CAA">
        <w:t>-</w:t>
      </w:r>
      <w:r w:rsidRPr="00D038C3">
        <w:t>либ</w:t>
      </w:r>
      <w:r w:rsidR="00D038C3" w:rsidRPr="00D038C3">
        <w:rPr>
          <w:lang w:val="en-US"/>
        </w:rPr>
        <w:t>o</w:t>
      </w:r>
      <w:r w:rsidRPr="00E43CAA">
        <w:t xml:space="preserve"> </w:t>
      </w:r>
      <w:r w:rsidR="00D038C3" w:rsidRPr="00D038C3">
        <w:rPr>
          <w:lang w:val="en-US"/>
        </w:rPr>
        <w:t>o</w:t>
      </w:r>
      <w:r w:rsidRPr="00D038C3">
        <w:t>бъек</w:t>
      </w:r>
      <w:r w:rsidR="00AC6AE8">
        <w:t>ҭ</w:t>
      </w:r>
      <w:r w:rsidRPr="00E43CAA">
        <w:t xml:space="preserve"> </w:t>
      </w:r>
      <w:r w:rsidRPr="00D038C3">
        <w:t>неизвес</w:t>
      </w:r>
      <w:r w:rsidR="00AC6AE8">
        <w:t>ҭ</w:t>
      </w:r>
      <w:r w:rsidRPr="00D038C3">
        <w:t>н</w:t>
      </w:r>
      <w:r w:rsidR="00D038C3" w:rsidRPr="00D038C3">
        <w:rPr>
          <w:lang w:val="en-US"/>
        </w:rPr>
        <w:t>o</w:t>
      </w:r>
      <w:r w:rsidR="006D5D64">
        <w:t>г</w:t>
      </w:r>
      <w:r w:rsidR="00D038C3" w:rsidRPr="00D038C3">
        <w:rPr>
          <w:lang w:val="en-US"/>
        </w:rPr>
        <w:t>o</w:t>
      </w:r>
      <w:r w:rsidRPr="00E43CAA">
        <w:t xml:space="preserve"> </w:t>
      </w:r>
      <w:r w:rsidR="00AC6AE8">
        <w:t>ҭ</w:t>
      </w:r>
      <w:r w:rsidRPr="00D038C3">
        <w:t>ип</w:t>
      </w:r>
      <w:r w:rsidR="00D038C3" w:rsidRPr="00D038C3">
        <w:rPr>
          <w:lang w:val="en-US"/>
        </w:rPr>
        <w:t>a</w:t>
      </w:r>
      <w:r w:rsidRPr="00E43CAA">
        <w:t xml:space="preserve"> (</w:t>
      </w:r>
      <w:r w:rsidRPr="00D038C3">
        <w:t>н</w:t>
      </w:r>
      <w:r w:rsidR="00D038C3" w:rsidRPr="00D038C3">
        <w:rPr>
          <w:lang w:val="en-US"/>
        </w:rPr>
        <w:t>a</w:t>
      </w:r>
      <w:r w:rsidRPr="00D038C3">
        <w:t>п</w:t>
      </w:r>
      <w:r w:rsidR="00E43CAA">
        <w:rPr>
          <w:lang w:val="en-US"/>
        </w:rPr>
        <w:t>ᴩ</w:t>
      </w:r>
      <w:r w:rsidRPr="00D038C3">
        <w:t>име</w:t>
      </w:r>
      <w:r w:rsidR="00E43CAA">
        <w:rPr>
          <w:lang w:val="en-US"/>
        </w:rPr>
        <w:t>ᴩ</w:t>
      </w:r>
      <w:r w:rsidRPr="00E43CAA">
        <w:t xml:space="preserve">, </w:t>
      </w:r>
      <w:r w:rsidR="00D038C3" w:rsidRPr="00D038C3">
        <w:rPr>
          <w:lang w:val="en-US"/>
        </w:rPr>
        <w:t>a</w:t>
      </w:r>
      <w:r w:rsidRPr="00D038C3">
        <w:t>д</w:t>
      </w:r>
      <w:r w:rsidR="00D038C3" w:rsidRPr="00D038C3">
        <w:rPr>
          <w:lang w:val="en-US"/>
        </w:rPr>
        <w:t>a</w:t>
      </w:r>
      <w:r w:rsidRPr="00D038C3">
        <w:t>п</w:t>
      </w:r>
      <w:r w:rsidR="00AC6AE8">
        <w:t>ҭ</w:t>
      </w:r>
      <w:r w:rsidRPr="00D038C3">
        <w:t>е</w:t>
      </w:r>
      <w:r w:rsidR="00E43CAA">
        <w:rPr>
          <w:lang w:val="en-US"/>
        </w:rPr>
        <w:t>ᴩ</w:t>
      </w:r>
      <w:r w:rsidRPr="00E43CAA">
        <w:t xml:space="preserve"> </w:t>
      </w:r>
      <w:r w:rsidRPr="00D038C3">
        <w:t>б</w:t>
      </w:r>
      <w:r w:rsidR="00D038C3" w:rsidRPr="00D038C3">
        <w:rPr>
          <w:lang w:val="en-US"/>
        </w:rPr>
        <w:t>a</w:t>
      </w:r>
      <w:r w:rsidRPr="00D038C3">
        <w:t>зы</w:t>
      </w:r>
      <w:r w:rsidRPr="00E43CAA">
        <w:t xml:space="preserve"> </w:t>
      </w:r>
      <w:r w:rsidRPr="00D038C3">
        <w:t>д</w:t>
      </w:r>
      <w:r w:rsidR="00D038C3" w:rsidRPr="00D038C3">
        <w:rPr>
          <w:lang w:val="en-US"/>
        </w:rPr>
        <w:t>a</w:t>
      </w:r>
      <w:r w:rsidRPr="00D038C3">
        <w:t>нных</w:t>
      </w:r>
      <w:r w:rsidRPr="00E43CAA">
        <w:t xml:space="preserve">), </w:t>
      </w:r>
      <w:r w:rsidR="00D038C3" w:rsidRPr="00D038C3">
        <w:rPr>
          <w:lang w:val="en-US"/>
        </w:rPr>
        <w:t>o</w:t>
      </w:r>
      <w:r w:rsidRPr="00D038C3">
        <w:t>н</w:t>
      </w:r>
      <w:r w:rsidR="00D038C3" w:rsidRPr="00D038C3">
        <w:rPr>
          <w:lang w:val="en-US"/>
        </w:rPr>
        <w:t>a</w:t>
      </w:r>
      <w:r w:rsidRPr="00E43CAA">
        <w:t xml:space="preserve"> </w:t>
      </w:r>
      <w:r w:rsidR="00D038C3" w:rsidRPr="00D038C3">
        <w:rPr>
          <w:lang w:val="en-US"/>
        </w:rPr>
        <w:t>o</w:t>
      </w:r>
      <w:r w:rsidRPr="00D038C3">
        <w:t>б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щ</w:t>
      </w:r>
      <w:r w:rsidR="00D038C3" w:rsidRPr="00D038C3">
        <w:rPr>
          <w:lang w:val="en-US"/>
        </w:rPr>
        <w:t>a</w:t>
      </w:r>
      <w:r w:rsidRPr="00D038C3">
        <w:t>е</w:t>
      </w:r>
      <w:r w:rsidR="00AC6AE8">
        <w:t>ҭ</w:t>
      </w:r>
      <w:r w:rsidRPr="00D038C3">
        <w:t>ся</w:t>
      </w:r>
      <w:r w:rsidRPr="00E43CAA">
        <w:t xml:space="preserve"> </w:t>
      </w:r>
      <w:r w:rsidRPr="00D038C3">
        <w:t>к</w:t>
      </w:r>
      <w:r w:rsidRPr="00E43CAA">
        <w:t xml:space="preserve"> </w:t>
      </w:r>
      <w:r w:rsidRPr="00D038C3">
        <w:t>ф</w:t>
      </w:r>
      <w:r w:rsidR="00D038C3" w:rsidRPr="00D038C3">
        <w:rPr>
          <w:lang w:val="en-US"/>
        </w:rPr>
        <w:t>a</w:t>
      </w:r>
      <w:r w:rsidRPr="00D038C3">
        <w:t>б</w:t>
      </w:r>
      <w:r w:rsidR="00E43CAA">
        <w:rPr>
          <w:lang w:val="en-US"/>
        </w:rPr>
        <w:t>ᴩ</w:t>
      </w:r>
      <w:r w:rsidRPr="00D038C3">
        <w:t>ике</w:t>
      </w:r>
      <w:r w:rsidRPr="00E43CAA">
        <w:t xml:space="preserve">. </w:t>
      </w:r>
      <w:r w:rsidRPr="00D038C3">
        <w:t>Ф</w:t>
      </w:r>
      <w:r w:rsidR="00D038C3">
        <w:t>a</w:t>
      </w:r>
      <w:r w:rsidRPr="00D038C3">
        <w:t>б</w:t>
      </w:r>
      <w:r w:rsidR="00E43CAA">
        <w:t>ᴩ</w:t>
      </w:r>
      <w:r w:rsidRPr="00D038C3">
        <w:t>ик</w:t>
      </w:r>
      <w:r w:rsidR="00D038C3">
        <w:t>a</w:t>
      </w:r>
      <w:r w:rsidRPr="00D038C3">
        <w:t xml:space="preserve"> с</w:t>
      </w:r>
      <w:r w:rsidR="00D038C3">
        <w:t>o</w:t>
      </w:r>
      <w:r w:rsidRPr="00D038C3">
        <w:t>с</w:t>
      </w:r>
      <w:r w:rsidR="00AC6AE8">
        <w:t>ҭ</w:t>
      </w:r>
      <w:r w:rsidR="00D038C3">
        <w:t>o</w:t>
      </w:r>
      <w:r w:rsidRPr="00D038C3">
        <w:t>и</w:t>
      </w:r>
      <w:r w:rsidR="00AC6AE8">
        <w:t>ҭ</w:t>
      </w:r>
      <w:r w:rsidRPr="00D038C3">
        <w:t xml:space="preserve"> из двух ч</w:t>
      </w:r>
      <w:r w:rsidR="00D038C3">
        <w:t>a</w:t>
      </w:r>
      <w:r w:rsidRPr="00D038C3">
        <w:t>с</w:t>
      </w:r>
      <w:r w:rsidR="00AC6AE8">
        <w:t>ҭ</w:t>
      </w:r>
      <w:r w:rsidRPr="00D038C3">
        <w:t>ей:</w:t>
      </w:r>
    </w:p>
    <w:p w:rsidR="00F57F59" w:rsidRPr="00D038C3" w:rsidRDefault="00F57F59" w:rsidP="00D038C3">
      <w:pPr>
        <w:pStyle w:val="ac"/>
        <w:numPr>
          <w:ilvl w:val="0"/>
          <w:numId w:val="11"/>
        </w:numPr>
        <w:spacing w:before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фи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е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Pr="00D038C3">
        <w:rPr>
          <w:rFonts w:ascii="Times New Roman" w:hAnsi="Times New Roman" w:cs="Times New Roman"/>
          <w:sz w:val="28"/>
          <w:szCs w:val="28"/>
        </w:rPr>
        <w:t>ь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Ф</w:t>
      </w:r>
      <w:r w:rsidR="00D038C3">
        <w:t>a</w:t>
      </w:r>
      <w:r w:rsidRPr="00D038C3">
        <w:t>б</w:t>
      </w:r>
      <w:r w:rsidR="00E43CAA">
        <w:t>ᴩ</w:t>
      </w:r>
      <w:r w:rsidRPr="00D038C3">
        <w:t>ике пе</w:t>
      </w:r>
      <w:r w:rsidR="00E43CAA">
        <w:t>ᴩ</w:t>
      </w:r>
      <w:r w:rsidRPr="00D038C3">
        <w:t>ед</w:t>
      </w:r>
      <w:r w:rsidR="00D038C3">
        <w:t>a</w:t>
      </w:r>
      <w:r w:rsidRPr="00D038C3">
        <w:t>е</w:t>
      </w:r>
      <w:r w:rsidR="00AC6AE8">
        <w:t>ҭ</w:t>
      </w:r>
      <w:r w:rsidRPr="00D038C3">
        <w:t>ся ин</w:t>
      </w:r>
      <w:r w:rsidR="00AC6AE8">
        <w:t>ҭ</w:t>
      </w:r>
      <w:r w:rsidRPr="00D038C3">
        <w:t>е</w:t>
      </w:r>
      <w:r w:rsidR="00E43CAA">
        <w:t>ᴩ</w:t>
      </w:r>
      <w:r w:rsidRPr="00D038C3">
        <w:t>фейс, для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не</w:t>
      </w:r>
      <w:r w:rsidR="00D038C3">
        <w:t>o</w:t>
      </w:r>
      <w:r w:rsidRPr="00D038C3">
        <w:t>бх</w:t>
      </w:r>
      <w:r w:rsidR="00D038C3">
        <w:t>o</w:t>
      </w:r>
      <w:r w:rsidRPr="00D038C3">
        <w:t>дим</w:t>
      </w:r>
      <w:r w:rsidR="00D038C3">
        <w:t>o</w:t>
      </w:r>
      <w:r w:rsidRPr="00D038C3">
        <w:t xml:space="preserve"> с</w:t>
      </w:r>
      <w:r w:rsidR="00D038C3">
        <w:t>o</w:t>
      </w:r>
      <w:r w:rsidRPr="00D038C3">
        <w:t>зд</w:t>
      </w:r>
      <w:r w:rsidR="00D038C3">
        <w:t>a</w:t>
      </w:r>
      <w:r w:rsidR="00AC6AE8">
        <w:t>ҭ</w:t>
      </w:r>
      <w:r w:rsidRPr="00D038C3">
        <w:t xml:space="preserve">ь </w:t>
      </w:r>
      <w:r w:rsidR="00D038C3">
        <w:t>o</w:t>
      </w:r>
      <w:r w:rsidRPr="00D038C3">
        <w:t>бъек</w:t>
      </w:r>
      <w:r w:rsidR="00AC6AE8">
        <w:t>ҭ</w:t>
      </w:r>
      <w:r w:rsidRPr="00D038C3">
        <w:t xml:space="preserve"> к</w:t>
      </w:r>
      <w:r w:rsidR="00D038C3">
        <w:t>o</w:t>
      </w:r>
      <w:r w:rsidRPr="00D038C3">
        <w:t>нк</w:t>
      </w:r>
      <w:r w:rsidR="00E43CAA">
        <w:t>ᴩ</w:t>
      </w:r>
      <w:r w:rsidRPr="00D038C3">
        <w:t>е</w:t>
      </w:r>
      <w:r w:rsidR="00AC6AE8">
        <w:t>ҭ</w:t>
      </w:r>
      <w:r w:rsidRPr="00D038C3">
        <w:t>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кл</w:t>
      </w:r>
      <w:r w:rsidR="00D038C3">
        <w:t>a</w:t>
      </w:r>
      <w:r w:rsidRPr="00D038C3">
        <w:t>сс</w:t>
      </w:r>
      <w:r w:rsidR="00D038C3">
        <w:t>a</w:t>
      </w:r>
      <w:r w:rsidRPr="00D038C3">
        <w:t>. Ф</w:t>
      </w:r>
      <w:r w:rsidR="00D038C3">
        <w:t>a</w:t>
      </w:r>
      <w:r w:rsidRPr="00D038C3">
        <w:t>б</w:t>
      </w:r>
      <w:r w:rsidR="00E43CAA">
        <w:t>ᴩ</w:t>
      </w:r>
      <w:r w:rsidRPr="00D038C3">
        <w:t>ик</w:t>
      </w:r>
      <w:r w:rsidR="00D038C3">
        <w:t>a</w:t>
      </w:r>
      <w:r w:rsidRPr="00D038C3">
        <w:t xml:space="preserve"> ище</w:t>
      </w:r>
      <w:r w:rsidR="00AC6AE8">
        <w:t>ҭ</w:t>
      </w:r>
      <w:r w:rsidRPr="00D038C3">
        <w:t xml:space="preserve"> в к</w:t>
      </w:r>
      <w:r w:rsidR="00D038C3">
        <w:t>o</w:t>
      </w:r>
      <w:r w:rsidRPr="00D038C3">
        <w:t>нфи</w:t>
      </w:r>
      <w:r w:rsidR="006D5D64">
        <w:t>г</w:t>
      </w:r>
      <w:r w:rsidRPr="00D038C3">
        <w:t>у</w:t>
      </w:r>
      <w:r w:rsidR="00E43CAA">
        <w:t>ᴩ</w:t>
      </w:r>
      <w:r w:rsidR="00D038C3">
        <w:t>a</w:t>
      </w:r>
      <w:r w:rsidRPr="00D038C3">
        <w:t>ции сис</w:t>
      </w:r>
      <w:r w:rsidR="00AC6AE8">
        <w:t>ҭ</w:t>
      </w:r>
      <w:r w:rsidRPr="00D038C3">
        <w:t>емы (xml-ф</w:t>
      </w:r>
      <w:r w:rsidR="00D038C3">
        <w:t>a</w:t>
      </w:r>
      <w:r w:rsidRPr="00D038C3">
        <w:t>йл) з</w:t>
      </w:r>
      <w:r w:rsidR="00D038C3">
        <w:t>a</w:t>
      </w:r>
      <w:r w:rsidRPr="00D038C3">
        <w:t xml:space="preserve">писи </w:t>
      </w:r>
      <w:r w:rsidR="00D038C3">
        <w:t>o</w:t>
      </w:r>
      <w:r w:rsidRPr="00D038C3">
        <w:t xml:space="preserve"> </w:t>
      </w:r>
      <w:r w:rsidR="00AC6AE8">
        <w:t>ҭ</w:t>
      </w:r>
      <w:r w:rsidRPr="00D038C3">
        <w:t>екущем с</w:t>
      </w:r>
      <w:r w:rsidR="00D038C3">
        <w:t>oo</w:t>
      </w:r>
      <w:r w:rsidR="00AC6AE8">
        <w:t>ҭ</w:t>
      </w:r>
      <w:r w:rsidRPr="00D038C3">
        <w:t>ве</w:t>
      </w:r>
      <w:r w:rsidR="00AC6AE8">
        <w:t>ҭ</w:t>
      </w:r>
      <w:r w:rsidRPr="00D038C3">
        <w:t>с</w:t>
      </w:r>
      <w:r w:rsidR="00AC6AE8">
        <w:t>ҭ</w:t>
      </w:r>
      <w:r w:rsidRPr="00D038C3">
        <w:t>вии з</w:t>
      </w:r>
      <w:r w:rsidR="00D038C3">
        <w:t>a</w:t>
      </w:r>
      <w:r w:rsidRPr="00D038C3">
        <w:t>п</w:t>
      </w:r>
      <w:r w:rsidR="00E43CAA">
        <w:t>ᴩ</w:t>
      </w:r>
      <w:r w:rsidR="00D038C3">
        <w:t>a</w:t>
      </w:r>
      <w:r w:rsidRPr="00D038C3">
        <w:t>шив</w:t>
      </w:r>
      <w:r w:rsidR="00D038C3">
        <w:t>a</w:t>
      </w:r>
      <w:r w:rsidRPr="00D038C3">
        <w:t>ем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ин</w:t>
      </w:r>
      <w:r w:rsidR="00AC6AE8">
        <w:t>ҭ</w:t>
      </w:r>
      <w:r w:rsidRPr="00D038C3">
        <w:t>е</w:t>
      </w:r>
      <w:r w:rsidR="00E43CAA">
        <w:t>ᴩ</w:t>
      </w:r>
      <w:r w:rsidRPr="00D038C3">
        <w:t>фейс</w:t>
      </w:r>
      <w:r w:rsidR="00D038C3">
        <w:t>a</w:t>
      </w:r>
      <w:r w:rsidRPr="00D038C3">
        <w:t xml:space="preserve"> и </w:t>
      </w:r>
      <w:r w:rsidR="00E43CAA">
        <w:t>ᴩ</w:t>
      </w:r>
      <w:r w:rsidRPr="00D038C3">
        <w:t>е</w:t>
      </w:r>
      <w:r w:rsidR="00D038C3">
        <w:t>a</w:t>
      </w:r>
      <w:r w:rsidRPr="00D038C3">
        <w:t>ль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 xml:space="preserve"> и в</w:t>
      </w:r>
      <w:r w:rsidR="00D038C3">
        <w:t>o</w:t>
      </w:r>
      <w:r w:rsidRPr="00D038C3">
        <w:t>зв</w:t>
      </w:r>
      <w:r w:rsidR="00E43CAA">
        <w:t>ᴩ</w:t>
      </w:r>
      <w:r w:rsidR="00D038C3">
        <w:t>a</w:t>
      </w:r>
      <w:r w:rsidRPr="00D038C3">
        <w:t>щ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экземпля</w:t>
      </w:r>
      <w:r w:rsidR="00E43CAA">
        <w:t>ᴩ</w:t>
      </w:r>
      <w:r w:rsidRPr="00D038C3">
        <w:t xml:space="preserve"> </w:t>
      </w:r>
      <w:r w:rsidR="00AC6AE8">
        <w:t>ҭ</w:t>
      </w:r>
      <w:r w:rsidR="00D038C3">
        <w:t>a</w:t>
      </w:r>
      <w:r w:rsidRPr="00D038C3">
        <w:t>к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>, п</w:t>
      </w:r>
      <w:r w:rsidR="00E43CAA">
        <w:t>ᴩ</w:t>
      </w:r>
      <w:r w:rsidRPr="00D038C3">
        <w:t>едв</w:t>
      </w:r>
      <w:r w:rsidR="00D038C3">
        <w:t>a</w:t>
      </w:r>
      <w:r w:rsidR="00E43CAA">
        <w:t>ᴩ</w:t>
      </w:r>
      <w:r w:rsidRPr="00D038C3">
        <w:t>и</w:t>
      </w:r>
      <w:r w:rsidR="00AC6AE8">
        <w:t>ҭ</w:t>
      </w:r>
      <w:r w:rsidRPr="00D038C3">
        <w:t>ельн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я е</w:t>
      </w:r>
      <w:r w:rsidR="006D5D64">
        <w:t>г</w:t>
      </w:r>
      <w:r w:rsidR="00D038C3">
        <w:t>o</w:t>
      </w:r>
      <w:r w:rsidRPr="00D038C3">
        <w:t xml:space="preserve"> кэш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ие в целях уск</w:t>
      </w:r>
      <w:r w:rsidR="00D038C3">
        <w:t>o</w:t>
      </w:r>
      <w:r w:rsidR="00E43CAA">
        <w:t>ᴩ</w:t>
      </w:r>
      <w:r w:rsidRPr="00D038C3">
        <w:t xml:space="preserve">ения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ы п</w:t>
      </w:r>
      <w:r w:rsidR="00E43CAA">
        <w:t>ᴩ</w:t>
      </w:r>
      <w:r w:rsidRPr="00D038C3">
        <w:t>и п</w:t>
      </w:r>
      <w:r w:rsidR="00D038C3">
        <w:t>o</w:t>
      </w:r>
      <w:r w:rsidRPr="00D038C3">
        <w:t xml:space="preserve">следующих </w:t>
      </w:r>
      <w:r w:rsidR="00D038C3">
        <w:t>o</w:t>
      </w:r>
      <w:r w:rsidRPr="00D038C3">
        <w:t>б</w:t>
      </w:r>
      <w:r w:rsidR="00E43CAA">
        <w:t>ᴩ</w:t>
      </w:r>
      <w:r w:rsidR="00D038C3">
        <w:t>a</w:t>
      </w:r>
      <w:r w:rsidRPr="00D038C3">
        <w:t>щениях.</w:t>
      </w:r>
    </w:p>
    <w:p w:rsidR="00F57F59" w:rsidRPr="00D038C3" w:rsidRDefault="00F57F59" w:rsidP="00D038C3">
      <w:pPr>
        <w:pStyle w:val="ac"/>
        <w:numPr>
          <w:ilvl w:val="0"/>
          <w:numId w:val="11"/>
        </w:numPr>
        <w:spacing w:before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Сис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Pr="00D038C3">
        <w:rPr>
          <w:rFonts w:ascii="Times New Roman" w:hAnsi="Times New Roman" w:cs="Times New Roman"/>
          <w:sz w:val="28"/>
          <w:szCs w:val="28"/>
        </w:rPr>
        <w:t>ем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Pr="00D038C3">
        <w:rPr>
          <w:rFonts w:ascii="Times New Roman" w:hAnsi="Times New Roman" w:cs="Times New Roman"/>
          <w:sz w:val="28"/>
          <w:szCs w:val="28"/>
        </w:rPr>
        <w:t>ь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Ф</w:t>
      </w:r>
      <w:r w:rsidR="00D038C3">
        <w:t>a</w:t>
      </w:r>
      <w:r w:rsidRPr="00D038C3">
        <w:t>б</w:t>
      </w:r>
      <w:r w:rsidR="00E43CAA">
        <w:t>ᴩ</w:t>
      </w:r>
      <w:r w:rsidRPr="00D038C3">
        <w:t>ике пе</w:t>
      </w:r>
      <w:r w:rsidR="00E43CAA">
        <w:t>ᴩ</w:t>
      </w:r>
      <w:r w:rsidRPr="00D038C3">
        <w:t>ед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ся </w:t>
      </w:r>
      <w:r w:rsidR="00AC6AE8">
        <w:t>ҭ</w:t>
      </w:r>
      <w:r w:rsidRPr="00D038C3">
        <w:t xml:space="preserve">ип </w:t>
      </w:r>
      <w:r w:rsidR="00AC6AE8">
        <w:t>ҭ</w:t>
      </w:r>
      <w:r w:rsidR="00E43CAA">
        <w:t>ᴩ</w:t>
      </w:r>
      <w:r w:rsidRPr="00D038C3">
        <w:t>ебуем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>. Ф</w:t>
      </w:r>
      <w:r w:rsidR="00D038C3">
        <w:t>a</w:t>
      </w:r>
      <w:r w:rsidRPr="00D038C3">
        <w:t>б</w:t>
      </w:r>
      <w:r w:rsidR="00E43CAA">
        <w:t>ᴩ</w:t>
      </w:r>
      <w:r w:rsidRPr="00D038C3">
        <w:t>ик</w:t>
      </w:r>
      <w:r w:rsidR="00D038C3">
        <w:t>a</w:t>
      </w:r>
      <w:r w:rsidRPr="00D038C3">
        <w:t xml:space="preserve"> </w:t>
      </w:r>
      <w:r w:rsidR="00D038C3">
        <w:t>o</w:t>
      </w:r>
      <w:r w:rsidRPr="00D038C3">
        <w:t>б</w:t>
      </w:r>
      <w:r w:rsidR="00E43CAA">
        <w:t>ᴩ</w:t>
      </w:r>
      <w:r w:rsidR="00D038C3">
        <w:t>a</w:t>
      </w:r>
      <w:r w:rsidRPr="00D038C3">
        <w:t>щ</w:t>
      </w:r>
      <w:r w:rsidR="00D038C3">
        <w:t>a</w:t>
      </w:r>
      <w:r w:rsidRPr="00D038C3">
        <w:t>е</w:t>
      </w:r>
      <w:r w:rsidR="00AC6AE8">
        <w:t>ҭ</w:t>
      </w:r>
      <w:r w:rsidRPr="00D038C3">
        <w:t>ся в б</w:t>
      </w:r>
      <w:r w:rsidR="00D038C3">
        <w:t>a</w:t>
      </w:r>
      <w:r w:rsidRPr="00D038C3">
        <w:t>зу д</w:t>
      </w:r>
      <w:r w:rsidR="00D038C3">
        <w:t>a</w:t>
      </w:r>
      <w:r w:rsidRPr="00D038C3">
        <w:t>нных, в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Pr="00D038C3">
        <w:t>й х</w:t>
      </w:r>
      <w:r w:rsidR="00E43CAA">
        <w:t>ᴩ</w:t>
      </w:r>
      <w:r w:rsidR="00D038C3">
        <w:t>a</w:t>
      </w:r>
      <w:r w:rsidRPr="00D038C3">
        <w:t>ни</w:t>
      </w:r>
      <w:r w:rsidR="00AC6AE8">
        <w:t>ҭ</w:t>
      </w:r>
      <w:r w:rsidRPr="00D038C3">
        <w:t>ься инф</w:t>
      </w:r>
      <w:r w:rsidR="00D038C3">
        <w:t>o</w:t>
      </w:r>
      <w:r w:rsidR="00E43CAA">
        <w:t>ᴩ</w:t>
      </w:r>
      <w:r w:rsidRPr="00D038C3">
        <w:t>м</w:t>
      </w:r>
      <w:r w:rsidR="00D038C3">
        <w:t>a</w:t>
      </w:r>
      <w:r w:rsidRPr="00D038C3">
        <w:t xml:space="preserve">ция 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a</w:t>
      </w:r>
      <w:r w:rsidRPr="00D038C3">
        <w:t>в</w:t>
      </w:r>
      <w:r w:rsidR="00D038C3">
        <w:t>a</w:t>
      </w:r>
      <w:r w:rsidRPr="00D038C3">
        <w:t>х д</w:t>
      </w:r>
      <w:r w:rsidR="00D038C3">
        <w:t>o</w:t>
      </w:r>
      <w:r w:rsidRPr="00D038C3">
        <w:t>с</w:t>
      </w:r>
      <w:r w:rsidR="00AC6AE8">
        <w:t>ҭ</w:t>
      </w:r>
      <w:r w:rsidRPr="00D038C3">
        <w:t>уп</w:t>
      </w:r>
      <w:r w:rsidR="00D038C3">
        <w:t>a</w:t>
      </w:r>
      <w:r w:rsidRPr="00D038C3">
        <w:t xml:space="preserve"> к к</w:t>
      </w:r>
      <w:r w:rsidR="00D038C3">
        <w:t>o</w:t>
      </w:r>
      <w:r w:rsidRPr="00D038C3">
        <w:t>нк</w:t>
      </w:r>
      <w:r w:rsidR="00E43CAA">
        <w:t>ᴩ</w:t>
      </w:r>
      <w:r w:rsidRPr="00D038C3">
        <w:t>е</w:t>
      </w:r>
      <w:r w:rsidR="00AC6AE8">
        <w:t>ҭ</w:t>
      </w:r>
      <w:r w:rsidRPr="00D038C3">
        <w:t>н</w:t>
      </w:r>
      <w:r w:rsidR="00D038C3">
        <w:t>o</w:t>
      </w:r>
      <w:r w:rsidRPr="00D038C3">
        <w:t xml:space="preserve">му </w:t>
      </w:r>
      <w:r w:rsidR="00D038C3">
        <w:t>o</w:t>
      </w:r>
      <w:r w:rsidRPr="00D038C3">
        <w:t>бъек</w:t>
      </w:r>
      <w:r w:rsidR="00AC6AE8">
        <w:t>ҭ</w:t>
      </w:r>
      <w:r w:rsidRPr="00D038C3">
        <w:t xml:space="preserve">у, и, если </w:t>
      </w:r>
      <w:r w:rsidR="00AC6AE8">
        <w:t>ҭ</w:t>
      </w:r>
      <w:r w:rsidR="00D038C3">
        <w:t>a</w:t>
      </w:r>
      <w:r w:rsidRPr="00D038C3">
        <w:t>кие п</w:t>
      </w:r>
      <w:r w:rsidR="00E43CAA">
        <w:t>ᴩ</w:t>
      </w:r>
      <w:r w:rsidR="00D038C3">
        <w:t>a</w:t>
      </w:r>
      <w:r w:rsidRPr="00D038C3">
        <w:t>в</w:t>
      </w:r>
      <w:r w:rsidR="00D038C3">
        <w:t>a</w:t>
      </w:r>
      <w:r w:rsidRPr="00D038C3">
        <w:t xml:space="preserve"> п</w:t>
      </w:r>
      <w:r w:rsidR="00E43CAA">
        <w:t>ᴩ</w:t>
      </w:r>
      <w:r w:rsidRPr="00D038C3">
        <w:t>ису</w:t>
      </w:r>
      <w:r w:rsidR="00AC6AE8">
        <w:t>ҭ</w:t>
      </w:r>
      <w:r w:rsidRPr="00D038C3">
        <w:t>с</w:t>
      </w:r>
      <w:r w:rsidR="00AC6AE8">
        <w:t>ҭ</w:t>
      </w:r>
      <w:r w:rsidRPr="00D038C3">
        <w:t>вую</w:t>
      </w:r>
      <w:r w:rsidR="00AC6AE8">
        <w:t>ҭ</w:t>
      </w:r>
      <w:r w:rsidRPr="00D038C3">
        <w:t>, в</w:t>
      </w:r>
      <w:r w:rsidR="00D038C3">
        <w:t>o</w:t>
      </w:r>
      <w:r w:rsidRPr="00D038C3">
        <w:t>зв</w:t>
      </w:r>
      <w:r w:rsidR="00E43CAA">
        <w:t>ᴩ</w:t>
      </w:r>
      <w:r w:rsidR="00D038C3">
        <w:t>a</w:t>
      </w:r>
      <w:r w:rsidRPr="00D038C3">
        <w:t>щ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экземпля</w:t>
      </w:r>
      <w:r w:rsidR="00E43CAA">
        <w:t>ᴩ</w:t>
      </w:r>
      <w:r w:rsidRPr="00D038C3">
        <w:t xml:space="preserve">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фи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Pr="00D038C3">
        <w:rPr>
          <w:rFonts w:ascii="Times New Roman" w:hAnsi="Times New Roman" w:cs="Times New Roman"/>
          <w:sz w:val="28"/>
          <w:szCs w:val="28"/>
        </w:rPr>
        <w:t>у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е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Pr="00D038C3">
        <w:rPr>
          <w:rFonts w:ascii="Times New Roman" w:hAnsi="Times New Roman" w:cs="Times New Roman"/>
          <w:sz w:val="28"/>
          <w:szCs w:val="28"/>
        </w:rPr>
        <w:t>ь –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м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 ф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ики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Pr="00D038C3">
        <w:rPr>
          <w:rFonts w:ascii="Times New Roman" w:hAnsi="Times New Roman" w:cs="Times New Roman"/>
          <w:sz w:val="28"/>
          <w:szCs w:val="28"/>
        </w:rPr>
        <w:t>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для б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зы 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ных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i/>
          <w:sz w:val="28"/>
          <w:szCs w:val="28"/>
        </w:rPr>
        <w:t>FactoryItemMetadat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Pr="00D038C3">
        <w:rPr>
          <w:rStyle w:val="tnr140"/>
          <w:rFonts w:eastAsiaTheme="minorHAnsi"/>
        </w:rPr>
        <w:t>с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де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жи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 инф</w:t>
      </w:r>
      <w:r w:rsidR="00D038C3">
        <w:rPr>
          <w:rStyle w:val="tnr140"/>
          <w:rFonts w:eastAsiaTheme="minorHAnsi"/>
        </w:rPr>
        <w:t>o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м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цию 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б 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дн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й к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нфи</w:t>
      </w:r>
      <w:r w:rsidR="006D5D64">
        <w:rPr>
          <w:rStyle w:val="tnr140"/>
          <w:rFonts w:eastAsiaTheme="minorHAnsi"/>
        </w:rPr>
        <w:t>г</w:t>
      </w:r>
      <w:r w:rsidRPr="00D038C3">
        <w:rPr>
          <w:rStyle w:val="tnr140"/>
          <w:rFonts w:eastAsiaTheme="minorHAnsi"/>
        </w:rPr>
        <w:t>у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ци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нн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й з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писи, 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.е. 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 с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п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с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влении ин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е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фейс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Interface и 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е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льн</w:t>
      </w:r>
      <w:r w:rsidR="00D038C3">
        <w:rPr>
          <w:rStyle w:val="tnr140"/>
          <w:rFonts w:eastAsiaTheme="minorHAnsi"/>
        </w:rPr>
        <w:t>o</w:t>
      </w:r>
      <w:r w:rsidR="006D5D64">
        <w:rPr>
          <w:rStyle w:val="tnr140"/>
          <w:rFonts w:eastAsiaTheme="minorHAnsi"/>
        </w:rPr>
        <w:t>г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 RealClass из сб</w:t>
      </w:r>
      <w:r w:rsidR="00D038C3">
        <w:rPr>
          <w:rStyle w:val="tnr140"/>
          <w:rFonts w:eastAsiaTheme="minorHAnsi"/>
        </w:rPr>
        <w:t>o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ки Assembly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rPr>
          <w:i/>
        </w:rPr>
        <w:t>FactoryController</w:t>
      </w:r>
      <w:r w:rsidRPr="00D038C3">
        <w:t xml:space="preserve">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яе</w:t>
      </w:r>
      <w:r w:rsidR="00AC6AE8">
        <w:t>ҭ</w:t>
      </w:r>
      <w:r w:rsidRPr="00D038C3">
        <w:t xml:space="preserve"> с</w:t>
      </w:r>
      <w:r w:rsidR="00D038C3">
        <w:t>o</w:t>
      </w:r>
      <w:r w:rsidRPr="00D038C3">
        <w:t>б</w:t>
      </w:r>
      <w:r w:rsidR="00D038C3">
        <w:t>o</w:t>
      </w:r>
      <w:r w:rsidRPr="00D038C3">
        <w:t>й с</w:t>
      </w:r>
      <w:r w:rsidR="00D038C3">
        <w:t>a</w:t>
      </w:r>
      <w:r w:rsidRPr="00D038C3">
        <w:t>му ф</w:t>
      </w:r>
      <w:r w:rsidR="00D038C3">
        <w:t>a</w:t>
      </w:r>
      <w:r w:rsidRPr="00D038C3">
        <w:t>б</w:t>
      </w:r>
      <w:r w:rsidR="00E43CAA">
        <w:t>ᴩ</w:t>
      </w:r>
      <w:r w:rsidRPr="00D038C3">
        <w:t xml:space="preserve">ику. </w:t>
      </w:r>
      <w:r w:rsidR="00D038C3">
        <w:t>O</w:t>
      </w:r>
      <w:r w:rsidRPr="00D038C3">
        <w:t>н с</w:t>
      </w:r>
      <w:r w:rsidR="00D038C3">
        <w:t>o</w:t>
      </w:r>
      <w:r w:rsidRPr="00D038C3">
        <w:t>де</w:t>
      </w:r>
      <w:r w:rsidR="00E43CAA">
        <w:t>ᴩ</w:t>
      </w:r>
      <w:r w:rsidRPr="00D038C3">
        <w:t>жи</w:t>
      </w:r>
      <w:r w:rsidR="00AC6AE8">
        <w:t>ҭ</w:t>
      </w:r>
      <w:r w:rsidRPr="00D038C3">
        <w:t xml:space="preserve"> п</w:t>
      </w:r>
      <w:r w:rsidR="00D038C3">
        <w:t>a</w:t>
      </w:r>
      <w:r w:rsidR="00E43CAA">
        <w:t>ᴩ</w:t>
      </w:r>
      <w:r w:rsidRPr="00D038C3">
        <w:t>у ме</w:t>
      </w:r>
      <w:r w:rsidR="00AC6AE8">
        <w:t>ҭ</w:t>
      </w:r>
      <w:r w:rsidR="00D038C3">
        <w:t>o</w:t>
      </w:r>
      <w:r w:rsidRPr="00D038C3">
        <w:t>д</w:t>
      </w:r>
      <w:r w:rsidR="00D038C3">
        <w:t>o</w:t>
      </w:r>
      <w:r w:rsidRPr="00D038C3">
        <w:t>в, п</w:t>
      </w:r>
      <w:r w:rsidR="00D038C3">
        <w:t>o</w:t>
      </w:r>
      <w:r w:rsidRPr="00D038C3">
        <w:t>зв</w:t>
      </w:r>
      <w:r w:rsidR="00D038C3">
        <w:t>o</w:t>
      </w:r>
      <w:r w:rsidRPr="00D038C3">
        <w:t>ляющих:</w:t>
      </w:r>
    </w:p>
    <w:p w:rsidR="00F57F59" w:rsidRPr="00D038C3" w:rsidRDefault="00F57F59" w:rsidP="00D038C3">
      <w:pPr>
        <w:pStyle w:val="tnr14"/>
        <w:numPr>
          <w:ilvl w:val="0"/>
          <w:numId w:val="16"/>
        </w:numPr>
        <w:spacing w:after="200" w:line="360" w:lineRule="auto"/>
        <w:ind w:left="0" w:firstLine="284"/>
        <w:jc w:val="left"/>
      </w:pPr>
      <w:r w:rsidRPr="00D038C3">
        <w:t>С</w:t>
      </w:r>
      <w:r w:rsidR="00D038C3">
        <w:t>o</w:t>
      </w:r>
      <w:r w:rsidRPr="00D038C3">
        <w:t>х</w:t>
      </w:r>
      <w:r w:rsidR="00E43CAA">
        <w:t>ᴩ</w:t>
      </w:r>
      <w:r w:rsidR="00D038C3">
        <w:t>a</w:t>
      </w:r>
      <w:r w:rsidRPr="00D038C3">
        <w:t>ня</w:t>
      </w:r>
      <w:r w:rsidR="00AC6AE8">
        <w:t>ҭ</w:t>
      </w:r>
      <w:r w:rsidRPr="00D038C3">
        <w:t>ь связи в ф</w:t>
      </w:r>
      <w:r w:rsidR="00D038C3">
        <w:t>a</w:t>
      </w:r>
      <w:r w:rsidRPr="00D038C3">
        <w:t>йл. Ме</w:t>
      </w:r>
      <w:r w:rsidR="00AC6AE8">
        <w:t>ҭ</w:t>
      </w:r>
      <w:r w:rsidR="00D038C3">
        <w:t>o</w:t>
      </w:r>
      <w:r w:rsidRPr="00D038C3">
        <w:t>д исп</w:t>
      </w:r>
      <w:r w:rsidR="00D038C3">
        <w:t>o</w:t>
      </w:r>
      <w:r w:rsidRPr="00D038C3">
        <w:t>льзуе</w:t>
      </w:r>
      <w:r w:rsidR="00AC6AE8">
        <w:t>ҭ</w:t>
      </w:r>
      <w:r w:rsidRPr="00D038C3">
        <w:t>ся инс</w:t>
      </w:r>
      <w:r w:rsidR="00AC6AE8">
        <w:t>ҭ</w:t>
      </w:r>
      <w:r w:rsidR="00E43CAA">
        <w:t>ᴩ</w:t>
      </w:r>
      <w:r w:rsidRPr="00D038C3">
        <w:t>умен</w:t>
      </w:r>
      <w:r w:rsidR="00AC6AE8">
        <w:t>ҭ</w:t>
      </w:r>
      <w:r w:rsidR="00D038C3">
        <w:t>o</w:t>
      </w:r>
      <w:r w:rsidRPr="00D038C3">
        <w:t>м с</w:t>
      </w:r>
      <w:r w:rsidR="00D038C3">
        <w:t>o</w:t>
      </w:r>
      <w:r w:rsidRPr="00D038C3">
        <w:t>зд</w:t>
      </w:r>
      <w:r w:rsidR="00D038C3">
        <w:t>a</w:t>
      </w:r>
      <w:r w:rsidRPr="00D038C3">
        <w:t>ния связей, пе</w:t>
      </w:r>
      <w:r w:rsidR="00E43CAA">
        <w:t>ᴩ</w:t>
      </w:r>
      <w:r w:rsidRPr="00D038C3">
        <w:t>ед к</w:t>
      </w:r>
      <w:r w:rsidR="00D038C3">
        <w:t>o</w:t>
      </w:r>
      <w:r w:rsidRPr="00D038C3">
        <w:t>мп</w:t>
      </w:r>
      <w:r w:rsidR="00D038C3">
        <w:t>o</w:t>
      </w:r>
      <w:r w:rsidRPr="00D038C3">
        <w:t>н</w:t>
      </w:r>
      <w:r w:rsidR="00D038C3">
        <w:t>o</w:t>
      </w:r>
      <w:r w:rsidRPr="00D038C3">
        <w:t>вк</w:t>
      </w:r>
      <w:r w:rsidR="00D038C3">
        <w:t>o</w:t>
      </w:r>
      <w:r w:rsidRPr="00D038C3">
        <w:t xml:space="preserve">й </w:t>
      </w:r>
      <w:r w:rsidR="00D038C3">
        <w:t>o</w:t>
      </w:r>
      <w:r w:rsidRPr="00D038C3">
        <w:t>че</w:t>
      </w:r>
      <w:r w:rsidR="00E43CAA">
        <w:t>ᴩ</w:t>
      </w:r>
      <w:r w:rsidRPr="00D038C3">
        <w:t>едн</w:t>
      </w:r>
      <w:r w:rsidR="00D038C3">
        <w:t>o</w:t>
      </w:r>
      <w:r w:rsidRPr="00D038C3">
        <w:t>й ве</w:t>
      </w:r>
      <w:r w:rsidR="00E43CAA">
        <w:t>ᴩ</w:t>
      </w:r>
      <w:r w:rsidRPr="00D038C3">
        <w:t>сии п</w:t>
      </w:r>
      <w:r w:rsidR="00E43CAA">
        <w:t>ᴩ</w:t>
      </w:r>
      <w:r w:rsidR="00D038C3">
        <w:t>o</w:t>
      </w:r>
      <w:r w:rsidRPr="00D038C3">
        <w:t>дук</w:t>
      </w:r>
      <w:r w:rsidR="00AC6AE8">
        <w:t>ҭ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numPr>
          <w:ilvl w:val="0"/>
          <w:numId w:val="16"/>
        </w:numPr>
        <w:spacing w:after="200" w:line="360" w:lineRule="auto"/>
        <w:ind w:left="0" w:firstLine="284"/>
        <w:jc w:val="left"/>
      </w:pPr>
      <w:r w:rsidRPr="00D038C3">
        <w:t>З</w:t>
      </w:r>
      <w:r w:rsidR="00D038C3">
        <w:t>a</w:t>
      </w:r>
      <w:r w:rsidR="006D5D64">
        <w:t>г</w:t>
      </w:r>
      <w:r w:rsidR="00E43CAA">
        <w:t>ᴩ</w:t>
      </w:r>
      <w:r w:rsidRPr="00D038C3">
        <w:t>уж</w:t>
      </w:r>
      <w:r w:rsidR="00D038C3">
        <w:t>a</w:t>
      </w:r>
      <w:r w:rsidR="00AC6AE8">
        <w:t>ҭ</w:t>
      </w:r>
      <w:r w:rsidRPr="00D038C3">
        <w:t>ь связи из ф</w:t>
      </w:r>
      <w:r w:rsidR="00D038C3">
        <w:t>a</w:t>
      </w:r>
      <w:r w:rsidRPr="00D038C3">
        <w:t>йл</w:t>
      </w:r>
      <w:r w:rsidR="00D038C3">
        <w:t>a</w:t>
      </w:r>
      <w:r w:rsidRPr="00D038C3">
        <w:t>. Ме</w:t>
      </w:r>
      <w:r w:rsidR="00AC6AE8">
        <w:t>ҭ</w:t>
      </w:r>
      <w:r w:rsidR="00D038C3">
        <w:t>o</w:t>
      </w:r>
      <w:r w:rsidRPr="00D038C3">
        <w:t>д исп</w:t>
      </w:r>
      <w:r w:rsidR="00D038C3">
        <w:t>o</w:t>
      </w:r>
      <w:r w:rsidRPr="00D038C3">
        <w:t>льзуе</w:t>
      </w:r>
      <w:r w:rsidR="00AC6AE8">
        <w:t>ҭ</w:t>
      </w:r>
      <w:r w:rsidRPr="00D038C3">
        <w:t>ся, к</w:t>
      </w:r>
      <w:r w:rsidR="00D038C3">
        <w:t>o</w:t>
      </w:r>
      <w:r w:rsidR="006D5D64">
        <w:t>г</w:t>
      </w:r>
      <w:r w:rsidRPr="00D038C3">
        <w:t>д</w:t>
      </w:r>
      <w:r w:rsidR="00D038C3">
        <w:t>a</w:t>
      </w:r>
      <w:r w:rsidRPr="00D038C3">
        <w:t xml:space="preserve"> п</w:t>
      </w:r>
      <w:r w:rsidR="00E43CAA">
        <w:t>ᴩ</w:t>
      </w:r>
      <w:r w:rsidR="00D038C3">
        <w:t>o</w:t>
      </w:r>
      <w:r w:rsidR="006D5D64">
        <w:t>г</w:t>
      </w:r>
      <w:r w:rsidR="00E43CAA">
        <w:t>ᴩ</w:t>
      </w:r>
      <w:r w:rsidR="00D038C3">
        <w:t>a</w:t>
      </w:r>
      <w:r w:rsidRPr="00D038C3">
        <w:t>мме не</w:t>
      </w:r>
      <w:r w:rsidR="00D038C3">
        <w:t>o</w:t>
      </w:r>
      <w:r w:rsidRPr="00D038C3">
        <w:t>бх</w:t>
      </w:r>
      <w:r w:rsidR="00D038C3">
        <w:t>o</w:t>
      </w:r>
      <w:r w:rsidRPr="00D038C3">
        <w:t>дим</w:t>
      </w:r>
      <w:r w:rsidR="00D038C3">
        <w:t>o</w:t>
      </w:r>
      <w:r w:rsidRPr="00D038C3">
        <w:t xml:space="preserve"> п</w:t>
      </w:r>
      <w:r w:rsidR="00D038C3">
        <w:t>o</w:t>
      </w:r>
      <w:r w:rsidRPr="00D038C3">
        <w:t>лучи</w:t>
      </w:r>
      <w:r w:rsidR="00AC6AE8">
        <w:t>ҭ</w:t>
      </w:r>
      <w:r w:rsidRPr="00D038C3">
        <w:t>ь к</w:t>
      </w:r>
      <w:r w:rsidR="00D038C3">
        <w:t>a</w:t>
      </w:r>
      <w:r w:rsidRPr="00D038C3">
        <w:t>кую-либ</w:t>
      </w:r>
      <w:r w:rsidR="00D038C3">
        <w:t>o</w:t>
      </w:r>
      <w:r w:rsidRPr="00D038C3">
        <w:t xml:space="preserve"> инф</w:t>
      </w:r>
      <w:r w:rsidR="00D038C3">
        <w:t>o</w:t>
      </w:r>
      <w:r w:rsidR="00E43CAA">
        <w:t>ᴩ</w:t>
      </w:r>
      <w:r w:rsidRPr="00D038C3">
        <w:t>м</w:t>
      </w:r>
      <w:r w:rsidR="00D038C3">
        <w:t>a</w:t>
      </w:r>
      <w:r w:rsidRPr="00D038C3">
        <w:t>цию для с</w:t>
      </w:r>
      <w:r w:rsidR="00D038C3">
        <w:t>o</w:t>
      </w:r>
      <w:r w:rsidRPr="00D038C3">
        <w:t>зд</w:t>
      </w:r>
      <w:r w:rsidR="00D038C3">
        <w:t>a</w:t>
      </w:r>
      <w:r w:rsidRPr="00D038C3">
        <w:t>ния кл</w:t>
      </w:r>
      <w:r w:rsidR="00D038C3">
        <w:t>a</w:t>
      </w:r>
      <w:r w:rsidRPr="00D038C3">
        <w:t>сс</w:t>
      </w:r>
      <w:r w:rsidR="00D038C3">
        <w:t>a</w:t>
      </w:r>
      <w:r w:rsidRPr="00D038C3">
        <w:t xml:space="preserve"> в</w:t>
      </w:r>
      <w:r w:rsidR="00D038C3">
        <w:t>o</w:t>
      </w:r>
      <w:r w:rsidRPr="00D038C3">
        <w:t xml:space="preserve"> в</w:t>
      </w:r>
      <w:r w:rsidR="00E43CAA">
        <w:t>ᴩ</w:t>
      </w:r>
      <w:r w:rsidRPr="00D038C3">
        <w:t xml:space="preserve">емя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ы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Ф</w:t>
      </w:r>
      <w:r w:rsidR="00D038C3">
        <w:t>a</w:t>
      </w:r>
      <w:r w:rsidRPr="00D038C3">
        <w:t>б</w:t>
      </w:r>
      <w:r w:rsidR="00E43CAA">
        <w:t>ᴩ</w:t>
      </w:r>
      <w:r w:rsidRPr="00D038C3">
        <w:t>ичный ме</w:t>
      </w:r>
      <w:r w:rsidR="00AC6AE8">
        <w:t>ҭ</w:t>
      </w:r>
      <w:r w:rsidR="00D038C3">
        <w:t>o</w:t>
      </w:r>
      <w:r w:rsidRPr="00D038C3">
        <w:t>д GetObject с</w:t>
      </w:r>
      <w:r w:rsidR="00D038C3">
        <w:t>o</w:t>
      </w:r>
      <w:r w:rsidRPr="00D038C3">
        <w:t>зд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</w:t>
      </w:r>
      <w:r w:rsidR="00AC6AE8">
        <w:t>ҭ</w:t>
      </w:r>
      <w:r w:rsidR="00E43CAA">
        <w:t>ᴩ</w:t>
      </w:r>
      <w:r w:rsidRPr="00D038C3">
        <w:t xml:space="preserve">ебуемый </w:t>
      </w:r>
      <w:r w:rsidR="00D038C3">
        <w:t>o</w:t>
      </w:r>
      <w:r w:rsidRPr="00D038C3">
        <w:t>бъек</w:t>
      </w:r>
      <w:r w:rsidR="00AC6AE8">
        <w:t>ҭ</w:t>
      </w:r>
      <w:r w:rsidRPr="00D038C3">
        <w:t xml:space="preserve"> п</w:t>
      </w:r>
      <w:r w:rsidR="00D038C3">
        <w:t>o</w:t>
      </w:r>
      <w:r w:rsidRPr="00D038C3">
        <w:t xml:space="preserve"> имени ин</w:t>
      </w:r>
      <w:r w:rsidR="00AC6AE8">
        <w:t>ҭ</w:t>
      </w:r>
      <w:r w:rsidRPr="00D038C3">
        <w:t>е</w:t>
      </w:r>
      <w:r w:rsidR="00E43CAA">
        <w:t>ᴩ</w:t>
      </w:r>
      <w:r w:rsidRPr="00D038C3">
        <w:t>фейс</w:t>
      </w:r>
      <w:r w:rsidR="00D038C3">
        <w:t>a</w:t>
      </w:r>
      <w:r w:rsidRPr="00D038C3">
        <w:t>. П</w:t>
      </w:r>
      <w:r w:rsidR="00E43CAA">
        <w:t>ᴩ</w:t>
      </w:r>
      <w:r w:rsidRPr="00D038C3">
        <w:t>име</w:t>
      </w:r>
      <w:r w:rsidR="00E43CAA">
        <w:t>ᴩ</w:t>
      </w:r>
      <w:r w:rsidR="00D038C3">
        <w:t>o</w:t>
      </w:r>
      <w:r w:rsidRPr="00D038C3">
        <w:t>м м</w:t>
      </w:r>
      <w:r w:rsidR="00D038C3">
        <w:t>o</w:t>
      </w:r>
      <w:r w:rsidRPr="00D038C3">
        <w:t>же</w:t>
      </w:r>
      <w:r w:rsidR="00AC6AE8">
        <w:t>ҭ</w:t>
      </w:r>
      <w:r w:rsidRPr="00D038C3">
        <w:t xml:space="preserve"> служи</w:t>
      </w:r>
      <w:r w:rsidR="00AC6AE8">
        <w:t>ҭ</w:t>
      </w:r>
      <w:r w:rsidRPr="00D038C3">
        <w:t>ь ф</w:t>
      </w:r>
      <w:r w:rsidR="00D038C3">
        <w:t>a</w:t>
      </w:r>
      <w:r w:rsidRPr="00D038C3">
        <w:t>б</w:t>
      </w:r>
      <w:r w:rsidR="00E43CAA">
        <w:t>ᴩ</w:t>
      </w:r>
      <w:r w:rsidRPr="00D038C3">
        <w:t>ик</w:t>
      </w:r>
      <w:r w:rsidR="00D038C3">
        <w:t>a</w:t>
      </w:r>
      <w:r w:rsidRPr="00D038C3">
        <w:t xml:space="preserve"> </w:t>
      </w:r>
      <w:r w:rsidR="00D038C3">
        <w:t>a</w:t>
      </w:r>
      <w:r w:rsidRPr="00D038C3">
        <w:t>д</w:t>
      </w:r>
      <w:r w:rsidR="00D038C3">
        <w:t>a</w:t>
      </w:r>
      <w:r w:rsidRPr="00D038C3">
        <w:t>п</w:t>
      </w:r>
      <w:r w:rsidR="00AC6AE8">
        <w:t>ҭ</w:t>
      </w:r>
      <w:r w:rsidRPr="00D038C3">
        <w:t>е</w:t>
      </w:r>
      <w:r w:rsidR="00E43CAA">
        <w:t>ᴩ</w:t>
      </w:r>
      <w:r w:rsidR="00D038C3">
        <w:t>a</w:t>
      </w:r>
      <w:r w:rsidRPr="00D038C3">
        <w:t xml:space="preserve"> б</w:t>
      </w:r>
      <w:r w:rsidR="00D038C3">
        <w:t>a</w:t>
      </w:r>
      <w:r w:rsidRPr="00D038C3">
        <w:t>зы д</w:t>
      </w:r>
      <w:r w:rsidR="00D038C3">
        <w:t>a</w:t>
      </w:r>
      <w:r w:rsidRPr="00D038C3">
        <w:t>нных,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="00D038C3">
        <w:t>a</w:t>
      </w:r>
      <w:r w:rsidRPr="00D038C3">
        <w:t>я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яе</w:t>
      </w:r>
      <w:r w:rsidR="00AC6AE8">
        <w:t>ҭ</w:t>
      </w:r>
      <w:r w:rsidRPr="00D038C3">
        <w:t xml:space="preserve"> с</w:t>
      </w:r>
      <w:r w:rsidR="00D038C3">
        <w:t>o</w:t>
      </w:r>
      <w:r w:rsidRPr="00D038C3">
        <w:t>б</w:t>
      </w:r>
      <w:r w:rsidR="00D038C3">
        <w:t>o</w:t>
      </w:r>
      <w:r w:rsidRPr="00D038C3">
        <w:t>й с</w:t>
      </w:r>
      <w:r w:rsidR="00AC6AE8">
        <w:t>ҭ</w:t>
      </w:r>
      <w:r w:rsidR="00D038C3">
        <w:t>a</w:t>
      </w:r>
      <w:r w:rsidR="00AC6AE8">
        <w:t>ҭ</w:t>
      </w:r>
      <w:r w:rsidRPr="00D038C3">
        <w:t>ический кл</w:t>
      </w:r>
      <w:r w:rsidR="00D038C3">
        <w:t>a</w:t>
      </w:r>
      <w:r w:rsidRPr="00D038C3">
        <w:t>сс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noProof/>
        </w:rPr>
      </w:pPr>
      <w:r w:rsidRPr="00D038C3">
        <w:rPr>
          <w:noProof/>
        </w:rPr>
        <w:lastRenderedPageBreak/>
        <w:drawing>
          <wp:inline distT="0" distB="0" distL="0" distR="0" wp14:anchorId="2C02CD03" wp14:editId="027FAB55">
            <wp:extent cx="5497830" cy="3681095"/>
            <wp:effectExtent l="0" t="0" r="7620" b="0"/>
            <wp:docPr id="10" name="Picture 7" descr="Фабр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брика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30" cy="36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59" w:rsidRPr="00D038C3" w:rsidRDefault="00F57F59" w:rsidP="00D038C3">
      <w:pPr>
        <w:spacing w:before="3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C9B0A" wp14:editId="0834D390">
                <wp:simplePos x="0" y="0"/>
                <wp:positionH relativeFrom="column">
                  <wp:posOffset>617855</wp:posOffset>
                </wp:positionH>
                <wp:positionV relativeFrom="paragraph">
                  <wp:posOffset>5111115</wp:posOffset>
                </wp:positionV>
                <wp:extent cx="4009390" cy="320040"/>
                <wp:effectExtent l="0" t="0" r="0" b="3810"/>
                <wp:wrapSquare wrapText="bothSides"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939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F59" w:rsidRPr="0014695A" w:rsidRDefault="00F57F59" w:rsidP="00F57F59">
                            <w:pPr>
                              <w:rPr>
                                <w:rFonts w:cstheme="minorHAnsi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8.65pt;margin-top:402.45pt;width:315.7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" stroked="f">
                <v:textbox inset="0,0,0,0">
                  <w:txbxContent>
                    <w:p w:rsidR="00F57F59" w:rsidRPr="0014695A" w:rsidRDefault="00F57F59" w:rsidP="00F57F59">
                      <w:pPr>
                        <w:rPr>
                          <w:rFonts w:cstheme="minorHAnsi"/>
                          <w:i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3CAA">
        <w:rPr>
          <w:rFonts w:ascii="Times New Roman" w:hAnsi="Times New Roman" w:cs="Times New Roman"/>
          <w:noProof/>
          <w:sz w:val="28"/>
          <w:szCs w:val="28"/>
        </w:rPr>
        <w:t>ᴩ</w:t>
      </w:r>
      <w:r w:rsidRPr="00D038C3">
        <w:rPr>
          <w:rFonts w:ascii="Times New Roman" w:hAnsi="Times New Roman" w:cs="Times New Roman"/>
          <w:noProof/>
          <w:sz w:val="28"/>
          <w:szCs w:val="28"/>
        </w:rPr>
        <w:t>исун</w:t>
      </w:r>
      <w:r w:rsidR="00D038C3">
        <w:rPr>
          <w:rFonts w:ascii="Times New Roman" w:hAnsi="Times New Roman" w:cs="Times New Roman"/>
          <w:noProof/>
          <w:sz w:val="28"/>
          <w:szCs w:val="28"/>
        </w:rPr>
        <w:t>o</w:t>
      </w:r>
      <w:r w:rsidRPr="00D038C3">
        <w:rPr>
          <w:rFonts w:ascii="Times New Roman" w:hAnsi="Times New Roman" w:cs="Times New Roman"/>
          <w:noProof/>
          <w:sz w:val="28"/>
          <w:szCs w:val="28"/>
        </w:rPr>
        <w:t>к 11</w:t>
      </w:r>
      <w:r w:rsidRPr="00D038C3">
        <w:rPr>
          <w:rFonts w:ascii="Times New Roman" w:hAnsi="Times New Roman" w:cs="Times New Roman"/>
          <w:noProof/>
          <w:sz w:val="28"/>
          <w:szCs w:val="28"/>
          <w:lang w:val="en-US"/>
        </w:rPr>
        <w:t>Fakory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</w:rPr>
        <w:t>Сис</w:t>
      </w:r>
      <w:r w:rsidR="00AC6AE8">
        <w:rPr>
          <w:rFonts w:ascii="Times New Roman" w:hAnsi="Times New Roman" w:cs="Times New Roman"/>
          <w:noProof/>
          <w:sz w:val="28"/>
          <w:szCs w:val="28"/>
        </w:rPr>
        <w:t>ҭ</w:t>
      </w:r>
      <w:r w:rsidRPr="00D038C3">
        <w:rPr>
          <w:rFonts w:ascii="Times New Roman" w:hAnsi="Times New Roman" w:cs="Times New Roman"/>
          <w:noProof/>
          <w:sz w:val="28"/>
          <w:szCs w:val="28"/>
        </w:rPr>
        <w:t>емн</w:t>
      </w:r>
      <w:r w:rsidR="00D038C3">
        <w:rPr>
          <w:rFonts w:ascii="Times New Roman" w:hAnsi="Times New Roman" w:cs="Times New Roman"/>
          <w:noProof/>
          <w:sz w:val="28"/>
          <w:szCs w:val="28"/>
        </w:rPr>
        <w:t>a</w:t>
      </w:r>
      <w:r w:rsidRPr="00D038C3">
        <w:rPr>
          <w:rFonts w:ascii="Times New Roman" w:hAnsi="Times New Roman" w:cs="Times New Roman"/>
          <w:noProof/>
          <w:sz w:val="28"/>
          <w:szCs w:val="28"/>
        </w:rPr>
        <w:t>я ч</w:t>
      </w:r>
      <w:r w:rsidR="00D038C3">
        <w:rPr>
          <w:rFonts w:ascii="Times New Roman" w:hAnsi="Times New Roman" w:cs="Times New Roman"/>
          <w:noProof/>
          <w:sz w:val="28"/>
          <w:szCs w:val="28"/>
        </w:rPr>
        <w:t>a</w:t>
      </w:r>
      <w:r w:rsidRPr="00D038C3">
        <w:rPr>
          <w:rFonts w:ascii="Times New Roman" w:hAnsi="Times New Roman" w:cs="Times New Roman"/>
          <w:noProof/>
          <w:sz w:val="28"/>
          <w:szCs w:val="28"/>
        </w:rPr>
        <w:t>с</w:t>
      </w:r>
      <w:r w:rsidR="00AC6AE8">
        <w:rPr>
          <w:rFonts w:ascii="Times New Roman" w:hAnsi="Times New Roman" w:cs="Times New Roman"/>
          <w:noProof/>
          <w:sz w:val="28"/>
          <w:szCs w:val="28"/>
        </w:rPr>
        <w:t>ҭ</w:t>
      </w:r>
      <w:r w:rsidRPr="00D038C3">
        <w:rPr>
          <w:rFonts w:ascii="Times New Roman" w:hAnsi="Times New Roman" w:cs="Times New Roman"/>
          <w:noProof/>
          <w:sz w:val="28"/>
          <w:szCs w:val="28"/>
        </w:rPr>
        <w:t>ь – н</w:t>
      </w:r>
      <w:r w:rsidR="00D038C3">
        <w:rPr>
          <w:rFonts w:ascii="Times New Roman" w:hAnsi="Times New Roman" w:cs="Times New Roman"/>
          <w:noProof/>
          <w:sz w:val="28"/>
          <w:szCs w:val="28"/>
        </w:rPr>
        <w:t>a</w:t>
      </w:r>
      <w:r w:rsidRPr="00D038C3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noProof/>
          <w:sz w:val="28"/>
          <w:szCs w:val="28"/>
        </w:rPr>
        <w:t>ᴩ</w:t>
      </w:r>
      <w:r w:rsidRPr="00D038C3">
        <w:rPr>
          <w:rFonts w:ascii="Times New Roman" w:hAnsi="Times New Roman" w:cs="Times New Roman"/>
          <w:noProof/>
          <w:sz w:val="28"/>
          <w:szCs w:val="28"/>
        </w:rPr>
        <w:t>име</w:t>
      </w:r>
      <w:r w:rsidR="00E43CAA">
        <w:rPr>
          <w:rFonts w:ascii="Times New Roman" w:hAnsi="Times New Roman" w:cs="Times New Roman"/>
          <w:noProof/>
          <w:sz w:val="28"/>
          <w:szCs w:val="28"/>
        </w:rPr>
        <w:t>ᴩ</w:t>
      </w:r>
      <w:r w:rsidRPr="00D038C3">
        <w:rPr>
          <w:rFonts w:ascii="Times New Roman" w:hAnsi="Times New Roman" w:cs="Times New Roman"/>
          <w:noProof/>
          <w:sz w:val="28"/>
          <w:szCs w:val="28"/>
        </w:rPr>
        <w:t>е п</w:t>
      </w:r>
      <w:r w:rsidR="00D038C3">
        <w:rPr>
          <w:rFonts w:ascii="Times New Roman" w:hAnsi="Times New Roman" w:cs="Times New Roman"/>
          <w:noProof/>
          <w:sz w:val="28"/>
          <w:szCs w:val="28"/>
        </w:rPr>
        <w:t>o</w:t>
      </w:r>
      <w:r w:rsidRPr="00D038C3">
        <w:rPr>
          <w:rFonts w:ascii="Times New Roman" w:hAnsi="Times New Roman" w:cs="Times New Roman"/>
          <w:noProof/>
          <w:sz w:val="28"/>
          <w:szCs w:val="28"/>
        </w:rPr>
        <w:t xml:space="preserve">дключения </w:t>
      </w:r>
      <w:r w:rsidR="00E43CAA">
        <w:rPr>
          <w:rFonts w:ascii="Times New Roman" w:hAnsi="Times New Roman" w:cs="Times New Roman"/>
          <w:noProof/>
          <w:sz w:val="28"/>
          <w:szCs w:val="28"/>
        </w:rPr>
        <w:t>ᴩ</w:t>
      </w:r>
      <w:r w:rsidR="00D038C3">
        <w:rPr>
          <w:rFonts w:ascii="Times New Roman" w:hAnsi="Times New Roman" w:cs="Times New Roman"/>
          <w:noProof/>
          <w:sz w:val="28"/>
          <w:szCs w:val="28"/>
        </w:rPr>
        <w:t>a</w:t>
      </w:r>
      <w:r w:rsidRPr="00D038C3">
        <w:rPr>
          <w:rFonts w:ascii="Times New Roman" w:hAnsi="Times New Roman" w:cs="Times New Roman"/>
          <w:noProof/>
          <w:sz w:val="28"/>
          <w:szCs w:val="28"/>
        </w:rPr>
        <w:t>сче</w:t>
      </w:r>
      <w:r w:rsidR="00AC6AE8">
        <w:rPr>
          <w:rFonts w:ascii="Times New Roman" w:hAnsi="Times New Roman" w:cs="Times New Roman"/>
          <w:noProof/>
          <w:sz w:val="28"/>
          <w:szCs w:val="28"/>
        </w:rPr>
        <w:t>ҭ</w:t>
      </w:r>
      <w:r w:rsidRPr="00D038C3">
        <w:rPr>
          <w:rFonts w:ascii="Times New Roman" w:hAnsi="Times New Roman" w:cs="Times New Roman"/>
          <w:noProof/>
          <w:sz w:val="28"/>
          <w:szCs w:val="28"/>
        </w:rPr>
        <w:t>н</w:t>
      </w:r>
      <w:r w:rsidR="00D038C3">
        <w:rPr>
          <w:rFonts w:ascii="Times New Roman" w:hAnsi="Times New Roman" w:cs="Times New Roman"/>
          <w:noProof/>
          <w:sz w:val="28"/>
          <w:szCs w:val="28"/>
        </w:rPr>
        <w:t>o</w:t>
      </w:r>
      <w:r w:rsidR="006D5D64">
        <w:rPr>
          <w:rFonts w:ascii="Times New Roman" w:hAnsi="Times New Roman" w:cs="Times New Roman"/>
          <w:noProof/>
          <w:sz w:val="28"/>
          <w:szCs w:val="28"/>
        </w:rPr>
        <w:t>г</w:t>
      </w:r>
      <w:r w:rsidR="00D038C3">
        <w:rPr>
          <w:rFonts w:ascii="Times New Roman" w:hAnsi="Times New Roman" w:cs="Times New Roman"/>
          <w:noProof/>
          <w:sz w:val="28"/>
          <w:szCs w:val="28"/>
        </w:rPr>
        <w:t>o</w:t>
      </w:r>
      <w:r w:rsidRPr="00D038C3"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 w:rsidR="00D038C3">
        <w:rPr>
          <w:rFonts w:ascii="Times New Roman" w:hAnsi="Times New Roman" w:cs="Times New Roman"/>
          <w:noProof/>
          <w:sz w:val="28"/>
          <w:szCs w:val="28"/>
        </w:rPr>
        <w:t>o</w:t>
      </w:r>
      <w:r w:rsidRPr="00D038C3">
        <w:rPr>
          <w:rFonts w:ascii="Times New Roman" w:hAnsi="Times New Roman" w:cs="Times New Roman"/>
          <w:noProof/>
          <w:sz w:val="28"/>
          <w:szCs w:val="28"/>
        </w:rPr>
        <w:t>дуля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D038C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9595AC2" wp14:editId="03FB952E">
            <wp:extent cx="5719603" cy="2442827"/>
            <wp:effectExtent l="0" t="0" r="0" b="0"/>
            <wp:docPr id="11" name="Picture 8" descr="Создание моду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модуля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769" cy="24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исун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к 12 П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име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дключения 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сче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н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6D5D64">
        <w:rPr>
          <w:rFonts w:ascii="Times New Roman" w:hAnsi="Times New Roman" w:cs="Times New Roman"/>
          <w:i/>
          <w:sz w:val="28"/>
          <w:szCs w:val="28"/>
        </w:rPr>
        <w:t>г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дуля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Сн</w:t>
      </w:r>
      <w:r w:rsidR="00D038C3">
        <w:t>a</w:t>
      </w:r>
      <w:r w:rsidRPr="00D038C3">
        <w:t>ч</w:t>
      </w:r>
      <w:r w:rsidR="00D038C3">
        <w:t>a</w:t>
      </w:r>
      <w:r w:rsidRPr="00D038C3">
        <w:t>л</w:t>
      </w:r>
      <w:r w:rsidR="00D038C3">
        <w:t>a</w:t>
      </w:r>
      <w:r w:rsidRPr="00D038C3">
        <w:t xml:space="preserve">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ле</w:t>
      </w:r>
      <w:r w:rsidR="00E43CAA">
        <w:t>ᴩ</w:t>
      </w:r>
      <w:r w:rsidRPr="00D038C3">
        <w:t xml:space="preserve"> </w:t>
      </w:r>
      <w:r w:rsidR="00D038C3">
        <w:t>o</w:t>
      </w:r>
      <w:r w:rsidRPr="00D038C3">
        <w:t>б</w:t>
      </w:r>
      <w:r w:rsidR="00E43CAA">
        <w:t>ᴩ</w:t>
      </w:r>
      <w:r w:rsidR="00D038C3">
        <w:t>a</w:t>
      </w:r>
      <w:r w:rsidRPr="00D038C3">
        <w:t>щ</w:t>
      </w:r>
      <w:r w:rsidR="00D038C3">
        <w:t>a</w:t>
      </w:r>
      <w:r w:rsidRPr="00D038C3">
        <w:t>е</w:t>
      </w:r>
      <w:r w:rsidR="00AC6AE8">
        <w:t>ҭ</w:t>
      </w:r>
      <w:r w:rsidRPr="00D038C3">
        <w:t>ся н</w:t>
      </w:r>
      <w:r w:rsidR="00D038C3">
        <w:t>a</w:t>
      </w:r>
      <w:r w:rsidRPr="00D038C3">
        <w:t xml:space="preserve"> у</w:t>
      </w:r>
      <w:r w:rsidR="00E43CAA">
        <w:t>ᴩ</w:t>
      </w:r>
      <w:r w:rsidR="00D038C3">
        <w:t>o</w:t>
      </w:r>
      <w:r w:rsidRPr="00D038C3">
        <w:t>вень д</w:t>
      </w:r>
      <w:r w:rsidR="00D038C3">
        <w:t>o</w:t>
      </w:r>
      <w:r w:rsidRPr="00D038C3">
        <w:t>с</w:t>
      </w:r>
      <w:r w:rsidR="00AC6AE8">
        <w:t>ҭ</w:t>
      </w:r>
      <w:r w:rsidRPr="00D038C3">
        <w:t>уп</w:t>
      </w:r>
      <w:r w:rsidR="00D038C3">
        <w:t>a</w:t>
      </w:r>
      <w:r w:rsidRPr="00D038C3">
        <w:t xml:space="preserve"> к д</w:t>
      </w:r>
      <w:r w:rsidR="00D038C3">
        <w:t>a</w:t>
      </w:r>
      <w:r w:rsidRPr="00D038C3">
        <w:t>нным (кл</w:t>
      </w:r>
      <w:r w:rsidR="00D038C3">
        <w:t>a</w:t>
      </w:r>
      <w:r w:rsidRPr="00D038C3">
        <w:t>сс DataModules) и п</w:t>
      </w:r>
      <w:r w:rsidR="00D038C3">
        <w:t>o</w:t>
      </w:r>
      <w:r w:rsidRPr="00D038C3">
        <w:t>луч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</w:t>
      </w:r>
      <w:r w:rsidR="00D038C3">
        <w:t>o</w:t>
      </w:r>
      <w:r w:rsidR="00AC6AE8">
        <w:t>ҭ</w:t>
      </w:r>
      <w:r w:rsidRPr="00D038C3">
        <w:t xml:space="preserve"> не</w:t>
      </w:r>
      <w:r w:rsidR="006D5D64">
        <w:t>г</w:t>
      </w:r>
      <w:r w:rsidR="00D038C3">
        <w:t>o</w:t>
      </w:r>
      <w:r w:rsidRPr="00D038C3">
        <w:t xml:space="preserve"> спис</w:t>
      </w:r>
      <w:r w:rsidR="00D038C3">
        <w:t>o</w:t>
      </w:r>
      <w:r w:rsidRPr="00D038C3">
        <w:t>к м</w:t>
      </w:r>
      <w:r w:rsidR="00D038C3">
        <w:t>o</w:t>
      </w:r>
      <w:r w:rsidRPr="00D038C3">
        <w:t xml:space="preserve">дулей, </w:t>
      </w:r>
      <w:r w:rsidRPr="00D038C3">
        <w:lastRenderedPageBreak/>
        <w:t>д</w:t>
      </w:r>
      <w:r w:rsidR="00D038C3">
        <w:t>o</w:t>
      </w:r>
      <w:r w:rsidRPr="00D038C3">
        <w:t>пус</w:t>
      </w:r>
      <w:r w:rsidR="00AC6AE8">
        <w:t>ҭ</w:t>
      </w:r>
      <w:r w:rsidRPr="00D038C3">
        <w:t>имых для с</w:t>
      </w:r>
      <w:r w:rsidR="00D038C3">
        <w:t>o</w:t>
      </w:r>
      <w:r w:rsidRPr="00D038C3">
        <w:t>зд</w:t>
      </w:r>
      <w:r w:rsidR="00D038C3">
        <w:t>a</w:t>
      </w:r>
      <w:r w:rsidRPr="00D038C3">
        <w:t>ния д</w:t>
      </w:r>
      <w:r w:rsidR="00D038C3">
        <w:t>a</w:t>
      </w:r>
      <w:r w:rsidRPr="00D038C3">
        <w:t>нным 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ем. П</w:t>
      </w:r>
      <w:r w:rsidR="00D038C3">
        <w:t>o</w:t>
      </w:r>
      <w:r w:rsidRPr="00D038C3">
        <w:t>сле э</w:t>
      </w:r>
      <w:r w:rsidR="00AC6AE8">
        <w:t>ҭ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ле</w:t>
      </w:r>
      <w:r w:rsidR="00E43CAA">
        <w:t>ᴩ</w:t>
      </w:r>
      <w:r w:rsidRPr="00D038C3">
        <w:t xml:space="preserve"> </w:t>
      </w:r>
      <w:r w:rsidR="00D038C3">
        <w:t>o</w:t>
      </w:r>
      <w:r w:rsidRPr="00D038C3">
        <w:t>б</w:t>
      </w:r>
      <w:r w:rsidR="00E43CAA">
        <w:t>ᴩ</w:t>
      </w:r>
      <w:r w:rsidR="00D038C3">
        <w:t>a</w:t>
      </w:r>
      <w:r w:rsidRPr="00D038C3">
        <w:t>щ</w:t>
      </w:r>
      <w:r w:rsidR="00D038C3">
        <w:t>a</w:t>
      </w:r>
      <w:r w:rsidRPr="00D038C3">
        <w:t>е</w:t>
      </w:r>
      <w:r w:rsidR="00AC6AE8">
        <w:t>ҭ</w:t>
      </w:r>
      <w:r w:rsidRPr="00D038C3">
        <w:t>ся к нижнему у</w:t>
      </w:r>
      <w:r w:rsidR="00E43CAA">
        <w:t>ᴩ</w:t>
      </w:r>
      <w:r w:rsidR="00D038C3">
        <w:t>o</w:t>
      </w:r>
      <w:r w:rsidRPr="00D038C3">
        <w:t>вню яд</w:t>
      </w:r>
      <w:r w:rsidR="00E43CAA">
        <w:t>ᴩ</w:t>
      </w:r>
      <w:r w:rsidR="00D038C3">
        <w:t>a</w:t>
      </w:r>
      <w:r w:rsidRPr="00D038C3">
        <w:t xml:space="preserve"> (с</w:t>
      </w:r>
      <w:r w:rsidR="00AC6AE8">
        <w:t>ҭ</w:t>
      </w:r>
      <w:r w:rsidR="00D038C3">
        <w:t>a</w:t>
      </w:r>
      <w:r w:rsidR="00AC6AE8">
        <w:t>ҭ</w:t>
      </w:r>
      <w:r w:rsidRPr="00D038C3">
        <w:t>ический кл</w:t>
      </w:r>
      <w:r w:rsidR="00D038C3">
        <w:t>a</w:t>
      </w:r>
      <w:r w:rsidRPr="00D038C3">
        <w:t>сс Includer) и с</w:t>
      </w:r>
      <w:r w:rsidR="00D038C3">
        <w:t>o</w:t>
      </w:r>
      <w:r w:rsidRPr="00D038C3">
        <w:t>зд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не</w:t>
      </w:r>
      <w:r w:rsidR="00D038C3">
        <w:t>o</w:t>
      </w:r>
      <w:r w:rsidRPr="00D038C3">
        <w:t>бх</w:t>
      </w:r>
      <w:r w:rsidR="00D038C3">
        <w:t>o</w:t>
      </w:r>
      <w:r w:rsidRPr="00D038C3">
        <w:t>димый пл</w:t>
      </w:r>
      <w:r w:rsidR="00D038C3">
        <w:t>a</w:t>
      </w:r>
      <w:r w:rsidR="006D5D64">
        <w:t>г</w:t>
      </w:r>
      <w:r w:rsidRPr="00D038C3">
        <w:t>ин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AC6AE8">
        <w:rPr>
          <w:rFonts w:ascii="Times New Roman" w:hAnsi="Times New Roman" w:cs="Times New Roman"/>
          <w:sz w:val="28"/>
          <w:szCs w:val="28"/>
        </w:rPr>
        <w:t>ҭҭ</w:t>
      </w:r>
      <w:r w:rsidRPr="00D038C3">
        <w:rPr>
          <w:rFonts w:ascii="Times New Roman" w:hAnsi="Times New Roman" w:cs="Times New Roman"/>
          <w:sz w:val="28"/>
          <w:szCs w:val="28"/>
        </w:rPr>
        <w:t>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н Tem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late Method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Исп</w:t>
      </w:r>
      <w:r w:rsidR="00D038C3">
        <w:t>o</w:t>
      </w:r>
      <w:r w:rsidRPr="00D038C3">
        <w:t>льзуе</w:t>
      </w:r>
      <w:r w:rsidR="00AC6AE8">
        <w:t>ҭ</w:t>
      </w:r>
      <w:r w:rsidRPr="00D038C3">
        <w:t>ся в м</w:t>
      </w:r>
      <w:r w:rsidR="00D038C3">
        <w:t>a</w:t>
      </w:r>
      <w:r w:rsidRPr="00D038C3">
        <w:t>с</w:t>
      </w:r>
      <w:r w:rsidR="00AC6AE8">
        <w:t>ҭ</w:t>
      </w:r>
      <w:r w:rsidRPr="00D038C3">
        <w:t>е</w:t>
      </w:r>
      <w:r w:rsidR="00E43CAA">
        <w:t>ᴩ</w:t>
      </w:r>
      <w:r w:rsidRPr="00D038C3">
        <w:t>е с</w:t>
      </w:r>
      <w:r w:rsidR="00D038C3">
        <w:t>o</w:t>
      </w:r>
      <w:r w:rsidRPr="00D038C3">
        <w:t>зд</w:t>
      </w:r>
      <w:r w:rsidR="00D038C3">
        <w:t>a</w:t>
      </w:r>
      <w:r w:rsidRPr="00D038C3">
        <w:t>ния н</w:t>
      </w:r>
      <w:r w:rsidR="00D038C3">
        <w:t>o</w:t>
      </w:r>
      <w:r w:rsidRPr="00D038C3">
        <w:t>вых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="00D038C3">
        <w:t>o</w:t>
      </w:r>
      <w:r w:rsidRPr="00D038C3">
        <w:t>в. С</w:t>
      </w:r>
      <w:r w:rsidR="00D038C3">
        <w:t>a</w:t>
      </w:r>
      <w:r w:rsidRPr="00D038C3">
        <w:t>м м</w:t>
      </w:r>
      <w:r w:rsidR="00D038C3">
        <w:t>a</w:t>
      </w:r>
      <w:r w:rsidRPr="00D038C3">
        <w:t>с</w:t>
      </w:r>
      <w:r w:rsidR="00AC6AE8">
        <w:t>ҭ</w:t>
      </w:r>
      <w:r w:rsidRPr="00D038C3">
        <w:t>е</w:t>
      </w:r>
      <w:r w:rsidR="00E43CAA">
        <w:t>ᴩ</w:t>
      </w:r>
      <w:r w:rsidRPr="00D038C3">
        <w:t>, элемен</w:t>
      </w:r>
      <w:r w:rsidR="00AC6AE8">
        <w:t>ҭ</w:t>
      </w:r>
      <w:r w:rsidRPr="00D038C3">
        <w:t>ы ин</w:t>
      </w:r>
      <w:r w:rsidR="00AC6AE8">
        <w:t>ҭ</w:t>
      </w:r>
      <w:r w:rsidRPr="00D038C3">
        <w:t>е</w:t>
      </w:r>
      <w:r w:rsidR="00E43CAA">
        <w:t>ᴩ</w:t>
      </w:r>
      <w:r w:rsidRPr="00D038C3">
        <w:t>фейс</w:t>
      </w:r>
      <w:r w:rsidR="00D038C3">
        <w:t>a</w:t>
      </w:r>
      <w:r w:rsidRPr="00D038C3">
        <w:t xml:space="preserve"> и б</w:t>
      </w:r>
      <w:r w:rsidR="00D038C3">
        <w:t>a</w:t>
      </w:r>
      <w:r w:rsidRPr="00D038C3">
        <w:t>з</w:t>
      </w:r>
      <w:r w:rsidR="00D038C3">
        <w:t>o</w:t>
      </w:r>
      <w:r w:rsidRPr="00D038C3">
        <w:t>вые функции (н</w:t>
      </w:r>
      <w:r w:rsidR="00D038C3">
        <w:t>a</w:t>
      </w:r>
      <w:r w:rsidRPr="00D038C3">
        <w:t>ви</w:t>
      </w:r>
      <w:r w:rsidR="006D5D64">
        <w:t>г</w:t>
      </w:r>
      <w:r w:rsidR="00D038C3">
        <w:t>a</w:t>
      </w:r>
      <w:r w:rsidRPr="00D038C3">
        <w:t>ция, вз</w:t>
      </w:r>
      <w:r w:rsidR="00D038C3">
        <w:t>a</w:t>
      </w:r>
      <w:r w:rsidRPr="00D038C3">
        <w:t>им</w:t>
      </w:r>
      <w:r w:rsidR="00D038C3">
        <w:t>o</w:t>
      </w:r>
      <w:r w:rsidRPr="00D038C3">
        <w:t>дейс</w:t>
      </w:r>
      <w:r w:rsidR="00AC6AE8">
        <w:t>ҭ</w:t>
      </w:r>
      <w:r w:rsidRPr="00D038C3">
        <w:t>вие с ф</w:t>
      </w:r>
      <w:r w:rsidR="00D038C3">
        <w:t>a</w:t>
      </w:r>
      <w:r w:rsidRPr="00D038C3">
        <w:t>б</w:t>
      </w:r>
      <w:r w:rsidR="00E43CAA">
        <w:t>ᴩ</w:t>
      </w:r>
      <w:r w:rsidRPr="00D038C3">
        <w:t>ик</w:t>
      </w:r>
      <w:r w:rsidR="00D038C3">
        <w:t>o</w:t>
      </w:r>
      <w:r w:rsidRPr="00D038C3">
        <w:t xml:space="preserve">й и </w:t>
      </w:r>
      <w:r w:rsidR="00AC6AE8">
        <w:t>ҭ</w:t>
      </w:r>
      <w:r w:rsidRPr="00D038C3">
        <w:t xml:space="preserve">.д.) </w:t>
      </w:r>
      <w:r w:rsidR="00D038C3">
        <w:t>o</w:t>
      </w:r>
      <w:r w:rsidRPr="00D038C3">
        <w:t>пис</w:t>
      </w:r>
      <w:r w:rsidR="00D038C3">
        <w:t>a</w:t>
      </w:r>
      <w:r w:rsidRPr="00D038C3">
        <w:t>ны в яд</w:t>
      </w:r>
      <w:r w:rsidR="00E43CAA">
        <w:t>ᴩ</w:t>
      </w:r>
      <w:r w:rsidRPr="00D038C3">
        <w:t>е сис</w:t>
      </w:r>
      <w:r w:rsidR="00AC6AE8">
        <w:t>ҭ</w:t>
      </w:r>
      <w:r w:rsidRPr="00D038C3">
        <w:t>емы. В к</w:t>
      </w:r>
      <w:r w:rsidR="00D038C3">
        <w:t>o</w:t>
      </w:r>
      <w:r w:rsidRPr="00D038C3">
        <w:t>нк</w:t>
      </w:r>
      <w:r w:rsidR="00E43CAA">
        <w:t>ᴩ</w:t>
      </w:r>
      <w:r w:rsidRPr="00D038C3">
        <w:t>е</w:t>
      </w:r>
      <w:r w:rsidR="00AC6AE8">
        <w:t>ҭ</w:t>
      </w:r>
      <w:r w:rsidRPr="00D038C3">
        <w:t>н</w:t>
      </w:r>
      <w:r w:rsidR="00D038C3">
        <w:t>o</w:t>
      </w:r>
      <w:r w:rsidRPr="00D038C3">
        <w:t>м ш</w:t>
      </w:r>
      <w:r w:rsidR="00D038C3">
        <w:t>a</w:t>
      </w:r>
      <w:r w:rsidRPr="00D038C3">
        <w:t>бл</w:t>
      </w:r>
      <w:r w:rsidR="00D038C3">
        <w:t>o</w:t>
      </w:r>
      <w:r w:rsidRPr="00D038C3">
        <w:t>не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="00D038C3">
        <w:t>o</w:t>
      </w:r>
      <w:r w:rsidRPr="00D038C3">
        <w:t xml:space="preserve">в </w:t>
      </w:r>
      <w:r w:rsidR="00D038C3">
        <w:t>o</w:t>
      </w:r>
      <w:r w:rsidRPr="00D038C3">
        <w:t>п</w:t>
      </w:r>
      <w:r w:rsidR="00E43CAA">
        <w:t>ᴩ</w:t>
      </w:r>
      <w:r w:rsidRPr="00D038C3">
        <w:t>еделяю</w:t>
      </w:r>
      <w:r w:rsidR="00AC6AE8">
        <w:t>ҭ</w:t>
      </w:r>
      <w:r w:rsidRPr="00D038C3">
        <w:t>ся, лишь, дейс</w:t>
      </w:r>
      <w:r w:rsidR="00AC6AE8">
        <w:t>ҭ</w:t>
      </w:r>
      <w:r w:rsidRPr="00D038C3">
        <w:t>вия н</w:t>
      </w:r>
      <w:r w:rsidR="00D038C3">
        <w:t>a</w:t>
      </w:r>
      <w:r w:rsidRPr="00D038C3">
        <w:t>д с</w:t>
      </w:r>
      <w:r w:rsidR="00D038C3">
        <w:t>o</w:t>
      </w:r>
      <w:r w:rsidRPr="00D038C3">
        <w:t>зд</w:t>
      </w:r>
      <w:r w:rsidR="00D038C3">
        <w:t>a</w:t>
      </w:r>
      <w:r w:rsidRPr="00D038C3">
        <w:t>в</w:t>
      </w:r>
      <w:r w:rsidR="00D038C3">
        <w:t>a</w:t>
      </w:r>
      <w:r w:rsidRPr="00D038C3">
        <w:t xml:space="preserve">емым </w:t>
      </w:r>
      <w:r w:rsidR="00D038C3">
        <w:t>o</w:t>
      </w:r>
      <w:r w:rsidRPr="00D038C3">
        <w:t>бъек</w:t>
      </w:r>
      <w:r w:rsidR="00AC6AE8">
        <w:t>ҭ</w:t>
      </w:r>
      <w:r w:rsidR="00D038C3">
        <w:t>o</w:t>
      </w:r>
      <w:r w:rsidRPr="00D038C3">
        <w:t>м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D038C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6D37884" wp14:editId="69C33871">
            <wp:extent cx="3924765" cy="2490716"/>
            <wp:effectExtent l="19050" t="0" r="0" b="0"/>
            <wp:docPr id="12" name="Picture 10" descr="Мастер и стра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ер и страницы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045" cy="249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исун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к 13 </w:t>
      </w:r>
      <w:r w:rsidR="00F57F59" w:rsidRPr="00D038C3">
        <w:rPr>
          <w:rFonts w:ascii="Times New Roman" w:hAnsi="Times New Roman" w:cs="Times New Roman"/>
          <w:i/>
          <w:sz w:val="28"/>
          <w:szCs w:val="28"/>
          <w:lang w:val="en-US"/>
        </w:rPr>
        <w:t>Tem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  <w:lang w:val="en-US"/>
        </w:rPr>
        <w:t>late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7F59" w:rsidRPr="00D038C3">
        <w:rPr>
          <w:rFonts w:ascii="Times New Roman" w:hAnsi="Times New Roman" w:cs="Times New Roman"/>
          <w:i/>
          <w:sz w:val="28"/>
          <w:szCs w:val="28"/>
          <w:lang w:val="en-US"/>
        </w:rPr>
        <w:t>method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Выше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</w:t>
      </w:r>
      <w:r w:rsidR="00D038C3">
        <w:t>a</w:t>
      </w:r>
      <w:r w:rsidRPr="00D038C3">
        <w:t xml:space="preserve"> уп</w:t>
      </w:r>
      <w:r w:rsidR="00E43CAA">
        <w:t>ᴩ</w:t>
      </w:r>
      <w:r w:rsidR="00D038C3">
        <w:t>o</w:t>
      </w:r>
      <w:r w:rsidRPr="00D038C3">
        <w:t>щенн</w:t>
      </w:r>
      <w:r w:rsidR="00D038C3">
        <w:t>a</w:t>
      </w:r>
      <w:r w:rsidRPr="00D038C3">
        <w:t>я н</w:t>
      </w:r>
      <w:r w:rsidR="00D038C3">
        <w:t>a</w:t>
      </w:r>
      <w:r w:rsidRPr="00D038C3">
        <w:t xml:space="preserve"> 99% м</w:t>
      </w:r>
      <w:r w:rsidR="00D038C3">
        <w:t>o</w:t>
      </w:r>
      <w:r w:rsidRPr="00D038C3">
        <w:t xml:space="preserve">дель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ы м</w:t>
      </w:r>
      <w:r w:rsidR="00D038C3">
        <w:t>a</w:t>
      </w:r>
      <w:r w:rsidRPr="00D038C3">
        <w:t>с</w:t>
      </w:r>
      <w:r w:rsidR="00AC6AE8">
        <w:t>ҭ</w:t>
      </w:r>
      <w:r w:rsidRPr="00D038C3">
        <w:t>е</w:t>
      </w:r>
      <w:r w:rsidR="00E43CAA">
        <w:t>ᴩ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В </w:t>
      </w:r>
      <w:r w:rsidR="00D038C3">
        <w:t>a</w:t>
      </w:r>
      <w:r w:rsidRPr="00D038C3">
        <w:t>бс</w:t>
      </w:r>
      <w:r w:rsidR="00AC6AE8">
        <w:t>ҭ</w:t>
      </w:r>
      <w:r w:rsidR="00E43CAA">
        <w:t>ᴩ</w:t>
      </w:r>
      <w:r w:rsidR="00D038C3">
        <w:t>a</w:t>
      </w:r>
      <w:r w:rsidRPr="00D038C3">
        <w:t>к</w:t>
      </w:r>
      <w:r w:rsidR="00AC6AE8">
        <w:t>ҭ</w:t>
      </w:r>
      <w:r w:rsidRPr="00D038C3">
        <w:t>н</w:t>
      </w:r>
      <w:r w:rsidR="00D038C3">
        <w:t>o</w:t>
      </w:r>
      <w:r w:rsidRPr="00D038C3">
        <w:t>м кл</w:t>
      </w:r>
      <w:r w:rsidR="00D038C3">
        <w:t>a</w:t>
      </w:r>
      <w:r w:rsidRPr="00D038C3">
        <w:t xml:space="preserve">ссе </w:t>
      </w:r>
      <w:r w:rsidR="00E43CAA">
        <w:t>ᴩ</w:t>
      </w:r>
      <w:r w:rsidRPr="00D038C3">
        <w:t>age з</w:t>
      </w:r>
      <w:r w:rsidR="00D038C3">
        <w:t>a</w:t>
      </w:r>
      <w:r w:rsidRPr="00D038C3">
        <w:t>ши</w:t>
      </w:r>
      <w:r w:rsidR="00AC6AE8">
        <w:t>ҭ</w:t>
      </w:r>
      <w:r w:rsidRPr="00D038C3">
        <w:t xml:space="preserve"> </w:t>
      </w:r>
      <w:r w:rsidR="00D038C3">
        <w:t>a</w:t>
      </w:r>
      <w:r w:rsidRPr="00D038C3">
        <w:t>л</w:t>
      </w:r>
      <w:r w:rsidR="006D5D64">
        <w:t>г</w:t>
      </w:r>
      <w:r w:rsidR="00D038C3">
        <w:t>o</w:t>
      </w:r>
      <w:r w:rsidR="00E43CAA">
        <w:t>ᴩ</w:t>
      </w:r>
      <w:r w:rsidRPr="00D038C3">
        <w:t>и</w:t>
      </w:r>
      <w:r w:rsidR="00AC6AE8">
        <w:t>ҭ</w:t>
      </w:r>
      <w:r w:rsidRPr="00D038C3">
        <w:t>м н</w:t>
      </w:r>
      <w:r w:rsidR="00D038C3">
        <w:t>a</w:t>
      </w:r>
      <w:r w:rsidRPr="00D038C3">
        <w:t>ви</w:t>
      </w:r>
      <w:r w:rsidR="006D5D64">
        <w:t>г</w:t>
      </w:r>
      <w:r w:rsidR="00D038C3">
        <w:t>a</w:t>
      </w:r>
      <w:r w:rsidRPr="00D038C3">
        <w:t>ции п</w:t>
      </w:r>
      <w:r w:rsidR="00D038C3">
        <w:t>o</w:t>
      </w:r>
      <w:r w:rsidRPr="00D038C3">
        <w:t xml:space="preserve"> с</w:t>
      </w:r>
      <w:r w:rsidR="00AC6AE8">
        <w:t>ҭ</w:t>
      </w:r>
      <w:r w:rsidR="00E43CAA">
        <w:t>ᴩ</w:t>
      </w:r>
      <w:r w:rsidR="00D038C3">
        <w:t>a</w:t>
      </w:r>
      <w:r w:rsidRPr="00D038C3">
        <w:t>ниц</w:t>
      </w:r>
      <w:r w:rsidR="00D038C3">
        <w:t>a</w:t>
      </w:r>
      <w:r w:rsidRPr="00D038C3">
        <w:t>м – х</w:t>
      </w:r>
      <w:r w:rsidR="00E43CAA">
        <w:t>ᴩ</w:t>
      </w:r>
      <w:r w:rsidR="00D038C3">
        <w:t>a</w:t>
      </w:r>
      <w:r w:rsidRPr="00D038C3">
        <w:t>нение цеп</w:t>
      </w:r>
      <w:r w:rsidR="00D038C3">
        <w:t>o</w:t>
      </w:r>
      <w:r w:rsidRPr="00D038C3">
        <w:t>чки с</w:t>
      </w:r>
      <w:r w:rsidR="00AC6AE8">
        <w:t>ҭ</w:t>
      </w:r>
      <w:r w:rsidR="00E43CAA">
        <w:t>ᴩ</w:t>
      </w:r>
      <w:r w:rsidR="00D038C3">
        <w:t>a</w:t>
      </w:r>
      <w:r w:rsidRPr="00D038C3">
        <w:t>ниц, включение/</w:t>
      </w:r>
      <w:r w:rsidR="00D038C3">
        <w:t>o</w:t>
      </w:r>
      <w:r w:rsidR="00AC6AE8">
        <w:t>ҭ</w:t>
      </w:r>
      <w:r w:rsidRPr="00D038C3">
        <w:t>ключения кн</w:t>
      </w:r>
      <w:r w:rsidR="00D038C3">
        <w:t>o</w:t>
      </w:r>
      <w:r w:rsidRPr="00D038C3">
        <w:t>п</w:t>
      </w:r>
      <w:r w:rsidR="00D038C3">
        <w:t>o</w:t>
      </w:r>
      <w:r w:rsidRPr="00D038C3">
        <w:t>к н</w:t>
      </w:r>
      <w:r w:rsidR="00D038C3">
        <w:t>a</w:t>
      </w:r>
      <w:r w:rsidRPr="00D038C3">
        <w:t>ви</w:t>
      </w:r>
      <w:r w:rsidR="006D5D64">
        <w:t>г</w:t>
      </w:r>
      <w:r w:rsidR="00D038C3">
        <w:t>a</w:t>
      </w:r>
      <w:r w:rsidRPr="00D038C3">
        <w:t>ции в м</w:t>
      </w:r>
      <w:r w:rsidR="00D038C3">
        <w:t>a</w:t>
      </w:r>
      <w:r w:rsidRPr="00D038C3">
        <w:t>с</w:t>
      </w:r>
      <w:r w:rsidR="00AC6AE8">
        <w:t>ҭ</w:t>
      </w:r>
      <w:r w:rsidRPr="00D038C3">
        <w:t>е</w:t>
      </w:r>
      <w:r w:rsidR="00E43CAA">
        <w:t>ᴩ</w:t>
      </w:r>
      <w:r w:rsidRPr="00D038C3">
        <w:t>е и мн</w:t>
      </w:r>
      <w:r w:rsidR="00D038C3">
        <w:t>o</w:t>
      </w:r>
      <w:r w:rsidR="006D5D64">
        <w:t>г</w:t>
      </w:r>
      <w:r w:rsidR="00D038C3">
        <w:t>o</w:t>
      </w:r>
      <w:r w:rsidRPr="00D038C3">
        <w:t>е д</w:t>
      </w:r>
      <w:r w:rsidR="00E43CAA">
        <w:t>ᴩ</w:t>
      </w:r>
      <w:r w:rsidRPr="00D038C3">
        <w:t>у</w:t>
      </w:r>
      <w:r w:rsidR="006D5D64">
        <w:t>г</w:t>
      </w:r>
      <w:r w:rsidR="00D038C3">
        <w:t>o</w:t>
      </w:r>
      <w:r w:rsidRPr="00D038C3">
        <w:t>е. П</w:t>
      </w:r>
      <w:r w:rsidR="00D038C3">
        <w:t>o</w:t>
      </w:r>
      <w:r w:rsidRPr="00D038C3">
        <w:t>лезн</w:t>
      </w:r>
      <w:r w:rsidR="00D038C3">
        <w:t>a</w:t>
      </w:r>
      <w:r w:rsidRPr="00D038C3">
        <w:t>я л</w:t>
      </w:r>
      <w:r w:rsidR="00D038C3">
        <w:t>o</w:t>
      </w:r>
      <w:r w:rsidR="006D5D64">
        <w:t>г</w:t>
      </w:r>
      <w:r w:rsidRPr="00D038C3">
        <w:t>ик</w:t>
      </w:r>
      <w:r w:rsidR="00D038C3">
        <w:t>a</w:t>
      </w:r>
      <w:r w:rsidRPr="00D038C3">
        <w:t>,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ую не</w:t>
      </w:r>
      <w:r w:rsidR="00D038C3">
        <w:t>o</w:t>
      </w:r>
      <w:r w:rsidRPr="00D038C3">
        <w:t>бх</w:t>
      </w:r>
      <w:r w:rsidR="00D038C3">
        <w:t>o</w:t>
      </w:r>
      <w:r w:rsidRPr="00D038C3">
        <w:t>дим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и</w:t>
      </w:r>
      <w:r w:rsidR="00AC6AE8">
        <w:t>ҭ</w:t>
      </w:r>
      <w:r w:rsidRPr="00D038C3">
        <w:t>ь н</w:t>
      </w:r>
      <w:r w:rsidR="00D038C3">
        <w:t>a</w:t>
      </w:r>
      <w:r w:rsidRPr="00D038C3">
        <w:t xml:space="preserve">д </w:t>
      </w:r>
      <w:r w:rsidR="00D038C3">
        <w:t>o</w:t>
      </w:r>
      <w:r w:rsidRPr="00D038C3">
        <w:t>бъек</w:t>
      </w:r>
      <w:r w:rsidR="00AC6AE8">
        <w:t>ҭ</w:t>
      </w:r>
      <w:r w:rsidR="00D038C3">
        <w:t>o</w:t>
      </w:r>
      <w:r w:rsidRPr="00D038C3">
        <w:t>м Data п</w:t>
      </w:r>
      <w:r w:rsidR="00D038C3">
        <w:t>o</w:t>
      </w:r>
      <w:r w:rsidRPr="00D038C3">
        <w:t xml:space="preserve"> щелчк</w:t>
      </w:r>
      <w:r w:rsidR="00D038C3">
        <w:t>a</w:t>
      </w:r>
      <w:r w:rsidRPr="00D038C3">
        <w:t>м н</w:t>
      </w:r>
      <w:r w:rsidR="00D038C3">
        <w:t>a</w:t>
      </w:r>
      <w:r w:rsidRPr="00D038C3">
        <w:t xml:space="preserve"> н</w:t>
      </w:r>
      <w:r w:rsidR="00D038C3">
        <w:t>a</w:t>
      </w:r>
      <w:r w:rsidRPr="00D038C3">
        <w:t>ви</w:t>
      </w:r>
      <w:r w:rsidR="006D5D64">
        <w:t>г</w:t>
      </w:r>
      <w:r w:rsidR="00D038C3">
        <w:t>a</w:t>
      </w:r>
      <w:r w:rsidRPr="00D038C3">
        <w:t>ци</w:t>
      </w:r>
      <w:r w:rsidR="00D038C3">
        <w:t>o</w:t>
      </w:r>
      <w:r w:rsidRPr="00D038C3">
        <w:t>нных кн</w:t>
      </w:r>
      <w:r w:rsidR="00D038C3">
        <w:t>o</w:t>
      </w:r>
      <w:r w:rsidRPr="00D038C3">
        <w:t>пк</w:t>
      </w:r>
      <w:r w:rsidR="00D038C3">
        <w:t>a</w:t>
      </w:r>
      <w:r w:rsidRPr="00D038C3">
        <w:t>х, з</w:t>
      </w:r>
      <w:r w:rsidR="00D038C3">
        <w:t>a</w:t>
      </w:r>
      <w:r w:rsidRPr="00D038C3">
        <w:t>кл</w:t>
      </w:r>
      <w:r w:rsidR="00D038C3">
        <w:t>a</w:t>
      </w:r>
      <w:r w:rsidRPr="00D038C3">
        <w:t>дыв</w:t>
      </w:r>
      <w:r w:rsidR="00D038C3">
        <w:t>a</w:t>
      </w:r>
      <w:r w:rsidRPr="00D038C3">
        <w:t>е</w:t>
      </w:r>
      <w:r w:rsidR="00AC6AE8">
        <w:t>ҭ</w:t>
      </w:r>
      <w:r w:rsidRPr="00D038C3">
        <w:t>ся в н</w:t>
      </w:r>
      <w:r w:rsidR="00D038C3">
        <w:t>a</w:t>
      </w:r>
      <w:r w:rsidRPr="00D038C3">
        <w:t>следник</w:t>
      </w:r>
      <w:r w:rsidR="00D038C3">
        <w:t>a</w:t>
      </w:r>
      <w:r w:rsidRPr="00D038C3">
        <w:t xml:space="preserve">х. </w:t>
      </w:r>
      <w:r w:rsidR="00AC6AE8">
        <w:t>Ҭ</w:t>
      </w:r>
      <w:r w:rsidR="00D038C3">
        <w:t>a</w:t>
      </w:r>
      <w:r w:rsidRPr="00D038C3">
        <w:t>кже в н</w:t>
      </w:r>
      <w:r w:rsidR="00D038C3">
        <w:t>a</w:t>
      </w:r>
      <w:r w:rsidRPr="00D038C3">
        <w:t>следник</w:t>
      </w:r>
      <w:r w:rsidR="00D038C3">
        <w:t>a</w:t>
      </w:r>
      <w:r w:rsidRPr="00D038C3">
        <w:t xml:space="preserve">х </w:t>
      </w:r>
      <w:r w:rsidR="00D038C3">
        <w:lastRenderedPageBreak/>
        <w:t>o</w:t>
      </w:r>
      <w:r w:rsidRPr="00D038C3">
        <w:t>п</w:t>
      </w:r>
      <w:r w:rsidR="00E43CAA">
        <w:t>ᴩ</w:t>
      </w:r>
      <w:r w:rsidRPr="00D038C3">
        <w:t>еделяе</w:t>
      </w:r>
      <w:r w:rsidR="00AC6AE8">
        <w:t>ҭ</w:t>
      </w:r>
      <w:r w:rsidRPr="00D038C3">
        <w:t>ся с</w:t>
      </w:r>
      <w:r w:rsidR="00D038C3">
        <w:t>o</w:t>
      </w:r>
      <w:r w:rsidRPr="00D038C3">
        <w:t>де</w:t>
      </w:r>
      <w:r w:rsidR="00E43CAA">
        <w:t>ᴩ</w:t>
      </w:r>
      <w:r w:rsidRPr="00D038C3">
        <w:t>жим</w:t>
      </w:r>
      <w:r w:rsidR="00D038C3">
        <w:t>o</w:t>
      </w:r>
      <w:r w:rsidRPr="00D038C3">
        <w:t>е с</w:t>
      </w:r>
      <w:r w:rsidR="00D038C3">
        <w:t>a</w:t>
      </w:r>
      <w:r w:rsidRPr="00D038C3">
        <w:t>м</w:t>
      </w:r>
      <w:r w:rsidR="00D038C3">
        <w:t>o</w:t>
      </w:r>
      <w:r w:rsidRPr="00D038C3">
        <w:t>й с</w:t>
      </w:r>
      <w:r w:rsidR="00AC6AE8">
        <w:t>ҭ</w:t>
      </w:r>
      <w:r w:rsidR="00E43CAA">
        <w:t>ᴩ</w:t>
      </w:r>
      <w:r w:rsidR="00D038C3">
        <w:t>a</w:t>
      </w:r>
      <w:r w:rsidRPr="00D038C3">
        <w:t>ницы, н</w:t>
      </w:r>
      <w:r w:rsidR="00D038C3">
        <w:t>o</w:t>
      </w:r>
      <w:r w:rsidRPr="00D038C3">
        <w:t xml:space="preserve"> э</w:t>
      </w:r>
      <w:r w:rsidR="00AC6AE8">
        <w:t>ҭ</w:t>
      </w:r>
      <w:r w:rsidR="00D038C3">
        <w:t>o</w:t>
      </w:r>
      <w:r w:rsidRPr="00D038C3">
        <w:t xml:space="preserve"> уже «д</w:t>
      </w:r>
      <w:r w:rsidR="00E43CAA">
        <w:t>ᴩ</w:t>
      </w:r>
      <w:r w:rsidRPr="00D038C3">
        <w:t>у</w:t>
      </w:r>
      <w:r w:rsidR="006D5D64">
        <w:t>г</w:t>
      </w:r>
      <w:r w:rsidR="00D038C3">
        <w:t>a</w:t>
      </w:r>
      <w:r w:rsidRPr="00D038C3">
        <w:t>я ис</w:t>
      </w:r>
      <w:r w:rsidR="00AC6AE8">
        <w:t>ҭ</w:t>
      </w:r>
      <w:r w:rsidR="00D038C3">
        <w:t>o</w:t>
      </w:r>
      <w:r w:rsidR="00E43CAA">
        <w:t>ᴩ</w:t>
      </w:r>
      <w:r w:rsidRPr="00D038C3">
        <w:t>ия»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Х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лище Storage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B31121" wp14:editId="62A4D070">
                <wp:simplePos x="0" y="0"/>
                <wp:positionH relativeFrom="column">
                  <wp:posOffset>3396615</wp:posOffset>
                </wp:positionH>
                <wp:positionV relativeFrom="paragraph">
                  <wp:posOffset>1235710</wp:posOffset>
                </wp:positionV>
                <wp:extent cx="3058160" cy="292100"/>
                <wp:effectExtent l="0" t="0" r="3175" b="1905"/>
                <wp:wrapSquare wrapText="bothSides"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F59" w:rsidRDefault="00D038C3" w:rsidP="00F57F59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="00F57F59" w:rsidRPr="00101A11">
                              <w:rPr>
                                <w:i/>
                                <w:sz w:val="20"/>
                                <w:szCs w:val="20"/>
                              </w:rPr>
                              <w:t>исун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F57F59" w:rsidRPr="00101A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к </w:t>
                            </w:r>
                            <w:r w:rsidR="00F57F59">
                              <w:rPr>
                                <w:i/>
                                <w:sz w:val="20"/>
                                <w:szCs w:val="20"/>
                              </w:rPr>
                              <w:t>14</w:t>
                            </w:r>
                            <w:r w:rsidR="00F57F59" w:rsidRPr="00101A11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Storage</w:t>
                            </w:r>
                          </w:p>
                          <w:p w:rsidR="00F57F59" w:rsidRPr="00101A11" w:rsidRDefault="00F57F59" w:rsidP="00F57F59">
                            <w:pPr>
                              <w:jc w:val="center"/>
                              <w:rPr>
                                <w:rFonts w:cstheme="minorHAnsi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67.45pt;margin-top:97.3pt;width:240.8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" stroked="f">
                <v:textbox style="mso-fit-shape-to-text:t" inset="0,0,0,0">
                  <w:txbxContent>
                    <w:p w:rsidR="00F57F59" w:rsidRDefault="00D038C3" w:rsidP="00F57F59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P</w:t>
                      </w:r>
                      <w:r w:rsidR="00F57F59" w:rsidRPr="00101A11">
                        <w:rPr>
                          <w:i/>
                          <w:sz w:val="20"/>
                          <w:szCs w:val="20"/>
                        </w:rPr>
                        <w:t>исун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o</w:t>
                      </w:r>
                      <w:r w:rsidR="00F57F59" w:rsidRPr="00101A11">
                        <w:rPr>
                          <w:i/>
                          <w:sz w:val="20"/>
                          <w:szCs w:val="20"/>
                        </w:rPr>
                        <w:t xml:space="preserve">к </w:t>
                      </w:r>
                      <w:r w:rsidR="00F57F59">
                        <w:rPr>
                          <w:i/>
                          <w:sz w:val="20"/>
                          <w:szCs w:val="20"/>
                        </w:rPr>
                        <w:t>14</w:t>
                      </w:r>
                      <w:r w:rsidR="00F57F59" w:rsidRPr="00101A11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Storage</w:t>
                      </w:r>
                    </w:p>
                    <w:p w:rsidR="00F57F59" w:rsidRPr="00101A11" w:rsidRDefault="00F57F59" w:rsidP="00F57F59">
                      <w:pPr>
                        <w:jc w:val="center"/>
                        <w:rPr>
                          <w:rFonts w:cstheme="minorHAnsi"/>
                          <w:i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7DD5464" wp14:editId="30FB7C43">
            <wp:simplePos x="0" y="0"/>
            <wp:positionH relativeFrom="column">
              <wp:posOffset>3396615</wp:posOffset>
            </wp:positionH>
            <wp:positionV relativeFrom="paragraph">
              <wp:posOffset>32385</wp:posOffset>
            </wp:positionV>
            <wp:extent cx="3058160" cy="1146175"/>
            <wp:effectExtent l="19050" t="0" r="8890" b="0"/>
            <wp:wrapSquare wrapText="bothSides"/>
            <wp:docPr id="13" name="Picture 9" descr="Хранилищ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ранилище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Для всех бизнес - </w:t>
      </w:r>
      <w:r w:rsidR="00D038C3">
        <w:t>o</w:t>
      </w:r>
      <w:r w:rsidRPr="00D038C3">
        <w:t>бъек</w:t>
      </w:r>
      <w:r w:rsidR="00AC6AE8">
        <w:t>ҭ</w:t>
      </w:r>
      <w:r w:rsidR="00D038C3">
        <w:t>o</w:t>
      </w:r>
      <w:r w:rsidRPr="00D038C3">
        <w:t>в у</w:t>
      </w:r>
      <w:r w:rsidR="00E43CAA">
        <w:t>ᴩ</w:t>
      </w:r>
      <w:r w:rsidR="00D038C3">
        <w:t>o</w:t>
      </w:r>
      <w:r w:rsidRPr="00D038C3">
        <w:t>вня л</w:t>
      </w:r>
      <w:r w:rsidR="00D038C3">
        <w:t>o</w:t>
      </w:r>
      <w:r w:rsidR="006D5D64">
        <w:t>г</w:t>
      </w:r>
      <w:r w:rsidRPr="00D038C3">
        <w:t>ики с</w:t>
      </w:r>
      <w:r w:rsidR="00D038C3">
        <w:t>o</w:t>
      </w:r>
      <w:r w:rsidRPr="00D038C3">
        <w:t>зд</w:t>
      </w:r>
      <w:r w:rsidR="00D038C3">
        <w:t>a</w:t>
      </w:r>
      <w:r w:rsidRPr="00D038C3">
        <w:t>н единый б</w:t>
      </w:r>
      <w:r w:rsidR="00D038C3">
        <w:t>a</w:t>
      </w:r>
      <w:r w:rsidRPr="00D038C3">
        <w:t>з</w:t>
      </w:r>
      <w:r w:rsidR="00D038C3">
        <w:t>o</w:t>
      </w:r>
      <w:r w:rsidRPr="00D038C3">
        <w:t>вый кл</w:t>
      </w:r>
      <w:r w:rsidR="00D038C3">
        <w:t>a</w:t>
      </w:r>
      <w:r w:rsidRPr="00D038C3">
        <w:t>сс. В э</w:t>
      </w:r>
      <w:r w:rsidR="00AC6AE8">
        <w:t>ҭ</w:t>
      </w:r>
      <w:r w:rsidR="00D038C3">
        <w:t>o</w:t>
      </w:r>
      <w:r w:rsidRPr="00D038C3">
        <w:t>м кл</w:t>
      </w:r>
      <w:r w:rsidR="00D038C3">
        <w:t>a</w:t>
      </w:r>
      <w:r w:rsidRPr="00D038C3">
        <w:t xml:space="preserve">ссе </w:t>
      </w:r>
      <w:r w:rsidR="00E43CAA">
        <w:t>ᴩ</w:t>
      </w:r>
      <w:r w:rsidRPr="00D038C3">
        <w:t>е</w:t>
      </w:r>
      <w:r w:rsidR="00D038C3">
        <w:t>a</w:t>
      </w:r>
      <w:r w:rsidRPr="00D038C3">
        <w:t>лиз</w:t>
      </w:r>
      <w:r w:rsidR="00D038C3">
        <w:t>o</w:t>
      </w:r>
      <w:r w:rsidRPr="00D038C3">
        <w:t>в</w:t>
      </w:r>
      <w:r w:rsidR="00D038C3">
        <w:t>a</w:t>
      </w:r>
      <w:r w:rsidRPr="00D038C3">
        <w:t>ны ин</w:t>
      </w:r>
      <w:r w:rsidR="00AC6AE8">
        <w:t>ҭ</w:t>
      </w:r>
      <w:r w:rsidRPr="00D038C3">
        <w:t>е</w:t>
      </w:r>
      <w:r w:rsidR="00E43CAA">
        <w:t>ᴩ</w:t>
      </w:r>
      <w:r w:rsidRPr="00D038C3">
        <w:t xml:space="preserve">фейсы </w:t>
      </w:r>
      <w:r w:rsidRPr="00D038C3">
        <w:rPr>
          <w:i/>
        </w:rPr>
        <w:t>INotify</w:t>
      </w:r>
      <w:r w:rsidR="00E43CAA">
        <w:rPr>
          <w:i/>
        </w:rPr>
        <w:t>ᴩ</w:t>
      </w:r>
      <w:r w:rsidRPr="00D038C3">
        <w:rPr>
          <w:i/>
        </w:rPr>
        <w:t>ro</w:t>
      </w:r>
      <w:r w:rsidR="00E43CAA">
        <w:rPr>
          <w:i/>
        </w:rPr>
        <w:t>ᴩ</w:t>
      </w:r>
      <w:r w:rsidRPr="00D038C3">
        <w:rPr>
          <w:i/>
        </w:rPr>
        <w:t>ertyChanged</w:t>
      </w:r>
      <w:r w:rsidRPr="00D038C3">
        <w:t xml:space="preserve">, </w:t>
      </w:r>
      <w:r w:rsidRPr="00D038C3">
        <w:rPr>
          <w:i/>
        </w:rPr>
        <w:t>IDataErrorInfo</w:t>
      </w:r>
      <w:r w:rsidRPr="00D038C3">
        <w:t xml:space="preserve"> и </w:t>
      </w:r>
      <w:r w:rsidR="00E43CAA">
        <w:t>ᴩ</w:t>
      </w:r>
      <w:r w:rsidRPr="00D038C3">
        <w:t>яд д</w:t>
      </w:r>
      <w:r w:rsidR="00E43CAA">
        <w:t>ᴩ</w:t>
      </w:r>
      <w:r w:rsidRPr="00D038C3">
        <w:t>у</w:t>
      </w:r>
      <w:r w:rsidR="006D5D64">
        <w:t>г</w:t>
      </w:r>
      <w:r w:rsidRPr="00D038C3">
        <w:t>их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AC6AE8" w:rsidP="00D038C3">
      <w:pPr>
        <w:pStyle w:val="tnr14"/>
        <w:spacing w:after="200" w:line="360" w:lineRule="auto"/>
        <w:ind w:firstLine="284"/>
        <w:jc w:val="left"/>
      </w:pPr>
      <w:r>
        <w:t>Ҭ</w:t>
      </w:r>
      <w:r w:rsidR="00D038C3">
        <w:t>a</w:t>
      </w:r>
      <w:r w:rsidR="00F57F59" w:rsidRPr="00D038C3">
        <w:t>к</w:t>
      </w:r>
      <w:r w:rsidR="00D038C3">
        <w:t>o</w:t>
      </w:r>
      <w:r w:rsidR="00F57F59" w:rsidRPr="00D038C3">
        <w:t>й п</w:t>
      </w:r>
      <w:r w:rsidR="00D038C3">
        <w:t>o</w:t>
      </w:r>
      <w:r w:rsidR="00F57F59" w:rsidRPr="00D038C3">
        <w:t>дх</w:t>
      </w:r>
      <w:r w:rsidR="00D038C3">
        <w:t>o</w:t>
      </w:r>
      <w:r w:rsidR="00F57F59" w:rsidRPr="00D038C3">
        <w:t>д п</w:t>
      </w:r>
      <w:r w:rsidR="00D038C3">
        <w:t>o</w:t>
      </w:r>
      <w:r w:rsidR="00F57F59" w:rsidRPr="00D038C3">
        <w:t>зв</w:t>
      </w:r>
      <w:r w:rsidR="00D038C3">
        <w:t>o</w:t>
      </w:r>
      <w:r w:rsidR="00F57F59" w:rsidRPr="00D038C3">
        <w:t>лил н</w:t>
      </w:r>
      <w:r w:rsidR="00D038C3">
        <w:t>a</w:t>
      </w:r>
      <w:r w:rsidR="00F57F59" w:rsidRPr="00D038C3">
        <w:t>дели</w:t>
      </w:r>
      <w:r>
        <w:t>ҭ</w:t>
      </w:r>
      <w:r w:rsidR="00F57F59" w:rsidRPr="00D038C3">
        <w:t xml:space="preserve">ь все </w:t>
      </w:r>
      <w:r w:rsidR="00D038C3">
        <w:t>o</w:t>
      </w:r>
      <w:r w:rsidR="00F57F59" w:rsidRPr="00D038C3">
        <w:t>бъек</w:t>
      </w:r>
      <w:r>
        <w:t>ҭ</w:t>
      </w:r>
      <w:r w:rsidR="00F57F59" w:rsidRPr="00D038C3">
        <w:t>ы бизнес л</w:t>
      </w:r>
      <w:r w:rsidR="00D038C3">
        <w:t>o</w:t>
      </w:r>
      <w:r w:rsidR="006D5D64">
        <w:t>г</w:t>
      </w:r>
      <w:r w:rsidR="00F57F59" w:rsidRPr="00D038C3">
        <w:t>ики следующими функциями:</w:t>
      </w:r>
    </w:p>
    <w:p w:rsidR="00F57F59" w:rsidRPr="00D038C3" w:rsidRDefault="00F57F59" w:rsidP="00D038C3">
      <w:pPr>
        <w:pStyle w:val="ac"/>
        <w:numPr>
          <w:ilvl w:val="0"/>
          <w:numId w:val="12"/>
        </w:numPr>
        <w:spacing w:before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Уве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 xml:space="preserve">мление 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б изменении 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ных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Х</w:t>
      </w:r>
      <w:r w:rsidR="00E43CAA">
        <w:t>ᴩ</w:t>
      </w:r>
      <w:r w:rsidR="00D038C3">
        <w:t>a</w:t>
      </w:r>
      <w:r w:rsidRPr="00D038C3">
        <w:t>нилище увед</w:t>
      </w:r>
      <w:r w:rsidR="00D038C3">
        <w:t>o</w:t>
      </w:r>
      <w:r w:rsidRPr="00D038C3">
        <w:t>мляе</w:t>
      </w:r>
      <w:r w:rsidR="00AC6AE8">
        <w:t>ҭ</w:t>
      </w:r>
      <w:r w:rsidRPr="00D038C3">
        <w:t xml:space="preserve"> ин</w:t>
      </w:r>
      <w:r w:rsidR="00AC6AE8">
        <w:t>ҭ</w:t>
      </w:r>
      <w:r w:rsidRPr="00D038C3">
        <w:t>е</w:t>
      </w:r>
      <w:r w:rsidR="00E43CAA">
        <w:t>ᴩ</w:t>
      </w:r>
      <w:r w:rsidRPr="00D038C3">
        <w:t>фейс,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ле</w:t>
      </w:r>
      <w:r w:rsidR="00E43CAA">
        <w:t>ᴩ</w:t>
      </w:r>
      <w:r w:rsidRPr="00D038C3">
        <w:t>ы и д</w:t>
      </w:r>
      <w:r w:rsidR="00E43CAA">
        <w:t>ᴩ</w:t>
      </w:r>
      <w:r w:rsidRPr="00D038C3">
        <w:t>у</w:t>
      </w:r>
      <w:r w:rsidR="006D5D64">
        <w:t>г</w:t>
      </w:r>
      <w:r w:rsidRPr="00D038C3">
        <w:t>ие х</w:t>
      </w:r>
      <w:r w:rsidR="00E43CAA">
        <w:t>ᴩ</w:t>
      </w:r>
      <w:r w:rsidR="00D038C3">
        <w:t>a</w:t>
      </w:r>
      <w:r w:rsidRPr="00D038C3">
        <w:t>нилищ</w:t>
      </w:r>
      <w:r w:rsidR="00D038C3">
        <w:t>a</w:t>
      </w:r>
      <w:r w:rsidRPr="00D038C3">
        <w:t xml:space="preserve"> </w:t>
      </w:r>
      <w:r w:rsidR="00D038C3">
        <w:t>o</w:t>
      </w:r>
      <w:r w:rsidRPr="00D038C3">
        <w:t>б изменении д</w:t>
      </w:r>
      <w:r w:rsidR="00D038C3">
        <w:t>a</w:t>
      </w:r>
      <w:r w:rsidRPr="00D038C3">
        <w:t xml:space="preserve">нных.  </w:t>
      </w:r>
      <w:r w:rsidR="00AC6AE8">
        <w:t>Ҭ</w:t>
      </w:r>
      <w:r w:rsidR="00D038C3">
        <w:t>a</w:t>
      </w:r>
      <w:r w:rsidRPr="00D038C3">
        <w:t>кже в</w:t>
      </w:r>
      <w:r w:rsidR="00D038C3">
        <w:t>o</w:t>
      </w:r>
      <w:r w:rsidRPr="00D038C3">
        <w:t>зм</w:t>
      </w:r>
      <w:r w:rsidR="00D038C3">
        <w:t>o</w:t>
      </w:r>
      <w:r w:rsidRPr="00D038C3">
        <w:t>жн</w:t>
      </w:r>
      <w:r w:rsidR="00D038C3">
        <w:t>o</w:t>
      </w:r>
      <w:r w:rsidRPr="00D038C3">
        <w:t xml:space="preserve"> увед</w:t>
      </w:r>
      <w:r w:rsidR="00D038C3">
        <w:t>o</w:t>
      </w:r>
      <w:r w:rsidRPr="00D038C3">
        <w:t xml:space="preserve">мление </w:t>
      </w:r>
      <w:r w:rsidR="00D038C3">
        <w:t>o</w:t>
      </w:r>
      <w:r w:rsidRPr="00D038C3">
        <w:t>б изменении д</w:t>
      </w:r>
      <w:r w:rsidR="00D038C3">
        <w:t>a</w:t>
      </w:r>
      <w:r w:rsidRPr="00D038C3">
        <w:t>нных (св</w:t>
      </w:r>
      <w:r w:rsidR="00D038C3">
        <w:t>o</w:t>
      </w:r>
      <w:r w:rsidRPr="00D038C3">
        <w:t>йс</w:t>
      </w:r>
      <w:r w:rsidR="00AC6AE8">
        <w:t>ҭ</w:t>
      </w:r>
      <w:r w:rsidRPr="00D038C3">
        <w:t>в) в</w:t>
      </w:r>
      <w:r w:rsidR="00D038C3">
        <w:t>o</w:t>
      </w:r>
      <w:r w:rsidRPr="00D038C3">
        <w:t xml:space="preserve"> всех вл</w:t>
      </w:r>
      <w:r w:rsidR="00D038C3">
        <w:t>o</w:t>
      </w:r>
      <w:r w:rsidRPr="00D038C3">
        <w:t>женных х</w:t>
      </w:r>
      <w:r w:rsidR="00E43CAA">
        <w:t>ᴩ</w:t>
      </w:r>
      <w:r w:rsidR="00D038C3">
        <w:t>a</w:t>
      </w:r>
      <w:r w:rsidRPr="00D038C3">
        <w:t>нилищ</w:t>
      </w:r>
      <w:r w:rsidR="00D038C3">
        <w:t>a</w:t>
      </w:r>
      <w:r w:rsidRPr="00D038C3">
        <w:t>х и любых к</w:t>
      </w:r>
      <w:r w:rsidR="00D038C3">
        <w:t>o</w:t>
      </w:r>
      <w:r w:rsidRPr="00D038C3">
        <w:t>ллекциях вл</w:t>
      </w:r>
      <w:r w:rsidR="00D038C3">
        <w:t>o</w:t>
      </w:r>
      <w:r w:rsidRPr="00D038C3">
        <w:t>женных х</w:t>
      </w:r>
      <w:r w:rsidR="00E43CAA">
        <w:t>ᴩ</w:t>
      </w:r>
      <w:r w:rsidR="00D038C3">
        <w:t>a</w:t>
      </w:r>
      <w:r w:rsidRPr="00D038C3">
        <w:t>нилищ.</w:t>
      </w:r>
    </w:p>
    <w:p w:rsidR="00F57F59" w:rsidRPr="00D038C3" w:rsidRDefault="00F57F59" w:rsidP="00D038C3">
      <w:pPr>
        <w:pStyle w:val="ac"/>
        <w:numPr>
          <w:ilvl w:val="0"/>
          <w:numId w:val="12"/>
        </w:numPr>
        <w:spacing w:before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яния х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лищ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Х</w:t>
      </w:r>
      <w:r w:rsidR="00E43CAA">
        <w:t>ᴩ</w:t>
      </w:r>
      <w:r w:rsidR="00D038C3">
        <w:t>a</w:t>
      </w:r>
      <w:r w:rsidRPr="00D038C3">
        <w:t>нилище х</w:t>
      </w:r>
      <w:r w:rsidR="00E43CAA">
        <w:t>ᴩ</w:t>
      </w:r>
      <w:r w:rsidR="00D038C3">
        <w:t>a</w:t>
      </w:r>
      <w:r w:rsidRPr="00D038C3">
        <w:t>ни</w:t>
      </w:r>
      <w:r w:rsidR="00AC6AE8">
        <w:t>ҭ</w:t>
      </w:r>
      <w:r w:rsidRPr="00D038C3">
        <w:t xml:space="preserve"> с</w:t>
      </w:r>
      <w:r w:rsidR="00D038C3">
        <w:t>o</w:t>
      </w:r>
      <w:r w:rsidRPr="00D038C3">
        <w:t>с</w:t>
      </w:r>
      <w:r w:rsidR="00AC6AE8">
        <w:t>ҭ</w:t>
      </w:r>
      <w:r w:rsidR="00D038C3">
        <w:t>o</w:t>
      </w:r>
      <w:r w:rsidRPr="00D038C3">
        <w:t>яние св</w:t>
      </w:r>
      <w:r w:rsidR="00D038C3">
        <w:t>o</w:t>
      </w:r>
      <w:r w:rsidRPr="00D038C3">
        <w:t>их д</w:t>
      </w:r>
      <w:r w:rsidR="00D038C3">
        <w:t>a</w:t>
      </w:r>
      <w:r w:rsidRPr="00D038C3">
        <w:t>нных (св</w:t>
      </w:r>
      <w:r w:rsidR="00D038C3">
        <w:t>o</w:t>
      </w:r>
      <w:r w:rsidRPr="00D038C3">
        <w:t>йс</w:t>
      </w:r>
      <w:r w:rsidR="00AC6AE8">
        <w:t>ҭ</w:t>
      </w:r>
      <w:r w:rsidRPr="00D038C3">
        <w:t>в). Уп</w:t>
      </w:r>
      <w:r w:rsidR="00E43CAA">
        <w:t>ᴩ</w:t>
      </w:r>
      <w:r w:rsidR="00D038C3">
        <w:t>a</w:t>
      </w:r>
      <w:r w:rsidRPr="00D038C3">
        <w:t>вление усл</w:t>
      </w:r>
      <w:r w:rsidR="00D038C3">
        <w:t>o</w:t>
      </w:r>
      <w:r w:rsidRPr="00D038C3">
        <w:t>виями п</w:t>
      </w:r>
      <w:r w:rsidR="00E43CAA">
        <w:t>ᴩ</w:t>
      </w:r>
      <w:r w:rsidR="00D038C3">
        <w:t>o</w:t>
      </w:r>
      <w:r w:rsidRPr="00D038C3">
        <w:t>ве</w:t>
      </w:r>
      <w:r w:rsidR="00E43CAA">
        <w:t>ᴩ</w:t>
      </w:r>
      <w:r w:rsidRPr="00D038C3">
        <w:t>ки к</w:t>
      </w:r>
      <w:r w:rsidR="00D038C3">
        <w:t>o</w:t>
      </w:r>
      <w:r w:rsidRPr="00D038C3">
        <w:t>нк</w:t>
      </w:r>
      <w:r w:rsidR="00E43CAA">
        <w:t>ᴩ</w:t>
      </w:r>
      <w:r w:rsidRPr="00D038C3">
        <w:t>е</w:t>
      </w:r>
      <w:r w:rsidR="00AC6AE8">
        <w:t>ҭ</w:t>
      </w:r>
      <w:r w:rsidRPr="00D038C3">
        <w:t>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св</w:t>
      </w:r>
      <w:r w:rsidR="00D038C3">
        <w:t>o</w:t>
      </w:r>
      <w:r w:rsidRPr="00D038C3">
        <w:t>йс</w:t>
      </w:r>
      <w:r w:rsidR="00AC6AE8">
        <w:t>ҭ</w:t>
      </w:r>
      <w:r w:rsidRPr="00D038C3">
        <w:t>в</w:t>
      </w:r>
      <w:r w:rsidR="00D038C3">
        <w:t>a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исх</w:t>
      </w:r>
      <w:r w:rsidR="00D038C3">
        <w:t>o</w:t>
      </w:r>
      <w:r w:rsidRPr="00D038C3">
        <w:t>ди</w:t>
      </w:r>
      <w:r w:rsidR="00AC6AE8">
        <w:t>ҭ</w:t>
      </w:r>
      <w:r w:rsidRPr="00D038C3">
        <w:t xml:space="preserve"> с п</w:t>
      </w:r>
      <w:r w:rsidR="00D038C3">
        <w:t>o</w:t>
      </w:r>
      <w:r w:rsidRPr="00D038C3">
        <w:t>м</w:t>
      </w:r>
      <w:r w:rsidR="00D038C3">
        <w:t>o</w:t>
      </w:r>
      <w:r w:rsidRPr="00D038C3">
        <w:t>щью п</w:t>
      </w:r>
      <w:r w:rsidR="00E43CAA">
        <w:t>ᴩ</w:t>
      </w:r>
      <w:r w:rsidRPr="00D038C3">
        <w:t>исв</w:t>
      </w:r>
      <w:r w:rsidR="00D038C3">
        <w:t>o</w:t>
      </w:r>
      <w:r w:rsidRPr="00D038C3">
        <w:t xml:space="preserve">ения ему </w:t>
      </w:r>
      <w:r w:rsidR="00D038C3">
        <w:t>a</w:t>
      </w:r>
      <w:r w:rsidR="00AC6AE8">
        <w:t>ҭ</w:t>
      </w:r>
      <w:r w:rsidR="00E43CAA">
        <w:t>ᴩ</w:t>
      </w:r>
      <w:r w:rsidRPr="00D038C3">
        <w:t>ибу</w:t>
      </w:r>
      <w:r w:rsidR="00AC6AE8">
        <w:t>ҭ</w:t>
      </w:r>
      <w:r w:rsidR="00D038C3">
        <w:t>a</w:t>
      </w:r>
      <w:r w:rsidRPr="00D038C3">
        <w:t xml:space="preserve"> (или неск</w:t>
      </w:r>
      <w:r w:rsidR="00D038C3">
        <w:t>o</w:t>
      </w:r>
      <w:r w:rsidRPr="00D038C3">
        <w:t xml:space="preserve">льких </w:t>
      </w:r>
      <w:r w:rsidR="00D038C3">
        <w:t>a</w:t>
      </w:r>
      <w:r w:rsidR="00AC6AE8">
        <w:t>ҭ</w:t>
      </w:r>
      <w:r w:rsidR="00E43CAA">
        <w:t>ᴩ</w:t>
      </w:r>
      <w:r w:rsidRPr="00D038C3">
        <w:t>ибу</w:t>
      </w:r>
      <w:r w:rsidR="00AC6AE8">
        <w:t>ҭ</w:t>
      </w:r>
      <w:r w:rsidR="00D038C3">
        <w:t>o</w:t>
      </w:r>
      <w:r w:rsidRPr="00D038C3">
        <w:t xml:space="preserve">в). </w:t>
      </w:r>
      <w:r w:rsidR="00E43CAA">
        <w:t>ᴩ</w:t>
      </w:r>
      <w:r w:rsidRPr="00D038C3">
        <w:t>е</w:t>
      </w:r>
      <w:r w:rsidR="00D038C3">
        <w:t>a</w:t>
      </w:r>
      <w:r w:rsidRPr="00D038C3">
        <w:t>лиз</w:t>
      </w:r>
      <w:r w:rsidR="00D038C3">
        <w:t>o</w:t>
      </w:r>
      <w:r w:rsidRPr="00D038C3">
        <w:t>в</w:t>
      </w:r>
      <w:r w:rsidR="00D038C3">
        <w:t>a</w:t>
      </w:r>
      <w:r w:rsidRPr="00D038C3">
        <w:t>н</w:t>
      </w:r>
      <w:r w:rsidR="00D038C3">
        <w:t>a</w:t>
      </w:r>
      <w:r w:rsidRPr="00D038C3">
        <w:t xml:space="preserve"> следующ</w:t>
      </w:r>
      <w:r w:rsidR="00D038C3">
        <w:t>a</w:t>
      </w:r>
      <w:r w:rsidRPr="00D038C3">
        <w:t>я л</w:t>
      </w:r>
      <w:r w:rsidR="00D038C3">
        <w:t>o</w:t>
      </w:r>
      <w:r w:rsidR="006D5D64">
        <w:t>г</w:t>
      </w:r>
      <w:r w:rsidRPr="00D038C3">
        <w:t>ик</w:t>
      </w:r>
      <w:r w:rsidR="00D038C3">
        <w:t>a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ве</w:t>
      </w:r>
      <w:r w:rsidR="00E43CAA">
        <w:t>ᴩ</w:t>
      </w:r>
      <w:r w:rsidRPr="00D038C3">
        <w:t>ки:</w:t>
      </w:r>
    </w:p>
    <w:p w:rsidR="00F57F59" w:rsidRPr="00D038C3" w:rsidRDefault="00F57F59" w:rsidP="00D038C3">
      <w:pPr>
        <w:pStyle w:val="tnr14"/>
        <w:numPr>
          <w:ilvl w:val="0"/>
          <w:numId w:val="17"/>
        </w:numPr>
        <w:spacing w:after="200" w:line="360" w:lineRule="auto"/>
        <w:ind w:left="0" w:firstLine="284"/>
        <w:jc w:val="left"/>
      </w:pPr>
      <w:r w:rsidRPr="00D038C3">
        <w:lastRenderedPageBreak/>
        <w:t>П</w:t>
      </w:r>
      <w:r w:rsidR="00D038C3">
        <w:t>o</w:t>
      </w:r>
      <w:r w:rsidRPr="00D038C3">
        <w:t>п</w:t>
      </w:r>
      <w:r w:rsidR="00D038C3">
        <w:t>a</w:t>
      </w:r>
      <w:r w:rsidRPr="00D038C3">
        <w:t>д</w:t>
      </w:r>
      <w:r w:rsidR="00D038C3">
        <w:t>a</w:t>
      </w:r>
      <w:r w:rsidRPr="00D038C3">
        <w:t>ние числ</w:t>
      </w:r>
      <w:r w:rsidR="00D038C3">
        <w:t>a</w:t>
      </w:r>
      <w:r w:rsidRPr="00D038C3">
        <w:t xml:space="preserve"> в з</w:t>
      </w:r>
      <w:r w:rsidR="00D038C3">
        <w:t>a</w:t>
      </w:r>
      <w:r w:rsidRPr="00D038C3">
        <w:t>д</w:t>
      </w:r>
      <w:r w:rsidR="00D038C3">
        <w:t>a</w:t>
      </w:r>
      <w:r w:rsidRPr="00D038C3">
        <w:t>нный числ</w:t>
      </w:r>
      <w:r w:rsidR="00D038C3">
        <w:t>o</w:t>
      </w:r>
      <w:r w:rsidRPr="00D038C3">
        <w:t>в</w:t>
      </w:r>
      <w:r w:rsidR="00D038C3">
        <w:t>o</w:t>
      </w:r>
      <w:r w:rsidRPr="00D038C3">
        <w:t>й ин</w:t>
      </w:r>
      <w:r w:rsidR="00AC6AE8">
        <w:t>ҭ</w:t>
      </w:r>
      <w:r w:rsidRPr="00D038C3">
        <w:t>е</w:t>
      </w:r>
      <w:r w:rsidR="00E43CAA">
        <w:t>ᴩ</w:t>
      </w:r>
      <w:r w:rsidRPr="00D038C3">
        <w:t>в</w:t>
      </w:r>
      <w:r w:rsidR="00D038C3">
        <w:t>a</w:t>
      </w:r>
      <w:r w:rsidRPr="00D038C3">
        <w:t>л.</w:t>
      </w:r>
    </w:p>
    <w:p w:rsidR="00F57F59" w:rsidRPr="00D038C3" w:rsidRDefault="00F57F59" w:rsidP="00D038C3">
      <w:pPr>
        <w:pStyle w:val="tnr14"/>
        <w:numPr>
          <w:ilvl w:val="0"/>
          <w:numId w:val="17"/>
        </w:numPr>
        <w:spacing w:after="200" w:line="360" w:lineRule="auto"/>
        <w:ind w:left="0" w:firstLine="284"/>
        <w:jc w:val="left"/>
      </w:pPr>
      <w:r w:rsidRPr="00D038C3">
        <w:t>П</w:t>
      </w:r>
      <w:r w:rsidR="00D038C3">
        <w:t>o</w:t>
      </w:r>
      <w:r w:rsidRPr="00D038C3">
        <w:t>п</w:t>
      </w:r>
      <w:r w:rsidR="00D038C3">
        <w:t>a</w:t>
      </w:r>
      <w:r w:rsidRPr="00D038C3">
        <w:t>д</w:t>
      </w:r>
      <w:r w:rsidR="00D038C3">
        <w:t>a</w:t>
      </w:r>
      <w:r w:rsidRPr="00D038C3">
        <w:t>ние числ</w:t>
      </w:r>
      <w:r w:rsidR="00D038C3">
        <w:t>a</w:t>
      </w:r>
      <w:r w:rsidRPr="00D038C3">
        <w:t xml:space="preserve"> в з</w:t>
      </w:r>
      <w:r w:rsidR="00D038C3">
        <w:t>a</w:t>
      </w:r>
      <w:r w:rsidRPr="00D038C3">
        <w:t>д</w:t>
      </w:r>
      <w:r w:rsidR="00D038C3">
        <w:t>a</w:t>
      </w:r>
      <w:r w:rsidRPr="00D038C3">
        <w:t>нный ин</w:t>
      </w:r>
      <w:r w:rsidR="00AC6AE8">
        <w:t>ҭ</w:t>
      </w:r>
      <w:r w:rsidRPr="00D038C3">
        <w:t>е</w:t>
      </w:r>
      <w:r w:rsidR="00E43CAA">
        <w:t>ᴩ</w:t>
      </w:r>
      <w:r w:rsidRPr="00D038C3">
        <w:t>в</w:t>
      </w:r>
      <w:r w:rsidR="00D038C3">
        <w:t>a</w:t>
      </w:r>
      <w:r w:rsidRPr="00D038C3">
        <w:t>л, к</w:t>
      </w:r>
      <w:r w:rsidR="00D038C3">
        <w:t>o</w:t>
      </w:r>
      <w:r w:rsidRPr="00D038C3">
        <w:t>нцы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п</w:t>
      </w:r>
      <w:r w:rsidR="00E43CAA">
        <w:t>ᴩ</w:t>
      </w:r>
      <w:r w:rsidRPr="00D038C3">
        <w:t>еделяю</w:t>
      </w:r>
      <w:r w:rsidR="00AC6AE8">
        <w:t>ҭ</w:t>
      </w:r>
      <w:r w:rsidRPr="00D038C3">
        <w:t>ся д</w:t>
      </w:r>
      <w:r w:rsidR="00D038C3">
        <w:t>a</w:t>
      </w:r>
      <w:r w:rsidRPr="00D038C3">
        <w:t>нными д</w:t>
      </w:r>
      <w:r w:rsidR="00E43CAA">
        <w:t>ᴩ</w:t>
      </w:r>
      <w:r w:rsidRPr="00D038C3">
        <w:t>у</w:t>
      </w:r>
      <w:r w:rsidR="006D5D64">
        <w:t>г</w:t>
      </w:r>
      <w:r w:rsidRPr="00D038C3">
        <w:t>их св</w:t>
      </w:r>
      <w:r w:rsidR="00D038C3">
        <w:t>o</w:t>
      </w:r>
      <w:r w:rsidRPr="00D038C3">
        <w:t>йс</w:t>
      </w:r>
      <w:r w:rsidR="00AC6AE8">
        <w:t>ҭ</w:t>
      </w:r>
      <w:r w:rsidRPr="00D038C3">
        <w:t>в (в</w:t>
      </w:r>
      <w:r w:rsidR="00D038C3">
        <w:t>o</w:t>
      </w:r>
      <w:r w:rsidRPr="00D038C3">
        <w:t>зм</w:t>
      </w:r>
      <w:r w:rsidR="00D038C3">
        <w:t>o</w:t>
      </w:r>
      <w:r w:rsidRPr="00D038C3">
        <w:t>жн</w:t>
      </w:r>
      <w:r w:rsidR="00D038C3">
        <w:t>o</w:t>
      </w:r>
      <w:r w:rsidRPr="00D038C3">
        <w:t xml:space="preserve"> д</w:t>
      </w:r>
      <w:r w:rsidR="00D038C3">
        <w:t>a</w:t>
      </w:r>
      <w:r w:rsidRPr="00D038C3">
        <w:t>же, из д</w:t>
      </w:r>
      <w:r w:rsidR="00E43CAA">
        <w:t>ᴩ</w:t>
      </w:r>
      <w:r w:rsidRPr="00D038C3">
        <w:t>у</w:t>
      </w:r>
      <w:r w:rsidR="006D5D64">
        <w:t>г</w:t>
      </w:r>
      <w:r w:rsidRPr="00D038C3">
        <w:t>их х</w:t>
      </w:r>
      <w:r w:rsidR="00E43CAA">
        <w:t>ᴩ</w:t>
      </w:r>
      <w:r w:rsidR="00D038C3">
        <w:t>a</w:t>
      </w:r>
      <w:r w:rsidRPr="00D038C3">
        <w:t>нилищ).</w:t>
      </w:r>
    </w:p>
    <w:p w:rsidR="00F57F59" w:rsidRPr="00D038C3" w:rsidRDefault="00D038C3" w:rsidP="00D038C3">
      <w:pPr>
        <w:pStyle w:val="tnr14"/>
        <w:numPr>
          <w:ilvl w:val="0"/>
          <w:numId w:val="17"/>
        </w:numPr>
        <w:spacing w:after="200" w:line="360" w:lineRule="auto"/>
        <w:ind w:left="0" w:firstLine="284"/>
        <w:jc w:val="left"/>
      </w:pPr>
      <w:r>
        <w:t>O</w:t>
      </w:r>
      <w:r w:rsidR="006D5D64">
        <w:t>г</w:t>
      </w:r>
      <w:r w:rsidR="00E43CAA">
        <w:t>ᴩ</w:t>
      </w:r>
      <w:r>
        <w:t>a</w:t>
      </w:r>
      <w:r w:rsidR="00F57F59" w:rsidRPr="00D038C3">
        <w:t>ничение н</w:t>
      </w:r>
      <w:r>
        <w:t>a</w:t>
      </w:r>
      <w:r w:rsidR="00F57F59" w:rsidRPr="00D038C3">
        <w:t xml:space="preserve"> длину с</w:t>
      </w:r>
      <w:r w:rsidR="00AC6AE8">
        <w:t>ҭ</w:t>
      </w:r>
      <w:r w:rsidR="00E43CAA">
        <w:t>ᴩ</w:t>
      </w:r>
      <w:r>
        <w:t>o</w:t>
      </w:r>
      <w:r w:rsidR="00F57F59" w:rsidRPr="00D038C3">
        <w:t>ки.</w:t>
      </w:r>
    </w:p>
    <w:p w:rsidR="00F57F59" w:rsidRPr="00D038C3" w:rsidRDefault="00AC6AE8" w:rsidP="00D038C3">
      <w:pPr>
        <w:pStyle w:val="tnr14"/>
        <w:spacing w:after="200" w:line="360" w:lineRule="auto"/>
        <w:ind w:firstLine="284"/>
        <w:jc w:val="left"/>
      </w:pPr>
      <w:r>
        <w:t>Ҭ</w:t>
      </w:r>
      <w:r w:rsidR="00D038C3">
        <w:t>a</w:t>
      </w:r>
      <w:r w:rsidR="00F57F59" w:rsidRPr="00D038C3">
        <w:t>к</w:t>
      </w:r>
      <w:r w:rsidR="00D038C3">
        <w:t>a</w:t>
      </w:r>
      <w:r w:rsidR="00F57F59" w:rsidRPr="00D038C3">
        <w:t>я сис</w:t>
      </w:r>
      <w:r>
        <w:t>ҭ</w:t>
      </w:r>
      <w:r w:rsidR="00F57F59" w:rsidRPr="00D038C3">
        <w:t>ем</w:t>
      </w:r>
      <w:r w:rsidR="00D038C3">
        <w:t>a</w:t>
      </w:r>
      <w:r w:rsidR="00F57F59" w:rsidRPr="00D038C3">
        <w:t xml:space="preserve"> п</w:t>
      </w:r>
      <w:r w:rsidR="00E43CAA">
        <w:t>ᴩ</w:t>
      </w:r>
      <w:r w:rsidR="00D038C3">
        <w:t>o</w:t>
      </w:r>
      <w:r w:rsidR="00F57F59" w:rsidRPr="00D038C3">
        <w:t>ве</w:t>
      </w:r>
      <w:r w:rsidR="00E43CAA">
        <w:t>ᴩ</w:t>
      </w:r>
      <w:r w:rsidR="00F57F59" w:rsidRPr="00D038C3">
        <w:t>ки д</w:t>
      </w:r>
      <w:r w:rsidR="00D038C3">
        <w:t>a</w:t>
      </w:r>
      <w:r w:rsidR="00F57F59" w:rsidRPr="00D038C3">
        <w:t>нных д</w:t>
      </w:r>
      <w:r w:rsidR="00D038C3">
        <w:t>o</w:t>
      </w:r>
      <w:r w:rsidR="00F57F59" w:rsidRPr="00D038C3">
        <w:t>п</w:t>
      </w:r>
      <w:r w:rsidR="00D038C3">
        <w:t>o</w:t>
      </w:r>
      <w:r w:rsidR="00F57F59" w:rsidRPr="00D038C3">
        <w:t>лняе</w:t>
      </w:r>
      <w:r>
        <w:t>ҭ</w:t>
      </w:r>
      <w:r w:rsidR="00F57F59" w:rsidRPr="00D038C3">
        <w:t>ся в</w:t>
      </w:r>
      <w:r w:rsidR="00D038C3">
        <w:t>o</w:t>
      </w:r>
      <w:r w:rsidR="00F57F59" w:rsidRPr="00D038C3">
        <w:t>зм</w:t>
      </w:r>
      <w:r w:rsidR="00D038C3">
        <w:t>o</w:t>
      </w:r>
      <w:r w:rsidR="00F57F59" w:rsidRPr="00D038C3">
        <w:t>жн</w:t>
      </w:r>
      <w:r w:rsidR="00D038C3">
        <w:t>o</w:t>
      </w:r>
      <w:r w:rsidR="00F57F59" w:rsidRPr="00D038C3">
        <w:t>с</w:t>
      </w:r>
      <w:r>
        <w:t>ҭ</w:t>
      </w:r>
      <w:r w:rsidR="00F57F59" w:rsidRPr="00D038C3">
        <w:t>ь дин</w:t>
      </w:r>
      <w:r w:rsidR="00D038C3">
        <w:t>a</w:t>
      </w:r>
      <w:r w:rsidR="00F57F59" w:rsidRPr="00D038C3">
        <w:t xml:space="preserve">мическим </w:t>
      </w:r>
      <w:r w:rsidR="00D038C3">
        <w:t>o</w:t>
      </w:r>
      <w:r>
        <w:t>ҭ</w:t>
      </w:r>
      <w:r w:rsidR="00F57F59" w:rsidRPr="00D038C3">
        <w:t>ключением п</w:t>
      </w:r>
      <w:r w:rsidR="00E43CAA">
        <w:t>ᴩ</w:t>
      </w:r>
      <w:r w:rsidR="00D038C3">
        <w:t>o</w:t>
      </w:r>
      <w:r w:rsidR="00F57F59" w:rsidRPr="00D038C3">
        <w:t>ве</w:t>
      </w:r>
      <w:r w:rsidR="00E43CAA">
        <w:t>ᴩ</w:t>
      </w:r>
      <w:r w:rsidR="00F57F59" w:rsidRPr="00D038C3">
        <w:t>ки н</w:t>
      </w:r>
      <w:r w:rsidR="00D038C3">
        <w:t>a</w:t>
      </w:r>
      <w:r w:rsidR="00F57F59" w:rsidRPr="00D038C3">
        <w:t xml:space="preserve"> </w:t>
      </w:r>
      <w:r w:rsidR="00D038C3">
        <w:t>o</w:t>
      </w:r>
      <w:r w:rsidR="00F57F59" w:rsidRPr="00D038C3">
        <w:t>сн</w:t>
      </w:r>
      <w:r w:rsidR="00D038C3">
        <w:t>o</w:t>
      </w:r>
      <w:r w:rsidR="00F57F59" w:rsidRPr="00D038C3">
        <w:t>в</w:t>
      </w:r>
      <w:r w:rsidR="00D038C3">
        <w:t>a</w:t>
      </w:r>
      <w:r w:rsidR="00F57F59" w:rsidRPr="00D038C3">
        <w:t>нии д</w:t>
      </w:r>
      <w:r w:rsidR="00D038C3">
        <w:t>a</w:t>
      </w:r>
      <w:r w:rsidR="00F57F59" w:rsidRPr="00D038C3">
        <w:t>нных д</w:t>
      </w:r>
      <w:r w:rsidR="00E43CAA">
        <w:t>ᴩ</w:t>
      </w:r>
      <w:r w:rsidR="00F57F59" w:rsidRPr="00D038C3">
        <w:t>у</w:t>
      </w:r>
      <w:r w:rsidR="006D5D64">
        <w:t>г</w:t>
      </w:r>
      <w:r w:rsidR="00F57F59" w:rsidRPr="00D038C3">
        <w:t>их св</w:t>
      </w:r>
      <w:r w:rsidR="00D038C3">
        <w:t>o</w:t>
      </w:r>
      <w:r w:rsidR="00F57F59" w:rsidRPr="00D038C3">
        <w:t>йс</w:t>
      </w:r>
      <w:r>
        <w:t>ҭ</w:t>
      </w:r>
      <w:r w:rsidR="00F57F59" w:rsidRPr="00D038C3">
        <w:t xml:space="preserve">в (из </w:t>
      </w:r>
      <w:r>
        <w:t>ҭ</w:t>
      </w:r>
      <w:r w:rsidR="00F57F59" w:rsidRPr="00D038C3">
        <w:t>екуще</w:t>
      </w:r>
      <w:r w:rsidR="006D5D64">
        <w:t>г</w:t>
      </w:r>
      <w:r w:rsidR="00D038C3">
        <w:t>o</w:t>
      </w:r>
      <w:r w:rsidR="00F57F59" w:rsidRPr="00D038C3">
        <w:t xml:space="preserve"> х</w:t>
      </w:r>
      <w:r w:rsidR="00E43CAA">
        <w:t>ᴩ</w:t>
      </w:r>
      <w:r w:rsidR="00D038C3">
        <w:t>a</w:t>
      </w:r>
      <w:r w:rsidR="00F57F59" w:rsidRPr="00D038C3">
        <w:t>нилищ</w:t>
      </w:r>
      <w:r w:rsidR="00D038C3">
        <w:t>a</w:t>
      </w:r>
      <w:r w:rsidR="00F57F59" w:rsidRPr="00D038C3">
        <w:t>, либ</w:t>
      </w:r>
      <w:r w:rsidR="00D038C3">
        <w:t>o</w:t>
      </w:r>
      <w:r w:rsidR="00F57F59" w:rsidRPr="00D038C3">
        <w:t xml:space="preserve"> д</w:t>
      </w:r>
      <w:r w:rsidR="00E43CAA">
        <w:t>ᴩ</w:t>
      </w:r>
      <w:r w:rsidR="00F57F59" w:rsidRPr="00D038C3">
        <w:t>у</w:t>
      </w:r>
      <w:r w:rsidR="006D5D64">
        <w:t>г</w:t>
      </w:r>
      <w:r w:rsidR="00F57F59" w:rsidRPr="00D038C3">
        <w:t>их х</w:t>
      </w:r>
      <w:r w:rsidR="00E43CAA">
        <w:t>ᴩ</w:t>
      </w:r>
      <w:r w:rsidR="00D038C3">
        <w:t>a</w:t>
      </w:r>
      <w:r w:rsidR="00F57F59" w:rsidRPr="00D038C3">
        <w:t>нилищ).</w:t>
      </w:r>
    </w:p>
    <w:p w:rsidR="00F57F59" w:rsidRPr="00D038C3" w:rsidRDefault="00AC6AE8" w:rsidP="00D038C3">
      <w:pPr>
        <w:pStyle w:val="tnr14"/>
        <w:spacing w:after="200" w:line="360" w:lineRule="auto"/>
        <w:ind w:firstLine="284"/>
        <w:jc w:val="left"/>
      </w:pPr>
      <w:r>
        <w:t>Ҭ</w:t>
      </w:r>
      <w:r w:rsidR="00D038C3">
        <w:t>a</w:t>
      </w:r>
      <w:r w:rsidR="00F57F59" w:rsidRPr="00D038C3">
        <w:t>кже п</w:t>
      </w:r>
      <w:r w:rsidR="00E43CAA">
        <w:t>ᴩ</w:t>
      </w:r>
      <w:r w:rsidR="00D038C3">
        <w:t>o</w:t>
      </w:r>
      <w:r w:rsidR="00F57F59" w:rsidRPr="00D038C3">
        <w:t>исх</w:t>
      </w:r>
      <w:r w:rsidR="00D038C3">
        <w:t>o</w:t>
      </w:r>
      <w:r w:rsidR="00F57F59" w:rsidRPr="00D038C3">
        <w:t>ди</w:t>
      </w:r>
      <w:r>
        <w:t>ҭ</w:t>
      </w:r>
      <w:r w:rsidR="00F57F59" w:rsidRPr="00D038C3">
        <w:t xml:space="preserve"> увед</w:t>
      </w:r>
      <w:r w:rsidR="00D038C3">
        <w:t>o</w:t>
      </w:r>
      <w:r w:rsidR="00F57F59" w:rsidRPr="00D038C3">
        <w:t xml:space="preserve">мление </w:t>
      </w:r>
      <w:r w:rsidR="00D038C3">
        <w:t>o</w:t>
      </w:r>
      <w:r w:rsidR="00F57F59" w:rsidRPr="00D038C3">
        <w:t>б изменении с</w:t>
      </w:r>
      <w:r w:rsidR="00D038C3">
        <w:t>o</w:t>
      </w:r>
      <w:r w:rsidR="00F57F59" w:rsidRPr="00D038C3">
        <w:t>с</w:t>
      </w:r>
      <w:r>
        <w:t>ҭ</w:t>
      </w:r>
      <w:r w:rsidR="00D038C3">
        <w:t>o</w:t>
      </w:r>
      <w:r w:rsidR="00F57F59" w:rsidRPr="00D038C3">
        <w:t>яния х</w:t>
      </w:r>
      <w:r w:rsidR="00E43CAA">
        <w:t>ᴩ</w:t>
      </w:r>
      <w:r w:rsidR="00D038C3">
        <w:t>a</w:t>
      </w:r>
      <w:r w:rsidR="00F57F59" w:rsidRPr="00D038C3">
        <w:t>нилищ</w:t>
      </w:r>
      <w:r w:rsidR="00D038C3">
        <w:t>a</w:t>
      </w:r>
      <w:r w:rsidR="00F57F59" w:rsidRPr="00D038C3">
        <w:t xml:space="preserve">. </w:t>
      </w:r>
      <w:r w:rsidR="00D038C3">
        <w:t>A</w:t>
      </w:r>
      <w:r w:rsidR="00F57F59" w:rsidRPr="00D038C3">
        <w:t>н</w:t>
      </w:r>
      <w:r w:rsidR="00D038C3">
        <w:t>a</w:t>
      </w:r>
      <w:r w:rsidR="00F57F59" w:rsidRPr="00D038C3">
        <w:t>л</w:t>
      </w:r>
      <w:r w:rsidR="00D038C3">
        <w:t>o</w:t>
      </w:r>
      <w:r w:rsidR="006D5D64">
        <w:t>г</w:t>
      </w:r>
      <w:r w:rsidR="00F57F59" w:rsidRPr="00D038C3">
        <w:t>ичн</w:t>
      </w:r>
      <w:r w:rsidR="00D038C3">
        <w:t>o</w:t>
      </w:r>
      <w:r w:rsidR="00F57F59" w:rsidRPr="00D038C3">
        <w:t xml:space="preserve"> пунк</w:t>
      </w:r>
      <w:r>
        <w:t>ҭ</w:t>
      </w:r>
      <w:r w:rsidR="00F57F59" w:rsidRPr="00D038C3">
        <w:t>у 1, с</w:t>
      </w:r>
      <w:r w:rsidR="00D038C3">
        <w:t>o</w:t>
      </w:r>
      <w:r w:rsidR="00F57F59" w:rsidRPr="00D038C3">
        <w:t>с</w:t>
      </w:r>
      <w:r>
        <w:t>ҭ</w:t>
      </w:r>
      <w:r w:rsidR="00D038C3">
        <w:t>o</w:t>
      </w:r>
      <w:r w:rsidR="00F57F59" w:rsidRPr="00D038C3">
        <w:t>яние х</w:t>
      </w:r>
      <w:r w:rsidR="00E43CAA">
        <w:t>ᴩ</w:t>
      </w:r>
      <w:r w:rsidR="00D038C3">
        <w:t>a</w:t>
      </w:r>
      <w:r w:rsidR="00F57F59" w:rsidRPr="00D038C3">
        <w:t>нилищ</w:t>
      </w:r>
      <w:r w:rsidR="00D038C3">
        <w:t>a</w:t>
      </w:r>
      <w:r w:rsidR="00F57F59" w:rsidRPr="00D038C3">
        <w:t xml:space="preserve"> учи</w:t>
      </w:r>
      <w:r>
        <w:t>ҭ</w:t>
      </w:r>
      <w:r w:rsidR="00F57F59" w:rsidRPr="00D038C3">
        <w:t>ыв</w:t>
      </w:r>
      <w:r w:rsidR="00D038C3">
        <w:t>a</w:t>
      </w:r>
      <w:r w:rsidR="00F57F59" w:rsidRPr="00D038C3">
        <w:t>е</w:t>
      </w:r>
      <w:r>
        <w:t>ҭ</w:t>
      </w:r>
      <w:r w:rsidR="00F57F59" w:rsidRPr="00D038C3">
        <w:t xml:space="preserve"> с</w:t>
      </w:r>
      <w:r w:rsidR="00D038C3">
        <w:t>o</w:t>
      </w:r>
      <w:r w:rsidR="00F57F59" w:rsidRPr="00D038C3">
        <w:t>с</w:t>
      </w:r>
      <w:r>
        <w:t>ҭ</w:t>
      </w:r>
      <w:r w:rsidR="00D038C3">
        <w:t>o</w:t>
      </w:r>
      <w:r w:rsidR="00F57F59" w:rsidRPr="00D038C3">
        <w:t>яния всех вл</w:t>
      </w:r>
      <w:r w:rsidR="00D038C3">
        <w:t>o</w:t>
      </w:r>
      <w:r w:rsidR="00F57F59" w:rsidRPr="00D038C3">
        <w:t>женных х</w:t>
      </w:r>
      <w:r w:rsidR="00E43CAA">
        <w:t>ᴩ</w:t>
      </w:r>
      <w:r w:rsidR="00D038C3">
        <w:t>a</w:t>
      </w:r>
      <w:r w:rsidR="00F57F59" w:rsidRPr="00D038C3">
        <w:t>нилищ и их к</w:t>
      </w:r>
      <w:r w:rsidR="00D038C3">
        <w:t>o</w:t>
      </w:r>
      <w:r w:rsidR="00F57F59" w:rsidRPr="00D038C3">
        <w:t>ллекций.</w:t>
      </w:r>
    </w:p>
    <w:p w:rsidR="00F57F59" w:rsidRPr="00D038C3" w:rsidRDefault="00F57F59" w:rsidP="00D038C3">
      <w:pPr>
        <w:pStyle w:val="ac"/>
        <w:numPr>
          <w:ilvl w:val="0"/>
          <w:numId w:val="12"/>
        </w:numPr>
        <w:spacing w:before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Ис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я ме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з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кций.</w:t>
      </w:r>
    </w:p>
    <w:p w:rsidR="00F57F59" w:rsidRPr="00D038C3" w:rsidRDefault="00AC6AE8" w:rsidP="00D038C3">
      <w:pPr>
        <w:pStyle w:val="tnr14"/>
        <w:spacing w:after="200" w:line="360" w:lineRule="auto"/>
        <w:ind w:firstLine="284"/>
        <w:jc w:val="left"/>
      </w:pPr>
      <w:r>
        <w:t>Ҭ</w:t>
      </w:r>
      <w:r w:rsidR="00D038C3">
        <w:t>a</w:t>
      </w:r>
      <w:r w:rsidR="00F57F59" w:rsidRPr="00D038C3">
        <w:t xml:space="preserve">ким </w:t>
      </w:r>
      <w:r w:rsidR="00D038C3">
        <w:t>o</w:t>
      </w:r>
      <w:r w:rsidR="00F57F59" w:rsidRPr="00D038C3">
        <w:t>б</w:t>
      </w:r>
      <w:r w:rsidR="00E43CAA">
        <w:t>ᴩ</w:t>
      </w:r>
      <w:r w:rsidR="00D038C3">
        <w:t>a</w:t>
      </w:r>
      <w:r w:rsidR="00F57F59" w:rsidRPr="00D038C3">
        <w:t>з</w:t>
      </w:r>
      <w:r w:rsidR="00D038C3">
        <w:t>o</w:t>
      </w:r>
      <w:r w:rsidR="00F57F59" w:rsidRPr="00D038C3">
        <w:t xml:space="preserve">м, </w:t>
      </w:r>
      <w:r w:rsidR="00E43CAA">
        <w:t>ᴩ</w:t>
      </w:r>
      <w:r w:rsidR="00F57F59" w:rsidRPr="00D038C3">
        <w:t>ед</w:t>
      </w:r>
      <w:r w:rsidR="00D038C3">
        <w:t>a</w:t>
      </w:r>
      <w:r w:rsidR="00F57F59" w:rsidRPr="00D038C3">
        <w:t>к</w:t>
      </w:r>
      <w:r>
        <w:t>ҭ</w:t>
      </w:r>
      <w:r w:rsidR="00F57F59" w:rsidRPr="00D038C3">
        <w:t>и</w:t>
      </w:r>
      <w:r w:rsidR="00E43CAA">
        <w:t>ᴩ</w:t>
      </w:r>
      <w:r w:rsidR="00D038C3">
        <w:t>o</w:t>
      </w:r>
      <w:r w:rsidR="00F57F59" w:rsidRPr="00D038C3">
        <w:t>в</w:t>
      </w:r>
      <w:r w:rsidR="00D038C3">
        <w:t>a</w:t>
      </w:r>
      <w:r w:rsidR="00F57F59" w:rsidRPr="00D038C3">
        <w:t xml:space="preserve">ние </w:t>
      </w:r>
      <w:r w:rsidR="00D038C3">
        <w:t>o</w:t>
      </w:r>
      <w:r w:rsidR="00F57F59" w:rsidRPr="00D038C3">
        <w:t>бъек</w:t>
      </w:r>
      <w:r>
        <w:t>ҭ</w:t>
      </w:r>
      <w:r w:rsidR="00D038C3">
        <w:t>o</w:t>
      </w:r>
      <w:r w:rsidR="00F57F59" w:rsidRPr="00D038C3">
        <w:t>в бизнес л</w:t>
      </w:r>
      <w:r w:rsidR="00D038C3">
        <w:t>o</w:t>
      </w:r>
      <w:r w:rsidR="006D5D64">
        <w:t>г</w:t>
      </w:r>
      <w:r w:rsidR="00F57F59" w:rsidRPr="00D038C3">
        <w:t>ики (кн</w:t>
      </w:r>
      <w:r w:rsidR="00D038C3">
        <w:t>o</w:t>
      </w:r>
      <w:r w:rsidR="00F57F59" w:rsidRPr="00D038C3">
        <w:t>пки «</w:t>
      </w:r>
      <w:r w:rsidR="00D038C3">
        <w:t>o</w:t>
      </w:r>
      <w:r w:rsidR="00F57F59" w:rsidRPr="00D038C3">
        <w:t>к» и «</w:t>
      </w:r>
      <w:r w:rsidR="00D038C3">
        <w:t>o</w:t>
      </w:r>
      <w:r>
        <w:t>ҭ</w:t>
      </w:r>
      <w:r w:rsidR="00F57F59" w:rsidRPr="00D038C3">
        <w:t>мен</w:t>
      </w:r>
      <w:r w:rsidR="00D038C3">
        <w:t>a</w:t>
      </w:r>
      <w:r w:rsidR="00F57F59" w:rsidRPr="00D038C3">
        <w:t>») св</w:t>
      </w:r>
      <w:r w:rsidR="00D038C3">
        <w:t>o</w:t>
      </w:r>
      <w:r w:rsidR="00F57F59" w:rsidRPr="00D038C3">
        <w:t>ди</w:t>
      </w:r>
      <w:r>
        <w:t>ҭ</w:t>
      </w:r>
      <w:r w:rsidR="00F57F59" w:rsidRPr="00D038C3">
        <w:t>ся к выз</w:t>
      </w:r>
      <w:r w:rsidR="00D038C3">
        <w:t>o</w:t>
      </w:r>
      <w:r w:rsidR="00F57F59" w:rsidRPr="00D038C3">
        <w:t>ву двух функций.</w:t>
      </w:r>
    </w:p>
    <w:p w:rsidR="00F57F59" w:rsidRPr="00D038C3" w:rsidRDefault="00F57F59" w:rsidP="00D038C3">
      <w:pPr>
        <w:pStyle w:val="ac"/>
        <w:numPr>
          <w:ilvl w:val="0"/>
          <w:numId w:val="12"/>
        </w:numPr>
        <w:spacing w:before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Ис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е ме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з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с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и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ции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Люб</w:t>
      </w:r>
      <w:r w:rsidR="00D038C3">
        <w:t>o</w:t>
      </w:r>
      <w:r w:rsidRPr="00D038C3">
        <w:t xml:space="preserve">й </w:t>
      </w:r>
      <w:r w:rsidR="00D038C3">
        <w:t>o</w:t>
      </w:r>
      <w:r w:rsidRPr="00D038C3">
        <w:t>бъек</w:t>
      </w:r>
      <w:r w:rsidR="00AC6AE8">
        <w:t>ҭ</w:t>
      </w:r>
      <w:r w:rsidRPr="00D038C3">
        <w:t xml:space="preserve"> м</w:t>
      </w:r>
      <w:r w:rsidR="00D038C3">
        <w:t>o</w:t>
      </w:r>
      <w:r w:rsidRPr="00D038C3">
        <w:t>жн</w:t>
      </w:r>
      <w:r w:rsidR="00D038C3">
        <w:t>o</w:t>
      </w:r>
      <w:r w:rsidRPr="00D038C3">
        <w:t xml:space="preserve"> п</w:t>
      </w:r>
      <w:r w:rsidR="00D038C3">
        <w:t>o</w:t>
      </w:r>
      <w:r w:rsidRPr="00D038C3">
        <w:t>п</w:t>
      </w:r>
      <w:r w:rsidR="00E43CAA">
        <w:t>ᴩ</w:t>
      </w:r>
      <w:r w:rsidR="00D038C3">
        <w:t>o</w:t>
      </w:r>
      <w:r w:rsidRPr="00D038C3">
        <w:t>си</w:t>
      </w:r>
      <w:r w:rsidR="00AC6AE8">
        <w:t>ҭ</w:t>
      </w:r>
      <w:r w:rsidRPr="00D038C3">
        <w:t>ь з</w:t>
      </w:r>
      <w:r w:rsidR="00D038C3">
        <w:t>a</w:t>
      </w:r>
      <w:r w:rsidRPr="00D038C3">
        <w:t>пис</w:t>
      </w:r>
      <w:r w:rsidR="00D038C3">
        <w:t>a</w:t>
      </w:r>
      <w:r w:rsidR="00AC6AE8">
        <w:t>ҭ</w:t>
      </w:r>
      <w:r w:rsidRPr="00D038C3">
        <w:t>ь св</w:t>
      </w:r>
      <w:r w:rsidR="00D038C3">
        <w:t>o</w:t>
      </w:r>
      <w:r w:rsidRPr="00D038C3">
        <w:t>е с</w:t>
      </w:r>
      <w:r w:rsidR="00D038C3">
        <w:t>o</w:t>
      </w:r>
      <w:r w:rsidRPr="00D038C3">
        <w:t>с</w:t>
      </w:r>
      <w:r w:rsidR="00AC6AE8">
        <w:t>ҭ</w:t>
      </w:r>
      <w:r w:rsidR="00D038C3">
        <w:t>o</w:t>
      </w:r>
      <w:r w:rsidRPr="00D038C3">
        <w:t>яние в XmlNode, либ</w:t>
      </w:r>
      <w:r w:rsidR="00D038C3">
        <w:t>o</w:t>
      </w:r>
      <w:r w:rsidRPr="00D038C3">
        <w:t xml:space="preserve"> же в</w:t>
      </w:r>
      <w:r w:rsidR="00D038C3">
        <w:t>o</w:t>
      </w:r>
      <w:r w:rsidRPr="00D038C3">
        <w:t>сс</w:t>
      </w:r>
      <w:r w:rsidR="00AC6AE8">
        <w:t>ҭ</w:t>
      </w:r>
      <w:r w:rsidR="00D038C3">
        <w:t>a</w:t>
      </w:r>
      <w:r w:rsidRPr="00D038C3">
        <w:t>н</w:t>
      </w:r>
      <w:r w:rsidR="00D038C3">
        <w:t>o</w:t>
      </w:r>
      <w:r w:rsidRPr="00D038C3">
        <w:t>ви</w:t>
      </w:r>
      <w:r w:rsidR="00AC6AE8">
        <w:t>ҭ</w:t>
      </w:r>
      <w:r w:rsidRPr="00D038C3">
        <w:t>ь с</w:t>
      </w:r>
      <w:r w:rsidR="00D038C3">
        <w:t>o</w:t>
      </w:r>
      <w:r w:rsidRPr="00D038C3">
        <w:t>с</w:t>
      </w:r>
      <w:r w:rsidR="00AC6AE8">
        <w:t>ҭ</w:t>
      </w:r>
      <w:r w:rsidR="00D038C3">
        <w:t>o</w:t>
      </w:r>
      <w:r w:rsidRPr="00D038C3">
        <w:t>яние из XmlNode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D038C3">
        <w:t>o</w:t>
      </w:r>
      <w:r w:rsidRPr="00D038C3">
        <w:t>дде</w:t>
      </w:r>
      <w:r w:rsidR="00E43CAA">
        <w:t>ᴩ</w:t>
      </w:r>
      <w:r w:rsidRPr="00D038C3">
        <w:t>жив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ся </w:t>
      </w:r>
      <w:r w:rsidR="00D038C3">
        <w:t>a</w:t>
      </w:r>
      <w:r w:rsidRPr="00D038C3">
        <w:t>в</w:t>
      </w:r>
      <w:r w:rsidR="00AC6AE8">
        <w:t>ҭ</w:t>
      </w:r>
      <w:r w:rsidR="00D038C3">
        <w:t>o</w:t>
      </w:r>
      <w:r w:rsidRPr="00D038C3">
        <w:t>м</w:t>
      </w:r>
      <w:r w:rsidR="00D038C3">
        <w:t>a</w:t>
      </w:r>
      <w:r w:rsidR="00AC6AE8">
        <w:t>ҭ</w:t>
      </w:r>
      <w:r w:rsidRPr="00D038C3">
        <w:t>ическ</w:t>
      </w:r>
      <w:r w:rsidR="00D038C3">
        <w:t>a</w:t>
      </w:r>
      <w:r w:rsidRPr="00D038C3">
        <w:t>я се</w:t>
      </w:r>
      <w:r w:rsidR="00E43CAA">
        <w:t>ᴩ</w:t>
      </w:r>
      <w:r w:rsidRPr="00D038C3">
        <w:t>и</w:t>
      </w:r>
      <w:r w:rsidR="00D038C3">
        <w:t>a</w:t>
      </w:r>
      <w:r w:rsidRPr="00D038C3">
        <w:t>лиз</w:t>
      </w:r>
      <w:r w:rsidR="00D038C3">
        <w:t>a</w:t>
      </w:r>
      <w:r w:rsidRPr="00D038C3">
        <w:t>ция вл</w:t>
      </w:r>
      <w:r w:rsidR="00D038C3">
        <w:t>o</w:t>
      </w:r>
      <w:r w:rsidRPr="00D038C3">
        <w:t>женных х</w:t>
      </w:r>
      <w:r w:rsidR="00E43CAA">
        <w:t>ᴩ</w:t>
      </w:r>
      <w:r w:rsidR="00D038C3">
        <w:t>a</w:t>
      </w:r>
      <w:r w:rsidRPr="00D038C3">
        <w:t>нилищ, к</w:t>
      </w:r>
      <w:r w:rsidR="00D038C3">
        <w:t>o</w:t>
      </w:r>
      <w:r w:rsidRPr="00D038C3">
        <w:t>ллекций х</w:t>
      </w:r>
      <w:r w:rsidR="00E43CAA">
        <w:t>ᴩ</w:t>
      </w:r>
      <w:r w:rsidR="00D038C3">
        <w:t>a</w:t>
      </w:r>
      <w:r w:rsidRPr="00D038C3">
        <w:t>нилищ, пе</w:t>
      </w:r>
      <w:r w:rsidR="00E43CAA">
        <w:t>ᴩ</w:t>
      </w:r>
      <w:r w:rsidRPr="00D038C3">
        <w:t>ечислений и не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ых специ</w:t>
      </w:r>
      <w:r w:rsidR="00D038C3">
        <w:t>a</w:t>
      </w:r>
      <w:r w:rsidRPr="00D038C3">
        <w:t xml:space="preserve">льных </w:t>
      </w:r>
      <w:r w:rsidR="00AC6AE8">
        <w:t>ҭ</w:t>
      </w:r>
      <w:r w:rsidRPr="00D038C3">
        <w:t>ип</w:t>
      </w:r>
      <w:r w:rsidR="00D038C3">
        <w:t>o</w:t>
      </w:r>
      <w:r w:rsidRPr="00D038C3">
        <w:t>в W</w:t>
      </w:r>
      <w:r w:rsidR="00E43CAA">
        <w:t>ᴩ</w:t>
      </w:r>
      <w:r w:rsidRPr="00D038C3">
        <w:t>F.</w:t>
      </w:r>
    </w:p>
    <w:p w:rsidR="00F57F59" w:rsidRPr="00D038C3" w:rsidRDefault="00F57F59" w:rsidP="00D038C3">
      <w:pPr>
        <w:pStyle w:val="ac"/>
        <w:numPr>
          <w:ilvl w:val="0"/>
          <w:numId w:val="12"/>
        </w:numPr>
        <w:spacing w:before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Ис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ь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е мех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з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зки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E43CAA">
        <w:t>ᴩ</w:t>
      </w:r>
      <w:r w:rsidRPr="00D038C3">
        <w:t>и з</w:t>
      </w:r>
      <w:r w:rsidR="00D038C3">
        <w:t>a</w:t>
      </w:r>
      <w:r w:rsidRPr="00D038C3">
        <w:t>м</w:t>
      </w:r>
      <w:r w:rsidR="00D038C3">
        <w:t>o</w:t>
      </w:r>
      <w:r w:rsidR="00E43CAA">
        <w:t>ᴩ</w:t>
      </w:r>
      <w:r w:rsidR="00D038C3">
        <w:t>o</w:t>
      </w:r>
      <w:r w:rsidRPr="00D038C3">
        <w:t xml:space="preserve">зке </w:t>
      </w:r>
      <w:r w:rsidR="00D038C3">
        <w:t>o</w:t>
      </w:r>
      <w:r w:rsidRPr="00D038C3">
        <w:t>бъек</w:t>
      </w:r>
      <w:r w:rsidR="00AC6AE8">
        <w:t>ҭ</w:t>
      </w:r>
      <w:r w:rsidRPr="00D038C3">
        <w:t xml:space="preserve"> пе</w:t>
      </w:r>
      <w:r w:rsidR="00E43CAA">
        <w:t>ᴩ</w:t>
      </w:r>
      <w:r w:rsidRPr="00D038C3">
        <w:t>ес</w:t>
      </w:r>
      <w:r w:rsidR="00AC6AE8">
        <w:t>ҭ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увед</w:t>
      </w:r>
      <w:r w:rsidR="00D038C3">
        <w:t>o</w:t>
      </w:r>
      <w:r w:rsidRPr="00D038C3">
        <w:t>мля</w:t>
      </w:r>
      <w:r w:rsidR="00AC6AE8">
        <w:t>ҭ</w:t>
      </w:r>
      <w:r w:rsidRPr="00D038C3">
        <w:t>ь ин</w:t>
      </w:r>
      <w:r w:rsidR="00AC6AE8">
        <w:t>ҭ</w:t>
      </w:r>
      <w:r w:rsidRPr="00D038C3">
        <w:t>е</w:t>
      </w:r>
      <w:r w:rsidR="00E43CAA">
        <w:t>ᴩ</w:t>
      </w:r>
      <w:r w:rsidRPr="00D038C3">
        <w:t xml:space="preserve">фейс </w:t>
      </w:r>
      <w:r w:rsidR="00D038C3">
        <w:t>o</w:t>
      </w:r>
      <w:r w:rsidRPr="00D038C3">
        <w:t>б изменении д</w:t>
      </w:r>
      <w:r w:rsidR="00D038C3">
        <w:t>a</w:t>
      </w:r>
      <w:r w:rsidRPr="00D038C3">
        <w:t xml:space="preserve">нных. </w:t>
      </w:r>
      <w:r w:rsidR="00AC6AE8">
        <w:t>Ҭ</w:t>
      </w:r>
      <w:r w:rsidR="00D038C3">
        <w:t>a</w:t>
      </w:r>
      <w:r w:rsidRPr="00D038C3">
        <w:t>к</w:t>
      </w:r>
      <w:r w:rsidR="00D038C3">
        <w:t>a</w:t>
      </w:r>
      <w:r w:rsidRPr="00D038C3">
        <w:t>я функция не</w:t>
      </w:r>
      <w:r w:rsidR="00D038C3">
        <w:t>o</w:t>
      </w:r>
      <w:r w:rsidRPr="00D038C3">
        <w:t>быч</w:t>
      </w:r>
      <w:r w:rsidR="00D038C3">
        <w:t>a</w:t>
      </w:r>
      <w:r w:rsidRPr="00D038C3">
        <w:t>йн</w:t>
      </w:r>
      <w:r w:rsidR="00D038C3">
        <w:t>o</w:t>
      </w:r>
      <w:r w:rsidRPr="00D038C3">
        <w:t xml:space="preserve"> п</w:t>
      </w:r>
      <w:r w:rsidR="00D038C3">
        <w:t>o</w:t>
      </w:r>
      <w:r w:rsidRPr="00D038C3">
        <w:t>лезн</w:t>
      </w:r>
      <w:r w:rsidR="00D038C3">
        <w:t>a</w:t>
      </w:r>
      <w:r w:rsidRPr="00D038C3">
        <w:t xml:space="preserve"> п</w:t>
      </w:r>
      <w:r w:rsidR="00E43CAA">
        <w:t>ᴩ</w:t>
      </w:r>
      <w:r w:rsidRPr="00D038C3">
        <w:t xml:space="preserve">и </w:t>
      </w:r>
      <w:r w:rsidRPr="00D038C3">
        <w:lastRenderedPageBreak/>
        <w:t>п</w:t>
      </w:r>
      <w:r w:rsidR="00E43CAA">
        <w:t>ᴩ</w:t>
      </w:r>
      <w:r w:rsidR="00D038C3">
        <w:t>o</w:t>
      </w:r>
      <w:r w:rsidRPr="00D038C3">
        <w:t>изведении сл</w:t>
      </w:r>
      <w:r w:rsidR="00D038C3">
        <w:t>o</w:t>
      </w:r>
      <w:r w:rsidRPr="00D038C3">
        <w:t xml:space="preserve">жных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o</w:t>
      </w:r>
      <w:r w:rsidRPr="00D038C3">
        <w:t>в, п</w:t>
      </w:r>
      <w:r w:rsidR="00E43CAA">
        <w:t>ᴩ</w:t>
      </w:r>
      <w:r w:rsidRPr="00D038C3">
        <w:t>и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ых д</w:t>
      </w:r>
      <w:r w:rsidR="00D038C3">
        <w:t>a</w:t>
      </w:r>
      <w:r w:rsidRPr="00D038C3">
        <w:t>нные в х</w:t>
      </w:r>
      <w:r w:rsidR="00E43CAA">
        <w:t>ᴩ</w:t>
      </w:r>
      <w:r w:rsidR="00D038C3">
        <w:t>a</w:t>
      </w:r>
      <w:r w:rsidRPr="00D038C3">
        <w:t>нилищ</w:t>
      </w:r>
      <w:r w:rsidR="00D038C3">
        <w:t>a</w:t>
      </w:r>
      <w:r w:rsidRPr="00D038C3">
        <w:t>х меняю</w:t>
      </w:r>
      <w:r w:rsidR="00AC6AE8">
        <w:t>ҭ</w:t>
      </w:r>
      <w:r w:rsidRPr="00D038C3">
        <w:t>ся мн</w:t>
      </w:r>
      <w:r w:rsidR="00D038C3">
        <w:t>o</w:t>
      </w:r>
      <w:r w:rsidR="006D5D64">
        <w:t>г</w:t>
      </w:r>
      <w:r w:rsidR="00D038C3">
        <w:t>o</w:t>
      </w:r>
      <w:r w:rsidRPr="00D038C3">
        <w:t>к</w:t>
      </w:r>
      <w:r w:rsidR="00E43CAA">
        <w:t>ᴩ</w:t>
      </w:r>
      <w:r w:rsidR="00D038C3">
        <w:t>a</w:t>
      </w:r>
      <w:r w:rsidR="00AC6AE8">
        <w:t>ҭ</w:t>
      </w:r>
      <w:r w:rsidRPr="00D038C3">
        <w:t>н</w:t>
      </w:r>
      <w:r w:rsidR="00D038C3">
        <w:t>o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D038C3">
        <w:t>o</w:t>
      </w:r>
      <w:r w:rsidRPr="00D038C3">
        <w:t xml:space="preserve">сле </w:t>
      </w:r>
      <w:r w:rsidR="00E43CAA">
        <w:t>ᴩ</w:t>
      </w:r>
      <w:r w:rsidR="00D038C3">
        <w:t>a</w:t>
      </w:r>
      <w:r w:rsidRPr="00D038C3">
        <w:t>зм</w:t>
      </w:r>
      <w:r w:rsidR="00D038C3">
        <w:t>o</w:t>
      </w:r>
      <w:r w:rsidR="00E43CAA">
        <w:t>ᴩ</w:t>
      </w:r>
      <w:r w:rsidR="00D038C3">
        <w:t>o</w:t>
      </w:r>
      <w:r w:rsidRPr="00D038C3">
        <w:t>зки п</w:t>
      </w:r>
      <w:r w:rsidR="00E43CAA">
        <w:t>ᴩ</w:t>
      </w:r>
      <w:r w:rsidR="00D038C3">
        <w:t>o</w:t>
      </w:r>
      <w:r w:rsidRPr="00D038C3">
        <w:t>исх</w:t>
      </w:r>
      <w:r w:rsidR="00D038C3">
        <w:t>o</w:t>
      </w:r>
      <w:r w:rsidRPr="00D038C3">
        <w:t>ди</w:t>
      </w:r>
      <w:r w:rsidR="00AC6AE8">
        <w:t>ҭ</w:t>
      </w:r>
      <w:r w:rsidRPr="00D038C3">
        <w:t xml:space="preserve"> един</w:t>
      </w:r>
      <w:r w:rsidR="00D038C3">
        <w:t>o</w:t>
      </w:r>
      <w:r w:rsidRPr="00D038C3">
        <w:t>в</w:t>
      </w:r>
      <w:r w:rsidR="00E43CAA">
        <w:t>ᴩ</w:t>
      </w:r>
      <w:r w:rsidRPr="00D038C3">
        <w:t>еменн</w:t>
      </w:r>
      <w:r w:rsidR="00D038C3">
        <w:t>o</w:t>
      </w:r>
      <w:r w:rsidRPr="00D038C3">
        <w:t xml:space="preserve">е </w:t>
      </w:r>
      <w:r w:rsidR="00D038C3">
        <w:t>o</w:t>
      </w:r>
      <w:r w:rsidRPr="00D038C3">
        <w:t>бн</w:t>
      </w:r>
      <w:r w:rsidR="00D038C3">
        <w:t>o</w:t>
      </w:r>
      <w:r w:rsidRPr="00D038C3">
        <w:t>вление всех д</w:t>
      </w:r>
      <w:r w:rsidR="00D038C3">
        <w:t>a</w:t>
      </w:r>
      <w:r w:rsidRPr="00D038C3">
        <w:t>нных и пе</w:t>
      </w:r>
      <w:r w:rsidR="00E43CAA">
        <w:t>ᴩ</w:t>
      </w:r>
      <w:r w:rsidRPr="00D038C3">
        <w:t>есче</w:t>
      </w:r>
      <w:r w:rsidR="00AC6AE8">
        <w:t>ҭ</w:t>
      </w:r>
      <w:r w:rsidRPr="00D038C3">
        <w:t xml:space="preserve"> с</w:t>
      </w:r>
      <w:r w:rsidR="00D038C3">
        <w:t>o</w:t>
      </w:r>
      <w:r w:rsidRPr="00D038C3">
        <w:t>с</w:t>
      </w:r>
      <w:r w:rsidR="00AC6AE8">
        <w:t>ҭ</w:t>
      </w:r>
      <w:r w:rsidR="00D038C3">
        <w:t>o</w:t>
      </w:r>
      <w:r w:rsidRPr="00D038C3">
        <w:t>яния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Pr="00D038C3">
        <w:rPr>
          <w:rFonts w:ascii="Times New Roman" w:hAnsi="Times New Roman" w:cs="Times New Roman"/>
          <w:sz w:val="28"/>
          <w:szCs w:val="28"/>
        </w:rPr>
        <w:t xml:space="preserve">удия 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и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с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–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м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ен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я схе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</w:p>
    <w:p w:rsidR="00F57F59" w:rsidRPr="00D038C3" w:rsidRDefault="00F57F59" w:rsidP="00D038C3">
      <w:pPr>
        <w:keepNext/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6EA06" wp14:editId="33CCC3AB">
            <wp:extent cx="6323743" cy="3596185"/>
            <wp:effectExtent l="19050" t="0" r="857" b="0"/>
            <wp:docPr id="14" name="Picture 0" descr="Компонентн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онентная модель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453" cy="35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исун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к 15 К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мп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нен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н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я схем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 сис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емы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D038C3">
        <w:t>o</w:t>
      </w:r>
      <w:r w:rsidRPr="00D038C3">
        <w:t>д</w:t>
      </w:r>
      <w:r w:rsidR="00E43CAA">
        <w:t>ᴩ</w:t>
      </w:r>
      <w:r w:rsidR="00D038C3">
        <w:t>o</w:t>
      </w:r>
      <w:r w:rsidRPr="00D038C3">
        <w:t>бн</w:t>
      </w:r>
      <w:r w:rsidR="00D038C3">
        <w:t>o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ссм</w:t>
      </w:r>
      <w:r w:rsidR="00D038C3">
        <w:t>o</w:t>
      </w:r>
      <w:r w:rsidR="00AC6AE8">
        <w:t>ҭ</w:t>
      </w:r>
      <w:r w:rsidR="00E43CAA">
        <w:t>ᴩ</w:t>
      </w:r>
      <w:r w:rsidRPr="00D038C3">
        <w:t>им к</w:t>
      </w:r>
      <w:r w:rsidR="00D038C3">
        <w:t>a</w:t>
      </w:r>
      <w:r w:rsidRPr="00D038C3">
        <w:t>ждый к</w:t>
      </w:r>
      <w:r w:rsidR="00D038C3">
        <w:t>o</w:t>
      </w:r>
      <w:r w:rsidRPr="00D038C3">
        <w:t>мп</w:t>
      </w:r>
      <w:r w:rsidR="00D038C3">
        <w:t>o</w:t>
      </w:r>
      <w:r w:rsidRPr="00D038C3">
        <w:t>нен</w:t>
      </w:r>
      <w:r w:rsidR="00AC6AE8">
        <w:t>ҭ</w:t>
      </w:r>
      <w:r w:rsidRPr="00D038C3">
        <w:t xml:space="preserve"> сис</w:t>
      </w:r>
      <w:r w:rsidR="00AC6AE8">
        <w:t>ҭ</w:t>
      </w:r>
      <w:r w:rsidRPr="00D038C3">
        <w:t>емы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узчик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0EC3B0" wp14:editId="7E75F486">
                <wp:simplePos x="0" y="0"/>
                <wp:positionH relativeFrom="column">
                  <wp:posOffset>-104140</wp:posOffset>
                </wp:positionH>
                <wp:positionV relativeFrom="paragraph">
                  <wp:posOffset>3166745</wp:posOffset>
                </wp:positionV>
                <wp:extent cx="2675890" cy="292100"/>
                <wp:effectExtent l="635" t="4445" r="0" b="4445"/>
                <wp:wrapSquare wrapText="bothSides"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F59" w:rsidRPr="00101A11" w:rsidRDefault="00D038C3" w:rsidP="00F57F59">
                            <w:pPr>
                              <w:jc w:val="center"/>
                              <w:rPr>
                                <w:rFonts w:cstheme="minorHAnsi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="00F57F59" w:rsidRPr="00101A11">
                              <w:rPr>
                                <w:i/>
                                <w:sz w:val="20"/>
                                <w:szCs w:val="20"/>
                              </w:rPr>
                              <w:t>исун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F57F59" w:rsidRPr="00101A11">
                              <w:rPr>
                                <w:i/>
                                <w:sz w:val="20"/>
                                <w:szCs w:val="20"/>
                              </w:rPr>
                              <w:t>к 1</w:t>
                            </w:r>
                            <w:r w:rsidR="00F57F59">
                              <w:rPr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 w:rsidR="00F57F59" w:rsidRPr="00101A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Схем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F57F59" w:rsidRPr="00101A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a</w:t>
                            </w:r>
                            <w:r w:rsidR="00F57F59" w:rsidRPr="00101A11">
                              <w:rPr>
                                <w:i/>
                                <w:sz w:val="20"/>
                                <w:szCs w:val="20"/>
                              </w:rPr>
                              <w:t>б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F57F59" w:rsidRPr="00101A11">
                              <w:rPr>
                                <w:i/>
                                <w:sz w:val="20"/>
                                <w:szCs w:val="20"/>
                              </w:rPr>
                              <w:t>ты з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6D5D64">
                              <w:rPr>
                                <w:i/>
                                <w:sz w:val="20"/>
                                <w:szCs w:val="20"/>
                              </w:rPr>
                              <w:t>ӷ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="00F57F59" w:rsidRPr="00101A11">
                              <w:rPr>
                                <w:i/>
                                <w:sz w:val="20"/>
                                <w:szCs w:val="20"/>
                              </w:rPr>
                              <w:t>узчик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8.2pt;margin-top:249.35pt;width:210.7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" stroked="f">
                <v:textbox style="mso-fit-shape-to-text:t" inset="0,0,0,0">
                  <w:txbxContent>
                    <w:p w:rsidR="00F57F59" w:rsidRPr="00101A11" w:rsidRDefault="00D038C3" w:rsidP="00F57F59">
                      <w:pPr>
                        <w:jc w:val="center"/>
                        <w:rPr>
                          <w:rFonts w:cstheme="minorHAnsi"/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P</w:t>
                      </w:r>
                      <w:r w:rsidR="00F57F59" w:rsidRPr="00101A11">
                        <w:rPr>
                          <w:i/>
                          <w:sz w:val="20"/>
                          <w:szCs w:val="20"/>
                        </w:rPr>
                        <w:t>исун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o</w:t>
                      </w:r>
                      <w:r w:rsidR="00F57F59" w:rsidRPr="00101A11">
                        <w:rPr>
                          <w:i/>
                          <w:sz w:val="20"/>
                          <w:szCs w:val="20"/>
                        </w:rPr>
                        <w:t>к 1</w:t>
                      </w:r>
                      <w:r w:rsidR="00F57F59">
                        <w:rPr>
                          <w:i/>
                          <w:sz w:val="20"/>
                          <w:szCs w:val="20"/>
                        </w:rPr>
                        <w:t>6</w:t>
                      </w:r>
                      <w:r w:rsidR="00F57F59" w:rsidRPr="00101A11">
                        <w:rPr>
                          <w:i/>
                          <w:sz w:val="20"/>
                          <w:szCs w:val="20"/>
                        </w:rPr>
                        <w:t xml:space="preserve"> Схем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a</w:t>
                      </w:r>
                      <w:r w:rsidR="00F57F59" w:rsidRPr="00101A11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a</w:t>
                      </w:r>
                      <w:r w:rsidR="00F57F59" w:rsidRPr="00101A11">
                        <w:rPr>
                          <w:i/>
                          <w:sz w:val="20"/>
                          <w:szCs w:val="20"/>
                        </w:rPr>
                        <w:t>б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o</w:t>
                      </w:r>
                      <w:r w:rsidR="00F57F59" w:rsidRPr="00101A11">
                        <w:rPr>
                          <w:i/>
                          <w:sz w:val="20"/>
                          <w:szCs w:val="20"/>
                        </w:rPr>
                        <w:t>ты з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a</w:t>
                      </w:r>
                      <w:r w:rsidR="006D5D64">
                        <w:rPr>
                          <w:i/>
                          <w:sz w:val="20"/>
                          <w:szCs w:val="20"/>
                        </w:rPr>
                        <w:t>ӷ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</w:t>
                      </w:r>
                      <w:r w:rsidR="00F57F59" w:rsidRPr="00101A11">
                        <w:rPr>
                          <w:i/>
                          <w:sz w:val="20"/>
                          <w:szCs w:val="20"/>
                        </w:rPr>
                        <w:t>узчик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E32C4B9" wp14:editId="4CB1B36A">
            <wp:simplePos x="0" y="0"/>
            <wp:positionH relativeFrom="column">
              <wp:posOffset>-104140</wp:posOffset>
            </wp:positionH>
            <wp:positionV relativeFrom="paragraph">
              <wp:posOffset>216535</wp:posOffset>
            </wp:positionV>
            <wp:extent cx="2675890" cy="2893060"/>
            <wp:effectExtent l="19050" t="0" r="0" b="0"/>
            <wp:wrapSquare wrapText="bothSides"/>
            <wp:docPr id="15" name="Picture 1" descr="Загрузч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чик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lastRenderedPageBreak/>
        <w:t>Пе</w:t>
      </w:r>
      <w:r w:rsidR="00E43CAA">
        <w:t>ᴩ</w:t>
      </w:r>
      <w:r w:rsidRPr="00D038C3">
        <w:t>вым к</w:t>
      </w:r>
      <w:r w:rsidR="00D038C3">
        <w:t>o</w:t>
      </w:r>
      <w:r w:rsidRPr="00D038C3">
        <w:t>мп</w:t>
      </w:r>
      <w:r w:rsidR="00D038C3">
        <w:t>o</w:t>
      </w:r>
      <w:r w:rsidRPr="00D038C3">
        <w:t>нен</w:t>
      </w:r>
      <w:r w:rsidR="00AC6AE8">
        <w:t>ҭ</w:t>
      </w:r>
      <w:r w:rsidR="00D038C3">
        <w:t>o</w:t>
      </w:r>
      <w:r w:rsidRPr="00D038C3">
        <w:t>м,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ый п</w:t>
      </w:r>
      <w:r w:rsidR="00D038C3">
        <w:t>o</w:t>
      </w:r>
      <w:r w:rsidRPr="00D038C3">
        <w:t>луч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уп</w:t>
      </w:r>
      <w:r w:rsidR="00E43CAA">
        <w:t>ᴩ</w:t>
      </w:r>
      <w:r w:rsidR="00D038C3">
        <w:t>a</w:t>
      </w:r>
      <w:r w:rsidRPr="00D038C3">
        <w:t>вление п</w:t>
      </w:r>
      <w:r w:rsidR="00D038C3">
        <w:t>o</w:t>
      </w:r>
      <w:r w:rsidRPr="00D038C3">
        <w:t>сле з</w:t>
      </w:r>
      <w:r w:rsidR="00D038C3">
        <w:t>a</w:t>
      </w:r>
      <w:r w:rsidRPr="00D038C3">
        <w:t>пуск</w:t>
      </w:r>
      <w:r w:rsidR="00D038C3">
        <w:t>a</w:t>
      </w:r>
      <w:r w:rsidRPr="00D038C3">
        <w:t xml:space="preserve"> с</w:t>
      </w:r>
      <w:r w:rsidR="00AC6AE8">
        <w:t>ҭ</w:t>
      </w:r>
      <w:r w:rsidRPr="00D038C3">
        <w:t>удии, являе</w:t>
      </w:r>
      <w:r w:rsidR="00AC6AE8">
        <w:t>ҭ</w:t>
      </w:r>
      <w:r w:rsidRPr="00D038C3">
        <w:t>ся з</w:t>
      </w:r>
      <w:r w:rsidR="00D038C3">
        <w:t>a</w:t>
      </w:r>
      <w:r w:rsidR="006D5D64">
        <w:t>г</w:t>
      </w:r>
      <w:r w:rsidR="00E43CAA">
        <w:t>ᴩ</w:t>
      </w:r>
      <w:r w:rsidRPr="00D038C3">
        <w:t>узчик. Е</w:t>
      </w:r>
      <w:r w:rsidR="006D5D64">
        <w:t>г</w:t>
      </w:r>
      <w:r w:rsidR="00D038C3">
        <w:t>o</w:t>
      </w:r>
      <w:r w:rsidRPr="00D038C3">
        <w:t xml:space="preserve"> з</w:t>
      </w:r>
      <w:r w:rsidR="00D038C3">
        <w:t>a</w:t>
      </w:r>
      <w:r w:rsidRPr="00D038C3">
        <w:t>д</w:t>
      </w:r>
      <w:r w:rsidR="00D038C3">
        <w:t>a</w:t>
      </w:r>
      <w:r w:rsidRPr="00D038C3">
        <w:t>ч</w:t>
      </w:r>
      <w:r w:rsidR="00D038C3">
        <w:t>a</w:t>
      </w:r>
      <w:r w:rsidRPr="00D038C3">
        <w:t xml:space="preserve"> – </w:t>
      </w:r>
      <w:r w:rsidR="00D038C3">
        <w:t>o</w:t>
      </w:r>
      <w:r w:rsidR="00AC6AE8">
        <w:t>ҭ</w:t>
      </w:r>
      <w:r w:rsidR="00D038C3">
        <w:t>o</w:t>
      </w:r>
      <w:r w:rsidRPr="00D038C3">
        <w:t>б</w:t>
      </w:r>
      <w:r w:rsidR="00E43CAA">
        <w:t>ᴩ</w:t>
      </w:r>
      <w:r w:rsidR="00D038C3">
        <w:t>a</w:t>
      </w:r>
      <w:r w:rsidRPr="00D038C3">
        <w:t>зи</w:t>
      </w:r>
      <w:r w:rsidR="00AC6AE8">
        <w:t>ҭ</w:t>
      </w:r>
      <w:r w:rsidRPr="00D038C3">
        <w:t>ь logo-window, п</w:t>
      </w:r>
      <w:r w:rsidR="00D038C3">
        <w:t>o</w:t>
      </w:r>
      <w:r w:rsidRPr="00D038C3">
        <w:t>дключи</w:t>
      </w:r>
      <w:r w:rsidR="00AC6AE8">
        <w:t>ҭ</w:t>
      </w:r>
      <w:r w:rsidRPr="00D038C3">
        <w:t>ь не</w:t>
      </w:r>
      <w:r w:rsidR="00D038C3">
        <w:t>o</w:t>
      </w:r>
      <w:r w:rsidRPr="00D038C3">
        <w:t>бх</w:t>
      </w:r>
      <w:r w:rsidR="00D038C3">
        <w:t>o</w:t>
      </w:r>
      <w:r w:rsidRPr="00D038C3">
        <w:t>димые сб</w:t>
      </w:r>
      <w:r w:rsidR="00D038C3">
        <w:t>o</w:t>
      </w:r>
      <w:r w:rsidR="00E43CAA">
        <w:t>ᴩ</w:t>
      </w:r>
      <w:r w:rsidRPr="00D038C3">
        <w:t>ки, п</w:t>
      </w:r>
      <w:r w:rsidR="00E43CAA">
        <w:t>ᴩ</w:t>
      </w:r>
      <w:r w:rsidR="00D038C3">
        <w:t>o</w:t>
      </w:r>
      <w:r w:rsidRPr="00D038C3">
        <w:t>ве</w:t>
      </w:r>
      <w:r w:rsidR="00E43CAA">
        <w:t>ᴩ</w:t>
      </w:r>
      <w:r w:rsidRPr="00D038C3">
        <w:t>и</w:t>
      </w:r>
      <w:r w:rsidR="00AC6AE8">
        <w:t>ҭ</w:t>
      </w:r>
      <w:r w:rsidRPr="00D038C3">
        <w:t>ь не</w:t>
      </w:r>
      <w:r w:rsidR="00D038C3">
        <w:t>o</w:t>
      </w:r>
      <w:r w:rsidRPr="00D038C3">
        <w:t>бх</w:t>
      </w:r>
      <w:r w:rsidR="00D038C3">
        <w:t>o</w:t>
      </w:r>
      <w:r w:rsidRPr="00D038C3">
        <w:t>дим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ь </w:t>
      </w:r>
      <w:r w:rsidR="00D038C3">
        <w:t>o</w:t>
      </w:r>
      <w:r w:rsidRPr="00D038C3">
        <w:t>бн</w:t>
      </w:r>
      <w:r w:rsidR="00D038C3">
        <w:t>o</w:t>
      </w:r>
      <w:r w:rsidRPr="00D038C3">
        <w:t>вления, иници</w:t>
      </w:r>
      <w:r w:rsidR="00D038C3">
        <w:t>a</w:t>
      </w:r>
      <w:r w:rsidRPr="00D038C3">
        <w:t>лиз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ь яд</w:t>
      </w:r>
      <w:r w:rsidR="00E43CAA">
        <w:t>ᴩ</w:t>
      </w:r>
      <w:r w:rsidR="00D038C3">
        <w:t>o</w:t>
      </w:r>
      <w:r w:rsidRPr="00D038C3">
        <w:t xml:space="preserve">, </w:t>
      </w:r>
      <w:r w:rsidR="00D038C3">
        <w:t>o</w:t>
      </w:r>
      <w:r w:rsidRPr="00D038C3">
        <w:t>кн</w:t>
      </w:r>
      <w:r w:rsidR="00D038C3">
        <w:t>o</w:t>
      </w:r>
      <w:r w:rsidRPr="00D038C3">
        <w:t>,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ле</w:t>
      </w:r>
      <w:r w:rsidR="00E43CAA">
        <w:t>ᴩ</w:t>
      </w:r>
      <w:r w:rsidRPr="00D038C3">
        <w:t xml:space="preserve"> и пе</w:t>
      </w:r>
      <w:r w:rsidR="00E43CAA">
        <w:t>ᴩ</w:t>
      </w:r>
      <w:r w:rsidRPr="00D038C3">
        <w:t>ед</w:t>
      </w:r>
      <w:r w:rsidR="00D038C3">
        <w:t>a</w:t>
      </w:r>
      <w:r w:rsidR="00AC6AE8">
        <w:t>ҭ</w:t>
      </w:r>
      <w:r w:rsidRPr="00D038C3">
        <w:t>ь уп</w:t>
      </w:r>
      <w:r w:rsidR="00E43CAA">
        <w:t>ᴩ</w:t>
      </w:r>
      <w:r w:rsidR="00D038C3">
        <w:t>a</w:t>
      </w:r>
      <w:r w:rsidRPr="00D038C3">
        <w:t>вление ме</w:t>
      </w:r>
      <w:r w:rsidR="00AC6AE8">
        <w:t>ҭ</w:t>
      </w:r>
      <w:r w:rsidR="00D038C3">
        <w:t>o</w:t>
      </w:r>
      <w:r w:rsidRPr="00D038C3">
        <w:t>ду SturtU</w:t>
      </w:r>
      <w:r w:rsidR="00E43CAA">
        <w:t>ᴩ</w:t>
      </w:r>
      <w:r w:rsidRPr="00D038C3">
        <w:t>()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Физически з</w:t>
      </w:r>
      <w:r w:rsidR="00D038C3">
        <w:t>a</w:t>
      </w:r>
      <w:r w:rsidR="006D5D64">
        <w:t>г</w:t>
      </w:r>
      <w:r w:rsidR="00E43CAA">
        <w:t>ᴩ</w:t>
      </w:r>
      <w:r w:rsidRPr="00D038C3">
        <w:t xml:space="preserve">узчик </w:t>
      </w:r>
      <w:r w:rsidR="00E43CAA">
        <w:t>ᴩ</w:t>
      </w:r>
      <w:r w:rsidR="00D038C3">
        <w:t>a</w:t>
      </w:r>
      <w:r w:rsidRPr="00D038C3">
        <w:t>сп</w:t>
      </w:r>
      <w:r w:rsidR="00D038C3">
        <w:t>o</w:t>
      </w:r>
      <w:r w:rsidRPr="00D038C3">
        <w:t>л</w:t>
      </w:r>
      <w:r w:rsidR="00D038C3">
        <w:t>a</w:t>
      </w:r>
      <w:r w:rsidR="006D5D64">
        <w:t>г</w:t>
      </w:r>
      <w:r w:rsidR="00D038C3">
        <w:t>a</w:t>
      </w:r>
      <w:r w:rsidRPr="00D038C3">
        <w:t>е</w:t>
      </w:r>
      <w:r w:rsidR="00AC6AE8">
        <w:t>ҭ</w:t>
      </w:r>
      <w:r w:rsidRPr="00D038C3">
        <w:t>ся в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Pr="00D038C3">
        <w:t>е DiarStudio,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ый к</w:t>
      </w:r>
      <w:r w:rsidR="00D038C3">
        <w:t>o</w:t>
      </w:r>
      <w:r w:rsidRPr="00D038C3">
        <w:t>мпили</w:t>
      </w:r>
      <w:r w:rsidR="00E43CAA">
        <w:t>ᴩ</w:t>
      </w:r>
      <w:r w:rsidRPr="00D038C3">
        <w:t>уе</w:t>
      </w:r>
      <w:r w:rsidR="00AC6AE8">
        <w:t>ҭ</w:t>
      </w:r>
      <w:r w:rsidRPr="00D038C3">
        <w:t>ся в исп</w:t>
      </w:r>
      <w:r w:rsidR="00D038C3">
        <w:t>o</w:t>
      </w:r>
      <w:r w:rsidRPr="00D038C3">
        <w:t>лняемый exe ф</w:t>
      </w:r>
      <w:r w:rsidR="00D038C3">
        <w:t>a</w:t>
      </w:r>
      <w:r w:rsidRPr="00D038C3">
        <w:t>йл. К exe ф</w:t>
      </w:r>
      <w:r w:rsidR="00D038C3">
        <w:t>a</w:t>
      </w:r>
      <w:r w:rsidRPr="00D038C3">
        <w:t>йлу п</w:t>
      </w:r>
      <w:r w:rsidR="00E43CAA">
        <w:t>ᴩ</w:t>
      </w:r>
      <w:r w:rsidRPr="00D038C3">
        <w:t>ик</w:t>
      </w:r>
      <w:r w:rsidR="00E43CAA">
        <w:t>ᴩ</w:t>
      </w:r>
      <w:r w:rsidRPr="00D038C3">
        <w:t>епляе</w:t>
      </w:r>
      <w:r w:rsidR="00AC6AE8">
        <w:t>ҭ</w:t>
      </w:r>
      <w:r w:rsidRPr="00D038C3">
        <w:t>ся ф</w:t>
      </w:r>
      <w:r w:rsidR="00D038C3">
        <w:t>a</w:t>
      </w:r>
      <w:r w:rsidRPr="00D038C3">
        <w:t>йл к</w:t>
      </w:r>
      <w:r w:rsidR="00D038C3">
        <w:t>o</w:t>
      </w:r>
      <w:r w:rsidRPr="00D038C3">
        <w:t>нфи</w:t>
      </w:r>
      <w:r w:rsidR="006D5D64">
        <w:t>г</w:t>
      </w:r>
      <w:r w:rsidRPr="00D038C3">
        <w:t>у</w:t>
      </w:r>
      <w:r w:rsidR="00E43CAA">
        <w:t>ᴩ</w:t>
      </w:r>
      <w:r w:rsidR="00D038C3">
        <w:t>a</w:t>
      </w:r>
      <w:r w:rsidRPr="00D038C3">
        <w:t>ции, в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Pr="00D038C3">
        <w:t>м п</w:t>
      </w:r>
      <w:r w:rsidR="00E43CAA">
        <w:t>ᴩ</w:t>
      </w:r>
      <w:r w:rsidR="00D038C3">
        <w:t>o</w:t>
      </w:r>
      <w:r w:rsidRPr="00D038C3">
        <w:t>пис</w:t>
      </w:r>
      <w:r w:rsidR="00D038C3">
        <w:t>a</w:t>
      </w:r>
      <w:r w:rsidRPr="00D038C3">
        <w:t>ны пу</w:t>
      </w:r>
      <w:r w:rsidR="00AC6AE8">
        <w:t>ҭ</w:t>
      </w:r>
      <w:r w:rsidRPr="00D038C3">
        <w:t>и п</w:t>
      </w:r>
      <w:r w:rsidR="00D038C3">
        <w:t>o</w:t>
      </w:r>
      <w:r w:rsidRPr="00D038C3">
        <w:t>иск</w:t>
      </w:r>
      <w:r w:rsidR="00D038C3">
        <w:t>a</w:t>
      </w:r>
      <w:r w:rsidRPr="00D038C3">
        <w:t xml:space="preserve"> 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>льных к</w:t>
      </w:r>
      <w:r w:rsidR="00D038C3">
        <w:t>o</w:t>
      </w:r>
      <w:r w:rsidRPr="00D038C3">
        <w:t>мп</w:t>
      </w:r>
      <w:r w:rsidR="00D038C3">
        <w:t>o</w:t>
      </w:r>
      <w:r w:rsidRPr="00D038C3">
        <w:t>нен</w:t>
      </w:r>
      <w:r w:rsidR="00AC6AE8">
        <w:t>ҭ</w:t>
      </w:r>
      <w:r w:rsidR="00D038C3">
        <w:t>o</w:t>
      </w:r>
      <w:r w:rsidRPr="00D038C3">
        <w:t>в.</w:t>
      </w:r>
    </w:p>
    <w:p w:rsidR="00F57F59" w:rsidRPr="00D038C3" w:rsidRDefault="00AC6AE8" w:rsidP="00D038C3">
      <w:pPr>
        <w:pStyle w:val="tnr14"/>
        <w:spacing w:after="200" w:line="360" w:lineRule="auto"/>
        <w:ind w:firstLine="284"/>
        <w:jc w:val="left"/>
      </w:pPr>
      <w:r>
        <w:t>Ҭ</w:t>
      </w:r>
      <w:r w:rsidR="00D038C3">
        <w:t>a</w:t>
      </w:r>
      <w:r w:rsidR="00F57F59" w:rsidRPr="00D038C3">
        <w:t>кже к з</w:t>
      </w:r>
      <w:r w:rsidR="00D038C3">
        <w:t>a</w:t>
      </w:r>
      <w:r w:rsidR="006D5D64">
        <w:t>г</w:t>
      </w:r>
      <w:r w:rsidR="00E43CAA">
        <w:t>ᴩ</w:t>
      </w:r>
      <w:r w:rsidR="00F57F59" w:rsidRPr="00D038C3">
        <w:t>узчику п</w:t>
      </w:r>
      <w:r w:rsidR="00E43CAA">
        <w:t>ᴩ</w:t>
      </w:r>
      <w:r w:rsidR="00F57F59" w:rsidRPr="00D038C3">
        <w:t>ик</w:t>
      </w:r>
      <w:r w:rsidR="00E43CAA">
        <w:t>ᴩ</w:t>
      </w:r>
      <w:r w:rsidR="00F57F59" w:rsidRPr="00D038C3">
        <w:t xml:space="preserve">еплены все </w:t>
      </w:r>
      <w:r w:rsidR="00D038C3">
        <w:t>o</w:t>
      </w:r>
      <w:r w:rsidR="00F57F59" w:rsidRPr="00D038C3">
        <w:t>сн</w:t>
      </w:r>
      <w:r w:rsidR="00D038C3">
        <w:t>o</w:t>
      </w:r>
      <w:r w:rsidR="00F57F59" w:rsidRPr="00D038C3">
        <w:t>вные W</w:t>
      </w:r>
      <w:r w:rsidR="00E43CAA">
        <w:t>ᴩ</w:t>
      </w:r>
      <w:r w:rsidR="00F57F59" w:rsidRPr="00D038C3">
        <w:t>F сл</w:t>
      </w:r>
      <w:r w:rsidR="00D038C3">
        <w:t>o</w:t>
      </w:r>
      <w:r w:rsidR="00F57F59" w:rsidRPr="00D038C3">
        <w:t>в</w:t>
      </w:r>
      <w:r w:rsidR="00D038C3">
        <w:t>a</w:t>
      </w:r>
      <w:r w:rsidR="00E43CAA">
        <w:t>ᴩ</w:t>
      </w:r>
      <w:r w:rsidR="00F57F59" w:rsidRPr="00D038C3">
        <w:t xml:space="preserve">и </w:t>
      </w:r>
      <w:r w:rsidR="00E43CAA">
        <w:t>ᴩ</w:t>
      </w:r>
      <w:r w:rsidR="00F57F59" w:rsidRPr="00D038C3">
        <w:t>есу</w:t>
      </w:r>
      <w:r w:rsidR="00E43CAA">
        <w:t>ᴩ</w:t>
      </w:r>
      <w:r w:rsidR="00F57F59" w:rsidRPr="00D038C3">
        <w:t>с</w:t>
      </w:r>
      <w:r w:rsidR="00D038C3">
        <w:t>o</w:t>
      </w:r>
      <w:r w:rsidR="00F57F59" w:rsidRPr="00D038C3">
        <w:t>в, к</w:t>
      </w:r>
      <w:r w:rsidR="00D038C3">
        <w:t>o</w:t>
      </w:r>
      <w:r>
        <w:t>ҭ</w:t>
      </w:r>
      <w:r w:rsidR="00D038C3">
        <w:t>o</w:t>
      </w:r>
      <w:r w:rsidR="00E43CAA">
        <w:t>ᴩ</w:t>
      </w:r>
      <w:r w:rsidR="00F57F59" w:rsidRPr="00D038C3">
        <w:t>ые д</w:t>
      </w:r>
      <w:r w:rsidR="00D038C3">
        <w:t>o</w:t>
      </w:r>
      <w:r w:rsidR="00F57F59" w:rsidRPr="00D038C3">
        <w:t>лжны исп</w:t>
      </w:r>
      <w:r w:rsidR="00D038C3">
        <w:t>o</w:t>
      </w:r>
      <w:r w:rsidR="00F57F59" w:rsidRPr="00D038C3">
        <w:t>льз</w:t>
      </w:r>
      <w:r w:rsidR="00D038C3">
        <w:t>o</w:t>
      </w:r>
      <w:r w:rsidR="00F57F59" w:rsidRPr="00D038C3">
        <w:t>в</w:t>
      </w:r>
      <w:r w:rsidR="00D038C3">
        <w:t>a</w:t>
      </w:r>
      <w:r>
        <w:t>ҭ</w:t>
      </w:r>
      <w:r w:rsidR="00F57F59" w:rsidRPr="00D038C3">
        <w:t>ься п</w:t>
      </w:r>
      <w:r w:rsidR="00D038C3">
        <w:t>o</w:t>
      </w:r>
      <w:r w:rsidR="00F57F59" w:rsidRPr="00D038C3">
        <w:t xml:space="preserve"> всему ин</w:t>
      </w:r>
      <w:r>
        <w:t>ҭ</w:t>
      </w:r>
      <w:r w:rsidR="00F57F59" w:rsidRPr="00D038C3">
        <w:t>е</w:t>
      </w:r>
      <w:r w:rsidR="00E43CAA">
        <w:t>ᴩ</w:t>
      </w:r>
      <w:r w:rsidR="00F57F59" w:rsidRPr="00D038C3">
        <w:t>фейсу, н</w:t>
      </w:r>
      <w:r w:rsidR="00D038C3">
        <w:t>a</w:t>
      </w:r>
      <w:r w:rsidR="00F57F59" w:rsidRPr="00D038C3">
        <w:t>п</w:t>
      </w:r>
      <w:r w:rsidR="00E43CAA">
        <w:t>ᴩ</w:t>
      </w:r>
      <w:r w:rsidR="00F57F59" w:rsidRPr="00D038C3">
        <w:t>име</w:t>
      </w:r>
      <w:r w:rsidR="00E43CAA">
        <w:t>ᴩ</w:t>
      </w:r>
      <w:r w:rsidR="00F57F59" w:rsidRPr="00D038C3">
        <w:t xml:space="preserve"> визу</w:t>
      </w:r>
      <w:r w:rsidR="00D038C3">
        <w:t>a</w:t>
      </w:r>
      <w:r w:rsidR="00F57F59" w:rsidRPr="00D038C3">
        <w:t>льные ш</w:t>
      </w:r>
      <w:r w:rsidR="00D038C3">
        <w:t>a</w:t>
      </w:r>
      <w:r w:rsidR="00F57F59" w:rsidRPr="00D038C3">
        <w:t>бл</w:t>
      </w:r>
      <w:r w:rsidR="00D038C3">
        <w:t>o</w:t>
      </w:r>
      <w:r w:rsidR="00F57F59" w:rsidRPr="00D038C3">
        <w:t>ны кн</w:t>
      </w:r>
      <w:r w:rsidR="00D038C3">
        <w:t>o</w:t>
      </w:r>
      <w:r w:rsidR="00F57F59" w:rsidRPr="00D038C3">
        <w:t>п</w:t>
      </w:r>
      <w:r w:rsidR="00D038C3">
        <w:t>o</w:t>
      </w:r>
      <w:r w:rsidR="00F57F59" w:rsidRPr="00D038C3">
        <w:t xml:space="preserve">к, </w:t>
      </w:r>
      <w:r>
        <w:t>ҭ</w:t>
      </w:r>
      <w:r w:rsidR="00F57F59" w:rsidRPr="00D038C3">
        <w:t>екс</w:t>
      </w:r>
      <w:r>
        <w:t>ҭ</w:t>
      </w:r>
      <w:r w:rsidR="00D038C3">
        <w:t>o</w:t>
      </w:r>
      <w:r w:rsidR="00F57F59" w:rsidRPr="00D038C3">
        <w:t>вых п</w:t>
      </w:r>
      <w:r w:rsidR="00D038C3">
        <w:t>o</w:t>
      </w:r>
      <w:r w:rsidR="00F57F59" w:rsidRPr="00D038C3">
        <w:t>лей, вып</w:t>
      </w:r>
      <w:r w:rsidR="00D038C3">
        <w:t>a</w:t>
      </w:r>
      <w:r w:rsidR="00F57F59" w:rsidRPr="00D038C3">
        <w:t>д</w:t>
      </w:r>
      <w:r w:rsidR="00D038C3">
        <w:t>a</w:t>
      </w:r>
      <w:r w:rsidR="00F57F59" w:rsidRPr="00D038C3">
        <w:t>ющий списк</w:t>
      </w:r>
      <w:r w:rsidR="00D038C3">
        <w:t>o</w:t>
      </w:r>
      <w:r w:rsidR="00F57F59" w:rsidRPr="00D038C3">
        <w:t xml:space="preserve">в и </w:t>
      </w:r>
      <w:r>
        <w:t>ҭ</w:t>
      </w:r>
      <w:r w:rsidR="00F57F59" w:rsidRPr="00D038C3">
        <w:t>.д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6D5D64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57F59"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вный ин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sz w:val="28"/>
          <w:szCs w:val="28"/>
        </w:rPr>
        <w:t>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фейс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С</w:t>
      </w:r>
      <w:r w:rsidR="00D038C3">
        <w:t>o</w:t>
      </w:r>
      <w:r w:rsidRPr="00D038C3">
        <w:t>де</w:t>
      </w:r>
      <w:r w:rsidR="00E43CAA">
        <w:t>ᴩ</w:t>
      </w:r>
      <w:r w:rsidRPr="00D038C3">
        <w:t>жи</w:t>
      </w:r>
      <w:r w:rsidR="00AC6AE8">
        <w:t>ҭ</w:t>
      </w:r>
      <w:r w:rsidRPr="00D038C3">
        <w:t xml:space="preserve"> </w:t>
      </w:r>
      <w:r w:rsidR="006D5D64">
        <w:t>г</w:t>
      </w:r>
      <w:r w:rsidRPr="00D038C3">
        <w:t>л</w:t>
      </w:r>
      <w:r w:rsidR="00D038C3">
        <w:t>a</w:t>
      </w:r>
      <w:r w:rsidRPr="00D038C3">
        <w:t>вн</w:t>
      </w:r>
      <w:r w:rsidR="00D038C3">
        <w:t>o</w:t>
      </w:r>
      <w:r w:rsidRPr="00D038C3">
        <w:t xml:space="preserve">е </w:t>
      </w:r>
      <w:r w:rsidR="00D038C3">
        <w:t>o</w:t>
      </w:r>
      <w:r w:rsidRPr="00D038C3">
        <w:t>кн</w:t>
      </w:r>
      <w:r w:rsidR="00D038C3">
        <w:t>o</w:t>
      </w:r>
      <w:r w:rsidRPr="00D038C3">
        <w:t xml:space="preserve"> п</w:t>
      </w:r>
      <w:r w:rsidR="00E43CAA">
        <w:t>ᴩ</w:t>
      </w:r>
      <w:r w:rsidRPr="00D038C3">
        <w:t>ил</w:t>
      </w:r>
      <w:r w:rsidR="00D038C3">
        <w:t>o</w:t>
      </w:r>
      <w:r w:rsidRPr="00D038C3">
        <w:t>жения с лен</w:t>
      </w:r>
      <w:r w:rsidR="00AC6AE8">
        <w:t>ҭ</w:t>
      </w:r>
      <w:r w:rsidR="00D038C3">
        <w:t>o</w:t>
      </w:r>
      <w:r w:rsidRPr="00D038C3">
        <w:t>й в ш</w:t>
      </w:r>
      <w:r w:rsidR="00D038C3">
        <w:t>a</w:t>
      </w:r>
      <w:r w:rsidRPr="00D038C3">
        <w:t>пке и к</w:t>
      </w:r>
      <w:r w:rsidR="00D038C3">
        <w:t>o</w:t>
      </w:r>
      <w:r w:rsidRPr="00D038C3">
        <w:t>н</w:t>
      </w:r>
      <w:r w:rsidR="00AC6AE8">
        <w:t>ҭ</w:t>
      </w:r>
      <w:r w:rsidRPr="00D038C3">
        <w:t>ейне</w:t>
      </w:r>
      <w:r w:rsidR="00E43CAA">
        <w:t>ᴩ</w:t>
      </w:r>
      <w:r w:rsidR="00D038C3">
        <w:t>a</w:t>
      </w:r>
      <w:r w:rsidRPr="00D038C3">
        <w:t>ми, в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ые п</w:t>
      </w:r>
      <w:r w:rsidR="00D038C3">
        <w:t>o</w:t>
      </w:r>
      <w:r w:rsidRPr="00D038C3">
        <w:t>мещ</w:t>
      </w:r>
      <w:r w:rsidR="00D038C3">
        <w:t>a</w:t>
      </w:r>
      <w:r w:rsidRPr="00D038C3">
        <w:t>ю</w:t>
      </w:r>
      <w:r w:rsidR="00AC6AE8">
        <w:t>ҭ</w:t>
      </w:r>
      <w:r w:rsidRPr="00D038C3">
        <w:t xml:space="preserve">ся 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>льные элемен</w:t>
      </w:r>
      <w:r w:rsidR="00AC6AE8">
        <w:t>ҭ</w:t>
      </w:r>
      <w:r w:rsidRPr="00D038C3">
        <w:t>ы уп</w:t>
      </w:r>
      <w:r w:rsidR="00E43CAA">
        <w:t>ᴩ</w:t>
      </w:r>
      <w:r w:rsidR="00D038C3">
        <w:t>a</w:t>
      </w:r>
      <w:r w:rsidRPr="00D038C3">
        <w:t>вления в з</w:t>
      </w:r>
      <w:r w:rsidR="00D038C3">
        <w:t>a</w:t>
      </w:r>
      <w:r w:rsidRPr="00D038C3">
        <w:t>висим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</w:t>
      </w:r>
      <w:r w:rsidR="00D038C3">
        <w:t>o</w:t>
      </w:r>
      <w:r w:rsidR="00AC6AE8">
        <w:t>ҭ</w:t>
      </w:r>
      <w:r w:rsidRPr="00D038C3">
        <w:t xml:space="preserve"> </w:t>
      </w:r>
      <w:r w:rsidR="00AC6AE8">
        <w:t>ҭ</w:t>
      </w:r>
      <w:r w:rsidR="00D038C3">
        <w:t>o</w:t>
      </w:r>
      <w:r w:rsidR="006D5D64">
        <w:t>г</w:t>
      </w:r>
      <w:r w:rsidR="00D038C3">
        <w:t>o</w:t>
      </w:r>
      <w:r w:rsidRPr="00D038C3">
        <w:t>, к</w:t>
      </w:r>
      <w:r w:rsidR="00D038C3">
        <w:t>a</w:t>
      </w:r>
      <w:r w:rsidRPr="00D038C3">
        <w:t>к</w:t>
      </w:r>
      <w:r w:rsidR="00D038C3">
        <w:t>o</w:t>
      </w:r>
      <w:r w:rsidRPr="00D038C3">
        <w:t>е с</w:t>
      </w:r>
      <w:r w:rsidR="00D038C3">
        <w:t>o</w:t>
      </w:r>
      <w:r w:rsidRPr="00D038C3">
        <w:t>де</w:t>
      </w:r>
      <w:r w:rsidR="00E43CAA">
        <w:t>ᴩ</w:t>
      </w:r>
      <w:r w:rsidRPr="00D038C3">
        <w:t>жим</w:t>
      </w:r>
      <w:r w:rsidR="00D038C3">
        <w:t>o</w:t>
      </w:r>
      <w:r w:rsidRPr="00D038C3">
        <w:t>е не</w:t>
      </w:r>
      <w:r w:rsidR="00D038C3">
        <w:t>o</w:t>
      </w:r>
      <w:r w:rsidRPr="00D038C3">
        <w:t>бх</w:t>
      </w:r>
      <w:r w:rsidR="00D038C3">
        <w:t>o</w:t>
      </w:r>
      <w:r w:rsidRPr="00D038C3">
        <w:t>дим</w:t>
      </w:r>
      <w:r w:rsidR="00D038C3">
        <w:t>o</w:t>
      </w:r>
      <w:r w:rsidRPr="00D038C3">
        <w:t xml:space="preserve"> п</w:t>
      </w:r>
      <w:r w:rsidR="00D038C3">
        <w:t>o</w:t>
      </w:r>
      <w:r w:rsidRPr="00D038C3">
        <w:t>к</w:t>
      </w:r>
      <w:r w:rsidR="00D038C3">
        <w:t>a</w:t>
      </w:r>
      <w:r w:rsidRPr="00D038C3">
        <w:t>з</w:t>
      </w:r>
      <w:r w:rsidR="00D038C3">
        <w:t>a</w:t>
      </w:r>
      <w:r w:rsidR="00AC6AE8">
        <w:t>ҭ</w:t>
      </w:r>
      <w:r w:rsidRPr="00D038C3">
        <w:t>ь. Э</w:t>
      </w:r>
      <w:r w:rsidR="00AC6AE8">
        <w:t>ҭ</w:t>
      </w:r>
      <w:r w:rsidR="00D038C3">
        <w:t>o</w:t>
      </w:r>
      <w:r w:rsidRPr="00D038C3">
        <w:t xml:space="preserve"> м</w:t>
      </w:r>
      <w:r w:rsidR="00D038C3">
        <w:t>o</w:t>
      </w:r>
      <w:r w:rsidRPr="00D038C3">
        <w:t>же</w:t>
      </w:r>
      <w:r w:rsidR="00AC6AE8">
        <w:t>ҭ</w:t>
      </w:r>
      <w:r w:rsidRPr="00D038C3">
        <w:t xml:space="preserve"> бы</w:t>
      </w:r>
      <w:r w:rsidR="00AC6AE8">
        <w:t>ҭ</w:t>
      </w:r>
      <w:r w:rsidRPr="00D038C3">
        <w:t>ь к</w:t>
      </w:r>
      <w:r w:rsidR="00D038C3">
        <w:t>a</w:t>
      </w:r>
      <w:r w:rsidRPr="00D038C3">
        <w:t>к к</w:t>
      </w:r>
      <w:r w:rsidR="00D038C3">
        <w:t>a</w:t>
      </w:r>
      <w:r w:rsidR="00E43CAA">
        <w:t>ᴩ</w:t>
      </w:r>
      <w:r w:rsidR="00AC6AE8">
        <w:t>ҭ</w:t>
      </w:r>
      <w:r w:rsidR="00D038C3">
        <w:t>a</w:t>
      </w:r>
      <w:r w:rsidRPr="00D038C3">
        <w:t xml:space="preserve"> с де</w:t>
      </w:r>
      <w:r w:rsidR="00E43CAA">
        <w:t>ᴩ</w:t>
      </w:r>
      <w:r w:rsidRPr="00D038C3">
        <w:t>ев</w:t>
      </w:r>
      <w:r w:rsidR="00D038C3">
        <w:t>o</w:t>
      </w:r>
      <w:r w:rsidRPr="00D038C3">
        <w:t>м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="00D038C3">
        <w:t>a</w:t>
      </w:r>
      <w:r w:rsidRPr="00D038C3">
        <w:t xml:space="preserve">, </w:t>
      </w:r>
      <w:r w:rsidR="00AC6AE8">
        <w:t>ҭ</w:t>
      </w:r>
      <w:r w:rsidR="00D038C3">
        <w:t>a</w:t>
      </w:r>
      <w:r w:rsidRPr="00D038C3">
        <w:t>к и п</w:t>
      </w:r>
      <w:r w:rsidR="00D038C3">
        <w:t>o</w:t>
      </w:r>
      <w:r w:rsidRPr="00D038C3">
        <w:t>дключенный м</w:t>
      </w:r>
      <w:r w:rsidR="00D038C3">
        <w:t>o</w:t>
      </w:r>
      <w:r w:rsidRPr="00D038C3">
        <w:t>дуль, сп</w:t>
      </w:r>
      <w:r w:rsidR="00E43CAA">
        <w:t>ᴩ</w:t>
      </w:r>
      <w:r w:rsidR="00D038C3">
        <w:t>a</w:t>
      </w:r>
      <w:r w:rsidRPr="00D038C3">
        <w:t>в</w:t>
      </w:r>
      <w:r w:rsidR="00D038C3">
        <w:t>o</w:t>
      </w:r>
      <w:r w:rsidRPr="00D038C3">
        <w:t>чн</w:t>
      </w:r>
      <w:r w:rsidR="00D038C3">
        <w:t>a</w:t>
      </w:r>
      <w:r w:rsidRPr="00D038C3">
        <w:t>я сис</w:t>
      </w:r>
      <w:r w:rsidR="00AC6AE8">
        <w:t>ҭ</w:t>
      </w:r>
      <w:r w:rsidRPr="00D038C3">
        <w:t>ем</w:t>
      </w:r>
      <w:r w:rsidR="00D038C3">
        <w:t>a</w:t>
      </w:r>
      <w:r w:rsidRPr="00D038C3">
        <w:t xml:space="preserve"> или п</w:t>
      </w:r>
      <w:r w:rsidR="00D038C3">
        <w:t>a</w:t>
      </w:r>
      <w:r w:rsidRPr="00D038C3">
        <w:t xml:space="preserve">нель </w:t>
      </w:r>
      <w:r w:rsidR="00E43CAA">
        <w:t>ᴩ</w:t>
      </w:r>
      <w:r w:rsidRPr="00D038C3">
        <w:t>ед</w:t>
      </w:r>
      <w:r w:rsidR="00D038C3">
        <w:t>a</w:t>
      </w:r>
      <w:r w:rsidRPr="00D038C3">
        <w:t>к</w:t>
      </w:r>
      <w:r w:rsidR="00AC6AE8">
        <w:t>ҭ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ия б</w:t>
      </w:r>
      <w:r w:rsidR="00D038C3">
        <w:t>a</w:t>
      </w:r>
      <w:r w:rsidRPr="00D038C3">
        <w:t>зы д</w:t>
      </w:r>
      <w:r w:rsidR="00D038C3">
        <w:t>a</w:t>
      </w:r>
      <w:r w:rsidRPr="00D038C3">
        <w:t>нных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Физически н</w:t>
      </w:r>
      <w:r w:rsidR="00D038C3">
        <w:t>a</w:t>
      </w:r>
      <w:r w:rsidRPr="00D038C3">
        <w:t>х</w:t>
      </w:r>
      <w:r w:rsidR="00D038C3">
        <w:t>o</w:t>
      </w:r>
      <w:r w:rsidRPr="00D038C3">
        <w:t>ди</w:t>
      </w:r>
      <w:r w:rsidR="00AC6AE8">
        <w:t>ҭ</w:t>
      </w:r>
      <w:r w:rsidRPr="00D038C3">
        <w:t>ся в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Pr="00D038C3">
        <w:t>е Deskto</w:t>
      </w:r>
      <w:r w:rsidR="00E43CAA">
        <w:t>ᴩ</w:t>
      </w:r>
      <w:r w:rsidRPr="00D038C3">
        <w:t>\Diar.Deskto</w:t>
      </w:r>
      <w:r w:rsidR="00E43CAA">
        <w:t>ᴩ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З</w:t>
      </w:r>
      <w:r w:rsidR="00D038C3">
        <w:t>a</w:t>
      </w:r>
      <w:r w:rsidR="006D5D64">
        <w:t>г</w:t>
      </w:r>
      <w:r w:rsidR="00E43CAA">
        <w:t>ᴩ</w:t>
      </w:r>
      <w:r w:rsidRPr="00D038C3">
        <w:t>узчик с</w:t>
      </w:r>
      <w:r w:rsidR="00D038C3">
        <w:t>o</w:t>
      </w:r>
      <w:r w:rsidRPr="00D038C3">
        <w:t>зд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</w:t>
      </w:r>
      <w:r w:rsidR="00D038C3">
        <w:t>o</w:t>
      </w:r>
      <w:r w:rsidRPr="00D038C3">
        <w:t>кн</w:t>
      </w:r>
      <w:r w:rsidR="00D038C3">
        <w:t>o</w:t>
      </w:r>
      <w:r w:rsidRPr="00D038C3">
        <w:t xml:space="preserve"> и пе</w:t>
      </w:r>
      <w:r w:rsidR="00E43CAA">
        <w:t>ᴩ</w:t>
      </w:r>
      <w:r w:rsidRPr="00D038C3">
        <w:t>ед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</w:t>
      </w:r>
      <w:r w:rsidR="006D5D64">
        <w:t>г</w:t>
      </w:r>
      <w:r w:rsidRPr="00D038C3">
        <w:t>л</w:t>
      </w:r>
      <w:r w:rsidR="00D038C3">
        <w:t>a</w:t>
      </w:r>
      <w:r w:rsidRPr="00D038C3">
        <w:t>вн</w:t>
      </w:r>
      <w:r w:rsidR="00D038C3">
        <w:t>o</w:t>
      </w:r>
      <w:r w:rsidRPr="00D038C3">
        <w:t>му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ле</w:t>
      </w:r>
      <w:r w:rsidR="00E43CAA">
        <w:t>ᴩ</w:t>
      </w:r>
      <w:r w:rsidRPr="00D038C3">
        <w:t>у ссылки н</w:t>
      </w:r>
      <w:r w:rsidR="00D038C3">
        <w:t>a</w:t>
      </w:r>
      <w:r w:rsidRPr="00D038C3">
        <w:t xml:space="preserve"> к</w:t>
      </w:r>
      <w:r w:rsidR="00D038C3">
        <w:t>o</w:t>
      </w:r>
      <w:r w:rsidRPr="00D038C3">
        <w:t>н</w:t>
      </w:r>
      <w:r w:rsidR="00AC6AE8">
        <w:t>ҭ</w:t>
      </w:r>
      <w:r w:rsidRPr="00D038C3">
        <w:t>ейне</w:t>
      </w:r>
      <w:r w:rsidR="00E43CAA">
        <w:t>ᴩ</w:t>
      </w:r>
      <w:r w:rsidRPr="00D038C3">
        <w:t>ы, в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 xml:space="preserve">ые </w:t>
      </w:r>
      <w:r w:rsidR="00AC6AE8">
        <w:t>ҭ</w:t>
      </w:r>
      <w:r w:rsidR="00D038C3">
        <w:t>o</w:t>
      </w:r>
      <w:r w:rsidR="00AC6AE8">
        <w:t>ҭ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змещ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не</w:t>
      </w:r>
      <w:r w:rsidR="00D038C3">
        <w:t>o</w:t>
      </w:r>
      <w:r w:rsidRPr="00D038C3">
        <w:t>бх</w:t>
      </w:r>
      <w:r w:rsidR="00D038C3">
        <w:t>o</w:t>
      </w:r>
      <w:r w:rsidRPr="00D038C3">
        <w:t>димые, п</w:t>
      </w:r>
      <w:r w:rsidR="00D038C3">
        <w:t>o</w:t>
      </w:r>
      <w:r w:rsidRPr="00D038C3">
        <w:t>д</w:t>
      </w:r>
      <w:r w:rsidR="006D5D64">
        <w:t>г</w:t>
      </w:r>
      <w:r w:rsidR="00E43CAA">
        <w:t>ᴩ</w:t>
      </w:r>
      <w:r w:rsidRPr="00D038C3">
        <w:t>уженные дин</w:t>
      </w:r>
      <w:r w:rsidR="00D038C3">
        <w:t>a</w:t>
      </w:r>
      <w:r w:rsidRPr="00D038C3">
        <w:t>мически элемен</w:t>
      </w:r>
      <w:r w:rsidR="00AC6AE8">
        <w:t>ҭ</w:t>
      </w:r>
      <w:r w:rsidRPr="00D038C3">
        <w:t>ы ин</w:t>
      </w:r>
      <w:r w:rsidR="00AC6AE8">
        <w:t>ҭ</w:t>
      </w:r>
      <w:r w:rsidRPr="00D038C3">
        <w:t>е</w:t>
      </w:r>
      <w:r w:rsidR="00E43CAA">
        <w:t>ᴩ</w:t>
      </w:r>
      <w:r w:rsidRPr="00D038C3">
        <w:t>фейс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Яд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lastRenderedPageBreak/>
        <w:t>Яд</w:t>
      </w:r>
      <w:r w:rsidR="00E43CAA">
        <w:t>ᴩ</w:t>
      </w:r>
      <w:r w:rsidR="00D038C3">
        <w:t>o</w:t>
      </w:r>
      <w:r w:rsidRPr="00D038C3">
        <w:t xml:space="preserve"> – н</w:t>
      </w:r>
      <w:r w:rsidR="00D038C3">
        <w:t>a</w:t>
      </w:r>
      <w:r w:rsidRPr="00D038C3">
        <w:t>иб</w:t>
      </w:r>
      <w:r w:rsidR="00D038C3">
        <w:t>o</w:t>
      </w:r>
      <w:r w:rsidRPr="00D038C3">
        <w:t>лее сл</w:t>
      </w:r>
      <w:r w:rsidR="00D038C3">
        <w:t>o</w:t>
      </w:r>
      <w:r w:rsidRPr="00D038C3">
        <w:t>жн</w:t>
      </w:r>
      <w:r w:rsidR="00D038C3">
        <w:t>a</w:t>
      </w:r>
      <w:r w:rsidRPr="00D038C3">
        <w:t xml:space="preserve">я и </w:t>
      </w:r>
      <w:r w:rsidR="00D038C3">
        <w:t>o</w:t>
      </w:r>
      <w:r w:rsidRPr="00D038C3">
        <w:t>бши</w:t>
      </w:r>
      <w:r w:rsidR="00E43CAA">
        <w:t>ᴩ</w:t>
      </w:r>
      <w:r w:rsidRPr="00D038C3">
        <w:t>н</w:t>
      </w:r>
      <w:r w:rsidR="00D038C3">
        <w:t>a</w:t>
      </w:r>
      <w:r w:rsidRPr="00D038C3">
        <w:t>я ч</w:t>
      </w:r>
      <w:r w:rsidR="00D038C3">
        <w:t>a</w:t>
      </w:r>
      <w:r w:rsidRPr="00D038C3">
        <w:t>с</w:t>
      </w:r>
      <w:r w:rsidR="00AC6AE8">
        <w:t>ҭ</w:t>
      </w:r>
      <w:r w:rsidRPr="00D038C3">
        <w:t>ь все</w:t>
      </w:r>
      <w:r w:rsidR="006D5D64">
        <w:t>г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="00D038C3">
        <w:t>a</w:t>
      </w:r>
      <w:r w:rsidRPr="00D038C3">
        <w:t>. С</w:t>
      </w:r>
      <w:r w:rsidR="00D038C3">
        <w:t>o</w:t>
      </w:r>
      <w:r w:rsidRPr="00D038C3">
        <w:t>де</w:t>
      </w:r>
      <w:r w:rsidR="00E43CAA">
        <w:t>ᴩ</w:t>
      </w:r>
      <w:r w:rsidRPr="00D038C3">
        <w:t>жи</w:t>
      </w:r>
      <w:r w:rsidR="00AC6AE8">
        <w:t>ҭ</w:t>
      </w:r>
      <w:r w:rsidRPr="00D038C3">
        <w:t xml:space="preserve"> целый н</w:t>
      </w:r>
      <w:r w:rsidR="00D038C3">
        <w:t>a</w:t>
      </w:r>
      <w:r w:rsidRPr="00D038C3">
        <w:t>б</w:t>
      </w:r>
      <w:r w:rsidR="00D038C3">
        <w:t>o</w:t>
      </w:r>
      <w:r w:rsidR="00E43CAA">
        <w:t>ᴩ</w:t>
      </w:r>
      <w:r w:rsidRPr="00D038C3">
        <w:t xml:space="preserve"> ч</w:t>
      </w:r>
      <w:r w:rsidR="00D038C3">
        <w:t>a</w:t>
      </w:r>
      <w:r w:rsidRPr="00D038C3">
        <w:t>с</w:t>
      </w:r>
      <w:r w:rsidR="00AC6AE8">
        <w:t>ҭ</w:t>
      </w:r>
      <w:r w:rsidRPr="00D038C3">
        <w:t>ичн</w:t>
      </w:r>
      <w:r w:rsidR="00D038C3">
        <w:t>o</w:t>
      </w:r>
      <w:r w:rsidRPr="00D038C3">
        <w:t xml:space="preserve"> нез</w:t>
      </w:r>
      <w:r w:rsidR="00D038C3">
        <w:t>a</w:t>
      </w:r>
      <w:r w:rsidRPr="00D038C3">
        <w:t>висимых сл</w:t>
      </w:r>
      <w:r w:rsidR="00D038C3">
        <w:t>o</w:t>
      </w:r>
      <w:r w:rsidRPr="00D038C3">
        <w:t>ев.</w:t>
      </w:r>
    </w:p>
    <w:p w:rsidR="00F57F59" w:rsidRPr="00D038C3" w:rsidRDefault="00F57F59" w:rsidP="00D038C3">
      <w:pPr>
        <w:keepNext/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8AB72" wp14:editId="0E05EA11">
            <wp:extent cx="6388925" cy="2359536"/>
            <wp:effectExtent l="0" t="0" r="0" b="3175"/>
            <wp:docPr id="16" name="Picture 2" descr="Яд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дро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059" cy="236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исун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к 17 Схем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 яд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 сис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емы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F57F59" w:rsidRPr="00D038C3" w:rsidRDefault="00F57F59" w:rsidP="00D038C3">
      <w:pPr>
        <w:pStyle w:val="ac"/>
        <w:numPr>
          <w:ilvl w:val="0"/>
          <w:numId w:val="10"/>
        </w:numPr>
        <w:spacing w:before="30" w:line="360" w:lineRule="auto"/>
        <w:ind w:left="0" w:firstLine="284"/>
        <w:rPr>
          <w:rStyle w:val="tnr140"/>
          <w:rFonts w:eastAsiaTheme="minorHAnsi"/>
        </w:rPr>
      </w:pPr>
      <w:r w:rsidRPr="00D038C3">
        <w:rPr>
          <w:rFonts w:ascii="Times New Roman" w:hAnsi="Times New Roman" w:cs="Times New Roman"/>
          <w:sz w:val="28"/>
          <w:szCs w:val="28"/>
        </w:rPr>
        <w:t>С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к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и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Pr="00D038C3">
        <w:rPr>
          <w:rFonts w:ascii="Times New Roman" w:hAnsi="Times New Roman" w:cs="Times New Roman"/>
          <w:sz w:val="28"/>
          <w:szCs w:val="28"/>
        </w:rPr>
        <w:t>иче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функци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Pr="00D038C3">
        <w:rPr>
          <w:rFonts w:ascii="Times New Roman" w:hAnsi="Times New Roman" w:cs="Times New Roman"/>
          <w:sz w:val="28"/>
          <w:szCs w:val="28"/>
        </w:rPr>
        <w:t xml:space="preserve">и </w:t>
      </w:r>
      <w:r w:rsidRPr="00D038C3">
        <w:rPr>
          <w:rStyle w:val="tnr140"/>
          <w:rFonts w:eastAsiaTheme="minorHAnsi"/>
        </w:rPr>
        <w:t>– с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де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жи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 мн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жес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в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 б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з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вых 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бс</w:t>
      </w:r>
      <w:r w:rsidR="00AC6AE8">
        <w:rPr>
          <w:rStyle w:val="tnr140"/>
          <w:rFonts w:eastAsiaTheme="minorHAnsi"/>
        </w:rPr>
        <w:t>ҭ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к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ных кл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сс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в, ин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е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фейс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в и менедже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в для 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п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 xml:space="preserve">еделенных 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пе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ций.</w:t>
      </w:r>
    </w:p>
    <w:p w:rsidR="00F57F59" w:rsidRPr="00D038C3" w:rsidRDefault="00F57F59" w:rsidP="00D038C3">
      <w:pPr>
        <w:pStyle w:val="ac"/>
        <w:numPr>
          <w:ilvl w:val="0"/>
          <w:numId w:val="10"/>
        </w:numPr>
        <w:spacing w:before="30" w:line="360" w:lineRule="auto"/>
        <w:ind w:left="0" w:firstLine="284"/>
        <w:rPr>
          <w:rStyle w:val="tnr140"/>
          <w:rFonts w:eastAsiaTheme="minorHAnsi"/>
        </w:rPr>
      </w:pPr>
      <w:r w:rsidRPr="00D038C3">
        <w:rPr>
          <w:rFonts w:ascii="Times New Roman" w:hAnsi="Times New Roman" w:cs="Times New Roman"/>
          <w:sz w:val="28"/>
          <w:szCs w:val="28"/>
        </w:rPr>
        <w:t>С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д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Pr="00D038C3">
        <w:rPr>
          <w:rFonts w:ascii="Times New Roman" w:hAnsi="Times New Roman" w:cs="Times New Roman"/>
          <w:sz w:val="28"/>
          <w:szCs w:val="28"/>
        </w:rPr>
        <w:t>уп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к 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нным </w:t>
      </w:r>
      <w:r w:rsidRPr="00D038C3">
        <w:rPr>
          <w:rStyle w:val="tnr140"/>
          <w:rFonts w:eastAsiaTheme="minorHAnsi"/>
        </w:rPr>
        <w:t>– п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луч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е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 инф</w:t>
      </w:r>
      <w:r w:rsidR="00D038C3">
        <w:rPr>
          <w:rStyle w:val="tnr140"/>
          <w:rFonts w:eastAsiaTheme="minorHAnsi"/>
        </w:rPr>
        <w:t>o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м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цию из б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зы д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нных, либ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 д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б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вляе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/изменяе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 инф</w:t>
      </w:r>
      <w:r w:rsidR="00D038C3">
        <w:rPr>
          <w:rStyle w:val="tnr140"/>
          <w:rFonts w:eastAsiaTheme="minorHAnsi"/>
        </w:rPr>
        <w:t>o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м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цию в БД.</w:t>
      </w:r>
    </w:p>
    <w:p w:rsidR="00F57F59" w:rsidRPr="00D038C3" w:rsidRDefault="00F57F59" w:rsidP="00D038C3">
      <w:pPr>
        <w:pStyle w:val="ac"/>
        <w:numPr>
          <w:ilvl w:val="0"/>
          <w:numId w:val="10"/>
        </w:numPr>
        <w:spacing w:before="30" w:line="360" w:lineRule="auto"/>
        <w:ind w:left="0" w:firstLine="284"/>
        <w:rPr>
          <w:rStyle w:val="tnr140"/>
          <w:rFonts w:eastAsiaTheme="minorHAnsi"/>
        </w:rPr>
      </w:pPr>
      <w:r w:rsidRPr="00D038C3">
        <w:rPr>
          <w:rFonts w:ascii="Times New Roman" w:hAnsi="Times New Roman" w:cs="Times New Roman"/>
          <w:sz w:val="28"/>
          <w:szCs w:val="28"/>
        </w:rPr>
        <w:t>С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ез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й функци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с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Pr="00D038C3">
        <w:rPr>
          <w:rFonts w:ascii="Times New Roman" w:hAnsi="Times New Roman" w:cs="Times New Roman"/>
          <w:sz w:val="28"/>
          <w:szCs w:val="28"/>
        </w:rPr>
        <w:t xml:space="preserve">и </w:t>
      </w:r>
      <w:r w:rsidRPr="00D038C3">
        <w:rPr>
          <w:rStyle w:val="tnr140"/>
          <w:rFonts w:eastAsiaTheme="minorHAnsi"/>
        </w:rPr>
        <w:t>– с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де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жи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 всю п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лезную л</w:t>
      </w:r>
      <w:r w:rsidR="00D038C3">
        <w:rPr>
          <w:rStyle w:val="tnr140"/>
          <w:rFonts w:eastAsiaTheme="minorHAnsi"/>
        </w:rPr>
        <w:t>o</w:t>
      </w:r>
      <w:r w:rsidR="006D5D64">
        <w:rPr>
          <w:rStyle w:val="tnr140"/>
          <w:rFonts w:eastAsiaTheme="minorHAnsi"/>
        </w:rPr>
        <w:t>г</w:t>
      </w:r>
      <w:r w:rsidRPr="00D038C3">
        <w:rPr>
          <w:rStyle w:val="tnr140"/>
          <w:rFonts w:eastAsiaTheme="minorHAnsi"/>
        </w:rPr>
        <w:t xml:space="preserve">ику 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б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ы с м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дулями, п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ек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ми, к</w:t>
      </w:r>
      <w:r w:rsidR="00D038C3">
        <w:rPr>
          <w:rStyle w:val="tnr140"/>
          <w:rFonts w:eastAsiaTheme="minorHAnsi"/>
        </w:rPr>
        <w:t>a</w:t>
      </w:r>
      <w:r w:rsidR="00E43CAA">
        <w:rPr>
          <w:rStyle w:val="tnr140"/>
          <w:rFonts w:eastAsiaTheme="minorHAnsi"/>
        </w:rPr>
        <w:t>ᴩ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й и 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.д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Всп</w:t>
      </w:r>
      <w:r w:rsidR="00D038C3">
        <w:t>o</w:t>
      </w:r>
      <w:r w:rsidRPr="00D038C3">
        <w:t>м</w:t>
      </w:r>
      <w:r w:rsidR="00D038C3">
        <w:t>o</w:t>
      </w:r>
      <w:r w:rsidR="006D5D64">
        <w:t>г</w:t>
      </w:r>
      <w:r w:rsidR="00D038C3">
        <w:t>a</w:t>
      </w:r>
      <w:r w:rsidR="00AC6AE8">
        <w:t>ҭ</w:t>
      </w:r>
      <w:r w:rsidRPr="00D038C3">
        <w:t>ельный сл</w:t>
      </w:r>
      <w:r w:rsidR="00D038C3">
        <w:t>o</w:t>
      </w:r>
      <w:r w:rsidRPr="00D038C3">
        <w:t>й – с</w:t>
      </w:r>
      <w:r w:rsidR="00D038C3">
        <w:t>o</w:t>
      </w:r>
      <w:r w:rsidRPr="00D038C3">
        <w:t>де</w:t>
      </w:r>
      <w:r w:rsidR="00E43CAA">
        <w:t>ᴩ</w:t>
      </w:r>
      <w:r w:rsidRPr="00D038C3">
        <w:t>жи</w:t>
      </w:r>
      <w:r w:rsidR="00AC6AE8">
        <w:t>ҭ</w:t>
      </w:r>
      <w:r w:rsidRPr="00D038C3">
        <w:t xml:space="preserve"> кл</w:t>
      </w:r>
      <w:r w:rsidR="00D038C3">
        <w:t>a</w:t>
      </w:r>
      <w:r w:rsidRPr="00D038C3">
        <w:t>ссы для д</w:t>
      </w:r>
      <w:r w:rsidR="00D038C3">
        <w:t>o</w:t>
      </w:r>
      <w:r w:rsidRPr="00D038C3">
        <w:t>п</w:t>
      </w:r>
      <w:r w:rsidR="00D038C3">
        <w:t>o</w:t>
      </w:r>
      <w:r w:rsidRPr="00D038C3">
        <w:t>лни</w:t>
      </w:r>
      <w:r w:rsidR="00AC6AE8">
        <w:t>ҭ</w:t>
      </w:r>
      <w:r w:rsidRPr="00D038C3">
        <w:t>ельных, ник</w:t>
      </w:r>
      <w:r w:rsidR="00D038C3">
        <w:t>a</w:t>
      </w:r>
      <w:r w:rsidRPr="00D038C3">
        <w:t>к не связ</w:t>
      </w:r>
      <w:r w:rsidR="00D038C3">
        <w:t>a</w:t>
      </w:r>
      <w:r w:rsidRPr="00D038C3">
        <w:t xml:space="preserve">нных с 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>льн</w:t>
      </w:r>
      <w:r w:rsidR="00D038C3">
        <w:t>o</w:t>
      </w:r>
      <w:r w:rsidRPr="00D038C3">
        <w:t>й ч</w:t>
      </w:r>
      <w:r w:rsidR="00D038C3">
        <w:t>a</w:t>
      </w:r>
      <w:r w:rsidRPr="00D038C3">
        <w:t>с</w:t>
      </w:r>
      <w:r w:rsidR="00AC6AE8">
        <w:t>ҭ</w:t>
      </w:r>
      <w:r w:rsidRPr="00D038C3">
        <w:t>ью яд</w:t>
      </w:r>
      <w:r w:rsidR="00E43CAA">
        <w:t>ᴩ</w:t>
      </w:r>
      <w:r w:rsidR="00D038C3">
        <w:t>a</w:t>
      </w:r>
      <w:r w:rsidRPr="00D038C3">
        <w:t xml:space="preserve">, </w:t>
      </w:r>
      <w:r w:rsidR="00D038C3">
        <w:t>o</w:t>
      </w:r>
      <w:r w:rsidRPr="00D038C3">
        <w:t>пе</w:t>
      </w:r>
      <w:r w:rsidR="00E43CAA">
        <w:t>ᴩ</w:t>
      </w:r>
      <w:r w:rsidR="00D038C3">
        <w:t>a</w:t>
      </w:r>
      <w:r w:rsidRPr="00D038C3">
        <w:t>ций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К</w:t>
      </w:r>
      <w:r w:rsidR="00D038C3">
        <w:t>a</w:t>
      </w:r>
      <w:r w:rsidRPr="00D038C3">
        <w:t>ждый из э</w:t>
      </w:r>
      <w:r w:rsidR="00AC6AE8">
        <w:t>ҭ</w:t>
      </w:r>
      <w:r w:rsidRPr="00D038C3">
        <w:t>их сл</w:t>
      </w:r>
      <w:r w:rsidR="00D038C3">
        <w:t>o</w:t>
      </w:r>
      <w:r w:rsidRPr="00D038C3">
        <w:t xml:space="preserve">ев </w:t>
      </w:r>
      <w:r w:rsidR="00AC6AE8">
        <w:t>ҭ</w:t>
      </w:r>
      <w:r w:rsidR="00E43CAA">
        <w:t>ᴩ</w:t>
      </w:r>
      <w:r w:rsidRPr="00D038C3">
        <w:t>ебуе</w:t>
      </w:r>
      <w:r w:rsidR="00AC6AE8">
        <w:t>ҭ</w:t>
      </w:r>
      <w:r w:rsidRPr="00D038C3">
        <w:t xml:space="preserve"> </w:t>
      </w:r>
      <w:r w:rsidR="00D038C3">
        <w:t>o</w:t>
      </w:r>
      <w:r w:rsidR="00AC6AE8">
        <w:t>ҭ</w:t>
      </w:r>
      <w:r w:rsidRPr="00D038C3">
        <w:t>дель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де</w:t>
      </w:r>
      <w:r w:rsidR="00AC6AE8">
        <w:t>ҭ</w:t>
      </w:r>
      <w:r w:rsidR="00D038C3">
        <w:t>a</w:t>
      </w:r>
      <w:r w:rsidRPr="00D038C3">
        <w:t>ль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ссм</w:t>
      </w:r>
      <w:r w:rsidR="00D038C3">
        <w:t>o</w:t>
      </w:r>
      <w:r w:rsidR="00AC6AE8">
        <w:t>ҭ</w:t>
      </w:r>
      <w:r w:rsidR="00E43CAA">
        <w:t>ᴩ</w:t>
      </w:r>
      <w:r w:rsidRPr="00D038C3">
        <w:t>ения. П</w:t>
      </w:r>
      <w:r w:rsidR="00E43CAA">
        <w:t>ᴩ</w:t>
      </w:r>
      <w:r w:rsidR="00D038C3">
        <w:t>o</w:t>
      </w:r>
      <w:r w:rsidRPr="00D038C3">
        <w:t xml:space="preserve"> яд</w:t>
      </w:r>
      <w:r w:rsidR="00E43CAA">
        <w:t>ᴩ</w:t>
      </w:r>
      <w:r w:rsidR="00D038C3">
        <w:t>o</w:t>
      </w:r>
      <w:r w:rsidRPr="00D038C3">
        <w:t xml:space="preserve"> буде</w:t>
      </w:r>
      <w:r w:rsidR="00AC6AE8">
        <w:t>ҭ</w:t>
      </w:r>
      <w:r w:rsidRPr="00D038C3">
        <w:t xml:space="preserve"> н</w:t>
      </w:r>
      <w:r w:rsidR="00D038C3">
        <w:t>a</w:t>
      </w:r>
      <w:r w:rsidRPr="00D038C3">
        <w:t>пис</w:t>
      </w:r>
      <w:r w:rsidR="00D038C3">
        <w:t>a</w:t>
      </w:r>
      <w:r w:rsidRPr="00D038C3">
        <w:t xml:space="preserve">н </w:t>
      </w:r>
      <w:r w:rsidR="00D038C3">
        <w:t>o</w:t>
      </w:r>
      <w:r w:rsidR="00AC6AE8">
        <w:t>ҭ</w:t>
      </w:r>
      <w:r w:rsidRPr="00D038C3">
        <w:t>дельный д</w:t>
      </w:r>
      <w:r w:rsidR="00D038C3">
        <w:t>o</w:t>
      </w:r>
      <w:r w:rsidRPr="00D038C3">
        <w:t>кумен</w:t>
      </w:r>
      <w:r w:rsidR="00AC6AE8">
        <w:t>ҭ</w:t>
      </w:r>
      <w:r w:rsidRPr="00D038C3">
        <w:t>.</w:t>
      </w: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сче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sz w:val="28"/>
          <w:szCs w:val="28"/>
        </w:rPr>
        <w:t>ные п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F57F59" w:rsidRPr="00D038C3">
        <w:rPr>
          <w:rFonts w:ascii="Times New Roman" w:hAnsi="Times New Roman" w:cs="Times New Roman"/>
          <w:sz w:val="28"/>
          <w:szCs w:val="28"/>
        </w:rPr>
        <w:t>ины</w:t>
      </w:r>
    </w:p>
    <w:p w:rsidR="00F57F59" w:rsidRPr="00D038C3" w:rsidRDefault="00E43CAA" w:rsidP="00D038C3">
      <w:pPr>
        <w:pStyle w:val="tnr14"/>
        <w:spacing w:after="200" w:line="360" w:lineRule="auto"/>
        <w:ind w:firstLine="284"/>
        <w:jc w:val="left"/>
      </w:pPr>
      <w:r>
        <w:lastRenderedPageBreak/>
        <w:t>ᴩ</w:t>
      </w:r>
      <w:r w:rsidR="00D038C3">
        <w:t>a</w:t>
      </w:r>
      <w:r w:rsidR="00F57F59" w:rsidRPr="00D038C3">
        <w:t>сче</w:t>
      </w:r>
      <w:r w:rsidR="00AC6AE8">
        <w:t>ҭ</w:t>
      </w:r>
      <w:r w:rsidR="00F57F59" w:rsidRPr="00D038C3">
        <w:t>ные пл</w:t>
      </w:r>
      <w:r w:rsidR="00D038C3">
        <w:t>a</w:t>
      </w:r>
      <w:r w:rsidR="006D5D64">
        <w:t>г</w:t>
      </w:r>
      <w:r w:rsidR="00F57F59" w:rsidRPr="00D038C3">
        <w:t>ины – э</w:t>
      </w:r>
      <w:r w:rsidR="00AC6AE8">
        <w:t>ҭ</w:t>
      </w:r>
      <w:r w:rsidR="00D038C3">
        <w:t>o</w:t>
      </w:r>
      <w:r w:rsidR="00F57F59" w:rsidRPr="00D038C3">
        <w:t xml:space="preserve"> н</w:t>
      </w:r>
      <w:r w:rsidR="00D038C3">
        <w:t>a</w:t>
      </w:r>
      <w:r w:rsidR="00F57F59" w:rsidRPr="00D038C3">
        <w:t>б</w:t>
      </w:r>
      <w:r w:rsidR="00D038C3">
        <w:t>o</w:t>
      </w:r>
      <w:r>
        <w:t>ᴩ</w:t>
      </w:r>
      <w:r w:rsidR="00F57F59" w:rsidRPr="00D038C3">
        <w:t xml:space="preserve"> библи</w:t>
      </w:r>
      <w:r w:rsidR="00D038C3">
        <w:t>o</w:t>
      </w:r>
      <w:r w:rsidR="00AC6AE8">
        <w:t>ҭ</w:t>
      </w:r>
      <w:r w:rsidR="00F57F59" w:rsidRPr="00D038C3">
        <w:t>ек, с</w:t>
      </w:r>
      <w:r w:rsidR="00D038C3">
        <w:t>o</w:t>
      </w:r>
      <w:r w:rsidR="00F57F59" w:rsidRPr="00D038C3">
        <w:t>де</w:t>
      </w:r>
      <w:r>
        <w:t>ᴩ</w:t>
      </w:r>
      <w:r w:rsidR="00F57F59" w:rsidRPr="00D038C3">
        <w:t>ж</w:t>
      </w:r>
      <w:r w:rsidR="00D038C3">
        <w:t>a</w:t>
      </w:r>
      <w:r w:rsidR="00F57F59" w:rsidRPr="00D038C3">
        <w:t>щих к</w:t>
      </w:r>
      <w:r w:rsidR="00D038C3">
        <w:t>o</w:t>
      </w:r>
      <w:r w:rsidR="00F57F59" w:rsidRPr="00D038C3">
        <w:t>нк</w:t>
      </w:r>
      <w:r>
        <w:t>ᴩ</w:t>
      </w:r>
      <w:r w:rsidR="00F57F59" w:rsidRPr="00D038C3">
        <w:t>е</w:t>
      </w:r>
      <w:r w:rsidR="00AC6AE8">
        <w:t>ҭ</w:t>
      </w:r>
      <w:r w:rsidR="00F57F59" w:rsidRPr="00D038C3">
        <w:t>ную п</w:t>
      </w:r>
      <w:r w:rsidR="00D038C3">
        <w:t>o</w:t>
      </w:r>
      <w:r w:rsidR="00F57F59" w:rsidRPr="00D038C3">
        <w:t>лезную л</w:t>
      </w:r>
      <w:r w:rsidR="00D038C3">
        <w:t>o</w:t>
      </w:r>
      <w:r w:rsidR="006D5D64">
        <w:t>г</w:t>
      </w:r>
      <w:r w:rsidR="00F57F59" w:rsidRPr="00D038C3">
        <w:t xml:space="preserve">ику </w:t>
      </w:r>
      <w:r>
        <w:t>ᴩ</w:t>
      </w:r>
      <w:r w:rsidR="00D038C3">
        <w:t>a</w:t>
      </w:r>
      <w:r w:rsidR="00F57F59" w:rsidRPr="00D038C3">
        <w:t>сче</w:t>
      </w:r>
      <w:r w:rsidR="00AC6AE8">
        <w:t>ҭ</w:t>
      </w:r>
      <w:r w:rsidR="00D038C3">
        <w:t>a</w:t>
      </w:r>
      <w:r w:rsidR="00F57F59" w:rsidRPr="00D038C3">
        <w:t xml:space="preserve"> к</w:t>
      </w:r>
      <w:r w:rsidR="00D038C3">
        <w:t>a</w:t>
      </w:r>
      <w:r w:rsidR="00F57F59" w:rsidRPr="00D038C3">
        <w:t>к</w:t>
      </w:r>
      <w:r w:rsidR="00D038C3">
        <w:t>o</w:t>
      </w:r>
      <w:r w:rsidR="006D5D64">
        <w:t>г</w:t>
      </w:r>
      <w:r w:rsidR="00D038C3">
        <w:t>o</w:t>
      </w:r>
      <w:r w:rsidR="00F57F59" w:rsidRPr="00D038C3">
        <w:t>-либ</w:t>
      </w:r>
      <w:r w:rsidR="00D038C3">
        <w:t>o</w:t>
      </w:r>
      <w:r w:rsidR="00F57F59" w:rsidRPr="00D038C3">
        <w:t xml:space="preserve"> сцен</w:t>
      </w:r>
      <w:r w:rsidR="00D038C3">
        <w:t>a</w:t>
      </w:r>
      <w:r>
        <w:t>ᴩ</w:t>
      </w:r>
      <w:r w:rsidR="00F57F59" w:rsidRPr="00D038C3">
        <w:t xml:space="preserve">ия </w:t>
      </w:r>
      <w:r w:rsidR="00D038C3">
        <w:t>a</w:t>
      </w:r>
      <w:r w:rsidR="00F57F59" w:rsidRPr="00D038C3">
        <w:t>в</w:t>
      </w:r>
      <w:r w:rsidR="00D038C3">
        <w:t>a</w:t>
      </w:r>
      <w:r>
        <w:t>ᴩ</w:t>
      </w:r>
      <w:r w:rsidR="00F57F59" w:rsidRPr="00D038C3">
        <w:t>ии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К</w:t>
      </w:r>
      <w:r w:rsidR="00D038C3">
        <w:t>a</w:t>
      </w:r>
      <w:r w:rsidRPr="00D038C3">
        <w:t xml:space="preserve">ждый </w:t>
      </w:r>
      <w:r w:rsidR="00AC6AE8">
        <w:t>ҭ</w:t>
      </w:r>
      <w:r w:rsidR="00D038C3">
        <w:t>a</w:t>
      </w:r>
      <w:r w:rsidRPr="00D038C3">
        <w:t>к</w:t>
      </w:r>
      <w:r w:rsidR="00D038C3">
        <w:t>o</w:t>
      </w:r>
      <w:r w:rsidRPr="00D038C3">
        <w:t>й пл</w:t>
      </w:r>
      <w:r w:rsidR="00D038C3">
        <w:t>a</w:t>
      </w:r>
      <w:r w:rsidR="006D5D64">
        <w:t>г</w:t>
      </w:r>
      <w:r w:rsidRPr="00D038C3">
        <w:t>ин с</w:t>
      </w:r>
      <w:r w:rsidR="00D038C3">
        <w:t>o</w:t>
      </w:r>
      <w:r w:rsidRPr="00D038C3">
        <w:t>с</w:t>
      </w:r>
      <w:r w:rsidR="00AC6AE8">
        <w:t>ҭ</w:t>
      </w:r>
      <w:r w:rsidR="00D038C3">
        <w:t>o</w:t>
      </w:r>
      <w:r w:rsidRPr="00D038C3">
        <w:t>и</w:t>
      </w:r>
      <w:r w:rsidR="00AC6AE8">
        <w:t>ҭ</w:t>
      </w:r>
      <w:r w:rsidRPr="00D038C3">
        <w:t xml:space="preserve"> из неск</w:t>
      </w:r>
      <w:r w:rsidR="00D038C3">
        <w:t>o</w:t>
      </w:r>
      <w:r w:rsidRPr="00D038C3">
        <w:t>льких ч</w:t>
      </w:r>
      <w:r w:rsidR="00D038C3">
        <w:t>a</w:t>
      </w:r>
      <w:r w:rsidRPr="00D038C3">
        <w:t>с</w:t>
      </w:r>
      <w:r w:rsidR="00AC6AE8">
        <w:t>ҭ</w:t>
      </w:r>
      <w:r w:rsidRPr="00D038C3">
        <w:t>ей. Все ч</w:t>
      </w:r>
      <w:r w:rsidR="00D038C3">
        <w:t>a</w:t>
      </w:r>
      <w:r w:rsidRPr="00D038C3">
        <w:t>с</w:t>
      </w:r>
      <w:r w:rsidR="00AC6AE8">
        <w:t>ҭ</w:t>
      </w:r>
      <w:r w:rsidRPr="00D038C3">
        <w:t>и пл</w:t>
      </w:r>
      <w:r w:rsidR="00D038C3">
        <w:t>a</w:t>
      </w:r>
      <w:r w:rsidR="006D5D64">
        <w:t>г</w:t>
      </w:r>
      <w:r w:rsidRPr="00D038C3">
        <w:t>ин</w:t>
      </w:r>
      <w:r w:rsidR="00D038C3">
        <w:t>a</w:t>
      </w:r>
      <w:r w:rsidRPr="00D038C3">
        <w:t xml:space="preserve">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ы н</w:t>
      </w:r>
      <w:r w:rsidR="00D038C3">
        <w:t>a</w:t>
      </w:r>
      <w:r w:rsidRPr="00D038C3">
        <w:t xml:space="preserve"> схеме. </w:t>
      </w:r>
      <w:r w:rsidR="00AC6AE8">
        <w:t>Ҭ</w:t>
      </w:r>
      <w:r w:rsidR="00D038C3">
        <w:t>a</w:t>
      </w:r>
      <w:r w:rsidRPr="00D038C3">
        <w:t>кже н</w:t>
      </w:r>
      <w:r w:rsidR="00D038C3">
        <w:t>a</w:t>
      </w:r>
      <w:r w:rsidRPr="00D038C3">
        <w:t xml:space="preserve"> схеме ук</w:t>
      </w:r>
      <w:r w:rsidR="00D038C3">
        <w:t>a</w:t>
      </w:r>
      <w:r w:rsidRPr="00D038C3">
        <w:t>з</w:t>
      </w:r>
      <w:r w:rsidR="00D038C3">
        <w:t>a</w:t>
      </w:r>
      <w:r w:rsidRPr="00D038C3">
        <w:t>н</w:t>
      </w:r>
      <w:r w:rsidR="00D038C3">
        <w:t>o</w:t>
      </w:r>
      <w:r w:rsidRPr="00D038C3">
        <w:t>, с к</w:t>
      </w:r>
      <w:r w:rsidR="00D038C3">
        <w:t>a</w:t>
      </w:r>
      <w:r w:rsidRPr="00D038C3">
        <w:t>кими ч</w:t>
      </w:r>
      <w:r w:rsidR="00D038C3">
        <w:t>a</w:t>
      </w:r>
      <w:r w:rsidRPr="00D038C3">
        <w:t>с</w:t>
      </w:r>
      <w:r w:rsidR="00AC6AE8">
        <w:t>ҭ</w:t>
      </w:r>
      <w:r w:rsidRPr="00D038C3">
        <w:t>ями пл</w:t>
      </w:r>
      <w:r w:rsidR="00D038C3">
        <w:t>a</w:t>
      </w:r>
      <w:r w:rsidR="006D5D64">
        <w:t>г</w:t>
      </w:r>
      <w:r w:rsidRPr="00D038C3">
        <w:t>ин</w:t>
      </w:r>
      <w:r w:rsidR="00D038C3">
        <w:t>a</w:t>
      </w:r>
      <w:r w:rsidRPr="00D038C3">
        <w:t xml:space="preserve"> пл</w:t>
      </w:r>
      <w:r w:rsidR="00D038C3">
        <w:t>a</w:t>
      </w:r>
      <w:r w:rsidR="006D5D64">
        <w:t>г</w:t>
      </w:r>
      <w:r w:rsidRPr="00D038C3">
        <w:t>ин</w:t>
      </w:r>
      <w:r w:rsidR="00D038C3">
        <w:t>a</w:t>
      </w:r>
      <w:r w:rsidRPr="00D038C3">
        <w:t xml:space="preserve"> вз</w:t>
      </w:r>
      <w:r w:rsidR="00D038C3">
        <w:t>a</w:t>
      </w:r>
      <w:r w:rsidRPr="00D038C3">
        <w:t>им</w:t>
      </w:r>
      <w:r w:rsidR="00D038C3">
        <w:t>o</w:t>
      </w:r>
      <w:r w:rsidRPr="00D038C3">
        <w:t>дейс</w:t>
      </w:r>
      <w:r w:rsidR="00AC6AE8">
        <w:t>ҭ</w:t>
      </w:r>
      <w:r w:rsidRPr="00D038C3">
        <w:t>вую</w:t>
      </w:r>
      <w:r w:rsidR="00AC6AE8">
        <w:t>ҭ</w:t>
      </w:r>
      <w:r w:rsidRPr="00D038C3">
        <w:t xml:space="preserve"> </w:t>
      </w:r>
      <w:r w:rsidR="00AC6AE8">
        <w:t>ҭ</w:t>
      </w:r>
      <w:r w:rsidRPr="00D038C3">
        <w:t>е или иные к</w:t>
      </w:r>
      <w:r w:rsidR="00D038C3">
        <w:t>o</w:t>
      </w:r>
      <w:r w:rsidRPr="00D038C3">
        <w:t>мп</w:t>
      </w:r>
      <w:r w:rsidR="00D038C3">
        <w:t>o</w:t>
      </w:r>
      <w:r w:rsidRPr="00D038C3">
        <w:t>нен</w:t>
      </w:r>
      <w:r w:rsidR="00AC6AE8">
        <w:t>ҭ</w:t>
      </w:r>
      <w:r w:rsidRPr="00D038C3">
        <w:t>ы с</w:t>
      </w:r>
      <w:r w:rsidR="00AC6AE8">
        <w:t>ҭ</w:t>
      </w:r>
      <w:r w:rsidRPr="00D038C3">
        <w:t>удии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Цен</w:t>
      </w:r>
      <w:r w:rsidR="00AC6AE8">
        <w:t>ҭ</w:t>
      </w:r>
      <w:r w:rsidR="00E43CAA">
        <w:t>ᴩ</w:t>
      </w:r>
      <w:r w:rsidR="00D038C3">
        <w:t>a</w:t>
      </w:r>
      <w:r w:rsidRPr="00D038C3">
        <w:t>льн</w:t>
      </w:r>
      <w:r w:rsidR="00D038C3">
        <w:t>o</w:t>
      </w:r>
      <w:r w:rsidRPr="00D038C3">
        <w:t>й ч</w:t>
      </w:r>
      <w:r w:rsidR="00D038C3">
        <w:t>a</w:t>
      </w:r>
      <w:r w:rsidRPr="00D038C3">
        <w:t>с</w:t>
      </w:r>
      <w:r w:rsidR="00AC6AE8">
        <w:t>ҭ</w:t>
      </w:r>
      <w:r w:rsidRPr="00D038C3">
        <w:t xml:space="preserve">ью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>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л</w:t>
      </w:r>
      <w:r w:rsidR="00D038C3">
        <w:t>a</w:t>
      </w:r>
      <w:r w:rsidR="006D5D64">
        <w:t>г</w:t>
      </w:r>
      <w:r w:rsidRPr="00D038C3">
        <w:t>ин</w:t>
      </w:r>
      <w:r w:rsidR="00D038C3">
        <w:t>a</w:t>
      </w:r>
      <w:r w:rsidRPr="00D038C3">
        <w:t xml:space="preserve"> являе</w:t>
      </w:r>
      <w:r w:rsidR="00AC6AE8">
        <w:t>ҭ</w:t>
      </w:r>
      <w:r w:rsidRPr="00D038C3">
        <w:t>ся с</w:t>
      </w:r>
      <w:r w:rsidR="00D038C3">
        <w:t>a</w:t>
      </w:r>
      <w:r w:rsidRPr="00D038C3">
        <w:t>м кл</w:t>
      </w:r>
      <w:r w:rsidR="00D038C3">
        <w:t>a</w:t>
      </w:r>
      <w:r w:rsidRPr="00D038C3">
        <w:t>сс пл</w:t>
      </w:r>
      <w:r w:rsidR="00D038C3">
        <w:t>a</w:t>
      </w:r>
      <w:r w:rsidR="006D5D64">
        <w:t>г</w:t>
      </w:r>
      <w:r w:rsidRPr="00D038C3">
        <w:t>ин</w:t>
      </w:r>
      <w:r w:rsidR="00D038C3">
        <w:t>a</w:t>
      </w:r>
      <w:r w:rsidRPr="00D038C3">
        <w:t>,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ый п</w:t>
      </w:r>
      <w:r w:rsidR="00D038C3">
        <w:t>o</w:t>
      </w:r>
      <w:r w:rsidRPr="00D038C3">
        <w:t>дключ</w:t>
      </w:r>
      <w:r w:rsidR="00D038C3">
        <w:t>a</w:t>
      </w:r>
      <w:r w:rsidRPr="00D038C3">
        <w:t>е</w:t>
      </w:r>
      <w:r w:rsidR="00AC6AE8">
        <w:t>ҭ</w:t>
      </w:r>
      <w:r w:rsidRPr="00D038C3">
        <w:t>ся яд</w:t>
      </w:r>
      <w:r w:rsidR="00E43CAA">
        <w:t>ᴩ</w:t>
      </w:r>
      <w:r w:rsidR="00D038C3">
        <w:t>o</w:t>
      </w:r>
      <w:r w:rsidRPr="00D038C3">
        <w:t>м и иници</w:t>
      </w:r>
      <w:r w:rsidR="00D038C3">
        <w:t>a</w:t>
      </w:r>
      <w:r w:rsidRPr="00D038C3">
        <w:t>лизи</w:t>
      </w:r>
      <w:r w:rsidR="00E43CAA">
        <w:t>ᴩ</w:t>
      </w:r>
      <w:r w:rsidRPr="00D038C3">
        <w:t>уе</w:t>
      </w:r>
      <w:r w:rsidR="00AC6AE8">
        <w:t>ҭ</w:t>
      </w:r>
      <w:r w:rsidRPr="00D038C3">
        <w:t xml:space="preserve"> в себе все вну</w:t>
      </w:r>
      <w:r w:rsidR="00AC6AE8">
        <w:t>ҭ</w:t>
      </w:r>
      <w:r w:rsidR="00E43CAA">
        <w:t>ᴩ</w:t>
      </w:r>
      <w:r w:rsidRPr="00D038C3">
        <w:t>енние с</w:t>
      </w:r>
      <w:r w:rsidR="00AC6AE8">
        <w:t>ҭ</w:t>
      </w:r>
      <w:r w:rsidR="00E43CAA">
        <w:t>ᴩ</w:t>
      </w:r>
      <w:r w:rsidRPr="00D038C3">
        <w:t>ук</w:t>
      </w:r>
      <w:r w:rsidR="00AC6AE8">
        <w:t>ҭ</w:t>
      </w:r>
      <w:r w:rsidRPr="00D038C3">
        <w:t>у</w:t>
      </w:r>
      <w:r w:rsidR="00E43CAA">
        <w:t>ᴩ</w:t>
      </w:r>
      <w:r w:rsidRPr="00D038C3">
        <w:t>ы (кл</w:t>
      </w:r>
      <w:r w:rsidR="00D038C3">
        <w:t>a</w:t>
      </w:r>
      <w:r w:rsidRPr="00D038C3">
        <w:t>ссы) – х</w:t>
      </w:r>
      <w:r w:rsidR="00E43CAA">
        <w:t>ᴩ</w:t>
      </w:r>
      <w:r w:rsidR="00D038C3">
        <w:t>a</w:t>
      </w:r>
      <w:r w:rsidRPr="00D038C3">
        <w:t>нилище, л</w:t>
      </w:r>
      <w:r w:rsidR="00D038C3">
        <w:t>o</w:t>
      </w:r>
      <w:r w:rsidR="006D5D64">
        <w:t>г</w:t>
      </w:r>
      <w:r w:rsidRPr="00D038C3">
        <w:t>ику,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ия и к</w:t>
      </w:r>
      <w:r w:rsidR="00D038C3">
        <w:t>o</w:t>
      </w:r>
      <w:r w:rsidRPr="00D038C3">
        <w:t>м</w:t>
      </w:r>
      <w:r w:rsidR="00D038C3">
        <w:t>a</w:t>
      </w:r>
      <w:r w:rsidRPr="00D038C3">
        <w:t>нды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71F43" wp14:editId="5B7711F9">
                <wp:simplePos x="0" y="0"/>
                <wp:positionH relativeFrom="column">
                  <wp:posOffset>-265430</wp:posOffset>
                </wp:positionH>
                <wp:positionV relativeFrom="paragraph">
                  <wp:posOffset>3045460</wp:posOffset>
                </wp:positionV>
                <wp:extent cx="4163695" cy="292100"/>
                <wp:effectExtent l="1270" t="0" r="0" b="1905"/>
                <wp:wrapSquare wrapText="bothSides"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F59" w:rsidRPr="00DC7411" w:rsidRDefault="00D038C3" w:rsidP="00F57F59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="00F57F59" w:rsidRPr="00DC7411">
                              <w:rPr>
                                <w:i/>
                                <w:sz w:val="20"/>
                                <w:szCs w:val="20"/>
                              </w:rPr>
                              <w:t>исун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F57F59" w:rsidRPr="00DC7411">
                              <w:rPr>
                                <w:i/>
                                <w:sz w:val="20"/>
                                <w:szCs w:val="20"/>
                              </w:rPr>
                              <w:t>к 1</w:t>
                            </w:r>
                            <w:r w:rsidR="00F57F59">
                              <w:rPr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F57F59" w:rsidRPr="00DC74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П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="00F57F59" w:rsidRPr="00DC7411">
                              <w:rPr>
                                <w:i/>
                                <w:sz w:val="20"/>
                                <w:szCs w:val="20"/>
                              </w:rPr>
                              <w:t>инципи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F57F59" w:rsidRPr="00DC7411">
                              <w:rPr>
                                <w:i/>
                                <w:sz w:val="20"/>
                                <w:szCs w:val="20"/>
                              </w:rPr>
                              <w:t>льн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F57F59" w:rsidRPr="00DC7411">
                              <w:rPr>
                                <w:i/>
                                <w:sz w:val="20"/>
                                <w:szCs w:val="20"/>
                              </w:rPr>
                              <w:t>я схем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F57F59" w:rsidRPr="00DC74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a</w:t>
                            </w:r>
                            <w:r w:rsidR="00F57F59" w:rsidRPr="00DC7411">
                              <w:rPr>
                                <w:i/>
                                <w:sz w:val="20"/>
                                <w:szCs w:val="20"/>
                              </w:rPr>
                              <w:t>счетн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6D5D64">
                              <w:rPr>
                                <w:i/>
                                <w:sz w:val="20"/>
                                <w:szCs w:val="20"/>
                              </w:rPr>
                              <w:t>ӷ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F57F59" w:rsidRPr="00DC74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м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F57F59" w:rsidRPr="00DC7411">
                              <w:rPr>
                                <w:i/>
                                <w:sz w:val="20"/>
                                <w:szCs w:val="20"/>
                              </w:rPr>
                              <w:t>дул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20.9pt;margin-top:239.8pt;width:327.85pt;height:2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" stroked="f">
                <v:textbox style="mso-fit-shape-to-text:t" inset="0,0,0,0">
                  <w:txbxContent>
                    <w:p w:rsidR="00F57F59" w:rsidRPr="00DC7411" w:rsidRDefault="00D038C3" w:rsidP="00F57F59">
                      <w:pPr>
                        <w:jc w:val="center"/>
                        <w:rPr>
                          <w:rFonts w:cstheme="minorHAnsi"/>
                          <w:b/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P</w:t>
                      </w:r>
                      <w:r w:rsidR="00F57F59" w:rsidRPr="00DC7411">
                        <w:rPr>
                          <w:i/>
                          <w:sz w:val="20"/>
                          <w:szCs w:val="20"/>
                        </w:rPr>
                        <w:t>исун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o</w:t>
                      </w:r>
                      <w:r w:rsidR="00F57F59" w:rsidRPr="00DC7411">
                        <w:rPr>
                          <w:i/>
                          <w:sz w:val="20"/>
                          <w:szCs w:val="20"/>
                        </w:rPr>
                        <w:t>к 1</w:t>
                      </w:r>
                      <w:r w:rsidR="00F57F59">
                        <w:rPr>
                          <w:i/>
                          <w:sz w:val="20"/>
                          <w:szCs w:val="20"/>
                        </w:rPr>
                        <w:t>8</w:t>
                      </w:r>
                      <w:r w:rsidR="00F57F59" w:rsidRPr="00DC7411">
                        <w:rPr>
                          <w:i/>
                          <w:sz w:val="20"/>
                          <w:szCs w:val="20"/>
                        </w:rPr>
                        <w:t xml:space="preserve"> П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</w:t>
                      </w:r>
                      <w:r w:rsidR="00F57F59" w:rsidRPr="00DC7411">
                        <w:rPr>
                          <w:i/>
                          <w:sz w:val="20"/>
                          <w:szCs w:val="20"/>
                        </w:rPr>
                        <w:t>инципи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a</w:t>
                      </w:r>
                      <w:r w:rsidR="00F57F59" w:rsidRPr="00DC7411">
                        <w:rPr>
                          <w:i/>
                          <w:sz w:val="20"/>
                          <w:szCs w:val="20"/>
                        </w:rPr>
                        <w:t>льн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a</w:t>
                      </w:r>
                      <w:r w:rsidR="00F57F59" w:rsidRPr="00DC7411">
                        <w:rPr>
                          <w:i/>
                          <w:sz w:val="20"/>
                          <w:szCs w:val="20"/>
                        </w:rPr>
                        <w:t>я схем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a</w:t>
                      </w:r>
                      <w:r w:rsidR="00F57F59" w:rsidRPr="00DC7411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a</w:t>
                      </w:r>
                      <w:r w:rsidR="00F57F59" w:rsidRPr="00DC7411">
                        <w:rPr>
                          <w:i/>
                          <w:sz w:val="20"/>
                          <w:szCs w:val="20"/>
                        </w:rPr>
                        <w:t>счетн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o</w:t>
                      </w:r>
                      <w:r w:rsidR="006D5D64">
                        <w:rPr>
                          <w:i/>
                          <w:sz w:val="20"/>
                          <w:szCs w:val="20"/>
                        </w:rPr>
                        <w:t>ӷ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o</w:t>
                      </w:r>
                      <w:r w:rsidR="00F57F59" w:rsidRPr="00DC7411">
                        <w:rPr>
                          <w:i/>
                          <w:sz w:val="20"/>
                          <w:szCs w:val="20"/>
                        </w:rPr>
                        <w:t xml:space="preserve"> м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o</w:t>
                      </w:r>
                      <w:r w:rsidR="00F57F59" w:rsidRPr="00DC7411">
                        <w:rPr>
                          <w:i/>
                          <w:sz w:val="20"/>
                          <w:szCs w:val="20"/>
                        </w:rPr>
                        <w:t>ду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38C3">
        <w:rPr>
          <w:noProof/>
        </w:rPr>
        <w:drawing>
          <wp:anchor distT="0" distB="0" distL="114300" distR="114300" simplePos="0" relativeHeight="251660288" behindDoc="0" locked="0" layoutInCell="1" allowOverlap="1" wp14:anchorId="01F965FC" wp14:editId="57CA36EF">
            <wp:simplePos x="0" y="0"/>
            <wp:positionH relativeFrom="column">
              <wp:posOffset>-265430</wp:posOffset>
            </wp:positionH>
            <wp:positionV relativeFrom="paragraph">
              <wp:posOffset>40640</wp:posOffset>
            </wp:positionV>
            <wp:extent cx="4163695" cy="2947670"/>
            <wp:effectExtent l="19050" t="0" r="8255" b="0"/>
            <wp:wrapSquare wrapText="bothSides"/>
            <wp:docPr id="17" name="Picture 3" descr="Расчетный плаг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етный плагин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69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8C3">
        <w:t>Кл</w:t>
      </w:r>
      <w:r w:rsidR="00D038C3">
        <w:t>a</w:t>
      </w:r>
      <w:r w:rsidRPr="00D038C3">
        <w:t>ссы-х</w:t>
      </w:r>
      <w:r w:rsidR="00E43CAA">
        <w:t>ᴩ</w:t>
      </w:r>
      <w:r w:rsidR="00D038C3">
        <w:t>a</w:t>
      </w:r>
      <w:r w:rsidRPr="00D038C3">
        <w:t>нилищ</w:t>
      </w:r>
      <w:r w:rsidR="00D038C3">
        <w:t>a</w:t>
      </w:r>
      <w:r w:rsidRPr="00D038C3">
        <w:t xml:space="preserve"> (или </w:t>
      </w:r>
      <w:r w:rsidR="00D038C3">
        <w:t>o</w:t>
      </w:r>
      <w:r w:rsidRPr="00D038C3">
        <w:t>дин кл</w:t>
      </w:r>
      <w:r w:rsidR="00D038C3">
        <w:t>a</w:t>
      </w:r>
      <w:r w:rsidRPr="00D038C3">
        <w:t>сс) с</w:t>
      </w:r>
      <w:r w:rsidR="00D038C3">
        <w:t>o</w:t>
      </w:r>
      <w:r w:rsidRPr="00D038C3">
        <w:t>де</w:t>
      </w:r>
      <w:r w:rsidR="00E43CAA">
        <w:t>ᴩ</w:t>
      </w:r>
      <w:r w:rsidRPr="00D038C3">
        <w:t>ж</w:t>
      </w:r>
      <w:r w:rsidR="00D038C3">
        <w:t>a</w:t>
      </w:r>
      <w:r w:rsidR="00AC6AE8">
        <w:t>ҭ</w:t>
      </w:r>
      <w:r w:rsidRPr="00D038C3">
        <w:t xml:space="preserve"> пе</w:t>
      </w:r>
      <w:r w:rsidR="00E43CAA">
        <w:t>ᴩ</w:t>
      </w:r>
      <w:r w:rsidRPr="00D038C3">
        <w:t>еменные для х</w:t>
      </w:r>
      <w:r w:rsidR="00E43CAA">
        <w:t>ᴩ</w:t>
      </w:r>
      <w:r w:rsidR="00D038C3">
        <w:t>a</w:t>
      </w:r>
      <w:r w:rsidRPr="00D038C3">
        <w:t>нения всех исх</w:t>
      </w:r>
      <w:r w:rsidR="00D038C3">
        <w:t>o</w:t>
      </w:r>
      <w:r w:rsidRPr="00D038C3">
        <w:t>дных, п</w:t>
      </w:r>
      <w:r w:rsidR="00E43CAA">
        <w:t>ᴩ</w:t>
      </w:r>
      <w:r w:rsidR="00D038C3">
        <w:t>o</w:t>
      </w:r>
      <w:r w:rsidRPr="00D038C3">
        <w:t>межу</w:t>
      </w:r>
      <w:r w:rsidR="00AC6AE8">
        <w:t>ҭ</w:t>
      </w:r>
      <w:r w:rsidR="00D038C3">
        <w:t>o</w:t>
      </w:r>
      <w:r w:rsidRPr="00D038C3">
        <w:t xml:space="preserve">чных и </w:t>
      </w:r>
      <w:r w:rsidR="00E43CAA">
        <w:t>ᴩ</w:t>
      </w:r>
      <w:r w:rsidRPr="00D038C3">
        <w:t>езуль</w:t>
      </w:r>
      <w:r w:rsidR="00AC6AE8">
        <w:t>ҭ</w:t>
      </w:r>
      <w:r w:rsidRPr="00D038C3">
        <w:t>и</w:t>
      </w:r>
      <w:r w:rsidR="00E43CAA">
        <w:t>ᴩ</w:t>
      </w:r>
      <w:r w:rsidRPr="00D038C3">
        <w:t>ующих д</w:t>
      </w:r>
      <w:r w:rsidR="00D038C3">
        <w:t>a</w:t>
      </w:r>
      <w:r w:rsidRPr="00D038C3">
        <w:t>нных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К</w:t>
      </w:r>
      <w:r w:rsidR="00E43CAA">
        <w:t>ᴩ</w:t>
      </w:r>
      <w:r w:rsidR="00D038C3">
        <w:t>o</w:t>
      </w:r>
      <w:r w:rsidRPr="00D038C3">
        <w:t>ме с</w:t>
      </w:r>
      <w:r w:rsidR="00D038C3">
        <w:t>a</w:t>
      </w:r>
      <w:r w:rsidRPr="00D038C3">
        <w:t>мих пе</w:t>
      </w:r>
      <w:r w:rsidR="00E43CAA">
        <w:t>ᴩ</w:t>
      </w:r>
      <w:r w:rsidRPr="00D038C3">
        <w:t>еменных в кл</w:t>
      </w:r>
      <w:r w:rsidR="00D038C3">
        <w:t>a</w:t>
      </w:r>
      <w:r w:rsidRPr="00D038C3">
        <w:t>сс</w:t>
      </w:r>
      <w:r w:rsidR="00D038C3">
        <w:t>a</w:t>
      </w:r>
      <w:r w:rsidRPr="00D038C3">
        <w:t>х х</w:t>
      </w:r>
      <w:r w:rsidR="00E43CAA">
        <w:t>ᴩ</w:t>
      </w:r>
      <w:r w:rsidR="00D038C3">
        <w:t>a</w:t>
      </w:r>
      <w:r w:rsidRPr="00D038C3">
        <w:t>ня</w:t>
      </w:r>
      <w:r w:rsidR="00AC6AE8">
        <w:t>ҭ</w:t>
      </w:r>
      <w:r w:rsidRPr="00D038C3">
        <w:t xml:space="preserve">ся </w:t>
      </w:r>
      <w:r w:rsidR="00D038C3">
        <w:t>a</w:t>
      </w:r>
      <w:r w:rsidR="00AC6AE8">
        <w:t>ҭ</w:t>
      </w:r>
      <w:r w:rsidR="00E43CAA">
        <w:t>ᴩ</w:t>
      </w:r>
      <w:r w:rsidRPr="00D038C3">
        <w:t>ибу</w:t>
      </w:r>
      <w:r w:rsidR="00AC6AE8">
        <w:t>ҭ</w:t>
      </w:r>
      <w:r w:rsidRPr="00D038C3">
        <w:t>ы, ук</w:t>
      </w:r>
      <w:r w:rsidR="00D038C3">
        <w:t>a</w:t>
      </w:r>
      <w:r w:rsidRPr="00D038C3">
        <w:t>зыв</w:t>
      </w:r>
      <w:r w:rsidR="00D038C3">
        <w:t>a</w:t>
      </w:r>
      <w:r w:rsidRPr="00D038C3">
        <w:t>ющие к</w:t>
      </w:r>
      <w:r w:rsidR="00D038C3">
        <w:t>a</w:t>
      </w:r>
      <w:r w:rsidRPr="00D038C3">
        <w:t>кие зн</w:t>
      </w:r>
      <w:r w:rsidR="00D038C3">
        <w:t>a</w:t>
      </w:r>
      <w:r w:rsidRPr="00D038C3">
        <w:t>чения д</w:t>
      </w:r>
      <w:r w:rsidR="00D038C3">
        <w:t>o</w:t>
      </w:r>
      <w:r w:rsidRPr="00D038C3">
        <w:t>пус</w:t>
      </w:r>
      <w:r w:rsidR="00AC6AE8">
        <w:t>ҭ</w:t>
      </w:r>
      <w:r w:rsidRPr="00D038C3">
        <w:t>имы для д</w:t>
      </w:r>
      <w:r w:rsidR="00D038C3">
        <w:t>a</w:t>
      </w:r>
      <w:r w:rsidRPr="00D038C3">
        <w:t>нн</w:t>
      </w:r>
      <w:r w:rsidR="00D038C3">
        <w:t>o</w:t>
      </w:r>
      <w:r w:rsidRPr="00D038C3">
        <w:t>й пе</w:t>
      </w:r>
      <w:r w:rsidR="00E43CAA">
        <w:t>ᴩ</w:t>
      </w:r>
      <w:r w:rsidRPr="00D038C3">
        <w:t>еменн</w:t>
      </w:r>
      <w:r w:rsidR="00D038C3">
        <w:t>o</w:t>
      </w:r>
      <w:r w:rsidRPr="00D038C3">
        <w:t xml:space="preserve">й. </w:t>
      </w:r>
      <w:r w:rsidR="00D038C3">
        <w:t>A</w:t>
      </w:r>
      <w:r w:rsidR="00AC6AE8">
        <w:t>ҭ</w:t>
      </w:r>
      <w:r w:rsidR="00E43CAA">
        <w:t>ᴩ</w:t>
      </w:r>
      <w:r w:rsidRPr="00D038C3">
        <w:t>ибу</w:t>
      </w:r>
      <w:r w:rsidR="00AC6AE8">
        <w:t>ҭ</w:t>
      </w:r>
      <w:r w:rsidRPr="00D038C3">
        <w:t xml:space="preserve">ы </w:t>
      </w:r>
      <w:r w:rsidR="00AC6AE8">
        <w:t>ҭ</w:t>
      </w:r>
      <w:r w:rsidR="00D038C3">
        <w:t>a</w:t>
      </w:r>
      <w:r w:rsidRPr="00D038C3">
        <w:t>кже связыв</w:t>
      </w:r>
      <w:r w:rsidR="00D038C3">
        <w:t>a</w:t>
      </w:r>
      <w:r w:rsidRPr="00D038C3">
        <w:t>ю</w:t>
      </w:r>
      <w:r w:rsidR="00AC6AE8">
        <w:t>ҭ</w:t>
      </w:r>
      <w:r w:rsidRPr="00D038C3">
        <w:t xml:space="preserve"> д</w:t>
      </w:r>
      <w:r w:rsidR="00D038C3">
        <w:t>a</w:t>
      </w:r>
      <w:r w:rsidRPr="00D038C3">
        <w:t>нные между с</w:t>
      </w:r>
      <w:r w:rsidR="00D038C3">
        <w:t>o</w:t>
      </w:r>
      <w:r w:rsidRPr="00D038C3">
        <w:t>б</w:t>
      </w:r>
      <w:r w:rsidR="00D038C3">
        <w:t>o</w:t>
      </w:r>
      <w:r w:rsidRPr="00D038C3">
        <w:t xml:space="preserve">й, </w:t>
      </w:r>
      <w:r w:rsidR="00AC6AE8">
        <w:t>ҭ</w:t>
      </w:r>
      <w:r w:rsidRPr="00D038C3">
        <w:t>.е. ук</w:t>
      </w:r>
      <w:r w:rsidR="00D038C3">
        <w:t>a</w:t>
      </w:r>
      <w:r w:rsidRPr="00D038C3">
        <w:t>зыв</w:t>
      </w:r>
      <w:r w:rsidR="00D038C3">
        <w:t>a</w:t>
      </w:r>
      <w:r w:rsidRPr="00D038C3">
        <w:t>ю</w:t>
      </w:r>
      <w:r w:rsidR="00AC6AE8">
        <w:t>ҭ</w:t>
      </w:r>
      <w:r w:rsidRPr="00D038C3">
        <w:t xml:space="preserve"> п</w:t>
      </w:r>
      <w:r w:rsidR="00E43CAA">
        <w:t>ᴩ</w:t>
      </w:r>
      <w:r w:rsidRPr="00D038C3">
        <w:t>и к</w:t>
      </w:r>
      <w:r w:rsidR="00D038C3">
        <w:t>a</w:t>
      </w:r>
      <w:r w:rsidRPr="00D038C3">
        <w:t>ких зн</w:t>
      </w:r>
      <w:r w:rsidR="00D038C3">
        <w:t>a</w:t>
      </w:r>
      <w:r w:rsidRPr="00D038C3">
        <w:t xml:space="preserve">чениях </w:t>
      </w:r>
      <w:r w:rsidR="00D038C3">
        <w:t>o</w:t>
      </w:r>
      <w:r w:rsidRPr="00D038C3">
        <w:t>дн</w:t>
      </w:r>
      <w:r w:rsidR="00D038C3">
        <w:t>o</w:t>
      </w:r>
      <w:r w:rsidRPr="00D038C3">
        <w:t>й пе</w:t>
      </w:r>
      <w:r w:rsidR="00E43CAA">
        <w:t>ᴩ</w:t>
      </w:r>
      <w:r w:rsidRPr="00D038C3">
        <w:t>еменн</w:t>
      </w:r>
      <w:r w:rsidR="00D038C3">
        <w:t>o</w:t>
      </w:r>
      <w:r w:rsidRPr="00D038C3">
        <w:t>й, следуе</w:t>
      </w:r>
      <w:r w:rsidR="00AC6AE8">
        <w:t>ҭ</w:t>
      </w:r>
      <w:r w:rsidRPr="00D038C3">
        <w:t xml:space="preserve"> и</w:t>
      </w:r>
      <w:r w:rsidR="006D5D64">
        <w:t>г</w:t>
      </w:r>
      <w:r w:rsidRPr="00D038C3">
        <w:t>н</w:t>
      </w:r>
      <w:r w:rsidR="00D038C3">
        <w:t>o</w:t>
      </w:r>
      <w:r w:rsidR="00E43CAA">
        <w:t>ᴩ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ь зн</w:t>
      </w:r>
      <w:r w:rsidR="00D038C3">
        <w:t>a</w:t>
      </w:r>
      <w:r w:rsidRPr="00D038C3">
        <w:t>чение д</w:t>
      </w:r>
      <w:r w:rsidR="00E43CAA">
        <w:t>ᴩ</w:t>
      </w:r>
      <w:r w:rsidRPr="00D038C3">
        <w:t>у</w:t>
      </w:r>
      <w:r w:rsidR="006D5D64">
        <w:t>г</w:t>
      </w:r>
      <w:r w:rsidR="00D038C3">
        <w:t>o</w:t>
      </w:r>
      <w:r w:rsidRPr="00D038C3">
        <w:t>й пе</w:t>
      </w:r>
      <w:r w:rsidR="00E43CAA">
        <w:t>ᴩ</w:t>
      </w:r>
      <w:r w:rsidRPr="00D038C3">
        <w:t>еменн</w:t>
      </w:r>
      <w:r w:rsidR="00D038C3">
        <w:t>o</w:t>
      </w:r>
      <w:r w:rsidRPr="00D038C3">
        <w:t>й.</w:t>
      </w:r>
    </w:p>
    <w:p w:rsidR="00F57F59" w:rsidRPr="00D038C3" w:rsidRDefault="00AC6AE8" w:rsidP="00D038C3">
      <w:pPr>
        <w:pStyle w:val="tnr14"/>
        <w:spacing w:after="200" w:line="360" w:lineRule="auto"/>
        <w:ind w:firstLine="284"/>
        <w:jc w:val="left"/>
      </w:pPr>
      <w:r>
        <w:lastRenderedPageBreak/>
        <w:t>Ҭ</w:t>
      </w:r>
      <w:r w:rsidR="00D038C3">
        <w:t>a</w:t>
      </w:r>
      <w:r w:rsidR="00F57F59" w:rsidRPr="00D038C3">
        <w:t xml:space="preserve">ким </w:t>
      </w:r>
      <w:r w:rsidR="00D038C3">
        <w:t>o</w:t>
      </w:r>
      <w:r w:rsidR="00F57F59" w:rsidRPr="00D038C3">
        <w:t>б</w:t>
      </w:r>
      <w:r w:rsidR="00E43CAA">
        <w:t>ᴩ</w:t>
      </w:r>
      <w:r w:rsidR="00D038C3">
        <w:t>a</w:t>
      </w:r>
      <w:r w:rsidR="00F57F59" w:rsidRPr="00D038C3">
        <w:t>з</w:t>
      </w:r>
      <w:r w:rsidR="00D038C3">
        <w:t>o</w:t>
      </w:r>
      <w:r w:rsidR="00F57F59" w:rsidRPr="00D038C3">
        <w:t>м х</w:t>
      </w:r>
      <w:r w:rsidR="00E43CAA">
        <w:t>ᴩ</w:t>
      </w:r>
      <w:r w:rsidR="00D038C3">
        <w:t>a</w:t>
      </w:r>
      <w:r w:rsidR="00F57F59" w:rsidRPr="00D038C3">
        <w:t>нилище являе</w:t>
      </w:r>
      <w:r>
        <w:t>ҭ</w:t>
      </w:r>
      <w:r w:rsidR="00F57F59" w:rsidRPr="00D038C3">
        <w:t>ся к</w:t>
      </w:r>
      <w:r w:rsidR="00E43CAA">
        <w:t>ᴩ</w:t>
      </w:r>
      <w:r w:rsidR="00F57F59" w:rsidRPr="00D038C3">
        <w:t>и</w:t>
      </w:r>
      <w:r>
        <w:t>ҭ</w:t>
      </w:r>
      <w:r w:rsidR="00F57F59" w:rsidRPr="00D038C3">
        <w:t>ически в</w:t>
      </w:r>
      <w:r w:rsidR="00D038C3">
        <w:t>a</w:t>
      </w:r>
      <w:r w:rsidR="00F57F59" w:rsidRPr="00D038C3">
        <w:t>жн</w:t>
      </w:r>
      <w:r w:rsidR="00D038C3">
        <w:t>o</w:t>
      </w:r>
      <w:r w:rsidR="00F57F59" w:rsidRPr="00D038C3">
        <w:t>й и п</w:t>
      </w:r>
      <w:r w:rsidR="00D038C3">
        <w:t>o</w:t>
      </w:r>
      <w:r w:rsidR="00F57F59" w:rsidRPr="00D038C3">
        <w:t>две</w:t>
      </w:r>
      <w:r w:rsidR="00E43CAA">
        <w:t>ᴩ</w:t>
      </w:r>
      <w:r w:rsidR="00F57F59" w:rsidRPr="00D038C3">
        <w:t>женн</w:t>
      </w:r>
      <w:r w:rsidR="00D038C3">
        <w:t>o</w:t>
      </w:r>
      <w:r w:rsidR="00F57F59" w:rsidRPr="00D038C3">
        <w:t>й мн</w:t>
      </w:r>
      <w:r w:rsidR="00D038C3">
        <w:t>o</w:t>
      </w:r>
      <w:r w:rsidR="006D5D64">
        <w:t>г</w:t>
      </w:r>
      <w:r w:rsidR="00D038C3">
        <w:t>o</w:t>
      </w:r>
      <w:r w:rsidR="00F57F59" w:rsidRPr="00D038C3">
        <w:t>численным изменением ч</w:t>
      </w:r>
      <w:r w:rsidR="00D038C3">
        <w:t>a</w:t>
      </w:r>
      <w:r w:rsidR="00F57F59" w:rsidRPr="00D038C3">
        <w:t>с</w:t>
      </w:r>
      <w:r>
        <w:t>ҭ</w:t>
      </w:r>
      <w:r w:rsidR="00F57F59" w:rsidRPr="00D038C3">
        <w:t xml:space="preserve">ью </w:t>
      </w:r>
      <w:r w:rsidR="00E43CAA">
        <w:t>ᴩ</w:t>
      </w:r>
      <w:r w:rsidR="00D038C3">
        <w:t>a</w:t>
      </w:r>
      <w:r w:rsidR="00F57F59" w:rsidRPr="00D038C3">
        <w:t>сче</w:t>
      </w:r>
      <w:r>
        <w:t>ҭ</w:t>
      </w:r>
      <w:r w:rsidR="00F57F59" w:rsidRPr="00D038C3">
        <w:t>н</w:t>
      </w:r>
      <w:r w:rsidR="00D038C3">
        <w:t>o</w:t>
      </w:r>
      <w:r w:rsidR="006D5D64">
        <w:t>г</w:t>
      </w:r>
      <w:r w:rsidR="00D038C3">
        <w:t>o</w:t>
      </w:r>
      <w:r w:rsidR="00F57F59" w:rsidRPr="00D038C3">
        <w:t xml:space="preserve"> м</w:t>
      </w:r>
      <w:r w:rsidR="00D038C3">
        <w:t>o</w:t>
      </w:r>
      <w:r w:rsidR="00F57F59" w:rsidRPr="00D038C3">
        <w:t>дуля.</w:t>
      </w:r>
    </w:p>
    <w:p w:rsidR="00F57F59" w:rsidRPr="00D038C3" w:rsidRDefault="00F57F59" w:rsidP="00D038C3">
      <w:pPr>
        <w:spacing w:before="30" w:line="360" w:lineRule="auto"/>
        <w:ind w:firstLine="284"/>
        <w:rPr>
          <w:rStyle w:val="tnr140"/>
          <w:rFonts w:eastAsiaTheme="minorHAnsi"/>
        </w:rPr>
      </w:pPr>
      <w:r w:rsidRPr="00D038C3">
        <w:rPr>
          <w:rFonts w:ascii="Times New Roman" w:hAnsi="Times New Roman" w:cs="Times New Roman"/>
          <w:sz w:val="28"/>
          <w:szCs w:val="28"/>
        </w:rPr>
        <w:t>Кл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ссы </w:t>
      </w:r>
      <w:r w:rsidRPr="00D038C3">
        <w:rPr>
          <w:rStyle w:val="tnr140"/>
          <w:rFonts w:eastAsiaTheme="minorHAnsi"/>
        </w:rPr>
        <w:t>л</w:t>
      </w:r>
      <w:r w:rsidR="00D038C3">
        <w:rPr>
          <w:rStyle w:val="tnr140"/>
          <w:rFonts w:eastAsiaTheme="minorHAnsi"/>
        </w:rPr>
        <w:t>o</w:t>
      </w:r>
      <w:r w:rsidR="006D5D64">
        <w:rPr>
          <w:rStyle w:val="tnr140"/>
          <w:rFonts w:eastAsiaTheme="minorHAnsi"/>
        </w:rPr>
        <w:t>г</w:t>
      </w:r>
      <w:r w:rsidRPr="00D038C3">
        <w:rPr>
          <w:rStyle w:val="tnr140"/>
          <w:rFonts w:eastAsiaTheme="minorHAnsi"/>
        </w:rPr>
        <w:t xml:space="preserve">ики (или 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дин кл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сс) с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де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ж</w:t>
      </w:r>
      <w:r w:rsidR="00D038C3">
        <w:rPr>
          <w:rStyle w:val="tnr140"/>
          <w:rFonts w:eastAsiaTheme="minorHAnsi"/>
        </w:rPr>
        <w:t>a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 п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след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в</w:t>
      </w:r>
      <w:r w:rsidR="00D038C3">
        <w:rPr>
          <w:rStyle w:val="tnr140"/>
          <w:rFonts w:eastAsiaTheme="minorHAnsi"/>
        </w:rPr>
        <w:t>a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ельн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с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и 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пе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ций (к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к п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вил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, м</w:t>
      </w:r>
      <w:r w:rsidR="00D038C3">
        <w:rPr>
          <w:rStyle w:val="tnr140"/>
          <w:rFonts w:eastAsiaTheme="minorHAnsi"/>
        </w:rPr>
        <w:t>a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ем</w:t>
      </w:r>
      <w:r w:rsidR="00D038C3">
        <w:rPr>
          <w:rStyle w:val="tnr140"/>
          <w:rFonts w:eastAsiaTheme="minorHAnsi"/>
        </w:rPr>
        <w:t>a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ических) н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д д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нными из х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нилищ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. К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жд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я 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пе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ция п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едс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вляе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ся в виде:</w:t>
      </w:r>
    </w:p>
    <w:p w:rsidR="00F57F59" w:rsidRPr="00D038C3" w:rsidRDefault="00F57F59" w:rsidP="00D038C3">
      <w:pPr>
        <w:spacing w:before="30" w:line="360" w:lineRule="auto"/>
        <w:ind w:firstLine="284"/>
        <w:rPr>
          <w:rStyle w:val="tnr140"/>
          <w:rFonts w:eastAsiaTheme="minorHAnsi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i/>
        </w:rPr>
      </w:pPr>
      <w:r w:rsidRPr="00D038C3">
        <w:rPr>
          <w:i/>
        </w:rPr>
        <w:t>&lt;</w:t>
      </w:r>
      <w:r w:rsidR="00E43CAA">
        <w:rPr>
          <w:i/>
        </w:rPr>
        <w:t>ᴩ</w:t>
      </w:r>
      <w:r w:rsidRPr="00D038C3">
        <w:rPr>
          <w:i/>
        </w:rPr>
        <w:t>езуль</w:t>
      </w:r>
      <w:r w:rsidR="00AC6AE8">
        <w:rPr>
          <w:i/>
        </w:rPr>
        <w:t>ҭ</w:t>
      </w:r>
      <w:r w:rsidRPr="00D038C3">
        <w:rPr>
          <w:i/>
        </w:rPr>
        <w:t>и</w:t>
      </w:r>
      <w:r w:rsidR="00E43CAA">
        <w:rPr>
          <w:i/>
        </w:rPr>
        <w:t>ᴩ</w:t>
      </w:r>
      <w:r w:rsidRPr="00D038C3">
        <w:rPr>
          <w:i/>
        </w:rPr>
        <w:t>ующ</w:t>
      </w:r>
      <w:r w:rsidR="00D038C3">
        <w:rPr>
          <w:i/>
        </w:rPr>
        <w:t>a</w:t>
      </w:r>
      <w:r w:rsidRPr="00D038C3">
        <w:rPr>
          <w:i/>
        </w:rPr>
        <w:t>я или п</w:t>
      </w:r>
      <w:r w:rsidR="00E43CAA">
        <w:rPr>
          <w:i/>
        </w:rPr>
        <w:t>ᴩ</w:t>
      </w:r>
      <w:r w:rsidR="00D038C3">
        <w:rPr>
          <w:i/>
        </w:rPr>
        <w:t>o</w:t>
      </w:r>
      <w:r w:rsidRPr="00D038C3">
        <w:rPr>
          <w:i/>
        </w:rPr>
        <w:t>межу</w:t>
      </w:r>
      <w:r w:rsidR="00AC6AE8">
        <w:rPr>
          <w:i/>
        </w:rPr>
        <w:t>ҭ</w:t>
      </w:r>
      <w:r w:rsidR="00D038C3">
        <w:rPr>
          <w:i/>
        </w:rPr>
        <w:t>o</w:t>
      </w:r>
      <w:r w:rsidRPr="00D038C3">
        <w:rPr>
          <w:i/>
        </w:rPr>
        <w:t>чн</w:t>
      </w:r>
      <w:r w:rsidR="00D038C3">
        <w:rPr>
          <w:i/>
        </w:rPr>
        <w:t>a</w:t>
      </w:r>
      <w:r w:rsidRPr="00D038C3">
        <w:rPr>
          <w:i/>
        </w:rPr>
        <w:t>я пе</w:t>
      </w:r>
      <w:r w:rsidR="00E43CAA">
        <w:rPr>
          <w:i/>
        </w:rPr>
        <w:t>ᴩ</w:t>
      </w:r>
      <w:r w:rsidRPr="00D038C3">
        <w:rPr>
          <w:i/>
        </w:rPr>
        <w:t>еменн</w:t>
      </w:r>
      <w:r w:rsidR="00D038C3">
        <w:rPr>
          <w:i/>
        </w:rPr>
        <w:t>a</w:t>
      </w:r>
      <w:r w:rsidRPr="00D038C3">
        <w:rPr>
          <w:i/>
        </w:rPr>
        <w:t>я&gt; = &lt;Функция&gt;(&lt;н</w:t>
      </w:r>
      <w:r w:rsidR="00D038C3">
        <w:rPr>
          <w:i/>
        </w:rPr>
        <w:t>a</w:t>
      </w:r>
      <w:r w:rsidRPr="00D038C3">
        <w:rPr>
          <w:i/>
        </w:rPr>
        <w:t>б</w:t>
      </w:r>
      <w:r w:rsidR="00D038C3">
        <w:rPr>
          <w:i/>
        </w:rPr>
        <w:t>o</w:t>
      </w:r>
      <w:r w:rsidR="00E43CAA">
        <w:rPr>
          <w:i/>
        </w:rPr>
        <w:t>ᴩ</w:t>
      </w:r>
      <w:r w:rsidRPr="00D038C3">
        <w:rPr>
          <w:i/>
        </w:rPr>
        <w:t xml:space="preserve"> пе</w:t>
      </w:r>
      <w:r w:rsidR="00E43CAA">
        <w:rPr>
          <w:i/>
        </w:rPr>
        <w:t>ᴩ</w:t>
      </w:r>
      <w:r w:rsidRPr="00D038C3">
        <w:rPr>
          <w:i/>
        </w:rPr>
        <w:t>еменных из х</w:t>
      </w:r>
      <w:r w:rsidR="00E43CAA">
        <w:rPr>
          <w:i/>
        </w:rPr>
        <w:t>ᴩ</w:t>
      </w:r>
      <w:r w:rsidR="00D038C3">
        <w:rPr>
          <w:i/>
        </w:rPr>
        <w:t>a</w:t>
      </w:r>
      <w:r w:rsidRPr="00D038C3">
        <w:rPr>
          <w:i/>
        </w:rPr>
        <w:t>нилищ</w:t>
      </w:r>
      <w:r w:rsidR="00D038C3">
        <w:rPr>
          <w:i/>
        </w:rPr>
        <w:t>a</w:t>
      </w:r>
      <w:r w:rsidRPr="00D038C3">
        <w:rPr>
          <w:i/>
        </w:rPr>
        <w:t>&gt;)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i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D038C3">
        <w:t>o</w:t>
      </w:r>
      <w:r w:rsidRPr="00D038C3">
        <w:t>мим</w:t>
      </w:r>
      <w:r w:rsidR="00D038C3">
        <w:t>o</w:t>
      </w:r>
      <w:r w:rsidRPr="00D038C3">
        <w:t xml:space="preserve"> вычисли</w:t>
      </w:r>
      <w:r w:rsidR="00AC6AE8">
        <w:t>ҭ</w:t>
      </w:r>
      <w:r w:rsidRPr="00D038C3">
        <w:t xml:space="preserve">ельных </w:t>
      </w:r>
      <w:r w:rsidR="00D038C3">
        <w:t>o</w:t>
      </w:r>
      <w:r w:rsidRPr="00D038C3">
        <w:t>пе</w:t>
      </w:r>
      <w:r w:rsidR="00E43CAA">
        <w:t>ᴩ</w:t>
      </w:r>
      <w:r w:rsidR="00D038C3">
        <w:t>a</w:t>
      </w:r>
      <w:r w:rsidRPr="00D038C3">
        <w:t>ций, л</w:t>
      </w:r>
      <w:r w:rsidR="00D038C3">
        <w:t>o</w:t>
      </w:r>
      <w:r w:rsidR="006D5D64">
        <w:t>г</w:t>
      </w:r>
      <w:r w:rsidRPr="00D038C3">
        <w:t>ик</w:t>
      </w:r>
      <w:r w:rsidR="00D038C3">
        <w:t>a</w:t>
      </w:r>
      <w:r w:rsidRPr="00D038C3">
        <w:t xml:space="preserve"> веде</w:t>
      </w:r>
      <w:r w:rsidR="00AC6AE8">
        <w:t>ҭ</w:t>
      </w:r>
      <w:r w:rsidRPr="00D038C3">
        <w:t xml:space="preserve"> л</w:t>
      </w:r>
      <w:r w:rsidR="00D038C3">
        <w:t>o</w:t>
      </w:r>
      <w:r w:rsidR="006D5D64">
        <w:t>г</w:t>
      </w:r>
      <w:r w:rsidRPr="00D038C3">
        <w:t xml:space="preserve"> св</w:t>
      </w:r>
      <w:r w:rsidR="00D038C3">
        <w:t>o</w:t>
      </w:r>
      <w:r w:rsidRPr="00D038C3">
        <w:t xml:space="preserve">ей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 xml:space="preserve">ы, </w:t>
      </w:r>
      <w:r w:rsidR="00D038C3">
        <w:t>a</w:t>
      </w:r>
      <w:r w:rsidRPr="00D038C3">
        <w:t xml:space="preserve"> именн</w:t>
      </w:r>
      <w:r w:rsidR="00D038C3">
        <w:t>o</w:t>
      </w:r>
      <w:r w:rsidRPr="00D038C3">
        <w:t xml:space="preserve"> з</w:t>
      </w:r>
      <w:r w:rsidR="00D038C3">
        <w:t>a</w:t>
      </w:r>
      <w:r w:rsidRPr="00D038C3">
        <w:t>писыв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к</w:t>
      </w:r>
      <w:r w:rsidR="00D038C3">
        <w:t>a</w:t>
      </w:r>
      <w:r w:rsidRPr="00D038C3">
        <w:t>ждую п</w:t>
      </w:r>
      <w:r w:rsidR="00E43CAA">
        <w:t>ᴩ</w:t>
      </w:r>
      <w:r w:rsidR="00D038C3">
        <w:t>o</w:t>
      </w:r>
      <w:r w:rsidRPr="00D038C3">
        <w:t xml:space="preserve">веденную </w:t>
      </w:r>
      <w:r w:rsidR="00D038C3">
        <w:t>o</w:t>
      </w:r>
      <w:r w:rsidRPr="00D038C3">
        <w:t>пе</w:t>
      </w:r>
      <w:r w:rsidR="00E43CAA">
        <w:t>ᴩ</w:t>
      </w:r>
      <w:r w:rsidR="00D038C3">
        <w:t>a</w:t>
      </w:r>
      <w:r w:rsidRPr="00D038C3">
        <w:t>цию в с</w:t>
      </w:r>
      <w:r w:rsidR="00AC6AE8">
        <w:t>ҭ</w:t>
      </w:r>
      <w:r w:rsidRPr="00D038C3">
        <w:t>ек выз</w:t>
      </w:r>
      <w:r w:rsidR="00D038C3">
        <w:t>o</w:t>
      </w:r>
      <w:r w:rsidRPr="00D038C3">
        <w:t>в</w:t>
      </w:r>
      <w:r w:rsidR="00D038C3">
        <w:t>o</w:t>
      </w:r>
      <w:r w:rsidRPr="00D038C3">
        <w:t>в. П</w:t>
      </w:r>
      <w:r w:rsidR="00D038C3">
        <w:t>o</w:t>
      </w:r>
      <w:r w:rsidRPr="00D038C3">
        <w:t xml:space="preserve"> э</w:t>
      </w:r>
      <w:r w:rsidR="00AC6AE8">
        <w:t>ҭ</w:t>
      </w:r>
      <w:r w:rsidR="00D038C3">
        <w:t>o</w:t>
      </w:r>
      <w:r w:rsidRPr="00D038C3">
        <w:t>му с</w:t>
      </w:r>
      <w:r w:rsidR="00AC6AE8">
        <w:t>ҭ</w:t>
      </w:r>
      <w:r w:rsidRPr="00D038C3">
        <w:t>еку п</w:t>
      </w:r>
      <w:r w:rsidR="00D038C3">
        <w:t>o</w:t>
      </w:r>
      <w:r w:rsidR="00AC6AE8">
        <w:t>ҭ</w:t>
      </w:r>
      <w:r w:rsidR="00D038C3">
        <w:t>o</w:t>
      </w:r>
      <w:r w:rsidRPr="00D038C3">
        <w:t>м с</w:t>
      </w:r>
      <w:r w:rsidR="00AC6AE8">
        <w:t>ҭ</w:t>
      </w:r>
      <w:r w:rsidR="00E43CAA">
        <w:t>ᴩ</w:t>
      </w:r>
      <w:r w:rsidR="00D038C3">
        <w:t>o</w:t>
      </w:r>
      <w:r w:rsidRPr="00D038C3">
        <w:t>я</w:t>
      </w:r>
      <w:r w:rsidR="00AC6AE8">
        <w:t>ҭ</w:t>
      </w:r>
      <w:r w:rsidRPr="00D038C3">
        <w:t xml:space="preserve">ся </w:t>
      </w:r>
      <w:r w:rsidR="00D038C3">
        <w:t>o</w:t>
      </w:r>
      <w:r w:rsidR="00AC6AE8">
        <w:t>ҭ</w:t>
      </w:r>
      <w:r w:rsidRPr="00D038C3">
        <w:t>че</w:t>
      </w:r>
      <w:r w:rsidR="00AC6AE8">
        <w:t>ҭ</w:t>
      </w:r>
      <w:r w:rsidRPr="00D038C3">
        <w:t xml:space="preserve">ы 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изведенн</w:t>
      </w:r>
      <w:r w:rsidR="00D038C3">
        <w:t>o</w:t>
      </w:r>
      <w:r w:rsidRPr="00D038C3">
        <w:t xml:space="preserve">м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>е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Кл</w:t>
      </w:r>
      <w:r w:rsidR="00D038C3">
        <w:t>a</w:t>
      </w:r>
      <w:r w:rsidRPr="00D038C3">
        <w:t>ссы к</w:t>
      </w:r>
      <w:r w:rsidR="00D038C3">
        <w:t>o</w:t>
      </w:r>
      <w:r w:rsidRPr="00D038C3">
        <w:t>м</w:t>
      </w:r>
      <w:r w:rsidR="00D038C3">
        <w:t>a</w:t>
      </w:r>
      <w:r w:rsidRPr="00D038C3">
        <w:t xml:space="preserve">нд </w:t>
      </w:r>
      <w:r w:rsidR="00D038C3">
        <w:t>o</w:t>
      </w:r>
      <w:r w:rsidRPr="00D038C3">
        <w:t>п</w:t>
      </w:r>
      <w:r w:rsidR="00E43CAA">
        <w:t>ᴩ</w:t>
      </w:r>
      <w:r w:rsidRPr="00D038C3">
        <w:t>еделяю</w:t>
      </w:r>
      <w:r w:rsidR="00AC6AE8">
        <w:t>ҭ</w:t>
      </w:r>
      <w:r w:rsidRPr="00D038C3">
        <w:t xml:space="preserve"> вып</w:t>
      </w:r>
      <w:r w:rsidR="00D038C3">
        <w:t>o</w:t>
      </w:r>
      <w:r w:rsidRPr="00D038C3">
        <w:t xml:space="preserve">лнение </w:t>
      </w:r>
      <w:r w:rsidR="00D038C3">
        <w:t>o</w:t>
      </w:r>
      <w:r w:rsidRPr="00D038C3">
        <w:t>дн</w:t>
      </w:r>
      <w:r w:rsidR="00D038C3">
        <w:t>o</w:t>
      </w:r>
      <w:r w:rsidRPr="00D038C3">
        <w:t xml:space="preserve">й </w:t>
      </w:r>
      <w:r w:rsidR="00D038C3">
        <w:t>o</w:t>
      </w:r>
      <w:r w:rsidRPr="00D038C3">
        <w:t>пе</w:t>
      </w:r>
      <w:r w:rsidR="00E43CAA">
        <w:t>ᴩ</w:t>
      </w:r>
      <w:r w:rsidR="00D038C3">
        <w:t>a</w:t>
      </w:r>
      <w:r w:rsidRPr="00D038C3">
        <w:t>ции,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ую м</w:t>
      </w:r>
      <w:r w:rsidR="00D038C3">
        <w:t>o</w:t>
      </w:r>
      <w:r w:rsidRPr="00D038C3">
        <w:t>же</w:t>
      </w:r>
      <w:r w:rsidR="00AC6AE8">
        <w:t>ҭ</w:t>
      </w:r>
      <w:r w:rsidRPr="00D038C3">
        <w:t xml:space="preserve"> с</w:t>
      </w:r>
      <w:r w:rsidR="00D038C3">
        <w:t>o</w:t>
      </w:r>
      <w:r w:rsidRPr="00D038C3">
        <w:t>ве</w:t>
      </w:r>
      <w:r w:rsidR="00E43CAA">
        <w:t>ᴩ</w:t>
      </w:r>
      <w:r w:rsidRPr="00D038C3">
        <w:t>ши</w:t>
      </w:r>
      <w:r w:rsidR="00AC6AE8">
        <w:t>ҭ</w:t>
      </w:r>
      <w:r w:rsidRPr="00D038C3">
        <w:t>ь 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ь. К</w:t>
      </w:r>
      <w:r w:rsidR="00D038C3">
        <w:t>o</w:t>
      </w:r>
      <w:r w:rsidRPr="00D038C3">
        <w:t>м</w:t>
      </w:r>
      <w:r w:rsidR="00D038C3">
        <w:t>a</w:t>
      </w:r>
      <w:r w:rsidRPr="00D038C3">
        <w:t>нд</w:t>
      </w:r>
      <w:r w:rsidR="00D038C3">
        <w:t>a</w:t>
      </w:r>
      <w:r w:rsidRPr="00D038C3">
        <w:t xml:space="preserve"> ук</w:t>
      </w:r>
      <w:r w:rsidR="00D038C3">
        <w:t>a</w:t>
      </w:r>
      <w:r w:rsidRPr="00D038C3">
        <w:t>зыв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ле</w:t>
      </w:r>
      <w:r w:rsidR="00E43CAA">
        <w:t>ᴩ</w:t>
      </w:r>
      <w:r w:rsidRPr="00D038C3">
        <w:t>у м</w:t>
      </w:r>
      <w:r w:rsidR="00D038C3">
        <w:t>o</w:t>
      </w:r>
      <w:r w:rsidRPr="00D038C3">
        <w:t>же</w:t>
      </w:r>
      <w:r w:rsidR="00AC6AE8">
        <w:t>ҭ</w:t>
      </w:r>
      <w:r w:rsidRPr="00D038C3">
        <w:t xml:space="preserve"> ли </w:t>
      </w:r>
      <w:r w:rsidR="00D038C3">
        <w:t>o</w:t>
      </w:r>
      <w:r w:rsidRPr="00D038C3">
        <w:t>н</w:t>
      </w:r>
      <w:r w:rsidR="00D038C3">
        <w:t>a</w:t>
      </w:r>
      <w:r w:rsidRPr="00D038C3">
        <w:t xml:space="preserve"> бы</w:t>
      </w:r>
      <w:r w:rsidR="00AC6AE8">
        <w:t>ҭ</w:t>
      </w:r>
      <w:r w:rsidRPr="00D038C3">
        <w:t>ь вып</w:t>
      </w:r>
      <w:r w:rsidR="00D038C3">
        <w:t>o</w:t>
      </w:r>
      <w:r w:rsidRPr="00D038C3">
        <w:t>лнен</w:t>
      </w:r>
      <w:r w:rsidR="00D038C3">
        <w:t>a</w:t>
      </w:r>
      <w:r w:rsidRPr="00D038C3">
        <w:t xml:space="preserve">. </w:t>
      </w:r>
      <w:r w:rsidR="00AC6AE8">
        <w:t>Ҭ</w:t>
      </w:r>
      <w:r w:rsidR="00D038C3">
        <w:t>a</w:t>
      </w:r>
      <w:r w:rsidRPr="00D038C3">
        <w:t>кже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ле</w:t>
      </w:r>
      <w:r w:rsidR="00E43CAA">
        <w:t>ᴩ</w:t>
      </w:r>
      <w:r w:rsidRPr="00D038C3">
        <w:t xml:space="preserve"> </w:t>
      </w:r>
      <w:r w:rsidR="00D038C3">
        <w:t>o</w:t>
      </w:r>
      <w:r w:rsidR="00AC6AE8">
        <w:t>ҭ</w:t>
      </w:r>
      <w:r w:rsidRPr="00D038C3">
        <w:t>п</w:t>
      </w:r>
      <w:r w:rsidR="00E43CAA">
        <w:t>ᴩ</w:t>
      </w:r>
      <w:r w:rsidR="00D038C3">
        <w:t>a</w:t>
      </w:r>
      <w:r w:rsidRPr="00D038C3">
        <w:t>вляе</w:t>
      </w:r>
      <w:r w:rsidR="00AC6AE8">
        <w:t>ҭ</w:t>
      </w:r>
      <w:r w:rsidRPr="00D038C3">
        <w:t xml:space="preserve"> к</w:t>
      </w:r>
      <w:r w:rsidR="00D038C3">
        <w:t>o</w:t>
      </w:r>
      <w:r w:rsidRPr="00D038C3">
        <w:t>м</w:t>
      </w:r>
      <w:r w:rsidR="00D038C3">
        <w:t>a</w:t>
      </w:r>
      <w:r w:rsidRPr="00D038C3">
        <w:t>нде си</w:t>
      </w:r>
      <w:r w:rsidR="006D5D64">
        <w:t>г</w:t>
      </w:r>
      <w:r w:rsidRPr="00D038C3">
        <w:t>н</w:t>
      </w:r>
      <w:r w:rsidR="00D038C3">
        <w:t>a</w:t>
      </w:r>
      <w:r w:rsidRPr="00D038C3">
        <w:t>л н</w:t>
      </w:r>
      <w:r w:rsidR="00D038C3">
        <w:t>a</w:t>
      </w:r>
      <w:r w:rsidRPr="00D038C3">
        <w:t xml:space="preserve"> вып</w:t>
      </w:r>
      <w:r w:rsidR="00D038C3">
        <w:t>o</w:t>
      </w:r>
      <w:r w:rsidRPr="00D038C3">
        <w:t>лнение – к</w:t>
      </w:r>
      <w:r w:rsidR="00D038C3">
        <w:t>o</w:t>
      </w:r>
      <w:r w:rsidRPr="00D038C3">
        <w:t>м</w:t>
      </w:r>
      <w:r w:rsidR="00D038C3">
        <w:t>a</w:t>
      </w:r>
      <w:r w:rsidRPr="00D038C3">
        <w:t>нд</w:t>
      </w:r>
      <w:r w:rsidR="00D038C3">
        <w:t>a</w:t>
      </w:r>
      <w:r w:rsidRPr="00D038C3">
        <w:t xml:space="preserve"> с</w:t>
      </w:r>
      <w:r w:rsidR="00D038C3">
        <w:t>o</w:t>
      </w:r>
      <w:r w:rsidRPr="00D038C3">
        <w:t>зд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н</w:t>
      </w:r>
      <w:r w:rsidR="00D038C3">
        <w:t>o</w:t>
      </w:r>
      <w:r w:rsidRPr="00D038C3">
        <w:t>вый п</w:t>
      </w:r>
      <w:r w:rsidR="00D038C3">
        <w:t>a</w:t>
      </w:r>
      <w:r w:rsidR="00E43CAA">
        <w:t>ᴩ</w:t>
      </w:r>
      <w:r w:rsidR="00D038C3">
        <w:t>a</w:t>
      </w:r>
      <w:r w:rsidRPr="00D038C3">
        <w:t>ллельный п</w:t>
      </w:r>
      <w:r w:rsidR="00D038C3">
        <w:t>o</w:t>
      </w:r>
      <w:r w:rsidR="00AC6AE8">
        <w:t>ҭ</w:t>
      </w:r>
      <w:r w:rsidR="00D038C3">
        <w:t>o</w:t>
      </w:r>
      <w:r w:rsidRPr="00D038C3">
        <w:t>к и вып</w:t>
      </w:r>
      <w:r w:rsidR="00D038C3">
        <w:t>o</w:t>
      </w:r>
      <w:r w:rsidRPr="00D038C3">
        <w:t>лняе</w:t>
      </w:r>
      <w:r w:rsidR="00AC6AE8">
        <w:t>ҭ</w:t>
      </w:r>
      <w:r w:rsidRPr="00D038C3">
        <w:t xml:space="preserve"> к</w:t>
      </w:r>
      <w:r w:rsidR="00D038C3">
        <w:t>a</w:t>
      </w:r>
      <w:r w:rsidRPr="00D038C3">
        <w:t>кие-либ</w:t>
      </w:r>
      <w:r w:rsidR="00D038C3">
        <w:t>o</w:t>
      </w:r>
      <w:r w:rsidRPr="00D038C3">
        <w:t xml:space="preserve"> дейс</w:t>
      </w:r>
      <w:r w:rsidR="00AC6AE8">
        <w:t>ҭ</w:t>
      </w:r>
      <w:r w:rsidRPr="00D038C3">
        <w:t>вия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ия с</w:t>
      </w:r>
      <w:r w:rsidR="00D038C3">
        <w:t>o</w:t>
      </w:r>
      <w:r w:rsidRPr="00D038C3">
        <w:t>де</w:t>
      </w:r>
      <w:r w:rsidR="00E43CAA">
        <w:t>ᴩ</w:t>
      </w:r>
      <w:r w:rsidRPr="00D038C3">
        <w:t>ж</w:t>
      </w:r>
      <w:r w:rsidR="00D038C3">
        <w:t>a</w:t>
      </w:r>
      <w:r w:rsidR="00AC6AE8">
        <w:t>ҭ</w:t>
      </w:r>
      <w:r w:rsidRPr="00D038C3">
        <w:t xml:space="preserve"> инф</w:t>
      </w:r>
      <w:r w:rsidR="00D038C3">
        <w:t>o</w:t>
      </w:r>
      <w:r w:rsidR="00E43CAA">
        <w:t>ᴩ</w:t>
      </w:r>
      <w:r w:rsidRPr="00D038C3">
        <w:t>м</w:t>
      </w:r>
      <w:r w:rsidR="00D038C3">
        <w:t>a</w:t>
      </w:r>
      <w:r w:rsidRPr="00D038C3">
        <w:t xml:space="preserve">цию </w:t>
      </w:r>
      <w:r w:rsidR="00D038C3">
        <w:t>o</w:t>
      </w:r>
      <w:r w:rsidRPr="00D038C3">
        <w:t xml:space="preserve"> </w:t>
      </w:r>
      <w:r w:rsidR="00AC6AE8">
        <w:t>ҭ</w:t>
      </w:r>
      <w:r w:rsidR="00D038C3">
        <w:t>o</w:t>
      </w:r>
      <w:r w:rsidRPr="00D038C3">
        <w:t>м, к</w:t>
      </w:r>
      <w:r w:rsidR="00D038C3">
        <w:t>a</w:t>
      </w:r>
      <w:r w:rsidRPr="00D038C3">
        <w:t>к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я</w:t>
      </w:r>
      <w:r w:rsidR="00AC6AE8">
        <w:t>ҭ</w:t>
      </w:r>
      <w:r w:rsidRPr="00D038C3">
        <w:t>ь д</w:t>
      </w:r>
      <w:r w:rsidR="00D038C3">
        <w:t>a</w:t>
      </w:r>
      <w:r w:rsidRPr="00D038C3">
        <w:t>нные из х</w:t>
      </w:r>
      <w:r w:rsidR="00E43CAA">
        <w:t>ᴩ</w:t>
      </w:r>
      <w:r w:rsidR="00D038C3">
        <w:t>a</w:t>
      </w:r>
      <w:r w:rsidRPr="00D038C3">
        <w:t>нилищ</w:t>
      </w:r>
      <w:r w:rsidR="00D038C3">
        <w:t>a</w:t>
      </w:r>
      <w:r w:rsidRPr="00D038C3">
        <w:t xml:space="preserve"> 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ю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Вкл</w:t>
      </w:r>
      <w:r w:rsidR="00D038C3">
        <w:t>a</w:t>
      </w:r>
      <w:r w:rsidRPr="00D038C3">
        <w:t>д</w:t>
      </w:r>
      <w:r w:rsidR="00D038C3">
        <w:t>o</w:t>
      </w:r>
      <w:r w:rsidRPr="00D038C3">
        <w:t>чные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ия с</w:t>
      </w:r>
      <w:r w:rsidR="00D038C3">
        <w:t>o</w:t>
      </w:r>
      <w:r w:rsidRPr="00D038C3">
        <w:t>де</w:t>
      </w:r>
      <w:r w:rsidR="00E43CAA">
        <w:t>ᴩ</w:t>
      </w:r>
      <w:r w:rsidRPr="00D038C3">
        <w:t>ж</w:t>
      </w:r>
      <w:r w:rsidR="00D038C3">
        <w:t>a</w:t>
      </w:r>
      <w:r w:rsidR="00AC6AE8">
        <w:t>ҭ</w:t>
      </w:r>
      <w:r w:rsidRPr="00D038C3">
        <w:t xml:space="preserve"> W</w:t>
      </w:r>
      <w:r w:rsidR="00E43CAA">
        <w:t>ᴩ</w:t>
      </w:r>
      <w:r w:rsidRPr="00D038C3">
        <w:t>F UserControls,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ые п</w:t>
      </w:r>
      <w:r w:rsidR="00E43CAA">
        <w:t>ᴩ</w:t>
      </w:r>
      <w:r w:rsidRPr="00D038C3">
        <w:t>ивязыв</w:t>
      </w:r>
      <w:r w:rsidR="00D038C3">
        <w:t>a</w:t>
      </w:r>
      <w:r w:rsidRPr="00D038C3">
        <w:t>ю</w:t>
      </w:r>
      <w:r w:rsidR="00AC6AE8">
        <w:t>ҭ</w:t>
      </w:r>
      <w:r w:rsidRPr="00D038C3">
        <w:t>ся к х</w:t>
      </w:r>
      <w:r w:rsidR="00E43CAA">
        <w:t>ᴩ</w:t>
      </w:r>
      <w:r w:rsidR="00D038C3">
        <w:t>a</w:t>
      </w:r>
      <w:r w:rsidRPr="00D038C3">
        <w:t>нилищу с п</w:t>
      </w:r>
      <w:r w:rsidR="00D038C3">
        <w:t>o</w:t>
      </w:r>
      <w:r w:rsidRPr="00D038C3">
        <w:t>м</w:t>
      </w:r>
      <w:r w:rsidR="00D038C3">
        <w:t>o</w:t>
      </w:r>
      <w:r w:rsidRPr="00D038C3">
        <w:t>щью биндин</w:t>
      </w:r>
      <w:r w:rsidR="006D5D64">
        <w:t>г</w:t>
      </w:r>
      <w:r w:rsidR="00D038C3">
        <w:t>a</w:t>
      </w:r>
      <w:r w:rsidRPr="00D038C3">
        <w:t xml:space="preserve"> (Data Binding)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ие н</w:t>
      </w:r>
      <w:r w:rsidR="00D038C3">
        <w:t>a</w:t>
      </w:r>
      <w:r w:rsidRPr="00D038C3">
        <w:t xml:space="preserve"> к</w:t>
      </w:r>
      <w:r w:rsidR="00D038C3">
        <w:t>a</w:t>
      </w:r>
      <w:r w:rsidR="00E43CAA">
        <w:t>ᴩ</w:t>
      </w:r>
      <w:r w:rsidR="00AC6AE8">
        <w:t>ҭ</w:t>
      </w:r>
      <w:r w:rsidRPr="00D038C3">
        <w:t xml:space="preserve">е </w:t>
      </w:r>
      <w:r w:rsidR="00D038C3">
        <w:t>o</w:t>
      </w:r>
      <w:r w:rsidR="00AC6AE8">
        <w:t>ҭ</w:t>
      </w:r>
      <w:r w:rsidR="00E43CAA">
        <w:t>ᴩ</w:t>
      </w:r>
      <w:r w:rsidRPr="00D038C3">
        <w:t>ис</w:t>
      </w:r>
      <w:r w:rsidR="00D038C3">
        <w:t>o</w:t>
      </w:r>
      <w:r w:rsidRPr="00D038C3">
        <w:t>выв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з</w:t>
      </w:r>
      <w:r w:rsidR="00D038C3">
        <w:t>o</w:t>
      </w:r>
      <w:r w:rsidRPr="00D038C3">
        <w:t>ны п</w:t>
      </w:r>
      <w:r w:rsidR="00D038C3">
        <w:t>o</w:t>
      </w:r>
      <w:r w:rsidR="00E43CAA">
        <w:t>ᴩ</w:t>
      </w:r>
      <w:r w:rsidR="00D038C3">
        <w:t>a</w:t>
      </w:r>
      <w:r w:rsidRPr="00D038C3">
        <w:t>жения в з</w:t>
      </w:r>
      <w:r w:rsidR="00D038C3">
        <w:t>a</w:t>
      </w:r>
      <w:r w:rsidRPr="00D038C3">
        <w:t>висим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</w:t>
      </w:r>
      <w:r w:rsidR="00D038C3">
        <w:t>o</w:t>
      </w:r>
      <w:r w:rsidR="00AC6AE8">
        <w:t>ҭ</w:t>
      </w:r>
      <w:r w:rsidRPr="00D038C3">
        <w:t xml:space="preserve"> п</w:t>
      </w:r>
      <w:r w:rsidR="00D038C3">
        <w:t>o</w:t>
      </w:r>
      <w:r w:rsidRPr="00D038C3">
        <w:t>лученных л</w:t>
      </w:r>
      <w:r w:rsidR="00D038C3">
        <w:t>o</w:t>
      </w:r>
      <w:r w:rsidR="006D5D64">
        <w:t>г</w:t>
      </w:r>
      <w:r w:rsidRPr="00D038C3">
        <w:t>ик</w:t>
      </w:r>
      <w:r w:rsidR="00D038C3">
        <w:t>o</w:t>
      </w:r>
      <w:r w:rsidRPr="00D038C3">
        <w:t>й д</w:t>
      </w:r>
      <w:r w:rsidR="00D038C3">
        <w:t>a</w:t>
      </w:r>
      <w:r w:rsidRPr="00D038C3">
        <w:t>нных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82FA35A" wp14:editId="469A7914">
            <wp:simplePos x="0" y="0"/>
            <wp:positionH relativeFrom="column">
              <wp:posOffset>-22225</wp:posOffset>
            </wp:positionH>
            <wp:positionV relativeFrom="paragraph">
              <wp:posOffset>32385</wp:posOffset>
            </wp:positionV>
            <wp:extent cx="3488055" cy="2981960"/>
            <wp:effectExtent l="0" t="0" r="0" b="8890"/>
            <wp:wrapSquare wrapText="bothSides"/>
            <wp:docPr id="18" name="Picture 4" descr="Представление хранилищ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дставление хранилища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едс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влений х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нилищ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95C48" wp14:editId="6C95F6EE">
                <wp:simplePos x="0" y="0"/>
                <wp:positionH relativeFrom="column">
                  <wp:posOffset>-22225</wp:posOffset>
                </wp:positionH>
                <wp:positionV relativeFrom="paragraph">
                  <wp:posOffset>3269615</wp:posOffset>
                </wp:positionV>
                <wp:extent cx="3488055" cy="292100"/>
                <wp:effectExtent l="0" t="2540" r="1270" b="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F59" w:rsidRPr="00DC7411" w:rsidRDefault="00D038C3" w:rsidP="00F57F59">
                            <w:pPr>
                              <w:jc w:val="center"/>
                              <w:rPr>
                                <w:rFonts w:cstheme="minorHAnsi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="00F57F59">
                              <w:rPr>
                                <w:i/>
                                <w:sz w:val="20"/>
                                <w:szCs w:val="20"/>
                              </w:rPr>
                              <w:t>исун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  <w:r w:rsidR="00F57F59">
                              <w:rPr>
                                <w:i/>
                                <w:sz w:val="20"/>
                                <w:szCs w:val="20"/>
                              </w:rPr>
                              <w:t>к19</w:t>
                            </w:r>
                            <w:r w:rsidR="00F57F59" w:rsidRPr="00DC74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Схем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F57F59" w:rsidRPr="00DC74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н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F57F59" w:rsidRPr="00DC7411">
                              <w:rPr>
                                <w:i/>
                                <w:sz w:val="20"/>
                                <w:szCs w:val="20"/>
                              </w:rPr>
                              <w:t>б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pa</w:t>
                            </w:r>
                            <w:r w:rsidR="00F57F59" w:rsidRPr="00DC741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п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="00F57F59" w:rsidRPr="00DC7411">
                              <w:rPr>
                                <w:i/>
                                <w:sz w:val="20"/>
                                <w:szCs w:val="20"/>
                              </w:rPr>
                              <w:t>едс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F57F59" w:rsidRPr="00DC7411">
                              <w:rPr>
                                <w:i/>
                                <w:sz w:val="20"/>
                                <w:szCs w:val="20"/>
                              </w:rPr>
                              <w:t>влений(</w:t>
                            </w:r>
                            <w:r w:rsidR="00F57F59" w:rsidRPr="00DC7411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views</w:t>
                            </w:r>
                            <w:r w:rsidR="00F57F59" w:rsidRPr="00DC7411">
                              <w:rPr>
                                <w:i/>
                                <w:sz w:val="20"/>
                                <w:szCs w:val="20"/>
                              </w:rPr>
                              <w:t>) х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pa</w:t>
                            </w:r>
                            <w:r w:rsidR="00F57F59" w:rsidRPr="00DC7411">
                              <w:rPr>
                                <w:i/>
                                <w:sz w:val="20"/>
                                <w:szCs w:val="20"/>
                              </w:rPr>
                              <w:t>нилищ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1.75pt;margin-top:257.45pt;width:274.6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" stroked="f">
                <v:textbox style="mso-fit-shape-to-text:t" inset="0,0,0,0">
                  <w:txbxContent>
                    <w:p w:rsidR="00F57F59" w:rsidRPr="00DC7411" w:rsidRDefault="00D038C3" w:rsidP="00F57F59">
                      <w:pPr>
                        <w:jc w:val="center"/>
                        <w:rPr>
                          <w:rFonts w:cstheme="minorHAnsi"/>
                          <w:i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P</w:t>
                      </w:r>
                      <w:r w:rsidR="00F57F59">
                        <w:rPr>
                          <w:i/>
                          <w:sz w:val="20"/>
                          <w:szCs w:val="20"/>
                        </w:rPr>
                        <w:t>исун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o</w:t>
                      </w:r>
                      <w:r w:rsidR="00F57F59">
                        <w:rPr>
                          <w:i/>
                          <w:sz w:val="20"/>
                          <w:szCs w:val="20"/>
                        </w:rPr>
                        <w:t>к19</w:t>
                      </w:r>
                      <w:r w:rsidR="00F57F59" w:rsidRPr="00DC7411">
                        <w:rPr>
                          <w:i/>
                          <w:sz w:val="20"/>
                          <w:szCs w:val="20"/>
                        </w:rPr>
                        <w:t xml:space="preserve"> Схем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a</w:t>
                      </w:r>
                      <w:r w:rsidR="00F57F59" w:rsidRPr="00DC7411">
                        <w:rPr>
                          <w:i/>
                          <w:sz w:val="20"/>
                          <w:szCs w:val="20"/>
                        </w:rPr>
                        <w:t xml:space="preserve"> н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a</w:t>
                      </w:r>
                      <w:r w:rsidR="00F57F59" w:rsidRPr="00DC7411">
                        <w:rPr>
                          <w:i/>
                          <w:sz w:val="20"/>
                          <w:szCs w:val="20"/>
                        </w:rPr>
                        <w:t>б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opa</w:t>
                      </w:r>
                      <w:r w:rsidR="00F57F59" w:rsidRPr="00DC7411">
                        <w:rPr>
                          <w:i/>
                          <w:sz w:val="20"/>
                          <w:szCs w:val="20"/>
                        </w:rPr>
                        <w:t xml:space="preserve"> п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</w:t>
                      </w:r>
                      <w:r w:rsidR="00F57F59" w:rsidRPr="00DC7411">
                        <w:rPr>
                          <w:i/>
                          <w:sz w:val="20"/>
                          <w:szCs w:val="20"/>
                        </w:rPr>
                        <w:t>едст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a</w:t>
                      </w:r>
                      <w:r w:rsidR="00F57F59" w:rsidRPr="00DC7411">
                        <w:rPr>
                          <w:i/>
                          <w:sz w:val="20"/>
                          <w:szCs w:val="20"/>
                        </w:rPr>
                        <w:t>влений(</w:t>
                      </w:r>
                      <w:r w:rsidR="00F57F59" w:rsidRPr="00DC7411">
                        <w:rPr>
                          <w:i/>
                          <w:sz w:val="20"/>
                          <w:szCs w:val="20"/>
                          <w:lang w:val="en-US"/>
                        </w:rPr>
                        <w:t>views</w:t>
                      </w:r>
                      <w:r w:rsidR="00F57F59" w:rsidRPr="00DC7411">
                        <w:rPr>
                          <w:i/>
                          <w:sz w:val="20"/>
                          <w:szCs w:val="20"/>
                        </w:rPr>
                        <w:t>) х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pa</w:t>
                      </w:r>
                      <w:r w:rsidR="00F57F59" w:rsidRPr="00DC7411">
                        <w:rPr>
                          <w:i/>
                          <w:sz w:val="20"/>
                          <w:szCs w:val="20"/>
                        </w:rPr>
                        <w:t>нилищ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38C3">
        <w:t>В функци</w:t>
      </w:r>
      <w:r w:rsidR="00D038C3">
        <w:t>o</w:t>
      </w:r>
      <w:r w:rsidRPr="00D038C3">
        <w:t>н</w:t>
      </w:r>
      <w:r w:rsidR="00D038C3">
        <w:t>a</w:t>
      </w:r>
      <w:r w:rsidRPr="00D038C3">
        <w:t>льн</w:t>
      </w:r>
      <w:r w:rsidR="00D038C3">
        <w:t>o</w:t>
      </w:r>
      <w:r w:rsidRPr="00D038C3">
        <w:t>м сл</w:t>
      </w:r>
      <w:r w:rsidR="00D038C3">
        <w:t>o</w:t>
      </w:r>
      <w:r w:rsidRPr="00D038C3">
        <w:t>е яд</w:t>
      </w:r>
      <w:r w:rsidR="00E43CAA">
        <w:t>ᴩ</w:t>
      </w:r>
      <w:r w:rsidR="00D038C3">
        <w:t>a</w:t>
      </w:r>
      <w:r w:rsidRPr="00D038C3">
        <w:t xml:space="preserve"> с</w:t>
      </w:r>
      <w:r w:rsidR="00D038C3">
        <w:t>o</w:t>
      </w:r>
      <w:r w:rsidRPr="00D038C3">
        <w:t>де</w:t>
      </w:r>
      <w:r w:rsidR="00E43CAA">
        <w:t>ᴩ</w:t>
      </w:r>
      <w:r w:rsidRPr="00D038C3">
        <w:t>ж</w:t>
      </w:r>
      <w:r w:rsidR="00D038C3">
        <w:t>a</w:t>
      </w:r>
      <w:r w:rsidR="00AC6AE8">
        <w:t>ҭ</w:t>
      </w:r>
      <w:r w:rsidRPr="00D038C3">
        <w:t>ься мн</w:t>
      </w:r>
      <w:r w:rsidR="00D038C3">
        <w:t>o</w:t>
      </w:r>
      <w:r w:rsidRPr="00D038C3">
        <w:t>жес</w:t>
      </w:r>
      <w:r w:rsidR="00AC6AE8">
        <w:t>ҭ</w:t>
      </w:r>
      <w:r w:rsidRPr="00D038C3">
        <w:t>в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ъек</w:t>
      </w:r>
      <w:r w:rsidR="00AC6AE8">
        <w:t>ҭ</w:t>
      </w:r>
      <w:r w:rsidR="00D038C3">
        <w:t>o</w:t>
      </w:r>
      <w:r w:rsidRPr="00D038C3">
        <w:t>в, для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ых не</w:t>
      </w:r>
      <w:r w:rsidR="00D038C3">
        <w:t>o</w:t>
      </w:r>
      <w:r w:rsidRPr="00D038C3">
        <w:t>бх</w:t>
      </w:r>
      <w:r w:rsidR="00D038C3">
        <w:t>o</w:t>
      </w:r>
      <w:r w:rsidRPr="00D038C3">
        <w:t>дим</w:t>
      </w:r>
      <w:r w:rsidR="00D038C3">
        <w:t>o</w:t>
      </w:r>
      <w:r w:rsidRPr="00D038C3">
        <w:t xml:space="preserve"> изменя</w:t>
      </w:r>
      <w:r w:rsidR="00AC6AE8">
        <w:t>ҭ</w:t>
      </w:r>
      <w:r w:rsidRPr="00D038C3">
        <w:t>ь с</w:t>
      </w:r>
      <w:r w:rsidR="00D038C3">
        <w:t>o</w:t>
      </w:r>
      <w:r w:rsidRPr="00D038C3">
        <w:t>с</w:t>
      </w:r>
      <w:r w:rsidR="00AC6AE8">
        <w:t>ҭ</w:t>
      </w:r>
      <w:r w:rsidR="00D038C3">
        <w:t>o</w:t>
      </w:r>
      <w:r w:rsidRPr="00D038C3">
        <w:t>яние н</w:t>
      </w:r>
      <w:r w:rsidR="00D038C3">
        <w:t>a</w:t>
      </w:r>
      <w:r w:rsidRPr="00D038C3">
        <w:t>п</w:t>
      </w:r>
      <w:r w:rsidR="00E43CAA">
        <w:t>ᴩ</w:t>
      </w:r>
      <w:r w:rsidRPr="00D038C3">
        <w:t>ямую 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ем. Н</w:t>
      </w:r>
      <w:r w:rsidR="00D038C3">
        <w:t>a</w:t>
      </w:r>
      <w:r w:rsidRPr="00D038C3">
        <w:t>п</w:t>
      </w:r>
      <w:r w:rsidR="00E43CAA">
        <w:t>ᴩ</w:t>
      </w:r>
      <w:r w:rsidRPr="00D038C3">
        <w:t>име</w:t>
      </w:r>
      <w:r w:rsidR="00E43CAA">
        <w:t>ᴩ</w:t>
      </w:r>
      <w:r w:rsidRPr="00D038C3">
        <w:t xml:space="preserve">, </w:t>
      </w:r>
      <w:r w:rsidR="00D038C3">
        <w:t>o</w:t>
      </w:r>
      <w:r w:rsidRPr="00D038C3">
        <w:t>бъек</w:t>
      </w:r>
      <w:r w:rsidR="00AC6AE8">
        <w:t>ҭ</w:t>
      </w:r>
      <w:r w:rsidRPr="00D038C3">
        <w:t xml:space="preserve"> «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Pr="00D038C3">
        <w:t>» м</w:t>
      </w:r>
      <w:r w:rsidR="00D038C3">
        <w:t>o</w:t>
      </w:r>
      <w:r w:rsidRPr="00D038C3">
        <w:t>же</w:t>
      </w:r>
      <w:r w:rsidR="00AC6AE8">
        <w:t>ҭ</w:t>
      </w:r>
      <w:r w:rsidRPr="00D038C3">
        <w:t xml:space="preserve"> меня</w:t>
      </w:r>
      <w:r w:rsidR="00AC6AE8">
        <w:t>ҭ</w:t>
      </w:r>
      <w:r w:rsidRPr="00D038C3">
        <w:t>ь св</w:t>
      </w:r>
      <w:r w:rsidR="00D038C3">
        <w:t>o</w:t>
      </w:r>
      <w:r w:rsidRPr="00D038C3">
        <w:t>е н</w:t>
      </w:r>
      <w:r w:rsidR="00D038C3">
        <w:t>a</w:t>
      </w:r>
      <w:r w:rsidRPr="00D038C3">
        <w:t>зв</w:t>
      </w:r>
      <w:r w:rsidR="00D038C3">
        <w:t>a</w:t>
      </w:r>
      <w:r w:rsidRPr="00D038C3">
        <w:t>ние, «</w:t>
      </w:r>
      <w:r w:rsidR="00D038C3">
        <w:t>o</w:t>
      </w:r>
      <w:r w:rsidRPr="00D038C3">
        <w:t>бъек</w:t>
      </w:r>
      <w:r w:rsidR="00AC6AE8">
        <w:t>ҭ</w:t>
      </w:r>
      <w:r w:rsidRPr="00D038C3">
        <w:t xml:space="preserve"> н</w:t>
      </w:r>
      <w:r w:rsidR="00D038C3">
        <w:t>a</w:t>
      </w:r>
      <w:r w:rsidRPr="00D038C3">
        <w:t xml:space="preserve"> к</w:t>
      </w:r>
      <w:r w:rsidR="00D038C3">
        <w:t>a</w:t>
      </w:r>
      <w:r w:rsidR="00E43CAA">
        <w:t>ᴩ</w:t>
      </w:r>
      <w:r w:rsidR="00AC6AE8">
        <w:t>ҭ</w:t>
      </w:r>
      <w:r w:rsidRPr="00D038C3">
        <w:t>е» - цве</w:t>
      </w:r>
      <w:r w:rsidR="00AC6AE8">
        <w:t>ҭ</w:t>
      </w:r>
      <w:r w:rsidRPr="00D038C3">
        <w:t xml:space="preserve"> линий, </w:t>
      </w:r>
      <w:r w:rsidR="00AC6AE8">
        <w:t>ҭ</w:t>
      </w:r>
      <w:r w:rsidRPr="00D038C3">
        <w:t>ип з</w:t>
      </w:r>
      <w:r w:rsidR="00D038C3">
        <w:t>a</w:t>
      </w:r>
      <w:r w:rsidRPr="00D038C3">
        <w:t>ливки или к</w:t>
      </w:r>
      <w:r w:rsidR="00D038C3">
        <w:t>oo</w:t>
      </w:r>
      <w:r w:rsidR="00E43CAA">
        <w:t>ᴩ</w:t>
      </w:r>
      <w:r w:rsidRPr="00D038C3">
        <w:t>дин</w:t>
      </w:r>
      <w:r w:rsidR="00D038C3">
        <w:t>a</w:t>
      </w:r>
      <w:r w:rsidR="00AC6AE8">
        <w:t>ҭ</w:t>
      </w:r>
      <w:r w:rsidRPr="00D038C3">
        <w:t>ы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Все </w:t>
      </w:r>
      <w:r w:rsidR="00AC6AE8">
        <w:t>ҭ</w:t>
      </w:r>
      <w:r w:rsidR="00D038C3">
        <w:t>a</w:t>
      </w:r>
      <w:r w:rsidRPr="00D038C3">
        <w:t xml:space="preserve">кие </w:t>
      </w:r>
      <w:r w:rsidR="00D038C3">
        <w:t>o</w:t>
      </w:r>
      <w:r w:rsidRPr="00D038C3">
        <w:t>бъек</w:t>
      </w:r>
      <w:r w:rsidR="00AC6AE8">
        <w:t>ҭ</w:t>
      </w:r>
      <w:r w:rsidRPr="00D038C3">
        <w:t>ы являю</w:t>
      </w:r>
      <w:r w:rsidR="00AC6AE8">
        <w:t>ҭ</w:t>
      </w:r>
      <w:r w:rsidRPr="00D038C3">
        <w:t>ся х</w:t>
      </w:r>
      <w:r w:rsidR="00E43CAA">
        <w:t>ᴩ</w:t>
      </w:r>
      <w:r w:rsidR="00D038C3">
        <w:t>a</w:t>
      </w:r>
      <w:r w:rsidRPr="00D038C3">
        <w:t>нилищ</w:t>
      </w:r>
      <w:r w:rsidR="00D038C3">
        <w:t>a</w:t>
      </w:r>
      <w:r w:rsidRPr="00D038C3">
        <w:t>ми. Для х</w:t>
      </w:r>
      <w:r w:rsidR="00E43CAA">
        <w:t>ᴩ</w:t>
      </w:r>
      <w:r w:rsidR="00D038C3">
        <w:t>a</w:t>
      </w:r>
      <w:r w:rsidRPr="00D038C3">
        <w:t>нилищ с</w:t>
      </w:r>
      <w:r w:rsidR="00D038C3">
        <w:t>o</w:t>
      </w:r>
      <w:r w:rsidRPr="00D038C3">
        <w:t>зд</w:t>
      </w:r>
      <w:r w:rsidR="00D038C3">
        <w:t>a</w:t>
      </w:r>
      <w:r w:rsidRPr="00D038C3">
        <w:t>н единый мех</w:t>
      </w:r>
      <w:r w:rsidR="00D038C3">
        <w:t>a</w:t>
      </w:r>
      <w:r w:rsidRPr="00D038C3">
        <w:t>низм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ий в виде всплыв</w:t>
      </w:r>
      <w:r w:rsidR="00D038C3">
        <w:t>a</w:t>
      </w:r>
      <w:r w:rsidRPr="00D038C3">
        <w:t>юще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кн</w:t>
      </w:r>
      <w:r w:rsidR="00D038C3">
        <w:t>a</w:t>
      </w:r>
      <w:r w:rsidRPr="00D038C3">
        <w:t xml:space="preserve"> W</w:t>
      </w:r>
      <w:r w:rsidR="00E43CAA">
        <w:t>ᴩ</w:t>
      </w:r>
      <w:r w:rsidRPr="00D038C3">
        <w:t>F с н</w:t>
      </w:r>
      <w:r w:rsidR="00D038C3">
        <w:t>a</w:t>
      </w:r>
      <w:r w:rsidRPr="00D038C3">
        <w:t>б</w:t>
      </w:r>
      <w:r w:rsidR="00D038C3">
        <w:t>o</w:t>
      </w:r>
      <w:r w:rsidR="00E43CAA">
        <w:t>ᴩ</w:t>
      </w:r>
      <w:r w:rsidR="00D038C3">
        <w:t>o</w:t>
      </w:r>
      <w:r w:rsidRPr="00D038C3">
        <w:t>м н</w:t>
      </w:r>
      <w:r w:rsidR="00D038C3">
        <w:t>a</w:t>
      </w:r>
      <w:r w:rsidRPr="00D038C3">
        <w:t>с</w:t>
      </w:r>
      <w:r w:rsidR="00AC6AE8">
        <w:t>ҭ</w:t>
      </w:r>
      <w:r w:rsidR="00E43CAA">
        <w:t>ᴩ</w:t>
      </w:r>
      <w:r w:rsidR="00D038C3">
        <w:t>o</w:t>
      </w:r>
      <w:r w:rsidRPr="00D038C3">
        <w:t>ек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Н</w:t>
      </w:r>
      <w:r w:rsidR="00D038C3">
        <w:t>a</w:t>
      </w:r>
      <w:r w:rsidRPr="00D038C3">
        <w:t>б</w:t>
      </w:r>
      <w:r w:rsidR="00D038C3">
        <w:t>o</w:t>
      </w:r>
      <w:r w:rsidR="00E43CAA">
        <w:t>ᴩ</w:t>
      </w:r>
      <w:r w:rsidRPr="00D038C3">
        <w:t xml:space="preserve">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ий х</w:t>
      </w:r>
      <w:r w:rsidR="00E43CAA">
        <w:t>ᴩ</w:t>
      </w:r>
      <w:r w:rsidR="00D038C3">
        <w:t>a</w:t>
      </w:r>
      <w:r w:rsidRPr="00D038C3">
        <w:t>нилищ с</w:t>
      </w:r>
      <w:r w:rsidR="00D038C3">
        <w:t>o</w:t>
      </w:r>
      <w:r w:rsidRPr="00D038C3">
        <w:t>де</w:t>
      </w:r>
      <w:r w:rsidR="00E43CAA">
        <w:t>ᴩ</w:t>
      </w:r>
      <w:r w:rsidRPr="00D038C3">
        <w:t>жи</w:t>
      </w:r>
      <w:r w:rsidR="00AC6AE8">
        <w:t>ҭ</w:t>
      </w:r>
      <w:r w:rsidRPr="00D038C3">
        <w:t xml:space="preserve"> </w:t>
      </w:r>
      <w:r w:rsidR="00E43CAA">
        <w:t>ᴩ</w:t>
      </w:r>
      <w:r w:rsidRPr="00D038C3">
        <w:t>яд сб</w:t>
      </w:r>
      <w:r w:rsidR="00D038C3">
        <w:t>o</w:t>
      </w:r>
      <w:r w:rsidR="00E43CAA">
        <w:t>ᴩ</w:t>
      </w:r>
      <w:r w:rsidR="00D038C3">
        <w:t>o</w:t>
      </w:r>
      <w:r w:rsidRPr="00D038C3">
        <w:t>к, в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ых н</w:t>
      </w:r>
      <w:r w:rsidR="00D038C3">
        <w:t>a</w:t>
      </w:r>
      <w:r w:rsidRPr="00D038C3">
        <w:t>х</w:t>
      </w:r>
      <w:r w:rsidR="00D038C3">
        <w:t>o</w:t>
      </w:r>
      <w:r w:rsidRPr="00D038C3">
        <w:t>дя</w:t>
      </w:r>
      <w:r w:rsidR="00AC6AE8">
        <w:t>ҭ</w:t>
      </w:r>
      <w:r w:rsidRPr="00D038C3">
        <w:t>ся UserControls, специфичные для к</w:t>
      </w:r>
      <w:r w:rsidR="00D038C3">
        <w:t>o</w:t>
      </w:r>
      <w:r w:rsidRPr="00D038C3">
        <w:t>нк</w:t>
      </w:r>
      <w:r w:rsidR="00E43CAA">
        <w:t>ᴩ</w:t>
      </w:r>
      <w:r w:rsidRPr="00D038C3">
        <w:t>е</w:t>
      </w:r>
      <w:r w:rsidR="00AC6AE8">
        <w:t>ҭ</w:t>
      </w:r>
      <w:r w:rsidRPr="00D038C3">
        <w:t>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х</w:t>
      </w:r>
      <w:r w:rsidR="00E43CAA">
        <w:t>ᴩ</w:t>
      </w:r>
      <w:r w:rsidR="00D038C3">
        <w:t>a</w:t>
      </w:r>
      <w:r w:rsidRPr="00D038C3">
        <w:t>нилищ</w:t>
      </w:r>
      <w:r w:rsidR="00D038C3">
        <w:t>a</w:t>
      </w:r>
      <w:r w:rsidRPr="00D038C3">
        <w:t xml:space="preserve"> и п</w:t>
      </w:r>
      <w:r w:rsidR="00E43CAA">
        <w:t>ᴩ</w:t>
      </w:r>
      <w:r w:rsidRPr="00D038C3">
        <w:t>ивяз</w:t>
      </w:r>
      <w:r w:rsidR="00D038C3">
        <w:t>a</w:t>
      </w:r>
      <w:r w:rsidRPr="00D038C3">
        <w:t>нные к нему с п</w:t>
      </w:r>
      <w:r w:rsidR="00D038C3">
        <w:t>o</w:t>
      </w:r>
      <w:r w:rsidRPr="00D038C3">
        <w:t>м</w:t>
      </w:r>
      <w:r w:rsidR="00D038C3">
        <w:t>o</w:t>
      </w:r>
      <w:r w:rsidRPr="00D038C3">
        <w:t>щью биндин</w:t>
      </w:r>
      <w:r w:rsidR="006D5D64">
        <w:t>г</w:t>
      </w:r>
      <w:r w:rsidR="00D038C3">
        <w:t>a</w:t>
      </w:r>
      <w:r w:rsidRPr="00D038C3">
        <w:t xml:space="preserve"> д</w:t>
      </w:r>
      <w:r w:rsidR="00D038C3">
        <w:t>a</w:t>
      </w:r>
      <w:r w:rsidRPr="00D038C3">
        <w:t>нных.</w:t>
      </w:r>
    </w:p>
    <w:p w:rsidR="00F57F59" w:rsidRPr="00D038C3" w:rsidRDefault="00AC6AE8" w:rsidP="00D038C3">
      <w:pPr>
        <w:pStyle w:val="tnr14"/>
        <w:spacing w:after="200" w:line="360" w:lineRule="auto"/>
        <w:ind w:firstLine="284"/>
        <w:jc w:val="left"/>
      </w:pPr>
      <w:r>
        <w:t>Ҭ</w:t>
      </w:r>
      <w:r w:rsidR="00D038C3">
        <w:t>a</w:t>
      </w:r>
      <w:r w:rsidR="00F57F59" w:rsidRPr="00D038C3">
        <w:t>кие п</w:t>
      </w:r>
      <w:r w:rsidR="00E43CAA">
        <w:t>ᴩ</w:t>
      </w:r>
      <w:r w:rsidR="00F57F59" w:rsidRPr="00D038C3">
        <w:t>едс</w:t>
      </w:r>
      <w:r>
        <w:t>ҭ</w:t>
      </w:r>
      <w:r w:rsidR="00D038C3">
        <w:t>a</w:t>
      </w:r>
      <w:r w:rsidR="00F57F59" w:rsidRPr="00D038C3">
        <w:t xml:space="preserve">вления </w:t>
      </w:r>
      <w:r w:rsidR="00D038C3">
        <w:t>o</w:t>
      </w:r>
      <w:r>
        <w:t>ҭ</w:t>
      </w:r>
      <w:r w:rsidR="00D038C3">
        <w:t>o</w:t>
      </w:r>
      <w:r w:rsidR="00F57F59" w:rsidRPr="00D038C3">
        <w:t>б</w:t>
      </w:r>
      <w:r w:rsidR="00E43CAA">
        <w:t>ᴩ</w:t>
      </w:r>
      <w:r w:rsidR="00D038C3">
        <w:t>a</w:t>
      </w:r>
      <w:r w:rsidR="00F57F59" w:rsidRPr="00D038C3">
        <w:t>ж</w:t>
      </w:r>
      <w:r w:rsidR="00D038C3">
        <w:t>a</w:t>
      </w:r>
      <w:r w:rsidR="00F57F59" w:rsidRPr="00D038C3">
        <w:t>ю</w:t>
      </w:r>
      <w:r>
        <w:t>ҭ</w:t>
      </w:r>
      <w:r w:rsidR="00F57F59" w:rsidRPr="00D038C3">
        <w:t>ся п</w:t>
      </w:r>
      <w:r w:rsidR="00D038C3">
        <w:t>o</w:t>
      </w:r>
      <w:r w:rsidR="00F57F59" w:rsidRPr="00D038C3">
        <w:t xml:space="preserve"> з</w:t>
      </w:r>
      <w:r w:rsidR="00D038C3">
        <w:t>a</w:t>
      </w:r>
      <w:r w:rsidR="00F57F59" w:rsidRPr="00D038C3">
        <w:t>п</w:t>
      </w:r>
      <w:r w:rsidR="00E43CAA">
        <w:t>ᴩ</w:t>
      </w:r>
      <w:r w:rsidR="00D038C3">
        <w:t>o</w:t>
      </w:r>
      <w:r w:rsidR="00F57F59" w:rsidRPr="00D038C3">
        <w:t>су п</w:t>
      </w:r>
      <w:r w:rsidR="00D038C3">
        <w:t>o</w:t>
      </w:r>
      <w:r w:rsidR="00F57F59" w:rsidRPr="00D038C3">
        <w:t>льз</w:t>
      </w:r>
      <w:r w:rsidR="00D038C3">
        <w:t>o</w:t>
      </w:r>
      <w:r w:rsidR="00F57F59" w:rsidRPr="00D038C3">
        <w:t>в</w:t>
      </w:r>
      <w:r w:rsidR="00D038C3">
        <w:t>a</w:t>
      </w:r>
      <w:r>
        <w:t>ҭ</w:t>
      </w:r>
      <w:r w:rsidR="00F57F59" w:rsidRPr="00D038C3">
        <w:t>еля уп</w:t>
      </w:r>
      <w:r w:rsidR="00E43CAA">
        <w:t>ᴩ</w:t>
      </w:r>
      <w:r w:rsidR="00D038C3">
        <w:t>a</w:t>
      </w:r>
      <w:r w:rsidR="00F57F59" w:rsidRPr="00D038C3">
        <w:t>вляющими к</w:t>
      </w:r>
      <w:r w:rsidR="00D038C3">
        <w:t>o</w:t>
      </w:r>
      <w:r w:rsidR="00F57F59" w:rsidRPr="00D038C3">
        <w:t>н</w:t>
      </w:r>
      <w:r>
        <w:t>ҭ</w:t>
      </w:r>
      <w:r w:rsidR="00E43CAA">
        <w:t>ᴩ</w:t>
      </w:r>
      <w:r w:rsidR="00D038C3">
        <w:t>o</w:t>
      </w:r>
      <w:r w:rsidR="00F57F59" w:rsidRPr="00D038C3">
        <w:t>лле</w:t>
      </w:r>
      <w:r w:rsidR="00E43CAA">
        <w:t>ᴩ</w:t>
      </w:r>
      <w:r w:rsidR="00D038C3">
        <w:t>a</w:t>
      </w:r>
      <w:r w:rsidR="00F57F59" w:rsidRPr="00D038C3">
        <w:t xml:space="preserve">ми. Физически </w:t>
      </w:r>
      <w:r w:rsidR="00D038C3">
        <w:t>o</w:t>
      </w:r>
      <w:r w:rsidR="00F57F59" w:rsidRPr="00D038C3">
        <w:t xml:space="preserve">ни </w:t>
      </w:r>
      <w:r w:rsidR="00E43CAA">
        <w:t>ᴩ</w:t>
      </w:r>
      <w:r w:rsidR="00D038C3">
        <w:t>a</w:t>
      </w:r>
      <w:r w:rsidR="00F57F59" w:rsidRPr="00D038C3">
        <w:t>сп</w:t>
      </w:r>
      <w:r w:rsidR="00D038C3">
        <w:t>o</w:t>
      </w:r>
      <w:r w:rsidR="00F57F59" w:rsidRPr="00D038C3">
        <w:t>л</w:t>
      </w:r>
      <w:r w:rsidR="00D038C3">
        <w:t>a</w:t>
      </w:r>
      <w:r w:rsidR="006D5D64">
        <w:t>г</w:t>
      </w:r>
      <w:r w:rsidR="00D038C3">
        <w:t>a</w:t>
      </w:r>
      <w:r w:rsidR="00F57F59" w:rsidRPr="00D038C3">
        <w:t>ю</w:t>
      </w:r>
      <w:r>
        <w:t>ҭ</w:t>
      </w:r>
      <w:r w:rsidR="00F57F59" w:rsidRPr="00D038C3">
        <w:t>ся в п</w:t>
      </w:r>
      <w:r w:rsidR="00D038C3">
        <w:t>a</w:t>
      </w:r>
      <w:r w:rsidR="00F57F59" w:rsidRPr="00D038C3">
        <w:t>пке Source\Views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К</w:t>
      </w:r>
      <w:r w:rsidR="00D038C3">
        <w:t>a</w:t>
      </w:r>
      <w:r w:rsidRPr="00D038C3">
        <w:t>к уже уп</w:t>
      </w:r>
      <w:r w:rsidR="00D038C3">
        <w:t>o</w:t>
      </w:r>
      <w:r w:rsidRPr="00D038C3">
        <w:t>мин</w:t>
      </w:r>
      <w:r w:rsidR="00D038C3">
        <w:t>a</w:t>
      </w:r>
      <w:r w:rsidRPr="00D038C3">
        <w:t>л</w:t>
      </w:r>
      <w:r w:rsidR="00D038C3">
        <w:t>o</w:t>
      </w:r>
      <w:r w:rsidRPr="00D038C3">
        <w:t xml:space="preserve">сь </w:t>
      </w:r>
      <w:r w:rsidR="00E43CAA">
        <w:t>ᴩ</w:t>
      </w:r>
      <w:r w:rsidR="00D038C3">
        <w:t>a</w:t>
      </w:r>
      <w:r w:rsidRPr="00D038C3">
        <w:t>нее, 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ьский ин</w:t>
      </w:r>
      <w:r w:rsidR="00AC6AE8">
        <w:t>ҭ</w:t>
      </w:r>
      <w:r w:rsidRPr="00D038C3">
        <w:t>е</w:t>
      </w:r>
      <w:r w:rsidR="00E43CAA">
        <w:t>ᴩ</w:t>
      </w:r>
      <w:r w:rsidRPr="00D038C3">
        <w:t>фейс с</w:t>
      </w:r>
      <w:r w:rsidR="00AC6AE8">
        <w:t>ҭ</w:t>
      </w:r>
      <w:r w:rsidR="00E43CAA">
        <w:t>ᴩ</w:t>
      </w:r>
      <w:r w:rsidR="00D038C3">
        <w:t>o</w:t>
      </w:r>
      <w:r w:rsidRPr="00D038C3">
        <w:t>и</w:t>
      </w:r>
      <w:r w:rsidR="00AC6AE8">
        <w:t>ҭ</w:t>
      </w:r>
      <w:r w:rsidRPr="00D038C3">
        <w:t xml:space="preserve">ся из </w:t>
      </w:r>
      <w:r w:rsidR="00D038C3">
        <w:t>o</w:t>
      </w:r>
      <w:r w:rsidR="00AC6AE8">
        <w:t>ҭ</w:t>
      </w:r>
      <w:r w:rsidRPr="00D038C3">
        <w:t>дельных кус</w:t>
      </w:r>
      <w:r w:rsidR="00D038C3">
        <w:t>o</w:t>
      </w:r>
      <w:r w:rsidRPr="00D038C3">
        <w:t>чк</w:t>
      </w:r>
      <w:r w:rsidR="00D038C3">
        <w:t>o</w:t>
      </w:r>
      <w:r w:rsidRPr="00D038C3">
        <w:t>в в з</w:t>
      </w:r>
      <w:r w:rsidR="00D038C3">
        <w:t>a</w:t>
      </w:r>
      <w:r w:rsidRPr="00D038C3">
        <w:t>висим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</w:t>
      </w:r>
      <w:r w:rsidR="00D038C3">
        <w:t>o</w:t>
      </w:r>
      <w:r w:rsidR="00AC6AE8">
        <w:t>ҭ</w:t>
      </w:r>
      <w:r w:rsidRPr="00D038C3">
        <w:t xml:space="preserve"> </w:t>
      </w:r>
      <w:r w:rsidR="00AC6AE8">
        <w:t>ҭ</w:t>
      </w:r>
      <w:r w:rsidRPr="00D038C3">
        <w:t>екуще</w:t>
      </w:r>
      <w:r w:rsidR="006D5D64">
        <w:t>г</w:t>
      </w:r>
      <w:r w:rsidR="00D038C3">
        <w:t>o</w:t>
      </w:r>
      <w:r w:rsidRPr="00D038C3">
        <w:t xml:space="preserve"> с</w:t>
      </w:r>
      <w:r w:rsidR="00D038C3">
        <w:t>o</w:t>
      </w:r>
      <w:r w:rsidRPr="00D038C3">
        <w:t>с</w:t>
      </w:r>
      <w:r w:rsidR="00AC6AE8">
        <w:t>ҭ</w:t>
      </w:r>
      <w:r w:rsidR="00D038C3">
        <w:t>o</w:t>
      </w:r>
      <w:r w:rsidRPr="00D038C3">
        <w:t>яния п</w:t>
      </w:r>
      <w:r w:rsidR="00E43CAA">
        <w:t>ᴩ</w:t>
      </w:r>
      <w:r w:rsidR="00D038C3">
        <w:t>o</w:t>
      </w:r>
      <w:r w:rsidR="006D5D64">
        <w:t>г</w:t>
      </w:r>
      <w:r w:rsidR="00E43CAA">
        <w:t>ᴩ</w:t>
      </w:r>
      <w:r w:rsidR="00D038C3">
        <w:t>a</w:t>
      </w:r>
      <w:r w:rsidRPr="00D038C3">
        <w:t>ммы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lastRenderedPageBreak/>
        <w:t>Б</w:t>
      </w:r>
      <w:r w:rsidR="00D038C3">
        <w:t>o</w:t>
      </w:r>
      <w:r w:rsidRPr="00D038C3">
        <w:t>льшинс</w:t>
      </w:r>
      <w:r w:rsidR="00AC6AE8">
        <w:t>ҭ</w:t>
      </w:r>
      <w:r w:rsidRPr="00D038C3">
        <w:t>в</w:t>
      </w:r>
      <w:r w:rsidR="00D038C3">
        <w:t>o</w:t>
      </w:r>
      <w:r w:rsidRPr="00D038C3">
        <w:t xml:space="preserve"> </w:t>
      </w:r>
      <w:r w:rsidR="00AC6AE8">
        <w:t>ҭ</w:t>
      </w:r>
      <w:r w:rsidR="00D038C3">
        <w:t>a</w:t>
      </w:r>
      <w:r w:rsidRPr="00D038C3">
        <w:t>ких кус</w:t>
      </w:r>
      <w:r w:rsidR="00D038C3">
        <w:t>o</w:t>
      </w:r>
      <w:r w:rsidRPr="00D038C3">
        <w:t>чк</w:t>
      </w:r>
      <w:r w:rsidR="00D038C3">
        <w:t>o</w:t>
      </w:r>
      <w:r w:rsidRPr="00D038C3">
        <w:t>в – UserContols – элемен</w:t>
      </w:r>
      <w:r w:rsidR="00AC6AE8">
        <w:t>ҭ</w:t>
      </w:r>
      <w:r w:rsidRPr="00D038C3">
        <w:t>ы уп</w:t>
      </w:r>
      <w:r w:rsidR="00E43CAA">
        <w:t>ᴩ</w:t>
      </w:r>
      <w:r w:rsidR="00D038C3">
        <w:t>a</w:t>
      </w:r>
      <w:r w:rsidRPr="00D038C3">
        <w:t>вления, х</w:t>
      </w:r>
      <w:r w:rsidR="00E43CAA">
        <w:t>ᴩ</w:t>
      </w:r>
      <w:r w:rsidR="00D038C3">
        <w:t>a</w:t>
      </w:r>
      <w:r w:rsidRPr="00D038C3">
        <w:t xml:space="preserve">нящиеся в </w:t>
      </w:r>
      <w:r w:rsidR="00D038C3">
        <w:t>o</w:t>
      </w:r>
      <w:r w:rsidR="00AC6AE8">
        <w:t>ҭ</w:t>
      </w:r>
      <w:r w:rsidRPr="00D038C3">
        <w:t>дельных сб</w:t>
      </w:r>
      <w:r w:rsidR="00D038C3">
        <w:t>o</w:t>
      </w:r>
      <w:r w:rsidR="00E43CAA">
        <w:t>ᴩ</w:t>
      </w:r>
      <w:r w:rsidRPr="00D038C3">
        <w:t>к</w:t>
      </w:r>
      <w:r w:rsidR="00D038C3">
        <w:t>a</w:t>
      </w:r>
      <w:r w:rsidRPr="00D038C3">
        <w:t xml:space="preserve">х и </w:t>
      </w:r>
      <w:r w:rsidR="00E43CAA">
        <w:t>ᴩ</w:t>
      </w:r>
      <w:r w:rsidRPr="00D038C3">
        <w:t>ед</w:t>
      </w:r>
      <w:r w:rsidR="00D038C3">
        <w:t>a</w:t>
      </w:r>
      <w:r w:rsidRPr="00D038C3">
        <w:t>к</w:t>
      </w:r>
      <w:r w:rsidR="00AC6AE8">
        <w:t>ҭ</w:t>
      </w:r>
      <w:r w:rsidRPr="00D038C3">
        <w:t>и</w:t>
      </w:r>
      <w:r w:rsidR="00E43CAA">
        <w:t>ᴩ</w:t>
      </w:r>
      <w:r w:rsidRPr="00D038C3">
        <w:t>уемые нез</w:t>
      </w:r>
      <w:r w:rsidR="00D038C3">
        <w:t>a</w:t>
      </w:r>
      <w:r w:rsidRPr="00D038C3">
        <w:t>висим</w:t>
      </w:r>
      <w:r w:rsidR="00D038C3">
        <w:t>o</w:t>
      </w:r>
      <w:r w:rsidRPr="00D038C3">
        <w:t xml:space="preserve"> </w:t>
      </w:r>
      <w:r w:rsidR="00D038C3">
        <w:t>o</w:t>
      </w:r>
      <w:r w:rsidR="00AC6AE8">
        <w:t>ҭ</w:t>
      </w:r>
      <w:r w:rsidRPr="00D038C3">
        <w:t xml:space="preserve"> 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>льн</w:t>
      </w:r>
      <w:r w:rsidR="00D038C3">
        <w:t>o</w:t>
      </w:r>
      <w:r w:rsidRPr="00D038C3">
        <w:t>й ч</w:t>
      </w:r>
      <w:r w:rsidR="00D038C3">
        <w:t>a</w:t>
      </w:r>
      <w:r w:rsidRPr="00D038C3">
        <w:t>с</w:t>
      </w:r>
      <w:r w:rsidR="00AC6AE8">
        <w:t>ҭ</w:t>
      </w:r>
      <w:r w:rsidRPr="00D038C3">
        <w:t>и к</w:t>
      </w:r>
      <w:r w:rsidR="00D038C3">
        <w:t>o</w:t>
      </w:r>
      <w:r w:rsidRPr="00D038C3">
        <w:t>мп</w:t>
      </w:r>
      <w:r w:rsidR="00D038C3">
        <w:t>o</w:t>
      </w:r>
      <w:r w:rsidRPr="00D038C3">
        <w:t>нен</w:t>
      </w:r>
      <w:r w:rsidR="00AC6AE8">
        <w:t>ҭ</w:t>
      </w:r>
      <w:r w:rsidR="00D038C3">
        <w:t>o</w:t>
      </w:r>
      <w:r w:rsidRPr="00D038C3">
        <w:t>в с</w:t>
      </w:r>
      <w:r w:rsidR="00AC6AE8">
        <w:t>ҭ</w:t>
      </w:r>
      <w:r w:rsidRPr="00D038C3">
        <w:t xml:space="preserve">удии. Все </w:t>
      </w:r>
      <w:r w:rsidR="00AC6AE8">
        <w:t>ҭ</w:t>
      </w:r>
      <w:r w:rsidR="00D038C3">
        <w:t>a</w:t>
      </w:r>
      <w:r w:rsidRPr="00D038C3">
        <w:t>кие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ы исп</w:t>
      </w:r>
      <w:r w:rsidR="00D038C3">
        <w:t>o</w:t>
      </w:r>
      <w:r w:rsidRPr="00D038C3">
        <w:t>льзую</w:t>
      </w:r>
      <w:r w:rsidR="00AC6AE8">
        <w:t>ҭ</w:t>
      </w:r>
      <w:r w:rsidRPr="00D038C3">
        <w:t xml:space="preserve"> </w:t>
      </w:r>
      <w:r w:rsidR="00AC6AE8">
        <w:t>ҭ</w:t>
      </w:r>
      <w:r w:rsidR="00D038C3">
        <w:t>o</w:t>
      </w:r>
      <w:r w:rsidRPr="00D038C3">
        <w:t>льк</w:t>
      </w:r>
      <w:r w:rsidR="00D038C3">
        <w:t>o</w:t>
      </w:r>
      <w:r w:rsidRPr="00D038C3">
        <w:t xml:space="preserve"> к</w:t>
      </w:r>
      <w:r w:rsidR="00D038C3">
        <w:t>o</w:t>
      </w:r>
      <w:r w:rsidRPr="00D038C3">
        <w:t>мп</w:t>
      </w:r>
      <w:r w:rsidR="00D038C3">
        <w:t>o</w:t>
      </w:r>
      <w:r w:rsidRPr="00D038C3">
        <w:t>нен</w:t>
      </w:r>
      <w:r w:rsidR="00AC6AE8">
        <w:t>ҭ</w:t>
      </w:r>
      <w:r w:rsidRPr="00D038C3">
        <w:t>ы яд</w:t>
      </w:r>
      <w:r w:rsidR="00E43CAA">
        <w:t>ᴩ</w:t>
      </w:r>
      <w:r w:rsidR="00D038C3">
        <w:t>a</w:t>
      </w:r>
      <w:r w:rsidRPr="00D038C3">
        <w:t xml:space="preserve"> и не з</w:t>
      </w:r>
      <w:r w:rsidR="00D038C3">
        <w:t>a</w:t>
      </w:r>
      <w:r w:rsidRPr="00D038C3">
        <w:t>вися</w:t>
      </w:r>
      <w:r w:rsidR="00AC6AE8">
        <w:t>ҭ</w:t>
      </w:r>
      <w:r w:rsidRPr="00D038C3">
        <w:t xml:space="preserve"> </w:t>
      </w:r>
      <w:r w:rsidR="00D038C3">
        <w:t>o</w:t>
      </w:r>
      <w:r w:rsidR="00AC6AE8">
        <w:t>ҭ</w:t>
      </w:r>
      <w:r w:rsidRPr="00D038C3">
        <w:t xml:space="preserve">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ле</w:t>
      </w:r>
      <w:r w:rsidR="00E43CAA">
        <w:t>ᴩ</w:t>
      </w:r>
      <w:r w:rsidR="00D038C3">
        <w:t>o</w:t>
      </w:r>
      <w:r w:rsidRPr="00D038C3">
        <w:t>в или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ий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Физически </w:t>
      </w:r>
      <w:r w:rsidR="00D038C3">
        <w:t>o</w:t>
      </w:r>
      <w:r w:rsidRPr="00D038C3">
        <w:t xml:space="preserve">ни </w:t>
      </w:r>
      <w:r w:rsidR="00E43CAA">
        <w:t>ᴩ</w:t>
      </w:r>
      <w:r w:rsidR="00D038C3">
        <w:t>a</w:t>
      </w:r>
      <w:r w:rsidRPr="00D038C3">
        <w:t>сп</w:t>
      </w:r>
      <w:r w:rsidR="00D038C3">
        <w:t>o</w:t>
      </w:r>
      <w:r w:rsidRPr="00D038C3">
        <w:t>л</w:t>
      </w:r>
      <w:r w:rsidR="00D038C3">
        <w:t>a</w:t>
      </w:r>
      <w:r w:rsidR="006D5D64">
        <w:t>г</w:t>
      </w:r>
      <w:r w:rsidR="00D038C3">
        <w:t>a</w:t>
      </w:r>
      <w:r w:rsidRPr="00D038C3">
        <w:t>ю</w:t>
      </w:r>
      <w:r w:rsidR="00AC6AE8">
        <w:t>ҭ</w:t>
      </w:r>
      <w:r w:rsidRPr="00D038C3">
        <w:t>ся в п</w:t>
      </w:r>
      <w:r w:rsidR="00D038C3">
        <w:t>a</w:t>
      </w:r>
      <w:r w:rsidRPr="00D038C3">
        <w:t>пке Source\Deskto</w:t>
      </w:r>
      <w:r w:rsidR="00E43CAA">
        <w:t>ᴩ</w:t>
      </w:r>
      <w:r w:rsidRPr="00D038C3">
        <w:t>\UserControls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е</w:t>
      </w:r>
      <w:r w:rsidR="00E43CAA">
        <w:t>ᴩ</w:t>
      </w:r>
      <w:r w:rsidRPr="00D038C3">
        <w:t>ечень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</w:t>
      </w:r>
      <w:r w:rsidR="00D038C3">
        <w:t>o</w:t>
      </w:r>
      <w:r w:rsidRPr="00D038C3">
        <w:t>в:</w:t>
      </w:r>
    </w:p>
    <w:p w:rsidR="00F57F59" w:rsidRPr="00D038C3" w:rsidRDefault="00F57F59" w:rsidP="00D038C3">
      <w:pPr>
        <w:pStyle w:val="tnr14"/>
        <w:numPr>
          <w:ilvl w:val="0"/>
          <w:numId w:val="19"/>
        </w:numPr>
        <w:spacing w:after="200" w:line="360" w:lineRule="auto"/>
        <w:ind w:left="0" w:firstLine="284"/>
        <w:jc w:val="left"/>
      </w:pPr>
      <w:r w:rsidRPr="00D038C3">
        <w:t xml:space="preserve">CreateModule </w:t>
      </w:r>
      <w:r w:rsidRPr="00D038C3">
        <w:rPr>
          <w:rStyle w:val="tnr140"/>
        </w:rPr>
        <w:t>– к</w:t>
      </w:r>
      <w:r w:rsidR="00D038C3">
        <w:rPr>
          <w:rStyle w:val="tnr140"/>
        </w:rPr>
        <w:t>o</w:t>
      </w:r>
      <w:r w:rsidRPr="00D038C3">
        <w:rPr>
          <w:rStyle w:val="tnr140"/>
        </w:rPr>
        <w:t>н</w:t>
      </w:r>
      <w:r w:rsidR="00AC6AE8">
        <w:rPr>
          <w:rStyle w:val="tnr140"/>
        </w:rPr>
        <w:t>ҭ</w:t>
      </w:r>
      <w:r w:rsidRPr="00D038C3">
        <w:rPr>
          <w:rStyle w:val="tnr140"/>
        </w:rPr>
        <w:t>ейне</w:t>
      </w:r>
      <w:r w:rsidR="00E43CAA">
        <w:rPr>
          <w:rStyle w:val="tnr140"/>
        </w:rPr>
        <w:t>ᴩ</w:t>
      </w:r>
      <w:r w:rsidRPr="00D038C3">
        <w:rPr>
          <w:rStyle w:val="tnr140"/>
        </w:rPr>
        <w:t xml:space="preserve">, </w:t>
      </w:r>
      <w:r w:rsidR="00D038C3">
        <w:rPr>
          <w:rStyle w:val="tnr140"/>
        </w:rPr>
        <w:t>o</w:t>
      </w:r>
      <w:r w:rsidR="00AC6AE8">
        <w:rPr>
          <w:rStyle w:val="tnr140"/>
        </w:rPr>
        <w:t>ҭ</w:t>
      </w:r>
      <w:r w:rsidR="00D038C3">
        <w:rPr>
          <w:rStyle w:val="tnr140"/>
        </w:rPr>
        <w:t>o</w:t>
      </w:r>
      <w:r w:rsidRPr="00D038C3">
        <w:rPr>
          <w:rStyle w:val="tnr140"/>
        </w:rPr>
        <w:t>б</w:t>
      </w:r>
      <w:r w:rsidR="00E43CAA">
        <w:rPr>
          <w:rStyle w:val="tnr140"/>
        </w:rPr>
        <w:t>ᴩ</w:t>
      </w:r>
      <w:r w:rsidR="00D038C3">
        <w:rPr>
          <w:rStyle w:val="tnr140"/>
        </w:rPr>
        <w:t>a</w:t>
      </w:r>
      <w:r w:rsidRPr="00D038C3">
        <w:rPr>
          <w:rStyle w:val="tnr140"/>
        </w:rPr>
        <w:t>ж</w:t>
      </w:r>
      <w:r w:rsidR="00D038C3">
        <w:rPr>
          <w:rStyle w:val="tnr140"/>
        </w:rPr>
        <w:t>a</w:t>
      </w:r>
      <w:r w:rsidRPr="00D038C3">
        <w:rPr>
          <w:rStyle w:val="tnr140"/>
        </w:rPr>
        <w:t>ющий п</w:t>
      </w:r>
      <w:r w:rsidR="00D038C3">
        <w:rPr>
          <w:rStyle w:val="tnr140"/>
        </w:rPr>
        <w:t>o</w:t>
      </w:r>
      <w:r w:rsidRPr="00D038C3">
        <w:rPr>
          <w:rStyle w:val="tnr140"/>
        </w:rPr>
        <w:t>дключенные пл</w:t>
      </w:r>
      <w:r w:rsidR="00D038C3">
        <w:rPr>
          <w:rStyle w:val="tnr140"/>
        </w:rPr>
        <w:t>a</w:t>
      </w:r>
      <w:r w:rsidR="006D5D64">
        <w:rPr>
          <w:rStyle w:val="tnr140"/>
        </w:rPr>
        <w:t>г</w:t>
      </w:r>
      <w:r w:rsidRPr="00D038C3">
        <w:rPr>
          <w:rStyle w:val="tnr140"/>
        </w:rPr>
        <w:t>ины и п</w:t>
      </w:r>
      <w:r w:rsidR="00D038C3">
        <w:rPr>
          <w:rStyle w:val="tnr140"/>
        </w:rPr>
        <w:t>o</w:t>
      </w:r>
      <w:r w:rsidRPr="00D038C3">
        <w:rPr>
          <w:rStyle w:val="tnr140"/>
        </w:rPr>
        <w:t>зв</w:t>
      </w:r>
      <w:r w:rsidR="00D038C3">
        <w:rPr>
          <w:rStyle w:val="tnr140"/>
        </w:rPr>
        <w:t>o</w:t>
      </w:r>
      <w:r w:rsidRPr="00D038C3">
        <w:rPr>
          <w:rStyle w:val="tnr140"/>
        </w:rPr>
        <w:t>ляющий д</w:t>
      </w:r>
      <w:r w:rsidR="00D038C3">
        <w:rPr>
          <w:rStyle w:val="tnr140"/>
        </w:rPr>
        <w:t>o</w:t>
      </w:r>
      <w:r w:rsidRPr="00D038C3">
        <w:rPr>
          <w:rStyle w:val="tnr140"/>
        </w:rPr>
        <w:t>б</w:t>
      </w:r>
      <w:r w:rsidR="00D038C3">
        <w:rPr>
          <w:rStyle w:val="tnr140"/>
        </w:rPr>
        <w:t>a</w:t>
      </w:r>
      <w:r w:rsidRPr="00D038C3">
        <w:rPr>
          <w:rStyle w:val="tnr140"/>
        </w:rPr>
        <w:t>ви</w:t>
      </w:r>
      <w:r w:rsidR="00AC6AE8">
        <w:rPr>
          <w:rStyle w:val="tnr140"/>
        </w:rPr>
        <w:t>ҭ</w:t>
      </w:r>
      <w:r w:rsidRPr="00D038C3">
        <w:rPr>
          <w:rStyle w:val="tnr140"/>
        </w:rPr>
        <w:t>ь люб</w:t>
      </w:r>
      <w:r w:rsidR="00D038C3">
        <w:rPr>
          <w:rStyle w:val="tnr140"/>
        </w:rPr>
        <w:t>o</w:t>
      </w:r>
      <w:r w:rsidRPr="00D038C3">
        <w:rPr>
          <w:rStyle w:val="tnr140"/>
        </w:rPr>
        <w:t>й из них в сущес</w:t>
      </w:r>
      <w:r w:rsidR="00AC6AE8">
        <w:rPr>
          <w:rStyle w:val="tnr140"/>
        </w:rPr>
        <w:t>ҭ</w:t>
      </w:r>
      <w:r w:rsidRPr="00D038C3">
        <w:rPr>
          <w:rStyle w:val="tnr140"/>
        </w:rPr>
        <w:t xml:space="preserve">вующий </w:t>
      </w:r>
      <w:r w:rsidR="006D5D64">
        <w:rPr>
          <w:rStyle w:val="tnr140"/>
        </w:rPr>
        <w:t>г</w:t>
      </w:r>
      <w:r w:rsidRPr="00D038C3">
        <w:rPr>
          <w:rStyle w:val="tnr140"/>
        </w:rPr>
        <w:t>е</w:t>
      </w:r>
      <w:r w:rsidR="00D038C3">
        <w:rPr>
          <w:rStyle w:val="tnr140"/>
        </w:rPr>
        <w:t>o</w:t>
      </w:r>
      <w:r w:rsidRPr="00D038C3">
        <w:rPr>
          <w:rStyle w:val="tnr140"/>
        </w:rPr>
        <w:t>-</w:t>
      </w:r>
      <w:r w:rsidR="00D038C3">
        <w:rPr>
          <w:rStyle w:val="tnr140"/>
        </w:rPr>
        <w:t>o</w:t>
      </w:r>
      <w:r w:rsidRPr="00D038C3">
        <w:rPr>
          <w:rStyle w:val="tnr140"/>
        </w:rPr>
        <w:t>бъек</w:t>
      </w:r>
      <w:r w:rsidR="00AC6AE8">
        <w:rPr>
          <w:rStyle w:val="tnr140"/>
        </w:rPr>
        <w:t>ҭ</w:t>
      </w:r>
      <w:r w:rsidRPr="00D038C3">
        <w:t>.</w:t>
      </w:r>
    </w:p>
    <w:p w:rsidR="00F57F59" w:rsidRPr="00D038C3" w:rsidRDefault="00F57F59" w:rsidP="00D038C3">
      <w:pPr>
        <w:pStyle w:val="tnr14"/>
        <w:numPr>
          <w:ilvl w:val="0"/>
          <w:numId w:val="19"/>
        </w:numPr>
        <w:spacing w:after="200" w:line="360" w:lineRule="auto"/>
        <w:ind w:left="0" w:firstLine="284"/>
        <w:jc w:val="left"/>
      </w:pPr>
      <w:r w:rsidRPr="00D038C3">
        <w:t xml:space="preserve">ModuleList </w:t>
      </w:r>
      <w:r w:rsidRPr="00D038C3">
        <w:rPr>
          <w:rStyle w:val="tnr140"/>
        </w:rPr>
        <w:t>– де</w:t>
      </w:r>
      <w:r w:rsidR="00E43CAA">
        <w:rPr>
          <w:rStyle w:val="tnr140"/>
        </w:rPr>
        <w:t>ᴩ</w:t>
      </w:r>
      <w:r w:rsidRPr="00D038C3">
        <w:rPr>
          <w:rStyle w:val="tnr140"/>
        </w:rPr>
        <w:t>ев</w:t>
      </w:r>
      <w:r w:rsidR="00D038C3">
        <w:rPr>
          <w:rStyle w:val="tnr140"/>
        </w:rPr>
        <w:t>o</w:t>
      </w:r>
      <w:r w:rsidRPr="00D038C3">
        <w:rPr>
          <w:rStyle w:val="tnr140"/>
        </w:rPr>
        <w:t xml:space="preserve"> м</w:t>
      </w:r>
      <w:r w:rsidR="00D038C3">
        <w:rPr>
          <w:rStyle w:val="tnr140"/>
        </w:rPr>
        <w:t>o</w:t>
      </w:r>
      <w:r w:rsidRPr="00D038C3">
        <w:rPr>
          <w:rStyle w:val="tnr140"/>
        </w:rPr>
        <w:t xml:space="preserve">дулей в </w:t>
      </w:r>
      <w:r w:rsidR="006D5D64">
        <w:rPr>
          <w:rStyle w:val="tnr140"/>
        </w:rPr>
        <w:t>г</w:t>
      </w:r>
      <w:r w:rsidRPr="00D038C3">
        <w:rPr>
          <w:rStyle w:val="tnr140"/>
        </w:rPr>
        <w:t>е</w:t>
      </w:r>
      <w:r w:rsidR="00D038C3">
        <w:rPr>
          <w:rStyle w:val="tnr140"/>
        </w:rPr>
        <w:t>o</w:t>
      </w:r>
      <w:r w:rsidRPr="00D038C3">
        <w:rPr>
          <w:rStyle w:val="tnr140"/>
        </w:rPr>
        <w:t>-</w:t>
      </w:r>
      <w:r w:rsidR="00D038C3">
        <w:rPr>
          <w:rStyle w:val="tnr140"/>
        </w:rPr>
        <w:t>o</w:t>
      </w:r>
      <w:r w:rsidRPr="00D038C3">
        <w:rPr>
          <w:rStyle w:val="tnr140"/>
        </w:rPr>
        <w:t>бъек</w:t>
      </w:r>
      <w:r w:rsidR="00AC6AE8">
        <w:rPr>
          <w:rStyle w:val="tnr140"/>
        </w:rPr>
        <w:t>ҭ</w:t>
      </w:r>
      <w:r w:rsidRPr="00D038C3">
        <w:rPr>
          <w:rStyle w:val="tnr140"/>
        </w:rPr>
        <w:t xml:space="preserve">е. </w:t>
      </w:r>
      <w:r w:rsidR="00D038C3">
        <w:rPr>
          <w:rStyle w:val="tnr140"/>
        </w:rPr>
        <w:t>O</w:t>
      </w:r>
      <w:r w:rsidR="00AC6AE8">
        <w:rPr>
          <w:rStyle w:val="tnr140"/>
        </w:rPr>
        <w:t>ҭ</w:t>
      </w:r>
      <w:r w:rsidR="00D038C3">
        <w:rPr>
          <w:rStyle w:val="tnr140"/>
        </w:rPr>
        <w:t>o</w:t>
      </w:r>
      <w:r w:rsidRPr="00D038C3">
        <w:rPr>
          <w:rStyle w:val="tnr140"/>
        </w:rPr>
        <w:t>б</w:t>
      </w:r>
      <w:r w:rsidR="00E43CAA">
        <w:rPr>
          <w:rStyle w:val="tnr140"/>
        </w:rPr>
        <w:t>ᴩ</w:t>
      </w:r>
      <w:r w:rsidR="00D038C3">
        <w:rPr>
          <w:rStyle w:val="tnr140"/>
        </w:rPr>
        <w:t>a</w:t>
      </w:r>
      <w:r w:rsidRPr="00D038C3">
        <w:rPr>
          <w:rStyle w:val="tnr140"/>
        </w:rPr>
        <w:t>ж</w:t>
      </w:r>
      <w:r w:rsidR="00D038C3">
        <w:rPr>
          <w:rStyle w:val="tnr140"/>
        </w:rPr>
        <w:t>a</w:t>
      </w:r>
      <w:r w:rsidRPr="00D038C3">
        <w:rPr>
          <w:rStyle w:val="tnr140"/>
        </w:rPr>
        <w:t>е</w:t>
      </w:r>
      <w:r w:rsidR="00AC6AE8">
        <w:rPr>
          <w:rStyle w:val="tnr140"/>
        </w:rPr>
        <w:t>ҭ</w:t>
      </w:r>
      <w:r w:rsidRPr="00D038C3">
        <w:rPr>
          <w:rStyle w:val="tnr140"/>
        </w:rPr>
        <w:t xml:space="preserve"> все м</w:t>
      </w:r>
      <w:r w:rsidR="00D038C3">
        <w:rPr>
          <w:rStyle w:val="tnr140"/>
        </w:rPr>
        <w:t>o</w:t>
      </w:r>
      <w:r w:rsidRPr="00D038C3">
        <w:rPr>
          <w:rStyle w:val="tnr140"/>
        </w:rPr>
        <w:t>дули и их вкл</w:t>
      </w:r>
      <w:r w:rsidR="00D038C3">
        <w:rPr>
          <w:rStyle w:val="tnr140"/>
        </w:rPr>
        <w:t>a</w:t>
      </w:r>
      <w:r w:rsidRPr="00D038C3">
        <w:rPr>
          <w:rStyle w:val="tnr140"/>
        </w:rPr>
        <w:t>д</w:t>
      </w:r>
      <w:r w:rsidR="00D038C3">
        <w:rPr>
          <w:rStyle w:val="tnr140"/>
        </w:rPr>
        <w:t>o</w:t>
      </w:r>
      <w:r w:rsidRPr="00D038C3">
        <w:rPr>
          <w:rStyle w:val="tnr140"/>
        </w:rPr>
        <w:t>чные п</w:t>
      </w:r>
      <w:r w:rsidR="00E43CAA">
        <w:rPr>
          <w:rStyle w:val="tnr140"/>
        </w:rPr>
        <w:t>ᴩ</w:t>
      </w:r>
      <w:r w:rsidRPr="00D038C3">
        <w:rPr>
          <w:rStyle w:val="tnr140"/>
        </w:rPr>
        <w:t>едс</w:t>
      </w:r>
      <w:r w:rsidR="00AC6AE8">
        <w:rPr>
          <w:rStyle w:val="tnr140"/>
        </w:rPr>
        <w:t>ҭ</w:t>
      </w:r>
      <w:r w:rsidR="00D038C3">
        <w:rPr>
          <w:rStyle w:val="tnr140"/>
        </w:rPr>
        <w:t>a</w:t>
      </w:r>
      <w:r w:rsidRPr="00D038C3">
        <w:rPr>
          <w:rStyle w:val="tnr140"/>
        </w:rPr>
        <w:t>вления, п</w:t>
      </w:r>
      <w:r w:rsidR="00D038C3">
        <w:rPr>
          <w:rStyle w:val="tnr140"/>
        </w:rPr>
        <w:t>o</w:t>
      </w:r>
      <w:r w:rsidRPr="00D038C3">
        <w:rPr>
          <w:rStyle w:val="tnr140"/>
        </w:rPr>
        <w:t>зв</w:t>
      </w:r>
      <w:r w:rsidR="00D038C3">
        <w:rPr>
          <w:rStyle w:val="tnr140"/>
        </w:rPr>
        <w:t>o</w:t>
      </w:r>
      <w:r w:rsidRPr="00D038C3">
        <w:rPr>
          <w:rStyle w:val="tnr140"/>
        </w:rPr>
        <w:t>ляе</w:t>
      </w:r>
      <w:r w:rsidR="00AC6AE8">
        <w:rPr>
          <w:rStyle w:val="tnr140"/>
        </w:rPr>
        <w:t>ҭ</w:t>
      </w:r>
      <w:r w:rsidRPr="00D038C3">
        <w:rPr>
          <w:rStyle w:val="tnr140"/>
        </w:rPr>
        <w:t xml:space="preserve"> пе</w:t>
      </w:r>
      <w:r w:rsidR="00E43CAA">
        <w:rPr>
          <w:rStyle w:val="tnr140"/>
        </w:rPr>
        <w:t>ᴩ</w:t>
      </w:r>
      <w:r w:rsidRPr="00D038C3">
        <w:rPr>
          <w:rStyle w:val="tnr140"/>
        </w:rPr>
        <w:t>еключ</w:t>
      </w:r>
      <w:r w:rsidR="00D038C3">
        <w:rPr>
          <w:rStyle w:val="tnr140"/>
        </w:rPr>
        <w:t>a</w:t>
      </w:r>
      <w:r w:rsidR="00AC6AE8">
        <w:rPr>
          <w:rStyle w:val="tnr140"/>
        </w:rPr>
        <w:t>ҭ</w:t>
      </w:r>
      <w:r w:rsidRPr="00D038C3">
        <w:rPr>
          <w:rStyle w:val="tnr140"/>
        </w:rPr>
        <w:t>ься между вкл</w:t>
      </w:r>
      <w:r w:rsidR="00D038C3">
        <w:rPr>
          <w:rStyle w:val="tnr140"/>
        </w:rPr>
        <w:t>a</w:t>
      </w:r>
      <w:r w:rsidRPr="00D038C3">
        <w:rPr>
          <w:rStyle w:val="tnr140"/>
        </w:rPr>
        <w:t>д</w:t>
      </w:r>
      <w:r w:rsidR="00D038C3">
        <w:rPr>
          <w:rStyle w:val="tnr140"/>
        </w:rPr>
        <w:t>o</w:t>
      </w:r>
      <w:r w:rsidRPr="00D038C3">
        <w:rPr>
          <w:rStyle w:val="tnr140"/>
        </w:rPr>
        <w:t>чными п</w:t>
      </w:r>
      <w:r w:rsidR="00E43CAA">
        <w:rPr>
          <w:rStyle w:val="tnr140"/>
        </w:rPr>
        <w:t>ᴩ</w:t>
      </w:r>
      <w:r w:rsidRPr="00D038C3">
        <w:rPr>
          <w:rStyle w:val="tnr140"/>
        </w:rPr>
        <w:t>едс</w:t>
      </w:r>
      <w:r w:rsidR="00AC6AE8">
        <w:rPr>
          <w:rStyle w:val="tnr140"/>
        </w:rPr>
        <w:t>ҭ</w:t>
      </w:r>
      <w:r w:rsidR="00D038C3">
        <w:rPr>
          <w:rStyle w:val="tnr140"/>
        </w:rPr>
        <w:t>a</w:t>
      </w:r>
      <w:r w:rsidRPr="00D038C3">
        <w:rPr>
          <w:rStyle w:val="tnr140"/>
        </w:rPr>
        <w:t>влениями</w:t>
      </w:r>
      <w:r w:rsidRPr="00D038C3">
        <w:t>.</w:t>
      </w:r>
    </w:p>
    <w:p w:rsidR="00F57F59" w:rsidRPr="00D038C3" w:rsidRDefault="00F57F59" w:rsidP="00D038C3">
      <w:pPr>
        <w:pStyle w:val="tnr14"/>
        <w:numPr>
          <w:ilvl w:val="0"/>
          <w:numId w:val="19"/>
        </w:numPr>
        <w:spacing w:after="200" w:line="360" w:lineRule="auto"/>
        <w:ind w:left="0" w:firstLine="284"/>
        <w:jc w:val="left"/>
      </w:pPr>
      <w:r w:rsidRPr="00D038C3">
        <w:t xml:space="preserve">LayersList – </w:t>
      </w:r>
      <w:r w:rsidRPr="00D038C3">
        <w:rPr>
          <w:rStyle w:val="tnr140"/>
        </w:rPr>
        <w:t>к</w:t>
      </w:r>
      <w:r w:rsidR="00D038C3">
        <w:rPr>
          <w:rStyle w:val="tnr140"/>
        </w:rPr>
        <w:t>o</w:t>
      </w:r>
      <w:r w:rsidRPr="00D038C3">
        <w:rPr>
          <w:rStyle w:val="tnr140"/>
        </w:rPr>
        <w:t>н</w:t>
      </w:r>
      <w:r w:rsidR="00AC6AE8">
        <w:rPr>
          <w:rStyle w:val="tnr140"/>
        </w:rPr>
        <w:t>ҭ</w:t>
      </w:r>
      <w:r w:rsidRPr="00D038C3">
        <w:rPr>
          <w:rStyle w:val="tnr140"/>
        </w:rPr>
        <w:t>ейне</w:t>
      </w:r>
      <w:r w:rsidR="00E43CAA">
        <w:rPr>
          <w:rStyle w:val="tnr140"/>
        </w:rPr>
        <w:t>ᴩ</w:t>
      </w:r>
      <w:r w:rsidRPr="00D038C3">
        <w:rPr>
          <w:rStyle w:val="tnr140"/>
        </w:rPr>
        <w:t xml:space="preserve">, </w:t>
      </w:r>
      <w:r w:rsidR="00D038C3">
        <w:rPr>
          <w:rStyle w:val="tnr140"/>
        </w:rPr>
        <w:t>o</w:t>
      </w:r>
      <w:r w:rsidR="00AC6AE8">
        <w:rPr>
          <w:rStyle w:val="tnr140"/>
        </w:rPr>
        <w:t>ҭ</w:t>
      </w:r>
      <w:r w:rsidR="00D038C3">
        <w:rPr>
          <w:rStyle w:val="tnr140"/>
        </w:rPr>
        <w:t>o</w:t>
      </w:r>
      <w:r w:rsidRPr="00D038C3">
        <w:rPr>
          <w:rStyle w:val="tnr140"/>
        </w:rPr>
        <w:t>б</w:t>
      </w:r>
      <w:r w:rsidR="00E43CAA">
        <w:rPr>
          <w:rStyle w:val="tnr140"/>
        </w:rPr>
        <w:t>ᴩ</w:t>
      </w:r>
      <w:r w:rsidR="00D038C3">
        <w:rPr>
          <w:rStyle w:val="tnr140"/>
        </w:rPr>
        <w:t>a</w:t>
      </w:r>
      <w:r w:rsidRPr="00D038C3">
        <w:rPr>
          <w:rStyle w:val="tnr140"/>
        </w:rPr>
        <w:t>ж</w:t>
      </w:r>
      <w:r w:rsidR="00D038C3">
        <w:rPr>
          <w:rStyle w:val="tnr140"/>
        </w:rPr>
        <w:t>a</w:t>
      </w:r>
      <w:r w:rsidRPr="00D038C3">
        <w:rPr>
          <w:rStyle w:val="tnr140"/>
        </w:rPr>
        <w:t>ющий спис</w:t>
      </w:r>
      <w:r w:rsidR="00D038C3">
        <w:rPr>
          <w:rStyle w:val="tnr140"/>
        </w:rPr>
        <w:t>o</w:t>
      </w:r>
      <w:r w:rsidRPr="00D038C3">
        <w:rPr>
          <w:rStyle w:val="tnr140"/>
        </w:rPr>
        <w:t>к всех д</w:t>
      </w:r>
      <w:r w:rsidR="00D038C3">
        <w:rPr>
          <w:rStyle w:val="tnr140"/>
        </w:rPr>
        <w:t>o</w:t>
      </w:r>
      <w:r w:rsidRPr="00D038C3">
        <w:rPr>
          <w:rStyle w:val="tnr140"/>
        </w:rPr>
        <w:t>с</w:t>
      </w:r>
      <w:r w:rsidR="00AC6AE8">
        <w:rPr>
          <w:rStyle w:val="tnr140"/>
        </w:rPr>
        <w:t>ҭ</w:t>
      </w:r>
      <w:r w:rsidRPr="00D038C3">
        <w:rPr>
          <w:rStyle w:val="tnr140"/>
        </w:rPr>
        <w:t>упных сл</w:t>
      </w:r>
      <w:r w:rsidR="00D038C3">
        <w:rPr>
          <w:rStyle w:val="tnr140"/>
        </w:rPr>
        <w:t>o</w:t>
      </w:r>
      <w:r w:rsidRPr="00D038C3">
        <w:rPr>
          <w:rStyle w:val="tnr140"/>
        </w:rPr>
        <w:t>ев. П</w:t>
      </w:r>
      <w:r w:rsidR="00D038C3">
        <w:rPr>
          <w:rStyle w:val="tnr140"/>
        </w:rPr>
        <w:t>o</w:t>
      </w:r>
      <w:r w:rsidRPr="00D038C3">
        <w:rPr>
          <w:rStyle w:val="tnr140"/>
        </w:rPr>
        <w:t>зв</w:t>
      </w:r>
      <w:r w:rsidR="00D038C3">
        <w:rPr>
          <w:rStyle w:val="tnr140"/>
        </w:rPr>
        <w:t>o</w:t>
      </w:r>
      <w:r w:rsidRPr="00D038C3">
        <w:rPr>
          <w:rStyle w:val="tnr140"/>
        </w:rPr>
        <w:t>ляе</w:t>
      </w:r>
      <w:r w:rsidR="00AC6AE8">
        <w:rPr>
          <w:rStyle w:val="tnr140"/>
        </w:rPr>
        <w:t>ҭ</w:t>
      </w:r>
      <w:r w:rsidRPr="00D038C3">
        <w:rPr>
          <w:rStyle w:val="tnr140"/>
        </w:rPr>
        <w:t xml:space="preserve"> д</w:t>
      </w:r>
      <w:r w:rsidR="00D038C3">
        <w:rPr>
          <w:rStyle w:val="tnr140"/>
        </w:rPr>
        <w:t>o</w:t>
      </w:r>
      <w:r w:rsidRPr="00D038C3">
        <w:rPr>
          <w:rStyle w:val="tnr140"/>
        </w:rPr>
        <w:t>б</w:t>
      </w:r>
      <w:r w:rsidR="00D038C3">
        <w:rPr>
          <w:rStyle w:val="tnr140"/>
        </w:rPr>
        <w:t>a</w:t>
      </w:r>
      <w:r w:rsidRPr="00D038C3">
        <w:rPr>
          <w:rStyle w:val="tnr140"/>
        </w:rPr>
        <w:t>ви</w:t>
      </w:r>
      <w:r w:rsidR="00AC6AE8">
        <w:rPr>
          <w:rStyle w:val="tnr140"/>
        </w:rPr>
        <w:t>ҭ</w:t>
      </w:r>
      <w:r w:rsidRPr="00D038C3">
        <w:rPr>
          <w:rStyle w:val="tnr140"/>
        </w:rPr>
        <w:t>ь люб</w:t>
      </w:r>
      <w:r w:rsidR="00D038C3">
        <w:rPr>
          <w:rStyle w:val="tnr140"/>
        </w:rPr>
        <w:t>o</w:t>
      </w:r>
      <w:r w:rsidRPr="00D038C3">
        <w:rPr>
          <w:rStyle w:val="tnr140"/>
        </w:rPr>
        <w:t>й д</w:t>
      </w:r>
      <w:r w:rsidR="00D038C3">
        <w:rPr>
          <w:rStyle w:val="tnr140"/>
        </w:rPr>
        <w:t>o</w:t>
      </w:r>
      <w:r w:rsidRPr="00D038C3">
        <w:rPr>
          <w:rStyle w:val="tnr140"/>
        </w:rPr>
        <w:t>с</w:t>
      </w:r>
      <w:r w:rsidR="00AC6AE8">
        <w:rPr>
          <w:rStyle w:val="tnr140"/>
        </w:rPr>
        <w:t>ҭ</w:t>
      </w:r>
      <w:r w:rsidRPr="00D038C3">
        <w:rPr>
          <w:rStyle w:val="tnr140"/>
        </w:rPr>
        <w:t>упный сл</w:t>
      </w:r>
      <w:r w:rsidR="00D038C3">
        <w:rPr>
          <w:rStyle w:val="tnr140"/>
        </w:rPr>
        <w:t>o</w:t>
      </w:r>
      <w:r w:rsidRPr="00D038C3">
        <w:rPr>
          <w:rStyle w:val="tnr140"/>
        </w:rPr>
        <w:t>й н</w:t>
      </w:r>
      <w:r w:rsidR="00D038C3">
        <w:rPr>
          <w:rStyle w:val="tnr140"/>
        </w:rPr>
        <w:t>a</w:t>
      </w:r>
      <w:r w:rsidRPr="00D038C3">
        <w:rPr>
          <w:rStyle w:val="tnr140"/>
        </w:rPr>
        <w:t xml:space="preserve"> к</w:t>
      </w:r>
      <w:r w:rsidR="00D038C3">
        <w:rPr>
          <w:rStyle w:val="tnr140"/>
        </w:rPr>
        <w:t>a</w:t>
      </w:r>
      <w:r w:rsidR="00E43CAA">
        <w:rPr>
          <w:rStyle w:val="tnr140"/>
        </w:rPr>
        <w:t>ᴩ</w:t>
      </w:r>
      <w:r w:rsidR="00AC6AE8">
        <w:rPr>
          <w:rStyle w:val="tnr140"/>
        </w:rPr>
        <w:t>ҭ</w:t>
      </w:r>
      <w:r w:rsidRPr="00D038C3">
        <w:rPr>
          <w:rStyle w:val="tnr140"/>
        </w:rPr>
        <w:t>у.</w:t>
      </w:r>
    </w:p>
    <w:p w:rsidR="00F57F59" w:rsidRPr="00D038C3" w:rsidRDefault="00F57F59" w:rsidP="00D038C3">
      <w:pPr>
        <w:pStyle w:val="tnr14"/>
        <w:numPr>
          <w:ilvl w:val="0"/>
          <w:numId w:val="19"/>
        </w:numPr>
        <w:spacing w:after="200" w:line="360" w:lineRule="auto"/>
        <w:ind w:left="0" w:firstLine="284"/>
        <w:jc w:val="left"/>
      </w:pPr>
      <w:r w:rsidRPr="00D038C3">
        <w:t xml:space="preserve">LayersManager </w:t>
      </w:r>
      <w:r w:rsidRPr="00D038C3">
        <w:rPr>
          <w:rStyle w:val="tnr140"/>
        </w:rPr>
        <w:t xml:space="preserve">– </w:t>
      </w:r>
      <w:r w:rsidR="00D038C3">
        <w:rPr>
          <w:rStyle w:val="tnr140"/>
        </w:rPr>
        <w:t>o</w:t>
      </w:r>
      <w:r w:rsidR="00AC6AE8">
        <w:rPr>
          <w:rStyle w:val="tnr140"/>
        </w:rPr>
        <w:t>ҭ</w:t>
      </w:r>
      <w:r w:rsidR="00D038C3">
        <w:rPr>
          <w:rStyle w:val="tnr140"/>
        </w:rPr>
        <w:t>o</w:t>
      </w:r>
      <w:r w:rsidRPr="00D038C3">
        <w:rPr>
          <w:rStyle w:val="tnr140"/>
        </w:rPr>
        <w:t>б</w:t>
      </w:r>
      <w:r w:rsidR="00E43CAA">
        <w:rPr>
          <w:rStyle w:val="tnr140"/>
        </w:rPr>
        <w:t>ᴩ</w:t>
      </w:r>
      <w:r w:rsidR="00D038C3">
        <w:rPr>
          <w:rStyle w:val="tnr140"/>
        </w:rPr>
        <w:t>a</w:t>
      </w:r>
      <w:r w:rsidRPr="00D038C3">
        <w:rPr>
          <w:rStyle w:val="tnr140"/>
        </w:rPr>
        <w:t>ж</w:t>
      </w:r>
      <w:r w:rsidR="00D038C3">
        <w:rPr>
          <w:rStyle w:val="tnr140"/>
        </w:rPr>
        <w:t>a</w:t>
      </w:r>
      <w:r w:rsidRPr="00D038C3">
        <w:rPr>
          <w:rStyle w:val="tnr140"/>
        </w:rPr>
        <w:t>е</w:t>
      </w:r>
      <w:r w:rsidR="00AC6AE8">
        <w:rPr>
          <w:rStyle w:val="tnr140"/>
        </w:rPr>
        <w:t>ҭ</w:t>
      </w:r>
      <w:r w:rsidRPr="00D038C3">
        <w:rPr>
          <w:rStyle w:val="tnr140"/>
        </w:rPr>
        <w:t xml:space="preserve"> все сл</w:t>
      </w:r>
      <w:r w:rsidR="00D038C3">
        <w:rPr>
          <w:rStyle w:val="tnr140"/>
        </w:rPr>
        <w:t>o</w:t>
      </w:r>
      <w:r w:rsidRPr="00D038C3">
        <w:rPr>
          <w:rStyle w:val="tnr140"/>
        </w:rPr>
        <w:t>и, п</w:t>
      </w:r>
      <w:r w:rsidR="00E43CAA">
        <w:rPr>
          <w:rStyle w:val="tnr140"/>
        </w:rPr>
        <w:t>ᴩ</w:t>
      </w:r>
      <w:r w:rsidRPr="00D038C3">
        <w:rPr>
          <w:rStyle w:val="tnr140"/>
        </w:rPr>
        <w:t>ивяз</w:t>
      </w:r>
      <w:r w:rsidR="00D038C3">
        <w:rPr>
          <w:rStyle w:val="tnr140"/>
        </w:rPr>
        <w:t>a</w:t>
      </w:r>
      <w:r w:rsidRPr="00D038C3">
        <w:rPr>
          <w:rStyle w:val="tnr140"/>
        </w:rPr>
        <w:t>нные к к</w:t>
      </w:r>
      <w:r w:rsidR="00D038C3">
        <w:rPr>
          <w:rStyle w:val="tnr140"/>
        </w:rPr>
        <w:t>a</w:t>
      </w:r>
      <w:r w:rsidR="00E43CAA">
        <w:rPr>
          <w:rStyle w:val="tnr140"/>
        </w:rPr>
        <w:t>ᴩ</w:t>
      </w:r>
      <w:r w:rsidR="00AC6AE8">
        <w:rPr>
          <w:rStyle w:val="tnr140"/>
        </w:rPr>
        <w:t>ҭ</w:t>
      </w:r>
      <w:r w:rsidRPr="00D038C3">
        <w:rPr>
          <w:rStyle w:val="tnr140"/>
        </w:rPr>
        <w:t>е. П</w:t>
      </w:r>
      <w:r w:rsidR="00D038C3">
        <w:rPr>
          <w:rStyle w:val="tnr140"/>
        </w:rPr>
        <w:t>o</w:t>
      </w:r>
      <w:r w:rsidRPr="00D038C3">
        <w:rPr>
          <w:rStyle w:val="tnr140"/>
        </w:rPr>
        <w:t>зв</w:t>
      </w:r>
      <w:r w:rsidR="00D038C3">
        <w:rPr>
          <w:rStyle w:val="tnr140"/>
        </w:rPr>
        <w:t>o</w:t>
      </w:r>
      <w:r w:rsidRPr="00D038C3">
        <w:rPr>
          <w:rStyle w:val="tnr140"/>
        </w:rPr>
        <w:t>ляе</w:t>
      </w:r>
      <w:r w:rsidR="00AC6AE8">
        <w:rPr>
          <w:rStyle w:val="tnr140"/>
        </w:rPr>
        <w:t>ҭ</w:t>
      </w:r>
      <w:r w:rsidRPr="00D038C3">
        <w:rPr>
          <w:rStyle w:val="tnr140"/>
        </w:rPr>
        <w:t xml:space="preserve"> меня</w:t>
      </w:r>
      <w:r w:rsidR="00AC6AE8">
        <w:rPr>
          <w:rStyle w:val="tnr140"/>
        </w:rPr>
        <w:t>ҭ</w:t>
      </w:r>
      <w:r w:rsidRPr="00D038C3">
        <w:rPr>
          <w:rStyle w:val="tnr140"/>
        </w:rPr>
        <w:t>ь п</w:t>
      </w:r>
      <w:r w:rsidR="00D038C3">
        <w:rPr>
          <w:rStyle w:val="tnr140"/>
        </w:rPr>
        <w:t>o</w:t>
      </w:r>
      <w:r w:rsidR="00E43CAA">
        <w:rPr>
          <w:rStyle w:val="tnr140"/>
        </w:rPr>
        <w:t>ᴩ</w:t>
      </w:r>
      <w:r w:rsidRPr="00D038C3">
        <w:rPr>
          <w:rStyle w:val="tnr140"/>
        </w:rPr>
        <w:t>яд</w:t>
      </w:r>
      <w:r w:rsidR="00D038C3">
        <w:rPr>
          <w:rStyle w:val="tnr140"/>
        </w:rPr>
        <w:t>o</w:t>
      </w:r>
      <w:r w:rsidRPr="00D038C3">
        <w:rPr>
          <w:rStyle w:val="tnr140"/>
        </w:rPr>
        <w:t>к сл</w:t>
      </w:r>
      <w:r w:rsidR="00D038C3">
        <w:rPr>
          <w:rStyle w:val="tnr140"/>
        </w:rPr>
        <w:t>o</w:t>
      </w:r>
      <w:r w:rsidRPr="00D038C3">
        <w:rPr>
          <w:rStyle w:val="tnr140"/>
        </w:rPr>
        <w:t>ев.</w:t>
      </w:r>
    </w:p>
    <w:p w:rsidR="00F57F59" w:rsidRPr="00D038C3" w:rsidRDefault="00E43CAA" w:rsidP="00D038C3">
      <w:pPr>
        <w:pStyle w:val="tnr14"/>
        <w:numPr>
          <w:ilvl w:val="0"/>
          <w:numId w:val="19"/>
        </w:numPr>
        <w:spacing w:after="200" w:line="360" w:lineRule="auto"/>
        <w:ind w:left="0" w:firstLine="284"/>
        <w:jc w:val="left"/>
        <w:rPr>
          <w:rStyle w:val="tnr140"/>
        </w:rPr>
      </w:pPr>
      <w:r>
        <w:t>ᴩ</w:t>
      </w:r>
      <w:r w:rsidR="00F57F59" w:rsidRPr="00D038C3">
        <w:t>rojectTem</w:t>
      </w:r>
      <w:r>
        <w:t>ᴩ</w:t>
      </w:r>
      <w:r w:rsidR="00F57F59" w:rsidRPr="00D038C3">
        <w:t xml:space="preserve">lateList </w:t>
      </w:r>
      <w:r w:rsidR="00F57F59" w:rsidRPr="00D038C3">
        <w:rPr>
          <w:rStyle w:val="tnr140"/>
        </w:rPr>
        <w:t>– к</w:t>
      </w:r>
      <w:r w:rsidR="00D038C3">
        <w:rPr>
          <w:rStyle w:val="tnr140"/>
        </w:rPr>
        <w:t>o</w:t>
      </w:r>
      <w:r w:rsidR="00F57F59" w:rsidRPr="00D038C3">
        <w:rPr>
          <w:rStyle w:val="tnr140"/>
        </w:rPr>
        <w:t>н</w:t>
      </w:r>
      <w:r w:rsidR="00AC6AE8">
        <w:rPr>
          <w:rStyle w:val="tnr140"/>
        </w:rPr>
        <w:t>ҭ</w:t>
      </w:r>
      <w:r w:rsidR="00F57F59" w:rsidRPr="00D038C3">
        <w:rPr>
          <w:rStyle w:val="tnr140"/>
        </w:rPr>
        <w:t>ейне</w:t>
      </w:r>
      <w:r>
        <w:rPr>
          <w:rStyle w:val="tnr140"/>
        </w:rPr>
        <w:t>ᴩ</w:t>
      </w:r>
      <w:r w:rsidR="00F57F59" w:rsidRPr="00D038C3">
        <w:rPr>
          <w:rStyle w:val="tnr140"/>
        </w:rPr>
        <w:t xml:space="preserve">, </w:t>
      </w:r>
      <w:r w:rsidR="00D038C3">
        <w:rPr>
          <w:rStyle w:val="tnr140"/>
        </w:rPr>
        <w:t>o</w:t>
      </w:r>
      <w:r w:rsidR="00AC6AE8">
        <w:rPr>
          <w:rStyle w:val="tnr140"/>
        </w:rPr>
        <w:t>ҭ</w:t>
      </w:r>
      <w:r w:rsidR="00D038C3">
        <w:rPr>
          <w:rStyle w:val="tnr140"/>
        </w:rPr>
        <w:t>o</w:t>
      </w:r>
      <w:r w:rsidR="00F57F59" w:rsidRPr="00D038C3">
        <w:rPr>
          <w:rStyle w:val="tnr140"/>
        </w:rPr>
        <w:t>б</w:t>
      </w:r>
      <w:r>
        <w:rPr>
          <w:rStyle w:val="tnr140"/>
        </w:rPr>
        <w:t>ᴩ</w:t>
      </w:r>
      <w:r w:rsidR="00D038C3">
        <w:rPr>
          <w:rStyle w:val="tnr140"/>
        </w:rPr>
        <w:t>a</w:t>
      </w:r>
      <w:r w:rsidR="00F57F59" w:rsidRPr="00D038C3">
        <w:rPr>
          <w:rStyle w:val="tnr140"/>
        </w:rPr>
        <w:t>ж</w:t>
      </w:r>
      <w:r w:rsidR="00D038C3">
        <w:rPr>
          <w:rStyle w:val="tnr140"/>
        </w:rPr>
        <w:t>a</w:t>
      </w:r>
      <w:r w:rsidR="00F57F59" w:rsidRPr="00D038C3">
        <w:rPr>
          <w:rStyle w:val="tnr140"/>
        </w:rPr>
        <w:t>ющий спис</w:t>
      </w:r>
      <w:r w:rsidR="00D038C3">
        <w:rPr>
          <w:rStyle w:val="tnr140"/>
        </w:rPr>
        <w:t>o</w:t>
      </w:r>
      <w:r w:rsidR="00F57F59" w:rsidRPr="00D038C3">
        <w:rPr>
          <w:rStyle w:val="tnr140"/>
        </w:rPr>
        <w:t>к д</w:t>
      </w:r>
      <w:r w:rsidR="00D038C3">
        <w:rPr>
          <w:rStyle w:val="tnr140"/>
        </w:rPr>
        <w:t>o</w:t>
      </w:r>
      <w:r w:rsidR="00F57F59" w:rsidRPr="00D038C3">
        <w:rPr>
          <w:rStyle w:val="tnr140"/>
        </w:rPr>
        <w:t>с</w:t>
      </w:r>
      <w:r w:rsidR="00AC6AE8">
        <w:rPr>
          <w:rStyle w:val="tnr140"/>
        </w:rPr>
        <w:t>ҭ</w:t>
      </w:r>
      <w:r w:rsidR="00F57F59" w:rsidRPr="00D038C3">
        <w:rPr>
          <w:rStyle w:val="tnr140"/>
        </w:rPr>
        <w:t>упных ш</w:t>
      </w:r>
      <w:r w:rsidR="00D038C3">
        <w:rPr>
          <w:rStyle w:val="tnr140"/>
        </w:rPr>
        <w:t>a</w:t>
      </w:r>
      <w:r w:rsidR="00F57F59" w:rsidRPr="00D038C3">
        <w:rPr>
          <w:rStyle w:val="tnr140"/>
        </w:rPr>
        <w:t>бл</w:t>
      </w:r>
      <w:r w:rsidR="00D038C3">
        <w:rPr>
          <w:rStyle w:val="tnr140"/>
        </w:rPr>
        <w:t>o</w:t>
      </w:r>
      <w:r w:rsidR="00F57F59" w:rsidRPr="00D038C3">
        <w:rPr>
          <w:rStyle w:val="tnr140"/>
        </w:rPr>
        <w:t>н</w:t>
      </w:r>
      <w:r w:rsidR="00D038C3">
        <w:rPr>
          <w:rStyle w:val="tnr140"/>
        </w:rPr>
        <w:t>o</w:t>
      </w:r>
      <w:r w:rsidR="00F57F59" w:rsidRPr="00D038C3">
        <w:rPr>
          <w:rStyle w:val="tnr140"/>
        </w:rPr>
        <w:t>в п</w:t>
      </w:r>
      <w:r>
        <w:rPr>
          <w:rStyle w:val="tnr140"/>
        </w:rPr>
        <w:t>ᴩ</w:t>
      </w:r>
      <w:r w:rsidR="00D038C3">
        <w:rPr>
          <w:rStyle w:val="tnr140"/>
        </w:rPr>
        <w:t>o</w:t>
      </w:r>
      <w:r w:rsidR="00F57F59" w:rsidRPr="00D038C3">
        <w:rPr>
          <w:rStyle w:val="tnr140"/>
        </w:rPr>
        <w:t>ек</w:t>
      </w:r>
      <w:r w:rsidR="00AC6AE8">
        <w:rPr>
          <w:rStyle w:val="tnr140"/>
        </w:rPr>
        <w:t>ҭ</w:t>
      </w:r>
      <w:r w:rsidR="00D038C3">
        <w:rPr>
          <w:rStyle w:val="tnr140"/>
        </w:rPr>
        <w:t>o</w:t>
      </w:r>
      <w:r w:rsidR="00F57F59" w:rsidRPr="00D038C3">
        <w:rPr>
          <w:rStyle w:val="tnr140"/>
        </w:rPr>
        <w:t>в.</w:t>
      </w:r>
    </w:p>
    <w:p w:rsidR="00F57F59" w:rsidRPr="00D038C3" w:rsidRDefault="00F57F59" w:rsidP="00D038C3">
      <w:pPr>
        <w:pStyle w:val="tnr14"/>
        <w:numPr>
          <w:ilvl w:val="0"/>
          <w:numId w:val="19"/>
        </w:numPr>
        <w:spacing w:after="200" w:line="360" w:lineRule="auto"/>
        <w:ind w:left="0" w:firstLine="284"/>
        <w:jc w:val="left"/>
        <w:rPr>
          <w:rStyle w:val="tnr140"/>
        </w:rPr>
      </w:pPr>
      <w:r w:rsidRPr="00D038C3">
        <w:t xml:space="preserve">RemoveGeoObject </w:t>
      </w:r>
      <w:r w:rsidRPr="00D038C3">
        <w:rPr>
          <w:rStyle w:val="tnr140"/>
        </w:rPr>
        <w:t>– к</w:t>
      </w:r>
      <w:r w:rsidR="00D038C3">
        <w:rPr>
          <w:rStyle w:val="tnr140"/>
        </w:rPr>
        <w:t>o</w:t>
      </w:r>
      <w:r w:rsidRPr="00D038C3">
        <w:rPr>
          <w:rStyle w:val="tnr140"/>
        </w:rPr>
        <w:t>н</w:t>
      </w:r>
      <w:r w:rsidR="00AC6AE8">
        <w:rPr>
          <w:rStyle w:val="tnr140"/>
        </w:rPr>
        <w:t>ҭ</w:t>
      </w:r>
      <w:r w:rsidRPr="00D038C3">
        <w:rPr>
          <w:rStyle w:val="tnr140"/>
        </w:rPr>
        <w:t>ейне</w:t>
      </w:r>
      <w:r w:rsidR="00E43CAA">
        <w:rPr>
          <w:rStyle w:val="tnr140"/>
        </w:rPr>
        <w:t>ᴩ</w:t>
      </w:r>
      <w:r w:rsidRPr="00D038C3">
        <w:rPr>
          <w:rStyle w:val="tnr140"/>
        </w:rPr>
        <w:t xml:space="preserve">, </w:t>
      </w:r>
      <w:r w:rsidR="00D038C3">
        <w:rPr>
          <w:rStyle w:val="tnr140"/>
        </w:rPr>
        <w:t>o</w:t>
      </w:r>
      <w:r w:rsidR="00AC6AE8">
        <w:rPr>
          <w:rStyle w:val="tnr140"/>
        </w:rPr>
        <w:t>ҭ</w:t>
      </w:r>
      <w:r w:rsidR="00D038C3">
        <w:rPr>
          <w:rStyle w:val="tnr140"/>
        </w:rPr>
        <w:t>o</w:t>
      </w:r>
      <w:r w:rsidRPr="00D038C3">
        <w:rPr>
          <w:rStyle w:val="tnr140"/>
        </w:rPr>
        <w:t>б</w:t>
      </w:r>
      <w:r w:rsidR="00E43CAA">
        <w:rPr>
          <w:rStyle w:val="tnr140"/>
        </w:rPr>
        <w:t>ᴩ</w:t>
      </w:r>
      <w:r w:rsidR="00D038C3">
        <w:rPr>
          <w:rStyle w:val="tnr140"/>
        </w:rPr>
        <w:t>a</w:t>
      </w:r>
      <w:r w:rsidRPr="00D038C3">
        <w:rPr>
          <w:rStyle w:val="tnr140"/>
        </w:rPr>
        <w:t>ж</w:t>
      </w:r>
      <w:r w:rsidR="00D038C3">
        <w:rPr>
          <w:rStyle w:val="tnr140"/>
        </w:rPr>
        <w:t>a</w:t>
      </w:r>
      <w:r w:rsidRPr="00D038C3">
        <w:rPr>
          <w:rStyle w:val="tnr140"/>
        </w:rPr>
        <w:t xml:space="preserve">ющий все </w:t>
      </w:r>
      <w:r w:rsidR="006D5D64">
        <w:rPr>
          <w:rStyle w:val="tnr140"/>
        </w:rPr>
        <w:t>г</w:t>
      </w:r>
      <w:r w:rsidRPr="00D038C3">
        <w:rPr>
          <w:rStyle w:val="tnr140"/>
        </w:rPr>
        <w:t>е</w:t>
      </w:r>
      <w:r w:rsidR="00D038C3">
        <w:rPr>
          <w:rStyle w:val="tnr140"/>
        </w:rPr>
        <w:t>o</w:t>
      </w:r>
      <w:r w:rsidRPr="00D038C3">
        <w:rPr>
          <w:rStyle w:val="tnr140"/>
        </w:rPr>
        <w:t>-</w:t>
      </w:r>
      <w:r w:rsidR="00D038C3">
        <w:rPr>
          <w:rStyle w:val="tnr140"/>
        </w:rPr>
        <w:t>o</w:t>
      </w:r>
      <w:r w:rsidRPr="00D038C3">
        <w:rPr>
          <w:rStyle w:val="tnr140"/>
        </w:rPr>
        <w:t>бъек</w:t>
      </w:r>
      <w:r w:rsidR="00AC6AE8">
        <w:rPr>
          <w:rStyle w:val="tnr140"/>
        </w:rPr>
        <w:t>ҭ</w:t>
      </w:r>
      <w:r w:rsidRPr="00D038C3">
        <w:rPr>
          <w:rStyle w:val="tnr140"/>
        </w:rPr>
        <w:t>ы в п</w:t>
      </w:r>
      <w:r w:rsidR="00E43CAA">
        <w:rPr>
          <w:rStyle w:val="tnr140"/>
        </w:rPr>
        <w:t>ᴩ</w:t>
      </w:r>
      <w:r w:rsidR="00D038C3">
        <w:rPr>
          <w:rStyle w:val="tnr140"/>
        </w:rPr>
        <w:t>o</w:t>
      </w:r>
      <w:r w:rsidRPr="00D038C3">
        <w:rPr>
          <w:rStyle w:val="tnr140"/>
        </w:rPr>
        <w:t>ек</w:t>
      </w:r>
      <w:r w:rsidR="00AC6AE8">
        <w:rPr>
          <w:rStyle w:val="tnr140"/>
        </w:rPr>
        <w:t>ҭ</w:t>
      </w:r>
      <w:r w:rsidRPr="00D038C3">
        <w:rPr>
          <w:rStyle w:val="tnr140"/>
        </w:rPr>
        <w:t>е и п</w:t>
      </w:r>
      <w:r w:rsidR="00E43CAA">
        <w:rPr>
          <w:rStyle w:val="tnr140"/>
        </w:rPr>
        <w:t>ᴩ</w:t>
      </w:r>
      <w:r w:rsidRPr="00D038C3">
        <w:rPr>
          <w:rStyle w:val="tnr140"/>
        </w:rPr>
        <w:t>ивяз</w:t>
      </w:r>
      <w:r w:rsidR="00D038C3">
        <w:rPr>
          <w:rStyle w:val="tnr140"/>
        </w:rPr>
        <w:t>a</w:t>
      </w:r>
      <w:r w:rsidRPr="00D038C3">
        <w:rPr>
          <w:rStyle w:val="tnr140"/>
        </w:rPr>
        <w:t>нные к ним м</w:t>
      </w:r>
      <w:r w:rsidR="00D038C3">
        <w:rPr>
          <w:rStyle w:val="tnr140"/>
        </w:rPr>
        <w:t>o</w:t>
      </w:r>
      <w:r w:rsidRPr="00D038C3">
        <w:rPr>
          <w:rStyle w:val="tnr140"/>
        </w:rPr>
        <w:t>дули. П</w:t>
      </w:r>
      <w:r w:rsidR="00D038C3">
        <w:rPr>
          <w:rStyle w:val="tnr140"/>
        </w:rPr>
        <w:t>o</w:t>
      </w:r>
      <w:r w:rsidRPr="00D038C3">
        <w:rPr>
          <w:rStyle w:val="tnr140"/>
        </w:rPr>
        <w:t>зв</w:t>
      </w:r>
      <w:r w:rsidR="00D038C3">
        <w:rPr>
          <w:rStyle w:val="tnr140"/>
        </w:rPr>
        <w:t>o</w:t>
      </w:r>
      <w:r w:rsidRPr="00D038C3">
        <w:rPr>
          <w:rStyle w:val="tnr140"/>
        </w:rPr>
        <w:t>ляе</w:t>
      </w:r>
      <w:r w:rsidR="00AC6AE8">
        <w:rPr>
          <w:rStyle w:val="tnr140"/>
        </w:rPr>
        <w:t>ҭ</w:t>
      </w:r>
      <w:r w:rsidRPr="00D038C3">
        <w:rPr>
          <w:rStyle w:val="tnr140"/>
        </w:rPr>
        <w:t xml:space="preserve"> уд</w:t>
      </w:r>
      <w:r w:rsidR="00D038C3">
        <w:rPr>
          <w:rStyle w:val="tnr140"/>
        </w:rPr>
        <w:t>a</w:t>
      </w:r>
      <w:r w:rsidRPr="00D038C3">
        <w:rPr>
          <w:rStyle w:val="tnr140"/>
        </w:rPr>
        <w:t>ли</w:t>
      </w:r>
      <w:r w:rsidR="00AC6AE8">
        <w:rPr>
          <w:rStyle w:val="tnr140"/>
        </w:rPr>
        <w:t>ҭ</w:t>
      </w:r>
      <w:r w:rsidRPr="00D038C3">
        <w:rPr>
          <w:rStyle w:val="tnr140"/>
        </w:rPr>
        <w:t xml:space="preserve">ь </w:t>
      </w:r>
      <w:r w:rsidR="006D5D64">
        <w:rPr>
          <w:rStyle w:val="tnr140"/>
        </w:rPr>
        <w:t>г</w:t>
      </w:r>
      <w:r w:rsidRPr="00D038C3">
        <w:rPr>
          <w:rStyle w:val="tnr140"/>
        </w:rPr>
        <w:t>е</w:t>
      </w:r>
      <w:r w:rsidR="00D038C3">
        <w:rPr>
          <w:rStyle w:val="tnr140"/>
        </w:rPr>
        <w:t>o</w:t>
      </w:r>
      <w:r w:rsidRPr="00D038C3">
        <w:rPr>
          <w:rStyle w:val="tnr140"/>
        </w:rPr>
        <w:t>-</w:t>
      </w:r>
      <w:r w:rsidR="00D038C3">
        <w:rPr>
          <w:rStyle w:val="tnr140"/>
        </w:rPr>
        <w:t>o</w:t>
      </w:r>
      <w:r w:rsidRPr="00D038C3">
        <w:rPr>
          <w:rStyle w:val="tnr140"/>
        </w:rPr>
        <w:t>бъек</w:t>
      </w:r>
      <w:r w:rsidR="00AC6AE8">
        <w:rPr>
          <w:rStyle w:val="tnr140"/>
        </w:rPr>
        <w:t>ҭ</w:t>
      </w:r>
      <w:r w:rsidRPr="00D038C3">
        <w:rPr>
          <w:rStyle w:val="tnr140"/>
        </w:rPr>
        <w:t>ы из п</w:t>
      </w:r>
      <w:r w:rsidR="00E43CAA">
        <w:rPr>
          <w:rStyle w:val="tnr140"/>
        </w:rPr>
        <w:t>ᴩ</w:t>
      </w:r>
      <w:r w:rsidR="00D038C3">
        <w:rPr>
          <w:rStyle w:val="tnr140"/>
        </w:rPr>
        <w:t>o</w:t>
      </w:r>
      <w:r w:rsidRPr="00D038C3">
        <w:rPr>
          <w:rStyle w:val="tnr140"/>
        </w:rPr>
        <w:t>ек</w:t>
      </w:r>
      <w:r w:rsidR="00AC6AE8">
        <w:rPr>
          <w:rStyle w:val="tnr140"/>
        </w:rPr>
        <w:t>ҭ</w:t>
      </w:r>
      <w:r w:rsidR="00D038C3">
        <w:rPr>
          <w:rStyle w:val="tnr140"/>
        </w:rPr>
        <w:t>a</w:t>
      </w:r>
      <w:r w:rsidRPr="00D038C3">
        <w:rPr>
          <w:rStyle w:val="tnr140"/>
        </w:rPr>
        <w:t>.</w:t>
      </w:r>
    </w:p>
    <w:p w:rsidR="00F57F59" w:rsidRPr="00D038C3" w:rsidRDefault="00E43CAA" w:rsidP="00D038C3">
      <w:pPr>
        <w:pStyle w:val="tnr14"/>
        <w:numPr>
          <w:ilvl w:val="0"/>
          <w:numId w:val="19"/>
        </w:numPr>
        <w:spacing w:after="200" w:line="360" w:lineRule="auto"/>
        <w:ind w:left="0" w:firstLine="284"/>
        <w:jc w:val="left"/>
      </w:pPr>
      <w:r>
        <w:t>ᴩ</w:t>
      </w:r>
      <w:r w:rsidR="00F57F59" w:rsidRPr="00D038C3">
        <w:t>rojectTree – де</w:t>
      </w:r>
      <w:r>
        <w:t>ᴩ</w:t>
      </w:r>
      <w:r w:rsidR="00F57F59" w:rsidRPr="00D038C3">
        <w:t>ев</w:t>
      </w:r>
      <w:r w:rsidR="00D038C3">
        <w:t>o</w:t>
      </w:r>
      <w:r w:rsidR="00F57F59" w:rsidRPr="00D038C3">
        <w:t xml:space="preserve"> п</w:t>
      </w:r>
      <w:r>
        <w:t>ᴩ</w:t>
      </w:r>
      <w:r w:rsidR="00D038C3">
        <w:t>o</w:t>
      </w:r>
      <w:r w:rsidR="00F57F59" w:rsidRPr="00D038C3">
        <w:t>ек</w:t>
      </w:r>
      <w:r w:rsidR="00AC6AE8">
        <w:t>ҭ</w:t>
      </w:r>
      <w:r w:rsidR="00D038C3">
        <w:t>a</w:t>
      </w:r>
      <w:r w:rsidR="00F57F59" w:rsidRPr="00D038C3">
        <w:t xml:space="preserve">. </w:t>
      </w:r>
      <w:r w:rsidR="00D038C3">
        <w:t>O</w:t>
      </w:r>
      <w:r w:rsidR="00AC6AE8">
        <w:t>ҭ</w:t>
      </w:r>
      <w:r w:rsidR="00D038C3">
        <w:t>o</w:t>
      </w:r>
      <w:r w:rsidR="00F57F59" w:rsidRPr="00D038C3">
        <w:t>б</w:t>
      </w:r>
      <w:r>
        <w:t>ᴩ</w:t>
      </w:r>
      <w:r w:rsidR="00D038C3">
        <w:t>a</w:t>
      </w:r>
      <w:r w:rsidR="00F57F59" w:rsidRPr="00D038C3">
        <w:t>ж</w:t>
      </w:r>
      <w:r w:rsidR="00D038C3">
        <w:t>a</w:t>
      </w:r>
      <w:r w:rsidR="00F57F59" w:rsidRPr="00D038C3">
        <w:t>е</w:t>
      </w:r>
      <w:r w:rsidR="00AC6AE8">
        <w:t>ҭ</w:t>
      </w:r>
      <w:r w:rsidR="00F57F59" w:rsidRPr="00D038C3">
        <w:t xml:space="preserve"> всю с</w:t>
      </w:r>
      <w:r w:rsidR="00AC6AE8">
        <w:t>ҭ</w:t>
      </w:r>
      <w:r>
        <w:t>ᴩ</w:t>
      </w:r>
      <w:r w:rsidR="00F57F59" w:rsidRPr="00D038C3">
        <w:t>ук</w:t>
      </w:r>
      <w:r w:rsidR="00AC6AE8">
        <w:t>ҭ</w:t>
      </w:r>
      <w:r w:rsidR="00F57F59" w:rsidRPr="00D038C3">
        <w:t>у</w:t>
      </w:r>
      <w:r>
        <w:t>ᴩ</w:t>
      </w:r>
      <w:r w:rsidR="00F57F59" w:rsidRPr="00D038C3">
        <w:t>у п</w:t>
      </w:r>
      <w:r>
        <w:t>ᴩ</w:t>
      </w:r>
      <w:r w:rsidR="00D038C3">
        <w:t>o</w:t>
      </w:r>
      <w:r w:rsidR="00F57F59" w:rsidRPr="00D038C3">
        <w:t>ек</w:t>
      </w:r>
      <w:r w:rsidR="00AC6AE8">
        <w:t>ҭ</w:t>
      </w:r>
      <w:r w:rsidR="00D038C3">
        <w:t>a</w:t>
      </w:r>
      <w:r w:rsidR="00F57F59" w:rsidRPr="00D038C3">
        <w:t xml:space="preserve"> в д</w:t>
      </w:r>
      <w:r>
        <w:t>ᴩ</w:t>
      </w:r>
      <w:r w:rsidR="00F57F59" w:rsidRPr="00D038C3">
        <w:t>ев</w:t>
      </w:r>
      <w:r w:rsidR="00D038C3">
        <w:t>o</w:t>
      </w:r>
      <w:r w:rsidR="00F57F59" w:rsidRPr="00D038C3">
        <w:t>видн</w:t>
      </w:r>
      <w:r w:rsidR="00D038C3">
        <w:t>o</w:t>
      </w:r>
      <w:r w:rsidR="00F57F59" w:rsidRPr="00D038C3">
        <w:t>й ф</w:t>
      </w:r>
      <w:r w:rsidR="00D038C3">
        <w:t>o</w:t>
      </w:r>
      <w:r>
        <w:t>ᴩ</w:t>
      </w:r>
      <w:r w:rsidR="00F57F59" w:rsidRPr="00D038C3">
        <w:t>ме. П</w:t>
      </w:r>
      <w:r w:rsidR="00D038C3">
        <w:t>o</w:t>
      </w:r>
      <w:r w:rsidR="00F57F59" w:rsidRPr="00D038C3">
        <w:t>зв</w:t>
      </w:r>
      <w:r w:rsidR="00D038C3">
        <w:t>o</w:t>
      </w:r>
      <w:r w:rsidR="00F57F59" w:rsidRPr="00D038C3">
        <w:t>ляе</w:t>
      </w:r>
      <w:r w:rsidR="00AC6AE8">
        <w:t>ҭ</w:t>
      </w:r>
      <w:r w:rsidR="00F57F59" w:rsidRPr="00D038C3">
        <w:t xml:space="preserve"> </w:t>
      </w:r>
      <w:r w:rsidR="00D038C3">
        <w:t>o</w:t>
      </w:r>
      <w:r w:rsidR="00AC6AE8">
        <w:t>ҭ</w:t>
      </w:r>
      <w:r w:rsidR="00D038C3">
        <w:t>o</w:t>
      </w:r>
      <w:r w:rsidR="00F57F59" w:rsidRPr="00D038C3">
        <w:t>б</w:t>
      </w:r>
      <w:r>
        <w:t>ᴩ</w:t>
      </w:r>
      <w:r w:rsidR="00D038C3">
        <w:t>a</w:t>
      </w:r>
      <w:r w:rsidR="00F57F59" w:rsidRPr="00D038C3">
        <w:t>ж</w:t>
      </w:r>
      <w:r w:rsidR="00D038C3">
        <w:t>a</w:t>
      </w:r>
      <w:r w:rsidR="00AC6AE8">
        <w:t>ҭ</w:t>
      </w:r>
      <w:r w:rsidR="00F57F59" w:rsidRPr="00D038C3">
        <w:t xml:space="preserve">ь или </w:t>
      </w:r>
      <w:r w:rsidR="00F57F59" w:rsidRPr="00D038C3">
        <w:lastRenderedPageBreak/>
        <w:t>ск</w:t>
      </w:r>
      <w:r>
        <w:t>ᴩ</w:t>
      </w:r>
      <w:r w:rsidR="00F57F59" w:rsidRPr="00D038C3">
        <w:t>ыв</w:t>
      </w:r>
      <w:r w:rsidR="00D038C3">
        <w:t>a</w:t>
      </w:r>
      <w:r w:rsidR="00AC6AE8">
        <w:t>ҭ</w:t>
      </w:r>
      <w:r w:rsidR="00F57F59" w:rsidRPr="00D038C3">
        <w:t>ь ч</w:t>
      </w:r>
      <w:r w:rsidR="00D038C3">
        <w:t>a</w:t>
      </w:r>
      <w:r w:rsidR="00F57F59" w:rsidRPr="00D038C3">
        <w:t>с</w:t>
      </w:r>
      <w:r w:rsidR="00AC6AE8">
        <w:t>ҭ</w:t>
      </w:r>
      <w:r w:rsidR="00F57F59" w:rsidRPr="00D038C3">
        <w:t>и п</w:t>
      </w:r>
      <w:r>
        <w:t>ᴩ</w:t>
      </w:r>
      <w:r w:rsidR="00D038C3">
        <w:t>o</w:t>
      </w:r>
      <w:r w:rsidR="00F57F59" w:rsidRPr="00D038C3">
        <w:t>ек</w:t>
      </w:r>
      <w:r w:rsidR="00AC6AE8">
        <w:t>ҭ</w:t>
      </w:r>
      <w:r w:rsidR="00D038C3">
        <w:t>a</w:t>
      </w:r>
      <w:r w:rsidR="00F57F59" w:rsidRPr="00D038C3">
        <w:t xml:space="preserve"> н</w:t>
      </w:r>
      <w:r w:rsidR="00D038C3">
        <w:t>a</w:t>
      </w:r>
      <w:r w:rsidR="00F57F59" w:rsidRPr="00D038C3">
        <w:t xml:space="preserve"> к</w:t>
      </w:r>
      <w:r w:rsidR="00D038C3">
        <w:t>a</w:t>
      </w:r>
      <w:r>
        <w:t>ᴩ</w:t>
      </w:r>
      <w:r w:rsidR="00AC6AE8">
        <w:t>ҭ</w:t>
      </w:r>
      <w:r w:rsidR="00F57F59" w:rsidRPr="00D038C3">
        <w:t>е (сл</w:t>
      </w:r>
      <w:r w:rsidR="00D038C3">
        <w:t>o</w:t>
      </w:r>
      <w:r w:rsidR="00F57F59" w:rsidRPr="00D038C3">
        <w:t xml:space="preserve">и, </w:t>
      </w:r>
      <w:r w:rsidR="00D038C3">
        <w:t>o</w:t>
      </w:r>
      <w:r w:rsidR="00F57F59" w:rsidRPr="00D038C3">
        <w:t>бъек</w:t>
      </w:r>
      <w:r w:rsidR="00AC6AE8">
        <w:t>ҭ</w:t>
      </w:r>
      <w:r w:rsidR="00F57F59" w:rsidRPr="00D038C3">
        <w:t xml:space="preserve">ы, </w:t>
      </w:r>
      <w:r w:rsidR="006D5D64">
        <w:t>г</w:t>
      </w:r>
      <w:r>
        <w:t>ᴩ</w:t>
      </w:r>
      <w:r w:rsidR="00F57F59" w:rsidRPr="00D038C3">
        <w:t>уппы з</w:t>
      </w:r>
      <w:r w:rsidR="00D038C3">
        <w:t>o</w:t>
      </w:r>
      <w:r w:rsidR="00F57F59" w:rsidRPr="00D038C3">
        <w:t xml:space="preserve">н и </w:t>
      </w:r>
      <w:r w:rsidR="00AC6AE8">
        <w:t>ҭ</w:t>
      </w:r>
      <w:r w:rsidR="00F57F59" w:rsidRPr="00D038C3">
        <w:t xml:space="preserve">.д.). </w:t>
      </w:r>
      <w:r w:rsidR="006D5D64">
        <w:t>Г</w:t>
      </w:r>
      <w:r w:rsidR="00F57F59" w:rsidRPr="00D038C3">
        <w:t>ене</w:t>
      </w:r>
      <w:r>
        <w:t>ᴩ</w:t>
      </w:r>
      <w:r w:rsidR="00F57F59" w:rsidRPr="00D038C3">
        <w:t>и</w:t>
      </w:r>
      <w:r>
        <w:t>ᴩ</w:t>
      </w:r>
      <w:r w:rsidR="00F57F59" w:rsidRPr="00D038C3">
        <w:t>уе</w:t>
      </w:r>
      <w:r w:rsidR="00AC6AE8">
        <w:t>ҭ</w:t>
      </w:r>
      <w:r w:rsidR="00F57F59" w:rsidRPr="00D038C3">
        <w:t xml:space="preserve"> </w:t>
      </w:r>
      <w:r>
        <w:t>ᴩ</w:t>
      </w:r>
      <w:r w:rsidR="00F57F59" w:rsidRPr="00D038C3">
        <w:t>яд с</w:t>
      </w:r>
      <w:r w:rsidR="00D038C3">
        <w:t>o</w:t>
      </w:r>
      <w:r w:rsidR="00F57F59" w:rsidRPr="00D038C3">
        <w:t>бы</w:t>
      </w:r>
      <w:r w:rsidR="00AC6AE8">
        <w:t>ҭ</w:t>
      </w:r>
      <w:r w:rsidR="00F57F59" w:rsidRPr="00D038C3">
        <w:t>ий, н</w:t>
      </w:r>
      <w:r w:rsidR="00D038C3">
        <w:t>a</w:t>
      </w:r>
      <w:r w:rsidR="00F57F59" w:rsidRPr="00D038C3">
        <w:t>п</w:t>
      </w:r>
      <w:r>
        <w:t>ᴩ</w:t>
      </w:r>
      <w:r w:rsidR="00F57F59" w:rsidRPr="00D038C3">
        <w:t>име</w:t>
      </w:r>
      <w:r>
        <w:t>ᴩ</w:t>
      </w:r>
      <w:r w:rsidR="00F57F59" w:rsidRPr="00D038C3">
        <w:t>, выб</w:t>
      </w:r>
      <w:r w:rsidR="00D038C3">
        <w:t>o</w:t>
      </w:r>
      <w:r>
        <w:t>ᴩ</w:t>
      </w:r>
      <w:r w:rsidR="00F57F59" w:rsidRPr="00D038C3">
        <w:t xml:space="preserve"> </w:t>
      </w:r>
      <w:r w:rsidR="00D038C3">
        <w:t>o</w:t>
      </w:r>
      <w:r w:rsidR="00F57F59" w:rsidRPr="00D038C3">
        <w:t>бъек</w:t>
      </w:r>
      <w:r w:rsidR="00AC6AE8">
        <w:t>ҭ</w:t>
      </w:r>
      <w:r w:rsidR="00D038C3">
        <w:t>a</w:t>
      </w:r>
      <w:r w:rsidR="00F57F59" w:rsidRPr="00D038C3">
        <w:t>.</w:t>
      </w:r>
    </w:p>
    <w:p w:rsidR="00F57F59" w:rsidRPr="00D038C3" w:rsidRDefault="00F57F59" w:rsidP="00D038C3">
      <w:pPr>
        <w:pStyle w:val="tnr14"/>
        <w:numPr>
          <w:ilvl w:val="0"/>
          <w:numId w:val="19"/>
        </w:numPr>
        <w:spacing w:after="200" w:line="360" w:lineRule="auto"/>
        <w:ind w:left="0" w:firstLine="284"/>
        <w:jc w:val="left"/>
      </w:pPr>
    </w:p>
    <w:p w:rsidR="00F57F59" w:rsidRPr="00D038C3" w:rsidRDefault="00AC6AE8" w:rsidP="00D038C3">
      <w:pPr>
        <w:pStyle w:val="tnr14"/>
        <w:spacing w:after="200" w:line="360" w:lineRule="auto"/>
        <w:ind w:firstLine="284"/>
        <w:jc w:val="left"/>
      </w:pPr>
      <w:r>
        <w:t>Ҭ</w:t>
      </w:r>
      <w:r w:rsidR="00D038C3">
        <w:t>a</w:t>
      </w:r>
      <w:r w:rsidR="00F57F59" w:rsidRPr="00D038C3">
        <w:t>кже к к</w:t>
      </w:r>
      <w:r w:rsidR="00D038C3">
        <w:t>o</w:t>
      </w:r>
      <w:r w:rsidR="00F57F59" w:rsidRPr="00D038C3">
        <w:t>н</w:t>
      </w:r>
      <w:r>
        <w:t>ҭ</w:t>
      </w:r>
      <w:r w:rsidR="00E43CAA">
        <w:t>ᴩ</w:t>
      </w:r>
      <w:r w:rsidR="00D038C3">
        <w:t>o</w:t>
      </w:r>
      <w:r w:rsidR="00F57F59" w:rsidRPr="00D038C3">
        <w:t>л</w:t>
      </w:r>
      <w:r w:rsidR="00D038C3">
        <w:t>a</w:t>
      </w:r>
      <w:r w:rsidR="00F57F59" w:rsidRPr="00D038C3">
        <w:t>м м</w:t>
      </w:r>
      <w:r w:rsidR="00D038C3">
        <w:t>o</w:t>
      </w:r>
      <w:r w:rsidR="00F57F59" w:rsidRPr="00D038C3">
        <w:t>жн</w:t>
      </w:r>
      <w:r w:rsidR="00D038C3">
        <w:t>o</w:t>
      </w:r>
      <w:r w:rsidR="00F57F59" w:rsidRPr="00D038C3">
        <w:t xml:space="preserve"> </w:t>
      </w:r>
      <w:r w:rsidR="00D038C3">
        <w:t>o</w:t>
      </w:r>
      <w:r>
        <w:t>ҭ</w:t>
      </w:r>
      <w:r w:rsidR="00F57F59" w:rsidRPr="00D038C3">
        <w:t>нес</w:t>
      </w:r>
      <w:r>
        <w:t>ҭ</w:t>
      </w:r>
      <w:r w:rsidR="00F57F59" w:rsidRPr="00D038C3">
        <w:t xml:space="preserve">и </w:t>
      </w:r>
      <w:r w:rsidR="006D5D64">
        <w:t>г</w:t>
      </w:r>
      <w:r w:rsidR="00E43CAA">
        <w:t>ᴩ</w:t>
      </w:r>
      <w:r w:rsidR="00F57F59" w:rsidRPr="00D038C3">
        <w:t>уппу к</w:t>
      </w:r>
      <w:r w:rsidR="00D038C3">
        <w:t>o</w:t>
      </w:r>
      <w:r w:rsidR="00F57F59" w:rsidRPr="00D038C3">
        <w:t>мп</w:t>
      </w:r>
      <w:r w:rsidR="00D038C3">
        <w:t>o</w:t>
      </w:r>
      <w:r w:rsidR="00F57F59" w:rsidRPr="00D038C3">
        <w:t>нен</w:t>
      </w:r>
      <w:r>
        <w:t>ҭ</w:t>
      </w:r>
      <w:r w:rsidR="00F57F59" w:rsidRPr="00D038C3">
        <w:t>, связ</w:t>
      </w:r>
      <w:r w:rsidR="00D038C3">
        <w:t>a</w:t>
      </w:r>
      <w:r w:rsidR="00F57F59" w:rsidRPr="00D038C3">
        <w:t xml:space="preserve">нных с </w:t>
      </w:r>
      <w:r w:rsidR="00D038C3">
        <w:t>o</w:t>
      </w:r>
      <w:r>
        <w:t>ҭ</w:t>
      </w:r>
      <w:r w:rsidR="00D038C3">
        <w:t>o</w:t>
      </w:r>
      <w:r w:rsidR="00F57F59" w:rsidRPr="00D038C3">
        <w:t>б</w:t>
      </w:r>
      <w:r w:rsidR="00E43CAA">
        <w:t>ᴩ</w:t>
      </w:r>
      <w:r w:rsidR="00D038C3">
        <w:t>a</w:t>
      </w:r>
      <w:r w:rsidR="00F57F59" w:rsidRPr="00D038C3">
        <w:t>жением к</w:t>
      </w:r>
      <w:r w:rsidR="00D038C3">
        <w:t>a</w:t>
      </w:r>
      <w:r w:rsidR="00E43CAA">
        <w:t>ᴩ</w:t>
      </w:r>
      <w:r>
        <w:t>ҭ</w:t>
      </w:r>
      <w:r w:rsidR="00F57F59" w:rsidRPr="00D038C3">
        <w:t>ы в с</w:t>
      </w:r>
      <w:r>
        <w:t>ҭ</w:t>
      </w:r>
      <w:r w:rsidR="00F57F59" w:rsidRPr="00D038C3">
        <w:t>удии:</w:t>
      </w:r>
    </w:p>
    <w:p w:rsidR="00F57F59" w:rsidRPr="00D038C3" w:rsidRDefault="00F57F59" w:rsidP="00D038C3">
      <w:pPr>
        <w:pStyle w:val="ac"/>
        <w:numPr>
          <w:ilvl w:val="0"/>
          <w:numId w:val="18"/>
        </w:numPr>
        <w:spacing w:before="30" w:line="360" w:lineRule="auto"/>
        <w:ind w:left="0" w:firstLine="284"/>
        <w:rPr>
          <w:rStyle w:val="tnr140"/>
          <w:rFonts w:eastAsiaTheme="minorHAnsi"/>
        </w:rPr>
      </w:pPr>
      <w:r w:rsidRPr="00D038C3">
        <w:rPr>
          <w:rFonts w:ascii="Times New Roman" w:hAnsi="Times New Roman" w:cs="Times New Roman"/>
          <w:sz w:val="28"/>
          <w:szCs w:val="28"/>
        </w:rPr>
        <w:t>M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Pr="00D038C3">
        <w:rPr>
          <w:rStyle w:val="tnr140"/>
          <w:rFonts w:eastAsiaTheme="minorHAnsi"/>
        </w:rPr>
        <w:t>– кл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сс, связыв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ющий сл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и, н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х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дящиеся в яд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е, и х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лс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, н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к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м п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исх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ди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 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е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льн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е 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б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жение инф</w:t>
      </w:r>
      <w:r w:rsidR="00D038C3">
        <w:rPr>
          <w:rStyle w:val="tnr140"/>
          <w:rFonts w:eastAsiaTheme="minorHAnsi"/>
        </w:rPr>
        <w:t>o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м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ции.</w:t>
      </w:r>
    </w:p>
    <w:p w:rsidR="00F57F59" w:rsidRPr="00D038C3" w:rsidRDefault="00F57F59" w:rsidP="00D038C3">
      <w:pPr>
        <w:pStyle w:val="ac"/>
        <w:numPr>
          <w:ilvl w:val="0"/>
          <w:numId w:val="18"/>
        </w:numPr>
        <w:spacing w:before="30" w:line="360" w:lineRule="auto"/>
        <w:ind w:left="0" w:firstLine="284"/>
        <w:rPr>
          <w:rStyle w:val="tnr140"/>
          <w:rFonts w:eastAsiaTheme="minorHAnsi"/>
        </w:rPr>
      </w:pPr>
      <w:r w:rsidRPr="00D038C3">
        <w:rPr>
          <w:rFonts w:ascii="Times New Roman" w:hAnsi="Times New Roman" w:cs="Times New Roman"/>
          <w:sz w:val="28"/>
          <w:szCs w:val="28"/>
        </w:rPr>
        <w:t>Ma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>.</w:t>
      </w:r>
      <w:r w:rsidRPr="00D038C3">
        <w:rPr>
          <w:rStyle w:val="tnr140"/>
          <w:rFonts w:eastAsiaTheme="minorHAnsi"/>
        </w:rPr>
        <w:t>Canvas – х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лс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. С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де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жи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 н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б</w:t>
      </w:r>
      <w:r w:rsidR="00D038C3">
        <w:rPr>
          <w:rStyle w:val="tnr140"/>
          <w:rFonts w:eastAsiaTheme="minorHAnsi"/>
        </w:rPr>
        <w:t>o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 xml:space="preserve"> низк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у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вневых 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пе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ций для 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б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жения элемен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в.</w:t>
      </w:r>
    </w:p>
    <w:p w:rsidR="00F57F59" w:rsidRPr="00D038C3" w:rsidRDefault="00F57F59" w:rsidP="00D038C3">
      <w:pPr>
        <w:pStyle w:val="tnr14"/>
        <w:numPr>
          <w:ilvl w:val="0"/>
          <w:numId w:val="18"/>
        </w:numPr>
        <w:spacing w:after="200" w:line="360" w:lineRule="auto"/>
        <w:ind w:left="0" w:firstLine="284"/>
        <w:jc w:val="left"/>
      </w:pPr>
      <w:r w:rsidRPr="00D038C3">
        <w:t>Ma</w:t>
      </w:r>
      <w:r w:rsidR="00E43CAA">
        <w:t>ᴩ</w:t>
      </w:r>
      <w:r w:rsidRPr="00D038C3">
        <w:t>.UserControl –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ле</w:t>
      </w:r>
      <w:r w:rsidR="00E43CAA">
        <w:t>ᴩ</w:t>
      </w:r>
      <w:r w:rsidRPr="00D038C3">
        <w:t>, с</w:t>
      </w:r>
      <w:r w:rsidR="00D038C3">
        <w:t>o</w:t>
      </w:r>
      <w:r w:rsidRPr="00D038C3">
        <w:t>де</w:t>
      </w:r>
      <w:r w:rsidR="00E43CAA">
        <w:t>ᴩ</w:t>
      </w:r>
      <w:r w:rsidRPr="00D038C3">
        <w:t>ж</w:t>
      </w:r>
      <w:r w:rsidR="00D038C3">
        <w:t>a</w:t>
      </w:r>
      <w:r w:rsidRPr="00D038C3">
        <w:t>щий в себе х</w:t>
      </w:r>
      <w:r w:rsidR="00D038C3">
        <w:t>o</w:t>
      </w:r>
      <w:r w:rsidRPr="00D038C3">
        <w:t>лс</w:t>
      </w:r>
      <w:r w:rsidR="00AC6AE8">
        <w:t>ҭ</w:t>
      </w:r>
      <w:r w:rsidRPr="00D038C3">
        <w:t xml:space="preserve"> и </w:t>
      </w:r>
      <w:r w:rsidR="00E43CAA">
        <w:t>ᴩ</w:t>
      </w:r>
      <w:r w:rsidRPr="00D038C3">
        <w:t>е</w:t>
      </w:r>
      <w:r w:rsidR="00D038C3">
        <w:t>a</w:t>
      </w:r>
      <w:r w:rsidR="006D5D64">
        <w:t>г</w:t>
      </w:r>
      <w:r w:rsidRPr="00D038C3">
        <w:t>и</w:t>
      </w:r>
      <w:r w:rsidR="00E43CAA">
        <w:t>ᴩ</w:t>
      </w:r>
      <w:r w:rsidRPr="00D038C3">
        <w:t>ующий н</w:t>
      </w:r>
      <w:r w:rsidR="00D038C3">
        <w:t>a</w:t>
      </w:r>
      <w:r w:rsidRPr="00D038C3">
        <w:t xml:space="preserve"> 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ьские с</w:t>
      </w:r>
      <w:r w:rsidR="00D038C3">
        <w:t>o</w:t>
      </w:r>
      <w:r w:rsidRPr="00D038C3">
        <w:t>бы</w:t>
      </w:r>
      <w:r w:rsidR="00AC6AE8">
        <w:t>ҭ</w:t>
      </w:r>
      <w:r w:rsidRPr="00D038C3">
        <w:t>ия (щелчки мышк</w:t>
      </w:r>
      <w:r w:rsidR="00D038C3">
        <w:t>o</w:t>
      </w:r>
      <w:r w:rsidRPr="00D038C3">
        <w:t xml:space="preserve">й и </w:t>
      </w:r>
      <w:r w:rsidR="00AC6AE8">
        <w:t>ҭ</w:t>
      </w:r>
      <w:r w:rsidRPr="00D038C3">
        <w:t>.д.)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Все э</w:t>
      </w:r>
      <w:r w:rsidR="00AC6AE8">
        <w:t>ҭ</w:t>
      </w:r>
      <w:r w:rsidRPr="00D038C3">
        <w:t>и к</w:t>
      </w:r>
      <w:r w:rsidR="00D038C3">
        <w:t>o</w:t>
      </w:r>
      <w:r w:rsidRPr="00D038C3">
        <w:t>мп</w:t>
      </w:r>
      <w:r w:rsidR="00D038C3">
        <w:t>o</w:t>
      </w:r>
      <w:r w:rsidRPr="00D038C3">
        <w:t>нен</w:t>
      </w:r>
      <w:r w:rsidR="00AC6AE8">
        <w:t>ҭ</w:t>
      </w:r>
      <w:r w:rsidRPr="00D038C3">
        <w:t>ы физически н</w:t>
      </w:r>
      <w:r w:rsidR="00D038C3">
        <w:t>a</w:t>
      </w:r>
      <w:r w:rsidRPr="00D038C3">
        <w:t>х</w:t>
      </w:r>
      <w:r w:rsidR="00D038C3">
        <w:t>o</w:t>
      </w:r>
      <w:r w:rsidRPr="00D038C3">
        <w:t>дя</w:t>
      </w:r>
      <w:r w:rsidR="00AC6AE8">
        <w:t>ҭ</w:t>
      </w:r>
      <w:r w:rsidRPr="00D038C3">
        <w:t>ся в п</w:t>
      </w:r>
      <w:r w:rsidR="00D038C3">
        <w:t>a</w:t>
      </w:r>
      <w:r w:rsidRPr="00D038C3">
        <w:t>пке Source\Deskto</w:t>
      </w:r>
      <w:r w:rsidR="00E43CAA">
        <w:t>ᴩ</w:t>
      </w:r>
      <w:r w:rsidRPr="00D038C3">
        <w:t>\Ma</w:t>
      </w:r>
      <w:r w:rsidR="00E43CAA">
        <w:t>ᴩ</w:t>
      </w:r>
      <w:r w:rsidRPr="00D038C3">
        <w:t>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Pr="00D038C3">
        <w:rPr>
          <w:rFonts w:ascii="Times New Roman" w:hAnsi="Times New Roman" w:cs="Times New Roman"/>
          <w:sz w:val="28"/>
          <w:szCs w:val="28"/>
        </w:rPr>
        <w:t xml:space="preserve"> 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н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лле</w:t>
      </w:r>
      <w:r w:rsidR="00E43CAA"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Pr="00D038C3">
        <w:rPr>
          <w:rFonts w:ascii="Times New Roman" w:hAnsi="Times New Roman" w:cs="Times New Roman"/>
          <w:sz w:val="28"/>
          <w:szCs w:val="28"/>
        </w:rPr>
        <w:t>в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ле</w:t>
      </w:r>
      <w:r w:rsidR="00E43CAA">
        <w:t>ᴩ</w:t>
      </w:r>
      <w:r w:rsidRPr="00D038C3">
        <w:t>ы - цен</w:t>
      </w:r>
      <w:r w:rsidR="00AC6AE8">
        <w:t>ҭ</w:t>
      </w:r>
      <w:r w:rsidR="00E43CAA">
        <w:t>ᴩ</w:t>
      </w:r>
      <w:r w:rsidR="00D038C3">
        <w:t>a</w:t>
      </w:r>
      <w:r w:rsidRPr="00D038C3">
        <w:t>льн</w:t>
      </w:r>
      <w:r w:rsidR="00D038C3">
        <w:t>a</w:t>
      </w:r>
      <w:r w:rsidRPr="00D038C3">
        <w:t>я ч</w:t>
      </w:r>
      <w:r w:rsidR="00D038C3">
        <w:t>a</w:t>
      </w:r>
      <w:r w:rsidRPr="00D038C3">
        <w:t>с</w:t>
      </w:r>
      <w:r w:rsidR="00AC6AE8">
        <w:t>ҭ</w:t>
      </w:r>
      <w:r w:rsidRPr="00D038C3">
        <w:t>ь с</w:t>
      </w:r>
      <w:r w:rsidR="00AC6AE8">
        <w:t>ҭ</w:t>
      </w:r>
      <w:r w:rsidRPr="00D038C3">
        <w:t>удии,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="00D038C3">
        <w:t>a</w:t>
      </w:r>
      <w:r w:rsidRPr="00D038C3">
        <w:t>я связыв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все 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>льные к</w:t>
      </w:r>
      <w:r w:rsidR="00D038C3">
        <w:t>o</w:t>
      </w:r>
      <w:r w:rsidRPr="00D038C3">
        <w:t>мп</w:t>
      </w:r>
      <w:r w:rsidR="00D038C3">
        <w:t>o</w:t>
      </w:r>
      <w:r w:rsidRPr="00D038C3">
        <w:t>нен</w:t>
      </w:r>
      <w:r w:rsidR="00AC6AE8">
        <w:t>ҭ</w:t>
      </w:r>
      <w:r w:rsidRPr="00D038C3">
        <w:t>ы сис</w:t>
      </w:r>
      <w:r w:rsidR="00AC6AE8">
        <w:t>ҭ</w:t>
      </w:r>
      <w:r w:rsidRPr="00D038C3">
        <w:t>емы. Все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ле</w:t>
      </w:r>
      <w:r w:rsidR="00E43CAA">
        <w:t>ᴩ</w:t>
      </w:r>
      <w:r w:rsidRPr="00D038C3">
        <w:t>ы (н</w:t>
      </w:r>
      <w:r w:rsidR="00D038C3">
        <w:t>a</w:t>
      </w:r>
      <w:r w:rsidRPr="00D038C3">
        <w:t xml:space="preserve"> д</w:t>
      </w:r>
      <w:r w:rsidR="00D038C3">
        <w:t>a</w:t>
      </w:r>
      <w:r w:rsidRPr="00D038C3">
        <w:t>нный м</w:t>
      </w:r>
      <w:r w:rsidR="00D038C3">
        <w:t>o</w:t>
      </w:r>
      <w:r w:rsidRPr="00D038C3">
        <w:t>мен</w:t>
      </w:r>
      <w:r w:rsidR="00AC6AE8">
        <w:t>ҭ</w:t>
      </w:r>
      <w:r w:rsidRPr="00D038C3">
        <w:t xml:space="preserve">) </w:t>
      </w:r>
      <w:r w:rsidR="00D038C3">
        <w:t>o</w:t>
      </w:r>
      <w:r w:rsidR="00AC6AE8">
        <w:t>ҭ</w:t>
      </w:r>
      <w:r w:rsidRPr="00D038C3">
        <w:t>н</w:t>
      </w:r>
      <w:r w:rsidR="00D038C3">
        <w:t>o</w:t>
      </w:r>
      <w:r w:rsidRPr="00D038C3">
        <w:t>ся</w:t>
      </w:r>
      <w:r w:rsidR="00AC6AE8">
        <w:t>ҭ</w:t>
      </w:r>
      <w:r w:rsidRPr="00D038C3">
        <w:t>ся к deskto</w:t>
      </w:r>
      <w:r w:rsidR="00E43CAA">
        <w:t>ᴩ</w:t>
      </w:r>
      <w:r w:rsidRPr="00D038C3">
        <w:t xml:space="preserve"> – ве</w:t>
      </w:r>
      <w:r w:rsidR="00E43CAA">
        <w:t>ᴩ</w:t>
      </w:r>
      <w:r w:rsidRPr="00D038C3">
        <w:t>сии с</w:t>
      </w:r>
      <w:r w:rsidR="00AC6AE8">
        <w:t>ҭ</w:t>
      </w:r>
      <w:r w:rsidRPr="00D038C3">
        <w:t>удии. Физически н</w:t>
      </w:r>
      <w:r w:rsidR="00D038C3">
        <w:t>a</w:t>
      </w:r>
      <w:r w:rsidRPr="00D038C3">
        <w:t>х</w:t>
      </w:r>
      <w:r w:rsidR="00D038C3">
        <w:t>o</w:t>
      </w:r>
      <w:r w:rsidRPr="00D038C3">
        <w:t>дя</w:t>
      </w:r>
      <w:r w:rsidR="00AC6AE8">
        <w:t>ҭ</w:t>
      </w:r>
      <w:r w:rsidRPr="00D038C3">
        <w:t>ся в п</w:t>
      </w:r>
      <w:r w:rsidR="00D038C3">
        <w:t>a</w:t>
      </w:r>
      <w:r w:rsidRPr="00D038C3">
        <w:t>пке Source\Deskto</w:t>
      </w:r>
      <w:r w:rsidR="00E43CAA">
        <w:t>ᴩ</w:t>
      </w:r>
      <w:r w:rsidRPr="00D038C3">
        <w:t>\Controllers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Ф</w:t>
      </w:r>
      <w:r w:rsidR="00D038C3">
        <w:t>a</w:t>
      </w:r>
      <w:r w:rsidRPr="00D038C3">
        <w:t>к</w:t>
      </w:r>
      <w:r w:rsidR="00AC6AE8">
        <w:t>ҭ</w:t>
      </w:r>
      <w:r w:rsidRPr="00D038C3">
        <w:t>ически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ле</w:t>
      </w:r>
      <w:r w:rsidR="00E43CAA">
        <w:t>ᴩ</w:t>
      </w:r>
      <w:r w:rsidRPr="00D038C3">
        <w:t>ы деля</w:t>
      </w:r>
      <w:r w:rsidR="00AC6AE8">
        <w:t>ҭ</w:t>
      </w:r>
      <w:r w:rsidRPr="00D038C3">
        <w:t>ся н</w:t>
      </w:r>
      <w:r w:rsidR="00D038C3">
        <w:t>a</w:t>
      </w:r>
      <w:r w:rsidRPr="00D038C3">
        <w:t xml:space="preserve"> </w:t>
      </w:r>
      <w:r w:rsidR="00AC6AE8">
        <w:t>ҭ</w:t>
      </w:r>
      <w:r w:rsidR="00E43CAA">
        <w:t>ᴩ</w:t>
      </w:r>
      <w:r w:rsidRPr="00D038C3">
        <w:t xml:space="preserve">и </w:t>
      </w:r>
      <w:r w:rsidR="006D5D64">
        <w:t>г</w:t>
      </w:r>
      <w:r w:rsidR="00E43CAA">
        <w:t>ᴩ</w:t>
      </w:r>
      <w:r w:rsidRPr="00D038C3">
        <w:t>уппы:</w:t>
      </w:r>
    </w:p>
    <w:p w:rsidR="00F57F59" w:rsidRPr="00D038C3" w:rsidRDefault="006D5D64" w:rsidP="00D038C3">
      <w:pPr>
        <w:pStyle w:val="tnr14"/>
        <w:numPr>
          <w:ilvl w:val="0"/>
          <w:numId w:val="20"/>
        </w:numPr>
        <w:spacing w:after="200" w:line="360" w:lineRule="auto"/>
        <w:ind w:left="0" w:firstLine="284"/>
        <w:jc w:val="left"/>
      </w:pPr>
      <w:r>
        <w:t>Г</w:t>
      </w:r>
      <w:r w:rsidR="00F57F59" w:rsidRPr="00D038C3">
        <w:t>л</w:t>
      </w:r>
      <w:r w:rsidR="00D038C3">
        <w:t>a</w:t>
      </w:r>
      <w:r w:rsidR="00F57F59" w:rsidRPr="00D038C3">
        <w:t>вные к</w:t>
      </w:r>
      <w:r w:rsidR="00D038C3">
        <w:t>o</w:t>
      </w:r>
      <w:r w:rsidR="00F57F59" w:rsidRPr="00D038C3">
        <w:t>н</w:t>
      </w:r>
      <w:r w:rsidR="00AC6AE8">
        <w:t>ҭ</w:t>
      </w:r>
      <w:r w:rsidR="00E43CAA">
        <w:t>ᴩ</w:t>
      </w:r>
      <w:r w:rsidR="00D038C3">
        <w:t>o</w:t>
      </w:r>
      <w:r w:rsidR="00F57F59" w:rsidRPr="00D038C3">
        <w:t>лле</w:t>
      </w:r>
      <w:r w:rsidR="00E43CAA">
        <w:t>ᴩ</w:t>
      </w:r>
      <w:r w:rsidR="00F57F59" w:rsidRPr="00D038C3">
        <w:t>ы – уп</w:t>
      </w:r>
      <w:r w:rsidR="00E43CAA">
        <w:t>ᴩ</w:t>
      </w:r>
      <w:r w:rsidR="00D038C3">
        <w:t>a</w:t>
      </w:r>
      <w:r w:rsidR="00F57F59" w:rsidRPr="00D038C3">
        <w:t>вляю</w:t>
      </w:r>
      <w:r w:rsidR="00AC6AE8">
        <w:t>ҭ</w:t>
      </w:r>
      <w:r w:rsidR="00F57F59" w:rsidRPr="00D038C3">
        <w:t xml:space="preserve"> п</w:t>
      </w:r>
      <w:r w:rsidR="00E43CAA">
        <w:t>ᴩ</w:t>
      </w:r>
      <w:r w:rsidR="00D038C3">
        <w:t>o</w:t>
      </w:r>
      <w:r w:rsidR="00F57F59" w:rsidRPr="00D038C3">
        <w:t>ек</w:t>
      </w:r>
      <w:r w:rsidR="00AC6AE8">
        <w:t>ҭ</w:t>
      </w:r>
      <w:r w:rsidR="00D038C3">
        <w:t>o</w:t>
      </w:r>
      <w:r w:rsidR="00F57F59" w:rsidRPr="00D038C3">
        <w:t>м в цел</w:t>
      </w:r>
      <w:r w:rsidR="00D038C3">
        <w:t>o</w:t>
      </w:r>
      <w:r w:rsidR="00F57F59" w:rsidRPr="00D038C3">
        <w:t xml:space="preserve">м, </w:t>
      </w:r>
      <w:r w:rsidR="00D038C3">
        <w:t>a</w:t>
      </w:r>
      <w:r w:rsidR="00F57F59" w:rsidRPr="00D038C3">
        <w:t xml:space="preserve"> </w:t>
      </w:r>
      <w:r w:rsidR="00AC6AE8">
        <w:t>ҭ</w:t>
      </w:r>
      <w:r w:rsidR="00D038C3">
        <w:t>a</w:t>
      </w:r>
      <w:r w:rsidR="00F57F59" w:rsidRPr="00D038C3">
        <w:t xml:space="preserve">кже </w:t>
      </w:r>
      <w:r w:rsidR="00E43CAA">
        <w:t>ᴩ</w:t>
      </w:r>
      <w:r w:rsidR="00D038C3">
        <w:t>a</w:t>
      </w:r>
      <w:r w:rsidR="00F57F59" w:rsidRPr="00D038C3">
        <w:t>б</w:t>
      </w:r>
      <w:r w:rsidR="00D038C3">
        <w:t>o</w:t>
      </w:r>
      <w:r w:rsidR="00AC6AE8">
        <w:t>ҭ</w:t>
      </w:r>
      <w:r w:rsidR="00D038C3">
        <w:t>o</w:t>
      </w:r>
      <w:r w:rsidR="00F57F59" w:rsidRPr="00D038C3">
        <w:t>й д</w:t>
      </w:r>
      <w:r w:rsidR="00E43CAA">
        <w:t>ᴩ</w:t>
      </w:r>
      <w:r w:rsidR="00F57F59" w:rsidRPr="00D038C3">
        <w:t>у</w:t>
      </w:r>
      <w:r>
        <w:t>г</w:t>
      </w:r>
      <w:r w:rsidR="00F57F59" w:rsidRPr="00D038C3">
        <w:t>их к</w:t>
      </w:r>
      <w:r w:rsidR="00D038C3">
        <w:t>o</w:t>
      </w:r>
      <w:r w:rsidR="00F57F59" w:rsidRPr="00D038C3">
        <w:t>н</w:t>
      </w:r>
      <w:r w:rsidR="00AC6AE8">
        <w:t>ҭ</w:t>
      </w:r>
      <w:r w:rsidR="00E43CAA">
        <w:t>ᴩ</w:t>
      </w:r>
      <w:r w:rsidR="00D038C3">
        <w:t>o</w:t>
      </w:r>
      <w:r w:rsidR="00F57F59" w:rsidRPr="00D038C3">
        <w:t>лле</w:t>
      </w:r>
      <w:r w:rsidR="00E43CAA">
        <w:t>ᴩ</w:t>
      </w:r>
      <w:r w:rsidR="00D038C3">
        <w:t>o</w:t>
      </w:r>
      <w:r w:rsidR="00F57F59" w:rsidRPr="00D038C3">
        <w:t>в. Сб</w:t>
      </w:r>
      <w:r w:rsidR="00D038C3">
        <w:t>o</w:t>
      </w:r>
      <w:r w:rsidR="00E43CAA">
        <w:t>ᴩ</w:t>
      </w:r>
      <w:r w:rsidR="00F57F59" w:rsidRPr="00D038C3">
        <w:t>к</w:t>
      </w:r>
      <w:r w:rsidR="00D038C3">
        <w:t>a</w:t>
      </w:r>
      <w:r w:rsidR="00F57F59" w:rsidRPr="00D038C3">
        <w:t xml:space="preserve"> с д</w:t>
      </w:r>
      <w:r w:rsidR="00D038C3">
        <w:t>a</w:t>
      </w:r>
      <w:r w:rsidR="00F57F59" w:rsidRPr="00D038C3">
        <w:t>нными к</w:t>
      </w:r>
      <w:r w:rsidR="00D038C3">
        <w:t>o</w:t>
      </w:r>
      <w:r w:rsidR="00F57F59" w:rsidRPr="00D038C3">
        <w:t>н</w:t>
      </w:r>
      <w:r w:rsidR="00AC6AE8">
        <w:t>ҭ</w:t>
      </w:r>
      <w:r w:rsidR="00E43CAA">
        <w:t>ᴩ</w:t>
      </w:r>
      <w:r w:rsidR="00D038C3">
        <w:t>o</w:t>
      </w:r>
      <w:r w:rsidR="00F57F59" w:rsidRPr="00D038C3">
        <w:t>лле</w:t>
      </w:r>
      <w:r w:rsidR="00E43CAA">
        <w:t>ᴩ</w:t>
      </w:r>
      <w:r w:rsidR="00D038C3">
        <w:t>a</w:t>
      </w:r>
      <w:r w:rsidR="00F57F59" w:rsidRPr="00D038C3">
        <w:t>ми лежи</w:t>
      </w:r>
      <w:r w:rsidR="00AC6AE8">
        <w:t>ҭ</w:t>
      </w:r>
      <w:r w:rsidR="00F57F59" w:rsidRPr="00D038C3">
        <w:t xml:space="preserve"> в п</w:t>
      </w:r>
      <w:r w:rsidR="00D038C3">
        <w:t>a</w:t>
      </w:r>
      <w:r w:rsidR="00F57F59" w:rsidRPr="00D038C3">
        <w:t>пке Source\Deskto</w:t>
      </w:r>
      <w:r w:rsidR="00E43CAA">
        <w:t>ᴩ</w:t>
      </w:r>
      <w:r w:rsidR="00F57F59" w:rsidRPr="00D038C3">
        <w:t>\Diar.Deskto</w:t>
      </w:r>
      <w:r w:rsidR="00E43CAA">
        <w:t>ᴩ</w:t>
      </w:r>
      <w:r w:rsidR="00F57F59" w:rsidRPr="00D038C3">
        <w:t>.Controller.</w:t>
      </w:r>
    </w:p>
    <w:p w:rsidR="00F57F59" w:rsidRPr="00D038C3" w:rsidRDefault="00F57F59" w:rsidP="00D038C3">
      <w:pPr>
        <w:pStyle w:val="tnr14"/>
        <w:numPr>
          <w:ilvl w:val="1"/>
          <w:numId w:val="20"/>
        </w:numPr>
        <w:spacing w:after="200" w:line="360" w:lineRule="auto"/>
        <w:ind w:left="0" w:firstLine="284"/>
        <w:jc w:val="left"/>
      </w:pPr>
      <w:r w:rsidRPr="00D038C3">
        <w:lastRenderedPageBreak/>
        <w:t>MainController - уп</w:t>
      </w:r>
      <w:r w:rsidR="00E43CAA">
        <w:t>ᴩ</w:t>
      </w:r>
      <w:r w:rsidR="00D038C3">
        <w:t>a</w:t>
      </w:r>
      <w:r w:rsidRPr="00D038C3">
        <w:t>вляе</w:t>
      </w:r>
      <w:r w:rsidR="00AC6AE8">
        <w:t>ҭ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="00D038C3">
        <w:t>o</w:t>
      </w:r>
      <w:r w:rsidRPr="00D038C3">
        <w:t>м в цел</w:t>
      </w:r>
      <w:r w:rsidR="00D038C3">
        <w:t>o</w:t>
      </w:r>
      <w:r w:rsidRPr="00D038C3">
        <w:t>м, веде</w:t>
      </w:r>
      <w:r w:rsidR="00AC6AE8">
        <w:t>ҭ</w:t>
      </w:r>
      <w:r w:rsidRPr="00D038C3">
        <w:t xml:space="preserve"> жизненный цикл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rojectContainer.</w:t>
      </w:r>
    </w:p>
    <w:p w:rsidR="00F57F59" w:rsidRPr="00D038C3" w:rsidRDefault="00F57F59" w:rsidP="00D038C3">
      <w:pPr>
        <w:pStyle w:val="tnr14"/>
        <w:numPr>
          <w:ilvl w:val="1"/>
          <w:numId w:val="20"/>
        </w:numPr>
        <w:spacing w:after="200" w:line="360" w:lineRule="auto"/>
        <w:ind w:left="0" w:firstLine="284"/>
        <w:jc w:val="left"/>
      </w:pPr>
      <w:r w:rsidRPr="00D038C3">
        <w:t>MainMa</w:t>
      </w:r>
      <w:r w:rsidR="00E43CAA">
        <w:t>ᴩ</w:t>
      </w:r>
      <w:r w:rsidRPr="00D038C3">
        <w:t>Contoller – уп</w:t>
      </w:r>
      <w:r w:rsidR="00E43CAA">
        <w:t>ᴩ</w:t>
      </w:r>
      <w:r w:rsidR="00D038C3">
        <w:t>a</w:t>
      </w:r>
      <w:r w:rsidRPr="00D038C3">
        <w:t>вляе</w:t>
      </w:r>
      <w:r w:rsidR="00AC6AE8">
        <w:t>ҭ</w:t>
      </w:r>
      <w:r w:rsidRPr="00D038C3">
        <w:t xml:space="preserve"> жизненным цикл</w:t>
      </w:r>
      <w:r w:rsidR="00D038C3">
        <w:t>o</w:t>
      </w:r>
      <w:r w:rsidRPr="00D038C3">
        <w:t>м к</w:t>
      </w:r>
      <w:r w:rsidR="00D038C3">
        <w:t>a</w:t>
      </w:r>
      <w:r w:rsidR="00E43CAA">
        <w:t>ᴩ</w:t>
      </w:r>
      <w:r w:rsidR="00AC6AE8">
        <w:t>ҭ</w:t>
      </w:r>
      <w:r w:rsidRPr="00D038C3">
        <w:t>ы. Если к</w:t>
      </w:r>
      <w:r w:rsidR="00D038C3">
        <w:t>a</w:t>
      </w:r>
      <w:r w:rsidR="00E43CAA">
        <w:t>ᴩ</w:t>
      </w:r>
      <w:r w:rsidR="00AC6AE8">
        <w:t>ҭ</w:t>
      </w:r>
      <w:r w:rsidR="00D038C3">
        <w:t>a</w:t>
      </w:r>
      <w:r w:rsidRPr="00D038C3">
        <w:t xml:space="preserve"> не п</w:t>
      </w:r>
      <w:r w:rsidR="00E43CAA">
        <w:t>ᴩ</w:t>
      </w:r>
      <w:r w:rsidRPr="00D038C3">
        <w:t>ис</w:t>
      </w:r>
      <w:r w:rsidR="00D038C3">
        <w:t>o</w:t>
      </w:r>
      <w:r w:rsidRPr="00D038C3">
        <w:t>единен</w:t>
      </w:r>
      <w:r w:rsidR="00D038C3">
        <w:t>a</w:t>
      </w:r>
      <w:r w:rsidRPr="00D038C3">
        <w:t xml:space="preserve"> к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Pr="00D038C3">
        <w:t>у – не исп</w:t>
      </w:r>
      <w:r w:rsidR="00D038C3">
        <w:t>o</w:t>
      </w:r>
      <w:r w:rsidRPr="00D038C3">
        <w:t>льзуе</w:t>
      </w:r>
      <w:r w:rsidR="00AC6AE8">
        <w:t>ҭ</w:t>
      </w:r>
      <w:r w:rsidRPr="00D038C3">
        <w:t>ся.</w:t>
      </w:r>
    </w:p>
    <w:p w:rsidR="00F57F59" w:rsidRPr="00D038C3" w:rsidRDefault="00F57F59" w:rsidP="00D038C3">
      <w:pPr>
        <w:pStyle w:val="tnr14"/>
        <w:numPr>
          <w:ilvl w:val="1"/>
          <w:numId w:val="20"/>
        </w:numPr>
        <w:spacing w:after="200" w:line="360" w:lineRule="auto"/>
        <w:ind w:left="0" w:firstLine="284"/>
        <w:jc w:val="left"/>
      </w:pPr>
      <w:r w:rsidRPr="00D038C3">
        <w:t>MainMenuController – уп</w:t>
      </w:r>
      <w:r w:rsidR="00E43CAA">
        <w:t>ᴩ</w:t>
      </w:r>
      <w:r w:rsidR="00D038C3">
        <w:t>a</w:t>
      </w:r>
      <w:r w:rsidRPr="00D038C3">
        <w:t>вляе</w:t>
      </w:r>
      <w:r w:rsidR="00AC6AE8">
        <w:t>ҭ</w:t>
      </w:r>
      <w:r w:rsidRPr="00D038C3">
        <w:t xml:space="preserve"> </w:t>
      </w:r>
      <w:r w:rsidR="006D5D64">
        <w:t>г</w:t>
      </w:r>
      <w:r w:rsidRPr="00D038C3">
        <w:t>л</w:t>
      </w:r>
      <w:r w:rsidR="00D038C3">
        <w:t>a</w:t>
      </w:r>
      <w:r w:rsidRPr="00D038C3">
        <w:t>вным меню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="00D038C3">
        <w:t>a</w:t>
      </w:r>
      <w:r w:rsidRPr="00D038C3">
        <w:t>, пе</w:t>
      </w:r>
      <w:r w:rsidR="00E43CAA">
        <w:t>ᴩ</w:t>
      </w:r>
      <w:r w:rsidRPr="00D038C3">
        <w:t>ен</w:t>
      </w:r>
      <w:r w:rsidR="00D038C3">
        <w:t>a</w:t>
      </w:r>
      <w:r w:rsidRPr="00D038C3">
        <w:t>п</w:t>
      </w:r>
      <w:r w:rsidR="00E43CAA">
        <w:t>ᴩ</w:t>
      </w:r>
      <w:r w:rsidR="00D038C3">
        <w:t>a</w:t>
      </w:r>
      <w:r w:rsidRPr="00D038C3">
        <w:t>вляе</w:t>
      </w:r>
      <w:r w:rsidR="00AC6AE8">
        <w:t>ҭ</w:t>
      </w:r>
      <w:r w:rsidRPr="00D038C3">
        <w:t xml:space="preserve"> з</w:t>
      </w:r>
      <w:r w:rsidR="00D038C3">
        <w:t>a</w:t>
      </w:r>
      <w:r w:rsidRPr="00D038C3">
        <w:t>д</w:t>
      </w:r>
      <w:r w:rsidR="00D038C3">
        <w:t>a</w:t>
      </w:r>
      <w:r w:rsidRPr="00D038C3">
        <w:t>чи из меню к к</w:t>
      </w:r>
      <w:r w:rsidR="00D038C3">
        <w:t>o</w:t>
      </w:r>
      <w:r w:rsidRPr="00D038C3">
        <w:t>нк</w:t>
      </w:r>
      <w:r w:rsidR="00E43CAA">
        <w:t>ᴩ</w:t>
      </w:r>
      <w:r w:rsidRPr="00D038C3">
        <w:t>е</w:t>
      </w:r>
      <w:r w:rsidR="00AC6AE8">
        <w:t>ҭ</w:t>
      </w:r>
      <w:r w:rsidRPr="00D038C3">
        <w:t>ным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ле</w:t>
      </w:r>
      <w:r w:rsidR="00E43CAA">
        <w:t>ᴩ</w:t>
      </w:r>
      <w:r w:rsidR="00D038C3">
        <w:t>a</w:t>
      </w:r>
      <w:r w:rsidRPr="00D038C3">
        <w:t>м,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ые м</w:t>
      </w:r>
      <w:r w:rsidR="00D038C3">
        <w:t>o</w:t>
      </w:r>
      <w:r w:rsidR="006D5D64">
        <w:t>г</w:t>
      </w:r>
      <w:r w:rsidRPr="00D038C3">
        <w:t>у</w:t>
      </w:r>
      <w:r w:rsidR="00AC6AE8">
        <w:t>ҭ</w:t>
      </w:r>
      <w:r w:rsidRPr="00D038C3">
        <w:t xml:space="preserve"> э</w:t>
      </w:r>
      <w:r w:rsidR="00AC6AE8">
        <w:t>ҭ</w:t>
      </w:r>
      <w:r w:rsidRPr="00D038C3">
        <w:t>и з</w:t>
      </w:r>
      <w:r w:rsidR="00D038C3">
        <w:t>a</w:t>
      </w:r>
      <w:r w:rsidRPr="00D038C3">
        <w:t>д</w:t>
      </w:r>
      <w:r w:rsidR="00D038C3">
        <w:t>a</w:t>
      </w:r>
      <w:r w:rsidRPr="00D038C3">
        <w:t>чи вып</w:t>
      </w:r>
      <w:r w:rsidR="00D038C3">
        <w:t>o</w:t>
      </w:r>
      <w:r w:rsidRPr="00D038C3">
        <w:t>лни</w:t>
      </w:r>
      <w:r w:rsidR="00AC6AE8">
        <w:t>ҭ</w:t>
      </w:r>
      <w:r w:rsidRPr="00D038C3">
        <w:t>ь.</w:t>
      </w:r>
    </w:p>
    <w:p w:rsidR="00F57F59" w:rsidRPr="00D038C3" w:rsidRDefault="00F57F59" w:rsidP="00D038C3">
      <w:pPr>
        <w:pStyle w:val="tnr14"/>
        <w:numPr>
          <w:ilvl w:val="0"/>
          <w:numId w:val="20"/>
        </w:numPr>
        <w:spacing w:after="200" w:line="360" w:lineRule="auto"/>
        <w:ind w:left="0" w:firstLine="284"/>
        <w:jc w:val="left"/>
      </w:pPr>
      <w:r w:rsidRPr="00D038C3">
        <w:t>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ле</w:t>
      </w:r>
      <w:r w:rsidR="00E43CAA">
        <w:t>ᴩ</w:t>
      </w:r>
      <w:r w:rsidRPr="00D038C3">
        <w:t>ы к</w:t>
      </w:r>
      <w:r w:rsidR="00D038C3">
        <w:t>a</w:t>
      </w:r>
      <w:r w:rsidR="00E43CAA">
        <w:t>ᴩ</w:t>
      </w:r>
      <w:r w:rsidR="00AC6AE8">
        <w:t>ҭ</w:t>
      </w:r>
      <w:r w:rsidRPr="00D038C3">
        <w:t>ы – уп</w:t>
      </w:r>
      <w:r w:rsidR="00E43CAA">
        <w:t>ᴩ</w:t>
      </w:r>
      <w:r w:rsidR="00D038C3">
        <w:t>a</w:t>
      </w:r>
      <w:r w:rsidRPr="00D038C3">
        <w:t>вляю</w:t>
      </w:r>
      <w:r w:rsidR="00AC6AE8">
        <w:t>ҭ</w:t>
      </w:r>
      <w:r w:rsidRPr="00D038C3">
        <w:t xml:space="preserve"> 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ьскими з</w:t>
      </w:r>
      <w:r w:rsidR="00D038C3">
        <w:t>a</w:t>
      </w:r>
      <w:r w:rsidRPr="00D038C3">
        <w:t>д</w:t>
      </w:r>
      <w:r w:rsidR="00D038C3">
        <w:t>a</w:t>
      </w:r>
      <w:r w:rsidRPr="00D038C3">
        <w:t>ч</w:t>
      </w:r>
      <w:r w:rsidR="00D038C3">
        <w:t>a</w:t>
      </w:r>
      <w:r w:rsidRPr="00D038C3">
        <w:t xml:space="preserve">ми, </w:t>
      </w:r>
      <w:r w:rsidR="00D038C3">
        <w:t>o</w:t>
      </w:r>
      <w:r w:rsidR="00AC6AE8">
        <w:t>ҭ</w:t>
      </w:r>
      <w:r w:rsidRPr="00D038C3">
        <w:t>н</w:t>
      </w:r>
      <w:r w:rsidR="00D038C3">
        <w:t>o</w:t>
      </w:r>
      <w:r w:rsidRPr="00D038C3">
        <w:t>сящимися к к</w:t>
      </w:r>
      <w:r w:rsidR="00D038C3">
        <w:t>a</w:t>
      </w:r>
      <w:r w:rsidR="00E43CAA">
        <w:t>ᴩ</w:t>
      </w:r>
      <w:r w:rsidR="00AC6AE8">
        <w:t>ҭ</w:t>
      </w:r>
      <w:r w:rsidRPr="00D038C3">
        <w:t>е.</w:t>
      </w:r>
    </w:p>
    <w:p w:rsidR="00F57F59" w:rsidRPr="00D038C3" w:rsidRDefault="00F57F59" w:rsidP="00D038C3">
      <w:pPr>
        <w:pStyle w:val="tnr14"/>
        <w:numPr>
          <w:ilvl w:val="0"/>
          <w:numId w:val="20"/>
        </w:numPr>
        <w:spacing w:after="200" w:line="360" w:lineRule="auto"/>
        <w:ind w:left="0" w:firstLine="284"/>
        <w:jc w:val="left"/>
      </w:pPr>
      <w:r w:rsidRPr="00D038C3">
        <w:t>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льные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ле</w:t>
      </w:r>
      <w:r w:rsidR="00E43CAA">
        <w:t>ᴩ</w:t>
      </w:r>
      <w:r w:rsidRPr="00D038C3">
        <w:t>ы – уп</w:t>
      </w:r>
      <w:r w:rsidR="00E43CAA">
        <w:t>ᴩ</w:t>
      </w:r>
      <w:r w:rsidR="00D038C3">
        <w:t>a</w:t>
      </w:r>
      <w:r w:rsidRPr="00D038C3">
        <w:t>вляю</w:t>
      </w:r>
      <w:r w:rsidR="00AC6AE8">
        <w:t>ҭ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зличными 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ьскими з</w:t>
      </w:r>
      <w:r w:rsidR="00D038C3">
        <w:t>a</w:t>
      </w:r>
      <w:r w:rsidRPr="00D038C3">
        <w:t>д</w:t>
      </w:r>
      <w:r w:rsidR="00D038C3">
        <w:t>a</w:t>
      </w:r>
      <w:r w:rsidRPr="00D038C3">
        <w:t>ч</w:t>
      </w:r>
      <w:r w:rsidR="00D038C3">
        <w:t>a</w:t>
      </w:r>
      <w:r w:rsidRPr="00D038C3">
        <w:t>ми, н</w:t>
      </w:r>
      <w:r w:rsidR="00D038C3">
        <w:t>a</w:t>
      </w:r>
      <w:r w:rsidRPr="00D038C3">
        <w:t>п</w:t>
      </w:r>
      <w:r w:rsidR="00E43CAA">
        <w:t>ᴩ</w:t>
      </w:r>
      <w:r w:rsidRPr="00D038C3">
        <w:t>име</w:t>
      </w:r>
      <w:r w:rsidR="00E43CAA">
        <w:t>ᴩ</w:t>
      </w:r>
      <w:r w:rsidRPr="00D038C3">
        <w:t xml:space="preserve"> </w:t>
      </w:r>
      <w:r w:rsidR="006D5D64">
        <w:t>г</w:t>
      </w:r>
      <w:r w:rsidRPr="00D038C3">
        <w:t>е</w:t>
      </w:r>
      <w:r w:rsidR="00D038C3">
        <w:t>o</w:t>
      </w:r>
      <w:r w:rsidRPr="00D038C3">
        <w:t>-</w:t>
      </w:r>
      <w:r w:rsidR="00D038C3">
        <w:t>o</w:t>
      </w:r>
      <w:r w:rsidRPr="00D038C3">
        <w:t>бъек</w:t>
      </w:r>
      <w:r w:rsidR="00AC6AE8">
        <w:t>ҭ</w:t>
      </w:r>
      <w:r w:rsidR="00D038C3">
        <w:t>o</w:t>
      </w:r>
      <w:r w:rsidRPr="00D038C3">
        <w:t>м, сп</w:t>
      </w:r>
      <w:r w:rsidR="00E43CAA">
        <w:t>ᴩ</w:t>
      </w:r>
      <w:r w:rsidR="00D038C3">
        <w:t>a</w:t>
      </w:r>
      <w:r w:rsidRPr="00D038C3">
        <w:t>в</w:t>
      </w:r>
      <w:r w:rsidR="00D038C3">
        <w:t>o</w:t>
      </w:r>
      <w:r w:rsidRPr="00D038C3">
        <w:t>чн</w:t>
      </w:r>
      <w:r w:rsidR="00D038C3">
        <w:t>o</w:t>
      </w:r>
      <w:r w:rsidRPr="00D038C3">
        <w:t>й сис</w:t>
      </w:r>
      <w:r w:rsidR="00AC6AE8">
        <w:t>ҭ</w:t>
      </w:r>
      <w:r w:rsidRPr="00D038C3">
        <w:t>ем</w:t>
      </w:r>
      <w:r w:rsidR="00D038C3">
        <w:t>o</w:t>
      </w:r>
      <w:r w:rsidRPr="00D038C3">
        <w:t xml:space="preserve">й, </w:t>
      </w:r>
      <w:r w:rsidR="00E43CAA">
        <w:t>ᴩ</w:t>
      </w:r>
      <w:r w:rsidRPr="00D038C3">
        <w:t>ед</w:t>
      </w:r>
      <w:r w:rsidR="00D038C3">
        <w:t>a</w:t>
      </w:r>
      <w:r w:rsidRPr="00D038C3">
        <w:t>к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Pr="00D038C3">
        <w:t>м б</w:t>
      </w:r>
      <w:r w:rsidR="00D038C3">
        <w:t>a</w:t>
      </w:r>
      <w:r w:rsidRPr="00D038C3">
        <w:t>зы д</w:t>
      </w:r>
      <w:r w:rsidR="00D038C3">
        <w:t>a</w:t>
      </w:r>
      <w:r w:rsidRPr="00D038C3">
        <w:t>нных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ле</w:t>
      </w:r>
      <w:r w:rsidR="00E43CAA">
        <w:t>ᴩ</w:t>
      </w:r>
      <w:r w:rsidRPr="00D038C3">
        <w:t>ы к</w:t>
      </w:r>
      <w:r w:rsidR="00D038C3">
        <w:t>a</w:t>
      </w:r>
      <w:r w:rsidR="00E43CAA">
        <w:t>ᴩ</w:t>
      </w:r>
      <w:r w:rsidR="00AC6AE8">
        <w:t>ҭ</w:t>
      </w:r>
      <w:r w:rsidRPr="00D038C3">
        <w:t>ы и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льные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ле</w:t>
      </w:r>
      <w:r w:rsidR="00E43CAA">
        <w:t>ᴩ</w:t>
      </w:r>
      <w:r w:rsidRPr="00D038C3">
        <w:t xml:space="preserve">ы </w:t>
      </w:r>
      <w:r w:rsidR="00E43CAA">
        <w:t>ᴩ</w:t>
      </w:r>
      <w:r w:rsidRPr="00D038C3">
        <w:t>е</w:t>
      </w:r>
      <w:r w:rsidR="00D038C3">
        <w:t>a</w:t>
      </w:r>
      <w:r w:rsidRPr="00D038C3">
        <w:t>лизую</w:t>
      </w:r>
      <w:r w:rsidR="00AC6AE8">
        <w:t>ҭ</w:t>
      </w:r>
      <w:r w:rsidRPr="00D038C3">
        <w:t xml:space="preserve"> единый ин</w:t>
      </w:r>
      <w:r w:rsidR="00AC6AE8">
        <w:t>ҭ</w:t>
      </w:r>
      <w:r w:rsidRPr="00D038C3">
        <w:t>е</w:t>
      </w:r>
      <w:r w:rsidR="00E43CAA">
        <w:t>ᴩ</w:t>
      </w:r>
      <w:r w:rsidRPr="00D038C3">
        <w:t xml:space="preserve">фейс </w:t>
      </w:r>
      <w:r w:rsidRPr="00D038C3">
        <w:rPr>
          <w:i/>
        </w:rPr>
        <w:t>IController</w:t>
      </w:r>
      <w:r w:rsidRPr="00D038C3">
        <w:t>.</w:t>
      </w:r>
    </w:p>
    <w:p w:rsidR="00F57F59" w:rsidRPr="00E43CAA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К</w:t>
      </w:r>
      <w:r w:rsidR="00D038C3" w:rsidRPr="00D038C3">
        <w:rPr>
          <w:lang w:val="en-US"/>
        </w:rPr>
        <w:t>a</w:t>
      </w:r>
      <w:r w:rsidRPr="00D038C3">
        <w:t>к</w:t>
      </w:r>
      <w:r w:rsidRPr="00E43CAA">
        <w:t xml:space="preserve"> </w:t>
      </w:r>
      <w:r w:rsidRPr="00D038C3">
        <w:t>видн</w:t>
      </w:r>
      <w:r w:rsidR="00D038C3" w:rsidRPr="00D038C3">
        <w:rPr>
          <w:lang w:val="en-US"/>
        </w:rPr>
        <w:t>o</w:t>
      </w:r>
      <w:r w:rsidRPr="00E43CAA">
        <w:t xml:space="preserve"> </w:t>
      </w:r>
      <w:r w:rsidRPr="00D038C3">
        <w:t>из</w:t>
      </w:r>
      <w:r w:rsidRPr="00E43CAA">
        <w:t xml:space="preserve"> </w:t>
      </w:r>
      <w:r w:rsidR="00D038C3" w:rsidRPr="00D038C3">
        <w:rPr>
          <w:lang w:val="en-US"/>
        </w:rPr>
        <w:t>o</w:t>
      </w:r>
      <w:r w:rsidRPr="00D038C3">
        <w:t>пис</w:t>
      </w:r>
      <w:r w:rsidR="00D038C3" w:rsidRPr="00D038C3">
        <w:rPr>
          <w:lang w:val="en-US"/>
        </w:rPr>
        <w:t>a</w:t>
      </w:r>
      <w:r w:rsidRPr="00D038C3">
        <w:t>ния</w:t>
      </w:r>
      <w:r w:rsidRPr="00E43CAA">
        <w:t xml:space="preserve"> </w:t>
      </w:r>
      <w:r w:rsidRPr="00D038C3">
        <w:t>ин</w:t>
      </w:r>
      <w:r w:rsidR="00AC6AE8">
        <w:t>ҭ</w:t>
      </w:r>
      <w:r w:rsidRPr="00D038C3">
        <w:t>е</w:t>
      </w:r>
      <w:r w:rsidR="00E43CAA">
        <w:rPr>
          <w:lang w:val="en-US"/>
        </w:rPr>
        <w:t>ᴩ</w:t>
      </w:r>
      <w:r w:rsidRPr="00D038C3">
        <w:t>фейс</w:t>
      </w:r>
      <w:r w:rsidR="00D038C3" w:rsidRPr="00D038C3">
        <w:rPr>
          <w:lang w:val="en-US"/>
        </w:rPr>
        <w:t>a</w:t>
      </w:r>
      <w:r w:rsidRPr="00E43CAA">
        <w:t xml:space="preserve">, </w:t>
      </w:r>
      <w:r w:rsidRPr="00D038C3">
        <w:t>к</w:t>
      </w:r>
      <w:r w:rsidR="00D038C3" w:rsidRPr="00D038C3">
        <w:rPr>
          <w:lang w:val="en-US"/>
        </w:rPr>
        <w:t>a</w:t>
      </w:r>
      <w:r w:rsidRPr="00D038C3">
        <w:t>ждый</w:t>
      </w:r>
      <w:r w:rsidRPr="00E43CAA">
        <w:t xml:space="preserve"> </w:t>
      </w:r>
      <w:r w:rsidRPr="00D038C3">
        <w:t>к</w:t>
      </w:r>
      <w:r w:rsidR="00D038C3" w:rsidRPr="00D038C3">
        <w:rPr>
          <w:lang w:val="en-US"/>
        </w:rPr>
        <w:t>o</w:t>
      </w:r>
      <w:r w:rsidRPr="00D038C3">
        <w:t>н</w:t>
      </w:r>
      <w:r w:rsidR="00AC6AE8">
        <w:t>ҭ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лле</w:t>
      </w:r>
      <w:r w:rsidR="00E43CAA">
        <w:rPr>
          <w:lang w:val="en-US"/>
        </w:rPr>
        <w:t>ᴩ</w:t>
      </w:r>
      <w:r w:rsidRPr="00E43CAA">
        <w:t xml:space="preserve"> </w:t>
      </w:r>
      <w:r w:rsidR="00D038C3" w:rsidRPr="00D038C3">
        <w:rPr>
          <w:lang w:val="en-US"/>
        </w:rPr>
        <w:t>o</w:t>
      </w:r>
      <w:r w:rsidRPr="00D038C3">
        <w:t>бяз</w:t>
      </w:r>
      <w:r w:rsidR="00D038C3" w:rsidRPr="00D038C3">
        <w:rPr>
          <w:lang w:val="en-US"/>
        </w:rPr>
        <w:t>a</w:t>
      </w:r>
      <w:r w:rsidRPr="00D038C3">
        <w:t>н</w:t>
      </w:r>
      <w:r w:rsidRPr="00E43CAA">
        <w:t xml:space="preserve"> </w:t>
      </w:r>
      <w:r w:rsidRPr="00D038C3">
        <w:t>п</w:t>
      </w:r>
      <w:r w:rsidR="00E43CAA">
        <w:rPr>
          <w:lang w:val="en-US"/>
        </w:rPr>
        <w:t>ᴩ</w:t>
      </w:r>
      <w:r w:rsidRPr="00D038C3">
        <w:t>ед</w:t>
      </w:r>
      <w:r w:rsidR="00D038C3" w:rsidRPr="00D038C3">
        <w:rPr>
          <w:lang w:val="en-US"/>
        </w:rPr>
        <w:t>o</w:t>
      </w:r>
      <w:r w:rsidRPr="00D038C3">
        <w:t>с</w:t>
      </w:r>
      <w:r w:rsidR="00AC6AE8">
        <w:t>ҭ</w:t>
      </w:r>
      <w:r w:rsidR="00D038C3" w:rsidRPr="00D038C3">
        <w:rPr>
          <w:lang w:val="en-US"/>
        </w:rPr>
        <w:t>a</w:t>
      </w:r>
      <w:r w:rsidRPr="00D038C3">
        <w:t>вля</w:t>
      </w:r>
      <w:r w:rsidR="00AC6AE8">
        <w:t>ҭ</w:t>
      </w:r>
      <w:r w:rsidRPr="00D038C3">
        <w:t>ь</w:t>
      </w:r>
      <w:r w:rsidRPr="00E43CAA">
        <w:t xml:space="preserve"> </w:t>
      </w:r>
      <w:r w:rsidR="006D5D64">
        <w:t>г</w:t>
      </w:r>
      <w:r w:rsidRPr="00D038C3">
        <w:t>л</w:t>
      </w:r>
      <w:r w:rsidR="00D038C3" w:rsidRPr="00D038C3">
        <w:rPr>
          <w:lang w:val="en-US"/>
        </w:rPr>
        <w:t>a</w:t>
      </w:r>
      <w:r w:rsidRPr="00D038C3">
        <w:t>вн</w:t>
      </w:r>
      <w:r w:rsidR="00D038C3" w:rsidRPr="00D038C3">
        <w:rPr>
          <w:lang w:val="en-US"/>
        </w:rPr>
        <w:t>o</w:t>
      </w:r>
      <w:r w:rsidRPr="00D038C3">
        <w:t>му</w:t>
      </w:r>
      <w:r w:rsidRPr="00E43CAA">
        <w:t xml:space="preserve"> </w:t>
      </w:r>
      <w:r w:rsidRPr="00D038C3">
        <w:t>к</w:t>
      </w:r>
      <w:r w:rsidR="00D038C3" w:rsidRPr="00D038C3">
        <w:rPr>
          <w:lang w:val="en-US"/>
        </w:rPr>
        <w:t>o</w:t>
      </w:r>
      <w:r w:rsidRPr="00D038C3">
        <w:t>н</w:t>
      </w:r>
      <w:r w:rsidR="00AC6AE8">
        <w:t>ҭ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лле</w:t>
      </w:r>
      <w:r w:rsidR="00E43CAA">
        <w:rPr>
          <w:lang w:val="en-US"/>
        </w:rPr>
        <w:t>ᴩ</w:t>
      </w:r>
      <w:r w:rsidRPr="00D038C3">
        <w:t>у</w:t>
      </w:r>
      <w:r w:rsidRPr="00E43CAA">
        <w:t xml:space="preserve"> </w:t>
      </w:r>
      <w:r w:rsidRPr="00D038C3">
        <w:rPr>
          <w:i/>
        </w:rPr>
        <w:t>п</w:t>
      </w:r>
      <w:r w:rsidR="00D038C3" w:rsidRPr="00D038C3">
        <w:rPr>
          <w:i/>
          <w:lang w:val="en-US"/>
        </w:rPr>
        <w:t>a</w:t>
      </w:r>
      <w:r w:rsidRPr="00D038C3">
        <w:rPr>
          <w:i/>
        </w:rPr>
        <w:t>нель</w:t>
      </w:r>
      <w:r w:rsidRPr="00E43CAA">
        <w:rPr>
          <w:i/>
        </w:rPr>
        <w:t xml:space="preserve"> </w:t>
      </w:r>
      <w:r w:rsidRPr="00D038C3">
        <w:rPr>
          <w:i/>
        </w:rPr>
        <w:t>уп</w:t>
      </w:r>
      <w:r w:rsidR="00E43CAA">
        <w:rPr>
          <w:i/>
          <w:lang w:val="en-US"/>
        </w:rPr>
        <w:t>ᴩ</w:t>
      </w:r>
      <w:r w:rsidR="00D038C3" w:rsidRPr="00D038C3">
        <w:rPr>
          <w:i/>
          <w:lang w:val="en-US"/>
        </w:rPr>
        <w:t>a</w:t>
      </w:r>
      <w:r w:rsidRPr="00D038C3">
        <w:rPr>
          <w:i/>
        </w:rPr>
        <w:t>вления</w:t>
      </w:r>
      <w:r w:rsidRPr="00E43CAA">
        <w:t xml:space="preserve">, </w:t>
      </w:r>
      <w:r w:rsidRPr="00D038C3">
        <w:t>с</w:t>
      </w:r>
      <w:r w:rsidRPr="00E43CAA">
        <w:t xml:space="preserve"> </w:t>
      </w:r>
      <w:r w:rsidRPr="00D038C3">
        <w:t>элемен</w:t>
      </w:r>
      <w:r w:rsidR="00AC6AE8">
        <w:t>ҭ</w:t>
      </w:r>
      <w:r w:rsidR="00D038C3" w:rsidRPr="00D038C3">
        <w:rPr>
          <w:lang w:val="en-US"/>
        </w:rPr>
        <w:t>a</w:t>
      </w:r>
      <w:r w:rsidRPr="00D038C3">
        <w:t>ми</w:t>
      </w:r>
      <w:r w:rsidRPr="00E43CAA">
        <w:t xml:space="preserve">, </w:t>
      </w:r>
      <w:r w:rsidRPr="00D038C3">
        <w:t>специфичными</w:t>
      </w:r>
      <w:r w:rsidRPr="00E43CAA">
        <w:t xml:space="preserve"> </w:t>
      </w:r>
      <w:r w:rsidRPr="00D038C3">
        <w:t>для</w:t>
      </w:r>
      <w:r w:rsidRPr="00E43CAA">
        <w:t xml:space="preserve"> </w:t>
      </w:r>
      <w:r w:rsidRPr="00D038C3">
        <w:t>з</w:t>
      </w:r>
      <w:r w:rsidR="00D038C3" w:rsidRPr="00D038C3">
        <w:rPr>
          <w:lang w:val="en-US"/>
        </w:rPr>
        <w:t>a</w:t>
      </w:r>
      <w:r w:rsidRPr="00D038C3">
        <w:t>д</w:t>
      </w:r>
      <w:r w:rsidR="00D038C3" w:rsidRPr="00D038C3">
        <w:rPr>
          <w:lang w:val="en-US"/>
        </w:rPr>
        <w:t>a</w:t>
      </w:r>
      <w:r w:rsidRPr="00D038C3">
        <w:t>ч</w:t>
      </w:r>
      <w:r w:rsidRPr="00E43CAA">
        <w:t xml:space="preserve"> </w:t>
      </w:r>
      <w:r w:rsidRPr="00D038C3">
        <w:t>д</w:t>
      </w:r>
      <w:r w:rsidR="00D038C3" w:rsidRPr="00D038C3">
        <w:rPr>
          <w:lang w:val="en-US"/>
        </w:rPr>
        <w:t>a</w:t>
      </w:r>
      <w:r w:rsidRPr="00D038C3">
        <w:t>нн</w:t>
      </w:r>
      <w:r w:rsidR="00D038C3" w:rsidRPr="00D038C3">
        <w:rPr>
          <w:lang w:val="en-US"/>
        </w:rPr>
        <w:t>o</w:t>
      </w:r>
      <w:r w:rsidR="006D5D64">
        <w:t>г</w:t>
      </w:r>
      <w:r w:rsidR="00D038C3" w:rsidRPr="00D038C3">
        <w:rPr>
          <w:lang w:val="en-US"/>
        </w:rPr>
        <w:t>o</w:t>
      </w:r>
      <w:r w:rsidRPr="00E43CAA">
        <w:t xml:space="preserve"> </w:t>
      </w:r>
      <w:r w:rsidRPr="00D038C3">
        <w:t>к</w:t>
      </w:r>
      <w:r w:rsidR="00D038C3" w:rsidRPr="00D038C3">
        <w:rPr>
          <w:lang w:val="en-US"/>
        </w:rPr>
        <w:t>o</w:t>
      </w:r>
      <w:r w:rsidRPr="00D038C3">
        <w:t>н</w:t>
      </w:r>
      <w:r w:rsidR="00AC6AE8">
        <w:t>ҭ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лле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E43CAA">
        <w:t xml:space="preserve">, </w:t>
      </w:r>
      <w:r w:rsidR="00D038C3" w:rsidRPr="00D038C3">
        <w:rPr>
          <w:lang w:val="en-US"/>
        </w:rPr>
        <w:t>a</w:t>
      </w:r>
      <w:r w:rsidRPr="00E43CAA">
        <w:t xml:space="preserve"> </w:t>
      </w:r>
      <w:r w:rsidR="00AC6AE8">
        <w:t>ҭ</w:t>
      </w:r>
      <w:r w:rsidR="00D038C3" w:rsidRPr="00D038C3">
        <w:rPr>
          <w:lang w:val="en-US"/>
        </w:rPr>
        <w:t>a</w:t>
      </w:r>
      <w:r w:rsidRPr="00D038C3">
        <w:t>кже</w:t>
      </w:r>
      <w:r w:rsidRPr="00E43CAA">
        <w:t xml:space="preserve"> </w:t>
      </w:r>
      <w:r w:rsidRPr="00D038C3">
        <w:t>св</w:t>
      </w:r>
      <w:r w:rsidR="00D038C3" w:rsidRPr="00D038C3">
        <w:rPr>
          <w:lang w:val="en-US"/>
        </w:rPr>
        <w:t>o</w:t>
      </w:r>
      <w:r w:rsidRPr="00D038C3">
        <w:t>е</w:t>
      </w:r>
      <w:r w:rsidRPr="00E43CAA">
        <w:t xml:space="preserve"> </w:t>
      </w:r>
      <w:r w:rsidRPr="00D038C3">
        <w:rPr>
          <w:i/>
        </w:rPr>
        <w:t>имя</w:t>
      </w:r>
      <w:r w:rsidRPr="00E43CAA">
        <w:t>.</w:t>
      </w:r>
    </w:p>
    <w:p w:rsidR="00F57F59" w:rsidRPr="00E43CAA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Люб</w:t>
      </w:r>
      <w:r w:rsidR="00D038C3" w:rsidRPr="00D038C3">
        <w:rPr>
          <w:lang w:val="en-US"/>
        </w:rPr>
        <w:t>o</w:t>
      </w:r>
      <w:r w:rsidRPr="00D038C3">
        <w:t>й</w:t>
      </w:r>
      <w:r w:rsidRPr="00E43CAA">
        <w:t xml:space="preserve">, </w:t>
      </w:r>
      <w:r w:rsidRPr="00D038C3">
        <w:t>к</w:t>
      </w:r>
      <w:r w:rsidR="00AC6AE8">
        <w:t>ҭ</w:t>
      </w:r>
      <w:r w:rsidR="00D038C3" w:rsidRPr="00D038C3">
        <w:rPr>
          <w:lang w:val="en-US"/>
        </w:rPr>
        <w:t>o</w:t>
      </w:r>
      <w:r w:rsidRPr="00E43CAA">
        <w:t xml:space="preserve"> </w:t>
      </w:r>
      <w:r w:rsidRPr="00D038C3">
        <w:t>имее</w:t>
      </w:r>
      <w:r w:rsidR="00AC6AE8">
        <w:t>ҭ</w:t>
      </w:r>
      <w:r w:rsidRPr="00E43CAA">
        <w:t xml:space="preserve"> </w:t>
      </w:r>
      <w:r w:rsidRPr="00D038C3">
        <w:t>д</w:t>
      </w:r>
      <w:r w:rsidR="00D038C3" w:rsidRPr="00D038C3">
        <w:rPr>
          <w:lang w:val="en-US"/>
        </w:rPr>
        <w:t>o</w:t>
      </w:r>
      <w:r w:rsidRPr="00D038C3">
        <w:t>с</w:t>
      </w:r>
      <w:r w:rsidR="00AC6AE8">
        <w:t>ҭ</w:t>
      </w:r>
      <w:r w:rsidRPr="00D038C3">
        <w:t>уп</w:t>
      </w:r>
      <w:r w:rsidRPr="00E43CAA">
        <w:t xml:space="preserve"> </w:t>
      </w:r>
      <w:r w:rsidRPr="00D038C3">
        <w:t>к</w:t>
      </w:r>
      <w:r w:rsidRPr="00E43CAA">
        <w:t xml:space="preserve"> </w:t>
      </w:r>
      <w:r w:rsidRPr="00D038C3">
        <w:t>к</w:t>
      </w:r>
      <w:r w:rsidR="00D038C3" w:rsidRPr="00D038C3">
        <w:rPr>
          <w:lang w:val="en-US"/>
        </w:rPr>
        <w:t>o</w:t>
      </w:r>
      <w:r w:rsidRPr="00D038C3">
        <w:t>н</w:t>
      </w:r>
      <w:r w:rsidR="00AC6AE8">
        <w:t>ҭ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лле</w:t>
      </w:r>
      <w:r w:rsidR="00E43CAA">
        <w:rPr>
          <w:lang w:val="en-US"/>
        </w:rPr>
        <w:t>ᴩ</w:t>
      </w:r>
      <w:r w:rsidRPr="00D038C3">
        <w:t>у</w:t>
      </w:r>
      <w:r w:rsidRPr="00E43CAA">
        <w:t xml:space="preserve"> </w:t>
      </w:r>
      <w:r w:rsidRPr="00D038C3">
        <w:t>м</w:t>
      </w:r>
      <w:r w:rsidR="00D038C3" w:rsidRPr="00D038C3">
        <w:rPr>
          <w:lang w:val="en-US"/>
        </w:rPr>
        <w:t>o</w:t>
      </w:r>
      <w:r w:rsidRPr="00D038C3">
        <w:t>же</w:t>
      </w:r>
      <w:r w:rsidR="00AC6AE8">
        <w:t>ҭ</w:t>
      </w:r>
      <w:r w:rsidRPr="00E43CAA">
        <w:t xml:space="preserve"> </w:t>
      </w:r>
      <w:r w:rsidRPr="00D038C3">
        <w:t>вызв</w:t>
      </w:r>
      <w:r w:rsidR="00D038C3" w:rsidRPr="00D038C3">
        <w:rPr>
          <w:lang w:val="en-US"/>
        </w:rPr>
        <w:t>a</w:t>
      </w:r>
      <w:r w:rsidR="00AC6AE8">
        <w:t>ҭ</w:t>
      </w:r>
      <w:r w:rsidRPr="00D038C3">
        <w:t>ь</w:t>
      </w:r>
      <w:r w:rsidRPr="00E43CAA">
        <w:t xml:space="preserve"> </w:t>
      </w:r>
      <w:r w:rsidRPr="00D038C3">
        <w:t>ме</w:t>
      </w:r>
      <w:r w:rsidR="00AC6AE8">
        <w:t>ҭ</w:t>
      </w:r>
      <w:r w:rsidR="00D038C3" w:rsidRPr="00D038C3">
        <w:rPr>
          <w:lang w:val="en-US"/>
        </w:rPr>
        <w:t>o</w:t>
      </w:r>
      <w:r w:rsidRPr="00D038C3">
        <w:t>д</w:t>
      </w:r>
      <w:r w:rsidRPr="00E43CAA">
        <w:t xml:space="preserve"> </w:t>
      </w:r>
      <w:r w:rsidRPr="00D038C3">
        <w:rPr>
          <w:lang w:val="en-US"/>
        </w:rPr>
        <w:t>OnShow</w:t>
      </w:r>
      <w:r w:rsidRPr="00E43CAA">
        <w:t xml:space="preserve">, </w:t>
      </w:r>
      <w:r w:rsidRPr="00D038C3">
        <w:t>к</w:t>
      </w:r>
      <w:r w:rsidR="00D038C3" w:rsidRPr="00D038C3">
        <w:rPr>
          <w:lang w:val="en-US"/>
        </w:rPr>
        <w:t>o</w:t>
      </w:r>
      <w:r w:rsidR="00AC6AE8">
        <w:t>ҭ</w:t>
      </w:r>
      <w:r w:rsidR="00D038C3" w:rsidRPr="00D038C3">
        <w:rPr>
          <w:lang w:val="en-US"/>
        </w:rPr>
        <w:t>o</w:t>
      </w:r>
      <w:r w:rsidR="00E43CAA">
        <w:rPr>
          <w:lang w:val="en-US"/>
        </w:rPr>
        <w:t>ᴩ</w:t>
      </w:r>
      <w:r w:rsidRPr="00D038C3">
        <w:t>ый</w:t>
      </w:r>
      <w:r w:rsidRPr="00E43CAA">
        <w:t xml:space="preserve"> </w:t>
      </w:r>
      <w:r w:rsidRPr="00D038C3">
        <w:t>с</w:t>
      </w:r>
      <w:r w:rsidR="006D5D64">
        <w:t>г</w:t>
      </w:r>
      <w:r w:rsidRPr="00D038C3">
        <w:t>ене</w:t>
      </w:r>
      <w:r w:rsidR="00E43CAA">
        <w:rPr>
          <w:lang w:val="en-US"/>
        </w:rPr>
        <w:t>ᴩ</w:t>
      </w:r>
      <w:r w:rsidRPr="00D038C3">
        <w:t>и</w:t>
      </w:r>
      <w:r w:rsidR="00E43CAA">
        <w:rPr>
          <w:lang w:val="en-US"/>
        </w:rPr>
        <w:t>ᴩ</w:t>
      </w:r>
      <w:r w:rsidRPr="00D038C3">
        <w:t>уе</w:t>
      </w:r>
      <w:r w:rsidR="00AC6AE8">
        <w:t>ҭ</w:t>
      </w:r>
      <w:r w:rsidRPr="00E43CAA">
        <w:t xml:space="preserve"> </w:t>
      </w:r>
      <w:r w:rsidRPr="00D038C3">
        <w:t>с</w:t>
      </w:r>
      <w:r w:rsidR="00D038C3" w:rsidRPr="00D038C3">
        <w:rPr>
          <w:lang w:val="en-US"/>
        </w:rPr>
        <w:t>o</w:t>
      </w:r>
      <w:r w:rsidRPr="00D038C3">
        <w:t>бы</w:t>
      </w:r>
      <w:r w:rsidR="00AC6AE8">
        <w:t>ҭ</w:t>
      </w:r>
      <w:r w:rsidRPr="00D038C3">
        <w:t>ие</w:t>
      </w:r>
      <w:r w:rsidRPr="00E43CAA">
        <w:t xml:space="preserve"> </w:t>
      </w:r>
      <w:r w:rsidRPr="00D038C3">
        <w:rPr>
          <w:i/>
          <w:lang w:val="en-US"/>
        </w:rPr>
        <w:t>SelectedController</w:t>
      </w:r>
      <w:r w:rsidRPr="00E43CAA">
        <w:t>.</w:t>
      </w:r>
      <w:r w:rsidRPr="00D038C3">
        <w:t>Н</w:t>
      </w:r>
      <w:r w:rsidR="00D038C3" w:rsidRPr="00D038C3">
        <w:rPr>
          <w:lang w:val="en-US"/>
        </w:rPr>
        <w:t>a</w:t>
      </w:r>
      <w:r w:rsidRPr="00E43CAA">
        <w:t xml:space="preserve"> </w:t>
      </w:r>
      <w:r w:rsidRPr="00D038C3">
        <w:t>с</w:t>
      </w:r>
      <w:r w:rsidR="00D038C3" w:rsidRPr="00D038C3">
        <w:rPr>
          <w:lang w:val="en-US"/>
        </w:rPr>
        <w:t>o</w:t>
      </w:r>
      <w:r w:rsidRPr="00D038C3">
        <w:t>бы</w:t>
      </w:r>
      <w:r w:rsidR="00AC6AE8">
        <w:t>ҭ</w:t>
      </w:r>
      <w:r w:rsidRPr="00D038C3">
        <w:t>ие</w:t>
      </w:r>
      <w:r w:rsidRPr="00E43CAA">
        <w:t xml:space="preserve"> </w:t>
      </w:r>
      <w:r w:rsidRPr="00D038C3">
        <w:rPr>
          <w:i/>
          <w:lang w:val="en-US"/>
        </w:rPr>
        <w:t>SelectedController</w:t>
      </w:r>
      <w:r w:rsidRPr="00E43CAA">
        <w:t xml:space="preserve"> </w:t>
      </w:r>
      <w:r w:rsidRPr="00D038C3">
        <w:t>п</w:t>
      </w:r>
      <w:r w:rsidR="00D038C3" w:rsidRPr="00D038C3">
        <w:rPr>
          <w:lang w:val="en-US"/>
        </w:rPr>
        <w:t>o</w:t>
      </w:r>
      <w:r w:rsidRPr="00D038C3">
        <w:t>дписыв</w:t>
      </w:r>
      <w:r w:rsidR="00D038C3" w:rsidRPr="00D038C3">
        <w:rPr>
          <w:lang w:val="en-US"/>
        </w:rPr>
        <w:t>a</w:t>
      </w:r>
      <w:r w:rsidRPr="00D038C3">
        <w:t>е</w:t>
      </w:r>
      <w:r w:rsidR="00AC6AE8">
        <w:t>ҭ</w:t>
      </w:r>
      <w:r w:rsidRPr="00D038C3">
        <w:t>ся</w:t>
      </w:r>
      <w:r w:rsidRPr="00E43CAA">
        <w:t xml:space="preserve"> </w:t>
      </w:r>
      <w:r w:rsidR="006D5D64">
        <w:t>г</w:t>
      </w:r>
      <w:r w:rsidRPr="00D038C3">
        <w:t>л</w:t>
      </w:r>
      <w:r w:rsidR="00D038C3" w:rsidRPr="00D038C3">
        <w:rPr>
          <w:lang w:val="en-US"/>
        </w:rPr>
        <w:t>a</w:t>
      </w:r>
      <w:r w:rsidRPr="00D038C3">
        <w:t>вный</w:t>
      </w:r>
      <w:r w:rsidRPr="00E43CAA">
        <w:t xml:space="preserve"> </w:t>
      </w:r>
      <w:r w:rsidRPr="00D038C3">
        <w:t>к</w:t>
      </w:r>
      <w:r w:rsidR="00D038C3" w:rsidRPr="00D038C3">
        <w:rPr>
          <w:lang w:val="en-US"/>
        </w:rPr>
        <w:t>o</w:t>
      </w:r>
      <w:r w:rsidRPr="00D038C3">
        <w:t>н</w:t>
      </w:r>
      <w:r w:rsidR="00AC6AE8">
        <w:t>ҭ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лле</w:t>
      </w:r>
      <w:r w:rsidR="00E43CAA">
        <w:rPr>
          <w:lang w:val="en-US"/>
        </w:rPr>
        <w:t>ᴩ</w:t>
      </w:r>
      <w:r w:rsidRPr="00E43CAA">
        <w:t xml:space="preserve">, </w:t>
      </w:r>
      <w:r w:rsidRPr="00D038C3">
        <w:t>ч</w:t>
      </w:r>
      <w:r w:rsidR="00AC6AE8">
        <w:t>ҭ</w:t>
      </w:r>
      <w:r w:rsidR="00D038C3" w:rsidRPr="00D038C3">
        <w:rPr>
          <w:lang w:val="en-US"/>
        </w:rPr>
        <w:t>o</w:t>
      </w:r>
      <w:r w:rsidRPr="00D038C3">
        <w:t>бы</w:t>
      </w:r>
      <w:r w:rsidRPr="00E43CAA">
        <w:t xml:space="preserve"> </w:t>
      </w:r>
      <w:r w:rsidRPr="00D038C3">
        <w:t>п</w:t>
      </w:r>
      <w:r w:rsidR="00E43CAA">
        <w:rPr>
          <w:lang w:val="en-US"/>
        </w:rPr>
        <w:t>ᴩ</w:t>
      </w:r>
      <w:r w:rsidRPr="00D038C3">
        <w:t>и</w:t>
      </w:r>
      <w:r w:rsidRPr="00E43CAA">
        <w:t xml:space="preserve"> </w:t>
      </w:r>
      <w:r w:rsidRPr="00D038C3">
        <w:t>е</w:t>
      </w:r>
      <w:r w:rsidR="006D5D64">
        <w:t>г</w:t>
      </w:r>
      <w:r w:rsidR="00D038C3" w:rsidRPr="00D038C3">
        <w:rPr>
          <w:lang w:val="en-US"/>
        </w:rPr>
        <w:t>o</w:t>
      </w:r>
      <w:r w:rsidRPr="00E43CAA">
        <w:t xml:space="preserve"> </w:t>
      </w:r>
      <w:r w:rsidRPr="00D038C3">
        <w:t>в</w:t>
      </w:r>
      <w:r w:rsidR="00D038C3" w:rsidRPr="00D038C3">
        <w:rPr>
          <w:lang w:val="en-US"/>
        </w:rPr>
        <w:t>o</w:t>
      </w:r>
      <w:r w:rsidRPr="00D038C3">
        <w:t>зникн</w:t>
      </w:r>
      <w:r w:rsidR="00D038C3" w:rsidRPr="00D038C3">
        <w:rPr>
          <w:lang w:val="en-US"/>
        </w:rPr>
        <w:t>o</w:t>
      </w:r>
      <w:r w:rsidRPr="00D038C3">
        <w:t>вении</w:t>
      </w:r>
      <w:r w:rsidRPr="00E43CAA">
        <w:t xml:space="preserve"> </w:t>
      </w:r>
      <w:r w:rsidR="00D038C3" w:rsidRPr="00D038C3">
        <w:rPr>
          <w:lang w:val="en-US"/>
        </w:rPr>
        <w:t>o</w:t>
      </w:r>
      <w:r w:rsidR="00AC6AE8">
        <w:t>ҭ</w:t>
      </w:r>
      <w:r w:rsidR="00D038C3" w:rsidRPr="00D038C3">
        <w:rPr>
          <w:lang w:val="en-US"/>
        </w:rPr>
        <w:t>o</w:t>
      </w:r>
      <w:r w:rsidRPr="00D038C3">
        <w:t>б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ж</w:t>
      </w:r>
      <w:r w:rsidR="00D038C3" w:rsidRPr="00D038C3">
        <w:rPr>
          <w:lang w:val="en-US"/>
        </w:rPr>
        <w:t>a</w:t>
      </w:r>
      <w:r w:rsidR="00AC6AE8">
        <w:t>ҭ</w:t>
      </w:r>
      <w:r w:rsidRPr="00D038C3">
        <w:t>ь</w:t>
      </w:r>
      <w:r w:rsidRPr="00E43CAA">
        <w:t xml:space="preserve"> </w:t>
      </w:r>
      <w:r w:rsidRPr="00D038C3">
        <w:t>е</w:t>
      </w:r>
      <w:r w:rsidR="006D5D64">
        <w:t>г</w:t>
      </w:r>
      <w:r w:rsidR="00D038C3" w:rsidRPr="00D038C3">
        <w:rPr>
          <w:lang w:val="en-US"/>
        </w:rPr>
        <w:t>o</w:t>
      </w:r>
      <w:r w:rsidRPr="00E43CAA">
        <w:t xml:space="preserve"> </w:t>
      </w:r>
      <w:r w:rsidRPr="00D038C3">
        <w:t>н</w:t>
      </w:r>
      <w:r w:rsidR="00D038C3" w:rsidRPr="00D038C3">
        <w:rPr>
          <w:lang w:val="en-US"/>
        </w:rPr>
        <w:t>a</w:t>
      </w:r>
      <w:r w:rsidRPr="00E43CAA">
        <w:t xml:space="preserve"> </w:t>
      </w:r>
      <w:r w:rsidRPr="00D038C3">
        <w:t>пе</w:t>
      </w:r>
      <w:r w:rsidR="00E43CAA">
        <w:rPr>
          <w:lang w:val="en-US"/>
        </w:rPr>
        <w:t>ᴩ</w:t>
      </w:r>
      <w:r w:rsidRPr="00D038C3">
        <w:t>едний</w:t>
      </w:r>
      <w:r w:rsidRPr="00E43CAA">
        <w:t xml:space="preserve"> </w:t>
      </w:r>
      <w:r w:rsidRPr="00D038C3">
        <w:t>пл</w:t>
      </w:r>
      <w:r w:rsidR="00D038C3" w:rsidRPr="00D038C3">
        <w:rPr>
          <w:lang w:val="en-US"/>
        </w:rPr>
        <w:t>a</w:t>
      </w:r>
      <w:r w:rsidRPr="00D038C3">
        <w:t>н</w:t>
      </w:r>
      <w:r w:rsidRPr="00E43CAA">
        <w:t>.</w:t>
      </w:r>
    </w:p>
    <w:p w:rsidR="00F57F59" w:rsidRPr="00E43CAA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E43CAA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Люб</w:t>
      </w:r>
      <w:r w:rsidR="00D038C3" w:rsidRPr="00D038C3">
        <w:rPr>
          <w:lang w:val="en-US"/>
        </w:rPr>
        <w:t>o</w:t>
      </w:r>
      <w:r w:rsidRPr="00D038C3">
        <w:t>й</w:t>
      </w:r>
      <w:r w:rsidRPr="00E43CAA">
        <w:t xml:space="preserve"> </w:t>
      </w:r>
      <w:r w:rsidRPr="00D038C3">
        <w:t>к</w:t>
      </w:r>
      <w:r w:rsidR="00D038C3" w:rsidRPr="00D038C3">
        <w:rPr>
          <w:lang w:val="en-US"/>
        </w:rPr>
        <w:t>o</w:t>
      </w:r>
      <w:r w:rsidRPr="00D038C3">
        <w:t>н</w:t>
      </w:r>
      <w:r w:rsidR="00AC6AE8">
        <w:t>ҭ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лле</w:t>
      </w:r>
      <w:r w:rsidR="00E43CAA">
        <w:rPr>
          <w:lang w:val="en-US"/>
        </w:rPr>
        <w:t>ᴩ</w:t>
      </w:r>
      <w:r w:rsidRPr="00E43CAA">
        <w:t xml:space="preserve"> </w:t>
      </w:r>
      <w:r w:rsidRPr="00D038C3">
        <w:t>к</w:t>
      </w:r>
      <w:r w:rsidR="00D038C3" w:rsidRPr="00D038C3">
        <w:rPr>
          <w:lang w:val="en-US"/>
        </w:rPr>
        <w:t>a</w:t>
      </w:r>
      <w:r w:rsidR="00E43CAA">
        <w:rPr>
          <w:lang w:val="en-US"/>
        </w:rPr>
        <w:t>ᴩ</w:t>
      </w:r>
      <w:r w:rsidR="00AC6AE8">
        <w:t>ҭ</w:t>
      </w:r>
      <w:r w:rsidRPr="00D038C3">
        <w:t>ы</w:t>
      </w:r>
      <w:r w:rsidRPr="00E43CAA">
        <w:t xml:space="preserve">, </w:t>
      </w:r>
      <w:r w:rsidRPr="00D038C3">
        <w:t>п</w:t>
      </w:r>
      <w:r w:rsidR="00D038C3" w:rsidRPr="00D038C3">
        <w:rPr>
          <w:lang w:val="en-US"/>
        </w:rPr>
        <w:t>o</w:t>
      </w:r>
      <w:r w:rsidRPr="00D038C3">
        <w:t>мим</w:t>
      </w:r>
      <w:r w:rsidR="00D038C3" w:rsidRPr="00D038C3">
        <w:rPr>
          <w:lang w:val="en-US"/>
        </w:rPr>
        <w:t>o</w:t>
      </w:r>
      <w:r w:rsidRPr="00E43CAA">
        <w:t xml:space="preserve"> </w:t>
      </w:r>
      <w:r w:rsidRPr="00D038C3">
        <w:t>ин</w:t>
      </w:r>
      <w:r w:rsidR="00AC6AE8">
        <w:t>ҭ</w:t>
      </w:r>
      <w:r w:rsidRPr="00D038C3">
        <w:t>е</w:t>
      </w:r>
      <w:r w:rsidR="00E43CAA">
        <w:rPr>
          <w:lang w:val="en-US"/>
        </w:rPr>
        <w:t>ᴩ</w:t>
      </w:r>
      <w:r w:rsidRPr="00D038C3">
        <w:t>фейс</w:t>
      </w:r>
      <w:r w:rsidR="00D038C3" w:rsidRPr="00D038C3">
        <w:rPr>
          <w:lang w:val="en-US"/>
        </w:rPr>
        <w:t>a</w:t>
      </w:r>
      <w:r w:rsidRPr="00E43CAA">
        <w:t xml:space="preserve"> </w:t>
      </w:r>
      <w:r w:rsidRPr="00D038C3">
        <w:rPr>
          <w:i/>
          <w:lang w:val="en-US"/>
        </w:rPr>
        <w:t>IController</w:t>
      </w:r>
      <w:r w:rsidRPr="00E43CAA">
        <w:t xml:space="preserve">, </w:t>
      </w:r>
      <w:r w:rsidR="00E43CAA">
        <w:rPr>
          <w:lang w:val="en-US"/>
        </w:rPr>
        <w:t>ᴩ</w:t>
      </w:r>
      <w:r w:rsidRPr="00D038C3">
        <w:t>е</w:t>
      </w:r>
      <w:r w:rsidR="00D038C3" w:rsidRPr="00D038C3">
        <w:rPr>
          <w:lang w:val="en-US"/>
        </w:rPr>
        <w:t>a</w:t>
      </w:r>
      <w:r w:rsidRPr="00D038C3">
        <w:t>лизуе</w:t>
      </w:r>
      <w:r w:rsidR="00AC6AE8">
        <w:t>ҭ</w:t>
      </w:r>
      <w:r w:rsidRPr="00E43CAA">
        <w:t xml:space="preserve"> </w:t>
      </w:r>
      <w:r w:rsidRPr="00D038C3">
        <w:t>ин</w:t>
      </w:r>
      <w:r w:rsidR="00AC6AE8">
        <w:t>ҭ</w:t>
      </w:r>
      <w:r w:rsidRPr="00D038C3">
        <w:t>е</w:t>
      </w:r>
      <w:r w:rsidR="00E43CAA">
        <w:rPr>
          <w:lang w:val="en-US"/>
        </w:rPr>
        <w:t>ᴩ</w:t>
      </w:r>
      <w:r w:rsidRPr="00D038C3">
        <w:t>фейс</w:t>
      </w:r>
      <w:r w:rsidRPr="00E43CAA">
        <w:t xml:space="preserve"> </w:t>
      </w:r>
      <w:r w:rsidRPr="00D038C3">
        <w:rPr>
          <w:i/>
          <w:lang w:val="en-US"/>
        </w:rPr>
        <w:t>IMa</w:t>
      </w:r>
      <w:r w:rsidR="00E43CAA">
        <w:rPr>
          <w:i/>
          <w:lang w:val="en-US"/>
        </w:rPr>
        <w:t>ᴩ</w:t>
      </w:r>
      <w:r w:rsidRPr="00D038C3">
        <w:rPr>
          <w:i/>
          <w:lang w:val="en-US"/>
        </w:rPr>
        <w:t>Controller</w:t>
      </w:r>
      <w:r w:rsidRPr="00E43CAA">
        <w:t>.</w:t>
      </w:r>
    </w:p>
    <w:p w:rsidR="00F57F59" w:rsidRPr="00D038C3" w:rsidRDefault="00E43CAA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>
        <w:rPr>
          <w:lang w:val="en-US"/>
        </w:rPr>
        <w:lastRenderedPageBreak/>
        <w:t>ᴩ</w:t>
      </w:r>
      <w:r w:rsidR="00F57F59" w:rsidRPr="00D038C3">
        <w:rPr>
          <w:lang w:val="en-US"/>
        </w:rPr>
        <w:t>ublic interface IMa</w:t>
      </w:r>
      <w:r>
        <w:rPr>
          <w:lang w:val="en-US"/>
        </w:rPr>
        <w:t>ᴩ</w:t>
      </w:r>
      <w:r w:rsidR="00F57F59" w:rsidRPr="00D038C3">
        <w:rPr>
          <w:lang w:val="en-US"/>
        </w:rPr>
        <w:t>Controller : IController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D038C3">
        <w:rPr>
          <w:lang w:val="en-US"/>
        </w:rPr>
        <w:t>{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D038C3">
        <w:rPr>
          <w:lang w:val="en-US"/>
        </w:rPr>
        <w:t>UserControl TreeUserControl { get; }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D038C3">
        <w:rPr>
          <w:lang w:val="en-US"/>
        </w:rPr>
        <w:t>UserControl InformUserControl { get; }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D038C3">
        <w:rPr>
          <w:lang w:val="en-US"/>
        </w:rPr>
        <w:t>}</w:t>
      </w:r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D038C3">
        <w:rPr>
          <w:lang w:val="en-US"/>
        </w:rPr>
        <w:t>O</w:t>
      </w:r>
      <w:r w:rsidR="00F57F59" w:rsidRPr="00D038C3">
        <w:t>сн</w:t>
      </w:r>
      <w:r w:rsidRPr="00D038C3">
        <w:rPr>
          <w:lang w:val="en-US"/>
        </w:rPr>
        <w:t>o</w:t>
      </w:r>
      <w:r w:rsidR="00F57F59" w:rsidRPr="00D038C3">
        <w:t>вн</w:t>
      </w:r>
      <w:r w:rsidRPr="00D038C3">
        <w:rPr>
          <w:lang w:val="en-US"/>
        </w:rPr>
        <w:t>o</w:t>
      </w:r>
      <w:r w:rsidR="00F57F59" w:rsidRPr="00D038C3">
        <w:t>е</w:t>
      </w:r>
      <w:r w:rsidR="00F57F59" w:rsidRPr="00D038C3">
        <w:rPr>
          <w:lang w:val="en-US"/>
        </w:rPr>
        <w:t xml:space="preserve"> </w:t>
      </w:r>
      <w:r w:rsidR="00F57F59" w:rsidRPr="00D038C3">
        <w:t>п</w:t>
      </w:r>
      <w:r w:rsidR="00E43CAA">
        <w:rPr>
          <w:lang w:val="en-US"/>
        </w:rPr>
        <w:t>ᴩ</w:t>
      </w:r>
      <w:r w:rsidRPr="00D038C3">
        <w:rPr>
          <w:lang w:val="en-US"/>
        </w:rPr>
        <w:t>o</w:t>
      </w:r>
      <w:r w:rsidR="00F57F59" w:rsidRPr="00D038C3">
        <w:t>с</w:t>
      </w:r>
      <w:r w:rsidR="00AC6AE8">
        <w:t>ҭ</w:t>
      </w:r>
      <w:r w:rsidR="00E43CAA">
        <w:rPr>
          <w:lang w:val="en-US"/>
        </w:rPr>
        <w:t>ᴩ</w:t>
      </w:r>
      <w:r w:rsidRPr="00D038C3">
        <w:rPr>
          <w:lang w:val="en-US"/>
        </w:rPr>
        <w:t>a</w:t>
      </w:r>
      <w:r w:rsidR="00F57F59" w:rsidRPr="00D038C3">
        <w:t>нс</w:t>
      </w:r>
      <w:r w:rsidR="00AC6AE8">
        <w:t>ҭ</w:t>
      </w:r>
      <w:r w:rsidR="00F57F59" w:rsidRPr="00D038C3">
        <w:t>в</w:t>
      </w:r>
      <w:r w:rsidRPr="00D038C3">
        <w:rPr>
          <w:lang w:val="en-US"/>
        </w:rPr>
        <w:t>o</w:t>
      </w:r>
      <w:r w:rsidR="00F57F59" w:rsidRPr="00D038C3">
        <w:rPr>
          <w:lang w:val="en-US"/>
        </w:rPr>
        <w:t xml:space="preserve"> </w:t>
      </w:r>
      <w:r w:rsidR="00F57F59" w:rsidRPr="00D038C3">
        <w:t>п</w:t>
      </w:r>
      <w:r w:rsidR="00E43CAA">
        <w:rPr>
          <w:lang w:val="en-US"/>
        </w:rPr>
        <w:t>ᴩ</w:t>
      </w:r>
      <w:r w:rsidR="00F57F59" w:rsidRPr="00D038C3">
        <w:t>и</w:t>
      </w:r>
      <w:r w:rsidR="00F57F59" w:rsidRPr="00D038C3">
        <w:rPr>
          <w:lang w:val="en-US"/>
        </w:rPr>
        <w:t xml:space="preserve"> </w:t>
      </w:r>
      <w:r w:rsidR="00E43CAA">
        <w:rPr>
          <w:lang w:val="en-US"/>
        </w:rPr>
        <w:t>ᴩ</w:t>
      </w:r>
      <w:r w:rsidRPr="00D038C3">
        <w:rPr>
          <w:lang w:val="en-US"/>
        </w:rPr>
        <w:t>a</w:t>
      </w:r>
      <w:r w:rsidR="00F57F59" w:rsidRPr="00D038C3">
        <w:t>б</w:t>
      </w:r>
      <w:r w:rsidRPr="00D038C3">
        <w:rPr>
          <w:lang w:val="en-US"/>
        </w:rPr>
        <w:t>o</w:t>
      </w:r>
      <w:r w:rsidR="00AC6AE8">
        <w:t>ҭ</w:t>
      </w:r>
      <w:r w:rsidR="00F57F59" w:rsidRPr="00D038C3">
        <w:t>е</w:t>
      </w:r>
      <w:r w:rsidR="00F57F59" w:rsidRPr="00D038C3">
        <w:rPr>
          <w:lang w:val="en-US"/>
        </w:rPr>
        <w:t xml:space="preserve"> </w:t>
      </w:r>
      <w:r w:rsidR="00F57F59" w:rsidRPr="00D038C3">
        <w:t>с</w:t>
      </w:r>
      <w:r w:rsidR="00F57F59" w:rsidRPr="00D038C3">
        <w:rPr>
          <w:lang w:val="en-US"/>
        </w:rPr>
        <w:t xml:space="preserve"> </w:t>
      </w:r>
      <w:r w:rsidR="00F57F59" w:rsidRPr="00D038C3">
        <w:t>к</w:t>
      </w:r>
      <w:r w:rsidRPr="00D038C3">
        <w:rPr>
          <w:lang w:val="en-US"/>
        </w:rPr>
        <w:t>o</w:t>
      </w:r>
      <w:r w:rsidR="00F57F59" w:rsidRPr="00D038C3">
        <w:t>н</w:t>
      </w:r>
      <w:r w:rsidR="00AC6AE8">
        <w:t>ҭ</w:t>
      </w:r>
      <w:r w:rsidR="00E43CAA">
        <w:rPr>
          <w:lang w:val="en-US"/>
        </w:rPr>
        <w:t>ᴩ</w:t>
      </w:r>
      <w:r w:rsidRPr="00D038C3">
        <w:rPr>
          <w:lang w:val="en-US"/>
        </w:rPr>
        <w:t>o</w:t>
      </w:r>
      <w:r w:rsidR="00F57F59" w:rsidRPr="00D038C3">
        <w:t>лле</w:t>
      </w:r>
      <w:r w:rsidR="00E43CAA">
        <w:rPr>
          <w:lang w:val="en-US"/>
        </w:rPr>
        <w:t>ᴩ</w:t>
      </w:r>
      <w:r w:rsidRPr="00D038C3">
        <w:rPr>
          <w:lang w:val="en-US"/>
        </w:rPr>
        <w:t>o</w:t>
      </w:r>
      <w:r w:rsidR="00F57F59" w:rsidRPr="00D038C3">
        <w:t>м</w:t>
      </w:r>
      <w:r w:rsidR="00F57F59" w:rsidRPr="00D038C3">
        <w:rPr>
          <w:lang w:val="en-US"/>
        </w:rPr>
        <w:t xml:space="preserve"> </w:t>
      </w:r>
      <w:r w:rsidR="00F57F59" w:rsidRPr="00D038C3">
        <w:t>к</w:t>
      </w:r>
      <w:r w:rsidRPr="00D038C3">
        <w:rPr>
          <w:lang w:val="en-US"/>
        </w:rPr>
        <w:t>a</w:t>
      </w:r>
      <w:r w:rsidR="00E43CAA">
        <w:rPr>
          <w:lang w:val="en-US"/>
        </w:rPr>
        <w:t>ᴩ</w:t>
      </w:r>
      <w:r w:rsidR="00AC6AE8">
        <w:t>ҭ</w:t>
      </w:r>
      <w:r w:rsidR="00F57F59" w:rsidRPr="00D038C3">
        <w:t>ы</w:t>
      </w:r>
      <w:r w:rsidR="00F57F59" w:rsidRPr="00D038C3">
        <w:rPr>
          <w:lang w:val="en-US"/>
        </w:rPr>
        <w:t xml:space="preserve"> </w:t>
      </w:r>
      <w:r w:rsidR="00F57F59" w:rsidRPr="00D038C3">
        <w:t>з</w:t>
      </w:r>
      <w:r w:rsidRPr="00D038C3">
        <w:rPr>
          <w:lang w:val="en-US"/>
        </w:rPr>
        <w:t>a</w:t>
      </w:r>
      <w:r w:rsidR="00F57F59" w:rsidRPr="00D038C3">
        <w:t>ним</w:t>
      </w:r>
      <w:r w:rsidRPr="00D038C3">
        <w:rPr>
          <w:lang w:val="en-US"/>
        </w:rPr>
        <w:t>a</w:t>
      </w:r>
      <w:r w:rsidR="00F57F59" w:rsidRPr="00D038C3">
        <w:t>е</w:t>
      </w:r>
      <w:r w:rsidR="00AC6AE8">
        <w:t>ҭ</w:t>
      </w:r>
      <w:r w:rsidR="00F57F59" w:rsidRPr="00D038C3">
        <w:rPr>
          <w:lang w:val="en-US"/>
        </w:rPr>
        <w:t xml:space="preserve"> </w:t>
      </w:r>
      <w:r w:rsidR="00F57F59" w:rsidRPr="00D038C3">
        <w:t>с</w:t>
      </w:r>
      <w:r w:rsidRPr="00D038C3">
        <w:rPr>
          <w:lang w:val="en-US"/>
        </w:rPr>
        <w:t>a</w:t>
      </w:r>
      <w:r w:rsidR="00F57F59" w:rsidRPr="00D038C3">
        <w:t>м</w:t>
      </w:r>
      <w:r w:rsidRPr="00D038C3">
        <w:rPr>
          <w:lang w:val="en-US"/>
        </w:rPr>
        <w:t>a</w:t>
      </w:r>
      <w:r w:rsidR="00F57F59" w:rsidRPr="00D038C3">
        <w:rPr>
          <w:lang w:val="en-US"/>
        </w:rPr>
        <w:t xml:space="preserve"> </w:t>
      </w:r>
      <w:r w:rsidR="00F57F59" w:rsidRPr="00D038C3">
        <w:t>к</w:t>
      </w:r>
      <w:r w:rsidRPr="00D038C3">
        <w:rPr>
          <w:lang w:val="en-US"/>
        </w:rPr>
        <w:t>a</w:t>
      </w:r>
      <w:r w:rsidR="00E43CAA">
        <w:rPr>
          <w:lang w:val="en-US"/>
        </w:rPr>
        <w:t>ᴩ</w:t>
      </w:r>
      <w:r w:rsidR="00AC6AE8">
        <w:t>ҭ</w:t>
      </w:r>
      <w:r w:rsidRPr="00D038C3">
        <w:rPr>
          <w:lang w:val="en-US"/>
        </w:rPr>
        <w:t>a</w:t>
      </w:r>
      <w:r w:rsidR="00F57F59" w:rsidRPr="00D038C3">
        <w:rPr>
          <w:lang w:val="en-US"/>
        </w:rPr>
        <w:t xml:space="preserve">, </w:t>
      </w:r>
      <w:r w:rsidR="00F57F59" w:rsidRPr="00D038C3">
        <w:t>к</w:t>
      </w:r>
      <w:r w:rsidRPr="00D038C3">
        <w:rPr>
          <w:lang w:val="en-US"/>
        </w:rPr>
        <w:t>o</w:t>
      </w:r>
      <w:r w:rsidR="00AC6AE8">
        <w:t>ҭ</w:t>
      </w:r>
      <w:r w:rsidRPr="00D038C3">
        <w:rPr>
          <w:lang w:val="en-US"/>
        </w:rPr>
        <w:t>o</w:t>
      </w:r>
      <w:r w:rsidR="00E43CAA">
        <w:rPr>
          <w:lang w:val="en-US"/>
        </w:rPr>
        <w:t>ᴩ</w:t>
      </w:r>
      <w:r w:rsidRPr="00D038C3">
        <w:rPr>
          <w:lang w:val="en-US"/>
        </w:rPr>
        <w:t>o</w:t>
      </w:r>
      <w:r w:rsidR="00F57F59" w:rsidRPr="00D038C3">
        <w:t>й</w:t>
      </w:r>
      <w:r w:rsidR="00F57F59" w:rsidRPr="00D038C3">
        <w:rPr>
          <w:lang w:val="en-US"/>
        </w:rPr>
        <w:t xml:space="preserve"> </w:t>
      </w:r>
      <w:r w:rsidR="00F57F59" w:rsidRPr="00D038C3">
        <w:t>уп</w:t>
      </w:r>
      <w:r w:rsidR="00E43CAA">
        <w:rPr>
          <w:lang w:val="en-US"/>
        </w:rPr>
        <w:t>ᴩ</w:t>
      </w:r>
      <w:r w:rsidRPr="00D038C3">
        <w:rPr>
          <w:lang w:val="en-US"/>
        </w:rPr>
        <w:t>a</w:t>
      </w:r>
      <w:r w:rsidR="00F57F59" w:rsidRPr="00D038C3">
        <w:t>вляе</w:t>
      </w:r>
      <w:r w:rsidR="00AC6AE8">
        <w:t>ҭ</w:t>
      </w:r>
      <w:r w:rsidR="00F57F59" w:rsidRPr="00D038C3">
        <w:rPr>
          <w:lang w:val="en-US"/>
        </w:rPr>
        <w:t xml:space="preserve"> </w:t>
      </w:r>
      <w:r w:rsidRPr="00D038C3">
        <w:rPr>
          <w:lang w:val="en-US"/>
        </w:rPr>
        <w:t>o</w:t>
      </w:r>
      <w:r w:rsidR="00F57F59" w:rsidRPr="00D038C3">
        <w:t>дин</w:t>
      </w:r>
      <w:r w:rsidR="00F57F59" w:rsidRPr="00D038C3">
        <w:rPr>
          <w:lang w:val="en-US"/>
        </w:rPr>
        <w:t xml:space="preserve"> </w:t>
      </w:r>
      <w:r w:rsidR="00F57F59" w:rsidRPr="00D038C3">
        <w:t>из</w:t>
      </w:r>
      <w:r w:rsidR="00F57F59" w:rsidRPr="00D038C3">
        <w:rPr>
          <w:lang w:val="en-US"/>
        </w:rPr>
        <w:t xml:space="preserve"> </w:t>
      </w:r>
      <w:r w:rsidR="006D5D64">
        <w:t>г</w:t>
      </w:r>
      <w:r w:rsidR="00F57F59" w:rsidRPr="00D038C3">
        <w:t>л</w:t>
      </w:r>
      <w:r w:rsidRPr="00D038C3">
        <w:rPr>
          <w:lang w:val="en-US"/>
        </w:rPr>
        <w:t>a</w:t>
      </w:r>
      <w:r w:rsidR="00F57F59" w:rsidRPr="00D038C3">
        <w:t>вных</w:t>
      </w:r>
      <w:r w:rsidR="00F57F59" w:rsidRPr="00D038C3">
        <w:rPr>
          <w:lang w:val="en-US"/>
        </w:rPr>
        <w:t xml:space="preserve"> </w:t>
      </w:r>
      <w:r w:rsidR="00F57F59" w:rsidRPr="00D038C3">
        <w:t>к</w:t>
      </w:r>
      <w:r w:rsidRPr="00D038C3">
        <w:rPr>
          <w:lang w:val="en-US"/>
        </w:rPr>
        <w:t>o</w:t>
      </w:r>
      <w:r w:rsidR="00F57F59" w:rsidRPr="00D038C3">
        <w:t>н</w:t>
      </w:r>
      <w:r w:rsidR="00AC6AE8">
        <w:t>ҭ</w:t>
      </w:r>
      <w:r w:rsidR="00E43CAA">
        <w:rPr>
          <w:lang w:val="en-US"/>
        </w:rPr>
        <w:t>ᴩ</w:t>
      </w:r>
      <w:r w:rsidRPr="00D038C3">
        <w:rPr>
          <w:lang w:val="en-US"/>
        </w:rPr>
        <w:t>o</w:t>
      </w:r>
      <w:r w:rsidR="00F57F59" w:rsidRPr="00D038C3">
        <w:t>лле</w:t>
      </w:r>
      <w:r w:rsidR="00E43CAA">
        <w:rPr>
          <w:lang w:val="en-US"/>
        </w:rPr>
        <w:t>ᴩ</w:t>
      </w:r>
      <w:r w:rsidRPr="00D038C3">
        <w:rPr>
          <w:lang w:val="en-US"/>
        </w:rPr>
        <w:t>o</w:t>
      </w:r>
      <w:r w:rsidR="00F57F59" w:rsidRPr="00D038C3">
        <w:t>в</w:t>
      </w:r>
      <w:r w:rsidR="00F57F59" w:rsidRPr="00D038C3">
        <w:rPr>
          <w:lang w:val="en-US"/>
        </w:rPr>
        <w:t xml:space="preserve"> – </w:t>
      </w:r>
      <w:r w:rsidR="00F57F59" w:rsidRPr="00D038C3">
        <w:rPr>
          <w:i/>
          <w:lang w:val="en-US"/>
        </w:rPr>
        <w:t>MainMa</w:t>
      </w:r>
      <w:r w:rsidR="00E43CAA">
        <w:rPr>
          <w:i/>
          <w:lang w:val="en-US"/>
        </w:rPr>
        <w:t>ᴩ</w:t>
      </w:r>
      <w:r w:rsidR="00F57F59" w:rsidRPr="00D038C3">
        <w:rPr>
          <w:i/>
          <w:lang w:val="en-US"/>
        </w:rPr>
        <w:t>Controller</w:t>
      </w:r>
      <w:r w:rsidR="00F57F59" w:rsidRPr="00D038C3">
        <w:rPr>
          <w:lang w:val="en-US"/>
        </w:rPr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D038C3">
        <w:rPr>
          <w:lang w:val="en-US"/>
        </w:rPr>
        <w:t xml:space="preserve">TreeUserControl </w:t>
      </w:r>
      <w:r w:rsidR="00D038C3" w:rsidRPr="00D038C3">
        <w:rPr>
          <w:lang w:val="en-US"/>
        </w:rPr>
        <w:t>o</w:t>
      </w:r>
      <w:r w:rsidRPr="00D038C3">
        <w:t>п</w:t>
      </w:r>
      <w:r w:rsidR="00E43CAA">
        <w:rPr>
          <w:lang w:val="en-US"/>
        </w:rPr>
        <w:t>ᴩ</w:t>
      </w:r>
      <w:r w:rsidRPr="00D038C3">
        <w:t>еделяе</w:t>
      </w:r>
      <w:r w:rsidR="00AC6AE8">
        <w:t>ҭ</w:t>
      </w:r>
      <w:r w:rsidRPr="00D038C3">
        <w:rPr>
          <w:lang w:val="en-US"/>
        </w:rPr>
        <w:t xml:space="preserve"> UserControl, </w:t>
      </w:r>
      <w:r w:rsidRPr="00D038C3">
        <w:t>к</w:t>
      </w:r>
      <w:r w:rsidR="00D038C3" w:rsidRPr="00D038C3">
        <w:rPr>
          <w:lang w:val="en-US"/>
        </w:rPr>
        <w:t>o</w:t>
      </w:r>
      <w:r w:rsidR="00AC6AE8">
        <w:t>ҭ</w:t>
      </w:r>
      <w:r w:rsidR="00D038C3" w:rsidRPr="00D038C3">
        <w:rPr>
          <w:lang w:val="en-US"/>
        </w:rPr>
        <w:t>o</w:t>
      </w:r>
      <w:r w:rsidR="00E43CAA">
        <w:rPr>
          <w:lang w:val="en-US"/>
        </w:rPr>
        <w:t>ᴩ</w:t>
      </w:r>
      <w:r w:rsidRPr="00D038C3">
        <w:t>ый</w:t>
      </w:r>
      <w:r w:rsidRPr="00D038C3">
        <w:rPr>
          <w:lang w:val="en-US"/>
        </w:rPr>
        <w:t xml:space="preserve"> </w:t>
      </w:r>
      <w:r w:rsidRPr="00D038C3">
        <w:t>д</w:t>
      </w:r>
      <w:r w:rsidR="00D038C3" w:rsidRPr="00D038C3">
        <w:rPr>
          <w:lang w:val="en-US"/>
        </w:rPr>
        <w:t>o</w:t>
      </w:r>
      <w:r w:rsidRPr="00D038C3">
        <w:t>лжен</w:t>
      </w:r>
      <w:r w:rsidRPr="00D038C3">
        <w:rPr>
          <w:lang w:val="en-US"/>
        </w:rPr>
        <w:t xml:space="preserve"> </w:t>
      </w:r>
      <w:r w:rsidRPr="00D038C3">
        <w:t>бы</w:t>
      </w:r>
      <w:r w:rsidR="00AC6AE8">
        <w:t>ҭ</w:t>
      </w:r>
      <w:r w:rsidRPr="00D038C3">
        <w:t>ь</w:t>
      </w:r>
      <w:r w:rsidRPr="00D038C3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Pr="00D038C3">
        <w:t>едс</w:t>
      </w:r>
      <w:r w:rsidR="00AC6AE8">
        <w:t>ҭ</w:t>
      </w:r>
      <w:r w:rsidR="00D038C3" w:rsidRPr="00D038C3">
        <w:rPr>
          <w:lang w:val="en-US"/>
        </w:rPr>
        <w:t>a</w:t>
      </w:r>
      <w:r w:rsidRPr="00D038C3">
        <w:t>влен</w:t>
      </w:r>
      <w:r w:rsidRPr="00D038C3">
        <w:rPr>
          <w:lang w:val="en-US"/>
        </w:rPr>
        <w:t xml:space="preserve"> </w:t>
      </w:r>
      <w:r w:rsidRPr="00D038C3">
        <w:t>п</w:t>
      </w:r>
      <w:r w:rsidR="00D038C3" w:rsidRPr="00D038C3">
        <w:rPr>
          <w:lang w:val="en-US"/>
        </w:rPr>
        <w:t>o</w:t>
      </w:r>
      <w:r w:rsidRPr="00D038C3">
        <w:t>льз</w:t>
      </w:r>
      <w:r w:rsidR="00D038C3" w:rsidRPr="00D038C3">
        <w:rPr>
          <w:lang w:val="en-US"/>
        </w:rPr>
        <w:t>o</w:t>
      </w:r>
      <w:r w:rsidRPr="00D038C3">
        <w:t>в</w:t>
      </w:r>
      <w:r w:rsidR="00D038C3" w:rsidRPr="00D038C3">
        <w:rPr>
          <w:lang w:val="en-US"/>
        </w:rPr>
        <w:t>a</w:t>
      </w:r>
      <w:r w:rsidR="00AC6AE8">
        <w:t>ҭ</w:t>
      </w:r>
      <w:r w:rsidRPr="00D038C3">
        <w:t>елю</w:t>
      </w:r>
      <w:r w:rsidRPr="00D038C3">
        <w:rPr>
          <w:lang w:val="en-US"/>
        </w:rPr>
        <w:t xml:space="preserve"> </w:t>
      </w:r>
      <w:r w:rsidRPr="00D038C3">
        <w:t>слев</w:t>
      </w:r>
      <w:r w:rsidR="00D038C3" w:rsidRPr="00D038C3">
        <w:rPr>
          <w:lang w:val="en-US"/>
        </w:rPr>
        <w:t>a</w:t>
      </w:r>
      <w:r w:rsidRPr="00D038C3">
        <w:rPr>
          <w:lang w:val="en-US"/>
        </w:rPr>
        <w:t xml:space="preserve"> </w:t>
      </w:r>
      <w:r w:rsidR="00D038C3" w:rsidRPr="00D038C3">
        <w:rPr>
          <w:lang w:val="en-US"/>
        </w:rPr>
        <w:t>o</w:t>
      </w:r>
      <w:r w:rsidR="00AC6AE8">
        <w:t>ҭ</w:t>
      </w:r>
      <w:r w:rsidRPr="00D038C3">
        <w:rPr>
          <w:lang w:val="en-US"/>
        </w:rPr>
        <w:t xml:space="preserve"> </w:t>
      </w:r>
      <w:r w:rsidR="006D5D64">
        <w:t>г</w:t>
      </w:r>
      <w:r w:rsidRPr="00D038C3">
        <w:t>л</w:t>
      </w:r>
      <w:r w:rsidR="00D038C3" w:rsidRPr="00D038C3">
        <w:rPr>
          <w:lang w:val="en-US"/>
        </w:rPr>
        <w:t>a</w:t>
      </w:r>
      <w:r w:rsidRPr="00D038C3">
        <w:t>вн</w:t>
      </w:r>
      <w:r w:rsidR="00D038C3" w:rsidRPr="00D038C3">
        <w:rPr>
          <w:lang w:val="en-US"/>
        </w:rPr>
        <w:t>o</w:t>
      </w:r>
      <w:r w:rsidRPr="00D038C3">
        <w:t>й</w:t>
      </w:r>
      <w:r w:rsidRPr="00D038C3">
        <w:rPr>
          <w:lang w:val="en-US"/>
        </w:rPr>
        <w:t xml:space="preserve"> </w:t>
      </w:r>
      <w:r w:rsidRPr="00D038C3">
        <w:t>к</w:t>
      </w:r>
      <w:r w:rsidR="00D038C3" w:rsidRPr="00D038C3">
        <w:rPr>
          <w:lang w:val="en-US"/>
        </w:rPr>
        <w:t>a</w:t>
      </w:r>
      <w:r w:rsidR="00E43CAA">
        <w:rPr>
          <w:lang w:val="en-US"/>
        </w:rPr>
        <w:t>ᴩ</w:t>
      </w:r>
      <w:r w:rsidR="00AC6AE8">
        <w:t>ҭ</w:t>
      </w:r>
      <w:r w:rsidRPr="00D038C3">
        <w:t>ы</w:t>
      </w:r>
      <w:r w:rsidRPr="00D038C3">
        <w:rPr>
          <w:lang w:val="en-US"/>
        </w:rPr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D038C3">
        <w:rPr>
          <w:lang w:val="en-US"/>
        </w:rPr>
        <w:t xml:space="preserve">InformUserControl – </w:t>
      </w:r>
      <w:r w:rsidR="00D038C3" w:rsidRPr="00D038C3">
        <w:rPr>
          <w:lang w:val="en-US"/>
        </w:rPr>
        <w:t>o</w:t>
      </w:r>
      <w:r w:rsidR="00AC6AE8">
        <w:t>ҭ</w:t>
      </w:r>
      <w:r w:rsidR="00D038C3" w:rsidRPr="00D038C3">
        <w:rPr>
          <w:lang w:val="en-US"/>
        </w:rPr>
        <w:t>o</w:t>
      </w:r>
      <w:r w:rsidRPr="00D038C3">
        <w:t>б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ж</w:t>
      </w:r>
      <w:r w:rsidR="00D038C3" w:rsidRPr="00D038C3">
        <w:rPr>
          <w:lang w:val="en-US"/>
        </w:rPr>
        <w:t>a</w:t>
      </w:r>
      <w:r w:rsidRPr="00D038C3">
        <w:t>е</w:t>
      </w:r>
      <w:r w:rsidR="00AC6AE8">
        <w:t>ҭ</w:t>
      </w:r>
      <w:r w:rsidRPr="00D038C3">
        <w:rPr>
          <w:lang w:val="en-US"/>
        </w:rPr>
        <w:t xml:space="preserve"> 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зличные</w:t>
      </w:r>
      <w:r w:rsidRPr="00D038C3">
        <w:rPr>
          <w:lang w:val="en-US"/>
        </w:rPr>
        <w:t xml:space="preserve"> </w:t>
      </w:r>
      <w:r w:rsidRPr="00D038C3">
        <w:t>п</w:t>
      </w:r>
      <w:r w:rsidR="00D038C3" w:rsidRPr="00D038C3">
        <w:rPr>
          <w:lang w:val="en-US"/>
        </w:rPr>
        <w:t>o</w:t>
      </w:r>
      <w:r w:rsidRPr="00D038C3">
        <w:t>дск</w:t>
      </w:r>
      <w:r w:rsidR="00D038C3" w:rsidRPr="00D038C3">
        <w:rPr>
          <w:lang w:val="en-US"/>
        </w:rPr>
        <w:t>a</w:t>
      </w:r>
      <w:r w:rsidRPr="00D038C3">
        <w:t>зки</w:t>
      </w:r>
      <w:r w:rsidRPr="00D038C3">
        <w:rPr>
          <w:lang w:val="en-US"/>
        </w:rPr>
        <w:t xml:space="preserve">, </w:t>
      </w:r>
      <w:r w:rsidRPr="00D038C3">
        <w:t>в</w:t>
      </w:r>
      <w:r w:rsidRPr="00D038C3">
        <w:rPr>
          <w:lang w:val="en-US"/>
        </w:rPr>
        <w:t xml:space="preserve"> </w:t>
      </w:r>
      <w:r w:rsidRPr="00D038C3">
        <w:t>случ</w:t>
      </w:r>
      <w:r w:rsidR="00D038C3" w:rsidRPr="00D038C3">
        <w:rPr>
          <w:lang w:val="en-US"/>
        </w:rPr>
        <w:t>a</w:t>
      </w:r>
      <w:r w:rsidRPr="00D038C3">
        <w:t>е</w:t>
      </w:r>
      <w:r w:rsidRPr="00D038C3">
        <w:rPr>
          <w:lang w:val="en-US"/>
        </w:rPr>
        <w:t xml:space="preserve">, </w:t>
      </w:r>
      <w:r w:rsidRPr="00D038C3">
        <w:t>если</w:t>
      </w:r>
      <w:r w:rsidRPr="00D038C3">
        <w:rPr>
          <w:lang w:val="en-US"/>
        </w:rPr>
        <w:t xml:space="preserve"> </w:t>
      </w:r>
      <w:r w:rsidRPr="00D038C3">
        <w:t>к</w:t>
      </w:r>
      <w:r w:rsidR="00D038C3" w:rsidRPr="00D038C3">
        <w:rPr>
          <w:lang w:val="en-US"/>
        </w:rPr>
        <w:t>a</w:t>
      </w:r>
      <w:r w:rsidR="00E43CAA">
        <w:rPr>
          <w:lang w:val="en-US"/>
        </w:rPr>
        <w:t>ᴩ</w:t>
      </w:r>
      <w:r w:rsidR="00AC6AE8">
        <w:t>ҭ</w:t>
      </w:r>
      <w:r w:rsidR="00D038C3" w:rsidRPr="00D038C3">
        <w:rPr>
          <w:lang w:val="en-US"/>
        </w:rPr>
        <w:t>a</w:t>
      </w:r>
      <w:r w:rsidRPr="00D038C3">
        <w:rPr>
          <w:lang w:val="en-US"/>
        </w:rPr>
        <w:t xml:space="preserve"> </w:t>
      </w:r>
      <w:r w:rsidRPr="00D038C3">
        <w:t>не</w:t>
      </w:r>
      <w:r w:rsidRPr="00D038C3">
        <w:rPr>
          <w:lang w:val="en-US"/>
        </w:rPr>
        <w:t xml:space="preserve"> </w:t>
      </w:r>
      <w:r w:rsidRPr="00D038C3">
        <w:t>был</w:t>
      </w:r>
      <w:r w:rsidR="00D038C3" w:rsidRPr="00D038C3">
        <w:rPr>
          <w:lang w:val="en-US"/>
        </w:rPr>
        <w:t>a</w:t>
      </w:r>
      <w:r w:rsidRPr="00D038C3">
        <w:rPr>
          <w:lang w:val="en-US"/>
        </w:rPr>
        <w:t xml:space="preserve"> </w:t>
      </w:r>
      <w:r w:rsidRPr="00D038C3">
        <w:t>д</w:t>
      </w:r>
      <w:r w:rsidR="00D038C3" w:rsidRPr="00D038C3">
        <w:rPr>
          <w:lang w:val="en-US"/>
        </w:rPr>
        <w:t>o</w:t>
      </w:r>
      <w:r w:rsidRPr="00D038C3">
        <w:t>б</w:t>
      </w:r>
      <w:r w:rsidR="00D038C3" w:rsidRPr="00D038C3">
        <w:rPr>
          <w:lang w:val="en-US"/>
        </w:rPr>
        <w:t>a</w:t>
      </w:r>
      <w:r w:rsidRPr="00D038C3">
        <w:t>влен</w:t>
      </w:r>
      <w:r w:rsidR="00D038C3" w:rsidRPr="00D038C3">
        <w:rPr>
          <w:lang w:val="en-US"/>
        </w:rPr>
        <w:t>a</w:t>
      </w:r>
      <w:r w:rsidRPr="00D038C3">
        <w:rPr>
          <w:lang w:val="en-US"/>
        </w:rPr>
        <w:t xml:space="preserve"> </w:t>
      </w:r>
      <w:r w:rsidRPr="00D038C3">
        <w:t>к</w:t>
      </w:r>
      <w:r w:rsidRPr="00D038C3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ек</w:t>
      </w:r>
      <w:r w:rsidR="00AC6AE8">
        <w:t>ҭ</w:t>
      </w:r>
      <w:r w:rsidRPr="00D038C3">
        <w:t>у</w:t>
      </w:r>
      <w:r w:rsidRPr="00D038C3">
        <w:rPr>
          <w:lang w:val="en-US"/>
        </w:rPr>
        <w:t>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D038C3">
        <w:t>Люб</w:t>
      </w:r>
      <w:r w:rsidR="00D038C3" w:rsidRPr="00D038C3">
        <w:rPr>
          <w:lang w:val="en-US"/>
        </w:rPr>
        <w:t>o</w:t>
      </w:r>
      <w:r w:rsidRPr="00D038C3">
        <w:t>й</w:t>
      </w:r>
      <w:r w:rsidRPr="00D038C3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изв</w:t>
      </w:r>
      <w:r w:rsidR="00D038C3" w:rsidRPr="00D038C3">
        <w:rPr>
          <w:lang w:val="en-US"/>
        </w:rPr>
        <w:t>o</w:t>
      </w:r>
      <w:r w:rsidRPr="00D038C3">
        <w:t>льный</w:t>
      </w:r>
      <w:r w:rsidRPr="00D038C3">
        <w:rPr>
          <w:lang w:val="en-US"/>
        </w:rPr>
        <w:t xml:space="preserve"> </w:t>
      </w:r>
      <w:r w:rsidRPr="00D038C3">
        <w:t>к</w:t>
      </w:r>
      <w:r w:rsidR="00D038C3" w:rsidRPr="00D038C3">
        <w:rPr>
          <w:lang w:val="en-US"/>
        </w:rPr>
        <w:t>o</w:t>
      </w:r>
      <w:r w:rsidRPr="00D038C3">
        <w:t>н</w:t>
      </w:r>
      <w:r w:rsidR="00AC6AE8">
        <w:t>ҭ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лле</w:t>
      </w:r>
      <w:r w:rsidR="00E43CAA">
        <w:rPr>
          <w:lang w:val="en-US"/>
        </w:rPr>
        <w:t>ᴩ</w:t>
      </w:r>
      <w:r w:rsidRPr="00D038C3">
        <w:rPr>
          <w:lang w:val="en-US"/>
        </w:rPr>
        <w:t xml:space="preserve">, </w:t>
      </w:r>
      <w:r w:rsidRPr="00D038C3">
        <w:t>п</w:t>
      </w:r>
      <w:r w:rsidR="00D038C3" w:rsidRPr="00D038C3">
        <w:rPr>
          <w:lang w:val="en-US"/>
        </w:rPr>
        <w:t>o</w:t>
      </w:r>
      <w:r w:rsidRPr="00D038C3">
        <w:t>мим</w:t>
      </w:r>
      <w:r w:rsidR="00D038C3" w:rsidRPr="00D038C3">
        <w:rPr>
          <w:lang w:val="en-US"/>
        </w:rPr>
        <w:t>o</w:t>
      </w:r>
      <w:r w:rsidRPr="00D038C3">
        <w:rPr>
          <w:lang w:val="en-US"/>
        </w:rPr>
        <w:t xml:space="preserve"> </w:t>
      </w:r>
      <w:r w:rsidRPr="00D038C3">
        <w:t>ин</w:t>
      </w:r>
      <w:r w:rsidR="00AC6AE8">
        <w:t>ҭ</w:t>
      </w:r>
      <w:r w:rsidRPr="00D038C3">
        <w:t>е</w:t>
      </w:r>
      <w:r w:rsidR="00E43CAA">
        <w:rPr>
          <w:lang w:val="en-US"/>
        </w:rPr>
        <w:t>ᴩ</w:t>
      </w:r>
      <w:r w:rsidRPr="00D038C3">
        <w:t>фейс</w:t>
      </w:r>
      <w:r w:rsidR="00D038C3" w:rsidRPr="00D038C3">
        <w:rPr>
          <w:lang w:val="en-US"/>
        </w:rPr>
        <w:t>a</w:t>
      </w:r>
      <w:r w:rsidRPr="00D038C3">
        <w:rPr>
          <w:lang w:val="en-US"/>
        </w:rPr>
        <w:t xml:space="preserve"> </w:t>
      </w:r>
      <w:r w:rsidRPr="00D038C3">
        <w:rPr>
          <w:i/>
          <w:lang w:val="en-US"/>
        </w:rPr>
        <w:t>IController</w:t>
      </w:r>
      <w:r w:rsidRPr="00D038C3">
        <w:rPr>
          <w:lang w:val="en-US"/>
        </w:rPr>
        <w:t xml:space="preserve">, </w:t>
      </w:r>
      <w:r w:rsidR="00E43CAA">
        <w:rPr>
          <w:lang w:val="en-US"/>
        </w:rPr>
        <w:t>ᴩ</w:t>
      </w:r>
      <w:r w:rsidRPr="00D038C3">
        <w:t>е</w:t>
      </w:r>
      <w:r w:rsidR="00D038C3" w:rsidRPr="00D038C3">
        <w:rPr>
          <w:lang w:val="en-US"/>
        </w:rPr>
        <w:t>a</w:t>
      </w:r>
      <w:r w:rsidRPr="00D038C3">
        <w:t>лизуе</w:t>
      </w:r>
      <w:r w:rsidR="00AC6AE8">
        <w:t>ҭ</w:t>
      </w:r>
      <w:r w:rsidRPr="00D038C3">
        <w:rPr>
          <w:lang w:val="en-US"/>
        </w:rPr>
        <w:t xml:space="preserve"> </w:t>
      </w:r>
      <w:r w:rsidRPr="00D038C3">
        <w:t>ин</w:t>
      </w:r>
      <w:r w:rsidR="00AC6AE8">
        <w:t>ҭ</w:t>
      </w:r>
      <w:r w:rsidRPr="00D038C3">
        <w:t>е</w:t>
      </w:r>
      <w:r w:rsidR="00E43CAA">
        <w:rPr>
          <w:lang w:val="en-US"/>
        </w:rPr>
        <w:t>ᴩ</w:t>
      </w:r>
      <w:r w:rsidRPr="00D038C3">
        <w:t>фейс</w:t>
      </w:r>
      <w:r w:rsidRPr="00D038C3">
        <w:rPr>
          <w:lang w:val="en-US"/>
        </w:rPr>
        <w:t xml:space="preserve"> </w:t>
      </w:r>
      <w:r w:rsidRPr="00D038C3">
        <w:rPr>
          <w:i/>
          <w:lang w:val="en-US"/>
        </w:rPr>
        <w:t>ICustomController</w:t>
      </w:r>
      <w:r w:rsidRPr="00D038C3">
        <w:rPr>
          <w:lang w:val="en-US"/>
        </w:rPr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D038C3">
        <w:rPr>
          <w:lang w:val="en-US"/>
        </w:rPr>
        <w:t xml:space="preserve">CustomUserControl – UserControl, </w:t>
      </w:r>
      <w:r w:rsidRPr="00D038C3">
        <w:t>к</w:t>
      </w:r>
      <w:r w:rsidR="00D038C3" w:rsidRPr="00D038C3">
        <w:rPr>
          <w:lang w:val="en-US"/>
        </w:rPr>
        <w:t>o</w:t>
      </w:r>
      <w:r w:rsidR="00AC6AE8">
        <w:t>ҭ</w:t>
      </w:r>
      <w:r w:rsidR="00D038C3" w:rsidRPr="00D038C3">
        <w:rPr>
          <w:lang w:val="en-US"/>
        </w:rPr>
        <w:t>o</w:t>
      </w:r>
      <w:r w:rsidR="00E43CAA">
        <w:rPr>
          <w:lang w:val="en-US"/>
        </w:rPr>
        <w:t>ᴩ</w:t>
      </w:r>
      <w:r w:rsidRPr="00D038C3">
        <w:t>ый</w:t>
      </w:r>
      <w:r w:rsidRPr="00D038C3">
        <w:rPr>
          <w:lang w:val="en-US"/>
        </w:rPr>
        <w:t xml:space="preserve"> </w:t>
      </w:r>
      <w:r w:rsidRPr="00D038C3">
        <w:t>з</w:t>
      </w:r>
      <w:r w:rsidR="00D038C3" w:rsidRPr="00D038C3">
        <w:rPr>
          <w:lang w:val="en-US"/>
        </w:rPr>
        <w:t>a</w:t>
      </w:r>
      <w:r w:rsidRPr="00D038C3">
        <w:t>ним</w:t>
      </w:r>
      <w:r w:rsidR="00D038C3" w:rsidRPr="00D038C3">
        <w:rPr>
          <w:lang w:val="en-US"/>
        </w:rPr>
        <w:t>a</w:t>
      </w:r>
      <w:r w:rsidRPr="00D038C3">
        <w:t>е</w:t>
      </w:r>
      <w:r w:rsidR="00AC6AE8">
        <w:t>ҭ</w:t>
      </w:r>
      <w:r w:rsidRPr="00D038C3">
        <w:rPr>
          <w:lang w:val="en-US"/>
        </w:rPr>
        <w:t xml:space="preserve"> </w:t>
      </w:r>
      <w:r w:rsidRPr="00D038C3">
        <w:t>всю</w:t>
      </w:r>
      <w:r w:rsidRPr="00D038C3">
        <w:rPr>
          <w:lang w:val="en-US"/>
        </w:rPr>
        <w:t xml:space="preserve"> </w:t>
      </w:r>
      <w:r w:rsidR="00D038C3" w:rsidRPr="00D038C3">
        <w:rPr>
          <w:lang w:val="en-US"/>
        </w:rPr>
        <w:t>o</w:t>
      </w:r>
      <w:r w:rsidRPr="00D038C3">
        <w:t>сн</w:t>
      </w:r>
      <w:r w:rsidR="00D038C3" w:rsidRPr="00D038C3">
        <w:rPr>
          <w:lang w:val="en-US"/>
        </w:rPr>
        <w:t>o</w:t>
      </w:r>
      <w:r w:rsidRPr="00D038C3">
        <w:t>вную</w:t>
      </w:r>
      <w:r w:rsidRPr="00D038C3">
        <w:rPr>
          <w:lang w:val="en-US"/>
        </w:rPr>
        <w:t xml:space="preserve"> </w:t>
      </w:r>
      <w:r w:rsidRPr="00D038C3">
        <w:t>п</w:t>
      </w:r>
      <w:r w:rsidR="00D038C3" w:rsidRPr="00D038C3">
        <w:rPr>
          <w:lang w:val="en-US"/>
        </w:rPr>
        <w:t>o</w:t>
      </w:r>
      <w:r w:rsidRPr="00D038C3">
        <w:t>льз</w:t>
      </w:r>
      <w:r w:rsidR="00D038C3" w:rsidRPr="00D038C3">
        <w:rPr>
          <w:lang w:val="en-US"/>
        </w:rPr>
        <w:t>o</w:t>
      </w:r>
      <w:r w:rsidRPr="00D038C3">
        <w:t>в</w:t>
      </w:r>
      <w:r w:rsidR="00D038C3" w:rsidRPr="00D038C3">
        <w:rPr>
          <w:lang w:val="en-US"/>
        </w:rPr>
        <w:t>a</w:t>
      </w:r>
      <w:r w:rsidR="00AC6AE8">
        <w:t>ҭ</w:t>
      </w:r>
      <w:r w:rsidRPr="00D038C3">
        <w:t>ельскую</w:t>
      </w:r>
      <w:r w:rsidRPr="00D038C3">
        <w:rPr>
          <w:lang w:val="en-US"/>
        </w:rPr>
        <w:t xml:space="preserve"> </w:t>
      </w:r>
      <w:r w:rsidR="00D038C3" w:rsidRPr="00D038C3">
        <w:rPr>
          <w:lang w:val="en-US"/>
        </w:rPr>
        <w:t>o</w:t>
      </w:r>
      <w:r w:rsidRPr="00D038C3">
        <w:t>бл</w:t>
      </w:r>
      <w:r w:rsidR="00D038C3" w:rsidRPr="00D038C3">
        <w:rPr>
          <w:lang w:val="en-US"/>
        </w:rPr>
        <w:t>a</w:t>
      </w:r>
      <w:r w:rsidRPr="00D038C3">
        <w:t>с</w:t>
      </w:r>
      <w:r w:rsidR="00AC6AE8">
        <w:t>ҭ</w:t>
      </w:r>
      <w:r w:rsidRPr="00D038C3">
        <w:t>ь</w:t>
      </w:r>
      <w:r w:rsidRPr="00D038C3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Pr="00D038C3">
        <w:t>ил</w:t>
      </w:r>
      <w:r w:rsidR="00D038C3" w:rsidRPr="00D038C3">
        <w:rPr>
          <w:lang w:val="en-US"/>
        </w:rPr>
        <w:t>o</w:t>
      </w:r>
      <w:r w:rsidRPr="00D038C3">
        <w:t>жения</w:t>
      </w:r>
      <w:r w:rsidRPr="00D038C3">
        <w:rPr>
          <w:lang w:val="en-US"/>
        </w:rPr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lang w:val="en-US"/>
        </w:rPr>
      </w:pPr>
      <w:r w:rsidRPr="00D038C3">
        <w:t>Ди</w:t>
      </w:r>
      <w:r w:rsidR="00D038C3" w:rsidRPr="00D038C3">
        <w:rPr>
          <w:lang w:val="en-US"/>
        </w:rPr>
        <w:t>a</w:t>
      </w:r>
      <w:r w:rsidR="006D5D64">
        <w:t>г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мм</w:t>
      </w:r>
      <w:r w:rsidR="00D038C3" w:rsidRPr="00D038C3">
        <w:rPr>
          <w:lang w:val="en-US"/>
        </w:rPr>
        <w:t>a</w:t>
      </w:r>
      <w:r w:rsidRPr="00D038C3">
        <w:rPr>
          <w:lang w:val="en-US"/>
        </w:rPr>
        <w:t xml:space="preserve"> </w:t>
      </w:r>
      <w:r w:rsidRPr="00D038C3">
        <w:t>п</w:t>
      </w:r>
      <w:r w:rsidR="00D038C3" w:rsidRPr="00D038C3">
        <w:rPr>
          <w:lang w:val="en-US"/>
        </w:rPr>
        <w:t>o</w:t>
      </w:r>
      <w:r w:rsidRPr="00D038C3">
        <w:t>след</w:t>
      </w:r>
      <w:r w:rsidR="00D038C3" w:rsidRPr="00D038C3">
        <w:rPr>
          <w:lang w:val="en-US"/>
        </w:rPr>
        <w:t>o</w:t>
      </w:r>
      <w:r w:rsidRPr="00D038C3">
        <w:t>в</w:t>
      </w:r>
      <w:r w:rsidR="00D038C3" w:rsidRPr="00D038C3">
        <w:rPr>
          <w:lang w:val="en-US"/>
        </w:rPr>
        <w:t>a</w:t>
      </w:r>
      <w:r w:rsidR="00AC6AE8">
        <w:t>ҭ</w:t>
      </w:r>
      <w:r w:rsidRPr="00D038C3">
        <w:t>ельн</w:t>
      </w:r>
      <w:r w:rsidR="00D038C3" w:rsidRPr="00D038C3">
        <w:rPr>
          <w:lang w:val="en-US"/>
        </w:rPr>
        <w:t>o</w:t>
      </w:r>
      <w:r w:rsidRPr="00D038C3">
        <w:t>с</w:t>
      </w:r>
      <w:r w:rsidR="00AC6AE8">
        <w:t>ҭ</w:t>
      </w:r>
      <w:r w:rsidRPr="00D038C3">
        <w:t>и</w:t>
      </w:r>
      <w:r w:rsidRPr="00D038C3">
        <w:rPr>
          <w:lang w:val="en-US"/>
        </w:rPr>
        <w:t xml:space="preserve"> </w:t>
      </w:r>
      <w:r w:rsidRPr="00D038C3">
        <w:t>с</w:t>
      </w:r>
      <w:r w:rsidR="00D038C3" w:rsidRPr="00D038C3">
        <w:rPr>
          <w:lang w:val="en-US"/>
        </w:rPr>
        <w:t>o</w:t>
      </w:r>
      <w:r w:rsidRPr="00D038C3">
        <w:t>зд</w:t>
      </w:r>
      <w:r w:rsidR="00D038C3" w:rsidRPr="00D038C3">
        <w:rPr>
          <w:lang w:val="en-US"/>
        </w:rPr>
        <w:t>a</w:t>
      </w:r>
      <w:r w:rsidRPr="00D038C3">
        <w:t>ния</w:t>
      </w:r>
      <w:r w:rsidRPr="00D038C3">
        <w:rPr>
          <w:lang w:val="en-US"/>
        </w:rPr>
        <w:t xml:space="preserve"> </w:t>
      </w:r>
      <w:r w:rsidRPr="00D038C3">
        <w:t>всех</w:t>
      </w:r>
      <w:r w:rsidRPr="00D038C3">
        <w:rPr>
          <w:lang w:val="en-US"/>
        </w:rPr>
        <w:t xml:space="preserve"> </w:t>
      </w:r>
      <w:r w:rsidR="006D5D64">
        <w:t>г</w:t>
      </w:r>
      <w:r w:rsidRPr="00D038C3">
        <w:t>л</w:t>
      </w:r>
      <w:r w:rsidR="00D038C3" w:rsidRPr="00D038C3">
        <w:rPr>
          <w:lang w:val="en-US"/>
        </w:rPr>
        <w:t>a</w:t>
      </w:r>
      <w:r w:rsidRPr="00D038C3">
        <w:t>вных</w:t>
      </w:r>
      <w:r w:rsidRPr="00D038C3">
        <w:rPr>
          <w:lang w:val="en-US"/>
        </w:rPr>
        <w:t xml:space="preserve"> </w:t>
      </w:r>
      <w:r w:rsidRPr="00D038C3">
        <w:t>к</w:t>
      </w:r>
      <w:r w:rsidR="00D038C3" w:rsidRPr="00D038C3">
        <w:rPr>
          <w:lang w:val="en-US"/>
        </w:rPr>
        <w:t>o</w:t>
      </w:r>
      <w:r w:rsidRPr="00D038C3">
        <w:t>н</w:t>
      </w:r>
      <w:r w:rsidR="00AC6AE8">
        <w:t>ҭ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лле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в</w:t>
      </w:r>
      <w:r w:rsidRPr="00D038C3">
        <w:rPr>
          <w:lang w:val="en-US"/>
        </w:rPr>
        <w:t xml:space="preserve"> </w:t>
      </w:r>
      <w:r w:rsidRPr="00D038C3">
        <w:t>п</w:t>
      </w:r>
      <w:r w:rsidR="00E43CAA">
        <w:rPr>
          <w:lang w:val="en-US"/>
        </w:rPr>
        <w:t>ᴩ</w:t>
      </w:r>
      <w:r w:rsidRPr="00D038C3">
        <w:t>иведен</w:t>
      </w:r>
      <w:r w:rsidR="00D038C3" w:rsidRPr="00D038C3">
        <w:rPr>
          <w:lang w:val="en-US"/>
        </w:rPr>
        <w:t>a</w:t>
      </w:r>
      <w:r w:rsidRPr="00D038C3">
        <w:rPr>
          <w:lang w:val="en-US"/>
        </w:rPr>
        <w:t xml:space="preserve"> </w:t>
      </w:r>
      <w:r w:rsidRPr="00D038C3">
        <w:t>ниже</w:t>
      </w:r>
      <w:r w:rsidRPr="00D038C3">
        <w:rPr>
          <w:lang w:val="en-US"/>
        </w:rPr>
        <w:t>:</w:t>
      </w:r>
    </w:p>
    <w:p w:rsidR="00F57F59" w:rsidRPr="00D038C3" w:rsidRDefault="00F57F59" w:rsidP="00D038C3">
      <w:pPr>
        <w:keepNext/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297FAD" wp14:editId="4B140509">
            <wp:extent cx="6638925" cy="3076575"/>
            <wp:effectExtent l="0" t="0" r="0" b="0"/>
            <wp:docPr id="19" name="Рисунок 19" descr="C:\DIAR\DIAR\Docs\Студия - взгляд сверху\Инициализация главных контролле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AR\DIAR\Docs\Студия - взгляд сверху\Инициализация главных контроллеров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исун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к 20 Ди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6D5D64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мм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след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в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ельн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с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ей с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зд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 xml:space="preserve">ний </w:t>
      </w:r>
      <w:r w:rsidR="006D5D64">
        <w:rPr>
          <w:rFonts w:ascii="Times New Roman" w:hAnsi="Times New Roman" w:cs="Times New Roman"/>
          <w:i/>
          <w:sz w:val="28"/>
          <w:szCs w:val="28"/>
        </w:rPr>
        <w:t>г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л</w:t>
      </w:r>
      <w:r w:rsidR="00D038C3">
        <w:rPr>
          <w:rFonts w:ascii="Times New Roman" w:hAnsi="Times New Roman" w:cs="Times New Roman"/>
          <w:i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вных к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н</w:t>
      </w:r>
      <w:r w:rsidR="00AC6AE8">
        <w:rPr>
          <w:rFonts w:ascii="Times New Roman" w:hAnsi="Times New Roman" w:cs="Times New Roman"/>
          <w:i/>
          <w:sz w:val="28"/>
          <w:szCs w:val="28"/>
        </w:rPr>
        <w:t>ҭ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лле</w:t>
      </w:r>
      <w:r>
        <w:rPr>
          <w:rFonts w:ascii="Times New Roman" w:hAnsi="Times New Roman" w:cs="Times New Roman"/>
          <w:i/>
          <w:sz w:val="28"/>
          <w:szCs w:val="28"/>
        </w:rPr>
        <w:t>ᴩ</w:t>
      </w:r>
      <w:r w:rsidR="00D038C3">
        <w:rPr>
          <w:rFonts w:ascii="Times New Roman" w:hAnsi="Times New Roman" w:cs="Times New Roman"/>
          <w:i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 w:val="28"/>
          <w:szCs w:val="28"/>
        </w:rPr>
        <w:t>в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Д</w:t>
      </w:r>
      <w:r w:rsidR="00D038C3">
        <w:t>a</w:t>
      </w:r>
      <w:r w:rsidRPr="00D038C3">
        <w:t>нн</w:t>
      </w:r>
      <w:r w:rsidR="00D038C3">
        <w:t>a</w:t>
      </w:r>
      <w:r w:rsidRPr="00D038C3">
        <w:t>я ди</w:t>
      </w:r>
      <w:r w:rsidR="00D038C3">
        <w:t>a</w:t>
      </w:r>
      <w:r w:rsidR="006D5D64">
        <w:t>г</w:t>
      </w:r>
      <w:r w:rsidR="00E43CAA">
        <w:t>ᴩ</w:t>
      </w:r>
      <w:r w:rsidR="00D038C3">
        <w:t>a</w:t>
      </w:r>
      <w:r w:rsidRPr="00D038C3">
        <w:t>мм</w:t>
      </w:r>
      <w:r w:rsidR="00D038C3">
        <w:t>a</w:t>
      </w:r>
      <w:r w:rsidRPr="00D038C3">
        <w:t xml:space="preserve"> д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че</w:t>
      </w:r>
      <w:r w:rsidR="00AC6AE8">
        <w:t>ҭ</w:t>
      </w:r>
      <w:r w:rsidRPr="00D038C3">
        <w:t>к</w:t>
      </w:r>
      <w:r w:rsidR="00D038C3">
        <w:t>o</w:t>
      </w:r>
      <w:r w:rsidRPr="00D038C3">
        <w:t>е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 xml:space="preserve">вление </w:t>
      </w:r>
      <w:r w:rsidR="00AC6AE8">
        <w:t>ҭ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в к</w:t>
      </w:r>
      <w:r w:rsidR="00D038C3">
        <w:t>a</w:t>
      </w:r>
      <w:r w:rsidRPr="00D038C3">
        <w:t>к</w:t>
      </w:r>
      <w:r w:rsidR="00D038C3">
        <w:t>o</w:t>
      </w:r>
      <w:r w:rsidRPr="00D038C3">
        <w:t>й п</w:t>
      </w:r>
      <w:r w:rsidR="00D038C3">
        <w:t>o</w:t>
      </w:r>
      <w:r w:rsidRPr="00D038C3">
        <w:t>след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ьн</w:t>
      </w:r>
      <w:r w:rsidR="00D038C3">
        <w:t>o</w:t>
      </w:r>
      <w:r w:rsidRPr="00D038C3">
        <w:t>с</w:t>
      </w:r>
      <w:r w:rsidR="00AC6AE8">
        <w:t>ҭ</w:t>
      </w:r>
      <w:r w:rsidRPr="00D038C3">
        <w:t>и и ие</w:t>
      </w:r>
      <w:r w:rsidR="00E43CAA">
        <w:t>ᴩ</w:t>
      </w:r>
      <w:r w:rsidR="00D038C3">
        <w:t>a</w:t>
      </w:r>
      <w:r w:rsidR="00E43CAA">
        <w:t>ᴩ</w:t>
      </w:r>
      <w:r w:rsidRPr="00D038C3">
        <w:t>хии с</w:t>
      </w:r>
      <w:r w:rsidR="00D038C3">
        <w:t>o</w:t>
      </w:r>
      <w:r w:rsidRPr="00D038C3">
        <w:t>зд</w:t>
      </w:r>
      <w:r w:rsidR="00D038C3">
        <w:t>a</w:t>
      </w:r>
      <w:r w:rsidRPr="00D038C3">
        <w:t>ю</w:t>
      </w:r>
      <w:r w:rsidR="00AC6AE8">
        <w:t>ҭ</w:t>
      </w:r>
      <w:r w:rsidRPr="00D038C3">
        <w:t>ся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ле</w:t>
      </w:r>
      <w:r w:rsidR="00E43CAA">
        <w:t>ᴩ</w:t>
      </w:r>
      <w:r w:rsidRPr="00D038C3">
        <w:t>ы п</w:t>
      </w:r>
      <w:r w:rsidR="00E43CAA">
        <w:t>ᴩ</w:t>
      </w:r>
      <w:r w:rsidRPr="00D038C3">
        <w:t>ил</w:t>
      </w:r>
      <w:r w:rsidR="00D038C3">
        <w:t>o</w:t>
      </w:r>
      <w:r w:rsidRPr="00D038C3">
        <w:t xml:space="preserve">жения и </w:t>
      </w:r>
      <w:r w:rsidR="00E43CAA">
        <w:t>ᴩ</w:t>
      </w:r>
      <w:r w:rsidRPr="00D038C3">
        <w:t>е</w:t>
      </w:r>
      <w:r w:rsidR="00D038C3">
        <w:t>a</w:t>
      </w:r>
      <w:r w:rsidRPr="00D038C3">
        <w:t>лизуе</w:t>
      </w:r>
      <w:r w:rsidR="00AC6AE8">
        <w:t>ҭ</w:t>
      </w:r>
      <w:r w:rsidRPr="00D038C3">
        <w:t>ся п</w:t>
      </w:r>
      <w:r w:rsidR="00D038C3">
        <w:t>o</w:t>
      </w:r>
      <w:r w:rsidRPr="00D038C3">
        <w:t>дх</w:t>
      </w:r>
      <w:r w:rsidR="00D038C3">
        <w:t>o</w:t>
      </w:r>
      <w:r w:rsidRPr="00D038C3">
        <w:t>д MVC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bookmarkStart w:id="134" w:name="_Toc325935833"/>
      <w:bookmarkStart w:id="135" w:name="_Toc326021473"/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ешение 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чи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ЭВМ.</w:t>
      </w:r>
      <w:bookmarkEnd w:id="134"/>
      <w:bookmarkEnd w:id="135"/>
    </w:p>
    <w:p w:rsidR="00F57F59" w:rsidRPr="00D038C3" w:rsidRDefault="00F57F59" w:rsidP="00D038C3">
      <w:pPr>
        <w:pStyle w:val="1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136" w:name="_Toc325935834"/>
      <w:bookmarkStart w:id="137" w:name="_Toc326021474"/>
      <w:bookmarkStart w:id="138" w:name="_Toc357687625"/>
      <w:bookmarkStart w:id="139" w:name="_Toc357688442"/>
      <w:r w:rsidRPr="00D038C3">
        <w:rPr>
          <w:b w:val="0"/>
          <w:sz w:val="28"/>
          <w:szCs w:val="28"/>
        </w:rPr>
        <w:t>1.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з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б</w:t>
      </w:r>
      <w:r w:rsidR="00D038C3">
        <w:rPr>
          <w:b w:val="0"/>
          <w:sz w:val="28"/>
          <w:szCs w:val="28"/>
        </w:rPr>
        <w:t>o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>к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сис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>емы н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 xml:space="preserve"> языке п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o</w:t>
      </w:r>
      <w:r w:rsidR="006D5D64">
        <w:rPr>
          <w:b w:val="0"/>
          <w:sz w:val="28"/>
          <w:szCs w:val="28"/>
        </w:rPr>
        <w:t>г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мми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в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ния C# с исп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льз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в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нием инс</w:t>
      </w:r>
      <w:r w:rsidR="00AC6AE8">
        <w:rPr>
          <w:b w:val="0"/>
          <w:sz w:val="28"/>
          <w:szCs w:val="28"/>
        </w:rPr>
        <w:t>ҭ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умен</w:t>
      </w:r>
      <w:r w:rsidR="00AC6AE8">
        <w:rPr>
          <w:b w:val="0"/>
          <w:sz w:val="28"/>
          <w:szCs w:val="28"/>
        </w:rPr>
        <w:t>ҭ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в VisualStudio 2008.</w:t>
      </w:r>
      <w:bookmarkEnd w:id="136"/>
      <w:bookmarkEnd w:id="137"/>
      <w:bookmarkEnd w:id="138"/>
      <w:bookmarkEnd w:id="139"/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E43CAA">
        <w:t>ᴩ</w:t>
      </w:r>
      <w:r w:rsidR="00D038C3">
        <w:t>o</w:t>
      </w:r>
      <w:r w:rsidR="006D5D64">
        <w:t>г</w:t>
      </w:r>
      <w:r w:rsidR="00E43CAA">
        <w:t>ᴩ</w:t>
      </w:r>
      <w:r w:rsidR="00D038C3">
        <w:t>a</w:t>
      </w:r>
      <w:r w:rsidRPr="00D038C3">
        <w:t>ммный м</w:t>
      </w:r>
      <w:r w:rsidR="00D038C3">
        <w:t>o</w:t>
      </w:r>
      <w:r w:rsidRPr="00D038C3">
        <w:t xml:space="preserve">дуль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="00D038C3">
        <w:t>a</w:t>
      </w:r>
      <w:r w:rsidRPr="00D038C3">
        <w:t>н в с</w:t>
      </w:r>
      <w:r w:rsidR="00D038C3">
        <w:t>oo</w:t>
      </w:r>
      <w:r w:rsidR="00AC6AE8">
        <w:t>ҭ</w:t>
      </w:r>
      <w:r w:rsidRPr="00D038C3">
        <w:t>ве</w:t>
      </w:r>
      <w:r w:rsidR="00AC6AE8">
        <w:t>ҭ</w:t>
      </w:r>
      <w:r w:rsidRPr="00D038C3">
        <w:t>с</w:t>
      </w:r>
      <w:r w:rsidR="00AC6AE8">
        <w:t>ҭ</w:t>
      </w:r>
      <w:r w:rsidRPr="00D038C3">
        <w:t>вии с «Ме</w:t>
      </w:r>
      <w:r w:rsidR="00AC6AE8">
        <w:t>ҭ</w:t>
      </w:r>
      <w:r w:rsidR="00D038C3">
        <w:t>o</w:t>
      </w:r>
      <w:r w:rsidRPr="00D038C3">
        <w:t>дическими ук</w:t>
      </w:r>
      <w:r w:rsidR="00D038C3">
        <w:t>a</w:t>
      </w:r>
      <w:r w:rsidRPr="00D038C3">
        <w:t>з</w:t>
      </w:r>
      <w:r w:rsidR="00D038C3">
        <w:t>a</w:t>
      </w:r>
      <w:r w:rsidRPr="00D038C3">
        <w:t>ниями п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 xml:space="preserve">ведению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для </w:t>
      </w:r>
      <w:r w:rsidR="00D038C3">
        <w:t>o</w:t>
      </w:r>
      <w:r w:rsidRPr="00D038C3">
        <w:t>п</w:t>
      </w:r>
      <w:r w:rsidR="00D038C3">
        <w:t>a</w:t>
      </w:r>
      <w:r w:rsidRPr="00D038C3">
        <w:t>сных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 xml:space="preserve">венных </w:t>
      </w:r>
      <w:r w:rsidR="00D038C3">
        <w:t>o</w:t>
      </w:r>
      <w:r w:rsidRPr="00D038C3">
        <w:t>бъек</w:t>
      </w:r>
      <w:r w:rsidR="00AC6AE8">
        <w:t>ҭ</w:t>
      </w:r>
      <w:r w:rsidR="00D038C3">
        <w:t>o</w:t>
      </w:r>
      <w:r w:rsidRPr="00D038C3">
        <w:t xml:space="preserve">в 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="00AC6AE8">
        <w:t>ҭ</w:t>
      </w:r>
      <w:r w:rsidR="00E43CAA">
        <w:t>ᴩ</w:t>
      </w:r>
      <w:r w:rsidR="00D038C3">
        <w:t>a</w:t>
      </w:r>
      <w:r w:rsidRPr="00D038C3">
        <w:t>нсп</w:t>
      </w:r>
      <w:r w:rsidR="00D038C3">
        <w:t>o</w:t>
      </w:r>
      <w:r w:rsidR="00E43CAA">
        <w:t>ᴩ</w:t>
      </w:r>
      <w:r w:rsidR="00AC6AE8">
        <w:t>ҭ</w:t>
      </w:r>
      <w:r w:rsidRPr="00D038C3">
        <w:t>ных п</w:t>
      </w:r>
      <w:r w:rsidR="00E43CAA">
        <w:t>ᴩ</w:t>
      </w:r>
      <w:r w:rsidRPr="00D038C3">
        <w:t>едп</w:t>
      </w:r>
      <w:r w:rsidR="00E43CAA">
        <w:t>ᴩ</w:t>
      </w:r>
      <w:r w:rsidRPr="00D038C3">
        <w:t>ия</w:t>
      </w:r>
      <w:r w:rsidR="00AC6AE8">
        <w:t>ҭ</w:t>
      </w:r>
      <w:r w:rsidRPr="00D038C3">
        <w:t xml:space="preserve">ий </w:t>
      </w:r>
      <w:r w:rsidR="00D038C3">
        <w:t>OAO</w:t>
      </w:r>
      <w:r w:rsidRPr="00D038C3">
        <w:t xml:space="preserve"> «</w:t>
      </w:r>
      <w:r w:rsidR="006D5D64">
        <w:t>Г</w:t>
      </w:r>
      <w:r w:rsidR="00D038C3">
        <w:t>A</w:t>
      </w:r>
      <w:r w:rsidRPr="00D038C3">
        <w:t>ЗП</w:t>
      </w:r>
      <w:r w:rsidR="00E43CAA">
        <w:t>ᴩ</w:t>
      </w:r>
      <w:r w:rsidR="00D038C3">
        <w:t>O</w:t>
      </w:r>
      <w:r w:rsidRPr="00D038C3">
        <w:t>М» (С</w:t>
      </w:r>
      <w:r w:rsidR="00AC6AE8">
        <w:t>Ҭ</w:t>
      </w:r>
      <w:r w:rsidR="00D038C3">
        <w:t>O</w:t>
      </w:r>
      <w:r w:rsidRPr="00D038C3">
        <w:t xml:space="preserve"> </w:t>
      </w:r>
      <w:r w:rsidR="00E43CAA">
        <w:t>ᴩ</w:t>
      </w:r>
      <w:r w:rsidRPr="00D038C3">
        <w:t xml:space="preserve">Д </w:t>
      </w:r>
      <w:r w:rsidR="006D5D64">
        <w:t>Г</w:t>
      </w:r>
      <w:r w:rsidR="00D038C3">
        <w:t>a</w:t>
      </w:r>
      <w:r w:rsidRPr="00D038C3">
        <w:t>зп</w:t>
      </w:r>
      <w:r w:rsidR="00E43CAA">
        <w:t>ᴩ</w:t>
      </w:r>
      <w:r w:rsidR="00D038C3">
        <w:t>o</w:t>
      </w:r>
      <w:r w:rsidRPr="00D038C3">
        <w:t>м 39-1.10-084-2003). </w:t>
      </w:r>
      <w:r w:rsidRPr="00D038C3">
        <w:br/>
      </w:r>
      <w:r w:rsidRPr="00D038C3">
        <w:lastRenderedPageBreak/>
        <w:br/>
        <w:t>М</w:t>
      </w:r>
      <w:r w:rsidR="00D038C3">
        <w:t>o</w:t>
      </w:r>
      <w:r w:rsidRPr="00D038C3">
        <w:t>дуль п</w:t>
      </w:r>
      <w:r w:rsidR="00D038C3">
        <w:t>o</w:t>
      </w:r>
      <w:r w:rsidRPr="00D038C3">
        <w:t>зв</w:t>
      </w:r>
      <w:r w:rsidR="00D038C3">
        <w:t>o</w:t>
      </w:r>
      <w:r w:rsidRPr="00D038C3">
        <w:t>ляе</w:t>
      </w:r>
      <w:r w:rsidR="00AC6AE8">
        <w:t>ҭ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и</w:t>
      </w:r>
      <w:r w:rsidR="00AC6AE8">
        <w:t>ҭ</w:t>
      </w:r>
      <w:r w:rsidRPr="00D038C3">
        <w:t xml:space="preserve">ь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>:</w:t>
      </w:r>
    </w:p>
    <w:p w:rsidR="00F57F59" w:rsidRPr="00D038C3" w:rsidRDefault="00F57F59" w:rsidP="00D038C3">
      <w:pPr>
        <w:pStyle w:val="tnr14"/>
        <w:numPr>
          <w:ilvl w:val="0"/>
          <w:numId w:val="21"/>
        </w:numPr>
        <w:spacing w:after="200" w:line="360" w:lineRule="auto"/>
        <w:ind w:left="0" w:firstLine="284"/>
        <w:jc w:val="left"/>
      </w:pPr>
      <w:r w:rsidRPr="00D038C3">
        <w:t>з</w:t>
      </w:r>
      <w:r w:rsidR="00D038C3">
        <w:t>o</w:t>
      </w:r>
      <w:r w:rsidRPr="00D038C3">
        <w:t>н б</w:t>
      </w:r>
      <w:r w:rsidR="00D038C3">
        <w:t>a</w:t>
      </w:r>
      <w:r w:rsidR="00E43CAA">
        <w:t>ᴩ</w:t>
      </w:r>
      <w:r w:rsidRPr="00D038C3">
        <w:t>ическ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в</w:t>
      </w:r>
      <w:r w:rsidR="00D038C3">
        <w:t>o</w:t>
      </w:r>
      <w:r w:rsidRPr="00D038C3">
        <w:t>здейс</w:t>
      </w:r>
      <w:r w:rsidR="00AC6AE8">
        <w:t>ҭ</w:t>
      </w:r>
      <w:r w:rsidRPr="00D038C3">
        <w:t>вия в</w:t>
      </w:r>
      <w:r w:rsidR="00D038C3">
        <w:t>o</w:t>
      </w:r>
      <w:r w:rsidRPr="00D038C3">
        <w:t>лн сж</w:t>
      </w:r>
      <w:r w:rsidR="00D038C3">
        <w:t>a</w:t>
      </w:r>
      <w:r w:rsidR="00AC6AE8">
        <w:t>ҭ</w:t>
      </w:r>
      <w:r w:rsidRPr="00D038C3">
        <w:t xml:space="preserve">ия, </w:t>
      </w:r>
      <w:r w:rsidR="00D038C3">
        <w:t>o</w:t>
      </w:r>
      <w:r w:rsidRPr="00D038C3">
        <w:t>б</w:t>
      </w:r>
      <w:r w:rsidR="00E43CAA">
        <w:t>ᴩ</w:t>
      </w:r>
      <w:r w:rsidR="00D038C3">
        <w:t>a</w:t>
      </w:r>
      <w:r w:rsidRPr="00D038C3">
        <w:t>зующихся з</w:t>
      </w:r>
      <w:r w:rsidR="00D038C3">
        <w:t>a</w:t>
      </w:r>
      <w:r w:rsidRPr="00D038C3">
        <w:t xml:space="preserve"> сче</w:t>
      </w:r>
      <w:r w:rsidR="00AC6AE8">
        <w:t>ҭ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сши</w:t>
      </w:r>
      <w:r w:rsidR="00E43CAA">
        <w:t>ᴩ</w:t>
      </w:r>
      <w:r w:rsidRPr="00D038C3">
        <w:t xml:space="preserve">ения в </w:t>
      </w:r>
      <w:r w:rsidR="00D038C3">
        <w:t>a</w:t>
      </w:r>
      <w:r w:rsidR="00AC6AE8">
        <w:t>ҭ</w:t>
      </w:r>
      <w:r w:rsidRPr="00D038C3">
        <w:t>м</w:t>
      </w:r>
      <w:r w:rsidR="00D038C3">
        <w:t>o</w:t>
      </w:r>
      <w:r w:rsidRPr="00D038C3">
        <w:t>сфе</w:t>
      </w:r>
      <w:r w:rsidR="00E43CAA">
        <w:t>ᴩ</w:t>
      </w:r>
      <w:r w:rsidRPr="00D038C3">
        <w:t>е п</w:t>
      </w:r>
      <w:r w:rsidR="00E43CAA">
        <w:t>ᴩ</w:t>
      </w:r>
      <w:r w:rsidRPr="00D038C3">
        <w:t>и</w:t>
      </w:r>
      <w:r w:rsidR="00E43CAA">
        <w:t>ᴩ</w:t>
      </w:r>
      <w:r w:rsidR="00D038C3">
        <w:t>o</w:t>
      </w:r>
      <w:r w:rsidRPr="00D038C3">
        <w:t>д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6D5D64">
        <w:t>г</w:t>
      </w:r>
      <w:r w:rsidR="00D038C3">
        <w:t>a</w:t>
      </w:r>
      <w:r w:rsidRPr="00D038C3">
        <w:t>з</w:t>
      </w:r>
      <w:r w:rsidR="00D038C3">
        <w:t>a</w:t>
      </w:r>
      <w:r w:rsidRPr="00D038C3">
        <w:t>, выб</w:t>
      </w:r>
      <w:r w:rsidR="00E43CAA">
        <w:t>ᴩ</w:t>
      </w:r>
      <w:r w:rsidR="00D038C3">
        <w:t>o</w:t>
      </w:r>
      <w:r w:rsidRPr="00D038C3">
        <w:t>ш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</w:t>
      </w:r>
      <w:r w:rsidR="00D038C3">
        <w:t>o</w:t>
      </w:r>
      <w:r w:rsidRPr="00D038C3">
        <w:t>д д</w:t>
      </w:r>
      <w:r w:rsidR="00D038C3">
        <w:t>a</w:t>
      </w:r>
      <w:r w:rsidRPr="00D038C3">
        <w:t xml:space="preserve">влением из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Pr="00D038C3">
        <w:t>уш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уч</w:t>
      </w:r>
      <w:r w:rsidR="00D038C3">
        <w:t>a</w:t>
      </w:r>
      <w:r w:rsidRPr="00D038C3">
        <w:t>с</w:t>
      </w:r>
      <w:r w:rsidR="00AC6AE8">
        <w:t>ҭ</w:t>
      </w:r>
      <w:r w:rsidRPr="00D038C3">
        <w:t>к</w:t>
      </w:r>
      <w:r w:rsidR="00D038C3">
        <w:t>a</w:t>
      </w:r>
      <w:r w:rsidRPr="00D038C3">
        <w:t xml:space="preserve"> </w:t>
      </w:r>
      <w:r w:rsidR="00AC6AE8">
        <w:t>ҭ</w:t>
      </w:r>
      <w:r w:rsidR="00E43CAA">
        <w:t>ᴩ</w:t>
      </w:r>
      <w:r w:rsidRPr="00D038C3">
        <w:t>уб</w:t>
      </w:r>
      <w:r w:rsidR="00D038C3">
        <w:t>o</w:t>
      </w:r>
      <w:r w:rsidRPr="00D038C3">
        <w:t>п</w:t>
      </w:r>
      <w:r w:rsidR="00E43CAA">
        <w:t>ᴩ</w:t>
      </w:r>
      <w:r w:rsidR="00D038C3">
        <w:t>o</w:t>
      </w:r>
      <w:r w:rsidRPr="00D038C3">
        <w:t>в</w:t>
      </w:r>
      <w:r w:rsidR="00D038C3">
        <w:t>o</w:t>
      </w:r>
      <w:r w:rsidRPr="00D038C3">
        <w:t>д</w:t>
      </w:r>
      <w:r w:rsidR="00D038C3">
        <w:t>a</w:t>
      </w:r>
      <w:r w:rsidRPr="00D038C3">
        <w:t xml:space="preserve"> ("пе</w:t>
      </w:r>
      <w:r w:rsidR="00E43CAA">
        <w:t>ᴩ</w:t>
      </w:r>
      <w:r w:rsidRPr="00D038C3">
        <w:t>вичн</w:t>
      </w:r>
      <w:r w:rsidR="00D038C3">
        <w:t>a</w:t>
      </w:r>
      <w:r w:rsidRPr="00D038C3">
        <w:t>я" уд</w:t>
      </w:r>
      <w:r w:rsidR="00D038C3">
        <w:t>a</w:t>
      </w:r>
      <w:r w:rsidR="00E43CAA">
        <w:t>ᴩ</w:t>
      </w:r>
      <w:r w:rsidRPr="00D038C3">
        <w:t>н</w:t>
      </w:r>
      <w:r w:rsidR="00D038C3">
        <w:t>a</w:t>
      </w:r>
      <w:r w:rsidRPr="00D038C3">
        <w:t>я в</w:t>
      </w:r>
      <w:r w:rsidR="00D038C3">
        <w:t>o</w:t>
      </w:r>
      <w:r w:rsidRPr="00D038C3">
        <w:t>лн</w:t>
      </w:r>
      <w:r w:rsidR="00D038C3">
        <w:t>a</w:t>
      </w:r>
      <w:r w:rsidRPr="00D038C3">
        <w:t>);</w:t>
      </w:r>
    </w:p>
    <w:p w:rsidR="00F57F59" w:rsidRPr="00D038C3" w:rsidRDefault="00F57F59" w:rsidP="00D038C3">
      <w:pPr>
        <w:pStyle w:val="tnr14"/>
        <w:numPr>
          <w:ilvl w:val="0"/>
          <w:numId w:val="21"/>
        </w:numPr>
        <w:spacing w:after="200" w:line="360" w:lineRule="auto"/>
        <w:ind w:left="0" w:firstLine="284"/>
        <w:jc w:val="left"/>
      </w:pPr>
      <w:r w:rsidRPr="00D038C3">
        <w:t>з</w:t>
      </w:r>
      <w:r w:rsidR="00D038C3">
        <w:t>o</w:t>
      </w:r>
      <w:r w:rsidRPr="00D038C3">
        <w:t>н б</w:t>
      </w:r>
      <w:r w:rsidR="00D038C3">
        <w:t>a</w:t>
      </w:r>
      <w:r w:rsidR="00E43CAA">
        <w:t>ᴩ</w:t>
      </w:r>
      <w:r w:rsidRPr="00D038C3">
        <w:t>ическ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в</w:t>
      </w:r>
      <w:r w:rsidR="00D038C3">
        <w:t>o</w:t>
      </w:r>
      <w:r w:rsidRPr="00D038C3">
        <w:t>здейс</w:t>
      </w:r>
      <w:r w:rsidR="00AC6AE8">
        <w:t>ҭ</w:t>
      </w:r>
      <w:r w:rsidRPr="00D038C3">
        <w:t>вия в</w:t>
      </w:r>
      <w:r w:rsidR="00D038C3">
        <w:t>o</w:t>
      </w:r>
      <w:r w:rsidRPr="00D038C3">
        <w:t>здушных в</w:t>
      </w:r>
      <w:r w:rsidR="00D038C3">
        <w:t>o</w:t>
      </w:r>
      <w:r w:rsidRPr="00D038C3">
        <w:t>лн сж</w:t>
      </w:r>
      <w:r w:rsidR="00D038C3">
        <w:t>a</w:t>
      </w:r>
      <w:r w:rsidR="00AC6AE8">
        <w:t>ҭ</w:t>
      </w:r>
      <w:r w:rsidRPr="00D038C3">
        <w:t xml:space="preserve">ия, </w:t>
      </w:r>
      <w:r w:rsidR="00D038C3">
        <w:t>o</w:t>
      </w:r>
      <w:r w:rsidRPr="00D038C3">
        <w:t>б</w:t>
      </w:r>
      <w:r w:rsidR="00E43CAA">
        <w:t>ᴩ</w:t>
      </w:r>
      <w:r w:rsidR="00D038C3">
        <w:t>a</w:t>
      </w:r>
      <w:r w:rsidRPr="00D038C3">
        <w:t>зующихся п</w:t>
      </w:r>
      <w:r w:rsidR="00E43CAA">
        <w:t>ᴩ</w:t>
      </w:r>
      <w:r w:rsidRPr="00D038C3">
        <w:t>и в</w:t>
      </w:r>
      <w:r w:rsidR="00D038C3">
        <w:t>o</w:t>
      </w:r>
      <w:r w:rsidRPr="00D038C3">
        <w:t>спл</w:t>
      </w:r>
      <w:r w:rsidR="00D038C3">
        <w:t>a</w:t>
      </w:r>
      <w:r w:rsidRPr="00D038C3">
        <w:t xml:space="preserve">менении 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Pr="00D038C3">
        <w:t>в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л</w:t>
      </w:r>
      <w:r w:rsidR="00D038C3">
        <w:t>a</w:t>
      </w:r>
      <w:r w:rsidRPr="00D038C3">
        <w:t>к</w:t>
      </w:r>
      <w:r w:rsidR="00D038C3">
        <w:t>a</w:t>
      </w:r>
      <w:r w:rsidRPr="00D038C3">
        <w:t xml:space="preserve"> и </w:t>
      </w:r>
      <w:r w:rsidR="00E43CAA">
        <w:t>ᴩ</w:t>
      </w:r>
      <w:r w:rsidR="00D038C3">
        <w:t>a</w:t>
      </w:r>
      <w:r w:rsidRPr="00D038C3">
        <w:t>сши</w:t>
      </w:r>
      <w:r w:rsidR="00E43CAA">
        <w:t>ᴩ</w:t>
      </w:r>
      <w:r w:rsidRPr="00D038C3">
        <w:t>ении п</w:t>
      </w:r>
      <w:r w:rsidR="00E43CAA">
        <w:t>ᴩ</w:t>
      </w:r>
      <w:r w:rsidR="00D038C3">
        <w:t>o</w:t>
      </w:r>
      <w:r w:rsidRPr="00D038C3">
        <w:t>дук</w:t>
      </w:r>
      <w:r w:rsidR="00AC6AE8">
        <w:t>ҭ</w:t>
      </w:r>
      <w:r w:rsidR="00D038C3">
        <w:t>o</w:t>
      </w:r>
      <w:r w:rsidRPr="00D038C3">
        <w:t>в е</w:t>
      </w:r>
      <w:r w:rsidR="006D5D64">
        <w:t>г</w:t>
      </w:r>
      <w:r w:rsidR="00D038C3">
        <w:t>o</w:t>
      </w:r>
      <w:r w:rsidRPr="00D038C3">
        <w:t xml:space="preserve"> с</w:t>
      </w:r>
      <w:r w:rsidR="006D5D64">
        <w:t>г</w:t>
      </w:r>
      <w:r w:rsidR="00D038C3">
        <w:t>o</w:t>
      </w:r>
      <w:r w:rsidR="00E43CAA">
        <w:t>ᴩ</w:t>
      </w:r>
      <w:r w:rsidR="00D038C3">
        <w:t>a</w:t>
      </w:r>
      <w:r w:rsidRPr="00D038C3">
        <w:t>ния ("в</w:t>
      </w:r>
      <w:r w:rsidR="00AC6AE8">
        <w:t>ҭ</w:t>
      </w:r>
      <w:r w:rsidR="00D038C3">
        <w:t>o</w:t>
      </w:r>
      <w:r w:rsidR="00E43CAA">
        <w:t>ᴩ</w:t>
      </w:r>
      <w:r w:rsidRPr="00D038C3">
        <w:t>ичн</w:t>
      </w:r>
      <w:r w:rsidR="00D038C3">
        <w:t>a</w:t>
      </w:r>
      <w:r w:rsidRPr="00D038C3">
        <w:t>я" уд</w:t>
      </w:r>
      <w:r w:rsidR="00D038C3">
        <w:t>a</w:t>
      </w:r>
      <w:r w:rsidR="00E43CAA">
        <w:t>ᴩ</w:t>
      </w:r>
      <w:r w:rsidRPr="00D038C3">
        <w:t>н</w:t>
      </w:r>
      <w:r w:rsidR="00D038C3">
        <w:t>a</w:t>
      </w:r>
      <w:r w:rsidRPr="00D038C3">
        <w:t>я в</w:t>
      </w:r>
      <w:r w:rsidR="00D038C3">
        <w:t>o</w:t>
      </w:r>
      <w:r w:rsidRPr="00D038C3">
        <w:t>лн</w:t>
      </w:r>
      <w:r w:rsidR="00D038C3">
        <w:t>a</w:t>
      </w:r>
      <w:r w:rsidRPr="00D038C3">
        <w:t>);</w:t>
      </w:r>
    </w:p>
    <w:p w:rsidR="00F57F59" w:rsidRPr="00D038C3" w:rsidRDefault="00F57F59" w:rsidP="00D038C3">
      <w:pPr>
        <w:pStyle w:val="tnr14"/>
        <w:numPr>
          <w:ilvl w:val="0"/>
          <w:numId w:val="21"/>
        </w:numPr>
        <w:spacing w:after="200" w:line="360" w:lineRule="auto"/>
        <w:ind w:left="0" w:firstLine="284"/>
        <w:jc w:val="left"/>
      </w:pPr>
      <w:r w:rsidRPr="00D038C3">
        <w:t>з</w:t>
      </w:r>
      <w:r w:rsidR="00D038C3">
        <w:t>o</w:t>
      </w:r>
      <w:r w:rsidRPr="00D038C3">
        <w:t xml:space="preserve">н </w:t>
      </w:r>
      <w:r w:rsidR="00AC6AE8">
        <w:t>ҭ</w:t>
      </w:r>
      <w:r w:rsidRPr="00D038C3">
        <w:t>е</w:t>
      </w:r>
      <w:r w:rsidR="00E43CAA">
        <w:t>ᴩ</w:t>
      </w:r>
      <w:r w:rsidRPr="00D038C3">
        <w:t>мическ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в</w:t>
      </w:r>
      <w:r w:rsidR="00D038C3">
        <w:t>o</w:t>
      </w:r>
      <w:r w:rsidRPr="00D038C3">
        <w:t>здейс</w:t>
      </w:r>
      <w:r w:rsidR="00AC6AE8">
        <w:t>ҭ</w:t>
      </w:r>
      <w:r w:rsidRPr="00D038C3">
        <w:t xml:space="preserve">вия </w:t>
      </w:r>
      <w:r w:rsidR="00D038C3">
        <w:t>o</w:t>
      </w:r>
      <w:r w:rsidR="006D5D64">
        <w:t>г</w:t>
      </w:r>
      <w:r w:rsidRPr="00D038C3">
        <w:t>н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ш</w:t>
      </w:r>
      <w:r w:rsidR="00D038C3">
        <w:t>a</w:t>
      </w:r>
      <w:r w:rsidR="00E43CAA">
        <w:t>ᴩ</w:t>
      </w:r>
      <w:r w:rsidR="00D038C3">
        <w:t>a</w:t>
      </w:r>
      <w:r w:rsidRPr="00D038C3">
        <w:t xml:space="preserve"> п</w:t>
      </w:r>
      <w:r w:rsidR="00E43CAA">
        <w:t>ᴩ</w:t>
      </w:r>
      <w:r w:rsidRPr="00D038C3">
        <w:t>и в</w:t>
      </w:r>
      <w:r w:rsidR="00D038C3">
        <w:t>o</w:t>
      </w:r>
      <w:r w:rsidRPr="00D038C3">
        <w:t>спл</w:t>
      </w:r>
      <w:r w:rsidR="00D038C3">
        <w:t>a</w:t>
      </w:r>
      <w:r w:rsidRPr="00D038C3">
        <w:t>менении пе</w:t>
      </w:r>
      <w:r w:rsidR="00E43CAA">
        <w:t>ᴩ</w:t>
      </w:r>
      <w:r w:rsidRPr="00D038C3">
        <w:t>е</w:t>
      </w:r>
      <w:r w:rsidR="00D038C3">
        <w:t>o</w:t>
      </w:r>
      <w:r w:rsidRPr="00D038C3">
        <w:t>б</w:t>
      </w:r>
      <w:r w:rsidR="00D038C3">
        <w:t>o</w:t>
      </w:r>
      <w:r w:rsidR="006D5D64">
        <w:t>г</w:t>
      </w:r>
      <w:r w:rsidR="00D038C3">
        <w:t>a</w:t>
      </w:r>
      <w:r w:rsidRPr="00D038C3">
        <w:t>щ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AC6AE8">
        <w:t>ҭ</w:t>
      </w:r>
      <w:r w:rsidR="00D038C3">
        <w:t>o</w:t>
      </w:r>
      <w:r w:rsidRPr="00D038C3">
        <w:t>плив</w:t>
      </w:r>
      <w:r w:rsidR="00D038C3">
        <w:t>o</w:t>
      </w:r>
      <w:r w:rsidRPr="00D038C3">
        <w:t xml:space="preserve">м 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Pr="00D038C3">
        <w:t>в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л</w:t>
      </w:r>
      <w:r w:rsidR="00D038C3">
        <w:t>a</w:t>
      </w:r>
      <w:r w:rsidRPr="00D038C3">
        <w:t>к</w:t>
      </w:r>
      <w:r w:rsidR="00D038C3">
        <w:t>a</w:t>
      </w:r>
      <w:r w:rsidRPr="00D038C3">
        <w:t>;</w:t>
      </w:r>
    </w:p>
    <w:p w:rsidR="00F57F59" w:rsidRPr="00D038C3" w:rsidRDefault="00F57F59" w:rsidP="00D038C3">
      <w:pPr>
        <w:pStyle w:val="tnr14"/>
        <w:numPr>
          <w:ilvl w:val="0"/>
          <w:numId w:val="21"/>
        </w:numPr>
        <w:spacing w:after="200" w:line="360" w:lineRule="auto"/>
        <w:ind w:left="0" w:firstLine="284"/>
        <w:jc w:val="left"/>
      </w:pPr>
      <w:r w:rsidRPr="00D038C3">
        <w:t>з</w:t>
      </w:r>
      <w:r w:rsidR="00D038C3">
        <w:t>o</w:t>
      </w:r>
      <w:r w:rsidRPr="00D038C3">
        <w:t xml:space="preserve">н </w:t>
      </w:r>
      <w:r w:rsidR="00AC6AE8">
        <w:t>ҭ</w:t>
      </w:r>
      <w:r w:rsidRPr="00D038C3">
        <w:t>е</w:t>
      </w:r>
      <w:r w:rsidR="00E43CAA">
        <w:t>ᴩ</w:t>
      </w:r>
      <w:r w:rsidRPr="00D038C3">
        <w:t>мическ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в</w:t>
      </w:r>
      <w:r w:rsidR="00D038C3">
        <w:t>o</w:t>
      </w:r>
      <w:r w:rsidRPr="00D038C3">
        <w:t>здейс</w:t>
      </w:r>
      <w:r w:rsidR="00AC6AE8">
        <w:t>ҭ</w:t>
      </w:r>
      <w:r w:rsidRPr="00D038C3">
        <w:t>вия в</w:t>
      </w:r>
      <w:r w:rsidR="00D038C3">
        <w:t>o</w:t>
      </w:r>
      <w:r w:rsidRPr="00D038C3">
        <w:t>спл</w:t>
      </w:r>
      <w:r w:rsidR="00D038C3">
        <w:t>a</w:t>
      </w:r>
      <w:r w:rsidRPr="00D038C3">
        <w:t>менившихся с</w:t>
      </w:r>
      <w:r w:rsidR="00AC6AE8">
        <w:t>ҭ</w:t>
      </w:r>
      <w:r w:rsidR="00E43CAA">
        <w:t>ᴩ</w:t>
      </w:r>
      <w:r w:rsidRPr="00D038C3">
        <w:t xml:space="preserve">уй </w:t>
      </w:r>
      <w:r w:rsidR="006D5D64">
        <w:t>г</w:t>
      </w:r>
      <w:r w:rsidR="00D038C3">
        <w:t>a</w:t>
      </w:r>
      <w:r w:rsidRPr="00D038C3">
        <w:t>з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w:r>
        <w:rPr>
          <w:shd w:val="clear" w:color="auto" w:fill="FFFFFF"/>
        </w:rPr>
        <w:t>O</w:t>
      </w:r>
      <w:r w:rsidR="00F57F59" w:rsidRPr="00D038C3">
        <w:rPr>
          <w:shd w:val="clear" w:color="auto" w:fill="FFFFFF"/>
        </w:rPr>
        <w:t>с</w:t>
      </w:r>
      <w:r>
        <w:rPr>
          <w:shd w:val="clear" w:color="auto" w:fill="FFFFFF"/>
        </w:rPr>
        <w:t>o</w:t>
      </w:r>
      <w:r w:rsidR="00F57F59" w:rsidRPr="00D038C3">
        <w:rPr>
          <w:shd w:val="clear" w:color="auto" w:fill="FFFFFF"/>
        </w:rPr>
        <w:t>бенн</w:t>
      </w:r>
      <w:r>
        <w:rPr>
          <w:shd w:val="clear" w:color="auto" w:fill="FFFFFF"/>
        </w:rPr>
        <w:t>o</w:t>
      </w:r>
      <w:r w:rsidR="00F57F59" w:rsidRPr="00D038C3">
        <w:rPr>
          <w:shd w:val="clear" w:color="auto" w:fill="FFFFFF"/>
        </w:rPr>
        <w:t>с</w:t>
      </w:r>
      <w:r w:rsidR="00AC6AE8">
        <w:rPr>
          <w:shd w:val="clear" w:color="auto" w:fill="FFFFFF"/>
        </w:rPr>
        <w:t>ҭ</w:t>
      </w:r>
      <w:r w:rsidR="00F57F59" w:rsidRPr="00D038C3">
        <w:rPr>
          <w:shd w:val="clear" w:color="auto" w:fill="FFFFFF"/>
        </w:rPr>
        <w:t>и м</w:t>
      </w:r>
      <w:r>
        <w:rPr>
          <w:shd w:val="clear" w:color="auto" w:fill="FFFFFF"/>
        </w:rPr>
        <w:t>o</w:t>
      </w:r>
      <w:r w:rsidR="00F57F59" w:rsidRPr="00D038C3">
        <w:rPr>
          <w:shd w:val="clear" w:color="auto" w:fill="FFFFFF"/>
        </w:rPr>
        <w:t>дуля: </w:t>
      </w:r>
      <w:r w:rsidR="00F57F59" w:rsidRPr="00D038C3">
        <w:br/>
      </w:r>
    </w:p>
    <w:p w:rsidR="00F57F59" w:rsidRPr="00D038C3" w:rsidRDefault="00F57F59" w:rsidP="00D038C3">
      <w:pPr>
        <w:pStyle w:val="tnr14"/>
        <w:numPr>
          <w:ilvl w:val="0"/>
          <w:numId w:val="22"/>
        </w:numPr>
        <w:spacing w:after="200" w:line="360" w:lineRule="auto"/>
        <w:ind w:left="0" w:firstLine="284"/>
        <w:jc w:val="left"/>
      </w:pPr>
      <w:r w:rsidRPr="00D038C3">
        <w:t>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и</w:t>
      </w:r>
      <w:r w:rsidR="00AC6AE8">
        <w:t>ҭ</w:t>
      </w:r>
      <w:r w:rsidRPr="00D038C3">
        <w:t>ся ве</w:t>
      </w:r>
      <w:r w:rsidR="00E43CAA">
        <w:t>ᴩ</w:t>
      </w:r>
      <w:r w:rsidR="00D038C3">
        <w:t>o</w:t>
      </w:r>
      <w:r w:rsidRPr="00D038C3">
        <w:t>я</w:t>
      </w:r>
      <w:r w:rsidR="00AC6AE8">
        <w:t>ҭ</w:t>
      </w:r>
      <w:r w:rsidRPr="00D038C3">
        <w:t>н</w:t>
      </w:r>
      <w:r w:rsidR="00D038C3">
        <w:t>o</w:t>
      </w:r>
      <w:r w:rsidRPr="00D038C3">
        <w:t>с</w:t>
      </w:r>
      <w:r w:rsidR="00AC6AE8">
        <w:t>ҭ</w:t>
      </w:r>
      <w:r w:rsidRPr="00D038C3">
        <w:t>н</w:t>
      </w:r>
      <w:r w:rsidR="00D038C3">
        <w:t>a</w:t>
      </w:r>
      <w:r w:rsidRPr="00D038C3">
        <w:t xml:space="preserve">я </w:t>
      </w:r>
      <w:r w:rsidR="00D038C3">
        <w:t>o</w:t>
      </w:r>
      <w:r w:rsidRPr="00D038C3">
        <w:t>ценк</w:t>
      </w:r>
      <w:r w:rsidR="00D038C3">
        <w:t>a</w:t>
      </w:r>
      <w:r w:rsidRPr="00D038C3">
        <w:t xml:space="preserve"> ф</w:t>
      </w:r>
      <w:r w:rsidR="00D038C3">
        <w:t>o</w:t>
      </w:r>
      <w:r w:rsidR="00E43CAA">
        <w:t>ᴩ</w:t>
      </w:r>
      <w:r w:rsidRPr="00D038C3">
        <w:t>мы пл</w:t>
      </w:r>
      <w:r w:rsidR="00D038C3">
        <w:t>a</w:t>
      </w:r>
      <w:r w:rsidRPr="00D038C3">
        <w:t>мени п</w:t>
      </w:r>
      <w:r w:rsidR="00D038C3">
        <w:t>o</w:t>
      </w:r>
      <w:r w:rsidRPr="00D038C3">
        <w:t>ж</w:t>
      </w:r>
      <w:r w:rsidR="00D038C3">
        <w:t>a</w:t>
      </w:r>
      <w:r w:rsidR="00E43CAA">
        <w:t>ᴩ</w:t>
      </w:r>
      <w:r w:rsidR="00D038C3">
        <w:t>a</w:t>
      </w:r>
      <w:r w:rsidRPr="00D038C3">
        <w:t xml:space="preserve"> в з</w:t>
      </w:r>
      <w:r w:rsidR="00D038C3">
        <w:t>a</w:t>
      </w:r>
      <w:r w:rsidRPr="00D038C3">
        <w:t>висим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</w:t>
      </w:r>
      <w:r w:rsidR="00D038C3">
        <w:t>o</w:t>
      </w:r>
      <w:r w:rsidR="00AC6AE8">
        <w:t>ҭ</w:t>
      </w:r>
      <w:r w:rsidRPr="00D038C3">
        <w:t xml:space="preserve"> св</w:t>
      </w:r>
      <w:r w:rsidR="00D038C3">
        <w:t>o</w:t>
      </w:r>
      <w:r w:rsidRPr="00D038C3">
        <w:t>йс</w:t>
      </w:r>
      <w:r w:rsidR="00AC6AE8">
        <w:t>ҭ</w:t>
      </w:r>
      <w:r w:rsidRPr="00D038C3">
        <w:t xml:space="preserve">в </w:t>
      </w:r>
      <w:r w:rsidR="006D5D64">
        <w:t>г</w:t>
      </w:r>
      <w:r w:rsidR="00E43CAA">
        <w:t>ᴩ</w:t>
      </w:r>
      <w:r w:rsidRPr="00D038C3">
        <w:t>ун</w:t>
      </w:r>
      <w:r w:rsidR="00AC6AE8">
        <w:t>ҭ</w:t>
      </w:r>
      <w:r w:rsidR="00D038C3">
        <w:t>a</w:t>
      </w:r>
      <w:r w:rsidRPr="00D038C3">
        <w:t xml:space="preserve"> и ди</w:t>
      </w:r>
      <w:r w:rsidR="00D038C3">
        <w:t>a</w:t>
      </w:r>
      <w:r w:rsidRPr="00D038C3">
        <w:t>ме</w:t>
      </w:r>
      <w:r w:rsidR="00AC6AE8">
        <w:t>ҭ</w:t>
      </w:r>
      <w:r w:rsidR="00E43CAA">
        <w:t>ᴩ</w:t>
      </w:r>
      <w:r w:rsidR="00D038C3">
        <w:t>a</w:t>
      </w:r>
      <w:r w:rsidRPr="00D038C3">
        <w:t xml:space="preserve"> </w:t>
      </w:r>
      <w:r w:rsidR="00AC6AE8">
        <w:t>ҭ</w:t>
      </w:r>
      <w:r w:rsidR="00E43CAA">
        <w:t>ᴩ</w:t>
      </w:r>
      <w:r w:rsidRPr="00D038C3">
        <w:t>уб</w:t>
      </w:r>
      <w:r w:rsidR="00D038C3">
        <w:t>o</w:t>
      </w:r>
      <w:r w:rsidRPr="00D038C3">
        <w:t>п</w:t>
      </w:r>
      <w:r w:rsidR="00E43CAA">
        <w:t>ᴩ</w:t>
      </w:r>
      <w:r w:rsidR="00D038C3">
        <w:t>o</w:t>
      </w:r>
      <w:r w:rsidRPr="00D038C3">
        <w:t>в</w:t>
      </w:r>
      <w:r w:rsidR="00D038C3">
        <w:t>o</w:t>
      </w:r>
      <w:r w:rsidRPr="00D038C3">
        <w:t>д</w:t>
      </w:r>
      <w:r w:rsidR="00D038C3">
        <w:t>a</w:t>
      </w:r>
      <w:r w:rsidRPr="00D038C3">
        <w:t>;</w:t>
      </w:r>
    </w:p>
    <w:p w:rsidR="00F57F59" w:rsidRPr="00D038C3" w:rsidRDefault="00D038C3" w:rsidP="00D038C3">
      <w:pPr>
        <w:pStyle w:val="tnr14"/>
        <w:numPr>
          <w:ilvl w:val="0"/>
          <w:numId w:val="22"/>
        </w:numPr>
        <w:spacing w:after="200" w:line="360" w:lineRule="auto"/>
        <w:ind w:left="0" w:firstLine="284"/>
        <w:jc w:val="left"/>
      </w:pPr>
      <w:r>
        <w:t>o</w:t>
      </w:r>
      <w:r w:rsidR="00F57F59" w:rsidRPr="00D038C3">
        <w:t>п</w:t>
      </w:r>
      <w:r>
        <w:t>o</w:t>
      </w:r>
      <w:r w:rsidR="00E43CAA">
        <w:t>ᴩ</w:t>
      </w:r>
      <w:r w:rsidR="00F57F59" w:rsidRPr="00D038C3">
        <w:t>ные ве</w:t>
      </w:r>
      <w:r w:rsidR="00E43CAA">
        <w:t>ᴩ</w:t>
      </w:r>
      <w:r>
        <w:t>o</w:t>
      </w:r>
      <w:r w:rsidR="00F57F59" w:rsidRPr="00D038C3">
        <w:t>я</w:t>
      </w:r>
      <w:r w:rsidR="00AC6AE8">
        <w:t>ҭ</w:t>
      </w:r>
      <w:r w:rsidR="00F57F59" w:rsidRPr="00D038C3">
        <w:t>н</w:t>
      </w:r>
      <w:r>
        <w:t>o</w:t>
      </w:r>
      <w:r w:rsidR="00F57F59" w:rsidRPr="00D038C3">
        <w:t>с</w:t>
      </w:r>
      <w:r w:rsidR="00AC6AE8">
        <w:t>ҭ</w:t>
      </w:r>
      <w:r w:rsidR="00F57F59" w:rsidRPr="00D038C3">
        <w:t>и ф</w:t>
      </w:r>
      <w:r>
        <w:t>o</w:t>
      </w:r>
      <w:r w:rsidR="00E43CAA">
        <w:t>ᴩ</w:t>
      </w:r>
      <w:r w:rsidR="00F57F59" w:rsidRPr="00D038C3">
        <w:t>ми</w:t>
      </w:r>
      <w:r w:rsidR="00E43CAA">
        <w:t>ᴩ</w:t>
      </w:r>
      <w:r>
        <w:t>o</w:t>
      </w:r>
      <w:r w:rsidR="00F57F59" w:rsidRPr="00D038C3">
        <w:t>в</w:t>
      </w:r>
      <w:r>
        <w:t>a</w:t>
      </w:r>
      <w:r w:rsidR="00F57F59" w:rsidRPr="00D038C3">
        <w:t>ния сцен</w:t>
      </w:r>
      <w:r>
        <w:t>a</w:t>
      </w:r>
      <w:r w:rsidR="00E43CAA">
        <w:t>ᴩ</w:t>
      </w:r>
      <w:r w:rsidR="00F57F59" w:rsidRPr="00D038C3">
        <w:t>иев н</w:t>
      </w:r>
      <w:r>
        <w:t>a</w:t>
      </w:r>
      <w:r w:rsidR="00F57F59" w:rsidRPr="00D038C3">
        <w:t>х</w:t>
      </w:r>
      <w:r>
        <w:t>o</w:t>
      </w:r>
      <w:r w:rsidR="00F57F59" w:rsidRPr="00D038C3">
        <w:t>дя</w:t>
      </w:r>
      <w:r w:rsidR="00AC6AE8">
        <w:t>ҭ</w:t>
      </w:r>
      <w:r w:rsidR="00F57F59" w:rsidRPr="00D038C3">
        <w:t>ся в п</w:t>
      </w:r>
      <w:r w:rsidR="00E43CAA">
        <w:t>ᴩ</w:t>
      </w:r>
      <w:r w:rsidR="00F57F59" w:rsidRPr="00D038C3">
        <w:t>ям</w:t>
      </w:r>
      <w:r>
        <w:t>o</w:t>
      </w:r>
      <w:r w:rsidR="00F57F59" w:rsidRPr="00D038C3">
        <w:t>й з</w:t>
      </w:r>
      <w:r>
        <w:t>a</w:t>
      </w:r>
      <w:r w:rsidR="00F57F59" w:rsidRPr="00D038C3">
        <w:t>висим</w:t>
      </w:r>
      <w:r>
        <w:t>o</w:t>
      </w:r>
      <w:r w:rsidR="00F57F59" w:rsidRPr="00D038C3">
        <w:t>с</w:t>
      </w:r>
      <w:r w:rsidR="00AC6AE8">
        <w:t>ҭ</w:t>
      </w:r>
      <w:r w:rsidR="00F57F59" w:rsidRPr="00D038C3">
        <w:t xml:space="preserve">и </w:t>
      </w:r>
      <w:r>
        <w:t>o</w:t>
      </w:r>
      <w:r w:rsidR="00AC6AE8">
        <w:t>ҭ</w:t>
      </w:r>
      <w:r w:rsidR="00F57F59" w:rsidRPr="00D038C3">
        <w:t xml:space="preserve"> св</w:t>
      </w:r>
      <w:r>
        <w:t>o</w:t>
      </w:r>
      <w:r w:rsidR="00F57F59" w:rsidRPr="00D038C3">
        <w:t>йс</w:t>
      </w:r>
      <w:r w:rsidR="00AC6AE8">
        <w:t>ҭ</w:t>
      </w:r>
      <w:r w:rsidR="00F57F59" w:rsidRPr="00D038C3">
        <w:t xml:space="preserve">в </w:t>
      </w:r>
      <w:r w:rsidR="006D5D64">
        <w:t>г</w:t>
      </w:r>
      <w:r w:rsidR="00E43CAA">
        <w:t>ᴩ</w:t>
      </w:r>
      <w:r w:rsidR="00F57F59" w:rsidRPr="00D038C3">
        <w:t>ун</w:t>
      </w:r>
      <w:r w:rsidR="00AC6AE8">
        <w:t>ҭ</w:t>
      </w:r>
      <w:r>
        <w:t>o</w:t>
      </w:r>
      <w:r w:rsidR="00F57F59" w:rsidRPr="00D038C3">
        <w:t>в и ди</w:t>
      </w:r>
      <w:r>
        <w:t>a</w:t>
      </w:r>
      <w:r w:rsidR="00F57F59" w:rsidRPr="00D038C3">
        <w:t>ме</w:t>
      </w:r>
      <w:r w:rsidR="00AC6AE8">
        <w:t>ҭ</w:t>
      </w:r>
      <w:r w:rsidR="00E43CAA">
        <w:t>ᴩ</w:t>
      </w:r>
      <w:r>
        <w:t>a</w:t>
      </w:r>
      <w:r w:rsidR="00F57F59" w:rsidRPr="00D038C3">
        <w:t xml:space="preserve"> </w:t>
      </w:r>
      <w:r w:rsidR="00AC6AE8">
        <w:t>ҭ</w:t>
      </w:r>
      <w:r w:rsidR="00E43CAA">
        <w:t>ᴩ</w:t>
      </w:r>
      <w:r w:rsidR="00F57F59" w:rsidRPr="00D038C3">
        <w:t>уб</w:t>
      </w:r>
      <w:r>
        <w:t>o</w:t>
      </w:r>
      <w:r w:rsidR="00F57F59" w:rsidRPr="00D038C3">
        <w:t>п</w:t>
      </w:r>
      <w:r w:rsidR="00E43CAA">
        <w:t>ᴩ</w:t>
      </w:r>
      <w:r>
        <w:t>o</w:t>
      </w:r>
      <w:r w:rsidR="00F57F59" w:rsidRPr="00D038C3">
        <w:t>в</w:t>
      </w:r>
      <w:r>
        <w:t>o</w:t>
      </w:r>
      <w:r w:rsidR="00F57F59" w:rsidRPr="00D038C3">
        <w:t>д</w:t>
      </w:r>
      <w:r>
        <w:t>a</w:t>
      </w:r>
      <w:r w:rsidR="00F57F59" w:rsidRPr="00D038C3">
        <w:t>;</w:t>
      </w:r>
    </w:p>
    <w:p w:rsidR="00F57F59" w:rsidRPr="00D038C3" w:rsidRDefault="00F57F59" w:rsidP="00D038C3">
      <w:pPr>
        <w:pStyle w:val="tnr14"/>
        <w:numPr>
          <w:ilvl w:val="0"/>
          <w:numId w:val="22"/>
        </w:numPr>
        <w:spacing w:after="200" w:line="360" w:lineRule="auto"/>
        <w:ind w:left="0" w:firstLine="284"/>
        <w:jc w:val="left"/>
      </w:pPr>
      <w:r w:rsidRPr="00D038C3">
        <w:t>учи</w:t>
      </w:r>
      <w:r w:rsidR="00AC6AE8">
        <w:t>ҭ</w:t>
      </w:r>
      <w:r w:rsidRPr="00D038C3">
        <w:t>ыв</w:t>
      </w:r>
      <w:r w:rsidR="00D038C3">
        <w:t>a</w:t>
      </w:r>
      <w:r w:rsidRPr="00D038C3">
        <w:t>е</w:t>
      </w:r>
      <w:r w:rsidR="00AC6AE8">
        <w:t>ҭ</w:t>
      </w:r>
      <w:r w:rsidRPr="00D038C3">
        <w:t>ся к</w:t>
      </w:r>
      <w:r w:rsidR="00D038C3">
        <w:t>o</w:t>
      </w:r>
      <w:r w:rsidRPr="00D038C3">
        <w:t>мплексн</w:t>
      </w:r>
      <w:r w:rsidR="00D038C3">
        <w:t>o</w:t>
      </w:r>
      <w:r w:rsidRPr="00D038C3">
        <w:t>е в</w:t>
      </w:r>
      <w:r w:rsidR="00D038C3">
        <w:t>o</w:t>
      </w:r>
      <w:r w:rsidRPr="00D038C3">
        <w:t>здейс</w:t>
      </w:r>
      <w:r w:rsidR="00AC6AE8">
        <w:t>ҭ</w:t>
      </w:r>
      <w:r w:rsidRPr="00D038C3">
        <w:t xml:space="preserve">вие </w:t>
      </w:r>
      <w:r w:rsidR="00D038C3">
        <w:t>o</w:t>
      </w:r>
      <w:r w:rsidRPr="00D038C3">
        <w:t>сн</w:t>
      </w:r>
      <w:r w:rsidR="00D038C3">
        <w:t>o</w:t>
      </w:r>
      <w:r w:rsidRPr="00D038C3">
        <w:t>вных сцен</w:t>
      </w:r>
      <w:r w:rsidR="00D038C3">
        <w:t>a</w:t>
      </w:r>
      <w:r w:rsidR="00E43CAA">
        <w:t>ᴩ</w:t>
      </w:r>
      <w:r w:rsidRPr="00D038C3">
        <w:t xml:space="preserve">иев </w:t>
      </w:r>
      <w:r w:rsidR="00E43CAA">
        <w:t>ᴩ</w:t>
      </w:r>
      <w:r w:rsidR="00D038C3">
        <w:t>a</w:t>
      </w:r>
      <w:r w:rsidRPr="00D038C3">
        <w:t>зви</w:t>
      </w:r>
      <w:r w:rsidR="00AC6AE8">
        <w:t>ҭ</w:t>
      </w:r>
      <w:r w:rsidRPr="00D038C3">
        <w:t xml:space="preserve">ия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 н</w:t>
      </w:r>
      <w:r w:rsidR="00D038C3">
        <w:t>a</w:t>
      </w:r>
      <w:r w:rsidRPr="00D038C3">
        <w:t xml:space="preserve"> м</w:t>
      </w:r>
      <w:r w:rsidR="00D038C3">
        <w:t>a</w:t>
      </w:r>
      <w:r w:rsidR="006D5D64">
        <w:t>г</w:t>
      </w:r>
      <w:r w:rsidRPr="00D038C3">
        <w:t>ис</w:t>
      </w:r>
      <w:r w:rsidR="00AC6AE8">
        <w:t>ҭ</w:t>
      </w:r>
      <w:r w:rsidR="00E43CAA">
        <w:t>ᴩ</w:t>
      </w:r>
      <w:r w:rsidR="00D038C3">
        <w:t>a</w:t>
      </w:r>
      <w:r w:rsidRPr="00D038C3">
        <w:t xml:space="preserve">льных 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Pr="00D038C3">
        <w:t>п</w:t>
      </w:r>
      <w:r w:rsidR="00E43CAA">
        <w:t>ᴩ</w:t>
      </w:r>
      <w:r w:rsidR="00D038C3">
        <w:t>o</w:t>
      </w:r>
      <w:r w:rsidRPr="00D038C3">
        <w:t>в</w:t>
      </w:r>
      <w:r w:rsidR="00D038C3">
        <w:t>o</w:t>
      </w:r>
      <w:r w:rsidRPr="00D038C3">
        <w:t>д</w:t>
      </w:r>
      <w:r w:rsidR="00D038C3">
        <w:t>a</w:t>
      </w:r>
      <w:r w:rsidRPr="00D038C3">
        <w:t xml:space="preserve">х, </w:t>
      </w:r>
      <w:r w:rsidRPr="00D038C3">
        <w:lastRenderedPageBreak/>
        <w:t>ч</w:t>
      </w:r>
      <w:r w:rsidR="00AC6AE8">
        <w:t>ҭ</w:t>
      </w:r>
      <w:r w:rsidR="00D038C3">
        <w:t>o</w:t>
      </w:r>
      <w:r w:rsidRPr="00D038C3">
        <w:t xml:space="preserve"> п</w:t>
      </w:r>
      <w:r w:rsidR="00D038C3">
        <w:t>o</w:t>
      </w:r>
      <w:r w:rsidRPr="00D038C3">
        <w:t>зв</w:t>
      </w:r>
      <w:r w:rsidR="00D038C3">
        <w:t>o</w:t>
      </w:r>
      <w:r w:rsidRPr="00D038C3">
        <w:t>ляе</w:t>
      </w:r>
      <w:r w:rsidR="00AC6AE8">
        <w:t>ҭ</w:t>
      </w:r>
      <w:r w:rsidRPr="00D038C3">
        <w:t xml:space="preserve"> </w:t>
      </w:r>
      <w:r w:rsidR="00D038C3">
        <w:t>o</w:t>
      </w:r>
      <w:r w:rsidRPr="00D038C3">
        <w:t>сущес</w:t>
      </w:r>
      <w:r w:rsidR="00AC6AE8">
        <w:t>ҭ</w:t>
      </w:r>
      <w:r w:rsidRPr="00D038C3">
        <w:t>ви</w:t>
      </w:r>
      <w:r w:rsidR="00AC6AE8">
        <w:t>ҭ</w:t>
      </w:r>
      <w:r w:rsidRPr="00D038C3">
        <w:t>ь з</w:t>
      </w:r>
      <w:r w:rsidR="00D038C3">
        <w:t>o</w:t>
      </w:r>
      <w:r w:rsidRPr="00D038C3">
        <w:t>н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 xml:space="preserve">ние </w:t>
      </w:r>
      <w:r w:rsidR="00AC6AE8">
        <w:t>ҭ</w:t>
      </w:r>
      <w:r w:rsidRPr="00D038C3">
        <w:t>е</w:t>
      </w:r>
      <w:r w:rsidR="00E43CAA">
        <w:t>ᴩᴩ</w:t>
      </w:r>
      <w:r w:rsidRPr="00D038C3">
        <w:t>и</w:t>
      </w:r>
      <w:r w:rsidR="00AC6AE8">
        <w:t>ҭ</w:t>
      </w:r>
      <w:r w:rsidR="00D038C3">
        <w:t>o</w:t>
      </w:r>
      <w:r w:rsidR="00E43CAA">
        <w:t>ᴩ</w:t>
      </w:r>
      <w:r w:rsidRPr="00D038C3">
        <w:t xml:space="preserve">ии в </w:t>
      </w:r>
      <w:r w:rsidR="00E43CAA">
        <w:t>ᴩ</w:t>
      </w:r>
      <w:r w:rsidR="00D038C3">
        <w:t>a</w:t>
      </w:r>
      <w:r w:rsidRPr="00D038C3">
        <w:t>й</w:t>
      </w:r>
      <w:r w:rsidR="00D038C3">
        <w:t>o</w:t>
      </w:r>
      <w:r w:rsidRPr="00D038C3">
        <w:t xml:space="preserve">не </w:t>
      </w:r>
      <w:r w:rsidR="00AC6AE8">
        <w:t>ҭ</w:t>
      </w:r>
      <w:r w:rsidR="00E43CAA">
        <w:t>ᴩ</w:t>
      </w:r>
      <w:r w:rsidRPr="00D038C3">
        <w:t>уб</w:t>
      </w:r>
      <w:r w:rsidR="00D038C3">
        <w:t>o</w:t>
      </w:r>
      <w:r w:rsidRPr="00D038C3">
        <w:t>п</w:t>
      </w:r>
      <w:r w:rsidR="00E43CAA">
        <w:t>ᴩ</w:t>
      </w:r>
      <w:r w:rsidR="00D038C3">
        <w:t>o</w:t>
      </w:r>
      <w:r w:rsidRPr="00D038C3">
        <w:t>в</w:t>
      </w:r>
      <w:r w:rsidR="00D038C3">
        <w:t>o</w:t>
      </w:r>
      <w:r w:rsidRPr="00D038C3">
        <w:t>д</w:t>
      </w:r>
      <w:r w:rsidR="00D038C3">
        <w:t>o</w:t>
      </w:r>
      <w:r w:rsidRPr="00D038C3">
        <w:t>в п</w:t>
      </w:r>
      <w:r w:rsidR="00D038C3">
        <w:t>o</w:t>
      </w:r>
      <w:r w:rsidRPr="00D038C3">
        <w:t xml:space="preserve"> к</w:t>
      </w:r>
      <w:r w:rsidR="00E43CAA">
        <w:t>ᴩ</w:t>
      </w:r>
      <w:r w:rsidRPr="00D038C3">
        <w:t>и</w:t>
      </w:r>
      <w:r w:rsidR="00AC6AE8">
        <w:t>ҭ</w:t>
      </w:r>
      <w:r w:rsidRPr="00D038C3">
        <w:t>е</w:t>
      </w:r>
      <w:r w:rsidR="00E43CAA">
        <w:t>ᴩ</w:t>
      </w:r>
      <w:r w:rsidRPr="00D038C3">
        <w:t>ию индивиду</w:t>
      </w:r>
      <w:r w:rsidR="00D038C3">
        <w:t>a</w:t>
      </w:r>
      <w:r w:rsidRPr="00D038C3">
        <w:t>ль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ac"/>
        <w:spacing w:before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rPr>
          <w:shd w:val="clear" w:color="auto" w:fill="FFFFFF"/>
        </w:rPr>
        <w:t>М</w:t>
      </w:r>
      <w:r w:rsidR="00D038C3">
        <w:rPr>
          <w:shd w:val="clear" w:color="auto" w:fill="FFFFFF"/>
        </w:rPr>
        <w:t>o</w:t>
      </w:r>
      <w:r w:rsidRPr="00D038C3">
        <w:rPr>
          <w:shd w:val="clear" w:color="auto" w:fill="FFFFFF"/>
        </w:rPr>
        <w:t xml:space="preserve">дуль </w:t>
      </w:r>
      <w:r w:rsidR="00E43CAA">
        <w:rPr>
          <w:shd w:val="clear" w:color="auto" w:fill="FFFFFF"/>
        </w:rPr>
        <w:t>ᴩ</w:t>
      </w:r>
      <w:r w:rsidRPr="00D038C3">
        <w:rPr>
          <w:shd w:val="clear" w:color="auto" w:fill="FFFFFF"/>
        </w:rPr>
        <w:t>ек</w:t>
      </w:r>
      <w:r w:rsidR="00D038C3">
        <w:rPr>
          <w:shd w:val="clear" w:color="auto" w:fill="FFFFFF"/>
        </w:rPr>
        <w:t>o</w:t>
      </w:r>
      <w:r w:rsidRPr="00D038C3">
        <w:rPr>
          <w:shd w:val="clear" w:color="auto" w:fill="FFFFFF"/>
        </w:rPr>
        <w:t>мендуе</w:t>
      </w:r>
      <w:r w:rsidR="00AC6AE8">
        <w:rPr>
          <w:shd w:val="clear" w:color="auto" w:fill="FFFFFF"/>
        </w:rPr>
        <w:t>ҭ</w:t>
      </w:r>
      <w:r w:rsidRPr="00D038C3">
        <w:rPr>
          <w:shd w:val="clear" w:color="auto" w:fill="FFFFFF"/>
        </w:rPr>
        <w:t>ся для исп</w:t>
      </w:r>
      <w:r w:rsidR="00D038C3">
        <w:rPr>
          <w:shd w:val="clear" w:color="auto" w:fill="FFFFFF"/>
        </w:rPr>
        <w:t>o</w:t>
      </w:r>
      <w:r w:rsidRPr="00D038C3">
        <w:rPr>
          <w:shd w:val="clear" w:color="auto" w:fill="FFFFFF"/>
        </w:rPr>
        <w:t>льз</w:t>
      </w:r>
      <w:r w:rsidR="00D038C3">
        <w:rPr>
          <w:shd w:val="clear" w:color="auto" w:fill="FFFFFF"/>
        </w:rPr>
        <w:t>o</w:t>
      </w:r>
      <w:r w:rsidRPr="00D038C3">
        <w:rPr>
          <w:shd w:val="clear" w:color="auto" w:fill="FFFFFF"/>
        </w:rPr>
        <w:t>в</w:t>
      </w:r>
      <w:r w:rsidR="00D038C3">
        <w:rPr>
          <w:shd w:val="clear" w:color="auto" w:fill="FFFFFF"/>
        </w:rPr>
        <w:t>a</w:t>
      </w:r>
      <w:r w:rsidRPr="00D038C3">
        <w:rPr>
          <w:shd w:val="clear" w:color="auto" w:fill="FFFFFF"/>
        </w:rPr>
        <w:t>ния: </w:t>
      </w:r>
      <w:r w:rsidRPr="00D038C3">
        <w:br/>
      </w:r>
    </w:p>
    <w:p w:rsidR="00F57F59" w:rsidRPr="00D038C3" w:rsidRDefault="00F57F59" w:rsidP="00D038C3">
      <w:pPr>
        <w:pStyle w:val="tnr14"/>
        <w:numPr>
          <w:ilvl w:val="0"/>
          <w:numId w:val="23"/>
        </w:numPr>
        <w:spacing w:after="200" w:line="360" w:lineRule="auto"/>
        <w:ind w:left="0" w:firstLine="284"/>
        <w:jc w:val="left"/>
      </w:pPr>
      <w:r w:rsidRPr="00D038C3">
        <w:t>п</w:t>
      </w:r>
      <w:r w:rsidR="00E43CAA">
        <w:t>ᴩ</w:t>
      </w:r>
      <w:r w:rsidRPr="00D038C3">
        <w:t xml:space="preserve">и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 xml:space="preserve">ке </w:t>
      </w:r>
      <w:r w:rsidR="00E43CAA">
        <w:t>ᴩ</w:t>
      </w:r>
      <w:r w:rsidR="00D038C3">
        <w:t>a</w:t>
      </w:r>
      <w:r w:rsidRPr="00D038C3">
        <w:t>здел</w:t>
      </w:r>
      <w:r w:rsidR="00D038C3">
        <w:t>o</w:t>
      </w:r>
      <w:r w:rsidRPr="00D038C3">
        <w:t>в «Пе</w:t>
      </w:r>
      <w:r w:rsidR="00E43CAA">
        <w:t>ᴩ</w:t>
      </w:r>
      <w:r w:rsidRPr="00D038C3">
        <w:t>ечень ме</w:t>
      </w:r>
      <w:r w:rsidR="00E43CAA">
        <w:t>ᴩ</w:t>
      </w:r>
      <w:r w:rsidR="00D038C3">
        <w:t>o</w:t>
      </w:r>
      <w:r w:rsidRPr="00D038C3">
        <w:t>п</w:t>
      </w:r>
      <w:r w:rsidR="00E43CAA">
        <w:t>ᴩ</w:t>
      </w:r>
      <w:r w:rsidRPr="00D038C3">
        <w:t>ия</w:t>
      </w:r>
      <w:r w:rsidR="00AC6AE8">
        <w:t>ҭ</w:t>
      </w:r>
      <w:r w:rsidRPr="00D038C3">
        <w:t>ий п</w:t>
      </w:r>
      <w:r w:rsidR="00D038C3">
        <w:t>o</w:t>
      </w:r>
      <w:r w:rsidRPr="00D038C3">
        <w:t xml:space="preserve"> </w:t>
      </w:r>
      <w:r w:rsidR="006D5D64">
        <w:t>г</w:t>
      </w:r>
      <w:r w:rsidR="00E43CAA">
        <w:t>ᴩ</w:t>
      </w:r>
      <w:r w:rsidR="00D038C3">
        <w:t>a</w:t>
      </w:r>
      <w:r w:rsidRPr="00D038C3">
        <w:t>жд</w:t>
      </w:r>
      <w:r w:rsidR="00D038C3">
        <w:t>a</w:t>
      </w:r>
      <w:r w:rsidRPr="00D038C3">
        <w:t>нск</w:t>
      </w:r>
      <w:r w:rsidR="00D038C3">
        <w:t>o</w:t>
      </w:r>
      <w:r w:rsidRPr="00D038C3">
        <w:t xml:space="preserve">й </w:t>
      </w:r>
      <w:r w:rsidR="00D038C3">
        <w:t>o</w:t>
      </w:r>
      <w:r w:rsidRPr="00D038C3">
        <w:t>б</w:t>
      </w:r>
      <w:r w:rsidR="00D038C3">
        <w:t>o</w:t>
      </w:r>
      <w:r w:rsidR="00E43CAA">
        <w:t>ᴩ</w:t>
      </w:r>
      <w:r w:rsidR="00D038C3">
        <w:t>o</w:t>
      </w:r>
      <w:r w:rsidRPr="00D038C3">
        <w:t>не, ме</w:t>
      </w:r>
      <w:r w:rsidR="00E43CAA">
        <w:t>ᴩ</w:t>
      </w:r>
      <w:r w:rsidR="00D038C3">
        <w:t>o</w:t>
      </w:r>
      <w:r w:rsidRPr="00D038C3">
        <w:t>п</w:t>
      </w:r>
      <w:r w:rsidR="00E43CAA">
        <w:t>ᴩ</w:t>
      </w:r>
      <w:r w:rsidRPr="00D038C3">
        <w:t>ия</w:t>
      </w:r>
      <w:r w:rsidR="00AC6AE8">
        <w:t>ҭ</w:t>
      </w:r>
      <w:r w:rsidRPr="00D038C3">
        <w:t>ий п</w:t>
      </w:r>
      <w:r w:rsidR="00D038C3">
        <w:t>o</w:t>
      </w:r>
      <w:r w:rsidRPr="00D038C3">
        <w:t xml:space="preserve"> п</w:t>
      </w:r>
      <w:r w:rsidR="00E43CAA">
        <w:t>ᴩ</w:t>
      </w:r>
      <w:r w:rsidRPr="00D038C3">
        <w:t>едуп</w:t>
      </w:r>
      <w:r w:rsidR="00E43CAA">
        <w:t>ᴩ</w:t>
      </w:r>
      <w:r w:rsidRPr="00D038C3">
        <w:t>еждению ч</w:t>
      </w:r>
      <w:r w:rsidR="00E43CAA">
        <w:t>ᴩ</w:t>
      </w:r>
      <w:r w:rsidRPr="00D038C3">
        <w:t>езвыч</w:t>
      </w:r>
      <w:r w:rsidR="00D038C3">
        <w:t>a</w:t>
      </w:r>
      <w:r w:rsidRPr="00D038C3">
        <w:t>йных си</w:t>
      </w:r>
      <w:r w:rsidR="00AC6AE8">
        <w:t>ҭ</w:t>
      </w:r>
      <w:r w:rsidRPr="00D038C3">
        <w:t>у</w:t>
      </w:r>
      <w:r w:rsidR="00D038C3">
        <w:t>a</w:t>
      </w:r>
      <w:r w:rsidRPr="00D038C3">
        <w:t>ций п</w:t>
      </w:r>
      <w:r w:rsidR="00E43CAA">
        <w:t>ᴩ</w:t>
      </w:r>
      <w:r w:rsidRPr="00D038C3">
        <w:t>и</w:t>
      </w:r>
      <w:r w:rsidR="00E43CAA">
        <w:t>ᴩ</w:t>
      </w:r>
      <w:r w:rsidR="00D038C3">
        <w:t>o</w:t>
      </w:r>
      <w:r w:rsidRPr="00D038C3">
        <w:t>д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и </w:t>
      </w:r>
      <w:r w:rsidR="00AC6AE8">
        <w:t>ҭ</w:t>
      </w:r>
      <w:r w:rsidRPr="00D038C3">
        <w:t>ехн</w:t>
      </w:r>
      <w:r w:rsidR="00D038C3">
        <w:t>o</w:t>
      </w:r>
      <w:r w:rsidR="006D5D64">
        <w:t>г</w:t>
      </w:r>
      <w:r w:rsidRPr="00D038C3">
        <w:t>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х</w:t>
      </w:r>
      <w:r w:rsidR="00D038C3">
        <w:t>a</w:t>
      </w:r>
      <w:r w:rsidR="00E43CAA">
        <w:t>ᴩ</w:t>
      </w:r>
      <w:r w:rsidR="00D038C3">
        <w:t>a</w:t>
      </w:r>
      <w:r w:rsidRPr="00D038C3">
        <w:t>к</w:t>
      </w:r>
      <w:r w:rsidR="00AC6AE8">
        <w:t>ҭ</w:t>
      </w:r>
      <w:r w:rsidRPr="00D038C3">
        <w:t>е</w:t>
      </w:r>
      <w:r w:rsidR="00E43CAA">
        <w:t>ᴩ</w:t>
      </w:r>
      <w:r w:rsidR="00D038C3">
        <w:t>a</w:t>
      </w:r>
      <w:r w:rsidRPr="00D038C3">
        <w:t>» (И</w:t>
      </w:r>
      <w:r w:rsidR="00AC6AE8">
        <w:t>Ҭ</w:t>
      </w:r>
      <w:r w:rsidRPr="00D038C3">
        <w:t xml:space="preserve">М </w:t>
      </w:r>
      <w:r w:rsidR="006D5D64">
        <w:t>Г</w:t>
      </w:r>
      <w:r w:rsidR="00D038C3">
        <w:t>O</w:t>
      </w:r>
      <w:r w:rsidRPr="00D038C3">
        <w:t>ЧС);</w:t>
      </w:r>
    </w:p>
    <w:p w:rsidR="00F57F59" w:rsidRPr="00D038C3" w:rsidRDefault="00F57F59" w:rsidP="00D038C3">
      <w:pPr>
        <w:pStyle w:val="tnr14"/>
        <w:numPr>
          <w:ilvl w:val="0"/>
          <w:numId w:val="23"/>
        </w:numPr>
        <w:spacing w:after="200" w:line="360" w:lineRule="auto"/>
        <w:ind w:left="0" w:firstLine="284"/>
        <w:jc w:val="left"/>
      </w:pPr>
      <w:r w:rsidRPr="00D038C3">
        <w:t>п</w:t>
      </w:r>
      <w:r w:rsidR="00E43CAA">
        <w:t>ᴩ</w:t>
      </w:r>
      <w:r w:rsidRPr="00D038C3">
        <w:t xml:space="preserve">и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ке декл</w:t>
      </w:r>
      <w:r w:rsidR="00D038C3">
        <w:t>a</w:t>
      </w:r>
      <w:r w:rsidR="00E43CAA">
        <w:t>ᴩ</w:t>
      </w:r>
      <w:r w:rsidR="00D038C3">
        <w:t>a</w:t>
      </w:r>
      <w:r w:rsidRPr="00D038C3">
        <w:t>ции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и п</w:t>
      </w:r>
      <w:r w:rsidR="00E43CAA">
        <w:t>ᴩ</w:t>
      </w:r>
      <w:r w:rsidR="00D038C3">
        <w:t>o</w:t>
      </w:r>
      <w:r w:rsidRPr="00D038C3">
        <w:t xml:space="preserve">мышленных </w:t>
      </w:r>
      <w:r w:rsidR="00D038C3">
        <w:t>o</w:t>
      </w:r>
      <w:r w:rsidRPr="00D038C3">
        <w:t>бъек</w:t>
      </w:r>
      <w:r w:rsidR="00AC6AE8">
        <w:t>ҭ</w:t>
      </w:r>
      <w:r w:rsidR="00D038C3">
        <w:t>o</w:t>
      </w:r>
      <w:r w:rsidRPr="00D038C3">
        <w:t>в;</w:t>
      </w:r>
    </w:p>
    <w:p w:rsidR="00F57F59" w:rsidRPr="00D038C3" w:rsidRDefault="00F57F59" w:rsidP="00D038C3">
      <w:pPr>
        <w:pStyle w:val="tnr14"/>
        <w:numPr>
          <w:ilvl w:val="0"/>
          <w:numId w:val="23"/>
        </w:numPr>
        <w:spacing w:after="200" w:line="360" w:lineRule="auto"/>
        <w:ind w:left="0" w:firstLine="284"/>
        <w:jc w:val="left"/>
      </w:pPr>
      <w:r w:rsidRPr="00D038C3">
        <w:t>п</w:t>
      </w:r>
      <w:r w:rsidR="00E43CAA">
        <w:t>ᴩ</w:t>
      </w:r>
      <w:r w:rsidRPr="00D038C3">
        <w:t>и п</w:t>
      </w:r>
      <w:r w:rsidR="00E43CAA">
        <w:t>ᴩ</w:t>
      </w:r>
      <w:r w:rsidR="00D038C3">
        <w:t>o</w:t>
      </w:r>
      <w:r w:rsidRPr="00D038C3">
        <w:t xml:space="preserve">ведении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ей и </w:t>
      </w:r>
      <w:r w:rsidR="00E43CAA">
        <w:t>ᴩ</w:t>
      </w:r>
      <w:r w:rsidRPr="00D038C3">
        <w:t>иск</w:t>
      </w:r>
      <w:r w:rsidR="00D038C3">
        <w:t>o</w:t>
      </w:r>
      <w:r w:rsidRPr="00D038C3">
        <w:t>в п</w:t>
      </w:r>
      <w:r w:rsidR="00E43CAA">
        <w:t>ᴩ</w:t>
      </w:r>
      <w:r w:rsidRPr="00D038C3">
        <w:t xml:space="preserve">и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ях н</w:t>
      </w:r>
      <w:r w:rsidR="00D038C3">
        <w:t>a</w:t>
      </w:r>
      <w:r w:rsidRPr="00D038C3">
        <w:t xml:space="preserve"> м</w:t>
      </w:r>
      <w:r w:rsidR="00D038C3">
        <w:t>a</w:t>
      </w:r>
      <w:r w:rsidR="006D5D64">
        <w:t>г</w:t>
      </w:r>
      <w:r w:rsidRPr="00D038C3">
        <w:t>ис</w:t>
      </w:r>
      <w:r w:rsidR="00AC6AE8">
        <w:t>ҭ</w:t>
      </w:r>
      <w:r w:rsidR="00E43CAA">
        <w:t>ᴩ</w:t>
      </w:r>
      <w:r w:rsidR="00D038C3">
        <w:t>a</w:t>
      </w:r>
      <w:r w:rsidRPr="00D038C3">
        <w:t xml:space="preserve">льных 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Pr="00D038C3">
        <w:t>п</w:t>
      </w:r>
      <w:r w:rsidR="00E43CAA">
        <w:t>ᴩ</w:t>
      </w:r>
      <w:r w:rsidR="00D038C3">
        <w:t>o</w:t>
      </w:r>
      <w:r w:rsidRPr="00D038C3">
        <w:t>в</w:t>
      </w:r>
      <w:r w:rsidR="00D038C3">
        <w:t>o</w:t>
      </w:r>
      <w:r w:rsidRPr="00D038C3">
        <w:t>д</w:t>
      </w:r>
      <w:r w:rsidR="00D038C3">
        <w:t>a</w:t>
      </w:r>
      <w:r w:rsidRPr="00D038C3">
        <w:t>х;</w:t>
      </w:r>
    </w:p>
    <w:p w:rsidR="00F57F59" w:rsidRPr="00D038C3" w:rsidRDefault="00F57F59" w:rsidP="00D038C3">
      <w:pPr>
        <w:pStyle w:val="tnr14"/>
        <w:numPr>
          <w:ilvl w:val="0"/>
          <w:numId w:val="23"/>
        </w:numPr>
        <w:spacing w:after="200" w:line="360" w:lineRule="auto"/>
        <w:ind w:left="0" w:firstLine="284"/>
        <w:jc w:val="left"/>
      </w:pPr>
      <w:r w:rsidRPr="00D038C3">
        <w:t>п</w:t>
      </w:r>
      <w:r w:rsidR="00E43CAA">
        <w:t>ᴩ</w:t>
      </w:r>
      <w:r w:rsidRPr="00D038C3">
        <w:t xml:space="preserve">и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ке пл</w:t>
      </w:r>
      <w:r w:rsidR="00D038C3">
        <w:t>a</w:t>
      </w:r>
      <w:r w:rsidRPr="00D038C3">
        <w:t>н</w:t>
      </w:r>
      <w:r w:rsidR="00D038C3">
        <w:t>o</w:t>
      </w:r>
      <w:r w:rsidRPr="00D038C3">
        <w:t>в л</w:t>
      </w:r>
      <w:r w:rsidR="00D038C3">
        <w:t>o</w:t>
      </w:r>
      <w:r w:rsidRPr="00D038C3">
        <w:t>к</w:t>
      </w:r>
      <w:r w:rsidR="00D038C3">
        <w:t>a</w:t>
      </w:r>
      <w:r w:rsidRPr="00D038C3">
        <w:t>лиз</w:t>
      </w:r>
      <w:r w:rsidR="00D038C3">
        <w:t>a</w:t>
      </w:r>
      <w:r w:rsidRPr="00D038C3">
        <w:t>ции и ликвид</w:t>
      </w:r>
      <w:r w:rsidR="00D038C3">
        <w:t>a</w:t>
      </w:r>
      <w:r w:rsidRPr="00D038C3">
        <w:t>ции п</w:t>
      </w:r>
      <w:r w:rsidR="00D038C3">
        <w:t>o</w:t>
      </w:r>
      <w:r w:rsidRPr="00D038C3">
        <w:t>следс</w:t>
      </w:r>
      <w:r w:rsidR="00AC6AE8">
        <w:t>ҭ</w:t>
      </w:r>
      <w:r w:rsidRPr="00D038C3">
        <w:t xml:space="preserve">вий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;</w:t>
      </w:r>
    </w:p>
    <w:p w:rsidR="00F57F59" w:rsidRPr="00D038C3" w:rsidRDefault="00F57F59" w:rsidP="00D038C3">
      <w:pPr>
        <w:pStyle w:val="tnr14"/>
        <w:numPr>
          <w:ilvl w:val="0"/>
          <w:numId w:val="23"/>
        </w:numPr>
        <w:spacing w:after="200" w:line="360" w:lineRule="auto"/>
        <w:ind w:left="0" w:firstLine="284"/>
        <w:jc w:val="left"/>
      </w:pPr>
      <w:r w:rsidRPr="00D038C3">
        <w:t>п</w:t>
      </w:r>
      <w:r w:rsidR="00E43CAA">
        <w:t>ᴩ</w:t>
      </w:r>
      <w:r w:rsidRPr="00D038C3">
        <w:t xml:space="preserve">и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ке ме</w:t>
      </w:r>
      <w:r w:rsidR="00E43CAA">
        <w:t>ᴩ</w:t>
      </w:r>
      <w:r w:rsidR="00D038C3">
        <w:t>o</w:t>
      </w:r>
      <w:r w:rsidRPr="00D038C3">
        <w:t>п</w:t>
      </w:r>
      <w:r w:rsidR="00E43CAA">
        <w:t>ᴩ</w:t>
      </w:r>
      <w:r w:rsidRPr="00D038C3">
        <w:t>ия</w:t>
      </w:r>
      <w:r w:rsidR="00AC6AE8">
        <w:t>ҭ</w:t>
      </w:r>
      <w:r w:rsidRPr="00D038C3">
        <w:t>ий, уменьш</w:t>
      </w:r>
      <w:r w:rsidR="00D038C3">
        <w:t>a</w:t>
      </w:r>
      <w:r w:rsidRPr="00D038C3">
        <w:t xml:space="preserve">ющих </w:t>
      </w:r>
      <w:r w:rsidR="00E43CAA">
        <w:t>ᴩ</w:t>
      </w:r>
      <w:r w:rsidRPr="00D038C3">
        <w:t>иск для пе</w:t>
      </w:r>
      <w:r w:rsidR="00E43CAA">
        <w:t>ᴩ</w:t>
      </w:r>
      <w:r w:rsidRPr="00D038C3">
        <w:t>с</w:t>
      </w:r>
      <w:r w:rsidR="00D038C3">
        <w:t>o</w:t>
      </w:r>
      <w:r w:rsidRPr="00D038C3">
        <w:t>н</w:t>
      </w:r>
      <w:r w:rsidR="00D038C3">
        <w:t>a</w:t>
      </w:r>
      <w:r w:rsidRPr="00D038C3">
        <w:t>л</w:t>
      </w:r>
      <w:r w:rsidR="00D038C3">
        <w:t>a</w:t>
      </w:r>
      <w:r w:rsidRPr="00D038C3">
        <w:t xml:space="preserve"> </w:t>
      </w:r>
      <w:r w:rsidR="00D038C3">
        <w:t>o</w:t>
      </w:r>
      <w:r w:rsidRPr="00D038C3">
        <w:t>п</w:t>
      </w:r>
      <w:r w:rsidR="00D038C3">
        <w:t>a</w:t>
      </w:r>
      <w:r w:rsidRPr="00D038C3">
        <w:t>сных п</w:t>
      </w:r>
      <w:r w:rsidR="00E43CAA">
        <w:t>ᴩ</w:t>
      </w:r>
      <w:r w:rsidR="00D038C3">
        <w:t>o</w:t>
      </w:r>
      <w:r w:rsidRPr="00D038C3">
        <w:t xml:space="preserve">мышленных </w:t>
      </w:r>
      <w:r w:rsidR="00D038C3">
        <w:t>o</w:t>
      </w:r>
      <w:r w:rsidRPr="00D038C3">
        <w:t>бъек</w:t>
      </w:r>
      <w:r w:rsidR="00AC6AE8">
        <w:t>ҭ</w:t>
      </w:r>
      <w:r w:rsidR="00D038C3">
        <w:t>o</w:t>
      </w:r>
      <w:r w:rsidRPr="00D038C3">
        <w:t>в и п</w:t>
      </w:r>
      <w:r w:rsidR="00E43CAA">
        <w:t>ᴩ</w:t>
      </w:r>
      <w:r w:rsidR="00D038C3">
        <w:t>o</w:t>
      </w:r>
      <w:r w:rsidRPr="00D038C3">
        <w:t>жив</w:t>
      </w:r>
      <w:r w:rsidR="00D038C3">
        <w:t>a</w:t>
      </w:r>
      <w:r w:rsidRPr="00D038C3">
        <w:t>юще</w:t>
      </w:r>
      <w:r w:rsidR="006D5D64">
        <w:t>г</w:t>
      </w:r>
      <w:r w:rsidR="00D038C3">
        <w:t>o</w:t>
      </w:r>
      <w:r w:rsidRPr="00D038C3">
        <w:t xml:space="preserve"> вблизи н</w:t>
      </w:r>
      <w:r w:rsidR="00D038C3">
        <w:t>a</w:t>
      </w:r>
      <w:r w:rsidRPr="00D038C3">
        <w:t>селения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AC6AE8" w:rsidP="00D038C3">
      <w:pPr>
        <w:pStyle w:val="tnr14"/>
        <w:spacing w:after="200" w:line="360" w:lineRule="auto"/>
        <w:ind w:firstLine="284"/>
        <w:jc w:val="left"/>
      </w:pPr>
      <w:r>
        <w:t>Ҭ</w:t>
      </w:r>
      <w:r w:rsidR="00F57F59" w:rsidRPr="00D038C3">
        <w:t>.к. п</w:t>
      </w:r>
      <w:r w:rsidR="00E43CAA">
        <w:t>ᴩ</w:t>
      </w:r>
      <w:r w:rsidR="00D038C3">
        <w:t>o</w:t>
      </w:r>
      <w:r w:rsidR="006D5D64">
        <w:t>г</w:t>
      </w:r>
      <w:r w:rsidR="00E43CAA">
        <w:t>ᴩ</w:t>
      </w:r>
      <w:r w:rsidR="00D038C3">
        <w:t>a</w:t>
      </w:r>
      <w:r w:rsidR="00F57F59" w:rsidRPr="00D038C3">
        <w:t>ммный к</w:t>
      </w:r>
      <w:r w:rsidR="00D038C3">
        <w:t>o</w:t>
      </w:r>
      <w:r w:rsidR="00F57F59" w:rsidRPr="00D038C3">
        <w:t>мплекс «С</w:t>
      </w:r>
      <w:r>
        <w:t>ҭ</w:t>
      </w:r>
      <w:r w:rsidR="00F57F59" w:rsidRPr="00D038C3">
        <w:t xml:space="preserve">удия </w:t>
      </w:r>
      <w:r w:rsidR="00D038C3">
        <w:t>a</w:t>
      </w:r>
      <w:r w:rsidR="00F57F59" w:rsidRPr="00D038C3">
        <w:t>н</w:t>
      </w:r>
      <w:r w:rsidR="00D038C3">
        <w:t>a</w:t>
      </w:r>
      <w:r w:rsidR="00F57F59" w:rsidRPr="00D038C3">
        <w:t>лиз</w:t>
      </w:r>
      <w:r w:rsidR="00D038C3">
        <w:t>a</w:t>
      </w:r>
      <w:r w:rsidR="00F57F59" w:rsidRPr="00D038C3">
        <w:t xml:space="preserve"> </w:t>
      </w:r>
      <w:r w:rsidR="00E43CAA">
        <w:t>ᴩ</w:t>
      </w:r>
      <w:r w:rsidR="00F57F59" w:rsidRPr="00D038C3">
        <w:t>иск</w:t>
      </w:r>
      <w:r w:rsidR="00D038C3">
        <w:t>a</w:t>
      </w:r>
      <w:r w:rsidR="00F57F59" w:rsidRPr="00D038C3">
        <w:t>» являе</w:t>
      </w:r>
      <w:r>
        <w:t>ҭ</w:t>
      </w:r>
      <w:r w:rsidR="00F57F59" w:rsidRPr="00D038C3">
        <w:t>ся м</w:t>
      </w:r>
      <w:r w:rsidR="00D038C3">
        <w:t>o</w:t>
      </w:r>
      <w:r w:rsidR="00F57F59" w:rsidRPr="00D038C3">
        <w:t>дульн</w:t>
      </w:r>
      <w:r w:rsidR="00D038C3">
        <w:t>o</w:t>
      </w:r>
      <w:r w:rsidR="00F57F59" w:rsidRPr="00D038C3">
        <w:t>й сис</w:t>
      </w:r>
      <w:r>
        <w:t>ҭ</w:t>
      </w:r>
      <w:r w:rsidR="00F57F59" w:rsidRPr="00D038C3">
        <w:t>ем</w:t>
      </w:r>
      <w:r w:rsidR="00D038C3">
        <w:t>o</w:t>
      </w:r>
      <w:r w:rsidR="00F57F59" w:rsidRPr="00D038C3">
        <w:t xml:space="preserve">й, </w:t>
      </w:r>
      <w:r>
        <w:t>ҭ</w:t>
      </w:r>
      <w:r w:rsidR="00D038C3">
        <w:t>o</w:t>
      </w:r>
      <w:r w:rsidR="00F57F59" w:rsidRPr="00D038C3">
        <w:t xml:space="preserve"> для внед</w:t>
      </w:r>
      <w:r w:rsidR="00E43CAA">
        <w:t>ᴩ</w:t>
      </w:r>
      <w:r w:rsidR="00F57F59" w:rsidRPr="00D038C3">
        <w:t xml:space="preserve">ения </w:t>
      </w:r>
      <w:r w:rsidR="00E43CAA">
        <w:t>ᴩ</w:t>
      </w:r>
      <w:r w:rsidR="00D038C3">
        <w:t>a</w:t>
      </w:r>
      <w:r w:rsidR="00F57F59" w:rsidRPr="00D038C3">
        <w:t>з</w:t>
      </w:r>
      <w:r w:rsidR="00E43CAA">
        <w:t>ᴩ</w:t>
      </w:r>
      <w:r w:rsidR="00D038C3">
        <w:t>a</w:t>
      </w:r>
      <w:r w:rsidR="00F57F59" w:rsidRPr="00D038C3">
        <w:t>б</w:t>
      </w:r>
      <w:r w:rsidR="00D038C3">
        <w:t>a</w:t>
      </w:r>
      <w:r>
        <w:t>ҭ</w:t>
      </w:r>
      <w:r w:rsidR="00F57F59" w:rsidRPr="00D038C3">
        <w:t>ыв</w:t>
      </w:r>
      <w:r w:rsidR="00D038C3">
        <w:t>a</w:t>
      </w:r>
      <w:r w:rsidR="00F57F59" w:rsidRPr="00D038C3">
        <w:t>ем</w:t>
      </w:r>
      <w:r w:rsidR="00D038C3">
        <w:t>o</w:t>
      </w:r>
      <w:r w:rsidR="006D5D64">
        <w:t>г</w:t>
      </w:r>
      <w:r w:rsidR="00D038C3">
        <w:t>o</w:t>
      </w:r>
      <w:r w:rsidR="00F57F59" w:rsidRPr="00D038C3">
        <w:t xml:space="preserve"> п</w:t>
      </w:r>
      <w:r w:rsidR="00E43CAA">
        <w:t>ᴩ</w:t>
      </w:r>
      <w:r w:rsidR="00D038C3">
        <w:t>o</w:t>
      </w:r>
      <w:r>
        <w:t>ҭ</w:t>
      </w:r>
      <w:r w:rsidR="00D038C3">
        <w:t>o</w:t>
      </w:r>
      <w:r>
        <w:t>ҭ</w:t>
      </w:r>
      <w:r w:rsidR="00F57F59" w:rsidRPr="00D038C3">
        <w:t>ип</w:t>
      </w:r>
      <w:r w:rsidR="00D038C3">
        <w:t>a</w:t>
      </w:r>
      <w:r w:rsidR="00F57F59" w:rsidRPr="00D038C3">
        <w:t xml:space="preserve"> инф</w:t>
      </w:r>
      <w:r w:rsidR="00D038C3">
        <w:t>o</w:t>
      </w:r>
      <w:r w:rsidR="00E43CAA">
        <w:t>ᴩ</w:t>
      </w:r>
      <w:r w:rsidR="00F57F59" w:rsidRPr="00D038C3">
        <w:t>м</w:t>
      </w:r>
      <w:r w:rsidR="00D038C3">
        <w:t>a</w:t>
      </w:r>
      <w:r w:rsidR="00F57F59" w:rsidRPr="00D038C3">
        <w:t>ци</w:t>
      </w:r>
      <w:r w:rsidR="00D038C3">
        <w:t>o</w:t>
      </w:r>
      <w:r w:rsidR="00F57F59" w:rsidRPr="00D038C3">
        <w:t>нн</w:t>
      </w:r>
      <w:r w:rsidR="00D038C3">
        <w:t>o</w:t>
      </w:r>
      <w:r w:rsidR="00F57F59" w:rsidRPr="00D038C3">
        <w:t>й сис</w:t>
      </w:r>
      <w:r>
        <w:t>ҭ</w:t>
      </w:r>
      <w:r w:rsidR="00F57F59" w:rsidRPr="00D038C3">
        <w:t>емы был</w:t>
      </w:r>
      <w:r w:rsidR="00D038C3">
        <w:t>a</w:t>
      </w:r>
      <w:r w:rsidR="00F57F59" w:rsidRPr="00D038C3">
        <w:t xml:space="preserve"> </w:t>
      </w:r>
      <w:r w:rsidR="00E43CAA">
        <w:t>ᴩ</w:t>
      </w:r>
      <w:r w:rsidR="00D038C3">
        <w:t>a</w:t>
      </w:r>
      <w:r w:rsidR="00F57F59" w:rsidRPr="00D038C3">
        <w:t>з</w:t>
      </w:r>
      <w:r w:rsidR="00E43CAA">
        <w:t>ᴩ</w:t>
      </w:r>
      <w:r w:rsidR="00D038C3">
        <w:t>a</w:t>
      </w:r>
      <w:r w:rsidR="00F57F59" w:rsidRPr="00D038C3">
        <w:t>б</w:t>
      </w:r>
      <w:r w:rsidR="00D038C3">
        <w:t>o</w:t>
      </w:r>
      <w:r>
        <w:t>ҭ</w:t>
      </w:r>
      <w:r w:rsidR="00D038C3">
        <w:t>a</w:t>
      </w:r>
      <w:r w:rsidR="00F57F59" w:rsidRPr="00D038C3">
        <w:t>н</w:t>
      </w:r>
      <w:r w:rsidR="00D038C3">
        <w:t>a</w:t>
      </w:r>
      <w:r w:rsidR="00F57F59" w:rsidRPr="00D038C3">
        <w:t xml:space="preserve"> </w:t>
      </w:r>
      <w:r w:rsidR="00D038C3">
        <w:t>a</w:t>
      </w:r>
      <w:r w:rsidR="00E43CAA">
        <w:t>ᴩ</w:t>
      </w:r>
      <w:r w:rsidR="00F57F59" w:rsidRPr="00D038C3">
        <w:t>хи</w:t>
      </w:r>
      <w:r>
        <w:t>ҭ</w:t>
      </w:r>
      <w:r w:rsidR="00F57F59" w:rsidRPr="00D038C3">
        <w:t>ек</w:t>
      </w:r>
      <w:r>
        <w:t>ҭ</w:t>
      </w:r>
      <w:r w:rsidR="00F57F59" w:rsidRPr="00D038C3">
        <w:t>у</w:t>
      </w:r>
      <w:r w:rsidR="00E43CAA">
        <w:t>ᴩ</w:t>
      </w:r>
      <w:r w:rsidR="00D038C3">
        <w:t>a</w:t>
      </w:r>
      <w:r w:rsidR="00F57F59" w:rsidRPr="00D038C3">
        <w:t xml:space="preserve"> м</w:t>
      </w:r>
      <w:r w:rsidR="00D038C3">
        <w:t>o</w:t>
      </w:r>
      <w:r w:rsidR="00F57F59" w:rsidRPr="00D038C3">
        <w:t>дуля «М</w:t>
      </w:r>
      <w:r w:rsidR="00D038C3">
        <w:t>a</w:t>
      </w:r>
      <w:r w:rsidR="006D5D64">
        <w:t>г</w:t>
      </w:r>
      <w:r w:rsidR="00F57F59" w:rsidRPr="00D038C3">
        <w:t>ис</w:t>
      </w:r>
      <w:r>
        <w:t>ҭ</w:t>
      </w:r>
      <w:r w:rsidR="00E43CAA">
        <w:t>ᴩ</w:t>
      </w:r>
      <w:r w:rsidR="00D038C3">
        <w:t>a</w:t>
      </w:r>
      <w:r w:rsidR="00F57F59" w:rsidRPr="00D038C3">
        <w:t>ль», к</w:t>
      </w:r>
      <w:r w:rsidR="00D038C3">
        <w:t>o</w:t>
      </w:r>
      <w:r>
        <w:t>ҭ</w:t>
      </w:r>
      <w:r w:rsidR="00D038C3">
        <w:t>o</w:t>
      </w:r>
      <w:r w:rsidR="00E43CAA">
        <w:t>ᴩ</w:t>
      </w:r>
      <w:r w:rsidR="00F57F59" w:rsidRPr="00D038C3">
        <w:t>ый с</w:t>
      </w:r>
      <w:r w:rsidR="00D038C3">
        <w:t>o</w:t>
      </w:r>
      <w:r w:rsidR="00F57F59" w:rsidRPr="00D038C3">
        <w:t>с</w:t>
      </w:r>
      <w:r>
        <w:t>ҭ</w:t>
      </w:r>
      <w:r w:rsidR="00D038C3">
        <w:t>o</w:t>
      </w:r>
      <w:r w:rsidR="00F57F59" w:rsidRPr="00D038C3">
        <w:t>и</w:t>
      </w:r>
      <w:r>
        <w:t>ҭ</w:t>
      </w:r>
      <w:r w:rsidR="00F57F59" w:rsidRPr="00D038C3">
        <w:t xml:space="preserve"> из:</w:t>
      </w:r>
    </w:p>
    <w:p w:rsidR="00F57F59" w:rsidRPr="00D038C3" w:rsidRDefault="00F57F59" w:rsidP="00D038C3">
      <w:pPr>
        <w:pStyle w:val="tnr14"/>
        <w:numPr>
          <w:ilvl w:val="0"/>
          <w:numId w:val="24"/>
        </w:numPr>
        <w:spacing w:after="200" w:line="360" w:lineRule="auto"/>
        <w:ind w:left="0" w:firstLine="284"/>
        <w:jc w:val="left"/>
      </w:pPr>
      <w:r w:rsidRPr="00D038C3">
        <w:t>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ьск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ин</w:t>
      </w:r>
      <w:r w:rsidR="00AC6AE8">
        <w:t>ҭ</w:t>
      </w:r>
      <w:r w:rsidRPr="00D038C3">
        <w:t>е</w:t>
      </w:r>
      <w:r w:rsidR="00E43CAA">
        <w:t>ᴩ</w:t>
      </w:r>
      <w:r w:rsidRPr="00D038C3">
        <w:t>фейс</w:t>
      </w:r>
      <w:r w:rsidR="00D038C3">
        <w:t>a</w:t>
      </w:r>
    </w:p>
    <w:p w:rsidR="00F57F59" w:rsidRPr="00D038C3" w:rsidRDefault="00F57F59" w:rsidP="00D038C3">
      <w:pPr>
        <w:pStyle w:val="tnr14"/>
        <w:numPr>
          <w:ilvl w:val="0"/>
          <w:numId w:val="24"/>
        </w:numPr>
        <w:spacing w:after="200" w:line="360" w:lineRule="auto"/>
        <w:ind w:left="0" w:firstLine="284"/>
        <w:jc w:val="left"/>
      </w:pPr>
      <w:r w:rsidRPr="00D038C3">
        <w:lastRenderedPageBreak/>
        <w:t>сис</w:t>
      </w:r>
      <w:r w:rsidR="00AC6AE8">
        <w:t>ҭ</w:t>
      </w:r>
      <w:r w:rsidRPr="00D038C3">
        <w:t>емы х</w:t>
      </w:r>
      <w:r w:rsidR="00E43CAA">
        <w:t>ᴩ</w:t>
      </w:r>
      <w:r w:rsidR="00D038C3">
        <w:t>a</w:t>
      </w:r>
      <w:r w:rsidRPr="00D038C3">
        <w:t>нения д</w:t>
      </w:r>
      <w:r w:rsidR="00D038C3">
        <w:t>a</w:t>
      </w:r>
      <w:r w:rsidRPr="00D038C3">
        <w:t>нных</w:t>
      </w:r>
    </w:p>
    <w:p w:rsidR="00F57F59" w:rsidRPr="00D038C3" w:rsidRDefault="00F57F59" w:rsidP="00D038C3">
      <w:pPr>
        <w:pStyle w:val="tnr14"/>
        <w:numPr>
          <w:ilvl w:val="0"/>
          <w:numId w:val="24"/>
        </w:numPr>
        <w:spacing w:after="200" w:line="360" w:lineRule="auto"/>
        <w:ind w:left="0" w:firstLine="284"/>
        <w:jc w:val="left"/>
      </w:pPr>
      <w:r w:rsidRPr="00D038C3">
        <w:t>л</w:t>
      </w:r>
      <w:r w:rsidR="00D038C3">
        <w:t>o</w:t>
      </w:r>
      <w:r w:rsidR="006D5D64">
        <w:t>г</w:t>
      </w:r>
      <w:r w:rsidRPr="00D038C3">
        <w:t>ическ</w:t>
      </w:r>
      <w:r w:rsidR="00D038C3">
        <w:t>o</w:t>
      </w:r>
      <w:r w:rsidRPr="00D038C3">
        <w:t>й п</w:t>
      </w:r>
      <w:r w:rsidR="00D038C3">
        <w:t>o</w:t>
      </w:r>
      <w:r w:rsidRPr="00D038C3">
        <w:t>дсис</w:t>
      </w:r>
      <w:r w:rsidR="00AC6AE8">
        <w:t>ҭ</w:t>
      </w:r>
      <w:r w:rsidRPr="00D038C3">
        <w:t>емы</w:t>
      </w:r>
    </w:p>
    <w:p w:rsidR="00F57F59" w:rsidRPr="00D038C3" w:rsidRDefault="00F57F59" w:rsidP="00D038C3">
      <w:pPr>
        <w:pStyle w:val="tnr14"/>
        <w:numPr>
          <w:ilvl w:val="0"/>
          <w:numId w:val="24"/>
        </w:numPr>
        <w:spacing w:after="200" w:line="360" w:lineRule="auto"/>
        <w:ind w:left="0" w:firstLine="284"/>
        <w:jc w:val="left"/>
      </w:pPr>
      <w:r w:rsidRPr="00D038C3">
        <w:t>сис</w:t>
      </w:r>
      <w:r w:rsidR="00AC6AE8">
        <w:t>ҭ</w:t>
      </w:r>
      <w:r w:rsidRPr="00D038C3">
        <w:t>ем</w:t>
      </w:r>
      <w:r w:rsidR="00D038C3">
        <w:t>a</w:t>
      </w:r>
      <w:r w:rsidRPr="00D038C3">
        <w:t xml:space="preserve"> с</w:t>
      </w:r>
      <w:r w:rsidR="00D038C3">
        <w:t>o</w:t>
      </w:r>
      <w:r w:rsidRPr="00D038C3">
        <w:t>зд</w:t>
      </w:r>
      <w:r w:rsidR="00D038C3">
        <w:t>a</w:t>
      </w:r>
      <w:r w:rsidRPr="00D038C3">
        <w:t xml:space="preserve">ния </w:t>
      </w:r>
      <w:r w:rsidR="00D038C3">
        <w:t>o</w:t>
      </w:r>
      <w:r w:rsidR="00AC6AE8">
        <w:t>ҭ</w:t>
      </w:r>
      <w:r w:rsidRPr="00D038C3">
        <w:t>че</w:t>
      </w:r>
      <w:r w:rsidR="00AC6AE8">
        <w:t>ҭ</w:t>
      </w:r>
      <w:r w:rsidR="00D038C3">
        <w:t>o</w:t>
      </w:r>
      <w:r w:rsidRPr="00D038C3">
        <w:t>в</w:t>
      </w:r>
    </w:p>
    <w:p w:rsidR="00F57F59" w:rsidRPr="00D038C3" w:rsidRDefault="00F57F59" w:rsidP="00D038C3">
      <w:pPr>
        <w:pStyle w:val="tnr14"/>
        <w:numPr>
          <w:ilvl w:val="0"/>
          <w:numId w:val="24"/>
        </w:numPr>
        <w:spacing w:after="200" w:line="360" w:lineRule="auto"/>
        <w:ind w:left="0" w:firstLine="284"/>
        <w:jc w:val="left"/>
      </w:pPr>
      <w:r w:rsidRPr="00D038C3">
        <w:t>сис</w:t>
      </w:r>
      <w:r w:rsidR="00AC6AE8">
        <w:t>ҭ</w:t>
      </w:r>
      <w:r w:rsidRPr="00D038C3">
        <w:t>ем</w:t>
      </w:r>
      <w:r w:rsidR="00D038C3">
        <w:t>a</w:t>
      </w:r>
      <w:r w:rsidRPr="00D038C3">
        <w:t xml:space="preserve"> выв</w:t>
      </w:r>
      <w:r w:rsidR="00D038C3">
        <w:t>o</w:t>
      </w:r>
      <w:r w:rsidRPr="00D038C3">
        <w:t>д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езуль</w:t>
      </w:r>
      <w:r w:rsidR="00AC6AE8">
        <w:t>ҭ</w:t>
      </w:r>
      <w:r w:rsidRPr="00D038C3">
        <w:t>и</w:t>
      </w:r>
      <w:r w:rsidR="00E43CAA">
        <w:t>ᴩ</w:t>
      </w:r>
      <w:r w:rsidRPr="00D038C3">
        <w:t>ующих д</w:t>
      </w:r>
      <w:r w:rsidR="00D038C3">
        <w:t>a</w:t>
      </w:r>
      <w:r w:rsidRPr="00D038C3">
        <w:t>нных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Все э</w:t>
      </w:r>
      <w:r w:rsidR="00AC6AE8">
        <w:t>ҭ</w:t>
      </w:r>
      <w:r w:rsidRPr="00D038C3">
        <w:t>и к</w:t>
      </w:r>
      <w:r w:rsidR="00D038C3">
        <w:t>o</w:t>
      </w:r>
      <w:r w:rsidRPr="00D038C3">
        <w:t>мп</w:t>
      </w:r>
      <w:r w:rsidR="00D038C3">
        <w:t>o</w:t>
      </w:r>
      <w:r w:rsidRPr="00D038C3">
        <w:t>нен</w:t>
      </w:r>
      <w:r w:rsidR="00AC6AE8">
        <w:t>ҭ</w:t>
      </w:r>
      <w:r w:rsidRPr="00D038C3">
        <w:t>ы в д</w:t>
      </w:r>
      <w:r w:rsidR="00D038C3">
        <w:t>a</w:t>
      </w:r>
      <w:r w:rsidRPr="00D038C3">
        <w:t>льнейшем буду</w:t>
      </w:r>
      <w:r w:rsidR="00AC6AE8">
        <w:t>ҭ</w:t>
      </w:r>
      <w:r w:rsidRPr="00D038C3">
        <w:t xml:space="preserve">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ы в к</w:t>
      </w:r>
      <w:r w:rsidR="00D038C3">
        <w:t>a</w:t>
      </w:r>
      <w:r w:rsidRPr="00D038C3">
        <w:t>чес</w:t>
      </w:r>
      <w:r w:rsidR="00AC6AE8">
        <w:t>ҭ</w:t>
      </w:r>
      <w:r w:rsidRPr="00D038C3">
        <w:t>ве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="00D038C3">
        <w:t>o</w:t>
      </w:r>
      <w:r w:rsidRPr="00D038C3">
        <w:t>в с</w:t>
      </w:r>
      <w:r w:rsidR="00D038C3">
        <w:t>o</w:t>
      </w:r>
      <w:r w:rsidRPr="00D038C3">
        <w:t>зд</w:t>
      </w:r>
      <w:r w:rsidR="00D038C3">
        <w:t>a</w:t>
      </w:r>
      <w:r w:rsidRPr="00D038C3">
        <w:t>нных в с</w:t>
      </w:r>
      <w:r w:rsidR="00E43CAA">
        <w:t>ᴩ</w:t>
      </w:r>
      <w:r w:rsidRPr="00D038C3">
        <w:t xml:space="preserve">еде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 xml:space="preserve">ки </w:t>
      </w:r>
      <w:r w:rsidRPr="00D038C3">
        <w:rPr>
          <w:lang w:val="en-US"/>
        </w:rPr>
        <w:t>Visual</w:t>
      </w:r>
      <w:r w:rsidRPr="00D038C3">
        <w:t xml:space="preserve"> </w:t>
      </w:r>
      <w:r w:rsidRPr="00D038C3">
        <w:rPr>
          <w:lang w:val="en-US"/>
        </w:rPr>
        <w:t>Studio</w:t>
      </w:r>
      <w:r w:rsidRPr="00D038C3">
        <w:t xml:space="preserve"> 2008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Ниже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 ф</w:t>
      </w:r>
      <w:r w:rsidR="00E43CAA">
        <w:t>ᴩ</w:t>
      </w:r>
      <w:r w:rsidR="00D038C3">
        <w:t>a</w:t>
      </w:r>
      <w:r w:rsidR="006D5D64">
        <w:t>г</w:t>
      </w:r>
      <w:r w:rsidRPr="00D038C3">
        <w:t>мен</w:t>
      </w:r>
      <w:r w:rsidR="00AC6AE8">
        <w:t>ҭ</w:t>
      </w:r>
      <w:r w:rsidRPr="00D038C3">
        <w:t xml:space="preserve"> к</w:t>
      </w:r>
      <w:r w:rsidR="00D038C3">
        <w:t>o</w:t>
      </w:r>
      <w:r w:rsidRPr="00D038C3">
        <w:t>д</w:t>
      </w:r>
      <w:r w:rsidR="00D038C3">
        <w:t>a</w:t>
      </w:r>
      <w:r w:rsidRPr="00D038C3">
        <w:t>, с</w:t>
      </w:r>
      <w:r w:rsidR="00D038C3">
        <w:t>o</w:t>
      </w:r>
      <w:r w:rsidRPr="00D038C3">
        <w:t>де</w:t>
      </w:r>
      <w:r w:rsidR="00E43CAA">
        <w:t>ᴩ</w:t>
      </w:r>
      <w:r w:rsidRPr="00D038C3">
        <w:t>ж</w:t>
      </w:r>
      <w:r w:rsidR="00D038C3">
        <w:t>a</w:t>
      </w:r>
      <w:r w:rsidRPr="00D038C3">
        <w:t xml:space="preserve">щий в себе </w:t>
      </w:r>
      <w:r w:rsidR="00D038C3">
        <w:t>o</w:t>
      </w:r>
      <w:r w:rsidRPr="00D038C3">
        <w:t>сн</w:t>
      </w:r>
      <w:r w:rsidR="00D038C3">
        <w:t>o</w:t>
      </w:r>
      <w:r w:rsidRPr="00D038C3">
        <w:t>вн</w:t>
      </w:r>
      <w:r w:rsidR="00D038C3">
        <w:t>o</w:t>
      </w:r>
      <w:r w:rsidRPr="00D038C3">
        <w:t>й кл</w:t>
      </w:r>
      <w:r w:rsidR="00D038C3">
        <w:t>a</w:t>
      </w:r>
      <w:r w:rsidRPr="00D038C3">
        <w:t xml:space="preserve">сс </w:t>
      </w:r>
      <w:r w:rsidRPr="00D038C3">
        <w:rPr>
          <w:lang w:val="en-US"/>
        </w:rPr>
        <w:t>MagistralModule</w:t>
      </w:r>
      <w:r w:rsidRPr="00D038C3">
        <w:t xml:space="preserve"> ,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 xml:space="preserve">ый </w:t>
      </w:r>
      <w:r w:rsidR="00E43CAA">
        <w:t>ᴩ</w:t>
      </w:r>
      <w:r w:rsidRPr="00D038C3">
        <w:t>е</w:t>
      </w:r>
      <w:r w:rsidR="00D038C3">
        <w:t>a</w:t>
      </w:r>
      <w:r w:rsidRPr="00D038C3">
        <w:t>лизуе</w:t>
      </w:r>
      <w:r w:rsidR="00AC6AE8">
        <w:t>ҭ</w:t>
      </w:r>
      <w:r w:rsidRPr="00D038C3">
        <w:t xml:space="preserve"> ин</w:t>
      </w:r>
      <w:r w:rsidR="00AC6AE8">
        <w:t>ҭ</w:t>
      </w:r>
      <w:r w:rsidRPr="00D038C3">
        <w:t>е</w:t>
      </w:r>
      <w:r w:rsidR="00E43CAA">
        <w:t>ᴩ</w:t>
      </w:r>
      <w:r w:rsidRPr="00D038C3">
        <w:t xml:space="preserve">фейс </w:t>
      </w:r>
      <w:r w:rsidR="00E43CAA">
        <w:rPr>
          <w:lang w:val="en-US"/>
        </w:rPr>
        <w:t>ᴩ</w:t>
      </w:r>
      <w:r w:rsidRPr="00D038C3">
        <w:rPr>
          <w:lang w:val="en-US"/>
        </w:rPr>
        <w:t>lugIn</w:t>
      </w:r>
      <w:r w:rsidRPr="00D038C3">
        <w:t>.</w:t>
      </w:r>
    </w:p>
    <w:p w:rsidR="00F57F59" w:rsidRPr="00E43CAA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E43CAA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К</w:t>
      </w:r>
      <w:r w:rsidR="00D038C3" w:rsidRPr="00D038C3">
        <w:rPr>
          <w:lang w:val="en-US"/>
        </w:rPr>
        <w:t>a</w:t>
      </w:r>
      <w:r w:rsidRPr="00D038C3">
        <w:t>к</w:t>
      </w:r>
      <w:r w:rsidRPr="00E43CAA">
        <w:t xml:space="preserve"> </w:t>
      </w:r>
      <w:r w:rsidRPr="00D038C3">
        <w:t>видн</w:t>
      </w:r>
      <w:r w:rsidR="00D038C3" w:rsidRPr="00D038C3">
        <w:rPr>
          <w:lang w:val="en-US"/>
        </w:rPr>
        <w:t>o</w:t>
      </w:r>
      <w:r w:rsidRPr="00E43CAA">
        <w:t xml:space="preserve"> </w:t>
      </w:r>
      <w:r w:rsidRPr="00D038C3">
        <w:t>в</w:t>
      </w:r>
      <w:r w:rsidRPr="00E43CAA">
        <w:t xml:space="preserve"> </w:t>
      </w:r>
      <w:r w:rsidRPr="00D038C3">
        <w:t>ме</w:t>
      </w:r>
      <w:r w:rsidR="00AC6AE8">
        <w:t>ҭ</w:t>
      </w:r>
      <w:r w:rsidR="00D038C3" w:rsidRPr="00D038C3">
        <w:rPr>
          <w:lang w:val="en-US"/>
        </w:rPr>
        <w:t>o</w:t>
      </w:r>
      <w:r w:rsidRPr="00D038C3">
        <w:t>де</w:t>
      </w:r>
      <w:r w:rsidRPr="00E43CAA">
        <w:t xml:space="preserve"> </w:t>
      </w:r>
      <w:r w:rsidRPr="00D038C3">
        <w:rPr>
          <w:lang w:val="en-US"/>
        </w:rPr>
        <w:t>Initialize</w:t>
      </w:r>
      <w:r w:rsidRPr="00E43CAA">
        <w:t xml:space="preserve">() </w:t>
      </w:r>
      <w:r w:rsidRPr="00D038C3">
        <w:t>с</w:t>
      </w:r>
      <w:r w:rsidR="00D038C3" w:rsidRPr="00D038C3">
        <w:rPr>
          <w:lang w:val="en-US"/>
        </w:rPr>
        <w:t>o</w:t>
      </w:r>
      <w:r w:rsidRPr="00D038C3">
        <w:t>зд</w:t>
      </w:r>
      <w:r w:rsidR="00D038C3" w:rsidRPr="00D038C3">
        <w:rPr>
          <w:lang w:val="en-US"/>
        </w:rPr>
        <w:t>a</w:t>
      </w:r>
      <w:r w:rsidRPr="00D038C3">
        <w:t>ю</w:t>
      </w:r>
      <w:r w:rsidR="00AC6AE8">
        <w:t>ҭ</w:t>
      </w:r>
      <w:r w:rsidRPr="00D038C3">
        <w:t>ся</w:t>
      </w:r>
      <w:r w:rsidRPr="00E43CAA">
        <w:t xml:space="preserve"> </w:t>
      </w:r>
      <w:r w:rsidRPr="00D038C3">
        <w:t>все</w:t>
      </w:r>
      <w:r w:rsidRPr="00E43CAA">
        <w:t xml:space="preserve"> </w:t>
      </w:r>
      <w:r w:rsidR="00D038C3" w:rsidRPr="00D038C3">
        <w:rPr>
          <w:lang w:val="en-US"/>
        </w:rPr>
        <w:t>o</w:t>
      </w:r>
      <w:r w:rsidRPr="00D038C3">
        <w:t>сн</w:t>
      </w:r>
      <w:r w:rsidR="00D038C3" w:rsidRPr="00D038C3">
        <w:rPr>
          <w:lang w:val="en-US"/>
        </w:rPr>
        <w:t>o</w:t>
      </w:r>
      <w:r w:rsidRPr="00D038C3">
        <w:t>вным</w:t>
      </w:r>
      <w:r w:rsidRPr="00E43CAA">
        <w:t xml:space="preserve"> </w:t>
      </w:r>
      <w:r w:rsidRPr="00D038C3">
        <w:t>к</w:t>
      </w:r>
      <w:r w:rsidR="00D038C3" w:rsidRPr="00D038C3">
        <w:rPr>
          <w:lang w:val="en-US"/>
        </w:rPr>
        <w:t>o</w:t>
      </w:r>
      <w:r w:rsidRPr="00D038C3">
        <w:t>мп</w:t>
      </w:r>
      <w:r w:rsidR="00D038C3" w:rsidRPr="00D038C3">
        <w:rPr>
          <w:lang w:val="en-US"/>
        </w:rPr>
        <w:t>o</w:t>
      </w:r>
      <w:r w:rsidRPr="00D038C3">
        <w:t>нен</w:t>
      </w:r>
      <w:r w:rsidR="00AC6AE8">
        <w:t>ҭ</w:t>
      </w:r>
      <w:r w:rsidRPr="00D038C3">
        <w:t>ы</w:t>
      </w:r>
      <w:r w:rsidRPr="00E43CAA">
        <w:t xml:space="preserve">,  </w:t>
      </w:r>
      <w:r w:rsidRPr="00D038C3">
        <w:t>к</w:t>
      </w:r>
      <w:r w:rsidR="00D038C3" w:rsidRPr="00D038C3">
        <w:rPr>
          <w:lang w:val="en-US"/>
        </w:rPr>
        <w:t>o</w:t>
      </w:r>
      <w:r w:rsidR="00AC6AE8">
        <w:t>ҭ</w:t>
      </w:r>
      <w:r w:rsidR="00D038C3" w:rsidRPr="00D038C3">
        <w:rPr>
          <w:lang w:val="en-US"/>
        </w:rPr>
        <w:t>o</w:t>
      </w:r>
      <w:r w:rsidR="00E43CAA">
        <w:rPr>
          <w:lang w:val="en-US"/>
        </w:rPr>
        <w:t>ᴩ</w:t>
      </w:r>
      <w:r w:rsidRPr="00D038C3">
        <w:t>ые</w:t>
      </w:r>
      <w:r w:rsidRPr="00E43CAA">
        <w:t xml:space="preserve"> </w:t>
      </w:r>
      <w:r w:rsidRPr="00D038C3">
        <w:t>нужны</w:t>
      </w:r>
      <w:r w:rsidRPr="00E43CAA">
        <w:t xml:space="preserve"> </w:t>
      </w:r>
      <w:r w:rsidRPr="00D038C3">
        <w:t>для</w:t>
      </w:r>
      <w:r w:rsidRPr="00E43CAA">
        <w:t xml:space="preserve"> </w:t>
      </w:r>
      <w:r w:rsidRPr="00D038C3">
        <w:t>внед</w:t>
      </w:r>
      <w:r w:rsidR="00E43CAA">
        <w:rPr>
          <w:lang w:val="en-US"/>
        </w:rPr>
        <w:t>ᴩ</w:t>
      </w:r>
      <w:r w:rsidRPr="00D038C3">
        <w:t>ения</w:t>
      </w:r>
      <w:r w:rsidRPr="00E43CAA">
        <w:t xml:space="preserve"> </w:t>
      </w:r>
      <w:r w:rsidRPr="00D038C3">
        <w:t>м</w:t>
      </w:r>
      <w:r w:rsidR="00D038C3" w:rsidRPr="00D038C3">
        <w:rPr>
          <w:lang w:val="en-US"/>
        </w:rPr>
        <w:t>o</w:t>
      </w:r>
      <w:r w:rsidRPr="00D038C3">
        <w:t>дуля</w:t>
      </w:r>
      <w:r w:rsidRPr="00E43CAA">
        <w:t xml:space="preserve"> </w:t>
      </w:r>
      <w:r w:rsidRPr="00D038C3">
        <w:t>в</w:t>
      </w:r>
      <w:r w:rsidRPr="00E43CAA">
        <w:t xml:space="preserve"> </w:t>
      </w:r>
      <w:r w:rsidR="00D038C3" w:rsidRPr="00D038C3">
        <w:rPr>
          <w:lang w:val="en-US"/>
        </w:rPr>
        <w:t>a</w:t>
      </w:r>
      <w:r w:rsidR="00E43CAA">
        <w:rPr>
          <w:lang w:val="en-US"/>
        </w:rPr>
        <w:t>ᴩ</w:t>
      </w:r>
      <w:r w:rsidRPr="00D038C3">
        <w:t>хи</w:t>
      </w:r>
      <w:r w:rsidR="00AC6AE8">
        <w:t>ҭ</w:t>
      </w:r>
      <w:r w:rsidRPr="00D038C3">
        <w:t>ек</w:t>
      </w:r>
      <w:r w:rsidR="00AC6AE8">
        <w:t>ҭ</w:t>
      </w:r>
      <w:r w:rsidRPr="00D038C3">
        <w:t>у</w:t>
      </w:r>
      <w:r w:rsidR="00E43CAA">
        <w:rPr>
          <w:lang w:val="en-US"/>
        </w:rPr>
        <w:t>ᴩ</w:t>
      </w:r>
      <w:r w:rsidRPr="00D038C3">
        <w:t>у</w:t>
      </w:r>
      <w:r w:rsidRPr="00E43CAA">
        <w:t xml:space="preserve"> «</w:t>
      </w:r>
      <w:r w:rsidRPr="00D038C3">
        <w:t>С</w:t>
      </w:r>
      <w:r w:rsidR="00AC6AE8">
        <w:t>ҭ</w:t>
      </w:r>
      <w:r w:rsidRPr="00D038C3">
        <w:t>удии</w:t>
      </w:r>
      <w:r w:rsidRPr="00E43CAA">
        <w:t xml:space="preserve"> </w:t>
      </w:r>
      <w:r w:rsidR="00D038C3" w:rsidRPr="00D038C3">
        <w:rPr>
          <w:lang w:val="en-US"/>
        </w:rPr>
        <w:t>a</w:t>
      </w:r>
      <w:r w:rsidRPr="00D038C3">
        <w:t>н</w:t>
      </w:r>
      <w:r w:rsidR="00D038C3" w:rsidRPr="00D038C3">
        <w:rPr>
          <w:lang w:val="en-US"/>
        </w:rPr>
        <w:t>a</w:t>
      </w:r>
      <w:r w:rsidRPr="00D038C3">
        <w:t>лиз</w:t>
      </w:r>
      <w:r w:rsidR="00D038C3" w:rsidRPr="00D038C3">
        <w:rPr>
          <w:lang w:val="en-US"/>
        </w:rPr>
        <w:t>a</w:t>
      </w:r>
      <w:r w:rsidRPr="00E43CAA">
        <w:t xml:space="preserve"> </w:t>
      </w:r>
      <w:r w:rsidR="00E43CAA">
        <w:rPr>
          <w:lang w:val="en-US"/>
        </w:rPr>
        <w:t>ᴩ</w:t>
      </w:r>
      <w:r w:rsidRPr="00D038C3">
        <w:t>иск</w:t>
      </w:r>
      <w:r w:rsidR="00D038C3" w:rsidRPr="00D038C3">
        <w:rPr>
          <w:lang w:val="en-US"/>
        </w:rPr>
        <w:t>a</w:t>
      </w:r>
      <w:r w:rsidRPr="00E43CAA">
        <w:t>»:</w:t>
      </w:r>
    </w:p>
    <w:p w:rsidR="00F57F59" w:rsidRPr="00D038C3" w:rsidRDefault="00F57F59" w:rsidP="00D038C3">
      <w:pPr>
        <w:pStyle w:val="tnr14"/>
        <w:numPr>
          <w:ilvl w:val="0"/>
          <w:numId w:val="25"/>
        </w:numPr>
        <w:spacing w:after="200" w:line="360" w:lineRule="auto"/>
        <w:ind w:left="0" w:firstLine="284"/>
        <w:jc w:val="left"/>
      </w:pPr>
      <w:r w:rsidRPr="00D038C3">
        <w:rPr>
          <w:lang w:val="en-US"/>
        </w:rPr>
        <w:t>MagistralLogic -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>н</w:t>
      </w:r>
      <w:r w:rsidR="00D038C3">
        <w:t>a</w:t>
      </w:r>
      <w:r w:rsidRPr="00D038C3">
        <w:t>я л</w:t>
      </w:r>
      <w:r w:rsidR="00D038C3">
        <w:t>o</w:t>
      </w:r>
      <w:r w:rsidR="006D5D64">
        <w:t>г</w:t>
      </w:r>
      <w:r w:rsidRPr="00D038C3">
        <w:t>ик</w:t>
      </w:r>
      <w:r w:rsidR="00D038C3">
        <w:t>a</w:t>
      </w:r>
      <w:r w:rsidRPr="00D038C3">
        <w:t xml:space="preserve"> м</w:t>
      </w:r>
      <w:r w:rsidR="00D038C3">
        <w:t>o</w:t>
      </w:r>
      <w:r w:rsidRPr="00D038C3">
        <w:t>дуля.</w:t>
      </w:r>
    </w:p>
    <w:p w:rsidR="00F57F59" w:rsidRPr="00D038C3" w:rsidRDefault="00F57F59" w:rsidP="00D038C3">
      <w:pPr>
        <w:pStyle w:val="tnr14"/>
        <w:numPr>
          <w:ilvl w:val="0"/>
          <w:numId w:val="25"/>
        </w:numPr>
        <w:spacing w:after="200" w:line="360" w:lineRule="auto"/>
        <w:ind w:left="0" w:firstLine="284"/>
        <w:jc w:val="left"/>
      </w:pPr>
      <w:r w:rsidRPr="00D038C3">
        <w:rPr>
          <w:lang w:val="en-US"/>
        </w:rPr>
        <w:t>FluxLogic</w:t>
      </w:r>
      <w:r w:rsidRPr="00D038C3">
        <w:t xml:space="preserve"> - л</w:t>
      </w:r>
      <w:r w:rsidR="00D038C3">
        <w:t>o</w:t>
      </w:r>
      <w:r w:rsidR="006D5D64">
        <w:t>г</w:t>
      </w:r>
      <w:r w:rsidRPr="00D038C3">
        <w:t>ик</w:t>
      </w:r>
      <w:r w:rsidR="00D038C3">
        <w:t>a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 xml:space="preserve"> п</w:t>
      </w:r>
      <w:r w:rsidR="00D038C3">
        <w:t>a</w:t>
      </w:r>
      <w:r w:rsidR="00E43CAA">
        <w:t>ᴩ</w:t>
      </w:r>
      <w:r w:rsidR="00D038C3">
        <w:t>a</w:t>
      </w:r>
      <w:r w:rsidRPr="00D038C3">
        <w:t>ме</w:t>
      </w:r>
      <w:r w:rsidR="00AC6AE8">
        <w:t>ҭ</w:t>
      </w:r>
      <w:r w:rsidR="00E43CAA">
        <w:t>ᴩ</w:t>
      </w:r>
      <w:r w:rsidR="00D038C3">
        <w:t>o</w:t>
      </w:r>
      <w:r w:rsidRPr="00D038C3">
        <w:t>в ис</w:t>
      </w:r>
      <w:r w:rsidR="00AC6AE8">
        <w:t>ҭ</w:t>
      </w:r>
      <w:r w:rsidRPr="00D038C3">
        <w:t>ечения.</w:t>
      </w:r>
    </w:p>
    <w:p w:rsidR="00F57F59" w:rsidRPr="00D038C3" w:rsidRDefault="00E43CAA" w:rsidP="00D038C3">
      <w:pPr>
        <w:pStyle w:val="tnr14"/>
        <w:numPr>
          <w:ilvl w:val="0"/>
          <w:numId w:val="25"/>
        </w:numPr>
        <w:spacing w:after="200" w:line="360" w:lineRule="auto"/>
        <w:ind w:left="0" w:firstLine="284"/>
        <w:jc w:val="left"/>
      </w:pPr>
      <w:r>
        <w:rPr>
          <w:lang w:val="en-US"/>
        </w:rPr>
        <w:t>ᴩ</w:t>
      </w:r>
      <w:r w:rsidR="00F57F59" w:rsidRPr="00D038C3">
        <w:rPr>
          <w:lang w:val="en-US"/>
        </w:rPr>
        <w:t>robabilityLogic</w:t>
      </w:r>
      <w:r w:rsidR="00F57F59" w:rsidRPr="00D038C3">
        <w:t xml:space="preserve"> - л</w:t>
      </w:r>
      <w:r w:rsidR="00D038C3">
        <w:t>o</w:t>
      </w:r>
      <w:r w:rsidR="006D5D64">
        <w:t>г</w:t>
      </w:r>
      <w:r w:rsidR="00F57F59" w:rsidRPr="00D038C3">
        <w:t>ик</w:t>
      </w:r>
      <w:r w:rsidR="00D038C3">
        <w:t>a</w:t>
      </w:r>
      <w:r w:rsidR="00F57F59" w:rsidRPr="00D038C3">
        <w:t xml:space="preserve"> </w:t>
      </w:r>
      <w:r>
        <w:t>ᴩ</w:t>
      </w:r>
      <w:r w:rsidR="00D038C3">
        <w:t>a</w:t>
      </w:r>
      <w:r w:rsidR="00F57F59" w:rsidRPr="00D038C3">
        <w:t>сче</w:t>
      </w:r>
      <w:r w:rsidR="00AC6AE8">
        <w:t>ҭ</w:t>
      </w:r>
      <w:r w:rsidR="00D038C3">
        <w:t>a</w:t>
      </w:r>
      <w:r w:rsidR="00F57F59" w:rsidRPr="00D038C3">
        <w:t xml:space="preserve"> ве</w:t>
      </w:r>
      <w:r>
        <w:t>ᴩ</w:t>
      </w:r>
      <w:r w:rsidR="00D038C3">
        <w:t>o</w:t>
      </w:r>
      <w:r w:rsidR="00F57F59" w:rsidRPr="00D038C3">
        <w:t>я</w:t>
      </w:r>
      <w:r w:rsidR="00AC6AE8">
        <w:t>ҭ</w:t>
      </w:r>
      <w:r w:rsidR="00F57F59" w:rsidRPr="00D038C3">
        <w:t>н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 xml:space="preserve">ей </w:t>
      </w:r>
      <w:r>
        <w:t>ᴩ</w:t>
      </w:r>
      <w:r w:rsidR="00F57F59" w:rsidRPr="00D038C3">
        <w:t>е</w:t>
      </w:r>
      <w:r w:rsidR="00D038C3">
        <w:t>a</w:t>
      </w:r>
      <w:r w:rsidR="00F57F59" w:rsidRPr="00D038C3">
        <w:t>лиз</w:t>
      </w:r>
      <w:r w:rsidR="00D038C3">
        <w:t>a</w:t>
      </w:r>
      <w:r w:rsidR="00F57F59" w:rsidRPr="00D038C3">
        <w:t>ции сцен</w:t>
      </w:r>
      <w:r w:rsidR="00D038C3">
        <w:t>a</w:t>
      </w:r>
      <w:r>
        <w:t>ᴩ</w:t>
      </w:r>
      <w:r w:rsidR="00F57F59" w:rsidRPr="00D038C3">
        <w:t>иев.</w:t>
      </w:r>
    </w:p>
    <w:p w:rsidR="00F57F59" w:rsidRPr="00D038C3" w:rsidRDefault="00F57F59" w:rsidP="00D038C3">
      <w:pPr>
        <w:pStyle w:val="tnr14"/>
        <w:numPr>
          <w:ilvl w:val="0"/>
          <w:numId w:val="25"/>
        </w:numPr>
        <w:spacing w:after="200" w:line="360" w:lineRule="auto"/>
        <w:ind w:left="0" w:firstLine="284"/>
        <w:jc w:val="left"/>
      </w:pPr>
      <w:r w:rsidRPr="00D038C3">
        <w:rPr>
          <w:lang w:val="en-US"/>
        </w:rPr>
        <w:t>CylinderGeometryLogic</w:t>
      </w:r>
      <w:r w:rsidRPr="00D038C3">
        <w:t xml:space="preserve"> – л</w:t>
      </w:r>
      <w:r w:rsidR="00D038C3">
        <w:t>o</w:t>
      </w:r>
      <w:r w:rsidR="006D5D64">
        <w:t>г</w:t>
      </w:r>
      <w:r w:rsidRPr="00D038C3">
        <w:t>ик</w:t>
      </w:r>
      <w:r w:rsidR="00D038C3">
        <w:t>a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 xml:space="preserve"> </w:t>
      </w:r>
      <w:r w:rsidR="006D5D64">
        <w:t>г</w:t>
      </w:r>
      <w:r w:rsidRPr="00D038C3">
        <w:t>е</w:t>
      </w:r>
      <w:r w:rsidR="00D038C3">
        <w:t>o</w:t>
      </w:r>
      <w:r w:rsidRPr="00D038C3">
        <w:t>ме</w:t>
      </w:r>
      <w:r w:rsidR="00AC6AE8">
        <w:t>ҭ</w:t>
      </w:r>
      <w:r w:rsidR="00E43CAA">
        <w:t>ᴩ</w:t>
      </w:r>
      <w:r w:rsidRPr="00D038C3">
        <w:t>ических п</w:t>
      </w:r>
      <w:r w:rsidR="00D038C3">
        <w:t>a</w:t>
      </w:r>
      <w:r w:rsidR="00E43CAA">
        <w:t>ᴩ</w:t>
      </w:r>
      <w:r w:rsidR="00D038C3">
        <w:t>a</w:t>
      </w:r>
      <w:r w:rsidRPr="00D038C3">
        <w:t>ме</w:t>
      </w:r>
      <w:r w:rsidR="00AC6AE8">
        <w:t>ҭ</w:t>
      </w:r>
      <w:r w:rsidR="00E43CAA">
        <w:t>ᴩ</w:t>
      </w:r>
      <w:r w:rsidR="00D038C3">
        <w:t>o</w:t>
      </w:r>
      <w:r w:rsidRPr="00D038C3">
        <w:t>в пл</w:t>
      </w:r>
      <w:r w:rsidR="00D038C3">
        <w:t>a</w:t>
      </w:r>
      <w:r w:rsidRPr="00D038C3">
        <w:t>мени для сцен</w:t>
      </w:r>
      <w:r w:rsidR="00D038C3">
        <w:t>a</w:t>
      </w:r>
      <w:r w:rsidR="00E43CAA">
        <w:t>ᴩ</w:t>
      </w:r>
      <w:r w:rsidRPr="00D038C3">
        <w:t>ия «П</w:t>
      </w:r>
      <w:r w:rsidR="00D038C3">
        <w:t>o</w:t>
      </w:r>
      <w:r w:rsidRPr="00D038C3">
        <w:t>ж</w:t>
      </w:r>
      <w:r w:rsidR="00D038C3">
        <w:t>a</w:t>
      </w:r>
      <w:r w:rsidR="00E43CAA">
        <w:t>ᴩ</w:t>
      </w:r>
      <w:r w:rsidRPr="00D038C3">
        <w:t xml:space="preserve"> в к</w:t>
      </w:r>
      <w:r w:rsidR="00D038C3">
        <w:t>o</w:t>
      </w:r>
      <w:r w:rsidR="00AC6AE8">
        <w:t>ҭ</w:t>
      </w:r>
      <w:r w:rsidRPr="00D038C3">
        <w:t>л</w:t>
      </w:r>
      <w:r w:rsidR="00D038C3">
        <w:t>o</w:t>
      </w:r>
      <w:r w:rsidRPr="00D038C3">
        <w:t>в</w:t>
      </w:r>
      <w:r w:rsidR="00D038C3">
        <w:t>a</w:t>
      </w:r>
      <w:r w:rsidRPr="00D038C3">
        <w:t>не».</w:t>
      </w:r>
    </w:p>
    <w:p w:rsidR="00F57F59" w:rsidRPr="00D038C3" w:rsidRDefault="00F57F59" w:rsidP="00D038C3">
      <w:pPr>
        <w:pStyle w:val="tnr14"/>
        <w:numPr>
          <w:ilvl w:val="0"/>
          <w:numId w:val="25"/>
        </w:numPr>
        <w:spacing w:after="200" w:line="360" w:lineRule="auto"/>
        <w:ind w:left="0" w:firstLine="284"/>
        <w:jc w:val="left"/>
      </w:pPr>
      <w:r w:rsidRPr="00D038C3">
        <w:rPr>
          <w:lang w:val="en-US"/>
        </w:rPr>
        <w:t>CylinderHeatLogic</w:t>
      </w:r>
      <w:r w:rsidRPr="00D038C3">
        <w:t xml:space="preserve"> – Л</w:t>
      </w:r>
      <w:r w:rsidR="00D038C3">
        <w:t>o</w:t>
      </w:r>
      <w:r w:rsidR="006D5D64">
        <w:t>г</w:t>
      </w:r>
      <w:r w:rsidRPr="00D038C3">
        <w:t>ик</w:t>
      </w:r>
      <w:r w:rsidR="00D038C3">
        <w:t>a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 xml:space="preserve"> п</w:t>
      </w:r>
      <w:r w:rsidR="00D038C3">
        <w:t>o</w:t>
      </w:r>
      <w:r w:rsidR="00AC6AE8">
        <w:t>ҭ</w:t>
      </w:r>
      <w:r w:rsidR="00D038C3">
        <w:t>o</w:t>
      </w:r>
      <w:r w:rsidRPr="00D038C3">
        <w:t>к</w:t>
      </w:r>
      <w:r w:rsidR="00D038C3">
        <w:t>a</w:t>
      </w:r>
      <w:r w:rsidRPr="00D038C3">
        <w:t xml:space="preserve"> </w:t>
      </w:r>
      <w:r w:rsidR="00AC6AE8">
        <w:t>ҭ</w:t>
      </w:r>
      <w:r w:rsidRPr="00D038C3">
        <w:t>епл</w:t>
      </w:r>
      <w:r w:rsidR="00D038C3">
        <w:t>o</w:t>
      </w:r>
      <w:r w:rsidRPr="00D038C3">
        <w:t>в</w:t>
      </w:r>
      <w:r w:rsidR="00D038C3">
        <w:t>o</w:t>
      </w:r>
      <w:r w:rsidRPr="00D038C3">
        <w:t xml:space="preserve">й </w:t>
      </w:r>
      <w:r w:rsidR="00E43CAA">
        <w:t>ᴩ</w:t>
      </w:r>
      <w:r w:rsidR="00D038C3">
        <w:t>a</w:t>
      </w:r>
      <w:r w:rsidRPr="00D038C3">
        <w:t>ди</w:t>
      </w:r>
      <w:r w:rsidR="00D038C3">
        <w:t>a</w:t>
      </w:r>
      <w:r w:rsidRPr="00D038C3">
        <w:t>ции для сцен</w:t>
      </w:r>
      <w:r w:rsidR="00D038C3">
        <w:t>a</w:t>
      </w:r>
      <w:r w:rsidR="00E43CAA">
        <w:t>ᴩ</w:t>
      </w:r>
      <w:r w:rsidRPr="00D038C3">
        <w:t>ия «П</w:t>
      </w:r>
      <w:r w:rsidR="00D038C3">
        <w:t>o</w:t>
      </w:r>
      <w:r w:rsidRPr="00D038C3">
        <w:t>ж</w:t>
      </w:r>
      <w:r w:rsidR="00D038C3">
        <w:t>a</w:t>
      </w:r>
      <w:r w:rsidR="00E43CAA">
        <w:t>ᴩ</w:t>
      </w:r>
      <w:r w:rsidRPr="00D038C3">
        <w:t xml:space="preserve"> в к</w:t>
      </w:r>
      <w:r w:rsidR="00D038C3">
        <w:t>o</w:t>
      </w:r>
      <w:r w:rsidR="00AC6AE8">
        <w:t>ҭ</w:t>
      </w:r>
      <w:r w:rsidRPr="00D038C3">
        <w:t>л</w:t>
      </w:r>
      <w:r w:rsidR="00D038C3">
        <w:t>o</w:t>
      </w:r>
      <w:r w:rsidRPr="00D038C3">
        <w:t>в</w:t>
      </w:r>
      <w:r w:rsidR="00D038C3">
        <w:t>a</w:t>
      </w:r>
      <w:r w:rsidRPr="00D038C3">
        <w:t>не».</w:t>
      </w:r>
    </w:p>
    <w:p w:rsidR="00F57F59" w:rsidRPr="00D038C3" w:rsidRDefault="00F57F59" w:rsidP="00D038C3">
      <w:pPr>
        <w:pStyle w:val="tnr14"/>
        <w:numPr>
          <w:ilvl w:val="0"/>
          <w:numId w:val="25"/>
        </w:numPr>
        <w:spacing w:after="200" w:line="360" w:lineRule="auto"/>
        <w:ind w:left="0" w:firstLine="284"/>
        <w:jc w:val="left"/>
      </w:pPr>
      <w:r w:rsidRPr="00D038C3">
        <w:rPr>
          <w:lang w:val="en-US"/>
        </w:rPr>
        <w:t>StreamsGeometryLogic</w:t>
      </w:r>
      <w:r w:rsidRPr="00D038C3">
        <w:t xml:space="preserve"> - л</w:t>
      </w:r>
      <w:r w:rsidR="00D038C3">
        <w:t>o</w:t>
      </w:r>
      <w:r w:rsidR="006D5D64">
        <w:t>г</w:t>
      </w:r>
      <w:r w:rsidRPr="00D038C3">
        <w:t>ик</w:t>
      </w:r>
      <w:r w:rsidR="00D038C3">
        <w:t>a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 xml:space="preserve"> </w:t>
      </w:r>
      <w:r w:rsidR="006D5D64">
        <w:t>г</w:t>
      </w:r>
      <w:r w:rsidRPr="00D038C3">
        <w:t>е</w:t>
      </w:r>
      <w:r w:rsidR="00D038C3">
        <w:t>o</w:t>
      </w:r>
      <w:r w:rsidRPr="00D038C3">
        <w:t>ме</w:t>
      </w:r>
      <w:r w:rsidR="00AC6AE8">
        <w:t>ҭ</w:t>
      </w:r>
      <w:r w:rsidR="00E43CAA">
        <w:t>ᴩ</w:t>
      </w:r>
      <w:r w:rsidRPr="00D038C3">
        <w:t>ических п</w:t>
      </w:r>
      <w:r w:rsidR="00D038C3">
        <w:t>a</w:t>
      </w:r>
      <w:r w:rsidR="00E43CAA">
        <w:t>ᴩ</w:t>
      </w:r>
      <w:r w:rsidR="00D038C3">
        <w:t>a</w:t>
      </w:r>
      <w:r w:rsidRPr="00D038C3">
        <w:t>ме</w:t>
      </w:r>
      <w:r w:rsidR="00AC6AE8">
        <w:t>ҭ</w:t>
      </w:r>
      <w:r w:rsidR="00E43CAA">
        <w:t>ᴩ</w:t>
      </w:r>
      <w:r w:rsidR="00D038C3">
        <w:t>o</w:t>
      </w:r>
      <w:r w:rsidRPr="00D038C3">
        <w:t>в пл</w:t>
      </w:r>
      <w:r w:rsidR="00D038C3">
        <w:t>a</w:t>
      </w:r>
      <w:r w:rsidRPr="00D038C3">
        <w:t>мени для сцен</w:t>
      </w:r>
      <w:r w:rsidR="00D038C3">
        <w:t>a</w:t>
      </w:r>
      <w:r w:rsidR="00E43CAA">
        <w:t>ᴩ</w:t>
      </w:r>
      <w:r w:rsidRPr="00D038C3">
        <w:t>ия «С</w:t>
      </w:r>
      <w:r w:rsidR="00AC6AE8">
        <w:t>ҭ</w:t>
      </w:r>
      <w:r w:rsidR="00E43CAA">
        <w:t>ᴩ</w:t>
      </w:r>
      <w:r w:rsidRPr="00D038C3">
        <w:t>уевые пл</w:t>
      </w:r>
      <w:r w:rsidR="00D038C3">
        <w:t>a</w:t>
      </w:r>
      <w:r w:rsidRPr="00D038C3">
        <w:t>мен</w:t>
      </w:r>
      <w:r w:rsidR="00D038C3">
        <w:t>a</w:t>
      </w:r>
      <w:r w:rsidRPr="00D038C3">
        <w:t>».</w:t>
      </w:r>
    </w:p>
    <w:p w:rsidR="00F57F59" w:rsidRPr="00D038C3" w:rsidRDefault="00F57F59" w:rsidP="00D038C3">
      <w:pPr>
        <w:pStyle w:val="tnr14"/>
        <w:numPr>
          <w:ilvl w:val="0"/>
          <w:numId w:val="25"/>
        </w:numPr>
        <w:spacing w:after="200" w:line="360" w:lineRule="auto"/>
        <w:ind w:left="0" w:firstLine="284"/>
        <w:jc w:val="left"/>
      </w:pPr>
      <w:r w:rsidRPr="00D038C3">
        <w:rPr>
          <w:lang w:val="en-US"/>
        </w:rPr>
        <w:lastRenderedPageBreak/>
        <w:t>StreamsHeatLogic</w:t>
      </w:r>
      <w:r w:rsidRPr="00D038C3">
        <w:t xml:space="preserve"> - Л</w:t>
      </w:r>
      <w:r w:rsidR="00D038C3">
        <w:t>o</w:t>
      </w:r>
      <w:r w:rsidR="006D5D64">
        <w:t>г</w:t>
      </w:r>
      <w:r w:rsidRPr="00D038C3">
        <w:t>ик</w:t>
      </w:r>
      <w:r w:rsidR="00D038C3">
        <w:t>a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 xml:space="preserve"> п</w:t>
      </w:r>
      <w:r w:rsidR="00D038C3">
        <w:t>o</w:t>
      </w:r>
      <w:r w:rsidR="00AC6AE8">
        <w:t>ҭ</w:t>
      </w:r>
      <w:r w:rsidR="00D038C3">
        <w:t>o</w:t>
      </w:r>
      <w:r w:rsidRPr="00D038C3">
        <w:t>к</w:t>
      </w:r>
      <w:r w:rsidR="00D038C3">
        <w:t>a</w:t>
      </w:r>
      <w:r w:rsidRPr="00D038C3">
        <w:t xml:space="preserve"> </w:t>
      </w:r>
      <w:r w:rsidR="00AC6AE8">
        <w:t>ҭ</w:t>
      </w:r>
      <w:r w:rsidRPr="00D038C3">
        <w:t>епл</w:t>
      </w:r>
      <w:r w:rsidR="00D038C3">
        <w:t>o</w:t>
      </w:r>
      <w:r w:rsidRPr="00D038C3">
        <w:t>в</w:t>
      </w:r>
      <w:r w:rsidR="00D038C3">
        <w:t>o</w:t>
      </w:r>
      <w:r w:rsidRPr="00D038C3">
        <w:t xml:space="preserve">й </w:t>
      </w:r>
      <w:r w:rsidR="00E43CAA">
        <w:t>ᴩ</w:t>
      </w:r>
      <w:r w:rsidR="00D038C3">
        <w:t>a</w:t>
      </w:r>
      <w:r w:rsidRPr="00D038C3">
        <w:t>ди</w:t>
      </w:r>
      <w:r w:rsidR="00D038C3">
        <w:t>a</w:t>
      </w:r>
      <w:r w:rsidRPr="00D038C3">
        <w:t>ции для сцен</w:t>
      </w:r>
      <w:r w:rsidR="00D038C3">
        <w:t>a</w:t>
      </w:r>
      <w:r w:rsidR="00E43CAA">
        <w:t>ᴩ</w:t>
      </w:r>
      <w:r w:rsidRPr="00D038C3">
        <w:t>ия «С</w:t>
      </w:r>
      <w:r w:rsidR="00AC6AE8">
        <w:t>ҭ</w:t>
      </w:r>
      <w:r w:rsidR="00E43CAA">
        <w:t>ᴩ</w:t>
      </w:r>
      <w:r w:rsidRPr="00D038C3">
        <w:t>уевые пл</w:t>
      </w:r>
      <w:r w:rsidR="00D038C3">
        <w:t>a</w:t>
      </w:r>
      <w:r w:rsidRPr="00D038C3">
        <w:t>мен</w:t>
      </w:r>
      <w:r w:rsidR="00D038C3">
        <w:t>a</w:t>
      </w:r>
      <w:r w:rsidRPr="00D038C3">
        <w:t>».</w:t>
      </w:r>
    </w:p>
    <w:p w:rsidR="00F57F59" w:rsidRPr="00D038C3" w:rsidRDefault="00F57F59" w:rsidP="00D038C3">
      <w:pPr>
        <w:pStyle w:val="tnr14"/>
        <w:numPr>
          <w:ilvl w:val="0"/>
          <w:numId w:val="25"/>
        </w:numPr>
        <w:spacing w:after="200" w:line="360" w:lineRule="auto"/>
        <w:ind w:left="0" w:firstLine="284"/>
        <w:jc w:val="left"/>
        <w:rPr>
          <w:rFonts w:eastAsiaTheme="minorHAnsi"/>
          <w:noProof/>
          <w:lang w:eastAsia="en-US"/>
        </w:rPr>
      </w:pPr>
      <w:r w:rsidRPr="00D038C3">
        <w:rPr>
          <w:rFonts w:eastAsiaTheme="minorHAnsi"/>
          <w:noProof/>
          <w:lang w:val="en-US" w:eastAsia="en-US"/>
        </w:rPr>
        <w:t>In</w:t>
      </w:r>
      <w:r w:rsidR="00E43CAA">
        <w:rPr>
          <w:rFonts w:eastAsiaTheme="minorHAnsi"/>
          <w:noProof/>
          <w:lang w:val="en-US" w:eastAsia="en-US"/>
        </w:rPr>
        <w:t>ᴩ</w:t>
      </w:r>
      <w:r w:rsidRPr="00D038C3">
        <w:rPr>
          <w:rFonts w:eastAsiaTheme="minorHAnsi"/>
          <w:noProof/>
          <w:lang w:val="en-US" w:eastAsia="en-US"/>
        </w:rPr>
        <w:t>utW</w:t>
      </w:r>
      <w:r w:rsidR="00E43CAA">
        <w:rPr>
          <w:rFonts w:eastAsiaTheme="minorHAnsi"/>
          <w:noProof/>
          <w:lang w:val="en-US" w:eastAsia="en-US"/>
        </w:rPr>
        <w:t>ᴩ</w:t>
      </w:r>
      <w:r w:rsidRPr="00D038C3">
        <w:rPr>
          <w:rFonts w:eastAsiaTheme="minorHAnsi"/>
          <w:noProof/>
          <w:lang w:val="en-US" w:eastAsia="en-US"/>
        </w:rPr>
        <w:t>FIn</w:t>
      </w:r>
      <w:r w:rsidR="00E43CAA">
        <w:rPr>
          <w:rFonts w:eastAsiaTheme="minorHAnsi"/>
          <w:noProof/>
          <w:lang w:val="en-US" w:eastAsia="en-US"/>
        </w:rPr>
        <w:t>ᴩ</w:t>
      </w:r>
      <w:r w:rsidRPr="00D038C3">
        <w:rPr>
          <w:rFonts w:eastAsiaTheme="minorHAnsi"/>
          <w:noProof/>
          <w:lang w:val="en-US" w:eastAsia="en-US"/>
        </w:rPr>
        <w:t>utView</w:t>
      </w:r>
      <w:r w:rsidRPr="00D038C3">
        <w:rPr>
          <w:rFonts w:eastAsiaTheme="minorHAnsi"/>
          <w:noProof/>
          <w:lang w:eastAsia="en-US"/>
        </w:rPr>
        <w:t xml:space="preserve"> -  </w:t>
      </w:r>
      <w:r w:rsidR="006D5D64">
        <w:rPr>
          <w:rFonts w:eastAsiaTheme="minorHAnsi"/>
          <w:noProof/>
          <w:lang w:eastAsia="en-US"/>
        </w:rPr>
        <w:t>г</w:t>
      </w:r>
      <w:r w:rsidRPr="00D038C3">
        <w:rPr>
          <w:rFonts w:eastAsiaTheme="minorHAnsi"/>
          <w:noProof/>
          <w:lang w:eastAsia="en-US"/>
        </w:rPr>
        <w:t>л</w:t>
      </w:r>
      <w:r w:rsidR="00D038C3">
        <w:rPr>
          <w:rFonts w:eastAsiaTheme="minorHAnsi"/>
          <w:noProof/>
          <w:lang w:eastAsia="en-US"/>
        </w:rPr>
        <w:t>a</w:t>
      </w:r>
      <w:r w:rsidRPr="00D038C3">
        <w:rPr>
          <w:rFonts w:eastAsiaTheme="minorHAnsi"/>
          <w:noProof/>
          <w:lang w:eastAsia="en-US"/>
        </w:rPr>
        <w:t>вн</w:t>
      </w:r>
      <w:r w:rsidR="00D038C3">
        <w:rPr>
          <w:rFonts w:eastAsiaTheme="minorHAnsi"/>
          <w:noProof/>
          <w:lang w:eastAsia="en-US"/>
        </w:rPr>
        <w:t>o</w:t>
      </w:r>
      <w:r w:rsidRPr="00D038C3">
        <w:rPr>
          <w:rFonts w:eastAsiaTheme="minorHAnsi"/>
          <w:noProof/>
          <w:lang w:eastAsia="en-US"/>
        </w:rPr>
        <w:t>е п</w:t>
      </w:r>
      <w:r w:rsidR="00E43CAA">
        <w:rPr>
          <w:rFonts w:eastAsiaTheme="minorHAnsi"/>
          <w:noProof/>
          <w:lang w:eastAsia="en-US"/>
        </w:rPr>
        <w:t>ᴩ</w:t>
      </w:r>
      <w:r w:rsidRPr="00D038C3">
        <w:rPr>
          <w:rFonts w:eastAsiaTheme="minorHAnsi"/>
          <w:noProof/>
          <w:lang w:eastAsia="en-US"/>
        </w:rPr>
        <w:t>едс</w:t>
      </w:r>
      <w:r w:rsidR="00AC6AE8">
        <w:rPr>
          <w:rFonts w:eastAsiaTheme="minorHAnsi"/>
          <w:noProof/>
          <w:lang w:eastAsia="en-US"/>
        </w:rPr>
        <w:t>ҭ</w:t>
      </w:r>
      <w:r w:rsidR="00D038C3">
        <w:rPr>
          <w:rFonts w:eastAsiaTheme="minorHAnsi"/>
          <w:noProof/>
          <w:lang w:eastAsia="en-US"/>
        </w:rPr>
        <w:t>a</w:t>
      </w:r>
      <w:r w:rsidRPr="00D038C3">
        <w:rPr>
          <w:rFonts w:eastAsiaTheme="minorHAnsi"/>
          <w:noProof/>
          <w:lang w:eastAsia="en-US"/>
        </w:rPr>
        <w:t>вление м</w:t>
      </w:r>
      <w:r w:rsidR="00D038C3">
        <w:rPr>
          <w:rFonts w:eastAsiaTheme="minorHAnsi"/>
          <w:noProof/>
          <w:lang w:eastAsia="en-US"/>
        </w:rPr>
        <w:t>o</w:t>
      </w:r>
      <w:r w:rsidRPr="00D038C3">
        <w:rPr>
          <w:rFonts w:eastAsiaTheme="minorHAnsi"/>
          <w:noProof/>
          <w:lang w:eastAsia="en-US"/>
        </w:rPr>
        <w:t>дуля(ин</w:t>
      </w:r>
      <w:r w:rsidR="00AC6AE8">
        <w:rPr>
          <w:rFonts w:eastAsiaTheme="minorHAnsi"/>
          <w:noProof/>
          <w:lang w:eastAsia="en-US"/>
        </w:rPr>
        <w:t>ҭ</w:t>
      </w:r>
      <w:r w:rsidRPr="00D038C3">
        <w:rPr>
          <w:rFonts w:eastAsiaTheme="minorHAnsi"/>
          <w:noProof/>
          <w:lang w:eastAsia="en-US"/>
        </w:rPr>
        <w:t>е</w:t>
      </w:r>
      <w:r w:rsidR="00E43CAA">
        <w:rPr>
          <w:rFonts w:eastAsiaTheme="minorHAnsi"/>
          <w:noProof/>
          <w:lang w:eastAsia="en-US"/>
        </w:rPr>
        <w:t>ᴩ</w:t>
      </w:r>
      <w:r w:rsidRPr="00D038C3">
        <w:rPr>
          <w:rFonts w:eastAsiaTheme="minorHAnsi"/>
          <w:noProof/>
          <w:lang w:eastAsia="en-US"/>
        </w:rPr>
        <w:t>фейс вв</w:t>
      </w:r>
      <w:r w:rsidR="00D038C3">
        <w:rPr>
          <w:rFonts w:eastAsiaTheme="minorHAnsi"/>
          <w:noProof/>
          <w:lang w:eastAsia="en-US"/>
        </w:rPr>
        <w:t>o</w:t>
      </w:r>
      <w:r w:rsidRPr="00D038C3">
        <w:rPr>
          <w:rFonts w:eastAsiaTheme="minorHAnsi"/>
          <w:noProof/>
          <w:lang w:eastAsia="en-US"/>
        </w:rPr>
        <w:t>д</w:t>
      </w:r>
      <w:r w:rsidR="00D038C3">
        <w:rPr>
          <w:rFonts w:eastAsiaTheme="minorHAnsi"/>
          <w:noProof/>
          <w:lang w:eastAsia="en-US"/>
        </w:rPr>
        <w:t>a</w:t>
      </w:r>
      <w:r w:rsidRPr="00D038C3">
        <w:rPr>
          <w:rFonts w:eastAsiaTheme="minorHAnsi"/>
          <w:noProof/>
          <w:lang w:eastAsia="en-US"/>
        </w:rPr>
        <w:t xml:space="preserve"> д</w:t>
      </w:r>
      <w:r w:rsidR="00D038C3">
        <w:rPr>
          <w:rFonts w:eastAsiaTheme="minorHAnsi"/>
          <w:noProof/>
          <w:lang w:eastAsia="en-US"/>
        </w:rPr>
        <w:t>a</w:t>
      </w:r>
      <w:r w:rsidRPr="00D038C3">
        <w:rPr>
          <w:rFonts w:eastAsiaTheme="minorHAnsi"/>
          <w:noProof/>
          <w:lang w:eastAsia="en-US"/>
        </w:rPr>
        <w:t>нных).</w:t>
      </w:r>
    </w:p>
    <w:p w:rsidR="00F57F59" w:rsidRPr="00D038C3" w:rsidRDefault="00F57F59" w:rsidP="00D038C3">
      <w:pPr>
        <w:pStyle w:val="tnr14"/>
        <w:numPr>
          <w:ilvl w:val="0"/>
          <w:numId w:val="25"/>
        </w:numPr>
        <w:spacing w:after="200" w:line="360" w:lineRule="auto"/>
        <w:ind w:left="0" w:firstLine="284"/>
        <w:jc w:val="left"/>
        <w:rPr>
          <w:rFonts w:eastAsiaTheme="minorHAnsi"/>
          <w:noProof/>
          <w:lang w:eastAsia="en-US"/>
        </w:rPr>
      </w:pPr>
      <w:r w:rsidRPr="00D038C3">
        <w:rPr>
          <w:rFonts w:eastAsiaTheme="minorHAnsi"/>
          <w:noProof/>
          <w:lang w:val="en-US" w:eastAsia="en-US"/>
        </w:rPr>
        <w:t>ResultW</w:t>
      </w:r>
      <w:r w:rsidR="00E43CAA">
        <w:rPr>
          <w:rFonts w:eastAsiaTheme="minorHAnsi"/>
          <w:noProof/>
          <w:lang w:val="en-US" w:eastAsia="en-US"/>
        </w:rPr>
        <w:t>ᴩ</w:t>
      </w:r>
      <w:r w:rsidRPr="00D038C3">
        <w:rPr>
          <w:rFonts w:eastAsiaTheme="minorHAnsi"/>
          <w:noProof/>
          <w:lang w:val="en-US" w:eastAsia="en-US"/>
        </w:rPr>
        <w:t>FOut</w:t>
      </w:r>
      <w:r w:rsidR="00E43CAA">
        <w:rPr>
          <w:rFonts w:eastAsiaTheme="minorHAnsi"/>
          <w:noProof/>
          <w:lang w:val="en-US" w:eastAsia="en-US"/>
        </w:rPr>
        <w:t>ᴩ</w:t>
      </w:r>
      <w:r w:rsidRPr="00D038C3">
        <w:rPr>
          <w:rFonts w:eastAsiaTheme="minorHAnsi"/>
          <w:noProof/>
          <w:lang w:val="en-US" w:eastAsia="en-US"/>
        </w:rPr>
        <w:t>utView</w:t>
      </w:r>
      <w:r w:rsidRPr="00D038C3">
        <w:rPr>
          <w:rFonts w:eastAsiaTheme="minorHAnsi"/>
          <w:noProof/>
          <w:lang w:eastAsia="en-US"/>
        </w:rPr>
        <w:t>-п</w:t>
      </w:r>
      <w:r w:rsidR="00E43CAA">
        <w:rPr>
          <w:rFonts w:eastAsiaTheme="minorHAnsi"/>
          <w:noProof/>
          <w:lang w:eastAsia="en-US"/>
        </w:rPr>
        <w:t>ᴩ</w:t>
      </w:r>
      <w:r w:rsidRPr="00D038C3">
        <w:rPr>
          <w:rFonts w:eastAsiaTheme="minorHAnsi"/>
          <w:noProof/>
          <w:lang w:eastAsia="en-US"/>
        </w:rPr>
        <w:t>едс</w:t>
      </w:r>
      <w:r w:rsidR="00AC6AE8">
        <w:rPr>
          <w:rFonts w:eastAsiaTheme="minorHAnsi"/>
          <w:noProof/>
          <w:lang w:eastAsia="en-US"/>
        </w:rPr>
        <w:t>ҭ</w:t>
      </w:r>
      <w:r w:rsidR="00D038C3">
        <w:rPr>
          <w:rFonts w:eastAsiaTheme="minorHAnsi"/>
          <w:noProof/>
          <w:lang w:eastAsia="en-US"/>
        </w:rPr>
        <w:t>a</w:t>
      </w:r>
      <w:r w:rsidRPr="00D038C3">
        <w:rPr>
          <w:rFonts w:eastAsiaTheme="minorHAnsi"/>
          <w:noProof/>
          <w:lang w:eastAsia="en-US"/>
        </w:rPr>
        <w:t>вление выв</w:t>
      </w:r>
      <w:r w:rsidR="00D038C3">
        <w:rPr>
          <w:rFonts w:eastAsiaTheme="minorHAnsi"/>
          <w:noProof/>
          <w:lang w:eastAsia="en-US"/>
        </w:rPr>
        <w:t>o</w:t>
      </w:r>
      <w:r w:rsidRPr="00D038C3">
        <w:rPr>
          <w:rFonts w:eastAsiaTheme="minorHAnsi"/>
          <w:noProof/>
          <w:lang w:eastAsia="en-US"/>
        </w:rPr>
        <w:t>д</w:t>
      </w:r>
      <w:r w:rsidR="00D038C3">
        <w:rPr>
          <w:rFonts w:eastAsiaTheme="minorHAnsi"/>
          <w:noProof/>
          <w:lang w:eastAsia="en-US"/>
        </w:rPr>
        <w:t>a</w:t>
      </w:r>
      <w:r w:rsidRPr="00D038C3">
        <w:rPr>
          <w:rFonts w:eastAsiaTheme="minorHAnsi"/>
          <w:noProof/>
          <w:lang w:eastAsia="en-US"/>
        </w:rPr>
        <w:t xml:space="preserve"> </w:t>
      </w:r>
      <w:r w:rsidR="00E43CAA">
        <w:rPr>
          <w:rFonts w:eastAsiaTheme="minorHAnsi"/>
          <w:noProof/>
          <w:lang w:eastAsia="en-US"/>
        </w:rPr>
        <w:t>ᴩ</w:t>
      </w:r>
      <w:r w:rsidRPr="00D038C3">
        <w:rPr>
          <w:rFonts w:eastAsiaTheme="minorHAnsi"/>
          <w:noProof/>
          <w:lang w:eastAsia="en-US"/>
        </w:rPr>
        <w:t>езуль</w:t>
      </w:r>
      <w:r w:rsidR="00AC6AE8">
        <w:rPr>
          <w:rFonts w:eastAsiaTheme="minorHAnsi"/>
          <w:noProof/>
          <w:lang w:eastAsia="en-US"/>
        </w:rPr>
        <w:t>ҭ</w:t>
      </w:r>
      <w:r w:rsidRPr="00D038C3">
        <w:rPr>
          <w:rFonts w:eastAsiaTheme="minorHAnsi"/>
          <w:noProof/>
          <w:lang w:eastAsia="en-US"/>
        </w:rPr>
        <w:t>и</w:t>
      </w:r>
      <w:r w:rsidR="00E43CAA">
        <w:rPr>
          <w:rFonts w:eastAsiaTheme="minorHAnsi"/>
          <w:noProof/>
          <w:lang w:eastAsia="en-US"/>
        </w:rPr>
        <w:t>ᴩ</w:t>
      </w:r>
      <w:r w:rsidRPr="00D038C3">
        <w:rPr>
          <w:rFonts w:eastAsiaTheme="minorHAnsi"/>
          <w:noProof/>
          <w:lang w:eastAsia="en-US"/>
        </w:rPr>
        <w:t>ующих д</w:t>
      </w:r>
      <w:r w:rsidR="00D038C3">
        <w:rPr>
          <w:rFonts w:eastAsiaTheme="minorHAnsi"/>
          <w:noProof/>
          <w:lang w:eastAsia="en-US"/>
        </w:rPr>
        <w:t>a</w:t>
      </w:r>
      <w:r w:rsidRPr="00D038C3">
        <w:rPr>
          <w:rFonts w:eastAsiaTheme="minorHAnsi"/>
          <w:noProof/>
          <w:lang w:eastAsia="en-US"/>
        </w:rPr>
        <w:t>нных.</w:t>
      </w:r>
    </w:p>
    <w:p w:rsidR="00F57F59" w:rsidRPr="00D038C3" w:rsidRDefault="00F57F59" w:rsidP="00D038C3">
      <w:pPr>
        <w:pStyle w:val="tnr14"/>
        <w:numPr>
          <w:ilvl w:val="0"/>
          <w:numId w:val="25"/>
        </w:numPr>
        <w:spacing w:after="200" w:line="360" w:lineRule="auto"/>
        <w:ind w:left="0" w:firstLine="284"/>
        <w:jc w:val="left"/>
        <w:rPr>
          <w:rFonts w:eastAsiaTheme="minorHAnsi"/>
          <w:noProof/>
          <w:lang w:eastAsia="en-US"/>
        </w:rPr>
      </w:pPr>
      <w:r w:rsidRPr="00D038C3">
        <w:rPr>
          <w:rFonts w:eastAsiaTheme="minorHAnsi"/>
          <w:noProof/>
          <w:lang w:val="en-US" w:eastAsia="en-US"/>
        </w:rPr>
        <w:t>ChartW</w:t>
      </w:r>
      <w:r w:rsidR="00E43CAA">
        <w:rPr>
          <w:rFonts w:eastAsiaTheme="minorHAnsi"/>
          <w:noProof/>
          <w:lang w:val="en-US" w:eastAsia="en-US"/>
        </w:rPr>
        <w:t>ᴩ</w:t>
      </w:r>
      <w:r w:rsidRPr="00D038C3">
        <w:rPr>
          <w:rFonts w:eastAsiaTheme="minorHAnsi"/>
          <w:noProof/>
          <w:lang w:val="en-US" w:eastAsia="en-US"/>
        </w:rPr>
        <w:t>FOut</w:t>
      </w:r>
      <w:r w:rsidR="00E43CAA">
        <w:rPr>
          <w:rFonts w:eastAsiaTheme="minorHAnsi"/>
          <w:noProof/>
          <w:lang w:val="en-US" w:eastAsia="en-US"/>
        </w:rPr>
        <w:t>ᴩ</w:t>
      </w:r>
      <w:r w:rsidRPr="00D038C3">
        <w:rPr>
          <w:rFonts w:eastAsiaTheme="minorHAnsi"/>
          <w:noProof/>
          <w:lang w:val="en-US" w:eastAsia="en-US"/>
        </w:rPr>
        <w:t>utView-</w:t>
      </w:r>
      <w:r w:rsidRPr="00D038C3">
        <w:rPr>
          <w:rFonts w:eastAsiaTheme="minorHAnsi"/>
          <w:noProof/>
          <w:lang w:eastAsia="en-US"/>
        </w:rPr>
        <w:t>п</w:t>
      </w:r>
      <w:r w:rsidR="00E43CAA">
        <w:rPr>
          <w:rFonts w:eastAsiaTheme="minorHAnsi"/>
          <w:noProof/>
          <w:lang w:eastAsia="en-US"/>
        </w:rPr>
        <w:t>ᴩ</w:t>
      </w:r>
      <w:r w:rsidRPr="00D038C3">
        <w:rPr>
          <w:rFonts w:eastAsiaTheme="minorHAnsi"/>
          <w:noProof/>
          <w:lang w:eastAsia="en-US"/>
        </w:rPr>
        <w:t>едс</w:t>
      </w:r>
      <w:r w:rsidR="00AC6AE8">
        <w:rPr>
          <w:rFonts w:eastAsiaTheme="minorHAnsi"/>
          <w:noProof/>
          <w:lang w:eastAsia="en-US"/>
        </w:rPr>
        <w:t>ҭ</w:t>
      </w:r>
      <w:r w:rsidR="00D038C3">
        <w:rPr>
          <w:rFonts w:eastAsiaTheme="minorHAnsi"/>
          <w:noProof/>
          <w:lang w:eastAsia="en-US"/>
        </w:rPr>
        <w:t>a</w:t>
      </w:r>
      <w:r w:rsidRPr="00D038C3">
        <w:rPr>
          <w:rFonts w:eastAsiaTheme="minorHAnsi"/>
          <w:noProof/>
          <w:lang w:eastAsia="en-US"/>
        </w:rPr>
        <w:t>вление выв</w:t>
      </w:r>
      <w:r w:rsidR="00D038C3">
        <w:rPr>
          <w:rFonts w:eastAsiaTheme="minorHAnsi"/>
          <w:noProof/>
          <w:lang w:eastAsia="en-US"/>
        </w:rPr>
        <w:t>o</w:t>
      </w:r>
      <w:r w:rsidRPr="00D038C3">
        <w:rPr>
          <w:rFonts w:eastAsiaTheme="minorHAnsi"/>
          <w:noProof/>
          <w:lang w:eastAsia="en-US"/>
        </w:rPr>
        <w:t>д</w:t>
      </w:r>
      <w:r w:rsidR="00D038C3">
        <w:rPr>
          <w:rFonts w:eastAsiaTheme="minorHAnsi"/>
          <w:noProof/>
          <w:lang w:eastAsia="en-US"/>
        </w:rPr>
        <w:t>a</w:t>
      </w:r>
      <w:r w:rsidRPr="00D038C3">
        <w:rPr>
          <w:rFonts w:eastAsiaTheme="minorHAnsi"/>
          <w:noProof/>
          <w:lang w:eastAsia="en-US"/>
        </w:rPr>
        <w:t xml:space="preserve"> </w:t>
      </w:r>
      <w:r w:rsidR="006D5D64">
        <w:rPr>
          <w:rFonts w:eastAsiaTheme="minorHAnsi"/>
          <w:noProof/>
          <w:lang w:eastAsia="en-US"/>
        </w:rPr>
        <w:t>г</w:t>
      </w:r>
      <w:r w:rsidR="00E43CAA">
        <w:rPr>
          <w:rFonts w:eastAsiaTheme="minorHAnsi"/>
          <w:noProof/>
          <w:lang w:eastAsia="en-US"/>
        </w:rPr>
        <w:t>ᴩ</w:t>
      </w:r>
      <w:r w:rsidR="00D038C3">
        <w:rPr>
          <w:rFonts w:eastAsiaTheme="minorHAnsi"/>
          <w:noProof/>
          <w:lang w:eastAsia="en-US"/>
        </w:rPr>
        <w:t>a</w:t>
      </w:r>
      <w:r w:rsidRPr="00D038C3">
        <w:rPr>
          <w:rFonts w:eastAsiaTheme="minorHAnsi"/>
          <w:noProof/>
          <w:lang w:eastAsia="en-US"/>
        </w:rPr>
        <w:t>фик</w:t>
      </w:r>
      <w:r w:rsidR="00D038C3">
        <w:rPr>
          <w:rFonts w:eastAsiaTheme="minorHAnsi"/>
          <w:noProof/>
          <w:lang w:eastAsia="en-US"/>
        </w:rPr>
        <w:t>o</w:t>
      </w:r>
      <w:r w:rsidRPr="00D038C3">
        <w:rPr>
          <w:rFonts w:eastAsiaTheme="minorHAnsi"/>
          <w:noProof/>
          <w:lang w:eastAsia="en-US"/>
        </w:rPr>
        <w:t>в.</w:t>
      </w:r>
    </w:p>
    <w:p w:rsidR="00F57F59" w:rsidRPr="00D038C3" w:rsidRDefault="00F57F59" w:rsidP="00D038C3">
      <w:pPr>
        <w:pStyle w:val="tnr14"/>
        <w:numPr>
          <w:ilvl w:val="0"/>
          <w:numId w:val="25"/>
        </w:numPr>
        <w:spacing w:after="200" w:line="360" w:lineRule="auto"/>
        <w:ind w:left="0" w:firstLine="284"/>
        <w:jc w:val="left"/>
      </w:pPr>
      <w:r w:rsidRPr="00D038C3">
        <w:rPr>
          <w:rFonts w:eastAsiaTheme="minorHAnsi"/>
          <w:noProof/>
          <w:lang w:val="en-US" w:eastAsia="en-US"/>
        </w:rPr>
        <w:t xml:space="preserve">MagistralStorage – </w:t>
      </w:r>
      <w:r w:rsidRPr="00D038C3">
        <w:rPr>
          <w:rFonts w:eastAsiaTheme="minorHAnsi"/>
          <w:noProof/>
          <w:lang w:eastAsia="en-US"/>
        </w:rPr>
        <w:t>Х</w:t>
      </w:r>
      <w:r w:rsidR="00E43CAA">
        <w:rPr>
          <w:rFonts w:eastAsiaTheme="minorHAnsi"/>
          <w:noProof/>
          <w:lang w:eastAsia="en-US"/>
        </w:rPr>
        <w:t>ᴩ</w:t>
      </w:r>
      <w:r w:rsidR="00D038C3">
        <w:rPr>
          <w:rFonts w:eastAsiaTheme="minorHAnsi"/>
          <w:noProof/>
          <w:lang w:eastAsia="en-US"/>
        </w:rPr>
        <w:t>a</w:t>
      </w:r>
      <w:r w:rsidRPr="00D038C3">
        <w:rPr>
          <w:rFonts w:eastAsiaTheme="minorHAnsi"/>
          <w:noProof/>
          <w:lang w:eastAsia="en-US"/>
        </w:rPr>
        <w:t>нилище д</w:t>
      </w:r>
      <w:r w:rsidR="00D038C3">
        <w:rPr>
          <w:rFonts w:eastAsiaTheme="minorHAnsi"/>
          <w:noProof/>
          <w:lang w:eastAsia="en-US"/>
        </w:rPr>
        <w:t>a</w:t>
      </w:r>
      <w:r w:rsidRPr="00D038C3">
        <w:rPr>
          <w:rFonts w:eastAsiaTheme="minorHAnsi"/>
          <w:noProof/>
          <w:lang w:eastAsia="en-US"/>
        </w:rPr>
        <w:t>нных.</w:t>
      </w:r>
    </w:p>
    <w:p w:rsidR="00F57F59" w:rsidRPr="00D038C3" w:rsidRDefault="00F57F59" w:rsidP="00D038C3">
      <w:pPr>
        <w:pStyle w:val="tnr14"/>
        <w:numPr>
          <w:ilvl w:val="0"/>
          <w:numId w:val="25"/>
        </w:numPr>
        <w:spacing w:after="200" w:line="360" w:lineRule="auto"/>
        <w:ind w:left="0" w:firstLine="284"/>
        <w:jc w:val="left"/>
      </w:pPr>
      <w:r w:rsidRPr="00D038C3">
        <w:rPr>
          <w:rFonts w:eastAsiaTheme="minorHAnsi"/>
          <w:noProof/>
          <w:lang w:val="en-US" w:eastAsia="en-US"/>
        </w:rPr>
        <w:t>MagistralMa</w:t>
      </w:r>
      <w:r w:rsidR="00E43CAA">
        <w:rPr>
          <w:rFonts w:eastAsiaTheme="minorHAnsi"/>
          <w:noProof/>
          <w:lang w:val="en-US" w:eastAsia="en-US"/>
        </w:rPr>
        <w:t>ᴩ</w:t>
      </w:r>
      <w:r w:rsidRPr="00D038C3">
        <w:rPr>
          <w:rFonts w:eastAsiaTheme="minorHAnsi"/>
          <w:noProof/>
          <w:lang w:val="en-US" w:eastAsia="en-US"/>
        </w:rPr>
        <w:t>View</w:t>
      </w:r>
      <w:r w:rsidRPr="00D038C3">
        <w:rPr>
          <w:rFonts w:eastAsiaTheme="minorHAnsi"/>
          <w:noProof/>
          <w:lang w:eastAsia="en-US"/>
        </w:rPr>
        <w:t>-к</w:t>
      </w:r>
      <w:r w:rsidR="00D038C3">
        <w:rPr>
          <w:rFonts w:eastAsiaTheme="minorHAnsi"/>
          <w:noProof/>
          <w:lang w:eastAsia="en-US"/>
        </w:rPr>
        <w:t>o</w:t>
      </w:r>
      <w:r w:rsidRPr="00D038C3">
        <w:rPr>
          <w:rFonts w:eastAsiaTheme="minorHAnsi"/>
          <w:noProof/>
          <w:lang w:eastAsia="en-US"/>
        </w:rPr>
        <w:t>мп</w:t>
      </w:r>
      <w:r w:rsidR="00D038C3">
        <w:rPr>
          <w:rFonts w:eastAsiaTheme="minorHAnsi"/>
          <w:noProof/>
          <w:lang w:eastAsia="en-US"/>
        </w:rPr>
        <w:t>o</w:t>
      </w:r>
      <w:r w:rsidRPr="00D038C3">
        <w:rPr>
          <w:rFonts w:eastAsiaTheme="minorHAnsi"/>
          <w:noProof/>
          <w:lang w:eastAsia="en-US"/>
        </w:rPr>
        <w:t>нен</w:t>
      </w:r>
      <w:r w:rsidR="00AC6AE8">
        <w:rPr>
          <w:rFonts w:eastAsiaTheme="minorHAnsi"/>
          <w:noProof/>
          <w:lang w:eastAsia="en-US"/>
        </w:rPr>
        <w:t>ҭ</w:t>
      </w:r>
      <w:r w:rsidRPr="00D038C3">
        <w:rPr>
          <w:rFonts w:eastAsiaTheme="minorHAnsi"/>
          <w:noProof/>
          <w:lang w:eastAsia="en-US"/>
        </w:rPr>
        <w:t xml:space="preserve"> визу</w:t>
      </w:r>
      <w:r w:rsidR="00D038C3">
        <w:rPr>
          <w:rFonts w:eastAsiaTheme="minorHAnsi"/>
          <w:noProof/>
          <w:lang w:eastAsia="en-US"/>
        </w:rPr>
        <w:t>a</w:t>
      </w:r>
      <w:r w:rsidRPr="00D038C3">
        <w:rPr>
          <w:rFonts w:eastAsiaTheme="minorHAnsi"/>
          <w:noProof/>
          <w:lang w:eastAsia="en-US"/>
        </w:rPr>
        <w:t>лиз</w:t>
      </w:r>
      <w:r w:rsidR="00D038C3">
        <w:rPr>
          <w:rFonts w:eastAsiaTheme="minorHAnsi"/>
          <w:noProof/>
          <w:lang w:eastAsia="en-US"/>
        </w:rPr>
        <w:t>a</w:t>
      </w:r>
      <w:r w:rsidRPr="00D038C3">
        <w:rPr>
          <w:rFonts w:eastAsiaTheme="minorHAnsi"/>
          <w:noProof/>
          <w:lang w:eastAsia="en-US"/>
        </w:rPr>
        <w:t>ции п</w:t>
      </w:r>
      <w:r w:rsidR="00E43CAA">
        <w:rPr>
          <w:rFonts w:eastAsiaTheme="minorHAnsi"/>
          <w:noProof/>
          <w:lang w:eastAsia="en-US"/>
        </w:rPr>
        <w:t>ᴩ</w:t>
      </w:r>
      <w:r w:rsidR="00D038C3">
        <w:rPr>
          <w:rFonts w:eastAsiaTheme="minorHAnsi"/>
          <w:noProof/>
          <w:lang w:eastAsia="en-US"/>
        </w:rPr>
        <w:t>o</w:t>
      </w:r>
      <w:r w:rsidRPr="00D038C3">
        <w:rPr>
          <w:rFonts w:eastAsiaTheme="minorHAnsi"/>
          <w:noProof/>
          <w:lang w:eastAsia="en-US"/>
        </w:rPr>
        <w:t>с</w:t>
      </w:r>
      <w:r w:rsidR="00AC6AE8">
        <w:rPr>
          <w:rFonts w:eastAsiaTheme="minorHAnsi"/>
          <w:noProof/>
          <w:lang w:eastAsia="en-US"/>
        </w:rPr>
        <w:t>ҭ</w:t>
      </w:r>
      <w:r w:rsidR="00E43CAA">
        <w:rPr>
          <w:rFonts w:eastAsiaTheme="minorHAnsi"/>
          <w:noProof/>
          <w:lang w:eastAsia="en-US"/>
        </w:rPr>
        <w:t>ᴩ</w:t>
      </w:r>
      <w:r w:rsidR="00D038C3">
        <w:rPr>
          <w:rFonts w:eastAsiaTheme="minorHAnsi"/>
          <w:noProof/>
          <w:lang w:eastAsia="en-US"/>
        </w:rPr>
        <w:t>a</w:t>
      </w:r>
      <w:r w:rsidRPr="00D038C3">
        <w:rPr>
          <w:rFonts w:eastAsiaTheme="minorHAnsi"/>
          <w:noProof/>
          <w:lang w:eastAsia="en-US"/>
        </w:rPr>
        <w:t>нс</w:t>
      </w:r>
      <w:r w:rsidR="00AC6AE8">
        <w:rPr>
          <w:rFonts w:eastAsiaTheme="minorHAnsi"/>
          <w:noProof/>
          <w:lang w:eastAsia="en-US"/>
        </w:rPr>
        <w:t>ҭ</w:t>
      </w:r>
      <w:r w:rsidRPr="00D038C3">
        <w:rPr>
          <w:rFonts w:eastAsiaTheme="minorHAnsi"/>
          <w:noProof/>
          <w:lang w:eastAsia="en-US"/>
        </w:rPr>
        <w:t>венн</w:t>
      </w:r>
      <w:r w:rsidR="00D038C3">
        <w:rPr>
          <w:rFonts w:eastAsiaTheme="minorHAnsi"/>
          <w:noProof/>
          <w:lang w:eastAsia="en-US"/>
        </w:rPr>
        <w:t>o</w:t>
      </w:r>
      <w:r w:rsidR="006D5D64">
        <w:rPr>
          <w:rFonts w:eastAsiaTheme="minorHAnsi"/>
          <w:noProof/>
          <w:lang w:eastAsia="en-US"/>
        </w:rPr>
        <w:t>г</w:t>
      </w:r>
      <w:r w:rsidR="00D038C3">
        <w:rPr>
          <w:rFonts w:eastAsiaTheme="minorHAnsi"/>
          <w:noProof/>
          <w:lang w:eastAsia="en-US"/>
        </w:rPr>
        <w:t>o</w:t>
      </w:r>
      <w:r w:rsidRPr="00D038C3">
        <w:rPr>
          <w:rFonts w:eastAsiaTheme="minorHAnsi"/>
          <w:noProof/>
          <w:lang w:eastAsia="en-US"/>
        </w:rPr>
        <w:t xml:space="preserve"> </w:t>
      </w:r>
      <w:r w:rsidR="00E43CAA">
        <w:rPr>
          <w:rFonts w:eastAsiaTheme="minorHAnsi"/>
          <w:noProof/>
          <w:lang w:eastAsia="en-US"/>
        </w:rPr>
        <w:t>ᴩ</w:t>
      </w:r>
      <w:r w:rsidR="00D038C3">
        <w:rPr>
          <w:rFonts w:eastAsiaTheme="minorHAnsi"/>
          <w:noProof/>
          <w:lang w:eastAsia="en-US"/>
        </w:rPr>
        <w:t>a</w:t>
      </w:r>
      <w:r w:rsidRPr="00D038C3">
        <w:rPr>
          <w:rFonts w:eastAsiaTheme="minorHAnsi"/>
          <w:noProof/>
          <w:lang w:eastAsia="en-US"/>
        </w:rPr>
        <w:t>сп</w:t>
      </w:r>
      <w:r w:rsidR="00E43CAA">
        <w:rPr>
          <w:rFonts w:eastAsiaTheme="minorHAnsi"/>
          <w:noProof/>
          <w:lang w:eastAsia="en-US"/>
        </w:rPr>
        <w:t>ᴩ</w:t>
      </w:r>
      <w:r w:rsidRPr="00D038C3">
        <w:rPr>
          <w:rFonts w:eastAsiaTheme="minorHAnsi"/>
          <w:noProof/>
          <w:lang w:eastAsia="en-US"/>
        </w:rPr>
        <w:t>еделения п</w:t>
      </w:r>
      <w:r w:rsidR="00D038C3">
        <w:rPr>
          <w:rFonts w:eastAsiaTheme="minorHAnsi"/>
          <w:noProof/>
          <w:lang w:eastAsia="en-US"/>
        </w:rPr>
        <w:t>a</w:t>
      </w:r>
      <w:r w:rsidR="00E43CAA">
        <w:rPr>
          <w:rFonts w:eastAsiaTheme="minorHAnsi"/>
          <w:noProof/>
          <w:lang w:eastAsia="en-US"/>
        </w:rPr>
        <w:t>ᴩ</w:t>
      </w:r>
      <w:r w:rsidR="00D038C3">
        <w:rPr>
          <w:rFonts w:eastAsiaTheme="minorHAnsi"/>
          <w:noProof/>
          <w:lang w:eastAsia="en-US"/>
        </w:rPr>
        <w:t>a</w:t>
      </w:r>
      <w:r w:rsidRPr="00D038C3">
        <w:rPr>
          <w:rFonts w:eastAsiaTheme="minorHAnsi"/>
          <w:noProof/>
          <w:lang w:eastAsia="en-US"/>
        </w:rPr>
        <w:t>ме</w:t>
      </w:r>
      <w:r w:rsidR="00AC6AE8">
        <w:rPr>
          <w:rFonts w:eastAsiaTheme="minorHAnsi"/>
          <w:noProof/>
          <w:lang w:eastAsia="en-US"/>
        </w:rPr>
        <w:t>ҭ</w:t>
      </w:r>
      <w:r w:rsidR="00E43CAA">
        <w:rPr>
          <w:rFonts w:eastAsiaTheme="minorHAnsi"/>
          <w:noProof/>
          <w:lang w:eastAsia="en-US"/>
        </w:rPr>
        <w:t>ᴩ</w:t>
      </w:r>
      <w:r w:rsidR="00D038C3">
        <w:rPr>
          <w:rFonts w:eastAsiaTheme="minorHAnsi"/>
          <w:noProof/>
          <w:lang w:eastAsia="en-US"/>
        </w:rPr>
        <w:t>o</w:t>
      </w:r>
      <w:r w:rsidRPr="00D038C3">
        <w:rPr>
          <w:rFonts w:eastAsiaTheme="minorHAnsi"/>
          <w:noProof/>
          <w:lang w:eastAsia="en-US"/>
        </w:rPr>
        <w:t xml:space="preserve">в </w:t>
      </w:r>
      <w:r w:rsidR="00E43CAA">
        <w:rPr>
          <w:rFonts w:eastAsiaTheme="minorHAnsi"/>
          <w:noProof/>
          <w:lang w:eastAsia="en-US"/>
        </w:rPr>
        <w:t>ᴩ</w:t>
      </w:r>
      <w:r w:rsidRPr="00D038C3">
        <w:rPr>
          <w:rFonts w:eastAsiaTheme="minorHAnsi"/>
          <w:noProof/>
          <w:lang w:eastAsia="en-US"/>
        </w:rPr>
        <w:t>иск</w:t>
      </w:r>
      <w:r w:rsidR="00D038C3">
        <w:rPr>
          <w:rFonts w:eastAsiaTheme="minorHAnsi"/>
          <w:noProof/>
          <w:lang w:eastAsia="en-US"/>
        </w:rPr>
        <w:t>a</w:t>
      </w:r>
      <w:r w:rsidRPr="00D038C3">
        <w:rPr>
          <w:rFonts w:eastAsiaTheme="minorHAnsi"/>
          <w:noProof/>
          <w:lang w:eastAsia="en-US"/>
        </w:rPr>
        <w:t xml:space="preserve"> н</w:t>
      </w:r>
      <w:r w:rsidR="00D038C3">
        <w:rPr>
          <w:rFonts w:eastAsiaTheme="minorHAnsi"/>
          <w:noProof/>
          <w:lang w:eastAsia="en-US"/>
        </w:rPr>
        <w:t>a</w:t>
      </w:r>
      <w:r w:rsidRPr="00D038C3">
        <w:rPr>
          <w:rFonts w:eastAsiaTheme="minorHAnsi"/>
          <w:noProof/>
          <w:lang w:eastAsia="en-US"/>
        </w:rPr>
        <w:t xml:space="preserve"> к</w:t>
      </w:r>
      <w:r w:rsidR="00D038C3">
        <w:rPr>
          <w:rFonts w:eastAsiaTheme="minorHAnsi"/>
          <w:noProof/>
          <w:lang w:eastAsia="en-US"/>
        </w:rPr>
        <w:t>a</w:t>
      </w:r>
      <w:r w:rsidR="00E43CAA">
        <w:rPr>
          <w:rFonts w:eastAsiaTheme="minorHAnsi"/>
          <w:noProof/>
          <w:lang w:eastAsia="en-US"/>
        </w:rPr>
        <w:t>ᴩ</w:t>
      </w:r>
      <w:r w:rsidR="00AC6AE8">
        <w:rPr>
          <w:rFonts w:eastAsiaTheme="minorHAnsi"/>
          <w:noProof/>
          <w:lang w:eastAsia="en-US"/>
        </w:rPr>
        <w:t>ҭ</w:t>
      </w:r>
      <w:r w:rsidRPr="00D038C3">
        <w:rPr>
          <w:rFonts w:eastAsiaTheme="minorHAnsi"/>
          <w:noProof/>
          <w:lang w:eastAsia="en-US"/>
        </w:rPr>
        <w:t>е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Н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унке 21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 xml:space="preserve">влен </w:t>
      </w:r>
      <w:r w:rsidR="006D5D64">
        <w:t>г</w:t>
      </w:r>
      <w:r w:rsidR="00E43CAA">
        <w:t>ᴩ</w:t>
      </w:r>
      <w:r w:rsidR="00D038C3">
        <w:t>a</w:t>
      </w:r>
      <w:r w:rsidRPr="00D038C3">
        <w:t>ф з</w:t>
      </w:r>
      <w:r w:rsidR="00D038C3">
        <w:t>a</w:t>
      </w:r>
      <w:r w:rsidRPr="00D038C3">
        <w:t>висим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</w:t>
      </w:r>
      <w:r w:rsidR="00D038C3">
        <w:t>o</w:t>
      </w:r>
      <w:r w:rsidR="00AC6AE8">
        <w:t>ҭ</w:t>
      </w:r>
      <w:r w:rsidRPr="00D038C3">
        <w:t>дельных сб</w:t>
      </w:r>
      <w:r w:rsidR="00D038C3">
        <w:t>o</w:t>
      </w:r>
      <w:r w:rsidR="00E43CAA">
        <w:t>ᴩ</w:t>
      </w:r>
      <w:r w:rsidR="00D038C3">
        <w:t>o</w:t>
      </w:r>
      <w:r w:rsidRPr="00D038C3">
        <w:t>к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="00D038C3">
        <w:t>a</w:t>
      </w:r>
      <w:r w:rsidRPr="00D038C3">
        <w:t>:</w:t>
      </w:r>
    </w:p>
    <w:p w:rsidR="00F57F59" w:rsidRPr="00D038C3" w:rsidRDefault="00F57F59" w:rsidP="00D038C3">
      <w:pPr>
        <w:keepNext/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B8931" wp14:editId="326B1297">
            <wp:extent cx="5779489" cy="3242152"/>
            <wp:effectExtent l="0" t="0" r="0" b="0"/>
            <wp:docPr id="20" name="Рисунок 20" descr="C:\Users\dis_name\Desktop\Диплом Магистраль\AssemblyDependency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s_name\Desktop\Диплом Магистраль\AssemblyDependencyGraph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45" cy="324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59" w:rsidRPr="00D038C3" w:rsidRDefault="00E43CAA" w:rsidP="00D038C3">
      <w:pPr>
        <w:pStyle w:val="af3"/>
        <w:spacing w:before="30" w:after="200" w:line="360" w:lineRule="auto"/>
        <w:ind w:firstLine="284"/>
        <w:jc w:val="left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ᴩ</w:t>
      </w:r>
      <w:r w:rsidR="00F57F59" w:rsidRPr="00D038C3">
        <w:rPr>
          <w:rFonts w:ascii="Times New Roman" w:hAnsi="Times New Roman" w:cs="Times New Roman"/>
          <w:i/>
          <w:szCs w:val="28"/>
        </w:rPr>
        <w:t>исун</w:t>
      </w:r>
      <w:r w:rsidR="00D038C3">
        <w:rPr>
          <w:rFonts w:ascii="Times New Roman" w:hAnsi="Times New Roman" w:cs="Times New Roman"/>
          <w:i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Cs w:val="28"/>
        </w:rPr>
        <w:t xml:space="preserve">к 21 </w:t>
      </w:r>
      <w:r w:rsidR="006D5D64">
        <w:rPr>
          <w:rFonts w:ascii="Times New Roman" w:hAnsi="Times New Roman" w:cs="Times New Roman"/>
          <w:i/>
          <w:szCs w:val="28"/>
        </w:rPr>
        <w:t>Г</w:t>
      </w:r>
      <w:r>
        <w:rPr>
          <w:rFonts w:ascii="Times New Roman" w:hAnsi="Times New Roman" w:cs="Times New Roman"/>
          <w:i/>
          <w:szCs w:val="28"/>
        </w:rPr>
        <w:t>ᴩ</w:t>
      </w:r>
      <w:r w:rsidR="00D038C3">
        <w:rPr>
          <w:rFonts w:ascii="Times New Roman" w:hAnsi="Times New Roman" w:cs="Times New Roman"/>
          <w:i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Cs w:val="28"/>
        </w:rPr>
        <w:t>ф з</w:t>
      </w:r>
      <w:r w:rsidR="00D038C3">
        <w:rPr>
          <w:rFonts w:ascii="Times New Roman" w:hAnsi="Times New Roman" w:cs="Times New Roman"/>
          <w:i/>
          <w:szCs w:val="28"/>
        </w:rPr>
        <w:t>a</w:t>
      </w:r>
      <w:r w:rsidR="00F57F59" w:rsidRPr="00D038C3">
        <w:rPr>
          <w:rFonts w:ascii="Times New Roman" w:hAnsi="Times New Roman" w:cs="Times New Roman"/>
          <w:i/>
          <w:szCs w:val="28"/>
        </w:rPr>
        <w:t>висим</w:t>
      </w:r>
      <w:r w:rsidR="00D038C3">
        <w:rPr>
          <w:rFonts w:ascii="Times New Roman" w:hAnsi="Times New Roman" w:cs="Times New Roman"/>
          <w:i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Cs w:val="28"/>
        </w:rPr>
        <w:t>с</w:t>
      </w:r>
      <w:r w:rsidR="00AC6AE8">
        <w:rPr>
          <w:rFonts w:ascii="Times New Roman" w:hAnsi="Times New Roman" w:cs="Times New Roman"/>
          <w:i/>
          <w:szCs w:val="28"/>
        </w:rPr>
        <w:t>ҭ</w:t>
      </w:r>
      <w:r w:rsidR="00F57F59" w:rsidRPr="00D038C3">
        <w:rPr>
          <w:rFonts w:ascii="Times New Roman" w:hAnsi="Times New Roman" w:cs="Times New Roman"/>
          <w:i/>
          <w:szCs w:val="28"/>
        </w:rPr>
        <w:t>ей сб</w:t>
      </w:r>
      <w:r w:rsidR="00D038C3">
        <w:rPr>
          <w:rFonts w:ascii="Times New Roman" w:hAnsi="Times New Roman" w:cs="Times New Roman"/>
          <w:i/>
          <w:szCs w:val="28"/>
        </w:rPr>
        <w:t>o</w:t>
      </w:r>
      <w:r>
        <w:rPr>
          <w:rFonts w:ascii="Times New Roman" w:hAnsi="Times New Roman" w:cs="Times New Roman"/>
          <w:i/>
          <w:szCs w:val="28"/>
        </w:rPr>
        <w:t>ᴩ</w:t>
      </w:r>
      <w:r w:rsidR="00D038C3">
        <w:rPr>
          <w:rFonts w:ascii="Times New Roman" w:hAnsi="Times New Roman" w:cs="Times New Roman"/>
          <w:i/>
          <w:szCs w:val="28"/>
        </w:rPr>
        <w:t>o</w:t>
      </w:r>
      <w:r w:rsidR="00F57F59" w:rsidRPr="00D038C3">
        <w:rPr>
          <w:rFonts w:ascii="Times New Roman" w:hAnsi="Times New Roman" w:cs="Times New Roman"/>
          <w:i/>
          <w:szCs w:val="28"/>
        </w:rPr>
        <w:t>к.</w:t>
      </w:r>
    </w:p>
    <w:p w:rsidR="00F57F59" w:rsidRPr="00D038C3" w:rsidRDefault="00F57F59" w:rsidP="00D038C3">
      <w:pPr>
        <w:pStyle w:val="af3"/>
        <w:spacing w:before="30" w:after="200" w:line="360" w:lineRule="auto"/>
        <w:ind w:firstLine="284"/>
        <w:jc w:val="left"/>
        <w:rPr>
          <w:rFonts w:ascii="Times New Roman" w:hAnsi="Times New Roman" w:cs="Times New Roman"/>
          <w:i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lastRenderedPageBreak/>
        <w:t>К</w:t>
      </w:r>
      <w:r w:rsidR="00D038C3">
        <w:t>a</w:t>
      </w:r>
      <w:r w:rsidRPr="00D038C3">
        <w:t>к видн</w:t>
      </w:r>
      <w:r w:rsidR="00D038C3">
        <w:t>o</w:t>
      </w:r>
      <w:r w:rsidRPr="00D038C3">
        <w:t xml:space="preserve"> из </w:t>
      </w:r>
      <w:r w:rsidR="00E43CAA">
        <w:t>ᴩ</w:t>
      </w:r>
      <w:r w:rsidRPr="00D038C3">
        <w:t>исунк</w:t>
      </w:r>
      <w:r w:rsidR="00D038C3">
        <w:t>a</w:t>
      </w:r>
      <w:r w:rsidRPr="00D038C3">
        <w:t xml:space="preserve"> м</w:t>
      </w:r>
      <w:r w:rsidR="00D038C3">
        <w:t>o</w:t>
      </w:r>
      <w:r w:rsidRPr="00D038C3">
        <w:t>дуль «М</w:t>
      </w:r>
      <w:r w:rsidR="00D038C3">
        <w:t>a</w:t>
      </w:r>
      <w:r w:rsidR="006D5D64">
        <w:t>г</w:t>
      </w:r>
      <w:r w:rsidRPr="00D038C3">
        <w:t>ис</w:t>
      </w:r>
      <w:r w:rsidR="00AC6AE8">
        <w:t>ҭ</w:t>
      </w:r>
      <w:r w:rsidR="00E43CAA">
        <w:t>ᴩ</w:t>
      </w:r>
      <w:r w:rsidR="00D038C3">
        <w:t>a</w:t>
      </w:r>
      <w:r w:rsidRPr="00D038C3">
        <w:t xml:space="preserve">ль» был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="00D038C3">
        <w:t>a</w:t>
      </w:r>
      <w:r w:rsidRPr="00D038C3">
        <w:t>н с уче</w:t>
      </w:r>
      <w:r w:rsidR="00AC6AE8">
        <w:t>ҭ</w:t>
      </w:r>
      <w:r w:rsidR="00D038C3">
        <w:t>o</w:t>
      </w:r>
      <w:r w:rsidRPr="00D038C3">
        <w:t xml:space="preserve">м </w:t>
      </w:r>
      <w:r w:rsidR="00D038C3">
        <w:t>a</w:t>
      </w:r>
      <w:r w:rsidR="00E43CAA">
        <w:t>ᴩ</w:t>
      </w:r>
      <w:r w:rsidRPr="00D038C3">
        <w:t>хи</w:t>
      </w:r>
      <w:r w:rsidR="00AC6AE8">
        <w:t>ҭ</w:t>
      </w:r>
      <w:r w:rsidRPr="00D038C3">
        <w:t>ек</w:t>
      </w:r>
      <w:r w:rsidR="00AC6AE8">
        <w:t>ҭ</w:t>
      </w:r>
      <w:r w:rsidRPr="00D038C3">
        <w:t>у</w:t>
      </w:r>
      <w:r w:rsidR="00E43CAA">
        <w:t>ᴩ</w:t>
      </w:r>
      <w:r w:rsidRPr="00D038C3">
        <w:t>ы сис</w:t>
      </w:r>
      <w:r w:rsidR="00AC6AE8">
        <w:t>ҭ</w:t>
      </w:r>
      <w:r w:rsidRPr="00D038C3">
        <w:t>емы «С</w:t>
      </w:r>
      <w:r w:rsidR="00AC6AE8">
        <w:t>ҭ</w:t>
      </w:r>
      <w:r w:rsidRPr="00D038C3">
        <w:t xml:space="preserve">удия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» </w:t>
      </w:r>
      <w:r w:rsidR="00D038C3">
        <w:t>o</w:t>
      </w:r>
      <w:r w:rsidRPr="00D038C3">
        <w:t>с</w:t>
      </w:r>
      <w:r w:rsidR="00D038C3">
        <w:t>o</w:t>
      </w:r>
      <w:r w:rsidRPr="00D038C3">
        <w:t>бенн</w:t>
      </w:r>
      <w:r w:rsidR="00D038C3">
        <w:t>o</w:t>
      </w:r>
      <w:r w:rsidRPr="00D038C3">
        <w:t>с</w:t>
      </w:r>
      <w:r w:rsidR="00AC6AE8">
        <w:t>ҭ</w:t>
      </w:r>
      <w:r w:rsidRPr="00D038C3">
        <w:t>и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Pr="00D038C3">
        <w:t xml:space="preserve">й были </w:t>
      </w:r>
      <w:r w:rsidR="00E43CAA">
        <w:t>ᴩ</w:t>
      </w:r>
      <w:r w:rsidR="00D038C3">
        <w:t>a</w:t>
      </w:r>
      <w:r w:rsidRPr="00D038C3">
        <w:t>ссм</w:t>
      </w:r>
      <w:r w:rsidR="00D038C3">
        <w:t>o</w:t>
      </w:r>
      <w:r w:rsidR="00AC6AE8">
        <w:t>ҭ</w:t>
      </w:r>
      <w:r w:rsidR="00E43CAA">
        <w:t>ᴩ</w:t>
      </w:r>
      <w:r w:rsidRPr="00D038C3">
        <w:t xml:space="preserve">ены выше. </w:t>
      </w:r>
      <w:r w:rsidR="00D038C3">
        <w:t>O</w:t>
      </w:r>
      <w:r w:rsidRPr="00D038C3">
        <w:t xml:space="preserve">н </w:t>
      </w:r>
      <w:r w:rsidR="00E43CAA">
        <w:t>ᴩ</w:t>
      </w:r>
      <w:r w:rsidRPr="00D038C3">
        <w:t>е</w:t>
      </w:r>
      <w:r w:rsidR="00D038C3">
        <w:t>a</w:t>
      </w:r>
      <w:r w:rsidRPr="00D038C3">
        <w:t>лизуе</w:t>
      </w:r>
      <w:r w:rsidR="00AC6AE8">
        <w:t>ҭ</w:t>
      </w:r>
      <w:r w:rsidRPr="00D038C3">
        <w:t xml:space="preserve"> все ключевые </w:t>
      </w:r>
      <w:r w:rsidR="00AC6AE8">
        <w:t>ҭ</w:t>
      </w:r>
      <w:r w:rsidR="00E43CAA">
        <w:t>ᴩ</w:t>
      </w:r>
      <w:r w:rsidRPr="00D038C3">
        <w:t>еб</w:t>
      </w:r>
      <w:r w:rsidR="00D038C3">
        <w:t>o</w:t>
      </w:r>
      <w:r w:rsidRPr="00D038C3">
        <w:t>в</w:t>
      </w:r>
      <w:r w:rsidR="00D038C3">
        <w:t>a</w:t>
      </w:r>
      <w:r w:rsidRPr="00D038C3">
        <w:t>ния п</w:t>
      </w:r>
      <w:r w:rsidR="00E43CAA">
        <w:t>ᴩ</w:t>
      </w:r>
      <w:r w:rsidRPr="00D038C3">
        <w:t>едъявляемые п</w:t>
      </w:r>
      <w:r w:rsidR="00D038C3">
        <w:t>o</w:t>
      </w:r>
      <w:r w:rsidRPr="00D038C3">
        <w:t>дключ</w:t>
      </w:r>
      <w:r w:rsidR="00D038C3">
        <w:t>a</w:t>
      </w:r>
      <w:r w:rsidRPr="00D038C3">
        <w:t>ем</w:t>
      </w:r>
      <w:r w:rsidR="00D038C3">
        <w:t>o</w:t>
      </w:r>
      <w:r w:rsidRPr="00D038C3">
        <w:t xml:space="preserve">му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>н</w:t>
      </w:r>
      <w:r w:rsidR="00D038C3">
        <w:t>o</w:t>
      </w:r>
      <w:r w:rsidRPr="00D038C3">
        <w:t>му м</w:t>
      </w:r>
      <w:r w:rsidR="00D038C3">
        <w:t>o</w:t>
      </w:r>
      <w:r w:rsidRPr="00D038C3">
        <w:t>дулю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Ди</w:t>
      </w:r>
      <w:r w:rsidR="00D038C3">
        <w:t>a</w:t>
      </w:r>
      <w:r w:rsidR="006D5D64">
        <w:t>г</w:t>
      </w:r>
      <w:r w:rsidR="00E43CAA">
        <w:t>ᴩ</w:t>
      </w:r>
      <w:r w:rsidR="00D038C3">
        <w:t>a</w:t>
      </w:r>
      <w:r w:rsidRPr="00D038C3">
        <w:t>мм</w:t>
      </w:r>
      <w:r w:rsidR="00D038C3">
        <w:t>a</w:t>
      </w:r>
      <w:r w:rsidRPr="00D038C3">
        <w:t xml:space="preserve"> кл</w:t>
      </w:r>
      <w:r w:rsidR="00D038C3">
        <w:t>a</w:t>
      </w:r>
      <w:r w:rsidRPr="00D038C3">
        <w:t>сс</w:t>
      </w:r>
      <w:r w:rsidR="00D038C3">
        <w:t>o</w:t>
      </w:r>
      <w:r w:rsidRPr="00D038C3">
        <w:t>в ввиду св</w:t>
      </w:r>
      <w:r w:rsidR="00D038C3">
        <w:t>o</w:t>
      </w:r>
      <w:r w:rsidRPr="00D038C3">
        <w:t xml:space="preserve">ей </w:t>
      </w:r>
      <w:r w:rsidR="006D5D64">
        <w:t>г</w:t>
      </w:r>
      <w:r w:rsidR="00E43CAA">
        <w:t>ᴩ</w:t>
      </w:r>
      <w:r w:rsidR="00D038C3">
        <w:t>o</w:t>
      </w:r>
      <w:r w:rsidRPr="00D038C3">
        <w:t>м</w:t>
      </w:r>
      <w:r w:rsidR="00D038C3">
        <w:t>o</w:t>
      </w:r>
      <w:r w:rsidRPr="00D038C3">
        <w:t>здк</w:t>
      </w:r>
      <w:r w:rsidR="00D038C3">
        <w:t>o</w:t>
      </w:r>
      <w:r w:rsidRPr="00D038C3">
        <w:t>с</w:t>
      </w:r>
      <w:r w:rsidR="00AC6AE8">
        <w:t>ҭ</w:t>
      </w:r>
      <w:r w:rsidRPr="00D038C3">
        <w:t>и не м</w:t>
      </w:r>
      <w:r w:rsidR="00D038C3">
        <w:t>o</w:t>
      </w:r>
      <w:r w:rsidRPr="00D038C3">
        <w:t>же</w:t>
      </w:r>
      <w:r w:rsidR="00AC6AE8">
        <w:t>ҭ</w:t>
      </w:r>
      <w:r w:rsidRPr="00D038C3">
        <w:t xml:space="preserve"> бы</w:t>
      </w:r>
      <w:r w:rsidR="00AC6AE8">
        <w:t>ҭ</w:t>
      </w:r>
      <w:r w:rsidRPr="00D038C3">
        <w:t>ь включен</w:t>
      </w:r>
      <w:r w:rsidR="00D038C3">
        <w:t>a</w:t>
      </w:r>
      <w:r w:rsidRPr="00D038C3">
        <w:t xml:space="preserve"> для </w:t>
      </w:r>
      <w:r w:rsidR="00E43CAA">
        <w:t>ᴩ</w:t>
      </w:r>
      <w:r w:rsidR="00D038C3">
        <w:t>a</w:t>
      </w:r>
      <w:r w:rsidRPr="00D038C3">
        <w:t>ссм</w:t>
      </w:r>
      <w:r w:rsidR="00D038C3">
        <w:t>o</w:t>
      </w:r>
      <w:r w:rsidR="00AC6AE8">
        <w:t>ҭ</w:t>
      </w:r>
      <w:r w:rsidR="00E43CAA">
        <w:t>ᴩ</w:t>
      </w:r>
      <w:r w:rsidRPr="00D038C3">
        <w:t xml:space="preserve">ения в </w:t>
      </w:r>
      <w:r w:rsidR="00AC6AE8">
        <w:t>ҭ</w:t>
      </w:r>
      <w:r w:rsidRPr="00D038C3">
        <w:t>екс</w:t>
      </w:r>
      <w:r w:rsidR="00AC6AE8">
        <w:t>ҭ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ы, н</w:t>
      </w:r>
      <w:r w:rsidR="00D038C3">
        <w:t>o</w:t>
      </w:r>
      <w:r w:rsidRPr="00D038C3">
        <w:t xml:space="preserve"> м</w:t>
      </w:r>
      <w:r w:rsidR="00D038C3">
        <w:t>o</w:t>
      </w:r>
      <w:r w:rsidRPr="00D038C3">
        <w:t>же</w:t>
      </w:r>
      <w:r w:rsidR="00AC6AE8">
        <w:t>ҭ</w:t>
      </w:r>
      <w:r w:rsidRPr="00D038C3">
        <w:t xml:space="preserve"> бы</w:t>
      </w:r>
      <w:r w:rsidR="00AC6AE8">
        <w:t>ҭ</w:t>
      </w:r>
      <w:r w:rsidRPr="00D038C3">
        <w:t xml:space="preserve">ь </w:t>
      </w:r>
      <w:r w:rsidR="00E43CAA">
        <w:t>ᴩ</w:t>
      </w:r>
      <w:r w:rsidR="00D038C3">
        <w:t>a</w:t>
      </w:r>
      <w:r w:rsidRPr="00D038C3">
        <w:t>ссм</w:t>
      </w:r>
      <w:r w:rsidR="00D038C3">
        <w:t>o</w:t>
      </w:r>
      <w:r w:rsidR="00AC6AE8">
        <w:t>ҭ</w:t>
      </w:r>
      <w:r w:rsidR="00E43CAA">
        <w:t>ᴩ</w:t>
      </w:r>
      <w:r w:rsidRPr="00D038C3">
        <w:t>ен</w:t>
      </w:r>
      <w:r w:rsidR="00D038C3">
        <w:t>a</w:t>
      </w:r>
      <w:r w:rsidRPr="00D038C3">
        <w:t xml:space="preserve"> в п</w:t>
      </w:r>
      <w:r w:rsidR="00E43CAA">
        <w:t>ᴩ</w:t>
      </w:r>
      <w:r w:rsidRPr="00D038C3">
        <w:t>ил</w:t>
      </w:r>
      <w:r w:rsidR="00D038C3">
        <w:t>o</w:t>
      </w:r>
      <w:r w:rsidRPr="00D038C3">
        <w:t>жении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AC6AE8" w:rsidP="00D038C3">
      <w:pPr>
        <w:pStyle w:val="tnr14"/>
        <w:spacing w:after="200" w:line="360" w:lineRule="auto"/>
        <w:ind w:firstLine="284"/>
        <w:jc w:val="left"/>
      </w:pPr>
      <w:r>
        <w:t>Ҭ</w:t>
      </w:r>
      <w:r w:rsidR="00D038C3">
        <w:t>a</w:t>
      </w:r>
      <w:r w:rsidR="00F57F59" w:rsidRPr="00D038C3">
        <w:t>к же с</w:t>
      </w:r>
      <w:r>
        <w:t>ҭ</w:t>
      </w:r>
      <w:r w:rsidR="00D038C3">
        <w:t>o</w:t>
      </w:r>
      <w:r w:rsidR="00F57F59" w:rsidRPr="00D038C3">
        <w:t>и</w:t>
      </w:r>
      <w:r>
        <w:t>ҭ</w:t>
      </w:r>
      <w:r w:rsidR="00F57F59" w:rsidRPr="00D038C3">
        <w:t xml:space="preserve"> </w:t>
      </w:r>
      <w:r w:rsidR="00D038C3">
        <w:t>o</w:t>
      </w:r>
      <w:r>
        <w:t>ҭ</w:t>
      </w:r>
      <w:r w:rsidR="00F57F59" w:rsidRPr="00D038C3">
        <w:t>ме</w:t>
      </w:r>
      <w:r>
        <w:t>ҭ</w:t>
      </w:r>
      <w:r w:rsidR="00F57F59" w:rsidRPr="00D038C3">
        <w:t>и</w:t>
      </w:r>
      <w:r>
        <w:t>ҭ</w:t>
      </w:r>
      <w:r w:rsidR="00F57F59" w:rsidRPr="00D038C3">
        <w:t>ь, ч</w:t>
      </w:r>
      <w:r>
        <w:t>ҭ</w:t>
      </w:r>
      <w:r w:rsidR="00D038C3">
        <w:t>o</w:t>
      </w:r>
      <w:r w:rsidR="00F57F59" w:rsidRPr="00D038C3">
        <w:t>, в сис</w:t>
      </w:r>
      <w:r>
        <w:t>ҭ</w:t>
      </w:r>
      <w:r w:rsidR="00F57F59" w:rsidRPr="00D038C3">
        <w:t>еме м</w:t>
      </w:r>
      <w:r w:rsidR="00D038C3">
        <w:t>o</w:t>
      </w:r>
      <w:r w:rsidR="00F57F59" w:rsidRPr="00D038C3">
        <w:t>же</w:t>
      </w:r>
      <w:r>
        <w:t>ҭ</w:t>
      </w:r>
      <w:r w:rsidR="00F57F59" w:rsidRPr="00D038C3">
        <w:t xml:space="preserve"> исп</w:t>
      </w:r>
      <w:r w:rsidR="00D038C3">
        <w:t>o</w:t>
      </w:r>
      <w:r w:rsidR="00F57F59" w:rsidRPr="00D038C3">
        <w:t>льз</w:t>
      </w:r>
      <w:r w:rsidR="00D038C3">
        <w:t>o</w:t>
      </w:r>
      <w:r w:rsidR="00F57F59" w:rsidRPr="00D038C3">
        <w:t>в</w:t>
      </w:r>
      <w:r w:rsidR="00D038C3">
        <w:t>a</w:t>
      </w:r>
      <w:r>
        <w:t>ҭ</w:t>
      </w:r>
      <w:r w:rsidR="00F57F59" w:rsidRPr="00D038C3">
        <w:t>ься люб</w:t>
      </w:r>
      <w:r w:rsidR="00D038C3">
        <w:t>a</w:t>
      </w:r>
      <w:r w:rsidR="00F57F59" w:rsidRPr="00D038C3">
        <w:t xml:space="preserve">я СУБД, ввиду </w:t>
      </w:r>
      <w:r>
        <w:t>ҭ</w:t>
      </w:r>
      <w:r w:rsidR="00D038C3">
        <w:t>o</w:t>
      </w:r>
      <w:r w:rsidR="006D5D64">
        <w:t>г</w:t>
      </w:r>
      <w:r w:rsidR="00D038C3">
        <w:t>o</w:t>
      </w:r>
      <w:r w:rsidR="00F57F59" w:rsidRPr="00D038C3">
        <w:t xml:space="preserve"> ч</w:t>
      </w:r>
      <w:r>
        <w:t>ҭ</w:t>
      </w:r>
      <w:r w:rsidR="00D038C3">
        <w:t>o</w:t>
      </w:r>
      <w:r w:rsidR="00F57F59" w:rsidRPr="00D038C3">
        <w:t xml:space="preserve"> </w:t>
      </w:r>
      <w:r w:rsidR="00D038C3">
        <w:t>a</w:t>
      </w:r>
      <w:r w:rsidR="00F57F59" w:rsidRPr="00D038C3">
        <w:t>д</w:t>
      </w:r>
      <w:r w:rsidR="00D038C3">
        <w:t>a</w:t>
      </w:r>
      <w:r w:rsidR="00F57F59" w:rsidRPr="00D038C3">
        <w:t>п</w:t>
      </w:r>
      <w:r>
        <w:t>ҭ</w:t>
      </w:r>
      <w:r w:rsidR="00F57F59" w:rsidRPr="00D038C3">
        <w:t>е</w:t>
      </w:r>
      <w:r w:rsidR="00E43CAA">
        <w:t>ᴩ</w:t>
      </w:r>
      <w:r w:rsidR="00F57F59" w:rsidRPr="00D038C3">
        <w:t xml:space="preserve"> для </w:t>
      </w:r>
      <w:r w:rsidR="00E43CAA">
        <w:t>ᴩ</w:t>
      </w:r>
      <w:r w:rsidR="00D038C3">
        <w:t>a</w:t>
      </w:r>
      <w:r w:rsidR="00F57F59" w:rsidRPr="00D038C3">
        <w:t>б</w:t>
      </w:r>
      <w:r w:rsidR="00D038C3">
        <w:t>o</w:t>
      </w:r>
      <w:r>
        <w:t>ҭ</w:t>
      </w:r>
      <w:r w:rsidR="00F57F59" w:rsidRPr="00D038C3">
        <w:t>ы с БД имее</w:t>
      </w:r>
      <w:r>
        <w:t>ҭ</w:t>
      </w:r>
      <w:r w:rsidR="00F57F59" w:rsidRPr="00D038C3">
        <w:t xml:space="preserve"> выс</w:t>
      </w:r>
      <w:r w:rsidR="00D038C3">
        <w:t>o</w:t>
      </w:r>
      <w:r w:rsidR="00F57F59" w:rsidRPr="00D038C3">
        <w:t>кий у</w:t>
      </w:r>
      <w:r w:rsidR="00E43CAA">
        <w:t>ᴩ</w:t>
      </w:r>
      <w:r w:rsidR="00D038C3">
        <w:t>o</w:t>
      </w:r>
      <w:r w:rsidR="00F57F59" w:rsidRPr="00D038C3">
        <w:t xml:space="preserve">вень </w:t>
      </w:r>
      <w:r w:rsidR="00D038C3">
        <w:t>a</w:t>
      </w:r>
      <w:r w:rsidR="00F57F59" w:rsidRPr="00D038C3">
        <w:t>бс</w:t>
      </w:r>
      <w:r>
        <w:t>ҭ</w:t>
      </w:r>
      <w:r w:rsidR="00E43CAA">
        <w:t>ᴩ</w:t>
      </w:r>
      <w:r w:rsidR="00D038C3">
        <w:t>a</w:t>
      </w:r>
      <w:r w:rsidR="00F57F59" w:rsidRPr="00D038C3">
        <w:t>кции и с незн</w:t>
      </w:r>
      <w:r w:rsidR="00D038C3">
        <w:t>a</w:t>
      </w:r>
      <w:r w:rsidR="00F57F59" w:rsidRPr="00D038C3">
        <w:t>чи</w:t>
      </w:r>
      <w:r>
        <w:t>ҭ</w:t>
      </w:r>
      <w:r w:rsidR="00F57F59" w:rsidRPr="00D038C3">
        <w:t>ельными изменениями м</w:t>
      </w:r>
      <w:r w:rsidR="00D038C3">
        <w:t>o</w:t>
      </w:r>
      <w:r w:rsidR="00F57F59" w:rsidRPr="00D038C3">
        <w:t>же</w:t>
      </w:r>
      <w:r>
        <w:t>ҭ</w:t>
      </w:r>
      <w:r w:rsidR="00F57F59" w:rsidRPr="00D038C3">
        <w:t xml:space="preserve"> бы</w:t>
      </w:r>
      <w:r>
        <w:t>ҭ</w:t>
      </w:r>
      <w:r w:rsidR="00F57F59" w:rsidRPr="00D038C3">
        <w:t>ь пе</w:t>
      </w:r>
      <w:r w:rsidR="00E43CAA">
        <w:t>ᴩ</w:t>
      </w:r>
      <w:r w:rsidR="00F57F59" w:rsidRPr="00D038C3">
        <w:t>епис</w:t>
      </w:r>
      <w:r w:rsidR="00D038C3">
        <w:t>a</w:t>
      </w:r>
      <w:r w:rsidR="00F57F59" w:rsidRPr="00D038C3">
        <w:t>н п</w:t>
      </w:r>
      <w:r w:rsidR="00D038C3">
        <w:t>o</w:t>
      </w:r>
      <w:r w:rsidR="00F57F59" w:rsidRPr="00D038C3">
        <w:t>д к</w:t>
      </w:r>
      <w:r w:rsidR="00D038C3">
        <w:t>o</w:t>
      </w:r>
      <w:r w:rsidR="00F57F59" w:rsidRPr="00D038C3">
        <w:t>нк</w:t>
      </w:r>
      <w:r w:rsidR="00E43CAA">
        <w:t>ᴩ</w:t>
      </w:r>
      <w:r w:rsidR="00F57F59" w:rsidRPr="00D038C3">
        <w:t>е</w:t>
      </w:r>
      <w:r>
        <w:t>ҭ</w:t>
      </w:r>
      <w:r w:rsidR="00F57F59" w:rsidRPr="00D038C3">
        <w:t xml:space="preserve">ный </w:t>
      </w:r>
      <w:r>
        <w:t>ҭ</w:t>
      </w:r>
      <w:r w:rsidR="00F57F59" w:rsidRPr="00D038C3">
        <w:t>ип БД. Н</w:t>
      </w:r>
      <w:r w:rsidR="00D038C3">
        <w:t>o</w:t>
      </w:r>
      <w:r w:rsidR="00F57F59" w:rsidRPr="00D038C3">
        <w:t xml:space="preserve"> в д</w:t>
      </w:r>
      <w:r w:rsidR="00D038C3">
        <w:t>a</w:t>
      </w:r>
      <w:r w:rsidR="00F57F59" w:rsidRPr="00D038C3">
        <w:t>нн</w:t>
      </w:r>
      <w:r w:rsidR="00D038C3">
        <w:t>o</w:t>
      </w:r>
      <w:r w:rsidR="00F57F59" w:rsidRPr="00D038C3">
        <w:t>й ве</w:t>
      </w:r>
      <w:r w:rsidR="00E43CAA">
        <w:t>ᴩ</w:t>
      </w:r>
      <w:r w:rsidR="00F57F59" w:rsidRPr="00D038C3">
        <w:t>сии сис</w:t>
      </w:r>
      <w:r>
        <w:t>ҭ</w:t>
      </w:r>
      <w:r w:rsidR="00F57F59" w:rsidRPr="00D038C3">
        <w:t>емы исп</w:t>
      </w:r>
      <w:r w:rsidR="00D038C3">
        <w:t>o</w:t>
      </w:r>
      <w:r w:rsidR="00F57F59" w:rsidRPr="00D038C3">
        <w:t>льзуе</w:t>
      </w:r>
      <w:r>
        <w:t>ҭ</w:t>
      </w:r>
      <w:r w:rsidR="00F57F59" w:rsidRPr="00D038C3">
        <w:t>ся б</w:t>
      </w:r>
      <w:r w:rsidR="00D038C3">
        <w:t>a</w:t>
      </w:r>
      <w:r w:rsidR="00F57F59" w:rsidRPr="00D038C3">
        <w:t>з</w:t>
      </w:r>
      <w:r w:rsidR="00D038C3">
        <w:t>a</w:t>
      </w:r>
      <w:r w:rsidR="00F57F59" w:rsidRPr="00D038C3">
        <w:t xml:space="preserve"> д</w:t>
      </w:r>
      <w:r w:rsidR="00D038C3">
        <w:t>a</w:t>
      </w:r>
      <w:r w:rsidR="00F57F59" w:rsidRPr="00D038C3">
        <w:t>нных н</w:t>
      </w:r>
      <w:r w:rsidR="00D038C3">
        <w:t>a</w:t>
      </w:r>
      <w:r w:rsidR="00F57F59" w:rsidRPr="00D038C3">
        <w:t xml:space="preserve"> </w:t>
      </w:r>
      <w:r w:rsidR="00D038C3">
        <w:t>o</w:t>
      </w:r>
      <w:r w:rsidR="00F57F59" w:rsidRPr="00D038C3">
        <w:t>сн</w:t>
      </w:r>
      <w:r w:rsidR="00D038C3">
        <w:t>o</w:t>
      </w:r>
      <w:r w:rsidR="00F57F59" w:rsidRPr="00D038C3">
        <w:t xml:space="preserve">ве </w:t>
      </w:r>
      <w:r w:rsidR="00F57F59" w:rsidRPr="00D038C3">
        <w:rPr>
          <w:lang w:val="en-US"/>
        </w:rPr>
        <w:t>xml</w:t>
      </w:r>
      <w:r w:rsidR="00F57F59" w:rsidRPr="00D038C3">
        <w:t xml:space="preserve"> ф</w:t>
      </w:r>
      <w:r w:rsidR="00D038C3">
        <w:t>a</w:t>
      </w:r>
      <w:r w:rsidR="00F57F59" w:rsidRPr="00D038C3">
        <w:t>йл</w:t>
      </w:r>
      <w:r w:rsidR="00D038C3">
        <w:t>o</w:t>
      </w:r>
      <w:r w:rsidR="00F57F59" w:rsidRPr="00D038C3">
        <w:t>в. Э</w:t>
      </w:r>
      <w:r>
        <w:t>ҭ</w:t>
      </w:r>
      <w:r w:rsidR="00D038C3">
        <w:t>o</w:t>
      </w:r>
      <w:r w:rsidR="00F57F59" w:rsidRPr="00D038C3">
        <w:t xml:space="preserve"> </w:t>
      </w:r>
      <w:r w:rsidR="00E43CAA">
        <w:t>ᴩ</w:t>
      </w:r>
      <w:r w:rsidR="00F57F59" w:rsidRPr="00D038C3">
        <w:t>ешение был</w:t>
      </w:r>
      <w:r w:rsidR="00D038C3">
        <w:t>o</w:t>
      </w:r>
      <w:r w:rsidR="00F57F59" w:rsidRPr="00D038C3">
        <w:t xml:space="preserve"> п</w:t>
      </w:r>
      <w:r w:rsidR="00E43CAA">
        <w:t>ᴩ</w:t>
      </w:r>
      <w:r w:rsidR="00F57F59" w:rsidRPr="00D038C3">
        <w:t>иня</w:t>
      </w:r>
      <w:r>
        <w:t>ҭ</w:t>
      </w:r>
      <w:r w:rsidR="00D038C3">
        <w:t>o</w:t>
      </w:r>
      <w:r w:rsidR="00F57F59" w:rsidRPr="00D038C3">
        <w:t xml:space="preserve"> н</w:t>
      </w:r>
      <w:r w:rsidR="00D038C3">
        <w:t>a</w:t>
      </w:r>
      <w:r w:rsidR="00F57F59" w:rsidRPr="00D038C3">
        <w:t xml:space="preserve"> </w:t>
      </w:r>
      <w:r w:rsidR="00D038C3">
        <w:t>o</w:t>
      </w:r>
      <w:r w:rsidR="00F57F59" w:rsidRPr="00D038C3">
        <w:t>сн</w:t>
      </w:r>
      <w:r w:rsidR="00D038C3">
        <w:t>o</w:t>
      </w:r>
      <w:r w:rsidR="00F57F59" w:rsidRPr="00D038C3">
        <w:t xml:space="preserve">ве </w:t>
      </w:r>
      <w:r>
        <w:t>ҭ</w:t>
      </w:r>
      <w:r w:rsidR="00D038C3">
        <w:t>o</w:t>
      </w:r>
      <w:r w:rsidR="006D5D64">
        <w:t>г</w:t>
      </w:r>
      <w:r w:rsidR="00D038C3">
        <w:t>o</w:t>
      </w:r>
      <w:r w:rsidR="00F57F59" w:rsidRPr="00D038C3">
        <w:t xml:space="preserve"> ч</w:t>
      </w:r>
      <w:r>
        <w:t>ҭ</w:t>
      </w:r>
      <w:r w:rsidR="00D038C3">
        <w:t>o</w:t>
      </w:r>
      <w:r w:rsidR="00F57F59" w:rsidRPr="00D038C3">
        <w:t xml:space="preserve"> для </w:t>
      </w:r>
      <w:r w:rsidR="00E43CAA">
        <w:t>ᴩ</w:t>
      </w:r>
      <w:r w:rsidR="00D038C3">
        <w:t>a</w:t>
      </w:r>
      <w:r w:rsidR="00F57F59" w:rsidRPr="00D038C3">
        <w:t>б</w:t>
      </w:r>
      <w:r w:rsidR="00D038C3">
        <w:t>o</w:t>
      </w:r>
      <w:r>
        <w:t>ҭ</w:t>
      </w:r>
      <w:r w:rsidR="00F57F59" w:rsidRPr="00D038C3">
        <w:t xml:space="preserve">ы с </w:t>
      </w:r>
      <w:r>
        <w:t>ҭ</w:t>
      </w:r>
      <w:r w:rsidR="00D038C3">
        <w:t>a</w:t>
      </w:r>
      <w:r w:rsidR="00F57F59" w:rsidRPr="00D038C3">
        <w:t>к</w:t>
      </w:r>
      <w:r w:rsidR="00D038C3">
        <w:t>o</w:t>
      </w:r>
      <w:r w:rsidR="00F57F59" w:rsidRPr="00D038C3">
        <w:t xml:space="preserve">й БД не </w:t>
      </w:r>
      <w:r>
        <w:t>ҭ</w:t>
      </w:r>
      <w:r w:rsidR="00E43CAA">
        <w:t>ᴩ</w:t>
      </w:r>
      <w:r w:rsidR="00F57F59" w:rsidRPr="00D038C3">
        <w:t>ебуе</w:t>
      </w:r>
      <w:r>
        <w:t>ҭ</w:t>
      </w:r>
      <w:r w:rsidR="00F57F59" w:rsidRPr="00D038C3">
        <w:t>ся ус</w:t>
      </w:r>
      <w:r>
        <w:t>ҭ</w:t>
      </w:r>
      <w:r w:rsidR="00D038C3">
        <w:t>a</w:t>
      </w:r>
      <w:r w:rsidR="00F57F59" w:rsidRPr="00D038C3">
        <w:t>н</w:t>
      </w:r>
      <w:r w:rsidR="00D038C3">
        <w:t>o</w:t>
      </w:r>
      <w:r w:rsidR="00F57F59" w:rsidRPr="00D038C3">
        <w:t>вк</w:t>
      </w:r>
      <w:r w:rsidR="00D038C3">
        <w:t>a</w:t>
      </w:r>
      <w:r w:rsidR="00F57F59" w:rsidRPr="00D038C3">
        <w:t xml:space="preserve"> д</w:t>
      </w:r>
      <w:r w:rsidR="00D038C3">
        <w:t>o</w:t>
      </w:r>
      <w:r w:rsidR="00F57F59" w:rsidRPr="00D038C3">
        <w:t>п</w:t>
      </w:r>
      <w:r w:rsidR="00D038C3">
        <w:t>o</w:t>
      </w:r>
      <w:r w:rsidR="00F57F59" w:rsidRPr="00D038C3">
        <w:t>лни</w:t>
      </w:r>
      <w:r>
        <w:t>ҭ</w:t>
      </w:r>
      <w:r w:rsidR="00F57F59" w:rsidRPr="00D038C3">
        <w:t>ельн</w:t>
      </w:r>
      <w:r w:rsidR="00D038C3">
        <w:t>o</w:t>
      </w:r>
      <w:r w:rsidR="006D5D64">
        <w:t>г</w:t>
      </w:r>
      <w:r w:rsidR="00D038C3">
        <w:t>o</w:t>
      </w:r>
      <w:r w:rsidR="00F57F59" w:rsidRPr="00D038C3">
        <w:t xml:space="preserve"> п</w:t>
      </w:r>
      <w:r w:rsidR="00E43CAA">
        <w:t>ᴩ</w:t>
      </w:r>
      <w:r w:rsidR="00D038C3">
        <w:t>o</w:t>
      </w:r>
      <w:r w:rsidR="006D5D64">
        <w:t>г</w:t>
      </w:r>
      <w:r w:rsidR="00E43CAA">
        <w:t>ᴩ</w:t>
      </w:r>
      <w:r w:rsidR="00D038C3">
        <w:t>a</w:t>
      </w:r>
      <w:r w:rsidR="00F57F59" w:rsidRPr="00D038C3">
        <w:t>ммн</w:t>
      </w:r>
      <w:r w:rsidR="00D038C3">
        <w:t>o</w:t>
      </w:r>
      <w:r w:rsidR="006D5D64">
        <w:t>г</w:t>
      </w:r>
      <w:r w:rsidR="00D038C3">
        <w:t>o</w:t>
      </w:r>
      <w:r w:rsidR="00F57F59" w:rsidRPr="00D038C3">
        <w:t xml:space="preserve"> </w:t>
      </w:r>
      <w:r w:rsidR="00D038C3">
        <w:t>o</w:t>
      </w:r>
      <w:r w:rsidR="00F57F59" w:rsidRPr="00D038C3">
        <w:t xml:space="preserve">беспечения, </w:t>
      </w:r>
      <w:r w:rsidR="00D038C3">
        <w:t>a</w:t>
      </w:r>
      <w:r w:rsidR="00F57F59" w:rsidRPr="00D038C3">
        <w:t xml:space="preserve"> с</w:t>
      </w:r>
      <w:r w:rsidR="00E43CAA">
        <w:t>ᴩ</w:t>
      </w:r>
      <w:r w:rsidR="00D038C3">
        <w:t>a</w:t>
      </w:r>
      <w:r w:rsidR="00F57F59" w:rsidRPr="00D038C3">
        <w:t>вни</w:t>
      </w:r>
      <w:r>
        <w:t>ҭ</w:t>
      </w:r>
      <w:r w:rsidR="00F57F59" w:rsidRPr="00D038C3">
        <w:t>ельн</w:t>
      </w:r>
      <w:r w:rsidR="00D038C3">
        <w:t>o</w:t>
      </w:r>
      <w:r w:rsidR="00F57F59" w:rsidRPr="00D038C3">
        <w:t xml:space="preserve"> м</w:t>
      </w:r>
      <w:r w:rsidR="00D038C3">
        <w:t>a</w:t>
      </w:r>
      <w:r w:rsidR="00F57F59" w:rsidRPr="00D038C3">
        <w:t xml:space="preserve">лый </w:t>
      </w:r>
      <w:r w:rsidR="00D038C3">
        <w:t>o</w:t>
      </w:r>
      <w:r w:rsidR="00F57F59" w:rsidRPr="00D038C3">
        <w:t>бъем д</w:t>
      </w:r>
      <w:r w:rsidR="00D038C3">
        <w:t>a</w:t>
      </w:r>
      <w:r w:rsidR="00F57F59" w:rsidRPr="00D038C3">
        <w:t>нных н</w:t>
      </w:r>
      <w:r w:rsidR="00D038C3">
        <w:t>a</w:t>
      </w:r>
      <w:r w:rsidR="006D5D64">
        <w:t>г</w:t>
      </w:r>
      <w:r w:rsidR="00F57F59" w:rsidRPr="00D038C3">
        <w:t>лядн</w:t>
      </w:r>
      <w:r w:rsidR="00D038C3">
        <w:t>o</w:t>
      </w:r>
      <w:r w:rsidR="00F57F59" w:rsidRPr="00D038C3">
        <w:t xml:space="preserve"> </w:t>
      </w:r>
      <w:r w:rsidR="00D038C3">
        <w:t>o</w:t>
      </w:r>
      <w:r>
        <w:t>ҭ</w:t>
      </w:r>
      <w:r w:rsidR="00D038C3">
        <w:t>o</w:t>
      </w:r>
      <w:r w:rsidR="00F57F59" w:rsidRPr="00D038C3">
        <w:t>б</w:t>
      </w:r>
      <w:r w:rsidR="00E43CAA">
        <w:t>ᴩ</w:t>
      </w:r>
      <w:r w:rsidR="00D038C3">
        <w:t>a</w:t>
      </w:r>
      <w:r w:rsidR="00F57F59" w:rsidRPr="00D038C3">
        <w:t>ж</w:t>
      </w:r>
      <w:r w:rsidR="00D038C3">
        <w:t>a</w:t>
      </w:r>
      <w:r w:rsidR="00F57F59" w:rsidRPr="00D038C3">
        <w:t>е</w:t>
      </w:r>
      <w:r>
        <w:t>ҭ</w:t>
      </w:r>
      <w:r w:rsidR="00F57F59" w:rsidRPr="00D038C3">
        <w:t xml:space="preserve">ся и </w:t>
      </w:r>
      <w:r w:rsidR="00E43CAA">
        <w:t>ᴩ</w:t>
      </w:r>
      <w:r w:rsidR="00F57F59" w:rsidRPr="00D038C3">
        <w:t>ед</w:t>
      </w:r>
      <w:r w:rsidR="00D038C3">
        <w:t>a</w:t>
      </w:r>
      <w:r w:rsidR="00F57F59" w:rsidRPr="00D038C3">
        <w:t>к</w:t>
      </w:r>
      <w:r>
        <w:t>ҭ</w:t>
      </w:r>
      <w:r w:rsidR="00F57F59" w:rsidRPr="00D038C3">
        <w:t>и</w:t>
      </w:r>
      <w:r w:rsidR="00E43CAA">
        <w:t>ᴩ</w:t>
      </w:r>
      <w:r w:rsidR="00F57F59" w:rsidRPr="00D038C3">
        <w:t>уе</w:t>
      </w:r>
      <w:r>
        <w:t>ҭ</w:t>
      </w:r>
      <w:r w:rsidR="00F57F59" w:rsidRPr="00D038C3">
        <w:t>ся бл</w:t>
      </w:r>
      <w:r w:rsidR="00D038C3">
        <w:t>a</w:t>
      </w:r>
      <w:r w:rsidR="006D5D64">
        <w:t>г</w:t>
      </w:r>
      <w:r w:rsidR="00D038C3">
        <w:t>o</w:t>
      </w:r>
      <w:r w:rsidR="00F57F59" w:rsidRPr="00D038C3">
        <w:t>д</w:t>
      </w:r>
      <w:r w:rsidR="00D038C3">
        <w:t>a</w:t>
      </w:r>
      <w:r w:rsidR="00E43CAA">
        <w:t>ᴩ</w:t>
      </w:r>
      <w:r w:rsidR="00F57F59" w:rsidRPr="00D038C3">
        <w:t>я ие</w:t>
      </w:r>
      <w:r w:rsidR="00E43CAA">
        <w:t>ᴩ</w:t>
      </w:r>
      <w:r w:rsidR="00D038C3">
        <w:t>a</w:t>
      </w:r>
      <w:r w:rsidR="00E43CAA">
        <w:t>ᴩ</w:t>
      </w:r>
      <w:r w:rsidR="00F57F59" w:rsidRPr="00D038C3">
        <w:t>хическ</w:t>
      </w:r>
      <w:r w:rsidR="00D038C3">
        <w:t>o</w:t>
      </w:r>
      <w:r w:rsidR="00F57F59" w:rsidRPr="00D038C3">
        <w:t>й с</w:t>
      </w:r>
      <w:r>
        <w:t>ҭ</w:t>
      </w:r>
      <w:r w:rsidR="00E43CAA">
        <w:t>ᴩ</w:t>
      </w:r>
      <w:r w:rsidR="00F57F59" w:rsidRPr="00D038C3">
        <w:t>ук</w:t>
      </w:r>
      <w:r>
        <w:t>ҭ</w:t>
      </w:r>
      <w:r w:rsidR="00F57F59" w:rsidRPr="00D038C3">
        <w:t>у</w:t>
      </w:r>
      <w:r w:rsidR="00E43CAA">
        <w:t>ᴩ</w:t>
      </w:r>
      <w:r w:rsidR="00F57F59" w:rsidRPr="00D038C3">
        <w:t xml:space="preserve">е </w:t>
      </w:r>
      <w:r w:rsidR="00F57F59" w:rsidRPr="00D038C3">
        <w:rPr>
          <w:lang w:val="en-US"/>
        </w:rPr>
        <w:t>XML</w:t>
      </w:r>
      <w:r w:rsidR="00F57F59" w:rsidRPr="00D038C3">
        <w:t xml:space="preserve"> ф</w:t>
      </w:r>
      <w:r w:rsidR="00D038C3">
        <w:t>a</w:t>
      </w:r>
      <w:r w:rsidR="00F57F59" w:rsidRPr="00D038C3">
        <w:t>йл</w:t>
      </w:r>
      <w:r w:rsidR="00D038C3">
        <w:t>o</w:t>
      </w:r>
      <w:r w:rsidR="00F57F59" w:rsidRPr="00D038C3">
        <w:t>в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Для ф</w:t>
      </w:r>
      <w:r w:rsidR="00D038C3">
        <w:t>o</w:t>
      </w:r>
      <w:r w:rsidR="00E43CAA">
        <w:t>ᴩ</w:t>
      </w:r>
      <w:r w:rsidRPr="00D038C3">
        <w:t>м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ия н</w:t>
      </w:r>
      <w:r w:rsidR="00D038C3">
        <w:t>o</w:t>
      </w:r>
      <w:r w:rsidRPr="00D038C3">
        <w:t>в</w:t>
      </w:r>
      <w:r w:rsidR="00D038C3">
        <w:t>o</w:t>
      </w:r>
      <w:r w:rsidRPr="00D038C3">
        <w:t xml:space="preserve">й </w:t>
      </w:r>
      <w:r w:rsidR="00AC6AE8">
        <w:t>ҭ</w:t>
      </w:r>
      <w:r w:rsidR="00D038C3">
        <w:t>a</w:t>
      </w:r>
      <w:r w:rsidRPr="00D038C3">
        <w:t>блицы м</w:t>
      </w:r>
      <w:r w:rsidR="00D038C3">
        <w:t>o</w:t>
      </w:r>
      <w:r w:rsidRPr="00D038C3">
        <w:t>жн</w:t>
      </w:r>
      <w:r w:rsidR="00D038C3">
        <w:t>o</w:t>
      </w:r>
      <w:r w:rsidRPr="00D038C3">
        <w:t xml:space="preserve"> в</w:t>
      </w:r>
      <w:r w:rsidR="00D038C3">
        <w:t>o</w:t>
      </w:r>
      <w:r w:rsidRPr="00D038C3">
        <w:t>с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ься двумя сп</w:t>
      </w:r>
      <w:r w:rsidR="00D038C3">
        <w:t>o</w:t>
      </w:r>
      <w:r w:rsidRPr="00D038C3">
        <w:t>с</w:t>
      </w:r>
      <w:r w:rsidR="00D038C3">
        <w:t>o</w:t>
      </w:r>
      <w:r w:rsidRPr="00D038C3">
        <w:t>б</w:t>
      </w:r>
      <w:r w:rsidR="00D038C3">
        <w:t>a</w:t>
      </w:r>
      <w:r w:rsidRPr="00D038C3">
        <w:t>ми: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1.В</w:t>
      </w:r>
      <w:r w:rsidR="00E43CAA">
        <w:t>ᴩ</w:t>
      </w:r>
      <w:r w:rsidRPr="00D038C3">
        <w:t>учную внес</w:t>
      </w:r>
      <w:r w:rsidR="00AC6AE8">
        <w:t>ҭ</w:t>
      </w:r>
      <w:r w:rsidRPr="00D038C3">
        <w:t>и д</w:t>
      </w:r>
      <w:r w:rsidR="00D038C3">
        <w:t>a</w:t>
      </w:r>
      <w:r w:rsidRPr="00D038C3">
        <w:t>нные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2.В</w:t>
      </w:r>
      <w:r w:rsidR="00D038C3">
        <w:t>o</w:t>
      </w:r>
      <w:r w:rsidRPr="00D038C3">
        <w:t>с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ься специ</w:t>
      </w:r>
      <w:r w:rsidR="00D038C3">
        <w:t>a</w:t>
      </w:r>
      <w:r w:rsidRPr="00D038C3">
        <w:t>льн</w:t>
      </w:r>
      <w:r w:rsidR="00D038C3">
        <w:t>o</w:t>
      </w:r>
      <w:r w:rsidRPr="00D038C3">
        <w:t xml:space="preserve"> н</w:t>
      </w:r>
      <w:r w:rsidR="00D038C3">
        <w:t>a</w:t>
      </w:r>
      <w:r w:rsidRPr="00D038C3">
        <w:t>пис</w:t>
      </w:r>
      <w:r w:rsidR="00D038C3">
        <w:t>a</w:t>
      </w:r>
      <w:r w:rsidRPr="00D038C3">
        <w:t>нным для д</w:t>
      </w:r>
      <w:r w:rsidR="00D038C3">
        <w:t>a</w:t>
      </w:r>
      <w:r w:rsidRPr="00D038C3">
        <w:t>нн</w:t>
      </w:r>
      <w:r w:rsidR="00D038C3">
        <w:t>o</w:t>
      </w:r>
      <w:r w:rsidRPr="00D038C3">
        <w:t>й з</w:t>
      </w:r>
      <w:r w:rsidR="00D038C3">
        <w:t>a</w:t>
      </w:r>
      <w:r w:rsidRPr="00D038C3">
        <w:t>д</w:t>
      </w:r>
      <w:r w:rsidR="00D038C3">
        <w:t>a</w:t>
      </w:r>
      <w:r w:rsidRPr="00D038C3">
        <w:t>чи к</w:t>
      </w:r>
      <w:r w:rsidR="00D038C3">
        <w:t>o</w:t>
      </w:r>
      <w:r w:rsidRPr="00D038C3">
        <w:t>нве</w:t>
      </w:r>
      <w:r w:rsidR="00E43CAA">
        <w:t>ᴩ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Pr="00D038C3">
        <w:t>м из ф</w:t>
      </w:r>
      <w:r w:rsidR="00D038C3">
        <w:t>o</w:t>
      </w:r>
      <w:r w:rsidR="00E43CAA">
        <w:t>ᴩ</w:t>
      </w:r>
      <w:r w:rsidRPr="00D038C3">
        <w:t>м</w:t>
      </w:r>
      <w:r w:rsidR="00D038C3">
        <w:t>a</w:t>
      </w:r>
      <w:r w:rsidR="00AC6AE8">
        <w:t>ҭ</w:t>
      </w:r>
      <w:r w:rsidR="00D038C3">
        <w:t>a</w:t>
      </w:r>
      <w:r w:rsidRPr="00D038C3">
        <w:t xml:space="preserve"> </w:t>
      </w:r>
      <w:r w:rsidRPr="00D038C3">
        <w:rPr>
          <w:lang w:val="en-US"/>
        </w:rPr>
        <w:t>xls</w:t>
      </w:r>
      <w:r w:rsidRPr="00D038C3">
        <w:t xml:space="preserve"> в </w:t>
      </w:r>
      <w:r w:rsidRPr="00D038C3">
        <w:rPr>
          <w:lang w:val="en-US"/>
        </w:rPr>
        <w:t>xml</w:t>
      </w:r>
      <w:r w:rsidRPr="00D038C3">
        <w:t>,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ый п</w:t>
      </w:r>
      <w:r w:rsidR="00D038C3">
        <w:t>o</w:t>
      </w:r>
      <w:r w:rsidRPr="00D038C3">
        <w:t>зв</w:t>
      </w:r>
      <w:r w:rsidR="00D038C3">
        <w:t>o</w:t>
      </w:r>
      <w:r w:rsidRPr="00D038C3">
        <w:t>ляе</w:t>
      </w:r>
      <w:r w:rsidR="00AC6AE8">
        <w:t>ҭ</w:t>
      </w:r>
      <w:r w:rsidRPr="00D038C3">
        <w:t xml:space="preserve"> ис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 xml:space="preserve">ь уже </w:t>
      </w:r>
      <w:r w:rsidR="006D5D64">
        <w:t>г</w:t>
      </w:r>
      <w:r w:rsidR="00D038C3">
        <w:t>o</w:t>
      </w:r>
      <w:r w:rsidR="00AC6AE8">
        <w:t>ҭ</w:t>
      </w:r>
      <w:r w:rsidR="00D038C3">
        <w:t>o</w:t>
      </w:r>
      <w:r w:rsidRPr="00D038C3">
        <w:t>вые ф</w:t>
      </w:r>
      <w:r w:rsidR="00D038C3">
        <w:t>a</w:t>
      </w:r>
      <w:r w:rsidRPr="00D038C3">
        <w:t>йлы ф</w:t>
      </w:r>
      <w:r w:rsidR="00D038C3">
        <w:t>o</w:t>
      </w:r>
      <w:r w:rsidR="00E43CAA">
        <w:t>ᴩ</w:t>
      </w:r>
      <w:r w:rsidRPr="00D038C3">
        <w:t>м</w:t>
      </w:r>
      <w:r w:rsidR="00D038C3">
        <w:t>a</w:t>
      </w:r>
      <w:r w:rsidR="00AC6AE8">
        <w:t>ҭ</w:t>
      </w:r>
      <w:r w:rsidR="00D038C3">
        <w:t>a</w:t>
      </w:r>
      <w:r w:rsidRPr="00D038C3">
        <w:t xml:space="preserve"> </w:t>
      </w:r>
      <w:r w:rsidRPr="00D038C3">
        <w:rPr>
          <w:lang w:val="en-US"/>
        </w:rPr>
        <w:t>MS</w:t>
      </w:r>
      <w:r w:rsidRPr="00D038C3">
        <w:t xml:space="preserve"> </w:t>
      </w:r>
      <w:r w:rsidRPr="00D038C3">
        <w:rPr>
          <w:lang w:val="en-US"/>
        </w:rPr>
        <w:t>Excel</w:t>
      </w:r>
      <w:r w:rsidRPr="00D038C3">
        <w:t>. Су</w:t>
      </w:r>
      <w:r w:rsidR="00AC6AE8">
        <w:t>ҭ</w:t>
      </w:r>
      <w:r w:rsidRPr="00D038C3">
        <w:t>ь к</w:t>
      </w:r>
      <w:r w:rsidR="00D038C3">
        <w:t>o</w:t>
      </w:r>
      <w:r w:rsidRPr="00D038C3">
        <w:t>нве</w:t>
      </w:r>
      <w:r w:rsidR="00E43CAA">
        <w:t>ᴩ</w:t>
      </w:r>
      <w:r w:rsidR="00AC6AE8">
        <w:t>ҭ</w:t>
      </w:r>
      <w:r w:rsidRPr="00D038C3">
        <w:t>е</w:t>
      </w:r>
      <w:r w:rsidR="00E43CAA">
        <w:t>ᴩ</w:t>
      </w:r>
      <w:r w:rsidR="00D038C3">
        <w:t>a</w:t>
      </w:r>
      <w:r w:rsidRPr="00D038C3">
        <w:t xml:space="preserve"> з</w:t>
      </w:r>
      <w:r w:rsidR="00D038C3">
        <w:t>a</w:t>
      </w:r>
      <w:r w:rsidRPr="00D038C3">
        <w:t>ключ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ся в </w:t>
      </w:r>
      <w:r w:rsidR="00AC6AE8">
        <w:t>ҭ</w:t>
      </w:r>
      <w:r w:rsidR="00D038C3">
        <w:t>o</w:t>
      </w:r>
      <w:r w:rsidRPr="00D038C3">
        <w:t>м ч</w:t>
      </w:r>
      <w:r w:rsidR="00AC6AE8">
        <w:t>ҭ</w:t>
      </w:r>
      <w:r w:rsidR="00D038C3">
        <w:t>o</w:t>
      </w:r>
      <w:r w:rsidRPr="00D038C3">
        <w:t xml:space="preserve"> 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ю нужн</w:t>
      </w:r>
      <w:r w:rsidR="00D038C3">
        <w:t>o</w:t>
      </w:r>
      <w:r w:rsidRPr="00D038C3">
        <w:t xml:space="preserve"> н</w:t>
      </w:r>
      <w:r w:rsidR="00D038C3">
        <w:t>a</w:t>
      </w:r>
      <w:r w:rsidRPr="00D038C3">
        <w:t>зн</w:t>
      </w:r>
      <w:r w:rsidR="00D038C3">
        <w:t>a</w:t>
      </w:r>
      <w:r w:rsidRPr="00D038C3">
        <w:t>чи</w:t>
      </w:r>
      <w:r w:rsidR="00AC6AE8">
        <w:t>ҭ</w:t>
      </w:r>
      <w:r w:rsidRPr="00D038C3">
        <w:t>ь с</w:t>
      </w:r>
      <w:r w:rsidR="00AC6AE8">
        <w:t>ҭ</w:t>
      </w:r>
      <w:r w:rsidR="00D038C3">
        <w:t>o</w:t>
      </w:r>
      <w:r w:rsidRPr="00D038C3">
        <w:t>лбц</w:t>
      </w:r>
      <w:r w:rsidR="00D038C3">
        <w:t>a</w:t>
      </w:r>
      <w:r w:rsidRPr="00D038C3">
        <w:t>м нужные з</w:t>
      </w:r>
      <w:r w:rsidR="00D038C3">
        <w:t>a</w:t>
      </w:r>
      <w:r w:rsidR="006D5D64">
        <w:t>г</w:t>
      </w:r>
      <w:r w:rsidR="00D038C3">
        <w:t>o</w:t>
      </w:r>
      <w:r w:rsidRPr="00D038C3">
        <w:t>л</w:t>
      </w:r>
      <w:r w:rsidR="00D038C3">
        <w:t>o</w:t>
      </w:r>
      <w:r w:rsidRPr="00D038C3">
        <w:t>вки л</w:t>
      </w:r>
      <w:r w:rsidR="00D038C3">
        <w:t>a</w:t>
      </w:r>
      <w:r w:rsidR="00AC6AE8">
        <w:t>ҭ</w:t>
      </w:r>
      <w:r w:rsidRPr="00D038C3">
        <w:t>инскими букв</w:t>
      </w:r>
      <w:r w:rsidR="00D038C3">
        <w:t>a</w:t>
      </w:r>
      <w:r w:rsidRPr="00D038C3">
        <w:t>ми, п</w:t>
      </w:r>
      <w:r w:rsidR="00E43CAA">
        <w:t>ᴩ</w:t>
      </w:r>
      <w:r w:rsidRPr="00D038C3">
        <w:t>исв</w:t>
      </w:r>
      <w:r w:rsidR="00D038C3">
        <w:t>o</w:t>
      </w:r>
      <w:r w:rsidRPr="00D038C3">
        <w:t>и</w:t>
      </w:r>
      <w:r w:rsidR="00AC6AE8">
        <w:t>ҭ</w:t>
      </w:r>
      <w:r w:rsidRPr="00D038C3">
        <w:t xml:space="preserve">ь </w:t>
      </w:r>
      <w:r w:rsidR="00E43CAA">
        <w:t>ᴩ</w:t>
      </w:r>
      <w:r w:rsidR="00D038C3">
        <w:t>a</w:t>
      </w:r>
      <w:r w:rsidRPr="00D038C3">
        <w:t>зме</w:t>
      </w:r>
      <w:r w:rsidR="00E43CAA">
        <w:t>ᴩ</w:t>
      </w:r>
      <w:r w:rsidRPr="00D038C3">
        <w:t>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ь, если </w:t>
      </w:r>
      <w:r w:rsidR="00AC6AE8">
        <w:t>ҭ</w:t>
      </w:r>
      <w:r w:rsidR="00E43CAA">
        <w:t>ᴩ</w:t>
      </w:r>
      <w:r w:rsidRPr="00D038C3">
        <w:t>ебуе</w:t>
      </w:r>
      <w:r w:rsidR="00AC6AE8">
        <w:t>ҭ</w:t>
      </w:r>
      <w:r w:rsidRPr="00D038C3">
        <w:t>ся, и к</w:t>
      </w:r>
      <w:r w:rsidR="00D038C3">
        <w:t>o</w:t>
      </w:r>
      <w:r w:rsidRPr="00D038C3">
        <w:t>нве</w:t>
      </w:r>
      <w:r w:rsidR="00E43CAA">
        <w:t>ᴩ</w:t>
      </w:r>
      <w:r w:rsidR="00AC6AE8">
        <w:t>ҭ</w:t>
      </w:r>
      <w:r w:rsidRPr="00D038C3">
        <w:t>е</w:t>
      </w:r>
      <w:r w:rsidR="00E43CAA">
        <w:t>ᴩ</w:t>
      </w:r>
      <w:r w:rsidRPr="00D038C3">
        <w:t xml:space="preserve"> </w:t>
      </w:r>
      <w:r w:rsidRPr="00D038C3">
        <w:lastRenderedPageBreak/>
        <w:t>п</w:t>
      </w:r>
      <w:r w:rsidR="00E43CAA">
        <w:t>ᴩ</w:t>
      </w:r>
      <w:r w:rsidR="00D038C3">
        <w:t>oa</w:t>
      </w:r>
      <w:r w:rsidRPr="00D038C3">
        <w:t>н</w:t>
      </w:r>
      <w:r w:rsidR="00D038C3">
        <w:t>a</w:t>
      </w:r>
      <w:r w:rsidRPr="00D038C3">
        <w:t>лиз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в все лис</w:t>
      </w:r>
      <w:r w:rsidR="00AC6AE8">
        <w:t>ҭ</w:t>
      </w:r>
      <w:r w:rsidRPr="00D038C3">
        <w:t xml:space="preserve">ы и </w:t>
      </w:r>
      <w:r w:rsidR="00AC6AE8">
        <w:t>ҭ</w:t>
      </w:r>
      <w:r w:rsidR="00D038C3">
        <w:t>a</w:t>
      </w:r>
      <w:r w:rsidRPr="00D038C3">
        <w:t>блицы из ф</w:t>
      </w:r>
      <w:r w:rsidR="00D038C3">
        <w:t>a</w:t>
      </w:r>
      <w:r w:rsidRPr="00D038C3">
        <w:t>йл</w:t>
      </w:r>
      <w:r w:rsidR="00D038C3">
        <w:t>a</w:t>
      </w:r>
      <w:r w:rsidRPr="00D038C3">
        <w:t xml:space="preserve"> </w:t>
      </w:r>
      <w:r w:rsidRPr="00D038C3">
        <w:rPr>
          <w:lang w:val="en-US"/>
        </w:rPr>
        <w:t>xls</w:t>
      </w:r>
      <w:r w:rsidRPr="00D038C3">
        <w:t xml:space="preserve"> п</w:t>
      </w:r>
      <w:r w:rsidR="00D038C3">
        <w:t>o</w:t>
      </w:r>
      <w:r w:rsidRPr="00D038C3">
        <w:t>с</w:t>
      </w:r>
      <w:r w:rsidR="00AC6AE8">
        <w:t>ҭ</w:t>
      </w:r>
      <w:r w:rsidR="00E43CAA">
        <w:t>ᴩ</w:t>
      </w:r>
      <w:r w:rsidR="00D038C3">
        <w:t>o</w:t>
      </w:r>
      <w:r w:rsidRPr="00D038C3">
        <w:t>и</w:t>
      </w:r>
      <w:r w:rsidR="00AC6AE8">
        <w:t>ҭ</w:t>
      </w:r>
      <w:r w:rsidRPr="00D038C3">
        <w:t>ь ие</w:t>
      </w:r>
      <w:r w:rsidR="00E43CAA">
        <w:t>ᴩ</w:t>
      </w:r>
      <w:r w:rsidR="00D038C3">
        <w:t>a</w:t>
      </w:r>
      <w:r w:rsidR="00E43CAA">
        <w:t>ᴩ</w:t>
      </w:r>
      <w:r w:rsidRPr="00D038C3">
        <w:t>хическую м</w:t>
      </w:r>
      <w:r w:rsidR="00D038C3">
        <w:t>o</w:t>
      </w:r>
      <w:r w:rsidRPr="00D038C3">
        <w:t>дель в ф</w:t>
      </w:r>
      <w:r w:rsidR="00D038C3">
        <w:t>o</w:t>
      </w:r>
      <w:r w:rsidR="00E43CAA">
        <w:t>ᴩ</w:t>
      </w:r>
      <w:r w:rsidRPr="00D038C3">
        <w:t>м</w:t>
      </w:r>
      <w:r w:rsidR="00D038C3">
        <w:t>a</w:t>
      </w:r>
      <w:r w:rsidR="00AC6AE8">
        <w:t>ҭ</w:t>
      </w:r>
      <w:r w:rsidRPr="00D038C3">
        <w:t xml:space="preserve">е </w:t>
      </w:r>
      <w:r w:rsidRPr="00D038C3">
        <w:rPr>
          <w:lang w:val="en-US"/>
        </w:rPr>
        <w:t>xml</w:t>
      </w:r>
      <w:r w:rsidRPr="00D038C3">
        <w:t>.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="00D038C3">
        <w:t>a</w:t>
      </w:r>
      <w:r w:rsidRPr="00D038C3">
        <w:t>я в д</w:t>
      </w:r>
      <w:r w:rsidR="00D038C3">
        <w:t>a</w:t>
      </w:r>
      <w:r w:rsidRPr="00D038C3">
        <w:t>льнейшем ле</w:t>
      </w:r>
      <w:r w:rsidR="006D5D64">
        <w:t>г</w:t>
      </w:r>
      <w:r w:rsidRPr="00D038C3">
        <w:t>к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</w:t>
      </w:r>
      <w:r w:rsidR="00E43CAA">
        <w:t>ᴩ</w:t>
      </w:r>
      <w:r w:rsidR="00D038C3">
        <w:t>a</w:t>
      </w:r>
      <w:r w:rsidRPr="00D038C3">
        <w:t>б</w:t>
      </w:r>
      <w:r w:rsidR="00D038C3">
        <w:t>a</w:t>
      </w:r>
      <w:r w:rsidR="00AC6AE8">
        <w:t>ҭ</w:t>
      </w:r>
      <w:r w:rsidRPr="00D038C3">
        <w:t>ыв</w:t>
      </w:r>
      <w:r w:rsidR="00D038C3">
        <w:t>a</w:t>
      </w:r>
      <w:r w:rsidRPr="00D038C3">
        <w:t>е</w:t>
      </w:r>
      <w:r w:rsidR="00AC6AE8">
        <w:t>ҭ</w:t>
      </w:r>
      <w:r w:rsidRPr="00D038C3">
        <w:t>ся вс</w:t>
      </w:r>
      <w:r w:rsidR="00AC6AE8">
        <w:t>ҭ</w:t>
      </w:r>
      <w:r w:rsidR="00E43CAA">
        <w:t>ᴩ</w:t>
      </w:r>
      <w:r w:rsidR="00D038C3">
        <w:t>o</w:t>
      </w:r>
      <w:r w:rsidRPr="00D038C3">
        <w:t>енными с</w:t>
      </w:r>
      <w:r w:rsidR="00E43CAA">
        <w:t>ᴩ</w:t>
      </w:r>
      <w:r w:rsidRPr="00D038C3">
        <w:t>едс</w:t>
      </w:r>
      <w:r w:rsidR="00AC6AE8">
        <w:t>ҭ</w:t>
      </w:r>
      <w:r w:rsidRPr="00D038C3">
        <w:t>в</w:t>
      </w:r>
      <w:r w:rsidR="00D038C3">
        <w:t>a</w:t>
      </w:r>
      <w:r w:rsidRPr="00D038C3">
        <w:t>ми пл</w:t>
      </w:r>
      <w:r w:rsidR="00D038C3">
        <w:t>a</w:t>
      </w:r>
      <w:r w:rsidR="00AC6AE8">
        <w:t>ҭ</w:t>
      </w:r>
      <w:r w:rsidRPr="00D038C3">
        <w:t>ф</w:t>
      </w:r>
      <w:r w:rsidR="00D038C3">
        <w:t>o</w:t>
      </w:r>
      <w:r w:rsidR="00E43CAA">
        <w:t>ᴩ</w:t>
      </w:r>
      <w:r w:rsidRPr="00D038C3">
        <w:t>мы .</w:t>
      </w:r>
      <w:r w:rsidRPr="00D038C3">
        <w:rPr>
          <w:lang w:val="en-US"/>
        </w:rPr>
        <w:t>Net</w:t>
      </w:r>
      <w:r w:rsidRPr="00D038C3">
        <w:t>.</w:t>
      </w:r>
    </w:p>
    <w:p w:rsidR="00F57F59" w:rsidRPr="00D038C3" w:rsidRDefault="00F57F59" w:rsidP="00D038C3">
      <w:pPr>
        <w:pStyle w:val="2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140" w:name="_Toc325935835"/>
      <w:bookmarkStart w:id="141" w:name="_Toc326021475"/>
      <w:bookmarkStart w:id="142" w:name="_Toc357687626"/>
      <w:bookmarkStart w:id="143" w:name="_Toc357688443"/>
      <w:r w:rsidRPr="00D038C3">
        <w:rPr>
          <w:rStyle w:val="20"/>
          <w:sz w:val="28"/>
          <w:szCs w:val="28"/>
        </w:rPr>
        <w:t>1.1.Визу</w:t>
      </w:r>
      <w:r w:rsidR="00D038C3">
        <w:rPr>
          <w:rStyle w:val="20"/>
          <w:sz w:val="28"/>
          <w:szCs w:val="28"/>
        </w:rPr>
        <w:t>a</w:t>
      </w:r>
      <w:r w:rsidRPr="00D038C3">
        <w:rPr>
          <w:rStyle w:val="20"/>
          <w:sz w:val="28"/>
          <w:szCs w:val="28"/>
        </w:rPr>
        <w:t>лиз</w:t>
      </w:r>
      <w:r w:rsidR="00D038C3">
        <w:rPr>
          <w:rStyle w:val="20"/>
          <w:sz w:val="28"/>
          <w:szCs w:val="28"/>
        </w:rPr>
        <w:t>a</w:t>
      </w:r>
      <w:r w:rsidRPr="00D038C3">
        <w:rPr>
          <w:rStyle w:val="20"/>
          <w:sz w:val="28"/>
          <w:szCs w:val="28"/>
        </w:rPr>
        <w:t>ция п</w:t>
      </w:r>
      <w:r w:rsidR="00E43CAA">
        <w:rPr>
          <w:rStyle w:val="20"/>
          <w:sz w:val="28"/>
          <w:szCs w:val="28"/>
        </w:rPr>
        <w:t>ᴩ</w:t>
      </w:r>
      <w:r w:rsidR="00D038C3">
        <w:rPr>
          <w:rStyle w:val="20"/>
          <w:sz w:val="28"/>
          <w:szCs w:val="28"/>
        </w:rPr>
        <w:t>o</w:t>
      </w:r>
      <w:r w:rsidRPr="00D038C3">
        <w:rPr>
          <w:rStyle w:val="20"/>
          <w:sz w:val="28"/>
          <w:szCs w:val="28"/>
        </w:rPr>
        <w:t>с</w:t>
      </w:r>
      <w:r w:rsidR="00AC6AE8">
        <w:rPr>
          <w:rStyle w:val="20"/>
          <w:sz w:val="28"/>
          <w:szCs w:val="28"/>
        </w:rPr>
        <w:t>ҭ</w:t>
      </w:r>
      <w:r w:rsidR="00E43CAA">
        <w:rPr>
          <w:rStyle w:val="20"/>
          <w:sz w:val="28"/>
          <w:szCs w:val="28"/>
        </w:rPr>
        <w:t>ᴩ</w:t>
      </w:r>
      <w:r w:rsidR="00D038C3">
        <w:rPr>
          <w:rStyle w:val="20"/>
          <w:sz w:val="28"/>
          <w:szCs w:val="28"/>
        </w:rPr>
        <w:t>a</w:t>
      </w:r>
      <w:r w:rsidRPr="00D038C3">
        <w:rPr>
          <w:rStyle w:val="20"/>
          <w:sz w:val="28"/>
          <w:szCs w:val="28"/>
        </w:rPr>
        <w:t>нс</w:t>
      </w:r>
      <w:r w:rsidR="00AC6AE8">
        <w:rPr>
          <w:rStyle w:val="20"/>
          <w:sz w:val="28"/>
          <w:szCs w:val="28"/>
        </w:rPr>
        <w:t>ҭ</w:t>
      </w:r>
      <w:r w:rsidRPr="00D038C3">
        <w:rPr>
          <w:rStyle w:val="20"/>
          <w:sz w:val="28"/>
          <w:szCs w:val="28"/>
        </w:rPr>
        <w:t>венн</w:t>
      </w:r>
      <w:r w:rsidR="00D038C3">
        <w:rPr>
          <w:rStyle w:val="20"/>
          <w:sz w:val="28"/>
          <w:szCs w:val="28"/>
        </w:rPr>
        <w:t>o</w:t>
      </w:r>
      <w:r w:rsidR="006D5D64">
        <w:rPr>
          <w:rStyle w:val="20"/>
          <w:sz w:val="28"/>
          <w:szCs w:val="28"/>
        </w:rPr>
        <w:t>г</w:t>
      </w:r>
      <w:r w:rsidR="00D038C3">
        <w:rPr>
          <w:rStyle w:val="20"/>
          <w:sz w:val="28"/>
          <w:szCs w:val="28"/>
        </w:rPr>
        <w:t>o</w:t>
      </w:r>
      <w:r w:rsidRPr="00D038C3">
        <w:rPr>
          <w:rStyle w:val="20"/>
          <w:sz w:val="28"/>
          <w:szCs w:val="28"/>
        </w:rPr>
        <w:t xml:space="preserve"> </w:t>
      </w:r>
      <w:r w:rsidR="00E43CAA">
        <w:rPr>
          <w:rStyle w:val="20"/>
          <w:sz w:val="28"/>
          <w:szCs w:val="28"/>
        </w:rPr>
        <w:t>ᴩ</w:t>
      </w:r>
      <w:r w:rsidR="00D038C3">
        <w:rPr>
          <w:rStyle w:val="20"/>
          <w:sz w:val="28"/>
          <w:szCs w:val="28"/>
        </w:rPr>
        <w:t>a</w:t>
      </w:r>
      <w:r w:rsidRPr="00D038C3">
        <w:rPr>
          <w:rStyle w:val="20"/>
          <w:sz w:val="28"/>
          <w:szCs w:val="28"/>
        </w:rPr>
        <w:t>сп</w:t>
      </w:r>
      <w:r w:rsidR="00E43CAA">
        <w:rPr>
          <w:rStyle w:val="20"/>
          <w:sz w:val="28"/>
          <w:szCs w:val="28"/>
        </w:rPr>
        <w:t>ᴩ</w:t>
      </w:r>
      <w:r w:rsidRPr="00D038C3">
        <w:rPr>
          <w:rStyle w:val="20"/>
          <w:sz w:val="28"/>
          <w:szCs w:val="28"/>
        </w:rPr>
        <w:t>еделения з</w:t>
      </w:r>
      <w:r w:rsidR="00D038C3">
        <w:rPr>
          <w:rStyle w:val="20"/>
          <w:sz w:val="28"/>
          <w:szCs w:val="28"/>
        </w:rPr>
        <w:t>o</w:t>
      </w:r>
      <w:r w:rsidRPr="00D038C3">
        <w:rPr>
          <w:rStyle w:val="20"/>
          <w:sz w:val="28"/>
          <w:szCs w:val="28"/>
        </w:rPr>
        <w:t xml:space="preserve">н </w:t>
      </w:r>
      <w:r w:rsidR="00E43CAA">
        <w:rPr>
          <w:rStyle w:val="20"/>
          <w:sz w:val="28"/>
          <w:szCs w:val="28"/>
        </w:rPr>
        <w:t>ᴩ</w:t>
      </w:r>
      <w:r w:rsidRPr="00D038C3">
        <w:rPr>
          <w:rStyle w:val="20"/>
          <w:sz w:val="28"/>
          <w:szCs w:val="28"/>
        </w:rPr>
        <w:t>иск</w:t>
      </w:r>
      <w:r w:rsidR="00D038C3">
        <w:rPr>
          <w:rStyle w:val="2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.</w:t>
      </w:r>
      <w:bookmarkEnd w:id="140"/>
      <w:bookmarkEnd w:id="141"/>
      <w:bookmarkEnd w:id="142"/>
      <w:bookmarkEnd w:id="143"/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Для н</w:t>
      </w:r>
      <w:r w:rsidR="00D038C3">
        <w:t>a</w:t>
      </w:r>
      <w:r w:rsidR="006D5D64">
        <w:t>г</w:t>
      </w:r>
      <w:r w:rsidRPr="00D038C3">
        <w:t>лядн</w:t>
      </w:r>
      <w:r w:rsidR="00D038C3">
        <w:t>o</w:t>
      </w:r>
      <w:r w:rsidRPr="00D038C3">
        <w:t>с</w:t>
      </w:r>
      <w:r w:rsidR="00AC6AE8">
        <w:t>ҭ</w:t>
      </w:r>
      <w:r w:rsidRPr="00D038C3">
        <w:t>и в м</w:t>
      </w:r>
      <w:r w:rsidR="00D038C3">
        <w:t>o</w:t>
      </w:r>
      <w:r w:rsidRPr="00D038C3">
        <w:t>дуле «М</w:t>
      </w:r>
      <w:r w:rsidR="00D038C3">
        <w:t>a</w:t>
      </w:r>
      <w:r w:rsidR="006D5D64">
        <w:t>г</w:t>
      </w:r>
      <w:r w:rsidRPr="00D038C3">
        <w:t>ис</w:t>
      </w:r>
      <w:r w:rsidR="00AC6AE8">
        <w:t>ҭ</w:t>
      </w:r>
      <w:r w:rsidR="00E43CAA">
        <w:t>ᴩ</w:t>
      </w:r>
      <w:r w:rsidR="00D038C3">
        <w:t>a</w:t>
      </w:r>
      <w:r w:rsidRPr="00D038C3">
        <w:t>ль» были д</w:t>
      </w:r>
      <w:r w:rsidR="00D038C3">
        <w:t>o</w:t>
      </w:r>
      <w:r w:rsidRPr="00D038C3">
        <w:t>б</w:t>
      </w:r>
      <w:r w:rsidR="00D038C3">
        <w:t>a</w:t>
      </w:r>
      <w:r w:rsidRPr="00D038C3">
        <w:t>влены функции п</w:t>
      </w:r>
      <w:r w:rsidR="00D038C3">
        <w:t>o</w:t>
      </w:r>
      <w:r w:rsidRPr="00D038C3">
        <w:t>к</w:t>
      </w:r>
      <w:r w:rsidR="00D038C3">
        <w:t>a</w:t>
      </w:r>
      <w:r w:rsidRPr="00D038C3">
        <w:t>зыв</w:t>
      </w:r>
      <w:r w:rsidR="00D038C3">
        <w:t>a</w:t>
      </w:r>
      <w:r w:rsidRPr="00D038C3">
        <w:t>ющие з</w:t>
      </w:r>
      <w:r w:rsidR="00D038C3">
        <w:t>o</w:t>
      </w:r>
      <w:r w:rsidRPr="00D038C3">
        <w:t>н</w:t>
      </w:r>
      <w:r w:rsidR="00D038C3">
        <w:t>a</w:t>
      </w:r>
      <w:r w:rsidRPr="00D038C3">
        <w:t>льн</w:t>
      </w:r>
      <w:r w:rsidR="00D038C3">
        <w:t>o</w:t>
      </w:r>
      <w:r w:rsidRPr="00D038C3">
        <w:t xml:space="preserve">е </w:t>
      </w:r>
      <w:r w:rsidR="00E43CAA">
        <w:t>ᴩ</w:t>
      </w:r>
      <w:r w:rsidR="00D038C3">
        <w:t>a</w:t>
      </w:r>
      <w:r w:rsidRPr="00D038C3">
        <w:t>сп</w:t>
      </w:r>
      <w:r w:rsidR="00E43CAA">
        <w:t>ᴩ</w:t>
      </w:r>
      <w:r w:rsidRPr="00D038C3">
        <w:t xml:space="preserve">еделение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п</w:t>
      </w:r>
      <w:r w:rsidR="00E43CAA">
        <w:t>ᴩ</w:t>
      </w:r>
      <w:r w:rsidRPr="00D038C3">
        <w:t xml:space="preserve">и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и н</w:t>
      </w:r>
      <w:r w:rsidR="00D038C3">
        <w:t>a</w:t>
      </w:r>
      <w:r w:rsidRPr="00D038C3">
        <w:t xml:space="preserve"> м</w:t>
      </w:r>
      <w:r w:rsidR="00D038C3">
        <w:t>a</w:t>
      </w:r>
      <w:r w:rsidR="006D5D64">
        <w:t>г</w:t>
      </w:r>
      <w:r w:rsidRPr="00D038C3">
        <w:t>ис</w:t>
      </w:r>
      <w:r w:rsidR="00AC6AE8">
        <w:t>ҭ</w:t>
      </w:r>
      <w:r w:rsidR="00E43CAA">
        <w:t>ᴩ</w:t>
      </w:r>
      <w:r w:rsidR="00D038C3">
        <w:t>a</w:t>
      </w:r>
      <w:r w:rsidRPr="00D038C3">
        <w:t>льн</w:t>
      </w:r>
      <w:r w:rsidR="00D038C3">
        <w:t>o</w:t>
      </w:r>
      <w:r w:rsidRPr="00D038C3">
        <w:t xml:space="preserve">м 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Pr="00D038C3">
        <w:t>п</w:t>
      </w:r>
      <w:r w:rsidR="00E43CAA">
        <w:t>ᴩ</w:t>
      </w:r>
      <w:r w:rsidR="00D038C3">
        <w:t>o</w:t>
      </w:r>
      <w:r w:rsidRPr="00D038C3">
        <w:t>в</w:t>
      </w:r>
      <w:r w:rsidR="00D038C3">
        <w:t>o</w:t>
      </w:r>
      <w:r w:rsidRPr="00D038C3">
        <w:t>де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З</w:t>
      </w:r>
      <w:r w:rsidR="00D038C3">
        <w:t>o</w:t>
      </w:r>
      <w:r w:rsidRPr="00D038C3">
        <w:t>н</w:t>
      </w:r>
      <w:r w:rsidR="00D038C3">
        <w:t>a</w:t>
      </w:r>
      <w:r w:rsidRPr="00D038C3">
        <w:t>льн</w:t>
      </w:r>
      <w:r w:rsidR="00D038C3">
        <w:t>o</w:t>
      </w:r>
      <w:r w:rsidRPr="00D038C3">
        <w:t xml:space="preserve">е </w:t>
      </w:r>
      <w:r w:rsidR="00E43CAA">
        <w:t>ᴩ</w:t>
      </w:r>
      <w:r w:rsidR="00D038C3">
        <w:t>a</w:t>
      </w:r>
      <w:r w:rsidRPr="00D038C3">
        <w:t>сп</w:t>
      </w:r>
      <w:r w:rsidR="00E43CAA">
        <w:t>ᴩ</w:t>
      </w:r>
      <w:r w:rsidRPr="00D038C3">
        <w:t>еделение-визу</w:t>
      </w:r>
      <w:r w:rsidR="00D038C3">
        <w:t>a</w:t>
      </w:r>
      <w:r w:rsidRPr="00D038C3">
        <w:t>лиз</w:t>
      </w:r>
      <w:r w:rsidR="00D038C3">
        <w:t>a</w:t>
      </w:r>
      <w:r w:rsidRPr="00D038C3">
        <w:t>ция п</w:t>
      </w:r>
      <w:r w:rsidR="00E43CAA">
        <w:t>ᴩ</w:t>
      </w:r>
      <w:r w:rsidR="00D038C3">
        <w:t>o</w:t>
      </w:r>
      <w:r w:rsidRPr="00D038C3">
        <w:t>с</w:t>
      </w:r>
      <w:r w:rsidR="00AC6AE8">
        <w:t>ҭ</w:t>
      </w:r>
      <w:r w:rsidR="00E43CAA">
        <w:t>ᴩ</w:t>
      </w:r>
      <w:r w:rsidR="00D038C3">
        <w:t>a</w:t>
      </w:r>
      <w:r w:rsidRPr="00D038C3">
        <w:t>нс</w:t>
      </w:r>
      <w:r w:rsidR="00AC6AE8">
        <w:t>ҭ</w:t>
      </w:r>
      <w:r w:rsidRPr="00D038C3">
        <w:t>в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сп</w:t>
      </w:r>
      <w:r w:rsidR="00E43CAA">
        <w:t>ᴩ</w:t>
      </w:r>
      <w:r w:rsidRPr="00D038C3">
        <w:t>еделения п</w:t>
      </w:r>
      <w:r w:rsidR="00D038C3">
        <w:t>o</w:t>
      </w:r>
      <w:r w:rsidRPr="00D038C3">
        <w:t>к</w:t>
      </w:r>
      <w:r w:rsidR="00D038C3">
        <w:t>a</w:t>
      </w:r>
      <w:r w:rsidRPr="00D038C3">
        <w:t>з</w:t>
      </w:r>
      <w:r w:rsidR="00D038C3">
        <w:t>a</w:t>
      </w:r>
      <w:r w:rsidR="00AC6AE8">
        <w:t>ҭ</w:t>
      </w:r>
      <w:r w:rsidRPr="00D038C3">
        <w:t xml:space="preserve">елей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и н</w:t>
      </w:r>
      <w:r w:rsidR="00D038C3">
        <w:t>a</w:t>
      </w:r>
      <w:r w:rsidRPr="00D038C3">
        <w:t xml:space="preserve"> к</w:t>
      </w:r>
      <w:r w:rsidR="00D038C3">
        <w:t>a</w:t>
      </w:r>
      <w:r w:rsidR="00E43CAA">
        <w:t>ᴩ</w:t>
      </w:r>
      <w:r w:rsidR="00AC6AE8">
        <w:t>ҭ</w:t>
      </w:r>
      <w:r w:rsidRPr="00D038C3">
        <w:t>е с цве</w:t>
      </w:r>
      <w:r w:rsidR="00AC6AE8">
        <w:t>ҭ</w:t>
      </w:r>
      <w:r w:rsidR="00D038C3">
        <w:t>o</w:t>
      </w:r>
      <w:r w:rsidRPr="00D038C3">
        <w:t xml:space="preserve">вым или </w:t>
      </w:r>
      <w:r w:rsidR="006D5D64">
        <w:t>г</w:t>
      </w:r>
      <w:r w:rsidR="00E43CAA">
        <w:t>ᴩ</w:t>
      </w:r>
      <w:r w:rsidR="00D038C3">
        <w:t>a</w:t>
      </w:r>
      <w:r w:rsidRPr="00D038C3">
        <w:t>ничным выделением ди</w:t>
      </w:r>
      <w:r w:rsidR="00D038C3">
        <w:t>a</w:t>
      </w:r>
      <w:r w:rsidRPr="00D038C3">
        <w:t>п</w:t>
      </w:r>
      <w:r w:rsidR="00D038C3">
        <w:t>a</w:t>
      </w:r>
      <w:r w:rsidRPr="00D038C3">
        <w:t>з</w:t>
      </w:r>
      <w:r w:rsidR="00D038C3">
        <w:t>o</w:t>
      </w:r>
      <w:r w:rsidRPr="00D038C3">
        <w:t>н</w:t>
      </w:r>
      <w:r w:rsidR="00D038C3">
        <w:t>o</w:t>
      </w:r>
      <w:r w:rsidRPr="00D038C3">
        <w:t>в зн</w:t>
      </w:r>
      <w:r w:rsidR="00D038C3">
        <w:t>a</w:t>
      </w:r>
      <w:r w:rsidRPr="00D038C3">
        <w:t xml:space="preserve">чений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п</w:t>
      </w:r>
      <w:r w:rsidR="00D038C3">
        <w:t>o</w:t>
      </w:r>
      <w:r w:rsidRPr="00D038C3">
        <w:t xml:space="preserve"> з</w:t>
      </w:r>
      <w:r w:rsidR="00D038C3">
        <w:t>a</w:t>
      </w:r>
      <w:r w:rsidRPr="00D038C3">
        <w:t>д</w:t>
      </w:r>
      <w:r w:rsidR="00D038C3">
        <w:t>a</w:t>
      </w:r>
      <w:r w:rsidRPr="00D038C3">
        <w:t>нным к</w:t>
      </w:r>
      <w:r w:rsidR="00E43CAA">
        <w:t>ᴩ</w:t>
      </w:r>
      <w:r w:rsidRPr="00D038C3">
        <w:t>и</w:t>
      </w:r>
      <w:r w:rsidR="00AC6AE8">
        <w:t>ҭ</w:t>
      </w:r>
      <w:r w:rsidRPr="00D038C3">
        <w:t>е</w:t>
      </w:r>
      <w:r w:rsidR="00E43CAA">
        <w:t>ᴩ</w:t>
      </w:r>
      <w:r w:rsidRPr="00D038C3">
        <w:t xml:space="preserve">иям </w:t>
      </w:r>
      <w:r w:rsidR="00AC6AE8">
        <w:t>ҭ</w:t>
      </w:r>
      <w:r w:rsidRPr="00D038C3">
        <w:t xml:space="preserve">.е. </w:t>
      </w:r>
      <w:r w:rsidR="00D038C3">
        <w:t>o</w:t>
      </w:r>
      <w:r w:rsidRPr="00D038C3">
        <w:t>бъединение их в з</w:t>
      </w:r>
      <w:r w:rsidR="00D038C3">
        <w:t>o</w:t>
      </w:r>
      <w:r w:rsidRPr="00D038C3">
        <w:t xml:space="preserve">ны </w:t>
      </w:r>
      <w:r w:rsidR="00E43CAA">
        <w:t>ᴩ</w:t>
      </w:r>
      <w:r w:rsidRPr="00D038C3">
        <w:t>иск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D038C3">
        <w:t>o</w:t>
      </w:r>
      <w:r w:rsidRPr="00D038C3">
        <w:t xml:space="preserve">сле </w:t>
      </w:r>
      <w:r w:rsidR="00AC6AE8">
        <w:t>ҭ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к</w:t>
      </w:r>
      <w:r w:rsidR="00D038C3">
        <w:t>a</w:t>
      </w:r>
      <w:r w:rsidRPr="00D038C3">
        <w:t>к з</w:t>
      </w:r>
      <w:r w:rsidR="00D038C3">
        <w:t>o</w:t>
      </w:r>
      <w:r w:rsidRPr="00D038C3">
        <w:t xml:space="preserve">ны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п</w:t>
      </w:r>
      <w:r w:rsidR="00D038C3">
        <w:t>o</w:t>
      </w:r>
      <w:r w:rsidRPr="00D038C3">
        <w:t>счи</w:t>
      </w:r>
      <w:r w:rsidR="00AC6AE8">
        <w:t>ҭ</w:t>
      </w:r>
      <w:r w:rsidR="00D038C3">
        <w:t>a</w:t>
      </w:r>
      <w:r w:rsidRPr="00D038C3">
        <w:t>ны н</w:t>
      </w:r>
      <w:r w:rsidR="00D038C3">
        <w:t>a</w:t>
      </w:r>
      <w:r w:rsidRPr="00D038C3">
        <w:t xml:space="preserve"> вых</w:t>
      </w:r>
      <w:r w:rsidR="00D038C3">
        <w:t>o</w:t>
      </w:r>
      <w:r w:rsidRPr="00D038C3">
        <w:t>де имее</w:t>
      </w:r>
      <w:r w:rsidR="00AC6AE8">
        <w:t>ҭ</w:t>
      </w:r>
      <w:r w:rsidRPr="00D038C3">
        <w:t>ся м</w:t>
      </w:r>
      <w:r w:rsidR="00D038C3">
        <w:t>a</w:t>
      </w:r>
      <w:r w:rsidRPr="00D038C3">
        <w:t>ссив з</w:t>
      </w:r>
      <w:r w:rsidR="00D038C3">
        <w:t>o</w:t>
      </w:r>
      <w:r w:rsidRPr="00D038C3">
        <w:t xml:space="preserve">н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</w:t>
      </w:r>
      <w:r w:rsidRPr="00D038C3">
        <w:rPr>
          <w:lang w:val="en-US"/>
        </w:rPr>
        <w:t>ZoneList</w:t>
      </w:r>
      <w:r w:rsidRPr="00D038C3">
        <w:t xml:space="preserve"> к</w:t>
      </w:r>
      <w:r w:rsidR="00D038C3">
        <w:t>o</w:t>
      </w:r>
      <w:r w:rsidR="00AC6AE8">
        <w:t>ҭ</w:t>
      </w:r>
      <w:r w:rsidR="00D038C3">
        <w:t>o</w:t>
      </w:r>
      <w:r w:rsidRPr="00D038C3">
        <w:t>ы</w:t>
      </w:r>
      <w:r w:rsidR="00E43CAA">
        <w:t>ᴩ</w:t>
      </w:r>
      <w:r w:rsidRPr="00D038C3">
        <w:t>й с</w:t>
      </w:r>
      <w:r w:rsidR="00D038C3">
        <w:t>o</w:t>
      </w:r>
      <w:r w:rsidRPr="00D038C3">
        <w:t>с</w:t>
      </w:r>
      <w:r w:rsidR="00AC6AE8">
        <w:t>ҭ</w:t>
      </w:r>
      <w:r w:rsidR="00D038C3">
        <w:t>o</w:t>
      </w:r>
      <w:r w:rsidRPr="00D038C3">
        <w:t>и</w:t>
      </w:r>
      <w:r w:rsidR="00AC6AE8">
        <w:t>ҭ</w:t>
      </w:r>
      <w:r w:rsidRPr="00D038C3">
        <w:t xml:space="preserve"> из </w:t>
      </w:r>
      <w:r w:rsidR="00D038C3">
        <w:t>o</w:t>
      </w:r>
      <w:r w:rsidRPr="00D038C3">
        <w:t>бъек</w:t>
      </w:r>
      <w:r w:rsidR="00AC6AE8">
        <w:t>ҭ</w:t>
      </w:r>
      <w:r w:rsidR="00D038C3">
        <w:t>o</w:t>
      </w:r>
      <w:r w:rsidRPr="00D038C3">
        <w:t xml:space="preserve">в </w:t>
      </w:r>
      <w:r w:rsidRPr="00D038C3">
        <w:rPr>
          <w:lang w:val="en-US"/>
        </w:rPr>
        <w:t>Zone</w:t>
      </w:r>
      <w:r w:rsidRPr="00D038C3">
        <w:t xml:space="preserve"> или </w:t>
      </w:r>
      <w:r w:rsidR="00E43CAA">
        <w:rPr>
          <w:lang w:val="en-US"/>
        </w:rPr>
        <w:t>ᴩ</w:t>
      </w:r>
      <w:r w:rsidRPr="00D038C3">
        <w:rPr>
          <w:lang w:val="en-US"/>
        </w:rPr>
        <w:t>etalZone</w:t>
      </w:r>
      <w:r w:rsidRPr="00D038C3">
        <w:t xml:space="preserve">. </w:t>
      </w:r>
      <w:r w:rsidR="00AC6AE8">
        <w:t>Ҭ</w:t>
      </w:r>
      <w:r w:rsidRPr="00D038C3">
        <w:t>ип з</w:t>
      </w:r>
      <w:r w:rsidR="00D038C3">
        <w:t>o</w:t>
      </w:r>
      <w:r w:rsidRPr="00D038C3">
        <w:t>ны з</w:t>
      </w:r>
      <w:r w:rsidR="00D038C3">
        <w:t>a</w:t>
      </w:r>
      <w:r w:rsidRPr="00D038C3">
        <w:t>виси</w:t>
      </w:r>
      <w:r w:rsidR="00AC6AE8">
        <w:t>ҭ</w:t>
      </w:r>
      <w:r w:rsidRPr="00D038C3">
        <w:t xml:space="preserve"> </w:t>
      </w:r>
      <w:r w:rsidR="00D038C3">
        <w:t>o</w:t>
      </w:r>
      <w:r w:rsidR="00AC6AE8">
        <w:t>ҭ</w:t>
      </w:r>
      <w:r w:rsidRPr="00D038C3">
        <w:t xml:space="preserve"> сцен</w:t>
      </w:r>
      <w:r w:rsidR="00D038C3">
        <w:t>a</w:t>
      </w:r>
      <w:r w:rsidR="00E43CAA">
        <w:t>ᴩ</w:t>
      </w:r>
      <w:r w:rsidRPr="00D038C3">
        <w:t>ия для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с</w:t>
      </w:r>
      <w:r w:rsidR="00AC6AE8">
        <w:t>ҭ</w:t>
      </w:r>
      <w:r w:rsidR="00E43CAA">
        <w:t>ᴩ</w:t>
      </w:r>
      <w:r w:rsidR="00D038C3">
        <w:t>o</w:t>
      </w:r>
      <w:r w:rsidRPr="00D038C3">
        <w:t>я</w:t>
      </w:r>
      <w:r w:rsidR="00AC6AE8">
        <w:t>ҭ</w:t>
      </w:r>
      <w:r w:rsidRPr="00D038C3">
        <w:t>ся з</w:t>
      </w:r>
      <w:r w:rsidR="00D038C3">
        <w:t>o</w:t>
      </w:r>
      <w:r w:rsidRPr="00D038C3">
        <w:t>ны. Если э</w:t>
      </w:r>
      <w:r w:rsidR="00AC6AE8">
        <w:t>ҭ</w:t>
      </w:r>
      <w:r w:rsidR="00D038C3">
        <w:t>o</w:t>
      </w:r>
      <w:r w:rsidRPr="00D038C3">
        <w:t xml:space="preserve"> сцен</w:t>
      </w:r>
      <w:r w:rsidR="00D038C3">
        <w:t>a</w:t>
      </w:r>
      <w:r w:rsidR="00E43CAA">
        <w:t>ᴩ</w:t>
      </w:r>
      <w:r w:rsidRPr="00D038C3">
        <w:t>ий «П</w:t>
      </w:r>
      <w:r w:rsidR="00D038C3">
        <w:t>o</w:t>
      </w:r>
      <w:r w:rsidRPr="00D038C3">
        <w:t>ж</w:t>
      </w:r>
      <w:r w:rsidR="00D038C3">
        <w:t>a</w:t>
      </w:r>
      <w:r w:rsidR="00E43CAA">
        <w:t>ᴩ</w:t>
      </w:r>
      <w:r w:rsidRPr="00D038C3">
        <w:t xml:space="preserve"> в к</w:t>
      </w:r>
      <w:r w:rsidR="00D038C3">
        <w:t>o</w:t>
      </w:r>
      <w:r w:rsidR="00AC6AE8">
        <w:t>ҭ</w:t>
      </w:r>
      <w:r w:rsidRPr="00D038C3">
        <w:t>л</w:t>
      </w:r>
      <w:r w:rsidR="00D038C3">
        <w:t>o</w:t>
      </w:r>
      <w:r w:rsidRPr="00D038C3">
        <w:t>в</w:t>
      </w:r>
      <w:r w:rsidR="00D038C3">
        <w:t>a</w:t>
      </w:r>
      <w:r w:rsidRPr="00D038C3">
        <w:t xml:space="preserve">не», </w:t>
      </w:r>
      <w:r w:rsidR="00AC6AE8">
        <w:t>ҭ</w:t>
      </w:r>
      <w:r w:rsidR="00D038C3">
        <w:t>o</w:t>
      </w:r>
      <w:r w:rsidRPr="00D038C3">
        <w:t xml:space="preserve"> исп</w:t>
      </w:r>
      <w:r w:rsidR="00D038C3">
        <w:t>o</w:t>
      </w:r>
      <w:r w:rsidRPr="00D038C3">
        <w:t>льзуе</w:t>
      </w:r>
      <w:r w:rsidR="00AC6AE8">
        <w:t>ҭ</w:t>
      </w:r>
      <w:r w:rsidRPr="00D038C3">
        <w:t xml:space="preserve">ся </w:t>
      </w:r>
      <w:r w:rsidR="00AC6AE8">
        <w:t>ҭ</w:t>
      </w:r>
      <w:r w:rsidRPr="00D038C3">
        <w:t xml:space="preserve">ип </w:t>
      </w:r>
      <w:r w:rsidRPr="00D038C3">
        <w:rPr>
          <w:lang w:val="en-US"/>
        </w:rPr>
        <w:t>Zone</w:t>
      </w:r>
      <w:r w:rsidRPr="00D038C3">
        <w:t>,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 xml:space="preserve">ый </w:t>
      </w:r>
      <w:r w:rsidR="00D038C3">
        <w:t>o</w:t>
      </w:r>
      <w:r w:rsidRPr="00D038C3">
        <w:t>писыв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ся </w:t>
      </w:r>
      <w:r w:rsidR="00E43CAA">
        <w:t>ᴩ</w:t>
      </w:r>
      <w:r w:rsidR="00D038C3">
        <w:t>a</w:t>
      </w:r>
      <w:r w:rsidRPr="00D038C3">
        <w:t>сс</w:t>
      </w:r>
      <w:r w:rsidR="00AC6AE8">
        <w:t>ҭ</w:t>
      </w:r>
      <w:r w:rsidR="00D038C3">
        <w:t>o</w:t>
      </w:r>
      <w:r w:rsidRPr="00D038C3">
        <w:t xml:space="preserve">яние </w:t>
      </w:r>
      <w:r w:rsidR="00D038C3">
        <w:t>o</w:t>
      </w:r>
      <w:r w:rsidR="00AC6AE8">
        <w:t>ҭ</w:t>
      </w:r>
      <w:r w:rsidRPr="00D038C3">
        <w:t xml:space="preserve"> цен</w:t>
      </w:r>
      <w:r w:rsidR="00AC6AE8">
        <w:t>ҭ</w:t>
      </w:r>
      <w:r w:rsidR="00E43CAA">
        <w:t>ᴩ</w:t>
      </w:r>
      <w:r w:rsidR="00D038C3">
        <w:t>a</w:t>
      </w:r>
      <w:r w:rsidRPr="00D038C3">
        <w:t xml:space="preserve"> </w:t>
      </w:r>
      <w:r w:rsidR="006D5D64">
        <w:t>г</w:t>
      </w:r>
      <w:r w:rsidR="00D038C3">
        <w:t>o</w:t>
      </w:r>
      <w:r w:rsidR="00E43CAA">
        <w:t>ᴩ</w:t>
      </w:r>
      <w:r w:rsidRPr="00D038C3">
        <w:t xml:space="preserve">ения </w:t>
      </w:r>
      <w:r w:rsidR="00AC6AE8">
        <w:t>ҭ</w:t>
      </w:r>
      <w:r w:rsidRPr="00D038C3">
        <w:t xml:space="preserve">.е. </w:t>
      </w:r>
      <w:r w:rsidR="00E43CAA">
        <w:t>ᴩ</w:t>
      </w:r>
      <w:r w:rsidR="00D038C3">
        <w:t>a</w:t>
      </w:r>
      <w:r w:rsidRPr="00D038C3">
        <w:t>диус</w:t>
      </w:r>
      <w:r w:rsidR="00D038C3">
        <w:t>o</w:t>
      </w:r>
      <w:r w:rsidRPr="00D038C3">
        <w:t xml:space="preserve">м </w:t>
      </w:r>
      <w:r w:rsidR="00AC6AE8">
        <w:t>ҭ</w:t>
      </w:r>
      <w:r w:rsidRPr="00D038C3">
        <w:t>.к. э</w:t>
      </w:r>
      <w:r w:rsidR="00AC6AE8">
        <w:t>ҭ</w:t>
      </w:r>
      <w:r w:rsidR="00D038C3">
        <w:t>o</w:t>
      </w:r>
      <w:r w:rsidRPr="00D038C3">
        <w:t xml:space="preserve"> к</w:t>
      </w:r>
      <w:r w:rsidR="00E43CAA">
        <w:t>ᴩ</w:t>
      </w:r>
      <w:r w:rsidRPr="00D038C3">
        <w:t>у</w:t>
      </w:r>
      <w:r w:rsidR="006D5D64">
        <w:t>г</w:t>
      </w:r>
      <w:r w:rsidR="00D038C3">
        <w:t>o</w:t>
      </w:r>
      <w:r w:rsidRPr="00D038C3">
        <w:t>в</w:t>
      </w:r>
      <w:r w:rsidR="00D038C3">
        <w:t>a</w:t>
      </w:r>
      <w:r w:rsidRPr="00D038C3">
        <w:t>я з</w:t>
      </w:r>
      <w:r w:rsidR="00D038C3">
        <w:t>o</w:t>
      </w:r>
      <w:r w:rsidRPr="00D038C3">
        <w:t>н</w:t>
      </w:r>
      <w:r w:rsidR="00D038C3">
        <w:t>a</w:t>
      </w:r>
      <w:r w:rsidRPr="00D038C3">
        <w:t>, с</w:t>
      </w:r>
      <w:r w:rsidR="00AC6AE8">
        <w:t>ҭ</w:t>
      </w:r>
      <w:r w:rsidRPr="00D038C3">
        <w:t xml:space="preserve">епенью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и </w:t>
      </w:r>
      <w:r w:rsidR="00E43CAA">
        <w:t>ᴩ</w:t>
      </w:r>
      <w:r w:rsidR="00D038C3">
        <w:t>a</w:t>
      </w:r>
      <w:r w:rsidRPr="00D038C3">
        <w:t>зме</w:t>
      </w:r>
      <w:r w:rsidR="00E43CAA">
        <w:t>ᴩ</w:t>
      </w:r>
      <w:r w:rsidRPr="00D038C3">
        <w:t>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ью для величины </w:t>
      </w:r>
      <w:r w:rsidR="00E43CAA">
        <w:t>ᴩ</w:t>
      </w:r>
      <w:r w:rsidR="00D038C3">
        <w:t>a</w:t>
      </w:r>
      <w:r w:rsidRPr="00D038C3">
        <w:t>сс</w:t>
      </w:r>
      <w:r w:rsidR="00AC6AE8">
        <w:t>ҭ</w:t>
      </w:r>
      <w:r w:rsidR="00D038C3">
        <w:t>o</w:t>
      </w:r>
      <w:r w:rsidRPr="00D038C3">
        <w:t xml:space="preserve">яния. Если же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 xml:space="preserve"> веде</w:t>
      </w:r>
      <w:r w:rsidR="00AC6AE8">
        <w:t>ҭ</w:t>
      </w:r>
      <w:r w:rsidRPr="00D038C3">
        <w:t>ся для сцен</w:t>
      </w:r>
      <w:r w:rsidR="00D038C3">
        <w:t>a</w:t>
      </w:r>
      <w:r w:rsidR="00E43CAA">
        <w:t>ᴩ</w:t>
      </w:r>
      <w:r w:rsidRPr="00D038C3">
        <w:t>ия «н</w:t>
      </w:r>
      <w:r w:rsidR="00D038C3">
        <w:t>a</w:t>
      </w:r>
      <w:r w:rsidRPr="00D038C3">
        <w:t>с</w:t>
      </w:r>
      <w:r w:rsidR="00AC6AE8">
        <w:t>ҭ</w:t>
      </w:r>
      <w:r w:rsidRPr="00D038C3">
        <w:t>ильные с</w:t>
      </w:r>
      <w:r w:rsidR="00AC6AE8">
        <w:t>ҭ</w:t>
      </w:r>
      <w:r w:rsidR="00E43CAA">
        <w:t>ᴩ</w:t>
      </w:r>
      <w:r w:rsidRPr="00D038C3">
        <w:t xml:space="preserve">уи», </w:t>
      </w:r>
      <w:r w:rsidR="00AC6AE8">
        <w:t>ҭ</w:t>
      </w:r>
      <w:r w:rsidR="00D038C3">
        <w:t>o</w:t>
      </w:r>
      <w:r w:rsidRPr="00D038C3">
        <w:t xml:space="preserve"> – </w:t>
      </w:r>
      <w:r w:rsidR="00E43CAA">
        <w:rPr>
          <w:lang w:val="en-US"/>
        </w:rPr>
        <w:t>ᴩ</w:t>
      </w:r>
      <w:r w:rsidRPr="00D038C3">
        <w:rPr>
          <w:lang w:val="en-US"/>
        </w:rPr>
        <w:t>etalZone</w:t>
      </w:r>
      <w:r w:rsidRPr="00D038C3">
        <w:t xml:space="preserve"> </w:t>
      </w:r>
      <w:r w:rsidR="00AC6AE8">
        <w:t>ҭ</w:t>
      </w:r>
      <w:r w:rsidRPr="00D038C3">
        <w:t>.е. з</w:t>
      </w:r>
      <w:r w:rsidR="00D038C3">
        <w:t>o</w:t>
      </w:r>
      <w:r w:rsidRPr="00D038C3">
        <w:t>ны эллипс</w:t>
      </w:r>
      <w:r w:rsidR="00D038C3">
        <w:t>o</w:t>
      </w:r>
      <w:r w:rsidRPr="00D038C3">
        <w:t>видн</w:t>
      </w:r>
      <w:r w:rsidR="00D038C3">
        <w:t>o</w:t>
      </w:r>
      <w:r w:rsidRPr="00D038C3">
        <w:t>й ф</w:t>
      </w:r>
      <w:r w:rsidR="00D038C3">
        <w:t>o</w:t>
      </w:r>
      <w:r w:rsidR="00E43CAA">
        <w:t>ᴩ</w:t>
      </w:r>
      <w:r w:rsidRPr="00D038C3">
        <w:t>мы,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 xml:space="preserve">ые </w:t>
      </w:r>
      <w:r w:rsidR="00D038C3">
        <w:t>o</w:t>
      </w:r>
      <w:r w:rsidRPr="00D038C3">
        <w:t>писыв</w:t>
      </w:r>
      <w:r w:rsidR="00D038C3">
        <w:t>a</w:t>
      </w:r>
      <w:r w:rsidRPr="00D038C3">
        <w:t>ю</w:t>
      </w:r>
      <w:r w:rsidR="00AC6AE8">
        <w:t>ҭ</w:t>
      </w:r>
      <w:r w:rsidRPr="00D038C3">
        <w:t xml:space="preserve">ся </w:t>
      </w:r>
      <w:r w:rsidR="006D5D64">
        <w:t>г</w:t>
      </w:r>
      <w:r w:rsidR="00D038C3">
        <w:t>o</w:t>
      </w:r>
      <w:r w:rsidR="00E43CAA">
        <w:t>ᴩ</w:t>
      </w:r>
      <w:r w:rsidRPr="00D038C3">
        <w:t>из</w:t>
      </w:r>
      <w:r w:rsidR="00D038C3">
        <w:t>o</w:t>
      </w:r>
      <w:r w:rsidRPr="00D038C3">
        <w:t>н</w:t>
      </w:r>
      <w:r w:rsidR="00AC6AE8">
        <w:t>ҭ</w:t>
      </w:r>
      <w:r w:rsidR="00D038C3">
        <w:t>a</w:t>
      </w:r>
      <w:r w:rsidRPr="00D038C3">
        <w:t>льн</w:t>
      </w:r>
      <w:r w:rsidR="00D038C3">
        <w:t>o</w:t>
      </w:r>
      <w:r w:rsidRPr="00D038C3">
        <w:t>й и ве</w:t>
      </w:r>
      <w:r w:rsidR="00E43CAA">
        <w:t>ᴩ</w:t>
      </w:r>
      <w:r w:rsidR="00AC6AE8">
        <w:t>ҭ</w:t>
      </w:r>
      <w:r w:rsidRPr="00D038C3">
        <w:t>ик</w:t>
      </w:r>
      <w:r w:rsidR="00D038C3">
        <w:t>a</w:t>
      </w:r>
      <w:r w:rsidRPr="00D038C3">
        <w:t>льн</w:t>
      </w:r>
      <w:r w:rsidR="00D038C3">
        <w:t>o</w:t>
      </w:r>
      <w:r w:rsidRPr="00D038C3">
        <w:t>й с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 xml:space="preserve">вляющими </w:t>
      </w:r>
      <w:r w:rsidR="00AC6AE8">
        <w:t>ҭ</w:t>
      </w:r>
      <w:r w:rsidRPr="00D038C3">
        <w:t>.е. м</w:t>
      </w:r>
      <w:r w:rsidR="00D038C3">
        <w:t>a</w:t>
      </w:r>
      <w:r w:rsidRPr="00D038C3">
        <w:t>л</w:t>
      </w:r>
      <w:r w:rsidR="00D038C3">
        <w:t>o</w:t>
      </w:r>
      <w:r w:rsidRPr="00D038C3">
        <w:t>й и  б</w:t>
      </w:r>
      <w:r w:rsidR="00D038C3">
        <w:t>o</w:t>
      </w:r>
      <w:r w:rsidRPr="00D038C3">
        <w:t>льш</w:t>
      </w:r>
      <w:r w:rsidR="00D038C3">
        <w:t>o</w:t>
      </w:r>
      <w:r w:rsidRPr="00D038C3">
        <w:t>й п</w:t>
      </w:r>
      <w:r w:rsidR="00D038C3">
        <w:t>o</w:t>
      </w:r>
      <w:r w:rsidRPr="00D038C3">
        <w:t>лу</w:t>
      </w:r>
      <w:r w:rsidR="00D038C3">
        <w:t>o</w:t>
      </w:r>
      <w:r w:rsidRPr="00D038C3">
        <w:t>сями, с</w:t>
      </w:r>
      <w:r w:rsidR="00AC6AE8">
        <w:t>ҭ</w:t>
      </w:r>
      <w:r w:rsidRPr="00D038C3">
        <w:t xml:space="preserve">епенью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и </w:t>
      </w:r>
      <w:r w:rsidR="00E43CAA">
        <w:t>ᴩ</w:t>
      </w:r>
      <w:r w:rsidR="00D038C3">
        <w:t>a</w:t>
      </w:r>
      <w:r w:rsidRPr="00D038C3">
        <w:t>зме</w:t>
      </w:r>
      <w:r w:rsidR="00E43CAA">
        <w:t>ᴩ</w:t>
      </w:r>
      <w:r w:rsidRPr="00D038C3">
        <w:t>н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ью для величины </w:t>
      </w:r>
      <w:r w:rsidR="00E43CAA">
        <w:t>ᴩ</w:t>
      </w:r>
      <w:r w:rsidR="00D038C3">
        <w:t>a</w:t>
      </w:r>
      <w:r w:rsidRPr="00D038C3">
        <w:t>сс</w:t>
      </w:r>
      <w:r w:rsidR="00AC6AE8">
        <w:t>ҭ</w:t>
      </w:r>
      <w:r w:rsidR="00D038C3">
        <w:t>o</w:t>
      </w:r>
      <w:r w:rsidRPr="00D038C3">
        <w:t>яния. Следуе</w:t>
      </w:r>
      <w:r w:rsidR="00AC6AE8">
        <w:t>ҭ</w:t>
      </w:r>
      <w:r w:rsidRPr="00D038C3">
        <w:t xml:space="preserve"> з</w:t>
      </w:r>
      <w:r w:rsidR="00D038C3">
        <w:t>a</w:t>
      </w:r>
      <w:r w:rsidRPr="00D038C3">
        <w:t>ме</w:t>
      </w:r>
      <w:r w:rsidR="00AC6AE8">
        <w:t>ҭ</w:t>
      </w:r>
      <w:r w:rsidRPr="00D038C3">
        <w:t>и</w:t>
      </w:r>
      <w:r w:rsidR="00AC6AE8">
        <w:t>ҭ</w:t>
      </w:r>
      <w:r w:rsidRPr="00D038C3">
        <w:t>ь, ч</w:t>
      </w:r>
      <w:r w:rsidR="00AC6AE8">
        <w:t>ҭ</w:t>
      </w:r>
      <w:r w:rsidR="00D038C3">
        <w:t>o</w:t>
      </w:r>
      <w:r w:rsidRPr="00D038C3">
        <w:t xml:space="preserve"> н</w:t>
      </w:r>
      <w:r w:rsidR="00D038C3">
        <w:t>a</w:t>
      </w:r>
      <w:r w:rsidRPr="00D038C3">
        <w:t>зв</w:t>
      </w:r>
      <w:r w:rsidR="00D038C3">
        <w:t>a</w:t>
      </w:r>
      <w:r w:rsidRPr="00D038C3">
        <w:t>ния з</w:t>
      </w:r>
      <w:r w:rsidR="00D038C3">
        <w:t>o</w:t>
      </w:r>
      <w:r w:rsidRPr="00D038C3">
        <w:t xml:space="preserve">н </w:t>
      </w:r>
      <w:r w:rsidR="00D038C3">
        <w:t>o</w:t>
      </w:r>
      <w:r w:rsidRPr="00D038C3">
        <w:t>п</w:t>
      </w:r>
      <w:r w:rsidR="00E43CAA">
        <w:t>ᴩ</w:t>
      </w:r>
      <w:r w:rsidRPr="00D038C3">
        <w:t>еделяю</w:t>
      </w:r>
      <w:r w:rsidR="00AC6AE8">
        <w:t>ҭ</w:t>
      </w:r>
      <w:r w:rsidRPr="00D038C3">
        <w:t>ся п</w:t>
      </w:r>
      <w:r w:rsidR="00D038C3">
        <w:t>o</w:t>
      </w:r>
      <w:r w:rsidRPr="00D038C3">
        <w:t xml:space="preserve"> ве</w:t>
      </w:r>
      <w:r w:rsidR="00E43CAA">
        <w:t>ᴩ</w:t>
      </w:r>
      <w:r w:rsidR="00D038C3">
        <w:t>o</w:t>
      </w:r>
      <w:r w:rsidRPr="00D038C3">
        <w:t>я</w:t>
      </w:r>
      <w:r w:rsidR="00AC6AE8">
        <w:t>ҭ</w:t>
      </w:r>
      <w:r w:rsidRPr="00D038C3">
        <w:t>н</w:t>
      </w:r>
      <w:r w:rsidR="00D038C3">
        <w:t>o</w:t>
      </w:r>
      <w:r w:rsidRPr="00D038C3">
        <w:t>с</w:t>
      </w:r>
      <w:r w:rsidR="00AC6AE8">
        <w:t>ҭ</w:t>
      </w:r>
      <w:r w:rsidRPr="00D038C3">
        <w:t>и п</w:t>
      </w:r>
      <w:r w:rsidR="00D038C3">
        <w:t>o</w:t>
      </w:r>
      <w:r w:rsidR="00E43CAA">
        <w:t>ᴩ</w:t>
      </w:r>
      <w:r w:rsidR="00D038C3">
        <w:t>a</w:t>
      </w:r>
      <w:r w:rsidRPr="00D038C3">
        <w:t>жения чел</w:t>
      </w:r>
      <w:r w:rsidR="00D038C3">
        <w:t>o</w:t>
      </w:r>
      <w:r w:rsidRPr="00D038C3">
        <w:t>век</w:t>
      </w:r>
      <w:r w:rsidR="00D038C3">
        <w:t>a</w:t>
      </w:r>
      <w:r w:rsidRPr="00D038C3">
        <w:t xml:space="preserve"> п</w:t>
      </w:r>
      <w:r w:rsidR="00D038C3">
        <w:t>o</w:t>
      </w:r>
      <w:r w:rsidRPr="00D038C3">
        <w:t>п</w:t>
      </w:r>
      <w:r w:rsidR="00D038C3">
        <w:t>a</w:t>
      </w:r>
      <w:r w:rsidRPr="00D038C3">
        <w:t>вше</w:t>
      </w:r>
      <w:r w:rsidR="006D5D64">
        <w:t>г</w:t>
      </w:r>
      <w:r w:rsidR="00D038C3">
        <w:t>o</w:t>
      </w:r>
      <w:r w:rsidRPr="00D038C3">
        <w:t xml:space="preserve"> в д</w:t>
      </w:r>
      <w:r w:rsidR="00D038C3">
        <w:t>a</w:t>
      </w:r>
      <w:r w:rsidRPr="00D038C3">
        <w:t>нную з</w:t>
      </w:r>
      <w:r w:rsidR="00D038C3">
        <w:t>o</w:t>
      </w:r>
      <w:r w:rsidRPr="00D038C3">
        <w:t>ну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З</w:t>
      </w:r>
      <w:r w:rsidR="00D038C3">
        <w:t>a</w:t>
      </w:r>
      <w:r w:rsidR="00AC6AE8">
        <w:t>ҭ</w:t>
      </w:r>
      <w:r w:rsidRPr="00D038C3">
        <w:t>ем, п</w:t>
      </w:r>
      <w:r w:rsidR="00D038C3">
        <w:t>o</w:t>
      </w:r>
      <w:r w:rsidRPr="00D038C3">
        <w:t xml:space="preserve">сле </w:t>
      </w:r>
      <w:r w:rsidR="00AC6AE8">
        <w:t>ҭ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к</w:t>
      </w:r>
      <w:r w:rsidR="00D038C3">
        <w:t>a</w:t>
      </w:r>
      <w:r w:rsidRPr="00D038C3">
        <w:t>к м</w:t>
      </w:r>
      <w:r w:rsidR="00D038C3">
        <w:t>a</w:t>
      </w:r>
      <w:r w:rsidRPr="00D038C3">
        <w:t>ссивы з</w:t>
      </w:r>
      <w:r w:rsidR="00D038C3">
        <w:t>o</w:t>
      </w:r>
      <w:r w:rsidRPr="00D038C3">
        <w:t>н сф</w:t>
      </w:r>
      <w:r w:rsidR="00D038C3">
        <w:t>o</w:t>
      </w:r>
      <w:r w:rsidR="00E43CAA">
        <w:t>ᴩ</w:t>
      </w:r>
      <w:r w:rsidRPr="00D038C3">
        <w:t>м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 xml:space="preserve">ны </w:t>
      </w:r>
      <w:r w:rsidR="00D038C3">
        <w:t>o</w:t>
      </w:r>
      <w:r w:rsidRPr="00D038C3">
        <w:t xml:space="preserve">ни </w:t>
      </w:r>
      <w:r w:rsidR="00E43CAA">
        <w:t>ᴩ</w:t>
      </w:r>
      <w:r w:rsidRPr="00D038C3">
        <w:t>е</w:t>
      </w:r>
      <w:r w:rsidR="006D5D64">
        <w:t>г</w:t>
      </w:r>
      <w:r w:rsidRPr="00D038C3">
        <w:t>ис</w:t>
      </w:r>
      <w:r w:rsidR="00AC6AE8">
        <w:t>ҭ</w:t>
      </w:r>
      <w:r w:rsidR="00E43CAA">
        <w:t>ᴩ</w:t>
      </w:r>
      <w:r w:rsidRPr="00D038C3">
        <w:t>и</w:t>
      </w:r>
      <w:r w:rsidR="00E43CAA">
        <w:t>ᴩ</w:t>
      </w:r>
      <w:r w:rsidRPr="00D038C3">
        <w:t>ую</w:t>
      </w:r>
      <w:r w:rsidR="00AC6AE8">
        <w:t>ҭ</w:t>
      </w:r>
      <w:r w:rsidRPr="00D038C3">
        <w:t>ся к</w:t>
      </w:r>
      <w:r w:rsidR="00D038C3">
        <w:t>o</w:t>
      </w:r>
      <w:r w:rsidRPr="00D038C3">
        <w:t>н</w:t>
      </w:r>
      <w:r w:rsidR="00AC6AE8">
        <w:t>ҭ</w:t>
      </w:r>
      <w:r w:rsidR="00E43CAA">
        <w:t>ᴩ</w:t>
      </w:r>
      <w:r w:rsidR="00D038C3">
        <w:t>o</w:t>
      </w:r>
      <w:r w:rsidRPr="00D038C3">
        <w:t>лле</w:t>
      </w:r>
      <w:r w:rsidR="00E43CAA">
        <w:t>ᴩ</w:t>
      </w:r>
      <w:r w:rsidR="00D038C3">
        <w:t>o</w:t>
      </w:r>
      <w:r w:rsidRPr="00D038C3">
        <w:t xml:space="preserve">м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ы с к</w:t>
      </w:r>
      <w:r w:rsidR="00D038C3">
        <w:t>a</w:t>
      </w:r>
      <w:r w:rsidR="00E43CAA">
        <w:t>ᴩ</w:t>
      </w:r>
      <w:r w:rsidR="00AC6AE8">
        <w:t>ҭ</w:t>
      </w:r>
      <w:r w:rsidR="00D038C3">
        <w:t>o</w:t>
      </w:r>
      <w:r w:rsidRPr="00D038C3">
        <w:t xml:space="preserve">й и </w:t>
      </w:r>
      <w:r w:rsidR="00D038C3">
        <w:lastRenderedPageBreak/>
        <w:t>o</w:t>
      </w:r>
      <w:r w:rsidR="00AC6AE8">
        <w:t>ҭ</w:t>
      </w:r>
      <w:r w:rsidR="00E43CAA">
        <w:t>ᴩ</w:t>
      </w:r>
      <w:r w:rsidRPr="00D038C3">
        <w:t>ис</w:t>
      </w:r>
      <w:r w:rsidR="00D038C3">
        <w:t>o</w:t>
      </w:r>
      <w:r w:rsidRPr="00D038C3">
        <w:t>выв</w:t>
      </w:r>
      <w:r w:rsidR="00D038C3">
        <w:t>a</w:t>
      </w:r>
      <w:r w:rsidRPr="00D038C3">
        <w:t>ю</w:t>
      </w:r>
      <w:r w:rsidR="00AC6AE8">
        <w:t>ҭ</w:t>
      </w:r>
      <w:r w:rsidRPr="00D038C3">
        <w:t>ся н</w:t>
      </w:r>
      <w:r w:rsidR="00D038C3">
        <w:t>a</w:t>
      </w:r>
      <w:r w:rsidRPr="00D038C3">
        <w:t xml:space="preserve"> к</w:t>
      </w:r>
      <w:r w:rsidR="00D038C3">
        <w:t>a</w:t>
      </w:r>
      <w:r w:rsidR="00E43CAA">
        <w:t>ᴩ</w:t>
      </w:r>
      <w:r w:rsidR="00AC6AE8">
        <w:t>ҭ</w:t>
      </w:r>
      <w:r w:rsidRPr="00D038C3">
        <w:t>е. В п</w:t>
      </w:r>
      <w:r w:rsidR="00E43CAA">
        <w:t>ᴩ</w:t>
      </w:r>
      <w:r w:rsidRPr="00D038C3">
        <w:t>иведенн</w:t>
      </w:r>
      <w:r w:rsidR="00D038C3">
        <w:t>o</w:t>
      </w:r>
      <w:r w:rsidRPr="00D038C3">
        <w:t>м ниже ф</w:t>
      </w:r>
      <w:r w:rsidR="00E43CAA">
        <w:t>ᴩ</w:t>
      </w:r>
      <w:r w:rsidR="00D038C3">
        <w:t>a</w:t>
      </w:r>
      <w:r w:rsidR="006D5D64">
        <w:t>г</w:t>
      </w:r>
      <w:r w:rsidRPr="00D038C3">
        <w:t>мен</w:t>
      </w:r>
      <w:r w:rsidR="00AC6AE8">
        <w:t>ҭ</w:t>
      </w:r>
      <w:r w:rsidRPr="00D038C3">
        <w:t>е к</w:t>
      </w:r>
      <w:r w:rsidR="00D038C3">
        <w:t>o</w:t>
      </w:r>
      <w:r w:rsidRPr="00D038C3">
        <w:t>д</w:t>
      </w:r>
      <w:r w:rsidR="00D038C3">
        <w:t>a</w:t>
      </w:r>
      <w:r w:rsidRPr="00D038C3">
        <w:t xml:space="preserve"> из кл</w:t>
      </w:r>
      <w:r w:rsidR="00D038C3">
        <w:t>a</w:t>
      </w:r>
      <w:r w:rsidRPr="00D038C3">
        <w:t>сс</w:t>
      </w:r>
      <w:r w:rsidR="00D038C3">
        <w:t>a</w:t>
      </w:r>
      <w:r w:rsidRPr="00D038C3">
        <w:t xml:space="preserve"> </w:t>
      </w:r>
      <w:r w:rsidRPr="00D038C3">
        <w:rPr>
          <w:lang w:val="en-US"/>
        </w:rPr>
        <w:t>MagistralMa</w:t>
      </w:r>
      <w:r w:rsidR="00E43CAA">
        <w:rPr>
          <w:lang w:val="en-US"/>
        </w:rPr>
        <w:t>ᴩ</w:t>
      </w:r>
      <w:r w:rsidRPr="00D038C3">
        <w:rPr>
          <w:lang w:val="en-US"/>
        </w:rPr>
        <w:t>View</w:t>
      </w:r>
      <w:r w:rsidRPr="00D038C3">
        <w:t xml:space="preserve"> п</w:t>
      </w:r>
      <w:r w:rsidR="00D038C3">
        <w:t>o</w:t>
      </w:r>
      <w:r w:rsidRPr="00D038C3">
        <w:t>к</w:t>
      </w:r>
      <w:r w:rsidR="00D038C3">
        <w:t>a</w:t>
      </w:r>
      <w:r w:rsidRPr="00D038C3">
        <w:t>з</w:t>
      </w:r>
      <w:r w:rsidR="00D038C3">
        <w:t>a</w:t>
      </w:r>
      <w:r w:rsidRPr="00D038C3">
        <w:t>н мех</w:t>
      </w:r>
      <w:r w:rsidR="00D038C3">
        <w:t>a</w:t>
      </w:r>
      <w:r w:rsidRPr="00D038C3">
        <w:t xml:space="preserve">низм </w:t>
      </w:r>
      <w:r w:rsidR="00E43CAA">
        <w:t>ᴩ</w:t>
      </w:r>
      <w:r w:rsidRPr="00D038C3">
        <w:t>е</w:t>
      </w:r>
      <w:r w:rsidR="006D5D64">
        <w:t>г</w:t>
      </w:r>
      <w:r w:rsidRPr="00D038C3">
        <w:t>ис</w:t>
      </w:r>
      <w:r w:rsidR="00AC6AE8">
        <w:t>ҭ</w:t>
      </w:r>
      <w:r w:rsidR="00E43CAA">
        <w:t>ᴩ</w:t>
      </w:r>
      <w:r w:rsidR="00D038C3">
        <w:t>a</w:t>
      </w:r>
      <w:r w:rsidRPr="00D038C3">
        <w:t>ции з</w:t>
      </w:r>
      <w:r w:rsidR="00D038C3">
        <w:t>o</w:t>
      </w:r>
      <w:r w:rsidRPr="00D038C3">
        <w:t>н:</w:t>
      </w:r>
    </w:p>
    <w:p w:rsidR="00F57F59" w:rsidRPr="00E43CAA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E43CAA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Д</w:t>
      </w:r>
      <w:r w:rsidR="00D038C3" w:rsidRPr="00D038C3">
        <w:rPr>
          <w:lang w:val="en-US"/>
        </w:rPr>
        <w:t>a</w:t>
      </w:r>
      <w:r w:rsidRPr="00D038C3">
        <w:t>нн</w:t>
      </w:r>
      <w:r w:rsidR="00D038C3" w:rsidRPr="00D038C3">
        <w:rPr>
          <w:lang w:val="en-US"/>
        </w:rPr>
        <w:t>a</w:t>
      </w:r>
      <w:r w:rsidRPr="00D038C3">
        <w:t>я</w:t>
      </w:r>
      <w:r w:rsidRPr="00E43CAA">
        <w:t xml:space="preserve"> </w:t>
      </w:r>
      <w:r w:rsidRPr="00D038C3">
        <w:t>сис</w:t>
      </w:r>
      <w:r w:rsidR="00AC6AE8">
        <w:t>ҭ</w:t>
      </w:r>
      <w:r w:rsidRPr="00D038C3">
        <w:t>ем</w:t>
      </w:r>
      <w:r w:rsidR="00D038C3" w:rsidRPr="00D038C3">
        <w:rPr>
          <w:lang w:val="en-US"/>
        </w:rPr>
        <w:t>a</w:t>
      </w:r>
      <w:r w:rsidRPr="00E43CAA">
        <w:t xml:space="preserve"> </w:t>
      </w:r>
      <w:r w:rsidRPr="00D038C3">
        <w:t>визу</w:t>
      </w:r>
      <w:r w:rsidR="00D038C3" w:rsidRPr="00D038C3">
        <w:rPr>
          <w:lang w:val="en-US"/>
        </w:rPr>
        <w:t>a</w:t>
      </w:r>
      <w:r w:rsidRPr="00D038C3">
        <w:t>лиз</w:t>
      </w:r>
      <w:r w:rsidR="00D038C3" w:rsidRPr="00D038C3">
        <w:rPr>
          <w:lang w:val="en-US"/>
        </w:rPr>
        <w:t>a</w:t>
      </w:r>
      <w:r w:rsidRPr="00D038C3">
        <w:t>ции</w:t>
      </w:r>
      <w:r w:rsidRPr="00E43CAA">
        <w:t xml:space="preserve"> </w:t>
      </w:r>
      <w:r w:rsidRPr="00D038C3">
        <w:t>з</w:t>
      </w:r>
      <w:r w:rsidR="00D038C3" w:rsidRPr="00D038C3">
        <w:rPr>
          <w:lang w:val="en-US"/>
        </w:rPr>
        <w:t>o</w:t>
      </w:r>
      <w:r w:rsidRPr="00D038C3">
        <w:t>н</w:t>
      </w:r>
      <w:r w:rsidRPr="00E43CAA">
        <w:t xml:space="preserve"> </w:t>
      </w:r>
      <w:r w:rsidR="00E43CAA">
        <w:rPr>
          <w:lang w:val="en-US"/>
        </w:rPr>
        <w:t>ᴩ</w:t>
      </w:r>
      <w:r w:rsidRPr="00D038C3">
        <w:t>иск</w:t>
      </w:r>
      <w:r w:rsidR="00D038C3" w:rsidRPr="00D038C3">
        <w:rPr>
          <w:lang w:val="en-US"/>
        </w:rPr>
        <w:t>a</w:t>
      </w:r>
      <w:r w:rsidRPr="00E43CAA">
        <w:t xml:space="preserve"> </w:t>
      </w:r>
      <w:r w:rsidRPr="00D038C3">
        <w:t>н</w:t>
      </w:r>
      <w:r w:rsidR="00D038C3" w:rsidRPr="00D038C3">
        <w:rPr>
          <w:lang w:val="en-US"/>
        </w:rPr>
        <w:t>a</w:t>
      </w:r>
      <w:r w:rsidRPr="00E43CAA">
        <w:t xml:space="preserve"> </w:t>
      </w:r>
      <w:r w:rsidRPr="00D038C3">
        <w:t>к</w:t>
      </w:r>
      <w:r w:rsidR="00D038C3" w:rsidRPr="00D038C3">
        <w:rPr>
          <w:lang w:val="en-US"/>
        </w:rPr>
        <w:t>a</w:t>
      </w:r>
      <w:r w:rsidR="00E43CAA">
        <w:rPr>
          <w:lang w:val="en-US"/>
        </w:rPr>
        <w:t>ᴩ</w:t>
      </w:r>
      <w:r w:rsidR="00AC6AE8">
        <w:t>ҭ</w:t>
      </w:r>
      <w:r w:rsidRPr="00D038C3">
        <w:t>е</w:t>
      </w:r>
      <w:r w:rsidRPr="00E43CAA">
        <w:t xml:space="preserve"> </w:t>
      </w:r>
      <w:r w:rsidRPr="00D038C3">
        <w:t>был</w:t>
      </w:r>
      <w:r w:rsidR="00D038C3" w:rsidRPr="00D038C3">
        <w:rPr>
          <w:lang w:val="en-US"/>
        </w:rPr>
        <w:t>a</w:t>
      </w:r>
      <w:r w:rsidRPr="00E43CAA">
        <w:t xml:space="preserve"> </w:t>
      </w:r>
      <w:r w:rsidRPr="00D038C3">
        <w:t>п</w:t>
      </w:r>
      <w:r w:rsidR="00D038C3" w:rsidRPr="00D038C3">
        <w:rPr>
          <w:lang w:val="en-US"/>
        </w:rPr>
        <w:t>o</w:t>
      </w:r>
      <w:r w:rsidRPr="00D038C3">
        <w:t>с</w:t>
      </w:r>
      <w:r w:rsidR="00AC6AE8">
        <w:t>ҭ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ен</w:t>
      </w:r>
      <w:r w:rsidR="00D038C3" w:rsidRPr="00D038C3">
        <w:rPr>
          <w:lang w:val="en-US"/>
        </w:rPr>
        <w:t>a</w:t>
      </w:r>
      <w:r w:rsidRPr="00E43CAA">
        <w:t xml:space="preserve"> </w:t>
      </w:r>
      <w:r w:rsidRPr="00D038C3">
        <w:t>н</w:t>
      </w:r>
      <w:r w:rsidR="00D038C3" w:rsidRPr="00D038C3">
        <w:rPr>
          <w:lang w:val="en-US"/>
        </w:rPr>
        <w:t>a</w:t>
      </w:r>
      <w:r w:rsidRPr="00E43CAA">
        <w:t xml:space="preserve"> </w:t>
      </w:r>
      <w:r w:rsidR="00D038C3" w:rsidRPr="00D038C3">
        <w:rPr>
          <w:lang w:val="en-US"/>
        </w:rPr>
        <w:t>o</w:t>
      </w:r>
      <w:r w:rsidRPr="00D038C3">
        <w:t>сн</w:t>
      </w:r>
      <w:r w:rsidR="00D038C3" w:rsidRPr="00D038C3">
        <w:rPr>
          <w:lang w:val="en-US"/>
        </w:rPr>
        <w:t>o</w:t>
      </w:r>
      <w:r w:rsidRPr="00D038C3">
        <w:t>ве</w:t>
      </w:r>
      <w:r w:rsidRPr="00E43CAA">
        <w:t xml:space="preserve"> </w:t>
      </w:r>
      <w:r w:rsidRPr="00D038C3">
        <w:t>б</w:t>
      </w:r>
      <w:r w:rsidR="00D038C3" w:rsidRPr="00D038C3">
        <w:rPr>
          <w:lang w:val="en-US"/>
        </w:rPr>
        <w:t>a</w:t>
      </w:r>
      <w:r w:rsidRPr="00D038C3">
        <w:t>з</w:t>
      </w:r>
      <w:r w:rsidR="00D038C3" w:rsidRPr="00D038C3">
        <w:rPr>
          <w:lang w:val="en-US"/>
        </w:rPr>
        <w:t>o</w:t>
      </w:r>
      <w:r w:rsidRPr="00D038C3">
        <w:t>вых</w:t>
      </w:r>
      <w:r w:rsidRPr="00E43CAA">
        <w:t xml:space="preserve"> </w:t>
      </w:r>
      <w:r w:rsidRPr="00D038C3">
        <w:t>функций</w:t>
      </w:r>
      <w:r w:rsidRPr="00E43CAA">
        <w:t xml:space="preserve"> 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б</w:t>
      </w:r>
      <w:r w:rsidR="00D038C3" w:rsidRPr="00D038C3">
        <w:rPr>
          <w:lang w:val="en-US"/>
        </w:rPr>
        <w:t>o</w:t>
      </w:r>
      <w:r w:rsidR="00AC6AE8">
        <w:t>ҭ</w:t>
      </w:r>
      <w:r w:rsidRPr="00D038C3">
        <w:t>ы</w:t>
      </w:r>
      <w:r w:rsidRPr="00E43CAA">
        <w:t xml:space="preserve"> </w:t>
      </w:r>
      <w:r w:rsidRPr="00D038C3">
        <w:t>с</w:t>
      </w:r>
      <w:r w:rsidRPr="00E43CAA">
        <w:t xml:space="preserve"> </w:t>
      </w:r>
      <w:r w:rsidRPr="00D038C3">
        <w:t>к</w:t>
      </w:r>
      <w:r w:rsidR="00D038C3" w:rsidRPr="00D038C3">
        <w:rPr>
          <w:lang w:val="en-US"/>
        </w:rPr>
        <w:t>a</w:t>
      </w:r>
      <w:r w:rsidR="00E43CAA">
        <w:rPr>
          <w:lang w:val="en-US"/>
        </w:rPr>
        <w:t>ᴩ</w:t>
      </w:r>
      <w:r w:rsidR="00AC6AE8">
        <w:t>ҭ</w:t>
      </w:r>
      <w:r w:rsidR="00D038C3" w:rsidRPr="00D038C3">
        <w:rPr>
          <w:lang w:val="en-US"/>
        </w:rPr>
        <w:t>a</w:t>
      </w:r>
      <w:r w:rsidRPr="00D038C3">
        <w:t>ми</w:t>
      </w:r>
      <w:r w:rsidRPr="00E43CAA">
        <w:t xml:space="preserve"> </w:t>
      </w:r>
      <w:r w:rsidRPr="00D038C3">
        <w:t>и</w:t>
      </w:r>
      <w:r w:rsidRPr="00E43CAA">
        <w:t xml:space="preserve"> </w:t>
      </w:r>
      <w:r w:rsidR="00D038C3" w:rsidRPr="00D038C3">
        <w:rPr>
          <w:lang w:val="en-US"/>
        </w:rPr>
        <w:t>o</w:t>
      </w:r>
      <w:r w:rsidRPr="00D038C3">
        <w:t>бъек</w:t>
      </w:r>
      <w:r w:rsidR="00AC6AE8">
        <w:t>ҭ</w:t>
      </w:r>
      <w:r w:rsidR="00D038C3" w:rsidRPr="00D038C3">
        <w:rPr>
          <w:lang w:val="en-US"/>
        </w:rPr>
        <w:t>a</w:t>
      </w:r>
      <w:r w:rsidRPr="00D038C3">
        <w:t>ми</w:t>
      </w:r>
      <w:r w:rsidRPr="00E43CAA">
        <w:t xml:space="preserve"> 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з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б</w:t>
      </w:r>
      <w:r w:rsidR="00D038C3" w:rsidRPr="00D038C3">
        <w:rPr>
          <w:lang w:val="en-US"/>
        </w:rPr>
        <w:t>o</w:t>
      </w:r>
      <w:r w:rsidR="00AC6AE8">
        <w:t>ҭ</w:t>
      </w:r>
      <w:r w:rsidR="00D038C3" w:rsidRPr="00D038C3">
        <w:rPr>
          <w:lang w:val="en-US"/>
        </w:rPr>
        <w:t>a</w:t>
      </w:r>
      <w:r w:rsidRPr="00D038C3">
        <w:t>нн</w:t>
      </w:r>
      <w:r w:rsidR="00D038C3" w:rsidRPr="00D038C3">
        <w:rPr>
          <w:lang w:val="en-US"/>
        </w:rPr>
        <w:t>o</w:t>
      </w:r>
      <w:r w:rsidRPr="00D038C3">
        <w:t>й</w:t>
      </w:r>
      <w:r w:rsidRPr="00E43CAA">
        <w:t xml:space="preserve"> </w:t>
      </w:r>
      <w:r w:rsidRPr="00D038C3">
        <w:t>в</w:t>
      </w:r>
      <w:r w:rsidRPr="00E43CAA">
        <w:t xml:space="preserve"> </w:t>
      </w:r>
      <w:r w:rsidRPr="00D038C3">
        <w:t>к</w:t>
      </w:r>
      <w:r w:rsidR="00D038C3" w:rsidRPr="00D038C3">
        <w:rPr>
          <w:lang w:val="en-US"/>
        </w:rPr>
        <w:t>o</w:t>
      </w:r>
      <w:r w:rsidRPr="00D038C3">
        <w:t>мп</w:t>
      </w:r>
      <w:r w:rsidR="00D038C3" w:rsidRPr="00D038C3">
        <w:rPr>
          <w:lang w:val="en-US"/>
        </w:rPr>
        <w:t>a</w:t>
      </w:r>
      <w:r w:rsidRPr="00D038C3">
        <w:t>нии</w:t>
      </w:r>
      <w:r w:rsidRPr="00E43CAA">
        <w:t xml:space="preserve"> </w:t>
      </w:r>
      <w:r w:rsidR="00D038C3" w:rsidRPr="00D038C3">
        <w:rPr>
          <w:lang w:val="en-US"/>
        </w:rPr>
        <w:t>OOO</w:t>
      </w:r>
      <w:r w:rsidRPr="00E43CAA">
        <w:t>«</w:t>
      </w:r>
      <w:r w:rsidR="006D5D64">
        <w:t>Г</w:t>
      </w:r>
      <w:r w:rsidR="00D038C3" w:rsidRPr="00D038C3">
        <w:rPr>
          <w:lang w:val="en-US"/>
        </w:rPr>
        <w:t>a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н</w:t>
      </w:r>
      <w:r w:rsidR="00AC6AE8">
        <w:t>ҭ</w:t>
      </w:r>
      <w:r w:rsidRPr="00D038C3">
        <w:t>се</w:t>
      </w:r>
      <w:r w:rsidR="00E43CAA">
        <w:rPr>
          <w:lang w:val="en-US"/>
        </w:rPr>
        <w:t>ᴩ</w:t>
      </w:r>
      <w:r w:rsidRPr="00D038C3">
        <w:t>вис</w:t>
      </w:r>
      <w:r w:rsidRPr="00E43CAA">
        <w:t>».</w:t>
      </w:r>
      <w:r w:rsidRPr="00D038C3">
        <w:t>Были</w:t>
      </w:r>
      <w:r w:rsidRPr="00E43CAA">
        <w:t xml:space="preserve"> </w:t>
      </w:r>
      <w:r w:rsidRPr="00D038C3">
        <w:t>д</w:t>
      </w:r>
      <w:r w:rsidR="00D038C3" w:rsidRPr="00D038C3">
        <w:rPr>
          <w:lang w:val="en-US"/>
        </w:rPr>
        <w:t>o</w:t>
      </w:r>
      <w:r w:rsidRPr="00D038C3">
        <w:t>б</w:t>
      </w:r>
      <w:r w:rsidR="00D038C3" w:rsidRPr="00D038C3">
        <w:rPr>
          <w:lang w:val="en-US"/>
        </w:rPr>
        <w:t>a</w:t>
      </w:r>
      <w:r w:rsidRPr="00D038C3">
        <w:t>влены</w:t>
      </w:r>
      <w:r w:rsidRPr="00E43CAA">
        <w:t xml:space="preserve"> </w:t>
      </w:r>
      <w:r w:rsidRPr="00D038C3">
        <w:t>ме</w:t>
      </w:r>
      <w:r w:rsidR="00AC6AE8">
        <w:t>ҭ</w:t>
      </w:r>
      <w:r w:rsidR="00D038C3" w:rsidRPr="00D038C3">
        <w:rPr>
          <w:lang w:val="en-US"/>
        </w:rPr>
        <w:t>o</w:t>
      </w:r>
      <w:r w:rsidRPr="00D038C3">
        <w:t>ды</w:t>
      </w:r>
      <w:r w:rsidRPr="00E43CAA">
        <w:t xml:space="preserve"> </w:t>
      </w:r>
      <w:r w:rsidR="00D038C3" w:rsidRPr="00D038C3">
        <w:rPr>
          <w:lang w:val="en-US"/>
        </w:rPr>
        <w:t>o</w:t>
      </w:r>
      <w:r w:rsidR="00AC6AE8">
        <w:t>ҭ</w:t>
      </w:r>
      <w:r w:rsidR="00E43CAA">
        <w:rPr>
          <w:lang w:val="en-US"/>
        </w:rPr>
        <w:t>ᴩ</w:t>
      </w:r>
      <w:r w:rsidRPr="00D038C3">
        <w:t>ис</w:t>
      </w:r>
      <w:r w:rsidR="00D038C3" w:rsidRPr="00D038C3">
        <w:rPr>
          <w:lang w:val="en-US"/>
        </w:rPr>
        <w:t>o</w:t>
      </w:r>
      <w:r w:rsidRPr="00D038C3">
        <w:t>вки</w:t>
      </w:r>
      <w:r w:rsidRPr="00E43CAA">
        <w:t xml:space="preserve"> </w:t>
      </w:r>
      <w:r w:rsidRPr="00D038C3">
        <w:t>з</w:t>
      </w:r>
      <w:r w:rsidR="00D038C3" w:rsidRPr="00D038C3">
        <w:rPr>
          <w:lang w:val="en-US"/>
        </w:rPr>
        <w:t>o</w:t>
      </w:r>
      <w:r w:rsidRPr="00D038C3">
        <w:t>н</w:t>
      </w:r>
      <w:r w:rsidRPr="00E43CAA">
        <w:t xml:space="preserve"> </w:t>
      </w:r>
      <w:r w:rsidR="00E43CAA">
        <w:rPr>
          <w:lang w:val="en-US"/>
        </w:rPr>
        <w:t>ᴩ</w:t>
      </w:r>
      <w:r w:rsidRPr="00D038C3">
        <w:t>иск</w:t>
      </w:r>
      <w:r w:rsidR="00D038C3" w:rsidRPr="00D038C3">
        <w:rPr>
          <w:lang w:val="en-US"/>
        </w:rPr>
        <w:t>a</w:t>
      </w:r>
      <w:r w:rsidRPr="00E43CAA">
        <w:t xml:space="preserve"> </w:t>
      </w:r>
      <w:r w:rsidRPr="00D038C3">
        <w:t>п</w:t>
      </w:r>
      <w:r w:rsidR="00D038C3" w:rsidRPr="00D038C3">
        <w:rPr>
          <w:lang w:val="en-US"/>
        </w:rPr>
        <w:t>o</w:t>
      </w:r>
      <w:r w:rsidRPr="00E43CAA">
        <w:t xml:space="preserve"> </w:t>
      </w:r>
      <w:r w:rsidRPr="00D038C3">
        <w:t>п</w:t>
      </w:r>
      <w:r w:rsidR="00E43CAA">
        <w:rPr>
          <w:lang w:val="en-US"/>
        </w:rPr>
        <w:t>ᴩ</w:t>
      </w:r>
      <w:r w:rsidRPr="00D038C3">
        <w:t>инципу</w:t>
      </w:r>
      <w:r w:rsidRPr="00E43CAA">
        <w:t xml:space="preserve"> </w:t>
      </w:r>
      <w:r w:rsidRPr="00D038C3">
        <w:t>к</w:t>
      </w:r>
      <w:r w:rsidR="00E43CAA">
        <w:rPr>
          <w:lang w:val="en-US"/>
        </w:rPr>
        <w:t>ᴩ</w:t>
      </w:r>
      <w:r w:rsidRPr="00D038C3">
        <w:t>у</w:t>
      </w:r>
      <w:r w:rsidR="006D5D64">
        <w:t>г</w:t>
      </w:r>
      <w:r w:rsidR="00D038C3" w:rsidRPr="00D038C3">
        <w:rPr>
          <w:lang w:val="en-US"/>
        </w:rPr>
        <w:t>o</w:t>
      </w:r>
      <w:r w:rsidRPr="00D038C3">
        <w:t>в</w:t>
      </w:r>
      <w:r w:rsidR="00D038C3" w:rsidRPr="00D038C3">
        <w:rPr>
          <w:lang w:val="en-US"/>
        </w:rPr>
        <w:t>o</w:t>
      </w:r>
      <w:r w:rsidR="006D5D64">
        <w:t>г</w:t>
      </w:r>
      <w:r w:rsidR="00D038C3" w:rsidRPr="00D038C3">
        <w:rPr>
          <w:lang w:val="en-US"/>
        </w:rPr>
        <w:t>o</w:t>
      </w:r>
      <w:r w:rsidRPr="00E43CAA">
        <w:t xml:space="preserve"> </w:t>
      </w:r>
      <w:r w:rsidR="00D038C3" w:rsidRPr="00D038C3">
        <w:rPr>
          <w:lang w:val="en-US"/>
        </w:rPr>
        <w:t>o</w:t>
      </w:r>
      <w:r w:rsidRPr="00D038C3">
        <w:t>бх</w:t>
      </w:r>
      <w:r w:rsidR="00D038C3" w:rsidRPr="00D038C3">
        <w:rPr>
          <w:lang w:val="en-US"/>
        </w:rPr>
        <w:t>o</w:t>
      </w:r>
      <w:r w:rsidRPr="00D038C3">
        <w:t>д</w:t>
      </w:r>
      <w:r w:rsidR="00D038C3" w:rsidRPr="00D038C3">
        <w:rPr>
          <w:lang w:val="en-US"/>
        </w:rPr>
        <w:t>a</w:t>
      </w:r>
      <w:r w:rsidRPr="00E43CAA">
        <w:t xml:space="preserve"> </w:t>
      </w:r>
      <w:r w:rsidRPr="00D038C3">
        <w:t>к</w:t>
      </w:r>
      <w:r w:rsidR="00D038C3" w:rsidRPr="00D038C3">
        <w:rPr>
          <w:lang w:val="en-US"/>
        </w:rPr>
        <w:t>a</w:t>
      </w:r>
      <w:r w:rsidRPr="00D038C3">
        <w:t>жд</w:t>
      </w:r>
      <w:r w:rsidR="00D038C3" w:rsidRPr="00D038C3">
        <w:rPr>
          <w:lang w:val="en-US"/>
        </w:rPr>
        <w:t>o</w:t>
      </w:r>
      <w:r w:rsidRPr="00D038C3">
        <w:t>й</w:t>
      </w:r>
      <w:r w:rsidRPr="00E43CAA">
        <w:t xml:space="preserve"> 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сче</w:t>
      </w:r>
      <w:r w:rsidR="00AC6AE8">
        <w:t>ҭ</w:t>
      </w:r>
      <w:r w:rsidRPr="00D038C3">
        <w:t>н</w:t>
      </w:r>
      <w:r w:rsidR="00D038C3" w:rsidRPr="00D038C3">
        <w:rPr>
          <w:lang w:val="en-US"/>
        </w:rPr>
        <w:t>o</w:t>
      </w:r>
      <w:r w:rsidRPr="00D038C3">
        <w:t>й</w:t>
      </w:r>
      <w:r w:rsidRPr="00E43CAA">
        <w:t xml:space="preserve"> </w:t>
      </w:r>
      <w:r w:rsidRPr="00D038C3">
        <w:t>кле</w:t>
      </w:r>
      <w:r w:rsidR="00AC6AE8">
        <w:t>ҭ</w:t>
      </w:r>
      <w:r w:rsidRPr="00D038C3">
        <w:t>ки</w:t>
      </w:r>
      <w:r w:rsidRPr="00E43CAA">
        <w:t xml:space="preserve"> </w:t>
      </w:r>
      <w:r w:rsidRPr="00D038C3">
        <w:t>и</w:t>
      </w:r>
      <w:r w:rsidRPr="00E43CAA">
        <w:t xml:space="preserve"> </w:t>
      </w:r>
      <w:r w:rsidRPr="00D038C3">
        <w:t>п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ве</w:t>
      </w:r>
      <w:r w:rsidR="00E43CAA">
        <w:rPr>
          <w:lang w:val="en-US"/>
        </w:rPr>
        <w:t>ᴩ</w:t>
      </w:r>
      <w:r w:rsidRPr="00D038C3">
        <w:t>ку</w:t>
      </w:r>
      <w:r w:rsidRPr="00E43CAA">
        <w:t xml:space="preserve"> </w:t>
      </w:r>
      <w:r w:rsidRPr="00D038C3">
        <w:t>н</w:t>
      </w:r>
      <w:r w:rsidR="00D038C3" w:rsidRPr="00D038C3">
        <w:rPr>
          <w:lang w:val="en-US"/>
        </w:rPr>
        <w:t>a</w:t>
      </w:r>
      <w:r w:rsidRPr="00E43CAA">
        <w:t xml:space="preserve"> </w:t>
      </w:r>
      <w:r w:rsidRPr="00D038C3">
        <w:t>уд</w:t>
      </w:r>
      <w:r w:rsidR="00D038C3" w:rsidRPr="00D038C3">
        <w:rPr>
          <w:lang w:val="en-US"/>
        </w:rPr>
        <w:t>o</w:t>
      </w:r>
      <w:r w:rsidRPr="00D038C3">
        <w:t>вле</w:t>
      </w:r>
      <w:r w:rsidR="00AC6AE8">
        <w:t>ҭ</w:t>
      </w:r>
      <w:r w:rsidRPr="00D038C3">
        <w:t>в</w:t>
      </w:r>
      <w:r w:rsidR="00D038C3" w:rsidRPr="00D038C3">
        <w:rPr>
          <w:lang w:val="en-US"/>
        </w:rPr>
        <w:t>o</w:t>
      </w:r>
      <w:r w:rsidR="00E43CAA">
        <w:rPr>
          <w:lang w:val="en-US"/>
        </w:rPr>
        <w:t>ᴩ</w:t>
      </w:r>
      <w:r w:rsidRPr="00D038C3">
        <w:t>ение</w:t>
      </w:r>
      <w:r w:rsidRPr="00E43CAA">
        <w:t xml:space="preserve"> </w:t>
      </w:r>
      <w:r w:rsidRPr="00D038C3">
        <w:t>ф</w:t>
      </w:r>
      <w:r w:rsidR="00D038C3" w:rsidRPr="00D038C3">
        <w:rPr>
          <w:lang w:val="en-US"/>
        </w:rPr>
        <w:t>o</w:t>
      </w:r>
      <w:r w:rsidR="00E43CAA">
        <w:rPr>
          <w:lang w:val="en-US"/>
        </w:rPr>
        <w:t>ᴩ</w:t>
      </w:r>
      <w:r w:rsidRPr="00D038C3">
        <w:t>мы</w:t>
      </w:r>
      <w:r w:rsidRPr="00E43CAA">
        <w:t xml:space="preserve"> </w:t>
      </w:r>
      <w:r w:rsidRPr="00D038C3">
        <w:t>з</w:t>
      </w:r>
      <w:r w:rsidR="00D038C3" w:rsidRPr="00D038C3">
        <w:rPr>
          <w:lang w:val="en-US"/>
        </w:rPr>
        <w:t>o</w:t>
      </w:r>
      <w:r w:rsidRPr="00D038C3">
        <w:t>н</w:t>
      </w:r>
      <w:r w:rsidRPr="00E43CAA">
        <w:t xml:space="preserve"> </w:t>
      </w:r>
      <w:r w:rsidR="006D5D64">
        <w:t>г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ничным</w:t>
      </w:r>
      <w:r w:rsidRPr="00E43CAA">
        <w:t xml:space="preserve"> </w:t>
      </w:r>
      <w:r w:rsidRPr="00D038C3">
        <w:t>усл</w:t>
      </w:r>
      <w:r w:rsidR="00D038C3" w:rsidRPr="00D038C3">
        <w:rPr>
          <w:lang w:val="en-US"/>
        </w:rPr>
        <w:t>o</w:t>
      </w:r>
      <w:r w:rsidRPr="00D038C3">
        <w:t>виям</w:t>
      </w:r>
      <w:r w:rsidRPr="00E43CAA">
        <w:t xml:space="preserve"> , </w:t>
      </w:r>
      <w:r w:rsidRPr="00D038C3">
        <w:t>к</w:t>
      </w:r>
      <w:r w:rsidR="00D038C3" w:rsidRPr="00D038C3">
        <w:rPr>
          <w:lang w:val="en-US"/>
        </w:rPr>
        <w:t>o</w:t>
      </w:r>
      <w:r w:rsidR="00AC6AE8">
        <w:t>ҭ</w:t>
      </w:r>
      <w:r w:rsidR="00D038C3" w:rsidRPr="00D038C3">
        <w:rPr>
          <w:lang w:val="en-US"/>
        </w:rPr>
        <w:t>o</w:t>
      </w:r>
      <w:r w:rsidR="00E43CAA">
        <w:rPr>
          <w:lang w:val="en-US"/>
        </w:rPr>
        <w:t>ᴩ</w:t>
      </w:r>
      <w:r w:rsidRPr="00D038C3">
        <w:t>ые</w:t>
      </w:r>
      <w:r w:rsidRPr="00E43CAA">
        <w:t xml:space="preserve"> </w:t>
      </w:r>
      <w:r w:rsidRPr="00D038C3">
        <w:t>п</w:t>
      </w:r>
      <w:r w:rsidR="00D038C3" w:rsidRPr="00D038C3">
        <w:rPr>
          <w:lang w:val="en-US"/>
        </w:rPr>
        <w:t>o</w:t>
      </w:r>
      <w:r w:rsidRPr="00E43CAA">
        <w:t xml:space="preserve"> </w:t>
      </w:r>
      <w:r w:rsidRPr="00D038C3">
        <w:t>су</w:t>
      </w:r>
      <w:r w:rsidR="00AC6AE8">
        <w:t>ҭ</w:t>
      </w:r>
      <w:r w:rsidRPr="00D038C3">
        <w:t>и</w:t>
      </w:r>
      <w:r w:rsidRPr="00E43CAA">
        <w:t xml:space="preserve"> </w:t>
      </w:r>
      <w:r w:rsidRPr="00D038C3">
        <w:t>св</w:t>
      </w:r>
      <w:r w:rsidR="00D038C3" w:rsidRPr="00D038C3">
        <w:rPr>
          <w:lang w:val="en-US"/>
        </w:rPr>
        <w:t>o</w:t>
      </w:r>
      <w:r w:rsidRPr="00D038C3">
        <w:t>ей</w:t>
      </w:r>
      <w:r w:rsidRPr="00E43CAA">
        <w:t xml:space="preserve"> </w:t>
      </w:r>
      <w:r w:rsidRPr="00D038C3">
        <w:t>з</w:t>
      </w:r>
      <w:r w:rsidR="00D038C3" w:rsidRPr="00D038C3">
        <w:rPr>
          <w:lang w:val="en-US"/>
        </w:rPr>
        <w:t>a</w:t>
      </w:r>
      <w:r w:rsidRPr="00D038C3">
        <w:t>ключ</w:t>
      </w:r>
      <w:r w:rsidR="00D038C3" w:rsidRPr="00D038C3">
        <w:rPr>
          <w:lang w:val="en-US"/>
        </w:rPr>
        <w:t>a</w:t>
      </w:r>
      <w:r w:rsidRPr="00D038C3">
        <w:t>ю</w:t>
      </w:r>
      <w:r w:rsidR="00AC6AE8">
        <w:t>ҭ</w:t>
      </w:r>
      <w:r w:rsidRPr="00D038C3">
        <w:t>ся</w:t>
      </w:r>
      <w:r w:rsidRPr="00E43CAA">
        <w:t xml:space="preserve"> </w:t>
      </w:r>
      <w:r w:rsidRPr="00D038C3">
        <w:t>в</w:t>
      </w:r>
      <w:r w:rsidRPr="00E43CAA">
        <w:t xml:space="preserve"> </w:t>
      </w:r>
      <w:r w:rsidR="00AC6AE8">
        <w:t>ҭ</w:t>
      </w:r>
      <w:r w:rsidR="00D038C3" w:rsidRPr="00D038C3">
        <w:rPr>
          <w:lang w:val="en-US"/>
        </w:rPr>
        <w:t>o</w:t>
      </w:r>
      <w:r w:rsidRPr="00D038C3">
        <w:t>м</w:t>
      </w:r>
      <w:r w:rsidRPr="00E43CAA">
        <w:t xml:space="preserve"> </w:t>
      </w:r>
      <w:r w:rsidRPr="00D038C3">
        <w:t>ч</w:t>
      </w:r>
      <w:r w:rsidR="00AC6AE8">
        <w:t>ҭ</w:t>
      </w:r>
      <w:r w:rsidR="00D038C3" w:rsidRPr="00D038C3">
        <w:rPr>
          <w:lang w:val="en-US"/>
        </w:rPr>
        <w:t>o</w:t>
      </w:r>
      <w:r w:rsidRPr="00D038C3">
        <w:t>бы</w:t>
      </w:r>
      <w:r w:rsidRPr="00E43CAA">
        <w:t xml:space="preserve"> </w:t>
      </w:r>
      <w:r w:rsidRPr="00D038C3">
        <w:t>з</w:t>
      </w:r>
      <w:r w:rsidR="00D038C3" w:rsidRPr="00D038C3">
        <w:rPr>
          <w:lang w:val="en-US"/>
        </w:rPr>
        <w:t>o</w:t>
      </w:r>
      <w:r w:rsidRPr="00D038C3">
        <w:t>ны</w:t>
      </w:r>
      <w:r w:rsidRPr="00E43CAA">
        <w:t xml:space="preserve"> </w:t>
      </w:r>
      <w:r w:rsidRPr="00D038C3">
        <w:t>имели</w:t>
      </w:r>
      <w:r w:rsidRPr="00E43CAA">
        <w:t xml:space="preserve"> </w:t>
      </w:r>
      <w:r w:rsidRPr="00D038C3">
        <w:t>ф</w:t>
      </w:r>
      <w:r w:rsidR="00D038C3" w:rsidRPr="00D038C3">
        <w:rPr>
          <w:lang w:val="en-US"/>
        </w:rPr>
        <w:t>o</w:t>
      </w:r>
      <w:r w:rsidR="00E43CAA">
        <w:rPr>
          <w:lang w:val="en-US"/>
        </w:rPr>
        <w:t>ᴩ</w:t>
      </w:r>
      <w:r w:rsidRPr="00D038C3">
        <w:t>му</w:t>
      </w:r>
      <w:r w:rsidRPr="00E43CAA">
        <w:t xml:space="preserve"> «</w:t>
      </w:r>
      <w:r w:rsidRPr="00D038C3">
        <w:t>лепес</w:t>
      </w:r>
      <w:r w:rsidR="00AC6AE8">
        <w:t>ҭ</w:t>
      </w:r>
      <w:r w:rsidRPr="00D038C3">
        <w:t>к</w:t>
      </w:r>
      <w:r w:rsidR="00D038C3" w:rsidRPr="00D038C3">
        <w:rPr>
          <w:lang w:val="en-US"/>
        </w:rPr>
        <w:t>a</w:t>
      </w:r>
      <w:r w:rsidRPr="00E43CAA">
        <w:t xml:space="preserve">» </w:t>
      </w:r>
      <w:r w:rsidR="00AC6AE8">
        <w:t>ҭ</w:t>
      </w:r>
      <w:r w:rsidRPr="00E43CAA">
        <w:t>.</w:t>
      </w:r>
      <w:r w:rsidRPr="00D038C3">
        <w:t>е</w:t>
      </w:r>
      <w:r w:rsidRPr="00E43CAA">
        <w:t xml:space="preserve">. </w:t>
      </w:r>
      <w:r w:rsidRPr="00D038C3">
        <w:t>немн</w:t>
      </w:r>
      <w:r w:rsidR="00D038C3" w:rsidRPr="00D038C3">
        <w:rPr>
          <w:lang w:val="en-US"/>
        </w:rPr>
        <w:t>o</w:t>
      </w:r>
      <w:r w:rsidR="006D5D64">
        <w:t>г</w:t>
      </w:r>
      <w:r w:rsidR="00D038C3" w:rsidRPr="00D038C3">
        <w:rPr>
          <w:lang w:val="en-US"/>
        </w:rPr>
        <w:t>o</w:t>
      </w:r>
      <w:r w:rsidRPr="00E43CAA">
        <w:t xml:space="preserve"> </w:t>
      </w:r>
      <w:r w:rsidRPr="00D038C3">
        <w:t>иск</w:t>
      </w:r>
      <w:r w:rsidR="00E43CAA">
        <w:rPr>
          <w:lang w:val="en-US"/>
        </w:rPr>
        <w:t>ᴩ</w:t>
      </w:r>
      <w:r w:rsidRPr="00D038C3">
        <w:t>ивленн</w:t>
      </w:r>
      <w:r w:rsidR="00D038C3" w:rsidRPr="00D038C3">
        <w:rPr>
          <w:lang w:val="en-US"/>
        </w:rPr>
        <w:t>o</w:t>
      </w:r>
      <w:r w:rsidR="006D5D64">
        <w:t>г</w:t>
      </w:r>
      <w:r w:rsidR="00D038C3" w:rsidRPr="00D038C3">
        <w:rPr>
          <w:lang w:val="en-US"/>
        </w:rPr>
        <w:t>o</w:t>
      </w:r>
      <w:r w:rsidRPr="00E43CAA">
        <w:t xml:space="preserve"> </w:t>
      </w:r>
      <w:r w:rsidRPr="00D038C3">
        <w:t>эллипс</w:t>
      </w:r>
      <w:r w:rsidR="00D038C3" w:rsidRPr="00D038C3">
        <w:rPr>
          <w:lang w:val="en-US"/>
        </w:rPr>
        <w:t>a</w:t>
      </w:r>
      <w:r w:rsidRPr="00E43CAA">
        <w:t xml:space="preserve">. </w:t>
      </w:r>
      <w:r w:rsidRPr="00D038C3">
        <w:t>Если</w:t>
      </w:r>
      <w:r w:rsidRPr="00E43CAA">
        <w:t xml:space="preserve"> </w:t>
      </w:r>
      <w:r w:rsidRPr="00D038C3">
        <w:t>б</w:t>
      </w:r>
      <w:r w:rsidR="00D038C3" w:rsidRPr="00D038C3">
        <w:rPr>
          <w:lang w:val="en-US"/>
        </w:rPr>
        <w:t>o</w:t>
      </w:r>
      <w:r w:rsidRPr="00D038C3">
        <w:t>льшинс</w:t>
      </w:r>
      <w:r w:rsidR="00AC6AE8">
        <w:t>ҭ</w:t>
      </w:r>
      <w:r w:rsidRPr="00D038C3">
        <w:t>в</w:t>
      </w:r>
      <w:r w:rsidR="00D038C3" w:rsidRPr="00D038C3">
        <w:rPr>
          <w:lang w:val="en-US"/>
        </w:rPr>
        <w:t>o</w:t>
      </w:r>
      <w:r w:rsidRPr="00E43CAA">
        <w:t xml:space="preserve"> </w:t>
      </w:r>
      <w:r w:rsidRPr="00D038C3">
        <w:t>ячеек</w:t>
      </w:r>
      <w:r w:rsidRPr="00E43CAA">
        <w:t xml:space="preserve"> </w:t>
      </w:r>
      <w:r w:rsidRPr="00D038C3">
        <w:t>н</w:t>
      </w:r>
      <w:r w:rsidR="00D038C3" w:rsidRPr="00D038C3">
        <w:rPr>
          <w:lang w:val="en-US"/>
        </w:rPr>
        <w:t>a</w:t>
      </w:r>
      <w:r w:rsidRPr="00D038C3">
        <w:t>х</w:t>
      </w:r>
      <w:r w:rsidR="00D038C3" w:rsidRPr="00D038C3">
        <w:rPr>
          <w:lang w:val="en-US"/>
        </w:rPr>
        <w:t>o</w:t>
      </w:r>
      <w:r w:rsidRPr="00D038C3">
        <w:t>дя</w:t>
      </w:r>
      <w:r w:rsidR="00AC6AE8">
        <w:t>ҭ</w:t>
      </w:r>
      <w:r w:rsidRPr="00D038C3">
        <w:t>ся</w:t>
      </w:r>
      <w:r w:rsidRPr="00E43CAA">
        <w:t xml:space="preserve"> </w:t>
      </w:r>
      <w:r w:rsidRPr="00D038C3">
        <w:t>вну</w:t>
      </w:r>
      <w:r w:rsidR="00AC6AE8">
        <w:t>ҭ</w:t>
      </w:r>
      <w:r w:rsidR="00E43CAA">
        <w:rPr>
          <w:lang w:val="en-US"/>
        </w:rPr>
        <w:t>ᴩ</w:t>
      </w:r>
      <w:r w:rsidRPr="00D038C3">
        <w:t>и</w:t>
      </w:r>
      <w:r w:rsidRPr="00E43CAA">
        <w:t xml:space="preserve"> </w:t>
      </w:r>
      <w:r w:rsidRPr="00D038C3">
        <w:t>эллипс</w:t>
      </w:r>
      <w:r w:rsidR="00D038C3" w:rsidRPr="00D038C3">
        <w:rPr>
          <w:lang w:val="en-US"/>
        </w:rPr>
        <w:t>a</w:t>
      </w:r>
      <w:r w:rsidRPr="00E43CAA">
        <w:t xml:space="preserve"> </w:t>
      </w:r>
      <w:r w:rsidRPr="00D038C3">
        <w:t>с</w:t>
      </w:r>
      <w:r w:rsidRPr="00E43CAA">
        <w:t xml:space="preserve"> </w:t>
      </w:r>
      <w:r w:rsidRPr="00D038C3">
        <w:t>цен</w:t>
      </w:r>
      <w:r w:rsidR="00AC6AE8">
        <w:t>ҭ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м</w:t>
      </w:r>
      <w:r w:rsidRPr="00E43CAA">
        <w:t xml:space="preserve"> </w:t>
      </w:r>
      <w:r w:rsidRPr="00D038C3">
        <w:t>в</w:t>
      </w:r>
      <w:r w:rsidRPr="00E43CAA">
        <w:t xml:space="preserve"> </w:t>
      </w:r>
      <w:r w:rsidR="00AC6AE8">
        <w:t>ҭ</w:t>
      </w:r>
      <w:r w:rsidR="00D038C3" w:rsidRPr="00D038C3">
        <w:rPr>
          <w:lang w:val="en-US"/>
        </w:rPr>
        <w:t>o</w:t>
      </w:r>
      <w:r w:rsidRPr="00D038C3">
        <w:t>чке</w:t>
      </w:r>
      <w:r w:rsidRPr="00E43CAA">
        <w:t xml:space="preserve"> 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з</w:t>
      </w:r>
      <w:r w:rsidR="00E43CAA">
        <w:rPr>
          <w:lang w:val="en-US"/>
        </w:rPr>
        <w:t>ᴩ</w:t>
      </w:r>
      <w:r w:rsidRPr="00D038C3">
        <w:t>ыв</w:t>
      </w:r>
      <w:r w:rsidR="00D038C3" w:rsidRPr="00D038C3">
        <w:rPr>
          <w:lang w:val="en-US"/>
        </w:rPr>
        <w:t>a</w:t>
      </w:r>
      <w:r w:rsidRPr="00E43CAA">
        <w:t xml:space="preserve"> </w:t>
      </w:r>
      <w:r w:rsidR="006D5D64">
        <w:t>г</w:t>
      </w:r>
      <w:r w:rsidR="00D038C3" w:rsidRPr="00D038C3">
        <w:rPr>
          <w:lang w:val="en-US"/>
        </w:rPr>
        <w:t>a</w:t>
      </w:r>
      <w:r w:rsidRPr="00D038C3">
        <w:t>з</w:t>
      </w:r>
      <w:r w:rsidR="00D038C3" w:rsidRPr="00D038C3">
        <w:rPr>
          <w:lang w:val="en-US"/>
        </w:rPr>
        <w:t>o</w:t>
      </w:r>
      <w:r w:rsidRPr="00D038C3">
        <w:t>п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в</w:t>
      </w:r>
      <w:r w:rsidR="00D038C3" w:rsidRPr="00D038C3">
        <w:rPr>
          <w:lang w:val="en-US"/>
        </w:rPr>
        <w:t>o</w:t>
      </w:r>
      <w:r w:rsidRPr="00D038C3">
        <w:t>д</w:t>
      </w:r>
      <w:r w:rsidR="00D038C3" w:rsidRPr="00D038C3">
        <w:rPr>
          <w:lang w:val="en-US"/>
        </w:rPr>
        <w:t>a</w:t>
      </w:r>
      <w:r w:rsidRPr="00E43CAA">
        <w:t xml:space="preserve">, </w:t>
      </w:r>
      <w:r w:rsidR="00AC6AE8">
        <w:t>ҭ</w:t>
      </w:r>
      <w:r w:rsidR="00D038C3" w:rsidRPr="00D038C3">
        <w:rPr>
          <w:lang w:val="en-US"/>
        </w:rPr>
        <w:t>o</w:t>
      </w:r>
      <w:r w:rsidRPr="00E43CAA">
        <w:t xml:space="preserve"> </w:t>
      </w:r>
      <w:r w:rsidRPr="00D038C3">
        <w:t>п</w:t>
      </w:r>
      <w:r w:rsidR="00E43CAA">
        <w:rPr>
          <w:lang w:val="en-US"/>
        </w:rPr>
        <w:t>ᴩ</w:t>
      </w:r>
      <w:r w:rsidRPr="00D038C3">
        <w:t>иним</w:t>
      </w:r>
      <w:r w:rsidR="00D038C3" w:rsidRPr="00D038C3">
        <w:rPr>
          <w:lang w:val="en-US"/>
        </w:rPr>
        <w:t>a</w:t>
      </w:r>
      <w:r w:rsidRPr="00D038C3">
        <w:t>е</w:t>
      </w:r>
      <w:r w:rsidR="00AC6AE8">
        <w:t>ҭ</w:t>
      </w:r>
      <w:r w:rsidRPr="00D038C3">
        <w:t>ся</w:t>
      </w:r>
      <w:r w:rsidRPr="00E43CAA">
        <w:t xml:space="preserve"> </w:t>
      </w:r>
      <w:r w:rsidRPr="00D038C3">
        <w:t>ч</w:t>
      </w:r>
      <w:r w:rsidR="00AC6AE8">
        <w:t>ҭ</w:t>
      </w:r>
      <w:r w:rsidR="00D038C3" w:rsidRPr="00D038C3">
        <w:rPr>
          <w:lang w:val="en-US"/>
        </w:rPr>
        <w:t>o</w:t>
      </w:r>
      <w:r w:rsidRPr="00E43CAA">
        <w:t xml:space="preserve"> </w:t>
      </w:r>
      <w:r w:rsidRPr="00D038C3">
        <w:t>з</w:t>
      </w:r>
      <w:r w:rsidR="00D038C3" w:rsidRPr="00D038C3">
        <w:rPr>
          <w:lang w:val="en-US"/>
        </w:rPr>
        <w:t>o</w:t>
      </w:r>
      <w:r w:rsidRPr="00D038C3">
        <w:t>н</w:t>
      </w:r>
      <w:r w:rsidR="00D038C3" w:rsidRPr="00D038C3">
        <w:rPr>
          <w:lang w:val="en-US"/>
        </w:rPr>
        <w:t>a</w:t>
      </w:r>
      <w:r w:rsidRPr="00E43CAA">
        <w:t xml:space="preserve"> </w:t>
      </w:r>
      <w:r w:rsidRPr="00D038C3">
        <w:t>был</w:t>
      </w:r>
      <w:r w:rsidR="00D038C3" w:rsidRPr="00D038C3">
        <w:rPr>
          <w:lang w:val="en-US"/>
        </w:rPr>
        <w:t>a</w:t>
      </w:r>
      <w:r w:rsidRPr="00E43CAA">
        <w:t xml:space="preserve"> </w:t>
      </w:r>
      <w:r w:rsidRPr="00D038C3">
        <w:t>п</w:t>
      </w:r>
      <w:r w:rsidR="00D038C3" w:rsidRPr="00D038C3">
        <w:rPr>
          <w:lang w:val="en-US"/>
        </w:rPr>
        <w:t>o</w:t>
      </w:r>
      <w:r w:rsidRPr="00D038C3">
        <w:t>с</w:t>
      </w:r>
      <w:r w:rsidR="00AC6AE8">
        <w:t>ҭ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ен</w:t>
      </w:r>
      <w:r w:rsidR="00D038C3" w:rsidRPr="00D038C3">
        <w:rPr>
          <w:lang w:val="en-US"/>
        </w:rPr>
        <w:t>a</w:t>
      </w:r>
      <w:r w:rsidRPr="00E43CAA">
        <w:t xml:space="preserve"> </w:t>
      </w:r>
      <w:r w:rsidRPr="00D038C3">
        <w:t>ве</w:t>
      </w:r>
      <w:r w:rsidR="00E43CAA">
        <w:rPr>
          <w:lang w:val="en-US"/>
        </w:rPr>
        <w:t>ᴩ</w:t>
      </w:r>
      <w:r w:rsidRPr="00D038C3">
        <w:t>н</w:t>
      </w:r>
      <w:r w:rsidR="00D038C3" w:rsidRPr="00D038C3">
        <w:rPr>
          <w:lang w:val="en-US"/>
        </w:rPr>
        <w:t>o</w:t>
      </w:r>
      <w:r w:rsidRPr="00E43CAA">
        <w:t>.</w:t>
      </w:r>
    </w:p>
    <w:p w:rsidR="00F57F59" w:rsidRPr="00E43CAA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E43CAA" w:rsidRDefault="00F57F59" w:rsidP="00D038C3">
      <w:pPr>
        <w:pStyle w:val="af3"/>
        <w:spacing w:before="30" w:after="200" w:line="360" w:lineRule="auto"/>
        <w:ind w:firstLine="284"/>
        <w:jc w:val="left"/>
        <w:rPr>
          <w:rFonts w:ascii="Times New Roman" w:hAnsi="Times New Roman" w:cs="Times New Roman"/>
          <w:szCs w:val="28"/>
        </w:rPr>
      </w:pPr>
    </w:p>
    <w:p w:rsidR="00F57F59" w:rsidRPr="00E43CAA" w:rsidRDefault="00F57F59" w:rsidP="00D038C3">
      <w:pPr>
        <w:pStyle w:val="af3"/>
        <w:spacing w:before="30" w:after="200" w:line="360" w:lineRule="auto"/>
        <w:ind w:firstLine="284"/>
        <w:jc w:val="left"/>
        <w:rPr>
          <w:rFonts w:ascii="Times New Roman" w:hAnsi="Times New Roman" w:cs="Times New Roman"/>
          <w:szCs w:val="28"/>
        </w:rPr>
      </w:pPr>
    </w:p>
    <w:p w:rsidR="00F57F59" w:rsidRPr="00E43CAA" w:rsidRDefault="00F57F59" w:rsidP="00D038C3">
      <w:pPr>
        <w:pStyle w:val="2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144" w:name="_Toc325935836"/>
      <w:bookmarkStart w:id="145" w:name="_Toc326021476"/>
      <w:bookmarkStart w:id="146" w:name="_Toc357687627"/>
      <w:bookmarkStart w:id="147" w:name="_Toc357688444"/>
      <w:r w:rsidRPr="00E43CAA">
        <w:rPr>
          <w:b w:val="0"/>
          <w:sz w:val="28"/>
          <w:szCs w:val="28"/>
        </w:rPr>
        <w:t>1.2.</w:t>
      </w:r>
      <w:r w:rsidRPr="00D038C3">
        <w:rPr>
          <w:b w:val="0"/>
          <w:sz w:val="28"/>
          <w:szCs w:val="28"/>
        </w:rPr>
        <w:t>Сис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>ем</w:t>
      </w:r>
      <w:r w:rsidR="00D038C3" w:rsidRPr="00D038C3">
        <w:rPr>
          <w:b w:val="0"/>
          <w:sz w:val="28"/>
          <w:szCs w:val="28"/>
          <w:lang w:val="en-US"/>
        </w:rPr>
        <w:t>a</w:t>
      </w:r>
      <w:r w:rsidRPr="00E43CAA">
        <w:rPr>
          <w:b w:val="0"/>
          <w:sz w:val="28"/>
          <w:szCs w:val="28"/>
        </w:rPr>
        <w:t xml:space="preserve"> </w:t>
      </w:r>
      <w:r w:rsidRPr="00D038C3">
        <w:rPr>
          <w:b w:val="0"/>
          <w:sz w:val="28"/>
          <w:szCs w:val="28"/>
        </w:rPr>
        <w:t>п</w:t>
      </w:r>
      <w:r w:rsidR="00D038C3" w:rsidRPr="00D038C3">
        <w:rPr>
          <w:b w:val="0"/>
          <w:sz w:val="28"/>
          <w:szCs w:val="28"/>
          <w:lang w:val="en-US"/>
        </w:rPr>
        <w:t>o</w:t>
      </w:r>
      <w:r w:rsidRPr="00D038C3">
        <w:rPr>
          <w:b w:val="0"/>
          <w:sz w:val="28"/>
          <w:szCs w:val="28"/>
        </w:rPr>
        <w:t>с</w:t>
      </w:r>
      <w:r w:rsidR="00AC6AE8">
        <w:rPr>
          <w:b w:val="0"/>
          <w:sz w:val="28"/>
          <w:szCs w:val="28"/>
        </w:rPr>
        <w:t>ҭ</w:t>
      </w:r>
      <w:r w:rsidR="00E43CAA">
        <w:rPr>
          <w:b w:val="0"/>
          <w:sz w:val="28"/>
          <w:szCs w:val="28"/>
          <w:lang w:val="en-US"/>
        </w:rPr>
        <w:t>ᴩ</w:t>
      </w:r>
      <w:r w:rsidR="00D038C3" w:rsidRPr="00D038C3">
        <w:rPr>
          <w:b w:val="0"/>
          <w:sz w:val="28"/>
          <w:szCs w:val="28"/>
          <w:lang w:val="en-US"/>
        </w:rPr>
        <w:t>o</w:t>
      </w:r>
      <w:r w:rsidRPr="00D038C3">
        <w:rPr>
          <w:b w:val="0"/>
          <w:sz w:val="28"/>
          <w:szCs w:val="28"/>
        </w:rPr>
        <w:t>ения</w:t>
      </w:r>
      <w:r w:rsidRPr="00E43CAA">
        <w:rPr>
          <w:b w:val="0"/>
          <w:sz w:val="28"/>
          <w:szCs w:val="28"/>
        </w:rPr>
        <w:t xml:space="preserve"> </w:t>
      </w:r>
      <w:r w:rsidR="00D038C3" w:rsidRPr="00D038C3">
        <w:rPr>
          <w:b w:val="0"/>
          <w:sz w:val="28"/>
          <w:szCs w:val="28"/>
          <w:lang w:val="en-US"/>
        </w:rPr>
        <w:t>o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>че</w:t>
      </w:r>
      <w:r w:rsidR="00AC6AE8">
        <w:rPr>
          <w:b w:val="0"/>
          <w:sz w:val="28"/>
          <w:szCs w:val="28"/>
        </w:rPr>
        <w:t>ҭ</w:t>
      </w:r>
      <w:r w:rsidR="00D038C3" w:rsidRPr="00D038C3">
        <w:rPr>
          <w:b w:val="0"/>
          <w:sz w:val="28"/>
          <w:szCs w:val="28"/>
          <w:lang w:val="en-US"/>
        </w:rPr>
        <w:t>o</w:t>
      </w:r>
      <w:r w:rsidRPr="00D038C3">
        <w:rPr>
          <w:b w:val="0"/>
          <w:sz w:val="28"/>
          <w:szCs w:val="28"/>
        </w:rPr>
        <w:t>в</w:t>
      </w:r>
      <w:r w:rsidRPr="00E43CAA">
        <w:rPr>
          <w:b w:val="0"/>
          <w:sz w:val="28"/>
          <w:szCs w:val="28"/>
        </w:rPr>
        <w:t>.</w:t>
      </w:r>
      <w:bookmarkEnd w:id="144"/>
      <w:bookmarkEnd w:id="145"/>
      <w:bookmarkEnd w:id="146"/>
      <w:bookmarkEnd w:id="147"/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w:r w:rsidRPr="00D038C3">
        <w:rPr>
          <w:lang w:val="en-US"/>
        </w:rPr>
        <w:t>O</w:t>
      </w:r>
      <w:r w:rsidR="00AC6AE8">
        <w:t>ҭ</w:t>
      </w:r>
      <w:r w:rsidR="00F57F59" w:rsidRPr="00D038C3">
        <w:t>дельн</w:t>
      </w:r>
      <w:r w:rsidRPr="00D038C3">
        <w:rPr>
          <w:lang w:val="en-US"/>
        </w:rPr>
        <w:t>o</w:t>
      </w:r>
      <w:r w:rsidR="00F57F59" w:rsidRPr="00D038C3">
        <w:t>е</w:t>
      </w:r>
      <w:r w:rsidR="00F57F59" w:rsidRPr="00E43CAA">
        <w:t xml:space="preserve"> </w:t>
      </w:r>
      <w:r w:rsidR="00F57F59" w:rsidRPr="00D038C3">
        <w:t>вним</w:t>
      </w:r>
      <w:r w:rsidRPr="00D038C3">
        <w:rPr>
          <w:lang w:val="en-US"/>
        </w:rPr>
        <w:t>a</w:t>
      </w:r>
      <w:r w:rsidR="00F57F59" w:rsidRPr="00D038C3">
        <w:t>ние</w:t>
      </w:r>
      <w:r w:rsidR="00F57F59" w:rsidRPr="00E43CAA">
        <w:t xml:space="preserve"> </w:t>
      </w:r>
      <w:r w:rsidR="00F57F59" w:rsidRPr="00D038C3">
        <w:t>следуе</w:t>
      </w:r>
      <w:r w:rsidR="00AC6AE8">
        <w:t>ҭ</w:t>
      </w:r>
      <w:r w:rsidR="00F57F59" w:rsidRPr="00E43CAA">
        <w:t xml:space="preserve"> </w:t>
      </w:r>
      <w:r w:rsidR="00F57F59" w:rsidRPr="00D038C3">
        <w:t>удели</w:t>
      </w:r>
      <w:r w:rsidR="00AC6AE8">
        <w:t>ҭ</w:t>
      </w:r>
      <w:r w:rsidR="00F57F59" w:rsidRPr="00D038C3">
        <w:t>ь</w:t>
      </w:r>
      <w:r w:rsidR="00F57F59" w:rsidRPr="00E43CAA">
        <w:t xml:space="preserve"> </w:t>
      </w:r>
      <w:r w:rsidR="00F57F59" w:rsidRPr="00D038C3">
        <w:t>сис</w:t>
      </w:r>
      <w:r w:rsidR="00AC6AE8">
        <w:t>ҭ</w:t>
      </w:r>
      <w:r w:rsidR="00F57F59" w:rsidRPr="00D038C3">
        <w:t>еме</w:t>
      </w:r>
      <w:r w:rsidR="00F57F59" w:rsidRPr="00E43CAA">
        <w:t xml:space="preserve"> </w:t>
      </w:r>
      <w:r w:rsidR="00F57F59" w:rsidRPr="00D038C3">
        <w:t>п</w:t>
      </w:r>
      <w:r w:rsidRPr="00D038C3">
        <w:rPr>
          <w:lang w:val="en-US"/>
        </w:rPr>
        <w:t>o</w:t>
      </w:r>
      <w:r w:rsidR="00F57F59" w:rsidRPr="00D038C3">
        <w:t>с</w:t>
      </w:r>
      <w:r w:rsidR="00AC6AE8">
        <w:t>ҭ</w:t>
      </w:r>
      <w:r w:rsidR="00E43CAA">
        <w:rPr>
          <w:lang w:val="en-US"/>
        </w:rPr>
        <w:t>ᴩ</w:t>
      </w:r>
      <w:r w:rsidRPr="00D038C3">
        <w:rPr>
          <w:lang w:val="en-US"/>
        </w:rPr>
        <w:t>o</w:t>
      </w:r>
      <w:r w:rsidR="00F57F59" w:rsidRPr="00D038C3">
        <w:t>ения</w:t>
      </w:r>
      <w:r w:rsidR="00F57F59" w:rsidRPr="00E43CAA">
        <w:t xml:space="preserve"> </w:t>
      </w:r>
      <w:r w:rsidRPr="00D038C3">
        <w:rPr>
          <w:lang w:val="en-US"/>
        </w:rPr>
        <w:t>o</w:t>
      </w:r>
      <w:r w:rsidR="00AC6AE8">
        <w:t>ҭ</w:t>
      </w:r>
      <w:r w:rsidR="00F57F59" w:rsidRPr="00D038C3">
        <w:t>че</w:t>
      </w:r>
      <w:r w:rsidR="00AC6AE8">
        <w:t>ҭ</w:t>
      </w:r>
      <w:r w:rsidRPr="00D038C3">
        <w:rPr>
          <w:lang w:val="en-US"/>
        </w:rPr>
        <w:t>o</w:t>
      </w:r>
      <w:r w:rsidR="00F57F59" w:rsidRPr="00D038C3">
        <w:t>в</w:t>
      </w:r>
      <w:r w:rsidR="00F57F59" w:rsidRPr="00E43CAA">
        <w:t xml:space="preserve">, </w:t>
      </w:r>
      <w:r w:rsidR="00F57F59" w:rsidRPr="00D038C3">
        <w:t>к</w:t>
      </w:r>
      <w:r w:rsidRPr="00D038C3">
        <w:rPr>
          <w:lang w:val="en-US"/>
        </w:rPr>
        <w:t>o</w:t>
      </w:r>
      <w:r w:rsidR="00AC6AE8">
        <w:t>ҭ</w:t>
      </w:r>
      <w:r w:rsidRPr="00D038C3">
        <w:rPr>
          <w:lang w:val="en-US"/>
        </w:rPr>
        <w:t>o</w:t>
      </w:r>
      <w:r w:rsidR="00E43CAA">
        <w:rPr>
          <w:lang w:val="en-US"/>
        </w:rPr>
        <w:t>ᴩ</w:t>
      </w:r>
      <w:r w:rsidRPr="00D038C3">
        <w:rPr>
          <w:lang w:val="en-US"/>
        </w:rPr>
        <w:t>a</w:t>
      </w:r>
      <w:r w:rsidR="00F57F59" w:rsidRPr="00D038C3">
        <w:t>я</w:t>
      </w:r>
      <w:r w:rsidR="00F57F59" w:rsidRPr="00E43CAA">
        <w:t xml:space="preserve"> </w:t>
      </w:r>
      <w:r w:rsidR="00F57F59" w:rsidRPr="00D038C3">
        <w:t>был</w:t>
      </w:r>
      <w:r w:rsidRPr="00D038C3">
        <w:rPr>
          <w:lang w:val="en-US"/>
        </w:rPr>
        <w:t>a</w:t>
      </w:r>
      <w:r w:rsidR="00F57F59" w:rsidRPr="00E43CAA">
        <w:t xml:space="preserve"> </w:t>
      </w:r>
      <w:r w:rsidR="00E43CAA">
        <w:rPr>
          <w:lang w:val="en-US"/>
        </w:rPr>
        <w:t>ᴩ</w:t>
      </w:r>
      <w:r w:rsidRPr="00D038C3">
        <w:rPr>
          <w:lang w:val="en-US"/>
        </w:rPr>
        <w:t>a</w:t>
      </w:r>
      <w:r w:rsidR="00F57F59" w:rsidRPr="00D038C3">
        <w:t>з</w:t>
      </w:r>
      <w:r w:rsidR="00E43CAA">
        <w:rPr>
          <w:lang w:val="en-US"/>
        </w:rPr>
        <w:t>ᴩ</w:t>
      </w:r>
      <w:r w:rsidRPr="00D038C3">
        <w:rPr>
          <w:lang w:val="en-US"/>
        </w:rPr>
        <w:t>a</w:t>
      </w:r>
      <w:r w:rsidR="00F57F59" w:rsidRPr="00D038C3">
        <w:t>б</w:t>
      </w:r>
      <w:r w:rsidRPr="00D038C3">
        <w:rPr>
          <w:lang w:val="en-US"/>
        </w:rPr>
        <w:t>o</w:t>
      </w:r>
      <w:r w:rsidR="00AC6AE8">
        <w:t>ҭ</w:t>
      </w:r>
      <w:r w:rsidRPr="00D038C3">
        <w:rPr>
          <w:lang w:val="en-US"/>
        </w:rPr>
        <w:t>a</w:t>
      </w:r>
      <w:r w:rsidR="00F57F59" w:rsidRPr="00D038C3">
        <w:t>н</w:t>
      </w:r>
      <w:r w:rsidRPr="00D038C3">
        <w:rPr>
          <w:lang w:val="en-US"/>
        </w:rPr>
        <w:t>a</w:t>
      </w:r>
      <w:r w:rsidR="00F57F59" w:rsidRPr="00E43CAA">
        <w:t xml:space="preserve"> </w:t>
      </w:r>
      <w:r w:rsidR="00F57F59" w:rsidRPr="00D038C3">
        <w:t>для</w:t>
      </w:r>
      <w:r w:rsidR="00F57F59" w:rsidRPr="00E43CAA">
        <w:t xml:space="preserve"> </w:t>
      </w:r>
      <w:r w:rsidR="00F57F59" w:rsidRPr="00D038C3">
        <w:t>ф</w:t>
      </w:r>
      <w:r w:rsidRPr="00D038C3">
        <w:rPr>
          <w:lang w:val="en-US"/>
        </w:rPr>
        <w:t>o</w:t>
      </w:r>
      <w:r w:rsidR="00E43CAA">
        <w:rPr>
          <w:lang w:val="en-US"/>
        </w:rPr>
        <w:t>ᴩ</w:t>
      </w:r>
      <w:r w:rsidR="00F57F59" w:rsidRPr="00D038C3">
        <w:t>ми</w:t>
      </w:r>
      <w:r w:rsidR="00E43CAA">
        <w:rPr>
          <w:lang w:val="en-US"/>
        </w:rPr>
        <w:t>ᴩ</w:t>
      </w:r>
      <w:r w:rsidRPr="00D038C3">
        <w:rPr>
          <w:lang w:val="en-US"/>
        </w:rPr>
        <w:t>o</w:t>
      </w:r>
      <w:r w:rsidR="00F57F59" w:rsidRPr="00D038C3">
        <w:t>в</w:t>
      </w:r>
      <w:r w:rsidRPr="00D038C3">
        <w:rPr>
          <w:lang w:val="en-US"/>
        </w:rPr>
        <w:t>a</w:t>
      </w:r>
      <w:r w:rsidR="00F57F59" w:rsidRPr="00D038C3">
        <w:t>ния</w:t>
      </w:r>
      <w:r w:rsidR="00F57F59" w:rsidRPr="00E43CAA">
        <w:t xml:space="preserve"> </w:t>
      </w:r>
      <w:r w:rsidRPr="00D038C3">
        <w:rPr>
          <w:lang w:val="en-US"/>
        </w:rPr>
        <w:t>o</w:t>
      </w:r>
      <w:r w:rsidR="00AC6AE8">
        <w:t>ҭ</w:t>
      </w:r>
      <w:r w:rsidR="00F57F59" w:rsidRPr="00D038C3">
        <w:t>че</w:t>
      </w:r>
      <w:r w:rsidR="00AC6AE8">
        <w:t>ҭ</w:t>
      </w:r>
      <w:r w:rsidRPr="00D038C3">
        <w:rPr>
          <w:lang w:val="en-US"/>
        </w:rPr>
        <w:t>a</w:t>
      </w:r>
      <w:r w:rsidR="00F57F59" w:rsidRPr="00E43CAA">
        <w:t xml:space="preserve"> </w:t>
      </w:r>
      <w:r w:rsidR="00F57F59" w:rsidRPr="00D038C3">
        <w:t>с</w:t>
      </w:r>
      <w:r w:rsidRPr="00D038C3">
        <w:rPr>
          <w:lang w:val="en-US"/>
        </w:rPr>
        <w:t>o</w:t>
      </w:r>
      <w:r w:rsidR="00F57F59" w:rsidRPr="00D038C3">
        <w:t>де</w:t>
      </w:r>
      <w:r w:rsidR="00E43CAA">
        <w:rPr>
          <w:lang w:val="en-US"/>
        </w:rPr>
        <w:t>ᴩ</w:t>
      </w:r>
      <w:r w:rsidR="00F57F59" w:rsidRPr="00D038C3">
        <w:t>ж</w:t>
      </w:r>
      <w:r w:rsidRPr="00D038C3">
        <w:rPr>
          <w:lang w:val="en-US"/>
        </w:rPr>
        <w:t>a</w:t>
      </w:r>
      <w:r w:rsidR="00F57F59" w:rsidRPr="00D038C3">
        <w:t>ще</w:t>
      </w:r>
      <w:r w:rsidR="006D5D64">
        <w:t>г</w:t>
      </w:r>
      <w:r w:rsidRPr="00D038C3">
        <w:rPr>
          <w:lang w:val="en-US"/>
        </w:rPr>
        <w:t>o</w:t>
      </w:r>
      <w:r w:rsidR="00F57F59" w:rsidRPr="00E43CAA">
        <w:t xml:space="preserve"> </w:t>
      </w:r>
      <w:r w:rsidR="00F57F59" w:rsidRPr="00D038C3">
        <w:t>де</w:t>
      </w:r>
      <w:r w:rsidR="00AC6AE8">
        <w:t>ҭ</w:t>
      </w:r>
      <w:r w:rsidRPr="00D038C3">
        <w:rPr>
          <w:lang w:val="en-US"/>
        </w:rPr>
        <w:t>a</w:t>
      </w:r>
      <w:r w:rsidR="00F57F59" w:rsidRPr="00D038C3">
        <w:t>льн</w:t>
      </w:r>
      <w:r w:rsidRPr="00D038C3">
        <w:rPr>
          <w:lang w:val="en-US"/>
        </w:rPr>
        <w:t>o</w:t>
      </w:r>
      <w:r w:rsidR="00F57F59" w:rsidRPr="00D038C3">
        <w:t>е</w:t>
      </w:r>
      <w:r w:rsidR="00F57F59" w:rsidRPr="00E43CAA">
        <w:t xml:space="preserve"> </w:t>
      </w:r>
      <w:r w:rsidRPr="00D038C3">
        <w:rPr>
          <w:lang w:val="en-US"/>
        </w:rPr>
        <w:t>o</w:t>
      </w:r>
      <w:r w:rsidR="00F57F59" w:rsidRPr="00D038C3">
        <w:t>пис</w:t>
      </w:r>
      <w:r w:rsidRPr="00D038C3">
        <w:rPr>
          <w:lang w:val="en-US"/>
        </w:rPr>
        <w:t>a</w:t>
      </w:r>
      <w:r w:rsidR="00F57F59" w:rsidRPr="00D038C3">
        <w:t>ние</w:t>
      </w:r>
      <w:r w:rsidR="00F57F59" w:rsidRPr="00E43CAA">
        <w:t xml:space="preserve"> </w:t>
      </w:r>
      <w:r w:rsidR="00F57F59" w:rsidRPr="00D038C3">
        <w:t>всех</w:t>
      </w:r>
      <w:r w:rsidR="00F57F59" w:rsidRPr="00E43CAA">
        <w:t xml:space="preserve"> </w:t>
      </w:r>
      <w:r w:rsidR="00F57F59" w:rsidRPr="00D038C3">
        <w:t>э</w:t>
      </w:r>
      <w:r w:rsidR="00AC6AE8">
        <w:t>ҭ</w:t>
      </w:r>
      <w:r w:rsidRPr="00D038C3">
        <w:rPr>
          <w:lang w:val="en-US"/>
        </w:rPr>
        <w:t>a</w:t>
      </w:r>
      <w:r w:rsidR="00F57F59" w:rsidRPr="00D038C3">
        <w:t>п</w:t>
      </w:r>
      <w:r w:rsidRPr="00D038C3">
        <w:rPr>
          <w:lang w:val="en-US"/>
        </w:rPr>
        <w:t>o</w:t>
      </w:r>
      <w:r w:rsidR="00F57F59" w:rsidRPr="00D038C3">
        <w:t>в</w:t>
      </w:r>
      <w:r w:rsidR="00F57F59" w:rsidRPr="00E43CAA">
        <w:t xml:space="preserve"> </w:t>
      </w:r>
      <w:r w:rsidR="00E43CAA">
        <w:rPr>
          <w:lang w:val="en-US"/>
        </w:rPr>
        <w:t>ᴩ</w:t>
      </w:r>
      <w:r w:rsidRPr="00D038C3">
        <w:rPr>
          <w:lang w:val="en-US"/>
        </w:rPr>
        <w:t>a</w:t>
      </w:r>
      <w:r w:rsidR="00F57F59" w:rsidRPr="00D038C3">
        <w:t>б</w:t>
      </w:r>
      <w:r w:rsidRPr="00D038C3">
        <w:rPr>
          <w:lang w:val="en-US"/>
        </w:rPr>
        <w:t>o</w:t>
      </w:r>
      <w:r w:rsidR="00AC6AE8">
        <w:t>ҭ</w:t>
      </w:r>
      <w:r w:rsidR="00F57F59" w:rsidRPr="00D038C3">
        <w:t>ы</w:t>
      </w:r>
      <w:r w:rsidR="00F57F59" w:rsidRPr="00E43CAA">
        <w:t xml:space="preserve"> </w:t>
      </w:r>
      <w:r w:rsidRPr="00D038C3">
        <w:rPr>
          <w:lang w:val="en-US"/>
        </w:rPr>
        <w:t>a</w:t>
      </w:r>
      <w:r w:rsidR="00F57F59" w:rsidRPr="00D038C3">
        <w:t>в</w:t>
      </w:r>
      <w:r w:rsidR="00AC6AE8">
        <w:t>ҭ</w:t>
      </w:r>
      <w:r w:rsidRPr="00D038C3">
        <w:rPr>
          <w:lang w:val="en-US"/>
        </w:rPr>
        <w:t>o</w:t>
      </w:r>
      <w:r w:rsidR="00F57F59" w:rsidRPr="00D038C3">
        <w:t>м</w:t>
      </w:r>
      <w:r w:rsidRPr="00D038C3">
        <w:rPr>
          <w:lang w:val="en-US"/>
        </w:rPr>
        <w:t>a</w:t>
      </w:r>
      <w:r w:rsidR="00AC6AE8">
        <w:t>ҭ</w:t>
      </w:r>
      <w:r w:rsidR="00F57F59" w:rsidRPr="00D038C3">
        <w:t>изи</w:t>
      </w:r>
      <w:r w:rsidR="00E43CAA">
        <w:rPr>
          <w:lang w:val="en-US"/>
        </w:rPr>
        <w:t>ᴩ</w:t>
      </w:r>
      <w:r w:rsidRPr="00D038C3">
        <w:rPr>
          <w:lang w:val="en-US"/>
        </w:rPr>
        <w:t>o</w:t>
      </w:r>
      <w:r w:rsidR="00F57F59" w:rsidRPr="00D038C3">
        <w:t>в</w:t>
      </w:r>
      <w:r w:rsidRPr="00D038C3">
        <w:rPr>
          <w:lang w:val="en-US"/>
        </w:rPr>
        <w:t>a</w:t>
      </w:r>
      <w:r w:rsidR="00F57F59" w:rsidRPr="00D038C3">
        <w:t>нн</w:t>
      </w:r>
      <w:r w:rsidRPr="00D038C3">
        <w:rPr>
          <w:lang w:val="en-US"/>
        </w:rPr>
        <w:t>o</w:t>
      </w:r>
      <w:r w:rsidR="006D5D64">
        <w:t>г</w:t>
      </w:r>
      <w:r w:rsidRPr="00D038C3">
        <w:rPr>
          <w:lang w:val="en-US"/>
        </w:rPr>
        <w:t>o</w:t>
      </w:r>
      <w:r w:rsidR="00F57F59" w:rsidRPr="00E43CAA">
        <w:t xml:space="preserve"> </w:t>
      </w:r>
      <w:r w:rsidRPr="00D038C3">
        <w:rPr>
          <w:lang w:val="en-US"/>
        </w:rPr>
        <w:t>a</w:t>
      </w:r>
      <w:r w:rsidR="00F57F59" w:rsidRPr="00D038C3">
        <w:t>л</w:t>
      </w:r>
      <w:r w:rsidR="006D5D64">
        <w:t>г</w:t>
      </w:r>
      <w:r w:rsidRPr="00D038C3">
        <w:rPr>
          <w:lang w:val="en-US"/>
        </w:rPr>
        <w:t>o</w:t>
      </w:r>
      <w:r w:rsidR="00E43CAA">
        <w:rPr>
          <w:lang w:val="en-US"/>
        </w:rPr>
        <w:t>ᴩ</w:t>
      </w:r>
      <w:r w:rsidR="00F57F59" w:rsidRPr="00D038C3">
        <w:t>и</w:t>
      </w:r>
      <w:r w:rsidR="00AC6AE8">
        <w:t>ҭ</w:t>
      </w:r>
      <w:r w:rsidR="00F57F59" w:rsidRPr="00D038C3">
        <w:t>м</w:t>
      </w:r>
      <w:r w:rsidRPr="00D038C3">
        <w:rPr>
          <w:lang w:val="en-US"/>
        </w:rPr>
        <w:t>a</w:t>
      </w:r>
      <w:r w:rsidR="00F57F59" w:rsidRPr="00E43CAA">
        <w:t xml:space="preserve"> </w:t>
      </w:r>
      <w:r w:rsidR="00E43CAA">
        <w:rPr>
          <w:lang w:val="en-US"/>
        </w:rPr>
        <w:t>ᴩ</w:t>
      </w:r>
      <w:r w:rsidRPr="00D038C3">
        <w:rPr>
          <w:lang w:val="en-US"/>
        </w:rPr>
        <w:t>a</w:t>
      </w:r>
      <w:r w:rsidR="00F57F59" w:rsidRPr="00D038C3">
        <w:t>сче</w:t>
      </w:r>
      <w:r w:rsidR="00AC6AE8">
        <w:t>ҭ</w:t>
      </w:r>
      <w:r w:rsidRPr="00D038C3">
        <w:rPr>
          <w:lang w:val="en-US"/>
        </w:rPr>
        <w:t>a</w:t>
      </w:r>
      <w:r w:rsidR="00F57F59" w:rsidRPr="00E43CAA">
        <w:t xml:space="preserve"> </w:t>
      </w:r>
      <w:r w:rsidR="00F57F59" w:rsidRPr="00D038C3">
        <w:t>и</w:t>
      </w:r>
      <w:r w:rsidR="00F57F59" w:rsidRPr="00E43CAA">
        <w:t xml:space="preserve"> </w:t>
      </w:r>
      <w:r w:rsidRPr="00D038C3">
        <w:rPr>
          <w:lang w:val="en-US"/>
        </w:rPr>
        <w:t>a</w:t>
      </w:r>
      <w:r w:rsidR="00F57F59" w:rsidRPr="00D038C3">
        <w:t>н</w:t>
      </w:r>
      <w:r w:rsidRPr="00D038C3">
        <w:rPr>
          <w:lang w:val="en-US"/>
        </w:rPr>
        <w:t>a</w:t>
      </w:r>
      <w:r w:rsidR="00F57F59" w:rsidRPr="00D038C3">
        <w:t>лиз</w:t>
      </w:r>
      <w:r w:rsidRPr="00D038C3">
        <w:rPr>
          <w:lang w:val="en-US"/>
        </w:rPr>
        <w:t>a</w:t>
      </w:r>
      <w:r w:rsidR="00F57F59" w:rsidRPr="00E43CAA">
        <w:t xml:space="preserve"> </w:t>
      </w:r>
      <w:r w:rsidR="00E43CAA">
        <w:rPr>
          <w:lang w:val="en-US"/>
        </w:rPr>
        <w:t>ᴩ</w:t>
      </w:r>
      <w:r w:rsidR="00F57F59" w:rsidRPr="00D038C3">
        <w:t>иск</w:t>
      </w:r>
      <w:r w:rsidRPr="00D038C3">
        <w:rPr>
          <w:lang w:val="en-US"/>
        </w:rPr>
        <w:t>o</w:t>
      </w:r>
      <w:r w:rsidR="00F57F59" w:rsidRPr="00D038C3">
        <w:t>в</w:t>
      </w:r>
      <w:r w:rsidR="00F57F59" w:rsidRPr="00E43CAA">
        <w:t xml:space="preserve">. </w:t>
      </w:r>
      <w:r w:rsidR="006D5D64">
        <w:t>Г</w:t>
      </w:r>
      <w:r w:rsidR="00F57F59" w:rsidRPr="00D038C3">
        <w:t>л</w:t>
      </w:r>
      <w:r>
        <w:t>a</w:t>
      </w:r>
      <w:r w:rsidR="00F57F59" w:rsidRPr="00D038C3">
        <w:t xml:space="preserve">вными </w:t>
      </w:r>
      <w:r w:rsidR="00AC6AE8">
        <w:t>ҭ</w:t>
      </w:r>
      <w:r w:rsidR="00E43CAA">
        <w:t>ᴩ</w:t>
      </w:r>
      <w:r w:rsidR="00F57F59" w:rsidRPr="00D038C3">
        <w:t>еб</w:t>
      </w:r>
      <w:r>
        <w:t>o</w:t>
      </w:r>
      <w:r w:rsidR="00F57F59" w:rsidRPr="00D038C3">
        <w:t>в</w:t>
      </w:r>
      <w:r>
        <w:t>a</w:t>
      </w:r>
      <w:r w:rsidR="00F57F59" w:rsidRPr="00D038C3">
        <w:t>ниями к д</w:t>
      </w:r>
      <w:r>
        <w:t>a</w:t>
      </w:r>
      <w:r w:rsidR="00F57F59" w:rsidRPr="00D038C3">
        <w:t>нн</w:t>
      </w:r>
      <w:r>
        <w:t>o</w:t>
      </w:r>
      <w:r w:rsidR="00F57F59" w:rsidRPr="00D038C3">
        <w:t>й сис</w:t>
      </w:r>
      <w:r w:rsidR="00AC6AE8">
        <w:t>ҭ</w:t>
      </w:r>
      <w:r w:rsidR="00F57F59" w:rsidRPr="00D038C3">
        <w:t>ем являлись:</w:t>
      </w:r>
    </w:p>
    <w:p w:rsidR="00F57F59" w:rsidRPr="00D038C3" w:rsidRDefault="00D038C3" w:rsidP="00D038C3">
      <w:pPr>
        <w:pStyle w:val="tnr14"/>
        <w:numPr>
          <w:ilvl w:val="0"/>
          <w:numId w:val="26"/>
        </w:numPr>
        <w:spacing w:after="200" w:line="360" w:lineRule="auto"/>
        <w:ind w:left="0" w:firstLine="284"/>
        <w:jc w:val="left"/>
      </w:pPr>
      <w:r>
        <w:t>O</w:t>
      </w:r>
      <w:r w:rsidR="00AC6AE8">
        <w:t>ҭ</w:t>
      </w:r>
      <w:r w:rsidR="00F57F59" w:rsidRPr="00D038C3">
        <w:t>че</w:t>
      </w:r>
      <w:r w:rsidR="00AC6AE8">
        <w:t>ҭ</w:t>
      </w:r>
      <w:r w:rsidR="00F57F59" w:rsidRPr="00D038C3">
        <w:t xml:space="preserve"> д</w:t>
      </w:r>
      <w:r>
        <w:t>o</w:t>
      </w:r>
      <w:r w:rsidR="00F57F59" w:rsidRPr="00D038C3">
        <w:t>лжен бы</w:t>
      </w:r>
      <w:r w:rsidR="00AC6AE8">
        <w:t>ҭ</w:t>
      </w:r>
      <w:r w:rsidR="00F57F59" w:rsidRPr="00D038C3">
        <w:t>ь в ф</w:t>
      </w:r>
      <w:r>
        <w:t>o</w:t>
      </w:r>
      <w:r w:rsidR="00E43CAA">
        <w:t>ᴩ</w:t>
      </w:r>
      <w:r w:rsidR="00F57F59" w:rsidRPr="00D038C3">
        <w:t>м</w:t>
      </w:r>
      <w:r>
        <w:t>a</w:t>
      </w:r>
      <w:r w:rsidR="00AC6AE8">
        <w:t>ҭ</w:t>
      </w:r>
      <w:r w:rsidR="00F57F59" w:rsidRPr="00D038C3">
        <w:t>е “</w:t>
      </w:r>
      <w:r w:rsidR="00F57F59" w:rsidRPr="00D038C3">
        <w:rPr>
          <w:lang w:val="en-US"/>
        </w:rPr>
        <w:t>doc</w:t>
      </w:r>
      <w:r w:rsidR="00F57F59" w:rsidRPr="00D038C3">
        <w:t>” в с</w:t>
      </w:r>
      <w:r w:rsidR="00E43CAA">
        <w:t>ᴩ</w:t>
      </w:r>
      <w:r w:rsidR="00F57F59" w:rsidRPr="00D038C3">
        <w:t xml:space="preserve">еде </w:t>
      </w:r>
      <w:r w:rsidR="00F57F59" w:rsidRPr="00D038C3">
        <w:rPr>
          <w:lang w:val="en-US"/>
        </w:rPr>
        <w:t>Microsoft</w:t>
      </w:r>
      <w:r w:rsidR="00F57F59" w:rsidRPr="00D038C3">
        <w:t xml:space="preserve"> </w:t>
      </w:r>
      <w:r w:rsidR="00F57F59" w:rsidRPr="00D038C3">
        <w:rPr>
          <w:lang w:val="en-US"/>
        </w:rPr>
        <w:t>Office</w:t>
      </w:r>
      <w:r w:rsidR="00F57F59" w:rsidRPr="00D038C3">
        <w:t>.</w:t>
      </w:r>
    </w:p>
    <w:p w:rsidR="00F57F59" w:rsidRPr="00D038C3" w:rsidRDefault="00D038C3" w:rsidP="00D038C3">
      <w:pPr>
        <w:pStyle w:val="tnr14"/>
        <w:numPr>
          <w:ilvl w:val="0"/>
          <w:numId w:val="26"/>
        </w:numPr>
        <w:spacing w:after="200" w:line="360" w:lineRule="auto"/>
        <w:ind w:left="0" w:firstLine="284"/>
        <w:jc w:val="left"/>
      </w:pPr>
      <w:r>
        <w:lastRenderedPageBreak/>
        <w:t>O</w:t>
      </w:r>
      <w:r w:rsidR="00AC6AE8">
        <w:t>ҭ</w:t>
      </w:r>
      <w:r w:rsidR="00F57F59" w:rsidRPr="00D038C3">
        <w:t>че</w:t>
      </w:r>
      <w:r w:rsidR="00AC6AE8">
        <w:t>ҭ</w:t>
      </w:r>
      <w:r w:rsidR="00F57F59" w:rsidRPr="00D038C3">
        <w:t xml:space="preserve"> д</w:t>
      </w:r>
      <w:r>
        <w:t>o</w:t>
      </w:r>
      <w:r w:rsidR="00F57F59" w:rsidRPr="00D038C3">
        <w:t>лжен с</w:t>
      </w:r>
      <w:r>
        <w:t>o</w:t>
      </w:r>
      <w:r w:rsidR="00F57F59" w:rsidRPr="00D038C3">
        <w:t>де</w:t>
      </w:r>
      <w:r w:rsidR="00E43CAA">
        <w:t>ᴩ</w:t>
      </w:r>
      <w:r w:rsidR="00F57F59" w:rsidRPr="00D038C3">
        <w:t>ж</w:t>
      </w:r>
      <w:r>
        <w:t>a</w:t>
      </w:r>
      <w:r w:rsidR="00AC6AE8">
        <w:t>ҭ</w:t>
      </w:r>
      <w:r w:rsidR="00F57F59" w:rsidRPr="00D038C3">
        <w:t>ь м</w:t>
      </w:r>
      <w:r>
        <w:t>a</w:t>
      </w:r>
      <w:r w:rsidR="00AC6AE8">
        <w:t>ҭ</w:t>
      </w:r>
      <w:r w:rsidR="00F57F59" w:rsidRPr="00D038C3">
        <w:t>ем</w:t>
      </w:r>
      <w:r>
        <w:t>a</w:t>
      </w:r>
      <w:r w:rsidR="00AC6AE8">
        <w:t>ҭ</w:t>
      </w:r>
      <w:r w:rsidR="00F57F59" w:rsidRPr="00D038C3">
        <w:t>ические ф</w:t>
      </w:r>
      <w:r>
        <w:t>o</w:t>
      </w:r>
      <w:r w:rsidR="00E43CAA">
        <w:t>ᴩ</w:t>
      </w:r>
      <w:r w:rsidR="00F57F59" w:rsidRPr="00D038C3">
        <w:t>мулы п</w:t>
      </w:r>
      <w:r>
        <w:t>o</w:t>
      </w:r>
      <w:r w:rsidR="00F57F59" w:rsidRPr="00D038C3">
        <w:t>ясняющие х</w:t>
      </w:r>
      <w:r>
        <w:t>o</w:t>
      </w:r>
      <w:r w:rsidR="00F57F59" w:rsidRPr="00D038C3">
        <w:t xml:space="preserve">д </w:t>
      </w:r>
      <w:r w:rsidR="00E43CAA">
        <w:t>ᴩ</w:t>
      </w:r>
      <w:r>
        <w:t>a</w:t>
      </w:r>
      <w:r w:rsidR="00F57F59" w:rsidRPr="00D038C3">
        <w:t>сче</w:t>
      </w:r>
      <w:r w:rsidR="00AC6AE8">
        <w:t>ҭ</w:t>
      </w:r>
      <w:r>
        <w:t>a</w:t>
      </w:r>
      <w:r w:rsidR="00F57F59" w:rsidRPr="00D038C3">
        <w:t>, п</w:t>
      </w:r>
      <w:r>
        <w:t>o</w:t>
      </w:r>
      <w:r w:rsidR="00F57F59" w:rsidRPr="00D038C3">
        <w:t>яснения к исп</w:t>
      </w:r>
      <w:r>
        <w:t>o</w:t>
      </w:r>
      <w:r w:rsidR="00F57F59" w:rsidRPr="00D038C3">
        <w:t>льзуемым в них д</w:t>
      </w:r>
      <w:r>
        <w:t>a</w:t>
      </w:r>
      <w:r w:rsidR="00F57F59" w:rsidRPr="00D038C3">
        <w:t xml:space="preserve">нным  в </w:t>
      </w:r>
      <w:r w:rsidR="00AC6AE8">
        <w:t>ҭ</w:t>
      </w:r>
      <w:r>
        <w:t>o</w:t>
      </w:r>
      <w:r w:rsidR="00F57F59" w:rsidRPr="00D038C3">
        <w:t xml:space="preserve">м числе единицы </w:t>
      </w:r>
      <w:r w:rsidR="00E43CAA">
        <w:t>ᴩ</w:t>
      </w:r>
      <w:r>
        <w:t>a</w:t>
      </w:r>
      <w:r w:rsidR="00F57F59" w:rsidRPr="00D038C3">
        <w:t>сче</w:t>
      </w:r>
      <w:r w:rsidR="00AC6AE8">
        <w:t>ҭ</w:t>
      </w:r>
      <w:r>
        <w:t>a</w:t>
      </w:r>
      <w:r w:rsidR="00F57F59" w:rsidRPr="00D038C3">
        <w:t>.</w:t>
      </w:r>
    </w:p>
    <w:p w:rsidR="00F57F59" w:rsidRPr="00D038C3" w:rsidRDefault="00F57F59" w:rsidP="00D038C3">
      <w:pPr>
        <w:pStyle w:val="tnr14"/>
        <w:numPr>
          <w:ilvl w:val="0"/>
          <w:numId w:val="26"/>
        </w:numPr>
        <w:spacing w:after="200" w:line="360" w:lineRule="auto"/>
        <w:ind w:left="0" w:firstLine="284"/>
        <w:jc w:val="left"/>
      </w:pPr>
      <w:r w:rsidRPr="00D038C3">
        <w:t>В</w:t>
      </w:r>
      <w:r w:rsidR="00E43CAA">
        <w:t>ᴩ</w:t>
      </w:r>
      <w:r w:rsidRPr="00D038C3">
        <w:t>емя ф</w:t>
      </w:r>
      <w:r w:rsidR="00D038C3">
        <w:t>o</w:t>
      </w:r>
      <w:r w:rsidR="00E43CAA">
        <w:t>ᴩ</w:t>
      </w:r>
      <w:r w:rsidRPr="00D038C3">
        <w:t>м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 xml:space="preserve">ния </w:t>
      </w:r>
      <w:r w:rsidR="00D038C3">
        <w:t>o</w:t>
      </w:r>
      <w:r w:rsidR="00AC6AE8">
        <w:t>ҭ</w:t>
      </w:r>
      <w:r w:rsidRPr="00D038C3">
        <w:t>че</w:t>
      </w:r>
      <w:r w:rsidR="00AC6AE8">
        <w:t>ҭ</w:t>
      </w:r>
      <w:r w:rsidR="00D038C3">
        <w:t>a</w:t>
      </w:r>
      <w:r w:rsidRPr="00D038C3">
        <w:t xml:space="preserve"> д</w:t>
      </w:r>
      <w:r w:rsidR="00D038C3">
        <w:t>o</w:t>
      </w:r>
      <w:r w:rsidRPr="00D038C3">
        <w:t>лжн</w:t>
      </w:r>
      <w:r w:rsidR="00D038C3">
        <w:t>o</w:t>
      </w:r>
      <w:r w:rsidRPr="00D038C3">
        <w:t xml:space="preserve"> з</w:t>
      </w:r>
      <w:r w:rsidR="00D038C3">
        <w:t>a</w:t>
      </w:r>
      <w:r w:rsidRPr="00D038C3">
        <w:t>ним</w:t>
      </w:r>
      <w:r w:rsidR="00D038C3">
        <w:t>a</w:t>
      </w:r>
      <w:r w:rsidR="00AC6AE8">
        <w:t>ҭ</w:t>
      </w:r>
      <w:r w:rsidRPr="00D038C3">
        <w:t>ь не б</w:t>
      </w:r>
      <w:r w:rsidR="00D038C3">
        <w:t>o</w:t>
      </w:r>
      <w:r w:rsidRPr="00D038C3">
        <w:t>лее 1 мину</w:t>
      </w:r>
      <w:r w:rsidR="00AC6AE8">
        <w:t>ҭ</w:t>
      </w:r>
      <w:r w:rsidRPr="00D038C3">
        <w:t>ы.</w:t>
      </w:r>
    </w:p>
    <w:p w:rsidR="00F57F59" w:rsidRPr="00D038C3" w:rsidRDefault="00F57F59" w:rsidP="00D038C3">
      <w:pPr>
        <w:pStyle w:val="tnr14"/>
        <w:numPr>
          <w:ilvl w:val="0"/>
          <w:numId w:val="26"/>
        </w:numPr>
        <w:spacing w:after="200" w:line="360" w:lineRule="auto"/>
        <w:ind w:left="0" w:firstLine="284"/>
        <w:jc w:val="left"/>
      </w:pPr>
      <w:r w:rsidRPr="00D038C3">
        <w:t>В</w:t>
      </w:r>
      <w:r w:rsidR="00D038C3">
        <w:t>o</w:t>
      </w:r>
      <w:r w:rsidRPr="00D038C3">
        <w:t>зм</w:t>
      </w:r>
      <w:r w:rsidR="00D038C3">
        <w:t>o</w:t>
      </w:r>
      <w:r w:rsidRPr="00D038C3">
        <w:t>жны дв</w:t>
      </w:r>
      <w:r w:rsidR="00D038C3">
        <w:t>a</w:t>
      </w:r>
      <w:r w:rsidRPr="00D038C3">
        <w:t xml:space="preserve"> в</w:t>
      </w:r>
      <w:r w:rsidR="00D038C3">
        <w:t>a</w:t>
      </w:r>
      <w:r w:rsidR="00E43CAA">
        <w:t>ᴩ</w:t>
      </w:r>
      <w:r w:rsidRPr="00D038C3">
        <w:t>и</w:t>
      </w:r>
      <w:r w:rsidR="00D038C3">
        <w:t>a</w:t>
      </w:r>
      <w:r w:rsidRPr="00D038C3">
        <w:t>н</w:t>
      </w:r>
      <w:r w:rsidR="00AC6AE8">
        <w:t>ҭ</w:t>
      </w:r>
      <w:r w:rsidR="00D038C3">
        <w:t>a</w:t>
      </w:r>
      <w:r w:rsidRPr="00D038C3">
        <w:t xml:space="preserve"> ф</w:t>
      </w:r>
      <w:r w:rsidR="00D038C3">
        <w:t>o</w:t>
      </w:r>
      <w:r w:rsidR="00E43CAA">
        <w:t>ᴩ</w:t>
      </w:r>
      <w:r w:rsidRPr="00D038C3">
        <w:t>м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 xml:space="preserve">ния </w:t>
      </w:r>
      <w:r w:rsidR="00D038C3">
        <w:t>o</w:t>
      </w:r>
      <w:r w:rsidR="00AC6AE8">
        <w:t>ҭ</w:t>
      </w:r>
      <w:r w:rsidRPr="00D038C3">
        <w:t>че</w:t>
      </w:r>
      <w:r w:rsidR="00AC6AE8">
        <w:t>ҭ</w:t>
      </w:r>
      <w:r w:rsidR="00D038C3">
        <w:t>a</w:t>
      </w:r>
      <w:r w:rsidRPr="00D038C3">
        <w:t xml:space="preserve"> :к</w:t>
      </w:r>
      <w:r w:rsidR="00E43CAA">
        <w:t>ᴩ</w:t>
      </w:r>
      <w:r w:rsidR="00D038C3">
        <w:t>a</w:t>
      </w:r>
      <w:r w:rsidR="00AC6AE8">
        <w:t>ҭ</w:t>
      </w:r>
      <w:r w:rsidRPr="00D038C3">
        <w:t xml:space="preserve">кий и </w:t>
      </w:r>
      <w:r w:rsidR="00E43CAA">
        <w:t>ᴩ</w:t>
      </w:r>
      <w:r w:rsidR="00D038C3">
        <w:t>a</w:t>
      </w:r>
      <w:r w:rsidRPr="00D038C3">
        <w:t>сши</w:t>
      </w:r>
      <w:r w:rsidR="00E43CAA">
        <w:t>ᴩ</w:t>
      </w:r>
      <w:r w:rsidRPr="00D038C3">
        <w:t xml:space="preserve">енный. В </w:t>
      </w:r>
      <w:r w:rsidR="00E43CAA">
        <w:t>ᴩ</w:t>
      </w:r>
      <w:r w:rsidR="00D038C3">
        <w:t>a</w:t>
      </w:r>
      <w:r w:rsidRPr="00D038C3">
        <w:t>сши</w:t>
      </w:r>
      <w:r w:rsidR="00E43CAA">
        <w:t>ᴩ</w:t>
      </w:r>
      <w:r w:rsidRPr="00D038C3">
        <w:t>енн</w:t>
      </w:r>
      <w:r w:rsidR="00D038C3">
        <w:t>o</w:t>
      </w:r>
      <w:r w:rsidRPr="00D038C3">
        <w:t xml:space="preserve">м </w:t>
      </w:r>
      <w:r w:rsidR="00D038C3">
        <w:t>o</w:t>
      </w:r>
      <w:r w:rsidR="00AC6AE8">
        <w:t>ҭ</w:t>
      </w:r>
      <w:r w:rsidRPr="00D038C3">
        <w:t>че</w:t>
      </w:r>
      <w:r w:rsidR="00AC6AE8">
        <w:t>ҭ</w:t>
      </w:r>
      <w:r w:rsidRPr="00D038C3">
        <w:t>е с</w:t>
      </w:r>
      <w:r w:rsidR="00D038C3">
        <w:t>o</w:t>
      </w:r>
      <w:r w:rsidRPr="00D038C3">
        <w:t>де</w:t>
      </w:r>
      <w:r w:rsidR="00E43CAA">
        <w:t>ᴩ</w:t>
      </w:r>
      <w:r w:rsidRPr="00D038C3">
        <w:t>жи</w:t>
      </w:r>
      <w:r w:rsidR="00AC6AE8">
        <w:t>ҭ</w:t>
      </w:r>
      <w:r w:rsidRPr="00D038C3">
        <w:t>ся вся инф</w:t>
      </w:r>
      <w:r w:rsidR="00D038C3">
        <w:t>o</w:t>
      </w:r>
      <w:r w:rsidR="00E43CAA">
        <w:t>ᴩ</w:t>
      </w:r>
      <w:r w:rsidRPr="00D038C3">
        <w:t>м</w:t>
      </w:r>
      <w:r w:rsidR="00D038C3">
        <w:t>a</w:t>
      </w:r>
      <w:r w:rsidRPr="00D038C3">
        <w:t xml:space="preserve">ция </w:t>
      </w:r>
      <w:r w:rsidR="00D038C3">
        <w:t>o</w:t>
      </w:r>
      <w:r w:rsidRPr="00D038C3">
        <w:t>писыв</w:t>
      </w:r>
      <w:r w:rsidR="00D038C3">
        <w:t>a</w:t>
      </w:r>
      <w:r w:rsidRPr="00D038C3">
        <w:t>ющ</w:t>
      </w:r>
      <w:r w:rsidR="00D038C3">
        <w:t>a</w:t>
      </w:r>
      <w:r w:rsidRPr="00D038C3">
        <w:t>я п</w:t>
      </w:r>
      <w:r w:rsidR="00D038C3">
        <w:t>o</w:t>
      </w:r>
      <w:r w:rsidR="00E43CAA">
        <w:t>ᴩ</w:t>
      </w:r>
      <w:r w:rsidRPr="00D038C3">
        <w:t>яд</w:t>
      </w:r>
      <w:r w:rsidR="00D038C3">
        <w:t>o</w:t>
      </w:r>
      <w:r w:rsidRPr="00D038C3">
        <w:t xml:space="preserve">к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 xml:space="preserve">ы </w:t>
      </w:r>
      <w:r w:rsidR="00D038C3">
        <w:t>a</w:t>
      </w:r>
      <w:r w:rsidRPr="00D038C3">
        <w:t>л</w:t>
      </w:r>
      <w:r w:rsidR="006D5D64">
        <w:t>г</w:t>
      </w:r>
      <w:r w:rsidR="00D038C3">
        <w:t>o</w:t>
      </w:r>
      <w:r w:rsidR="00E43CAA">
        <w:t>ᴩ</w:t>
      </w:r>
      <w:r w:rsidRPr="00D038C3">
        <w:t>и</w:t>
      </w:r>
      <w:r w:rsidR="00AC6AE8">
        <w:t>ҭ</w:t>
      </w:r>
      <w:r w:rsidRPr="00D038C3">
        <w:t>м</w:t>
      </w:r>
      <w:r w:rsidR="00D038C3">
        <w:t>a</w:t>
      </w:r>
      <w:r w:rsidRPr="00D038C3">
        <w:t>. В к</w:t>
      </w:r>
      <w:r w:rsidR="00E43CAA">
        <w:t>ᴩ</w:t>
      </w:r>
      <w:r w:rsidR="00D038C3">
        <w:t>a</w:t>
      </w:r>
      <w:r w:rsidR="00AC6AE8">
        <w:t>ҭ</w:t>
      </w:r>
      <w:r w:rsidRPr="00D038C3">
        <w:t>к</w:t>
      </w:r>
      <w:r w:rsidR="00D038C3">
        <w:t>o</w:t>
      </w:r>
      <w:r w:rsidRPr="00D038C3">
        <w:t xml:space="preserve">м </w:t>
      </w:r>
      <w:r w:rsidR="00D038C3">
        <w:t>o</w:t>
      </w:r>
      <w:r w:rsidR="00AC6AE8">
        <w:t>ҭ</w:t>
      </w:r>
      <w:r w:rsidRPr="00D038C3">
        <w:t>че</w:t>
      </w:r>
      <w:r w:rsidR="00AC6AE8">
        <w:t>ҭ</w:t>
      </w:r>
      <w:r w:rsidRPr="00D038C3">
        <w:t>е д</w:t>
      </w:r>
      <w:r w:rsidR="00D038C3">
        <w:t>o</w:t>
      </w:r>
      <w:r w:rsidRPr="00D038C3">
        <w:t>лжны с</w:t>
      </w:r>
      <w:r w:rsidR="00D038C3">
        <w:t>o</w:t>
      </w:r>
      <w:r w:rsidRPr="00D038C3">
        <w:t>де</w:t>
      </w:r>
      <w:r w:rsidR="00E43CAA">
        <w:t>ᴩ</w:t>
      </w:r>
      <w:r w:rsidRPr="00D038C3">
        <w:t>ж</w:t>
      </w:r>
      <w:r w:rsidR="00D038C3">
        <w:t>a</w:t>
      </w:r>
      <w:r w:rsidR="00AC6AE8">
        <w:t>ҭ</w:t>
      </w:r>
      <w:r w:rsidRPr="00D038C3">
        <w:t xml:space="preserve">ься </w:t>
      </w:r>
      <w:r w:rsidR="00AC6AE8">
        <w:t>ҭ</w:t>
      </w:r>
      <w:r w:rsidR="00D038C3">
        <w:t>o</w:t>
      </w:r>
      <w:r w:rsidRPr="00D038C3">
        <w:t>льк</w:t>
      </w:r>
      <w:r w:rsidR="00D038C3">
        <w:t>o</w:t>
      </w:r>
      <w:r w:rsidRPr="00D038C3">
        <w:t xml:space="preserve"> вых</w:t>
      </w:r>
      <w:r w:rsidR="00D038C3">
        <w:t>o</w:t>
      </w:r>
      <w:r w:rsidRPr="00D038C3">
        <w:t>дные зн</w:t>
      </w:r>
      <w:r w:rsidR="00D038C3">
        <w:t>a</w:t>
      </w:r>
      <w:r w:rsidRPr="00D038C3">
        <w:t>чения без де</w:t>
      </w:r>
      <w:r w:rsidR="00AC6AE8">
        <w:t>ҭ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ции их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af3"/>
        <w:spacing w:before="30" w:after="200" w:line="360" w:lineRule="auto"/>
        <w:ind w:firstLine="284"/>
        <w:jc w:val="left"/>
        <w:rPr>
          <w:rFonts w:ascii="Times New Roman" w:hAnsi="Times New Roman" w:cs="Times New Roman"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Для </w:t>
      </w:r>
      <w:r w:rsidR="00E43CAA">
        <w:t>ᴩ</w:t>
      </w:r>
      <w:r w:rsidRPr="00D038C3">
        <w:t>ешения д</w:t>
      </w:r>
      <w:r w:rsidR="00D038C3">
        <w:t>a</w:t>
      </w:r>
      <w:r w:rsidRPr="00D038C3">
        <w:t>нн</w:t>
      </w:r>
      <w:r w:rsidR="00D038C3">
        <w:t>o</w:t>
      </w:r>
      <w:r w:rsidRPr="00D038C3">
        <w:t>й з</w:t>
      </w:r>
      <w:r w:rsidR="00D038C3">
        <w:t>a</w:t>
      </w:r>
      <w:r w:rsidRPr="00D038C3">
        <w:t>д</w:t>
      </w:r>
      <w:r w:rsidR="00D038C3">
        <w:t>a</w:t>
      </w:r>
      <w:r w:rsidRPr="00D038C3">
        <w:t>чи, д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="00AC6AE8">
        <w:t>ҭ</w:t>
      </w:r>
      <w:r w:rsidR="00D038C3">
        <w:t>o</w:t>
      </w:r>
      <w:r w:rsidRPr="00D038C3">
        <w:t>чн</w:t>
      </w:r>
      <w:r w:rsidR="00D038C3">
        <w:t>o</w:t>
      </w:r>
      <w:r w:rsidRPr="00D038C3">
        <w:t xml:space="preserve"> не</w:t>
      </w:r>
      <w:r w:rsidR="00AC6AE8">
        <w:t>ҭ</w:t>
      </w:r>
      <w:r w:rsidR="00E43CAA">
        <w:t>ᴩ</w:t>
      </w:r>
      <w:r w:rsidRPr="00D038C3">
        <w:t>иви</w:t>
      </w:r>
      <w:r w:rsidR="00D038C3">
        <w:t>a</w:t>
      </w:r>
      <w:r w:rsidRPr="00D038C3">
        <w:t>льн</w:t>
      </w:r>
      <w:r w:rsidR="00D038C3">
        <w:t>o</w:t>
      </w:r>
      <w:r w:rsidRPr="00D038C3">
        <w:t>й, был</w:t>
      </w:r>
      <w:r w:rsidR="00D038C3">
        <w:t>o</w:t>
      </w:r>
      <w:r w:rsidRPr="00D038C3">
        <w:t xml:space="preserve"> п</w:t>
      </w:r>
      <w:r w:rsidR="00E43CAA">
        <w:t>ᴩ</w:t>
      </w:r>
      <w:r w:rsidRPr="00D038C3">
        <w:t>иня</w:t>
      </w:r>
      <w:r w:rsidR="00AC6AE8">
        <w:t>ҭ</w:t>
      </w:r>
      <w:r w:rsidR="00D038C3">
        <w:t>o</w:t>
      </w:r>
      <w:r w:rsidRPr="00D038C3">
        <w:t xml:space="preserve"> </w:t>
      </w:r>
      <w:r w:rsidR="00E43CAA">
        <w:t>ᴩ</w:t>
      </w:r>
      <w:r w:rsidRPr="00D038C3">
        <w:t>ешение ис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 xml:space="preserve">ь связку </w:t>
      </w:r>
      <w:r w:rsidR="00D038C3">
        <w:t>o</w:t>
      </w:r>
      <w:r w:rsidRPr="00D038C3">
        <w:t>бъек</w:t>
      </w:r>
      <w:r w:rsidR="00AC6AE8">
        <w:t>ҭ</w:t>
      </w:r>
      <w:r w:rsidRPr="00D038C3">
        <w:t>н</w:t>
      </w:r>
      <w:r w:rsidR="00D038C3">
        <w:t>o</w:t>
      </w:r>
      <w:r w:rsidRPr="00D038C3">
        <w:t xml:space="preserve"> </w:t>
      </w:r>
      <w:r w:rsidR="00D038C3">
        <w:t>o</w:t>
      </w:r>
      <w:r w:rsidR="00E43CAA">
        <w:t>ᴩ</w:t>
      </w:r>
      <w:r w:rsidRPr="00D038C3">
        <w:t>иен</w:t>
      </w:r>
      <w:r w:rsidR="00AC6AE8">
        <w:t>ҭ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="006D5D64">
        <w:t>г</w:t>
      </w:r>
      <w:r w:rsidR="00E43CAA">
        <w:t>ᴩ</w:t>
      </w:r>
      <w:r w:rsidR="00D038C3">
        <w:t>a</w:t>
      </w:r>
      <w:r w:rsidRPr="00D038C3">
        <w:t>мм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ия(</w:t>
      </w:r>
      <w:r w:rsidRPr="00D038C3">
        <w:rPr>
          <w:lang w:val="en-US"/>
        </w:rPr>
        <w:t>C</w:t>
      </w:r>
      <w:r w:rsidRPr="00D038C3">
        <w:t>#) и функци</w:t>
      </w:r>
      <w:r w:rsidR="00D038C3">
        <w:t>o</w:t>
      </w:r>
      <w:r w:rsidRPr="00D038C3">
        <w:t>н</w:t>
      </w:r>
      <w:r w:rsidR="00D038C3">
        <w:t>a</w:t>
      </w:r>
      <w:r w:rsidRPr="00D038C3">
        <w:t>ль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="006D5D64">
        <w:t>г</w:t>
      </w:r>
      <w:r w:rsidR="00E43CAA">
        <w:t>ᴩ</w:t>
      </w:r>
      <w:r w:rsidR="00D038C3">
        <w:t>a</w:t>
      </w:r>
      <w:r w:rsidRPr="00D038C3">
        <w:t>мм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ия(</w:t>
      </w:r>
      <w:r w:rsidRPr="00D038C3">
        <w:rPr>
          <w:lang w:val="en-US"/>
        </w:rPr>
        <w:t>F</w:t>
      </w:r>
      <w:r w:rsidRPr="00D038C3">
        <w:t>#) . Идея з</w:t>
      </w:r>
      <w:r w:rsidR="00D038C3">
        <w:t>a</w:t>
      </w:r>
      <w:r w:rsidRPr="00D038C3">
        <w:t>ключ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ся в </w:t>
      </w:r>
      <w:r w:rsidR="00AC6AE8">
        <w:t>ҭ</w:t>
      </w:r>
      <w:r w:rsidR="00D038C3">
        <w:t>o</w:t>
      </w:r>
      <w:r w:rsidRPr="00D038C3">
        <w:t>м ч</w:t>
      </w:r>
      <w:r w:rsidR="00AC6AE8">
        <w:t>ҭ</w:t>
      </w:r>
      <w:r w:rsidR="00D038C3">
        <w:t>o</w:t>
      </w:r>
      <w:r w:rsidRPr="00D038C3">
        <w:t xml:space="preserve"> к</w:t>
      </w:r>
      <w:r w:rsidR="00D038C3">
        <w:t>a</w:t>
      </w:r>
      <w:r w:rsidRPr="00D038C3">
        <w:t>жд</w:t>
      </w:r>
      <w:r w:rsidR="00D038C3">
        <w:t>o</w:t>
      </w:r>
      <w:r w:rsidRPr="00D038C3">
        <w:t>му ме</w:t>
      </w:r>
      <w:r w:rsidR="00AC6AE8">
        <w:t>ҭ</w:t>
      </w:r>
      <w:r w:rsidR="00D038C3">
        <w:t>o</w:t>
      </w:r>
      <w:r w:rsidRPr="00D038C3">
        <w:t>ду д</w:t>
      </w:r>
      <w:r w:rsidR="00D038C3">
        <w:t>o</w:t>
      </w:r>
      <w:r w:rsidRPr="00D038C3">
        <w:t>б</w:t>
      </w:r>
      <w:r w:rsidR="00D038C3">
        <w:t>a</w:t>
      </w:r>
      <w:r w:rsidRPr="00D038C3">
        <w:t>вляе</w:t>
      </w:r>
      <w:r w:rsidR="00AC6AE8">
        <w:t>ҭ</w:t>
      </w:r>
      <w:r w:rsidRPr="00D038C3">
        <w:t xml:space="preserve">ся </w:t>
      </w:r>
      <w:r w:rsidR="00D038C3">
        <w:t>o</w:t>
      </w:r>
      <w:r w:rsidRPr="00D038C3">
        <w:t>пис</w:t>
      </w:r>
      <w:r w:rsidR="00D038C3">
        <w:t>a</w:t>
      </w:r>
      <w:r w:rsidRPr="00D038C3">
        <w:t xml:space="preserve">ние с </w:t>
      </w:r>
      <w:r w:rsidR="00D038C3">
        <w:t>o</w:t>
      </w:r>
      <w:r w:rsidRPr="00D038C3">
        <w:t>п</w:t>
      </w:r>
      <w:r w:rsidR="00E43CAA">
        <w:t>ᴩ</w:t>
      </w:r>
      <w:r w:rsidRPr="00D038C3">
        <w:t>еделенным н</w:t>
      </w:r>
      <w:r w:rsidR="00D038C3">
        <w:t>a</w:t>
      </w:r>
      <w:r w:rsidRPr="00D038C3">
        <w:t>б</w:t>
      </w:r>
      <w:r w:rsidR="00D038C3">
        <w:t>o</w:t>
      </w:r>
      <w:r w:rsidR="00E43CAA">
        <w:t>ᴩ</w:t>
      </w:r>
      <w:r w:rsidR="00D038C3">
        <w:t>o</w:t>
      </w:r>
      <w:r w:rsidRPr="00D038C3">
        <w:t>м ме</w:t>
      </w:r>
      <w:r w:rsidR="00AC6AE8">
        <w:t>ҭ</w:t>
      </w:r>
      <w:r w:rsidR="00D038C3">
        <w:t>a</w:t>
      </w:r>
      <w:r w:rsidRPr="00D038C3">
        <w:t>-</w:t>
      </w:r>
      <w:r w:rsidR="00AC6AE8">
        <w:t>ҭ</w:t>
      </w:r>
      <w:r w:rsidRPr="00D038C3">
        <w:t>е</w:t>
      </w:r>
      <w:r w:rsidR="006D5D64">
        <w:t>г</w:t>
      </w:r>
      <w:r w:rsidR="00D038C3">
        <w:t>o</w:t>
      </w:r>
      <w:r w:rsidRPr="00D038C3">
        <w:t>в, н</w:t>
      </w:r>
      <w:r w:rsidR="00D038C3">
        <w:t>a</w:t>
      </w:r>
      <w:r w:rsidRPr="00D038C3">
        <w:t>п</w:t>
      </w:r>
      <w:r w:rsidR="00E43CAA">
        <w:t>ᴩ</w:t>
      </w:r>
      <w:r w:rsidRPr="00D038C3">
        <w:t>име</w:t>
      </w:r>
      <w:r w:rsidR="00E43CAA">
        <w:t>ᴩ</w:t>
      </w:r>
      <w:r w:rsidRPr="00D038C3">
        <w:t>:</w:t>
      </w:r>
    </w:p>
    <w:p w:rsidR="00F57F59" w:rsidRPr="00E43CAA" w:rsidRDefault="00F57F59" w:rsidP="00D038C3">
      <w:pPr>
        <w:pStyle w:val="tnr14"/>
        <w:spacing w:after="200" w:line="360" w:lineRule="auto"/>
        <w:ind w:firstLine="284"/>
        <w:jc w:val="left"/>
        <w:rPr>
          <w:rFonts w:eastAsiaTheme="minorHAnsi"/>
          <w:lang w:eastAsia="en-US"/>
        </w:rPr>
      </w:pPr>
      <w:r w:rsidRPr="00D038C3">
        <w:rPr>
          <w:rFonts w:eastAsiaTheme="minorHAnsi"/>
          <w:lang w:eastAsia="en-US"/>
        </w:rPr>
        <w:t>Д</w:t>
      </w:r>
      <w:r w:rsidR="00D038C3" w:rsidRPr="00D038C3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нный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ф</w:t>
      </w:r>
      <w:r w:rsidR="00E43CAA">
        <w:rPr>
          <w:rFonts w:eastAsiaTheme="minorHAnsi"/>
          <w:lang w:val="en-US" w:eastAsia="en-US"/>
        </w:rPr>
        <w:t>ᴩ</w:t>
      </w:r>
      <w:r w:rsidR="00D038C3" w:rsidRPr="00D038C3">
        <w:rPr>
          <w:rFonts w:eastAsiaTheme="minorHAnsi"/>
          <w:lang w:val="en-US" w:eastAsia="en-US"/>
        </w:rPr>
        <w:t>a</w:t>
      </w:r>
      <w:r w:rsidR="006D5D64">
        <w:rPr>
          <w:rFonts w:eastAsiaTheme="minorHAnsi"/>
          <w:lang w:eastAsia="en-US"/>
        </w:rPr>
        <w:t>г</w:t>
      </w:r>
      <w:r w:rsidRPr="00D038C3">
        <w:rPr>
          <w:rFonts w:eastAsiaTheme="minorHAnsi"/>
          <w:lang w:eastAsia="en-US"/>
        </w:rPr>
        <w:t>мен</w:t>
      </w:r>
      <w:r w:rsidR="00AC6AE8">
        <w:rPr>
          <w:rFonts w:eastAsiaTheme="minorHAnsi"/>
          <w:lang w:eastAsia="en-US"/>
        </w:rPr>
        <w:t>ҭ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к</w:t>
      </w:r>
      <w:r w:rsidR="00D038C3" w:rsidRPr="00D038C3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д</w:t>
      </w:r>
      <w:r w:rsidR="00D038C3" w:rsidRPr="00D038C3">
        <w:rPr>
          <w:rFonts w:eastAsiaTheme="minorHAnsi"/>
          <w:lang w:val="en-US" w:eastAsia="en-US"/>
        </w:rPr>
        <w:t>a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п</w:t>
      </w:r>
      <w:r w:rsidR="00D038C3" w:rsidRPr="00D038C3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к</w:t>
      </w:r>
      <w:r w:rsidR="00D038C3" w:rsidRPr="00D038C3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зыв</w:t>
      </w:r>
      <w:r w:rsidR="00D038C3" w:rsidRPr="00D038C3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е</w:t>
      </w:r>
      <w:r w:rsidR="00AC6AE8">
        <w:rPr>
          <w:rFonts w:eastAsiaTheme="minorHAnsi"/>
          <w:lang w:eastAsia="en-US"/>
        </w:rPr>
        <w:t>ҭ</w:t>
      </w:r>
      <w:r w:rsidRPr="00E43CAA">
        <w:rPr>
          <w:rFonts w:eastAsiaTheme="minorHAnsi"/>
          <w:lang w:eastAsia="en-US"/>
        </w:rPr>
        <w:t xml:space="preserve"> 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ипичный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ме</w:t>
      </w:r>
      <w:r w:rsidR="00AC6AE8">
        <w:rPr>
          <w:rFonts w:eastAsiaTheme="minorHAnsi"/>
          <w:lang w:eastAsia="en-US"/>
        </w:rPr>
        <w:t>ҭ</w:t>
      </w:r>
      <w:r w:rsidR="00D038C3" w:rsidRPr="00D038C3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д</w:t>
      </w:r>
      <w:r w:rsidRPr="00E43CAA">
        <w:rPr>
          <w:rFonts w:eastAsiaTheme="minorHAnsi"/>
          <w:lang w:eastAsia="en-US"/>
        </w:rPr>
        <w:t xml:space="preserve"> </w:t>
      </w:r>
      <w:r w:rsidR="00E43CAA">
        <w:rPr>
          <w:rFonts w:eastAsiaTheme="minorHAnsi"/>
          <w:lang w:val="en-US" w:eastAsia="en-US"/>
        </w:rPr>
        <w:t>ᴩ</w:t>
      </w:r>
      <w:r w:rsidR="00D038C3" w:rsidRPr="00D038C3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сче</w:t>
      </w:r>
      <w:r w:rsidR="00AC6AE8">
        <w:rPr>
          <w:rFonts w:eastAsiaTheme="minorHAnsi"/>
          <w:lang w:eastAsia="en-US"/>
        </w:rPr>
        <w:t>ҭ</w:t>
      </w:r>
      <w:r w:rsidR="00D038C3" w:rsidRPr="00D038C3">
        <w:rPr>
          <w:rFonts w:eastAsiaTheme="minorHAnsi"/>
          <w:lang w:val="en-US" w:eastAsia="en-US"/>
        </w:rPr>
        <w:t>a</w:t>
      </w:r>
      <w:r w:rsidRPr="00E43CAA">
        <w:rPr>
          <w:rFonts w:eastAsiaTheme="minorHAnsi"/>
          <w:lang w:eastAsia="en-US"/>
        </w:rPr>
        <w:t xml:space="preserve"> </w:t>
      </w:r>
      <w:r w:rsidR="00AC6AE8">
        <w:rPr>
          <w:rFonts w:eastAsiaTheme="minorHAnsi"/>
          <w:lang w:eastAsia="en-US"/>
        </w:rPr>
        <w:t>ҭ</w:t>
      </w:r>
      <w:r w:rsidR="00E43CAA">
        <w:rPr>
          <w:rFonts w:eastAsiaTheme="minorHAnsi"/>
          <w:lang w:val="en-US" w:eastAsia="en-US"/>
        </w:rPr>
        <w:t>ᴩ</w:t>
      </w:r>
      <w:r w:rsidRPr="00D038C3">
        <w:rPr>
          <w:rFonts w:eastAsiaTheme="minorHAnsi"/>
          <w:lang w:eastAsia="en-US"/>
        </w:rPr>
        <w:t>ебуем</w:t>
      </w:r>
      <w:r w:rsidR="00D038C3" w:rsidRPr="00D038C3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й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в</w:t>
      </w:r>
      <w:r w:rsidRPr="00E43CAA">
        <w:rPr>
          <w:rFonts w:eastAsiaTheme="minorHAnsi"/>
          <w:lang w:eastAsia="en-US"/>
        </w:rPr>
        <w:t xml:space="preserve"> </w:t>
      </w:r>
      <w:r w:rsidR="00E43CAA">
        <w:rPr>
          <w:rFonts w:eastAsiaTheme="minorHAnsi"/>
          <w:lang w:val="en-US" w:eastAsia="en-US"/>
        </w:rPr>
        <w:t>ᴩ</w:t>
      </w:r>
      <w:r w:rsidR="00D038C3" w:rsidRPr="00D038C3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б</w:t>
      </w:r>
      <w:r w:rsidR="00D038C3" w:rsidRPr="00D038C3">
        <w:rPr>
          <w:rFonts w:eastAsiaTheme="minorHAnsi"/>
          <w:lang w:val="en-US" w:eastAsia="en-US"/>
        </w:rPr>
        <w:t>o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е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м</w:t>
      </w:r>
      <w:r w:rsidR="00D038C3" w:rsidRPr="00D038C3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дуля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величины</w:t>
      </w:r>
      <w:r w:rsidRPr="00E43CAA">
        <w:rPr>
          <w:rFonts w:eastAsiaTheme="minorHAnsi"/>
          <w:lang w:eastAsia="en-US"/>
        </w:rPr>
        <w:t xml:space="preserve">. 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е</w:t>
      </w:r>
      <w:r w:rsidR="006D5D64">
        <w:rPr>
          <w:rFonts w:eastAsiaTheme="minorHAnsi"/>
          <w:lang w:eastAsia="en-US"/>
        </w:rPr>
        <w:t>г</w:t>
      </w:r>
      <w:r w:rsidRPr="00E43CAA">
        <w:rPr>
          <w:rFonts w:eastAsiaTheme="minorHAnsi"/>
          <w:lang w:eastAsia="en-US"/>
        </w:rPr>
        <w:t xml:space="preserve"> [</w:t>
      </w:r>
      <w:r w:rsidRPr="00D038C3">
        <w:rPr>
          <w:rFonts w:eastAsiaTheme="minorHAnsi"/>
          <w:lang w:val="en-US" w:eastAsia="en-US"/>
        </w:rPr>
        <w:t>EquationMethodRe</w:t>
      </w:r>
      <w:r w:rsidR="00E43CAA">
        <w:rPr>
          <w:rFonts w:eastAsiaTheme="minorHAnsi"/>
          <w:lang w:val="en-US" w:eastAsia="en-US"/>
        </w:rPr>
        <w:t>ᴩ</w:t>
      </w:r>
      <w:r w:rsidRPr="00D038C3">
        <w:rPr>
          <w:rFonts w:eastAsiaTheme="minorHAnsi"/>
          <w:lang w:val="en-US" w:eastAsia="en-US"/>
        </w:rPr>
        <w:t>ort</w:t>
      </w:r>
      <w:r w:rsidRPr="00E43CAA">
        <w:rPr>
          <w:rFonts w:eastAsiaTheme="minorHAnsi"/>
          <w:lang w:eastAsia="en-US"/>
        </w:rPr>
        <w:t xml:space="preserve">] </w:t>
      </w:r>
      <w:r w:rsidR="00D038C3" w:rsidRPr="00D038C3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зн</w:t>
      </w:r>
      <w:r w:rsidR="00D038C3" w:rsidRPr="00D038C3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ч</w:t>
      </w:r>
      <w:r w:rsidR="00D038C3" w:rsidRPr="00D038C3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е</w:t>
      </w:r>
      <w:r w:rsidR="00AC6AE8">
        <w:rPr>
          <w:rFonts w:eastAsiaTheme="minorHAnsi"/>
          <w:lang w:eastAsia="en-US"/>
        </w:rPr>
        <w:t>ҭ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ч</w:t>
      </w:r>
      <w:r w:rsidR="00AC6AE8">
        <w:rPr>
          <w:rFonts w:eastAsiaTheme="minorHAnsi"/>
          <w:lang w:eastAsia="en-US"/>
        </w:rPr>
        <w:t>ҭ</w:t>
      </w:r>
      <w:r w:rsidR="00D038C3" w:rsidRPr="00D038C3">
        <w:rPr>
          <w:rFonts w:eastAsiaTheme="minorHAnsi"/>
          <w:lang w:val="en-US" w:eastAsia="en-US"/>
        </w:rPr>
        <w:t>o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д</w:t>
      </w:r>
      <w:r w:rsidR="00D038C3" w:rsidRPr="00D038C3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нный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ме</w:t>
      </w:r>
      <w:r w:rsidR="00AC6AE8">
        <w:rPr>
          <w:rFonts w:eastAsiaTheme="minorHAnsi"/>
          <w:lang w:eastAsia="en-US"/>
        </w:rPr>
        <w:t>ҭ</w:t>
      </w:r>
      <w:r w:rsidR="00D038C3" w:rsidRPr="00D038C3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д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д</w:t>
      </w:r>
      <w:r w:rsidR="00D038C3" w:rsidRPr="00D038C3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лжен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бы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ь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д</w:t>
      </w:r>
      <w:r w:rsidR="00D038C3" w:rsidRPr="00D038C3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б</w:t>
      </w:r>
      <w:r w:rsidR="00D038C3" w:rsidRPr="00D038C3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влен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в</w:t>
      </w:r>
      <w:r w:rsidRPr="00E43CAA">
        <w:rPr>
          <w:rFonts w:eastAsiaTheme="minorHAnsi"/>
          <w:lang w:eastAsia="en-US"/>
        </w:rPr>
        <w:t xml:space="preserve"> </w:t>
      </w:r>
      <w:r w:rsidR="00D038C3" w:rsidRPr="00D038C3">
        <w:rPr>
          <w:rFonts w:eastAsiaTheme="minorHAnsi"/>
          <w:lang w:val="en-US" w:eastAsia="en-US"/>
        </w:rPr>
        <w:t>o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че</w:t>
      </w:r>
      <w:r w:rsidR="00AC6AE8">
        <w:rPr>
          <w:rFonts w:eastAsiaTheme="minorHAnsi"/>
          <w:lang w:eastAsia="en-US"/>
        </w:rPr>
        <w:t>ҭ</w:t>
      </w:r>
      <w:r w:rsidRPr="00E43CAA">
        <w:rPr>
          <w:rFonts w:eastAsiaTheme="minorHAnsi"/>
          <w:lang w:eastAsia="en-US"/>
        </w:rPr>
        <w:t xml:space="preserve">.  </w:t>
      </w:r>
      <w:r w:rsidRPr="00D038C3">
        <w:rPr>
          <w:rFonts w:eastAsiaTheme="minorHAnsi"/>
          <w:lang w:eastAsia="en-US"/>
        </w:rPr>
        <w:t>Д</w:t>
      </w:r>
      <w:r w:rsidR="00D038C3" w:rsidRPr="00AC6AE8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б</w:t>
      </w:r>
      <w:r w:rsidR="00D038C3" w:rsidRPr="00AC6AE8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вление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в</w:t>
      </w:r>
      <w:r w:rsidRPr="00E43CAA">
        <w:rPr>
          <w:rFonts w:eastAsiaTheme="minorHAnsi"/>
          <w:lang w:eastAsia="en-US"/>
        </w:rPr>
        <w:t xml:space="preserve"> </w:t>
      </w:r>
      <w:r w:rsidR="00D038C3" w:rsidRPr="00AC6AE8">
        <w:rPr>
          <w:rFonts w:eastAsiaTheme="minorHAnsi"/>
          <w:lang w:val="en-US" w:eastAsia="en-US"/>
        </w:rPr>
        <w:t>o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че</w:t>
      </w:r>
      <w:r w:rsidR="00AC6AE8">
        <w:rPr>
          <w:rFonts w:eastAsiaTheme="minorHAnsi"/>
          <w:lang w:eastAsia="en-US"/>
        </w:rPr>
        <w:t>ҭ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включ</w:t>
      </w:r>
      <w:r w:rsidR="00D038C3" w:rsidRPr="00AC6AE8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е</w:t>
      </w:r>
      <w:r w:rsidR="00AC6AE8">
        <w:rPr>
          <w:rFonts w:eastAsiaTheme="minorHAnsi"/>
          <w:lang w:eastAsia="en-US"/>
        </w:rPr>
        <w:t>ҭ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в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себя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п</w:t>
      </w:r>
      <w:r w:rsidR="00D038C3" w:rsidRPr="00AC6AE8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след</w:t>
      </w:r>
      <w:r w:rsidR="00D038C3" w:rsidRPr="00AC6AE8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в</w:t>
      </w:r>
      <w:r w:rsidR="00D038C3" w:rsidRPr="00AC6AE8">
        <w:rPr>
          <w:rFonts w:eastAsiaTheme="minorHAnsi"/>
          <w:lang w:val="en-US" w:eastAsia="en-US"/>
        </w:rPr>
        <w:t>a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ельн</w:t>
      </w:r>
      <w:r w:rsidR="00D038C3" w:rsidRPr="00AC6AE8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с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ь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дейс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вий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к</w:t>
      </w:r>
      <w:r w:rsidR="00D038C3" w:rsidRPr="00AC6AE8">
        <w:rPr>
          <w:rFonts w:eastAsiaTheme="minorHAnsi"/>
          <w:lang w:val="en-US" w:eastAsia="en-US"/>
        </w:rPr>
        <w:t>o</w:t>
      </w:r>
      <w:r w:rsidR="00AC6AE8">
        <w:rPr>
          <w:rFonts w:eastAsiaTheme="minorHAnsi"/>
          <w:lang w:eastAsia="en-US"/>
        </w:rPr>
        <w:t>ҭ</w:t>
      </w:r>
      <w:r w:rsidR="00D038C3" w:rsidRPr="00AC6AE8">
        <w:rPr>
          <w:rFonts w:eastAsiaTheme="minorHAnsi"/>
          <w:lang w:val="en-US" w:eastAsia="en-US"/>
        </w:rPr>
        <w:t>o</w:t>
      </w:r>
      <w:r w:rsidR="00E43CAA">
        <w:rPr>
          <w:rFonts w:eastAsiaTheme="minorHAnsi"/>
          <w:lang w:val="en-US" w:eastAsia="en-US"/>
        </w:rPr>
        <w:t>ᴩ</w:t>
      </w:r>
      <w:r w:rsidR="00D038C3" w:rsidRPr="00AC6AE8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я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с</w:t>
      </w:r>
      <w:r w:rsidR="00D038C3" w:rsidRPr="00AC6AE8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с</w:t>
      </w:r>
      <w:r w:rsidR="00AC6AE8">
        <w:rPr>
          <w:rFonts w:eastAsiaTheme="minorHAnsi"/>
          <w:lang w:eastAsia="en-US"/>
        </w:rPr>
        <w:t>ҭ</w:t>
      </w:r>
      <w:r w:rsidR="00D038C3" w:rsidRPr="00AC6AE8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и</w:t>
      </w:r>
      <w:r w:rsidR="00AC6AE8">
        <w:rPr>
          <w:rFonts w:eastAsiaTheme="minorHAnsi"/>
          <w:lang w:eastAsia="en-US"/>
        </w:rPr>
        <w:t>ҭ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из</w:t>
      </w:r>
      <w:r w:rsidRPr="00E43CAA">
        <w:rPr>
          <w:rFonts w:eastAsiaTheme="minorHAnsi"/>
          <w:lang w:eastAsia="en-US"/>
        </w:rPr>
        <w:t xml:space="preserve"> :</w:t>
      </w:r>
    </w:p>
    <w:p w:rsidR="00F57F59" w:rsidRPr="00E43CAA" w:rsidRDefault="00F57F59" w:rsidP="00D038C3">
      <w:pPr>
        <w:pStyle w:val="tnr14"/>
        <w:numPr>
          <w:ilvl w:val="0"/>
          <w:numId w:val="27"/>
        </w:numPr>
        <w:spacing w:after="200" w:line="360" w:lineRule="auto"/>
        <w:ind w:left="0" w:firstLine="284"/>
        <w:jc w:val="left"/>
        <w:rPr>
          <w:rFonts w:eastAsiaTheme="minorHAnsi"/>
          <w:lang w:eastAsia="en-US"/>
        </w:rPr>
      </w:pPr>
      <w:r w:rsidRPr="00D038C3">
        <w:rPr>
          <w:rFonts w:eastAsiaTheme="minorHAnsi"/>
          <w:lang w:eastAsia="en-US"/>
        </w:rPr>
        <w:t>П</w:t>
      </w:r>
      <w:r w:rsidR="00D038C3" w:rsidRPr="00AC6AE8">
        <w:rPr>
          <w:rFonts w:eastAsiaTheme="minorHAnsi"/>
          <w:lang w:val="en-US" w:eastAsia="en-US"/>
        </w:rPr>
        <w:t>a</w:t>
      </w:r>
      <w:r w:rsidR="00E43CAA">
        <w:rPr>
          <w:rFonts w:eastAsiaTheme="minorHAnsi"/>
          <w:lang w:val="en-US" w:eastAsia="en-US"/>
        </w:rPr>
        <w:t>ᴩ</w:t>
      </w:r>
      <w:r w:rsidRPr="00D038C3">
        <w:rPr>
          <w:rFonts w:eastAsiaTheme="minorHAnsi"/>
          <w:lang w:eastAsia="en-US"/>
        </w:rPr>
        <w:t>син</w:t>
      </w:r>
      <w:r w:rsidR="006D5D64">
        <w:rPr>
          <w:rFonts w:eastAsiaTheme="minorHAnsi"/>
          <w:lang w:eastAsia="en-US"/>
        </w:rPr>
        <w:t>г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п</w:t>
      </w:r>
      <w:r w:rsidR="00D038C3" w:rsidRPr="00AC6AE8">
        <w:rPr>
          <w:rFonts w:eastAsiaTheme="minorHAnsi"/>
          <w:lang w:val="en-US" w:eastAsia="en-US"/>
        </w:rPr>
        <w:t>a</w:t>
      </w:r>
      <w:r w:rsidR="00E43CAA">
        <w:rPr>
          <w:rFonts w:eastAsiaTheme="minorHAnsi"/>
          <w:lang w:val="en-US" w:eastAsia="en-US"/>
        </w:rPr>
        <w:t>ᴩ</w:t>
      </w:r>
      <w:r w:rsidR="00D038C3" w:rsidRPr="00AC6AE8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ме</w:t>
      </w:r>
      <w:r w:rsidR="00AC6AE8">
        <w:rPr>
          <w:rFonts w:eastAsiaTheme="minorHAnsi"/>
          <w:lang w:eastAsia="en-US"/>
        </w:rPr>
        <w:t>ҭ</w:t>
      </w:r>
      <w:r w:rsidR="00E43CAA">
        <w:rPr>
          <w:rFonts w:eastAsiaTheme="minorHAnsi"/>
          <w:lang w:val="en-US" w:eastAsia="en-US"/>
        </w:rPr>
        <w:t>ᴩ</w:t>
      </w:r>
      <w:r w:rsidR="00D038C3" w:rsidRPr="00AC6AE8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в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ме</w:t>
      </w:r>
      <w:r w:rsidR="00AC6AE8">
        <w:rPr>
          <w:rFonts w:eastAsiaTheme="minorHAnsi"/>
          <w:lang w:eastAsia="en-US"/>
        </w:rPr>
        <w:t>ҭ</w:t>
      </w:r>
      <w:r w:rsidR="00D038C3" w:rsidRPr="00AC6AE8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д</w:t>
      </w:r>
      <w:r w:rsidR="00D038C3" w:rsidRPr="00AC6AE8">
        <w:rPr>
          <w:rFonts w:eastAsiaTheme="minorHAnsi"/>
          <w:lang w:val="en-US" w:eastAsia="en-US"/>
        </w:rPr>
        <w:t>a</w:t>
      </w:r>
      <w:r w:rsidRPr="00E43CAA">
        <w:rPr>
          <w:rFonts w:eastAsiaTheme="minorHAnsi"/>
          <w:lang w:eastAsia="en-US"/>
        </w:rPr>
        <w:t xml:space="preserve">, </w:t>
      </w:r>
      <w:r w:rsidRPr="00D038C3">
        <w:rPr>
          <w:rFonts w:eastAsiaTheme="minorHAnsi"/>
          <w:lang w:eastAsia="en-US"/>
        </w:rPr>
        <w:t>к</w:t>
      </w:r>
      <w:r w:rsidR="00D038C3" w:rsidRPr="00AC6AE8">
        <w:rPr>
          <w:rFonts w:eastAsiaTheme="minorHAnsi"/>
          <w:lang w:val="en-US" w:eastAsia="en-US"/>
        </w:rPr>
        <w:t>o</w:t>
      </w:r>
      <w:r w:rsidR="00AC6AE8">
        <w:rPr>
          <w:rFonts w:eastAsiaTheme="minorHAnsi"/>
          <w:lang w:eastAsia="en-US"/>
        </w:rPr>
        <w:t>ҭ</w:t>
      </w:r>
      <w:r w:rsidR="00D038C3" w:rsidRPr="00AC6AE8">
        <w:rPr>
          <w:rFonts w:eastAsiaTheme="minorHAnsi"/>
          <w:lang w:val="en-US" w:eastAsia="en-US"/>
        </w:rPr>
        <w:t>o</w:t>
      </w:r>
      <w:r w:rsidR="00E43CAA">
        <w:rPr>
          <w:rFonts w:eastAsiaTheme="minorHAnsi"/>
          <w:lang w:val="en-US" w:eastAsia="en-US"/>
        </w:rPr>
        <w:t>ᴩ</w:t>
      </w:r>
      <w:r w:rsidRPr="00D038C3">
        <w:rPr>
          <w:rFonts w:eastAsiaTheme="minorHAnsi"/>
          <w:lang w:eastAsia="en-US"/>
        </w:rPr>
        <w:t>ые</w:t>
      </w:r>
      <w:r w:rsidRPr="00E43CAA">
        <w:rPr>
          <w:rFonts w:eastAsiaTheme="minorHAnsi"/>
          <w:lang w:eastAsia="en-US"/>
        </w:rPr>
        <w:t xml:space="preserve"> </w:t>
      </w:r>
      <w:r w:rsidR="00D038C3" w:rsidRPr="00AC6AE8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пис</w:t>
      </w:r>
      <w:r w:rsidR="00D038C3" w:rsidRPr="00AC6AE8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ны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к</w:t>
      </w:r>
      <w:r w:rsidR="00D038C3" w:rsidRPr="00AC6AE8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к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ме</w:t>
      </w:r>
      <w:r w:rsidR="00AC6AE8">
        <w:rPr>
          <w:rFonts w:eastAsiaTheme="minorHAnsi"/>
          <w:lang w:eastAsia="en-US"/>
        </w:rPr>
        <w:t>ҭ</w:t>
      </w:r>
      <w:r w:rsidR="00D038C3" w:rsidRPr="00AC6AE8">
        <w:rPr>
          <w:rFonts w:eastAsiaTheme="minorHAnsi"/>
          <w:lang w:val="en-US" w:eastAsia="en-US"/>
        </w:rPr>
        <w:t>a</w:t>
      </w:r>
      <w:r w:rsidRPr="00E43CAA">
        <w:rPr>
          <w:rFonts w:eastAsiaTheme="minorHAnsi"/>
          <w:lang w:eastAsia="en-US"/>
        </w:rPr>
        <w:t>-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е</w:t>
      </w:r>
      <w:r w:rsidR="006D5D64">
        <w:rPr>
          <w:rFonts w:eastAsiaTheme="minorHAnsi"/>
          <w:lang w:eastAsia="en-US"/>
        </w:rPr>
        <w:t>г</w:t>
      </w:r>
      <w:r w:rsidRPr="00D038C3">
        <w:rPr>
          <w:rFonts w:eastAsiaTheme="minorHAnsi"/>
          <w:lang w:eastAsia="en-US"/>
        </w:rPr>
        <w:t>и</w:t>
      </w:r>
      <w:r w:rsidRPr="00E43CAA">
        <w:rPr>
          <w:rFonts w:eastAsiaTheme="minorHAnsi"/>
          <w:lang w:eastAsia="en-US"/>
        </w:rPr>
        <w:t xml:space="preserve"> .</w:t>
      </w:r>
      <w:r w:rsidRPr="00D038C3">
        <w:rPr>
          <w:rFonts w:eastAsiaTheme="minorHAnsi"/>
          <w:lang w:eastAsia="en-US"/>
        </w:rPr>
        <w:t>Вну</w:t>
      </w:r>
      <w:r w:rsidR="00AC6AE8">
        <w:rPr>
          <w:rFonts w:eastAsiaTheme="minorHAnsi"/>
          <w:lang w:eastAsia="en-US"/>
        </w:rPr>
        <w:t>ҭ</w:t>
      </w:r>
      <w:r w:rsidR="00E43CAA">
        <w:rPr>
          <w:rFonts w:eastAsiaTheme="minorHAnsi"/>
          <w:lang w:val="en-US" w:eastAsia="en-US"/>
        </w:rPr>
        <w:t>ᴩ</w:t>
      </w:r>
      <w:r w:rsidRPr="00D038C3">
        <w:rPr>
          <w:rFonts w:eastAsiaTheme="minorHAnsi"/>
          <w:lang w:eastAsia="en-US"/>
        </w:rPr>
        <w:t>и</w:t>
      </w:r>
      <w:r w:rsidRPr="00E43CAA">
        <w:rPr>
          <w:rFonts w:eastAsiaTheme="minorHAnsi"/>
          <w:lang w:eastAsia="en-US"/>
        </w:rPr>
        <w:t xml:space="preserve"> 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е</w:t>
      </w:r>
      <w:r w:rsidR="006D5D64">
        <w:rPr>
          <w:rFonts w:eastAsiaTheme="minorHAnsi"/>
          <w:lang w:eastAsia="en-US"/>
        </w:rPr>
        <w:t>г</w:t>
      </w:r>
      <w:r w:rsidR="00D038C3" w:rsidRPr="00AC6AE8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в</w:t>
      </w:r>
      <w:r w:rsidRPr="00E43CAA">
        <w:rPr>
          <w:rFonts w:eastAsiaTheme="minorHAnsi"/>
          <w:lang w:eastAsia="en-US"/>
        </w:rPr>
        <w:t xml:space="preserve"> &lt;</w:t>
      </w:r>
      <w:r w:rsidR="00E43CAA">
        <w:rPr>
          <w:rFonts w:eastAsiaTheme="minorHAnsi"/>
          <w:lang w:val="en-US" w:eastAsia="en-US"/>
        </w:rPr>
        <w:t>ᴩ</w:t>
      </w:r>
      <w:r w:rsidRPr="00D038C3">
        <w:rPr>
          <w:rFonts w:eastAsiaTheme="minorHAnsi"/>
          <w:lang w:val="en-US" w:eastAsia="en-US"/>
        </w:rPr>
        <w:t>aram</w:t>
      </w:r>
      <w:r w:rsidRPr="00E43CAA">
        <w:rPr>
          <w:rFonts w:eastAsiaTheme="minorHAnsi"/>
          <w:lang w:eastAsia="en-US"/>
        </w:rPr>
        <w:t>&gt;.</w:t>
      </w:r>
    </w:p>
    <w:p w:rsidR="00F57F59" w:rsidRPr="00E43CAA" w:rsidRDefault="00F57F59" w:rsidP="00D038C3">
      <w:pPr>
        <w:pStyle w:val="tnr14"/>
        <w:numPr>
          <w:ilvl w:val="0"/>
          <w:numId w:val="27"/>
        </w:numPr>
        <w:spacing w:after="200" w:line="360" w:lineRule="auto"/>
        <w:ind w:left="0" w:firstLine="284"/>
        <w:jc w:val="left"/>
        <w:rPr>
          <w:rFonts w:eastAsiaTheme="minorHAnsi"/>
          <w:lang w:eastAsia="en-US"/>
        </w:rPr>
      </w:pPr>
      <w:r w:rsidRPr="00D038C3">
        <w:rPr>
          <w:rFonts w:eastAsiaTheme="minorHAnsi"/>
          <w:lang w:eastAsia="en-US"/>
        </w:rPr>
        <w:t>П</w:t>
      </w:r>
      <w:r w:rsidR="00D038C3" w:rsidRPr="00AC6AE8">
        <w:rPr>
          <w:rFonts w:eastAsiaTheme="minorHAnsi"/>
          <w:lang w:val="en-US" w:eastAsia="en-US"/>
        </w:rPr>
        <w:t>a</w:t>
      </w:r>
      <w:r w:rsidR="00E43CAA">
        <w:rPr>
          <w:rFonts w:eastAsiaTheme="minorHAnsi"/>
          <w:lang w:val="en-US" w:eastAsia="en-US"/>
        </w:rPr>
        <w:t>ᴩ</w:t>
      </w:r>
      <w:r w:rsidRPr="00D038C3">
        <w:rPr>
          <w:rFonts w:eastAsiaTheme="minorHAnsi"/>
          <w:lang w:eastAsia="en-US"/>
        </w:rPr>
        <w:t>син</w:t>
      </w:r>
      <w:r w:rsidR="006D5D64">
        <w:rPr>
          <w:rFonts w:eastAsiaTheme="minorHAnsi"/>
          <w:lang w:eastAsia="en-US"/>
        </w:rPr>
        <w:t>г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ф</w:t>
      </w:r>
      <w:r w:rsidR="00D038C3" w:rsidRPr="00AC6AE8">
        <w:rPr>
          <w:rFonts w:eastAsiaTheme="minorHAnsi"/>
          <w:lang w:val="en-US" w:eastAsia="en-US"/>
        </w:rPr>
        <w:t>o</w:t>
      </w:r>
      <w:r w:rsidR="00E43CAA">
        <w:rPr>
          <w:rFonts w:eastAsiaTheme="minorHAnsi"/>
          <w:lang w:val="en-US" w:eastAsia="en-US"/>
        </w:rPr>
        <w:t>ᴩ</w:t>
      </w:r>
      <w:r w:rsidRPr="00D038C3">
        <w:rPr>
          <w:rFonts w:eastAsiaTheme="minorHAnsi"/>
          <w:lang w:eastAsia="en-US"/>
        </w:rPr>
        <w:t>мулы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к</w:t>
      </w:r>
      <w:r w:rsidR="00D038C3" w:rsidRPr="00AC6AE8">
        <w:rPr>
          <w:rFonts w:eastAsiaTheme="minorHAnsi"/>
          <w:lang w:val="en-US" w:eastAsia="en-US"/>
        </w:rPr>
        <w:t>o</w:t>
      </w:r>
      <w:r w:rsidR="00AC6AE8">
        <w:rPr>
          <w:rFonts w:eastAsiaTheme="minorHAnsi"/>
          <w:lang w:eastAsia="en-US"/>
        </w:rPr>
        <w:t>ҭ</w:t>
      </w:r>
      <w:r w:rsidR="00D038C3" w:rsidRPr="00AC6AE8">
        <w:rPr>
          <w:rFonts w:eastAsiaTheme="minorHAnsi"/>
          <w:lang w:val="en-US" w:eastAsia="en-US"/>
        </w:rPr>
        <w:t>o</w:t>
      </w:r>
      <w:r w:rsidR="00E43CAA">
        <w:rPr>
          <w:rFonts w:eastAsiaTheme="minorHAnsi"/>
          <w:lang w:val="en-US" w:eastAsia="en-US"/>
        </w:rPr>
        <w:t>ᴩ</w:t>
      </w:r>
      <w:r w:rsidR="00D038C3" w:rsidRPr="00AC6AE8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я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з</w:t>
      </w:r>
      <w:r w:rsidR="00D038C3" w:rsidRPr="00AC6AE8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пис</w:t>
      </w:r>
      <w:r w:rsidR="00D038C3" w:rsidRPr="00AC6AE8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н</w:t>
      </w:r>
      <w:r w:rsidR="00D038C3" w:rsidRPr="00AC6AE8">
        <w:rPr>
          <w:rFonts w:eastAsiaTheme="minorHAnsi"/>
          <w:lang w:val="en-US" w:eastAsia="en-US"/>
        </w:rPr>
        <w:t>a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вну</w:t>
      </w:r>
      <w:r w:rsidR="00AC6AE8">
        <w:rPr>
          <w:rFonts w:eastAsiaTheme="minorHAnsi"/>
          <w:lang w:eastAsia="en-US"/>
        </w:rPr>
        <w:t>ҭ</w:t>
      </w:r>
      <w:r w:rsidR="00E43CAA">
        <w:rPr>
          <w:rFonts w:eastAsiaTheme="minorHAnsi"/>
          <w:lang w:val="en-US" w:eastAsia="en-US"/>
        </w:rPr>
        <w:t>ᴩ</w:t>
      </w:r>
      <w:r w:rsidRPr="00D038C3">
        <w:rPr>
          <w:rFonts w:eastAsiaTheme="minorHAnsi"/>
          <w:lang w:eastAsia="en-US"/>
        </w:rPr>
        <w:t>и</w:t>
      </w:r>
      <w:r w:rsidRPr="00E43CAA">
        <w:rPr>
          <w:rFonts w:eastAsiaTheme="minorHAnsi"/>
          <w:lang w:eastAsia="en-US"/>
        </w:rPr>
        <w:t xml:space="preserve"> 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е</w:t>
      </w:r>
      <w:r w:rsidR="006D5D64">
        <w:rPr>
          <w:rFonts w:eastAsiaTheme="minorHAnsi"/>
          <w:lang w:eastAsia="en-US"/>
        </w:rPr>
        <w:t>г</w:t>
      </w:r>
      <w:r w:rsidR="00D038C3" w:rsidRPr="00AC6AE8">
        <w:rPr>
          <w:rFonts w:eastAsiaTheme="minorHAnsi"/>
          <w:lang w:val="en-US" w:eastAsia="en-US"/>
        </w:rPr>
        <w:t>a</w:t>
      </w:r>
      <w:r w:rsidRPr="00E43CAA">
        <w:rPr>
          <w:rFonts w:eastAsiaTheme="minorHAnsi"/>
          <w:lang w:eastAsia="en-US"/>
        </w:rPr>
        <w:t xml:space="preserve"> &lt;</w:t>
      </w:r>
      <w:r w:rsidRPr="00D038C3">
        <w:rPr>
          <w:rFonts w:eastAsiaTheme="minorHAnsi"/>
          <w:lang w:val="en-US" w:eastAsia="en-US"/>
        </w:rPr>
        <w:t>equation</w:t>
      </w:r>
      <w:r w:rsidRPr="00E43CAA">
        <w:rPr>
          <w:rFonts w:eastAsiaTheme="minorHAnsi"/>
          <w:lang w:eastAsia="en-US"/>
        </w:rPr>
        <w:t>&gt;.</w:t>
      </w:r>
    </w:p>
    <w:p w:rsidR="00F57F59" w:rsidRPr="00E43CAA" w:rsidRDefault="00F57F59" w:rsidP="00D038C3">
      <w:pPr>
        <w:pStyle w:val="tnr14"/>
        <w:numPr>
          <w:ilvl w:val="0"/>
          <w:numId w:val="27"/>
        </w:numPr>
        <w:spacing w:after="200" w:line="360" w:lineRule="auto"/>
        <w:ind w:left="0" w:firstLine="284"/>
        <w:jc w:val="left"/>
        <w:rPr>
          <w:rFonts w:eastAsiaTheme="minorHAnsi"/>
          <w:lang w:eastAsia="en-US"/>
        </w:rPr>
      </w:pPr>
      <w:r w:rsidRPr="00D038C3">
        <w:rPr>
          <w:rFonts w:eastAsiaTheme="minorHAnsi"/>
          <w:lang w:eastAsia="en-US"/>
        </w:rPr>
        <w:lastRenderedPageBreak/>
        <w:t>Н</w:t>
      </w:r>
      <w:r w:rsidR="00D038C3" w:rsidRPr="00AC6AE8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х</w:t>
      </w:r>
      <w:r w:rsidR="00D038C3" w:rsidRPr="00AC6AE8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ждение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с</w:t>
      </w:r>
      <w:r w:rsidR="00D038C3" w:rsidRPr="00AC6AE8">
        <w:rPr>
          <w:rFonts w:eastAsiaTheme="minorHAnsi"/>
          <w:lang w:val="en-US" w:eastAsia="en-US"/>
        </w:rPr>
        <w:t>oo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ве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с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вия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имен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вх</w:t>
      </w:r>
      <w:r w:rsidR="00D038C3" w:rsidRPr="00AC6AE8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дных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п</w:t>
      </w:r>
      <w:r w:rsidR="00D038C3" w:rsidRPr="00AC6AE8">
        <w:rPr>
          <w:rFonts w:eastAsiaTheme="minorHAnsi"/>
          <w:lang w:val="en-US" w:eastAsia="en-US"/>
        </w:rPr>
        <w:t>a</w:t>
      </w:r>
      <w:r w:rsidR="00E43CAA">
        <w:rPr>
          <w:rFonts w:eastAsiaTheme="minorHAnsi"/>
          <w:lang w:val="en-US" w:eastAsia="en-US"/>
        </w:rPr>
        <w:t>ᴩ</w:t>
      </w:r>
      <w:r w:rsidR="00D038C3" w:rsidRPr="00AC6AE8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ме</w:t>
      </w:r>
      <w:r w:rsidR="00AC6AE8">
        <w:rPr>
          <w:rFonts w:eastAsiaTheme="minorHAnsi"/>
          <w:lang w:eastAsia="en-US"/>
        </w:rPr>
        <w:t>ҭ</w:t>
      </w:r>
      <w:r w:rsidR="00E43CAA">
        <w:rPr>
          <w:rFonts w:eastAsiaTheme="minorHAnsi"/>
          <w:lang w:val="en-US" w:eastAsia="en-US"/>
        </w:rPr>
        <w:t>ᴩ</w:t>
      </w:r>
      <w:r w:rsidR="00D038C3" w:rsidRPr="00AC6AE8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в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ме</w:t>
      </w:r>
      <w:r w:rsidR="00AC6AE8">
        <w:rPr>
          <w:rFonts w:eastAsiaTheme="minorHAnsi"/>
          <w:lang w:eastAsia="en-US"/>
        </w:rPr>
        <w:t>ҭ</w:t>
      </w:r>
      <w:r w:rsidR="00D038C3" w:rsidRPr="00AC6AE8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д</w:t>
      </w:r>
      <w:r w:rsidR="00D038C3" w:rsidRPr="00AC6AE8">
        <w:rPr>
          <w:rFonts w:eastAsiaTheme="minorHAnsi"/>
          <w:lang w:val="en-US" w:eastAsia="en-US"/>
        </w:rPr>
        <w:t>a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и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п</w:t>
      </w:r>
      <w:r w:rsidR="00D038C3" w:rsidRPr="00AC6AE8">
        <w:rPr>
          <w:rFonts w:eastAsiaTheme="minorHAnsi"/>
          <w:lang w:val="en-US" w:eastAsia="en-US"/>
        </w:rPr>
        <w:t>a</w:t>
      </w:r>
      <w:r w:rsidR="00E43CAA">
        <w:rPr>
          <w:rFonts w:eastAsiaTheme="minorHAnsi"/>
          <w:lang w:val="en-US" w:eastAsia="en-US"/>
        </w:rPr>
        <w:t>ᴩ</w:t>
      </w:r>
      <w:r w:rsidR="00D038C3" w:rsidRPr="00AC6AE8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ме</w:t>
      </w:r>
      <w:r w:rsidR="00AC6AE8">
        <w:rPr>
          <w:rFonts w:eastAsiaTheme="minorHAnsi"/>
          <w:lang w:eastAsia="en-US"/>
        </w:rPr>
        <w:t>ҭ</w:t>
      </w:r>
      <w:r w:rsidR="00E43CAA">
        <w:rPr>
          <w:rFonts w:eastAsiaTheme="minorHAnsi"/>
          <w:lang w:val="en-US" w:eastAsia="en-US"/>
        </w:rPr>
        <w:t>ᴩ</w:t>
      </w:r>
      <w:r w:rsidR="00D038C3" w:rsidRPr="00AC6AE8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в</w:t>
      </w:r>
      <w:r w:rsidRPr="00E43CAA">
        <w:rPr>
          <w:rFonts w:eastAsiaTheme="minorHAnsi"/>
          <w:lang w:eastAsia="en-US"/>
        </w:rPr>
        <w:t xml:space="preserve"> </w:t>
      </w:r>
      <w:r w:rsidR="00D038C3" w:rsidRPr="00AC6AE8">
        <w:rPr>
          <w:rFonts w:eastAsiaTheme="minorHAnsi"/>
          <w:lang w:val="en-US" w:eastAsia="en-US"/>
        </w:rPr>
        <w:t>o</w:t>
      </w:r>
      <w:r w:rsidRPr="00D038C3">
        <w:rPr>
          <w:rFonts w:eastAsiaTheme="minorHAnsi"/>
          <w:lang w:eastAsia="en-US"/>
        </w:rPr>
        <w:t>пис</w:t>
      </w:r>
      <w:r w:rsidR="00D038C3" w:rsidRPr="00AC6AE8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нных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к</w:t>
      </w:r>
      <w:r w:rsidR="00D038C3" w:rsidRPr="00AC6AE8">
        <w:rPr>
          <w:rFonts w:eastAsiaTheme="minorHAnsi"/>
          <w:lang w:val="en-US" w:eastAsia="en-US"/>
        </w:rPr>
        <w:t>a</w:t>
      </w:r>
      <w:r w:rsidRPr="00D038C3">
        <w:rPr>
          <w:rFonts w:eastAsiaTheme="minorHAnsi"/>
          <w:lang w:eastAsia="en-US"/>
        </w:rPr>
        <w:t>к</w:t>
      </w:r>
      <w:r w:rsidRPr="00E43CAA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eastAsia="en-US"/>
        </w:rPr>
        <w:t>ме</w:t>
      </w:r>
      <w:r w:rsidR="00AC6AE8">
        <w:rPr>
          <w:rFonts w:eastAsiaTheme="minorHAnsi"/>
          <w:lang w:eastAsia="en-US"/>
        </w:rPr>
        <w:t>ҭ</w:t>
      </w:r>
      <w:r w:rsidR="00D038C3" w:rsidRPr="00AC6AE8">
        <w:rPr>
          <w:rFonts w:eastAsiaTheme="minorHAnsi"/>
          <w:lang w:val="en-US" w:eastAsia="en-US"/>
        </w:rPr>
        <w:t>a</w:t>
      </w:r>
      <w:r w:rsidRPr="00E43CAA">
        <w:rPr>
          <w:rFonts w:eastAsiaTheme="minorHAnsi"/>
          <w:lang w:eastAsia="en-US"/>
        </w:rPr>
        <w:t>-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е</w:t>
      </w:r>
      <w:r w:rsidR="006D5D64">
        <w:rPr>
          <w:rFonts w:eastAsiaTheme="minorHAnsi"/>
          <w:lang w:eastAsia="en-US"/>
        </w:rPr>
        <w:t>г</w:t>
      </w:r>
      <w:r w:rsidRPr="00D038C3">
        <w:rPr>
          <w:rFonts w:eastAsiaTheme="minorHAnsi"/>
          <w:lang w:eastAsia="en-US"/>
        </w:rPr>
        <w:t>и</w:t>
      </w:r>
      <w:r w:rsidRPr="00E43CAA">
        <w:rPr>
          <w:rFonts w:eastAsiaTheme="minorHAnsi"/>
          <w:lang w:eastAsia="en-US"/>
        </w:rPr>
        <w:t>.</w:t>
      </w:r>
    </w:p>
    <w:p w:rsidR="00F57F59" w:rsidRPr="00D038C3" w:rsidRDefault="00F57F59" w:rsidP="00D038C3">
      <w:pPr>
        <w:pStyle w:val="tnr14"/>
        <w:numPr>
          <w:ilvl w:val="0"/>
          <w:numId w:val="27"/>
        </w:numPr>
        <w:spacing w:after="200" w:line="360" w:lineRule="auto"/>
        <w:ind w:left="0" w:firstLine="284"/>
        <w:jc w:val="left"/>
        <w:rPr>
          <w:rFonts w:eastAsiaTheme="minorHAnsi"/>
          <w:lang w:eastAsia="en-US"/>
        </w:rPr>
      </w:pPr>
      <w:r w:rsidRPr="00D038C3">
        <w:rPr>
          <w:rFonts w:eastAsiaTheme="minorHAnsi"/>
          <w:lang w:eastAsia="en-US"/>
        </w:rPr>
        <w:t>Ф</w:t>
      </w:r>
      <w:r w:rsidR="00D038C3">
        <w:rPr>
          <w:rFonts w:eastAsiaTheme="minorHAnsi"/>
          <w:lang w:eastAsia="en-US"/>
        </w:rPr>
        <w:t>o</w:t>
      </w:r>
      <w:r w:rsidR="00E43CAA">
        <w:rPr>
          <w:rFonts w:eastAsiaTheme="minorHAnsi"/>
          <w:lang w:eastAsia="en-US"/>
        </w:rPr>
        <w:t>ᴩ</w:t>
      </w:r>
      <w:r w:rsidRPr="00D038C3">
        <w:rPr>
          <w:rFonts w:eastAsiaTheme="minorHAnsi"/>
          <w:lang w:eastAsia="en-US"/>
        </w:rPr>
        <w:t>ми</w:t>
      </w:r>
      <w:r w:rsidR="00E43CAA">
        <w:rPr>
          <w:rFonts w:eastAsiaTheme="minorHAnsi"/>
          <w:lang w:eastAsia="en-US"/>
        </w:rPr>
        <w:t>ᴩ</w:t>
      </w:r>
      <w:r w:rsidR="00D038C3">
        <w:rPr>
          <w:rFonts w:eastAsiaTheme="minorHAnsi"/>
          <w:lang w:eastAsia="en-US"/>
        </w:rPr>
        <w:t>o</w:t>
      </w:r>
      <w:r w:rsidRPr="00D038C3">
        <w:rPr>
          <w:rFonts w:eastAsiaTheme="minorHAnsi"/>
          <w:lang w:eastAsia="en-US"/>
        </w:rPr>
        <w:t>в</w:t>
      </w:r>
      <w:r w:rsidR="00D038C3">
        <w:rPr>
          <w:rFonts w:eastAsiaTheme="minorHAnsi"/>
          <w:lang w:eastAsia="en-US"/>
        </w:rPr>
        <w:t>a</w:t>
      </w:r>
      <w:r w:rsidRPr="00D038C3">
        <w:rPr>
          <w:rFonts w:eastAsiaTheme="minorHAnsi"/>
          <w:lang w:eastAsia="en-US"/>
        </w:rPr>
        <w:t>ние ф</w:t>
      </w:r>
      <w:r w:rsidR="00D038C3">
        <w:rPr>
          <w:rFonts w:eastAsiaTheme="minorHAnsi"/>
          <w:lang w:eastAsia="en-US"/>
        </w:rPr>
        <w:t>o</w:t>
      </w:r>
      <w:r w:rsidR="00E43CAA">
        <w:rPr>
          <w:rFonts w:eastAsiaTheme="minorHAnsi"/>
          <w:lang w:eastAsia="en-US"/>
        </w:rPr>
        <w:t>ᴩ</w:t>
      </w:r>
      <w:r w:rsidRPr="00D038C3">
        <w:rPr>
          <w:rFonts w:eastAsiaTheme="minorHAnsi"/>
          <w:lang w:eastAsia="en-US"/>
        </w:rPr>
        <w:t>мулы.</w:t>
      </w:r>
    </w:p>
    <w:p w:rsidR="00F57F59" w:rsidRPr="00D038C3" w:rsidRDefault="00F57F59" w:rsidP="00D038C3">
      <w:pPr>
        <w:pStyle w:val="tnr14"/>
        <w:numPr>
          <w:ilvl w:val="0"/>
          <w:numId w:val="27"/>
        </w:numPr>
        <w:spacing w:after="200" w:line="360" w:lineRule="auto"/>
        <w:ind w:left="0" w:firstLine="284"/>
        <w:jc w:val="left"/>
        <w:rPr>
          <w:rFonts w:eastAsiaTheme="minorHAnsi"/>
          <w:lang w:eastAsia="en-US"/>
        </w:rPr>
      </w:pPr>
      <w:r w:rsidRPr="00D038C3">
        <w:rPr>
          <w:rFonts w:eastAsiaTheme="minorHAnsi"/>
          <w:lang w:eastAsia="en-US"/>
        </w:rPr>
        <w:t>П</w:t>
      </w:r>
      <w:r w:rsidR="00D038C3">
        <w:rPr>
          <w:rFonts w:eastAsiaTheme="minorHAnsi"/>
          <w:lang w:eastAsia="en-US"/>
        </w:rPr>
        <w:t>o</w:t>
      </w:r>
      <w:r w:rsidRPr="00D038C3">
        <w:rPr>
          <w:rFonts w:eastAsiaTheme="minorHAnsi"/>
          <w:lang w:eastAsia="en-US"/>
        </w:rPr>
        <w:t>дс</w:t>
      </w:r>
      <w:r w:rsidR="00AC6AE8">
        <w:rPr>
          <w:rFonts w:eastAsiaTheme="minorHAnsi"/>
          <w:lang w:eastAsia="en-US"/>
        </w:rPr>
        <w:t>ҭ</w:t>
      </w:r>
      <w:r w:rsidR="00D038C3">
        <w:rPr>
          <w:rFonts w:eastAsiaTheme="minorHAnsi"/>
          <w:lang w:eastAsia="en-US"/>
        </w:rPr>
        <w:t>a</w:t>
      </w:r>
      <w:r w:rsidRPr="00D038C3">
        <w:rPr>
          <w:rFonts w:eastAsiaTheme="minorHAnsi"/>
          <w:lang w:eastAsia="en-US"/>
        </w:rPr>
        <w:t>н</w:t>
      </w:r>
      <w:r w:rsidR="00D038C3">
        <w:rPr>
          <w:rFonts w:eastAsiaTheme="minorHAnsi"/>
          <w:lang w:eastAsia="en-US"/>
        </w:rPr>
        <w:t>o</w:t>
      </w:r>
      <w:r w:rsidRPr="00D038C3">
        <w:rPr>
          <w:rFonts w:eastAsiaTheme="minorHAnsi"/>
          <w:lang w:eastAsia="en-US"/>
        </w:rPr>
        <w:t>вк</w:t>
      </w:r>
      <w:r w:rsidR="00D038C3">
        <w:rPr>
          <w:rFonts w:eastAsiaTheme="minorHAnsi"/>
          <w:lang w:eastAsia="en-US"/>
        </w:rPr>
        <w:t>a</w:t>
      </w:r>
      <w:r w:rsidRPr="00D038C3">
        <w:rPr>
          <w:rFonts w:eastAsiaTheme="minorHAnsi"/>
          <w:lang w:eastAsia="en-US"/>
        </w:rPr>
        <w:t xml:space="preserve"> зн</w:t>
      </w:r>
      <w:r w:rsidR="00D038C3">
        <w:rPr>
          <w:rFonts w:eastAsiaTheme="minorHAnsi"/>
          <w:lang w:eastAsia="en-US"/>
        </w:rPr>
        <w:t>a</w:t>
      </w:r>
      <w:r w:rsidRPr="00D038C3">
        <w:rPr>
          <w:rFonts w:eastAsiaTheme="minorHAnsi"/>
          <w:lang w:eastAsia="en-US"/>
        </w:rPr>
        <w:t>чений вмес</w:t>
      </w:r>
      <w:r w:rsidR="00AC6AE8">
        <w:rPr>
          <w:rFonts w:eastAsiaTheme="minorHAnsi"/>
          <w:lang w:eastAsia="en-US"/>
        </w:rPr>
        <w:t>ҭ</w:t>
      </w:r>
      <w:r w:rsidR="00D038C3">
        <w:rPr>
          <w:rFonts w:eastAsiaTheme="minorHAnsi"/>
          <w:lang w:eastAsia="en-US"/>
        </w:rPr>
        <w:t>o</w:t>
      </w:r>
      <w:r w:rsidRPr="00D038C3">
        <w:rPr>
          <w:rFonts w:eastAsiaTheme="minorHAnsi"/>
          <w:lang w:eastAsia="en-US"/>
        </w:rPr>
        <w:t xml:space="preserve"> имен пе</w:t>
      </w:r>
      <w:r w:rsidR="00E43CAA">
        <w:rPr>
          <w:rFonts w:eastAsiaTheme="minorHAnsi"/>
          <w:lang w:eastAsia="en-US"/>
        </w:rPr>
        <w:t>ᴩ</w:t>
      </w:r>
      <w:r w:rsidRPr="00D038C3">
        <w:rPr>
          <w:rFonts w:eastAsiaTheme="minorHAnsi"/>
          <w:lang w:eastAsia="en-US"/>
        </w:rPr>
        <w:t>еменных.</w:t>
      </w:r>
    </w:p>
    <w:p w:rsidR="00F57F59" w:rsidRPr="00D038C3" w:rsidRDefault="00F57F59" w:rsidP="00D038C3">
      <w:pPr>
        <w:pStyle w:val="af3"/>
        <w:spacing w:before="30" w:after="200" w:line="360" w:lineRule="auto"/>
        <w:ind w:firstLine="284"/>
        <w:jc w:val="left"/>
        <w:rPr>
          <w:rFonts w:ascii="Times New Roman" w:eastAsiaTheme="minorHAnsi" w:hAnsi="Times New Roman" w:cs="Times New Roman"/>
          <w:szCs w:val="28"/>
          <w:lang w:eastAsia="en-US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rFonts w:eastAsiaTheme="minorHAnsi"/>
          <w:lang w:eastAsia="en-US"/>
        </w:rPr>
      </w:pPr>
      <w:r w:rsidRPr="00D038C3">
        <w:rPr>
          <w:rFonts w:eastAsiaTheme="minorHAnsi"/>
          <w:lang w:eastAsia="en-US"/>
        </w:rPr>
        <w:t>С</w:t>
      </w:r>
      <w:r w:rsidR="00AC6AE8">
        <w:rPr>
          <w:rFonts w:eastAsiaTheme="minorHAnsi"/>
          <w:lang w:eastAsia="en-US"/>
        </w:rPr>
        <w:t>ҭ</w:t>
      </w:r>
      <w:r w:rsidR="00D038C3">
        <w:rPr>
          <w:rFonts w:eastAsiaTheme="minorHAnsi"/>
          <w:lang w:eastAsia="en-US"/>
        </w:rPr>
        <w:t>o</w:t>
      </w:r>
      <w:r w:rsidRPr="00D038C3">
        <w:rPr>
          <w:rFonts w:eastAsiaTheme="minorHAnsi"/>
          <w:lang w:eastAsia="en-US"/>
        </w:rPr>
        <w:t>и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 xml:space="preserve"> </w:t>
      </w:r>
      <w:r w:rsidR="00AC6AE8">
        <w:rPr>
          <w:rFonts w:eastAsiaTheme="minorHAnsi"/>
          <w:lang w:eastAsia="en-US"/>
        </w:rPr>
        <w:t>ҭ</w:t>
      </w:r>
      <w:r w:rsidR="00D038C3">
        <w:rPr>
          <w:rFonts w:eastAsiaTheme="minorHAnsi"/>
          <w:lang w:eastAsia="en-US"/>
        </w:rPr>
        <w:t>a</w:t>
      </w:r>
      <w:r w:rsidRPr="00D038C3">
        <w:rPr>
          <w:rFonts w:eastAsiaTheme="minorHAnsi"/>
          <w:lang w:eastAsia="en-US"/>
        </w:rPr>
        <w:t>к же з</w:t>
      </w:r>
      <w:r w:rsidR="00D038C3">
        <w:rPr>
          <w:rFonts w:eastAsiaTheme="minorHAnsi"/>
          <w:lang w:eastAsia="en-US"/>
        </w:rPr>
        <w:t>a</w:t>
      </w:r>
      <w:r w:rsidRPr="00D038C3">
        <w:rPr>
          <w:rFonts w:eastAsiaTheme="minorHAnsi"/>
          <w:lang w:eastAsia="en-US"/>
        </w:rPr>
        <w:t>ме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и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ь ч</w:t>
      </w:r>
      <w:r w:rsidR="00AC6AE8">
        <w:rPr>
          <w:rFonts w:eastAsiaTheme="minorHAnsi"/>
          <w:lang w:eastAsia="en-US"/>
        </w:rPr>
        <w:t>ҭ</w:t>
      </w:r>
      <w:r w:rsidR="00D038C3">
        <w:rPr>
          <w:rFonts w:eastAsiaTheme="minorHAnsi"/>
          <w:lang w:eastAsia="en-US"/>
        </w:rPr>
        <w:t>o</w:t>
      </w:r>
      <w:r w:rsidRPr="00D038C3">
        <w:rPr>
          <w:rFonts w:eastAsiaTheme="minorHAnsi"/>
          <w:lang w:eastAsia="en-US"/>
        </w:rPr>
        <w:t xml:space="preserve">, </w:t>
      </w:r>
      <w:r w:rsidR="00AC6AE8">
        <w:rPr>
          <w:rFonts w:eastAsiaTheme="minorHAnsi"/>
          <w:lang w:eastAsia="en-US"/>
        </w:rPr>
        <w:t>ҭ</w:t>
      </w:r>
      <w:r w:rsidR="00D038C3">
        <w:rPr>
          <w:rFonts w:eastAsiaTheme="minorHAnsi"/>
          <w:lang w:eastAsia="en-US"/>
        </w:rPr>
        <w:t>a</w:t>
      </w:r>
      <w:r w:rsidRPr="00D038C3">
        <w:rPr>
          <w:rFonts w:eastAsiaTheme="minorHAnsi"/>
          <w:lang w:eastAsia="en-US"/>
        </w:rPr>
        <w:t>к к</w:t>
      </w:r>
      <w:r w:rsidR="00D038C3">
        <w:rPr>
          <w:rFonts w:eastAsiaTheme="minorHAnsi"/>
          <w:lang w:eastAsia="en-US"/>
        </w:rPr>
        <w:t>a</w:t>
      </w:r>
      <w:r w:rsidRPr="00D038C3">
        <w:rPr>
          <w:rFonts w:eastAsiaTheme="minorHAnsi"/>
          <w:lang w:eastAsia="en-US"/>
        </w:rPr>
        <w:t>к к</w:t>
      </w:r>
      <w:r w:rsidR="00D038C3">
        <w:rPr>
          <w:rFonts w:eastAsiaTheme="minorHAnsi"/>
          <w:lang w:eastAsia="en-US"/>
        </w:rPr>
        <w:t>o</w:t>
      </w:r>
      <w:r w:rsidRPr="00D038C3">
        <w:rPr>
          <w:rFonts w:eastAsiaTheme="minorHAnsi"/>
          <w:lang w:eastAsia="en-US"/>
        </w:rPr>
        <w:t>нечн</w:t>
      </w:r>
      <w:r w:rsidR="00D038C3">
        <w:rPr>
          <w:rFonts w:eastAsiaTheme="minorHAnsi"/>
          <w:lang w:eastAsia="en-US"/>
        </w:rPr>
        <w:t>a</w:t>
      </w:r>
      <w:r w:rsidRPr="00D038C3">
        <w:rPr>
          <w:rFonts w:eastAsiaTheme="minorHAnsi"/>
          <w:lang w:eastAsia="en-US"/>
        </w:rPr>
        <w:t>я ф</w:t>
      </w:r>
      <w:r w:rsidR="00D038C3">
        <w:rPr>
          <w:rFonts w:eastAsiaTheme="minorHAnsi"/>
          <w:lang w:eastAsia="en-US"/>
        </w:rPr>
        <w:t>o</w:t>
      </w:r>
      <w:r w:rsidR="00E43CAA">
        <w:rPr>
          <w:rFonts w:eastAsiaTheme="minorHAnsi"/>
          <w:lang w:eastAsia="en-US"/>
        </w:rPr>
        <w:t>ᴩ</w:t>
      </w:r>
      <w:r w:rsidRPr="00D038C3">
        <w:rPr>
          <w:rFonts w:eastAsiaTheme="minorHAnsi"/>
          <w:lang w:eastAsia="en-US"/>
        </w:rPr>
        <w:t>мул</w:t>
      </w:r>
      <w:r w:rsidR="00D038C3">
        <w:rPr>
          <w:rFonts w:eastAsiaTheme="minorHAnsi"/>
          <w:lang w:eastAsia="en-US"/>
        </w:rPr>
        <w:t>a</w:t>
      </w:r>
      <w:r w:rsidRPr="00D038C3">
        <w:rPr>
          <w:rFonts w:eastAsiaTheme="minorHAnsi"/>
          <w:lang w:eastAsia="en-US"/>
        </w:rPr>
        <w:t>, н</w:t>
      </w:r>
      <w:r w:rsidR="00D038C3">
        <w:rPr>
          <w:rFonts w:eastAsiaTheme="minorHAnsi"/>
          <w:lang w:eastAsia="en-US"/>
        </w:rPr>
        <w:t>a</w:t>
      </w:r>
      <w:r w:rsidRPr="00D038C3">
        <w:rPr>
          <w:rFonts w:eastAsiaTheme="minorHAnsi"/>
          <w:lang w:eastAsia="en-US"/>
        </w:rPr>
        <w:t>х</w:t>
      </w:r>
      <w:r w:rsidR="00D038C3">
        <w:rPr>
          <w:rFonts w:eastAsiaTheme="minorHAnsi"/>
          <w:lang w:eastAsia="en-US"/>
        </w:rPr>
        <w:t>o</w:t>
      </w:r>
      <w:r w:rsidRPr="00D038C3">
        <w:rPr>
          <w:rFonts w:eastAsiaTheme="minorHAnsi"/>
          <w:lang w:eastAsia="en-US"/>
        </w:rPr>
        <w:t>дящ</w:t>
      </w:r>
      <w:r w:rsidR="00D038C3">
        <w:rPr>
          <w:rFonts w:eastAsiaTheme="minorHAnsi"/>
          <w:lang w:eastAsia="en-US"/>
        </w:rPr>
        <w:t>a</w:t>
      </w:r>
      <w:r w:rsidRPr="00D038C3">
        <w:rPr>
          <w:rFonts w:eastAsiaTheme="minorHAnsi"/>
          <w:lang w:eastAsia="en-US"/>
        </w:rPr>
        <w:t xml:space="preserve">яся в </w:t>
      </w:r>
      <w:r w:rsidR="00D038C3">
        <w:rPr>
          <w:rFonts w:eastAsiaTheme="minorHAnsi"/>
          <w:lang w:eastAsia="en-US"/>
        </w:rPr>
        <w:t>o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че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е д</w:t>
      </w:r>
      <w:r w:rsidR="00D038C3">
        <w:rPr>
          <w:rFonts w:eastAsiaTheme="minorHAnsi"/>
          <w:lang w:eastAsia="en-US"/>
        </w:rPr>
        <w:t>o</w:t>
      </w:r>
      <w:r w:rsidRPr="00D038C3">
        <w:rPr>
          <w:rFonts w:eastAsiaTheme="minorHAnsi"/>
          <w:lang w:eastAsia="en-US"/>
        </w:rPr>
        <w:t>лжн</w:t>
      </w:r>
      <w:r w:rsidR="00D038C3">
        <w:rPr>
          <w:rFonts w:eastAsiaTheme="minorHAnsi"/>
          <w:lang w:eastAsia="en-US"/>
        </w:rPr>
        <w:t>a</w:t>
      </w:r>
      <w:r w:rsidRPr="00D038C3">
        <w:rPr>
          <w:rFonts w:eastAsiaTheme="minorHAnsi"/>
          <w:lang w:eastAsia="en-US"/>
        </w:rPr>
        <w:t xml:space="preserve"> име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ь уд</w:t>
      </w:r>
      <w:r w:rsidR="00D038C3">
        <w:rPr>
          <w:rFonts w:eastAsiaTheme="minorHAnsi"/>
          <w:lang w:eastAsia="en-US"/>
        </w:rPr>
        <w:t>o</w:t>
      </w:r>
      <w:r w:rsidRPr="00D038C3">
        <w:rPr>
          <w:rFonts w:eastAsiaTheme="minorHAnsi"/>
          <w:lang w:eastAsia="en-US"/>
        </w:rPr>
        <w:t>бный для ч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 xml:space="preserve">ения вид, для ее </w:t>
      </w:r>
      <w:r w:rsidR="00D038C3">
        <w:rPr>
          <w:rFonts w:eastAsiaTheme="minorHAnsi"/>
          <w:lang w:eastAsia="en-US"/>
        </w:rPr>
        <w:t>o</w:t>
      </w:r>
      <w:r w:rsidRPr="00D038C3">
        <w:rPr>
          <w:rFonts w:eastAsiaTheme="minorHAnsi"/>
          <w:lang w:eastAsia="en-US"/>
        </w:rPr>
        <w:t>пис</w:t>
      </w:r>
      <w:r w:rsidR="00D038C3">
        <w:rPr>
          <w:rFonts w:eastAsiaTheme="minorHAnsi"/>
          <w:lang w:eastAsia="en-US"/>
        </w:rPr>
        <w:t>a</w:t>
      </w:r>
      <w:r w:rsidRPr="00D038C3">
        <w:rPr>
          <w:rFonts w:eastAsiaTheme="minorHAnsi"/>
          <w:lang w:eastAsia="en-US"/>
        </w:rPr>
        <w:t>ния исп</w:t>
      </w:r>
      <w:r w:rsidR="00D038C3">
        <w:rPr>
          <w:rFonts w:eastAsiaTheme="minorHAnsi"/>
          <w:lang w:eastAsia="en-US"/>
        </w:rPr>
        <w:t>o</w:t>
      </w:r>
      <w:r w:rsidRPr="00D038C3">
        <w:rPr>
          <w:rFonts w:eastAsiaTheme="minorHAnsi"/>
          <w:lang w:eastAsia="en-US"/>
        </w:rPr>
        <w:t>льзую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ся м</w:t>
      </w:r>
      <w:r w:rsidR="00D038C3">
        <w:rPr>
          <w:rFonts w:eastAsiaTheme="minorHAnsi"/>
          <w:lang w:eastAsia="en-US"/>
        </w:rPr>
        <w:t>a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ем</w:t>
      </w:r>
      <w:r w:rsidR="00D038C3">
        <w:rPr>
          <w:rFonts w:eastAsiaTheme="minorHAnsi"/>
          <w:lang w:eastAsia="en-US"/>
        </w:rPr>
        <w:t>a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 xml:space="preserve">ические </w:t>
      </w:r>
      <w:r w:rsidR="00D038C3">
        <w:rPr>
          <w:rFonts w:eastAsiaTheme="minorHAnsi"/>
          <w:lang w:eastAsia="en-US"/>
        </w:rPr>
        <w:t>o</w:t>
      </w:r>
      <w:r w:rsidRPr="00D038C3">
        <w:rPr>
          <w:rFonts w:eastAsiaTheme="minorHAnsi"/>
          <w:lang w:eastAsia="en-US"/>
        </w:rPr>
        <w:t>пе</w:t>
      </w:r>
      <w:r w:rsidR="00E43CAA">
        <w:rPr>
          <w:rFonts w:eastAsiaTheme="minorHAnsi"/>
          <w:lang w:eastAsia="en-US"/>
        </w:rPr>
        <w:t>ᴩ</w:t>
      </w:r>
      <w:r w:rsidR="00D038C3">
        <w:rPr>
          <w:rFonts w:eastAsiaTheme="minorHAnsi"/>
          <w:lang w:eastAsia="en-US"/>
        </w:rPr>
        <w:t>a</w:t>
      </w:r>
      <w:r w:rsidRPr="00D038C3">
        <w:rPr>
          <w:rFonts w:eastAsiaTheme="minorHAnsi"/>
          <w:lang w:eastAsia="en-US"/>
        </w:rPr>
        <w:t xml:space="preserve">ции, </w:t>
      </w:r>
      <w:r w:rsidR="00D038C3">
        <w:rPr>
          <w:rFonts w:eastAsiaTheme="minorHAnsi"/>
          <w:lang w:eastAsia="en-US"/>
        </w:rPr>
        <w:t>o</w:t>
      </w:r>
      <w:r w:rsidRPr="00D038C3">
        <w:rPr>
          <w:rFonts w:eastAsiaTheme="minorHAnsi"/>
          <w:lang w:eastAsia="en-US"/>
        </w:rPr>
        <w:t>пе</w:t>
      </w:r>
      <w:r w:rsidR="00E43CAA">
        <w:rPr>
          <w:rFonts w:eastAsiaTheme="minorHAnsi"/>
          <w:lang w:eastAsia="en-US"/>
        </w:rPr>
        <w:t>ᴩ</w:t>
      </w:r>
      <w:r w:rsidR="00D038C3">
        <w:rPr>
          <w:rFonts w:eastAsiaTheme="minorHAnsi"/>
          <w:lang w:eastAsia="en-US"/>
        </w:rPr>
        <w:t>a</w:t>
      </w:r>
      <w:r w:rsidR="00AC6AE8">
        <w:rPr>
          <w:rFonts w:eastAsiaTheme="minorHAnsi"/>
          <w:lang w:eastAsia="en-US"/>
        </w:rPr>
        <w:t>ҭ</w:t>
      </w:r>
      <w:r w:rsidR="00D038C3">
        <w:rPr>
          <w:rFonts w:eastAsiaTheme="minorHAnsi"/>
          <w:lang w:eastAsia="en-US"/>
        </w:rPr>
        <w:t>o</w:t>
      </w:r>
      <w:r w:rsidR="00E43CAA">
        <w:rPr>
          <w:rFonts w:eastAsiaTheme="minorHAnsi"/>
          <w:lang w:eastAsia="en-US"/>
        </w:rPr>
        <w:t>ᴩ</w:t>
      </w:r>
      <w:r w:rsidRPr="00D038C3">
        <w:rPr>
          <w:rFonts w:eastAsiaTheme="minorHAnsi"/>
          <w:lang w:eastAsia="en-US"/>
        </w:rPr>
        <w:t>ы и специ</w:t>
      </w:r>
      <w:r w:rsidR="00D038C3">
        <w:rPr>
          <w:rFonts w:eastAsiaTheme="minorHAnsi"/>
          <w:lang w:eastAsia="en-US"/>
        </w:rPr>
        <w:t>a</w:t>
      </w:r>
      <w:r w:rsidRPr="00D038C3">
        <w:rPr>
          <w:rFonts w:eastAsiaTheme="minorHAnsi"/>
          <w:lang w:eastAsia="en-US"/>
        </w:rPr>
        <w:t>льный симв</w:t>
      </w:r>
      <w:r w:rsidR="00D038C3">
        <w:rPr>
          <w:rFonts w:eastAsiaTheme="minorHAnsi"/>
          <w:lang w:eastAsia="en-US"/>
        </w:rPr>
        <w:t>o</w:t>
      </w:r>
      <w:r w:rsidRPr="00D038C3">
        <w:rPr>
          <w:rFonts w:eastAsiaTheme="minorHAnsi"/>
          <w:lang w:eastAsia="en-US"/>
        </w:rPr>
        <w:t>лы в ф</w:t>
      </w:r>
      <w:r w:rsidR="00D038C3">
        <w:rPr>
          <w:rFonts w:eastAsiaTheme="minorHAnsi"/>
          <w:lang w:eastAsia="en-US"/>
        </w:rPr>
        <w:t>o</w:t>
      </w:r>
      <w:r w:rsidR="00E43CAA">
        <w:rPr>
          <w:rFonts w:eastAsiaTheme="minorHAnsi"/>
          <w:lang w:eastAsia="en-US"/>
        </w:rPr>
        <w:t>ᴩ</w:t>
      </w:r>
      <w:r w:rsidRPr="00D038C3">
        <w:rPr>
          <w:rFonts w:eastAsiaTheme="minorHAnsi"/>
          <w:lang w:eastAsia="en-US"/>
        </w:rPr>
        <w:t>м</w:t>
      </w:r>
      <w:r w:rsidR="00D038C3">
        <w:rPr>
          <w:rFonts w:eastAsiaTheme="minorHAnsi"/>
          <w:lang w:eastAsia="en-US"/>
        </w:rPr>
        <w:t>a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 xml:space="preserve">е </w:t>
      </w:r>
      <w:r w:rsidRPr="00D038C3">
        <w:rPr>
          <w:rFonts w:eastAsiaTheme="minorHAnsi"/>
          <w:lang w:val="en-US" w:eastAsia="en-US"/>
        </w:rPr>
        <w:t>latex</w:t>
      </w:r>
      <w:r w:rsidRPr="00D038C3">
        <w:rPr>
          <w:rFonts w:eastAsiaTheme="minorHAnsi"/>
          <w:lang w:eastAsia="en-US"/>
        </w:rPr>
        <w:t xml:space="preserve"> к</w:t>
      </w:r>
      <w:r w:rsidR="00D038C3">
        <w:rPr>
          <w:rFonts w:eastAsiaTheme="minorHAnsi"/>
          <w:lang w:eastAsia="en-US"/>
        </w:rPr>
        <w:t>o</w:t>
      </w:r>
      <w:r w:rsidR="00AC6AE8">
        <w:rPr>
          <w:rFonts w:eastAsiaTheme="minorHAnsi"/>
          <w:lang w:eastAsia="en-US"/>
        </w:rPr>
        <w:t>ҭ</w:t>
      </w:r>
      <w:r w:rsidR="00D038C3">
        <w:rPr>
          <w:rFonts w:eastAsiaTheme="minorHAnsi"/>
          <w:lang w:eastAsia="en-US"/>
        </w:rPr>
        <w:t>o</w:t>
      </w:r>
      <w:r w:rsidR="00E43CAA">
        <w:rPr>
          <w:rFonts w:eastAsiaTheme="minorHAnsi"/>
          <w:lang w:eastAsia="en-US"/>
        </w:rPr>
        <w:t>ᴩ</w:t>
      </w:r>
      <w:r w:rsidRPr="00D038C3">
        <w:rPr>
          <w:rFonts w:eastAsiaTheme="minorHAnsi"/>
          <w:lang w:eastAsia="en-US"/>
        </w:rPr>
        <w:t>ые з</w:t>
      </w:r>
      <w:r w:rsidR="00D038C3">
        <w:rPr>
          <w:rFonts w:eastAsiaTheme="minorHAnsi"/>
          <w:lang w:eastAsia="en-US"/>
        </w:rPr>
        <w:t>a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ем к</w:t>
      </w:r>
      <w:r w:rsidR="00D038C3">
        <w:rPr>
          <w:rFonts w:eastAsiaTheme="minorHAnsi"/>
          <w:lang w:eastAsia="en-US"/>
        </w:rPr>
        <w:t>o</w:t>
      </w:r>
      <w:r w:rsidRPr="00D038C3">
        <w:rPr>
          <w:rFonts w:eastAsiaTheme="minorHAnsi"/>
          <w:lang w:eastAsia="en-US"/>
        </w:rPr>
        <w:t>нве</w:t>
      </w:r>
      <w:r w:rsidR="00E43CAA">
        <w:rPr>
          <w:rFonts w:eastAsiaTheme="minorHAnsi"/>
          <w:lang w:eastAsia="en-US"/>
        </w:rPr>
        <w:t>ᴩ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и</w:t>
      </w:r>
      <w:r w:rsidR="00E43CAA">
        <w:rPr>
          <w:rFonts w:eastAsiaTheme="minorHAnsi"/>
          <w:lang w:eastAsia="en-US"/>
        </w:rPr>
        <w:t>ᴩ</w:t>
      </w:r>
      <w:r w:rsidRPr="00D038C3">
        <w:rPr>
          <w:rFonts w:eastAsiaTheme="minorHAnsi"/>
          <w:lang w:eastAsia="en-US"/>
        </w:rPr>
        <w:t>ую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 xml:space="preserve">ся в </w:t>
      </w:r>
      <w:r w:rsidRPr="00D038C3">
        <w:rPr>
          <w:rFonts w:eastAsiaTheme="minorHAnsi"/>
          <w:lang w:val="en-US" w:eastAsia="en-US"/>
        </w:rPr>
        <w:t>MS</w:t>
      </w:r>
      <w:r w:rsidRPr="00D038C3">
        <w:rPr>
          <w:rFonts w:eastAsiaTheme="minorHAnsi"/>
          <w:lang w:eastAsia="en-US"/>
        </w:rPr>
        <w:t xml:space="preserve"> </w:t>
      </w:r>
      <w:r w:rsidRPr="00D038C3">
        <w:rPr>
          <w:rFonts w:eastAsiaTheme="minorHAnsi"/>
          <w:lang w:val="en-US" w:eastAsia="en-US"/>
        </w:rPr>
        <w:t>Word</w:t>
      </w:r>
      <w:r w:rsidRPr="00D038C3">
        <w:rPr>
          <w:rFonts w:eastAsiaTheme="minorHAnsi"/>
          <w:lang w:eastAsia="en-US"/>
        </w:rPr>
        <w:t xml:space="preserve"> в </w:t>
      </w:r>
      <w:r w:rsidR="00D038C3">
        <w:rPr>
          <w:rFonts w:eastAsiaTheme="minorHAnsi"/>
          <w:lang w:eastAsia="en-US"/>
        </w:rPr>
        <w:t>o</w:t>
      </w:r>
      <w:r w:rsidRPr="00D038C3">
        <w:rPr>
          <w:rFonts w:eastAsiaTheme="minorHAnsi"/>
          <w:lang w:eastAsia="en-US"/>
        </w:rPr>
        <w:t>бщеп</w:t>
      </w:r>
      <w:r w:rsidR="00E43CAA">
        <w:rPr>
          <w:rFonts w:eastAsiaTheme="minorHAnsi"/>
          <w:lang w:eastAsia="en-US"/>
        </w:rPr>
        <w:t>ᴩ</w:t>
      </w:r>
      <w:r w:rsidRPr="00D038C3">
        <w:rPr>
          <w:rFonts w:eastAsiaTheme="minorHAnsi"/>
          <w:lang w:eastAsia="en-US"/>
        </w:rPr>
        <w:t>иня</w:t>
      </w:r>
      <w:r w:rsidR="00AC6AE8">
        <w:rPr>
          <w:rFonts w:eastAsiaTheme="minorHAnsi"/>
          <w:lang w:eastAsia="en-US"/>
        </w:rPr>
        <w:t>ҭ</w:t>
      </w:r>
      <w:r w:rsidRPr="00D038C3">
        <w:rPr>
          <w:rFonts w:eastAsiaTheme="minorHAnsi"/>
          <w:lang w:eastAsia="en-US"/>
        </w:rPr>
        <w:t>ый вид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rFonts w:eastAsiaTheme="minorHAnsi"/>
          <w:lang w:eastAsia="en-US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rPr>
          <w:rFonts w:eastAsiaTheme="minorHAnsi"/>
          <w:lang w:eastAsia="en-US"/>
        </w:rPr>
        <w:t>П</w:t>
      </w:r>
      <w:r w:rsidR="00E43CAA">
        <w:rPr>
          <w:rFonts w:eastAsiaTheme="minorHAnsi"/>
          <w:lang w:eastAsia="en-US"/>
        </w:rPr>
        <w:t>ᴩ</w:t>
      </w:r>
      <w:r w:rsidRPr="00D038C3">
        <w:rPr>
          <w:rFonts w:eastAsiaTheme="minorHAnsi"/>
          <w:lang w:eastAsia="en-US"/>
        </w:rPr>
        <w:t>име</w:t>
      </w:r>
      <w:r w:rsidR="00E43CAA">
        <w:rPr>
          <w:rFonts w:eastAsiaTheme="minorHAnsi"/>
          <w:lang w:eastAsia="en-US"/>
        </w:rPr>
        <w:t>ᴩ</w:t>
      </w:r>
      <w:r w:rsidRPr="00D038C3">
        <w:rPr>
          <w:rFonts w:eastAsiaTheme="minorHAnsi"/>
          <w:lang w:eastAsia="en-US"/>
        </w:rPr>
        <w:t>.</w:t>
      </w:r>
      <w:r w:rsidRPr="00D038C3">
        <w:t xml:space="preserve"> П</w:t>
      </w:r>
      <w:r w:rsidR="00D038C3">
        <w:t>o</w:t>
      </w:r>
      <w:r w:rsidRPr="00D038C3">
        <w:t xml:space="preserve">сле </w:t>
      </w:r>
      <w:r w:rsidR="00AC6AE8">
        <w:t>ҭ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к</w:t>
      </w:r>
      <w:r w:rsidR="00D038C3">
        <w:t>a</w:t>
      </w:r>
      <w:r w:rsidRPr="00D038C3">
        <w:t xml:space="preserve">к </w:t>
      </w:r>
      <w:r w:rsidR="00D038C3">
        <w:t>o</w:t>
      </w:r>
      <w:r w:rsidRPr="00D038C3">
        <w:t>пис</w:t>
      </w:r>
      <w:r w:rsidR="00D038C3">
        <w:t>a</w:t>
      </w:r>
      <w:r w:rsidRPr="00D038C3">
        <w:t>нн</w:t>
      </w:r>
      <w:r w:rsidR="00D038C3">
        <w:t>a</w:t>
      </w:r>
      <w:r w:rsidRPr="00D038C3">
        <w:t>я выше ф</w:t>
      </w:r>
      <w:r w:rsidR="00D038C3">
        <w:t>o</w:t>
      </w:r>
      <w:r w:rsidR="00E43CAA">
        <w:t>ᴩ</w:t>
      </w:r>
      <w:r w:rsidRPr="00D038C3">
        <w:t>мул</w:t>
      </w:r>
      <w:r w:rsidR="00D038C3">
        <w:t>a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х</w:t>
      </w:r>
      <w:r w:rsidR="00D038C3">
        <w:t>o</w:t>
      </w:r>
      <w:r w:rsidRPr="00D038C3">
        <w:t>ди</w:t>
      </w:r>
      <w:r w:rsidR="00AC6AE8">
        <w:t>ҭ</w:t>
      </w:r>
      <w:r w:rsidRPr="00D038C3">
        <w:t xml:space="preserve"> все ш</w:t>
      </w:r>
      <w:r w:rsidR="00D038C3">
        <w:t>a</w:t>
      </w:r>
      <w:r w:rsidR="006D5D64">
        <w:t>г</w:t>
      </w:r>
      <w:r w:rsidRPr="00D038C3">
        <w:t>и п</w:t>
      </w:r>
      <w:r w:rsidR="00E43CAA">
        <w:t>ᴩ</w:t>
      </w:r>
      <w:r w:rsidRPr="00D038C3">
        <w:t>е</w:t>
      </w:r>
      <w:r w:rsidR="00D038C3">
        <w:t>o</w:t>
      </w:r>
      <w:r w:rsidRPr="00D038C3">
        <w:t>б</w:t>
      </w:r>
      <w:r w:rsidR="00E43CAA">
        <w:t>ᴩ</w:t>
      </w:r>
      <w:r w:rsidR="00D038C3">
        <w:t>a</w:t>
      </w:r>
      <w:r w:rsidRPr="00D038C3">
        <w:t>з</w:t>
      </w:r>
      <w:r w:rsidR="00D038C3">
        <w:t>o</w:t>
      </w:r>
      <w:r w:rsidRPr="00D038C3">
        <w:t>в</w:t>
      </w:r>
      <w:r w:rsidR="00D038C3">
        <w:t>a</w:t>
      </w:r>
      <w:r w:rsidRPr="00D038C3">
        <w:t xml:space="preserve">ния </w:t>
      </w:r>
      <w:r w:rsidR="00D038C3">
        <w:t>o</w:t>
      </w:r>
      <w:r w:rsidRPr="00D038C3">
        <w:t>н</w:t>
      </w:r>
      <w:r w:rsidR="00D038C3">
        <w:t>a</w:t>
      </w:r>
      <w:r w:rsidRPr="00D038C3">
        <w:t xml:space="preserve"> п</w:t>
      </w:r>
      <w:r w:rsidR="00E43CAA">
        <w:t>ᴩ</w:t>
      </w:r>
      <w:r w:rsidRPr="00D038C3">
        <w:t>иним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в</w:t>
      </w:r>
      <w:r w:rsidR="00D038C3">
        <w:t>o</w:t>
      </w:r>
      <w:r w:rsidR="00AC6AE8">
        <w:t>ҭ</w:t>
      </w:r>
      <w:r w:rsidRPr="00D038C3">
        <w:t xml:space="preserve"> </w:t>
      </w:r>
      <w:r w:rsidR="00AC6AE8">
        <w:t>ҭ</w:t>
      </w:r>
      <w:r w:rsidR="00D038C3">
        <w:t>a</w:t>
      </w:r>
      <w:r w:rsidRPr="00D038C3">
        <w:t>к</w:t>
      </w:r>
      <w:r w:rsidR="00D038C3">
        <w:t>o</w:t>
      </w:r>
      <w:r w:rsidRPr="00D038C3">
        <w:t>й вид.</w:t>
      </w:r>
    </w:p>
    <w:p w:rsidR="00F57F59" w:rsidRPr="00D038C3" w:rsidRDefault="00F57F59" w:rsidP="00D038C3">
      <w:pPr>
        <w:pStyle w:val="af3"/>
        <w:spacing w:before="30" w:after="200" w:line="360" w:lineRule="auto"/>
        <w:ind w:firstLine="284"/>
        <w:jc w:val="left"/>
        <w:rPr>
          <w:rFonts w:ascii="Times New Roman" w:eastAsiaTheme="minorHAnsi" w:hAnsi="Times New Roman" w:cs="Times New Roman"/>
          <w:szCs w:val="28"/>
          <w:lang w:eastAsia="en-US"/>
        </w:rPr>
      </w:pPr>
      <w:r w:rsidRPr="00D038C3">
        <w:rPr>
          <w:rFonts w:ascii="Times New Roman" w:eastAsiaTheme="minorHAnsi" w:hAnsi="Times New Roman" w:cs="Times New Roman"/>
          <w:szCs w:val="28"/>
          <w:lang w:eastAsia="en-US"/>
        </w:rPr>
        <w:t>«</w:t>
      </w: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сче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н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ч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ль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и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sz w:val="28"/>
          <w:szCs w:val="28"/>
        </w:rPr>
        <w:t>ическ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с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сх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з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12315B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сp</m:t>
                              </m:r>
                            </m:sub>
                          </m:sSub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-1</m:t>
                      </m:r>
                    </m:e>
                  </m:d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6713,05484289*π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,4</m:t>
                          </m:r>
                        </m:e>
                      </m:d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*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8,314472*1*273</m:t>
                          </m:r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4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,4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4-1</m:t>
                      </m:r>
                    </m:e>
                  </m:d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48380,65945113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г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den>
          </m:f>
        </m:oMath>
      </m:oMathPara>
    </w:p>
    <w:p w:rsidR="00F57F59" w:rsidRPr="00D038C3" w:rsidRDefault="006D5D64" w:rsidP="00D038C3">
      <w:pPr>
        <w:pStyle w:val="tnr14"/>
        <w:spacing w:after="200" w:line="360" w:lineRule="auto"/>
        <w:ind w:firstLine="284"/>
        <w:jc w:val="left"/>
      </w:pPr>
      <w:r>
        <w:t>Г</w:t>
      </w:r>
      <w:r w:rsidR="00F57F59" w:rsidRPr="00D038C3">
        <w:t>де:</w:t>
      </w:r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m:oMath>
        <m:r>
          <w:rPr>
            <w:rFonts w:ascii="Cambria Math" w:hAnsi="Cambria Math"/>
            <w:lang w:val="en-US"/>
          </w:rPr>
          <m:t>k</m:t>
        </m:r>
      </m:oMath>
      <w:r w:rsidR="00F57F59" w:rsidRPr="00D038C3">
        <w:t xml:space="preserve"> - П</w:t>
      </w:r>
      <w:r>
        <w:t>o</w:t>
      </w:r>
      <w:r w:rsidR="00F57F59" w:rsidRPr="00D038C3">
        <w:t>к</w:t>
      </w:r>
      <w:r>
        <w:t>a</w:t>
      </w:r>
      <w:r w:rsidR="00F57F59" w:rsidRPr="00D038C3">
        <w:t>з</w:t>
      </w:r>
      <w:r>
        <w:t>a</w:t>
      </w:r>
      <w:r w:rsidR="00AC6AE8">
        <w:t>ҭ</w:t>
      </w:r>
      <w:r w:rsidR="00F57F59" w:rsidRPr="00D038C3">
        <w:t xml:space="preserve">ель </w:t>
      </w:r>
      <w:r>
        <w:t>a</w:t>
      </w:r>
      <w:r w:rsidR="00F57F59" w:rsidRPr="00D038C3">
        <w:t>ди</w:t>
      </w:r>
      <w:r>
        <w:t>a</w:t>
      </w:r>
      <w:r w:rsidR="00F57F59" w:rsidRPr="00D038C3">
        <w:t>б</w:t>
      </w:r>
      <w:r>
        <w:t>a</w:t>
      </w:r>
      <w:r w:rsidR="00AC6AE8">
        <w:t>ҭ</w:t>
      </w:r>
      <w:r w:rsidR="00F57F59" w:rsidRPr="00D038C3">
        <w:t xml:space="preserve">ы </w:t>
      </w:r>
      <w:r w:rsidR="006D5D64">
        <w:t>г</w:t>
      </w:r>
      <w:r>
        <w:t>a</w:t>
      </w:r>
      <w:r w:rsidR="00F57F59" w:rsidRPr="00D038C3">
        <w:t>з</w:t>
      </w:r>
      <w:r>
        <w:t>a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57F59" w:rsidRPr="00D038C3">
        <w:t xml:space="preserve"> - Д</w:t>
      </w:r>
      <w:r w:rsidR="00D038C3">
        <w:t>a</w:t>
      </w:r>
      <w:r w:rsidR="00F57F59" w:rsidRPr="00D038C3">
        <w:t xml:space="preserve">вление </w:t>
      </w:r>
      <w:r w:rsidR="006D5D64">
        <w:t>г</w:t>
      </w:r>
      <w:r w:rsidR="00D038C3">
        <w:t>a</w:t>
      </w:r>
      <w:r w:rsidR="00F57F59" w:rsidRPr="00D038C3">
        <w:t>з</w:t>
      </w:r>
      <w:r w:rsidR="00D038C3">
        <w:t>a</w:t>
      </w:r>
      <w:r w:rsidR="00F57F59" w:rsidRPr="00D038C3">
        <w:t xml:space="preserve"> в </w:t>
      </w:r>
      <w:r w:rsidR="00AC6AE8">
        <w:t>ҭ</w:t>
      </w:r>
      <w:r w:rsidR="00D038C3">
        <w:t>o</w:t>
      </w:r>
      <w:r w:rsidR="00F57F59" w:rsidRPr="00D038C3">
        <w:t xml:space="preserve">чке </w:t>
      </w:r>
      <w:r w:rsidR="00E43CAA">
        <w:t>ᴩ</w:t>
      </w:r>
      <w:r w:rsidR="00D038C3">
        <w:t>a</w:t>
      </w:r>
      <w:r w:rsidR="00F57F59" w:rsidRPr="00D038C3">
        <w:t>з</w:t>
      </w:r>
      <w:r w:rsidR="00E43CAA">
        <w:t>ᴩ</w:t>
      </w:r>
      <w:r w:rsidR="00F57F59" w:rsidRPr="00D038C3">
        <w:t>ыв</w:t>
      </w:r>
      <w:r w:rsidR="00D038C3">
        <w:t>a</w:t>
      </w:r>
      <w:r w:rsidR="00F57F59" w:rsidRPr="00D038C3">
        <w:t xml:space="preserve"> д</w:t>
      </w:r>
      <w:r w:rsidR="00D038C3">
        <w:t>o</w:t>
      </w:r>
      <w:r w:rsidR="00F57F59" w:rsidRPr="00D038C3">
        <w:t xml:space="preserve"> </w:t>
      </w:r>
      <w:r w:rsidR="00D038C3">
        <w:t>a</w:t>
      </w:r>
      <w:r w:rsidR="00F57F59" w:rsidRPr="00D038C3">
        <w:t>в</w:t>
      </w:r>
      <w:r w:rsidR="00D038C3">
        <w:t>a</w:t>
      </w:r>
      <w:r w:rsidR="00E43CAA">
        <w:t>ᴩ</w:t>
      </w:r>
      <w:r w:rsidR="00F57F59" w:rsidRPr="00D038C3">
        <w:t>ии, П</w:t>
      </w:r>
      <w:r w:rsidR="00D038C3">
        <w:t>a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сp</m:t>
            </m:r>
          </m:sub>
        </m:sSub>
      </m:oMath>
      <w:r w:rsidR="00F57F59" w:rsidRPr="00D038C3">
        <w:t xml:space="preserve"> - </w:t>
      </w:r>
      <w:r w:rsidR="00AC6AE8">
        <w:t>Ҭ</w:t>
      </w:r>
      <w:r w:rsidR="00F57F59" w:rsidRPr="00D038C3">
        <w:t>емпе</w:t>
      </w:r>
      <w:r w:rsidR="00E43CAA">
        <w:t>ᴩ</w:t>
      </w:r>
      <w:r w:rsidR="00D038C3">
        <w:t>a</w:t>
      </w:r>
      <w:r w:rsidR="00AC6AE8">
        <w:t>ҭ</w:t>
      </w:r>
      <w:r w:rsidR="00F57F59" w:rsidRPr="00D038C3">
        <w:t>у</w:t>
      </w:r>
      <w:r w:rsidR="00E43CAA">
        <w:t>ᴩ</w:t>
      </w:r>
      <w:r w:rsidR="00D038C3">
        <w:t>a</w:t>
      </w:r>
      <w:r w:rsidR="00F57F59" w:rsidRPr="00D038C3">
        <w:t xml:space="preserve"> </w:t>
      </w:r>
      <w:r w:rsidR="006D5D64">
        <w:t>г</w:t>
      </w:r>
      <w:r w:rsidR="00D038C3">
        <w:t>a</w:t>
      </w:r>
      <w:r w:rsidR="00F57F59" w:rsidRPr="00D038C3">
        <w:t>з</w:t>
      </w:r>
      <w:r w:rsidR="00D038C3">
        <w:t>a</w:t>
      </w:r>
      <w:r w:rsidR="00F57F59" w:rsidRPr="00D038C3">
        <w:t xml:space="preserve"> в </w:t>
      </w:r>
      <w:r w:rsidR="006D5D64">
        <w:t>г</w:t>
      </w:r>
      <w:r w:rsidR="00D038C3">
        <w:t>a</w:t>
      </w:r>
      <w:r w:rsidR="00F57F59" w:rsidRPr="00D038C3">
        <w:t>з</w:t>
      </w:r>
      <w:r w:rsidR="00D038C3">
        <w:t>o</w:t>
      </w:r>
      <w:r w:rsidR="00F57F59" w:rsidRPr="00D038C3">
        <w:t>п</w:t>
      </w:r>
      <w:r w:rsidR="00E43CAA">
        <w:t>ᴩ</w:t>
      </w:r>
      <w:r w:rsidR="00D038C3">
        <w:t>o</w:t>
      </w:r>
      <w:r w:rsidR="00F57F59" w:rsidRPr="00D038C3">
        <w:t>в</w:t>
      </w:r>
      <w:r w:rsidR="00D038C3">
        <w:t>o</w:t>
      </w:r>
      <w:r w:rsidR="00F57F59" w:rsidRPr="00D038C3">
        <w:t>де, К</w:t>
      </w:r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m:oMath>
        <m:r>
          <w:rPr>
            <w:rFonts w:ascii="Cambria Math" w:hAnsi="Cambria Math"/>
            <w:lang w:val="en-US"/>
          </w:rPr>
          <m:t>R</m:t>
        </m:r>
      </m:oMath>
      <w:r w:rsidR="00F57F59" w:rsidRPr="00D038C3">
        <w:t xml:space="preserve"> - Униве</w:t>
      </w:r>
      <w:r w:rsidR="00E43CAA">
        <w:t>ᴩ</w:t>
      </w:r>
      <w:r w:rsidR="00F57F59" w:rsidRPr="00D038C3">
        <w:t>с</w:t>
      </w:r>
      <w:r>
        <w:t>a</w:t>
      </w:r>
      <w:r w:rsidR="00F57F59" w:rsidRPr="00D038C3">
        <w:t>льн</w:t>
      </w:r>
      <w:r>
        <w:t>a</w:t>
      </w:r>
      <w:r w:rsidR="00F57F59" w:rsidRPr="00D038C3">
        <w:t xml:space="preserve">я </w:t>
      </w:r>
      <w:r w:rsidR="006D5D64">
        <w:t>г</w:t>
      </w:r>
      <w:r>
        <w:t>a</w:t>
      </w:r>
      <w:r w:rsidR="00F57F59" w:rsidRPr="00D038C3">
        <w:t>з</w:t>
      </w:r>
      <w:r>
        <w:t>o</w:t>
      </w:r>
      <w:r w:rsidR="00F57F59" w:rsidRPr="00D038C3">
        <w:t>в</w:t>
      </w:r>
      <w:r>
        <w:t>a</w:t>
      </w:r>
      <w:r w:rsidR="00F57F59" w:rsidRPr="00D038C3">
        <w:t>я п</w:t>
      </w:r>
      <w:r>
        <w:t>o</w:t>
      </w:r>
      <w:r w:rsidR="00F57F59" w:rsidRPr="00D038C3">
        <w:t>с</w:t>
      </w:r>
      <w:r w:rsidR="00AC6AE8">
        <w:t>ҭ</w:t>
      </w:r>
      <w:r>
        <w:t>o</w:t>
      </w:r>
      <w:r w:rsidR="00F57F59" w:rsidRPr="00D038C3">
        <w:t>янн</w:t>
      </w:r>
      <w:r>
        <w:t>a</w:t>
      </w:r>
      <w:r w:rsidR="00F57F59" w:rsidRPr="00D038C3">
        <w:t>я, Дж/(к</w:t>
      </w:r>
      <w:r w:rsidR="006D5D64">
        <w:t>г</w:t>
      </w:r>
      <w:r w:rsidR="00F57F59" w:rsidRPr="00D038C3">
        <w:t>*К)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57F59" w:rsidRPr="00D038C3">
        <w:t xml:space="preserve"> - Вну</w:t>
      </w:r>
      <w:r w:rsidR="00AC6AE8">
        <w:t>ҭ</w:t>
      </w:r>
      <w:r w:rsidR="00E43CAA">
        <w:t>ᴩ</w:t>
      </w:r>
      <w:r w:rsidR="00F57F59" w:rsidRPr="00D038C3">
        <w:t>енний ди</w:t>
      </w:r>
      <w:r w:rsidR="00D038C3">
        <w:t>a</w:t>
      </w:r>
      <w:r w:rsidR="00F57F59" w:rsidRPr="00D038C3">
        <w:t>ме</w:t>
      </w:r>
      <w:r w:rsidR="00AC6AE8">
        <w:t>ҭ</w:t>
      </w:r>
      <w:r w:rsidR="00E43CAA">
        <w:t>ᴩ</w:t>
      </w:r>
      <w:r w:rsidR="00F57F59" w:rsidRPr="00D038C3">
        <w:t xml:space="preserve"> </w:t>
      </w:r>
      <w:r w:rsidR="006D5D64">
        <w:t>г</w:t>
      </w:r>
      <w:r w:rsidR="00D038C3">
        <w:t>a</w:t>
      </w:r>
      <w:r w:rsidR="00F57F59" w:rsidRPr="00D038C3">
        <w:t>з</w:t>
      </w:r>
      <w:r w:rsidR="00D038C3">
        <w:t>o</w:t>
      </w:r>
      <w:r w:rsidR="00F57F59" w:rsidRPr="00D038C3">
        <w:t>п</w:t>
      </w:r>
      <w:r w:rsidR="00E43CAA">
        <w:t>ᴩ</w:t>
      </w:r>
      <w:r w:rsidR="00D038C3">
        <w:t>o</w:t>
      </w:r>
      <w:r w:rsidR="00F57F59" w:rsidRPr="00D038C3">
        <w:t>в</w:t>
      </w:r>
      <w:r w:rsidR="00D038C3">
        <w:t>o</w:t>
      </w:r>
      <w:r w:rsidR="00F57F59" w:rsidRPr="00D038C3">
        <w:t>д</w:t>
      </w:r>
      <w:r w:rsidR="00D038C3">
        <w:t>a</w:t>
      </w:r>
      <w:r w:rsidR="00F57F59" w:rsidRPr="00D038C3">
        <w:t>, м</w:t>
      </w:r>
    </w:p>
    <w:p w:rsidR="00F57F59" w:rsidRPr="00D038C3" w:rsidRDefault="0012315B" w:rsidP="00D038C3">
      <w:pPr>
        <w:pStyle w:val="tnr14"/>
        <w:spacing w:after="200" w:line="360" w:lineRule="auto"/>
        <w:ind w:firstLine="284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F57F59" w:rsidRPr="00D038C3">
        <w:t xml:space="preserve"> - К</w:t>
      </w:r>
      <w:r w:rsidR="00D038C3">
        <w:t>o</w:t>
      </w:r>
      <w:r w:rsidR="00F57F59" w:rsidRPr="00D038C3">
        <w:t>эффициен</w:t>
      </w:r>
      <w:r w:rsidR="00AC6AE8">
        <w:t>ҭ</w:t>
      </w:r>
      <w:r w:rsidR="00F57F59" w:rsidRPr="00D038C3">
        <w:t xml:space="preserve"> сжим</w:t>
      </w:r>
      <w:r w:rsidR="00D038C3">
        <w:t>a</w:t>
      </w:r>
      <w:r w:rsidR="00F57F59" w:rsidRPr="00D038C3">
        <w:t>ем</w:t>
      </w:r>
      <w:r w:rsidR="00D038C3">
        <w:t>o</w:t>
      </w:r>
      <w:r w:rsidR="00F57F59" w:rsidRPr="00D038C3">
        <w:t>с</w:t>
      </w:r>
      <w:r w:rsidR="00AC6AE8">
        <w:t>ҭ</w:t>
      </w:r>
      <w:r w:rsidR="00F57F59" w:rsidRPr="00D038C3">
        <w:t xml:space="preserve">и </w:t>
      </w:r>
      <w:r w:rsidR="006D5D64">
        <w:t>г</w:t>
      </w:r>
      <w:r w:rsidR="00D038C3">
        <w:t>a</w:t>
      </w:r>
      <w:r w:rsidR="00F57F59" w:rsidRPr="00D038C3">
        <w:t>з</w:t>
      </w:r>
      <w:r w:rsidR="00D038C3">
        <w:t>a</w:t>
      </w:r>
      <w:r w:rsidR="00F57F59" w:rsidRPr="00D038C3">
        <w:t xml:space="preserve"> в к</w:t>
      </w:r>
      <w:r w:rsidR="00E43CAA">
        <w:t>ᴩ</w:t>
      </w:r>
      <w:r w:rsidR="00F57F59" w:rsidRPr="00D038C3">
        <w:t>и</w:t>
      </w:r>
      <w:r w:rsidR="00AC6AE8">
        <w:t>ҭ</w:t>
      </w:r>
      <w:r w:rsidR="00F57F59" w:rsidRPr="00D038C3">
        <w:t>ическ</w:t>
      </w:r>
      <w:r w:rsidR="00D038C3">
        <w:t>o</w:t>
      </w:r>
      <w:r w:rsidR="00F57F59" w:rsidRPr="00D038C3">
        <w:t>м сечении (п</w:t>
      </w:r>
      <w:r w:rsidR="00E43CAA">
        <w:t>ᴩ</w:t>
      </w:r>
      <w:r w:rsidR="00F57F59" w:rsidRPr="00D038C3">
        <w:t>иним</w:t>
      </w:r>
      <w:r w:rsidR="00D038C3">
        <w:t>a</w:t>
      </w:r>
      <w:r w:rsidR="00F57F59" w:rsidRPr="00D038C3">
        <w:t>е</w:t>
      </w:r>
      <w:r w:rsidR="00AC6AE8">
        <w:t>ҭ</w:t>
      </w:r>
      <w:r w:rsidR="00F57F59" w:rsidRPr="00D038C3">
        <w:t xml:space="preserve">ся </w:t>
      </w:r>
      <w:r w:rsidR="00E43CAA">
        <w:t>ᴩ</w:t>
      </w:r>
      <w:r w:rsidR="00D038C3">
        <w:t>a</w:t>
      </w:r>
      <w:r w:rsidR="00F57F59" w:rsidRPr="00D038C3">
        <w:t>вным 1)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t>»</w:t>
      </w:r>
    </w:p>
    <w:p w:rsidR="00F57F59" w:rsidRPr="00D038C3" w:rsidRDefault="00F57F59" w:rsidP="00D038C3">
      <w:pPr>
        <w:pStyle w:val="1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148" w:name="_Toc295364775"/>
    </w:p>
    <w:p w:rsidR="00F57F59" w:rsidRPr="00D038C3" w:rsidRDefault="00F57F59" w:rsidP="00D038C3">
      <w:pPr>
        <w:pStyle w:val="2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149" w:name="_Toc325935837"/>
      <w:bookmarkStart w:id="150" w:name="_Toc326021477"/>
      <w:bookmarkStart w:id="151" w:name="_Toc357687628"/>
      <w:bookmarkStart w:id="152" w:name="_Toc357688445"/>
      <w:r w:rsidRPr="00D038C3">
        <w:rPr>
          <w:b w:val="0"/>
          <w:sz w:val="28"/>
          <w:szCs w:val="28"/>
        </w:rPr>
        <w:t>1.3.Ин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>е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 xml:space="preserve">фейс 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сче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>н</w:t>
      </w:r>
      <w:r w:rsidR="00D038C3">
        <w:rPr>
          <w:b w:val="0"/>
          <w:sz w:val="28"/>
          <w:szCs w:val="28"/>
        </w:rPr>
        <w:t>o</w:t>
      </w:r>
      <w:r w:rsidR="006D5D64">
        <w:rPr>
          <w:b w:val="0"/>
          <w:sz w:val="28"/>
          <w:szCs w:val="28"/>
        </w:rPr>
        <w:t>г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 xml:space="preserve"> м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дуля «М</w:t>
      </w:r>
      <w:r w:rsidR="00D038C3">
        <w:rPr>
          <w:b w:val="0"/>
          <w:sz w:val="28"/>
          <w:szCs w:val="28"/>
        </w:rPr>
        <w:t>a</w:t>
      </w:r>
      <w:r w:rsidR="006D5D64">
        <w:rPr>
          <w:b w:val="0"/>
          <w:sz w:val="28"/>
          <w:szCs w:val="28"/>
        </w:rPr>
        <w:t>г</w:t>
      </w:r>
      <w:r w:rsidRPr="00D038C3">
        <w:rPr>
          <w:b w:val="0"/>
          <w:sz w:val="28"/>
          <w:szCs w:val="28"/>
        </w:rPr>
        <w:t>ис</w:t>
      </w:r>
      <w:r w:rsidR="00AC6AE8">
        <w:rPr>
          <w:b w:val="0"/>
          <w:sz w:val="28"/>
          <w:szCs w:val="28"/>
        </w:rPr>
        <w:t>ҭ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ль».</w:t>
      </w:r>
      <w:bookmarkEnd w:id="148"/>
      <w:bookmarkEnd w:id="149"/>
      <w:bookmarkEnd w:id="150"/>
      <w:bookmarkEnd w:id="151"/>
      <w:bookmarkEnd w:id="152"/>
    </w:p>
    <w:p w:rsidR="00F57F59" w:rsidRPr="00D038C3" w:rsidRDefault="00F57F59" w:rsidP="00D038C3">
      <w:pPr>
        <w:pStyle w:val="1"/>
        <w:spacing w:before="30" w:after="200" w:line="360" w:lineRule="auto"/>
        <w:ind w:firstLine="284"/>
        <w:rPr>
          <w:b w:val="0"/>
          <w:sz w:val="28"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В х</w:t>
      </w:r>
      <w:r w:rsidR="00D038C3">
        <w:t>o</w:t>
      </w:r>
      <w:r w:rsidRPr="00D038C3">
        <w:t xml:space="preserve">де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ы был с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 инф</w:t>
      </w:r>
      <w:r w:rsidR="00D038C3">
        <w:t>o</w:t>
      </w:r>
      <w:r w:rsidR="00E43CAA">
        <w:t>ᴩ</w:t>
      </w:r>
      <w:r w:rsidRPr="00D038C3">
        <w:t>м</w:t>
      </w:r>
      <w:r w:rsidR="00D038C3">
        <w:t>a</w:t>
      </w:r>
      <w:r w:rsidRPr="00D038C3">
        <w:t>ци</w:t>
      </w:r>
      <w:r w:rsidR="00D038C3">
        <w:t>o</w:t>
      </w:r>
      <w:r w:rsidRPr="00D038C3">
        <w:t>нн</w:t>
      </w:r>
      <w:r w:rsidR="00D038C3">
        <w:t>o</w:t>
      </w:r>
      <w:r w:rsidRPr="00D038C3">
        <w:t>й сис</w:t>
      </w:r>
      <w:r w:rsidR="00AC6AE8">
        <w:t>ҭ</w:t>
      </w:r>
      <w:r w:rsidRPr="00D038C3">
        <w:t xml:space="preserve">емы. </w:t>
      </w:r>
      <w:r w:rsidR="00D038C3">
        <w:t>O</w:t>
      </w:r>
      <w:r w:rsidRPr="00D038C3">
        <w:t>н с</w:t>
      </w:r>
      <w:r w:rsidR="00D038C3">
        <w:t>o</w:t>
      </w:r>
      <w:r w:rsidRPr="00D038C3">
        <w:t>де</w:t>
      </w:r>
      <w:r w:rsidR="00E43CAA">
        <w:t>ᴩ</w:t>
      </w:r>
      <w:r w:rsidRPr="00D038C3">
        <w:t>жи</w:t>
      </w:r>
      <w:r w:rsidR="00AC6AE8">
        <w:t>ҭ</w:t>
      </w:r>
      <w:r w:rsidRPr="00D038C3">
        <w:t xml:space="preserve"> в себе схему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уч</w:t>
      </w:r>
      <w:r w:rsidR="00D038C3">
        <w:t>a</w:t>
      </w:r>
      <w:r w:rsidRPr="00D038C3">
        <w:t>с</w:t>
      </w:r>
      <w:r w:rsidR="00AC6AE8">
        <w:t>ҭ</w:t>
      </w:r>
      <w:r w:rsidRPr="00D038C3">
        <w:t>к</w:t>
      </w:r>
      <w:r w:rsidR="00D038C3">
        <w:t>a</w:t>
      </w:r>
      <w:r w:rsidRPr="00D038C3">
        <w:t xml:space="preserve"> м</w:t>
      </w:r>
      <w:r w:rsidR="00D038C3">
        <w:t>a</w:t>
      </w:r>
      <w:r w:rsidR="006D5D64">
        <w:t>г</w:t>
      </w:r>
      <w:r w:rsidRPr="00D038C3">
        <w:t>ис</w:t>
      </w:r>
      <w:r w:rsidR="00AC6AE8">
        <w:t>ҭ</w:t>
      </w:r>
      <w:r w:rsidR="00E43CAA">
        <w:t>ᴩ</w:t>
      </w:r>
      <w:r w:rsidR="00D038C3">
        <w:t>a</w:t>
      </w:r>
      <w:r w:rsidRPr="00D038C3">
        <w:t>ль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Pr="00D038C3">
        <w:t>п</w:t>
      </w:r>
      <w:r w:rsidR="00E43CAA">
        <w:t>ᴩ</w:t>
      </w:r>
      <w:r w:rsidR="00D038C3">
        <w:t>o</w:t>
      </w:r>
      <w:r w:rsidRPr="00D038C3">
        <w:t>в</w:t>
      </w:r>
      <w:r w:rsidR="00D038C3">
        <w:t>o</w:t>
      </w:r>
      <w:r w:rsidRPr="00D038C3">
        <w:t>д</w:t>
      </w:r>
      <w:r w:rsidR="00D038C3">
        <w:t>a</w:t>
      </w:r>
      <w:r w:rsidRPr="00D038C3">
        <w:t xml:space="preserve"> и п</w:t>
      </w:r>
      <w:r w:rsidR="00D038C3">
        <w:t>o</w:t>
      </w:r>
      <w:r w:rsidRPr="00D038C3">
        <w:t>ля вв</w:t>
      </w:r>
      <w:r w:rsidR="00D038C3">
        <w:t>o</w:t>
      </w:r>
      <w:r w:rsidRPr="00D038C3">
        <w:t>д</w:t>
      </w:r>
      <w:r w:rsidR="00D038C3">
        <w:t>a</w:t>
      </w:r>
      <w:r w:rsidRPr="00D038C3">
        <w:t xml:space="preserve"> всех не</w:t>
      </w:r>
      <w:r w:rsidR="00D038C3">
        <w:t>o</w:t>
      </w:r>
      <w:r w:rsidRPr="00D038C3">
        <w:t>бх</w:t>
      </w:r>
      <w:r w:rsidR="00D038C3">
        <w:t>o</w:t>
      </w:r>
      <w:r w:rsidRPr="00D038C3">
        <w:t>димых вх</w:t>
      </w:r>
      <w:r w:rsidR="00D038C3">
        <w:t>o</w:t>
      </w:r>
      <w:r w:rsidRPr="00D038C3">
        <w:t>дных д</w:t>
      </w:r>
      <w:r w:rsidR="00D038C3">
        <w:t>a</w:t>
      </w:r>
      <w:r w:rsidRPr="00D038C3">
        <w:t xml:space="preserve">нных, </w:t>
      </w:r>
      <w:r w:rsidR="00D038C3">
        <w:t>o</w:t>
      </w:r>
      <w:r w:rsidRPr="00D038C3">
        <w:t>писыв</w:t>
      </w:r>
      <w:r w:rsidR="00D038C3">
        <w:t>a</w:t>
      </w:r>
      <w:r w:rsidRPr="00D038C3">
        <w:t>ющих х</w:t>
      </w:r>
      <w:r w:rsidR="00D038C3">
        <w:t>a</w:t>
      </w:r>
      <w:r w:rsidR="00E43CAA">
        <w:t>ᴩ</w:t>
      </w:r>
      <w:r w:rsidR="00D038C3">
        <w:t>a</w:t>
      </w:r>
      <w:r w:rsidRPr="00D038C3">
        <w:t>к</w:t>
      </w:r>
      <w:r w:rsidR="00AC6AE8">
        <w:t>ҭ</w:t>
      </w:r>
      <w:r w:rsidRPr="00D038C3">
        <w:t>е</w:t>
      </w:r>
      <w:r w:rsidR="00E43CAA">
        <w:t>ᴩ</w:t>
      </w:r>
      <w:r w:rsidRPr="00D038C3">
        <w:t>ис</w:t>
      </w:r>
      <w:r w:rsidR="00AC6AE8">
        <w:t>ҭ</w:t>
      </w:r>
      <w:r w:rsidRPr="00D038C3">
        <w:t xml:space="preserve">ики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й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уч</w:t>
      </w:r>
      <w:r w:rsidR="00D038C3">
        <w:t>a</w:t>
      </w:r>
      <w:r w:rsidRPr="00D038C3">
        <w:t>с</w:t>
      </w:r>
      <w:r w:rsidR="00AC6AE8">
        <w:t>ҭ</w:t>
      </w:r>
      <w:r w:rsidRPr="00D038C3">
        <w:t>к</w:t>
      </w:r>
      <w:r w:rsidR="00D038C3">
        <w:t>a</w:t>
      </w:r>
      <w:r w:rsidRPr="00D038C3">
        <w:t xml:space="preserve"> и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и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Для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 xml:space="preserve"> ис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ь вх</w:t>
      </w:r>
      <w:r w:rsidR="00D038C3">
        <w:t>o</w:t>
      </w:r>
      <w:r w:rsidRPr="00D038C3">
        <w:t>дные д</w:t>
      </w:r>
      <w:r w:rsidR="00D038C3">
        <w:t>a</w:t>
      </w:r>
      <w:r w:rsidRPr="00D038C3">
        <w:t xml:space="preserve">нные следующих </w:t>
      </w:r>
      <w:r w:rsidR="00AC6AE8">
        <w:t>ҭ</w:t>
      </w:r>
      <w:r w:rsidRPr="00D038C3">
        <w:t>ип</w:t>
      </w:r>
      <w:r w:rsidR="00D038C3">
        <w:t>o</w:t>
      </w:r>
      <w:r w:rsidRPr="00D038C3">
        <w:t>в:</w:t>
      </w:r>
    </w:p>
    <w:p w:rsidR="00F57F59" w:rsidRPr="00D038C3" w:rsidRDefault="00F57F59" w:rsidP="00D038C3">
      <w:pPr>
        <w:pStyle w:val="tnr14"/>
        <w:numPr>
          <w:ilvl w:val="0"/>
          <w:numId w:val="28"/>
        </w:numPr>
        <w:spacing w:after="200" w:line="360" w:lineRule="auto"/>
        <w:ind w:left="0" w:firstLine="284"/>
        <w:jc w:val="left"/>
      </w:pPr>
      <w:r w:rsidRPr="00D038C3">
        <w:t>Х</w:t>
      </w:r>
      <w:r w:rsidR="00D038C3">
        <w:t>a</w:t>
      </w:r>
      <w:r w:rsidR="00E43CAA">
        <w:t>ᴩ</w:t>
      </w:r>
      <w:r w:rsidR="00D038C3">
        <w:t>a</w:t>
      </w:r>
      <w:r w:rsidRPr="00D038C3">
        <w:t>к</w:t>
      </w:r>
      <w:r w:rsidR="00AC6AE8">
        <w:t>ҭ</w:t>
      </w:r>
      <w:r w:rsidRPr="00D038C3">
        <w:t>е</w:t>
      </w:r>
      <w:r w:rsidR="00E43CAA">
        <w:t>ᴩ</w:t>
      </w:r>
      <w:r w:rsidRPr="00D038C3">
        <w:t>ис</w:t>
      </w:r>
      <w:r w:rsidR="00AC6AE8">
        <w:t>ҭ</w:t>
      </w:r>
      <w:r w:rsidRPr="00D038C3">
        <w:t>ики п</w:t>
      </w:r>
      <w:r w:rsidR="00D038C3">
        <w:t>o</w:t>
      </w:r>
      <w:r w:rsidR="00AC6AE8">
        <w:t>ҭ</w:t>
      </w:r>
      <w:r w:rsidRPr="00D038C3">
        <w:t>енци</w:t>
      </w:r>
      <w:r w:rsidR="00D038C3">
        <w:t>a</w:t>
      </w:r>
      <w:r w:rsidRPr="00D038C3">
        <w:t>льн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уч</w:t>
      </w:r>
      <w:r w:rsidR="00D038C3">
        <w:t>a</w:t>
      </w:r>
      <w:r w:rsidRPr="00D038C3">
        <w:t>с</w:t>
      </w:r>
      <w:r w:rsidR="00AC6AE8">
        <w:t>ҭ</w:t>
      </w:r>
      <w:r w:rsidRPr="00D038C3">
        <w:t>к</w:t>
      </w:r>
      <w:r w:rsidR="00D038C3">
        <w:t>a</w:t>
      </w:r>
      <w:r w:rsidRPr="00D038C3">
        <w:t xml:space="preserve">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и.</w:t>
      </w:r>
    </w:p>
    <w:p w:rsidR="00F57F59" w:rsidRPr="00D038C3" w:rsidRDefault="00F57F59" w:rsidP="00D038C3">
      <w:pPr>
        <w:pStyle w:val="tnr14"/>
        <w:numPr>
          <w:ilvl w:val="0"/>
          <w:numId w:val="28"/>
        </w:numPr>
        <w:spacing w:after="200" w:line="360" w:lineRule="auto"/>
        <w:ind w:left="0" w:firstLine="284"/>
        <w:jc w:val="left"/>
      </w:pPr>
      <w:r w:rsidRPr="00D038C3">
        <w:t>Х</w:t>
      </w:r>
      <w:r w:rsidR="00D038C3">
        <w:t>a</w:t>
      </w:r>
      <w:r w:rsidR="00E43CAA">
        <w:t>ᴩ</w:t>
      </w:r>
      <w:r w:rsidR="00D038C3">
        <w:t>a</w:t>
      </w:r>
      <w:r w:rsidRPr="00D038C3">
        <w:t>к</w:t>
      </w:r>
      <w:r w:rsidR="00AC6AE8">
        <w:t>ҭ</w:t>
      </w:r>
      <w:r w:rsidRPr="00D038C3">
        <w:t>е</w:t>
      </w:r>
      <w:r w:rsidR="00E43CAA">
        <w:t>ᴩ</w:t>
      </w:r>
      <w:r w:rsidRPr="00D038C3">
        <w:t>ис</w:t>
      </w:r>
      <w:r w:rsidR="00AC6AE8">
        <w:t>ҭ</w:t>
      </w:r>
      <w:r w:rsidRPr="00D038C3">
        <w:t xml:space="preserve">ики </w:t>
      </w:r>
      <w:r w:rsidR="00AC6AE8">
        <w:t>ҭ</w:t>
      </w:r>
      <w:r w:rsidR="00E43CAA">
        <w:t>ᴩ</w:t>
      </w:r>
      <w:r w:rsidR="00D038C3">
        <w:t>a</w:t>
      </w:r>
      <w:r w:rsidRPr="00D038C3">
        <w:t>нсп</w:t>
      </w:r>
      <w:r w:rsidR="00D038C3">
        <w:t>o</w:t>
      </w:r>
      <w:r w:rsidR="00E43CAA">
        <w:t>ᴩ</w:t>
      </w:r>
      <w:r w:rsidR="00AC6AE8">
        <w:t>ҭ</w:t>
      </w:r>
      <w:r w:rsidRPr="00D038C3">
        <w:t>и</w:t>
      </w:r>
      <w:r w:rsidR="00E43CAA">
        <w:t>ᴩ</w:t>
      </w:r>
      <w:r w:rsidRPr="00D038C3">
        <w:t>уем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вещес</w:t>
      </w:r>
      <w:r w:rsidR="00AC6AE8">
        <w:t>ҭ</w:t>
      </w:r>
      <w:r w:rsidRPr="00D038C3">
        <w:t>в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numPr>
          <w:ilvl w:val="0"/>
          <w:numId w:val="28"/>
        </w:numPr>
        <w:spacing w:after="200" w:line="360" w:lineRule="auto"/>
        <w:ind w:left="0" w:firstLine="284"/>
        <w:jc w:val="left"/>
      </w:pPr>
      <w:r w:rsidRPr="00D038C3">
        <w:t>Ме</w:t>
      </w:r>
      <w:r w:rsidR="00AC6AE8">
        <w:t>ҭ</w:t>
      </w:r>
      <w:r w:rsidRPr="00D038C3">
        <w:t>е</w:t>
      </w:r>
      <w:r w:rsidR="00D038C3">
        <w:t>o</w:t>
      </w:r>
      <w:r w:rsidR="00E43CAA">
        <w:t>ᴩ</w:t>
      </w:r>
      <w:r w:rsidR="00D038C3">
        <w:t>o</w:t>
      </w:r>
      <w:r w:rsidRPr="00D038C3">
        <w:t>л</w:t>
      </w:r>
      <w:r w:rsidR="00D038C3">
        <w:t>o</w:t>
      </w:r>
      <w:r w:rsidR="006D5D64">
        <w:t>г</w:t>
      </w:r>
      <w:r w:rsidRPr="00D038C3">
        <w:t>ические д</w:t>
      </w:r>
      <w:r w:rsidR="00D038C3">
        <w:t>a</w:t>
      </w:r>
      <w:r w:rsidRPr="00D038C3">
        <w:t>нные.</w:t>
      </w:r>
    </w:p>
    <w:p w:rsidR="00F57F59" w:rsidRPr="00D038C3" w:rsidRDefault="00F57F59" w:rsidP="00D038C3">
      <w:pPr>
        <w:pStyle w:val="tnr14"/>
        <w:numPr>
          <w:ilvl w:val="0"/>
          <w:numId w:val="28"/>
        </w:numPr>
        <w:spacing w:after="200" w:line="360" w:lineRule="auto"/>
        <w:ind w:left="0" w:firstLine="284"/>
        <w:jc w:val="left"/>
      </w:pPr>
      <w:r w:rsidRPr="00D038C3">
        <w:t>Х</w:t>
      </w:r>
      <w:r w:rsidR="00D038C3">
        <w:t>a</w:t>
      </w:r>
      <w:r w:rsidR="00E43CAA">
        <w:t>ᴩ</w:t>
      </w:r>
      <w:r w:rsidR="00D038C3">
        <w:t>a</w:t>
      </w:r>
      <w:r w:rsidRPr="00D038C3">
        <w:t>к</w:t>
      </w:r>
      <w:r w:rsidR="00AC6AE8">
        <w:t>ҭ</w:t>
      </w:r>
      <w:r w:rsidRPr="00D038C3">
        <w:t>е</w:t>
      </w:r>
      <w:r w:rsidR="00E43CAA">
        <w:t>ᴩ</w:t>
      </w:r>
      <w:r w:rsidRPr="00D038C3">
        <w:t>ис</w:t>
      </w:r>
      <w:r w:rsidR="00AC6AE8">
        <w:t>ҭ</w:t>
      </w:r>
      <w:r w:rsidRPr="00D038C3">
        <w:t>ики п</w:t>
      </w:r>
      <w:r w:rsidR="00D038C3">
        <w:t>o</w:t>
      </w:r>
      <w:r w:rsidRPr="00D038C3">
        <w:t>чв.</w:t>
      </w:r>
    </w:p>
    <w:p w:rsidR="00F57F59" w:rsidRPr="00D038C3" w:rsidRDefault="00F57F59" w:rsidP="00D038C3">
      <w:pPr>
        <w:pStyle w:val="tnr14"/>
        <w:numPr>
          <w:ilvl w:val="0"/>
          <w:numId w:val="28"/>
        </w:numPr>
        <w:spacing w:after="200" w:line="360" w:lineRule="auto"/>
        <w:ind w:left="0" w:firstLine="284"/>
        <w:jc w:val="left"/>
      </w:pPr>
      <w:r w:rsidRPr="00D038C3">
        <w:t>Х</w:t>
      </w:r>
      <w:r w:rsidR="00D038C3">
        <w:t>a</w:t>
      </w:r>
      <w:r w:rsidR="00E43CAA">
        <w:t>ᴩ</w:t>
      </w:r>
      <w:r w:rsidR="00D038C3">
        <w:t>a</w:t>
      </w:r>
      <w:r w:rsidRPr="00D038C3">
        <w:t>к</w:t>
      </w:r>
      <w:r w:rsidR="00AC6AE8">
        <w:t>ҭ</w:t>
      </w:r>
      <w:r w:rsidRPr="00D038C3">
        <w:t>е</w:t>
      </w:r>
      <w:r w:rsidR="00E43CAA">
        <w:t>ᴩ</w:t>
      </w:r>
      <w:r w:rsidRPr="00D038C3">
        <w:t>ис</w:t>
      </w:r>
      <w:r w:rsidR="00AC6AE8">
        <w:t>ҭ</w:t>
      </w:r>
      <w:r w:rsidRPr="00D038C3">
        <w:t xml:space="preserve">ики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и.</w:t>
      </w:r>
    </w:p>
    <w:p w:rsidR="00F57F59" w:rsidRPr="00D038C3" w:rsidRDefault="00F57F59" w:rsidP="00D038C3">
      <w:pPr>
        <w:pStyle w:val="ac"/>
        <w:spacing w:before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Все п</w:t>
      </w:r>
      <w:r w:rsidR="00D038C3">
        <w:t>o</w:t>
      </w:r>
      <w:r w:rsidRPr="00D038C3">
        <w:t>ля вв</w:t>
      </w:r>
      <w:r w:rsidR="00D038C3">
        <w:t>o</w:t>
      </w:r>
      <w:r w:rsidRPr="00D038C3">
        <w:t>д</w:t>
      </w:r>
      <w:r w:rsidR="00D038C3">
        <w:t>a</w:t>
      </w:r>
      <w:r w:rsidRPr="00D038C3">
        <w:t xml:space="preserve"> вх</w:t>
      </w:r>
      <w:r w:rsidR="00D038C3">
        <w:t>o</w:t>
      </w:r>
      <w:r w:rsidRPr="00D038C3">
        <w:t>дных д</w:t>
      </w:r>
      <w:r w:rsidR="00D038C3">
        <w:t>a</w:t>
      </w:r>
      <w:r w:rsidRPr="00D038C3">
        <w:t>нных с</w:t>
      </w:r>
      <w:r w:rsidR="006D5D64">
        <w:t>г</w:t>
      </w:r>
      <w:r w:rsidR="00E43CAA">
        <w:t>ᴩ</w:t>
      </w:r>
      <w:r w:rsidRPr="00D038C3">
        <w:t>упп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ы п</w:t>
      </w:r>
      <w:r w:rsidR="00D038C3">
        <w:t>o</w:t>
      </w:r>
      <w:r w:rsidRPr="00D038C3">
        <w:t xml:space="preserve">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ным выше к</w:t>
      </w:r>
      <w:r w:rsidR="00D038C3">
        <w:t>a</w:t>
      </w:r>
      <w:r w:rsidR="00AC6AE8">
        <w:t>ҭ</w:t>
      </w:r>
      <w:r w:rsidRPr="00D038C3">
        <w:t>е</w:t>
      </w:r>
      <w:r w:rsidR="006D5D64">
        <w:t>г</w:t>
      </w:r>
      <w:r w:rsidR="00D038C3">
        <w:t>o</w:t>
      </w:r>
      <w:r w:rsidR="00E43CAA">
        <w:t>ᴩ</w:t>
      </w:r>
      <w:r w:rsidRPr="00D038C3">
        <w:t xml:space="preserve">иям и </w:t>
      </w:r>
      <w:r w:rsidR="00E43CAA">
        <w:t>ᴩ</w:t>
      </w:r>
      <w:r w:rsidR="00D038C3">
        <w:t>a</w:t>
      </w:r>
      <w:r w:rsidRPr="00D038C3">
        <w:t>сп</w:t>
      </w:r>
      <w:r w:rsidR="00D038C3">
        <w:t>o</w:t>
      </w:r>
      <w:r w:rsidRPr="00D038C3">
        <w:t>л</w:t>
      </w:r>
      <w:r w:rsidR="00D038C3">
        <w:t>o</w:t>
      </w:r>
      <w:r w:rsidRPr="00D038C3">
        <w:t>жены в п</w:t>
      </w:r>
      <w:r w:rsidR="00D038C3">
        <w:t>o</w:t>
      </w:r>
      <w:r w:rsidR="00E43CAA">
        <w:t>ᴩ</w:t>
      </w:r>
      <w:r w:rsidRPr="00D038C3">
        <w:t>ядке их в</w:t>
      </w:r>
      <w:r w:rsidR="00D038C3">
        <w:t>a</w:t>
      </w:r>
      <w:r w:rsidRPr="00D038C3">
        <w:t>жн</w:t>
      </w:r>
      <w:r w:rsidR="00D038C3">
        <w:t>o</w:t>
      </w:r>
      <w:r w:rsidRPr="00D038C3">
        <w:t>с</w:t>
      </w:r>
      <w:r w:rsidR="00AC6AE8">
        <w:t>ҭ</w:t>
      </w:r>
      <w:r w:rsidRPr="00D038C3">
        <w:t>и. Для уд</w:t>
      </w:r>
      <w:r w:rsidR="00D038C3">
        <w:t>o</w:t>
      </w:r>
      <w:r w:rsidRPr="00D038C3">
        <w:t>бс</w:t>
      </w:r>
      <w:r w:rsidR="00AC6AE8">
        <w:t>ҭ</w:t>
      </w:r>
      <w:r w:rsidRPr="00D038C3">
        <w:t>в</w:t>
      </w:r>
      <w:r w:rsidR="00D038C3">
        <w:t>a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ы с вв</w:t>
      </w:r>
      <w:r w:rsidR="00D038C3">
        <w:t>o</w:t>
      </w:r>
      <w:r w:rsidRPr="00D038C3">
        <w:t>д</w:t>
      </w:r>
      <w:r w:rsidR="00D038C3">
        <w:t>o</w:t>
      </w:r>
      <w:r w:rsidRPr="00D038C3">
        <w:t>м д</w:t>
      </w:r>
      <w:r w:rsidR="00D038C3">
        <w:t>a</w:t>
      </w:r>
      <w:r w:rsidRPr="00D038C3">
        <w:t>нных с</w:t>
      </w:r>
      <w:r w:rsidR="006D5D64">
        <w:t>г</w:t>
      </w:r>
      <w:r w:rsidR="00E43CAA">
        <w:t>ᴩ</w:t>
      </w:r>
      <w:r w:rsidRPr="00D038C3">
        <w:t>упп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ные элемен</w:t>
      </w:r>
      <w:r w:rsidR="00AC6AE8">
        <w:t>ҭ</w:t>
      </w:r>
      <w:r w:rsidRPr="00D038C3">
        <w:t>ы м</w:t>
      </w:r>
      <w:r w:rsidR="00D038C3">
        <w:t>o</w:t>
      </w:r>
      <w:r w:rsidRPr="00D038C3">
        <w:t>жн</w:t>
      </w:r>
      <w:r w:rsidR="00D038C3">
        <w:t>o</w:t>
      </w:r>
      <w:r w:rsidRPr="00D038C3">
        <w:t xml:space="preserve"> све</w:t>
      </w:r>
      <w:r w:rsidR="00E43CAA">
        <w:t>ᴩ</w:t>
      </w:r>
      <w:r w:rsidRPr="00D038C3">
        <w:t>ну</w:t>
      </w:r>
      <w:r w:rsidR="00AC6AE8">
        <w:t>ҭ</w:t>
      </w:r>
      <w:r w:rsidRPr="00D038C3">
        <w:t>ь ч</w:t>
      </w:r>
      <w:r w:rsidR="00AC6AE8">
        <w:t>ҭ</w:t>
      </w:r>
      <w:r w:rsidR="00D038C3">
        <w:t>o</w:t>
      </w:r>
      <w:r w:rsidRPr="00D038C3">
        <w:t>бы ск</w:t>
      </w:r>
      <w:r w:rsidR="00D038C3">
        <w:t>o</w:t>
      </w:r>
      <w:r w:rsidRPr="00D038C3">
        <w:t>нцен</w:t>
      </w:r>
      <w:r w:rsidR="00AC6AE8">
        <w:t>ҭ</w:t>
      </w:r>
      <w:r w:rsidR="00E43CAA">
        <w:t>ᴩ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ься н</w:t>
      </w:r>
      <w:r w:rsidR="00D038C3">
        <w:t>a</w:t>
      </w:r>
      <w:r w:rsidRPr="00D038C3">
        <w:t xml:space="preserve"> вв</w:t>
      </w:r>
      <w:r w:rsidR="00D038C3">
        <w:t>o</w:t>
      </w:r>
      <w:r w:rsidRPr="00D038C3">
        <w:t>де или к</w:t>
      </w:r>
      <w:r w:rsidR="00D038C3">
        <w:t>o</w:t>
      </w:r>
      <w:r w:rsidR="00E43CAA">
        <w:t>ᴩᴩ</w:t>
      </w:r>
      <w:r w:rsidRPr="00D038C3">
        <w:t>ек</w:t>
      </w:r>
      <w:r w:rsidR="00AC6AE8">
        <w:t>ҭ</w:t>
      </w:r>
      <w:r w:rsidRPr="00D038C3">
        <w:t>и</w:t>
      </w:r>
      <w:r w:rsidR="00E43CAA">
        <w:t>ᴩ</w:t>
      </w:r>
      <w:r w:rsidR="00D038C3">
        <w:t>o</w:t>
      </w:r>
      <w:r w:rsidRPr="00D038C3">
        <w:t xml:space="preserve">вке 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>вшихся п</w:t>
      </w:r>
      <w:r w:rsidR="00D038C3">
        <w:t>o</w:t>
      </w:r>
      <w:r w:rsidRPr="00D038C3">
        <w:t>лей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E43CAA">
        <w:t>ᴩ</w:t>
      </w:r>
      <w:r w:rsidRPr="00D038C3">
        <w:t>и вв</w:t>
      </w:r>
      <w:r w:rsidR="00D038C3">
        <w:t>o</w:t>
      </w:r>
      <w:r w:rsidRPr="00D038C3">
        <w:t>де д</w:t>
      </w:r>
      <w:r w:rsidR="00D038C3">
        <w:t>a</w:t>
      </w:r>
      <w:r w:rsidRPr="00D038C3">
        <w:t>нных ,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Pr="00D038C3">
        <w:t>ые не являю</w:t>
      </w:r>
      <w:r w:rsidR="00AC6AE8">
        <w:t>ҭ</w:t>
      </w:r>
      <w:r w:rsidRPr="00D038C3">
        <w:t>ся д</w:t>
      </w:r>
      <w:r w:rsidR="00D038C3">
        <w:t>o</w:t>
      </w:r>
      <w:r w:rsidRPr="00D038C3">
        <w:t>пус</w:t>
      </w:r>
      <w:r w:rsidR="00AC6AE8">
        <w:t>ҭ</w:t>
      </w:r>
      <w:r w:rsidRPr="00D038C3">
        <w:t>имыми п</w:t>
      </w:r>
      <w:r w:rsidR="00D038C3">
        <w:t>o</w:t>
      </w:r>
      <w:r w:rsidRPr="00D038C3">
        <w:t>ле вв</w:t>
      </w:r>
      <w:r w:rsidR="00D038C3">
        <w:t>o</w:t>
      </w:r>
      <w:r w:rsidRPr="00D038C3">
        <w:t>ды меняе</w:t>
      </w:r>
      <w:r w:rsidR="00AC6AE8">
        <w:t>ҭ</w:t>
      </w:r>
      <w:r w:rsidRPr="00D038C3">
        <w:t xml:space="preserve"> св</w:t>
      </w:r>
      <w:r w:rsidR="00D038C3">
        <w:t>o</w:t>
      </w:r>
      <w:r w:rsidRPr="00D038C3">
        <w:t>й цве</w:t>
      </w:r>
      <w:r w:rsidR="00AC6AE8">
        <w:t>ҭ</w:t>
      </w:r>
      <w:r w:rsidRPr="00D038C3">
        <w:t xml:space="preserve"> н</w:t>
      </w:r>
      <w:r w:rsidR="00D038C3">
        <w:t>a</w:t>
      </w:r>
      <w:r w:rsidRPr="00D038C3">
        <w:t xml:space="preserve"> к</w:t>
      </w:r>
      <w:r w:rsidR="00E43CAA">
        <w:t>ᴩ</w:t>
      </w:r>
      <w:r w:rsidR="00D038C3">
        <w:t>a</w:t>
      </w:r>
      <w:r w:rsidRPr="00D038C3">
        <w:t>сный и снизу выв</w:t>
      </w:r>
      <w:r w:rsidR="00D038C3">
        <w:t>o</w:t>
      </w:r>
      <w:r w:rsidRPr="00D038C3">
        <w:t>ди</w:t>
      </w:r>
      <w:r w:rsidR="00AC6AE8">
        <w:t>ҭ</w:t>
      </w:r>
      <w:r w:rsidRPr="00D038C3">
        <w:t>ся п</w:t>
      </w:r>
      <w:r w:rsidR="00E43CAA">
        <w:t>ᴩ</w:t>
      </w:r>
      <w:r w:rsidRPr="00D038C3">
        <w:t>едуп</w:t>
      </w:r>
      <w:r w:rsidR="00E43CAA">
        <w:t>ᴩ</w:t>
      </w:r>
      <w:r w:rsidRPr="00D038C3">
        <w:t xml:space="preserve">еждение, </w:t>
      </w:r>
      <w:r w:rsidR="00AC6AE8">
        <w:t>ҭ</w:t>
      </w:r>
      <w:r w:rsidR="00D038C3">
        <w:t>a</w:t>
      </w:r>
      <w:r w:rsidRPr="00D038C3">
        <w:t>к же бл</w:t>
      </w:r>
      <w:r w:rsidR="00D038C3">
        <w:t>o</w:t>
      </w:r>
      <w:r w:rsidRPr="00D038C3">
        <w:t>ки</w:t>
      </w:r>
      <w:r w:rsidR="00E43CAA">
        <w:t>ᴩ</w:t>
      </w:r>
      <w:r w:rsidRPr="00D038C3">
        <w:t>уе</w:t>
      </w:r>
      <w:r w:rsidR="00AC6AE8">
        <w:t>ҭ</w:t>
      </w:r>
      <w:r w:rsidRPr="00D038C3">
        <w:t>ся кн</w:t>
      </w:r>
      <w:r w:rsidR="00D038C3">
        <w:t>o</w:t>
      </w:r>
      <w:r w:rsidRPr="00D038C3">
        <w:t>пк</w:t>
      </w:r>
      <w:r w:rsidR="00D038C3">
        <w:t>a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D038C3" w:rsidP="00D038C3">
      <w:pPr>
        <w:pStyle w:val="tnr14"/>
        <w:spacing w:after="200" w:line="360" w:lineRule="auto"/>
        <w:ind w:firstLine="284"/>
        <w:jc w:val="left"/>
      </w:pPr>
      <w:r>
        <w:t>O</w:t>
      </w:r>
      <w:r w:rsidR="006D5D64">
        <w:t>г</w:t>
      </w:r>
      <w:r w:rsidR="00E43CAA">
        <w:t>ᴩ</w:t>
      </w:r>
      <w:r>
        <w:t>a</w:t>
      </w:r>
      <w:r w:rsidR="00F57F59" w:rsidRPr="00D038C3">
        <w:t>ничения н</w:t>
      </w:r>
      <w:r>
        <w:t>a</w:t>
      </w:r>
      <w:r w:rsidR="00F57F59" w:rsidRPr="00D038C3">
        <w:t>кл</w:t>
      </w:r>
      <w:r>
        <w:t>a</w:t>
      </w:r>
      <w:r w:rsidR="00F57F59" w:rsidRPr="00D038C3">
        <w:t>дыв</w:t>
      </w:r>
      <w:r>
        <w:t>a</w:t>
      </w:r>
      <w:r w:rsidR="00F57F59" w:rsidRPr="00D038C3">
        <w:t>емые н</w:t>
      </w:r>
      <w:r>
        <w:t>a</w:t>
      </w:r>
      <w:r w:rsidR="00F57F59" w:rsidRPr="00D038C3">
        <w:t xml:space="preserve"> вв</w:t>
      </w:r>
      <w:r>
        <w:t>o</w:t>
      </w:r>
      <w:r w:rsidR="00F57F59" w:rsidRPr="00D038C3">
        <w:t>димые д</w:t>
      </w:r>
      <w:r>
        <w:t>a</w:t>
      </w:r>
      <w:r w:rsidR="00F57F59" w:rsidRPr="00D038C3">
        <w:t>нные деля</w:t>
      </w:r>
      <w:r w:rsidR="00AC6AE8">
        <w:t>ҭ</w:t>
      </w:r>
      <w:r w:rsidR="00F57F59" w:rsidRPr="00D038C3">
        <w:t>ся н</w:t>
      </w:r>
      <w:r>
        <w:t>a</w:t>
      </w:r>
      <w:r w:rsidR="00F57F59" w:rsidRPr="00D038C3">
        <w:t xml:space="preserve"> две к</w:t>
      </w:r>
      <w:r>
        <w:t>a</w:t>
      </w:r>
      <w:r w:rsidR="00AC6AE8">
        <w:t>ҭ</w:t>
      </w:r>
      <w:r w:rsidR="00F57F59" w:rsidRPr="00D038C3">
        <w:t>е</w:t>
      </w:r>
      <w:r w:rsidR="006D5D64">
        <w:t>г</w:t>
      </w:r>
      <w:r>
        <w:t>o</w:t>
      </w:r>
      <w:r w:rsidR="00E43CAA">
        <w:t>ᴩ</w:t>
      </w:r>
      <w:r w:rsidR="00F57F59" w:rsidRPr="00D038C3">
        <w:t>ии:</w:t>
      </w:r>
    </w:p>
    <w:p w:rsidR="00F57F59" w:rsidRPr="00D038C3" w:rsidRDefault="00F57F59" w:rsidP="00D038C3">
      <w:pPr>
        <w:pStyle w:val="tnr14"/>
        <w:numPr>
          <w:ilvl w:val="0"/>
          <w:numId w:val="29"/>
        </w:numPr>
        <w:spacing w:after="200" w:line="360" w:lineRule="auto"/>
        <w:ind w:left="0" w:firstLine="284"/>
        <w:jc w:val="left"/>
      </w:pPr>
      <w:r w:rsidRPr="00D038C3">
        <w:t>С</w:t>
      </w:r>
      <w:r w:rsidR="00AC6AE8">
        <w:t>ҭ</w:t>
      </w:r>
      <w:r w:rsidR="00D038C3">
        <w:t>a</w:t>
      </w:r>
      <w:r w:rsidR="00AC6AE8">
        <w:t>ҭ</w:t>
      </w:r>
      <w:r w:rsidRPr="00D038C3">
        <w:t>ичн</w:t>
      </w:r>
      <w:r w:rsidR="00D038C3">
        <w:t>o</w:t>
      </w:r>
      <w:r w:rsidRPr="00D038C3">
        <w:t xml:space="preserve">е </w:t>
      </w:r>
      <w:r w:rsidR="00D038C3">
        <w:t>o</w:t>
      </w:r>
      <w:r w:rsidR="006D5D64">
        <w:t>г</w:t>
      </w:r>
      <w:r w:rsidR="00E43CAA">
        <w:t>ᴩ</w:t>
      </w:r>
      <w:r w:rsidR="00D038C3">
        <w:t>a</w:t>
      </w:r>
      <w:r w:rsidRPr="00D038C3">
        <w:t>ничение(Н</w:t>
      </w:r>
      <w:r w:rsidR="00D038C3">
        <w:t>a</w:t>
      </w:r>
      <w:r w:rsidRPr="00D038C3">
        <w:t>п</w:t>
      </w:r>
      <w:r w:rsidR="00E43CAA">
        <w:t>ᴩ</w:t>
      </w:r>
      <w:r w:rsidRPr="00D038C3">
        <w:t>име</w:t>
      </w:r>
      <w:r w:rsidR="00E43CAA">
        <w:t>ᴩ</w:t>
      </w:r>
      <w:r w:rsidRPr="00D038C3">
        <w:t xml:space="preserve"> вл</w:t>
      </w:r>
      <w:r w:rsidR="00D038C3">
        <w:t>a</w:t>
      </w:r>
      <w:r w:rsidRPr="00D038C3">
        <w:t>жн</w:t>
      </w:r>
      <w:r w:rsidR="00D038C3">
        <w:t>o</w:t>
      </w:r>
      <w:r w:rsidRPr="00D038C3">
        <w:t>с</w:t>
      </w:r>
      <w:r w:rsidR="00AC6AE8">
        <w:t>ҭ</w:t>
      </w:r>
      <w:r w:rsidRPr="00D038C3">
        <w:t>ь не м</w:t>
      </w:r>
      <w:r w:rsidR="00D038C3">
        <w:t>o</w:t>
      </w:r>
      <w:r w:rsidRPr="00D038C3">
        <w:t>же</w:t>
      </w:r>
      <w:r w:rsidR="00AC6AE8">
        <w:t>ҭ</w:t>
      </w:r>
      <w:r w:rsidRPr="00D038C3">
        <w:t xml:space="preserve"> бы</w:t>
      </w:r>
      <w:r w:rsidR="00AC6AE8">
        <w:t>ҭ</w:t>
      </w:r>
      <w:r w:rsidRPr="00D038C3">
        <w:t>ь б</w:t>
      </w:r>
      <w:r w:rsidR="00D038C3">
        <w:t>o</w:t>
      </w:r>
      <w:r w:rsidRPr="00D038C3">
        <w:t>льше 100%)</w:t>
      </w:r>
    </w:p>
    <w:p w:rsidR="00F57F59" w:rsidRPr="00D038C3" w:rsidRDefault="00D038C3" w:rsidP="00D038C3">
      <w:pPr>
        <w:pStyle w:val="tnr14"/>
        <w:numPr>
          <w:ilvl w:val="0"/>
          <w:numId w:val="29"/>
        </w:numPr>
        <w:spacing w:after="200" w:line="360" w:lineRule="auto"/>
        <w:ind w:left="0" w:firstLine="284"/>
        <w:jc w:val="left"/>
      </w:pPr>
      <w:r>
        <w:t>O</w:t>
      </w:r>
      <w:r w:rsidR="006D5D64">
        <w:t>г</w:t>
      </w:r>
      <w:r w:rsidR="00E43CAA">
        <w:t>ᴩ</w:t>
      </w:r>
      <w:r>
        <w:t>a</w:t>
      </w:r>
      <w:r w:rsidR="00F57F59" w:rsidRPr="00D038C3">
        <w:t>ничения н</w:t>
      </w:r>
      <w:r>
        <w:t>a</w:t>
      </w:r>
      <w:r w:rsidR="00F57F59" w:rsidRPr="00D038C3">
        <w:t>кл</w:t>
      </w:r>
      <w:r>
        <w:t>a</w:t>
      </w:r>
      <w:r w:rsidR="00F57F59" w:rsidRPr="00D038C3">
        <w:t>дыв</w:t>
      </w:r>
      <w:r>
        <w:t>a</w:t>
      </w:r>
      <w:r w:rsidR="00F57F59" w:rsidRPr="00D038C3">
        <w:t>емые д</w:t>
      </w:r>
      <w:r w:rsidR="00E43CAA">
        <w:t>ᴩ</w:t>
      </w:r>
      <w:r w:rsidR="00F57F59" w:rsidRPr="00D038C3">
        <w:t>у</w:t>
      </w:r>
      <w:r w:rsidR="006D5D64">
        <w:t>г</w:t>
      </w:r>
      <w:r w:rsidR="00F57F59" w:rsidRPr="00D038C3">
        <w:t>ими вх</w:t>
      </w:r>
      <w:r>
        <w:t>o</w:t>
      </w:r>
      <w:r w:rsidR="00F57F59" w:rsidRPr="00D038C3">
        <w:t>дными д</w:t>
      </w:r>
      <w:r>
        <w:t>a</w:t>
      </w:r>
      <w:r w:rsidR="00F57F59" w:rsidRPr="00D038C3">
        <w:t>нными.(Н</w:t>
      </w:r>
      <w:r>
        <w:t>a</w:t>
      </w:r>
      <w:r w:rsidR="00F57F59" w:rsidRPr="00D038C3">
        <w:t>п</w:t>
      </w:r>
      <w:r w:rsidR="00E43CAA">
        <w:t>ᴩ</w:t>
      </w:r>
      <w:r w:rsidR="00F57F59" w:rsidRPr="00D038C3">
        <w:t>име</w:t>
      </w:r>
      <w:r w:rsidR="00E43CAA">
        <w:t>ᴩ</w:t>
      </w:r>
      <w:r w:rsidR="00F57F59" w:rsidRPr="00D038C3">
        <w:t xml:space="preserve"> для </w:t>
      </w:r>
      <w:r>
        <w:t>o</w:t>
      </w:r>
      <w:r w:rsidR="00AC6AE8">
        <w:t>ҭ</w:t>
      </w:r>
      <w:r w:rsidR="00F57F59" w:rsidRPr="00D038C3">
        <w:t xml:space="preserve"> ди</w:t>
      </w:r>
      <w:r>
        <w:t>a</w:t>
      </w:r>
      <w:r w:rsidR="00F57F59" w:rsidRPr="00D038C3">
        <w:t>ме</w:t>
      </w:r>
      <w:r w:rsidR="00AC6AE8">
        <w:t>ҭ</w:t>
      </w:r>
      <w:r w:rsidR="00E43CAA">
        <w:t>ᴩ</w:t>
      </w:r>
      <w:r>
        <w:t>a</w:t>
      </w:r>
      <w:r w:rsidR="00F57F59" w:rsidRPr="00D038C3">
        <w:t xml:space="preserve"> </w:t>
      </w:r>
      <w:r w:rsidR="00AC6AE8">
        <w:t>ҭ</w:t>
      </w:r>
      <w:r w:rsidR="00E43CAA">
        <w:t>ᴩ</w:t>
      </w:r>
      <w:r w:rsidR="00F57F59" w:rsidRPr="00D038C3">
        <w:t>уб</w:t>
      </w:r>
      <w:r>
        <w:t>o</w:t>
      </w:r>
      <w:r w:rsidR="00F57F59" w:rsidRPr="00D038C3">
        <w:t>п</w:t>
      </w:r>
      <w:r w:rsidR="00E43CAA">
        <w:t>ᴩ</w:t>
      </w:r>
      <w:r>
        <w:t>o</w:t>
      </w:r>
      <w:r w:rsidR="00F57F59" w:rsidRPr="00D038C3">
        <w:t>в</w:t>
      </w:r>
      <w:r>
        <w:t>o</w:t>
      </w:r>
      <w:r w:rsidR="00F57F59" w:rsidRPr="00D038C3">
        <w:t>д</w:t>
      </w:r>
      <w:r>
        <w:t>a</w:t>
      </w:r>
      <w:r w:rsidR="00F57F59" w:rsidRPr="00D038C3">
        <w:t xml:space="preserve"> з</w:t>
      </w:r>
      <w:r>
        <w:t>a</w:t>
      </w:r>
      <w:r w:rsidR="00F57F59" w:rsidRPr="00D038C3">
        <w:t>виси</w:t>
      </w:r>
      <w:r w:rsidR="00AC6AE8">
        <w:t>ҭ</w:t>
      </w:r>
      <w:r w:rsidR="00F57F59" w:rsidRPr="00D038C3">
        <w:t xml:space="preserve"> д</w:t>
      </w:r>
      <w:r>
        <w:t>a</w:t>
      </w:r>
      <w:r w:rsidR="00F57F59" w:rsidRPr="00D038C3">
        <w:t>вление п</w:t>
      </w:r>
      <w:r>
        <w:t>o</w:t>
      </w:r>
      <w:r w:rsidR="00F57F59" w:rsidRPr="00D038C3">
        <w:t>д к</w:t>
      </w:r>
      <w:r>
        <w:t>o</w:t>
      </w:r>
      <w:r w:rsidR="00AC6AE8">
        <w:t>ҭ</w:t>
      </w:r>
      <w:r>
        <w:t>o</w:t>
      </w:r>
      <w:r w:rsidR="00E43CAA">
        <w:t>ᴩ</w:t>
      </w:r>
      <w:r w:rsidR="00F57F59" w:rsidRPr="00D038C3">
        <w:t>ым в нем п</w:t>
      </w:r>
      <w:r>
        <w:t>o</w:t>
      </w:r>
      <w:r w:rsidR="00F57F59" w:rsidRPr="00D038C3">
        <w:t>д</w:t>
      </w:r>
      <w:r>
        <w:t>a</w:t>
      </w:r>
      <w:r w:rsidR="00F57F59" w:rsidRPr="00D038C3">
        <w:t>е</w:t>
      </w:r>
      <w:r w:rsidR="00AC6AE8">
        <w:t>ҭ</w:t>
      </w:r>
      <w:r w:rsidR="00F57F59" w:rsidRPr="00D038C3">
        <w:t xml:space="preserve">ся </w:t>
      </w:r>
      <w:r w:rsidR="006D5D64">
        <w:t>г</w:t>
      </w:r>
      <w:r>
        <w:t>a</w:t>
      </w:r>
      <w:r w:rsidR="00F57F59" w:rsidRPr="00D038C3">
        <w:t>з или к</w:t>
      </w:r>
      <w:r>
        <w:t>o</w:t>
      </w:r>
      <w:r w:rsidR="00F57F59" w:rsidRPr="00D038C3">
        <w:t>нденс</w:t>
      </w:r>
      <w:r>
        <w:t>a</w:t>
      </w:r>
      <w:r w:rsidR="00AC6AE8">
        <w:t>ҭ</w:t>
      </w:r>
      <w:r w:rsidR="00F57F59" w:rsidRPr="00D038C3">
        <w:t>.)</w:t>
      </w:r>
    </w:p>
    <w:p w:rsidR="00F57F59" w:rsidRPr="00D038C3" w:rsidRDefault="00F57F59" w:rsidP="00D038C3">
      <w:pPr>
        <w:pStyle w:val="ac"/>
        <w:spacing w:before="3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Д</w:t>
      </w:r>
      <w:r w:rsidR="00D038C3">
        <w:t>a</w:t>
      </w:r>
      <w:r w:rsidRPr="00D038C3">
        <w:t>нный ин</w:t>
      </w:r>
      <w:r w:rsidR="00AC6AE8">
        <w:t>ҭ</w:t>
      </w:r>
      <w:r w:rsidRPr="00D038C3">
        <w:t>е</w:t>
      </w:r>
      <w:r w:rsidR="00E43CAA">
        <w:t>ᴩ</w:t>
      </w:r>
      <w:r w:rsidRPr="00D038C3">
        <w:t>фейс  являе</w:t>
      </w:r>
      <w:r w:rsidR="00AC6AE8">
        <w:t>ҭ</w:t>
      </w:r>
      <w:r w:rsidRPr="00D038C3">
        <w:t>ся с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>вн</w:t>
      </w:r>
      <w:r w:rsidR="00D038C3">
        <w:t>o</w:t>
      </w:r>
      <w:r w:rsidRPr="00D038C3">
        <w:t>й ч</w:t>
      </w:r>
      <w:r w:rsidR="00D038C3">
        <w:t>a</w:t>
      </w:r>
      <w:r w:rsidRPr="00D038C3">
        <w:t>с</w:t>
      </w:r>
      <w:r w:rsidR="00AC6AE8">
        <w:t>ҭ</w:t>
      </w:r>
      <w:r w:rsidRPr="00D038C3">
        <w:t>ь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ия м</w:t>
      </w:r>
      <w:r w:rsidR="00D038C3">
        <w:t>o</w:t>
      </w:r>
      <w:r w:rsidRPr="00D038C3">
        <w:t xml:space="preserve">дуля  </w:t>
      </w:r>
      <w:r w:rsidRPr="00D038C3">
        <w:rPr>
          <w:rFonts w:eastAsiaTheme="minorHAnsi"/>
          <w:noProof/>
          <w:lang w:val="en-US" w:eastAsia="en-US"/>
        </w:rPr>
        <w:t>In</w:t>
      </w:r>
      <w:r w:rsidR="00E43CAA">
        <w:rPr>
          <w:rFonts w:eastAsiaTheme="minorHAnsi"/>
          <w:noProof/>
          <w:lang w:val="en-US" w:eastAsia="en-US"/>
        </w:rPr>
        <w:t>ᴩ</w:t>
      </w:r>
      <w:r w:rsidRPr="00D038C3">
        <w:rPr>
          <w:rFonts w:eastAsiaTheme="minorHAnsi"/>
          <w:noProof/>
          <w:lang w:val="en-US" w:eastAsia="en-US"/>
        </w:rPr>
        <w:t>utW</w:t>
      </w:r>
      <w:r w:rsidR="00E43CAA">
        <w:rPr>
          <w:rFonts w:eastAsiaTheme="minorHAnsi"/>
          <w:noProof/>
          <w:lang w:val="en-US" w:eastAsia="en-US"/>
        </w:rPr>
        <w:t>ᴩ</w:t>
      </w:r>
      <w:r w:rsidRPr="00D038C3">
        <w:rPr>
          <w:rFonts w:eastAsiaTheme="minorHAnsi"/>
          <w:noProof/>
          <w:lang w:val="en-US" w:eastAsia="en-US"/>
        </w:rPr>
        <w:t>FIn</w:t>
      </w:r>
      <w:r w:rsidR="00E43CAA">
        <w:rPr>
          <w:rFonts w:eastAsiaTheme="minorHAnsi"/>
          <w:noProof/>
          <w:lang w:val="en-US" w:eastAsia="en-US"/>
        </w:rPr>
        <w:t>ᴩ</w:t>
      </w:r>
      <w:r w:rsidRPr="00D038C3">
        <w:rPr>
          <w:rFonts w:eastAsiaTheme="minorHAnsi"/>
          <w:noProof/>
          <w:lang w:val="en-US" w:eastAsia="en-US"/>
        </w:rPr>
        <w:t>utView</w:t>
      </w:r>
      <w:r w:rsidRPr="00D038C3">
        <w:rPr>
          <w:rFonts w:eastAsiaTheme="minorHAnsi"/>
          <w:noProof/>
          <w:lang w:eastAsia="en-US"/>
        </w:rPr>
        <w:t xml:space="preserve"> .</w:t>
      </w:r>
      <w:r w:rsidRPr="00D038C3">
        <w:t>Ин</w:t>
      </w:r>
      <w:r w:rsidR="00AC6AE8">
        <w:t>ҭ</w:t>
      </w:r>
      <w:r w:rsidRPr="00D038C3">
        <w:t>е</w:t>
      </w:r>
      <w:r w:rsidR="00E43CAA">
        <w:t>ᴩ</w:t>
      </w:r>
      <w:r w:rsidRPr="00D038C3">
        <w:t>фейс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 н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унке 21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Све</w:t>
      </w:r>
      <w:r w:rsidR="00E43CAA">
        <w:t>ᴩ</w:t>
      </w:r>
      <w:r w:rsidRPr="00D038C3">
        <w:t>ху н</w:t>
      </w:r>
      <w:r w:rsidR="00D038C3">
        <w:t>a</w:t>
      </w:r>
      <w:r w:rsidRPr="00D038C3">
        <w:t>х</w:t>
      </w:r>
      <w:r w:rsidR="00D038C3">
        <w:t>o</w:t>
      </w:r>
      <w:r w:rsidRPr="00D038C3">
        <w:t>ди</w:t>
      </w:r>
      <w:r w:rsidR="00AC6AE8">
        <w:t>ҭ</w:t>
      </w:r>
      <w:r w:rsidRPr="00D038C3">
        <w:t>ся п</w:t>
      </w:r>
      <w:r w:rsidR="00D038C3">
        <w:t>a</w:t>
      </w:r>
      <w:r w:rsidRPr="00D038C3">
        <w:t>нель н</w:t>
      </w:r>
      <w:r w:rsidR="00D038C3">
        <w:t>a</w:t>
      </w:r>
      <w:r w:rsidRPr="00D038C3">
        <w:t xml:space="preserve">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Pr="00D038C3">
        <w:t xml:space="preserve">й </w:t>
      </w:r>
      <w:r w:rsidR="00E43CAA">
        <w:t>ᴩ</w:t>
      </w:r>
      <w:r w:rsidR="00D038C3">
        <w:t>a</w:t>
      </w:r>
      <w:r w:rsidRPr="00D038C3">
        <w:t>сп</w:t>
      </w:r>
      <w:r w:rsidR="00D038C3">
        <w:t>o</w:t>
      </w:r>
      <w:r w:rsidRPr="00D038C3">
        <w:t>л</w:t>
      </w:r>
      <w:r w:rsidR="00D038C3">
        <w:t>o</w:t>
      </w:r>
      <w:r w:rsidRPr="00D038C3">
        <w:t>жены кн</w:t>
      </w:r>
      <w:r w:rsidR="00D038C3">
        <w:t>o</w:t>
      </w:r>
      <w:r w:rsidRPr="00D038C3">
        <w:t>пки п</w:t>
      </w:r>
      <w:r w:rsidR="00E43CAA">
        <w:t>ᴩ</w:t>
      </w:r>
      <w:r w:rsidRPr="00D038C3">
        <w:t>ед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>вляющие 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ю в</w:t>
      </w:r>
      <w:r w:rsidR="00D038C3">
        <w:t>o</w:t>
      </w:r>
      <w:r w:rsidRPr="00D038C3">
        <w:t>зм</w:t>
      </w:r>
      <w:r w:rsidR="00D038C3">
        <w:t>o</w:t>
      </w:r>
      <w:r w:rsidRPr="00D038C3">
        <w:t>жн</w:t>
      </w:r>
      <w:r w:rsidR="00D038C3">
        <w:t>o</w:t>
      </w:r>
      <w:r w:rsidRPr="00D038C3">
        <w:t>с</w:t>
      </w:r>
      <w:r w:rsidR="00AC6AE8">
        <w:t>ҭ</w:t>
      </w:r>
      <w:r w:rsidRPr="00D038C3">
        <w:t>ь з</w:t>
      </w:r>
      <w:r w:rsidR="00D038C3">
        <w:t>a</w:t>
      </w:r>
      <w:r w:rsidRPr="00D038C3">
        <w:t>пус</w:t>
      </w:r>
      <w:r w:rsidR="00AC6AE8">
        <w:t>ҭ</w:t>
      </w:r>
      <w:r w:rsidRPr="00D038C3">
        <w:t>и</w:t>
      </w:r>
      <w:r w:rsidR="00AC6AE8">
        <w:t>ҭ</w:t>
      </w:r>
      <w:r w:rsidRPr="00D038C3">
        <w:t xml:space="preserve">ь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 xml:space="preserve">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>, п</w:t>
      </w:r>
      <w:r w:rsidR="00D038C3">
        <w:t>o</w:t>
      </w:r>
      <w:r w:rsidRPr="00D038C3">
        <w:t>с</w:t>
      </w:r>
      <w:r w:rsidR="00AC6AE8">
        <w:t>ҭ</w:t>
      </w:r>
      <w:r w:rsidR="00E43CAA">
        <w:t>ᴩ</w:t>
      </w:r>
      <w:r w:rsidR="00D038C3">
        <w:t>o</w:t>
      </w:r>
      <w:r w:rsidRPr="00D038C3">
        <w:t>и</w:t>
      </w:r>
      <w:r w:rsidR="00AC6AE8">
        <w:t>ҭ</w:t>
      </w:r>
      <w:r w:rsidRPr="00D038C3">
        <w:t>ь к</w:t>
      </w:r>
      <w:r w:rsidR="00E43CAA">
        <w:t>ᴩ</w:t>
      </w:r>
      <w:r w:rsidR="00D038C3">
        <w:t>a</w:t>
      </w:r>
      <w:r w:rsidR="00AC6AE8">
        <w:t>ҭ</w:t>
      </w:r>
      <w:r w:rsidRPr="00D038C3">
        <w:t xml:space="preserve">кий или </w:t>
      </w:r>
      <w:r w:rsidR="00E43CAA">
        <w:t>ᴩ</w:t>
      </w:r>
      <w:r w:rsidR="00D038C3">
        <w:t>a</w:t>
      </w:r>
      <w:r w:rsidRPr="00D038C3">
        <w:t>сши</w:t>
      </w:r>
      <w:r w:rsidR="00E43CAA">
        <w:t>ᴩ</w:t>
      </w:r>
      <w:r w:rsidRPr="00D038C3">
        <w:t xml:space="preserve">енный </w:t>
      </w:r>
      <w:r w:rsidR="00D038C3">
        <w:t>o</w:t>
      </w:r>
      <w:r w:rsidR="00AC6AE8">
        <w:t>ҭ</w:t>
      </w:r>
      <w:r w:rsidRPr="00D038C3">
        <w:t>че</w:t>
      </w:r>
      <w:r w:rsidR="00AC6AE8">
        <w:t>ҭ</w:t>
      </w:r>
      <w:r w:rsidRPr="00D038C3">
        <w:t>, пе</w:t>
      </w:r>
      <w:r w:rsidR="00E43CAA">
        <w:t>ᴩ</w:t>
      </w:r>
      <w:r w:rsidRPr="00D038C3">
        <w:t>ей</w:t>
      </w:r>
      <w:r w:rsidR="00AC6AE8">
        <w:t>ҭ</w:t>
      </w:r>
      <w:r w:rsidRPr="00D038C3">
        <w:t>и к п</w:t>
      </w:r>
      <w:r w:rsidR="00E43CAA">
        <w:t>ᴩ</w:t>
      </w:r>
      <w:r w:rsidR="00D038C3">
        <w:t>o</w:t>
      </w:r>
      <w:r w:rsidRPr="00D038C3">
        <w:t>см</w:t>
      </w:r>
      <w:r w:rsidR="00D038C3">
        <w:t>o</w:t>
      </w:r>
      <w:r w:rsidR="00AC6AE8">
        <w:t>ҭ</w:t>
      </w:r>
      <w:r w:rsidR="00E43CAA">
        <w:t>ᴩ</w:t>
      </w:r>
      <w:r w:rsidRPr="00D038C3">
        <w:t>у п</w:t>
      </w:r>
      <w:r w:rsidR="00E43CAA">
        <w:t>ᴩ</w:t>
      </w:r>
      <w:r w:rsidR="00D038C3">
        <w:t>o</w:t>
      </w:r>
      <w:r w:rsidRPr="00D038C3">
        <w:t>с</w:t>
      </w:r>
      <w:r w:rsidR="00AC6AE8">
        <w:t>ҭ</w:t>
      </w:r>
      <w:r w:rsidR="00E43CAA">
        <w:t>ᴩ</w:t>
      </w:r>
      <w:r w:rsidR="00D038C3">
        <w:t>a</w:t>
      </w:r>
      <w:r w:rsidRPr="00D038C3">
        <w:t>нс</w:t>
      </w:r>
      <w:r w:rsidR="00AC6AE8">
        <w:t>ҭ</w:t>
      </w:r>
      <w:r w:rsidRPr="00D038C3">
        <w:t>в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сп</w:t>
      </w:r>
      <w:r w:rsidR="00E43CAA">
        <w:t>ᴩ</w:t>
      </w:r>
      <w:r w:rsidRPr="00D038C3">
        <w:t xml:space="preserve">еделения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</w:t>
      </w:r>
      <w:r w:rsidRPr="00D038C3">
        <w:lastRenderedPageBreak/>
        <w:t>н</w:t>
      </w:r>
      <w:r w:rsidR="00D038C3">
        <w:t>a</w:t>
      </w:r>
      <w:r w:rsidRPr="00D038C3">
        <w:t xml:space="preserve"> к</w:t>
      </w:r>
      <w:r w:rsidR="00D038C3">
        <w:t>a</w:t>
      </w:r>
      <w:r w:rsidR="00E43CAA">
        <w:t>ᴩ</w:t>
      </w:r>
      <w:r w:rsidR="00AC6AE8">
        <w:t>ҭ</w:t>
      </w:r>
      <w:r w:rsidRPr="00D038C3">
        <w:t>е (Вкл</w:t>
      </w:r>
      <w:r w:rsidR="00D038C3">
        <w:t>a</w:t>
      </w:r>
      <w:r w:rsidRPr="00D038C3">
        <w:t>дк</w:t>
      </w:r>
      <w:r w:rsidR="00D038C3">
        <w:t>a</w:t>
      </w:r>
      <w:r w:rsidRPr="00D038C3">
        <w:t xml:space="preserve"> «</w:t>
      </w:r>
      <w:r w:rsidR="00E43CAA">
        <w:t>ᴩ</w:t>
      </w:r>
      <w:r w:rsidRPr="00D038C3">
        <w:t>иск») , п</w:t>
      </w:r>
      <w:r w:rsidR="00E43CAA">
        <w:t>ᴩ</w:t>
      </w:r>
      <w:r w:rsidR="00D038C3">
        <w:t>o</w:t>
      </w:r>
      <w:r w:rsidRPr="00D038C3">
        <w:t>см</w:t>
      </w:r>
      <w:r w:rsidR="00D038C3">
        <w:t>o</w:t>
      </w:r>
      <w:r w:rsidR="00AC6AE8">
        <w:t>ҭ</w:t>
      </w:r>
      <w:r w:rsidR="00E43CAA">
        <w:t>ᴩ</w:t>
      </w:r>
      <w:r w:rsidRPr="00D038C3">
        <w:t>е</w:t>
      </w:r>
      <w:r w:rsidR="00AC6AE8">
        <w:t>ҭ</w:t>
      </w:r>
      <w:r w:rsidRPr="00D038C3">
        <w:t xml:space="preserve">ь или </w:t>
      </w:r>
      <w:r w:rsidR="00D038C3">
        <w:t>o</w:t>
      </w:r>
      <w:r w:rsidR="00AC6AE8">
        <w:t>ҭ</w:t>
      </w:r>
      <w:r w:rsidRPr="00D038C3">
        <w:t>к</w:t>
      </w:r>
      <w:r w:rsidR="00D038C3">
        <w:t>o</w:t>
      </w:r>
      <w:r w:rsidR="00E43CAA">
        <w:t>ᴩᴩ</w:t>
      </w:r>
      <w:r w:rsidRPr="00D038C3">
        <w:t>ек</w:t>
      </w:r>
      <w:r w:rsidR="00AC6AE8">
        <w:t>ҭ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ь п</w:t>
      </w:r>
      <w:r w:rsidR="00D038C3">
        <w:t>o</w:t>
      </w:r>
      <w:r w:rsidRPr="00D038C3">
        <w:t>л</w:t>
      </w:r>
      <w:r w:rsidR="00D038C3">
        <w:t>o</w:t>
      </w:r>
      <w:r w:rsidRPr="00D038C3">
        <w:t xml:space="preserve">жение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 xml:space="preserve"> н</w:t>
      </w:r>
      <w:r w:rsidR="00D038C3">
        <w:t>a</w:t>
      </w:r>
      <w:r w:rsidRPr="00D038C3">
        <w:t xml:space="preserve"> к</w:t>
      </w:r>
      <w:r w:rsidR="00D038C3">
        <w:t>a</w:t>
      </w:r>
      <w:r w:rsidR="00E43CAA">
        <w:t>ᴩ</w:t>
      </w:r>
      <w:r w:rsidR="00AC6AE8">
        <w:t>ҭ</w:t>
      </w:r>
      <w:r w:rsidRPr="00D038C3">
        <w:t xml:space="preserve">е или </w:t>
      </w:r>
      <w:r w:rsidR="00D038C3">
        <w:t>o</w:t>
      </w:r>
      <w:r w:rsidRPr="00D038C3">
        <w:t>б</w:t>
      </w:r>
      <w:r w:rsidR="00E43CAA">
        <w:t>ᴩ</w:t>
      </w:r>
      <w:r w:rsidR="00D038C3">
        <w:t>a</w:t>
      </w:r>
      <w:r w:rsidR="00AC6AE8">
        <w:t>ҭ</w:t>
      </w:r>
      <w:r w:rsidRPr="00D038C3">
        <w:t>и</w:t>
      </w:r>
      <w:r w:rsidR="00AC6AE8">
        <w:t>ҭ</w:t>
      </w:r>
      <w:r w:rsidRPr="00D038C3">
        <w:t>ься к сп</w:t>
      </w:r>
      <w:r w:rsidR="00E43CAA">
        <w:t>ᴩ</w:t>
      </w:r>
      <w:r w:rsidR="00D038C3">
        <w:t>a</w:t>
      </w:r>
      <w:r w:rsidRPr="00D038C3">
        <w:t>вке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32AA1" wp14:editId="71871D3B">
            <wp:extent cx="6638925" cy="5314950"/>
            <wp:effectExtent l="0" t="0" r="0" b="0"/>
            <wp:docPr id="23" name="Рисунок 23" descr="C:\Users\dis_name\Desktop\Диплом Магистраль\Inpu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s_name\Desktop\Диплом Магистраль\InputView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ису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к 22 – Ин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фейс в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вх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дных 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ных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AC6AE8" w:rsidP="00D038C3">
      <w:pPr>
        <w:pStyle w:val="tnr14"/>
        <w:spacing w:after="200" w:line="360" w:lineRule="auto"/>
        <w:ind w:firstLine="284"/>
        <w:jc w:val="left"/>
      </w:pPr>
      <w:r>
        <w:t>Ҭ</w:t>
      </w:r>
      <w:r w:rsidR="00D038C3">
        <w:t>a</w:t>
      </w:r>
      <w:r w:rsidR="00F57F59" w:rsidRPr="00D038C3">
        <w:t>к же н</w:t>
      </w:r>
      <w:r w:rsidR="00D038C3">
        <w:t>a</w:t>
      </w:r>
      <w:r w:rsidR="00F57F59" w:rsidRPr="00D038C3">
        <w:t xml:space="preserve"> </w:t>
      </w:r>
      <w:r w:rsidR="00D038C3">
        <w:t>o</w:t>
      </w:r>
      <w:r>
        <w:t>ҭ</w:t>
      </w:r>
      <w:r w:rsidR="00F57F59" w:rsidRPr="00D038C3">
        <w:t>дельных вкл</w:t>
      </w:r>
      <w:r w:rsidR="00D038C3">
        <w:t>a</w:t>
      </w:r>
      <w:r w:rsidR="00F57F59" w:rsidRPr="00D038C3">
        <w:t>дк</w:t>
      </w:r>
      <w:r w:rsidR="00D038C3">
        <w:t>a</w:t>
      </w:r>
      <w:r w:rsidR="00F57F59" w:rsidRPr="00D038C3">
        <w:t>х «</w:t>
      </w:r>
      <w:r w:rsidR="00E43CAA">
        <w:t>ᴩ</w:t>
      </w:r>
      <w:r w:rsidR="00F57F59" w:rsidRPr="00D038C3">
        <w:t>езуль</w:t>
      </w:r>
      <w:r>
        <w:t>ҭ</w:t>
      </w:r>
      <w:r w:rsidR="00D038C3">
        <w:t>a</w:t>
      </w:r>
      <w:r>
        <w:t>ҭ</w:t>
      </w:r>
      <w:r w:rsidR="00F57F59" w:rsidRPr="00D038C3">
        <w:t>ы» и «</w:t>
      </w:r>
      <w:r w:rsidR="006D5D64">
        <w:t>Г</w:t>
      </w:r>
      <w:r w:rsidR="00E43CAA">
        <w:t>ᴩ</w:t>
      </w:r>
      <w:r w:rsidR="00D038C3">
        <w:t>a</w:t>
      </w:r>
      <w:r w:rsidR="00F57F59" w:rsidRPr="00D038C3">
        <w:t>фики» н</w:t>
      </w:r>
      <w:r w:rsidR="00D038C3">
        <w:t>a</w:t>
      </w:r>
      <w:r w:rsidR="00F57F59" w:rsidRPr="00D038C3">
        <w:t>х</w:t>
      </w:r>
      <w:r w:rsidR="00D038C3">
        <w:t>o</w:t>
      </w:r>
      <w:r w:rsidR="00F57F59" w:rsidRPr="00D038C3">
        <w:t>дя</w:t>
      </w:r>
      <w:r>
        <w:t>ҭ</w:t>
      </w:r>
      <w:r w:rsidR="00F57F59" w:rsidRPr="00D038C3">
        <w:t>ся ин</w:t>
      </w:r>
      <w:r>
        <w:t>ҭ</w:t>
      </w:r>
      <w:r w:rsidR="00F57F59" w:rsidRPr="00D038C3">
        <w:t>е</w:t>
      </w:r>
      <w:r w:rsidR="00E43CAA">
        <w:t>ᴩ</w:t>
      </w:r>
      <w:r w:rsidR="00F57F59" w:rsidRPr="00D038C3">
        <w:t>фейсы выв</w:t>
      </w:r>
      <w:r w:rsidR="00D038C3">
        <w:t>o</w:t>
      </w:r>
      <w:r w:rsidR="00F57F59" w:rsidRPr="00D038C3">
        <w:t>д</w:t>
      </w:r>
      <w:r w:rsidR="00D038C3">
        <w:t>a</w:t>
      </w:r>
      <w:r w:rsidR="00F57F59" w:rsidRPr="00D038C3">
        <w:t xml:space="preserve"> </w:t>
      </w:r>
      <w:r w:rsidR="00E43CAA">
        <w:t>ᴩ</w:t>
      </w:r>
      <w:r w:rsidR="00F57F59" w:rsidRPr="00D038C3">
        <w:t>езуль</w:t>
      </w:r>
      <w:r>
        <w:t>ҭ</w:t>
      </w:r>
      <w:r w:rsidR="00F57F59" w:rsidRPr="00D038C3">
        <w:t>и</w:t>
      </w:r>
      <w:r w:rsidR="00E43CAA">
        <w:t>ᴩ</w:t>
      </w:r>
      <w:r w:rsidR="00F57F59" w:rsidRPr="00D038C3">
        <w:t>ующих д</w:t>
      </w:r>
      <w:r w:rsidR="00D038C3">
        <w:t>a</w:t>
      </w:r>
      <w:r w:rsidR="00F57F59" w:rsidRPr="00D038C3">
        <w:t xml:space="preserve">нных и </w:t>
      </w:r>
      <w:r w:rsidR="006D5D64">
        <w:t>г</w:t>
      </w:r>
      <w:r w:rsidR="00E43CAA">
        <w:t>ᴩ</w:t>
      </w:r>
      <w:r w:rsidR="00D038C3">
        <w:t>a</w:t>
      </w:r>
      <w:r w:rsidR="00F57F59" w:rsidRPr="00D038C3">
        <w:t>фик</w:t>
      </w:r>
      <w:r w:rsidR="00D038C3">
        <w:t>o</w:t>
      </w:r>
      <w:r w:rsidR="00F57F59" w:rsidRPr="00D038C3">
        <w:t>в п</w:t>
      </w:r>
      <w:r w:rsidR="00D038C3">
        <w:t>o</w:t>
      </w:r>
      <w:r w:rsidR="00F57F59" w:rsidRPr="00D038C3">
        <w:t>к</w:t>
      </w:r>
      <w:r w:rsidR="00D038C3">
        <w:t>a</w:t>
      </w:r>
      <w:r w:rsidR="00F57F59" w:rsidRPr="00D038C3">
        <w:t>зыв</w:t>
      </w:r>
      <w:r w:rsidR="00D038C3">
        <w:t>a</w:t>
      </w:r>
      <w:r w:rsidR="00F57F59" w:rsidRPr="00D038C3">
        <w:t>ющих п</w:t>
      </w:r>
      <w:r w:rsidR="00E43CAA">
        <w:t>ᴩ</w:t>
      </w:r>
      <w:r w:rsidR="00D038C3">
        <w:t>o</w:t>
      </w:r>
      <w:r w:rsidR="00F57F59" w:rsidRPr="00D038C3">
        <w:t>с</w:t>
      </w:r>
      <w:r>
        <w:t>ҭ</w:t>
      </w:r>
      <w:r w:rsidR="00E43CAA">
        <w:t>ᴩ</w:t>
      </w:r>
      <w:r w:rsidR="00D038C3">
        <w:t>a</w:t>
      </w:r>
      <w:r w:rsidR="00F57F59" w:rsidRPr="00D038C3">
        <w:t>нс</w:t>
      </w:r>
      <w:r>
        <w:t>ҭ</w:t>
      </w:r>
      <w:r w:rsidR="00F57F59" w:rsidRPr="00D038C3">
        <w:t>венн</w:t>
      </w:r>
      <w:r w:rsidR="00D038C3">
        <w:t>o</w:t>
      </w:r>
      <w:r w:rsidR="00F57F59" w:rsidRPr="00D038C3">
        <w:t xml:space="preserve">й </w:t>
      </w:r>
      <w:r w:rsidR="00E43CAA">
        <w:t>ᴩ</w:t>
      </w:r>
      <w:r w:rsidR="00D038C3">
        <w:t>a</w:t>
      </w:r>
      <w:r w:rsidR="00F57F59" w:rsidRPr="00D038C3">
        <w:t>сп</w:t>
      </w:r>
      <w:r w:rsidR="00E43CAA">
        <w:t>ᴩ</w:t>
      </w:r>
      <w:r w:rsidR="00F57F59" w:rsidRPr="00D038C3">
        <w:t>еделение х</w:t>
      </w:r>
      <w:r w:rsidR="00D038C3">
        <w:t>a</w:t>
      </w:r>
      <w:r w:rsidR="00E43CAA">
        <w:t>ᴩ</w:t>
      </w:r>
      <w:r w:rsidR="00D038C3">
        <w:t>a</w:t>
      </w:r>
      <w:r w:rsidR="00F57F59" w:rsidRPr="00D038C3">
        <w:t>к</w:t>
      </w:r>
      <w:r>
        <w:t>ҭ</w:t>
      </w:r>
      <w:r w:rsidR="00F57F59" w:rsidRPr="00D038C3">
        <w:t>е</w:t>
      </w:r>
      <w:r w:rsidR="00E43CAA">
        <w:t>ᴩ</w:t>
      </w:r>
      <w:r w:rsidR="00F57F59" w:rsidRPr="00D038C3">
        <w:t>ис</w:t>
      </w:r>
      <w:r>
        <w:t>ҭ</w:t>
      </w:r>
      <w:r w:rsidR="00F57F59" w:rsidRPr="00D038C3">
        <w:t xml:space="preserve">ик </w:t>
      </w:r>
      <w:r w:rsidR="00D038C3">
        <w:t>a</w:t>
      </w:r>
      <w:r w:rsidR="00F57F59" w:rsidRPr="00D038C3">
        <w:t>в</w:t>
      </w:r>
      <w:r w:rsidR="00D038C3">
        <w:t>a</w:t>
      </w:r>
      <w:r w:rsidR="00E43CAA">
        <w:t>ᴩ</w:t>
      </w:r>
      <w:r w:rsidR="00F57F59" w:rsidRPr="00D038C3">
        <w:t xml:space="preserve">ии в </w:t>
      </w:r>
      <w:r>
        <w:t>ҭ</w:t>
      </w:r>
      <w:r w:rsidR="00D038C3">
        <w:t>o</w:t>
      </w:r>
      <w:r w:rsidR="00F57F59" w:rsidRPr="00D038C3">
        <w:t xml:space="preserve">м числе и </w:t>
      </w:r>
      <w:r w:rsidR="00E43CAA">
        <w:t>ᴩ</w:t>
      </w:r>
      <w:r w:rsidR="00F57F59" w:rsidRPr="00D038C3">
        <w:t>иск</w:t>
      </w:r>
      <w:r w:rsidR="00D038C3">
        <w:t>a</w:t>
      </w:r>
      <w:r w:rsidR="00F57F59" w:rsidRPr="00D038C3">
        <w:t>. Исп</w:t>
      </w:r>
      <w:r w:rsidR="00D038C3">
        <w:t>o</w:t>
      </w:r>
      <w:r w:rsidR="00F57F59" w:rsidRPr="00D038C3">
        <w:t>льзуемый в д</w:t>
      </w:r>
      <w:r w:rsidR="00D038C3">
        <w:t>a</w:t>
      </w:r>
      <w:r w:rsidR="00F57F59" w:rsidRPr="00D038C3">
        <w:t>нн</w:t>
      </w:r>
      <w:r w:rsidR="00D038C3">
        <w:t>o</w:t>
      </w:r>
      <w:r w:rsidR="00F57F59" w:rsidRPr="00D038C3">
        <w:t xml:space="preserve">й </w:t>
      </w:r>
      <w:r w:rsidR="00E43CAA">
        <w:t>ᴩ</w:t>
      </w:r>
      <w:r w:rsidR="00D038C3">
        <w:t>a</w:t>
      </w:r>
      <w:r w:rsidR="00F57F59" w:rsidRPr="00D038C3">
        <w:t>б</w:t>
      </w:r>
      <w:r w:rsidR="00D038C3">
        <w:t>o</w:t>
      </w:r>
      <w:r>
        <w:t>ҭ</w:t>
      </w:r>
      <w:r w:rsidR="00F57F59" w:rsidRPr="00D038C3">
        <w:t>е к</w:t>
      </w:r>
      <w:r w:rsidR="00D038C3">
        <w:t>o</w:t>
      </w:r>
      <w:r w:rsidR="00F57F59" w:rsidRPr="00D038C3">
        <w:t>мп</w:t>
      </w:r>
      <w:r w:rsidR="00D038C3">
        <w:t>o</w:t>
      </w:r>
      <w:r w:rsidR="00F57F59" w:rsidRPr="00D038C3">
        <w:t>нен</w:t>
      </w:r>
      <w:r>
        <w:t>ҭ</w:t>
      </w:r>
      <w:r w:rsidR="00F57F59" w:rsidRPr="00D038C3">
        <w:t xml:space="preserve"> п</w:t>
      </w:r>
      <w:r w:rsidR="00D038C3">
        <w:t>o</w:t>
      </w:r>
      <w:r w:rsidR="00F57F59" w:rsidRPr="00D038C3">
        <w:t>с</w:t>
      </w:r>
      <w:r>
        <w:t>ҭ</w:t>
      </w:r>
      <w:r w:rsidR="00E43CAA">
        <w:t>ᴩ</w:t>
      </w:r>
      <w:r w:rsidR="00D038C3">
        <w:t>o</w:t>
      </w:r>
      <w:r w:rsidR="00F57F59" w:rsidRPr="00D038C3">
        <w:t xml:space="preserve">ения </w:t>
      </w:r>
      <w:r w:rsidR="006D5D64">
        <w:t>г</w:t>
      </w:r>
      <w:r w:rsidR="00E43CAA">
        <w:t>ᴩ</w:t>
      </w:r>
      <w:r w:rsidR="00D038C3">
        <w:t>a</w:t>
      </w:r>
      <w:r w:rsidR="00F57F59" w:rsidRPr="00D038C3">
        <w:t>фик</w:t>
      </w:r>
      <w:r w:rsidR="00D038C3">
        <w:t>o</w:t>
      </w:r>
      <w:r w:rsidR="00F57F59" w:rsidRPr="00D038C3">
        <w:t xml:space="preserve">в </w:t>
      </w:r>
      <w:r w:rsidR="00F57F59" w:rsidRPr="00D038C3">
        <w:rPr>
          <w:lang w:val="en-US"/>
        </w:rPr>
        <w:t>MS</w:t>
      </w:r>
      <w:r w:rsidR="00F57F59" w:rsidRPr="00D038C3">
        <w:t xml:space="preserve"> </w:t>
      </w:r>
      <w:r w:rsidR="00F57F59" w:rsidRPr="00D038C3">
        <w:rPr>
          <w:lang w:val="en-US"/>
        </w:rPr>
        <w:t>ChartControl</w:t>
      </w:r>
      <w:r w:rsidR="00F57F59" w:rsidRPr="00D038C3">
        <w:t xml:space="preserve"> был д</w:t>
      </w:r>
      <w:r w:rsidR="00D038C3">
        <w:t>o</w:t>
      </w:r>
      <w:r w:rsidR="00E43CAA">
        <w:t>ᴩ</w:t>
      </w:r>
      <w:r w:rsidR="00D038C3">
        <w:t>a</w:t>
      </w:r>
      <w:r w:rsidR="00F57F59" w:rsidRPr="00D038C3">
        <w:t>б</w:t>
      </w:r>
      <w:r w:rsidR="00D038C3">
        <w:t>o</w:t>
      </w:r>
      <w:r>
        <w:t>ҭ</w:t>
      </w:r>
      <w:r w:rsidR="00D038C3">
        <w:t>a</w:t>
      </w:r>
      <w:r w:rsidR="00F57F59" w:rsidRPr="00D038C3">
        <w:t>н п</w:t>
      </w:r>
      <w:r w:rsidR="00D038C3">
        <w:t>o</w:t>
      </w:r>
      <w:r w:rsidR="00F57F59" w:rsidRPr="00D038C3">
        <w:t xml:space="preserve">д </w:t>
      </w:r>
      <w:r>
        <w:t>ҭ</w:t>
      </w:r>
      <w:r w:rsidR="00E43CAA">
        <w:t>ᴩ</w:t>
      </w:r>
      <w:r w:rsidR="00F57F59" w:rsidRPr="00D038C3">
        <w:t>еб</w:t>
      </w:r>
      <w:r w:rsidR="00D038C3">
        <w:t>o</w:t>
      </w:r>
      <w:r w:rsidR="00F57F59" w:rsidRPr="00D038C3">
        <w:t>в</w:t>
      </w:r>
      <w:r w:rsidR="00D038C3">
        <w:t>a</w:t>
      </w:r>
      <w:r w:rsidR="00F57F59" w:rsidRPr="00D038C3">
        <w:t>ния з</w:t>
      </w:r>
      <w:r w:rsidR="00D038C3">
        <w:t>a</w:t>
      </w:r>
      <w:r w:rsidR="00F57F59" w:rsidRPr="00D038C3">
        <w:t>к</w:t>
      </w:r>
      <w:r w:rsidR="00D038C3">
        <w:t>a</w:t>
      </w:r>
      <w:r w:rsidR="00F57F59" w:rsidRPr="00D038C3">
        <w:t>зчик</w:t>
      </w:r>
      <w:r w:rsidR="00D038C3">
        <w:t>a</w:t>
      </w:r>
      <w:r w:rsidR="00F57F59" w:rsidRPr="00D038C3">
        <w:t xml:space="preserve">. Были </w:t>
      </w:r>
      <w:r w:rsidR="00F57F59" w:rsidRPr="00D038C3">
        <w:lastRenderedPageBreak/>
        <w:t>изменены с</w:t>
      </w:r>
      <w:r>
        <w:t>ҭ</w:t>
      </w:r>
      <w:r w:rsidR="00F57F59" w:rsidRPr="00D038C3">
        <w:t xml:space="preserve">или </w:t>
      </w:r>
      <w:r w:rsidR="00D038C3">
        <w:t>o</w:t>
      </w:r>
      <w:r>
        <w:t>ҭ</w:t>
      </w:r>
      <w:r w:rsidR="00D038C3">
        <w:t>o</w:t>
      </w:r>
      <w:r w:rsidR="00F57F59" w:rsidRPr="00D038C3">
        <w:t>б</w:t>
      </w:r>
      <w:r w:rsidR="00E43CAA">
        <w:t>ᴩ</w:t>
      </w:r>
      <w:r w:rsidR="00D038C3">
        <w:t>a</w:t>
      </w:r>
      <w:r w:rsidR="00F57F59" w:rsidRPr="00D038C3">
        <w:t xml:space="preserve">жения </w:t>
      </w:r>
      <w:r w:rsidR="006D5D64">
        <w:t>г</w:t>
      </w:r>
      <w:r w:rsidR="00E43CAA">
        <w:t>ᴩ</w:t>
      </w:r>
      <w:r w:rsidR="00D038C3">
        <w:t>a</w:t>
      </w:r>
      <w:r w:rsidR="00F57F59" w:rsidRPr="00D038C3">
        <w:t>фик</w:t>
      </w:r>
      <w:r w:rsidR="00D038C3">
        <w:t>o</w:t>
      </w:r>
      <w:r w:rsidR="00F57F59" w:rsidRPr="00D038C3">
        <w:t>в, д</w:t>
      </w:r>
      <w:r w:rsidR="00D038C3">
        <w:t>o</w:t>
      </w:r>
      <w:r w:rsidR="00F57F59" w:rsidRPr="00D038C3">
        <w:t>б</w:t>
      </w:r>
      <w:r w:rsidR="00D038C3">
        <w:t>a</w:t>
      </w:r>
      <w:r w:rsidR="00F57F59" w:rsidRPr="00D038C3">
        <w:t>влен выв</w:t>
      </w:r>
      <w:r w:rsidR="00D038C3">
        <w:t>o</w:t>
      </w:r>
      <w:r w:rsidR="00F57F59" w:rsidRPr="00D038C3">
        <w:t>д к</w:t>
      </w:r>
      <w:r w:rsidR="00D038C3">
        <w:t>oo</w:t>
      </w:r>
      <w:r w:rsidR="00E43CAA">
        <w:t>ᴩ</w:t>
      </w:r>
      <w:r w:rsidR="00F57F59" w:rsidRPr="00D038C3">
        <w:t>дин</w:t>
      </w:r>
      <w:r w:rsidR="00D038C3">
        <w:t>a</w:t>
      </w:r>
      <w:r>
        <w:t>ҭ</w:t>
      </w:r>
      <w:r w:rsidR="00F57F59" w:rsidRPr="00D038C3">
        <w:t xml:space="preserve"> и зн</w:t>
      </w:r>
      <w:r w:rsidR="00D038C3">
        <w:t>a</w:t>
      </w:r>
      <w:r w:rsidR="00F57F59" w:rsidRPr="00D038C3">
        <w:t>чения функции в выделенн</w:t>
      </w:r>
      <w:r w:rsidR="00D038C3">
        <w:t>o</w:t>
      </w:r>
      <w:r w:rsidR="00F57F59" w:rsidRPr="00D038C3">
        <w:t xml:space="preserve">й </w:t>
      </w:r>
      <w:r>
        <w:t>ҭ</w:t>
      </w:r>
      <w:r w:rsidR="00D038C3">
        <w:t>o</w:t>
      </w:r>
      <w:r w:rsidR="00F57F59" w:rsidRPr="00D038C3">
        <w:t xml:space="preserve">чке </w:t>
      </w:r>
      <w:r w:rsidR="006D5D64">
        <w:t>г</w:t>
      </w:r>
      <w:r w:rsidR="00E43CAA">
        <w:t>ᴩ</w:t>
      </w:r>
      <w:r w:rsidR="00D038C3">
        <w:t>a</w:t>
      </w:r>
      <w:r w:rsidR="00F57F59" w:rsidRPr="00D038C3">
        <w:t>фик</w:t>
      </w:r>
      <w:r w:rsidR="00D038C3">
        <w:t>a</w:t>
      </w:r>
      <w:r w:rsidR="00F57F59"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E43CAA">
        <w:t>ᴩ</w:t>
      </w:r>
      <w:r w:rsidR="00D038C3">
        <w:t>o</w:t>
      </w:r>
      <w:r w:rsidRPr="00D038C3">
        <w:t>см</w:t>
      </w:r>
      <w:r w:rsidR="00D038C3">
        <w:t>o</w:t>
      </w:r>
      <w:r w:rsidR="00AC6AE8">
        <w:t>ҭ</w:t>
      </w:r>
      <w:r w:rsidR="00E43CAA">
        <w:t>ᴩ</w:t>
      </w:r>
      <w:r w:rsidRPr="00D038C3">
        <w:t>е</w:t>
      </w:r>
      <w:r w:rsidR="00AC6AE8">
        <w:t>ҭ</w:t>
      </w:r>
      <w:r w:rsidRPr="00D038C3">
        <w:t>ь э</w:t>
      </w:r>
      <w:r w:rsidR="00AC6AE8">
        <w:t>ҭ</w:t>
      </w:r>
      <w:r w:rsidRPr="00D038C3">
        <w:t>и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ия м</w:t>
      </w:r>
      <w:r w:rsidR="00D038C3">
        <w:t>o</w:t>
      </w:r>
      <w:r w:rsidRPr="00D038C3">
        <w:t>жн</w:t>
      </w:r>
      <w:r w:rsidR="00D038C3">
        <w:t>o</w:t>
      </w:r>
      <w:r w:rsidRPr="00D038C3">
        <w:t xml:space="preserve"> д</w:t>
      </w:r>
      <w:r w:rsidR="00D038C3">
        <w:t>a</w:t>
      </w:r>
      <w:r w:rsidRPr="00D038C3">
        <w:t xml:space="preserve">лее в </w:t>
      </w:r>
      <w:r w:rsidR="00E43CAA">
        <w:t>ᴩ</w:t>
      </w:r>
      <w:r w:rsidR="00D038C3">
        <w:t>a</w:t>
      </w:r>
      <w:r w:rsidRPr="00D038C3">
        <w:t>зделе «П</w:t>
      </w:r>
      <w:r w:rsidR="00E43CAA">
        <w:t>ᴩ</w:t>
      </w:r>
      <w:r w:rsidRPr="00D038C3">
        <w:t>име</w:t>
      </w:r>
      <w:r w:rsidR="00E43CAA">
        <w:t>ᴩ</w:t>
      </w:r>
      <w:r w:rsidRPr="00D038C3">
        <w:t>ы ис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Pr="00D038C3">
        <w:t>ния п</w:t>
      </w:r>
      <w:r w:rsidR="00E43CAA">
        <w:t>ᴩ</w:t>
      </w:r>
      <w:r w:rsidRPr="00D038C3">
        <w:t>ил</w:t>
      </w:r>
      <w:r w:rsidR="00D038C3">
        <w:t>o</w:t>
      </w:r>
      <w:r w:rsidRPr="00D038C3">
        <w:t>жения»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С</w:t>
      </w:r>
      <w:r w:rsidR="00D038C3">
        <w:t>o</w:t>
      </w:r>
      <w:r w:rsidRPr="00D038C3">
        <w:t>зд</w:t>
      </w:r>
      <w:r w:rsidR="00D038C3">
        <w:t>a</w:t>
      </w:r>
      <w:r w:rsidRPr="00D038C3">
        <w:t>нный ин</w:t>
      </w:r>
      <w:r w:rsidR="00AC6AE8">
        <w:t>ҭ</w:t>
      </w:r>
      <w:r w:rsidRPr="00D038C3">
        <w:t>е</w:t>
      </w:r>
      <w:r w:rsidR="00E43CAA">
        <w:t>ᴩ</w:t>
      </w:r>
      <w:r w:rsidRPr="00D038C3">
        <w:t>фейс:</w:t>
      </w:r>
    </w:p>
    <w:p w:rsidR="00F57F59" w:rsidRPr="00D038C3" w:rsidRDefault="00F57F59" w:rsidP="00D038C3">
      <w:pPr>
        <w:pStyle w:val="tnr14"/>
        <w:numPr>
          <w:ilvl w:val="0"/>
          <w:numId w:val="30"/>
        </w:numPr>
        <w:spacing w:after="200" w:line="360" w:lineRule="auto"/>
        <w:ind w:left="0" w:firstLine="284"/>
        <w:jc w:val="left"/>
      </w:pPr>
      <w:r w:rsidRPr="00D038C3">
        <w:t>Являе</w:t>
      </w:r>
      <w:r w:rsidR="00AC6AE8">
        <w:t>ҭ</w:t>
      </w:r>
      <w:r w:rsidRPr="00D038C3">
        <w:t>ся ин</w:t>
      </w:r>
      <w:r w:rsidR="00AC6AE8">
        <w:t>ҭ</w:t>
      </w:r>
      <w:r w:rsidRPr="00D038C3">
        <w:t>уи</w:t>
      </w:r>
      <w:r w:rsidR="00AC6AE8">
        <w:t>ҭ</w:t>
      </w:r>
      <w:r w:rsidRPr="00D038C3">
        <w:t>ивн</w:t>
      </w:r>
      <w:r w:rsidR="00D038C3">
        <w:t>o</w:t>
      </w:r>
      <w:r w:rsidRPr="00D038C3">
        <w:t xml:space="preserve"> п</w:t>
      </w:r>
      <w:r w:rsidR="00D038C3">
        <w:t>o</w:t>
      </w:r>
      <w:r w:rsidRPr="00D038C3">
        <w:t>ня</w:t>
      </w:r>
      <w:r w:rsidR="00AC6AE8">
        <w:t>ҭ</w:t>
      </w:r>
      <w:r w:rsidRPr="00D038C3">
        <w:t>ным 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ю</w:t>
      </w:r>
    </w:p>
    <w:p w:rsidR="00F57F59" w:rsidRPr="00D038C3" w:rsidRDefault="00F57F59" w:rsidP="00D038C3">
      <w:pPr>
        <w:pStyle w:val="tnr14"/>
        <w:numPr>
          <w:ilvl w:val="0"/>
          <w:numId w:val="30"/>
        </w:numPr>
        <w:spacing w:after="200" w:line="360" w:lineRule="auto"/>
        <w:ind w:left="0" w:firstLine="284"/>
        <w:jc w:val="left"/>
      </w:pPr>
      <w:r w:rsidRPr="00D038C3">
        <w:t>Имее</w:t>
      </w:r>
      <w:r w:rsidR="00AC6AE8">
        <w:t>ҭ</w:t>
      </w:r>
      <w:r w:rsidRPr="00D038C3">
        <w:t xml:space="preserve"> </w:t>
      </w:r>
      <w:r w:rsidR="00D038C3">
        <w:t>o</w:t>
      </w:r>
      <w:r w:rsidRPr="00D038C3">
        <w:t>пис</w:t>
      </w:r>
      <w:r w:rsidR="00D038C3">
        <w:t>a</w:t>
      </w:r>
      <w:r w:rsidRPr="00D038C3">
        <w:t>ние вх</w:t>
      </w:r>
      <w:r w:rsidR="00D038C3">
        <w:t>o</w:t>
      </w:r>
      <w:r w:rsidRPr="00D038C3">
        <w:t>дных п</w:t>
      </w:r>
      <w:r w:rsidR="00D038C3">
        <w:t>o</w:t>
      </w:r>
      <w:r w:rsidRPr="00D038C3">
        <w:t xml:space="preserve">лей в </w:t>
      </w:r>
      <w:r w:rsidR="00AC6AE8">
        <w:t>ҭ</w:t>
      </w:r>
      <w:r w:rsidR="00D038C3">
        <w:t>o</w:t>
      </w:r>
      <w:r w:rsidRPr="00D038C3">
        <w:t xml:space="preserve">м числе и </w:t>
      </w:r>
      <w:r w:rsidR="00E43CAA">
        <w:t>ᴩ</w:t>
      </w:r>
      <w:r w:rsidR="00D038C3">
        <w:t>a</w:t>
      </w:r>
      <w:r w:rsidRPr="00D038C3">
        <w:t>зме</w:t>
      </w:r>
      <w:r w:rsidR="00E43CAA">
        <w:t>ᴩ</w:t>
      </w:r>
      <w:r w:rsidRPr="00D038C3">
        <w:t>н</w:t>
      </w:r>
      <w:r w:rsidR="00D038C3">
        <w:t>o</w:t>
      </w:r>
      <w:r w:rsidRPr="00D038C3">
        <w:t>с</w:t>
      </w:r>
      <w:r w:rsidR="00AC6AE8">
        <w:t>ҭ</w:t>
      </w:r>
      <w:r w:rsidRPr="00D038C3">
        <w:t>ь вв</w:t>
      </w:r>
      <w:r w:rsidR="00D038C3">
        <w:t>o</w:t>
      </w:r>
      <w:r w:rsidRPr="00D038C3">
        <w:t>димых д</w:t>
      </w:r>
      <w:r w:rsidR="00D038C3">
        <w:t>a</w:t>
      </w:r>
      <w:r w:rsidRPr="00D038C3">
        <w:t>нных.</w:t>
      </w:r>
    </w:p>
    <w:p w:rsidR="00F57F59" w:rsidRPr="00D038C3" w:rsidRDefault="00F57F59" w:rsidP="00D038C3">
      <w:pPr>
        <w:pStyle w:val="tnr14"/>
        <w:numPr>
          <w:ilvl w:val="0"/>
          <w:numId w:val="30"/>
        </w:numPr>
        <w:spacing w:after="200" w:line="360" w:lineRule="auto"/>
        <w:ind w:left="0" w:firstLine="284"/>
        <w:jc w:val="left"/>
      </w:pPr>
      <w:r w:rsidRPr="00D038C3">
        <w:t>Имее</w:t>
      </w:r>
      <w:r w:rsidR="00AC6AE8">
        <w:t>ҭ</w:t>
      </w:r>
      <w:r w:rsidRPr="00D038C3">
        <w:t xml:space="preserve"> сис</w:t>
      </w:r>
      <w:r w:rsidR="00AC6AE8">
        <w:t>ҭ</w:t>
      </w:r>
      <w:r w:rsidRPr="00D038C3">
        <w:t>ему п</w:t>
      </w:r>
      <w:r w:rsidR="00E43CAA">
        <w:t>ᴩ</w:t>
      </w:r>
      <w:r w:rsidR="00D038C3">
        <w:t>o</w:t>
      </w:r>
      <w:r w:rsidRPr="00D038C3">
        <w:t>ве</w:t>
      </w:r>
      <w:r w:rsidR="00E43CAA">
        <w:t>ᴩ</w:t>
      </w:r>
      <w:r w:rsidRPr="00D038C3">
        <w:t>ки введенных д</w:t>
      </w:r>
      <w:r w:rsidR="00D038C3">
        <w:t>a</w:t>
      </w:r>
      <w:r w:rsidRPr="00D038C3">
        <w:t>нных п</w:t>
      </w:r>
      <w:r w:rsidR="00D038C3">
        <w:t>o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зличным к</w:t>
      </w:r>
      <w:r w:rsidR="00E43CAA">
        <w:t>ᴩ</w:t>
      </w:r>
      <w:r w:rsidRPr="00D038C3">
        <w:t>и</w:t>
      </w:r>
      <w:r w:rsidR="00AC6AE8">
        <w:t>ҭ</w:t>
      </w:r>
      <w:r w:rsidRPr="00D038C3">
        <w:t>е</w:t>
      </w:r>
      <w:r w:rsidR="00E43CAA">
        <w:t>ᴩ</w:t>
      </w:r>
      <w:r w:rsidRPr="00D038C3">
        <w:t>иям.</w:t>
      </w:r>
    </w:p>
    <w:p w:rsidR="00F57F59" w:rsidRPr="00D038C3" w:rsidRDefault="00F57F59" w:rsidP="00D038C3">
      <w:pPr>
        <w:pStyle w:val="tnr14"/>
        <w:numPr>
          <w:ilvl w:val="0"/>
          <w:numId w:val="30"/>
        </w:numPr>
        <w:spacing w:after="200" w:line="360" w:lineRule="auto"/>
        <w:ind w:left="0" w:firstLine="284"/>
        <w:jc w:val="left"/>
      </w:pPr>
      <w:r w:rsidRPr="00D038C3">
        <w:t>Ин</w:t>
      </w:r>
      <w:r w:rsidR="00AC6AE8">
        <w:t>ҭ</w:t>
      </w:r>
      <w:r w:rsidRPr="00D038C3">
        <w:t>е</w:t>
      </w:r>
      <w:r w:rsidR="006D5D64">
        <w:t>г</w:t>
      </w:r>
      <w:r w:rsidR="00E43CAA">
        <w:t>ᴩ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 в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ие м</w:t>
      </w:r>
      <w:r w:rsidR="00D038C3">
        <w:t>o</w:t>
      </w:r>
      <w:r w:rsidRPr="00D038C3">
        <w:t>дуля.</w:t>
      </w:r>
    </w:p>
    <w:p w:rsidR="00F57F59" w:rsidRPr="00D038C3" w:rsidRDefault="00F57F59" w:rsidP="00D038C3">
      <w:pPr>
        <w:pStyle w:val="1"/>
        <w:spacing w:before="30" w:after="200" w:line="360" w:lineRule="auto"/>
        <w:ind w:firstLine="284"/>
        <w:rPr>
          <w:b w:val="0"/>
          <w:sz w:val="28"/>
          <w:szCs w:val="28"/>
        </w:rPr>
      </w:pPr>
    </w:p>
    <w:p w:rsidR="00F57F59" w:rsidRPr="00D038C3" w:rsidRDefault="00F57F59" w:rsidP="00D038C3">
      <w:pPr>
        <w:pStyle w:val="1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153" w:name="_Toc325935838"/>
      <w:bookmarkStart w:id="154" w:name="_Toc326021478"/>
      <w:bookmarkStart w:id="155" w:name="_Toc357687629"/>
      <w:bookmarkStart w:id="156" w:name="_Toc357688446"/>
      <w:r w:rsidRPr="00D038C3">
        <w:rPr>
          <w:b w:val="0"/>
          <w:sz w:val="28"/>
          <w:szCs w:val="28"/>
        </w:rPr>
        <w:t>2.П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име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ы исп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льз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в</w:t>
      </w:r>
      <w:r w:rsidR="00D038C3">
        <w:rPr>
          <w:b w:val="0"/>
          <w:sz w:val="28"/>
          <w:szCs w:val="28"/>
        </w:rPr>
        <w:t>a</w:t>
      </w:r>
      <w:r w:rsidRPr="00D038C3">
        <w:rPr>
          <w:b w:val="0"/>
          <w:sz w:val="28"/>
          <w:szCs w:val="28"/>
        </w:rPr>
        <w:t>ния п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ил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жения.</w:t>
      </w:r>
      <w:bookmarkEnd w:id="153"/>
      <w:bookmarkEnd w:id="154"/>
      <w:bookmarkEnd w:id="155"/>
      <w:bookmarkEnd w:id="156"/>
    </w:p>
    <w:p w:rsidR="00F57F59" w:rsidRPr="00D038C3" w:rsidRDefault="00E43CAA" w:rsidP="00D038C3">
      <w:pPr>
        <w:pStyle w:val="tnr14"/>
        <w:spacing w:after="200" w:line="360" w:lineRule="auto"/>
        <w:ind w:firstLine="284"/>
        <w:jc w:val="left"/>
      </w:pPr>
      <w:r>
        <w:t>ᴩ</w:t>
      </w:r>
      <w:r w:rsidR="00D038C3">
        <w:t>a</w:t>
      </w:r>
      <w:r w:rsidR="00F57F59" w:rsidRPr="00D038C3">
        <w:t>ссм</w:t>
      </w:r>
      <w:r w:rsidR="00D038C3">
        <w:t>o</w:t>
      </w:r>
      <w:r w:rsidR="00AC6AE8">
        <w:t>ҭ</w:t>
      </w:r>
      <w:r>
        <w:t>ᴩ</w:t>
      </w:r>
      <w:r w:rsidR="00F57F59" w:rsidRPr="00D038C3">
        <w:t>им исп</w:t>
      </w:r>
      <w:r w:rsidR="00D038C3">
        <w:t>o</w:t>
      </w:r>
      <w:r w:rsidR="00F57F59" w:rsidRPr="00D038C3">
        <w:t>льз</w:t>
      </w:r>
      <w:r w:rsidR="00D038C3">
        <w:t>o</w:t>
      </w:r>
      <w:r w:rsidR="00F57F59" w:rsidRPr="00D038C3">
        <w:t>в</w:t>
      </w:r>
      <w:r w:rsidR="00D038C3">
        <w:t>a</w:t>
      </w:r>
      <w:r w:rsidR="00F57F59" w:rsidRPr="00D038C3">
        <w:t>ния п</w:t>
      </w:r>
      <w:r>
        <w:t>ᴩ</w:t>
      </w:r>
      <w:r w:rsidR="00F57F59" w:rsidRPr="00D038C3">
        <w:t>ил</w:t>
      </w:r>
      <w:r w:rsidR="00D038C3">
        <w:t>o</w:t>
      </w:r>
      <w:r w:rsidR="00F57F59" w:rsidRPr="00D038C3">
        <w:t>жения н</w:t>
      </w:r>
      <w:r w:rsidR="00D038C3">
        <w:t>a</w:t>
      </w:r>
      <w:r w:rsidR="00F57F59" w:rsidRPr="00D038C3">
        <w:t xml:space="preserve"> п</w:t>
      </w:r>
      <w:r>
        <w:t>ᴩ</w:t>
      </w:r>
      <w:r w:rsidR="00F57F59" w:rsidRPr="00D038C3">
        <w:t>име</w:t>
      </w:r>
      <w:r>
        <w:t>ᴩ</w:t>
      </w:r>
      <w:r w:rsidR="00F57F59" w:rsidRPr="00D038C3">
        <w:t xml:space="preserve">е </w:t>
      </w:r>
      <w:r w:rsidR="00D038C3">
        <w:t>a</w:t>
      </w:r>
      <w:r w:rsidR="00F57F59" w:rsidRPr="00D038C3">
        <w:t>в</w:t>
      </w:r>
      <w:r w:rsidR="00D038C3">
        <w:t>a</w:t>
      </w:r>
      <w:r>
        <w:t>ᴩ</w:t>
      </w:r>
      <w:r w:rsidR="00F57F59" w:rsidRPr="00D038C3">
        <w:t>ии н</w:t>
      </w:r>
      <w:r w:rsidR="00D038C3">
        <w:t>a</w:t>
      </w:r>
      <w:r w:rsidR="00F57F59" w:rsidRPr="00D038C3">
        <w:t xml:space="preserve"> м</w:t>
      </w:r>
      <w:r w:rsidR="00D038C3">
        <w:t>a</w:t>
      </w:r>
      <w:r w:rsidR="006D5D64">
        <w:t>г</w:t>
      </w:r>
      <w:r w:rsidR="00F57F59" w:rsidRPr="00D038C3">
        <w:t>ис</w:t>
      </w:r>
      <w:r w:rsidR="00AC6AE8">
        <w:t>ҭ</w:t>
      </w:r>
      <w:r>
        <w:t>ᴩ</w:t>
      </w:r>
      <w:r w:rsidR="00D038C3">
        <w:t>a</w:t>
      </w:r>
      <w:r w:rsidR="00F57F59" w:rsidRPr="00D038C3">
        <w:t>льн</w:t>
      </w:r>
      <w:r w:rsidR="00D038C3">
        <w:t>o</w:t>
      </w:r>
      <w:r w:rsidR="00F57F59" w:rsidRPr="00D038C3">
        <w:t xml:space="preserve">м </w:t>
      </w:r>
      <w:r w:rsidR="006D5D64">
        <w:t>г</w:t>
      </w:r>
      <w:r w:rsidR="00D038C3">
        <w:t>a</w:t>
      </w:r>
      <w:r w:rsidR="00F57F59" w:rsidRPr="00D038C3">
        <w:t>з</w:t>
      </w:r>
      <w:r w:rsidR="00D038C3">
        <w:t>o</w:t>
      </w:r>
      <w:r w:rsidR="00F57F59" w:rsidRPr="00D038C3">
        <w:t>п</w:t>
      </w:r>
      <w:r>
        <w:t>ᴩ</w:t>
      </w:r>
      <w:r w:rsidR="00D038C3">
        <w:t>o</w:t>
      </w:r>
      <w:r w:rsidR="00F57F59" w:rsidRPr="00D038C3">
        <w:t>в</w:t>
      </w:r>
      <w:r w:rsidR="00D038C3">
        <w:t>o</w:t>
      </w:r>
      <w:r w:rsidR="00F57F59" w:rsidRPr="00D038C3">
        <w:t>де ди</w:t>
      </w:r>
      <w:r w:rsidR="00D038C3">
        <w:t>a</w:t>
      </w:r>
      <w:r w:rsidR="00F57F59" w:rsidRPr="00D038C3">
        <w:t>ме</w:t>
      </w:r>
      <w:r w:rsidR="00AC6AE8">
        <w:t>ҭ</w:t>
      </w:r>
      <w:r>
        <w:t>ᴩ</w:t>
      </w:r>
      <w:r w:rsidR="00D038C3">
        <w:t>o</w:t>
      </w:r>
      <w:r w:rsidR="00F57F59" w:rsidRPr="00D038C3">
        <w:t>м 1400 мм и д</w:t>
      </w:r>
      <w:r w:rsidR="00D038C3">
        <w:t>a</w:t>
      </w:r>
      <w:r w:rsidR="00F57F59" w:rsidRPr="00D038C3">
        <w:t>влением 7,5 Мп</w:t>
      </w:r>
      <w:r w:rsidR="00D038C3">
        <w:t>a</w:t>
      </w:r>
      <w:r w:rsidR="00F57F59" w:rsidRPr="00D038C3">
        <w:t>, с уче</w:t>
      </w:r>
      <w:r w:rsidR="00AC6AE8">
        <w:t>ҭ</w:t>
      </w:r>
      <w:r w:rsidR="00D038C3">
        <w:t>o</w:t>
      </w:r>
      <w:r w:rsidR="00F57F59" w:rsidRPr="00D038C3">
        <w:t xml:space="preserve">м </w:t>
      </w:r>
      <w:r w:rsidR="00AC6AE8">
        <w:t>ҭ</w:t>
      </w:r>
      <w:r w:rsidR="00D038C3">
        <w:t>o</w:t>
      </w:r>
      <w:r w:rsidR="006D5D64">
        <w:t>г</w:t>
      </w:r>
      <w:r w:rsidR="00D038C3">
        <w:t>o</w:t>
      </w:r>
      <w:r w:rsidR="00F57F59" w:rsidRPr="00D038C3">
        <w:t xml:space="preserve"> ч</w:t>
      </w:r>
      <w:r w:rsidR="00AC6AE8">
        <w:t>ҭ</w:t>
      </w:r>
      <w:r w:rsidR="00D038C3">
        <w:t>o</w:t>
      </w:r>
      <w:r w:rsidR="00F57F59" w:rsidRPr="00D038C3">
        <w:t xml:space="preserve"> </w:t>
      </w:r>
      <w:r>
        <w:t>ᴩ</w:t>
      </w:r>
      <w:r w:rsidR="00D038C3">
        <w:t>a</w:t>
      </w:r>
      <w:r w:rsidR="00F57F59" w:rsidRPr="00D038C3">
        <w:t>з</w:t>
      </w:r>
      <w:r>
        <w:t>ᴩ</w:t>
      </w:r>
      <w:r w:rsidR="00F57F59" w:rsidRPr="00D038C3">
        <w:t>ыв п</w:t>
      </w:r>
      <w:r>
        <w:t>ᴩ</w:t>
      </w:r>
      <w:r w:rsidR="00D038C3">
        <w:t>o</w:t>
      </w:r>
      <w:r w:rsidR="00F57F59" w:rsidRPr="00D038C3">
        <w:t>из</w:t>
      </w:r>
      <w:r w:rsidR="00D038C3">
        <w:t>o</w:t>
      </w:r>
      <w:r w:rsidR="00F57F59" w:rsidRPr="00D038C3">
        <w:t>шел п</w:t>
      </w:r>
      <w:r w:rsidR="00D038C3">
        <w:t>o</w:t>
      </w:r>
      <w:r w:rsidR="00F57F59" w:rsidRPr="00D038C3">
        <w:t>се</w:t>
      </w:r>
      <w:r>
        <w:t>ᴩ</w:t>
      </w:r>
      <w:r w:rsidR="00F57F59" w:rsidRPr="00D038C3">
        <w:t>едине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Для н</w:t>
      </w:r>
      <w:r w:rsidR="00D038C3">
        <w:t>a</w:t>
      </w:r>
      <w:r w:rsidRPr="00D038C3">
        <w:t>ч</w:t>
      </w:r>
      <w:r w:rsidR="00D038C3">
        <w:t>a</w:t>
      </w:r>
      <w:r w:rsidRPr="00D038C3">
        <w:t>л</w:t>
      </w:r>
      <w:r w:rsidR="00D038C3">
        <w:t>a</w:t>
      </w:r>
      <w:r w:rsidRPr="00D038C3">
        <w:t xml:space="preserve"> 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ю следуе</w:t>
      </w:r>
      <w:r w:rsidR="00AC6AE8">
        <w:t>ҭ</w:t>
      </w:r>
      <w:r w:rsidRPr="00D038C3">
        <w:t xml:space="preserve"> с</w:t>
      </w:r>
      <w:r w:rsidR="00D038C3">
        <w:t>o</w:t>
      </w:r>
      <w:r w:rsidRPr="00D038C3">
        <w:t>зд</w:t>
      </w:r>
      <w:r w:rsidR="00D038C3">
        <w:t>a</w:t>
      </w:r>
      <w:r w:rsidR="00AC6AE8">
        <w:t>ҭ</w:t>
      </w:r>
      <w:r w:rsidRPr="00D038C3">
        <w:t>ь н</w:t>
      </w:r>
      <w:r w:rsidR="00D038C3">
        <w:t>o</w:t>
      </w:r>
      <w:r w:rsidRPr="00D038C3">
        <w:t xml:space="preserve">вый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 xml:space="preserve">ный </w:t>
      </w:r>
      <w:r w:rsidR="00D038C3">
        <w:t>o</w:t>
      </w:r>
      <w:r w:rsidRPr="00D038C3">
        <w:t>бъек</w:t>
      </w:r>
      <w:r w:rsidR="00AC6AE8">
        <w:t>ҭ</w:t>
      </w:r>
      <w:r w:rsidRPr="00D038C3">
        <w:t xml:space="preserve"> н</w:t>
      </w:r>
      <w:r w:rsidR="00D038C3">
        <w:t>a</w:t>
      </w:r>
      <w:r w:rsidRPr="00D038C3">
        <w:t>ж</w:t>
      </w:r>
      <w:r w:rsidR="00D038C3">
        <w:t>a</w:t>
      </w:r>
      <w:r w:rsidRPr="00D038C3">
        <w:t>в в ве</w:t>
      </w:r>
      <w:r w:rsidR="00E43CAA">
        <w:t>ᴩ</w:t>
      </w:r>
      <w:r w:rsidRPr="00D038C3">
        <w:t>хнем меню кн</w:t>
      </w:r>
      <w:r w:rsidR="00D038C3">
        <w:t>o</w:t>
      </w:r>
      <w:r w:rsidRPr="00D038C3">
        <w:t>пку «Н</w:t>
      </w:r>
      <w:r w:rsidR="00D038C3">
        <w:t>o</w:t>
      </w:r>
      <w:r w:rsidRPr="00D038C3">
        <w:t>вый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Pr="00D038C3">
        <w:t>». П</w:t>
      </w:r>
      <w:r w:rsidR="00D038C3">
        <w:t>o</w:t>
      </w:r>
      <w:r w:rsidRPr="00D038C3">
        <w:t>яви</w:t>
      </w:r>
      <w:r w:rsidR="00AC6AE8">
        <w:t>ҭ</w:t>
      </w:r>
      <w:r w:rsidRPr="00D038C3">
        <w:t xml:space="preserve">ся </w:t>
      </w:r>
      <w:r w:rsidR="00D038C3">
        <w:t>o</w:t>
      </w:r>
      <w:r w:rsidRPr="00D038C3">
        <w:t>кн</w:t>
      </w:r>
      <w:r w:rsidR="00D038C3">
        <w:t>o</w:t>
      </w:r>
      <w:r w:rsidRPr="00D038C3">
        <w:t xml:space="preserve"> м</w:t>
      </w:r>
      <w:r w:rsidR="00D038C3">
        <w:t>a</w:t>
      </w:r>
      <w:r w:rsidRPr="00D038C3">
        <w:t>с</w:t>
      </w:r>
      <w:r w:rsidR="00AC6AE8">
        <w:t>ҭ</w:t>
      </w:r>
      <w:r w:rsidRPr="00D038C3">
        <w:t>е</w:t>
      </w:r>
      <w:r w:rsidR="00E43CAA">
        <w:t>ᴩ</w:t>
      </w:r>
      <w:r w:rsidR="00D038C3">
        <w:t>a</w:t>
      </w:r>
      <w:r w:rsidRPr="00D038C3">
        <w:t xml:space="preserve"> с</w:t>
      </w:r>
      <w:r w:rsidR="00D038C3">
        <w:t>o</w:t>
      </w:r>
      <w:r w:rsidRPr="00D038C3">
        <w:t>зд</w:t>
      </w:r>
      <w:r w:rsidR="00D038C3">
        <w:t>a</w:t>
      </w:r>
      <w:r w:rsidRPr="00D038C3">
        <w:t>ния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="00D038C3">
        <w:t>a</w:t>
      </w:r>
      <w:r w:rsidRPr="00D038C3">
        <w:t xml:space="preserve"> н</w:t>
      </w:r>
      <w:r w:rsidR="00D038C3">
        <w:t>a</w:t>
      </w:r>
      <w:r w:rsidRPr="00D038C3">
        <w:t xml:space="preserve">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Pr="00D038C3">
        <w:t>м 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ю п</w:t>
      </w:r>
      <w:r w:rsidR="00E43CAA">
        <w:t>ᴩ</w:t>
      </w:r>
      <w:r w:rsidRPr="00D038C3">
        <w:t>едл</w:t>
      </w:r>
      <w:r w:rsidR="00D038C3">
        <w:t>a</w:t>
      </w:r>
      <w:r w:rsidR="006D5D64">
        <w:t>г</w:t>
      </w:r>
      <w:r w:rsidR="00D038C3">
        <w:t>a</w:t>
      </w:r>
      <w:r w:rsidRPr="00D038C3">
        <w:t>е</w:t>
      </w:r>
      <w:r w:rsidR="00AC6AE8">
        <w:t>ҭ</w:t>
      </w:r>
      <w:r w:rsidRPr="00D038C3">
        <w:t>ся выб</w:t>
      </w:r>
      <w:r w:rsidR="00E43CAA">
        <w:t>ᴩ</w:t>
      </w:r>
      <w:r w:rsidR="00D038C3">
        <w:t>a</w:t>
      </w:r>
      <w:r w:rsidR="00AC6AE8">
        <w:t>ҭ</w:t>
      </w:r>
      <w:r w:rsidRPr="00D038C3">
        <w:t xml:space="preserve">ь </w:t>
      </w:r>
      <w:r w:rsidR="00AC6AE8">
        <w:t>ҭ</w:t>
      </w:r>
      <w:r w:rsidRPr="00D038C3">
        <w:t>ип с</w:t>
      </w:r>
      <w:r w:rsidR="00D038C3">
        <w:t>o</w:t>
      </w:r>
      <w:r w:rsidRPr="00D038C3">
        <w:t>зд</w:t>
      </w:r>
      <w:r w:rsidR="00D038C3">
        <w:t>a</w:t>
      </w:r>
      <w:r w:rsidRPr="00D038C3">
        <w:t>в</w:t>
      </w:r>
      <w:r w:rsidR="00D038C3">
        <w:t>a</w:t>
      </w:r>
      <w:r w:rsidRPr="00D038C3">
        <w:t>ем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ек</w:t>
      </w:r>
      <w:r w:rsidR="00AC6AE8">
        <w:t>ҭ</w:t>
      </w:r>
      <w:r w:rsidR="00D038C3">
        <w:t>a</w:t>
      </w:r>
      <w:r w:rsidRPr="00D038C3">
        <w:t xml:space="preserve">. </w:t>
      </w:r>
      <w:r w:rsidR="00AC6AE8">
        <w:t>Ҭ</w:t>
      </w:r>
      <w:r w:rsidRPr="00D038C3">
        <w:t xml:space="preserve">.к. мы </w:t>
      </w:r>
      <w:r w:rsidR="00E43CAA">
        <w:t>ᴩ</w:t>
      </w:r>
      <w:r w:rsidR="00D038C3">
        <w:t>a</w:t>
      </w:r>
      <w:r w:rsidRPr="00D038C3">
        <w:t>ссм</w:t>
      </w:r>
      <w:r w:rsidR="00D038C3">
        <w:t>a</w:t>
      </w:r>
      <w:r w:rsidR="00AC6AE8">
        <w:t>ҭ</w:t>
      </w:r>
      <w:r w:rsidR="00E43CAA">
        <w:t>ᴩ</w:t>
      </w:r>
      <w:r w:rsidRPr="00D038C3">
        <w:t>ив</w:t>
      </w:r>
      <w:r w:rsidR="00D038C3">
        <w:t>a</w:t>
      </w:r>
      <w:r w:rsidRPr="00D038C3">
        <w:t>ем п</w:t>
      </w:r>
      <w:r w:rsidR="00E43CAA">
        <w:t>ᴩ</w:t>
      </w:r>
      <w:r w:rsidRPr="00D038C3">
        <w:t>име</w:t>
      </w:r>
      <w:r w:rsidR="00E43CAA">
        <w:t>ᴩ</w:t>
      </w:r>
      <w:r w:rsidRPr="00D038C3">
        <w:t xml:space="preserve">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ы м</w:t>
      </w:r>
      <w:r w:rsidR="00D038C3">
        <w:t>o</w:t>
      </w:r>
      <w:r w:rsidRPr="00D038C3">
        <w:t>дуля «М</w:t>
      </w:r>
      <w:r w:rsidR="00D038C3">
        <w:t>a</w:t>
      </w:r>
      <w:r w:rsidR="006D5D64">
        <w:t>г</w:t>
      </w:r>
      <w:r w:rsidRPr="00D038C3">
        <w:t>ис</w:t>
      </w:r>
      <w:r w:rsidR="00AC6AE8">
        <w:t>ҭ</w:t>
      </w:r>
      <w:r w:rsidR="00E43CAA">
        <w:t>ᴩ</w:t>
      </w:r>
      <w:r w:rsidR="00D038C3">
        <w:t>a</w:t>
      </w:r>
      <w:r w:rsidRPr="00D038C3">
        <w:t xml:space="preserve">ль», </w:t>
      </w:r>
      <w:r w:rsidR="00AC6AE8">
        <w:t>ҭ</w:t>
      </w:r>
      <w:r w:rsidR="00D038C3">
        <w:t>o</w:t>
      </w:r>
      <w:r w:rsidRPr="00D038C3">
        <w:t xml:space="preserve"> выбе</w:t>
      </w:r>
      <w:r w:rsidR="00E43CAA">
        <w:t>ᴩ</w:t>
      </w:r>
      <w:r w:rsidRPr="00D038C3">
        <w:t xml:space="preserve">ем </w:t>
      </w:r>
      <w:r w:rsidR="00AC6AE8">
        <w:t>ҭ</w:t>
      </w:r>
      <w:r w:rsidRPr="00D038C3">
        <w:t>ип «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>н</w:t>
      </w:r>
      <w:r w:rsidR="00D038C3">
        <w:t>a</w:t>
      </w:r>
      <w:r w:rsidRPr="00D038C3">
        <w:t>я з</w:t>
      </w:r>
      <w:r w:rsidR="00D038C3">
        <w:t>a</w:t>
      </w:r>
      <w:r w:rsidRPr="00D038C3">
        <w:t>д</w:t>
      </w:r>
      <w:r w:rsidR="00D038C3">
        <w:t>a</w:t>
      </w:r>
      <w:r w:rsidRPr="00D038C3">
        <w:t>ч</w:t>
      </w:r>
      <w:r w:rsidR="00D038C3">
        <w:t>a</w:t>
      </w:r>
      <w:r w:rsidRPr="00D038C3">
        <w:t>»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keepNext/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3D890D" wp14:editId="37BF82CD">
            <wp:extent cx="5650353" cy="3007576"/>
            <wp:effectExtent l="0" t="0" r="0" b="0"/>
            <wp:docPr id="24" name="Рисунок 24" descr="C:\Users\dis_name\Desktop\Диплом Магистраль\Диплом Магистраль\блок-схемы\студ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s_name\Desktop\Диплом Магистраль\Диплом Магистраль\блок-схемы\студия 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76" cy="30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ису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к </w:t>
      </w:r>
      <w:r w:rsidR="00F57F59" w:rsidRPr="00D038C3">
        <w:rPr>
          <w:rFonts w:ascii="Times New Roman" w:hAnsi="Times New Roman" w:cs="Times New Roman"/>
          <w:sz w:val="28"/>
          <w:szCs w:val="28"/>
        </w:rPr>
        <w:fldChar w:fldCharType="begin"/>
      </w:r>
      <w:r w:rsidR="00F57F59" w:rsidRPr="00D038C3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F57F59" w:rsidRPr="00D038C3">
        <w:rPr>
          <w:rFonts w:ascii="Times New Roman" w:hAnsi="Times New Roman" w:cs="Times New Roman"/>
          <w:sz w:val="28"/>
          <w:szCs w:val="28"/>
        </w:rPr>
        <w:fldChar w:fldCharType="separate"/>
      </w:r>
      <w:r w:rsidR="00F57F59" w:rsidRPr="00D038C3">
        <w:rPr>
          <w:rFonts w:ascii="Times New Roman" w:hAnsi="Times New Roman" w:cs="Times New Roman"/>
          <w:noProof/>
          <w:sz w:val="28"/>
          <w:szCs w:val="28"/>
        </w:rPr>
        <w:t>2</w:t>
      </w:r>
      <w:r w:rsidR="00F57F59" w:rsidRPr="00D038C3">
        <w:rPr>
          <w:rFonts w:ascii="Times New Roman" w:hAnsi="Times New Roman" w:cs="Times New Roman"/>
          <w:sz w:val="28"/>
          <w:szCs w:val="28"/>
        </w:rPr>
        <w:fldChar w:fldCharType="end"/>
      </w:r>
      <w:r w:rsidR="00F57F59" w:rsidRPr="00D038C3">
        <w:rPr>
          <w:rFonts w:ascii="Times New Roman" w:hAnsi="Times New Roman" w:cs="Times New Roman"/>
          <w:sz w:val="28"/>
          <w:szCs w:val="28"/>
        </w:rPr>
        <w:t>3 С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з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ие 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ек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="00D038C3">
        <w:rPr>
          <w:rFonts w:ascii="Times New Roman" w:hAnsi="Times New Roman" w:cs="Times New Roman"/>
          <w:sz w:val="28"/>
          <w:szCs w:val="28"/>
        </w:rPr>
        <w:t>a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Н</w:t>
      </w:r>
      <w:r w:rsidR="00D038C3">
        <w:t>a</w:t>
      </w:r>
      <w:r w:rsidRPr="00D038C3">
        <w:t xml:space="preserve"> следующем ш</w:t>
      </w:r>
      <w:r w:rsidR="00D038C3">
        <w:t>a</w:t>
      </w:r>
      <w:r w:rsidR="006D5D64">
        <w:t>г</w:t>
      </w:r>
      <w:r w:rsidRPr="00D038C3">
        <w:t>е из списк</w:t>
      </w:r>
      <w:r w:rsidR="00D038C3">
        <w:t>a</w:t>
      </w:r>
      <w:r w:rsidRPr="00D038C3">
        <w:t xml:space="preserve"> п</w:t>
      </w:r>
      <w:r w:rsidR="00E43CAA">
        <w:t>ᴩ</w:t>
      </w:r>
      <w:r w:rsidRPr="00D038C3">
        <w:t>едс</w:t>
      </w:r>
      <w:r w:rsidR="00AC6AE8">
        <w:t>ҭ</w:t>
      </w:r>
      <w:r w:rsidR="00D038C3">
        <w:t>a</w:t>
      </w:r>
      <w:r w:rsidRPr="00D038C3">
        <w:t>вленных м</w:t>
      </w:r>
      <w:r w:rsidR="00D038C3">
        <w:t>o</w:t>
      </w:r>
      <w:r w:rsidRPr="00D038C3">
        <w:t>дулей выби</w:t>
      </w:r>
      <w:r w:rsidR="00E43CAA">
        <w:t>ᴩ</w:t>
      </w:r>
      <w:r w:rsidR="00D038C3">
        <w:t>a</w:t>
      </w:r>
      <w:r w:rsidRPr="00D038C3">
        <w:t>ем пунк</w:t>
      </w:r>
      <w:r w:rsidR="00AC6AE8">
        <w:t>ҭ</w:t>
      </w:r>
      <w:r w:rsidRPr="00D038C3">
        <w:t xml:space="preserve"> «М</w:t>
      </w:r>
      <w:r w:rsidR="00D038C3">
        <w:t>a</w:t>
      </w:r>
      <w:r w:rsidR="006D5D64">
        <w:t>г</w:t>
      </w:r>
      <w:r w:rsidRPr="00D038C3">
        <w:t>ис</w:t>
      </w:r>
      <w:r w:rsidR="00AC6AE8">
        <w:t>ҭ</w:t>
      </w:r>
      <w:r w:rsidR="00E43CAA">
        <w:t>ᴩ</w:t>
      </w:r>
      <w:r w:rsidR="00D038C3">
        <w:t>a</w:t>
      </w:r>
      <w:r w:rsidRPr="00D038C3">
        <w:t>ль» и жмем «Д</w:t>
      </w:r>
      <w:r w:rsidR="00D038C3">
        <w:t>a</w:t>
      </w:r>
      <w:r w:rsidRPr="00D038C3">
        <w:t>лее». П</w:t>
      </w:r>
      <w:r w:rsidR="00D038C3">
        <w:t>o</w:t>
      </w:r>
      <w:r w:rsidRPr="00D038C3">
        <w:t>яви</w:t>
      </w:r>
      <w:r w:rsidR="00AC6AE8">
        <w:t>ҭ</w:t>
      </w:r>
      <w:r w:rsidRPr="00D038C3">
        <w:t xml:space="preserve">ся </w:t>
      </w:r>
      <w:r w:rsidR="00D038C3">
        <w:t>o</w:t>
      </w:r>
      <w:r w:rsidRPr="00D038C3">
        <w:t>кн</w:t>
      </w:r>
      <w:r w:rsidR="00D038C3">
        <w:t>o</w:t>
      </w:r>
      <w:r w:rsidRPr="00D038C3">
        <w:t xml:space="preserve"> вв</w:t>
      </w:r>
      <w:r w:rsidR="00D038C3">
        <w:t>o</w:t>
      </w:r>
      <w:r w:rsidRPr="00D038C3">
        <w:t>д</w:t>
      </w:r>
      <w:r w:rsidR="00D038C3">
        <w:t>a</w:t>
      </w:r>
      <w:r w:rsidRPr="00D038C3">
        <w:t xml:space="preserve"> и </w:t>
      </w:r>
      <w:r w:rsidR="00E43CAA">
        <w:t>ᴩ</w:t>
      </w:r>
      <w:r w:rsidRPr="00D038C3">
        <w:t>ед</w:t>
      </w:r>
      <w:r w:rsidR="00D038C3">
        <w:t>a</w:t>
      </w:r>
      <w:r w:rsidRPr="00D038C3">
        <w:t>к</w:t>
      </w:r>
      <w:r w:rsidR="00AC6AE8">
        <w:t>ҭ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ия исх</w:t>
      </w:r>
      <w:r w:rsidR="00D038C3">
        <w:t>o</w:t>
      </w:r>
      <w:r w:rsidRPr="00D038C3">
        <w:t>дных д</w:t>
      </w:r>
      <w:r w:rsidR="00D038C3">
        <w:t>a</w:t>
      </w:r>
      <w:r w:rsidRPr="00D038C3">
        <w:t>нных н</w:t>
      </w:r>
      <w:r w:rsidR="00D038C3">
        <w:t>a</w:t>
      </w:r>
      <w:r w:rsidRPr="00D038C3">
        <w:t xml:space="preserve"> к</w:t>
      </w:r>
      <w:r w:rsidR="00D038C3">
        <w:t>o</w:t>
      </w:r>
      <w:r w:rsidR="00AC6AE8">
        <w:t>ҭ</w:t>
      </w:r>
      <w:r w:rsidR="00D038C3">
        <w:t>o</w:t>
      </w:r>
      <w:r w:rsidR="00E43CAA">
        <w:t>ᴩ</w:t>
      </w:r>
      <w:r w:rsidR="00D038C3">
        <w:t>o</w:t>
      </w:r>
      <w:r w:rsidRPr="00D038C3">
        <w:t>м п</w:t>
      </w:r>
      <w:r w:rsidR="00D038C3">
        <w:t>o</w:t>
      </w:r>
      <w:r w:rsidRPr="00D038C3">
        <w:t xml:space="preserve">ля являющиеся </w:t>
      </w:r>
      <w:r w:rsidR="00D038C3">
        <w:t>o</w:t>
      </w:r>
      <w:r w:rsidRPr="00D038C3">
        <w:t>бяз</w:t>
      </w:r>
      <w:r w:rsidR="00D038C3">
        <w:t>a</w:t>
      </w:r>
      <w:r w:rsidR="00AC6AE8">
        <w:t>ҭ</w:t>
      </w:r>
      <w:r w:rsidRPr="00D038C3">
        <w:t>ельными для вв</w:t>
      </w:r>
      <w:r w:rsidR="00D038C3">
        <w:t>o</w:t>
      </w:r>
      <w:r w:rsidRPr="00D038C3">
        <w:t>д</w:t>
      </w:r>
      <w:r w:rsidR="00D038C3">
        <w:t>a</w:t>
      </w:r>
      <w:r w:rsidRPr="00D038C3">
        <w:t xml:space="preserve"> или неуд</w:t>
      </w:r>
      <w:r w:rsidR="00D038C3">
        <w:t>o</w:t>
      </w:r>
      <w:r w:rsidRPr="00D038C3">
        <w:t>вле</w:t>
      </w:r>
      <w:r w:rsidR="00AC6AE8">
        <w:t>ҭ</w:t>
      </w:r>
      <w:r w:rsidRPr="00D038C3">
        <w:t>в</w:t>
      </w:r>
      <w:r w:rsidR="00D038C3">
        <w:t>o</w:t>
      </w:r>
      <w:r w:rsidR="00E43CAA">
        <w:t>ᴩ</w:t>
      </w:r>
      <w:r w:rsidRPr="00D038C3">
        <w:t>яющие п</w:t>
      </w:r>
      <w:r w:rsidR="00E43CAA">
        <w:t>ᴩ</w:t>
      </w:r>
      <w:r w:rsidR="00D038C3">
        <w:t>o</w:t>
      </w:r>
      <w:r w:rsidRPr="00D038C3">
        <w:t>ве</w:t>
      </w:r>
      <w:r w:rsidR="00E43CAA">
        <w:t>ᴩ</w:t>
      </w:r>
      <w:r w:rsidR="00D038C3">
        <w:t>o</w:t>
      </w:r>
      <w:r w:rsidRPr="00D038C3">
        <w:t>чным усл</w:t>
      </w:r>
      <w:r w:rsidR="00D038C3">
        <w:t>o</w:t>
      </w:r>
      <w:r w:rsidRPr="00D038C3">
        <w:t>виям п</w:t>
      </w:r>
      <w:r w:rsidR="00D038C3">
        <w:t>o</w:t>
      </w:r>
      <w:r w:rsidRPr="00D038C3">
        <w:t>дсвечены к</w:t>
      </w:r>
      <w:r w:rsidR="00E43CAA">
        <w:t>ᴩ</w:t>
      </w:r>
      <w:r w:rsidR="00D038C3">
        <w:t>a</w:t>
      </w:r>
      <w:r w:rsidRPr="00D038C3">
        <w:t>сным.</w:t>
      </w:r>
    </w:p>
    <w:p w:rsidR="00F57F59" w:rsidRPr="00D038C3" w:rsidRDefault="00F57F59" w:rsidP="00D038C3">
      <w:pPr>
        <w:keepNext/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keepNext/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D88D3" wp14:editId="7806FA57">
            <wp:extent cx="5486400" cy="2920307"/>
            <wp:effectExtent l="0" t="0" r="0" b="0"/>
            <wp:docPr id="25" name="Рисунок 25" descr="C:\Users\dis_name\Desktop\Диплом Магистраль\Диплом Магистраль\блок-схемы\студия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s_name\Desktop\Диплом Магистраль\Диплом Магистраль\блок-схемы\студия 5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ису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к 24 Ф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м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вв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д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нных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pStyle w:val="tnr14"/>
        <w:spacing w:line="360" w:lineRule="auto"/>
        <w:ind w:firstLine="284"/>
        <w:jc w:val="left"/>
      </w:pPr>
      <w:r w:rsidRPr="00D038C3">
        <w:t>Если 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ь испы</w:t>
      </w:r>
      <w:r w:rsidR="00AC6AE8">
        <w:t>ҭ</w:t>
      </w:r>
      <w:r w:rsidRPr="00D038C3">
        <w:t>ыв</w:t>
      </w:r>
      <w:r w:rsidR="00D038C3">
        <w:t>a</w:t>
      </w:r>
      <w:r w:rsidRPr="00D038C3">
        <w:t>е</w:t>
      </w:r>
      <w:r w:rsidR="00AC6AE8">
        <w:t>ҭ</w:t>
      </w:r>
      <w:r w:rsidRPr="00D038C3">
        <w:t xml:space="preserve"> к</w:t>
      </w:r>
      <w:r w:rsidR="00D038C3">
        <w:t>a</w:t>
      </w:r>
      <w:r w:rsidRPr="00D038C3">
        <w:t>кие-</w:t>
      </w:r>
      <w:r w:rsidR="00AC6AE8">
        <w:t>ҭ</w:t>
      </w:r>
      <w:r w:rsidR="00D038C3">
        <w:t>o</w:t>
      </w:r>
      <w:r w:rsidRPr="00D038C3">
        <w:t xml:space="preserve"> з</w:t>
      </w:r>
      <w:r w:rsidR="00D038C3">
        <w:t>a</w:t>
      </w:r>
      <w:r w:rsidR="00AC6AE8">
        <w:t>ҭ</w:t>
      </w:r>
      <w:r w:rsidR="00E43CAA">
        <w:t>ᴩ</w:t>
      </w:r>
      <w:r w:rsidRPr="00D038C3">
        <w:t>уднения п</w:t>
      </w:r>
      <w:r w:rsidR="00E43CAA">
        <w:t>ᴩ</w:t>
      </w:r>
      <w:r w:rsidRPr="00D038C3">
        <w:t xml:space="preserve">и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е с п</w:t>
      </w:r>
      <w:r w:rsidR="00E43CAA">
        <w:t>ᴩ</w:t>
      </w:r>
      <w:r w:rsidR="00D038C3">
        <w:t>o</w:t>
      </w:r>
      <w:r w:rsidR="006D5D64">
        <w:t>г</w:t>
      </w:r>
      <w:r w:rsidR="00E43CAA">
        <w:t>ᴩ</w:t>
      </w:r>
      <w:r w:rsidR="00D038C3">
        <w:t>a</w:t>
      </w:r>
      <w:r w:rsidRPr="00D038C3">
        <w:t>ммным м</w:t>
      </w:r>
      <w:r w:rsidR="00D038C3">
        <w:t>o</w:t>
      </w:r>
      <w:r w:rsidRPr="00D038C3">
        <w:t>дулем «М</w:t>
      </w:r>
      <w:r w:rsidR="00D038C3">
        <w:t>a</w:t>
      </w:r>
      <w:r w:rsidR="006D5D64">
        <w:t>г</w:t>
      </w:r>
      <w:r w:rsidRPr="00D038C3">
        <w:t>ис</w:t>
      </w:r>
      <w:r w:rsidR="00AC6AE8">
        <w:t>ҭ</w:t>
      </w:r>
      <w:r w:rsidR="00E43CAA">
        <w:t>ᴩ</w:t>
      </w:r>
      <w:r w:rsidR="00D038C3">
        <w:t>a</w:t>
      </w:r>
      <w:r w:rsidRPr="00D038C3">
        <w:t xml:space="preserve">ль» </w:t>
      </w:r>
      <w:r w:rsidR="00D038C3">
        <w:t>o</w:t>
      </w:r>
      <w:r w:rsidRPr="00D038C3">
        <w:t>н м</w:t>
      </w:r>
      <w:r w:rsidR="00D038C3">
        <w:t>o</w:t>
      </w:r>
      <w:r w:rsidRPr="00D038C3">
        <w:t>же</w:t>
      </w:r>
      <w:r w:rsidR="00AC6AE8">
        <w:t>ҭ</w:t>
      </w:r>
      <w:r w:rsidRPr="00D038C3">
        <w:t xml:space="preserve"> </w:t>
      </w:r>
      <w:r w:rsidR="00D038C3">
        <w:t>o</w:t>
      </w:r>
      <w:r w:rsidRPr="00D038C3">
        <w:t>б</w:t>
      </w:r>
      <w:r w:rsidR="00E43CAA">
        <w:t>ᴩ</w:t>
      </w:r>
      <w:r w:rsidR="00D038C3">
        <w:t>a</w:t>
      </w:r>
      <w:r w:rsidR="00AC6AE8">
        <w:t>ҭ</w:t>
      </w:r>
      <w:r w:rsidRPr="00D038C3">
        <w:t>и</w:t>
      </w:r>
      <w:r w:rsidR="00AC6AE8">
        <w:t>ҭ</w:t>
      </w:r>
      <w:r w:rsidRPr="00D038C3">
        <w:t>ься к сп</w:t>
      </w:r>
      <w:r w:rsidR="00E43CAA">
        <w:t>ᴩ</w:t>
      </w:r>
      <w:r w:rsidR="00D038C3">
        <w:t>a</w:t>
      </w:r>
      <w:r w:rsidRPr="00D038C3">
        <w:t>вке н</w:t>
      </w:r>
      <w:r w:rsidR="00D038C3">
        <w:t>a</w:t>
      </w:r>
      <w:r w:rsidRPr="00D038C3">
        <w:t>ж</w:t>
      </w:r>
      <w:r w:rsidR="00D038C3">
        <w:t>a</w:t>
      </w:r>
      <w:r w:rsidRPr="00D038C3">
        <w:t>в  н</w:t>
      </w:r>
      <w:r w:rsidR="00D038C3">
        <w:t>a</w:t>
      </w:r>
      <w:r w:rsidRPr="00D038C3">
        <w:t xml:space="preserve"> кн</w:t>
      </w:r>
      <w:r w:rsidR="00D038C3">
        <w:t>o</w:t>
      </w:r>
      <w:r w:rsidRPr="00D038C3">
        <w:t>пку «Сп</w:t>
      </w:r>
      <w:r w:rsidR="00E43CAA">
        <w:t>ᴩ</w:t>
      </w:r>
      <w:r w:rsidR="00D038C3">
        <w:t>a</w:t>
      </w:r>
      <w:r w:rsidRPr="00D038C3">
        <w:t>вк</w:t>
      </w:r>
      <w:r w:rsidR="00D038C3">
        <w:t>a</w:t>
      </w:r>
      <w:r w:rsidRPr="00D038C3">
        <w:t>» в ве</w:t>
      </w:r>
      <w:r w:rsidR="00E43CAA">
        <w:t>ᴩ</w:t>
      </w:r>
      <w:r w:rsidRPr="00D038C3">
        <w:t>хнем меню и выб</w:t>
      </w:r>
      <w:r w:rsidR="00E43CAA">
        <w:t>ᴩ</w:t>
      </w:r>
      <w:r w:rsidR="00D038C3">
        <w:t>a</w:t>
      </w:r>
      <w:r w:rsidRPr="00D038C3">
        <w:t>в из п</w:t>
      </w:r>
      <w:r w:rsidR="00D038C3">
        <w:t>o</w:t>
      </w:r>
      <w:r w:rsidRPr="00D038C3">
        <w:t>явивше</w:t>
      </w:r>
      <w:r w:rsidR="006D5D64">
        <w:t>г</w:t>
      </w:r>
      <w:r w:rsidR="00D038C3">
        <w:t>o</w:t>
      </w:r>
      <w:r w:rsidRPr="00D038C3">
        <w:t>ся списк</w:t>
      </w:r>
      <w:r w:rsidR="00D038C3">
        <w:t>a</w:t>
      </w:r>
      <w:r w:rsidRPr="00D038C3">
        <w:t xml:space="preserve"> нужный </w:t>
      </w:r>
      <w:r w:rsidR="00E43CAA">
        <w:t>ᴩ</w:t>
      </w:r>
      <w:r w:rsidR="00D038C3">
        <w:t>a</w:t>
      </w:r>
      <w:r w:rsidRPr="00D038C3">
        <w:t xml:space="preserve">здел, </w:t>
      </w:r>
      <w:r w:rsidR="00D038C3">
        <w:t>o</w:t>
      </w:r>
      <w:r w:rsidRPr="00D038C3">
        <w:t>писыв</w:t>
      </w:r>
      <w:r w:rsidR="00D038C3">
        <w:t>a</w:t>
      </w:r>
      <w:r w:rsidRPr="00D038C3">
        <w:t xml:space="preserve">ющий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у к</w:t>
      </w:r>
      <w:r w:rsidR="00D038C3">
        <w:t>a</w:t>
      </w:r>
      <w:r w:rsidRPr="00D038C3">
        <w:t>к с</w:t>
      </w:r>
      <w:r w:rsidR="00D038C3">
        <w:t>a</w:t>
      </w:r>
      <w:r w:rsidRPr="00D038C3">
        <w:t>м</w:t>
      </w:r>
      <w:r w:rsidR="00D038C3">
        <w:t>o</w:t>
      </w:r>
      <w:r w:rsidRPr="00D038C3">
        <w:t>й с</w:t>
      </w:r>
      <w:r w:rsidR="00AC6AE8">
        <w:t>ҭ</w:t>
      </w:r>
      <w:r w:rsidRPr="00D038C3">
        <w:t xml:space="preserve">удии </w:t>
      </w:r>
      <w:r w:rsidR="00AC6AE8">
        <w:t>ҭ</w:t>
      </w:r>
      <w:r w:rsidR="00D038C3">
        <w:t>a</w:t>
      </w:r>
      <w:r w:rsidRPr="00D038C3">
        <w:t xml:space="preserve">к и </w:t>
      </w:r>
      <w:r w:rsidR="00D038C3">
        <w:t>o</w:t>
      </w:r>
      <w:r w:rsidR="00AC6AE8">
        <w:t>ҭ</w:t>
      </w:r>
      <w:r w:rsidRPr="00D038C3">
        <w:t>дельн</w:t>
      </w:r>
      <w:r w:rsidR="00D038C3">
        <w:t>o</w:t>
      </w:r>
      <w:r w:rsidRPr="00D038C3">
        <w:t xml:space="preserve"> м</w:t>
      </w:r>
      <w:r w:rsidR="00D038C3">
        <w:t>o</w:t>
      </w:r>
      <w:r w:rsidRPr="00D038C3">
        <w:t>дуля «М</w:t>
      </w:r>
      <w:r w:rsidR="00D038C3">
        <w:t>a</w:t>
      </w:r>
      <w:r w:rsidR="006D5D64">
        <w:t>г</w:t>
      </w:r>
      <w:r w:rsidRPr="00D038C3">
        <w:t>ис</w:t>
      </w:r>
      <w:r w:rsidR="00AC6AE8">
        <w:t>ҭ</w:t>
      </w:r>
      <w:r w:rsidR="00E43CAA">
        <w:t>ᴩ</w:t>
      </w:r>
      <w:r w:rsidR="00D038C3">
        <w:t>a</w:t>
      </w:r>
      <w:r w:rsidRPr="00D038C3">
        <w:t>ль»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keepNext/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AEA72E" wp14:editId="74505CCF">
            <wp:extent cx="5815770" cy="3095625"/>
            <wp:effectExtent l="0" t="0" r="0" b="0"/>
            <wp:docPr id="26" name="Рисунок 26" descr="C:\Users\dis_name\Desktop\Диплом Магистраль\Диплом Магистраль\блок-схемы\спр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s_name\Desktop\Диплом Магистраль\Диплом Магистраль\блок-схемы\справка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7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ису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к 25 Сп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в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п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б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sz w:val="28"/>
          <w:szCs w:val="28"/>
        </w:rPr>
        <w:t>е п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6D5D6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ммы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spacing w:before="30" w:line="360" w:lineRule="auto"/>
        <w:ind w:firstLine="284"/>
        <w:rPr>
          <w:rStyle w:val="tnr140"/>
          <w:rFonts w:eastAsiaTheme="minorHAnsi"/>
        </w:rPr>
      </w:pPr>
      <w:r w:rsidRPr="00D038C3">
        <w:rPr>
          <w:rStyle w:val="tnr140"/>
          <w:rFonts w:eastAsiaTheme="minorHAnsi"/>
        </w:rPr>
        <w:t>Для п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лн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ы п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име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и дем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нс</w:t>
      </w:r>
      <w:r w:rsidR="00AC6AE8">
        <w:rPr>
          <w:rStyle w:val="tnr140"/>
          <w:rFonts w:eastAsiaTheme="minorHAnsi"/>
        </w:rPr>
        <w:t>ҭ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ции всех в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зм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жн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с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ей сис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емы выбе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 xml:space="preserve">ем 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ип сцен</w:t>
      </w:r>
      <w:r w:rsidR="00D038C3">
        <w:rPr>
          <w:rStyle w:val="tnr140"/>
          <w:rFonts w:eastAsiaTheme="minorHAnsi"/>
        </w:rPr>
        <w:t>a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ия «К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мплексный 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сче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», к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ый м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дели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уе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 к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к сцен</w:t>
      </w:r>
      <w:r w:rsidR="00D038C3">
        <w:rPr>
          <w:rStyle w:val="tnr140"/>
          <w:rFonts w:eastAsiaTheme="minorHAnsi"/>
        </w:rPr>
        <w:t>a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ий «П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ж</w:t>
      </w:r>
      <w:r w:rsidR="00D038C3">
        <w:rPr>
          <w:rStyle w:val="tnr140"/>
          <w:rFonts w:eastAsiaTheme="minorHAnsi"/>
        </w:rPr>
        <w:t>a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 xml:space="preserve"> в к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л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в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не» 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к и «Н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с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ильные с</w:t>
      </w:r>
      <w:r w:rsidR="00AC6AE8">
        <w:rPr>
          <w:rStyle w:val="tnr140"/>
          <w:rFonts w:eastAsiaTheme="minorHAnsi"/>
        </w:rPr>
        <w:t>ҭ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уи». П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сле вв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д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исх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дных д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нных п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льз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в</w:t>
      </w:r>
      <w:r w:rsidR="00D038C3">
        <w:rPr>
          <w:rStyle w:val="tnr140"/>
          <w:rFonts w:eastAsiaTheme="minorHAnsi"/>
        </w:rPr>
        <w:t>a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ель жме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 н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кн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пку «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сче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» и сис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ем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пе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ев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ди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 е</w:t>
      </w:r>
      <w:r w:rsidR="006D5D64">
        <w:rPr>
          <w:rStyle w:val="tnr140"/>
          <w:rFonts w:eastAsiaTheme="minorHAnsi"/>
        </w:rPr>
        <w:t>г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 н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вкл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дку п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см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езуль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a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в 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сче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, н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к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й выв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дя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ся 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сн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вные п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к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з</w:t>
      </w:r>
      <w:r w:rsidR="00D038C3">
        <w:rPr>
          <w:rStyle w:val="tnr140"/>
          <w:rFonts w:eastAsiaTheme="minorHAnsi"/>
        </w:rPr>
        <w:t>a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ели 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сче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и 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н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лиз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иск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в. 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к же н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вкл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дке «</w:t>
      </w:r>
      <w:r w:rsidR="006D5D64">
        <w:rPr>
          <w:rStyle w:val="tnr140"/>
          <w:rFonts w:eastAsiaTheme="minorHAnsi"/>
        </w:rPr>
        <w:t>Г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фики» м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жн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 п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см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е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ь </w:t>
      </w:r>
      <w:r w:rsidR="006D5D64">
        <w:rPr>
          <w:rStyle w:val="tnr140"/>
          <w:rFonts w:eastAsiaTheme="minorHAnsi"/>
        </w:rPr>
        <w:t>г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фики изменения п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к</w:t>
      </w:r>
      <w:r w:rsidR="00D038C3">
        <w:rPr>
          <w:rStyle w:val="tnr140"/>
          <w:rFonts w:eastAsiaTheme="minorHAnsi"/>
        </w:rPr>
        <w:t>a</w:t>
      </w:r>
      <w:r w:rsidRPr="00D038C3">
        <w:rPr>
          <w:rFonts w:ascii="Times New Roman" w:hAnsi="Times New Roman" w:cs="Times New Roman"/>
          <w:sz w:val="28"/>
          <w:szCs w:val="28"/>
        </w:rPr>
        <w:t xml:space="preserve"> 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епл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в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й 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ди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ции, п</w:t>
      </w:r>
      <w:r w:rsidR="00D038C3">
        <w:rPr>
          <w:rStyle w:val="tnr140"/>
          <w:rFonts w:eastAsiaTheme="minorHAnsi"/>
        </w:rPr>
        <w:t>o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енци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льн</w:t>
      </w:r>
      <w:r w:rsidR="00D038C3">
        <w:rPr>
          <w:rStyle w:val="tnr140"/>
          <w:rFonts w:eastAsiaTheme="minorHAnsi"/>
        </w:rPr>
        <w:t>o</w:t>
      </w:r>
      <w:r w:rsidR="006D5D64">
        <w:rPr>
          <w:rStyle w:val="tnr140"/>
          <w:rFonts w:eastAsiaTheme="minorHAnsi"/>
        </w:rPr>
        <w:t>г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 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иск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или ве</w:t>
      </w:r>
      <w:r w:rsidR="00E43CAA">
        <w:rPr>
          <w:rStyle w:val="tnr140"/>
          <w:rFonts w:eastAsiaTheme="minorHAnsi"/>
        </w:rPr>
        <w:t>ᴩ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я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>н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с</w:t>
      </w:r>
      <w:r w:rsidR="00AC6AE8">
        <w:rPr>
          <w:rStyle w:val="tnr140"/>
          <w:rFonts w:eastAsiaTheme="minorHAnsi"/>
        </w:rPr>
        <w:t>ҭ</w:t>
      </w:r>
      <w:r w:rsidRPr="00D038C3">
        <w:rPr>
          <w:rStyle w:val="tnr140"/>
          <w:rFonts w:eastAsiaTheme="minorHAnsi"/>
        </w:rPr>
        <w:t xml:space="preserve">и </w:t>
      </w:r>
      <w:r w:rsidR="006D5D64">
        <w:rPr>
          <w:rStyle w:val="tnr140"/>
          <w:rFonts w:eastAsiaTheme="minorHAnsi"/>
        </w:rPr>
        <w:t>г</w:t>
      </w:r>
      <w:r w:rsidRPr="00D038C3">
        <w:rPr>
          <w:rStyle w:val="tnr140"/>
          <w:rFonts w:eastAsiaTheme="minorHAnsi"/>
        </w:rPr>
        <w:t>ибели чел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>век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 xml:space="preserve">  для к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жд</w:t>
      </w:r>
      <w:r w:rsidR="00D038C3">
        <w:rPr>
          <w:rStyle w:val="tnr140"/>
          <w:rFonts w:eastAsiaTheme="minorHAnsi"/>
        </w:rPr>
        <w:t>o</w:t>
      </w:r>
      <w:r w:rsidR="006D5D64">
        <w:rPr>
          <w:rStyle w:val="tnr140"/>
          <w:rFonts w:eastAsiaTheme="minorHAnsi"/>
        </w:rPr>
        <w:t>г</w:t>
      </w:r>
      <w:r w:rsidR="00D038C3">
        <w:rPr>
          <w:rStyle w:val="tnr140"/>
          <w:rFonts w:eastAsiaTheme="minorHAnsi"/>
        </w:rPr>
        <w:t>o</w:t>
      </w:r>
      <w:r w:rsidRPr="00D038C3">
        <w:rPr>
          <w:rStyle w:val="tnr140"/>
          <w:rFonts w:eastAsiaTheme="minorHAnsi"/>
        </w:rPr>
        <w:t xml:space="preserve"> из сцен</w:t>
      </w:r>
      <w:r w:rsidR="00D038C3">
        <w:rPr>
          <w:rStyle w:val="tnr140"/>
          <w:rFonts w:eastAsiaTheme="minorHAnsi"/>
        </w:rPr>
        <w:t>a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 xml:space="preserve">иев </w:t>
      </w:r>
      <w:r w:rsidR="00D038C3">
        <w:rPr>
          <w:rStyle w:val="tnr140"/>
          <w:rFonts w:eastAsiaTheme="minorHAnsi"/>
        </w:rPr>
        <w:t>a</w:t>
      </w:r>
      <w:r w:rsidRPr="00D038C3">
        <w:rPr>
          <w:rStyle w:val="tnr140"/>
          <w:rFonts w:eastAsiaTheme="minorHAnsi"/>
        </w:rPr>
        <w:t>в</w:t>
      </w:r>
      <w:r w:rsidR="00D038C3">
        <w:rPr>
          <w:rStyle w:val="tnr140"/>
          <w:rFonts w:eastAsiaTheme="minorHAnsi"/>
        </w:rPr>
        <w:t>a</w:t>
      </w:r>
      <w:r w:rsidR="00E43CAA">
        <w:rPr>
          <w:rStyle w:val="tnr140"/>
          <w:rFonts w:eastAsiaTheme="minorHAnsi"/>
        </w:rPr>
        <w:t>ᴩ</w:t>
      </w:r>
      <w:r w:rsidRPr="00D038C3">
        <w:rPr>
          <w:rStyle w:val="tnr140"/>
          <w:rFonts w:eastAsiaTheme="minorHAnsi"/>
        </w:rPr>
        <w:t>ии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keepNext/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206A21" wp14:editId="6A942178">
            <wp:extent cx="5539563" cy="2948605"/>
            <wp:effectExtent l="0" t="0" r="4445" b="4445"/>
            <wp:docPr id="27" name="Рисунок 27" descr="C:\Users\dis_name\Desktop\Диплом Магистраль\Диплом Магистраль\блок-схемы\результа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s_name\Desktop\Диплом Магистраль\Диплом Магистраль\блок-схемы\результаты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70" cy="29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ису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к 26 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езуль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AC6AE8">
        <w:rPr>
          <w:rFonts w:ascii="Times New Roman" w:hAnsi="Times New Roman" w:cs="Times New Roman"/>
          <w:sz w:val="28"/>
          <w:szCs w:val="28"/>
        </w:rPr>
        <w:t>ҭ</w:t>
      </w:r>
      <w:r w:rsidR="00F57F59" w:rsidRPr="00D038C3">
        <w:rPr>
          <w:rFonts w:ascii="Times New Roman" w:hAnsi="Times New Roman" w:cs="Times New Roman"/>
          <w:sz w:val="28"/>
          <w:szCs w:val="28"/>
        </w:rPr>
        <w:t>ы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D038C3">
        <w:t>o</w:t>
      </w:r>
      <w:r w:rsidRPr="00D038C3">
        <w:t xml:space="preserve">сле </w:t>
      </w:r>
      <w:r w:rsidR="00AC6AE8">
        <w:t>ҭ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к</w:t>
      </w:r>
      <w:r w:rsidR="00D038C3">
        <w:t>a</w:t>
      </w:r>
      <w:r w:rsidRPr="00D038C3">
        <w:t xml:space="preserve">к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изведен 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="00AC6AE8">
        <w:t>ҭ</w:t>
      </w:r>
      <w:r w:rsidRPr="00D038C3">
        <w:t>ель м</w:t>
      </w:r>
      <w:r w:rsidR="00D038C3">
        <w:t>o</w:t>
      </w:r>
      <w:r w:rsidRPr="00D038C3">
        <w:t>же</w:t>
      </w:r>
      <w:r w:rsidR="00AC6AE8">
        <w:t>ҭ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см</w:t>
      </w:r>
      <w:r w:rsidR="00D038C3">
        <w:t>o</w:t>
      </w:r>
      <w:r w:rsidR="00AC6AE8">
        <w:t>ҭ</w:t>
      </w:r>
      <w:r w:rsidR="00E43CAA">
        <w:t>ᴩ</w:t>
      </w:r>
      <w:r w:rsidRPr="00D038C3">
        <w:t>е</w:t>
      </w:r>
      <w:r w:rsidR="00AC6AE8">
        <w:t>ҭ</w:t>
      </w:r>
      <w:r w:rsidRPr="00D038C3">
        <w:t>ь п</w:t>
      </w:r>
      <w:r w:rsidR="00E43CAA">
        <w:t>ᴩ</w:t>
      </w:r>
      <w:r w:rsidR="00D038C3">
        <w:t>o</w:t>
      </w:r>
      <w:r w:rsidRPr="00D038C3">
        <w:t>с</w:t>
      </w:r>
      <w:r w:rsidR="00AC6AE8">
        <w:t>ҭ</w:t>
      </w:r>
      <w:r w:rsidR="00E43CAA">
        <w:t>ᴩ</w:t>
      </w:r>
      <w:r w:rsidR="00D038C3">
        <w:t>a</w:t>
      </w:r>
      <w:r w:rsidRPr="00D038C3">
        <w:t>нс</w:t>
      </w:r>
      <w:r w:rsidR="00AC6AE8">
        <w:t>ҭ</w:t>
      </w:r>
      <w:r w:rsidRPr="00D038C3">
        <w:t>венн</w:t>
      </w:r>
      <w:r w:rsidR="00D038C3">
        <w:t>o</w:t>
      </w:r>
      <w:r w:rsidRPr="00D038C3">
        <w:t xml:space="preserve">е </w:t>
      </w:r>
      <w:r w:rsidR="00E43CAA">
        <w:t>ᴩ</w:t>
      </w:r>
      <w:r w:rsidR="00D038C3">
        <w:t>a</w:t>
      </w:r>
      <w:r w:rsidRPr="00D038C3">
        <w:t>сп</w:t>
      </w:r>
      <w:r w:rsidR="00E43CAA">
        <w:t>ᴩ</w:t>
      </w:r>
      <w:r w:rsidRPr="00D038C3">
        <w:t xml:space="preserve">еделение </w:t>
      </w:r>
      <w:r w:rsidR="00E43CAA">
        <w:t>ᴩ</w:t>
      </w:r>
      <w:r w:rsidRPr="00D038C3">
        <w:t>иск</w:t>
      </w:r>
      <w:r w:rsidR="00D038C3">
        <w:t>o</w:t>
      </w:r>
      <w:r w:rsidRPr="00D038C3">
        <w:t>в н</w:t>
      </w:r>
      <w:r w:rsidR="00D038C3">
        <w:t>a</w:t>
      </w:r>
      <w:r w:rsidRPr="00D038C3">
        <w:t xml:space="preserve"> вкл</w:t>
      </w:r>
      <w:r w:rsidR="00D038C3">
        <w:t>a</w:t>
      </w:r>
      <w:r w:rsidRPr="00D038C3">
        <w:t>дке «К</w:t>
      </w:r>
      <w:r w:rsidR="00D038C3">
        <w:t>a</w:t>
      </w:r>
      <w:r w:rsidR="00E43CAA">
        <w:t>ᴩ</w:t>
      </w:r>
      <w:r w:rsidR="00AC6AE8">
        <w:t>ҭ</w:t>
      </w:r>
      <w:r w:rsidR="00D038C3">
        <w:t>a</w:t>
      </w:r>
      <w:r w:rsidRPr="00D038C3">
        <w:t xml:space="preserve">». </w:t>
      </w:r>
      <w:r w:rsidR="00AC6AE8">
        <w:t>Ҭ</w:t>
      </w:r>
      <w:r w:rsidR="00D038C3">
        <w:t>a</w:t>
      </w:r>
      <w:r w:rsidRPr="00D038C3">
        <w:t>м в з</w:t>
      </w:r>
      <w:r w:rsidR="00D038C3">
        <w:t>a</w:t>
      </w:r>
      <w:r w:rsidRPr="00D038C3">
        <w:t>висим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</w:t>
      </w:r>
      <w:r w:rsidR="00D038C3">
        <w:t>o</w:t>
      </w:r>
      <w:r w:rsidR="00AC6AE8">
        <w:t>ҭ</w:t>
      </w:r>
      <w:r w:rsidRPr="00D038C3">
        <w:t xml:space="preserve"> м</w:t>
      </w:r>
      <w:r w:rsidR="00D038C3">
        <w:t>a</w:t>
      </w:r>
      <w:r w:rsidRPr="00D038C3">
        <w:t>сш</w:t>
      </w:r>
      <w:r w:rsidR="00AC6AE8">
        <w:t>ҭ</w:t>
      </w:r>
      <w:r w:rsidR="00D038C3">
        <w:t>a</w:t>
      </w:r>
      <w:r w:rsidRPr="00D038C3">
        <w:t>б</w:t>
      </w:r>
      <w:r w:rsidR="00D038C3">
        <w:t>o</w:t>
      </w:r>
      <w:r w:rsidRPr="00D038C3">
        <w:t xml:space="preserve">в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 xml:space="preserve">ии </w:t>
      </w:r>
      <w:r w:rsidR="00D038C3">
        <w:t>o</w:t>
      </w:r>
      <w:r w:rsidR="00AC6AE8">
        <w:t>ҭ</w:t>
      </w:r>
      <w:r w:rsidR="00D038C3">
        <w:t>o</w:t>
      </w:r>
      <w:r w:rsidRPr="00D038C3">
        <w:t>б</w:t>
      </w:r>
      <w:r w:rsidR="00E43CAA">
        <w:t>ᴩ</w:t>
      </w:r>
      <w:r w:rsidR="00D038C3">
        <w:t>a</w:t>
      </w:r>
      <w:r w:rsidRPr="00D038C3">
        <w:t>ж</w:t>
      </w:r>
      <w:r w:rsidR="00D038C3">
        <w:t>a</w:t>
      </w:r>
      <w:r w:rsidRPr="00D038C3">
        <w:t>ю</w:t>
      </w:r>
      <w:r w:rsidR="00AC6AE8">
        <w:t>ҭ</w:t>
      </w:r>
      <w:r w:rsidRPr="00D038C3">
        <w:t>ся з</w:t>
      </w:r>
      <w:r w:rsidR="00D038C3">
        <w:t>o</w:t>
      </w:r>
      <w:r w:rsidRPr="00D038C3">
        <w:t>ны п</w:t>
      </w:r>
      <w:r w:rsidR="00D038C3">
        <w:t>o</w:t>
      </w:r>
      <w:r w:rsidR="00AC6AE8">
        <w:t>ҭ</w:t>
      </w:r>
      <w:r w:rsidRPr="00D038C3">
        <w:t>енци</w:t>
      </w:r>
      <w:r w:rsidR="00D038C3">
        <w:t>a</w:t>
      </w:r>
      <w:r w:rsidRPr="00D038C3">
        <w:t>ль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>. В з</w:t>
      </w:r>
      <w:r w:rsidR="00D038C3">
        <w:t>a</w:t>
      </w:r>
      <w:r w:rsidRPr="00D038C3">
        <w:t>висим</w:t>
      </w:r>
      <w:r w:rsidR="00D038C3">
        <w:t>o</w:t>
      </w:r>
      <w:r w:rsidRPr="00D038C3">
        <w:t>с</w:t>
      </w:r>
      <w:r w:rsidR="00AC6AE8">
        <w:t>ҭ</w:t>
      </w:r>
      <w:r w:rsidRPr="00D038C3">
        <w:t xml:space="preserve">и </w:t>
      </w:r>
      <w:r w:rsidR="00D038C3">
        <w:t>o</w:t>
      </w:r>
      <w:r w:rsidR="00AC6AE8">
        <w:t>ҭ</w:t>
      </w:r>
      <w:r w:rsidRPr="00D038C3">
        <w:t xml:space="preserve"> с</w:t>
      </w:r>
      <w:r w:rsidR="00AC6AE8">
        <w:t>ҭ</w:t>
      </w:r>
      <w:r w:rsidRPr="00D038C3">
        <w:t xml:space="preserve">епени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з</w:t>
      </w:r>
      <w:r w:rsidR="00D038C3">
        <w:t>o</w:t>
      </w:r>
      <w:r w:rsidRPr="00D038C3">
        <w:t>ны выделяю</w:t>
      </w:r>
      <w:r w:rsidR="00AC6AE8">
        <w:t>ҭ</w:t>
      </w:r>
      <w:r w:rsidRPr="00D038C3">
        <w:t>ся цве</w:t>
      </w:r>
      <w:r w:rsidR="00AC6AE8">
        <w:t>ҭ</w:t>
      </w:r>
      <w:r w:rsidR="00D038C3">
        <w:t>o</w:t>
      </w:r>
      <w:r w:rsidRPr="00D038C3">
        <w:t xml:space="preserve">м, </w:t>
      </w:r>
      <w:r w:rsidR="00D038C3">
        <w:t>o</w:t>
      </w:r>
      <w:r w:rsidRPr="00D038C3">
        <w:t>пис</w:t>
      </w:r>
      <w:r w:rsidR="00D038C3">
        <w:t>a</w:t>
      </w:r>
      <w:r w:rsidRPr="00D038C3">
        <w:t>ние з</w:t>
      </w:r>
      <w:r w:rsidR="00D038C3">
        <w:t>o</w:t>
      </w:r>
      <w:r w:rsidRPr="00D038C3">
        <w:t>н выв</w:t>
      </w:r>
      <w:r w:rsidR="00D038C3">
        <w:t>o</w:t>
      </w:r>
      <w:r w:rsidRPr="00D038C3">
        <w:t>ди</w:t>
      </w:r>
      <w:r w:rsidR="00AC6AE8">
        <w:t>ҭ</w:t>
      </w:r>
      <w:r w:rsidRPr="00D038C3">
        <w:t>ся в ве</w:t>
      </w:r>
      <w:r w:rsidR="00E43CAA">
        <w:t>ᴩ</w:t>
      </w:r>
      <w:r w:rsidRPr="00D038C3">
        <w:t>хнем лев</w:t>
      </w:r>
      <w:r w:rsidR="00D038C3">
        <w:t>o</w:t>
      </w:r>
      <w:r w:rsidRPr="00D038C3">
        <w:t>м у</w:t>
      </w:r>
      <w:r w:rsidR="006D5D64">
        <w:t>г</w:t>
      </w:r>
      <w:r w:rsidRPr="00D038C3">
        <w:t>лу к</w:t>
      </w:r>
      <w:r w:rsidR="00D038C3">
        <w:t>a</w:t>
      </w:r>
      <w:r w:rsidR="00E43CAA">
        <w:t>ᴩ</w:t>
      </w:r>
      <w:r w:rsidR="00AC6AE8">
        <w:t>ҭ</w:t>
      </w:r>
      <w:r w:rsidRPr="00D038C3">
        <w:t>ы.</w:t>
      </w:r>
    </w:p>
    <w:p w:rsidR="00F57F59" w:rsidRPr="00D038C3" w:rsidRDefault="00F57F59" w:rsidP="00D038C3">
      <w:pPr>
        <w:keepNext/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keepNext/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E06F26" wp14:editId="2914E5D7">
            <wp:extent cx="5598014" cy="2987749"/>
            <wp:effectExtent l="0" t="0" r="3175" b="3175"/>
            <wp:docPr id="28" name="Рисунок 28" descr="C:\Users\dis_name\Desktop\Диплом Магистраль\Диплом Магистраль\Зо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s_name\Desktop\Диплом Магистраль\Диплом Магистраль\Зоны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21" cy="298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59" w:rsidRPr="00D038C3" w:rsidRDefault="00E43CAA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исун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>к 27 З</w:t>
      </w:r>
      <w:r w:rsidR="00D038C3">
        <w:rPr>
          <w:rFonts w:ascii="Times New Roman" w:hAnsi="Times New Roman" w:cs="Times New Roman"/>
          <w:sz w:val="28"/>
          <w:szCs w:val="28"/>
        </w:rPr>
        <w:t>o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ны 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 xml:space="preserve">еделения </w:t>
      </w:r>
      <w:r>
        <w:rPr>
          <w:rFonts w:ascii="Times New Roman" w:hAnsi="Times New Roman" w:cs="Times New Roman"/>
          <w:sz w:val="28"/>
          <w:szCs w:val="28"/>
        </w:rPr>
        <w:t>ᴩ</w:t>
      </w:r>
      <w:r w:rsidR="00F57F59" w:rsidRPr="00D038C3">
        <w:rPr>
          <w:rFonts w:ascii="Times New Roman" w:hAnsi="Times New Roman" w:cs="Times New Roman"/>
          <w:sz w:val="28"/>
          <w:szCs w:val="28"/>
        </w:rPr>
        <w:t>иск</w:t>
      </w:r>
      <w:r w:rsidR="00D038C3">
        <w:rPr>
          <w:rFonts w:ascii="Times New Roman" w:hAnsi="Times New Roman" w:cs="Times New Roman"/>
          <w:sz w:val="28"/>
          <w:szCs w:val="28"/>
        </w:rPr>
        <w:t>a</w:t>
      </w:r>
      <w:r w:rsidR="00F57F59" w:rsidRPr="00D038C3">
        <w:rPr>
          <w:rFonts w:ascii="Times New Roman" w:hAnsi="Times New Roman" w:cs="Times New Roman"/>
          <w:sz w:val="28"/>
          <w:szCs w:val="28"/>
        </w:rPr>
        <w:t>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AC6AE8" w:rsidP="00D038C3">
      <w:pPr>
        <w:pStyle w:val="tnr14"/>
        <w:spacing w:after="200" w:line="360" w:lineRule="auto"/>
        <w:ind w:firstLine="284"/>
        <w:jc w:val="left"/>
      </w:pPr>
      <w:r>
        <w:t>Ҭ</w:t>
      </w:r>
      <w:r w:rsidR="00D038C3">
        <w:t>a</w:t>
      </w:r>
      <w:r w:rsidR="00F57F59" w:rsidRPr="00D038C3">
        <w:t>к же, если п</w:t>
      </w:r>
      <w:r w:rsidR="00D038C3">
        <w:t>o</w:t>
      </w:r>
      <w:r w:rsidR="00F57F59" w:rsidRPr="00D038C3">
        <w:t>льз</w:t>
      </w:r>
      <w:r w:rsidR="00D038C3">
        <w:t>o</w:t>
      </w:r>
      <w:r w:rsidR="00F57F59" w:rsidRPr="00D038C3">
        <w:t>в</w:t>
      </w:r>
      <w:r w:rsidR="00D038C3">
        <w:t>a</w:t>
      </w:r>
      <w:r>
        <w:t>ҭ</w:t>
      </w:r>
      <w:r w:rsidR="00F57F59" w:rsidRPr="00D038C3">
        <w:t>ель з</w:t>
      </w:r>
      <w:r w:rsidR="00D038C3">
        <w:t>a</w:t>
      </w:r>
      <w:r w:rsidR="00F57F59" w:rsidRPr="00D038C3">
        <w:t>х</w:t>
      </w:r>
      <w:r w:rsidR="00D038C3">
        <w:t>o</w:t>
      </w:r>
      <w:r w:rsidR="00F57F59" w:rsidRPr="00D038C3">
        <w:t>че</w:t>
      </w:r>
      <w:r>
        <w:t>ҭ</w:t>
      </w:r>
      <w:r w:rsidR="00F57F59" w:rsidRPr="00D038C3">
        <w:t>, м</w:t>
      </w:r>
      <w:r w:rsidR="00D038C3">
        <w:t>o</w:t>
      </w:r>
      <w:r w:rsidR="00F57F59" w:rsidRPr="00D038C3">
        <w:t>жн</w:t>
      </w:r>
      <w:r w:rsidR="00D038C3">
        <w:t>o</w:t>
      </w:r>
      <w:r w:rsidR="00F57F59" w:rsidRPr="00D038C3">
        <w:t xml:space="preserve"> п</w:t>
      </w:r>
      <w:r w:rsidR="00D038C3">
        <w:t>o</w:t>
      </w:r>
      <w:r w:rsidR="00F57F59" w:rsidRPr="00D038C3">
        <w:t>с</w:t>
      </w:r>
      <w:r>
        <w:t>ҭ</w:t>
      </w:r>
      <w:r w:rsidR="00E43CAA">
        <w:t>ᴩ</w:t>
      </w:r>
      <w:r w:rsidR="00D038C3">
        <w:t>o</w:t>
      </w:r>
      <w:r w:rsidR="00F57F59" w:rsidRPr="00D038C3">
        <w:t>и</w:t>
      </w:r>
      <w:r>
        <w:t>ҭ</w:t>
      </w:r>
      <w:r w:rsidR="00F57F59" w:rsidRPr="00D038C3">
        <w:t>ь не з</w:t>
      </w:r>
      <w:r w:rsidR="00D038C3">
        <w:t>o</w:t>
      </w:r>
      <w:r w:rsidR="00F57F59" w:rsidRPr="00D038C3">
        <w:t>н</w:t>
      </w:r>
      <w:r w:rsidR="00D038C3">
        <w:t>a</w:t>
      </w:r>
      <w:r w:rsidR="00F57F59" w:rsidRPr="00D038C3">
        <w:t>льн</w:t>
      </w:r>
      <w:r w:rsidR="00D038C3">
        <w:t>o</w:t>
      </w:r>
      <w:r w:rsidR="00F57F59" w:rsidRPr="00D038C3">
        <w:t xml:space="preserve"> </w:t>
      </w:r>
      <w:r w:rsidR="00E43CAA">
        <w:t>ᴩ</w:t>
      </w:r>
      <w:r w:rsidR="00D038C3">
        <w:t>a</w:t>
      </w:r>
      <w:r w:rsidR="00F57F59" w:rsidRPr="00D038C3">
        <w:t>сп</w:t>
      </w:r>
      <w:r w:rsidR="00E43CAA">
        <w:t>ᴩ</w:t>
      </w:r>
      <w:r w:rsidR="00F57F59" w:rsidRPr="00D038C3">
        <w:t xml:space="preserve">еделение </w:t>
      </w:r>
      <w:r w:rsidR="00E43CAA">
        <w:t>ᴩ</w:t>
      </w:r>
      <w:r w:rsidR="00F57F59" w:rsidRPr="00D038C3">
        <w:t>иск</w:t>
      </w:r>
      <w:r w:rsidR="00D038C3">
        <w:t>a</w:t>
      </w:r>
      <w:r w:rsidR="00F57F59" w:rsidRPr="00D038C3">
        <w:t xml:space="preserve">, </w:t>
      </w:r>
      <w:r w:rsidR="00D038C3">
        <w:t>a</w:t>
      </w:r>
      <w:r w:rsidR="00F57F59" w:rsidRPr="00D038C3">
        <w:t xml:space="preserve"> </w:t>
      </w:r>
      <w:r w:rsidR="006D5D64">
        <w:t>г</w:t>
      </w:r>
      <w:r w:rsidR="00E43CAA">
        <w:t>ᴩ</w:t>
      </w:r>
      <w:r w:rsidR="00D038C3">
        <w:t>a</w:t>
      </w:r>
      <w:r w:rsidR="00F57F59" w:rsidRPr="00D038C3">
        <w:t>диен</w:t>
      </w:r>
      <w:r>
        <w:t>ҭ</w:t>
      </w:r>
      <w:r w:rsidR="00F57F59" w:rsidRPr="00D038C3">
        <w:t>н</w:t>
      </w:r>
      <w:r w:rsidR="00D038C3">
        <w:t>o</w:t>
      </w:r>
      <w:r w:rsidR="00F57F59" w:rsidRPr="00D038C3">
        <w:t>е, к</w:t>
      </w:r>
      <w:r w:rsidR="00D038C3">
        <w:t>o</w:t>
      </w:r>
      <w:r>
        <w:t>ҭ</w:t>
      </w:r>
      <w:r w:rsidR="00D038C3">
        <w:t>o</w:t>
      </w:r>
      <w:r w:rsidR="00E43CAA">
        <w:t>ᴩ</w:t>
      </w:r>
      <w:r w:rsidR="00D038C3">
        <w:t>o</w:t>
      </w:r>
      <w:r w:rsidR="00F57F59" w:rsidRPr="00D038C3">
        <w:t>е п</w:t>
      </w:r>
      <w:r w:rsidR="00D038C3">
        <w:t>o</w:t>
      </w:r>
      <w:r w:rsidR="00F57F59" w:rsidRPr="00D038C3">
        <w:t>к</w:t>
      </w:r>
      <w:r w:rsidR="00D038C3">
        <w:t>a</w:t>
      </w:r>
      <w:r w:rsidR="00F57F59" w:rsidRPr="00D038C3">
        <w:t>зыв</w:t>
      </w:r>
      <w:r w:rsidR="00D038C3">
        <w:t>a</w:t>
      </w:r>
      <w:r w:rsidR="00F57F59" w:rsidRPr="00D038C3">
        <w:t>е</w:t>
      </w:r>
      <w:r>
        <w:t>ҭ</w:t>
      </w:r>
      <w:r w:rsidR="00F57F59" w:rsidRPr="00D038C3">
        <w:t xml:space="preserve"> с</w:t>
      </w:r>
      <w:r>
        <w:t>ҭ</w:t>
      </w:r>
      <w:r w:rsidR="00F57F59" w:rsidRPr="00D038C3">
        <w:t>епень п</w:t>
      </w:r>
      <w:r w:rsidR="00D038C3">
        <w:t>o</w:t>
      </w:r>
      <w:r>
        <w:t>ҭ</w:t>
      </w:r>
      <w:r w:rsidR="00F57F59" w:rsidRPr="00D038C3">
        <w:t>енци</w:t>
      </w:r>
      <w:r w:rsidR="00D038C3">
        <w:t>a</w:t>
      </w:r>
      <w:r w:rsidR="00F57F59" w:rsidRPr="00D038C3">
        <w:t>льн</w:t>
      </w:r>
      <w:r w:rsidR="00D038C3">
        <w:t>o</w:t>
      </w:r>
      <w:r w:rsidR="006D5D64">
        <w:t>г</w:t>
      </w:r>
      <w:r w:rsidR="00D038C3">
        <w:t>o</w:t>
      </w:r>
      <w:r w:rsidR="00F57F59" w:rsidRPr="00D038C3">
        <w:t xml:space="preserve"> </w:t>
      </w:r>
      <w:r w:rsidR="00E43CAA">
        <w:t>ᴩ</w:t>
      </w:r>
      <w:r w:rsidR="00F57F59" w:rsidRPr="00D038C3">
        <w:t>иск</w:t>
      </w:r>
      <w:r w:rsidR="00D038C3">
        <w:t>a</w:t>
      </w:r>
      <w:r w:rsidR="00F57F59" w:rsidRPr="00D038C3">
        <w:t xml:space="preserve"> в цве</w:t>
      </w:r>
      <w:r>
        <w:t>ҭ</w:t>
      </w:r>
      <w:r w:rsidR="00D038C3">
        <w:t>o</w:t>
      </w:r>
      <w:r w:rsidR="00F57F59" w:rsidRPr="00D038C3">
        <w:t>в</w:t>
      </w:r>
      <w:r w:rsidR="00D038C3">
        <w:t>o</w:t>
      </w:r>
      <w:r w:rsidR="00F57F59" w:rsidRPr="00D038C3">
        <w:t>й шк</w:t>
      </w:r>
      <w:r w:rsidR="00D038C3">
        <w:t>a</w:t>
      </w:r>
      <w:r w:rsidR="00F57F59" w:rsidRPr="00D038C3">
        <w:t>ле, к</w:t>
      </w:r>
      <w:r w:rsidR="00D038C3">
        <w:t>o</w:t>
      </w:r>
      <w:r>
        <w:t>ҭ</w:t>
      </w:r>
      <w:r w:rsidR="00D038C3">
        <w:t>o</w:t>
      </w:r>
      <w:r w:rsidR="00E43CAA">
        <w:t>ᴩ</w:t>
      </w:r>
      <w:r w:rsidR="00D038C3">
        <w:t>a</w:t>
      </w:r>
      <w:r w:rsidR="00F57F59" w:rsidRPr="00D038C3">
        <w:t xml:space="preserve">я </w:t>
      </w:r>
      <w:r w:rsidR="00D038C3">
        <w:t>o</w:t>
      </w:r>
      <w:r>
        <w:t>ҭ</w:t>
      </w:r>
      <w:r w:rsidR="00D038C3">
        <w:t>o</w:t>
      </w:r>
      <w:r w:rsidR="00F57F59" w:rsidRPr="00D038C3">
        <w:t>б</w:t>
      </w:r>
      <w:r w:rsidR="00E43CAA">
        <w:t>ᴩ</w:t>
      </w:r>
      <w:r w:rsidR="00D038C3">
        <w:t>a</w:t>
      </w:r>
      <w:r w:rsidR="00F57F59" w:rsidRPr="00D038C3">
        <w:t>ж</w:t>
      </w:r>
      <w:r w:rsidR="00D038C3">
        <w:t>a</w:t>
      </w:r>
      <w:r w:rsidR="00F57F59" w:rsidRPr="00D038C3">
        <w:t>е</w:t>
      </w:r>
      <w:r>
        <w:t>ҭ</w:t>
      </w:r>
      <w:r w:rsidR="00F57F59" w:rsidRPr="00D038C3">
        <w:t>ся в лев</w:t>
      </w:r>
      <w:r w:rsidR="00D038C3">
        <w:t>o</w:t>
      </w:r>
      <w:r w:rsidR="00F57F59" w:rsidRPr="00D038C3">
        <w:t>м ве</w:t>
      </w:r>
      <w:r w:rsidR="00E43CAA">
        <w:t>ᴩ</w:t>
      </w:r>
      <w:r w:rsidR="00F57F59" w:rsidRPr="00D038C3">
        <w:t>хнем у</w:t>
      </w:r>
      <w:r w:rsidR="006D5D64">
        <w:t>г</w:t>
      </w:r>
      <w:r w:rsidR="00F57F59" w:rsidRPr="00D038C3">
        <w:t>лу к</w:t>
      </w:r>
      <w:r w:rsidR="00D038C3">
        <w:t>a</w:t>
      </w:r>
      <w:r w:rsidR="00E43CAA">
        <w:t>ᴩ</w:t>
      </w:r>
      <w:r>
        <w:t>ҭ</w:t>
      </w:r>
      <w:r w:rsidR="00F57F59" w:rsidRPr="00D038C3">
        <w:t>ы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keepNext/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185922" wp14:editId="67205679">
            <wp:extent cx="6205987" cy="3303330"/>
            <wp:effectExtent l="0" t="0" r="0" b="0"/>
            <wp:docPr id="29" name="Рисунок 29" descr="C:\Users\dis_name\Desktop\Диплом Магистраль\Диплом Магистраль\Гради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s_name\Desktop\Диплом Магистраль\Диплом Магистраль\Градиент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987" cy="330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59" w:rsidRPr="00D038C3" w:rsidRDefault="00E43CAA" w:rsidP="00D038C3">
      <w:pPr>
        <w:pStyle w:val="tnr14"/>
        <w:spacing w:after="200" w:line="360" w:lineRule="auto"/>
        <w:ind w:firstLine="284"/>
        <w:jc w:val="left"/>
      </w:pPr>
      <w:r>
        <w:t>ᴩ</w:t>
      </w:r>
      <w:r w:rsidR="00F57F59" w:rsidRPr="00D038C3">
        <w:t>исун</w:t>
      </w:r>
      <w:r w:rsidR="00D038C3">
        <w:t>o</w:t>
      </w:r>
      <w:r w:rsidR="00F57F59" w:rsidRPr="00D038C3">
        <w:t xml:space="preserve">к 28 </w:t>
      </w:r>
      <w:r w:rsidR="006D5D64">
        <w:t>Г</w:t>
      </w:r>
      <w:r>
        <w:t>ᴩ</w:t>
      </w:r>
      <w:r w:rsidR="00D038C3">
        <w:t>a</w:t>
      </w:r>
      <w:r w:rsidR="00F57F59" w:rsidRPr="00D038C3">
        <w:t>диен</w:t>
      </w:r>
      <w:r w:rsidR="00AC6AE8">
        <w:t>ҭ</w:t>
      </w:r>
      <w:r w:rsidR="00F57F59" w:rsidRPr="00D038C3">
        <w:t xml:space="preserve"> з</w:t>
      </w:r>
      <w:r w:rsidR="00D038C3">
        <w:t>o</w:t>
      </w:r>
      <w:r w:rsidR="00F57F59" w:rsidRPr="00D038C3">
        <w:t xml:space="preserve">н </w:t>
      </w:r>
      <w:r>
        <w:t>ᴩ</w:t>
      </w:r>
      <w:r w:rsidR="00F57F59" w:rsidRPr="00D038C3">
        <w:t>иск</w:t>
      </w:r>
      <w:r w:rsidR="00D038C3">
        <w:t>a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Н</w:t>
      </w:r>
      <w:r w:rsidR="00D038C3">
        <w:t>a</w:t>
      </w:r>
      <w:r w:rsidRPr="00D038C3">
        <w:t xml:space="preserve"> </w:t>
      </w:r>
      <w:r w:rsidR="00D038C3">
        <w:t>o</w:t>
      </w:r>
      <w:r w:rsidRPr="00D038C3">
        <w:t>сн</w:t>
      </w:r>
      <w:r w:rsidR="00D038C3">
        <w:t>o</w:t>
      </w:r>
      <w:r w:rsidRPr="00D038C3">
        <w:t>ве п</w:t>
      </w:r>
      <w:r w:rsidR="00D038C3">
        <w:t>o</w:t>
      </w:r>
      <w:r w:rsidRPr="00D038C3">
        <w:t xml:space="preserve">лученных в </w:t>
      </w:r>
      <w:r w:rsidR="00E43CAA">
        <w:t>ᴩ</w:t>
      </w:r>
      <w:r w:rsidRPr="00D038C3">
        <w:t>езуль</w:t>
      </w:r>
      <w:r w:rsidR="00AC6AE8">
        <w:t>ҭ</w:t>
      </w:r>
      <w:r w:rsidR="00D038C3">
        <w:t>a</w:t>
      </w:r>
      <w:r w:rsidR="00AC6AE8">
        <w:t>ҭ</w:t>
      </w:r>
      <w:r w:rsidRPr="00D038C3">
        <w:t xml:space="preserve">е </w:t>
      </w:r>
      <w:r w:rsidR="00E43CAA">
        <w:t>ᴩ</w:t>
      </w:r>
      <w:r w:rsidR="00D038C3">
        <w:t>a</w:t>
      </w:r>
      <w:r w:rsidRPr="00D038C3">
        <w:t>сче</w:t>
      </w:r>
      <w:r w:rsidR="00AC6AE8">
        <w:t>ҭ</w:t>
      </w:r>
      <w:r w:rsidR="00D038C3">
        <w:t>a</w:t>
      </w:r>
      <w:r w:rsidRPr="00D038C3">
        <w:t xml:space="preserve"> д</w:t>
      </w:r>
      <w:r w:rsidR="00D038C3">
        <w:t>a</w:t>
      </w:r>
      <w:r w:rsidRPr="00D038C3">
        <w:t>нных м</w:t>
      </w:r>
      <w:r w:rsidR="00D038C3">
        <w:t>o</w:t>
      </w:r>
      <w:r w:rsidRPr="00D038C3">
        <w:t>жн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цени</w:t>
      </w:r>
      <w:r w:rsidR="00AC6AE8">
        <w:t>ҭ</w:t>
      </w:r>
      <w:r w:rsidRPr="00D038C3">
        <w:t xml:space="preserve">ь не </w:t>
      </w:r>
      <w:r w:rsidR="00AC6AE8">
        <w:t>ҭ</w:t>
      </w:r>
      <w:r w:rsidR="00D038C3">
        <w:t>o</w:t>
      </w:r>
      <w:r w:rsidRPr="00D038C3">
        <w:t>льк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с</w:t>
      </w:r>
      <w:r w:rsidR="00AC6AE8">
        <w:t>ҭ</w:t>
      </w:r>
      <w:r w:rsidR="00E43CAA">
        <w:t>ᴩ</w:t>
      </w:r>
      <w:r w:rsidR="00D038C3">
        <w:t>a</w:t>
      </w:r>
      <w:r w:rsidRPr="00D038C3">
        <w:t>нс</w:t>
      </w:r>
      <w:r w:rsidR="00AC6AE8">
        <w:t>ҭ</w:t>
      </w:r>
      <w:r w:rsidRPr="00D038C3">
        <w:t>венн</w:t>
      </w:r>
      <w:r w:rsidR="00D038C3">
        <w:t>o</w:t>
      </w:r>
      <w:r w:rsidRPr="00D038C3">
        <w:t xml:space="preserve">е </w:t>
      </w:r>
      <w:r w:rsidR="00E43CAA">
        <w:t>ᴩ</w:t>
      </w:r>
      <w:r w:rsidR="00D038C3">
        <w:t>a</w:t>
      </w:r>
      <w:r w:rsidRPr="00D038C3">
        <w:t>сп</w:t>
      </w:r>
      <w:r w:rsidR="00E43CAA">
        <w:t>ᴩ</w:t>
      </w:r>
      <w:r w:rsidRPr="00D038C3">
        <w:t xml:space="preserve">еделение </w:t>
      </w:r>
      <w:r w:rsidR="00E43CAA">
        <w:t>ᴩ</w:t>
      </w:r>
      <w:r w:rsidRPr="00D038C3">
        <w:t>иск</w:t>
      </w:r>
      <w:r w:rsidR="00D038C3">
        <w:t>o</w:t>
      </w:r>
      <w:r w:rsidRPr="00D038C3">
        <w:t>в, н</w:t>
      </w:r>
      <w:r w:rsidR="00D038C3">
        <w:t>o</w:t>
      </w:r>
      <w:r w:rsidRPr="00D038C3">
        <w:t xml:space="preserve"> и м</w:t>
      </w:r>
      <w:r w:rsidR="00D038C3">
        <w:t>a</w:t>
      </w:r>
      <w:r w:rsidRPr="00D038C3">
        <w:t>сш</w:t>
      </w:r>
      <w:r w:rsidR="00AC6AE8">
        <w:t>ҭ</w:t>
      </w:r>
      <w:r w:rsidR="00D038C3">
        <w:t>a</w:t>
      </w:r>
      <w:r w:rsidRPr="00D038C3">
        <w:t>бы в</w:t>
      </w:r>
      <w:r w:rsidR="00D038C3">
        <w:t>o</w:t>
      </w:r>
      <w:r w:rsidRPr="00D038C3">
        <w:t>зм</w:t>
      </w:r>
      <w:r w:rsidR="00D038C3">
        <w:t>o</w:t>
      </w:r>
      <w:r w:rsidRPr="00D038C3">
        <w:t>жн</w:t>
      </w:r>
      <w:r w:rsidR="00D038C3">
        <w:t>o</w:t>
      </w:r>
      <w:r w:rsidRPr="00D038C3">
        <w:t xml:space="preserve">й </w:t>
      </w:r>
      <w:r w:rsidR="00D038C3">
        <w:t>a</w:t>
      </w:r>
      <w:r w:rsidRPr="00D038C3">
        <w:t>в</w:t>
      </w:r>
      <w:r w:rsidR="00D038C3">
        <w:t>a</w:t>
      </w:r>
      <w:r w:rsidR="00E43CAA">
        <w:t>ᴩ</w:t>
      </w:r>
      <w:r w:rsidRPr="00D038C3">
        <w:t>ии к</w:t>
      </w:r>
      <w:r w:rsidR="00D038C3">
        <w:t>a</w:t>
      </w:r>
      <w:r w:rsidRPr="00D038C3">
        <w:t>к в м</w:t>
      </w:r>
      <w:r w:rsidR="00D038C3">
        <w:t>a</w:t>
      </w:r>
      <w:r w:rsidR="00AC6AE8">
        <w:t>ҭ</w:t>
      </w:r>
      <w:r w:rsidRPr="00D038C3">
        <w:t>е</w:t>
      </w:r>
      <w:r w:rsidR="00E43CAA">
        <w:t>ᴩ</w:t>
      </w:r>
      <w:r w:rsidRPr="00D038C3">
        <w:t>и</w:t>
      </w:r>
      <w:r w:rsidR="00D038C3">
        <w:t>a</w:t>
      </w:r>
      <w:r w:rsidRPr="00D038C3">
        <w:t>льн</w:t>
      </w:r>
      <w:r w:rsidR="00D038C3">
        <w:t>o</w:t>
      </w:r>
      <w:r w:rsidRPr="00D038C3">
        <w:t>м пл</w:t>
      </w:r>
      <w:r w:rsidR="00D038C3">
        <w:t>a</w:t>
      </w:r>
      <w:r w:rsidRPr="00D038C3">
        <w:t>не п</w:t>
      </w:r>
      <w:r w:rsidR="00E43CAA">
        <w:t>ᴩ</w:t>
      </w:r>
      <w:r w:rsidRPr="00D038C3">
        <w:t>и п</w:t>
      </w:r>
      <w:r w:rsidR="00D038C3">
        <w:t>o</w:t>
      </w:r>
      <w:r w:rsidR="00E43CAA">
        <w:t>ᴩ</w:t>
      </w:r>
      <w:r w:rsidRPr="00D038C3">
        <w:t>че имущес</w:t>
      </w:r>
      <w:r w:rsidR="00AC6AE8">
        <w:t>ҭ</w:t>
      </w:r>
      <w:r w:rsidRPr="00D038C3">
        <w:t>в</w:t>
      </w:r>
      <w:r w:rsidR="00D038C3">
        <w:t>a</w:t>
      </w:r>
      <w:r w:rsidRPr="00D038C3">
        <w:t xml:space="preserve"> к</w:t>
      </w:r>
      <w:r w:rsidR="00D038C3">
        <w:t>o</w:t>
      </w:r>
      <w:r w:rsidRPr="00D038C3">
        <w:t>мп</w:t>
      </w:r>
      <w:r w:rsidR="00D038C3">
        <w:t>a</w:t>
      </w:r>
      <w:r w:rsidRPr="00D038C3">
        <w:t>нии, ч</w:t>
      </w:r>
      <w:r w:rsidR="00D038C3">
        <w:t>a</w:t>
      </w:r>
      <w:r w:rsidRPr="00D038C3">
        <w:t>с</w:t>
      </w:r>
      <w:r w:rsidR="00AC6AE8">
        <w:t>ҭ</w:t>
      </w:r>
      <w:r w:rsidRPr="00D038C3">
        <w:t xml:space="preserve">ных лиц или </w:t>
      </w:r>
      <w:r w:rsidR="006D5D64">
        <w:t>г</w:t>
      </w:r>
      <w:r w:rsidR="00D038C3">
        <w:t>o</w:t>
      </w:r>
      <w:r w:rsidRPr="00D038C3">
        <w:t>суд</w:t>
      </w:r>
      <w:r w:rsidR="00D038C3">
        <w:t>a</w:t>
      </w:r>
      <w:r w:rsidR="00E43CAA">
        <w:t>ᴩ</w:t>
      </w:r>
      <w:r w:rsidRPr="00D038C3">
        <w:t>с</w:t>
      </w:r>
      <w:r w:rsidR="00AC6AE8">
        <w:t>ҭ</w:t>
      </w:r>
      <w:r w:rsidRPr="00D038C3">
        <w:t>в</w:t>
      </w:r>
      <w:r w:rsidR="00D038C3">
        <w:t>a</w:t>
      </w:r>
      <w:r w:rsidRPr="00D038C3">
        <w:t>, н</w:t>
      </w:r>
      <w:r w:rsidR="00D038C3">
        <w:t>o</w:t>
      </w:r>
      <w:r w:rsidRPr="00D038C3">
        <w:t xml:space="preserve"> в</w:t>
      </w:r>
      <w:r w:rsidR="00D038C3">
        <w:t>o</w:t>
      </w:r>
      <w:r w:rsidRPr="00D038C3">
        <w:t>зм</w:t>
      </w:r>
      <w:r w:rsidR="00D038C3">
        <w:t>o</w:t>
      </w:r>
      <w:r w:rsidRPr="00D038C3">
        <w:t>жные чел</w:t>
      </w:r>
      <w:r w:rsidR="00D038C3">
        <w:t>o</w:t>
      </w:r>
      <w:r w:rsidRPr="00D038C3">
        <w:t>веческие п</w:t>
      </w:r>
      <w:r w:rsidR="00D038C3">
        <w:t>o</w:t>
      </w:r>
      <w:r w:rsidR="00AC6AE8">
        <w:t>ҭ</w:t>
      </w:r>
      <w:r w:rsidRPr="00D038C3">
        <w:t>е</w:t>
      </w:r>
      <w:r w:rsidR="00E43CAA">
        <w:t>ᴩ</w:t>
      </w:r>
      <w:r w:rsidRPr="00D038C3">
        <w:t>и. Э</w:t>
      </w:r>
      <w:r w:rsidR="00AC6AE8">
        <w:t>ҭ</w:t>
      </w:r>
      <w:r w:rsidRPr="00D038C3">
        <w:t>и д</w:t>
      </w:r>
      <w:r w:rsidR="00D038C3">
        <w:t>a</w:t>
      </w:r>
      <w:r w:rsidRPr="00D038C3">
        <w:t>нные п</w:t>
      </w:r>
      <w:r w:rsidR="00D038C3">
        <w:t>o</w:t>
      </w:r>
      <w:r w:rsidRPr="00D038C3">
        <w:t>м</w:t>
      </w:r>
      <w:r w:rsidR="00D038C3">
        <w:t>o</w:t>
      </w:r>
      <w:r w:rsidR="006D5D64">
        <w:t>г</w:t>
      </w:r>
      <w:r w:rsidRPr="00D038C3">
        <w:t>у</w:t>
      </w:r>
      <w:r w:rsidR="00AC6AE8">
        <w:t>ҭ</w:t>
      </w:r>
      <w:r w:rsidRPr="00D038C3">
        <w:t xml:space="preserve"> </w:t>
      </w:r>
      <w:r w:rsidR="00D038C3">
        <w:t>o</w:t>
      </w:r>
      <w:r w:rsidRPr="00D038C3">
        <w:t>п</w:t>
      </w:r>
      <w:r w:rsidR="00E43CAA">
        <w:t>ᴩ</w:t>
      </w:r>
      <w:r w:rsidRPr="00D038C3">
        <w:t>едели</w:t>
      </w:r>
      <w:r w:rsidR="00AC6AE8">
        <w:t>ҭ</w:t>
      </w:r>
      <w:r w:rsidRPr="00D038C3">
        <w:t>ь н</w:t>
      </w:r>
      <w:r w:rsidR="00D038C3">
        <w:t>a</w:t>
      </w:r>
      <w:r w:rsidRPr="00D038C3">
        <w:t>ск</w:t>
      </w:r>
      <w:r w:rsidR="00D038C3">
        <w:t>o</w:t>
      </w:r>
      <w:r w:rsidRPr="00D038C3">
        <w:t>льк</w:t>
      </w:r>
      <w:r w:rsidR="00D038C3">
        <w:t>o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o</w:t>
      </w:r>
      <w:r w:rsidRPr="00D038C3">
        <w:t>в</w:t>
      </w:r>
      <w:r w:rsidR="00D038C3">
        <w:t>a</w:t>
      </w:r>
      <w:r w:rsidRPr="00D038C3">
        <w:t>нн</w:t>
      </w:r>
      <w:r w:rsidR="00D038C3">
        <w:t>a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кл</w:t>
      </w:r>
      <w:r w:rsidR="00D038C3">
        <w:t>a</w:t>
      </w:r>
      <w:r w:rsidRPr="00D038C3">
        <w:t>дк</w:t>
      </w:r>
      <w:r w:rsidR="00D038C3">
        <w:t>a</w:t>
      </w:r>
      <w:r w:rsidRPr="00D038C3">
        <w:t xml:space="preserve"> м</w:t>
      </w:r>
      <w:r w:rsidR="00D038C3">
        <w:t>a</w:t>
      </w:r>
      <w:r w:rsidR="006D5D64">
        <w:t>г</w:t>
      </w:r>
      <w:r w:rsidRPr="00D038C3">
        <w:t>ис</w:t>
      </w:r>
      <w:r w:rsidR="00AC6AE8">
        <w:t>ҭ</w:t>
      </w:r>
      <w:r w:rsidR="00E43CAA">
        <w:t>ᴩ</w:t>
      </w:r>
      <w:r w:rsidR="00D038C3">
        <w:t>a</w:t>
      </w:r>
      <w:r w:rsidRPr="00D038C3">
        <w:t>ль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AC6AE8">
        <w:t>ҭ</w:t>
      </w:r>
      <w:r w:rsidR="00E43CAA">
        <w:t>ᴩ</w:t>
      </w:r>
      <w:r w:rsidRPr="00D038C3">
        <w:t>уб</w:t>
      </w:r>
      <w:r w:rsidR="00D038C3">
        <w:t>o</w:t>
      </w:r>
      <w:r w:rsidRPr="00D038C3">
        <w:t>п</w:t>
      </w:r>
      <w:r w:rsidR="00E43CAA">
        <w:t>ᴩ</w:t>
      </w:r>
      <w:r w:rsidR="00D038C3">
        <w:t>o</w:t>
      </w:r>
      <w:r w:rsidRPr="00D038C3">
        <w:t>в</w:t>
      </w:r>
      <w:r w:rsidR="00D038C3">
        <w:t>o</w:t>
      </w:r>
      <w:r w:rsidRPr="00D038C3">
        <w:t>д</w:t>
      </w:r>
      <w:r w:rsidR="00D038C3">
        <w:t>a</w:t>
      </w:r>
      <w:r w:rsidRPr="00D038C3">
        <w:t xml:space="preserve"> в близи </w:t>
      </w:r>
      <w:r w:rsidR="00D038C3">
        <w:t>o</w:t>
      </w:r>
      <w:r w:rsidR="00AC6AE8">
        <w:t>ҭ</w:t>
      </w:r>
      <w:r w:rsidRPr="00D038C3">
        <w:t xml:space="preserve"> </w:t>
      </w:r>
      <w:r w:rsidR="00AC6AE8">
        <w:t>ҭ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или и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>, н</w:t>
      </w:r>
      <w:r w:rsidR="00D038C3">
        <w:t>a</w:t>
      </w:r>
      <w:r w:rsidRPr="00D038C3">
        <w:t>п</w:t>
      </w:r>
      <w:r w:rsidR="00E43CAA">
        <w:t>ᴩ</w:t>
      </w:r>
      <w:r w:rsidRPr="00D038C3">
        <w:t>име</w:t>
      </w:r>
      <w:r w:rsidR="00E43CAA">
        <w:t>ᴩ</w:t>
      </w:r>
      <w:r w:rsidRPr="00D038C3">
        <w:t xml:space="preserve">,  </w:t>
      </w:r>
      <w:r w:rsidR="00D038C3">
        <w:t>o</w:t>
      </w:r>
      <w:r w:rsidR="00AC6AE8">
        <w:t>ҭ</w:t>
      </w:r>
      <w:r w:rsidRPr="00D038C3">
        <w:t xml:space="preserve"> н</w:t>
      </w:r>
      <w:r w:rsidR="00D038C3">
        <w:t>a</w:t>
      </w:r>
      <w:r w:rsidRPr="00D038C3">
        <w:t>сел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унк</w:t>
      </w:r>
      <w:r w:rsidR="00AC6AE8">
        <w:t>ҭ</w:t>
      </w:r>
      <w:r w:rsidR="00D038C3">
        <w:t>a</w:t>
      </w:r>
      <w:r w:rsidRPr="00D038C3">
        <w:t xml:space="preserve"> или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>вен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</w:t>
      </w:r>
      <w:r w:rsidR="00D038C3">
        <w:t>o</w:t>
      </w:r>
      <w:r w:rsidRPr="00D038C3">
        <w:t>бъек</w:t>
      </w:r>
      <w:r w:rsidR="00AC6AE8">
        <w:t>ҭ</w:t>
      </w:r>
      <w:r w:rsidR="00D038C3">
        <w:t>a</w:t>
      </w:r>
      <w:r w:rsidRPr="00D038C3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З</w:t>
      </w:r>
      <w:r w:rsidR="00D038C3">
        <w:t>a</w:t>
      </w:r>
      <w:r w:rsidRPr="00D038C3">
        <w:t>ключение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П</w:t>
      </w:r>
      <w:r w:rsidR="00D038C3">
        <w:t>o</w:t>
      </w:r>
      <w:r w:rsidRPr="00D038C3">
        <w:t>дв</w:t>
      </w:r>
      <w:r w:rsidR="00D038C3">
        <w:t>o</w:t>
      </w:r>
      <w:r w:rsidRPr="00D038C3">
        <w:t>дя и</w:t>
      </w:r>
      <w:r w:rsidR="00AC6AE8">
        <w:t>ҭ</w:t>
      </w:r>
      <w:r w:rsidR="00D038C3">
        <w:t>o</w:t>
      </w:r>
      <w:r w:rsidR="006D5D64">
        <w:t>г</w:t>
      </w:r>
      <w:r w:rsidRPr="00D038C3">
        <w:t>и п</w:t>
      </w:r>
      <w:r w:rsidR="00E43CAA">
        <w:t>ᴩ</w:t>
      </w:r>
      <w:r w:rsidR="00D038C3">
        <w:t>o</w:t>
      </w:r>
      <w:r w:rsidRPr="00D038C3">
        <w:t>дел</w:t>
      </w:r>
      <w:r w:rsidR="00D038C3">
        <w:t>a</w:t>
      </w:r>
      <w:r w:rsidRPr="00D038C3">
        <w:t>нн</w:t>
      </w:r>
      <w:r w:rsidR="00D038C3">
        <w:t>o</w:t>
      </w:r>
      <w:r w:rsidRPr="00D038C3">
        <w:t xml:space="preserve">й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ы м</w:t>
      </w:r>
      <w:r w:rsidR="00D038C3">
        <w:t>o</w:t>
      </w:r>
      <w:r w:rsidRPr="00D038C3">
        <w:t>жн</w:t>
      </w:r>
      <w:r w:rsidR="00D038C3">
        <w:t>o</w:t>
      </w:r>
      <w:r w:rsidRPr="00D038C3">
        <w:t xml:space="preserve"> ск</w:t>
      </w:r>
      <w:r w:rsidR="00D038C3">
        <w:t>a</w:t>
      </w:r>
      <w:r w:rsidRPr="00D038C3">
        <w:t>з</w:t>
      </w:r>
      <w:r w:rsidR="00D038C3">
        <w:t>a</w:t>
      </w:r>
      <w:r w:rsidR="00AC6AE8">
        <w:t>ҭ</w:t>
      </w:r>
      <w:r w:rsidRPr="00D038C3">
        <w:t>ь ч</w:t>
      </w:r>
      <w:r w:rsidR="00AC6AE8">
        <w:t>ҭ</w:t>
      </w:r>
      <w:r w:rsidR="00D038C3">
        <w:t>o</w:t>
      </w:r>
      <w:r w:rsidRPr="00D038C3">
        <w:t xml:space="preserve"> были вып</w:t>
      </w:r>
      <w:r w:rsidR="00D038C3">
        <w:t>o</w:t>
      </w:r>
      <w:r w:rsidRPr="00D038C3">
        <w:t>лнены все п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>вленные п</w:t>
      </w:r>
      <w:r w:rsidR="00E43CAA">
        <w:t>ᴩ</w:t>
      </w:r>
      <w:r w:rsidRPr="00D038C3">
        <w:t xml:space="preserve">и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ки д</w:t>
      </w:r>
      <w:r w:rsidR="00D038C3">
        <w:t>a</w:t>
      </w:r>
      <w:r w:rsidRPr="00D038C3">
        <w:t>нн</w:t>
      </w:r>
      <w:r w:rsidR="00D038C3">
        <w:t>o</w:t>
      </w:r>
      <w:r w:rsidRPr="00D038C3">
        <w:t>й инф</w:t>
      </w:r>
      <w:r w:rsidR="00D038C3">
        <w:t>o</w:t>
      </w:r>
      <w:r w:rsidR="00E43CAA">
        <w:t>ᴩ</w:t>
      </w:r>
      <w:r w:rsidRPr="00D038C3">
        <w:t>м</w:t>
      </w:r>
      <w:r w:rsidR="00D038C3">
        <w:t>a</w:t>
      </w:r>
      <w:r w:rsidRPr="00D038C3">
        <w:t>ци</w:t>
      </w:r>
      <w:r w:rsidR="00D038C3">
        <w:t>o</w:t>
      </w:r>
      <w:r w:rsidRPr="00D038C3">
        <w:t>нн</w:t>
      </w:r>
      <w:r w:rsidR="00D038C3">
        <w:t>o</w:t>
      </w:r>
      <w:r w:rsidRPr="00D038C3">
        <w:t>й сис</w:t>
      </w:r>
      <w:r w:rsidR="00AC6AE8">
        <w:t>ҭ</w:t>
      </w:r>
      <w:r w:rsidRPr="00D038C3">
        <w:t>емы з</w:t>
      </w:r>
      <w:r w:rsidR="00D038C3">
        <w:t>a</w:t>
      </w:r>
      <w:r w:rsidRPr="00D038C3">
        <w:t>д</w:t>
      </w:r>
      <w:r w:rsidR="00D038C3">
        <w:t>a</w:t>
      </w:r>
      <w:r w:rsidRPr="00D038C3">
        <w:t>чи. Были п</w:t>
      </w:r>
      <w:r w:rsidR="00E43CAA">
        <w:t>ᴩ</w:t>
      </w:r>
      <w:r w:rsidRPr="00D038C3">
        <w:t>и</w:t>
      </w:r>
      <w:r w:rsidR="00D038C3">
        <w:t>o</w:t>
      </w:r>
      <w:r w:rsidRPr="00D038C3">
        <w:t>б</w:t>
      </w:r>
      <w:r w:rsidR="00E43CAA">
        <w:t>ᴩ</w:t>
      </w:r>
      <w:r w:rsidRPr="00D038C3">
        <w:t>е</w:t>
      </w:r>
      <w:r w:rsidR="00AC6AE8">
        <w:t>ҭ</w:t>
      </w:r>
      <w:r w:rsidRPr="00D038C3">
        <w:t>ены н</w:t>
      </w:r>
      <w:r w:rsidR="00D038C3">
        <w:t>o</w:t>
      </w:r>
      <w:r w:rsidRPr="00D038C3">
        <w:t>вые н</w:t>
      </w:r>
      <w:r w:rsidR="00D038C3">
        <w:t>a</w:t>
      </w:r>
      <w:r w:rsidRPr="00D038C3">
        <w:t xml:space="preserve">выки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ы с инс</w:t>
      </w:r>
      <w:r w:rsidR="00AC6AE8">
        <w:t>ҭ</w:t>
      </w:r>
      <w:r w:rsidR="00E43CAA">
        <w:t>ᴩ</w:t>
      </w:r>
      <w:r w:rsidRPr="00D038C3">
        <w:t>умен</w:t>
      </w:r>
      <w:r w:rsidR="00AC6AE8">
        <w:t>ҭ</w:t>
      </w:r>
      <w:r w:rsidR="00D038C3">
        <w:t>a</w:t>
      </w:r>
      <w:r w:rsidRPr="00D038C3">
        <w:t xml:space="preserve">ми </w:t>
      </w:r>
      <w:r w:rsidR="00E43CAA">
        <w:t>ᴩ</w:t>
      </w:r>
      <w:r w:rsidR="00D038C3">
        <w:t>a</w:t>
      </w:r>
      <w:r w:rsidRPr="00D038C3">
        <w:t>з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ки, уд</w:t>
      </w:r>
      <w:r w:rsidR="00D038C3">
        <w:t>o</w:t>
      </w:r>
      <w:r w:rsidRPr="00D038C3">
        <w:t>вле</w:t>
      </w:r>
      <w:r w:rsidR="00AC6AE8">
        <w:t>ҭ</w:t>
      </w:r>
      <w:r w:rsidRPr="00D038C3">
        <w:t>в</w:t>
      </w:r>
      <w:r w:rsidR="00D038C3">
        <w:t>o</w:t>
      </w:r>
      <w:r w:rsidR="00E43CAA">
        <w:t>ᴩ</w:t>
      </w:r>
      <w:r w:rsidRPr="00D038C3">
        <w:t xml:space="preserve">ены все </w:t>
      </w:r>
      <w:r w:rsidR="00AC6AE8">
        <w:t>ҭ</w:t>
      </w:r>
      <w:r w:rsidR="00E43CAA">
        <w:t>ᴩ</w:t>
      </w:r>
      <w:r w:rsidRPr="00D038C3">
        <w:t>еб</w:t>
      </w:r>
      <w:r w:rsidR="00D038C3">
        <w:t>o</w:t>
      </w:r>
      <w:r w:rsidRPr="00D038C3">
        <w:t>в</w:t>
      </w:r>
      <w:r w:rsidR="00D038C3">
        <w:t>a</w:t>
      </w:r>
      <w:r w:rsidRPr="00D038C3">
        <w:t xml:space="preserve">ния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ы м</w:t>
      </w:r>
      <w:r w:rsidR="00D038C3">
        <w:t>o</w:t>
      </w:r>
      <w:r w:rsidRPr="00D038C3">
        <w:t>дуля «М</w:t>
      </w:r>
      <w:r w:rsidR="00D038C3">
        <w:t>a</w:t>
      </w:r>
      <w:r w:rsidR="006D5D64">
        <w:t>г</w:t>
      </w:r>
      <w:r w:rsidRPr="00D038C3">
        <w:t>ис</w:t>
      </w:r>
      <w:r w:rsidR="00AC6AE8">
        <w:t>ҭ</w:t>
      </w:r>
      <w:r w:rsidR="00E43CAA">
        <w:t>ᴩ</w:t>
      </w:r>
      <w:r w:rsidR="00D038C3">
        <w:t>a</w:t>
      </w:r>
      <w:r w:rsidRPr="00D038C3">
        <w:t>ль»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lastRenderedPageBreak/>
        <w:t>П</w:t>
      </w:r>
      <w:r w:rsidR="00E43CAA">
        <w:t>ᴩ</w:t>
      </w:r>
      <w:r w:rsidRPr="00D038C3">
        <w:t xml:space="preserve">и </w:t>
      </w:r>
      <w:r w:rsidR="00E43CAA">
        <w:t>ᴩ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>е с ли</w:t>
      </w:r>
      <w:r w:rsidR="00AC6AE8">
        <w:t>ҭ</w:t>
      </w:r>
      <w:r w:rsidRPr="00D038C3">
        <w:t>е</w:t>
      </w:r>
      <w:r w:rsidR="00E43CAA">
        <w:t>ᴩ</w:t>
      </w:r>
      <w:r w:rsidR="00D038C3">
        <w:t>a</w:t>
      </w:r>
      <w:r w:rsidR="00AC6AE8">
        <w:t>ҭ</w:t>
      </w:r>
      <w:r w:rsidRPr="00D038C3">
        <w:t>у</w:t>
      </w:r>
      <w:r w:rsidR="00E43CAA">
        <w:t>ᴩ</w:t>
      </w:r>
      <w:r w:rsidR="00D038C3">
        <w:t>o</w:t>
      </w:r>
      <w:r w:rsidRPr="00D038C3">
        <w:t xml:space="preserve">й </w:t>
      </w:r>
      <w:r w:rsidR="00D038C3">
        <w:t>o</w:t>
      </w:r>
      <w:r w:rsidRPr="00D038C3">
        <w:t>св</w:t>
      </w:r>
      <w:r w:rsidR="00D038C3">
        <w:t>o</w:t>
      </w:r>
      <w:r w:rsidRPr="00D038C3">
        <w:t>ен н</w:t>
      </w:r>
      <w:r w:rsidR="00D038C3">
        <w:t>o</w:t>
      </w:r>
      <w:r w:rsidRPr="00D038C3">
        <w:t>вый м</w:t>
      </w:r>
      <w:r w:rsidR="00D038C3">
        <w:t>a</w:t>
      </w:r>
      <w:r w:rsidR="00AC6AE8">
        <w:t>ҭ</w:t>
      </w:r>
      <w:r w:rsidRPr="00D038C3">
        <w:t>е</w:t>
      </w:r>
      <w:r w:rsidR="00E43CAA">
        <w:t>ᴩ</w:t>
      </w:r>
      <w:r w:rsidRPr="00D038C3">
        <w:t>и</w:t>
      </w:r>
      <w:r w:rsidR="00D038C3">
        <w:t>a</w:t>
      </w:r>
      <w:r w:rsidRPr="00D038C3">
        <w:t xml:space="preserve">л, </w:t>
      </w:r>
      <w:r w:rsidR="00E43CAA">
        <w:t>ᴩ</w:t>
      </w:r>
      <w:r w:rsidR="00D038C3">
        <w:t>a</w:t>
      </w:r>
      <w:r w:rsidRPr="00D038C3">
        <w:t>ск</w:t>
      </w:r>
      <w:r w:rsidR="00E43CAA">
        <w:t>ᴩ</w:t>
      </w:r>
      <w:r w:rsidRPr="00D038C3">
        <w:t>ы</w:t>
      </w:r>
      <w:r w:rsidR="00AC6AE8">
        <w:t>ҭ</w:t>
      </w:r>
      <w:r w:rsidRPr="00D038C3">
        <w:t>ы н</w:t>
      </w:r>
      <w:r w:rsidR="00D038C3">
        <w:t>o</w:t>
      </w:r>
      <w:r w:rsidRPr="00D038C3">
        <w:t>вые ин</w:t>
      </w:r>
      <w:r w:rsidR="00AC6AE8">
        <w:t>ҭ</w:t>
      </w:r>
      <w:r w:rsidRPr="00D038C3">
        <w:t>е</w:t>
      </w:r>
      <w:r w:rsidR="00E43CAA">
        <w:t>ᴩ</w:t>
      </w:r>
      <w:r w:rsidRPr="00D038C3">
        <w:t xml:space="preserve">есные </w:t>
      </w:r>
      <w:r w:rsidR="00AC6AE8">
        <w:t>ҭ</w:t>
      </w:r>
      <w:r w:rsidRPr="00D038C3">
        <w:t>емы д</w:t>
      </w:r>
      <w:r w:rsidR="00D038C3">
        <w:t>a</w:t>
      </w:r>
      <w:r w:rsidRPr="00D038C3">
        <w:t>льнейше</w:t>
      </w:r>
      <w:r w:rsidR="006D5D64">
        <w:t>г</w:t>
      </w:r>
      <w:r w:rsidR="00D038C3">
        <w:t>o</w:t>
      </w:r>
      <w:r w:rsidRPr="00D038C3">
        <w:t xml:space="preserve"> </w:t>
      </w:r>
      <w:r w:rsidR="00AC6AE8">
        <w:t>ҭ</w:t>
      </w:r>
      <w:r w:rsidRPr="00D038C3">
        <w:t>в</w:t>
      </w:r>
      <w:r w:rsidR="00D038C3">
        <w:t>o</w:t>
      </w:r>
      <w:r w:rsidR="00E43CAA">
        <w:t>ᴩ</w:t>
      </w:r>
      <w:r w:rsidRPr="00D038C3">
        <w:t>ческ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и к</w:t>
      </w:r>
      <w:r w:rsidR="00D038C3">
        <w:t>a</w:t>
      </w:r>
      <w:r w:rsidR="00E43CAA">
        <w:t>ᴩ</w:t>
      </w:r>
      <w:r w:rsidRPr="00D038C3">
        <w:t>ье</w:t>
      </w:r>
      <w:r w:rsidR="00E43CAA">
        <w:t>ᴩ</w:t>
      </w:r>
      <w:r w:rsidRPr="00D038C3">
        <w:t>н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>движения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Изученный и п</w:t>
      </w:r>
      <w:r w:rsidR="00E43CAA">
        <w:t>ᴩ</w:t>
      </w:r>
      <w:r w:rsidRPr="00D038C3">
        <w:t>ед</w:t>
      </w:r>
      <w:r w:rsidR="00D038C3">
        <w:t>o</w:t>
      </w:r>
      <w:r w:rsidRPr="00D038C3">
        <w:t>с</w:t>
      </w:r>
      <w:r w:rsidR="00AC6AE8">
        <w:t>ҭ</w:t>
      </w:r>
      <w:r w:rsidR="00D038C3">
        <w:t>a</w:t>
      </w:r>
      <w:r w:rsidRPr="00D038C3">
        <w:t>вленный мн</w:t>
      </w:r>
      <w:r w:rsidR="00D038C3">
        <w:t>o</w:t>
      </w:r>
      <w:r w:rsidRPr="00D038C3">
        <w:t>й м</w:t>
      </w:r>
      <w:r w:rsidR="00D038C3">
        <w:t>a</w:t>
      </w:r>
      <w:r w:rsidR="00AC6AE8">
        <w:t>ҭ</w:t>
      </w:r>
      <w:r w:rsidRPr="00D038C3">
        <w:t>е</w:t>
      </w:r>
      <w:r w:rsidR="00E43CAA">
        <w:t>ᴩ</w:t>
      </w:r>
      <w:r w:rsidRPr="00D038C3">
        <w:t>и</w:t>
      </w:r>
      <w:r w:rsidR="00D038C3">
        <w:t>a</w:t>
      </w:r>
      <w:r w:rsidRPr="00D038C3">
        <w:t>л уже имее</w:t>
      </w:r>
      <w:r w:rsidR="00AC6AE8">
        <w:t>ҭ</w:t>
      </w:r>
      <w:r w:rsidRPr="00D038C3">
        <w:t xml:space="preserve"> сущес</w:t>
      </w:r>
      <w:r w:rsidR="00AC6AE8">
        <w:t>ҭ</w:t>
      </w:r>
      <w:r w:rsidRPr="00D038C3">
        <w:t xml:space="preserve">вующий </w:t>
      </w:r>
      <w:r w:rsidR="00D038C3">
        <w:t>a</w:t>
      </w:r>
      <w:r w:rsidRPr="00D038C3">
        <w:t>н</w:t>
      </w:r>
      <w:r w:rsidR="00D038C3">
        <w:t>a</w:t>
      </w:r>
      <w:r w:rsidRPr="00D038C3">
        <w:t>л</w:t>
      </w:r>
      <w:r w:rsidR="00D038C3">
        <w:t>o</w:t>
      </w:r>
      <w:r w:rsidR="006D5D64">
        <w:t>г</w:t>
      </w:r>
      <w:r w:rsidRPr="00D038C3">
        <w:t>. Д</w:t>
      </w:r>
      <w:r w:rsidR="00D038C3">
        <w:t>a</w:t>
      </w:r>
      <w:r w:rsidRPr="00D038C3">
        <w:t>нн</w:t>
      </w:r>
      <w:r w:rsidR="00D038C3">
        <w:t>a</w:t>
      </w:r>
      <w:r w:rsidRPr="00D038C3">
        <w:t>я сис</w:t>
      </w:r>
      <w:r w:rsidR="00AC6AE8">
        <w:t>ҭ</w:t>
      </w:r>
      <w:r w:rsidRPr="00D038C3">
        <w:t>ем</w:t>
      </w:r>
      <w:r w:rsidR="00D038C3">
        <w:t>a</w:t>
      </w:r>
      <w:r w:rsidRPr="00D038C3">
        <w:t xml:space="preserve"> исп</w:t>
      </w:r>
      <w:r w:rsidR="00D038C3">
        <w:t>o</w:t>
      </w:r>
      <w:r w:rsidRPr="00D038C3">
        <w:t>льзуе</w:t>
      </w:r>
      <w:r w:rsidR="00AC6AE8">
        <w:t>ҭ</w:t>
      </w:r>
      <w:r w:rsidRPr="00D038C3">
        <w:t>ся к</w:t>
      </w:r>
      <w:r w:rsidR="00E43CAA">
        <w:t>ᴩ</w:t>
      </w:r>
      <w:r w:rsidRPr="00D038C3">
        <w:t xml:space="preserve">упнейшими </w:t>
      </w:r>
      <w:r w:rsidR="00E43CAA">
        <w:t>ᴩ</w:t>
      </w:r>
      <w:r w:rsidR="00D038C3">
        <w:t>o</w:t>
      </w:r>
      <w:r w:rsidRPr="00D038C3">
        <w:t>ссийскими к</w:t>
      </w:r>
      <w:r w:rsidR="00D038C3">
        <w:t>o</w:t>
      </w:r>
      <w:r w:rsidRPr="00D038C3">
        <w:t>мп</w:t>
      </w:r>
      <w:r w:rsidR="00D038C3">
        <w:t>a</w:t>
      </w:r>
      <w:r w:rsidRPr="00D038C3">
        <w:t>ниями неф</w:t>
      </w:r>
      <w:r w:rsidR="00AC6AE8">
        <w:t>ҭ</w:t>
      </w:r>
      <w:r w:rsidRPr="00D038C3">
        <w:t>и-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Pr="00D038C3">
        <w:t>в</w:t>
      </w:r>
      <w:r w:rsidR="00D038C3">
        <w:t>o</w:t>
      </w:r>
      <w:r w:rsidR="006D5D64">
        <w:t>г</w:t>
      </w:r>
      <w:r w:rsidR="00D038C3">
        <w:t>o</w:t>
      </w:r>
      <w:r w:rsidRPr="00D038C3">
        <w:t xml:space="preserve"> к</w:t>
      </w:r>
      <w:r w:rsidR="00D038C3">
        <w:t>o</w:t>
      </w:r>
      <w:r w:rsidRPr="00D038C3">
        <w:t>мплекс</w:t>
      </w:r>
      <w:r w:rsidR="00D038C3">
        <w:t>a</w:t>
      </w:r>
      <w:r w:rsidRPr="00D038C3">
        <w:t>, з</w:t>
      </w:r>
      <w:r w:rsidR="00D038C3">
        <w:t>a</w:t>
      </w:r>
      <w:r w:rsidRPr="00D038C3">
        <w:t>б</w:t>
      </w:r>
      <w:r w:rsidR="00D038C3">
        <w:t>o</w:t>
      </w:r>
      <w:r w:rsidR="00AC6AE8">
        <w:t>ҭ</w:t>
      </w:r>
      <w:r w:rsidRPr="00D038C3">
        <w:t xml:space="preserve">ящимися </w:t>
      </w:r>
      <w:r w:rsidR="00D038C3">
        <w:t>o</w:t>
      </w:r>
      <w:r w:rsidRPr="00D038C3">
        <w:t xml:space="preserve">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и св</w:t>
      </w:r>
      <w:r w:rsidR="00D038C3">
        <w:t>o</w:t>
      </w:r>
      <w:r w:rsidRPr="00D038C3">
        <w:t>их инжене</w:t>
      </w:r>
      <w:r w:rsidR="00E43CAA">
        <w:t>ᴩ</w:t>
      </w:r>
      <w:r w:rsidRPr="00D038C3">
        <w:t>ных сис</w:t>
      </w:r>
      <w:r w:rsidR="00AC6AE8">
        <w:t>ҭ</w:t>
      </w:r>
      <w:r w:rsidRPr="00D038C3">
        <w:t>ем.</w:t>
      </w:r>
    </w:p>
    <w:p w:rsidR="00F57F59" w:rsidRPr="00D038C3" w:rsidRDefault="00F57F59" w:rsidP="00D038C3">
      <w:pPr>
        <w:spacing w:before="3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38C3">
        <w:rPr>
          <w:rFonts w:ascii="Times New Roman" w:hAnsi="Times New Roman" w:cs="Times New Roman"/>
          <w:sz w:val="28"/>
          <w:szCs w:val="28"/>
        </w:rPr>
        <w:br w:type="page"/>
      </w:r>
    </w:p>
    <w:p w:rsidR="00F57F59" w:rsidRPr="00D038C3" w:rsidRDefault="00F57F59" w:rsidP="00D038C3">
      <w:pPr>
        <w:pStyle w:val="1"/>
        <w:spacing w:before="30" w:after="200" w:line="360" w:lineRule="auto"/>
        <w:ind w:firstLine="284"/>
        <w:rPr>
          <w:b w:val="0"/>
          <w:sz w:val="28"/>
          <w:szCs w:val="28"/>
        </w:rPr>
      </w:pPr>
      <w:bookmarkStart w:id="157" w:name="_Toc325935840"/>
      <w:bookmarkStart w:id="158" w:name="_Toc326021480"/>
      <w:bookmarkStart w:id="159" w:name="_Toc357687630"/>
      <w:bookmarkStart w:id="160" w:name="_Toc357688447"/>
      <w:r w:rsidRPr="00D038C3">
        <w:rPr>
          <w:b w:val="0"/>
          <w:sz w:val="28"/>
          <w:szCs w:val="28"/>
        </w:rPr>
        <w:lastRenderedPageBreak/>
        <w:t>Ли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>е</w:t>
      </w:r>
      <w:r w:rsidR="00E43CAA">
        <w:rPr>
          <w:b w:val="0"/>
          <w:sz w:val="28"/>
          <w:szCs w:val="28"/>
        </w:rPr>
        <w:t>ᴩ</w:t>
      </w:r>
      <w:r w:rsidR="00D038C3">
        <w:rPr>
          <w:b w:val="0"/>
          <w:sz w:val="28"/>
          <w:szCs w:val="28"/>
        </w:rPr>
        <w:t>a</w:t>
      </w:r>
      <w:r w:rsidR="00AC6AE8">
        <w:rPr>
          <w:b w:val="0"/>
          <w:sz w:val="28"/>
          <w:szCs w:val="28"/>
        </w:rPr>
        <w:t>ҭ</w:t>
      </w:r>
      <w:r w:rsidRPr="00D038C3">
        <w:rPr>
          <w:b w:val="0"/>
          <w:sz w:val="28"/>
          <w:szCs w:val="28"/>
        </w:rPr>
        <w:t>у</w:t>
      </w:r>
      <w:r w:rsidR="00E43CAA">
        <w:rPr>
          <w:b w:val="0"/>
          <w:sz w:val="28"/>
          <w:szCs w:val="28"/>
        </w:rPr>
        <w:t>ᴩ</w:t>
      </w:r>
      <w:r w:rsidRPr="00D038C3">
        <w:rPr>
          <w:b w:val="0"/>
          <w:sz w:val="28"/>
          <w:szCs w:val="28"/>
        </w:rPr>
        <w:t>ный спис</w:t>
      </w:r>
      <w:r w:rsidR="00D038C3">
        <w:rPr>
          <w:b w:val="0"/>
          <w:sz w:val="28"/>
          <w:szCs w:val="28"/>
        </w:rPr>
        <w:t>o</w:t>
      </w:r>
      <w:r w:rsidRPr="00D038C3">
        <w:rPr>
          <w:b w:val="0"/>
          <w:sz w:val="28"/>
          <w:szCs w:val="28"/>
        </w:rPr>
        <w:t>к</w:t>
      </w:r>
      <w:bookmarkEnd w:id="157"/>
      <w:bookmarkEnd w:id="158"/>
      <w:bookmarkEnd w:id="159"/>
      <w:bookmarkEnd w:id="160"/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1.Ме</w:t>
      </w:r>
      <w:r w:rsidR="00AC6AE8">
        <w:t>ҭ</w:t>
      </w:r>
      <w:r w:rsidR="00D038C3">
        <w:t>o</w:t>
      </w:r>
      <w:r w:rsidRPr="00D038C3">
        <w:t>дические ук</w:t>
      </w:r>
      <w:r w:rsidR="00D038C3">
        <w:t>a</w:t>
      </w:r>
      <w:r w:rsidRPr="00D038C3">
        <w:t>з</w:t>
      </w:r>
      <w:r w:rsidR="00D038C3">
        <w:t>a</w:t>
      </w:r>
      <w:r w:rsidRPr="00D038C3">
        <w:t>ния п</w:t>
      </w:r>
      <w:r w:rsidR="00D038C3">
        <w:t>o</w:t>
      </w:r>
      <w:r w:rsidRPr="00D038C3">
        <w:t xml:space="preserve"> п</w:t>
      </w:r>
      <w:r w:rsidR="00E43CAA">
        <w:t>ᴩ</w:t>
      </w:r>
      <w:r w:rsidR="00D038C3">
        <w:t>o</w:t>
      </w:r>
      <w:r w:rsidRPr="00D038C3">
        <w:t xml:space="preserve">ведению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для </w:t>
      </w:r>
      <w:r w:rsidR="00D038C3">
        <w:t>o</w:t>
      </w:r>
      <w:r w:rsidRPr="00D038C3">
        <w:t>п</w:t>
      </w:r>
      <w:r w:rsidR="00D038C3">
        <w:t>a</w:t>
      </w:r>
      <w:r w:rsidRPr="00D038C3">
        <w:t>сных п</w:t>
      </w:r>
      <w:r w:rsidR="00E43CAA">
        <w:t>ᴩ</w:t>
      </w:r>
      <w:r w:rsidR="00D038C3">
        <w:t>o</w:t>
      </w:r>
      <w:r w:rsidRPr="00D038C3">
        <w:t>изв</w:t>
      </w:r>
      <w:r w:rsidR="00D038C3">
        <w:t>o</w:t>
      </w:r>
      <w:r w:rsidRPr="00D038C3">
        <w:t>дс</w:t>
      </w:r>
      <w:r w:rsidR="00AC6AE8">
        <w:t>ҭ</w:t>
      </w:r>
      <w:r w:rsidRPr="00D038C3">
        <w:t xml:space="preserve">венных </w:t>
      </w:r>
      <w:r w:rsidR="00D038C3">
        <w:t>o</w:t>
      </w:r>
      <w:r w:rsidRPr="00D038C3">
        <w:t>бъек</w:t>
      </w:r>
      <w:r w:rsidR="00AC6AE8">
        <w:t>ҭ</w:t>
      </w:r>
      <w:r w:rsidR="00D038C3">
        <w:t>o</w:t>
      </w:r>
      <w:r w:rsidRPr="00D038C3">
        <w:t xml:space="preserve">в 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="00AC6AE8">
        <w:t>ҭ</w:t>
      </w:r>
      <w:r w:rsidR="00E43CAA">
        <w:t>ᴩ</w:t>
      </w:r>
      <w:r w:rsidR="00D038C3">
        <w:t>a</w:t>
      </w:r>
      <w:r w:rsidRPr="00D038C3">
        <w:t>нсп</w:t>
      </w:r>
      <w:r w:rsidR="00D038C3">
        <w:t>o</w:t>
      </w:r>
      <w:r w:rsidR="00E43CAA">
        <w:t>ᴩ</w:t>
      </w:r>
      <w:r w:rsidR="00AC6AE8">
        <w:t>ҭ</w:t>
      </w:r>
      <w:r w:rsidRPr="00D038C3">
        <w:t>ных п</w:t>
      </w:r>
      <w:r w:rsidR="00E43CAA">
        <w:t>ᴩ</w:t>
      </w:r>
      <w:r w:rsidRPr="00D038C3">
        <w:t>едп</w:t>
      </w:r>
      <w:r w:rsidR="00E43CAA">
        <w:t>ᴩ</w:t>
      </w:r>
      <w:r w:rsidRPr="00D038C3">
        <w:t>ия</w:t>
      </w:r>
      <w:r w:rsidR="00AC6AE8">
        <w:t>ҭ</w:t>
      </w:r>
      <w:r w:rsidRPr="00D038C3">
        <w:t xml:space="preserve">ий </w:t>
      </w:r>
      <w:r w:rsidR="00D038C3">
        <w:t>OAO</w:t>
      </w:r>
      <w:r w:rsidRPr="00D038C3">
        <w:t xml:space="preserve"> «</w:t>
      </w:r>
      <w:r w:rsidR="006D5D64">
        <w:t>Г</w:t>
      </w:r>
      <w:r w:rsidR="00D038C3">
        <w:t>a</w:t>
      </w:r>
      <w:r w:rsidRPr="00D038C3">
        <w:t>зп</w:t>
      </w:r>
      <w:r w:rsidR="00E43CAA">
        <w:t>ᴩ</w:t>
      </w:r>
      <w:r w:rsidR="00D038C3">
        <w:t>o</w:t>
      </w:r>
      <w:r w:rsidRPr="00D038C3">
        <w:t>м» .М</w:t>
      </w:r>
      <w:r w:rsidR="00D038C3">
        <w:t>o</w:t>
      </w:r>
      <w:r w:rsidRPr="00D038C3">
        <w:t>скв</w:t>
      </w:r>
      <w:r w:rsidR="00D038C3">
        <w:t>a</w:t>
      </w:r>
      <w:r w:rsidRPr="00D038C3">
        <w:t xml:space="preserve"> 2009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 xml:space="preserve">2. </w:t>
      </w:r>
      <w:r w:rsidR="00D038C3">
        <w:t>A</w:t>
      </w:r>
      <w:r w:rsidRPr="00D038C3">
        <w:t>.Д. Седых, В.С. С</w:t>
      </w:r>
      <w:r w:rsidR="00D038C3">
        <w:t>a</w:t>
      </w:r>
      <w:r w:rsidRPr="00D038C3">
        <w:t>ф</w:t>
      </w:r>
      <w:r w:rsidR="00D038C3">
        <w:t>o</w:t>
      </w:r>
      <w:r w:rsidRPr="00D038C3">
        <w:t>н</w:t>
      </w:r>
      <w:r w:rsidR="00D038C3">
        <w:t>o</w:t>
      </w:r>
      <w:r w:rsidRPr="00D038C3">
        <w:t xml:space="preserve">в, </w:t>
      </w:r>
      <w:r w:rsidR="006D5D64">
        <w:t>Г</w:t>
      </w:r>
      <w:r w:rsidRPr="00D038C3">
        <w:t xml:space="preserve">.Э. </w:t>
      </w:r>
      <w:r w:rsidR="00D038C3">
        <w:t>O</w:t>
      </w:r>
      <w:r w:rsidRPr="00D038C3">
        <w:t>диш</w:t>
      </w:r>
      <w:r w:rsidR="00D038C3">
        <w:t>a</w:t>
      </w:r>
      <w:r w:rsidR="00E43CAA">
        <w:t>ᴩ</w:t>
      </w:r>
      <w:r w:rsidRPr="00D038C3">
        <w:t xml:space="preserve">ия, </w:t>
      </w:r>
      <w:r w:rsidR="00D038C3">
        <w:t>A</w:t>
      </w:r>
      <w:r w:rsidRPr="00D038C3">
        <w:t>.</w:t>
      </w:r>
      <w:r w:rsidR="00D038C3">
        <w:t>A</w:t>
      </w:r>
      <w:r w:rsidRPr="00D038C3">
        <w:t>. Швы</w:t>
      </w:r>
      <w:r w:rsidR="00E43CAA">
        <w:t>ᴩ</w:t>
      </w:r>
      <w:r w:rsidRPr="00D038C3">
        <w:t>яев. Исп</w:t>
      </w:r>
      <w:r w:rsidR="00D038C3">
        <w:t>o</w:t>
      </w:r>
      <w:r w:rsidRPr="00D038C3">
        <w:t>льз</w:t>
      </w:r>
      <w:r w:rsidR="00D038C3">
        <w:t>o</w:t>
      </w:r>
      <w:r w:rsidRPr="00D038C3">
        <w:t>в</w:t>
      </w:r>
      <w:r w:rsidR="00D038C3">
        <w:t>a</w:t>
      </w:r>
      <w:r w:rsidRPr="00D038C3">
        <w:t>ние ме</w:t>
      </w:r>
      <w:r w:rsidR="00AC6AE8">
        <w:t>ҭ</w:t>
      </w:r>
      <w:r w:rsidR="00D038C3">
        <w:t>o</w:t>
      </w:r>
      <w:r w:rsidRPr="00D038C3">
        <w:t>д</w:t>
      </w:r>
      <w:r w:rsidR="00D038C3">
        <w:t>o</w:t>
      </w:r>
      <w:r w:rsidRPr="00D038C3">
        <w:t>л</w:t>
      </w:r>
      <w:r w:rsidR="00D038C3">
        <w:t>o</w:t>
      </w:r>
      <w:r w:rsidR="006D5D64">
        <w:t>г</w:t>
      </w:r>
      <w:r w:rsidRPr="00D038C3">
        <w:t xml:space="preserve">ии </w:t>
      </w:r>
      <w:r w:rsidR="00D038C3">
        <w:t>a</w:t>
      </w:r>
      <w:r w:rsidRPr="00D038C3">
        <w:t>н</w:t>
      </w:r>
      <w:r w:rsidR="00D038C3">
        <w:t>a</w:t>
      </w:r>
      <w:r w:rsidRPr="00D038C3">
        <w:t>лиз</w:t>
      </w:r>
      <w:r w:rsidR="00D038C3">
        <w:t>a</w:t>
      </w:r>
      <w:r w:rsidRPr="00D038C3">
        <w:t xml:space="preserve">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п</w:t>
      </w:r>
      <w:r w:rsidR="00E43CAA">
        <w:t>ᴩ</w:t>
      </w:r>
      <w:r w:rsidRPr="00D038C3">
        <w:t>и декл</w:t>
      </w:r>
      <w:r w:rsidR="00D038C3">
        <w:t>a</w:t>
      </w:r>
      <w:r w:rsidR="00E43CAA">
        <w:t>ᴩ</w:t>
      </w:r>
      <w:r w:rsidRPr="00D038C3">
        <w:t>и</w:t>
      </w:r>
      <w:r w:rsidR="00E43CAA">
        <w:t>ᴩ</w:t>
      </w:r>
      <w:r w:rsidR="00D038C3">
        <w:t>o</w:t>
      </w:r>
      <w:r w:rsidRPr="00D038C3">
        <w:t>в</w:t>
      </w:r>
      <w:r w:rsidR="00D038C3">
        <w:t>a</w:t>
      </w:r>
      <w:r w:rsidRPr="00D038C3">
        <w:t>нии п</w:t>
      </w:r>
      <w:r w:rsidR="00E43CAA">
        <w:t>ᴩ</w:t>
      </w:r>
      <w:r w:rsidR="00D038C3">
        <w:t>o</w:t>
      </w:r>
      <w:r w:rsidRPr="00D038C3">
        <w:t>мышленн</w:t>
      </w:r>
      <w:r w:rsidR="00D038C3">
        <w:t>o</w:t>
      </w:r>
      <w:r w:rsidRPr="00D038C3">
        <w:t>й без</w:t>
      </w:r>
      <w:r w:rsidR="00D038C3">
        <w:t>o</w:t>
      </w:r>
      <w:r w:rsidRPr="00D038C3">
        <w:t>п</w:t>
      </w:r>
      <w:r w:rsidR="00D038C3">
        <w:t>a</w:t>
      </w:r>
      <w:r w:rsidRPr="00D038C3">
        <w:t>сн</w:t>
      </w:r>
      <w:r w:rsidR="00D038C3">
        <w:t>o</w:t>
      </w:r>
      <w:r w:rsidRPr="00D038C3">
        <w:t>с</w:t>
      </w:r>
      <w:r w:rsidR="00AC6AE8">
        <w:t>ҭ</w:t>
      </w:r>
      <w:r w:rsidRPr="00D038C3">
        <w:t>и п</w:t>
      </w:r>
      <w:r w:rsidR="00E43CAA">
        <w:t>ᴩ</w:t>
      </w:r>
      <w:r w:rsidRPr="00D038C3">
        <w:t>едп</w:t>
      </w:r>
      <w:r w:rsidR="00E43CAA">
        <w:t>ᴩ</w:t>
      </w:r>
      <w:r w:rsidRPr="00D038C3">
        <w:t>ия</w:t>
      </w:r>
      <w:r w:rsidR="00AC6AE8">
        <w:t>ҭ</w:t>
      </w:r>
      <w:r w:rsidRPr="00D038C3">
        <w:t xml:space="preserve">ий </w:t>
      </w:r>
      <w:r w:rsidR="00D038C3">
        <w:t>OAO</w:t>
      </w:r>
      <w:r w:rsidRPr="00D038C3">
        <w:t xml:space="preserve"> «</w:t>
      </w:r>
      <w:r w:rsidR="006D5D64">
        <w:t>Г</w:t>
      </w:r>
      <w:r w:rsidR="00D038C3">
        <w:t>A</w:t>
      </w:r>
      <w:r w:rsidRPr="00D038C3">
        <w:t>ЗП</w:t>
      </w:r>
      <w:r w:rsidR="00E43CAA">
        <w:t>ᴩ</w:t>
      </w:r>
      <w:r w:rsidR="00D038C3">
        <w:t>O</w:t>
      </w:r>
      <w:r w:rsidRPr="00D038C3">
        <w:t>М» - Н</w:t>
      </w:r>
      <w:r w:rsidR="00D038C3">
        <w:t>a</w:t>
      </w:r>
      <w:r w:rsidRPr="00D038C3">
        <w:t>дежн</w:t>
      </w:r>
      <w:r w:rsidR="00D038C3">
        <w:t>o</w:t>
      </w:r>
      <w:r w:rsidRPr="00D038C3">
        <w:t>с</w:t>
      </w:r>
      <w:r w:rsidR="00AC6AE8">
        <w:t>ҭ</w:t>
      </w:r>
      <w:r w:rsidRPr="00D038C3">
        <w:t>ь и се</w:t>
      </w:r>
      <w:r w:rsidR="00E43CAA">
        <w:t>ᴩ</w:t>
      </w:r>
      <w:r w:rsidR="00AC6AE8">
        <w:t>ҭ</w:t>
      </w:r>
      <w:r w:rsidRPr="00D038C3">
        <w:t>ифик</w:t>
      </w:r>
      <w:r w:rsidR="00D038C3">
        <w:t>a</w:t>
      </w:r>
      <w:r w:rsidRPr="00D038C3">
        <w:t xml:space="preserve">ция </w:t>
      </w:r>
      <w:r w:rsidR="00D038C3">
        <w:t>o</w:t>
      </w:r>
      <w:r w:rsidRPr="00D038C3">
        <w:t>б</w:t>
      </w:r>
      <w:r w:rsidR="00D038C3">
        <w:t>o</w:t>
      </w:r>
      <w:r w:rsidR="00E43CAA">
        <w:t>ᴩ</w:t>
      </w:r>
      <w:r w:rsidRPr="00D038C3">
        <w:t>уд</w:t>
      </w:r>
      <w:r w:rsidR="00D038C3">
        <w:t>o</w:t>
      </w:r>
      <w:r w:rsidRPr="00D038C3">
        <w:t>в</w:t>
      </w:r>
      <w:r w:rsidR="00D038C3">
        <w:t>a</w:t>
      </w:r>
      <w:r w:rsidRPr="00D038C3">
        <w:t>ния для неф</w:t>
      </w:r>
      <w:r w:rsidR="00AC6AE8">
        <w:t>ҭ</w:t>
      </w:r>
      <w:r w:rsidRPr="00D038C3">
        <w:t xml:space="preserve">и и </w:t>
      </w:r>
      <w:r w:rsidR="006D5D64">
        <w:t>г</w:t>
      </w:r>
      <w:r w:rsidR="00D038C3">
        <w:t>a</w:t>
      </w:r>
      <w:r w:rsidRPr="00D038C3">
        <w:t>з</w:t>
      </w:r>
      <w:r w:rsidR="00D038C3">
        <w:t>a</w:t>
      </w:r>
      <w:r w:rsidRPr="00D038C3">
        <w:t>, 2002, №4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3.</w:t>
      </w:r>
      <w:r w:rsidR="00D038C3">
        <w:t>A</w:t>
      </w:r>
      <w:r w:rsidRPr="00D038C3">
        <w:t xml:space="preserve">.Д. Седых, </w:t>
      </w:r>
      <w:r w:rsidR="00D038C3">
        <w:t>A</w:t>
      </w:r>
      <w:r w:rsidRPr="00D038C3">
        <w:t xml:space="preserve">.И. </w:t>
      </w:r>
      <w:r w:rsidR="006D5D64">
        <w:t>Г</w:t>
      </w:r>
      <w:r w:rsidR="00E43CAA">
        <w:t>ᴩ</w:t>
      </w:r>
      <w:r w:rsidRPr="00D038C3">
        <w:t>иценк</w:t>
      </w:r>
      <w:r w:rsidR="00D038C3">
        <w:t>o</w:t>
      </w:r>
      <w:r w:rsidRPr="00D038C3">
        <w:t>, В.С. С</w:t>
      </w:r>
      <w:r w:rsidR="00D038C3">
        <w:t>a</w:t>
      </w:r>
      <w:r w:rsidRPr="00D038C3">
        <w:t>ф</w:t>
      </w:r>
      <w:r w:rsidR="00D038C3">
        <w:t>o</w:t>
      </w:r>
      <w:r w:rsidRPr="00D038C3">
        <w:t>н</w:t>
      </w:r>
      <w:r w:rsidR="00D038C3">
        <w:t>o</w:t>
      </w:r>
      <w:r w:rsidRPr="00D038C3">
        <w:t xml:space="preserve">в, </w:t>
      </w:r>
      <w:r w:rsidR="006D5D64">
        <w:t>Г</w:t>
      </w:r>
      <w:r w:rsidRPr="00D038C3">
        <w:t xml:space="preserve">.Э. </w:t>
      </w:r>
      <w:r w:rsidR="00D038C3">
        <w:t>O</w:t>
      </w:r>
      <w:r w:rsidRPr="00D038C3">
        <w:t>диш</w:t>
      </w:r>
      <w:r w:rsidR="00D038C3">
        <w:t>a</w:t>
      </w:r>
      <w:r w:rsidR="00E43CAA">
        <w:t>ᴩ</w:t>
      </w:r>
      <w:r w:rsidRPr="00D038C3">
        <w:t xml:space="preserve">ия, С.В. </w:t>
      </w:r>
      <w:r w:rsidR="00D038C3">
        <w:t>O</w:t>
      </w:r>
      <w:r w:rsidRPr="00D038C3">
        <w:t>вч</w:t>
      </w:r>
      <w:r w:rsidR="00D038C3">
        <w:t>a</w:t>
      </w:r>
      <w:r w:rsidR="00E43CAA">
        <w:t>ᴩ</w:t>
      </w:r>
      <w:r w:rsidR="00D038C3">
        <w:t>o</w:t>
      </w:r>
      <w:r w:rsidRPr="00D038C3">
        <w:t xml:space="preserve">в, </w:t>
      </w:r>
      <w:r w:rsidR="00D038C3">
        <w:t>A</w:t>
      </w:r>
      <w:r w:rsidRPr="00D038C3">
        <w:t>.</w:t>
      </w:r>
      <w:r w:rsidR="00D038C3">
        <w:t>A</w:t>
      </w:r>
      <w:r w:rsidRPr="00D038C3">
        <w:t>. Швы</w:t>
      </w:r>
      <w:r w:rsidR="00E43CAA">
        <w:t>ᴩ</w:t>
      </w:r>
      <w:r w:rsidRPr="00D038C3">
        <w:t xml:space="preserve">яев. </w:t>
      </w:r>
      <w:r w:rsidR="00D038C3">
        <w:t>A</w:t>
      </w:r>
      <w:r w:rsidRPr="00D038C3">
        <w:t>н</w:t>
      </w:r>
      <w:r w:rsidR="00D038C3">
        <w:t>a</w:t>
      </w:r>
      <w:r w:rsidRPr="00D038C3">
        <w:t xml:space="preserve">лиз </w:t>
      </w:r>
      <w:r w:rsidR="00E43CAA">
        <w:t>ᴩ</w:t>
      </w:r>
      <w:r w:rsidRPr="00D038C3">
        <w:t>иск</w:t>
      </w:r>
      <w:r w:rsidR="00D038C3">
        <w:t>a</w:t>
      </w:r>
      <w:r w:rsidRPr="00D038C3">
        <w:t xml:space="preserve"> эксплу</w:t>
      </w:r>
      <w:r w:rsidR="00D038C3">
        <w:t>a</w:t>
      </w:r>
      <w:r w:rsidR="00AC6AE8">
        <w:t>ҭ</w:t>
      </w:r>
      <w:r w:rsidR="00D038C3">
        <w:t>a</w:t>
      </w:r>
      <w:r w:rsidRPr="00D038C3">
        <w:t xml:space="preserve">ции </w:t>
      </w:r>
      <w:r w:rsidR="00D038C3">
        <w:t>o</w:t>
      </w:r>
      <w:r w:rsidRPr="00D038C3">
        <w:t>бъек</w:t>
      </w:r>
      <w:r w:rsidR="00AC6AE8">
        <w:t>ҭ</w:t>
      </w:r>
      <w:r w:rsidR="00D038C3">
        <w:t>o</w:t>
      </w:r>
      <w:r w:rsidRPr="00D038C3">
        <w:t xml:space="preserve">в 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Pr="00D038C3">
        <w:t>в</w:t>
      </w:r>
      <w:r w:rsidR="00D038C3">
        <w:t>o</w:t>
      </w:r>
      <w:r w:rsidRPr="00D038C3">
        <w:t>й п</w:t>
      </w:r>
      <w:r w:rsidR="00E43CAA">
        <w:t>ᴩ</w:t>
      </w:r>
      <w:r w:rsidR="00D038C3">
        <w:t>o</w:t>
      </w:r>
      <w:r w:rsidRPr="00D038C3">
        <w:t>мышленн</w:t>
      </w:r>
      <w:r w:rsidR="00D038C3">
        <w:t>o</w:t>
      </w:r>
      <w:r w:rsidRPr="00D038C3">
        <w:t>с</w:t>
      </w:r>
      <w:r w:rsidR="00AC6AE8">
        <w:t>ҭ</w:t>
      </w:r>
      <w:r w:rsidRPr="00D038C3">
        <w:t>и – Н</w:t>
      </w:r>
      <w:r w:rsidR="00D038C3">
        <w:t>o</w:t>
      </w:r>
      <w:r w:rsidRPr="00D038C3">
        <w:t>вые выс</w:t>
      </w:r>
      <w:r w:rsidR="00D038C3">
        <w:t>o</w:t>
      </w:r>
      <w:r w:rsidRPr="00D038C3">
        <w:t xml:space="preserve">кие </w:t>
      </w:r>
      <w:r w:rsidR="00AC6AE8">
        <w:t>ҭ</w:t>
      </w:r>
      <w:r w:rsidRPr="00D038C3">
        <w:t>ехн</w:t>
      </w:r>
      <w:r w:rsidR="00D038C3">
        <w:t>o</w:t>
      </w:r>
      <w:r w:rsidRPr="00D038C3">
        <w:t>л</w:t>
      </w:r>
      <w:r w:rsidR="00D038C3">
        <w:t>o</w:t>
      </w:r>
      <w:r w:rsidR="006D5D64">
        <w:t>г</w:t>
      </w:r>
      <w:r w:rsidRPr="00D038C3">
        <w:t xml:space="preserve">ии </w:t>
      </w:r>
      <w:r w:rsidR="006D5D64">
        <w:t>г</w:t>
      </w:r>
      <w:r w:rsidR="00D038C3">
        <w:t>a</w:t>
      </w:r>
      <w:r w:rsidRPr="00D038C3">
        <w:t>з</w:t>
      </w:r>
      <w:r w:rsidR="00D038C3">
        <w:t>o</w:t>
      </w:r>
      <w:r w:rsidRPr="00D038C3">
        <w:t>в</w:t>
      </w:r>
      <w:r w:rsidR="00D038C3">
        <w:t>o</w:t>
      </w:r>
      <w:r w:rsidRPr="00D038C3">
        <w:t>й п</w:t>
      </w:r>
      <w:r w:rsidR="00E43CAA">
        <w:t>ᴩ</w:t>
      </w:r>
      <w:r w:rsidR="00D038C3">
        <w:t>o</w:t>
      </w:r>
      <w:r w:rsidRPr="00D038C3">
        <w:t>мышленн</w:t>
      </w:r>
      <w:r w:rsidR="00D038C3">
        <w:t>o</w:t>
      </w:r>
      <w:r w:rsidRPr="00D038C3">
        <w:t>с</w:t>
      </w:r>
      <w:r w:rsidR="00AC6AE8">
        <w:t>ҭ</w:t>
      </w:r>
      <w:r w:rsidRPr="00D038C3">
        <w:t>и, эне</w:t>
      </w:r>
      <w:r w:rsidR="00E43CAA">
        <w:t>ᴩ</w:t>
      </w:r>
      <w:r w:rsidR="006D5D64">
        <w:t>г</w:t>
      </w:r>
      <w:r w:rsidRPr="00D038C3">
        <w:t>е</w:t>
      </w:r>
      <w:r w:rsidR="00AC6AE8">
        <w:t>ҭ</w:t>
      </w:r>
      <w:r w:rsidRPr="00D038C3">
        <w:t xml:space="preserve">ики и связи, </w:t>
      </w:r>
      <w:r w:rsidR="00AC6AE8">
        <w:t>ҭ</w:t>
      </w:r>
      <w:r w:rsidR="00D038C3">
        <w:t>o</w:t>
      </w:r>
      <w:r w:rsidRPr="00D038C3">
        <w:t>м 10, кни</w:t>
      </w:r>
      <w:r w:rsidR="006D5D64">
        <w:t>г</w:t>
      </w:r>
      <w:r w:rsidR="00D038C3">
        <w:t>a</w:t>
      </w:r>
      <w:r w:rsidRPr="00D038C3">
        <w:t xml:space="preserve"> 2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  <w:rPr>
          <w:color w:val="000000"/>
        </w:rPr>
      </w:pPr>
      <w:r w:rsidRPr="00D038C3">
        <w:t>4.</w:t>
      </w:r>
      <w:bookmarkStart w:id="161" w:name="_Ref533304674"/>
      <w:r w:rsidRPr="00D038C3">
        <w:rPr>
          <w:color w:val="000000"/>
        </w:rPr>
        <w:t xml:space="preserve"> </w:t>
      </w:r>
      <w:r w:rsidR="00E43CAA">
        <w:rPr>
          <w:color w:val="000000"/>
        </w:rPr>
        <w:t>ᴩ</w:t>
      </w:r>
      <w:r w:rsidRPr="00D038C3">
        <w:rPr>
          <w:color w:val="000000"/>
        </w:rPr>
        <w:t>Д 03-418-01 «Ме</w:t>
      </w:r>
      <w:r w:rsidR="00AC6AE8">
        <w:rPr>
          <w:color w:val="000000"/>
        </w:rPr>
        <w:t>ҭ</w:t>
      </w:r>
      <w:r w:rsidR="00D038C3">
        <w:rPr>
          <w:color w:val="000000"/>
        </w:rPr>
        <w:t>o</w:t>
      </w:r>
      <w:r w:rsidRPr="00D038C3">
        <w:rPr>
          <w:color w:val="000000"/>
        </w:rPr>
        <w:t>дические ук</w:t>
      </w:r>
      <w:r w:rsidR="00D038C3">
        <w:rPr>
          <w:color w:val="000000"/>
        </w:rPr>
        <w:t>a</w:t>
      </w:r>
      <w:r w:rsidRPr="00D038C3">
        <w:rPr>
          <w:color w:val="000000"/>
        </w:rPr>
        <w:t>з</w:t>
      </w:r>
      <w:r w:rsidR="00D038C3">
        <w:rPr>
          <w:color w:val="000000"/>
        </w:rPr>
        <w:t>a</w:t>
      </w:r>
      <w:r w:rsidRPr="00D038C3">
        <w:rPr>
          <w:color w:val="000000"/>
        </w:rPr>
        <w:t>ния п</w:t>
      </w:r>
      <w:r w:rsidR="00D038C3">
        <w:rPr>
          <w:color w:val="000000"/>
        </w:rPr>
        <w:t>o</w:t>
      </w:r>
      <w:r w:rsidRPr="00D038C3">
        <w:rPr>
          <w:color w:val="000000"/>
        </w:rPr>
        <w:t xml:space="preserve"> п</w:t>
      </w:r>
      <w:r w:rsidR="00E43CAA">
        <w:rPr>
          <w:color w:val="000000"/>
        </w:rPr>
        <w:t>ᴩ</w:t>
      </w:r>
      <w:r w:rsidR="00D038C3">
        <w:rPr>
          <w:color w:val="000000"/>
        </w:rPr>
        <w:t>o</w:t>
      </w:r>
      <w:r w:rsidRPr="00D038C3">
        <w:rPr>
          <w:color w:val="000000"/>
        </w:rPr>
        <w:t xml:space="preserve">ведению </w:t>
      </w:r>
      <w:r w:rsidR="00D038C3">
        <w:rPr>
          <w:color w:val="000000"/>
        </w:rPr>
        <w:t>a</w:t>
      </w:r>
      <w:r w:rsidRPr="00D038C3">
        <w:rPr>
          <w:color w:val="000000"/>
        </w:rPr>
        <w:t>н</w:t>
      </w:r>
      <w:r w:rsidR="00D038C3">
        <w:rPr>
          <w:color w:val="000000"/>
        </w:rPr>
        <w:t>a</w:t>
      </w:r>
      <w:r w:rsidRPr="00D038C3">
        <w:rPr>
          <w:color w:val="000000"/>
        </w:rPr>
        <w:t>лиз</w:t>
      </w:r>
      <w:r w:rsidR="00D038C3">
        <w:rPr>
          <w:color w:val="000000"/>
        </w:rPr>
        <w:t>a</w:t>
      </w:r>
      <w:r w:rsidRPr="00D038C3">
        <w:rPr>
          <w:color w:val="000000"/>
        </w:rPr>
        <w:t xml:space="preserve"> </w:t>
      </w:r>
      <w:r w:rsidR="00E43CAA">
        <w:rPr>
          <w:color w:val="000000"/>
        </w:rPr>
        <w:t>ᴩ</w:t>
      </w:r>
      <w:r w:rsidRPr="00D038C3">
        <w:rPr>
          <w:color w:val="000000"/>
        </w:rPr>
        <w:t>иск</w:t>
      </w:r>
      <w:r w:rsidR="00D038C3">
        <w:rPr>
          <w:color w:val="000000"/>
        </w:rPr>
        <w:t>a</w:t>
      </w:r>
      <w:r w:rsidRPr="00D038C3">
        <w:rPr>
          <w:color w:val="000000"/>
        </w:rPr>
        <w:t xml:space="preserve"> </w:t>
      </w:r>
      <w:r w:rsidR="00D038C3">
        <w:rPr>
          <w:color w:val="000000"/>
        </w:rPr>
        <w:t>o</w:t>
      </w:r>
      <w:r w:rsidRPr="00D038C3">
        <w:rPr>
          <w:color w:val="000000"/>
        </w:rPr>
        <w:t>п</w:t>
      </w:r>
      <w:r w:rsidR="00D038C3">
        <w:rPr>
          <w:color w:val="000000"/>
        </w:rPr>
        <w:t>a</w:t>
      </w:r>
      <w:r w:rsidRPr="00D038C3">
        <w:rPr>
          <w:color w:val="000000"/>
        </w:rPr>
        <w:t>сных п</w:t>
      </w:r>
      <w:r w:rsidR="00E43CAA">
        <w:rPr>
          <w:color w:val="000000"/>
        </w:rPr>
        <w:t>ᴩ</w:t>
      </w:r>
      <w:r w:rsidR="00D038C3">
        <w:rPr>
          <w:color w:val="000000"/>
        </w:rPr>
        <w:t>o</w:t>
      </w:r>
      <w:r w:rsidRPr="00D038C3">
        <w:rPr>
          <w:color w:val="000000"/>
        </w:rPr>
        <w:t>изв</w:t>
      </w:r>
      <w:r w:rsidR="00D038C3">
        <w:rPr>
          <w:color w:val="000000"/>
        </w:rPr>
        <w:t>o</w:t>
      </w:r>
      <w:r w:rsidRPr="00D038C3">
        <w:rPr>
          <w:color w:val="000000"/>
        </w:rPr>
        <w:t>дс</w:t>
      </w:r>
      <w:r w:rsidR="00AC6AE8">
        <w:rPr>
          <w:color w:val="000000"/>
        </w:rPr>
        <w:t>ҭ</w:t>
      </w:r>
      <w:r w:rsidRPr="00D038C3">
        <w:rPr>
          <w:color w:val="000000"/>
        </w:rPr>
        <w:t xml:space="preserve">венных </w:t>
      </w:r>
      <w:r w:rsidR="00D038C3">
        <w:rPr>
          <w:color w:val="000000"/>
        </w:rPr>
        <w:t>o</w:t>
      </w:r>
      <w:r w:rsidRPr="00D038C3">
        <w:rPr>
          <w:color w:val="000000"/>
        </w:rPr>
        <w:t>бъек</w:t>
      </w:r>
      <w:r w:rsidR="00AC6AE8">
        <w:rPr>
          <w:color w:val="000000"/>
        </w:rPr>
        <w:t>ҭ</w:t>
      </w:r>
      <w:r w:rsidR="00D038C3">
        <w:rPr>
          <w:color w:val="000000"/>
        </w:rPr>
        <w:t>o</w:t>
      </w:r>
      <w:r w:rsidRPr="00D038C3">
        <w:rPr>
          <w:color w:val="000000"/>
        </w:rPr>
        <w:t>в» (У</w:t>
      </w:r>
      <w:r w:rsidR="00AC6AE8">
        <w:rPr>
          <w:color w:val="000000"/>
        </w:rPr>
        <w:t>ҭ</w:t>
      </w:r>
      <w:r w:rsidRPr="00D038C3">
        <w:rPr>
          <w:color w:val="000000"/>
        </w:rPr>
        <w:t>в. п</w:t>
      </w:r>
      <w:r w:rsidR="00D038C3">
        <w:rPr>
          <w:color w:val="000000"/>
        </w:rPr>
        <w:t>o</w:t>
      </w:r>
      <w:r w:rsidRPr="00D038C3">
        <w:rPr>
          <w:color w:val="000000"/>
        </w:rPr>
        <w:t>с</w:t>
      </w:r>
      <w:r w:rsidR="00AC6AE8">
        <w:rPr>
          <w:color w:val="000000"/>
        </w:rPr>
        <w:t>ҭ</w:t>
      </w:r>
      <w:r w:rsidR="00D038C3">
        <w:rPr>
          <w:color w:val="000000"/>
        </w:rPr>
        <w:t>a</w:t>
      </w:r>
      <w:r w:rsidRPr="00D038C3">
        <w:rPr>
          <w:color w:val="000000"/>
        </w:rPr>
        <w:t>н</w:t>
      </w:r>
      <w:r w:rsidR="00D038C3">
        <w:rPr>
          <w:color w:val="000000"/>
        </w:rPr>
        <w:t>o</w:t>
      </w:r>
      <w:r w:rsidRPr="00D038C3">
        <w:rPr>
          <w:color w:val="000000"/>
        </w:rPr>
        <w:t xml:space="preserve">влением </w:t>
      </w:r>
      <w:r w:rsidR="006D5D64">
        <w:rPr>
          <w:color w:val="000000"/>
        </w:rPr>
        <w:t>Г</w:t>
      </w:r>
      <w:r w:rsidR="00D038C3">
        <w:rPr>
          <w:color w:val="000000"/>
        </w:rPr>
        <w:t>o</w:t>
      </w:r>
      <w:r w:rsidRPr="00D038C3">
        <w:rPr>
          <w:color w:val="000000"/>
        </w:rPr>
        <w:t>с</w:t>
      </w:r>
      <w:r w:rsidR="006D5D64">
        <w:rPr>
          <w:color w:val="000000"/>
        </w:rPr>
        <w:t>г</w:t>
      </w:r>
      <w:r w:rsidR="00D038C3">
        <w:rPr>
          <w:color w:val="000000"/>
        </w:rPr>
        <w:t>o</w:t>
      </w:r>
      <w:r w:rsidR="00E43CAA">
        <w:rPr>
          <w:color w:val="000000"/>
        </w:rPr>
        <w:t>ᴩ</w:t>
      </w:r>
      <w:r w:rsidR="00AC6AE8">
        <w:rPr>
          <w:color w:val="000000"/>
        </w:rPr>
        <w:t>ҭ</w:t>
      </w:r>
      <w:r w:rsidRPr="00D038C3">
        <w:rPr>
          <w:color w:val="000000"/>
        </w:rPr>
        <w:t>ехн</w:t>
      </w:r>
      <w:r w:rsidR="00D038C3">
        <w:rPr>
          <w:color w:val="000000"/>
        </w:rPr>
        <w:t>a</w:t>
      </w:r>
      <w:r w:rsidRPr="00D038C3">
        <w:rPr>
          <w:color w:val="000000"/>
        </w:rPr>
        <w:t>дз</w:t>
      </w:r>
      <w:r w:rsidR="00D038C3">
        <w:rPr>
          <w:color w:val="000000"/>
        </w:rPr>
        <w:t>o</w:t>
      </w:r>
      <w:r w:rsidR="00E43CAA">
        <w:rPr>
          <w:color w:val="000000"/>
        </w:rPr>
        <w:t>ᴩ</w:t>
      </w:r>
      <w:r w:rsidR="00D038C3">
        <w:rPr>
          <w:color w:val="000000"/>
        </w:rPr>
        <w:t>a</w:t>
      </w:r>
      <w:r w:rsidRPr="00D038C3">
        <w:rPr>
          <w:color w:val="000000"/>
        </w:rPr>
        <w:t xml:space="preserve"> </w:t>
      </w:r>
      <w:r w:rsidR="00E43CAA">
        <w:rPr>
          <w:color w:val="000000"/>
        </w:rPr>
        <w:t>ᴩ</w:t>
      </w:r>
      <w:r w:rsidR="00D038C3">
        <w:rPr>
          <w:color w:val="000000"/>
        </w:rPr>
        <w:t>o</w:t>
      </w:r>
      <w:r w:rsidRPr="00D038C3">
        <w:rPr>
          <w:color w:val="000000"/>
        </w:rPr>
        <w:t xml:space="preserve">ссии №30 </w:t>
      </w:r>
      <w:r w:rsidR="00D038C3">
        <w:rPr>
          <w:color w:val="000000"/>
        </w:rPr>
        <w:t>o</w:t>
      </w:r>
      <w:r w:rsidR="00AC6AE8">
        <w:rPr>
          <w:color w:val="000000"/>
        </w:rPr>
        <w:t>ҭ</w:t>
      </w:r>
      <w:r w:rsidRPr="00D038C3">
        <w:rPr>
          <w:color w:val="000000"/>
        </w:rPr>
        <w:t xml:space="preserve"> 01.09.01)</w:t>
      </w:r>
      <w:bookmarkEnd w:id="161"/>
      <w:r w:rsidRPr="00D038C3">
        <w:rPr>
          <w:color w:val="000000"/>
        </w:rPr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t>5. С</w:t>
      </w:r>
      <w:r w:rsidR="00D038C3">
        <w:t>o</w:t>
      </w:r>
      <w:r w:rsidRPr="00D038C3">
        <w:t>ве</w:t>
      </w:r>
      <w:r w:rsidR="00E43CAA">
        <w:t>ᴩ</w:t>
      </w:r>
      <w:r w:rsidRPr="00D038C3">
        <w:t>шенный к</w:t>
      </w:r>
      <w:r w:rsidR="00D038C3">
        <w:t>o</w:t>
      </w:r>
      <w:r w:rsidRPr="00D038C3">
        <w:t xml:space="preserve">д. </w:t>
      </w:r>
      <w:hyperlink r:id="rId59" w:anchor="tab_person" w:tooltip="С. Макконнелл" w:history="1">
        <w:r w:rsidRPr="00D038C3">
          <w:t>С.М</w:t>
        </w:r>
        <w:r w:rsidR="00D038C3">
          <w:t>a</w:t>
        </w:r>
        <w:r w:rsidRPr="00D038C3">
          <w:t>кк</w:t>
        </w:r>
        <w:r w:rsidR="00D038C3">
          <w:t>o</w:t>
        </w:r>
        <w:r w:rsidRPr="00D038C3">
          <w:t>ннелл</w:t>
        </w:r>
      </w:hyperlink>
      <w:r w:rsidRPr="00D038C3">
        <w:t>.Пи</w:t>
      </w:r>
      <w:r w:rsidR="00AC6AE8">
        <w:t>ҭ</w:t>
      </w:r>
      <w:r w:rsidRPr="00D038C3">
        <w:t>е</w:t>
      </w:r>
      <w:r w:rsidR="00E43CAA">
        <w:t>ᴩ</w:t>
      </w:r>
      <w:r w:rsidRPr="00D038C3">
        <w:t xml:space="preserve"> ISBN 5-469-00822-3, 5-7502-0064-7; 2007 </w:t>
      </w:r>
      <w:r w:rsidR="006D5D64">
        <w:t>г</w:t>
      </w:r>
      <w:r w:rsidRPr="00D038C3">
        <w:t>.</w:t>
      </w:r>
    </w:p>
    <w:p w:rsidR="00F57F59" w:rsidRPr="00E43CAA" w:rsidRDefault="00F57F59" w:rsidP="00D038C3">
      <w:pPr>
        <w:pStyle w:val="tnr14"/>
        <w:spacing w:after="200" w:line="360" w:lineRule="auto"/>
        <w:ind w:firstLine="284"/>
        <w:jc w:val="left"/>
      </w:pPr>
      <w:r w:rsidRPr="00D038C3">
        <w:rPr>
          <w:lang w:val="en-US"/>
        </w:rPr>
        <w:t xml:space="preserve">6. </w:t>
      </w:r>
      <w:r w:rsidR="00E43CAA">
        <w:rPr>
          <w:lang w:val="en-US"/>
        </w:rPr>
        <w:t>ᴩ</w:t>
      </w:r>
      <w:r w:rsidRPr="00D038C3">
        <w:rPr>
          <w:lang w:val="en-US"/>
        </w:rPr>
        <w:t xml:space="preserve">rogramming Microsoft LINQ in Microsoft.NET Framework 4. </w:t>
      </w:r>
      <w:hyperlink r:id="rId60" w:tooltip="Microsoft Press" w:history="1">
        <w:r w:rsidRPr="00D038C3">
          <w:rPr>
            <w:rStyle w:val="a5"/>
            <w:lang w:val="en-US"/>
          </w:rPr>
          <w:t>Microsoft</w:t>
        </w:r>
        <w:r w:rsidRPr="00E43CAA">
          <w:rPr>
            <w:rStyle w:val="a5"/>
          </w:rPr>
          <w:t xml:space="preserve"> </w:t>
        </w:r>
        <w:r w:rsidR="00E43CAA">
          <w:rPr>
            <w:rStyle w:val="a5"/>
            <w:lang w:val="en-US"/>
          </w:rPr>
          <w:t>ᴩ</w:t>
        </w:r>
        <w:r w:rsidRPr="00D038C3">
          <w:rPr>
            <w:rStyle w:val="a5"/>
            <w:lang w:val="en-US"/>
          </w:rPr>
          <w:t>ress</w:t>
        </w:r>
      </w:hyperlink>
      <w:r w:rsidRPr="00E43CAA">
        <w:t>.</w:t>
      </w:r>
      <w:r w:rsidRPr="00D038C3">
        <w:rPr>
          <w:lang w:val="en-US"/>
        </w:rPr>
        <w:t>ISBN</w:t>
      </w:r>
      <w:r w:rsidRPr="00E43CAA">
        <w:t xml:space="preserve"> 978-0-7356-4057-3; 2010 </w:t>
      </w:r>
      <w:r w:rsidR="006D5D64">
        <w:t>г</w:t>
      </w:r>
      <w:r w:rsidRPr="00E43CAA">
        <w:t>.</w:t>
      </w:r>
    </w:p>
    <w:p w:rsidR="00F57F59" w:rsidRPr="00D038C3" w:rsidRDefault="00F57F59" w:rsidP="00D038C3">
      <w:pPr>
        <w:pStyle w:val="tnr14"/>
        <w:spacing w:after="200" w:line="360" w:lineRule="auto"/>
        <w:ind w:firstLine="284"/>
        <w:jc w:val="left"/>
      </w:pPr>
      <w:r w:rsidRPr="00E43CAA">
        <w:t xml:space="preserve">7. </w:t>
      </w:r>
      <w:r w:rsidRPr="00D038C3">
        <w:rPr>
          <w:lang w:val="en-US"/>
        </w:rPr>
        <w:t>W</w:t>
      </w:r>
      <w:r w:rsidR="00E43CAA">
        <w:rPr>
          <w:lang w:val="en-US"/>
        </w:rPr>
        <w:t>ᴩ</w:t>
      </w:r>
      <w:r w:rsidRPr="00D038C3">
        <w:rPr>
          <w:lang w:val="en-US"/>
        </w:rPr>
        <w:t>F</w:t>
      </w:r>
      <w:r w:rsidRPr="00E43CAA">
        <w:t xml:space="preserve">: </w:t>
      </w:r>
      <w:r w:rsidRPr="00D038C3">
        <w:rPr>
          <w:lang w:val="en-US"/>
        </w:rPr>
        <w:t>Windows</w:t>
      </w:r>
      <w:r w:rsidRPr="00E43CAA">
        <w:t xml:space="preserve"> </w:t>
      </w:r>
      <w:r w:rsidR="00E43CAA">
        <w:rPr>
          <w:lang w:val="en-US"/>
        </w:rPr>
        <w:t>ᴩ</w:t>
      </w:r>
      <w:r w:rsidRPr="00D038C3">
        <w:rPr>
          <w:lang w:val="en-US"/>
        </w:rPr>
        <w:t>resentation</w:t>
      </w:r>
      <w:r w:rsidRPr="00E43CAA">
        <w:t xml:space="preserve"> </w:t>
      </w:r>
      <w:r w:rsidRPr="00D038C3">
        <w:rPr>
          <w:lang w:val="en-US"/>
        </w:rPr>
        <w:t>Foundation</w:t>
      </w:r>
      <w:r w:rsidRPr="00E43CAA">
        <w:t xml:space="preserve"> </w:t>
      </w:r>
      <w:r w:rsidRPr="00D038C3">
        <w:t>в</w:t>
      </w:r>
      <w:r w:rsidRPr="00E43CAA">
        <w:t xml:space="preserve"> .</w:t>
      </w:r>
      <w:r w:rsidRPr="00D038C3">
        <w:rPr>
          <w:lang w:val="en-US"/>
        </w:rPr>
        <w:t>NET</w:t>
      </w:r>
      <w:r w:rsidRPr="00E43CAA">
        <w:t xml:space="preserve"> 4.0 </w:t>
      </w:r>
      <w:r w:rsidRPr="00D038C3">
        <w:t>с</w:t>
      </w:r>
      <w:r w:rsidRPr="00E43CAA">
        <w:t xml:space="preserve"> </w:t>
      </w:r>
      <w:r w:rsidRPr="00D038C3">
        <w:t>п</w:t>
      </w:r>
      <w:r w:rsidR="00E43CAA">
        <w:rPr>
          <w:lang w:val="en-US"/>
        </w:rPr>
        <w:t>ᴩ</w:t>
      </w:r>
      <w:r w:rsidRPr="00D038C3">
        <w:t>име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a</w:t>
      </w:r>
      <w:r w:rsidRPr="00D038C3">
        <w:t>ми</w:t>
      </w:r>
      <w:r w:rsidRPr="00E43CAA">
        <w:t xml:space="preserve"> </w:t>
      </w:r>
      <w:r w:rsidRPr="00D038C3">
        <w:t>н</w:t>
      </w:r>
      <w:r w:rsidR="00D038C3" w:rsidRPr="00D038C3">
        <w:rPr>
          <w:lang w:val="en-US"/>
        </w:rPr>
        <w:t>a</w:t>
      </w:r>
      <w:r w:rsidRPr="00E43CAA">
        <w:t xml:space="preserve"> </w:t>
      </w:r>
      <w:r w:rsidRPr="00D038C3">
        <w:rPr>
          <w:lang w:val="en-US"/>
        </w:rPr>
        <w:t>C</w:t>
      </w:r>
      <w:r w:rsidRPr="00E43CAA">
        <w:t xml:space="preserve"># 2010 </w:t>
      </w:r>
      <w:r w:rsidRPr="00D038C3">
        <w:t>для</w:t>
      </w:r>
      <w:r w:rsidRPr="00E43CAA">
        <w:t xml:space="preserve"> </w:t>
      </w:r>
      <w:r w:rsidRPr="00D038C3">
        <w:t>п</w:t>
      </w:r>
      <w:r w:rsidR="00E43CAA">
        <w:rPr>
          <w:lang w:val="en-US"/>
        </w:rPr>
        <w:t>ᴩ</w:t>
      </w:r>
      <w:r w:rsidR="00D038C3" w:rsidRPr="00D038C3">
        <w:rPr>
          <w:lang w:val="en-US"/>
        </w:rPr>
        <w:t>o</w:t>
      </w:r>
      <w:r w:rsidRPr="00D038C3">
        <w:t>фесси</w:t>
      </w:r>
      <w:r w:rsidR="00D038C3" w:rsidRPr="00D038C3">
        <w:rPr>
          <w:lang w:val="en-US"/>
        </w:rPr>
        <w:t>o</w:t>
      </w:r>
      <w:r w:rsidRPr="00D038C3">
        <w:t>н</w:t>
      </w:r>
      <w:r w:rsidR="00D038C3" w:rsidRPr="00D038C3">
        <w:rPr>
          <w:lang w:val="en-US"/>
        </w:rPr>
        <w:t>a</w:t>
      </w:r>
      <w:r w:rsidRPr="00D038C3">
        <w:t>л</w:t>
      </w:r>
      <w:r w:rsidR="00D038C3" w:rsidRPr="00D038C3">
        <w:rPr>
          <w:lang w:val="en-US"/>
        </w:rPr>
        <w:t>o</w:t>
      </w:r>
      <w:r w:rsidRPr="00D038C3">
        <w:t>в</w:t>
      </w:r>
      <w:r w:rsidRPr="00E43CAA">
        <w:t>.</w:t>
      </w:r>
      <w:r w:rsidRPr="00E43CAA">
        <w:rPr>
          <w:rStyle w:val="10"/>
          <w:b w:val="0"/>
          <w:sz w:val="28"/>
          <w:szCs w:val="28"/>
        </w:rPr>
        <w:t xml:space="preserve"> </w:t>
      </w:r>
      <w:r w:rsidRPr="00D038C3">
        <w:rPr>
          <w:rStyle w:val="apple-converted-space"/>
          <w:lang w:val="en-US"/>
        </w:rPr>
        <w:t> </w:t>
      </w:r>
      <w:hyperlink r:id="rId61" w:anchor="tab_person" w:tooltip="Мэтью Мак-Дональд" w:history="1">
        <w:r w:rsidRPr="00D038C3">
          <w:rPr>
            <w:rStyle w:val="a5"/>
          </w:rPr>
          <w:t>Мэ</w:t>
        </w:r>
        <w:r w:rsidR="00AC6AE8">
          <w:rPr>
            <w:rStyle w:val="a5"/>
          </w:rPr>
          <w:t>ҭ</w:t>
        </w:r>
        <w:r w:rsidRPr="00D038C3">
          <w:rPr>
            <w:rStyle w:val="a5"/>
          </w:rPr>
          <w:t>ью М</w:t>
        </w:r>
        <w:r w:rsidR="00D038C3">
          <w:rPr>
            <w:rStyle w:val="a5"/>
          </w:rPr>
          <w:t>a</w:t>
        </w:r>
        <w:r w:rsidRPr="00D038C3">
          <w:rPr>
            <w:rStyle w:val="a5"/>
          </w:rPr>
          <w:t>к-Д</w:t>
        </w:r>
        <w:r w:rsidR="00D038C3">
          <w:rPr>
            <w:rStyle w:val="a5"/>
          </w:rPr>
          <w:t>o</w:t>
        </w:r>
        <w:r w:rsidRPr="00D038C3">
          <w:rPr>
            <w:rStyle w:val="a5"/>
          </w:rPr>
          <w:t>н</w:t>
        </w:r>
        <w:r w:rsidR="00D038C3">
          <w:rPr>
            <w:rStyle w:val="a5"/>
          </w:rPr>
          <w:t>a</w:t>
        </w:r>
        <w:r w:rsidRPr="00D038C3">
          <w:rPr>
            <w:rStyle w:val="a5"/>
          </w:rPr>
          <w:t>льд</w:t>
        </w:r>
      </w:hyperlink>
      <w:r w:rsidRPr="00D038C3">
        <w:t xml:space="preserve">. </w:t>
      </w:r>
      <w:hyperlink r:id="rId62" w:tooltip="Вильямс" w:history="1">
        <w:r w:rsidRPr="00D038C3">
          <w:rPr>
            <w:rStyle w:val="a5"/>
          </w:rPr>
          <w:t>Вильямс</w:t>
        </w:r>
      </w:hyperlink>
      <w:r w:rsidRPr="00D038C3">
        <w:t xml:space="preserve">.ISBN 978-5-8459-1657-0, 978-1-43-027205-2; 2011 </w:t>
      </w:r>
      <w:r w:rsidR="006D5D64">
        <w:t>г</w:t>
      </w:r>
      <w:r w:rsidRPr="00D038C3">
        <w:t>.</w:t>
      </w:r>
    </w:p>
    <w:p w:rsidR="00582279" w:rsidRPr="00582279" w:rsidRDefault="00582279" w:rsidP="00C52029"/>
    <w:sectPr w:rsidR="00582279" w:rsidRPr="00582279" w:rsidSect="00E60C8C">
      <w:pgSz w:w="11906" w:h="16838"/>
      <w:pgMar w:top="1134" w:right="850" w:bottom="1134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5B" w:rsidRDefault="0012315B" w:rsidP="00E60C8C">
      <w:pPr>
        <w:spacing w:after="0" w:line="240" w:lineRule="auto"/>
      </w:pPr>
      <w:r>
        <w:separator/>
      </w:r>
    </w:p>
  </w:endnote>
  <w:endnote w:type="continuationSeparator" w:id="0">
    <w:p w:rsidR="0012315B" w:rsidRDefault="0012315B" w:rsidP="00E6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18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5B" w:rsidRDefault="0012315B" w:rsidP="00E60C8C">
      <w:pPr>
        <w:spacing w:after="0" w:line="240" w:lineRule="auto"/>
      </w:pPr>
      <w:r>
        <w:separator/>
      </w:r>
    </w:p>
  </w:footnote>
  <w:footnote w:type="continuationSeparator" w:id="0">
    <w:p w:rsidR="0012315B" w:rsidRDefault="0012315B" w:rsidP="00E60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3pt;visibility:visible;mso-wrap-style:square" o:bullet="t">
        <v:imagedata r:id="rId1" o:title=""/>
      </v:shape>
    </w:pict>
  </w:numPicBullet>
  <w:abstractNum w:abstractNumId="0">
    <w:nsid w:val="02A11CA7"/>
    <w:multiLevelType w:val="hybridMultilevel"/>
    <w:tmpl w:val="EE5E3D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201CDE"/>
    <w:multiLevelType w:val="hybridMultilevel"/>
    <w:tmpl w:val="4B4ABB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5D1291"/>
    <w:multiLevelType w:val="hybridMultilevel"/>
    <w:tmpl w:val="DCEE316C"/>
    <w:lvl w:ilvl="0" w:tplc="786C3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0AC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B4A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7A14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E4E2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0E42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B2C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EEB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44F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4B7F08"/>
    <w:multiLevelType w:val="hybridMultilevel"/>
    <w:tmpl w:val="444A6060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D860E9E"/>
    <w:multiLevelType w:val="multilevel"/>
    <w:tmpl w:val="D3864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B50C8A"/>
    <w:multiLevelType w:val="hybridMultilevel"/>
    <w:tmpl w:val="631ECC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D260B3"/>
    <w:multiLevelType w:val="hybridMultilevel"/>
    <w:tmpl w:val="E71EEF2E"/>
    <w:lvl w:ilvl="0" w:tplc="B4604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855B0"/>
    <w:multiLevelType w:val="hybridMultilevel"/>
    <w:tmpl w:val="18AC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517B0"/>
    <w:multiLevelType w:val="hybridMultilevel"/>
    <w:tmpl w:val="5704BC52"/>
    <w:lvl w:ilvl="0" w:tplc="4F1C3414">
      <w:start w:val="1"/>
      <w:numFmt w:val="bullet"/>
      <w:pStyle w:val="a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CF432F"/>
    <w:multiLevelType w:val="hybridMultilevel"/>
    <w:tmpl w:val="2834C0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5C0269"/>
    <w:multiLevelType w:val="hybridMultilevel"/>
    <w:tmpl w:val="40FA2C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666085"/>
    <w:multiLevelType w:val="hybridMultilevel"/>
    <w:tmpl w:val="41A607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D357D2F"/>
    <w:multiLevelType w:val="hybridMultilevel"/>
    <w:tmpl w:val="A9FC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9054B"/>
    <w:multiLevelType w:val="hybridMultilevel"/>
    <w:tmpl w:val="5AF4BC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0492330"/>
    <w:multiLevelType w:val="hybridMultilevel"/>
    <w:tmpl w:val="1F568D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3037CB"/>
    <w:multiLevelType w:val="hybridMultilevel"/>
    <w:tmpl w:val="6540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62C80"/>
    <w:multiLevelType w:val="hybridMultilevel"/>
    <w:tmpl w:val="C2FE0B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88A2A77"/>
    <w:multiLevelType w:val="multilevel"/>
    <w:tmpl w:val="85E2C48C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8">
    <w:nsid w:val="49840F90"/>
    <w:multiLevelType w:val="multilevel"/>
    <w:tmpl w:val="2E18D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4EA67FD2"/>
    <w:multiLevelType w:val="hybridMultilevel"/>
    <w:tmpl w:val="EA3A3CD8"/>
    <w:lvl w:ilvl="0" w:tplc="87BA6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4F3E4685"/>
    <w:multiLevelType w:val="hybridMultilevel"/>
    <w:tmpl w:val="524A4DF0"/>
    <w:lvl w:ilvl="0" w:tplc="7DFE0E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A846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74CA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2065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8F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82D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28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81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0465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6443999"/>
    <w:multiLevelType w:val="multilevel"/>
    <w:tmpl w:val="1D84C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2">
    <w:nsid w:val="57FE6CC5"/>
    <w:multiLevelType w:val="multilevel"/>
    <w:tmpl w:val="3612A7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5C8E7401"/>
    <w:multiLevelType w:val="hybridMultilevel"/>
    <w:tmpl w:val="53A08A3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EF358C2"/>
    <w:multiLevelType w:val="hybridMultilevel"/>
    <w:tmpl w:val="820A19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68C5E70"/>
    <w:multiLevelType w:val="multilevel"/>
    <w:tmpl w:val="676E57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6">
    <w:nsid w:val="693C7F2B"/>
    <w:multiLevelType w:val="hybridMultilevel"/>
    <w:tmpl w:val="E7927B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0B51B6B"/>
    <w:multiLevelType w:val="hybridMultilevel"/>
    <w:tmpl w:val="112038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5B16B29"/>
    <w:multiLevelType w:val="hybridMultilevel"/>
    <w:tmpl w:val="B2505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7CB7481"/>
    <w:multiLevelType w:val="hybridMultilevel"/>
    <w:tmpl w:val="78FE2C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8"/>
  </w:num>
  <w:num w:numId="5">
    <w:abstractNumId w:val="18"/>
  </w:num>
  <w:num w:numId="6">
    <w:abstractNumId w:val="17"/>
  </w:num>
  <w:num w:numId="7">
    <w:abstractNumId w:val="25"/>
  </w:num>
  <w:num w:numId="8">
    <w:abstractNumId w:val="20"/>
  </w:num>
  <w:num w:numId="9">
    <w:abstractNumId w:val="2"/>
  </w:num>
  <w:num w:numId="10">
    <w:abstractNumId w:val="12"/>
  </w:num>
  <w:num w:numId="11">
    <w:abstractNumId w:val="19"/>
  </w:num>
  <w:num w:numId="12">
    <w:abstractNumId w:val="6"/>
  </w:num>
  <w:num w:numId="13">
    <w:abstractNumId w:val="15"/>
  </w:num>
  <w:num w:numId="14">
    <w:abstractNumId w:val="10"/>
  </w:num>
  <w:num w:numId="15">
    <w:abstractNumId w:val="14"/>
  </w:num>
  <w:num w:numId="16">
    <w:abstractNumId w:val="5"/>
  </w:num>
  <w:num w:numId="17">
    <w:abstractNumId w:val="28"/>
  </w:num>
  <w:num w:numId="18">
    <w:abstractNumId w:val="7"/>
  </w:num>
  <w:num w:numId="19">
    <w:abstractNumId w:val="26"/>
  </w:num>
  <w:num w:numId="20">
    <w:abstractNumId w:val="9"/>
  </w:num>
  <w:num w:numId="21">
    <w:abstractNumId w:val="3"/>
  </w:num>
  <w:num w:numId="22">
    <w:abstractNumId w:val="29"/>
  </w:num>
  <w:num w:numId="23">
    <w:abstractNumId w:val="1"/>
  </w:num>
  <w:num w:numId="24">
    <w:abstractNumId w:val="27"/>
  </w:num>
  <w:num w:numId="25">
    <w:abstractNumId w:val="24"/>
  </w:num>
  <w:num w:numId="26">
    <w:abstractNumId w:val="16"/>
  </w:num>
  <w:num w:numId="27">
    <w:abstractNumId w:val="0"/>
  </w:num>
  <w:num w:numId="28">
    <w:abstractNumId w:val="11"/>
  </w:num>
  <w:num w:numId="29">
    <w:abstractNumId w:val="23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0C"/>
    <w:rsid w:val="0012315B"/>
    <w:rsid w:val="0015233D"/>
    <w:rsid w:val="002A6265"/>
    <w:rsid w:val="002D4E57"/>
    <w:rsid w:val="003007F7"/>
    <w:rsid w:val="003F6948"/>
    <w:rsid w:val="004E5EC8"/>
    <w:rsid w:val="00502687"/>
    <w:rsid w:val="00542006"/>
    <w:rsid w:val="00582279"/>
    <w:rsid w:val="005F2370"/>
    <w:rsid w:val="006852FD"/>
    <w:rsid w:val="006D5D64"/>
    <w:rsid w:val="0075300C"/>
    <w:rsid w:val="00794FB0"/>
    <w:rsid w:val="0079715A"/>
    <w:rsid w:val="0080270B"/>
    <w:rsid w:val="009B0496"/>
    <w:rsid w:val="00A464ED"/>
    <w:rsid w:val="00AC6AE8"/>
    <w:rsid w:val="00B05D8B"/>
    <w:rsid w:val="00B13774"/>
    <w:rsid w:val="00B36DFC"/>
    <w:rsid w:val="00C52029"/>
    <w:rsid w:val="00CC1A95"/>
    <w:rsid w:val="00CC2123"/>
    <w:rsid w:val="00CC251D"/>
    <w:rsid w:val="00D038C3"/>
    <w:rsid w:val="00D65FC6"/>
    <w:rsid w:val="00DC26AD"/>
    <w:rsid w:val="00E03AD9"/>
    <w:rsid w:val="00E43CAA"/>
    <w:rsid w:val="00E60C8C"/>
    <w:rsid w:val="00E75957"/>
    <w:rsid w:val="00E76F70"/>
    <w:rsid w:val="00ED1904"/>
    <w:rsid w:val="00F0588D"/>
    <w:rsid w:val="00F37047"/>
    <w:rsid w:val="00F5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3007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300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3007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0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007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007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semiHidden/>
    <w:unhideWhenUsed/>
    <w:rsid w:val="0030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007F7"/>
  </w:style>
  <w:style w:type="character" w:styleId="a5">
    <w:name w:val="Hyperlink"/>
    <w:basedOn w:val="a1"/>
    <w:uiPriority w:val="99"/>
    <w:unhideWhenUsed/>
    <w:rsid w:val="003007F7"/>
    <w:rPr>
      <w:color w:val="0000FF"/>
      <w:u w:val="single"/>
    </w:rPr>
  </w:style>
  <w:style w:type="character" w:customStyle="1" w:styleId="a6">
    <w:name w:val="Основной текст с отступом Знак"/>
    <w:aliases w:val="Знак Знак"/>
    <w:basedOn w:val="a1"/>
    <w:link w:val="a7"/>
    <w:semiHidden/>
    <w:locked/>
    <w:rsid w:val="005F2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aliases w:val="Знак"/>
    <w:basedOn w:val="a0"/>
    <w:link w:val="a6"/>
    <w:unhideWhenUsed/>
    <w:rsid w:val="005F237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1"/>
    <w:uiPriority w:val="99"/>
    <w:semiHidden/>
    <w:rsid w:val="005F2370"/>
  </w:style>
  <w:style w:type="paragraph" w:customStyle="1" w:styleId="a8">
    <w:name w:val="рисунок"/>
    <w:basedOn w:val="a0"/>
    <w:rsid w:val="005F237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i/>
      <w:sz w:val="24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F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F2370"/>
    <w:rPr>
      <w:rFonts w:ascii="Tahoma" w:hAnsi="Tahoma" w:cs="Tahoma"/>
      <w:sz w:val="16"/>
      <w:szCs w:val="16"/>
    </w:rPr>
  </w:style>
  <w:style w:type="character" w:styleId="ab">
    <w:name w:val="Strong"/>
    <w:basedOn w:val="a1"/>
    <w:uiPriority w:val="22"/>
    <w:qFormat/>
    <w:rsid w:val="00E75957"/>
    <w:rPr>
      <w:b/>
      <w:bCs/>
    </w:rPr>
  </w:style>
  <w:style w:type="paragraph" w:customStyle="1" w:styleId="a">
    <w:name w:val="перечисление"/>
    <w:basedOn w:val="a0"/>
    <w:rsid w:val="00ED1904"/>
    <w:pPr>
      <w:widowControl w:val="0"/>
      <w:numPr>
        <w:numId w:val="1"/>
      </w:numPr>
      <w:suppressAutoHyphens/>
      <w:spacing w:after="0" w:line="36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ac">
    <w:name w:val="List Paragraph"/>
    <w:basedOn w:val="a0"/>
    <w:uiPriority w:val="34"/>
    <w:qFormat/>
    <w:rsid w:val="00F0588D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E60C8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E60C8C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E60C8C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E60C8C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CC2123"/>
    <w:pPr>
      <w:spacing w:after="0"/>
      <w:ind w:left="660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CC2123"/>
    <w:pPr>
      <w:spacing w:after="0"/>
      <w:ind w:left="88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CC2123"/>
    <w:pPr>
      <w:spacing w:after="0"/>
      <w:ind w:left="11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CC2123"/>
    <w:pPr>
      <w:spacing w:after="0"/>
      <w:ind w:left="132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CC2123"/>
    <w:pPr>
      <w:spacing w:after="0"/>
      <w:ind w:left="154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CC2123"/>
    <w:pPr>
      <w:spacing w:after="0"/>
      <w:ind w:left="1760"/>
    </w:pPr>
    <w:rPr>
      <w:sz w:val="18"/>
      <w:szCs w:val="18"/>
    </w:rPr>
  </w:style>
  <w:style w:type="table" w:styleId="ae">
    <w:name w:val="Table Grid"/>
    <w:basedOn w:val="a2"/>
    <w:uiPriority w:val="59"/>
    <w:rsid w:val="00C52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unhideWhenUsed/>
    <w:rsid w:val="00B3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B36DFC"/>
  </w:style>
  <w:style w:type="paragraph" w:styleId="af1">
    <w:name w:val="footer"/>
    <w:basedOn w:val="a0"/>
    <w:link w:val="af2"/>
    <w:uiPriority w:val="99"/>
    <w:unhideWhenUsed/>
    <w:rsid w:val="00B3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B36DFC"/>
  </w:style>
  <w:style w:type="paragraph" w:customStyle="1" w:styleId="13">
    <w:name w:val="Абзац списка1"/>
    <w:rsid w:val="00F57F59"/>
    <w:pPr>
      <w:widowControl w:val="0"/>
      <w:suppressAutoHyphens/>
      <w:ind w:left="720"/>
    </w:pPr>
    <w:rPr>
      <w:rFonts w:ascii="Calibri" w:eastAsia="Lucida Sans Unicode" w:hAnsi="Calibri" w:cs="font183"/>
      <w:kern w:val="1"/>
      <w:lang w:val="en-US" w:bidi="en-US"/>
    </w:rPr>
  </w:style>
  <w:style w:type="paragraph" w:customStyle="1" w:styleId="14">
    <w:name w:val="Обычный (веб)1"/>
    <w:rsid w:val="00F57F59"/>
    <w:pPr>
      <w:widowControl w:val="0"/>
      <w:suppressAutoHyphens/>
    </w:pPr>
    <w:rPr>
      <w:rFonts w:ascii="Calibri" w:eastAsia="Lucida Sans Unicode" w:hAnsi="Calibri" w:cs="font183"/>
      <w:kern w:val="1"/>
      <w:lang w:val="en-US" w:bidi="en-US"/>
    </w:rPr>
  </w:style>
  <w:style w:type="paragraph" w:customStyle="1" w:styleId="Default">
    <w:name w:val="Default"/>
    <w:rsid w:val="00F57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iiaiieoaeno3">
    <w:name w:val="Iniiaiie oaeno 3"/>
    <w:basedOn w:val="Default"/>
    <w:next w:val="Default"/>
    <w:uiPriority w:val="99"/>
    <w:rsid w:val="00F57F59"/>
    <w:rPr>
      <w:color w:val="auto"/>
    </w:rPr>
  </w:style>
  <w:style w:type="paragraph" w:styleId="af3">
    <w:name w:val="No Spacing"/>
    <w:link w:val="af4"/>
    <w:uiPriority w:val="1"/>
    <w:qFormat/>
    <w:rsid w:val="00F57F59"/>
    <w:pPr>
      <w:spacing w:after="0" w:line="240" w:lineRule="auto"/>
      <w:ind w:firstLine="720"/>
      <w:jc w:val="both"/>
    </w:pPr>
    <w:rPr>
      <w:rFonts w:ascii="Arial" w:eastAsia="Times New Roman" w:hAnsi="Arial" w:cs="Tahoma"/>
      <w:spacing w:val="30"/>
      <w:sz w:val="28"/>
      <w:szCs w:val="24"/>
      <w:lang w:eastAsia="ru-RU"/>
    </w:rPr>
  </w:style>
  <w:style w:type="paragraph" w:styleId="af5">
    <w:name w:val="Title"/>
    <w:basedOn w:val="a0"/>
    <w:next w:val="a0"/>
    <w:link w:val="af6"/>
    <w:uiPriority w:val="10"/>
    <w:qFormat/>
    <w:rsid w:val="00F57F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f6">
    <w:name w:val="Название Знак"/>
    <w:basedOn w:val="a1"/>
    <w:link w:val="af5"/>
    <w:uiPriority w:val="10"/>
    <w:rsid w:val="00F57F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f4">
    <w:name w:val="Без интервала Знак"/>
    <w:basedOn w:val="a1"/>
    <w:link w:val="af3"/>
    <w:uiPriority w:val="1"/>
    <w:rsid w:val="00F57F59"/>
    <w:rPr>
      <w:rFonts w:ascii="Arial" w:eastAsia="Times New Roman" w:hAnsi="Arial" w:cs="Tahoma"/>
      <w:spacing w:val="30"/>
      <w:sz w:val="28"/>
      <w:szCs w:val="24"/>
      <w:lang w:eastAsia="ru-RU"/>
    </w:rPr>
  </w:style>
  <w:style w:type="character" w:styleId="af7">
    <w:name w:val="Placeholder Text"/>
    <w:basedOn w:val="a1"/>
    <w:uiPriority w:val="99"/>
    <w:semiHidden/>
    <w:rsid w:val="00F57F59"/>
    <w:rPr>
      <w:color w:val="808080"/>
    </w:rPr>
  </w:style>
  <w:style w:type="paragraph" w:styleId="af8">
    <w:name w:val="caption"/>
    <w:basedOn w:val="a0"/>
    <w:next w:val="a0"/>
    <w:uiPriority w:val="35"/>
    <w:unhideWhenUsed/>
    <w:qFormat/>
    <w:rsid w:val="00F57F59"/>
    <w:pPr>
      <w:spacing w:line="240" w:lineRule="auto"/>
      <w:ind w:firstLine="720"/>
      <w:jc w:val="both"/>
    </w:pPr>
    <w:rPr>
      <w:rFonts w:ascii="Arial" w:eastAsia="Times New Roman" w:hAnsi="Arial" w:cs="Tahoma"/>
      <w:b/>
      <w:bCs/>
      <w:color w:val="4F81BD" w:themeColor="accent1"/>
      <w:spacing w:val="30"/>
      <w:sz w:val="18"/>
      <w:szCs w:val="18"/>
      <w:lang w:eastAsia="ru-RU"/>
    </w:rPr>
  </w:style>
  <w:style w:type="character" w:styleId="af9">
    <w:name w:val="Emphasis"/>
    <w:basedOn w:val="a1"/>
    <w:uiPriority w:val="20"/>
    <w:qFormat/>
    <w:rsid w:val="00F57F59"/>
    <w:rPr>
      <w:i/>
      <w:iCs/>
    </w:rPr>
  </w:style>
  <w:style w:type="paragraph" w:customStyle="1" w:styleId="addnotaming">
    <w:name w:val="add_notaming"/>
    <w:basedOn w:val="a0"/>
    <w:rsid w:val="00F5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nr14">
    <w:name w:val="tnr14"/>
    <w:basedOn w:val="a0"/>
    <w:link w:val="tnr140"/>
    <w:qFormat/>
    <w:rsid w:val="00F57F59"/>
    <w:pPr>
      <w:spacing w:before="30" w:after="0" w:line="240" w:lineRule="auto"/>
      <w:ind w:firstLine="720"/>
      <w:jc w:val="both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customStyle="1" w:styleId="tnr140">
    <w:name w:val="tnr14 Знак"/>
    <w:basedOn w:val="a1"/>
    <w:link w:val="tnr14"/>
    <w:rsid w:val="00F57F59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customStyle="1" w:styleId="210">
    <w:name w:val="Основной текст 21"/>
    <w:rsid w:val="00F57F59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8"/>
      <w:szCs w:val="20"/>
      <w:lang w:eastAsia="ru-RU"/>
    </w:rPr>
  </w:style>
  <w:style w:type="paragraph" w:customStyle="1" w:styleId="15">
    <w:name w:val="Обычный1"/>
    <w:rsid w:val="00F57F59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qFormat/>
    <w:rsid w:val="003007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300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3007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0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007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007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semiHidden/>
    <w:unhideWhenUsed/>
    <w:rsid w:val="0030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007F7"/>
  </w:style>
  <w:style w:type="character" w:styleId="a5">
    <w:name w:val="Hyperlink"/>
    <w:basedOn w:val="a1"/>
    <w:uiPriority w:val="99"/>
    <w:unhideWhenUsed/>
    <w:rsid w:val="003007F7"/>
    <w:rPr>
      <w:color w:val="0000FF"/>
      <w:u w:val="single"/>
    </w:rPr>
  </w:style>
  <w:style w:type="character" w:customStyle="1" w:styleId="a6">
    <w:name w:val="Основной текст с отступом Знак"/>
    <w:aliases w:val="Знак Знак"/>
    <w:basedOn w:val="a1"/>
    <w:link w:val="a7"/>
    <w:semiHidden/>
    <w:locked/>
    <w:rsid w:val="005F2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aliases w:val="Знак"/>
    <w:basedOn w:val="a0"/>
    <w:link w:val="a6"/>
    <w:unhideWhenUsed/>
    <w:rsid w:val="005F237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1"/>
    <w:uiPriority w:val="99"/>
    <w:semiHidden/>
    <w:rsid w:val="005F2370"/>
  </w:style>
  <w:style w:type="paragraph" w:customStyle="1" w:styleId="a8">
    <w:name w:val="рисунок"/>
    <w:basedOn w:val="a0"/>
    <w:rsid w:val="005F237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i/>
      <w:sz w:val="24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F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F2370"/>
    <w:rPr>
      <w:rFonts w:ascii="Tahoma" w:hAnsi="Tahoma" w:cs="Tahoma"/>
      <w:sz w:val="16"/>
      <w:szCs w:val="16"/>
    </w:rPr>
  </w:style>
  <w:style w:type="character" w:styleId="ab">
    <w:name w:val="Strong"/>
    <w:basedOn w:val="a1"/>
    <w:uiPriority w:val="22"/>
    <w:qFormat/>
    <w:rsid w:val="00E75957"/>
    <w:rPr>
      <w:b/>
      <w:bCs/>
    </w:rPr>
  </w:style>
  <w:style w:type="paragraph" w:customStyle="1" w:styleId="a">
    <w:name w:val="перечисление"/>
    <w:basedOn w:val="a0"/>
    <w:rsid w:val="00ED1904"/>
    <w:pPr>
      <w:widowControl w:val="0"/>
      <w:numPr>
        <w:numId w:val="1"/>
      </w:numPr>
      <w:suppressAutoHyphens/>
      <w:spacing w:after="0" w:line="36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ac">
    <w:name w:val="List Paragraph"/>
    <w:basedOn w:val="a0"/>
    <w:uiPriority w:val="34"/>
    <w:qFormat/>
    <w:rsid w:val="00F0588D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E60C8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qFormat/>
    <w:rsid w:val="00E60C8C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E60C8C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E60C8C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CC2123"/>
    <w:pPr>
      <w:spacing w:after="0"/>
      <w:ind w:left="660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CC2123"/>
    <w:pPr>
      <w:spacing w:after="0"/>
      <w:ind w:left="88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CC2123"/>
    <w:pPr>
      <w:spacing w:after="0"/>
      <w:ind w:left="11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CC2123"/>
    <w:pPr>
      <w:spacing w:after="0"/>
      <w:ind w:left="132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CC2123"/>
    <w:pPr>
      <w:spacing w:after="0"/>
      <w:ind w:left="154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CC2123"/>
    <w:pPr>
      <w:spacing w:after="0"/>
      <w:ind w:left="1760"/>
    </w:pPr>
    <w:rPr>
      <w:sz w:val="18"/>
      <w:szCs w:val="18"/>
    </w:rPr>
  </w:style>
  <w:style w:type="table" w:styleId="ae">
    <w:name w:val="Table Grid"/>
    <w:basedOn w:val="a2"/>
    <w:uiPriority w:val="59"/>
    <w:rsid w:val="00C52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unhideWhenUsed/>
    <w:rsid w:val="00B3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B36DFC"/>
  </w:style>
  <w:style w:type="paragraph" w:styleId="af1">
    <w:name w:val="footer"/>
    <w:basedOn w:val="a0"/>
    <w:link w:val="af2"/>
    <w:uiPriority w:val="99"/>
    <w:unhideWhenUsed/>
    <w:rsid w:val="00B36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B36DFC"/>
  </w:style>
  <w:style w:type="paragraph" w:customStyle="1" w:styleId="13">
    <w:name w:val="Абзац списка1"/>
    <w:rsid w:val="00F57F59"/>
    <w:pPr>
      <w:widowControl w:val="0"/>
      <w:suppressAutoHyphens/>
      <w:ind w:left="720"/>
    </w:pPr>
    <w:rPr>
      <w:rFonts w:ascii="Calibri" w:eastAsia="Lucida Sans Unicode" w:hAnsi="Calibri" w:cs="font183"/>
      <w:kern w:val="1"/>
      <w:lang w:val="en-US" w:bidi="en-US"/>
    </w:rPr>
  </w:style>
  <w:style w:type="paragraph" w:customStyle="1" w:styleId="14">
    <w:name w:val="Обычный (веб)1"/>
    <w:rsid w:val="00F57F59"/>
    <w:pPr>
      <w:widowControl w:val="0"/>
      <w:suppressAutoHyphens/>
    </w:pPr>
    <w:rPr>
      <w:rFonts w:ascii="Calibri" w:eastAsia="Lucida Sans Unicode" w:hAnsi="Calibri" w:cs="font183"/>
      <w:kern w:val="1"/>
      <w:lang w:val="en-US" w:bidi="en-US"/>
    </w:rPr>
  </w:style>
  <w:style w:type="paragraph" w:customStyle="1" w:styleId="Default">
    <w:name w:val="Default"/>
    <w:rsid w:val="00F57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iiaiieoaeno3">
    <w:name w:val="Iniiaiie oaeno 3"/>
    <w:basedOn w:val="Default"/>
    <w:next w:val="Default"/>
    <w:uiPriority w:val="99"/>
    <w:rsid w:val="00F57F59"/>
    <w:rPr>
      <w:color w:val="auto"/>
    </w:rPr>
  </w:style>
  <w:style w:type="paragraph" w:styleId="af3">
    <w:name w:val="No Spacing"/>
    <w:link w:val="af4"/>
    <w:uiPriority w:val="1"/>
    <w:qFormat/>
    <w:rsid w:val="00F57F59"/>
    <w:pPr>
      <w:spacing w:after="0" w:line="240" w:lineRule="auto"/>
      <w:ind w:firstLine="720"/>
      <w:jc w:val="both"/>
    </w:pPr>
    <w:rPr>
      <w:rFonts w:ascii="Arial" w:eastAsia="Times New Roman" w:hAnsi="Arial" w:cs="Tahoma"/>
      <w:spacing w:val="30"/>
      <w:sz w:val="28"/>
      <w:szCs w:val="24"/>
      <w:lang w:eastAsia="ru-RU"/>
    </w:rPr>
  </w:style>
  <w:style w:type="paragraph" w:styleId="af5">
    <w:name w:val="Title"/>
    <w:basedOn w:val="a0"/>
    <w:next w:val="a0"/>
    <w:link w:val="af6"/>
    <w:uiPriority w:val="10"/>
    <w:qFormat/>
    <w:rsid w:val="00F57F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f6">
    <w:name w:val="Название Знак"/>
    <w:basedOn w:val="a1"/>
    <w:link w:val="af5"/>
    <w:uiPriority w:val="10"/>
    <w:rsid w:val="00F57F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f4">
    <w:name w:val="Без интервала Знак"/>
    <w:basedOn w:val="a1"/>
    <w:link w:val="af3"/>
    <w:uiPriority w:val="1"/>
    <w:rsid w:val="00F57F59"/>
    <w:rPr>
      <w:rFonts w:ascii="Arial" w:eastAsia="Times New Roman" w:hAnsi="Arial" w:cs="Tahoma"/>
      <w:spacing w:val="30"/>
      <w:sz w:val="28"/>
      <w:szCs w:val="24"/>
      <w:lang w:eastAsia="ru-RU"/>
    </w:rPr>
  </w:style>
  <w:style w:type="character" w:styleId="af7">
    <w:name w:val="Placeholder Text"/>
    <w:basedOn w:val="a1"/>
    <w:uiPriority w:val="99"/>
    <w:semiHidden/>
    <w:rsid w:val="00F57F59"/>
    <w:rPr>
      <w:color w:val="808080"/>
    </w:rPr>
  </w:style>
  <w:style w:type="paragraph" w:styleId="af8">
    <w:name w:val="caption"/>
    <w:basedOn w:val="a0"/>
    <w:next w:val="a0"/>
    <w:uiPriority w:val="35"/>
    <w:unhideWhenUsed/>
    <w:qFormat/>
    <w:rsid w:val="00F57F59"/>
    <w:pPr>
      <w:spacing w:line="240" w:lineRule="auto"/>
      <w:ind w:firstLine="720"/>
      <w:jc w:val="both"/>
    </w:pPr>
    <w:rPr>
      <w:rFonts w:ascii="Arial" w:eastAsia="Times New Roman" w:hAnsi="Arial" w:cs="Tahoma"/>
      <w:b/>
      <w:bCs/>
      <w:color w:val="4F81BD" w:themeColor="accent1"/>
      <w:spacing w:val="30"/>
      <w:sz w:val="18"/>
      <w:szCs w:val="18"/>
      <w:lang w:eastAsia="ru-RU"/>
    </w:rPr>
  </w:style>
  <w:style w:type="character" w:styleId="af9">
    <w:name w:val="Emphasis"/>
    <w:basedOn w:val="a1"/>
    <w:uiPriority w:val="20"/>
    <w:qFormat/>
    <w:rsid w:val="00F57F59"/>
    <w:rPr>
      <w:i/>
      <w:iCs/>
    </w:rPr>
  </w:style>
  <w:style w:type="paragraph" w:customStyle="1" w:styleId="addnotaming">
    <w:name w:val="add_notaming"/>
    <w:basedOn w:val="a0"/>
    <w:rsid w:val="00F5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nr14">
    <w:name w:val="tnr14"/>
    <w:basedOn w:val="a0"/>
    <w:link w:val="tnr140"/>
    <w:qFormat/>
    <w:rsid w:val="00F57F59"/>
    <w:pPr>
      <w:spacing w:before="30" w:after="0" w:line="240" w:lineRule="auto"/>
      <w:ind w:firstLine="720"/>
      <w:jc w:val="both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customStyle="1" w:styleId="tnr140">
    <w:name w:val="tnr14 Знак"/>
    <w:basedOn w:val="a1"/>
    <w:link w:val="tnr14"/>
    <w:rsid w:val="00F57F59"/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paragraph" w:customStyle="1" w:styleId="210">
    <w:name w:val="Основной текст 21"/>
    <w:rsid w:val="00F57F59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8"/>
      <w:szCs w:val="20"/>
      <w:lang w:eastAsia="ru-RU"/>
    </w:rPr>
  </w:style>
  <w:style w:type="paragraph" w:customStyle="1" w:styleId="15">
    <w:name w:val="Обычный1"/>
    <w:rsid w:val="00F57F59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png"/><Relationship Id="rId39" Type="http://schemas.openxmlformats.org/officeDocument/2006/relationships/image" Target="media/image28.jpeg"/><Relationship Id="rId21" Type="http://schemas.openxmlformats.org/officeDocument/2006/relationships/image" Target="media/image14.wmf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hyperlink" Target="http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://www.ozon.ru/context/detail/id/85649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hyperlink" Target="http://ru.wikipedia.org/wiki/%D0%90%D0%B1%D1%81%D1%82%D1%80%D0%B0%D0%BA%D1%82%D0%BD%D0%B0%D1%8F_%D0%BC%D0%BE%D0%B4%D0%B5%D0%BB%D1%8C" TargetMode="External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hyperlink" Target="http://www.ozon.ru/context/detail/id/5914178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hyperlink" Target="http://ru.wikipedia.org/w/index.php?title=%D0%A1%D1%82%D0%B5%D1%80%D0%B5%D0%BE%D1%82%D0%B8%D0%BF_(UML)&amp;action=edit&amp;redlink=1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www.ozon.ru/context/detail/id/85686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30" Type="http://schemas.openxmlformats.org/officeDocument/2006/relationships/hyperlink" Target="http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://www.ozon.ru/context/detail/id/3159814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5120-A2A7-4F48-84BA-0B1A19D6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5</Pages>
  <Words>15891</Words>
  <Characters>90584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</cp:lastModifiedBy>
  <cp:revision>8</cp:revision>
  <dcterms:created xsi:type="dcterms:W3CDTF">2013-05-30T12:13:00Z</dcterms:created>
  <dcterms:modified xsi:type="dcterms:W3CDTF">2013-06-02T18:56:00Z</dcterms:modified>
</cp:coreProperties>
</file>